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A2B3" w14:textId="630C24F9" w:rsidR="00CD6EBB" w:rsidRPr="00D81572" w:rsidRDefault="0041451A">
      <w:r>
        <w:rPr>
          <w:noProof/>
          <w:lang w:eastAsia="es-ES"/>
        </w:rPr>
        <w:drawing>
          <wp:anchor distT="0" distB="0" distL="114300" distR="114300" simplePos="0" relativeHeight="251677712" behindDoc="1" locked="0" layoutInCell="1" allowOverlap="1" wp14:anchorId="030DB1D7" wp14:editId="61EA0DF8">
            <wp:simplePos x="0" y="0"/>
            <wp:positionH relativeFrom="column">
              <wp:posOffset>-1245235</wp:posOffset>
            </wp:positionH>
            <wp:positionV relativeFrom="paragraph">
              <wp:posOffset>215900</wp:posOffset>
            </wp:positionV>
            <wp:extent cx="7848600" cy="5505450"/>
            <wp:effectExtent l="0" t="0" r="0" b="0"/>
            <wp:wrapNone/>
            <wp:docPr id="1" name="Picture 1" descr="A picture containing sky, outdoor, roller coaster,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oller coaster, ride&#10;&#10;Description automatically generated"/>
                    <pic:cNvPicPr/>
                  </pic:nvPicPr>
                  <pic:blipFill rotWithShape="1">
                    <a:blip r:embed="rId11" cstate="print">
                      <a:extLst>
                        <a:ext uri="{28A0092B-C50C-407E-A947-70E740481C1C}">
                          <a14:useLocalDpi xmlns:a14="http://schemas.microsoft.com/office/drawing/2010/main" val="0"/>
                        </a:ext>
                      </a:extLst>
                    </a:blip>
                    <a:srcRect l="-826" t="19916" r="34186" b="4628"/>
                    <a:stretch/>
                  </pic:blipFill>
                  <pic:spPr bwMode="auto">
                    <a:xfrm>
                      <a:off x="0" y="0"/>
                      <a:ext cx="784860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8B9" w:rsidRPr="001E3B97">
        <w:rPr>
          <w:noProof/>
          <w:lang w:eastAsia="es-ES"/>
        </w:rPr>
        <w:drawing>
          <wp:anchor distT="0" distB="0" distL="114300" distR="114300" simplePos="0" relativeHeight="251658245" behindDoc="0" locked="0" layoutInCell="1" allowOverlap="1" wp14:anchorId="44A7A638" wp14:editId="5B7E40A1">
            <wp:simplePos x="0" y="0"/>
            <wp:positionH relativeFrom="column">
              <wp:posOffset>1788160</wp:posOffset>
            </wp:positionH>
            <wp:positionV relativeFrom="paragraph">
              <wp:posOffset>-764540</wp:posOffset>
            </wp:positionV>
            <wp:extent cx="2019935" cy="1406525"/>
            <wp:effectExtent l="0" t="0" r="0" b="0"/>
            <wp:wrapNone/>
            <wp:docPr id="10"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4A7A2B4" w14:textId="38FC4B72" w:rsidR="00CD6EBB" w:rsidRPr="00692903" w:rsidRDefault="00CD6EBB"/>
    <w:p w14:paraId="44A7A2B5" w14:textId="24A0E37E" w:rsidR="00CD6EBB" w:rsidRPr="00C271D0" w:rsidRDefault="00CD6EBB"/>
    <w:p w14:paraId="44A7A2B6" w14:textId="2ECF367A" w:rsidR="00CD6EBB" w:rsidRPr="002E254D" w:rsidRDefault="00CD6EBB"/>
    <w:p w14:paraId="44A7A2B7" w14:textId="6376E3C0" w:rsidR="00CD6EBB" w:rsidRPr="00B674BC" w:rsidRDefault="00CD6EBB"/>
    <w:p w14:paraId="44A7A2B8" w14:textId="77777777" w:rsidR="00CD6EBB" w:rsidRPr="00FE1D16" w:rsidRDefault="00CD6EBB"/>
    <w:p w14:paraId="44A7A2B9" w14:textId="77777777" w:rsidR="00CD6EBB" w:rsidRPr="00D81572" w:rsidRDefault="00CD6EBB"/>
    <w:p w14:paraId="44A7A2BA" w14:textId="77777777" w:rsidR="00CD6EBB" w:rsidRPr="00D81572" w:rsidRDefault="00CD6EBB"/>
    <w:p w14:paraId="44A7A2BB" w14:textId="77777777" w:rsidR="00BE75BE" w:rsidRPr="00D81572" w:rsidRDefault="00BE75BE"/>
    <w:p w14:paraId="44A7A2BC" w14:textId="77777777" w:rsidR="00B41BBD" w:rsidRPr="00D81572" w:rsidRDefault="00B41BBD"/>
    <w:p w14:paraId="44A7A2BD" w14:textId="77777777" w:rsidR="00B41BBD" w:rsidRPr="00D81572" w:rsidRDefault="00B41BBD"/>
    <w:p w14:paraId="44A7A2BE" w14:textId="77777777" w:rsidR="00B41BBD" w:rsidRPr="00D81572" w:rsidRDefault="00B41BBD"/>
    <w:p w14:paraId="44A7A2BF" w14:textId="77777777" w:rsidR="00B41BBD" w:rsidRPr="00D81572" w:rsidRDefault="00B41BBD"/>
    <w:p w14:paraId="44A7A2C0" w14:textId="77777777" w:rsidR="00B41BBD" w:rsidRPr="00D81572" w:rsidRDefault="00B41BBD"/>
    <w:p w14:paraId="44A7A2C1" w14:textId="77777777" w:rsidR="00B41BBD" w:rsidRPr="00D81572" w:rsidRDefault="00B41BBD"/>
    <w:p w14:paraId="44A7A2C2" w14:textId="77777777" w:rsidR="00B41BBD" w:rsidRPr="00D81572" w:rsidRDefault="00B41BBD"/>
    <w:p w14:paraId="44A7A2C3" w14:textId="77777777" w:rsidR="00B41BBD" w:rsidRPr="00D81572" w:rsidRDefault="00B41BBD"/>
    <w:p w14:paraId="44A7A2C4" w14:textId="77777777" w:rsidR="00B41BBD" w:rsidRPr="00D81572" w:rsidRDefault="00B41BBD"/>
    <w:p w14:paraId="44A7A2C5" w14:textId="77777777" w:rsidR="00B41BBD" w:rsidRPr="00D81572" w:rsidRDefault="00B41BBD"/>
    <w:p w14:paraId="44A7A2C6" w14:textId="77777777" w:rsidR="00CD6EBB" w:rsidRPr="00D81572" w:rsidRDefault="00CD6EBB"/>
    <w:p w14:paraId="44A7A2C7" w14:textId="77777777" w:rsidR="00CD6EBB" w:rsidRPr="00D81572" w:rsidRDefault="00CD6EBB"/>
    <w:p w14:paraId="44A7A2C8" w14:textId="77777777" w:rsidR="00CD6EBB" w:rsidRPr="00D81572" w:rsidRDefault="00CD6EBB"/>
    <w:p w14:paraId="44A7A2C9" w14:textId="77777777" w:rsidR="00CD6EBB" w:rsidRPr="00D81572" w:rsidRDefault="00CD6EBB"/>
    <w:p w14:paraId="44A7A2CA" w14:textId="77777777" w:rsidR="00CD6EBB" w:rsidRPr="00D81572" w:rsidRDefault="00AE19FA">
      <w:r w:rsidRPr="001E3B97">
        <w:rPr>
          <w:noProof/>
          <w:lang w:eastAsia="es-ES"/>
        </w:rPr>
        <mc:AlternateContent>
          <mc:Choice Requires="wps">
            <w:drawing>
              <wp:anchor distT="0" distB="0" distL="114300" distR="114300" simplePos="0" relativeHeight="251658242" behindDoc="0" locked="0" layoutInCell="1" allowOverlap="1" wp14:anchorId="44A7A63A" wp14:editId="44A7A63B">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4A7A6A6" w14:textId="77777777" w:rsidR="00982D3B" w:rsidRPr="007C077A" w:rsidRDefault="00982D3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A63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4A7A6A6" w14:textId="77777777" w:rsidR="00982D3B" w:rsidRPr="007C077A" w:rsidRDefault="00982D3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4A7A2CB" w14:textId="77777777" w:rsidR="00CD6EBB" w:rsidRPr="00692903" w:rsidRDefault="00CD6EBB"/>
    <w:p w14:paraId="44A7A2CC" w14:textId="77777777" w:rsidR="00CD6EBB" w:rsidRPr="00C271D0" w:rsidRDefault="00CD6EBB"/>
    <w:p w14:paraId="44A7A2CD" w14:textId="77777777" w:rsidR="00CD6EBB" w:rsidRPr="002E254D" w:rsidRDefault="00CD6EBB"/>
    <w:p w14:paraId="44A7A2CE" w14:textId="77777777" w:rsidR="00CD6EBB" w:rsidRPr="00B674BC" w:rsidRDefault="00CD6EBB"/>
    <w:p w14:paraId="44A7A2CF" w14:textId="77777777" w:rsidR="00CD6EBB" w:rsidRPr="00FE1D16" w:rsidRDefault="00CD6EBB"/>
    <w:p w14:paraId="44A7A2D0" w14:textId="77777777" w:rsidR="00CD6EBB" w:rsidRPr="00D81572" w:rsidRDefault="00CD6EBB"/>
    <w:p w14:paraId="44A7A2D1" w14:textId="77777777" w:rsidR="00CD6EBB" w:rsidRPr="00D81572" w:rsidRDefault="00CD6EBB"/>
    <w:p w14:paraId="44A7A2D2" w14:textId="77777777" w:rsidR="00B41BBD" w:rsidRPr="00D81572" w:rsidRDefault="00B41BBD"/>
    <w:p w14:paraId="44A7A2D3" w14:textId="77777777" w:rsidR="00B41BBD" w:rsidRPr="00D81572" w:rsidRDefault="00B41BBD"/>
    <w:p w14:paraId="44A7A2D4" w14:textId="77777777" w:rsidR="00B41BBD" w:rsidRPr="00D81572" w:rsidRDefault="00B41BBD"/>
    <w:p w14:paraId="44A7A2D5" w14:textId="77777777" w:rsidR="00B41BBD" w:rsidRPr="00D81572" w:rsidRDefault="00B41BBD"/>
    <w:p w14:paraId="44A7A2D6" w14:textId="4F6373F3" w:rsidR="0062049D" w:rsidRPr="00D81572" w:rsidRDefault="00D20862" w:rsidP="0062049D">
      <w:pPr>
        <w:pStyle w:val="Caption"/>
        <w:rPr>
          <w:color w:val="4958A0"/>
          <w:sz w:val="32"/>
          <w:szCs w:val="32"/>
        </w:rPr>
      </w:pPr>
      <w:r w:rsidRPr="001E3B97">
        <w:rPr>
          <w:noProof/>
          <w:color w:val="4958A0"/>
          <w:lang w:eastAsia="es-ES"/>
        </w:rPr>
        <mc:AlternateContent>
          <mc:Choice Requires="wps">
            <w:drawing>
              <wp:anchor distT="45720" distB="45720" distL="114300" distR="114300" simplePos="0" relativeHeight="251658247" behindDoc="0" locked="0" layoutInCell="1" allowOverlap="1" wp14:anchorId="44A7A63C" wp14:editId="44A7A63D">
                <wp:simplePos x="0" y="0"/>
                <wp:positionH relativeFrom="column">
                  <wp:posOffset>1417955</wp:posOffset>
                </wp:positionH>
                <wp:positionV relativeFrom="paragraph">
                  <wp:posOffset>601980</wp:posOffset>
                </wp:positionV>
                <wp:extent cx="5070475" cy="1880235"/>
                <wp:effectExtent l="0" t="0" r="0"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A6A7" w14:textId="73163D0C" w:rsidR="00982D3B" w:rsidRPr="00207BF7" w:rsidRDefault="00982D3B" w:rsidP="00D7265D">
                            <w:pPr>
                              <w:spacing w:after="240"/>
                              <w:jc w:val="right"/>
                              <w:rPr>
                                <w:color w:val="4958A0"/>
                                <w:sz w:val="56"/>
                                <w:szCs w:val="40"/>
                              </w:rPr>
                            </w:pPr>
                            <w:r w:rsidRPr="00207BF7">
                              <w:rPr>
                                <w:color w:val="4958A0"/>
                                <w:sz w:val="56"/>
                                <w:szCs w:val="40"/>
                              </w:rPr>
                              <w:t>Digital Public Administration factsheet 202</w:t>
                            </w:r>
                            <w:r>
                              <w:rPr>
                                <w:color w:val="4958A0"/>
                                <w:sz w:val="56"/>
                                <w:szCs w:val="40"/>
                              </w:rPr>
                              <w:t>1</w:t>
                            </w:r>
                          </w:p>
                          <w:p w14:paraId="44A7A6A8" w14:textId="77777777" w:rsidR="00982D3B" w:rsidRPr="00207BF7" w:rsidRDefault="00982D3B" w:rsidP="00D7265D">
                            <w:pPr>
                              <w:jc w:val="right"/>
                              <w:rPr>
                                <w:color w:val="4958A0"/>
                                <w:sz w:val="44"/>
                                <w:szCs w:val="36"/>
                              </w:rPr>
                            </w:pPr>
                            <w:r w:rsidRPr="00207BF7">
                              <w:rPr>
                                <w:color w:val="4958A0"/>
                                <w:sz w:val="44"/>
                                <w:szCs w:val="36"/>
                              </w:rPr>
                              <w:t xml:space="preserve"> Sp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7A63C" id="Text Box 15" o:spid="_x0000_s1027" type="#_x0000_t202" style="position:absolute;left:0;text-align:left;margin-left:111.65pt;margin-top:47.4pt;width:399.25pt;height:148.0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819AEAANA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" filled="f" stroked="f">
                <v:textbox style="mso-fit-shape-to-text:t">
                  <w:txbxContent>
                    <w:p w14:paraId="44A7A6A7" w14:textId="73163D0C" w:rsidR="00982D3B" w:rsidRPr="00207BF7" w:rsidRDefault="00982D3B" w:rsidP="00D7265D">
                      <w:pPr>
                        <w:spacing w:after="240"/>
                        <w:jc w:val="right"/>
                        <w:rPr>
                          <w:color w:val="4958A0"/>
                          <w:sz w:val="56"/>
                          <w:szCs w:val="40"/>
                        </w:rPr>
                      </w:pPr>
                      <w:r w:rsidRPr="00207BF7">
                        <w:rPr>
                          <w:color w:val="4958A0"/>
                          <w:sz w:val="56"/>
                          <w:szCs w:val="40"/>
                        </w:rPr>
                        <w:t>Digital Public Administration factsheet 202</w:t>
                      </w:r>
                      <w:r>
                        <w:rPr>
                          <w:color w:val="4958A0"/>
                          <w:sz w:val="56"/>
                          <w:szCs w:val="40"/>
                        </w:rPr>
                        <w:t>1</w:t>
                      </w:r>
                    </w:p>
                    <w:p w14:paraId="44A7A6A8" w14:textId="77777777" w:rsidR="00982D3B" w:rsidRPr="00207BF7" w:rsidRDefault="00982D3B" w:rsidP="00D7265D">
                      <w:pPr>
                        <w:jc w:val="right"/>
                        <w:rPr>
                          <w:color w:val="4958A0"/>
                          <w:sz w:val="44"/>
                          <w:szCs w:val="36"/>
                        </w:rPr>
                      </w:pPr>
                      <w:r w:rsidRPr="00207BF7">
                        <w:rPr>
                          <w:color w:val="4958A0"/>
                          <w:sz w:val="44"/>
                          <w:szCs w:val="36"/>
                        </w:rPr>
                        <w:t xml:space="preserve"> Spain</w:t>
                      </w:r>
                    </w:p>
                  </w:txbxContent>
                </v:textbox>
                <w10:wrap type="square"/>
              </v:shape>
            </w:pict>
          </mc:Fallback>
        </mc:AlternateContent>
      </w:r>
      <w:r w:rsidRPr="001E3B97">
        <w:rPr>
          <w:noProof/>
          <w:color w:val="4958A0"/>
          <w:lang w:eastAsia="es-ES"/>
        </w:rPr>
        <w:drawing>
          <wp:anchor distT="0" distB="0" distL="114300" distR="114300" simplePos="0" relativeHeight="251658251" behindDoc="1" locked="0" layoutInCell="1" allowOverlap="1" wp14:anchorId="44A7A63E" wp14:editId="44A7A63F">
            <wp:simplePos x="0" y="0"/>
            <wp:positionH relativeFrom="column">
              <wp:posOffset>-1136650</wp:posOffset>
            </wp:positionH>
            <wp:positionV relativeFrom="paragraph">
              <wp:posOffset>322580</wp:posOffset>
            </wp:positionV>
            <wp:extent cx="7637780" cy="857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7780" cy="85725"/>
                    </a:xfrm>
                    <a:prstGeom prst="rect">
                      <a:avLst/>
                    </a:prstGeom>
                    <a:noFill/>
                  </pic:spPr>
                </pic:pic>
              </a:graphicData>
            </a:graphic>
            <wp14:sizeRelH relativeFrom="page">
              <wp14:pctWidth>0</wp14:pctWidth>
            </wp14:sizeRelH>
            <wp14:sizeRelV relativeFrom="page">
              <wp14:pctHeight>0</wp14:pctHeight>
            </wp14:sizeRelV>
          </wp:anchor>
        </w:drawing>
      </w:r>
      <w:r w:rsidR="0077690B" w:rsidRPr="001E3B97">
        <w:rPr>
          <w:noProof/>
          <w:color w:val="4958A0"/>
          <w:lang w:eastAsia="es-ES"/>
        </w:rPr>
        <w:drawing>
          <wp:anchor distT="0" distB="0" distL="114300" distR="114300" simplePos="0" relativeHeight="251658255" behindDoc="1" locked="0" layoutInCell="1" allowOverlap="1" wp14:anchorId="44A7A640" wp14:editId="44A7A641">
            <wp:simplePos x="0" y="0"/>
            <wp:positionH relativeFrom="column">
              <wp:posOffset>-1099185</wp:posOffset>
            </wp:positionH>
            <wp:positionV relativeFrom="paragraph">
              <wp:posOffset>2616200</wp:posOffset>
            </wp:positionV>
            <wp:extent cx="7587615" cy="1588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7615" cy="1588135"/>
                    </a:xfrm>
                    <a:prstGeom prst="rect">
                      <a:avLst/>
                    </a:prstGeom>
                  </pic:spPr>
                </pic:pic>
              </a:graphicData>
            </a:graphic>
            <wp14:sizeRelH relativeFrom="page">
              <wp14:pctWidth>0</wp14:pctWidth>
            </wp14:sizeRelH>
            <wp14:sizeRelV relativeFrom="page">
              <wp14:pctHeight>0</wp14:pctHeight>
            </wp14:sizeRelV>
          </wp:anchor>
        </w:drawing>
      </w:r>
      <w:r w:rsidR="00AE19FA" w:rsidRPr="001E3B97">
        <w:rPr>
          <w:noProof/>
          <w:color w:val="4958A0"/>
          <w:lang w:eastAsia="es-ES"/>
        </w:rPr>
        <mc:AlternateContent>
          <mc:Choice Requires="wps">
            <w:drawing>
              <wp:anchor distT="0" distB="0" distL="114300" distR="114300" simplePos="0" relativeHeight="251658243" behindDoc="0" locked="0" layoutInCell="1" allowOverlap="1" wp14:anchorId="44A7A646" wp14:editId="44A7A647">
                <wp:simplePos x="0" y="0"/>
                <wp:positionH relativeFrom="margin">
                  <wp:posOffset>2334895</wp:posOffset>
                </wp:positionH>
                <wp:positionV relativeFrom="margin">
                  <wp:posOffset>9204325</wp:posOffset>
                </wp:positionV>
                <wp:extent cx="884555" cy="486410"/>
                <wp:effectExtent l="0" t="0" r="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44A7A6A9" w14:textId="342DE68D" w:rsidR="00982D3B" w:rsidRPr="007C077A" w:rsidRDefault="00982D3B"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A646" id="Text Box 6" o:spid="_x0000_s1028" type="#_x0000_t202" style="position:absolute;left:0;text-align:left;margin-left:183.85pt;margin-top:724.75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" fillcolor="#039" stroked="f">
                <v:textbox>
                  <w:txbxContent>
                    <w:p w14:paraId="44A7A6A9" w14:textId="342DE68D" w:rsidR="00982D3B" w:rsidRPr="007C077A" w:rsidRDefault="00982D3B"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D81572">
        <w:rPr>
          <w:color w:val="4958A0"/>
        </w:rPr>
        <w:br w:type="page"/>
      </w:r>
      <w:r w:rsidR="0062049D" w:rsidRPr="00D81572">
        <w:rPr>
          <w:color w:val="4958A0"/>
          <w:sz w:val="32"/>
          <w:szCs w:val="32"/>
        </w:rPr>
        <w:lastRenderedPageBreak/>
        <w:t>Table of Contents</w:t>
      </w:r>
    </w:p>
    <w:p w14:paraId="44A7A2D7" w14:textId="77777777" w:rsidR="0062049D" w:rsidRPr="00692903" w:rsidRDefault="0062049D" w:rsidP="0062049D"/>
    <w:p w14:paraId="44A7A2D8" w14:textId="038F0C0D" w:rsidR="00BB688F" w:rsidRPr="001E3B97" w:rsidRDefault="00EE0B5F">
      <w:pPr>
        <w:pStyle w:val="TOC1"/>
        <w:tabs>
          <w:tab w:val="left" w:pos="400"/>
          <w:tab w:val="right" w:leader="dot" w:pos="8777"/>
        </w:tabs>
        <w:rPr>
          <w:rFonts w:asciiTheme="minorHAnsi" w:eastAsiaTheme="minorEastAsia" w:hAnsiTheme="minorHAnsi" w:cstheme="minorBidi"/>
          <w:noProof/>
          <w:color w:val="auto"/>
          <w:sz w:val="22"/>
          <w:szCs w:val="22"/>
          <w:lang w:eastAsia="en-US"/>
        </w:rPr>
      </w:pPr>
      <w:r w:rsidRPr="00692903">
        <w:rPr>
          <w:b/>
          <w:bCs/>
        </w:rPr>
        <w:fldChar w:fldCharType="begin"/>
      </w:r>
      <w:r w:rsidR="0062049D" w:rsidRPr="00D81572">
        <w:rPr>
          <w:b/>
          <w:bCs/>
        </w:rPr>
        <w:instrText xml:space="preserve"> TOC \o "1-1" \h \z \u </w:instrText>
      </w:r>
      <w:r w:rsidRPr="00692903">
        <w:rPr>
          <w:b/>
          <w:bCs/>
        </w:rPr>
        <w:fldChar w:fldCharType="separate"/>
      </w:r>
      <w:hyperlink w:anchor="_Toc29994763" w:history="1">
        <w:r w:rsidR="00BB688F" w:rsidRPr="00D81572">
          <w:rPr>
            <w:rStyle w:val="Hyperlink"/>
            <w:noProof/>
          </w:rPr>
          <w:t>1</w:t>
        </w:r>
        <w:r w:rsidR="00BB688F" w:rsidRPr="001E3B97">
          <w:rPr>
            <w:rFonts w:asciiTheme="minorHAnsi" w:eastAsiaTheme="minorEastAsia" w:hAnsiTheme="minorHAnsi" w:cstheme="minorBidi"/>
            <w:noProof/>
            <w:color w:val="auto"/>
            <w:sz w:val="22"/>
            <w:szCs w:val="22"/>
            <w:lang w:eastAsia="en-US"/>
          </w:rPr>
          <w:tab/>
        </w:r>
        <w:r w:rsidR="00BB688F" w:rsidRPr="00D81572">
          <w:rPr>
            <w:rStyle w:val="Hyperlink"/>
            <w:noProof/>
          </w:rPr>
          <w:t>Country Profile</w:t>
        </w:r>
        <w:r w:rsidR="00BB688F" w:rsidRPr="00D81572">
          <w:rPr>
            <w:noProof/>
            <w:webHidden/>
          </w:rPr>
          <w:tab/>
        </w:r>
        <w:r w:rsidRPr="00AE50DE">
          <w:rPr>
            <w:noProof/>
            <w:webHidden/>
          </w:rPr>
          <w:fldChar w:fldCharType="begin"/>
        </w:r>
        <w:r w:rsidR="00BB688F" w:rsidRPr="00D81572">
          <w:rPr>
            <w:noProof/>
            <w:webHidden/>
          </w:rPr>
          <w:instrText xml:space="preserve"> PAGEREF _Toc29994763 \h </w:instrText>
        </w:r>
        <w:r w:rsidRPr="00AE50DE">
          <w:rPr>
            <w:noProof/>
            <w:webHidden/>
          </w:rPr>
        </w:r>
        <w:r w:rsidRPr="00AE50DE">
          <w:rPr>
            <w:noProof/>
            <w:webHidden/>
          </w:rPr>
          <w:fldChar w:fldCharType="separate"/>
        </w:r>
        <w:r w:rsidR="000355BC">
          <w:rPr>
            <w:noProof/>
            <w:webHidden/>
          </w:rPr>
          <w:t>3</w:t>
        </w:r>
        <w:r w:rsidRPr="00AE50DE">
          <w:rPr>
            <w:noProof/>
            <w:webHidden/>
          </w:rPr>
          <w:fldChar w:fldCharType="end"/>
        </w:r>
      </w:hyperlink>
    </w:p>
    <w:p w14:paraId="44A7A2D9" w14:textId="1AD9D12E"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4" w:history="1">
        <w:r w:rsidR="00BB688F" w:rsidRPr="00692903">
          <w:rPr>
            <w:rStyle w:val="Hyperlink"/>
            <w:noProof/>
          </w:rPr>
          <w:t>2</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Digital Government Highlights</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4 \h </w:instrText>
        </w:r>
        <w:r w:rsidR="00EE0B5F" w:rsidRPr="00C271D0">
          <w:rPr>
            <w:noProof/>
            <w:webHidden/>
          </w:rPr>
        </w:r>
        <w:r w:rsidR="00EE0B5F" w:rsidRPr="00C271D0">
          <w:rPr>
            <w:noProof/>
            <w:webHidden/>
          </w:rPr>
          <w:fldChar w:fldCharType="separate"/>
        </w:r>
        <w:r w:rsidR="000355BC">
          <w:rPr>
            <w:noProof/>
            <w:webHidden/>
          </w:rPr>
          <w:t>9</w:t>
        </w:r>
        <w:r w:rsidR="00EE0B5F" w:rsidRPr="00C271D0">
          <w:rPr>
            <w:noProof/>
            <w:webHidden/>
          </w:rPr>
          <w:fldChar w:fldCharType="end"/>
        </w:r>
      </w:hyperlink>
    </w:p>
    <w:p w14:paraId="44A7A2DA" w14:textId="2E39926C"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5" w:history="1">
        <w:r w:rsidR="00BB688F" w:rsidRPr="00692903">
          <w:rPr>
            <w:rStyle w:val="Hyperlink"/>
            <w:noProof/>
          </w:rPr>
          <w:t>3</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Digital Government Political Communications</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5 \h </w:instrText>
        </w:r>
        <w:r w:rsidR="00EE0B5F" w:rsidRPr="00C271D0">
          <w:rPr>
            <w:noProof/>
            <w:webHidden/>
          </w:rPr>
        </w:r>
        <w:r w:rsidR="00EE0B5F" w:rsidRPr="00C271D0">
          <w:rPr>
            <w:noProof/>
            <w:webHidden/>
          </w:rPr>
          <w:fldChar w:fldCharType="separate"/>
        </w:r>
        <w:r w:rsidR="000355BC">
          <w:rPr>
            <w:noProof/>
            <w:webHidden/>
          </w:rPr>
          <w:t>11</w:t>
        </w:r>
        <w:r w:rsidR="00EE0B5F" w:rsidRPr="00C271D0">
          <w:rPr>
            <w:noProof/>
            <w:webHidden/>
          </w:rPr>
          <w:fldChar w:fldCharType="end"/>
        </w:r>
      </w:hyperlink>
    </w:p>
    <w:p w14:paraId="44A7A2DB" w14:textId="7A8FC86F"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6" w:history="1">
        <w:r w:rsidR="00BB688F" w:rsidRPr="00692903">
          <w:rPr>
            <w:rStyle w:val="Hyperlink"/>
            <w:noProof/>
          </w:rPr>
          <w:t>4</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Digital Government Legislation</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6 \h </w:instrText>
        </w:r>
        <w:r w:rsidR="00EE0B5F" w:rsidRPr="00C271D0">
          <w:rPr>
            <w:noProof/>
            <w:webHidden/>
          </w:rPr>
        </w:r>
        <w:r w:rsidR="00EE0B5F" w:rsidRPr="00C271D0">
          <w:rPr>
            <w:noProof/>
            <w:webHidden/>
          </w:rPr>
          <w:fldChar w:fldCharType="separate"/>
        </w:r>
        <w:r w:rsidR="000355BC">
          <w:rPr>
            <w:noProof/>
            <w:webHidden/>
          </w:rPr>
          <w:t>18</w:t>
        </w:r>
        <w:r w:rsidR="00EE0B5F" w:rsidRPr="00C271D0">
          <w:rPr>
            <w:noProof/>
            <w:webHidden/>
          </w:rPr>
          <w:fldChar w:fldCharType="end"/>
        </w:r>
      </w:hyperlink>
    </w:p>
    <w:p w14:paraId="44A7A2DC" w14:textId="7329BE0C"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7" w:history="1">
        <w:r w:rsidR="00BB688F" w:rsidRPr="00692903">
          <w:rPr>
            <w:rStyle w:val="Hyperlink"/>
            <w:noProof/>
          </w:rPr>
          <w:t>5</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Digital G</w:t>
        </w:r>
        <w:r w:rsidR="00BB688F" w:rsidRPr="00C271D0">
          <w:rPr>
            <w:rStyle w:val="Hyperlink"/>
            <w:noProof/>
          </w:rPr>
          <w:t>overnment Governance</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7 \h </w:instrText>
        </w:r>
        <w:r w:rsidR="00EE0B5F" w:rsidRPr="00C271D0">
          <w:rPr>
            <w:noProof/>
            <w:webHidden/>
          </w:rPr>
        </w:r>
        <w:r w:rsidR="00EE0B5F" w:rsidRPr="00C271D0">
          <w:rPr>
            <w:noProof/>
            <w:webHidden/>
          </w:rPr>
          <w:fldChar w:fldCharType="separate"/>
        </w:r>
        <w:r w:rsidR="000355BC">
          <w:rPr>
            <w:noProof/>
            <w:webHidden/>
          </w:rPr>
          <w:t>26</w:t>
        </w:r>
        <w:r w:rsidR="00EE0B5F" w:rsidRPr="00C271D0">
          <w:rPr>
            <w:noProof/>
            <w:webHidden/>
          </w:rPr>
          <w:fldChar w:fldCharType="end"/>
        </w:r>
      </w:hyperlink>
    </w:p>
    <w:p w14:paraId="44A7A2DD" w14:textId="1FF67A26"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8" w:history="1">
        <w:r w:rsidR="00BB688F" w:rsidRPr="00692903">
          <w:rPr>
            <w:rStyle w:val="Hyperlink"/>
            <w:noProof/>
          </w:rPr>
          <w:t>6</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Digital Government Infrastructure</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8 \h </w:instrText>
        </w:r>
        <w:r w:rsidR="00EE0B5F" w:rsidRPr="00C271D0">
          <w:rPr>
            <w:noProof/>
            <w:webHidden/>
          </w:rPr>
        </w:r>
        <w:r w:rsidR="00EE0B5F" w:rsidRPr="00C271D0">
          <w:rPr>
            <w:noProof/>
            <w:webHidden/>
          </w:rPr>
          <w:fldChar w:fldCharType="separate"/>
        </w:r>
        <w:r w:rsidR="000355BC">
          <w:rPr>
            <w:noProof/>
            <w:webHidden/>
          </w:rPr>
          <w:t>37</w:t>
        </w:r>
        <w:r w:rsidR="00EE0B5F" w:rsidRPr="00C271D0">
          <w:rPr>
            <w:noProof/>
            <w:webHidden/>
          </w:rPr>
          <w:fldChar w:fldCharType="end"/>
        </w:r>
      </w:hyperlink>
    </w:p>
    <w:p w14:paraId="44A7A2DE" w14:textId="4583D27D" w:rsidR="00BB688F" w:rsidRPr="001E3B97" w:rsidRDefault="00BA3A95">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29994769" w:history="1">
        <w:r w:rsidR="00BB688F" w:rsidRPr="00692903">
          <w:rPr>
            <w:rStyle w:val="Hyperlink"/>
            <w:noProof/>
          </w:rPr>
          <w:t>7</w:t>
        </w:r>
        <w:r w:rsidR="00BB688F" w:rsidRPr="001E3B97">
          <w:rPr>
            <w:rFonts w:asciiTheme="minorHAnsi" w:eastAsiaTheme="minorEastAsia" w:hAnsiTheme="minorHAnsi" w:cstheme="minorBidi"/>
            <w:noProof/>
            <w:color w:val="auto"/>
            <w:sz w:val="22"/>
            <w:szCs w:val="22"/>
            <w:lang w:eastAsia="en-US"/>
          </w:rPr>
          <w:tab/>
        </w:r>
        <w:r w:rsidR="00BB688F" w:rsidRPr="00692903">
          <w:rPr>
            <w:rStyle w:val="Hyperlink"/>
            <w:noProof/>
          </w:rPr>
          <w:t xml:space="preserve">Digital Government Services for Citizens and Businesses </w:t>
        </w:r>
        <w:r w:rsidR="00BB688F" w:rsidRPr="00C271D0">
          <w:rPr>
            <w:noProof/>
            <w:webHidden/>
          </w:rPr>
          <w:tab/>
        </w:r>
        <w:r w:rsidR="00EE0B5F" w:rsidRPr="00C271D0">
          <w:rPr>
            <w:noProof/>
            <w:webHidden/>
          </w:rPr>
          <w:fldChar w:fldCharType="begin"/>
        </w:r>
        <w:r w:rsidR="00BB688F" w:rsidRPr="00D81572">
          <w:rPr>
            <w:noProof/>
            <w:webHidden/>
          </w:rPr>
          <w:instrText xml:space="preserve"> PAGEREF _Toc29994769 \h </w:instrText>
        </w:r>
        <w:r w:rsidR="00EE0B5F" w:rsidRPr="00C271D0">
          <w:rPr>
            <w:noProof/>
            <w:webHidden/>
          </w:rPr>
        </w:r>
        <w:r w:rsidR="00EE0B5F" w:rsidRPr="00C271D0">
          <w:rPr>
            <w:noProof/>
            <w:webHidden/>
          </w:rPr>
          <w:fldChar w:fldCharType="separate"/>
        </w:r>
        <w:r w:rsidR="000355BC">
          <w:rPr>
            <w:noProof/>
            <w:webHidden/>
          </w:rPr>
          <w:t>48</w:t>
        </w:r>
        <w:r w:rsidR="00EE0B5F" w:rsidRPr="00C271D0">
          <w:rPr>
            <w:noProof/>
            <w:webHidden/>
          </w:rPr>
          <w:fldChar w:fldCharType="end"/>
        </w:r>
      </w:hyperlink>
    </w:p>
    <w:p w14:paraId="44A7A2DF" w14:textId="77777777" w:rsidR="00D95E2B" w:rsidRPr="00D81572" w:rsidRDefault="00EE0B5F" w:rsidP="0062049D">
      <w:pPr>
        <w:pStyle w:val="Caption"/>
      </w:pPr>
      <w:r w:rsidRPr="00692903">
        <w:rPr>
          <w:b w:val="0"/>
          <w:bCs w:val="0"/>
          <w:color w:val="333333"/>
          <w:szCs w:val="24"/>
          <w:lang w:eastAsia="en-GB"/>
        </w:rPr>
        <w:fldChar w:fldCharType="end"/>
      </w:r>
    </w:p>
    <w:p w14:paraId="44A7A2E0" w14:textId="77777777" w:rsidR="00D95E2B" w:rsidRPr="00692903" w:rsidRDefault="00D95E2B"/>
    <w:p w14:paraId="44A7A2E1" w14:textId="77777777" w:rsidR="00D95E2B" w:rsidRPr="00C271D0" w:rsidRDefault="00D95E2B"/>
    <w:p w14:paraId="44A7A2E2" w14:textId="77777777" w:rsidR="00D95E2B" w:rsidRPr="002E254D" w:rsidRDefault="00D95E2B"/>
    <w:p w14:paraId="44A7A2E3" w14:textId="77777777" w:rsidR="00D95E2B" w:rsidRPr="00B674BC" w:rsidRDefault="00D95E2B"/>
    <w:p w14:paraId="44A7A2E4" w14:textId="77777777" w:rsidR="00D95E2B" w:rsidRPr="00FE1D16" w:rsidRDefault="00D95E2B"/>
    <w:p w14:paraId="44A7A2E5" w14:textId="77777777" w:rsidR="00D95E2B" w:rsidRPr="00D81572" w:rsidRDefault="00D95E2B"/>
    <w:p w14:paraId="44A7A2E6" w14:textId="77777777" w:rsidR="00D95E2B" w:rsidRPr="00D81572" w:rsidRDefault="00D95E2B"/>
    <w:p w14:paraId="44A7A2E7" w14:textId="77777777" w:rsidR="00D95E2B" w:rsidRPr="00D81572" w:rsidRDefault="00D95E2B"/>
    <w:p w14:paraId="44A7A2E8" w14:textId="77777777" w:rsidR="00D95E2B" w:rsidRPr="00D81572" w:rsidRDefault="00D95E2B"/>
    <w:p w14:paraId="44A7A2E9" w14:textId="77777777" w:rsidR="00D95E2B" w:rsidRPr="00D81572" w:rsidRDefault="00D95E2B"/>
    <w:p w14:paraId="44A7A2EA" w14:textId="77777777" w:rsidR="00D95E2B" w:rsidRPr="00D81572" w:rsidRDefault="00D95E2B"/>
    <w:p w14:paraId="44A7A2EB" w14:textId="77777777" w:rsidR="00D95E2B" w:rsidRPr="00D81572" w:rsidRDefault="00D95E2B"/>
    <w:p w14:paraId="44A7A2EC" w14:textId="77777777" w:rsidR="00D95E2B" w:rsidRPr="00D81572" w:rsidRDefault="00D95E2B"/>
    <w:p w14:paraId="44A7A2ED" w14:textId="77777777" w:rsidR="00D95E2B" w:rsidRPr="00D81572" w:rsidRDefault="00D95E2B"/>
    <w:p w14:paraId="44A7A2EE" w14:textId="77777777" w:rsidR="00D95E2B" w:rsidRPr="00D81572" w:rsidRDefault="00D95E2B"/>
    <w:p w14:paraId="44A7A2EF" w14:textId="77777777" w:rsidR="00D95E2B" w:rsidRPr="00D81572" w:rsidRDefault="00D95E2B"/>
    <w:p w14:paraId="44A7A2F0" w14:textId="77777777" w:rsidR="00D95E2B" w:rsidRPr="00D81572" w:rsidRDefault="00D95E2B"/>
    <w:p w14:paraId="44A7A2F1" w14:textId="77777777" w:rsidR="00D95E2B" w:rsidRPr="00D81572" w:rsidRDefault="00D95E2B"/>
    <w:p w14:paraId="44A7A2F2" w14:textId="77777777" w:rsidR="00D95E2B" w:rsidRPr="00D81572" w:rsidRDefault="00D95E2B"/>
    <w:p w14:paraId="44A7A2F3" w14:textId="77777777" w:rsidR="00D95E2B" w:rsidRPr="00D81572" w:rsidRDefault="00D95E2B"/>
    <w:p w14:paraId="44A7A2F4" w14:textId="77777777" w:rsidR="00D95E2B" w:rsidRPr="00D81572" w:rsidRDefault="00D95E2B"/>
    <w:p w14:paraId="44A7A2F5" w14:textId="77777777" w:rsidR="00D95E2B" w:rsidRPr="00D81572" w:rsidRDefault="00D95E2B"/>
    <w:p w14:paraId="44A7A2F6" w14:textId="77777777" w:rsidR="00D95E2B" w:rsidRPr="00D81572" w:rsidRDefault="00D95E2B"/>
    <w:p w14:paraId="44A7A2F7" w14:textId="77777777" w:rsidR="00D95E2B" w:rsidRPr="00D81572" w:rsidRDefault="00D95E2B"/>
    <w:p w14:paraId="44A7A2F8" w14:textId="77777777" w:rsidR="00D95E2B" w:rsidRPr="00D81572" w:rsidRDefault="00D95E2B"/>
    <w:p w14:paraId="44A7A2F9" w14:textId="77777777" w:rsidR="00D95E2B" w:rsidRPr="00D81572" w:rsidRDefault="00D95E2B"/>
    <w:p w14:paraId="44A7A2FA" w14:textId="77777777" w:rsidR="00D95E2B" w:rsidRPr="00D81572" w:rsidRDefault="00D95E2B"/>
    <w:p w14:paraId="44A7A2FB" w14:textId="77777777" w:rsidR="00D95E2B" w:rsidRPr="00D81572" w:rsidRDefault="00D95E2B"/>
    <w:p w14:paraId="44A7A2FC" w14:textId="77777777" w:rsidR="00D95E2B" w:rsidRPr="00D81572" w:rsidRDefault="00D95E2B"/>
    <w:p w14:paraId="44A7A2FD" w14:textId="77777777" w:rsidR="00D95E2B" w:rsidRPr="00D81572" w:rsidRDefault="00D95E2B"/>
    <w:p w14:paraId="44A7A2FE" w14:textId="77777777" w:rsidR="00D95E2B" w:rsidRPr="00D81572" w:rsidRDefault="00D95E2B"/>
    <w:p w14:paraId="44A7A2FF" w14:textId="77777777" w:rsidR="00D95E2B" w:rsidRPr="00D81572" w:rsidRDefault="00D95E2B"/>
    <w:p w14:paraId="44A7A300" w14:textId="77777777" w:rsidR="00D95E2B" w:rsidRPr="00D81572" w:rsidRDefault="00D95E2B"/>
    <w:p w14:paraId="44A7A301" w14:textId="77777777" w:rsidR="00D95E2B" w:rsidRPr="00D81572" w:rsidRDefault="00D95E2B"/>
    <w:p w14:paraId="44A7A302" w14:textId="77777777" w:rsidR="00D95E2B" w:rsidRPr="00D81572" w:rsidRDefault="00D95E2B"/>
    <w:p w14:paraId="44A7A303" w14:textId="77777777" w:rsidR="00D95E2B" w:rsidRPr="00D81572" w:rsidRDefault="00D95E2B"/>
    <w:p w14:paraId="44A7A304" w14:textId="77777777" w:rsidR="00D95E2B" w:rsidRPr="00D81572" w:rsidRDefault="00D95E2B"/>
    <w:p w14:paraId="44A7A305" w14:textId="77777777" w:rsidR="00D95E2B" w:rsidRPr="00D81572" w:rsidRDefault="00D95E2B"/>
    <w:p w14:paraId="44A7A306" w14:textId="77777777" w:rsidR="00D95E2B" w:rsidRPr="00D81572" w:rsidRDefault="00D95E2B"/>
    <w:p w14:paraId="44A7A307" w14:textId="77777777" w:rsidR="00D95E2B" w:rsidRPr="00D81572" w:rsidRDefault="00D95E2B"/>
    <w:p w14:paraId="44A7A30A" w14:textId="3871C390" w:rsidR="00D95E2B" w:rsidRPr="00196763" w:rsidRDefault="00196763">
      <w:pPr>
        <w:rPr>
          <w:i/>
          <w:iCs/>
        </w:rPr>
      </w:pPr>
      <w:r w:rsidRPr="00196763">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44A7A30B" w14:textId="77777777" w:rsidR="00881CB0" w:rsidRPr="00D81572" w:rsidRDefault="00881CB0">
      <w:pPr>
        <w:jc w:val="left"/>
      </w:pPr>
      <w:bookmarkStart w:id="0" w:name="_Toc1035574"/>
      <w:bookmarkStart w:id="1" w:name="_Toc6497806"/>
      <w:bookmarkStart w:id="2" w:name="_Toc29994763"/>
      <w:bookmarkStart w:id="3" w:name="_Toc1035576"/>
      <w:bookmarkStart w:id="4" w:name="_Toc1474947"/>
    </w:p>
    <w:p w14:paraId="44A7A30C" w14:textId="7843C68C" w:rsidR="00881CB0" w:rsidRPr="00D81572" w:rsidRDefault="000624F8">
      <w:pPr>
        <w:jc w:val="left"/>
      </w:pPr>
      <w:r>
        <w:rPr>
          <w:rFonts w:ascii="Times New Roman" w:hAnsi="Times New Roman"/>
          <w:noProof/>
          <w:sz w:val="24"/>
        </w:rPr>
        <w:lastRenderedPageBreak/>
        <w:drawing>
          <wp:anchor distT="0" distB="0" distL="114300" distR="114300" simplePos="0" relativeHeight="251660304" behindDoc="1" locked="0" layoutInCell="1" allowOverlap="1" wp14:anchorId="5F0BFB79" wp14:editId="2CA0F98A">
            <wp:simplePos x="0" y="0"/>
            <wp:positionH relativeFrom="page">
              <wp:posOffset>-49530</wp:posOffset>
            </wp:positionH>
            <wp:positionV relativeFrom="paragraph">
              <wp:posOffset>-1121996</wp:posOffset>
            </wp:positionV>
            <wp:extent cx="7604913" cy="106616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604913" cy="10661650"/>
                    </a:xfrm>
                    <a:prstGeom prst="rect">
                      <a:avLst/>
                    </a:prstGeom>
                    <a:noFill/>
                  </pic:spPr>
                </pic:pic>
              </a:graphicData>
            </a:graphic>
            <wp14:sizeRelH relativeFrom="margin">
              <wp14:pctWidth>0</wp14:pctWidth>
            </wp14:sizeRelH>
            <wp14:sizeRelV relativeFrom="margin">
              <wp14:pctHeight>0</wp14:pctHeight>
            </wp14:sizeRelV>
          </wp:anchor>
        </w:drawing>
      </w:r>
    </w:p>
    <w:p w14:paraId="44A7A30D" w14:textId="556EEACD" w:rsidR="00987B4C" w:rsidRPr="00D81572" w:rsidRDefault="00987B4C" w:rsidP="00987B4C">
      <w:pPr>
        <w:jc w:val="center"/>
        <w:rPr>
          <w:sz w:val="28"/>
          <w:szCs w:val="36"/>
          <w:highlight w:val="yellow"/>
        </w:rPr>
      </w:pPr>
    </w:p>
    <w:p w14:paraId="44A7A30E" w14:textId="77777777" w:rsidR="00987B4C" w:rsidRPr="00D81572" w:rsidRDefault="00987B4C" w:rsidP="00987B4C">
      <w:pPr>
        <w:jc w:val="center"/>
        <w:rPr>
          <w:sz w:val="28"/>
          <w:szCs w:val="36"/>
          <w:highlight w:val="yellow"/>
        </w:rPr>
      </w:pPr>
    </w:p>
    <w:p w14:paraId="44A7A30F" w14:textId="26E9F409" w:rsidR="007F3C5E" w:rsidRPr="00692903" w:rsidRDefault="00881CB0" w:rsidP="00987B4C">
      <w:pPr>
        <w:jc w:val="center"/>
        <w:rPr>
          <w:rFonts w:cs="Arial"/>
          <w:b/>
          <w:bCs/>
          <w:color w:val="000000" w:themeColor="text1"/>
          <w:kern w:val="32"/>
          <w:sz w:val="32"/>
          <w:szCs w:val="32"/>
        </w:rPr>
      </w:pPr>
      <w:r w:rsidRPr="001E3B97">
        <w:rPr>
          <w:noProof/>
          <w:lang w:eastAsia="es-ES"/>
        </w:rPr>
        <mc:AlternateContent>
          <mc:Choice Requires="wpg">
            <w:drawing>
              <wp:anchor distT="0" distB="0" distL="114300" distR="114300" simplePos="0" relativeHeight="251658256" behindDoc="0" locked="0" layoutInCell="1" allowOverlap="1" wp14:anchorId="44A7A648" wp14:editId="44A7A649">
                <wp:simplePos x="0" y="0"/>
                <wp:positionH relativeFrom="column">
                  <wp:posOffset>2446020</wp:posOffset>
                </wp:positionH>
                <wp:positionV relativeFrom="paragraph">
                  <wp:posOffset>1794510</wp:posOffset>
                </wp:positionV>
                <wp:extent cx="4032250" cy="1296035"/>
                <wp:effectExtent l="0" t="0" r="25400" b="374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25" name="Text Box 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AA" w14:textId="77777777" w:rsidR="00982D3B" w:rsidRPr="00406150" w:rsidRDefault="00982D3B" w:rsidP="00881CB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A7A6AB" w14:textId="77777777" w:rsidR="00982D3B" w:rsidRPr="006D73ED" w:rsidRDefault="00982D3B" w:rsidP="00881CB0">
                              <w:pPr>
                                <w:ind w:left="720"/>
                                <w:jc w:val="right"/>
                                <w:rPr>
                                  <w:color w:val="FFFFFF"/>
                                  <w:sz w:val="48"/>
                                  <w:szCs w:val="32"/>
                                </w:rPr>
                              </w:pPr>
                              <w:r>
                                <w:rPr>
                                  <w:color w:val="FFFFFF"/>
                                  <w:sz w:val="48"/>
                                  <w:szCs w:val="32"/>
                                </w:rPr>
                                <w:t>Profile</w:t>
                              </w:r>
                            </w:p>
                            <w:p w14:paraId="44A7A6AC" w14:textId="77777777" w:rsidR="00982D3B" w:rsidRPr="00406150" w:rsidRDefault="00982D3B" w:rsidP="00881CB0">
                              <w:pPr>
                                <w:jc w:val="right"/>
                                <w:rPr>
                                  <w:color w:val="FFFFFF"/>
                                  <w:sz w:val="52"/>
                                  <w:szCs w:val="36"/>
                                </w:rPr>
                              </w:pPr>
                            </w:p>
                          </w:txbxContent>
                        </wps:txbx>
                        <wps:bodyPr rot="0" vert="horz" wrap="square" lIns="18000" tIns="226800" rIns="91440" bIns="45720" anchor="t" anchorCtr="0" upright="1">
                          <a:noAutofit/>
                        </wps:bodyPr>
                      </wps:wsp>
                      <wps:wsp>
                        <wps:cNvPr id="26" name="Text Box 9"/>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AD" w14:textId="77777777" w:rsidR="00982D3B" w:rsidRPr="003D16B4" w:rsidRDefault="00982D3B" w:rsidP="00881CB0">
                              <w:pPr>
                                <w:rPr>
                                  <w:color w:val="FFFFFF"/>
                                  <w:sz w:val="96"/>
                                  <w:szCs w:val="96"/>
                                  <w:lang w:val="en-US"/>
                                </w:rPr>
                              </w:pPr>
                              <w:r w:rsidRPr="003D16B4">
                                <w:rPr>
                                  <w:color w:val="FFFFFF"/>
                                  <w:sz w:val="96"/>
                                  <w:szCs w:val="96"/>
                                  <w:lang w:val="en-US"/>
                                </w:rPr>
                                <w:t>1</w:t>
                              </w:r>
                            </w:p>
                            <w:p w14:paraId="44A7A6AE" w14:textId="77777777" w:rsidR="00982D3B" w:rsidRPr="0065240B" w:rsidRDefault="00982D3B" w:rsidP="00881CB0">
                              <w:pPr>
                                <w:rPr>
                                  <w:lang w:val="en-US"/>
                                </w:rPr>
                              </w:pPr>
                            </w:p>
                          </w:txbxContent>
                        </wps:txbx>
                        <wps:bodyPr rot="0" vert="horz" wrap="square" lIns="91440" tIns="45720" rIns="91440" bIns="45720" anchor="t" anchorCtr="0" upright="1">
                          <a:spAutoFit/>
                        </wps:bodyPr>
                      </wps:wsp>
                      <wps:wsp>
                        <wps:cNvPr id="27" name="AutoShape 10"/>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48" id="Group 22" o:spid="_x0000_s1029" style="position:absolute;left:0;text-align:left;margin-left:192.6pt;margin-top:141.3pt;width:317.5pt;height:102.05pt;z-index:25165825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">
                <v:shape id="Text Box 8"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" filled="f" strokecolor="white">
                  <v:stroke opacity="0"/>
                  <v:shadow offset=",5pt"/>
                  <v:textbox inset=".5mm,6.3mm">
                    <w:txbxContent>
                      <w:p w14:paraId="44A7A6AA" w14:textId="77777777" w:rsidR="00982D3B" w:rsidRPr="00406150" w:rsidRDefault="00982D3B" w:rsidP="00881CB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A7A6AB" w14:textId="77777777" w:rsidR="00982D3B" w:rsidRPr="006D73ED" w:rsidRDefault="00982D3B" w:rsidP="00881CB0">
                        <w:pPr>
                          <w:ind w:left="720"/>
                          <w:jc w:val="right"/>
                          <w:rPr>
                            <w:color w:val="FFFFFF"/>
                            <w:sz w:val="48"/>
                            <w:szCs w:val="32"/>
                          </w:rPr>
                        </w:pPr>
                        <w:r>
                          <w:rPr>
                            <w:color w:val="FFFFFF"/>
                            <w:sz w:val="48"/>
                            <w:szCs w:val="32"/>
                          </w:rPr>
                          <w:t>Profile</w:t>
                        </w:r>
                      </w:p>
                      <w:p w14:paraId="44A7A6AC" w14:textId="77777777" w:rsidR="00982D3B" w:rsidRPr="00406150" w:rsidRDefault="00982D3B" w:rsidP="00881CB0">
                        <w:pPr>
                          <w:jc w:val="right"/>
                          <w:rPr>
                            <w:color w:val="FFFFFF"/>
                            <w:sz w:val="52"/>
                            <w:szCs w:val="36"/>
                          </w:rPr>
                        </w:pPr>
                      </w:p>
                    </w:txbxContent>
                  </v:textbox>
                </v:shape>
                <v:shape id="Text Box 9"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" filled="f" stroked="f" strokecolor="#f8f8f8" strokeweight=".25pt">
                  <v:textbox style="mso-fit-shape-to-text:t">
                    <w:txbxContent>
                      <w:p w14:paraId="44A7A6AD" w14:textId="77777777" w:rsidR="00982D3B" w:rsidRPr="003D16B4" w:rsidRDefault="00982D3B" w:rsidP="00881CB0">
                        <w:pPr>
                          <w:rPr>
                            <w:color w:val="FFFFFF"/>
                            <w:sz w:val="96"/>
                            <w:szCs w:val="96"/>
                            <w:lang w:val="en-US"/>
                          </w:rPr>
                        </w:pPr>
                        <w:r w:rsidRPr="003D16B4">
                          <w:rPr>
                            <w:color w:val="FFFFFF"/>
                            <w:sz w:val="96"/>
                            <w:szCs w:val="96"/>
                            <w:lang w:val="en-US"/>
                          </w:rPr>
                          <w:t>1</w:t>
                        </w:r>
                      </w:p>
                      <w:p w14:paraId="44A7A6AE" w14:textId="77777777" w:rsidR="00982D3B" w:rsidRPr="0065240B" w:rsidRDefault="00982D3B" w:rsidP="00881CB0">
                        <w:pPr>
                          <w:rPr>
                            <w:lang w:val="en-US"/>
                          </w:rPr>
                        </w:pPr>
                      </w:p>
                    </w:txbxContent>
                  </v:textbox>
                </v:shape>
                <v:shapetype id="_x0000_t32" coordsize="21600,21600" o:spt="32" o:oned="t" path="m,l21600,21600e" filled="f">
                  <v:path arrowok="t" fillok="f" o:connecttype="none"/>
                  <o:lock v:ext="edit" shapetype="t"/>
                </v:shapetype>
                <v:shape id="AutoShape 10"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" strokecolor="white" strokeweight="2.5pt">
                  <v:shadow offset=",5pt"/>
                </v:shape>
              </v:group>
            </w:pict>
          </mc:Fallback>
        </mc:AlternateContent>
      </w:r>
      <w:r w:rsidR="007F3C5E" w:rsidRPr="00D81572">
        <w:br w:type="page"/>
      </w:r>
    </w:p>
    <w:p w14:paraId="44A7A310" w14:textId="77777777" w:rsidR="006B3948" w:rsidRPr="00692903" w:rsidRDefault="006B3948" w:rsidP="00DA1C6A">
      <w:pPr>
        <w:pStyle w:val="Heading1"/>
      </w:pPr>
      <w:r w:rsidRPr="00692903">
        <w:lastRenderedPageBreak/>
        <w:t>Country Profile</w:t>
      </w:r>
      <w:bookmarkEnd w:id="0"/>
      <w:bookmarkEnd w:id="1"/>
      <w:bookmarkEnd w:id="2"/>
    </w:p>
    <w:p w14:paraId="44A7A311" w14:textId="77777777" w:rsidR="00024D15" w:rsidRPr="00C271D0" w:rsidRDefault="00881CB0" w:rsidP="005B63ED">
      <w:pPr>
        <w:pStyle w:val="Heading2"/>
      </w:pPr>
      <w:bookmarkStart w:id="5" w:name="_Toc1035575"/>
      <w:bookmarkStart w:id="6" w:name="_Toc1474946"/>
      <w:r w:rsidRPr="00C271D0">
        <w:t>Basic data</w:t>
      </w:r>
      <w:bookmarkEnd w:id="5"/>
      <w:bookmarkEnd w:id="6"/>
    </w:p>
    <w:p w14:paraId="44A7A312" w14:textId="78E27A2F" w:rsidR="00CC590A" w:rsidRPr="002E254D" w:rsidRDefault="00CC590A" w:rsidP="00CC590A">
      <w:r w:rsidRPr="002E254D">
        <w:rPr>
          <w:b/>
          <w:bCs/>
        </w:rPr>
        <w:t>Population</w:t>
      </w:r>
      <w:r w:rsidRPr="002E254D">
        <w:t xml:space="preserve">: </w:t>
      </w:r>
      <w:r w:rsidR="00C3211B" w:rsidRPr="00C3211B">
        <w:t xml:space="preserve">47 134 837 </w:t>
      </w:r>
      <w:r w:rsidR="00C3211B">
        <w:t xml:space="preserve">inhabitants </w:t>
      </w:r>
      <w:r w:rsidR="00C3211B" w:rsidRPr="00C3211B">
        <w:t>(2019)</w:t>
      </w:r>
    </w:p>
    <w:p w14:paraId="44A7A313" w14:textId="133819D6" w:rsidR="00CC590A" w:rsidRPr="00B674BC" w:rsidRDefault="00CC590A" w:rsidP="00CC590A">
      <w:r w:rsidRPr="00B674BC">
        <w:rPr>
          <w:b/>
          <w:bCs/>
        </w:rPr>
        <w:t>GDP at market prices</w:t>
      </w:r>
      <w:r w:rsidRPr="00B674BC">
        <w:t xml:space="preserve">: </w:t>
      </w:r>
      <w:r w:rsidR="003103FC" w:rsidRPr="003103FC">
        <w:t>1 121 698</w:t>
      </w:r>
      <w:r w:rsidR="008548D5">
        <w:t xml:space="preserve"> (2020)</w:t>
      </w:r>
    </w:p>
    <w:p w14:paraId="44A7A314" w14:textId="539D938C" w:rsidR="00CC590A" w:rsidRPr="00D81572" w:rsidRDefault="00CC590A" w:rsidP="00CC590A">
      <w:r w:rsidRPr="00FE1D16">
        <w:rPr>
          <w:b/>
        </w:rPr>
        <w:t>GDP per inhabitant in PPS (Purchasing Power Standard EU 2</w:t>
      </w:r>
      <w:r w:rsidR="00B82FDB" w:rsidRPr="00FE1D16">
        <w:rPr>
          <w:b/>
        </w:rPr>
        <w:t>7</w:t>
      </w:r>
      <w:r w:rsidRPr="00D81572">
        <w:rPr>
          <w:b/>
        </w:rPr>
        <w:t>=100)</w:t>
      </w:r>
      <w:r w:rsidRPr="00D81572">
        <w:t xml:space="preserve">: </w:t>
      </w:r>
      <w:r w:rsidR="003103FC" w:rsidRPr="003103FC">
        <w:t>86</w:t>
      </w:r>
    </w:p>
    <w:p w14:paraId="44A7A315" w14:textId="39993737" w:rsidR="00CC590A" w:rsidRPr="00D81572" w:rsidRDefault="00CC590A" w:rsidP="00CC590A">
      <w:r w:rsidRPr="00D81572">
        <w:rPr>
          <w:b/>
        </w:rPr>
        <w:t>GDP growth rate</w:t>
      </w:r>
      <w:r w:rsidRPr="00D81572">
        <w:t>:</w:t>
      </w:r>
      <w:r w:rsidR="003103FC">
        <w:t xml:space="preserve"> </w:t>
      </w:r>
      <w:r w:rsidRPr="00D81572">
        <w:t xml:space="preserve"> </w:t>
      </w:r>
      <w:r w:rsidR="003103FC" w:rsidRPr="003103FC">
        <w:t>-10.80%</w:t>
      </w:r>
    </w:p>
    <w:p w14:paraId="44A7A316" w14:textId="4D788B12" w:rsidR="00CC590A" w:rsidRPr="00D81572" w:rsidRDefault="00CC590A" w:rsidP="00CC590A">
      <w:r w:rsidRPr="00D81572">
        <w:rPr>
          <w:b/>
          <w:bCs/>
        </w:rPr>
        <w:t>Inflation rate</w:t>
      </w:r>
      <w:r w:rsidRPr="00D81572">
        <w:t>:</w:t>
      </w:r>
      <w:r w:rsidR="00B82FDB" w:rsidRPr="00D81572">
        <w:t xml:space="preserve"> </w:t>
      </w:r>
      <w:r w:rsidR="003103FC" w:rsidRPr="003103FC">
        <w:t>-0.3</w:t>
      </w:r>
    </w:p>
    <w:p w14:paraId="44A7A317" w14:textId="5151E29B" w:rsidR="00CC590A" w:rsidRPr="00D81572" w:rsidRDefault="00CC590A" w:rsidP="00CC590A">
      <w:r w:rsidRPr="00D81572">
        <w:rPr>
          <w:b/>
          <w:bCs/>
        </w:rPr>
        <w:t>Unemployment rate</w:t>
      </w:r>
      <w:r w:rsidRPr="00D81572">
        <w:t xml:space="preserve">: </w:t>
      </w:r>
      <w:r w:rsidR="008548D5" w:rsidRPr="008548D5">
        <w:t>15.1</w:t>
      </w:r>
    </w:p>
    <w:p w14:paraId="44A7A318" w14:textId="273F4D57" w:rsidR="00CC590A" w:rsidRPr="00D81572" w:rsidRDefault="00CC590A" w:rsidP="001E3B97">
      <w:pPr>
        <w:tabs>
          <w:tab w:val="left" w:pos="7045"/>
        </w:tabs>
      </w:pPr>
      <w:r w:rsidRPr="00D81572">
        <w:rPr>
          <w:b/>
          <w:bCs/>
        </w:rPr>
        <w:t>General government gross debt (Percentage of GDP)</w:t>
      </w:r>
      <w:r w:rsidRPr="00D81572">
        <w:t xml:space="preserve">: </w:t>
      </w:r>
      <w:r w:rsidR="008548D5" w:rsidRPr="008548D5">
        <w:t>120</w:t>
      </w:r>
    </w:p>
    <w:p w14:paraId="44A7A319" w14:textId="7394EB31" w:rsidR="00CC590A" w:rsidRPr="00D81572" w:rsidRDefault="00CC590A" w:rsidP="00CC590A">
      <w:r w:rsidRPr="00D81572">
        <w:rPr>
          <w:b/>
        </w:rPr>
        <w:t>General government deficit/surplus (Percentage of GDP)</w:t>
      </w:r>
      <w:r w:rsidRPr="00D81572">
        <w:t xml:space="preserve">: </w:t>
      </w:r>
      <w:r w:rsidR="008548D5" w:rsidRPr="008548D5">
        <w:t>-11</w:t>
      </w:r>
    </w:p>
    <w:p w14:paraId="44A7A31A" w14:textId="77777777" w:rsidR="00CC590A" w:rsidRPr="00D81572" w:rsidRDefault="00CC590A" w:rsidP="00CC590A">
      <w:pPr>
        <w:rPr>
          <w:vertAlign w:val="superscript"/>
        </w:rPr>
      </w:pPr>
      <w:r w:rsidRPr="00D81572">
        <w:rPr>
          <w:b/>
          <w:bCs/>
        </w:rPr>
        <w:t>Area</w:t>
      </w:r>
      <w:r w:rsidRPr="00D81572">
        <w:t>: 505990 km</w:t>
      </w:r>
      <w:r w:rsidRPr="00D81572">
        <w:rPr>
          <w:vertAlign w:val="superscript"/>
        </w:rPr>
        <w:t>2</w:t>
      </w:r>
    </w:p>
    <w:p w14:paraId="44A7A31B" w14:textId="77777777" w:rsidR="00CC590A" w:rsidRPr="00D81572" w:rsidRDefault="00CC590A" w:rsidP="00CC590A">
      <w:r w:rsidRPr="00D81572">
        <w:rPr>
          <w:b/>
          <w:bCs/>
        </w:rPr>
        <w:t>Capital city</w:t>
      </w:r>
      <w:r w:rsidRPr="00D81572">
        <w:t>: Madrid</w:t>
      </w:r>
    </w:p>
    <w:p w14:paraId="44A7A31C" w14:textId="77777777" w:rsidR="00CC590A" w:rsidRPr="00D81572" w:rsidRDefault="00CC590A" w:rsidP="00CC590A">
      <w:r w:rsidRPr="00D81572">
        <w:rPr>
          <w:b/>
          <w:bCs/>
        </w:rPr>
        <w:t>Official EU language</w:t>
      </w:r>
      <w:r w:rsidRPr="00D81572">
        <w:t>: Spanish</w:t>
      </w:r>
    </w:p>
    <w:p w14:paraId="44A7A31D" w14:textId="77777777" w:rsidR="00CC590A" w:rsidRPr="00D81572" w:rsidRDefault="00CC590A" w:rsidP="00CC590A">
      <w:r w:rsidRPr="00D81572">
        <w:rPr>
          <w:b/>
          <w:bCs/>
        </w:rPr>
        <w:t>Currency</w:t>
      </w:r>
      <w:r w:rsidRPr="00D81572">
        <w:t>: Euro</w:t>
      </w:r>
    </w:p>
    <w:p w14:paraId="44A7A31E" w14:textId="77777777" w:rsidR="00CC590A" w:rsidRPr="00D81572" w:rsidRDefault="00CC590A" w:rsidP="00CC590A">
      <w:pPr>
        <w:rPr>
          <w:bCs/>
        </w:rPr>
      </w:pPr>
    </w:p>
    <w:p w14:paraId="44A7A31F" w14:textId="0D2925BE" w:rsidR="00CC590A" w:rsidRPr="00692903" w:rsidRDefault="00CC590A" w:rsidP="00CC590A">
      <w:pPr>
        <w:pStyle w:val="BodyText"/>
        <w:rPr>
          <w:sz w:val="18"/>
        </w:rPr>
      </w:pPr>
      <w:r w:rsidRPr="00D81572">
        <w:rPr>
          <w:bCs/>
          <w:sz w:val="18"/>
        </w:rPr>
        <w:t>Source</w:t>
      </w:r>
      <w:r w:rsidRPr="00D81572">
        <w:rPr>
          <w:sz w:val="18"/>
        </w:rPr>
        <w:t xml:space="preserve">: </w:t>
      </w:r>
      <w:hyperlink r:id="rId16" w:history="1">
        <w:r w:rsidRPr="00692903">
          <w:rPr>
            <w:rStyle w:val="Hyperlink"/>
            <w:sz w:val="18"/>
          </w:rPr>
          <w:t>Eurostat</w:t>
        </w:r>
      </w:hyperlink>
      <w:r w:rsidRPr="00D81572">
        <w:rPr>
          <w:sz w:val="18"/>
        </w:rPr>
        <w:t xml:space="preserve"> (last update: </w:t>
      </w:r>
      <w:r w:rsidR="009F52C2">
        <w:rPr>
          <w:sz w:val="18"/>
        </w:rPr>
        <w:t>June 2021</w:t>
      </w:r>
      <w:r w:rsidRPr="00692903">
        <w:rPr>
          <w:sz w:val="18"/>
        </w:rPr>
        <w:t>)</w:t>
      </w:r>
    </w:p>
    <w:p w14:paraId="44A7A320" w14:textId="77777777" w:rsidR="00024D15" w:rsidRPr="00C271D0" w:rsidRDefault="00024D15">
      <w:pPr>
        <w:jc w:val="left"/>
      </w:pPr>
      <w:r w:rsidRPr="00C271D0">
        <w:br w:type="page"/>
      </w:r>
    </w:p>
    <w:p w14:paraId="44A7A321" w14:textId="77777777" w:rsidR="00D95E2B" w:rsidRPr="002E254D" w:rsidRDefault="00574524" w:rsidP="00024D15">
      <w:pPr>
        <w:pStyle w:val="Heading2"/>
      </w:pPr>
      <w:r w:rsidRPr="00C271D0">
        <w:lastRenderedPageBreak/>
        <w:t xml:space="preserve">Digital </w:t>
      </w:r>
      <w:r w:rsidR="00585937" w:rsidRPr="00C271D0">
        <w:t>Public Administration</w:t>
      </w:r>
      <w:r w:rsidRPr="002E254D">
        <w:t xml:space="preserve"> Indicators</w:t>
      </w:r>
      <w:bookmarkEnd w:id="3"/>
      <w:bookmarkEnd w:id="4"/>
    </w:p>
    <w:p w14:paraId="44A7A322" w14:textId="77777777" w:rsidR="00D95E2B" w:rsidRPr="00692903" w:rsidRDefault="00D95E2B" w:rsidP="00D95E2B">
      <w:pPr>
        <w:tabs>
          <w:tab w:val="left" w:pos="1095"/>
        </w:tabs>
        <w:rPr>
          <w:bCs/>
        </w:rPr>
      </w:pPr>
      <w:r w:rsidRPr="00B674BC">
        <w:rPr>
          <w:bCs/>
        </w:rPr>
        <w:t xml:space="preserve">The following graphs present data for the latest </w:t>
      </w:r>
      <w:r w:rsidR="00585937" w:rsidRPr="00B674BC">
        <w:rPr>
          <w:bCs/>
        </w:rPr>
        <w:t>Digital Public Administration</w:t>
      </w:r>
      <w:r w:rsidRPr="00FE1D16">
        <w:rPr>
          <w:bCs/>
        </w:rPr>
        <w:t xml:space="preserve"> Indicators for </w:t>
      </w:r>
      <w:r w:rsidR="00D06D52" w:rsidRPr="00D81572">
        <w:rPr>
          <w:bCs/>
        </w:rPr>
        <w:t>Spain</w:t>
      </w:r>
      <w:r w:rsidRPr="00D81572">
        <w:rPr>
          <w:bCs/>
        </w:rPr>
        <w:t xml:space="preserve"> compared to the EU average</w:t>
      </w:r>
      <w:r w:rsidR="00907F81" w:rsidRPr="00D81572">
        <w:rPr>
          <w:bCs/>
        </w:rPr>
        <w:t xml:space="preserve">. </w:t>
      </w:r>
      <w:r w:rsidRPr="00D81572">
        <w:rPr>
          <w:bCs/>
        </w:rPr>
        <w:t xml:space="preserve">Statistical indicators in this section reflect those of </w:t>
      </w:r>
      <w:hyperlink r:id="rId17" w:history="1">
        <w:r w:rsidRPr="00692903">
          <w:rPr>
            <w:rStyle w:val="Hyperlink"/>
            <w:bCs/>
          </w:rPr>
          <w:t>Eurostat</w:t>
        </w:r>
      </w:hyperlink>
      <w:r w:rsidRPr="00D81572">
        <w:rPr>
          <w:bCs/>
        </w:rPr>
        <w:t xml:space="preserve"> at the time the Edition is being prepared</w:t>
      </w:r>
      <w:r w:rsidR="00907F81" w:rsidRPr="00692903">
        <w:rPr>
          <w:bCs/>
        </w:rPr>
        <w:t xml:space="preserve">. </w:t>
      </w:r>
    </w:p>
    <w:p w14:paraId="44A7A323" w14:textId="77777777" w:rsidR="00D95E2B" w:rsidRPr="00C271D0" w:rsidRDefault="00D95E2B" w:rsidP="00D95E2B">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B605CB" w:rsidRPr="00D81572" w14:paraId="44A7A32E" w14:textId="77777777" w:rsidTr="001E3DDF">
        <w:trPr>
          <w:trHeight w:val="1587"/>
        </w:trPr>
        <w:tc>
          <w:tcPr>
            <w:tcW w:w="4663" w:type="dxa"/>
            <w:gridSpan w:val="2"/>
            <w:shd w:val="clear" w:color="auto" w:fill="auto"/>
          </w:tcPr>
          <w:p w14:paraId="44A7A324" w14:textId="77777777" w:rsidR="00D95E2B" w:rsidRPr="00D81572" w:rsidRDefault="00D95E2B" w:rsidP="00D50EFB">
            <w:pPr>
              <w:jc w:val="center"/>
            </w:pPr>
            <w:r w:rsidRPr="00D81572">
              <w:rPr>
                <w:bCs/>
                <w:i/>
              </w:rPr>
              <w:br w:type="page"/>
            </w:r>
            <w:r w:rsidR="00B605CB" w:rsidRPr="00D81572">
              <w:t>P</w:t>
            </w:r>
            <w:r w:rsidRPr="00D81572">
              <w:t>ercentage of individuals using the internet for interacting with public authorities in Spain</w:t>
            </w:r>
          </w:p>
          <w:p w14:paraId="44A7A326" w14:textId="77777777" w:rsidR="009E631F" w:rsidRPr="00D81572" w:rsidRDefault="009E631F" w:rsidP="00D50EFB">
            <w:pPr>
              <w:jc w:val="center"/>
              <w:rPr>
                <w:bCs/>
              </w:rPr>
            </w:pPr>
          </w:p>
          <w:p w14:paraId="51C088E9" w14:textId="420FFCE5" w:rsidR="00A75791" w:rsidRDefault="000C3D03" w:rsidP="001E3B97">
            <w:pPr>
              <w:tabs>
                <w:tab w:val="left" w:pos="1095"/>
              </w:tabs>
              <w:jc w:val="center"/>
            </w:pPr>
            <w:r>
              <w:rPr>
                <w:noProof/>
              </w:rPr>
              <w:drawing>
                <wp:inline distT="0" distB="0" distL="0" distR="0" wp14:anchorId="1EBCDB11" wp14:editId="462F8543">
                  <wp:extent cx="2744789" cy="2088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789" cy="2088000"/>
                          </a:xfrm>
                          <a:prstGeom prst="rect">
                            <a:avLst/>
                          </a:prstGeom>
                          <a:noFill/>
                        </pic:spPr>
                      </pic:pic>
                    </a:graphicData>
                  </a:graphic>
                </wp:inline>
              </w:drawing>
            </w:r>
          </w:p>
          <w:p w14:paraId="44A7A327" w14:textId="061D3215" w:rsidR="006B5F81" w:rsidRPr="00D81572" w:rsidRDefault="006B5F81" w:rsidP="001E3DDF">
            <w:pPr>
              <w:tabs>
                <w:tab w:val="left" w:pos="1095"/>
              </w:tabs>
            </w:pPr>
          </w:p>
        </w:tc>
        <w:tc>
          <w:tcPr>
            <w:tcW w:w="4688" w:type="dxa"/>
            <w:gridSpan w:val="2"/>
            <w:shd w:val="clear" w:color="auto" w:fill="auto"/>
          </w:tcPr>
          <w:p w14:paraId="44A7A328" w14:textId="77777777" w:rsidR="00D95E2B" w:rsidRPr="00D81572" w:rsidRDefault="00D95E2B" w:rsidP="0062049D">
            <w:pPr>
              <w:tabs>
                <w:tab w:val="left" w:pos="1095"/>
              </w:tabs>
              <w:jc w:val="center"/>
              <w:rPr>
                <w:bCs/>
              </w:rPr>
            </w:pPr>
            <w:r w:rsidRPr="00D81572">
              <w:rPr>
                <w:bCs/>
              </w:rPr>
              <w:t>Percentage of individuals using the internet for obtaining information from public authorities in Spain</w:t>
            </w:r>
          </w:p>
          <w:p w14:paraId="44A7A329" w14:textId="77777777" w:rsidR="00462055" w:rsidRPr="00D81572" w:rsidRDefault="00462055" w:rsidP="0062049D">
            <w:pPr>
              <w:tabs>
                <w:tab w:val="left" w:pos="1095"/>
              </w:tabs>
              <w:jc w:val="center"/>
              <w:rPr>
                <w:bCs/>
              </w:rPr>
            </w:pPr>
          </w:p>
          <w:p w14:paraId="44A7A32D" w14:textId="3320EC36" w:rsidR="00D95E2B" w:rsidRPr="00D81572" w:rsidRDefault="000C3D03" w:rsidP="001E3B97">
            <w:pPr>
              <w:tabs>
                <w:tab w:val="left" w:pos="1095"/>
              </w:tabs>
              <w:jc w:val="center"/>
              <w:rPr>
                <w:bCs/>
                <w:i/>
              </w:rPr>
            </w:pPr>
            <w:r>
              <w:rPr>
                <w:bCs/>
                <w:i/>
                <w:noProof/>
              </w:rPr>
              <w:drawing>
                <wp:inline distT="0" distB="0" distL="0" distR="0" wp14:anchorId="4436FC01" wp14:editId="0B8025B6">
                  <wp:extent cx="2738361" cy="208800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361" cy="2088000"/>
                          </a:xfrm>
                          <a:prstGeom prst="rect">
                            <a:avLst/>
                          </a:prstGeom>
                          <a:noFill/>
                        </pic:spPr>
                      </pic:pic>
                    </a:graphicData>
                  </a:graphic>
                </wp:inline>
              </w:drawing>
            </w:r>
          </w:p>
        </w:tc>
      </w:tr>
      <w:tr w:rsidR="00D95E2B" w:rsidRPr="00D81572" w14:paraId="44A7A331" w14:textId="77777777" w:rsidTr="006A3364">
        <w:trPr>
          <w:trHeight w:val="503"/>
        </w:trPr>
        <w:tc>
          <w:tcPr>
            <w:tcW w:w="4663" w:type="dxa"/>
            <w:gridSpan w:val="2"/>
            <w:shd w:val="clear" w:color="auto" w:fill="auto"/>
          </w:tcPr>
          <w:p w14:paraId="44A7A32F" w14:textId="77777777" w:rsidR="00D95E2B" w:rsidRPr="00D81572" w:rsidRDefault="00D95E2B" w:rsidP="001E3DDF">
            <w:pPr>
              <w:tabs>
                <w:tab w:val="left" w:pos="1095"/>
              </w:tabs>
              <w:rPr>
                <w:bCs/>
                <w:sz w:val="16"/>
                <w:szCs w:val="16"/>
              </w:rPr>
            </w:pPr>
            <w:r w:rsidRPr="00D81572">
              <w:rPr>
                <w:bCs/>
                <w:sz w:val="16"/>
                <w:szCs w:val="16"/>
              </w:rPr>
              <w:t xml:space="preserve">Source: </w:t>
            </w:r>
            <w:hyperlink r:id="rId20" w:history="1">
              <w:r w:rsidRPr="00692903">
                <w:rPr>
                  <w:rStyle w:val="Hyperlink"/>
                  <w:bCs/>
                  <w:sz w:val="16"/>
                  <w:szCs w:val="16"/>
                </w:rPr>
                <w:t>Eurostat Information Society Indicators</w:t>
              </w:r>
            </w:hyperlink>
          </w:p>
        </w:tc>
        <w:tc>
          <w:tcPr>
            <w:tcW w:w="4688" w:type="dxa"/>
            <w:gridSpan w:val="2"/>
            <w:shd w:val="clear" w:color="auto" w:fill="auto"/>
          </w:tcPr>
          <w:p w14:paraId="44A7A330" w14:textId="77777777" w:rsidR="00D95E2B" w:rsidRPr="00D81572" w:rsidRDefault="00D95E2B" w:rsidP="001E3DDF">
            <w:pPr>
              <w:tabs>
                <w:tab w:val="left" w:pos="1095"/>
              </w:tabs>
              <w:rPr>
                <w:bCs/>
                <w:sz w:val="16"/>
                <w:szCs w:val="16"/>
              </w:rPr>
            </w:pPr>
            <w:r w:rsidRPr="00692903">
              <w:rPr>
                <w:bCs/>
                <w:sz w:val="16"/>
                <w:szCs w:val="16"/>
              </w:rPr>
              <w:t xml:space="preserve">Source: </w:t>
            </w:r>
            <w:hyperlink r:id="rId21" w:history="1">
              <w:r w:rsidRPr="00692903">
                <w:rPr>
                  <w:rStyle w:val="Hyperlink"/>
                  <w:bCs/>
                  <w:sz w:val="16"/>
                  <w:szCs w:val="16"/>
                </w:rPr>
                <w:t>Eurostat Information Society Indicators</w:t>
              </w:r>
            </w:hyperlink>
          </w:p>
        </w:tc>
      </w:tr>
      <w:tr w:rsidR="005C32BD" w:rsidRPr="00D81572" w14:paraId="44A7A33A" w14:textId="77777777" w:rsidTr="001E3DDF">
        <w:trPr>
          <w:trHeight w:val="4372"/>
        </w:trPr>
        <w:tc>
          <w:tcPr>
            <w:tcW w:w="4663" w:type="dxa"/>
            <w:gridSpan w:val="2"/>
            <w:shd w:val="clear" w:color="auto" w:fill="auto"/>
          </w:tcPr>
          <w:p w14:paraId="44A7A334" w14:textId="63EA95FD" w:rsidR="00462055" w:rsidRPr="00D81572" w:rsidRDefault="00D95E2B">
            <w:pPr>
              <w:tabs>
                <w:tab w:val="left" w:pos="1095"/>
              </w:tabs>
              <w:jc w:val="center"/>
              <w:rPr>
                <w:bCs/>
              </w:rPr>
            </w:pPr>
            <w:r w:rsidRPr="00D81572">
              <w:rPr>
                <w:bCs/>
              </w:rPr>
              <w:t>Percentage of individuals using the internet for downloading official forms from public authorities in Spain</w:t>
            </w:r>
          </w:p>
          <w:p w14:paraId="44A7A335" w14:textId="23B9E87A" w:rsidR="0033669D" w:rsidRPr="00D81572" w:rsidRDefault="00B03E7F" w:rsidP="001E3B97">
            <w:pPr>
              <w:tabs>
                <w:tab w:val="left" w:pos="1095"/>
              </w:tabs>
              <w:ind w:left="90"/>
              <w:jc w:val="center"/>
              <w:rPr>
                <w:i/>
              </w:rPr>
            </w:pPr>
            <w:r>
              <w:rPr>
                <w:i/>
                <w:noProof/>
              </w:rPr>
              <w:drawing>
                <wp:inline distT="0" distB="0" distL="0" distR="0" wp14:anchorId="356DE32B" wp14:editId="11B7DBE1">
                  <wp:extent cx="2738361" cy="208800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361" cy="2088000"/>
                          </a:xfrm>
                          <a:prstGeom prst="rect">
                            <a:avLst/>
                          </a:prstGeom>
                          <a:noFill/>
                        </pic:spPr>
                      </pic:pic>
                    </a:graphicData>
                  </a:graphic>
                </wp:inline>
              </w:drawing>
            </w:r>
          </w:p>
        </w:tc>
        <w:tc>
          <w:tcPr>
            <w:tcW w:w="4688" w:type="dxa"/>
            <w:gridSpan w:val="2"/>
            <w:shd w:val="clear" w:color="auto" w:fill="auto"/>
          </w:tcPr>
          <w:p w14:paraId="44A7A336" w14:textId="77777777" w:rsidR="00462055" w:rsidRPr="00D81572" w:rsidRDefault="00D95E2B" w:rsidP="00193482">
            <w:pPr>
              <w:tabs>
                <w:tab w:val="left" w:pos="1095"/>
              </w:tabs>
              <w:jc w:val="center"/>
              <w:rPr>
                <w:bCs/>
              </w:rPr>
            </w:pPr>
            <w:r w:rsidRPr="00D81572">
              <w:rPr>
                <w:bCs/>
              </w:rPr>
              <w:t>Percentage of individuals using the internet for sending filled forms to public authorities in Spain</w:t>
            </w:r>
          </w:p>
          <w:p w14:paraId="44A7A339" w14:textId="067ED6E2" w:rsidR="00D95E2B" w:rsidRPr="00D81572" w:rsidRDefault="00B03E7F" w:rsidP="001E3B97">
            <w:pPr>
              <w:tabs>
                <w:tab w:val="left" w:pos="1095"/>
              </w:tabs>
              <w:jc w:val="center"/>
              <w:rPr>
                <w:b/>
                <w:bCs/>
                <w:i/>
              </w:rPr>
            </w:pPr>
            <w:r>
              <w:rPr>
                <w:b/>
                <w:bCs/>
                <w:i/>
                <w:noProof/>
              </w:rPr>
              <w:drawing>
                <wp:inline distT="0" distB="0" distL="0" distR="0" wp14:anchorId="65F7AAF1" wp14:editId="7A5E18D5">
                  <wp:extent cx="2744789" cy="20880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789" cy="2088000"/>
                          </a:xfrm>
                          <a:prstGeom prst="rect">
                            <a:avLst/>
                          </a:prstGeom>
                          <a:noFill/>
                        </pic:spPr>
                      </pic:pic>
                    </a:graphicData>
                  </a:graphic>
                </wp:inline>
              </w:drawing>
            </w:r>
          </w:p>
        </w:tc>
      </w:tr>
      <w:tr w:rsidR="00D95E2B" w:rsidRPr="00D81572" w14:paraId="44A7A33D" w14:textId="77777777" w:rsidTr="00DB4AD1">
        <w:trPr>
          <w:gridAfter w:val="1"/>
          <w:wAfter w:w="53" w:type="dxa"/>
          <w:trHeight w:val="135"/>
        </w:trPr>
        <w:tc>
          <w:tcPr>
            <w:tcW w:w="4649" w:type="dxa"/>
            <w:shd w:val="clear" w:color="auto" w:fill="auto"/>
          </w:tcPr>
          <w:p w14:paraId="44A7A33B" w14:textId="77777777" w:rsidR="00D95E2B" w:rsidRPr="00D81572" w:rsidRDefault="00D95E2B" w:rsidP="001E3DDF">
            <w:pPr>
              <w:tabs>
                <w:tab w:val="left" w:pos="1095"/>
              </w:tabs>
              <w:rPr>
                <w:bCs/>
                <w:sz w:val="16"/>
                <w:szCs w:val="16"/>
              </w:rPr>
            </w:pPr>
            <w:r w:rsidRPr="00D81572">
              <w:rPr>
                <w:bCs/>
                <w:sz w:val="16"/>
                <w:szCs w:val="16"/>
              </w:rPr>
              <w:t xml:space="preserve">Source: </w:t>
            </w:r>
            <w:hyperlink r:id="rId24" w:history="1">
              <w:r w:rsidRPr="00692903">
                <w:rPr>
                  <w:rStyle w:val="Hyperlink"/>
                  <w:bCs/>
                  <w:sz w:val="16"/>
                  <w:szCs w:val="16"/>
                </w:rPr>
                <w:t>Eurostat Information Society Indicators</w:t>
              </w:r>
              <w:r w:rsidR="00907F81" w:rsidRPr="00692903">
                <w:rPr>
                  <w:rStyle w:val="Hyperlink"/>
                  <w:bCs/>
                  <w:sz w:val="16"/>
                  <w:szCs w:val="16"/>
                </w:rPr>
                <w:t xml:space="preserve"> </w:t>
              </w:r>
            </w:hyperlink>
          </w:p>
        </w:tc>
        <w:tc>
          <w:tcPr>
            <w:tcW w:w="4649" w:type="dxa"/>
            <w:gridSpan w:val="2"/>
            <w:shd w:val="clear" w:color="auto" w:fill="auto"/>
          </w:tcPr>
          <w:p w14:paraId="44A7A33C" w14:textId="77777777" w:rsidR="00D95E2B" w:rsidRPr="00D81572" w:rsidRDefault="00D95E2B" w:rsidP="001E3DDF">
            <w:pPr>
              <w:tabs>
                <w:tab w:val="left" w:pos="1095"/>
              </w:tabs>
              <w:rPr>
                <w:bCs/>
                <w:sz w:val="16"/>
                <w:szCs w:val="16"/>
              </w:rPr>
            </w:pPr>
            <w:r w:rsidRPr="00692903">
              <w:rPr>
                <w:bCs/>
                <w:sz w:val="16"/>
                <w:szCs w:val="16"/>
              </w:rPr>
              <w:t xml:space="preserve">Source: </w:t>
            </w:r>
            <w:hyperlink r:id="rId25" w:history="1">
              <w:r w:rsidRPr="00692903">
                <w:rPr>
                  <w:rStyle w:val="Hyperlink"/>
                  <w:bCs/>
                  <w:sz w:val="16"/>
                  <w:szCs w:val="16"/>
                </w:rPr>
                <w:t>Eurostat Information Society Indicators</w:t>
              </w:r>
              <w:r w:rsidR="00907F81" w:rsidRPr="00692903">
                <w:rPr>
                  <w:rStyle w:val="Hyperlink"/>
                  <w:bCs/>
                  <w:sz w:val="16"/>
                  <w:szCs w:val="16"/>
                </w:rPr>
                <w:t xml:space="preserve"> </w:t>
              </w:r>
            </w:hyperlink>
          </w:p>
        </w:tc>
      </w:tr>
    </w:tbl>
    <w:p w14:paraId="44A7A33E" w14:textId="77777777" w:rsidR="00881CB0" w:rsidRPr="00D81572" w:rsidRDefault="00024D15" w:rsidP="00024D15">
      <w:pPr>
        <w:jc w:val="left"/>
        <w:rPr>
          <w:rFonts w:cs="Arial"/>
          <w:bCs/>
          <w:iCs/>
          <w:color w:val="034EA2"/>
          <w:sz w:val="28"/>
          <w:szCs w:val="28"/>
        </w:rPr>
      </w:pPr>
      <w:bookmarkStart w:id="7" w:name="_Toc1035577"/>
      <w:bookmarkStart w:id="8" w:name="_Toc1474948"/>
      <w:r w:rsidRPr="00D81572">
        <w:br w:type="page"/>
      </w:r>
    </w:p>
    <w:p w14:paraId="44A7A33F" w14:textId="77777777" w:rsidR="00C158CF" w:rsidRPr="00D81572" w:rsidRDefault="00024D15" w:rsidP="00AA6199">
      <w:pPr>
        <w:pStyle w:val="Heading2"/>
      </w:pPr>
      <w:r w:rsidRPr="00D81572">
        <w:lastRenderedPageBreak/>
        <w:t>Interoperability State of Play</w:t>
      </w:r>
    </w:p>
    <w:p w14:paraId="02C25AFD" w14:textId="77777777" w:rsidR="004F6D28" w:rsidRPr="002E254D" w:rsidRDefault="004F6D28" w:rsidP="004F6D28">
      <w:r w:rsidRPr="00D81572">
        <w:t xml:space="preserve">In 2017, the European Commission published the </w:t>
      </w:r>
      <w:hyperlink r:id="rId26" w:history="1">
        <w:r w:rsidRPr="00692903">
          <w:rPr>
            <w:rStyle w:val="Hyperlink"/>
          </w:rPr>
          <w:t>European Interoperability Framework</w:t>
        </w:r>
      </w:hyperlink>
      <w:r w:rsidRPr="00D81572">
        <w:t xml:space="preserve"> (EIF) to give</w:t>
      </w:r>
      <w:r w:rsidRPr="00692903">
        <w:t xml:space="preserve"> specific guidance on how to set up interoperable digital public services through a set of 47 recommendations. The picture below represents the three pillars of the EIF around</w:t>
      </w:r>
      <w:r w:rsidRPr="00C271D0">
        <w:t xml:space="preserve"> which the EIF Monitoring Mechanism was built to evaluate the level of implementation of the EIF within the Member States. It is based on a set of 71 Key Performance Indicators (KPIs) clustered within the three main pillars of the EIF (Principles, Layers a</w:t>
      </w:r>
      <w:r w:rsidRPr="002E254D">
        <w:t>nd Conceptual model), outlined below.</w:t>
      </w:r>
    </w:p>
    <w:p w14:paraId="7529517B" w14:textId="77777777" w:rsidR="004F6D28" w:rsidRPr="00D81572" w:rsidRDefault="004F6D28" w:rsidP="004F6D28">
      <w:pPr>
        <w:pStyle w:val="BodyText"/>
        <w:jc w:val="center"/>
      </w:pPr>
      <w:r w:rsidRPr="00D81572">
        <w:rPr>
          <w:noProof/>
        </w:rPr>
        <w:drawing>
          <wp:inline distT="0" distB="0" distL="0" distR="0" wp14:anchorId="775DEF6E" wp14:editId="69B753F5">
            <wp:extent cx="4369870" cy="20363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4D27D704" w14:textId="77777777" w:rsidR="004F6D28" w:rsidRPr="00C271D0" w:rsidRDefault="004F6D28" w:rsidP="004F6D28">
      <w:pPr>
        <w:pStyle w:val="BodyText"/>
        <w:jc w:val="center"/>
        <w:rPr>
          <w:sz w:val="16"/>
          <w:szCs w:val="16"/>
        </w:rPr>
      </w:pPr>
      <w:r w:rsidRPr="00692903">
        <w:rPr>
          <w:sz w:val="16"/>
          <w:szCs w:val="16"/>
        </w:rPr>
        <w:t>Source:</w:t>
      </w:r>
      <w:r w:rsidRPr="00692903">
        <w:t xml:space="preserve"> </w:t>
      </w:r>
      <w:r w:rsidRPr="00C271D0">
        <w:rPr>
          <w:sz w:val="16"/>
          <w:szCs w:val="16"/>
        </w:rPr>
        <w:t>European Interoperability Framework Monitoring Mechanism 2020</w:t>
      </w:r>
    </w:p>
    <w:p w14:paraId="0C70A4A0" w14:textId="6D462758" w:rsidR="004F6D28" w:rsidRPr="00D81572" w:rsidRDefault="004F6D28" w:rsidP="004F6D28">
      <w:pPr>
        <w:pStyle w:val="BodyText"/>
        <w:rPr>
          <w:rFonts w:cs="Calibri"/>
        </w:rPr>
      </w:pPr>
      <w:r w:rsidRPr="002E254D">
        <w:rPr>
          <w:rFonts w:cs="Calibri"/>
        </w:rPr>
        <w:t>For each of the three pillars, a different scoreboard was created to breakdown the results into their main thematic areas (</w:t>
      </w:r>
      <w:proofErr w:type="gramStart"/>
      <w:r w:rsidRPr="002E254D">
        <w:rPr>
          <w:rFonts w:cs="Calibri"/>
        </w:rPr>
        <w:t>i.e.</w:t>
      </w:r>
      <w:proofErr w:type="gramEnd"/>
      <w:r w:rsidRPr="002E254D">
        <w:rPr>
          <w:rFonts w:cs="Calibri"/>
        </w:rPr>
        <w:t xml:space="preserve"> the 12 principles </w:t>
      </w:r>
      <w:r w:rsidRPr="00B674BC">
        <w:rPr>
          <w:rFonts w:cs="Calibri"/>
        </w:rPr>
        <w:t>of interoperability, the interoperability layers and the components of the conceptual model). The thematic areas are evaluated on a scale from one to four, where one means a lower level of implementation and 4 means a higher level of implementation. The gr</w:t>
      </w:r>
      <w:r w:rsidRPr="00FE1D16">
        <w:rPr>
          <w:rFonts w:cs="Calibri"/>
        </w:rPr>
        <w:t xml:space="preserve">aphs below show the result of the second EIF Monitoring Mechanism data collection exercise for </w:t>
      </w:r>
      <w:r w:rsidR="00BD1F83" w:rsidRPr="00D81572">
        <w:rPr>
          <w:rFonts w:cs="Calibri"/>
        </w:rPr>
        <w:t>Spain</w:t>
      </w:r>
      <w:r w:rsidRPr="00D81572">
        <w:rPr>
          <w:rFonts w:cs="Calibri"/>
        </w:rPr>
        <w:t xml:space="preserve"> in 2020. </w:t>
      </w:r>
    </w:p>
    <w:p w14:paraId="58683E61" w14:textId="666771E0" w:rsidR="004F6D28" w:rsidRPr="00D81572" w:rsidRDefault="00E905C0" w:rsidP="004F6D28">
      <w:pPr>
        <w:pStyle w:val="BodyText"/>
        <w:jc w:val="center"/>
        <w:rPr>
          <w:rFonts w:cs="Calibri"/>
        </w:rPr>
      </w:pPr>
      <w:r>
        <w:rPr>
          <w:rFonts w:cs="Calibri"/>
          <w:noProof/>
        </w:rPr>
        <w:drawing>
          <wp:inline distT="0" distB="0" distL="0" distR="0" wp14:anchorId="0BD253E8" wp14:editId="1444D0E0">
            <wp:extent cx="3417837" cy="211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7837" cy="2116800"/>
                    </a:xfrm>
                    <a:prstGeom prst="rect">
                      <a:avLst/>
                    </a:prstGeom>
                    <a:noFill/>
                  </pic:spPr>
                </pic:pic>
              </a:graphicData>
            </a:graphic>
          </wp:inline>
        </w:drawing>
      </w:r>
      <w:r w:rsidR="004F6D28" w:rsidRPr="00D81572">
        <w:rPr>
          <w:rFonts w:cs="Calibri"/>
        </w:rPr>
        <w:tab/>
      </w:r>
    </w:p>
    <w:p w14:paraId="322DE82E" w14:textId="77777777" w:rsidR="004F6D28" w:rsidRPr="00C271D0" w:rsidRDefault="004F6D28" w:rsidP="004F6D28">
      <w:pPr>
        <w:pStyle w:val="BodyText"/>
        <w:jc w:val="center"/>
        <w:rPr>
          <w:highlight w:val="yellow"/>
        </w:rPr>
      </w:pPr>
      <w:r w:rsidRPr="00692903">
        <w:rPr>
          <w:sz w:val="16"/>
          <w:szCs w:val="16"/>
        </w:rPr>
        <w:t>Source:</w:t>
      </w:r>
      <w:r w:rsidRPr="00692903">
        <w:t xml:space="preserve"> </w:t>
      </w:r>
      <w:r w:rsidRPr="00C271D0">
        <w:rPr>
          <w:sz w:val="16"/>
          <w:szCs w:val="16"/>
        </w:rPr>
        <w:t>European Interoperability Framework Monitoring Mechanism 2020</w:t>
      </w:r>
    </w:p>
    <w:p w14:paraId="2630F77E" w14:textId="073CE4FE" w:rsidR="004F6D28" w:rsidRPr="00D81572" w:rsidRDefault="0096182B" w:rsidP="004F6D28">
      <w:pPr>
        <w:pStyle w:val="BodyText"/>
        <w:rPr>
          <w:rFonts w:cs="Calibri"/>
          <w:highlight w:val="yellow"/>
        </w:rPr>
      </w:pPr>
      <w:r w:rsidRPr="002E254D">
        <w:rPr>
          <w:rFonts w:cs="Calibri"/>
        </w:rPr>
        <w:t>Spain</w:t>
      </w:r>
      <w:r w:rsidR="004F6D28" w:rsidRPr="002E254D">
        <w:rPr>
          <w:rFonts w:cs="Calibri"/>
        </w:rPr>
        <w:t xml:space="preserve">’s results in Scoreboard 1 show an overall </w:t>
      </w:r>
      <w:r w:rsidRPr="00B674BC">
        <w:rPr>
          <w:rFonts w:cs="Calibri"/>
        </w:rPr>
        <w:t>high</w:t>
      </w:r>
      <w:r w:rsidR="004F6D28" w:rsidRPr="00B674BC">
        <w:rPr>
          <w:rFonts w:cs="Calibri"/>
        </w:rPr>
        <w:t xml:space="preserve"> implementation of t</w:t>
      </w:r>
      <w:r w:rsidR="004F6D28" w:rsidRPr="00FE1D16">
        <w:rPr>
          <w:rFonts w:cs="Calibri"/>
        </w:rPr>
        <w:t>he EIF Principles, scoring above the European average for Principle 1 (Subsidiarity and Proportionality)</w:t>
      </w:r>
      <w:r w:rsidRPr="00D81572">
        <w:rPr>
          <w:rFonts w:cs="Calibri"/>
        </w:rPr>
        <w:t>, 7 (Inclusion and Accessibility)</w:t>
      </w:r>
      <w:r w:rsidR="004F6D28" w:rsidRPr="00D81572">
        <w:rPr>
          <w:rFonts w:cs="Calibri"/>
        </w:rPr>
        <w:t xml:space="preserve"> and 9 (Multilingualism). </w:t>
      </w:r>
      <w:r w:rsidR="00AF4FB1" w:rsidRPr="00D81572">
        <w:rPr>
          <w:rFonts w:cs="Calibri"/>
        </w:rPr>
        <w:t>The only a</w:t>
      </w:r>
      <w:r w:rsidR="004F6D28" w:rsidRPr="00D81572">
        <w:rPr>
          <w:rFonts w:cs="Calibri"/>
        </w:rPr>
        <w:t xml:space="preserve">rea of improvement </w:t>
      </w:r>
      <w:r w:rsidR="00734AD6" w:rsidRPr="00D81572">
        <w:rPr>
          <w:rFonts w:cs="Calibri"/>
        </w:rPr>
        <w:t xml:space="preserve">concerns </w:t>
      </w:r>
      <w:r w:rsidR="004F6D28" w:rsidRPr="00D81572">
        <w:rPr>
          <w:rFonts w:cs="Calibri"/>
        </w:rPr>
        <w:t xml:space="preserve">the Principle </w:t>
      </w:r>
      <w:r w:rsidR="00734AD6" w:rsidRPr="00D81572">
        <w:rPr>
          <w:rFonts w:cs="Calibri"/>
        </w:rPr>
        <w:t>12</w:t>
      </w:r>
      <w:r w:rsidR="004F6D28" w:rsidRPr="00D81572">
        <w:rPr>
          <w:rFonts w:cs="Calibri"/>
        </w:rPr>
        <w:t xml:space="preserve"> (Assessment of Effectiveness and Efficiency)</w:t>
      </w:r>
      <w:r w:rsidR="00A14C27" w:rsidRPr="00D81572">
        <w:rPr>
          <w:rFonts w:cs="Calibri"/>
        </w:rPr>
        <w:t>,</w:t>
      </w:r>
      <w:r w:rsidR="004F6D28" w:rsidRPr="00D81572">
        <w:rPr>
          <w:rFonts w:cs="Calibri"/>
        </w:rPr>
        <w:t xml:space="preserve"> for which the score of </w:t>
      </w:r>
      <w:r w:rsidR="00A14C27" w:rsidRPr="00D81572">
        <w:rPr>
          <w:rFonts w:cs="Calibri"/>
        </w:rPr>
        <w:t>2</w:t>
      </w:r>
      <w:r w:rsidR="004F6D28" w:rsidRPr="00D81572">
        <w:rPr>
          <w:rFonts w:cs="Calibri"/>
        </w:rPr>
        <w:t xml:space="preserve"> shows a </w:t>
      </w:r>
      <w:r w:rsidR="00A14C27" w:rsidRPr="00D81572">
        <w:rPr>
          <w:rFonts w:cs="Calibri"/>
        </w:rPr>
        <w:t>lower-</w:t>
      </w:r>
      <w:r w:rsidR="004F6D28" w:rsidRPr="00D81572">
        <w:rPr>
          <w:rFonts w:cs="Calibri"/>
        </w:rPr>
        <w:t xml:space="preserve">medium performance in the implementation of </w:t>
      </w:r>
      <w:r w:rsidR="002F7651" w:rsidRPr="00D81572">
        <w:rPr>
          <w:rFonts w:cs="Calibri"/>
        </w:rPr>
        <w:t>effectiveness and efficiency evaluations on interoperability solutions and technological options</w:t>
      </w:r>
      <w:r w:rsidR="00397581" w:rsidRPr="00D81572">
        <w:rPr>
          <w:rFonts w:cs="Calibri"/>
        </w:rPr>
        <w:t xml:space="preserve"> </w:t>
      </w:r>
      <w:r w:rsidR="004F6D28" w:rsidRPr="00D81572">
        <w:rPr>
          <w:rFonts w:cs="Calibri"/>
        </w:rPr>
        <w:t>(Recommendation 1</w:t>
      </w:r>
      <w:r w:rsidR="00F7358D" w:rsidRPr="00D81572">
        <w:rPr>
          <w:rFonts w:cs="Calibri"/>
        </w:rPr>
        <w:t>9</w:t>
      </w:r>
      <w:proofErr w:type="gramStart"/>
      <w:r w:rsidR="004F6D28" w:rsidRPr="00D81572">
        <w:rPr>
          <w:rFonts w:cs="Calibri"/>
        </w:rPr>
        <w:t xml:space="preserve">) </w:t>
      </w:r>
      <w:r w:rsidR="0029112E">
        <w:rPr>
          <w:rFonts w:cs="Calibri"/>
        </w:rPr>
        <w:t xml:space="preserve"> which</w:t>
      </w:r>
      <w:proofErr w:type="gramEnd"/>
      <w:r w:rsidR="004C07FB">
        <w:rPr>
          <w:rFonts w:cs="Calibri"/>
        </w:rPr>
        <w:t xml:space="preserve"> </w:t>
      </w:r>
      <w:r w:rsidR="004F6D28" w:rsidRPr="00D81572">
        <w:rPr>
          <w:rFonts w:cs="Calibri"/>
        </w:rPr>
        <w:t xml:space="preserve">could be bettered to reach the maximum score of 4. </w:t>
      </w:r>
    </w:p>
    <w:p w14:paraId="3F935AE4" w14:textId="10E8C91A" w:rsidR="004F6D28" w:rsidRPr="00D81572" w:rsidRDefault="00E905C0" w:rsidP="004F6D28">
      <w:pPr>
        <w:pStyle w:val="BodyText"/>
        <w:jc w:val="center"/>
        <w:rPr>
          <w:rFonts w:cs="Calibri"/>
          <w:highlight w:val="yellow"/>
        </w:rPr>
      </w:pPr>
      <w:r w:rsidRPr="00E905C0">
        <w:rPr>
          <w:rFonts w:cs="Calibri"/>
          <w:noProof/>
        </w:rPr>
        <w:lastRenderedPageBreak/>
        <w:drawing>
          <wp:inline distT="0" distB="0" distL="0" distR="0" wp14:anchorId="4BA147F1" wp14:editId="3F6F242F">
            <wp:extent cx="3364686" cy="208800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686" cy="2088000"/>
                    </a:xfrm>
                    <a:prstGeom prst="rect">
                      <a:avLst/>
                    </a:prstGeom>
                    <a:noFill/>
                  </pic:spPr>
                </pic:pic>
              </a:graphicData>
            </a:graphic>
          </wp:inline>
        </w:drawing>
      </w:r>
    </w:p>
    <w:p w14:paraId="1312A690" w14:textId="77777777" w:rsidR="004F6D28" w:rsidRPr="00692903" w:rsidRDefault="004F6D28" w:rsidP="004F6D28">
      <w:pPr>
        <w:pStyle w:val="BodyText"/>
        <w:jc w:val="center"/>
        <w:rPr>
          <w:sz w:val="16"/>
          <w:szCs w:val="16"/>
        </w:rPr>
      </w:pPr>
      <w:r w:rsidRPr="00692903">
        <w:rPr>
          <w:sz w:val="16"/>
          <w:szCs w:val="16"/>
        </w:rPr>
        <w:t>Source: European Interoperability Framework Monitoring Mechanism 2020</w:t>
      </w:r>
    </w:p>
    <w:p w14:paraId="4D8C8B99" w14:textId="43BDFD49" w:rsidR="004F6D28" w:rsidRPr="00D81572" w:rsidRDefault="004F6D28" w:rsidP="004F6D28">
      <w:r w:rsidRPr="00C271D0">
        <w:t xml:space="preserve">The </w:t>
      </w:r>
      <w:r w:rsidR="009C2330" w:rsidRPr="00C271D0">
        <w:t>Spanish results</w:t>
      </w:r>
      <w:r w:rsidRPr="002E254D">
        <w:t xml:space="preserve"> for the implementation of interoperability layers assessed for Score</w:t>
      </w:r>
      <w:r w:rsidRPr="00B674BC">
        <w:t xml:space="preserve">board 2 show an overall good performance with </w:t>
      </w:r>
      <w:proofErr w:type="gramStart"/>
      <w:r w:rsidR="00B4433A" w:rsidRPr="00B674BC">
        <w:t>a majority of</w:t>
      </w:r>
      <w:proofErr w:type="gramEnd"/>
      <w:r w:rsidR="00B4433A" w:rsidRPr="00B674BC">
        <w:t xml:space="preserve"> </w:t>
      </w:r>
      <w:r w:rsidRPr="00FE1D16">
        <w:t xml:space="preserve">scores of 4. </w:t>
      </w:r>
      <w:r w:rsidR="00B4433A" w:rsidRPr="00FE1D16">
        <w:t xml:space="preserve">The remaining potential </w:t>
      </w:r>
      <w:r w:rsidRPr="00D81572">
        <w:t>area of improvement to enhance the country’s implementation of the recommendations under Scoreboard 2</w:t>
      </w:r>
      <w:r w:rsidR="008D3E8E" w:rsidRPr="00D81572">
        <w:t>,</w:t>
      </w:r>
      <w:r w:rsidRPr="00D81572">
        <w:t xml:space="preserve"> </w:t>
      </w:r>
      <w:r w:rsidR="008D3E8E" w:rsidRPr="00D81572">
        <w:t xml:space="preserve">are related to </w:t>
      </w:r>
      <w:r w:rsidRPr="00D81572">
        <w:t xml:space="preserve">legal interoperability. </w:t>
      </w:r>
      <w:r w:rsidR="00E86A9E">
        <w:t>Specifically</w:t>
      </w:r>
      <w:r w:rsidRPr="00D81572">
        <w:t xml:space="preserve">, the score of </w:t>
      </w:r>
      <w:r w:rsidR="008D3E8E" w:rsidRPr="00D81572">
        <w:t>3</w:t>
      </w:r>
      <w:r w:rsidRPr="00D81572">
        <w:t xml:space="preserve"> for </w:t>
      </w:r>
      <w:r w:rsidR="00D22FEA" w:rsidRPr="00D81572">
        <w:t>Spain</w:t>
      </w:r>
      <w:r w:rsidRPr="00D81572">
        <w:t xml:space="preserve"> in Recommendation 2</w:t>
      </w:r>
      <w:r w:rsidR="000C73A9" w:rsidRPr="00D81572">
        <w:t>7</w:t>
      </w:r>
      <w:r w:rsidRPr="00D81572">
        <w:t xml:space="preserve">, stating that </w:t>
      </w:r>
      <w:r w:rsidR="00AC678A" w:rsidRPr="00D81572">
        <w:t xml:space="preserve">when drafting legislation to establish a European public service, </w:t>
      </w:r>
      <w:r w:rsidR="00A14B45" w:rsidRPr="00D81572">
        <w:t>the country should</w:t>
      </w:r>
      <w:r w:rsidR="00AC678A" w:rsidRPr="00D81572">
        <w:t xml:space="preserve"> perform a ‘digital check’ and consider data protection requirements</w:t>
      </w:r>
      <w:r w:rsidRPr="00D81572">
        <w:t xml:space="preserve">, lowers the </w:t>
      </w:r>
      <w:r w:rsidR="00A14B45" w:rsidRPr="00D81572">
        <w:t>legal</w:t>
      </w:r>
      <w:r w:rsidRPr="00D81572">
        <w:t xml:space="preserve"> interoperability result for </w:t>
      </w:r>
      <w:r w:rsidR="00A14B45" w:rsidRPr="00D81572">
        <w:t>Spain</w:t>
      </w:r>
      <w:r w:rsidRPr="00D81572">
        <w:t>.</w:t>
      </w:r>
    </w:p>
    <w:p w14:paraId="23D449A5" w14:textId="77777777" w:rsidR="004F6D28" w:rsidRPr="00D81572" w:rsidRDefault="004F6D28" w:rsidP="004F6D28">
      <w:pPr>
        <w:rPr>
          <w:highlight w:val="yellow"/>
        </w:rPr>
      </w:pPr>
    </w:p>
    <w:p w14:paraId="221A0959" w14:textId="4711C419" w:rsidR="004F6D28" w:rsidRPr="00D81572" w:rsidRDefault="006B334D" w:rsidP="004F6D28">
      <w:pPr>
        <w:pStyle w:val="BodyText"/>
        <w:jc w:val="center"/>
        <w:rPr>
          <w:rFonts w:cs="Calibri"/>
          <w:highlight w:val="yellow"/>
        </w:rPr>
      </w:pPr>
      <w:r w:rsidRPr="006B334D">
        <w:rPr>
          <w:rFonts w:cs="Calibri"/>
          <w:noProof/>
        </w:rPr>
        <w:drawing>
          <wp:inline distT="0" distB="0" distL="0" distR="0" wp14:anchorId="21543B16" wp14:editId="7746673D">
            <wp:extent cx="3342451" cy="2088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2451" cy="2088000"/>
                    </a:xfrm>
                    <a:prstGeom prst="rect">
                      <a:avLst/>
                    </a:prstGeom>
                    <a:noFill/>
                  </pic:spPr>
                </pic:pic>
              </a:graphicData>
            </a:graphic>
          </wp:inline>
        </w:drawing>
      </w:r>
    </w:p>
    <w:p w14:paraId="5BE55CF8" w14:textId="77777777" w:rsidR="004F6D28" w:rsidRPr="00692903" w:rsidRDefault="004F6D28" w:rsidP="004F6D28">
      <w:pPr>
        <w:pStyle w:val="BodyText"/>
        <w:jc w:val="center"/>
        <w:rPr>
          <w:sz w:val="16"/>
          <w:szCs w:val="16"/>
        </w:rPr>
      </w:pPr>
      <w:r w:rsidRPr="00692903">
        <w:rPr>
          <w:sz w:val="16"/>
          <w:szCs w:val="16"/>
        </w:rPr>
        <w:t>Source: European Interoperability Framework Monitoring Mechanism 2020</w:t>
      </w:r>
    </w:p>
    <w:p w14:paraId="092C746F" w14:textId="4EAEDC66" w:rsidR="004F6D28" w:rsidRPr="00D81572" w:rsidRDefault="002C281D" w:rsidP="004F6D28">
      <w:pPr>
        <w:pStyle w:val="BodyText"/>
      </w:pPr>
      <w:r w:rsidRPr="00C271D0">
        <w:t>Spain</w:t>
      </w:r>
      <w:r w:rsidR="004F6D28" w:rsidRPr="00C271D0">
        <w:t xml:space="preserve">’s scores assessing the Conceptual Model in Scoreboard 3 show a </w:t>
      </w:r>
      <w:r w:rsidRPr="002E254D">
        <w:t>high</w:t>
      </w:r>
      <w:r w:rsidR="004F6D28" w:rsidRPr="002E254D">
        <w:t xml:space="preserve"> performance in the implementation of</w:t>
      </w:r>
      <w:r w:rsidR="00E86A9E">
        <w:t xml:space="preserve"> all</w:t>
      </w:r>
      <w:r w:rsidR="004F6D28" w:rsidRPr="002E254D">
        <w:t xml:space="preserve"> recommendations </w:t>
      </w:r>
      <w:r w:rsidR="00E86A9E">
        <w:t>with scores of 4 in all ar</w:t>
      </w:r>
      <w:r w:rsidR="004C07FB">
        <w:t>eas</w:t>
      </w:r>
      <w:r w:rsidRPr="00B674BC">
        <w:t>. Concretely, Spain perfo</w:t>
      </w:r>
      <w:r w:rsidRPr="00FE1D16">
        <w:t xml:space="preserve">rms above the EU average in the areas of catalogues, external information sources and services and security and privacy. </w:t>
      </w:r>
      <w:r w:rsidR="004F6D28" w:rsidRPr="00D81572">
        <w:t xml:space="preserve">However, some improvements can be made in implementing recommendations related to the </w:t>
      </w:r>
      <w:r w:rsidR="00A152E7" w:rsidRPr="00D81572">
        <w:t>base registries approach</w:t>
      </w:r>
      <w:r w:rsidR="004F6D28" w:rsidRPr="00D81572">
        <w:t>. Precisely, the</w:t>
      </w:r>
      <w:r w:rsidR="00B6369A" w:rsidRPr="00D81572">
        <w:t xml:space="preserve"> score of 3 on </w:t>
      </w:r>
      <w:r w:rsidR="00163B83">
        <w:t xml:space="preserve">the availability of </w:t>
      </w:r>
      <w:r w:rsidR="006D129A" w:rsidRPr="00D81572">
        <w:t xml:space="preserve">authoritative sources of information and </w:t>
      </w:r>
      <w:r w:rsidR="00163B83">
        <w:t xml:space="preserve">the use of </w:t>
      </w:r>
      <w:r w:rsidR="006D129A" w:rsidRPr="00D81572">
        <w:t xml:space="preserve">control mechanisms to ensure security and privacy in accordance with the relevant legislation </w:t>
      </w:r>
      <w:r w:rsidR="004F6D28" w:rsidRPr="00D81572">
        <w:t>(Recommendation 3</w:t>
      </w:r>
      <w:r w:rsidR="00F87E93" w:rsidRPr="00D81572">
        <w:t>7</w:t>
      </w:r>
      <w:r w:rsidR="004F6D28" w:rsidRPr="00D81572">
        <w:t>)</w:t>
      </w:r>
      <w:r w:rsidR="00B6369A" w:rsidRPr="00D81572">
        <w:t xml:space="preserve"> and </w:t>
      </w:r>
      <w:r w:rsidR="004556BF" w:rsidRPr="00D81572">
        <w:t>on the development of interfaces with base registries and authoritative sources of information</w:t>
      </w:r>
      <w:r w:rsidR="00AE7E37" w:rsidRPr="00D81572">
        <w:t xml:space="preserve"> </w:t>
      </w:r>
      <w:r w:rsidR="00462320" w:rsidRPr="00D81572">
        <w:t>(Recommendation 38)</w:t>
      </w:r>
      <w:r w:rsidR="004F6D28" w:rsidRPr="00D81572">
        <w:t xml:space="preserve"> </w:t>
      </w:r>
      <w:r w:rsidR="0025705C">
        <w:t>could be improved to reach the maximum score of 4</w:t>
      </w:r>
      <w:r w:rsidR="004F6D28" w:rsidRPr="00D81572">
        <w:t>.</w:t>
      </w:r>
    </w:p>
    <w:p w14:paraId="097B6DBD" w14:textId="77777777" w:rsidR="004F6D28" w:rsidRPr="00D81572" w:rsidRDefault="004F6D28" w:rsidP="004F6D28">
      <w:pPr>
        <w:pStyle w:val="BodyText"/>
      </w:pPr>
    </w:p>
    <w:p w14:paraId="5F2DB3F7" w14:textId="1D13D296" w:rsidR="004F6D28" w:rsidRPr="00D81572" w:rsidRDefault="004F6D28" w:rsidP="004F6D28">
      <w:pPr>
        <w:pStyle w:val="BodyText"/>
      </w:pPr>
      <w:r w:rsidRPr="00D81572">
        <w:t xml:space="preserve">Additional information on </w:t>
      </w:r>
      <w:r w:rsidR="00C669D2" w:rsidRPr="00D81572">
        <w:t>Spain</w:t>
      </w:r>
      <w:r w:rsidRPr="00D81572">
        <w:t xml:space="preserve">’s results on the EIF Monitoring Mechanism is available online through </w:t>
      </w:r>
      <w:hyperlink r:id="rId31" w:history="1">
        <w:r w:rsidRPr="00692903">
          <w:rPr>
            <w:rStyle w:val="Hyperlink"/>
          </w:rPr>
          <w:t>interactive dashboards</w:t>
        </w:r>
      </w:hyperlink>
      <w:r w:rsidRPr="00D81572">
        <w:t>.</w:t>
      </w:r>
    </w:p>
    <w:p w14:paraId="44A7A345" w14:textId="5462A6BB" w:rsidR="00024D15" w:rsidRPr="00692903" w:rsidRDefault="00024D15" w:rsidP="00AA1BD0">
      <w:pPr>
        <w:pStyle w:val="BodyText"/>
        <w:spacing w:after="0"/>
        <w:jc w:val="center"/>
      </w:pPr>
      <w:r w:rsidRPr="00692903">
        <w:br w:type="page"/>
      </w:r>
    </w:p>
    <w:p w14:paraId="44A7A346" w14:textId="77777777" w:rsidR="00892832" w:rsidRPr="00C271D0" w:rsidRDefault="00881CB0" w:rsidP="008C745A">
      <w:pPr>
        <w:pStyle w:val="Heading2"/>
      </w:pPr>
      <w:r w:rsidRPr="00692903">
        <w:lastRenderedPageBreak/>
        <w:t>e</w:t>
      </w:r>
      <w:r w:rsidR="00E24F72" w:rsidRPr="00692903">
        <w:t>Government State</w:t>
      </w:r>
      <w:r w:rsidR="00892832" w:rsidRPr="00C271D0">
        <w:t xml:space="preserve"> of Play</w:t>
      </w:r>
      <w:bookmarkEnd w:id="7"/>
      <w:bookmarkEnd w:id="8"/>
    </w:p>
    <w:p w14:paraId="2D611610" w14:textId="1A958C54" w:rsidR="00836359" w:rsidRPr="00836359" w:rsidRDefault="00836359" w:rsidP="00836359">
      <w:pPr>
        <w:rPr>
          <w:bCs/>
        </w:rPr>
      </w:pPr>
      <w:r w:rsidRPr="00836359">
        <w:rPr>
          <w:bCs/>
        </w:rPr>
        <w:t xml:space="preserve">The graph below presents the main highlights of the latest </w:t>
      </w:r>
      <w:hyperlink r:id="rId32" w:history="1">
        <w:r w:rsidRPr="00085080">
          <w:rPr>
            <w:rStyle w:val="Hyperlink"/>
            <w:bCs/>
          </w:rPr>
          <w:t>eGovernment Benchmark Report</w:t>
        </w:r>
      </w:hyperlink>
      <w:r w:rsidRPr="00836359">
        <w:rPr>
          <w:bCs/>
        </w:rPr>
        <w:t>, an assessment of eGovernment services in 36 countries: the 27 European Union Member States, as well as Iceland, Norway, Montenegro, the Republic of Serbia, Switzerland, Turkey, the United Kingdom, Albania and Macedonia (referred to as the EU27+).</w:t>
      </w:r>
    </w:p>
    <w:p w14:paraId="67579151" w14:textId="77777777" w:rsidR="00836359" w:rsidRPr="00836359" w:rsidRDefault="00836359" w:rsidP="00836359">
      <w:pPr>
        <w:rPr>
          <w:bCs/>
        </w:rPr>
      </w:pPr>
      <w:r w:rsidRPr="00836359">
        <w:rPr>
          <w:bCs/>
        </w:rPr>
        <w:t>The study evaluates online public services on four dimensions:</w:t>
      </w:r>
    </w:p>
    <w:p w14:paraId="256ECA90" w14:textId="0ACC92C6" w:rsidR="00836359" w:rsidRPr="009E71D2" w:rsidRDefault="00836359" w:rsidP="009E71D2">
      <w:pPr>
        <w:pStyle w:val="ListParagraph"/>
        <w:numPr>
          <w:ilvl w:val="0"/>
          <w:numId w:val="57"/>
        </w:numPr>
        <w:rPr>
          <w:bCs/>
        </w:rPr>
      </w:pPr>
      <w:r w:rsidRPr="009E71D2">
        <w:rPr>
          <w:b/>
        </w:rPr>
        <w:t>User centricity:</w:t>
      </w:r>
      <w:r w:rsidRPr="009E71D2">
        <w:rPr>
          <w:bCs/>
        </w:rPr>
        <w:t xml:space="preserve"> indicates the extent to which a service is provided online, its mobile friendliness and its usability (in terms of available online support and feedback mechanisms).</w:t>
      </w:r>
    </w:p>
    <w:p w14:paraId="265DB81A" w14:textId="35429E19" w:rsidR="00836359" w:rsidRPr="009E71D2" w:rsidRDefault="00836359" w:rsidP="009E71D2">
      <w:pPr>
        <w:pStyle w:val="ListParagraph"/>
        <w:numPr>
          <w:ilvl w:val="0"/>
          <w:numId w:val="57"/>
        </w:numPr>
        <w:rPr>
          <w:bCs/>
        </w:rPr>
      </w:pPr>
      <w:r w:rsidRPr="009E71D2">
        <w:rPr>
          <w:b/>
        </w:rPr>
        <w:t>Transparency:</w:t>
      </w:r>
      <w:r w:rsidRPr="009E71D2">
        <w:rPr>
          <w:bCs/>
        </w:rPr>
        <w:t xml:space="preserve"> indicates the extent to which governments are transparent about (i) the process of service delivery, (ii) policy making and digital service design processes and (iii) the personal data processed in public services.</w:t>
      </w:r>
    </w:p>
    <w:p w14:paraId="746C835A" w14:textId="491A5123" w:rsidR="00836359" w:rsidRPr="009E71D2" w:rsidRDefault="00836359" w:rsidP="009E71D2">
      <w:pPr>
        <w:pStyle w:val="ListParagraph"/>
        <w:numPr>
          <w:ilvl w:val="0"/>
          <w:numId w:val="57"/>
        </w:numPr>
        <w:rPr>
          <w:bCs/>
        </w:rPr>
      </w:pPr>
      <w:r w:rsidRPr="009E71D2">
        <w:rPr>
          <w:b/>
        </w:rPr>
        <w:t xml:space="preserve">Cross-border </w:t>
      </w:r>
      <w:proofErr w:type="gramStart"/>
      <w:r w:rsidRPr="009E71D2">
        <w:rPr>
          <w:b/>
        </w:rPr>
        <w:t>services:</w:t>
      </w:r>
      <w:proofErr w:type="gramEnd"/>
      <w:r w:rsidRPr="009E71D2">
        <w:rPr>
          <w:bCs/>
        </w:rPr>
        <w:t xml:space="preserve"> indicates the extent to which users of public services from another European country can use the online services.</w:t>
      </w:r>
    </w:p>
    <w:p w14:paraId="01F7FF99" w14:textId="024A770B" w:rsidR="00836359" w:rsidRDefault="00836359" w:rsidP="009E71D2">
      <w:pPr>
        <w:pStyle w:val="ListParagraph"/>
        <w:numPr>
          <w:ilvl w:val="0"/>
          <w:numId w:val="57"/>
        </w:numPr>
        <w:rPr>
          <w:bCs/>
        </w:rPr>
      </w:pPr>
      <w:r w:rsidRPr="009E71D2">
        <w:rPr>
          <w:b/>
        </w:rPr>
        <w:t>Key enablers:</w:t>
      </w:r>
      <w:r w:rsidRPr="009E71D2">
        <w:rPr>
          <w:bCs/>
        </w:rPr>
        <w:t xml:space="preserve"> indicates the extent to which technical and organizational pre-conditions for eGovernment service provision are in place, such as electronic identification and authentic sources.</w:t>
      </w:r>
    </w:p>
    <w:p w14:paraId="22153347" w14:textId="24E1BE16" w:rsidR="00836359" w:rsidRPr="00836359" w:rsidRDefault="00085080" w:rsidP="00836359">
      <w:pPr>
        <w:rPr>
          <w:bCs/>
        </w:rPr>
      </w:pPr>
      <w:r w:rsidRPr="00085080">
        <w:rPr>
          <w:bC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085080">
        <w:rPr>
          <w:bCs/>
        </w:rPr>
        <w:t>Starting</w:t>
      </w:r>
      <w:proofErr w:type="gramEnd"/>
      <w:r w:rsidRPr="00085080">
        <w:rPr>
          <w:bCs/>
        </w:rPr>
        <w:t xml:space="preserve"> a small claim procedure, Moving, Owning a car, all measured in 2019) and two ‘Business life events’ (Business start-up, measured in 2020, and Regular business operations, measured in 2019).</w:t>
      </w:r>
    </w:p>
    <w:p w14:paraId="701480B6" w14:textId="03A8D65B" w:rsidR="00F72821" w:rsidRPr="00D81572" w:rsidRDefault="00F72821" w:rsidP="006A3364">
      <w:pPr>
        <w:rPr>
          <w:bCs/>
        </w:rPr>
      </w:pPr>
      <w:r w:rsidRPr="00F72821">
        <w:rPr>
          <w:bCs/>
          <w:noProof/>
        </w:rPr>
        <w:drawing>
          <wp:inline distT="0" distB="0" distL="0" distR="0" wp14:anchorId="7F3408D8" wp14:editId="6E45C7E9">
            <wp:extent cx="5579745" cy="36169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616960"/>
                    </a:xfrm>
                    <a:prstGeom prst="rect">
                      <a:avLst/>
                    </a:prstGeom>
                  </pic:spPr>
                </pic:pic>
              </a:graphicData>
            </a:graphic>
          </wp:inline>
        </w:drawing>
      </w:r>
    </w:p>
    <w:p w14:paraId="44A7A34E" w14:textId="74630C18" w:rsidR="00FD54F2" w:rsidRPr="00D81572" w:rsidRDefault="0016730C">
      <w:pPr>
        <w:spacing w:before="60"/>
        <w:jc w:val="center"/>
        <w:rPr>
          <w:rStyle w:val="Hyperlink"/>
          <w:sz w:val="16"/>
          <w:szCs w:val="16"/>
          <w:highlight w:val="yellow"/>
        </w:rPr>
      </w:pPr>
      <w:r w:rsidRPr="00F72821">
        <w:rPr>
          <w:sz w:val="16"/>
          <w:szCs w:val="16"/>
        </w:rPr>
        <w:t xml:space="preserve">Source: </w:t>
      </w:r>
      <w:hyperlink r:id="rId34" w:history="1">
        <w:r w:rsidRPr="00F72821">
          <w:rPr>
            <w:rStyle w:val="Hyperlink"/>
            <w:sz w:val="16"/>
            <w:szCs w:val="16"/>
          </w:rPr>
          <w:t>eGovernment Benchmark Report 20</w:t>
        </w:r>
        <w:r w:rsidR="006C19FF" w:rsidRPr="00F72821">
          <w:rPr>
            <w:rStyle w:val="Hyperlink"/>
            <w:sz w:val="16"/>
            <w:szCs w:val="16"/>
          </w:rPr>
          <w:t>20</w:t>
        </w:r>
        <w:r w:rsidRPr="00F72821">
          <w:rPr>
            <w:rStyle w:val="Hyperlink"/>
            <w:sz w:val="16"/>
            <w:szCs w:val="16"/>
          </w:rPr>
          <w:t xml:space="preserve"> Country Factsheet</w:t>
        </w:r>
        <w:r w:rsidR="00283A20" w:rsidRPr="00F72821">
          <w:rPr>
            <w:rStyle w:val="Hyperlink"/>
            <w:sz w:val="16"/>
            <w:szCs w:val="16"/>
          </w:rPr>
          <w:t>s</w:t>
        </w:r>
      </w:hyperlink>
      <w:r w:rsidR="00FD54F2" w:rsidRPr="00D81572">
        <w:rPr>
          <w:rStyle w:val="Hyperlink"/>
          <w:sz w:val="16"/>
          <w:szCs w:val="16"/>
          <w:highlight w:val="yellow"/>
        </w:rPr>
        <w:br w:type="page"/>
      </w:r>
    </w:p>
    <w:p w14:paraId="44A7A34F" w14:textId="2B9FAD1A" w:rsidR="0058647B" w:rsidRPr="00D81572" w:rsidRDefault="00C25C6F">
      <w:pPr>
        <w:spacing w:before="60"/>
        <w:jc w:val="center"/>
        <w:rPr>
          <w:sz w:val="16"/>
          <w:szCs w:val="16"/>
        </w:rPr>
      </w:pPr>
      <w:r>
        <w:rPr>
          <w:rFonts w:ascii="Times New Roman" w:hAnsi="Times New Roman"/>
          <w:noProof/>
          <w:sz w:val="24"/>
        </w:rPr>
        <w:lastRenderedPageBreak/>
        <w:drawing>
          <wp:anchor distT="0" distB="0" distL="114300" distR="114300" simplePos="0" relativeHeight="251662352" behindDoc="1" locked="0" layoutInCell="1" allowOverlap="1" wp14:anchorId="76D8CDFD" wp14:editId="413F9D46">
            <wp:simplePos x="0" y="0"/>
            <wp:positionH relativeFrom="page">
              <wp:align>left</wp:align>
            </wp:positionH>
            <wp:positionV relativeFrom="paragraph">
              <wp:posOffset>-1143000</wp:posOffset>
            </wp:positionV>
            <wp:extent cx="7562850" cy="125235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l="24765" t="6360" r="37593"/>
                    <a:stretch>
                      <a:fillRect/>
                    </a:stretch>
                  </pic:blipFill>
                  <pic:spPr bwMode="auto">
                    <a:xfrm>
                      <a:off x="0" y="0"/>
                      <a:ext cx="7562850" cy="12523528"/>
                    </a:xfrm>
                    <a:prstGeom prst="rect">
                      <a:avLst/>
                    </a:prstGeom>
                    <a:noFill/>
                  </pic:spPr>
                </pic:pic>
              </a:graphicData>
            </a:graphic>
            <wp14:sizeRelH relativeFrom="margin">
              <wp14:pctWidth>0</wp14:pctWidth>
            </wp14:sizeRelH>
            <wp14:sizeRelV relativeFrom="margin">
              <wp14:pctHeight>0</wp14:pctHeight>
            </wp14:sizeRelV>
          </wp:anchor>
        </w:drawing>
      </w:r>
    </w:p>
    <w:p w14:paraId="44A7A350" w14:textId="77777777" w:rsidR="000229F8" w:rsidRPr="00692903" w:rsidRDefault="0016730C">
      <w:pPr>
        <w:spacing w:before="60"/>
        <w:jc w:val="center"/>
        <w:rPr>
          <w:sz w:val="16"/>
          <w:szCs w:val="16"/>
        </w:rPr>
      </w:pPr>
      <w:r w:rsidRPr="00692903">
        <w:rPr>
          <w:sz w:val="16"/>
          <w:szCs w:val="16"/>
        </w:rPr>
        <w:t xml:space="preserve"> </w:t>
      </w:r>
    </w:p>
    <w:p w14:paraId="44A7A351" w14:textId="77777777" w:rsidR="00E65E02" w:rsidRPr="00C271D0" w:rsidRDefault="00E65E02" w:rsidP="00024D15">
      <w:pPr>
        <w:jc w:val="left"/>
        <w:rPr>
          <w:color w:val="1A3F7C"/>
          <w:sz w:val="16"/>
          <w:szCs w:val="16"/>
        </w:rPr>
      </w:pPr>
    </w:p>
    <w:p w14:paraId="44A7A352" w14:textId="777735F5" w:rsidR="00E65E02" w:rsidRPr="002E254D" w:rsidRDefault="00E65E02" w:rsidP="00E65E02">
      <w:pPr>
        <w:pStyle w:val="BodyText"/>
      </w:pPr>
    </w:p>
    <w:p w14:paraId="44A7A353" w14:textId="77777777" w:rsidR="00377CC3" w:rsidRPr="00B674BC" w:rsidRDefault="00377CC3">
      <w:pPr>
        <w:jc w:val="left"/>
      </w:pPr>
      <w:bookmarkStart w:id="9" w:name="_Toc29994764"/>
    </w:p>
    <w:p w14:paraId="44A7A355" w14:textId="7E5C07AE" w:rsidR="00882EEE" w:rsidRPr="00692903" w:rsidRDefault="00377CC3" w:rsidP="00987B4C">
      <w:pPr>
        <w:jc w:val="center"/>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40" behindDoc="0" locked="0" layoutInCell="1" allowOverlap="1" wp14:anchorId="44A7A64E" wp14:editId="44A7A64F">
                <wp:simplePos x="0" y="0"/>
                <wp:positionH relativeFrom="column">
                  <wp:posOffset>2454275</wp:posOffset>
                </wp:positionH>
                <wp:positionV relativeFrom="paragraph">
                  <wp:posOffset>1463028</wp:posOffset>
                </wp:positionV>
                <wp:extent cx="4032250" cy="1296035"/>
                <wp:effectExtent l="0" t="0" r="25400" b="374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4958A0"/>
                        </a:solidFill>
                      </wpg:grpSpPr>
                      <wps:wsp>
                        <wps:cNvPr id="30" name="Text Box 12"/>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AF" w14:textId="77777777" w:rsidR="00982D3B" w:rsidRPr="006D73ED" w:rsidRDefault="00982D3B" w:rsidP="00377CC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44A7A6B0" w14:textId="77777777" w:rsidR="00982D3B" w:rsidRPr="00E7654F" w:rsidRDefault="00982D3B" w:rsidP="00377CC3">
                              <w:pPr>
                                <w:jc w:val="right"/>
                                <w:rPr>
                                  <w:color w:val="FFFFFF"/>
                                  <w:sz w:val="52"/>
                                  <w:szCs w:val="36"/>
                                </w:rPr>
                              </w:pPr>
                            </w:p>
                          </w:txbxContent>
                        </wps:txbx>
                        <wps:bodyPr rot="0" vert="horz" wrap="square" lIns="18000" tIns="46800" rIns="91440" bIns="45720" anchor="t" anchorCtr="0" upright="1">
                          <a:noAutofit/>
                        </wps:bodyPr>
                      </wps:wsp>
                      <wps:wsp>
                        <wps:cNvPr id="31" name="Text Box 13"/>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1" w14:textId="77777777" w:rsidR="00982D3B" w:rsidRPr="003D16B4" w:rsidRDefault="00982D3B" w:rsidP="00377CC3">
                              <w:pPr>
                                <w:rPr>
                                  <w:color w:val="FFFFFF"/>
                                  <w:sz w:val="96"/>
                                  <w:szCs w:val="96"/>
                                  <w:lang w:val="en-US"/>
                                </w:rPr>
                              </w:pPr>
                              <w:r w:rsidRPr="003D16B4">
                                <w:rPr>
                                  <w:color w:val="FFFFFF"/>
                                  <w:sz w:val="96"/>
                                  <w:szCs w:val="96"/>
                                  <w:lang w:val="en-US"/>
                                </w:rPr>
                                <w:t>2</w:t>
                              </w:r>
                            </w:p>
                            <w:p w14:paraId="44A7A6B2" w14:textId="77777777" w:rsidR="00982D3B" w:rsidRPr="003D16B4" w:rsidRDefault="00982D3B" w:rsidP="00377CC3">
                              <w:pPr>
                                <w:rPr>
                                  <w:color w:val="FFFFFF"/>
                                  <w:sz w:val="96"/>
                                  <w:szCs w:val="96"/>
                                  <w:lang w:val="en-US"/>
                                </w:rPr>
                              </w:pPr>
                            </w:p>
                            <w:p w14:paraId="44A7A6B3" w14:textId="77777777" w:rsidR="00982D3B" w:rsidRPr="0065240B" w:rsidRDefault="00982D3B" w:rsidP="00377CC3">
                              <w:pPr>
                                <w:rPr>
                                  <w:lang w:val="en-US"/>
                                </w:rPr>
                              </w:pPr>
                            </w:p>
                          </w:txbxContent>
                        </wps:txbx>
                        <wps:bodyPr rot="0" vert="horz" wrap="square" lIns="91440" tIns="45720" rIns="91440" bIns="45720" anchor="t" anchorCtr="0" upright="1">
                          <a:noAutofit/>
                        </wps:bodyPr>
                      </wps:wsp>
                      <wps:wsp>
                        <wps:cNvPr id="32" name="AutoShape 14"/>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4E" id="Group 29" o:spid="_x0000_s1033" style="position:absolute;left:0;text-align:left;margin-left:193.25pt;margin-top:115.2pt;width:317.5pt;height:102.05pt;z-index:251658240"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">
                <v:shape id="Text Box 12"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" filled="f" strokecolor="white">
                  <v:stroke opacity="0"/>
                  <v:shadow offset=",5pt"/>
                  <v:textbox inset=".5mm,1.3mm">
                    <w:txbxContent>
                      <w:p w14:paraId="44A7A6AF" w14:textId="77777777" w:rsidR="00982D3B" w:rsidRPr="006D73ED" w:rsidRDefault="00982D3B" w:rsidP="00377CC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44A7A6B0" w14:textId="77777777" w:rsidR="00982D3B" w:rsidRPr="00E7654F" w:rsidRDefault="00982D3B" w:rsidP="00377CC3">
                        <w:pPr>
                          <w:jc w:val="right"/>
                          <w:rPr>
                            <w:color w:val="FFFFFF"/>
                            <w:sz w:val="52"/>
                            <w:szCs w:val="36"/>
                          </w:rPr>
                        </w:pPr>
                      </w:p>
                    </w:txbxContent>
                  </v:textbox>
                </v:shape>
                <v:shape id="Text Box 13"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" filled="f" stroked="f" strokecolor="#f8f8f8" strokeweight=".25pt">
                  <v:textbox>
                    <w:txbxContent>
                      <w:p w14:paraId="44A7A6B1" w14:textId="77777777" w:rsidR="00982D3B" w:rsidRPr="003D16B4" w:rsidRDefault="00982D3B" w:rsidP="00377CC3">
                        <w:pPr>
                          <w:rPr>
                            <w:color w:val="FFFFFF"/>
                            <w:sz w:val="96"/>
                            <w:szCs w:val="96"/>
                            <w:lang w:val="en-US"/>
                          </w:rPr>
                        </w:pPr>
                        <w:r w:rsidRPr="003D16B4">
                          <w:rPr>
                            <w:color w:val="FFFFFF"/>
                            <w:sz w:val="96"/>
                            <w:szCs w:val="96"/>
                            <w:lang w:val="en-US"/>
                          </w:rPr>
                          <w:t>2</w:t>
                        </w:r>
                      </w:p>
                      <w:p w14:paraId="44A7A6B2" w14:textId="77777777" w:rsidR="00982D3B" w:rsidRPr="003D16B4" w:rsidRDefault="00982D3B" w:rsidP="00377CC3">
                        <w:pPr>
                          <w:rPr>
                            <w:color w:val="FFFFFF"/>
                            <w:sz w:val="96"/>
                            <w:szCs w:val="96"/>
                            <w:lang w:val="en-US"/>
                          </w:rPr>
                        </w:pPr>
                      </w:p>
                      <w:p w14:paraId="44A7A6B3" w14:textId="77777777" w:rsidR="00982D3B" w:rsidRPr="0065240B" w:rsidRDefault="00982D3B" w:rsidP="00377CC3">
                        <w:pPr>
                          <w:rPr>
                            <w:lang w:val="en-US"/>
                          </w:rPr>
                        </w:pPr>
                      </w:p>
                    </w:txbxContent>
                  </v:textbox>
                </v:shape>
                <v:shape id="AutoShape 14"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" strokecolor="white" strokeweight="2.5pt">
                  <v:shadow offset=",5pt"/>
                </v:shape>
              </v:group>
            </w:pict>
          </mc:Fallback>
        </mc:AlternateContent>
      </w:r>
      <w:r w:rsidR="00882EEE" w:rsidRPr="00D81572">
        <w:br w:type="page"/>
      </w:r>
    </w:p>
    <w:p w14:paraId="44A7A356" w14:textId="77777777" w:rsidR="003730DF" w:rsidRPr="00C271D0" w:rsidRDefault="00304808" w:rsidP="00DA1C6A">
      <w:pPr>
        <w:pStyle w:val="Heading1"/>
      </w:pPr>
      <w:r w:rsidRPr="00692903">
        <w:lastRenderedPageBreak/>
        <w:t xml:space="preserve">Digital </w:t>
      </w:r>
      <w:r w:rsidR="00377CC3" w:rsidRPr="00692903">
        <w:t>Public Administration</w:t>
      </w:r>
      <w:r w:rsidR="003730DF" w:rsidRPr="00C271D0">
        <w:t xml:space="preserve"> Highlights</w:t>
      </w:r>
      <w:bookmarkEnd w:id="9"/>
    </w:p>
    <w:p w14:paraId="44A7A357" w14:textId="77777777" w:rsidR="00743E56" w:rsidRPr="00B674BC" w:rsidRDefault="00987702" w:rsidP="00B040F1">
      <w:pPr>
        <w:pStyle w:val="Subtitle"/>
      </w:pPr>
      <w:r w:rsidRPr="002E254D">
        <w:t xml:space="preserve">Digital </w:t>
      </w:r>
      <w:r w:rsidR="00377CC3" w:rsidRPr="002E254D">
        <w:t>Public Administration</w:t>
      </w:r>
      <w:r w:rsidRPr="00B674BC">
        <w:t xml:space="preserve"> Political Communications</w:t>
      </w:r>
    </w:p>
    <w:p w14:paraId="44A7A358" w14:textId="77777777" w:rsidR="002978F9" w:rsidRPr="00FE1D16" w:rsidRDefault="00D83BAD" w:rsidP="002978F9">
      <w:r w:rsidRPr="00FE1D16">
        <w:t xml:space="preserve">The Spanish Government presented in January 2021 the </w:t>
      </w:r>
      <w:hyperlink r:id="rId36" w:history="1">
        <w:r w:rsidRPr="00692903">
          <w:rPr>
            <w:rStyle w:val="Hyperlink"/>
            <w:iCs/>
          </w:rPr>
          <w:t>Public Administrations Digiti</w:t>
        </w:r>
        <w:r w:rsidR="0006434A" w:rsidRPr="00692903">
          <w:rPr>
            <w:rStyle w:val="Hyperlink"/>
            <w:iCs/>
          </w:rPr>
          <w:t>s</w:t>
        </w:r>
        <w:r w:rsidRPr="00C271D0">
          <w:rPr>
            <w:rStyle w:val="Hyperlink"/>
            <w:iCs/>
          </w:rPr>
          <w:t>ation Plan 2021-25</w:t>
        </w:r>
      </w:hyperlink>
      <w:r w:rsidR="0006434A" w:rsidRPr="00D81572">
        <w:t xml:space="preserve">. This plan is </w:t>
      </w:r>
      <w:r w:rsidRPr="00692903">
        <w:t xml:space="preserve">one of the </w:t>
      </w:r>
      <w:r w:rsidR="00D54DD3" w:rsidRPr="00692903">
        <w:t>strategic axes of</w:t>
      </w:r>
      <w:r w:rsidRPr="00C271D0">
        <w:t xml:space="preserve"> the digital transformation aimed by the </w:t>
      </w:r>
      <w:hyperlink r:id="rId37" w:history="1">
        <w:r w:rsidRPr="00692903">
          <w:rPr>
            <w:rStyle w:val="Hyperlink"/>
            <w:iCs/>
          </w:rPr>
          <w:t>Digital Spain 2025</w:t>
        </w:r>
      </w:hyperlink>
      <w:r w:rsidRPr="00D81572">
        <w:t xml:space="preserve"> strategy and key in the Reco</w:t>
      </w:r>
      <w:r w:rsidRPr="00692903">
        <w:t>very</w:t>
      </w:r>
      <w:r w:rsidR="00D54DD3" w:rsidRPr="00692903">
        <w:t>, Tra</w:t>
      </w:r>
      <w:r w:rsidRPr="00C271D0">
        <w:t>n</w:t>
      </w:r>
      <w:r w:rsidR="00D54DD3" w:rsidRPr="00C271D0">
        <w:t>s</w:t>
      </w:r>
      <w:r w:rsidRPr="002E254D">
        <w:t>formation</w:t>
      </w:r>
      <w:r w:rsidR="00D54DD3" w:rsidRPr="002E254D">
        <w:t xml:space="preserve"> and</w:t>
      </w:r>
      <w:r w:rsidRPr="00B674BC">
        <w:t xml:space="preserve"> Resilience </w:t>
      </w:r>
      <w:r w:rsidR="00D54DD3" w:rsidRPr="00B674BC">
        <w:t>Plan.</w:t>
      </w:r>
    </w:p>
    <w:p w14:paraId="3741AC77" w14:textId="24300C09" w:rsidR="00B2243B" w:rsidRPr="00692903" w:rsidRDefault="00B2243B" w:rsidP="002978F9">
      <w:r w:rsidRPr="00FE1D16">
        <w:t xml:space="preserve">In January 2021 it was also presented the </w:t>
      </w:r>
      <w:hyperlink r:id="rId38" w:history="1">
        <w:r w:rsidRPr="00692903">
          <w:rPr>
            <w:rStyle w:val="Hyperlink"/>
          </w:rPr>
          <w:t>National Plan for Digital Competences</w:t>
        </w:r>
      </w:hyperlink>
      <w:r w:rsidRPr="00D81572">
        <w:t xml:space="preserve">. This plan is oriented </w:t>
      </w:r>
      <w:r w:rsidRPr="00692903">
        <w:t xml:space="preserve">to the reduction of the different digital gaps and train citizens for future professional environments. It includes </w:t>
      </w:r>
      <w:proofErr w:type="gramStart"/>
      <w:r w:rsidRPr="00692903">
        <w:t>an</w:t>
      </w:r>
      <w:proofErr w:type="gramEnd"/>
      <w:r w:rsidRPr="00692903">
        <w:t xml:space="preserve"> specific action line (number 5) for training in digital competences for public sector employees.</w:t>
      </w:r>
    </w:p>
    <w:p w14:paraId="44A7A35A" w14:textId="1BBBB15A" w:rsidR="00421AEE" w:rsidRPr="002E254D" w:rsidRDefault="000910EA" w:rsidP="0048601E">
      <w:r w:rsidRPr="00692903">
        <w:t>In addition, t</w:t>
      </w:r>
      <w:r w:rsidR="002978F9" w:rsidRPr="00C271D0">
        <w:t xml:space="preserve">he Spanish Government presented in </w:t>
      </w:r>
      <w:r w:rsidR="000E754B" w:rsidRPr="002E254D">
        <w:t>December</w:t>
      </w:r>
      <w:r w:rsidR="002978F9" w:rsidRPr="002E254D">
        <w:t xml:space="preserve"> 2020 the</w:t>
      </w:r>
      <w:r w:rsidR="000E754B" w:rsidRPr="00B674BC">
        <w:t xml:space="preserve"> </w:t>
      </w:r>
      <w:hyperlink r:id="rId39" w:history="1">
        <w:r w:rsidR="002978F9" w:rsidRPr="00692903">
          <w:rPr>
            <w:rStyle w:val="Hyperlink"/>
          </w:rPr>
          <w:t>National Artificial Intelligence Strategy (EN</w:t>
        </w:r>
        <w:r w:rsidR="005A416E" w:rsidRPr="00692903">
          <w:rPr>
            <w:rStyle w:val="Hyperlink"/>
          </w:rPr>
          <w:t xml:space="preserve"> </w:t>
        </w:r>
        <w:r w:rsidR="002978F9" w:rsidRPr="00C271D0">
          <w:rPr>
            <w:rStyle w:val="Hyperlink"/>
          </w:rPr>
          <w:t>IA).</w:t>
        </w:r>
      </w:hyperlink>
      <w:r w:rsidR="002978F9" w:rsidRPr="00D81572">
        <w:t xml:space="preserve"> The objective of this Strategy is to place </w:t>
      </w:r>
      <w:r w:rsidR="00E35B11" w:rsidRPr="00692903">
        <w:t>Spain</w:t>
      </w:r>
      <w:r w:rsidR="002978F9" w:rsidRPr="00692903">
        <w:t xml:space="preserve"> in line with the leading countries in</w:t>
      </w:r>
      <w:r w:rsidR="002978F9" w:rsidRPr="00C271D0">
        <w:t xml:space="preserve"> research and the use of reliable Artificial Intelligence</w:t>
      </w:r>
      <w:r w:rsidR="00D177C8" w:rsidRPr="00C271D0">
        <w:t>.</w:t>
      </w:r>
    </w:p>
    <w:p w14:paraId="44A7A35C" w14:textId="77777777" w:rsidR="00BA4C8D" w:rsidRPr="00FE1D16" w:rsidRDefault="002016B1" w:rsidP="006A3364">
      <w:pPr>
        <w:pStyle w:val="Subtitle"/>
      </w:pPr>
      <w:r w:rsidRPr="00B674BC">
        <w:t xml:space="preserve">Digital </w:t>
      </w:r>
      <w:r w:rsidR="00377CC3" w:rsidRPr="00B674BC">
        <w:t>Public Administration</w:t>
      </w:r>
      <w:r w:rsidRPr="00FE1D16">
        <w:t xml:space="preserve"> Legislation</w:t>
      </w:r>
    </w:p>
    <w:p w14:paraId="44A7A35D" w14:textId="77777777" w:rsidR="00DA6AD5" w:rsidRPr="002E254D" w:rsidRDefault="00E41DEA" w:rsidP="00DA6AD5">
      <w:r w:rsidRPr="00D81572">
        <w:rPr>
          <w:lang w:eastAsia="en-US"/>
        </w:rPr>
        <w:t xml:space="preserve">The Council of Ministers </w:t>
      </w:r>
      <w:r w:rsidR="00B63455" w:rsidRPr="00D81572">
        <w:rPr>
          <w:lang w:eastAsia="en-US"/>
        </w:rPr>
        <w:t>on</w:t>
      </w:r>
      <w:r w:rsidRPr="00D81572">
        <w:rPr>
          <w:lang w:eastAsia="en-US"/>
        </w:rPr>
        <w:t xml:space="preserve"> 26 J</w:t>
      </w:r>
      <w:r w:rsidR="00421AEE" w:rsidRPr="00D81572">
        <w:rPr>
          <w:lang w:eastAsia="en-US"/>
        </w:rPr>
        <w:t>a</w:t>
      </w:r>
      <w:r w:rsidRPr="00D81572">
        <w:rPr>
          <w:lang w:eastAsia="en-US"/>
        </w:rPr>
        <w:t xml:space="preserve">nuary 2021 approved the </w:t>
      </w:r>
      <w:hyperlink r:id="rId40" w:history="1">
        <w:r w:rsidRPr="00692903">
          <w:rPr>
            <w:rStyle w:val="Hyperlink"/>
            <w:lang w:eastAsia="en-US"/>
          </w:rPr>
          <w:t>Royal Decree 43/2021 of networks and information systems security</w:t>
        </w:r>
      </w:hyperlink>
      <w:r w:rsidRPr="00D81572">
        <w:rPr>
          <w:lang w:eastAsia="en-US"/>
        </w:rPr>
        <w:t xml:space="preserve">, which further develops </w:t>
      </w:r>
      <w:r w:rsidR="008139D8" w:rsidRPr="00692903">
        <w:rPr>
          <w:lang w:eastAsia="en-US"/>
        </w:rPr>
        <w:t xml:space="preserve">some elements of </w:t>
      </w:r>
      <w:r w:rsidRPr="00C271D0">
        <w:rPr>
          <w:lang w:eastAsia="en-US"/>
        </w:rPr>
        <w:t>the previous Royal Decree 12/2018 which transposes the NIS Directive</w:t>
      </w:r>
      <w:r w:rsidR="0048601E" w:rsidRPr="00C271D0">
        <w:t>.</w:t>
      </w:r>
    </w:p>
    <w:p w14:paraId="44A7A35F" w14:textId="77777777" w:rsidR="00421AEE" w:rsidRPr="00692903" w:rsidRDefault="00D835FC" w:rsidP="0048601E">
      <w:r w:rsidRPr="002E254D">
        <w:t>Moreover</w:t>
      </w:r>
      <w:r w:rsidR="00C6229F" w:rsidRPr="00B674BC">
        <w:t>, o</w:t>
      </w:r>
      <w:r w:rsidR="00DA6AD5" w:rsidRPr="00B674BC">
        <w:t xml:space="preserve">n </w:t>
      </w:r>
      <w:r w:rsidR="00B63455" w:rsidRPr="00FE1D16">
        <w:t>1</w:t>
      </w:r>
      <w:r w:rsidR="0072367F" w:rsidRPr="00FE1D16">
        <w:t>1</w:t>
      </w:r>
      <w:r w:rsidR="00B63455" w:rsidRPr="00D81572">
        <w:t xml:space="preserve"> </w:t>
      </w:r>
      <w:r w:rsidR="00DA6AD5" w:rsidRPr="00D81572">
        <w:t xml:space="preserve">November 2020, </w:t>
      </w:r>
      <w:hyperlink r:id="rId41" w:history="1">
        <w:r w:rsidR="00DA6AD5" w:rsidRPr="00692903">
          <w:rPr>
            <w:rStyle w:val="Hyperlink"/>
          </w:rPr>
          <w:t>Law 6/2020 on electronic trust services</w:t>
        </w:r>
      </w:hyperlink>
      <w:r w:rsidR="00DA6AD5" w:rsidRPr="00D81572">
        <w:t xml:space="preserve"> was published in the Official Gazette. The objective of this Law is to complement the </w:t>
      </w:r>
      <w:proofErr w:type="spellStart"/>
      <w:r w:rsidR="00DA6AD5" w:rsidRPr="00D81572">
        <w:t>eIDAS</w:t>
      </w:r>
      <w:proofErr w:type="spellEnd"/>
      <w:r w:rsidR="00DA6AD5" w:rsidRPr="00D81572">
        <w:t xml:space="preserve"> Regulation regulating certain aspects of electronic trust services. This law also repeals Law 59/2003 on electronic sign</w:t>
      </w:r>
      <w:r w:rsidR="00DA6AD5" w:rsidRPr="00692903">
        <w:t>ature.</w:t>
      </w:r>
    </w:p>
    <w:p w14:paraId="44A7A361" w14:textId="77777777" w:rsidR="001C379D" w:rsidRPr="00B674BC" w:rsidRDefault="001C379D" w:rsidP="0048601E">
      <w:r w:rsidRPr="00C271D0">
        <w:t xml:space="preserve">On 31 </w:t>
      </w:r>
      <w:proofErr w:type="gramStart"/>
      <w:r w:rsidRPr="00C271D0">
        <w:t>March,</w:t>
      </w:r>
      <w:proofErr w:type="gramEnd"/>
      <w:r w:rsidRPr="00C271D0">
        <w:t xml:space="preserve"> 2021, </w:t>
      </w:r>
      <w:hyperlink r:id="rId42" w:history="1">
        <w:r w:rsidRPr="00692903">
          <w:rPr>
            <w:rStyle w:val="Hyperlink"/>
          </w:rPr>
          <w:t>Royal Decree 203/2021</w:t>
        </w:r>
      </w:hyperlink>
      <w:r w:rsidRPr="00D81572">
        <w:t xml:space="preserve"> </w:t>
      </w:r>
      <w:r w:rsidRPr="00692903">
        <w:t>was published in the Official State Gazette, which approves the Regulation of action and operation of the public sector by electronic way</w:t>
      </w:r>
      <w:r w:rsidR="003D4265" w:rsidRPr="00C271D0">
        <w:t xml:space="preserve">. </w:t>
      </w:r>
      <w:r w:rsidRPr="00C271D0">
        <w:t>The appro</w:t>
      </w:r>
      <w:r w:rsidRPr="002E254D">
        <w:t xml:space="preserve">ved RD pursues four main objectives: improve administrative efficiency, increase transparency and participation, guarantee easily usable digital </w:t>
      </w:r>
      <w:proofErr w:type="gramStart"/>
      <w:r w:rsidRPr="002E254D">
        <w:t>services</w:t>
      </w:r>
      <w:proofErr w:type="gramEnd"/>
      <w:r w:rsidRPr="002E254D">
        <w:t xml:space="preserve"> and improve legal certainty</w:t>
      </w:r>
      <w:r w:rsidR="000041D2" w:rsidRPr="00B674BC">
        <w:t>.</w:t>
      </w:r>
    </w:p>
    <w:p w14:paraId="44A7A362" w14:textId="77777777" w:rsidR="003868D8" w:rsidRPr="00D81572" w:rsidRDefault="003868D8">
      <w:pPr>
        <w:pStyle w:val="Subtitle"/>
      </w:pPr>
      <w:r w:rsidRPr="00FE1D16">
        <w:t xml:space="preserve">Digital </w:t>
      </w:r>
      <w:r w:rsidR="00377CC3" w:rsidRPr="00FE1D16">
        <w:t>Public Administration</w:t>
      </w:r>
      <w:r w:rsidRPr="00D81572">
        <w:t xml:space="preserve"> Governance</w:t>
      </w:r>
    </w:p>
    <w:p w14:paraId="44A7A363" w14:textId="37BBAB70" w:rsidR="0048601E" w:rsidRPr="00D81572" w:rsidRDefault="003A36FE" w:rsidP="0048601E">
      <w:r w:rsidRPr="00D81572">
        <w:t>T</w:t>
      </w:r>
      <w:r w:rsidR="00DA6AD5" w:rsidRPr="00D81572">
        <w:t xml:space="preserve">he </w:t>
      </w:r>
      <w:hyperlink r:id="rId43" w:history="1">
        <w:r w:rsidR="00DA6AD5" w:rsidRPr="00692903">
          <w:rPr>
            <w:rStyle w:val="Hyperlink"/>
            <w:bCs/>
            <w:szCs w:val="20"/>
            <w:lang w:eastAsia="en-US"/>
          </w:rPr>
          <w:t>Order ETD/803/2020</w:t>
        </w:r>
      </w:hyperlink>
      <w:r w:rsidR="00DA6AD5" w:rsidRPr="00D81572">
        <w:rPr>
          <w:bCs/>
          <w:color w:val="auto"/>
          <w:szCs w:val="20"/>
          <w:lang w:eastAsia="en-US"/>
        </w:rPr>
        <w:t xml:space="preserve"> </w:t>
      </w:r>
      <w:r w:rsidR="00DA6AD5" w:rsidRPr="00692903">
        <w:t>of 31 July</w:t>
      </w:r>
      <w:r w:rsidR="00E638F9" w:rsidRPr="00692903">
        <w:t xml:space="preserve"> </w:t>
      </w:r>
      <w:r w:rsidR="00DA6AD5" w:rsidRPr="00C271D0">
        <w:t>2020</w:t>
      </w:r>
      <w:r w:rsidR="00E638F9" w:rsidRPr="00C271D0">
        <w:t xml:space="preserve"> established </w:t>
      </w:r>
      <w:r w:rsidR="00DA6AD5" w:rsidRPr="002E254D">
        <w:t xml:space="preserve">the Data Office Division. The </w:t>
      </w:r>
      <w:hyperlink r:id="rId44" w:history="1">
        <w:r w:rsidR="00F56CDE" w:rsidRPr="00692903">
          <w:t>goal</w:t>
        </w:r>
      </w:hyperlink>
      <w:r w:rsidR="00F56CDE" w:rsidRPr="00D81572">
        <w:t xml:space="preserve"> </w:t>
      </w:r>
      <w:r w:rsidR="00DA6AD5" w:rsidRPr="00692903">
        <w:t xml:space="preserve">of this </w:t>
      </w:r>
      <w:r w:rsidR="00EA7B2C" w:rsidRPr="00692903">
        <w:t>d</w:t>
      </w:r>
      <w:r w:rsidR="00EA7B2C" w:rsidRPr="00C271D0">
        <w:t xml:space="preserve">ivision </w:t>
      </w:r>
      <w:r w:rsidR="00F56CDE" w:rsidRPr="00C271D0">
        <w:t xml:space="preserve">is </w:t>
      </w:r>
      <w:r w:rsidR="00DA6AD5" w:rsidRPr="002E254D">
        <w:t>to facilitate the share and re</w:t>
      </w:r>
      <w:r w:rsidR="00E35B11" w:rsidRPr="002E254D">
        <w:t>-</w:t>
      </w:r>
      <w:r w:rsidR="00DA6AD5" w:rsidRPr="00B674BC">
        <w:t>use of public data by citizens and businesses</w:t>
      </w:r>
      <w:r w:rsidR="00EA7B2C" w:rsidRPr="00FE1D16">
        <w:t xml:space="preserve"> and the deployment of Common European </w:t>
      </w:r>
      <w:r w:rsidR="00F80B34" w:rsidRPr="00FE1D16">
        <w:t>D</w:t>
      </w:r>
      <w:r w:rsidR="00EA7B2C" w:rsidRPr="00D81572">
        <w:t>ata Spaces</w:t>
      </w:r>
      <w:r w:rsidR="00DA6AD5" w:rsidRPr="00D81572">
        <w:t>. The Data Office promote</w:t>
      </w:r>
      <w:r w:rsidR="000E4DB8" w:rsidRPr="00D81572">
        <w:t>s</w:t>
      </w:r>
      <w:r w:rsidR="00DA6AD5" w:rsidRPr="00D81572">
        <w:t xml:space="preserve"> the share of data through different strategies that will ensure a safe and coordinated exchange of data.</w:t>
      </w:r>
    </w:p>
    <w:p w14:paraId="44A7A364" w14:textId="77777777" w:rsidR="00124980" w:rsidRPr="00D81572" w:rsidRDefault="00124980" w:rsidP="00124980">
      <w:pPr>
        <w:pStyle w:val="Subtitle"/>
      </w:pPr>
      <w:r w:rsidRPr="00D81572">
        <w:t xml:space="preserve">Digital </w:t>
      </w:r>
      <w:r w:rsidR="00377CC3" w:rsidRPr="00D81572">
        <w:t>Public Administration</w:t>
      </w:r>
      <w:r w:rsidRPr="00D81572">
        <w:t xml:space="preserve"> Infrastructure</w:t>
      </w:r>
    </w:p>
    <w:p w14:paraId="44A7A365" w14:textId="75825B17" w:rsidR="00984B44" w:rsidRPr="00D81572" w:rsidRDefault="007C668A" w:rsidP="0048601E">
      <w:r w:rsidRPr="00D81572">
        <w:t>The national Data Intermediation Platform</w:t>
      </w:r>
      <w:r w:rsidR="00984B44" w:rsidRPr="00D81572">
        <w:t xml:space="preserve"> doubled the amount of data exchanges between Spanish administrations during the </w:t>
      </w:r>
      <w:r w:rsidR="002B5BC8" w:rsidRPr="00D81572">
        <w:t>COVID-19 pandemi</w:t>
      </w:r>
      <w:r w:rsidR="00984B44" w:rsidRPr="00D81572">
        <w:t>c, proving that it is one of the pillars for the digital transformation of the public sector</w:t>
      </w:r>
      <w:r w:rsidR="0048601E" w:rsidRPr="00D81572">
        <w:t>.</w:t>
      </w:r>
    </w:p>
    <w:p w14:paraId="44A7A367" w14:textId="4D059CE7" w:rsidR="00984B44" w:rsidRPr="00D81572" w:rsidRDefault="00B3168C" w:rsidP="0048601E">
      <w:r w:rsidRPr="00D81572">
        <w:t xml:space="preserve">Moreover, </w:t>
      </w:r>
      <w:hyperlink r:id="rId45" w:history="1">
        <w:proofErr w:type="spellStart"/>
        <w:r w:rsidR="00984B44" w:rsidRPr="00692903">
          <w:rPr>
            <w:rStyle w:val="Hyperlink"/>
          </w:rPr>
          <w:t>Cl@ve</w:t>
        </w:r>
        <w:proofErr w:type="spellEnd"/>
      </w:hyperlink>
      <w:r w:rsidR="00984B44" w:rsidRPr="00D81572">
        <w:t>, the common authentication</w:t>
      </w:r>
      <w:r w:rsidR="00C25529" w:rsidRPr="00692903">
        <w:t xml:space="preserve"> and signature</w:t>
      </w:r>
      <w:r w:rsidR="00984B44" w:rsidRPr="00692903">
        <w:t xml:space="preserve"> platform offered for all the Spanish administrations</w:t>
      </w:r>
      <w:r w:rsidR="00C25529" w:rsidRPr="00C271D0">
        <w:t>,</w:t>
      </w:r>
      <w:r w:rsidR="00984B44" w:rsidRPr="00C271D0">
        <w:t xml:space="preserve"> </w:t>
      </w:r>
      <w:r w:rsidR="00407387" w:rsidRPr="002E254D">
        <w:t>ended 2020 with near 11</w:t>
      </w:r>
      <w:r w:rsidR="0056772A" w:rsidRPr="002E254D">
        <w:t>.</w:t>
      </w:r>
      <w:r w:rsidR="00407387" w:rsidRPr="00B674BC">
        <w:t xml:space="preserve">5 </w:t>
      </w:r>
      <w:r w:rsidR="00D85CE1" w:rsidRPr="00B674BC">
        <w:t>m</w:t>
      </w:r>
      <w:r w:rsidR="00C25529" w:rsidRPr="00FE1D16">
        <w:t>illion citizens registered</w:t>
      </w:r>
      <w:r w:rsidR="00322D47" w:rsidRPr="00FE1D16">
        <w:t xml:space="preserve">, with an increase of around 3 million users in </w:t>
      </w:r>
      <w:r w:rsidR="00F80B34" w:rsidRPr="00D81572">
        <w:t>that</w:t>
      </w:r>
      <w:r w:rsidR="00322D47" w:rsidRPr="00D81572">
        <w:t xml:space="preserve"> year.</w:t>
      </w:r>
      <w:r w:rsidR="00C25529" w:rsidRPr="00D81572">
        <w:t xml:space="preserve"> </w:t>
      </w:r>
      <w:proofErr w:type="spellStart"/>
      <w:r w:rsidR="00C25529" w:rsidRPr="00D81572">
        <w:t>Cl@ve</w:t>
      </w:r>
      <w:proofErr w:type="spellEnd"/>
      <w:r w:rsidR="00C25529" w:rsidRPr="00D81572">
        <w:t xml:space="preserve"> is available </w:t>
      </w:r>
      <w:r w:rsidR="0056772A" w:rsidRPr="00D81572">
        <w:t>to be</w:t>
      </w:r>
      <w:r w:rsidR="00C25529" w:rsidRPr="00D81572">
        <w:t xml:space="preserve"> integrat</w:t>
      </w:r>
      <w:r w:rsidR="0056772A" w:rsidRPr="00D81572">
        <w:t>ed</w:t>
      </w:r>
      <w:r w:rsidR="00C25529" w:rsidRPr="00D81572">
        <w:t xml:space="preserve"> in</w:t>
      </w:r>
      <w:r w:rsidR="001412F1" w:rsidRPr="00D81572">
        <w:t>to</w:t>
      </w:r>
      <w:r w:rsidR="00C25529" w:rsidRPr="00D81572">
        <w:t xml:space="preserve"> the portals of all the public administrations in Spain and</w:t>
      </w:r>
      <w:r w:rsidR="0056772A" w:rsidRPr="00D81572">
        <w:t xml:space="preserve"> it</w:t>
      </w:r>
      <w:r w:rsidR="00C25529" w:rsidRPr="00D81572">
        <w:t xml:space="preserve"> includes </w:t>
      </w:r>
      <w:r w:rsidR="00407387" w:rsidRPr="00D81572">
        <w:t xml:space="preserve">the use of shared keys and the </w:t>
      </w:r>
      <w:r w:rsidR="00C25529" w:rsidRPr="00D81572">
        <w:t xml:space="preserve">integration with the Spanish </w:t>
      </w:r>
      <w:proofErr w:type="spellStart"/>
      <w:r w:rsidR="00C25529" w:rsidRPr="00D81572">
        <w:t>eIDAS</w:t>
      </w:r>
      <w:proofErr w:type="spellEnd"/>
      <w:r w:rsidR="00C25529" w:rsidRPr="00D81572">
        <w:t xml:space="preserve"> node, thus allowing identification of other EU citizens.</w:t>
      </w:r>
    </w:p>
    <w:p w14:paraId="44A7A36A" w14:textId="61670858" w:rsidR="00186D6C" w:rsidRPr="00FE1D16" w:rsidRDefault="00C25529">
      <w:r w:rsidRPr="00D81572">
        <w:t xml:space="preserve">The Secretariat General for </w:t>
      </w:r>
      <w:r w:rsidR="00E41DEA" w:rsidRPr="00D81572">
        <w:t>D</w:t>
      </w:r>
      <w:r w:rsidRPr="00D81572">
        <w:t xml:space="preserve">igital Administration launched </w:t>
      </w:r>
      <w:hyperlink r:id="rId46" w:history="1">
        <w:proofErr w:type="spellStart"/>
        <w:r w:rsidRPr="00692903">
          <w:rPr>
            <w:rStyle w:val="Hyperlink"/>
            <w:i/>
          </w:rPr>
          <w:t>Dehú</w:t>
        </w:r>
        <w:proofErr w:type="spellEnd"/>
      </w:hyperlink>
      <w:r w:rsidR="003D54B0" w:rsidRPr="00D81572">
        <w:rPr>
          <w:rStyle w:val="Hyperlink"/>
          <w:i/>
        </w:rPr>
        <w:t xml:space="preserve"> </w:t>
      </w:r>
      <w:r w:rsidR="003D54B0" w:rsidRPr="00692903">
        <w:t>in July 2020</w:t>
      </w:r>
      <w:r w:rsidRPr="00692903">
        <w:t>, the platform that provides citizens and businesses with a single point</w:t>
      </w:r>
      <w:r w:rsidR="00434F69" w:rsidRPr="00C271D0">
        <w:t xml:space="preserve"> of entrance</w:t>
      </w:r>
      <w:r w:rsidRPr="00C271D0">
        <w:t xml:space="preserve"> and a unique address to access all the notifications issued by public authorities from any administration. </w:t>
      </w:r>
      <w:r w:rsidR="000A7179" w:rsidRPr="002E254D">
        <w:t xml:space="preserve">Moreover, </w:t>
      </w:r>
      <w:r w:rsidR="00683441" w:rsidRPr="002E254D">
        <w:t>i</w:t>
      </w:r>
      <w:r w:rsidR="00AA7EEE" w:rsidRPr="00B674BC">
        <w:t>t was updated as an enabled electronic address (DEH)</w:t>
      </w:r>
      <w:r w:rsidR="003D54B0" w:rsidRPr="00FE1D16">
        <w:t>.</w:t>
      </w:r>
    </w:p>
    <w:p w14:paraId="44A7A36B" w14:textId="3C32FE3D" w:rsidR="00120390" w:rsidRPr="00692903" w:rsidRDefault="00C7437D" w:rsidP="00253847">
      <w:pPr>
        <w:tabs>
          <w:tab w:val="left" w:pos="3630"/>
        </w:tabs>
      </w:pPr>
      <w:r w:rsidRPr="00D81572">
        <w:t xml:space="preserve">The </w:t>
      </w:r>
      <w:hyperlink r:id="rId47" w:history="1">
        <w:r w:rsidRPr="00692903">
          <w:rPr>
            <w:rStyle w:val="Hyperlink"/>
          </w:rPr>
          <w:t>General Access Point</w:t>
        </w:r>
      </w:hyperlink>
      <w:r w:rsidR="00186D6C" w:rsidRPr="00D81572">
        <w:rPr>
          <w:rStyle w:val="Hyperlink"/>
        </w:rPr>
        <w:t xml:space="preserve">, </w:t>
      </w:r>
      <w:r w:rsidR="003F2180" w:rsidRPr="00692903">
        <w:t xml:space="preserve">the portal </w:t>
      </w:r>
      <w:r w:rsidR="00186D6C" w:rsidRPr="00692903">
        <w:t xml:space="preserve">web that offers a single </w:t>
      </w:r>
      <w:r w:rsidR="00253847" w:rsidRPr="00C271D0">
        <w:t xml:space="preserve">point of access for citizens </w:t>
      </w:r>
      <w:r w:rsidR="00186D6C" w:rsidRPr="002E254D">
        <w:t>on electronic administration</w:t>
      </w:r>
      <w:r w:rsidR="00253847" w:rsidRPr="002E254D">
        <w:rPr>
          <w:rStyle w:val="Hyperlink"/>
        </w:rPr>
        <w:t xml:space="preserve">, </w:t>
      </w:r>
      <w:r w:rsidRPr="00B674BC">
        <w:t>has published a specific section with national information on rights, obligations</w:t>
      </w:r>
      <w:r w:rsidR="001951BA" w:rsidRPr="00FE1D16">
        <w:t>,</w:t>
      </w:r>
      <w:r w:rsidRPr="00FE1D16">
        <w:t xml:space="preserve"> and rules</w:t>
      </w:r>
      <w:r w:rsidR="001951BA" w:rsidRPr="00D81572">
        <w:t>,</w:t>
      </w:r>
      <w:r w:rsidR="00E35B11" w:rsidRPr="00D81572">
        <w:t xml:space="preserve"> </w:t>
      </w:r>
      <w:r w:rsidRPr="00D81572">
        <w:t xml:space="preserve">as provided by the </w:t>
      </w:r>
      <w:hyperlink r:id="rId48" w:history="1">
        <w:r w:rsidRPr="00692903">
          <w:rPr>
            <w:rStyle w:val="Hyperlink"/>
          </w:rPr>
          <w:t xml:space="preserve">Regulation (EU) 2018/1724 </w:t>
        </w:r>
        <w:r w:rsidR="00E35B11" w:rsidRPr="00692903">
          <w:rPr>
            <w:rStyle w:val="Hyperlink"/>
          </w:rPr>
          <w:t xml:space="preserve">of the European </w:t>
        </w:r>
        <w:r w:rsidR="00FE7DDF" w:rsidRPr="00C271D0">
          <w:rPr>
            <w:rStyle w:val="Hyperlink"/>
          </w:rPr>
          <w:t>Parliament</w:t>
        </w:r>
        <w:r w:rsidR="00E35B11" w:rsidRPr="00C271D0">
          <w:rPr>
            <w:rStyle w:val="Hyperlink"/>
          </w:rPr>
          <w:t xml:space="preserve"> and of the Council</w:t>
        </w:r>
        <w:r w:rsidRPr="002E254D">
          <w:rPr>
            <w:rStyle w:val="Hyperlink"/>
          </w:rPr>
          <w:t xml:space="preserve"> of 2 October 2018</w:t>
        </w:r>
      </w:hyperlink>
      <w:r w:rsidR="00CA174A" w:rsidRPr="00D81572">
        <w:t>.</w:t>
      </w:r>
    </w:p>
    <w:p w14:paraId="44A7A370" w14:textId="0ED32576" w:rsidR="0094449F" w:rsidRPr="00D81572" w:rsidRDefault="00703A40" w:rsidP="00186D6C">
      <w:pPr>
        <w:tabs>
          <w:tab w:val="left" w:pos="3630"/>
        </w:tabs>
      </w:pPr>
      <w:r w:rsidRPr="00D81572">
        <w:br w:type="page"/>
      </w:r>
      <w:bookmarkStart w:id="10" w:name="_Toc29994765"/>
      <w:r w:rsidR="00E5063B">
        <w:rPr>
          <w:rFonts w:ascii="Times New Roman" w:hAnsi="Times New Roman"/>
          <w:noProof/>
          <w:sz w:val="24"/>
        </w:rPr>
        <w:lastRenderedPageBreak/>
        <w:drawing>
          <wp:anchor distT="0" distB="0" distL="114300" distR="114300" simplePos="0" relativeHeight="251664400" behindDoc="1" locked="0" layoutInCell="1" allowOverlap="1" wp14:anchorId="2B01CF87" wp14:editId="7A3603F2">
            <wp:simplePos x="0" y="0"/>
            <wp:positionH relativeFrom="page">
              <wp:align>left</wp:align>
            </wp:positionH>
            <wp:positionV relativeFrom="paragraph">
              <wp:posOffset>-1143000</wp:posOffset>
            </wp:positionV>
            <wp:extent cx="7571740" cy="106577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l="13362" r="35857"/>
                    <a:stretch>
                      <a:fillRect/>
                    </a:stretch>
                  </pic:blipFill>
                  <pic:spPr bwMode="auto">
                    <a:xfrm>
                      <a:off x="0" y="0"/>
                      <a:ext cx="7573192" cy="10659831"/>
                    </a:xfrm>
                    <a:prstGeom prst="rect">
                      <a:avLst/>
                    </a:prstGeom>
                    <a:noFill/>
                  </pic:spPr>
                </pic:pic>
              </a:graphicData>
            </a:graphic>
            <wp14:sizeRelH relativeFrom="margin">
              <wp14:pctWidth>0</wp14:pctWidth>
            </wp14:sizeRelH>
            <wp14:sizeRelV relativeFrom="margin">
              <wp14:pctHeight>0</wp14:pctHeight>
            </wp14:sizeRelV>
          </wp:anchor>
        </w:drawing>
      </w:r>
      <w:r w:rsidR="00120390" w:rsidRPr="00D81572">
        <w:tab/>
      </w:r>
    </w:p>
    <w:p w14:paraId="44A7A371" w14:textId="3E22FAF1" w:rsidR="009025C1" w:rsidRPr="00D81572" w:rsidRDefault="009025C1">
      <w:pPr>
        <w:jc w:val="left"/>
      </w:pPr>
    </w:p>
    <w:p w14:paraId="44A7A372" w14:textId="77777777" w:rsidR="009025C1" w:rsidRPr="00D81572" w:rsidRDefault="009025C1">
      <w:pPr>
        <w:jc w:val="left"/>
      </w:pPr>
    </w:p>
    <w:p w14:paraId="44A7A373" w14:textId="77777777" w:rsidR="00987B4C" w:rsidRPr="00D81572" w:rsidRDefault="00987B4C" w:rsidP="00987B4C">
      <w:pPr>
        <w:jc w:val="center"/>
        <w:rPr>
          <w:sz w:val="28"/>
          <w:szCs w:val="36"/>
          <w:highlight w:val="yellow"/>
        </w:rPr>
      </w:pPr>
    </w:p>
    <w:p w14:paraId="44A7A374" w14:textId="2CA401E4" w:rsidR="00987B4C" w:rsidRPr="00D81572" w:rsidRDefault="00987B4C" w:rsidP="00987B4C">
      <w:pPr>
        <w:jc w:val="center"/>
        <w:rPr>
          <w:sz w:val="28"/>
          <w:szCs w:val="36"/>
          <w:highlight w:val="yellow"/>
        </w:rPr>
      </w:pPr>
    </w:p>
    <w:p w14:paraId="44A7A375" w14:textId="16DBF1AD" w:rsidR="00CC590A" w:rsidRPr="00692903" w:rsidRDefault="009025C1" w:rsidP="00987B4C">
      <w:pPr>
        <w:jc w:val="center"/>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41" behindDoc="0" locked="0" layoutInCell="1" allowOverlap="1" wp14:anchorId="44A7A650" wp14:editId="44A7A651">
                <wp:simplePos x="0" y="0"/>
                <wp:positionH relativeFrom="column">
                  <wp:posOffset>2442796</wp:posOffset>
                </wp:positionH>
                <wp:positionV relativeFrom="paragraph">
                  <wp:posOffset>1802130</wp:posOffset>
                </wp:positionV>
                <wp:extent cx="4036060" cy="1619885"/>
                <wp:effectExtent l="0" t="19050" r="21590" b="3746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35" name="Text Box 16"/>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4" w14:textId="77777777" w:rsidR="00982D3B" w:rsidRPr="006D73ED" w:rsidRDefault="00982D3B" w:rsidP="009025C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A7A6B5" w14:textId="77777777" w:rsidR="00982D3B" w:rsidRPr="00E7654F" w:rsidRDefault="00982D3B" w:rsidP="009025C1">
                              <w:pPr>
                                <w:jc w:val="right"/>
                                <w:rPr>
                                  <w:color w:val="FFFFFF"/>
                                  <w:sz w:val="52"/>
                                  <w:szCs w:val="36"/>
                                </w:rPr>
                              </w:pPr>
                            </w:p>
                          </w:txbxContent>
                        </wps:txbx>
                        <wps:bodyPr rot="0" vert="horz" wrap="square" lIns="18000" tIns="46800" rIns="91440" bIns="45720" anchor="t" anchorCtr="0" upright="1">
                          <a:noAutofit/>
                        </wps:bodyPr>
                      </wps:wsp>
                      <wps:wsp>
                        <wps:cNvPr id="36" name="Text Box 17"/>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6" w14:textId="77777777" w:rsidR="00982D3B" w:rsidRPr="0065240B" w:rsidRDefault="00982D3B" w:rsidP="009025C1">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7" name="AutoShape 18"/>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0" id="Group 34" o:spid="_x0000_s1037" style="position:absolute;left:0;text-align:left;margin-left:192.35pt;margin-top:141.9pt;width:317.8pt;height:127.55pt;z-index:251658241"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">
                <v:shape id="Text Box 16"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O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zB/Uv8AXL6DwAA//8DAFBLAQItABQABgAIAAAAIQDb4fbL7gAAAIUBAAATAAAAAAAAAAAA&#10;AAAAAAAAAABbQ29udGVudF9UeXBlc10ueG1sUEsBAi0AFAAGAAgAAAAhAFr0LFu/AAAAFQEAAAsA&#10;AAAAAAAAAAAAAAAAHwEAAF9yZWxzLy5yZWxzUEsBAi0AFAAGAAgAAAAhABiaIg7EAAAA2wAAAA8A&#10;AAAAAAAAAAAAAAAABwIAAGRycy9kb3ducmV2LnhtbFBLBQYAAAAAAwADALcAAAD4AgAAAAA=&#10;" filled="f" strokecolor="white">
                  <v:stroke opacity="0"/>
                  <v:shadow offset=",5pt"/>
                  <v:textbox inset=".5mm,1.3mm">
                    <w:txbxContent>
                      <w:p w14:paraId="44A7A6B4" w14:textId="77777777" w:rsidR="00982D3B" w:rsidRPr="006D73ED" w:rsidRDefault="00982D3B" w:rsidP="009025C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A7A6B5" w14:textId="77777777" w:rsidR="00982D3B" w:rsidRPr="00E7654F" w:rsidRDefault="00982D3B" w:rsidP="009025C1">
                        <w:pPr>
                          <w:jc w:val="right"/>
                          <w:rPr>
                            <w:color w:val="FFFFFF"/>
                            <w:sz w:val="52"/>
                            <w:szCs w:val="36"/>
                          </w:rPr>
                        </w:pPr>
                      </w:p>
                    </w:txbxContent>
                  </v:textbox>
                </v:shape>
                <v:shape id="Text Box 17"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pwgAAANsAAAAPAAAAZHJzL2Rvd25yZXYueG1sRI9Ba8JA&#10;FITvQv/D8gpepG5UC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DmL/VpwgAAANsAAAAPAAAA&#10;AAAAAAAAAAAAAAcCAABkcnMvZG93bnJldi54bWxQSwUGAAAAAAMAAwC3AAAA9gIAAAAA&#10;" filled="f" stroked="f" strokecolor="#f8f8f8" strokeweight=".25pt">
                  <v:textbox style="mso-fit-shape-to-text:t">
                    <w:txbxContent>
                      <w:p w14:paraId="44A7A6B6" w14:textId="77777777" w:rsidR="00982D3B" w:rsidRPr="0065240B" w:rsidRDefault="00982D3B" w:rsidP="009025C1">
                        <w:pPr>
                          <w:rPr>
                            <w:lang w:val="en-US"/>
                          </w:rPr>
                        </w:pPr>
                        <w:r w:rsidRPr="003D16B4">
                          <w:rPr>
                            <w:color w:val="FFFFFF"/>
                            <w:sz w:val="96"/>
                            <w:szCs w:val="96"/>
                            <w:lang w:val="en-US"/>
                          </w:rPr>
                          <w:t>3</w:t>
                        </w:r>
                      </w:p>
                    </w:txbxContent>
                  </v:textbox>
                </v:shape>
                <v:shape id="AutoShape 18"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" strokecolor="white" strokeweight="2.5pt">
                  <v:shadow offset=",5pt"/>
                </v:shape>
              </v:group>
            </w:pict>
          </mc:Fallback>
        </mc:AlternateContent>
      </w:r>
      <w:r w:rsidR="00CC590A" w:rsidRPr="00D81572">
        <w:br w:type="page"/>
      </w:r>
    </w:p>
    <w:p w14:paraId="44A7A376" w14:textId="77777777" w:rsidR="008F3F38" w:rsidRPr="00EE4EED" w:rsidRDefault="003730DF" w:rsidP="00DA1C6A">
      <w:pPr>
        <w:pStyle w:val="Heading1"/>
      </w:pPr>
      <w:r w:rsidRPr="00EE4EED">
        <w:lastRenderedPageBreak/>
        <w:t xml:space="preserve">Digital </w:t>
      </w:r>
      <w:r w:rsidR="009025C1" w:rsidRPr="00EE4EED">
        <w:t>Public Administration</w:t>
      </w:r>
      <w:r w:rsidRPr="00EE4EED">
        <w:t xml:space="preserve"> Political Communications</w:t>
      </w:r>
      <w:bookmarkEnd w:id="10"/>
    </w:p>
    <w:p w14:paraId="44A7A377" w14:textId="41A13DD4" w:rsidR="00953AC7" w:rsidRPr="00EE4EED" w:rsidRDefault="003730DF">
      <w:pPr>
        <w:pStyle w:val="Heading2"/>
      </w:pPr>
      <w:bookmarkStart w:id="11" w:name="_Toc1474951"/>
      <w:r w:rsidRPr="00EE4EED">
        <w:t xml:space="preserve">Specific </w:t>
      </w:r>
      <w:r w:rsidR="00A053DA" w:rsidRPr="00EE4EED">
        <w:t>P</w:t>
      </w:r>
      <w:r w:rsidRPr="00EE4EED">
        <w:t xml:space="preserve">olitical </w:t>
      </w:r>
      <w:r w:rsidR="00A053DA" w:rsidRPr="00EE4EED">
        <w:t>C</w:t>
      </w:r>
      <w:r w:rsidRPr="00EE4EED">
        <w:t xml:space="preserve">ommunications on </w:t>
      </w:r>
      <w:r w:rsidR="00A053DA" w:rsidRPr="00C12E07">
        <w:t>D</w:t>
      </w:r>
      <w:r w:rsidRPr="00EE4EED">
        <w:t xml:space="preserve">igital </w:t>
      </w:r>
      <w:bookmarkEnd w:id="11"/>
      <w:r w:rsidR="00A053DA" w:rsidRPr="00EE4EED">
        <w:t>P</w:t>
      </w:r>
      <w:r w:rsidR="009025C1" w:rsidRPr="00EE4EED">
        <w:t xml:space="preserve">ublic </w:t>
      </w:r>
      <w:r w:rsidR="00A053DA" w:rsidRPr="00EE4EED">
        <w:t>A</w:t>
      </w:r>
      <w:r w:rsidR="009025C1" w:rsidRPr="00EE4EED">
        <w:t>dministration</w:t>
      </w:r>
    </w:p>
    <w:p w14:paraId="44A7A378" w14:textId="61CDD02C" w:rsidR="006A0F97" w:rsidRPr="00EE4EED" w:rsidRDefault="006A0F97" w:rsidP="006A0F97">
      <w:pPr>
        <w:pStyle w:val="Subtitle"/>
      </w:pPr>
      <w:r w:rsidRPr="00EE4EED">
        <w:t>Digital Spain 2025</w:t>
      </w:r>
    </w:p>
    <w:p w14:paraId="44A7A379" w14:textId="2819811F" w:rsidR="006A0F97" w:rsidRPr="001E3B97" w:rsidRDefault="00A053DA" w:rsidP="00253847">
      <w:r w:rsidRPr="001E3B97">
        <w:rPr>
          <w:lang w:eastAsia="en-US"/>
        </w:rPr>
        <w:t>In July 2020, t</w:t>
      </w:r>
      <w:r w:rsidR="006A0F97" w:rsidRPr="001E3B97">
        <w:rPr>
          <w:lang w:eastAsia="en-US"/>
        </w:rPr>
        <w:t xml:space="preserve">he Spanish government presented </w:t>
      </w:r>
      <w:r w:rsidRPr="001E3B97">
        <w:rPr>
          <w:lang w:eastAsia="en-US"/>
        </w:rPr>
        <w:t>a</w:t>
      </w:r>
      <w:r w:rsidR="006A0F97" w:rsidRPr="001E3B97">
        <w:rPr>
          <w:lang w:eastAsia="en-US"/>
        </w:rPr>
        <w:t xml:space="preserve"> new plan</w:t>
      </w:r>
      <w:r w:rsidRPr="001E3B97">
        <w:rPr>
          <w:lang w:eastAsia="en-US"/>
        </w:rPr>
        <w:t xml:space="preserve"> called</w:t>
      </w:r>
      <w:r w:rsidR="006A0F97" w:rsidRPr="001E3B97">
        <w:rPr>
          <w:lang w:eastAsia="en-US"/>
        </w:rPr>
        <w:t xml:space="preserve"> </w:t>
      </w:r>
      <w:r w:rsidRPr="001E3B97">
        <w:rPr>
          <w:lang w:eastAsia="en-US"/>
        </w:rPr>
        <w:t>‘</w:t>
      </w:r>
      <w:hyperlink r:id="rId50" w:history="1">
        <w:r w:rsidR="006A0F97" w:rsidRPr="00EE4EED">
          <w:rPr>
            <w:rStyle w:val="Hyperlink"/>
            <w:lang w:eastAsia="en-US"/>
          </w:rPr>
          <w:t>Digital Spain 2025</w:t>
        </w:r>
      </w:hyperlink>
      <w:r w:rsidRPr="00EE4EED">
        <w:rPr>
          <w:rStyle w:val="Hyperlink"/>
          <w:lang w:eastAsia="en-US"/>
        </w:rPr>
        <w:t>’</w:t>
      </w:r>
      <w:r w:rsidR="00B715CB" w:rsidRPr="00EE4EED">
        <w:rPr>
          <w:rStyle w:val="Hyperlink"/>
          <w:lang w:eastAsia="en-US"/>
        </w:rPr>
        <w:t xml:space="preserve"> </w:t>
      </w:r>
      <w:r w:rsidR="00B715CB" w:rsidRPr="001E3B97">
        <w:t>to boost digital transformation</w:t>
      </w:r>
      <w:r w:rsidRPr="001E3B97">
        <w:t xml:space="preserve"> and</w:t>
      </w:r>
      <w:r w:rsidR="00B715CB" w:rsidRPr="001E3B97">
        <w:t xml:space="preserve"> leverage economic growth, social equity, productivity and all the opportunities that new technologies offer</w:t>
      </w:r>
      <w:r w:rsidR="006A0F97" w:rsidRPr="001E3B97">
        <w:rPr>
          <w:lang w:eastAsia="en-US"/>
        </w:rPr>
        <w:t xml:space="preserve">. The </w:t>
      </w:r>
      <w:r w:rsidR="006A0F97" w:rsidRPr="00EE4EED">
        <w:rPr>
          <w:lang w:eastAsia="en-US"/>
        </w:rPr>
        <w:t xml:space="preserve">strategy involves different measures, </w:t>
      </w:r>
      <w:proofErr w:type="gramStart"/>
      <w:r w:rsidR="006A0F97" w:rsidRPr="00EE4EED">
        <w:rPr>
          <w:lang w:eastAsia="en-US"/>
        </w:rPr>
        <w:t>reforms</w:t>
      </w:r>
      <w:proofErr w:type="gramEnd"/>
      <w:r w:rsidR="006A0F97" w:rsidRPr="00EE4EED">
        <w:rPr>
          <w:lang w:eastAsia="en-US"/>
        </w:rPr>
        <w:t xml:space="preserve"> and investments, articulated around</w:t>
      </w:r>
      <w:r w:rsidR="006A0F97" w:rsidRPr="001E3B97">
        <w:rPr>
          <w:lang w:eastAsia="en-US"/>
        </w:rPr>
        <w:t xml:space="preserve"> ten strategic areas (aligned with the European Commission’s strategy). The overall goal of the strategy is to ensure that the benefits of the digital and ecological transition reach the </w:t>
      </w:r>
      <w:r w:rsidRPr="001E3B97">
        <w:rPr>
          <w:lang w:eastAsia="en-US"/>
        </w:rPr>
        <w:t xml:space="preserve">whole </w:t>
      </w:r>
      <w:r w:rsidR="006A0F97" w:rsidRPr="001E3B97">
        <w:t>society</w:t>
      </w:r>
      <w:r w:rsidRPr="001E3B97">
        <w:t>. More specifically it aims to</w:t>
      </w:r>
      <w:r w:rsidR="006A0F97" w:rsidRPr="001E3B97">
        <w:t>:</w:t>
      </w:r>
    </w:p>
    <w:p w14:paraId="44A7A37A" w14:textId="757B4A1D" w:rsidR="006A0F97" w:rsidRPr="001E3B97" w:rsidRDefault="00A053DA" w:rsidP="00253847">
      <w:pPr>
        <w:pStyle w:val="ListParagraph"/>
        <w:numPr>
          <w:ilvl w:val="0"/>
          <w:numId w:val="55"/>
        </w:numPr>
      </w:pPr>
      <w:r w:rsidRPr="001E3B97">
        <w:t>e</w:t>
      </w:r>
      <w:r w:rsidR="006A0F97" w:rsidRPr="001E3B97">
        <w:t xml:space="preserve">nsure that the digital connectivity reaches all citizens. This implies reducing the digital gap between rural and urban </w:t>
      </w:r>
      <w:proofErr w:type="gramStart"/>
      <w:r w:rsidR="006A0F97" w:rsidRPr="001E3B97">
        <w:t>areas</w:t>
      </w:r>
      <w:r w:rsidR="00D636CE" w:rsidRPr="001E3B97">
        <w:t>;</w:t>
      </w:r>
      <w:proofErr w:type="gramEnd"/>
    </w:p>
    <w:p w14:paraId="44A7A37B" w14:textId="15D74229" w:rsidR="006A0F97" w:rsidRPr="001E3B97" w:rsidRDefault="00A053DA" w:rsidP="00253847">
      <w:pPr>
        <w:pStyle w:val="ListParagraph"/>
        <w:numPr>
          <w:ilvl w:val="0"/>
          <w:numId w:val="55"/>
        </w:numPr>
      </w:pPr>
      <w:r w:rsidRPr="001E3B97">
        <w:t>c</w:t>
      </w:r>
      <w:r w:rsidR="006A0F97" w:rsidRPr="001E3B97">
        <w:t xml:space="preserve">ontinue with the deployment of 5G technology by promoting its positive effects on economic growth, social progress and territorial </w:t>
      </w:r>
      <w:proofErr w:type="gramStart"/>
      <w:r w:rsidR="006A0F97" w:rsidRPr="001E3B97">
        <w:t>connectivity</w:t>
      </w:r>
      <w:r w:rsidR="00D636CE" w:rsidRPr="001E3B97">
        <w:t>;</w:t>
      </w:r>
      <w:proofErr w:type="gramEnd"/>
      <w:r w:rsidR="006A0F97" w:rsidRPr="001E3B97">
        <w:t xml:space="preserve"> </w:t>
      </w:r>
    </w:p>
    <w:p w14:paraId="44A7A37C" w14:textId="129EF7AE" w:rsidR="006A0F97" w:rsidRPr="001E3B97" w:rsidRDefault="00A053DA" w:rsidP="00253847">
      <w:pPr>
        <w:pStyle w:val="ListParagraph"/>
        <w:numPr>
          <w:ilvl w:val="0"/>
          <w:numId w:val="55"/>
        </w:numPr>
      </w:pPr>
      <w:r w:rsidRPr="001E3B97">
        <w:t>foster</w:t>
      </w:r>
      <w:r w:rsidR="006A0F97" w:rsidRPr="001E3B97">
        <w:t xml:space="preserve"> the digital </w:t>
      </w:r>
      <w:r w:rsidR="00B07966" w:rsidRPr="001E3B97">
        <w:t>skills</w:t>
      </w:r>
      <w:r w:rsidR="006A0F97" w:rsidRPr="001E3B97">
        <w:t xml:space="preserve"> of workers and </w:t>
      </w:r>
      <w:proofErr w:type="gramStart"/>
      <w:r w:rsidR="006A0F97" w:rsidRPr="001E3B97">
        <w:t>citizens</w:t>
      </w:r>
      <w:r w:rsidR="00D636CE" w:rsidRPr="001E3B97">
        <w:t>;</w:t>
      </w:r>
      <w:proofErr w:type="gramEnd"/>
    </w:p>
    <w:p w14:paraId="44A7A37D" w14:textId="7790843B" w:rsidR="006A0F97" w:rsidRPr="001E3B97" w:rsidRDefault="00A053DA" w:rsidP="00253847">
      <w:pPr>
        <w:pStyle w:val="ListParagraph"/>
        <w:numPr>
          <w:ilvl w:val="0"/>
          <w:numId w:val="55"/>
        </w:numPr>
      </w:pPr>
      <w:r w:rsidRPr="001E3B97">
        <w:t>r</w:t>
      </w:r>
      <w:r w:rsidR="006A0F97" w:rsidRPr="001E3B97">
        <w:t xml:space="preserve">einforce the Spanish cybersecurity </w:t>
      </w:r>
      <w:proofErr w:type="gramStart"/>
      <w:r w:rsidR="006A0F97" w:rsidRPr="001E3B97">
        <w:t>landscape</w:t>
      </w:r>
      <w:r w:rsidR="00D636CE" w:rsidRPr="001E3B97">
        <w:t>;</w:t>
      </w:r>
      <w:proofErr w:type="gramEnd"/>
    </w:p>
    <w:p w14:paraId="44A7A37E" w14:textId="7E2DCA35" w:rsidR="006A0F97" w:rsidRPr="001E3B97" w:rsidRDefault="00A053DA" w:rsidP="00253847">
      <w:pPr>
        <w:pStyle w:val="ListParagraph"/>
        <w:numPr>
          <w:ilvl w:val="0"/>
          <w:numId w:val="55"/>
        </w:numPr>
      </w:pPr>
      <w:r w:rsidRPr="001E3B97">
        <w:t>b</w:t>
      </w:r>
      <w:r w:rsidR="006A0F97" w:rsidRPr="001E3B97">
        <w:t xml:space="preserve">oost the </w:t>
      </w:r>
      <w:r w:rsidR="000F28F8" w:rsidRPr="001E3B97">
        <w:t>digitisation</w:t>
      </w:r>
      <w:r w:rsidR="006A0F97" w:rsidRPr="001E3B97">
        <w:t xml:space="preserve"> of public </w:t>
      </w:r>
      <w:proofErr w:type="gramStart"/>
      <w:r w:rsidR="006A0F97" w:rsidRPr="001E3B97">
        <w:t>administrations</w:t>
      </w:r>
      <w:r w:rsidR="00D636CE" w:rsidRPr="001E3B97">
        <w:t>;</w:t>
      </w:r>
      <w:proofErr w:type="gramEnd"/>
    </w:p>
    <w:p w14:paraId="44A7A37F" w14:textId="3DB36058" w:rsidR="006A0F97" w:rsidRPr="001E3B97" w:rsidRDefault="00A053DA" w:rsidP="00253847">
      <w:pPr>
        <w:pStyle w:val="ListParagraph"/>
        <w:numPr>
          <w:ilvl w:val="0"/>
          <w:numId w:val="55"/>
        </w:numPr>
      </w:pPr>
      <w:r w:rsidRPr="001E3B97">
        <w:t>a</w:t>
      </w:r>
      <w:r w:rsidR="006A0F97" w:rsidRPr="001E3B97">
        <w:t>dvance businesses</w:t>
      </w:r>
      <w:r w:rsidRPr="001E3B97">
        <w:t>’</w:t>
      </w:r>
      <w:r w:rsidR="006A0F97" w:rsidRPr="001E3B97">
        <w:t xml:space="preserve"> digital transitions, specifically the start</w:t>
      </w:r>
      <w:r w:rsidRPr="00EE4EED">
        <w:t>-</w:t>
      </w:r>
      <w:r w:rsidR="006A0F97" w:rsidRPr="001E3B97">
        <w:t xml:space="preserve">ups and small-medium </w:t>
      </w:r>
      <w:proofErr w:type="gramStart"/>
      <w:r w:rsidR="006A0F97" w:rsidRPr="001E3B97">
        <w:t>enterprises</w:t>
      </w:r>
      <w:r w:rsidR="00D636CE" w:rsidRPr="001E3B97">
        <w:t>;</w:t>
      </w:r>
      <w:proofErr w:type="gramEnd"/>
    </w:p>
    <w:p w14:paraId="44A7A380" w14:textId="2583EB02" w:rsidR="006A0F97" w:rsidRPr="001E3B97" w:rsidRDefault="00A053DA" w:rsidP="00253847">
      <w:pPr>
        <w:pStyle w:val="ListParagraph"/>
        <w:numPr>
          <w:ilvl w:val="0"/>
          <w:numId w:val="55"/>
        </w:numPr>
      </w:pPr>
      <w:r w:rsidRPr="001E3B97">
        <w:t>a</w:t>
      </w:r>
      <w:r w:rsidR="006A0F97" w:rsidRPr="001E3B97">
        <w:t>ccelerate</w:t>
      </w:r>
      <w:r w:rsidRPr="001E3B97">
        <w:t xml:space="preserve"> the</w:t>
      </w:r>
      <w:r w:rsidR="006A0F97" w:rsidRPr="001E3B97">
        <w:t xml:space="preserve"> overall growth through the </w:t>
      </w:r>
      <w:r w:rsidR="000F28F8" w:rsidRPr="001E3B97">
        <w:t>digitisation</w:t>
      </w:r>
      <w:r w:rsidR="006A0F97" w:rsidRPr="001E3B97">
        <w:t xml:space="preserve"> of key </w:t>
      </w:r>
      <w:proofErr w:type="gramStart"/>
      <w:r w:rsidR="006A0F97" w:rsidRPr="001E3B97">
        <w:t>sectors</w:t>
      </w:r>
      <w:r w:rsidR="00D636CE" w:rsidRPr="001E3B97">
        <w:t>;</w:t>
      </w:r>
      <w:proofErr w:type="gramEnd"/>
      <w:r w:rsidR="006A0F97" w:rsidRPr="001E3B97">
        <w:t xml:space="preserve"> </w:t>
      </w:r>
    </w:p>
    <w:p w14:paraId="44A7A381" w14:textId="0EDC91A8" w:rsidR="006A0F97" w:rsidRPr="001E3B97" w:rsidRDefault="00A053DA" w:rsidP="00253847">
      <w:pPr>
        <w:pStyle w:val="ListParagraph"/>
        <w:numPr>
          <w:ilvl w:val="0"/>
          <w:numId w:val="55"/>
        </w:numPr>
      </w:pPr>
      <w:r w:rsidRPr="00EE4EED">
        <w:t>i</w:t>
      </w:r>
      <w:r w:rsidR="006A0F97" w:rsidRPr="001E3B97">
        <w:t>mprove the attractiveness of Spain’s business, work and investment landscape</w:t>
      </w:r>
      <w:r w:rsidR="00B07966" w:rsidRPr="001E3B97">
        <w:t xml:space="preserve"> in the audio</w:t>
      </w:r>
      <w:r w:rsidRPr="00EE4EED">
        <w:t>-</w:t>
      </w:r>
      <w:r w:rsidR="00B07966" w:rsidRPr="001E3B97">
        <w:t xml:space="preserve">visual </w:t>
      </w:r>
      <w:proofErr w:type="gramStart"/>
      <w:r w:rsidR="00B07966" w:rsidRPr="001E3B97">
        <w:t>field</w:t>
      </w:r>
      <w:r w:rsidR="00D636CE" w:rsidRPr="001E3B97">
        <w:t>;</w:t>
      </w:r>
      <w:proofErr w:type="gramEnd"/>
    </w:p>
    <w:p w14:paraId="44A7A382" w14:textId="3ECC87E3" w:rsidR="006A0F97" w:rsidRPr="001E3B97" w:rsidRDefault="00A053DA" w:rsidP="00253847">
      <w:pPr>
        <w:pStyle w:val="ListParagraph"/>
        <w:numPr>
          <w:ilvl w:val="0"/>
          <w:numId w:val="55"/>
        </w:numPr>
      </w:pPr>
      <w:r w:rsidRPr="00EE4EED">
        <w:t>e</w:t>
      </w:r>
      <w:r w:rsidR="006A0F97" w:rsidRPr="001E3B97">
        <w:t>ase the transformation towards a data-based economy (</w:t>
      </w:r>
      <w:r w:rsidR="00AE50DE">
        <w:t xml:space="preserve">artificial intelligence or </w:t>
      </w:r>
      <w:r w:rsidR="006A0F97" w:rsidRPr="001E3B97">
        <w:t>AI and big data), while protecting security and privacy</w:t>
      </w:r>
      <w:r w:rsidR="00D636CE" w:rsidRPr="001E3B97">
        <w:t>;</w:t>
      </w:r>
      <w:r w:rsidRPr="00EE4EED">
        <w:t xml:space="preserve"> and</w:t>
      </w:r>
    </w:p>
    <w:p w14:paraId="44A7A383" w14:textId="78459C24" w:rsidR="006A0F97" w:rsidRPr="001E3B97" w:rsidRDefault="00A053DA" w:rsidP="00253847">
      <w:pPr>
        <w:pStyle w:val="ListParagraph"/>
        <w:numPr>
          <w:ilvl w:val="0"/>
          <w:numId w:val="55"/>
        </w:numPr>
      </w:pPr>
      <w:r w:rsidRPr="00EE4EED">
        <w:t>e</w:t>
      </w:r>
      <w:r w:rsidR="006A0F97" w:rsidRPr="001E3B97">
        <w:t xml:space="preserve">nsure citizen’s rights in </w:t>
      </w:r>
      <w:r w:rsidRPr="00EE4EED">
        <w:t>the</w:t>
      </w:r>
      <w:r w:rsidR="006A0F97" w:rsidRPr="001E3B97">
        <w:t xml:space="preserve"> new digital era.</w:t>
      </w:r>
    </w:p>
    <w:p w14:paraId="44A7A384" w14:textId="21840FEF" w:rsidR="00DA406D" w:rsidRPr="001E3B97" w:rsidRDefault="00DA406D" w:rsidP="00253847">
      <w:pPr>
        <w:pStyle w:val="Subtitle"/>
      </w:pPr>
      <w:r w:rsidRPr="001E3B97">
        <w:t>Public Administrations</w:t>
      </w:r>
      <w:r w:rsidR="00F31616" w:rsidRPr="001E3B97">
        <w:t xml:space="preserve"> </w:t>
      </w:r>
      <w:r w:rsidR="000F28F8" w:rsidRPr="001E3B97">
        <w:t>Digitisation</w:t>
      </w:r>
      <w:r w:rsidR="00B136BC" w:rsidRPr="001E3B97">
        <w:t xml:space="preserve"> </w:t>
      </w:r>
      <w:r w:rsidR="00F31616" w:rsidRPr="001E3B97">
        <w:t>Plan</w:t>
      </w:r>
      <w:r w:rsidR="00D50BDB" w:rsidRPr="001E3B97">
        <w:t xml:space="preserve"> 2021</w:t>
      </w:r>
      <w:r w:rsidR="00A053DA" w:rsidRPr="001E3B97">
        <w:t>–</w:t>
      </w:r>
      <w:r w:rsidR="00DF169B" w:rsidRPr="001E3B97">
        <w:t>20</w:t>
      </w:r>
      <w:r w:rsidR="00D50BDB" w:rsidRPr="001E3B97">
        <w:t>25</w:t>
      </w:r>
    </w:p>
    <w:p w14:paraId="44A7A385" w14:textId="2601C98C" w:rsidR="00882856" w:rsidRPr="001E3B97" w:rsidRDefault="00A053DA" w:rsidP="00F31616">
      <w:r w:rsidRPr="00EE4EED">
        <w:t>On 28 January 2021, t</w:t>
      </w:r>
      <w:r w:rsidR="00F31616" w:rsidRPr="001E3B97">
        <w:t xml:space="preserve">he Spanish government presented </w:t>
      </w:r>
      <w:r w:rsidR="00107AA5" w:rsidRPr="001E3B97">
        <w:t xml:space="preserve">the </w:t>
      </w:r>
      <w:hyperlink r:id="rId51" w:history="1">
        <w:r w:rsidR="00107AA5" w:rsidRPr="001E3B97">
          <w:rPr>
            <w:rStyle w:val="Hyperlink"/>
          </w:rPr>
          <w:t xml:space="preserve">Public Administration </w:t>
        </w:r>
        <w:r w:rsidR="000F28F8" w:rsidRPr="001E3B97">
          <w:rPr>
            <w:rStyle w:val="Hyperlink"/>
          </w:rPr>
          <w:t>Digitisation</w:t>
        </w:r>
        <w:r w:rsidR="00B136BC" w:rsidRPr="001E3B97">
          <w:rPr>
            <w:rStyle w:val="Hyperlink"/>
          </w:rPr>
          <w:t xml:space="preserve"> </w:t>
        </w:r>
        <w:r w:rsidR="00107AA5" w:rsidRPr="001E3B97">
          <w:rPr>
            <w:rStyle w:val="Hyperlink"/>
          </w:rPr>
          <w:t>Plan</w:t>
        </w:r>
      </w:hyperlink>
      <w:r w:rsidR="00107AA5" w:rsidRPr="001E3B97">
        <w:t xml:space="preserve">, </w:t>
      </w:r>
      <w:r w:rsidRPr="00EE4EED">
        <w:t>which is</w:t>
      </w:r>
      <w:r w:rsidRPr="001E3B97">
        <w:t xml:space="preserve"> </w:t>
      </w:r>
      <w:r w:rsidR="00AF6F96" w:rsidRPr="001E3B97">
        <w:t>part of the</w:t>
      </w:r>
      <w:r w:rsidR="00CC585E" w:rsidRPr="001E3B97">
        <w:t xml:space="preserve"> higher-level</w:t>
      </w:r>
      <w:r w:rsidR="00AF6F96" w:rsidRPr="001E3B97">
        <w:t xml:space="preserve"> strategy </w:t>
      </w:r>
      <w:hyperlink r:id="rId52" w:history="1">
        <w:r w:rsidR="00AF6F96" w:rsidRPr="001E3B97">
          <w:rPr>
            <w:rStyle w:val="Hyperlink"/>
          </w:rPr>
          <w:t>Digital Spain 2025</w:t>
        </w:r>
      </w:hyperlink>
      <w:r w:rsidR="00E35B11" w:rsidRPr="001E3B97">
        <w:t xml:space="preserve"> </w:t>
      </w:r>
      <w:r w:rsidR="00B715CB" w:rsidRPr="001E3B97">
        <w:t>and the 11</w:t>
      </w:r>
      <w:r w:rsidR="00B715CB" w:rsidRPr="001E3B97">
        <w:rPr>
          <w:vertAlign w:val="superscript"/>
        </w:rPr>
        <w:t>th</w:t>
      </w:r>
      <w:r w:rsidR="00B715CB" w:rsidRPr="001E3B97">
        <w:t xml:space="preserve"> component of Spain’s </w:t>
      </w:r>
      <w:hyperlink r:id="rId53" w:history="1">
        <w:r w:rsidR="00F94D3F" w:rsidRPr="001E3B97">
          <w:rPr>
            <w:rStyle w:val="Hyperlink"/>
          </w:rPr>
          <w:t xml:space="preserve">Recovery, </w:t>
        </w:r>
        <w:r w:rsidR="00B715CB" w:rsidRPr="001E3B97">
          <w:rPr>
            <w:rStyle w:val="Hyperlink"/>
          </w:rPr>
          <w:t>T</w:t>
        </w:r>
        <w:r w:rsidR="00F94D3F" w:rsidRPr="001E3B97">
          <w:rPr>
            <w:rStyle w:val="Hyperlink"/>
          </w:rPr>
          <w:t xml:space="preserve">ransformation and </w:t>
        </w:r>
        <w:r w:rsidR="00B715CB" w:rsidRPr="001E3B97">
          <w:rPr>
            <w:rStyle w:val="Hyperlink"/>
          </w:rPr>
          <w:t>R</w:t>
        </w:r>
        <w:r w:rsidR="00F94D3F" w:rsidRPr="001E3B97">
          <w:rPr>
            <w:rStyle w:val="Hyperlink"/>
          </w:rPr>
          <w:t xml:space="preserve">esilience </w:t>
        </w:r>
        <w:r w:rsidR="00B715CB" w:rsidRPr="001E3B97">
          <w:rPr>
            <w:rStyle w:val="Hyperlink"/>
          </w:rPr>
          <w:t>Plan</w:t>
        </w:r>
      </w:hyperlink>
      <w:r w:rsidR="00AF6F96" w:rsidRPr="001E3B97">
        <w:t xml:space="preserve">. </w:t>
      </w:r>
      <w:r w:rsidR="00CC585E" w:rsidRPr="001E3B97">
        <w:t xml:space="preserve">The </w:t>
      </w:r>
      <w:r w:rsidR="00715E59" w:rsidRPr="001E3B97">
        <w:t xml:space="preserve">plan will be supported with a public investment of </w:t>
      </w:r>
      <w:r w:rsidR="005F616B" w:rsidRPr="001E3B97">
        <w:t>EUR 2</w:t>
      </w:r>
      <w:r w:rsidR="00BB2124" w:rsidRPr="00EE4EED">
        <w:t>.6 b</w:t>
      </w:r>
      <w:r w:rsidR="00EF11ED" w:rsidRPr="001E3B97">
        <w:t>illion</w:t>
      </w:r>
      <w:r w:rsidR="005F616B" w:rsidRPr="001E3B97">
        <w:t xml:space="preserve">, </w:t>
      </w:r>
      <w:proofErr w:type="gramStart"/>
      <w:r w:rsidR="005F616B" w:rsidRPr="001E3B97">
        <w:t>in order to</w:t>
      </w:r>
      <w:proofErr w:type="gramEnd"/>
      <w:r w:rsidR="005F616B" w:rsidRPr="001E3B97">
        <w:t xml:space="preserve"> achieve its main goal: a</w:t>
      </w:r>
      <w:r w:rsidR="009F4C1E" w:rsidRPr="001E3B97">
        <w:t xml:space="preserve"> simple, agile and efficient public administration.</w:t>
      </w:r>
      <w:r w:rsidR="002731FB" w:rsidRPr="001E3B97">
        <w:t xml:space="preserve"> This goal will be pursued through the improvement of public administration </w:t>
      </w:r>
      <w:r w:rsidR="00AA3F3E" w:rsidRPr="001E3B97">
        <w:t xml:space="preserve">accessibility </w:t>
      </w:r>
      <w:r w:rsidR="006A7A91" w:rsidRPr="00EE4EED">
        <w:t>by</w:t>
      </w:r>
      <w:r w:rsidR="006A7A91" w:rsidRPr="001E3B97">
        <w:t xml:space="preserve"> </w:t>
      </w:r>
      <w:r w:rsidR="00AA3F3E" w:rsidRPr="001E3B97">
        <w:t xml:space="preserve">citizens and businesses, paired with strong data protection guarantees. In addition, the plan aims to </w:t>
      </w:r>
      <w:r w:rsidR="006A7A91" w:rsidRPr="00EE4EED">
        <w:t>overcome</w:t>
      </w:r>
      <w:r w:rsidR="006A7A91" w:rsidRPr="001E3B97">
        <w:t xml:space="preserve"> </w:t>
      </w:r>
      <w:r w:rsidR="00F36F02" w:rsidRPr="001E3B97">
        <w:t xml:space="preserve">the digital gap between the different territories. </w:t>
      </w:r>
    </w:p>
    <w:p w14:paraId="44A7A387" w14:textId="4B5D4245" w:rsidR="00F36F02" w:rsidRPr="001E3B97" w:rsidRDefault="006A7A91" w:rsidP="00F31616">
      <w:r w:rsidRPr="00EE4EED">
        <w:t>In addition</w:t>
      </w:r>
      <w:r w:rsidR="000D2910" w:rsidRPr="001E3B97">
        <w:t xml:space="preserve"> to general actions covering all ministries, </w:t>
      </w:r>
      <w:r w:rsidRPr="00EE4EED">
        <w:t>the digi</w:t>
      </w:r>
      <w:r w:rsidR="000E1834" w:rsidRPr="00EE4EED">
        <w:t>t</w:t>
      </w:r>
      <w:r w:rsidRPr="00EE4EED">
        <w:t xml:space="preserve">isation programme will </w:t>
      </w:r>
      <w:r w:rsidR="00C12E07" w:rsidRPr="00EE4EED">
        <w:t>address</w:t>
      </w:r>
      <w:r w:rsidRPr="00EE4EED">
        <w:t xml:space="preserve"> </w:t>
      </w:r>
      <w:r w:rsidR="000D2910" w:rsidRPr="001E3B97">
        <w:t>specific sectors</w:t>
      </w:r>
      <w:r w:rsidR="00670394" w:rsidRPr="001E3B97">
        <w:t xml:space="preserve"> </w:t>
      </w:r>
      <w:r w:rsidR="000546C6" w:rsidRPr="001E3B97">
        <w:t>includ</w:t>
      </w:r>
      <w:r w:rsidR="000D2910" w:rsidRPr="001E3B97">
        <w:t>ing</w:t>
      </w:r>
      <w:r w:rsidR="000546C6" w:rsidRPr="001E3B97">
        <w:t xml:space="preserve"> health, justice, </w:t>
      </w:r>
      <w:r w:rsidR="007567C3" w:rsidRPr="001E3B97">
        <w:t xml:space="preserve">employment policy, diplomatic </w:t>
      </w:r>
      <w:proofErr w:type="gramStart"/>
      <w:r w:rsidR="007567C3" w:rsidRPr="001E3B97">
        <w:t>services</w:t>
      </w:r>
      <w:proofErr w:type="gramEnd"/>
      <w:r w:rsidR="007567C3" w:rsidRPr="001E3B97">
        <w:t xml:space="preserve"> and social integration.</w:t>
      </w:r>
      <w:r w:rsidR="001567D1" w:rsidRPr="001E3B97">
        <w:t xml:space="preserve"> Among the different measures, fo</w:t>
      </w:r>
      <w:r w:rsidR="00F16FD1" w:rsidRPr="001E3B97">
        <w:t xml:space="preserve">r instance, the plan foresees the </w:t>
      </w:r>
      <w:r w:rsidR="001567D1" w:rsidRPr="001E3B97">
        <w:t>reinforcement of data interoperability</w:t>
      </w:r>
      <w:r w:rsidR="003C2041" w:rsidRPr="001E3B97">
        <w:t xml:space="preserve"> </w:t>
      </w:r>
      <w:r w:rsidRPr="00EE4EED">
        <w:t>in</w:t>
      </w:r>
      <w:r w:rsidRPr="001E3B97">
        <w:t xml:space="preserve"> </w:t>
      </w:r>
      <w:r w:rsidR="003C2041" w:rsidRPr="001E3B97">
        <w:t>the health sector.</w:t>
      </w:r>
    </w:p>
    <w:p w14:paraId="44A7A389" w14:textId="53C41B78" w:rsidR="004732E8" w:rsidRPr="00EE4EED" w:rsidRDefault="004732E8" w:rsidP="004732E8">
      <w:pPr>
        <w:rPr>
          <w:lang w:eastAsia="en-US"/>
        </w:rPr>
      </w:pPr>
      <w:r w:rsidRPr="00EE4EED">
        <w:rPr>
          <w:lang w:eastAsia="en-US"/>
        </w:rPr>
        <w:t xml:space="preserve">The </w:t>
      </w:r>
      <w:r w:rsidR="006A7A91" w:rsidRPr="00EE4EED">
        <w:rPr>
          <w:lang w:eastAsia="en-US"/>
        </w:rPr>
        <w:t>p</w:t>
      </w:r>
      <w:r w:rsidRPr="00EE4EED">
        <w:rPr>
          <w:lang w:eastAsia="en-US"/>
        </w:rPr>
        <w:t>lan will be structured around three lines of action:</w:t>
      </w:r>
    </w:p>
    <w:p w14:paraId="44A7A38A" w14:textId="48E0370F" w:rsidR="004732E8" w:rsidRPr="001E3B97" w:rsidRDefault="006A7A91" w:rsidP="00DF169B">
      <w:pPr>
        <w:pStyle w:val="ListParagraph"/>
      </w:pPr>
      <w:r w:rsidRPr="00EE4EED">
        <w:t>d</w:t>
      </w:r>
      <w:r w:rsidR="004732E8" w:rsidRPr="00EE4EED">
        <w:t>igitally transform</w:t>
      </w:r>
      <w:r w:rsidRPr="00EE4EED">
        <w:t>ing</w:t>
      </w:r>
      <w:r w:rsidR="004732E8" w:rsidRPr="00EE4EED">
        <w:t xml:space="preserve"> the </w:t>
      </w:r>
      <w:r w:rsidRPr="00EE4EED">
        <w:t>a</w:t>
      </w:r>
      <w:r w:rsidR="004732E8" w:rsidRPr="00EE4EED">
        <w:t xml:space="preserve">dministration with </w:t>
      </w:r>
      <w:r w:rsidRPr="001E3B97">
        <w:t xml:space="preserve">horizontal </w:t>
      </w:r>
      <w:r w:rsidR="004732E8" w:rsidRPr="001E3B97">
        <w:t xml:space="preserve">initiatives for the deployment of efficient, safe and easy-to-use public services and for </w:t>
      </w:r>
      <w:r w:rsidRPr="001E3B97">
        <w:t>a generalised</w:t>
      </w:r>
      <w:r w:rsidR="004732E8" w:rsidRPr="001E3B97">
        <w:t xml:space="preserve"> access to emerging </w:t>
      </w:r>
      <w:proofErr w:type="gramStart"/>
      <w:r w:rsidR="004732E8" w:rsidRPr="001E3B97">
        <w:t>technologies</w:t>
      </w:r>
      <w:r w:rsidRPr="001E3B97">
        <w:t>;</w:t>
      </w:r>
      <w:proofErr w:type="gramEnd"/>
    </w:p>
    <w:p w14:paraId="44A7A38B" w14:textId="60A1396A" w:rsidR="00E35B11" w:rsidRPr="001E3B97" w:rsidRDefault="006A7A91" w:rsidP="00DF169B">
      <w:pPr>
        <w:pStyle w:val="ListParagraph"/>
      </w:pPr>
      <w:r w:rsidRPr="001E3B97">
        <w:t>d</w:t>
      </w:r>
      <w:r w:rsidR="004732E8" w:rsidRPr="001E3B97">
        <w:t>eploy</w:t>
      </w:r>
      <w:r w:rsidRPr="001E3B97">
        <w:t>ing</w:t>
      </w:r>
      <w:r w:rsidR="004732E8" w:rsidRPr="001E3B97">
        <w:t xml:space="preserve"> leading digiti</w:t>
      </w:r>
      <w:r w:rsidR="00E35B11" w:rsidRPr="001E3B97">
        <w:t>s</w:t>
      </w:r>
      <w:r w:rsidR="004732E8" w:rsidRPr="001E3B97">
        <w:t xml:space="preserve">ation projects, </w:t>
      </w:r>
      <w:proofErr w:type="gramStart"/>
      <w:r w:rsidRPr="001E3B97">
        <w:t>e.g.</w:t>
      </w:r>
      <w:proofErr w:type="gramEnd"/>
      <w:r w:rsidR="004732E8" w:rsidRPr="001E3B97">
        <w:t xml:space="preserve"> in the areas of </w:t>
      </w:r>
      <w:r w:rsidRPr="001E3B97">
        <w:t>h</w:t>
      </w:r>
      <w:r w:rsidR="004732E8" w:rsidRPr="001E3B97">
        <w:t xml:space="preserve">ealth, </w:t>
      </w:r>
      <w:r w:rsidRPr="001E3B97">
        <w:t>j</w:t>
      </w:r>
      <w:r w:rsidR="004732E8" w:rsidRPr="001E3B97">
        <w:t xml:space="preserve">ustice or </w:t>
      </w:r>
      <w:r w:rsidRPr="001E3B97">
        <w:t>e</w:t>
      </w:r>
      <w:r w:rsidR="004732E8" w:rsidRPr="001E3B97">
        <w:t>mployment</w:t>
      </w:r>
      <w:r w:rsidRPr="001E3B97">
        <w:t>; and</w:t>
      </w:r>
    </w:p>
    <w:p w14:paraId="44A7A38C" w14:textId="235CACEF" w:rsidR="004732E8" w:rsidRPr="001E3B97" w:rsidRDefault="006A7A91" w:rsidP="00DF169B">
      <w:pPr>
        <w:pStyle w:val="ListParagraph"/>
      </w:pPr>
      <w:r w:rsidRPr="001E3B97">
        <w:t>s</w:t>
      </w:r>
      <w:r w:rsidR="004732E8" w:rsidRPr="001E3B97">
        <w:t>upport</w:t>
      </w:r>
      <w:r w:rsidRPr="001E3B97">
        <w:t>ing</w:t>
      </w:r>
      <w:r w:rsidR="004732E8" w:rsidRPr="001E3B97">
        <w:t xml:space="preserve"> the digiti</w:t>
      </w:r>
      <w:r w:rsidR="00E35B11" w:rsidRPr="001E3B97">
        <w:t>s</w:t>
      </w:r>
      <w:r w:rsidR="004732E8" w:rsidRPr="001E3B97">
        <w:t xml:space="preserve">ation of territorial administrations, Autonomous </w:t>
      </w:r>
      <w:proofErr w:type="gramStart"/>
      <w:r w:rsidR="004732E8" w:rsidRPr="001E3B97">
        <w:t>Communities</w:t>
      </w:r>
      <w:proofErr w:type="gramEnd"/>
      <w:r w:rsidR="004732E8" w:rsidRPr="001E3B97">
        <w:t xml:space="preserve"> and </w:t>
      </w:r>
      <w:r w:rsidRPr="001E3B97">
        <w:t>l</w:t>
      </w:r>
      <w:r w:rsidR="004732E8" w:rsidRPr="001E3B97">
        <w:t xml:space="preserve">ocal </w:t>
      </w:r>
      <w:r w:rsidRPr="001E3B97">
        <w:t>e</w:t>
      </w:r>
      <w:r w:rsidR="004732E8" w:rsidRPr="001E3B97">
        <w:t>ntities</w:t>
      </w:r>
      <w:r w:rsidR="00CF5A90" w:rsidRPr="001E3B97">
        <w:t>.</w:t>
      </w:r>
    </w:p>
    <w:p w14:paraId="44A7A38D" w14:textId="77777777" w:rsidR="000D2910" w:rsidRPr="001E3B97" w:rsidRDefault="000D2910" w:rsidP="00F31616"/>
    <w:p w14:paraId="44A7A38E" w14:textId="52F0DA26" w:rsidR="00A504FB" w:rsidRPr="001E3B97" w:rsidRDefault="006A7A91" w:rsidP="00F31616">
      <w:r w:rsidRPr="001E3B97">
        <w:t>Among s</w:t>
      </w:r>
      <w:r w:rsidR="007A6F0A" w:rsidRPr="001E3B97">
        <w:t xml:space="preserve">ome of the </w:t>
      </w:r>
      <w:r w:rsidRPr="001E3B97">
        <w:t xml:space="preserve">plan’s </w:t>
      </w:r>
      <w:r w:rsidR="00E438E1" w:rsidRPr="001E3B97">
        <w:t xml:space="preserve">key measures </w:t>
      </w:r>
      <w:r w:rsidRPr="001E3B97">
        <w:t>are</w:t>
      </w:r>
      <w:r w:rsidR="00E438E1" w:rsidRPr="001E3B97">
        <w:t>:</w:t>
      </w:r>
    </w:p>
    <w:p w14:paraId="44A7A38F" w14:textId="7CEDC31C" w:rsidR="00E438E1" w:rsidRPr="001E3B97" w:rsidRDefault="00E438E1" w:rsidP="00E438E1">
      <w:pPr>
        <w:pStyle w:val="ListParagraph"/>
        <w:numPr>
          <w:ilvl w:val="0"/>
          <w:numId w:val="54"/>
        </w:numPr>
      </w:pPr>
      <w:r w:rsidRPr="001E3B97">
        <w:lastRenderedPageBreak/>
        <w:t xml:space="preserve">App Factory: this initiative will enhance mobile application </w:t>
      </w:r>
      <w:r w:rsidR="00C91494" w:rsidRPr="001E3B97">
        <w:t>development</w:t>
      </w:r>
      <w:r w:rsidR="00D50BDB" w:rsidRPr="001E3B97">
        <w:t xml:space="preserve"> in the public </w:t>
      </w:r>
      <w:proofErr w:type="gramStart"/>
      <w:r w:rsidR="00D50BDB" w:rsidRPr="001E3B97">
        <w:t>sector</w:t>
      </w:r>
      <w:r w:rsidR="006A7A91" w:rsidRPr="001E3B97">
        <w:t>;</w:t>
      </w:r>
      <w:proofErr w:type="gramEnd"/>
    </w:p>
    <w:p w14:paraId="44A7A390" w14:textId="48630B2C" w:rsidR="00AA5B9B" w:rsidRPr="001E3B97" w:rsidRDefault="000D2910" w:rsidP="00E438E1">
      <w:pPr>
        <w:pStyle w:val="ListParagraph"/>
        <w:numPr>
          <w:ilvl w:val="0"/>
          <w:numId w:val="54"/>
        </w:numPr>
      </w:pPr>
      <w:r w:rsidRPr="001E3B97">
        <w:t xml:space="preserve">One-click </w:t>
      </w:r>
      <w:r w:rsidR="00606C7B" w:rsidRPr="001E3B97">
        <w:t xml:space="preserve">Administration: this </w:t>
      </w:r>
      <w:r w:rsidR="005C39FA" w:rsidRPr="001E3B97">
        <w:t>initiative</w:t>
      </w:r>
      <w:r w:rsidR="00606C7B" w:rsidRPr="001E3B97">
        <w:t xml:space="preserve"> will facilitate </w:t>
      </w:r>
      <w:r w:rsidR="00275BBB" w:rsidRPr="001E3B97">
        <w:t xml:space="preserve">and improve </w:t>
      </w:r>
      <w:r w:rsidR="00606C7B" w:rsidRPr="001E3B97">
        <w:t>access to citizens and businesses</w:t>
      </w:r>
      <w:r w:rsidR="00E12928" w:rsidRPr="001E3B97">
        <w:t xml:space="preserve"> to public information and digital services</w:t>
      </w:r>
      <w:r w:rsidR="006A7A91" w:rsidRPr="001E3B97">
        <w:t>; and</w:t>
      </w:r>
    </w:p>
    <w:p w14:paraId="0CFA96FF" w14:textId="4FB990E3" w:rsidR="00E10592" w:rsidRPr="001E3B97" w:rsidRDefault="007470EB" w:rsidP="00207BF7">
      <w:pPr>
        <w:pStyle w:val="ListParagraph"/>
        <w:numPr>
          <w:ilvl w:val="0"/>
          <w:numId w:val="54"/>
        </w:numPr>
      </w:pPr>
      <w:proofErr w:type="spellStart"/>
      <w:r w:rsidRPr="001E3B97">
        <w:t>Go</w:t>
      </w:r>
      <w:r w:rsidR="00D50BDB" w:rsidRPr="001E3B97">
        <w:t>b</w:t>
      </w:r>
      <w:r w:rsidRPr="001E3B97">
        <w:t>Tech</w:t>
      </w:r>
      <w:r w:rsidR="00D50BDB" w:rsidRPr="001E3B97">
        <w:t>Lab</w:t>
      </w:r>
      <w:proofErr w:type="spellEnd"/>
      <w:r w:rsidRPr="001E3B97">
        <w:t xml:space="preserve">: this programme will create an innovation lab </w:t>
      </w:r>
      <w:r w:rsidR="00C75557" w:rsidRPr="001E3B97">
        <w:t xml:space="preserve">within the government public administration </w:t>
      </w:r>
      <w:proofErr w:type="gramStart"/>
      <w:r w:rsidR="00C75557" w:rsidRPr="001E3B97">
        <w:t>in order to</w:t>
      </w:r>
      <w:proofErr w:type="gramEnd"/>
      <w:r w:rsidR="00C75557" w:rsidRPr="001E3B97">
        <w:t xml:space="preserve"> </w:t>
      </w:r>
      <w:r w:rsidR="00D50BDB" w:rsidRPr="001E3B97">
        <w:t xml:space="preserve">promote co-creation and innovation in </w:t>
      </w:r>
      <w:r w:rsidR="00C75557" w:rsidRPr="001E3B97">
        <w:t>public services</w:t>
      </w:r>
      <w:r w:rsidR="00E35B11" w:rsidRPr="001E3B97">
        <w:t>.</w:t>
      </w:r>
    </w:p>
    <w:p w14:paraId="5919D5C7" w14:textId="1AB07685" w:rsidR="00E10592" w:rsidRPr="00EE4EED" w:rsidRDefault="00E10592" w:rsidP="00E10592">
      <w:pPr>
        <w:pStyle w:val="Subtitle"/>
        <w:rPr>
          <w:rFonts w:ascii="Calibri" w:hAnsi="Calibri"/>
          <w:color w:val="auto"/>
          <w:szCs w:val="22"/>
          <w:lang w:eastAsia="en-US"/>
        </w:rPr>
      </w:pPr>
      <w:r w:rsidRPr="00EE4EED">
        <w:t>Berlin Declaration on Digital Society and Value-Based Digital Government</w:t>
      </w:r>
    </w:p>
    <w:p w14:paraId="22F62C9A" w14:textId="10551736" w:rsidR="00E10592" w:rsidRPr="001E3B97" w:rsidRDefault="00E10592" w:rsidP="00207BF7">
      <w:r w:rsidRPr="00EE4EED">
        <w:t xml:space="preserve">In December 2020, the Spain government signed the Berlin Declaration on Digital Society and Value-Based Digital Government, thus re-affirming its commitment – together with other EU Member States – to foster digital transformation </w:t>
      </w:r>
      <w:proofErr w:type="gramStart"/>
      <w:r w:rsidRPr="00EE4EED">
        <w:t>in order to</w:t>
      </w:r>
      <w:proofErr w:type="gramEnd"/>
      <w:r w:rsidRPr="00EE4EED">
        <w:t xml:space="preserve"> allow citizens and businesses to harness the benefits and opportunities offered by modern digital technologies. The Declaration aims </w:t>
      </w:r>
      <w:r w:rsidR="004D19DC" w:rsidRPr="00EE4EED">
        <w:t xml:space="preserve">to </w:t>
      </w:r>
      <w:r w:rsidRPr="001E3B97">
        <w:t>contribut</w:t>
      </w:r>
      <w:r w:rsidR="004D19DC" w:rsidRPr="001E3B97">
        <w:t>e</w:t>
      </w:r>
      <w:r w:rsidRPr="001E3B97">
        <w:t xml:space="preserve"> to a value-based digital transformation by addressing and strengthening digital participation and digital inclusion in European societies.</w:t>
      </w:r>
    </w:p>
    <w:p w14:paraId="44A7A394" w14:textId="77777777" w:rsidR="009025C1" w:rsidRPr="001E3B97" w:rsidRDefault="009025C1" w:rsidP="00E10592">
      <w:pPr>
        <w:pStyle w:val="Heading2"/>
      </w:pPr>
      <w:bookmarkStart w:id="12" w:name="_Toc1474954"/>
      <w:r w:rsidRPr="001E3B97">
        <w:t>Interoperability</w:t>
      </w:r>
    </w:p>
    <w:p w14:paraId="44A7A395" w14:textId="0102B93E" w:rsidR="00B2190F" w:rsidRPr="001E3B97" w:rsidRDefault="004D19DC" w:rsidP="00DF169B">
      <w:pPr>
        <w:pStyle w:val="BodyText"/>
      </w:pPr>
      <w:r w:rsidRPr="001E3B97">
        <w:t>There were n</w:t>
      </w:r>
      <w:r w:rsidR="00B2190F" w:rsidRPr="001E3B97">
        <w:t xml:space="preserve">o political communications in this </w:t>
      </w:r>
      <w:r w:rsidRPr="001E3B97">
        <w:t xml:space="preserve">field </w:t>
      </w:r>
      <w:r w:rsidR="00B2190F" w:rsidRPr="001E3B97">
        <w:t>in the past year.</w:t>
      </w:r>
    </w:p>
    <w:p w14:paraId="44A7A396" w14:textId="77777777" w:rsidR="00007D21" w:rsidRPr="001E3B97" w:rsidRDefault="00007D21" w:rsidP="0088385F">
      <w:pPr>
        <w:pStyle w:val="Heading2"/>
      </w:pPr>
      <w:r w:rsidRPr="001E3B97">
        <w:t>Key enablers</w:t>
      </w:r>
    </w:p>
    <w:p w14:paraId="44A7A397" w14:textId="0BEC07DD" w:rsidR="00FD3456" w:rsidRPr="001E3B97" w:rsidRDefault="00FD3456" w:rsidP="00FD3456">
      <w:pPr>
        <w:pStyle w:val="Heading3"/>
      </w:pPr>
      <w:r w:rsidRPr="001E3B97">
        <w:t xml:space="preserve">Access to </w:t>
      </w:r>
      <w:r w:rsidR="0024318B" w:rsidRPr="001E3B97">
        <w:t>P</w:t>
      </w:r>
      <w:r w:rsidRPr="001E3B97">
        <w:t xml:space="preserve">ublic </w:t>
      </w:r>
      <w:r w:rsidR="0024318B" w:rsidRPr="001E3B97">
        <w:t>I</w:t>
      </w:r>
      <w:r w:rsidRPr="001E3B97">
        <w:t>nformation</w:t>
      </w:r>
    </w:p>
    <w:p w14:paraId="44A7A398" w14:textId="77777777" w:rsidR="00FD3456" w:rsidRPr="001E3B97" w:rsidRDefault="00FD3456" w:rsidP="00FD3456">
      <w:pPr>
        <w:pStyle w:val="Subtitle"/>
      </w:pPr>
      <w:r w:rsidRPr="001E3B97">
        <w:t xml:space="preserve">Fourth National Action Plan for Open Government </w:t>
      </w:r>
    </w:p>
    <w:p w14:paraId="44A7A399" w14:textId="0B6BB07B" w:rsidR="004732E8" w:rsidRPr="001E3B97" w:rsidRDefault="004732E8" w:rsidP="004732E8">
      <w:r w:rsidRPr="001E3B97">
        <w:t xml:space="preserve">The </w:t>
      </w:r>
      <w:hyperlink r:id="rId54" w:history="1">
        <w:r w:rsidR="00AE50DE">
          <w:rPr>
            <w:rStyle w:val="Hyperlink"/>
          </w:rPr>
          <w:t>Fourth National Action Plan for Open Government 2020–2024</w:t>
        </w:r>
      </w:hyperlink>
      <w:r w:rsidRPr="00EE4EED">
        <w:t xml:space="preserve"> was approved on</w:t>
      </w:r>
      <w:r w:rsidR="004879D5" w:rsidRPr="00EE4EED">
        <w:t xml:space="preserve"> 29</w:t>
      </w:r>
      <w:r w:rsidRPr="00EE4EED">
        <w:t xml:space="preserve"> October 2020. It includes </w:t>
      </w:r>
      <w:r w:rsidR="00BB2124" w:rsidRPr="00EE4EED">
        <w:t>ten</w:t>
      </w:r>
      <w:r w:rsidRPr="00EE4EED">
        <w:t xml:space="preserve"> commitments </w:t>
      </w:r>
      <w:r w:rsidR="00F16EEB" w:rsidRPr="00EE4EED">
        <w:t xml:space="preserve">taken on </w:t>
      </w:r>
      <w:r w:rsidRPr="00EE4EED">
        <w:t>by public administrations to reinforce transparency and accountability, improve participation, establish systems of public integrity, and train citizens and public employees</w:t>
      </w:r>
      <w:r w:rsidR="00F16EEB" w:rsidRPr="001E3B97">
        <w:t xml:space="preserve"> and raise their awareness</w:t>
      </w:r>
      <w:r w:rsidRPr="001E3B97">
        <w:t xml:space="preserve"> </w:t>
      </w:r>
      <w:r w:rsidR="00F16EEB" w:rsidRPr="001E3B97">
        <w:t xml:space="preserve">on </w:t>
      </w:r>
      <w:r w:rsidRPr="001E3B97">
        <w:t xml:space="preserve">matters </w:t>
      </w:r>
      <w:r w:rsidR="00A02673" w:rsidRPr="001E3B97">
        <w:t>related to o</w:t>
      </w:r>
      <w:r w:rsidRPr="001E3B97">
        <w:t xml:space="preserve">pen </w:t>
      </w:r>
      <w:r w:rsidR="00A02673" w:rsidRPr="001E3B97">
        <w:t>g</w:t>
      </w:r>
      <w:r w:rsidRPr="001E3B97">
        <w:t xml:space="preserve">overnment, with the aim </w:t>
      </w:r>
      <w:r w:rsidR="00A02673" w:rsidRPr="001E3B97">
        <w:t xml:space="preserve">to </w:t>
      </w:r>
      <w:r w:rsidRPr="001E3B97">
        <w:t>contribut</w:t>
      </w:r>
      <w:r w:rsidR="00A02673" w:rsidRPr="001E3B97">
        <w:t>e</w:t>
      </w:r>
      <w:r w:rsidRPr="001E3B97">
        <w:t xml:space="preserve"> to a more just, </w:t>
      </w:r>
      <w:proofErr w:type="gramStart"/>
      <w:r w:rsidRPr="001E3B97">
        <w:t>peaceful</w:t>
      </w:r>
      <w:proofErr w:type="gramEnd"/>
      <w:r w:rsidRPr="001E3B97">
        <w:t xml:space="preserve"> and inclusive society. </w:t>
      </w:r>
    </w:p>
    <w:p w14:paraId="44A7A39A" w14:textId="77777777" w:rsidR="000229F8" w:rsidRPr="00EE4EED" w:rsidRDefault="00AB203C" w:rsidP="00DF169B">
      <w:pPr>
        <w:rPr>
          <w:lang w:eastAsia="en-US"/>
        </w:rPr>
      </w:pPr>
      <w:r w:rsidRPr="001E3B97">
        <w:rPr>
          <w:lang w:eastAsia="en-US"/>
        </w:rPr>
        <w:t>The g</w:t>
      </w:r>
      <w:r w:rsidR="00FD3456" w:rsidRPr="001E3B97">
        <w:rPr>
          <w:lang w:eastAsia="en-US"/>
        </w:rPr>
        <w:t xml:space="preserve">eneral objectives of the </w:t>
      </w:r>
      <w:hyperlink r:id="rId55" w:history="1">
        <w:r w:rsidR="00A51C77" w:rsidRPr="00EE4EED">
          <w:rPr>
            <w:rStyle w:val="Hyperlink"/>
            <w:lang w:eastAsia="en-US"/>
          </w:rPr>
          <w:t>F</w:t>
        </w:r>
        <w:r w:rsidR="00FD3456" w:rsidRPr="00EE4EED">
          <w:rPr>
            <w:rStyle w:val="Hyperlink"/>
            <w:lang w:eastAsia="en-US"/>
          </w:rPr>
          <w:t xml:space="preserve">ourth </w:t>
        </w:r>
        <w:r w:rsidR="00A51C77" w:rsidRPr="00EE4EED">
          <w:rPr>
            <w:rStyle w:val="Hyperlink"/>
            <w:lang w:eastAsia="en-US"/>
          </w:rPr>
          <w:t>National Action Pla</w:t>
        </w:r>
        <w:r w:rsidRPr="00EE4EED">
          <w:rPr>
            <w:rStyle w:val="Hyperlink"/>
            <w:lang w:eastAsia="en-US"/>
          </w:rPr>
          <w:t>n</w:t>
        </w:r>
      </w:hyperlink>
      <w:r w:rsidR="00984C44" w:rsidRPr="00EE4EED">
        <w:rPr>
          <w:lang w:eastAsia="en-US"/>
        </w:rPr>
        <w:t xml:space="preserve"> </w:t>
      </w:r>
      <w:r w:rsidR="00346275" w:rsidRPr="00EE4EED">
        <w:rPr>
          <w:lang w:eastAsia="en-US"/>
        </w:rPr>
        <w:t xml:space="preserve">are </w:t>
      </w:r>
      <w:r w:rsidR="00396011" w:rsidRPr="00EE4EED">
        <w:rPr>
          <w:lang w:eastAsia="en-US"/>
        </w:rPr>
        <w:t>the following</w:t>
      </w:r>
      <w:r w:rsidR="00FD3456" w:rsidRPr="00EE4EED">
        <w:rPr>
          <w:lang w:eastAsia="en-US"/>
        </w:rPr>
        <w:t>:</w:t>
      </w:r>
    </w:p>
    <w:p w14:paraId="44A7A39B" w14:textId="136B4C6A" w:rsidR="00FD3456" w:rsidRPr="001E3B97" w:rsidRDefault="00A02673" w:rsidP="00B46963">
      <w:pPr>
        <w:pStyle w:val="ListParagraph"/>
        <w:numPr>
          <w:ilvl w:val="0"/>
          <w:numId w:val="17"/>
        </w:numPr>
        <w:shd w:val="clear" w:color="auto" w:fill="FFFFFF"/>
        <w:rPr>
          <w:rFonts w:eastAsia="Times New Roman"/>
          <w:szCs w:val="24"/>
          <w:lang w:eastAsia="fr-LU"/>
        </w:rPr>
      </w:pPr>
      <w:r w:rsidRPr="00EE4EED">
        <w:rPr>
          <w:rFonts w:eastAsia="Times New Roman"/>
          <w:szCs w:val="24"/>
          <w:lang w:eastAsia="fr-LU"/>
        </w:rPr>
        <w:t>p</w:t>
      </w:r>
      <w:r w:rsidR="000F6FB0" w:rsidRPr="00EE4EED">
        <w:rPr>
          <w:rFonts w:eastAsia="Times New Roman"/>
          <w:szCs w:val="24"/>
          <w:lang w:eastAsia="fr-LU"/>
        </w:rPr>
        <w:t>romot</w:t>
      </w:r>
      <w:r w:rsidRPr="00EE4EED">
        <w:rPr>
          <w:rFonts w:eastAsia="Times New Roman"/>
          <w:szCs w:val="24"/>
          <w:lang w:eastAsia="fr-LU"/>
        </w:rPr>
        <w:t>ing</w:t>
      </w:r>
      <w:r w:rsidR="000F6FB0" w:rsidRPr="00EE4EED">
        <w:rPr>
          <w:rFonts w:eastAsia="Times New Roman"/>
          <w:szCs w:val="24"/>
          <w:lang w:eastAsia="fr-LU"/>
        </w:rPr>
        <w:t xml:space="preserve"> </w:t>
      </w:r>
      <w:r w:rsidR="00FD3456" w:rsidRPr="00EE4EED">
        <w:rPr>
          <w:rFonts w:eastAsia="Times New Roman"/>
          <w:szCs w:val="24"/>
          <w:lang w:eastAsia="fr-LU"/>
        </w:rPr>
        <w:t>and facilitat</w:t>
      </w:r>
      <w:r w:rsidRPr="001E3B97">
        <w:rPr>
          <w:rFonts w:eastAsia="Times New Roman"/>
          <w:szCs w:val="24"/>
          <w:lang w:eastAsia="fr-LU"/>
        </w:rPr>
        <w:t>ing</w:t>
      </w:r>
      <w:r w:rsidR="00FD3456" w:rsidRPr="001E3B97">
        <w:rPr>
          <w:rFonts w:eastAsia="Times New Roman"/>
          <w:szCs w:val="24"/>
          <w:lang w:eastAsia="fr-LU"/>
        </w:rPr>
        <w:t xml:space="preserve"> </w:t>
      </w:r>
      <w:r w:rsidRPr="001E3B97">
        <w:rPr>
          <w:rFonts w:eastAsia="Times New Roman"/>
          <w:szCs w:val="24"/>
          <w:lang w:eastAsia="fr-LU"/>
        </w:rPr>
        <w:t xml:space="preserve">citizens’ </w:t>
      </w:r>
      <w:r w:rsidR="00FD3456" w:rsidRPr="001E3B97">
        <w:rPr>
          <w:rFonts w:eastAsia="Times New Roman"/>
          <w:szCs w:val="24"/>
          <w:lang w:eastAsia="fr-LU"/>
        </w:rPr>
        <w:t xml:space="preserve">involvement in the </w:t>
      </w:r>
      <w:r w:rsidR="001D39E2" w:rsidRPr="001E3B97">
        <w:rPr>
          <w:rFonts w:eastAsia="Times New Roman"/>
          <w:szCs w:val="24"/>
          <w:lang w:eastAsia="fr-LU"/>
        </w:rPr>
        <w:t>decision-making</w:t>
      </w:r>
      <w:r w:rsidR="00FD3456" w:rsidRPr="001E3B97">
        <w:rPr>
          <w:rFonts w:eastAsia="Times New Roman"/>
          <w:szCs w:val="24"/>
          <w:lang w:eastAsia="fr-LU"/>
        </w:rPr>
        <w:t xml:space="preserve"> process of public administration</w:t>
      </w:r>
      <w:r w:rsidR="000F6FB0" w:rsidRPr="001E3B97">
        <w:rPr>
          <w:rFonts w:eastAsia="Times New Roman"/>
          <w:szCs w:val="24"/>
          <w:lang w:eastAsia="fr-LU"/>
        </w:rPr>
        <w:t xml:space="preserve"> </w:t>
      </w:r>
      <w:proofErr w:type="gramStart"/>
      <w:r w:rsidR="000F6FB0" w:rsidRPr="001E3B97">
        <w:rPr>
          <w:rFonts w:eastAsia="Times New Roman"/>
          <w:szCs w:val="24"/>
          <w:lang w:eastAsia="fr-LU"/>
        </w:rPr>
        <w:t>bodie</w:t>
      </w:r>
      <w:r w:rsidR="00FD3456" w:rsidRPr="001E3B97">
        <w:rPr>
          <w:rFonts w:eastAsia="Times New Roman"/>
          <w:szCs w:val="24"/>
          <w:lang w:eastAsia="fr-LU"/>
        </w:rPr>
        <w:t>s</w:t>
      </w:r>
      <w:r w:rsidR="00FC6A3C" w:rsidRPr="001E3B97">
        <w:rPr>
          <w:rFonts w:eastAsia="Times New Roman"/>
          <w:szCs w:val="24"/>
          <w:lang w:eastAsia="fr-LU"/>
        </w:rPr>
        <w:t>;</w:t>
      </w:r>
      <w:proofErr w:type="gramEnd"/>
    </w:p>
    <w:p w14:paraId="44A7A39C" w14:textId="60FB74F4" w:rsidR="00FD3456" w:rsidRPr="001E3B97" w:rsidRDefault="00A02673" w:rsidP="00B46963">
      <w:pPr>
        <w:pStyle w:val="ListParagraph"/>
        <w:numPr>
          <w:ilvl w:val="0"/>
          <w:numId w:val="17"/>
        </w:numPr>
        <w:shd w:val="clear" w:color="auto" w:fill="FFFFFF"/>
        <w:rPr>
          <w:rFonts w:eastAsia="Times New Roman"/>
          <w:szCs w:val="24"/>
          <w:lang w:eastAsia="fr-LU"/>
        </w:rPr>
      </w:pPr>
      <w:r w:rsidRPr="001E3B97">
        <w:rPr>
          <w:rFonts w:eastAsia="Times New Roman"/>
          <w:szCs w:val="24"/>
          <w:lang w:eastAsia="fr-LU"/>
        </w:rPr>
        <w:t>i</w:t>
      </w:r>
      <w:r w:rsidR="000F6FB0" w:rsidRPr="001E3B97">
        <w:rPr>
          <w:rFonts w:eastAsia="Times New Roman"/>
          <w:szCs w:val="24"/>
          <w:lang w:eastAsia="fr-LU"/>
        </w:rPr>
        <w:t>mprov</w:t>
      </w:r>
      <w:r w:rsidRPr="001E3B97">
        <w:rPr>
          <w:rFonts w:eastAsia="Times New Roman"/>
          <w:szCs w:val="24"/>
          <w:lang w:eastAsia="fr-LU"/>
        </w:rPr>
        <w:t>ing</w:t>
      </w:r>
      <w:r w:rsidR="000F6FB0" w:rsidRPr="001E3B97">
        <w:rPr>
          <w:rFonts w:eastAsia="Times New Roman"/>
          <w:szCs w:val="24"/>
          <w:lang w:eastAsia="fr-LU"/>
        </w:rPr>
        <w:t xml:space="preserve"> </w:t>
      </w:r>
      <w:r w:rsidR="00FD3456" w:rsidRPr="001E3B97">
        <w:rPr>
          <w:rFonts w:eastAsia="Times New Roman"/>
          <w:szCs w:val="24"/>
          <w:lang w:eastAsia="fr-LU"/>
        </w:rPr>
        <w:t xml:space="preserve">the transparency, quality and availability of open data as mechanisms of accountability </w:t>
      </w:r>
      <w:r w:rsidR="00AB203C" w:rsidRPr="001E3B97">
        <w:rPr>
          <w:rFonts w:eastAsia="Times New Roman"/>
          <w:szCs w:val="24"/>
          <w:lang w:eastAsia="fr-LU"/>
        </w:rPr>
        <w:t>in</w:t>
      </w:r>
      <w:r w:rsidR="00FD3456" w:rsidRPr="001E3B97">
        <w:rPr>
          <w:rFonts w:eastAsia="Times New Roman"/>
          <w:szCs w:val="24"/>
          <w:lang w:eastAsia="fr-LU"/>
        </w:rPr>
        <w:t xml:space="preserve"> public administration </w:t>
      </w:r>
      <w:proofErr w:type="gramStart"/>
      <w:r w:rsidR="00FD3456" w:rsidRPr="001E3B97">
        <w:rPr>
          <w:rFonts w:eastAsia="Times New Roman"/>
          <w:szCs w:val="24"/>
          <w:lang w:eastAsia="fr-LU"/>
        </w:rPr>
        <w:t>activity</w:t>
      </w:r>
      <w:r w:rsidR="00FC6A3C" w:rsidRPr="001E3B97">
        <w:rPr>
          <w:rFonts w:eastAsia="Times New Roman"/>
          <w:szCs w:val="24"/>
          <w:lang w:eastAsia="fr-LU"/>
        </w:rPr>
        <w:t>;</w:t>
      </w:r>
      <w:proofErr w:type="gramEnd"/>
    </w:p>
    <w:p w14:paraId="44A7A39D" w14:textId="29C29D78" w:rsidR="00FD3456" w:rsidRPr="001E3B97" w:rsidRDefault="00A02673" w:rsidP="00B46963">
      <w:pPr>
        <w:pStyle w:val="ListParagraph"/>
        <w:numPr>
          <w:ilvl w:val="0"/>
          <w:numId w:val="17"/>
        </w:numPr>
        <w:shd w:val="clear" w:color="auto" w:fill="FFFFFF"/>
        <w:rPr>
          <w:szCs w:val="24"/>
        </w:rPr>
      </w:pPr>
      <w:r w:rsidRPr="001E3B97">
        <w:rPr>
          <w:rFonts w:eastAsia="Times New Roman"/>
          <w:szCs w:val="24"/>
          <w:lang w:eastAsia="fr-LU"/>
        </w:rPr>
        <w:t>d</w:t>
      </w:r>
      <w:r w:rsidR="000F6FB0" w:rsidRPr="001E3B97">
        <w:rPr>
          <w:rFonts w:eastAsia="Times New Roman"/>
          <w:szCs w:val="24"/>
          <w:lang w:eastAsia="fr-LU"/>
        </w:rPr>
        <w:t>evelop</w:t>
      </w:r>
      <w:r w:rsidRPr="001E3B97">
        <w:rPr>
          <w:rFonts w:eastAsia="Times New Roman"/>
          <w:szCs w:val="24"/>
          <w:lang w:eastAsia="fr-LU"/>
        </w:rPr>
        <w:t>ing</w:t>
      </w:r>
      <w:r w:rsidR="000F6FB0" w:rsidRPr="001E3B97">
        <w:rPr>
          <w:rFonts w:eastAsia="Times New Roman"/>
          <w:szCs w:val="24"/>
          <w:lang w:eastAsia="fr-LU"/>
        </w:rPr>
        <w:t xml:space="preserve"> </w:t>
      </w:r>
      <w:r w:rsidR="00FD3456" w:rsidRPr="001E3B97">
        <w:rPr>
          <w:rFonts w:eastAsia="Times New Roman"/>
          <w:szCs w:val="24"/>
          <w:lang w:eastAsia="fr-LU"/>
        </w:rPr>
        <w:t>a public integrity system that promotes ethic</w:t>
      </w:r>
      <w:r w:rsidR="00AB203C" w:rsidRPr="001E3B97">
        <w:rPr>
          <w:rFonts w:eastAsia="Times New Roman"/>
          <w:szCs w:val="24"/>
          <w:lang w:eastAsia="fr-LU"/>
        </w:rPr>
        <w:t>al</w:t>
      </w:r>
      <w:r w:rsidR="00FD3456" w:rsidRPr="001E3B97">
        <w:rPr>
          <w:rFonts w:eastAsia="Times New Roman"/>
          <w:szCs w:val="24"/>
          <w:lang w:eastAsia="fr-LU"/>
        </w:rPr>
        <w:t xml:space="preserve"> values, reinforce</w:t>
      </w:r>
      <w:r w:rsidR="00AB203C" w:rsidRPr="001E3B97">
        <w:rPr>
          <w:rFonts w:eastAsia="Times New Roman"/>
          <w:szCs w:val="24"/>
          <w:lang w:eastAsia="fr-LU"/>
        </w:rPr>
        <w:t>s</w:t>
      </w:r>
      <w:r w:rsidR="00FD3456" w:rsidRPr="001E3B97">
        <w:rPr>
          <w:rFonts w:eastAsia="Times New Roman"/>
          <w:szCs w:val="24"/>
          <w:lang w:eastAsia="fr-LU"/>
        </w:rPr>
        <w:t xml:space="preserve"> good public governance practices, and raises the confidence of citizens </w:t>
      </w:r>
      <w:r w:rsidR="00AB203C" w:rsidRPr="001E3B97">
        <w:rPr>
          <w:rFonts w:eastAsia="Times New Roman"/>
          <w:szCs w:val="24"/>
          <w:lang w:eastAsia="fr-LU"/>
        </w:rPr>
        <w:t>i</w:t>
      </w:r>
      <w:r w:rsidR="00FD3456" w:rsidRPr="001E3B97">
        <w:rPr>
          <w:rFonts w:eastAsia="Times New Roman"/>
          <w:szCs w:val="24"/>
          <w:lang w:eastAsia="fr-LU"/>
        </w:rPr>
        <w:t xml:space="preserve">n </w:t>
      </w:r>
      <w:r w:rsidR="00AB203C" w:rsidRPr="001E3B97">
        <w:rPr>
          <w:rFonts w:eastAsia="Times New Roman"/>
          <w:szCs w:val="24"/>
          <w:lang w:eastAsia="fr-LU"/>
        </w:rPr>
        <w:t>p</w:t>
      </w:r>
      <w:r w:rsidR="00FD3456" w:rsidRPr="001E3B97">
        <w:rPr>
          <w:rFonts w:eastAsia="Times New Roman"/>
          <w:szCs w:val="24"/>
          <w:lang w:eastAsia="fr-LU"/>
        </w:rPr>
        <w:t xml:space="preserve">ublic </w:t>
      </w:r>
      <w:r w:rsidR="00AB203C" w:rsidRPr="001E3B97">
        <w:rPr>
          <w:rFonts w:eastAsia="Times New Roman"/>
          <w:szCs w:val="24"/>
          <w:lang w:eastAsia="fr-LU"/>
        </w:rPr>
        <w:t>a</w:t>
      </w:r>
      <w:r w:rsidR="00FD3456" w:rsidRPr="001E3B97">
        <w:rPr>
          <w:rFonts w:eastAsia="Times New Roman"/>
          <w:szCs w:val="24"/>
          <w:lang w:eastAsia="fr-LU"/>
        </w:rPr>
        <w:t>dministration</w:t>
      </w:r>
      <w:r w:rsidR="00FC6A3C" w:rsidRPr="001E3B97">
        <w:rPr>
          <w:rFonts w:eastAsia="Times New Roman"/>
          <w:szCs w:val="24"/>
          <w:lang w:eastAsia="fr-LU"/>
        </w:rPr>
        <w:t>;</w:t>
      </w:r>
      <w:r w:rsidRPr="001E3B97">
        <w:rPr>
          <w:rFonts w:eastAsia="Times New Roman"/>
          <w:szCs w:val="24"/>
          <w:lang w:eastAsia="fr-LU"/>
        </w:rPr>
        <w:t xml:space="preserve"> and</w:t>
      </w:r>
    </w:p>
    <w:p w14:paraId="44A7A39E" w14:textId="1E8EF495" w:rsidR="00FD3456" w:rsidRPr="001E3B97" w:rsidRDefault="00A02673" w:rsidP="00B46963">
      <w:pPr>
        <w:pStyle w:val="ListParagraph"/>
        <w:numPr>
          <w:ilvl w:val="0"/>
          <w:numId w:val="17"/>
        </w:numPr>
        <w:shd w:val="clear" w:color="auto" w:fill="FFFFFF"/>
      </w:pPr>
      <w:r w:rsidRPr="001E3B97">
        <w:rPr>
          <w:rFonts w:eastAsia="Times New Roman"/>
          <w:szCs w:val="24"/>
          <w:lang w:eastAsia="fr-LU"/>
        </w:rPr>
        <w:t>m</w:t>
      </w:r>
      <w:r w:rsidR="000F6FB0" w:rsidRPr="001E3B97">
        <w:rPr>
          <w:rFonts w:eastAsia="Times New Roman"/>
          <w:szCs w:val="24"/>
          <w:lang w:eastAsia="fr-LU"/>
        </w:rPr>
        <w:t>ak</w:t>
      </w:r>
      <w:r w:rsidRPr="001E3B97">
        <w:rPr>
          <w:rFonts w:eastAsia="Times New Roman"/>
          <w:szCs w:val="24"/>
          <w:lang w:eastAsia="fr-LU"/>
        </w:rPr>
        <w:t>ing</w:t>
      </w:r>
      <w:r w:rsidR="000F6FB0" w:rsidRPr="001E3B97">
        <w:rPr>
          <w:rFonts w:eastAsia="Times New Roman"/>
          <w:szCs w:val="24"/>
          <w:lang w:eastAsia="fr-LU"/>
        </w:rPr>
        <w:t xml:space="preserve"> </w:t>
      </w:r>
      <w:r w:rsidR="00FD3456" w:rsidRPr="001E3B97">
        <w:rPr>
          <w:rFonts w:eastAsia="Times New Roman"/>
          <w:szCs w:val="24"/>
          <w:lang w:eastAsia="fr-LU"/>
        </w:rPr>
        <w:t>citizens and public servants aware of the value of open government</w:t>
      </w:r>
      <w:r w:rsidR="00907F81" w:rsidRPr="001E3B97">
        <w:rPr>
          <w:rFonts w:eastAsia="Times New Roman"/>
          <w:szCs w:val="24"/>
          <w:lang w:eastAsia="fr-LU"/>
        </w:rPr>
        <w:t xml:space="preserve">. </w:t>
      </w:r>
    </w:p>
    <w:p w14:paraId="44A7A39F" w14:textId="77777777" w:rsidR="00926EBD" w:rsidRPr="001E3B97" w:rsidRDefault="00926EBD">
      <w:pPr>
        <w:pStyle w:val="Heading3"/>
      </w:pPr>
      <w:proofErr w:type="spellStart"/>
      <w:r w:rsidRPr="001E3B97">
        <w:t>eID</w:t>
      </w:r>
      <w:proofErr w:type="spellEnd"/>
      <w:r w:rsidRPr="001E3B97">
        <w:t xml:space="preserve"> and Trust Services</w:t>
      </w:r>
    </w:p>
    <w:p w14:paraId="44A7A3A0" w14:textId="42065FEA" w:rsidR="00021633" w:rsidRPr="00EE4EED" w:rsidRDefault="00021633" w:rsidP="00207BF7">
      <w:pPr>
        <w:pStyle w:val="Subtitle"/>
        <w:keepNext/>
      </w:pPr>
      <w:r w:rsidRPr="001E3B97">
        <w:t>Public Administration Digitisation Plan 2021</w:t>
      </w:r>
      <w:r w:rsidR="000E1834" w:rsidRPr="001E3B97">
        <w:t>–</w:t>
      </w:r>
      <w:r w:rsidR="005B00D3" w:rsidRPr="001E3B97">
        <w:t>20</w:t>
      </w:r>
      <w:r w:rsidRPr="00EE4EED">
        <w:t>25</w:t>
      </w:r>
    </w:p>
    <w:p w14:paraId="44A7A3A1" w14:textId="417B4F2F" w:rsidR="00F358FC" w:rsidRPr="00EE4EED" w:rsidRDefault="00F358FC" w:rsidP="00DF169B">
      <w:pPr>
        <w:keepNext/>
        <w:rPr>
          <w:lang w:eastAsia="en-US"/>
        </w:rPr>
      </w:pPr>
      <w:r w:rsidRPr="00EE4EED">
        <w:t xml:space="preserve">The </w:t>
      </w:r>
      <w:r w:rsidR="00021633" w:rsidRPr="00EE4EED">
        <w:t xml:space="preserve">previous </w:t>
      </w:r>
      <w:hyperlink r:id="rId56" w:history="1">
        <w:r w:rsidRPr="00EE4EED">
          <w:rPr>
            <w:rStyle w:val="Hyperlink"/>
            <w:lang w:eastAsia="en-US"/>
          </w:rPr>
          <w:t>Digital Transformation Plan for the General Administration and its Public Agencies</w:t>
        </w:r>
      </w:hyperlink>
      <w:r w:rsidRPr="00EE4EED">
        <w:rPr>
          <w:lang w:eastAsia="en-US"/>
        </w:rPr>
        <w:t xml:space="preserve"> (ICT Strategy 2015</w:t>
      </w:r>
      <w:r w:rsidR="000E1834" w:rsidRPr="001E3B97">
        <w:t>–</w:t>
      </w:r>
      <w:r w:rsidRPr="00EE4EED">
        <w:rPr>
          <w:lang w:eastAsia="en-US"/>
        </w:rPr>
        <w:t xml:space="preserve">2020) </w:t>
      </w:r>
      <w:r w:rsidR="007F2906" w:rsidRPr="00EE4EED">
        <w:rPr>
          <w:lang w:eastAsia="en-US"/>
        </w:rPr>
        <w:t>state</w:t>
      </w:r>
      <w:r w:rsidR="00D73904" w:rsidRPr="00EE4EED">
        <w:rPr>
          <w:lang w:eastAsia="en-US"/>
        </w:rPr>
        <w:t>d</w:t>
      </w:r>
      <w:r w:rsidR="007F2906" w:rsidRPr="00EE4EED">
        <w:rPr>
          <w:lang w:eastAsia="en-US"/>
        </w:rPr>
        <w:t xml:space="preserve"> </w:t>
      </w:r>
      <w:r w:rsidRPr="00EE4EED">
        <w:rPr>
          <w:lang w:eastAsia="en-US"/>
        </w:rPr>
        <w:t xml:space="preserve">that all digital services of the </w:t>
      </w:r>
      <w:r w:rsidR="000E1834" w:rsidRPr="00EE4EED">
        <w:rPr>
          <w:lang w:eastAsia="en-US"/>
        </w:rPr>
        <w:t>c</w:t>
      </w:r>
      <w:r w:rsidRPr="00EE4EED">
        <w:rPr>
          <w:lang w:eastAsia="en-US"/>
        </w:rPr>
        <w:t xml:space="preserve">entral State </w:t>
      </w:r>
      <w:r w:rsidR="000E1834" w:rsidRPr="00EE4EED">
        <w:rPr>
          <w:lang w:eastAsia="en-US"/>
        </w:rPr>
        <w:t>a</w:t>
      </w:r>
      <w:r w:rsidRPr="001E3B97">
        <w:rPr>
          <w:lang w:eastAsia="en-US"/>
        </w:rPr>
        <w:t>dministrati</w:t>
      </w:r>
      <w:r w:rsidR="006A7D07" w:rsidRPr="001E3B97">
        <w:rPr>
          <w:lang w:eastAsia="en-US"/>
        </w:rPr>
        <w:t>o</w:t>
      </w:r>
      <w:r w:rsidRPr="001E3B97">
        <w:rPr>
          <w:lang w:eastAsia="en-US"/>
        </w:rPr>
        <w:t xml:space="preserve">n must have a common </w:t>
      </w:r>
      <w:proofErr w:type="spellStart"/>
      <w:r w:rsidR="007F2906" w:rsidRPr="001E3B97">
        <w:rPr>
          <w:lang w:eastAsia="en-US"/>
        </w:rPr>
        <w:t>eIdentification</w:t>
      </w:r>
      <w:proofErr w:type="spellEnd"/>
      <w:r w:rsidR="007F2906" w:rsidRPr="001E3B97">
        <w:rPr>
          <w:lang w:eastAsia="en-US"/>
        </w:rPr>
        <w:t xml:space="preserve"> </w:t>
      </w:r>
      <w:r w:rsidRPr="001E3B97">
        <w:rPr>
          <w:lang w:eastAsia="en-US"/>
        </w:rPr>
        <w:t>system through shared keys</w:t>
      </w:r>
      <w:r w:rsidR="00907F81" w:rsidRPr="001E3B97">
        <w:rPr>
          <w:lang w:eastAsia="en-US"/>
        </w:rPr>
        <w:t xml:space="preserve">. </w:t>
      </w:r>
      <w:r w:rsidR="004B7158" w:rsidRPr="001E3B97">
        <w:rPr>
          <w:lang w:eastAsia="en-US"/>
        </w:rPr>
        <w:t xml:space="preserve">The </w:t>
      </w:r>
      <w:proofErr w:type="spellStart"/>
      <w:r w:rsidR="004B7158" w:rsidRPr="001E3B97">
        <w:rPr>
          <w:lang w:eastAsia="en-US"/>
        </w:rPr>
        <w:t>Cl@ve</w:t>
      </w:r>
      <w:proofErr w:type="spellEnd"/>
      <w:r w:rsidR="004B7158" w:rsidRPr="001E3B97">
        <w:rPr>
          <w:lang w:eastAsia="en-US"/>
        </w:rPr>
        <w:t xml:space="preserve"> system was approved by </w:t>
      </w:r>
      <w:r w:rsidR="008764C0" w:rsidRPr="001E3B97">
        <w:rPr>
          <w:lang w:eastAsia="en-US"/>
        </w:rPr>
        <w:t xml:space="preserve">the </w:t>
      </w:r>
      <w:r w:rsidR="004B7158" w:rsidRPr="001E3B97">
        <w:rPr>
          <w:lang w:eastAsia="en-US"/>
        </w:rPr>
        <w:t>agreement of the Council of Ministers at its meeting on 19 September 2014</w:t>
      </w:r>
      <w:r w:rsidR="000D2910" w:rsidRPr="001E3B97">
        <w:rPr>
          <w:lang w:eastAsia="en-US"/>
        </w:rPr>
        <w:t xml:space="preserve">. </w:t>
      </w:r>
    </w:p>
    <w:p w14:paraId="44A7A3A2" w14:textId="2A112D44" w:rsidR="008E2D82" w:rsidRPr="001E3B97" w:rsidRDefault="00AE478B" w:rsidP="00B4339E">
      <w:pPr>
        <w:rPr>
          <w:lang w:eastAsia="en-US"/>
        </w:rPr>
      </w:pPr>
      <w:r w:rsidRPr="00EE4EED">
        <w:rPr>
          <w:lang w:eastAsia="en-US"/>
        </w:rPr>
        <w:t xml:space="preserve">Following this line of action, the </w:t>
      </w:r>
      <w:r w:rsidR="003256B6" w:rsidRPr="00EE4EED">
        <w:rPr>
          <w:lang w:eastAsia="en-US"/>
        </w:rPr>
        <w:t>Spanish government</w:t>
      </w:r>
      <w:r w:rsidR="004B7158" w:rsidRPr="00EE4EED">
        <w:rPr>
          <w:lang w:eastAsia="en-US"/>
        </w:rPr>
        <w:t xml:space="preserve"> </w:t>
      </w:r>
      <w:hyperlink r:id="rId57" w:history="1">
        <w:r w:rsidR="00BB1E5C" w:rsidRPr="00EE4EED">
          <w:t>incorporat</w:t>
        </w:r>
        <w:r w:rsidR="00D73904" w:rsidRPr="00EE4EED">
          <w:t>ed</w:t>
        </w:r>
        <w:r w:rsidR="00B51552" w:rsidRPr="00EE4EED">
          <w:t xml:space="preserve"> </w:t>
        </w:r>
        <w:proofErr w:type="spellStart"/>
        <w:r w:rsidRPr="00EE4EED">
          <w:rPr>
            <w:rStyle w:val="Hyperlink"/>
            <w:lang w:eastAsia="en-US"/>
          </w:rPr>
          <w:t>Cl@ve</w:t>
        </w:r>
        <w:proofErr w:type="spellEnd"/>
      </w:hyperlink>
      <w:r w:rsidRPr="00EE4EED">
        <w:rPr>
          <w:lang w:eastAsia="en-US"/>
        </w:rPr>
        <w:t xml:space="preserve"> in </w:t>
      </w:r>
      <w:r w:rsidR="006A7D07" w:rsidRPr="00EE4EED">
        <w:rPr>
          <w:lang w:eastAsia="en-US"/>
        </w:rPr>
        <w:t xml:space="preserve">all digital services that </w:t>
      </w:r>
      <w:r w:rsidR="00186543" w:rsidRPr="00EE4EED">
        <w:rPr>
          <w:lang w:eastAsia="en-US"/>
        </w:rPr>
        <w:t xml:space="preserve">require </w:t>
      </w:r>
      <w:proofErr w:type="spellStart"/>
      <w:r w:rsidR="006A7D07" w:rsidRPr="00EE4EED">
        <w:rPr>
          <w:lang w:eastAsia="en-US"/>
        </w:rPr>
        <w:t>eIdentification</w:t>
      </w:r>
      <w:proofErr w:type="spellEnd"/>
      <w:r w:rsidR="000D2910" w:rsidRPr="00EE4EED">
        <w:rPr>
          <w:lang w:eastAsia="en-US"/>
        </w:rPr>
        <w:t>. Additionally</w:t>
      </w:r>
      <w:r w:rsidR="00C618EC" w:rsidRPr="00EE4EED">
        <w:rPr>
          <w:lang w:eastAsia="en-US"/>
        </w:rPr>
        <w:t>,</w:t>
      </w:r>
      <w:r w:rsidR="000D2910" w:rsidRPr="00EE4EED">
        <w:rPr>
          <w:lang w:eastAsia="en-US"/>
        </w:rPr>
        <w:t xml:space="preserve"> it has been expanded to all administrative levels and </w:t>
      </w:r>
      <w:r w:rsidR="004B7158" w:rsidRPr="00EE4EED">
        <w:rPr>
          <w:lang w:eastAsia="en-US"/>
        </w:rPr>
        <w:t xml:space="preserve">can be used by any </w:t>
      </w:r>
      <w:r w:rsidR="00186543" w:rsidRPr="00EE4EED">
        <w:rPr>
          <w:lang w:eastAsia="en-US"/>
        </w:rPr>
        <w:t xml:space="preserve">interested </w:t>
      </w:r>
      <w:r w:rsidR="004B7158" w:rsidRPr="001E3B97">
        <w:rPr>
          <w:lang w:eastAsia="en-US"/>
        </w:rPr>
        <w:t xml:space="preserve">public administration </w:t>
      </w:r>
      <w:r w:rsidR="007F2906" w:rsidRPr="001E3B97">
        <w:rPr>
          <w:lang w:eastAsia="en-US"/>
        </w:rPr>
        <w:t>body</w:t>
      </w:r>
      <w:r w:rsidR="00907F81" w:rsidRPr="001E3B97">
        <w:rPr>
          <w:lang w:eastAsia="en-US"/>
        </w:rPr>
        <w:t xml:space="preserve">. </w:t>
      </w:r>
    </w:p>
    <w:p w14:paraId="44A7A3A3" w14:textId="6D9A8847" w:rsidR="00021633" w:rsidRPr="001E3B97" w:rsidRDefault="00186543" w:rsidP="00021633">
      <w:pPr>
        <w:rPr>
          <w:lang w:eastAsia="en-US"/>
        </w:rPr>
      </w:pPr>
      <w:r w:rsidRPr="001E3B97">
        <w:rPr>
          <w:lang w:eastAsia="en-US"/>
        </w:rPr>
        <w:lastRenderedPageBreak/>
        <w:t>Furthermore</w:t>
      </w:r>
      <w:r w:rsidR="00021633" w:rsidRPr="001E3B97">
        <w:rPr>
          <w:lang w:eastAsia="en-US"/>
        </w:rPr>
        <w:t xml:space="preserve">, </w:t>
      </w:r>
      <w:proofErr w:type="spellStart"/>
      <w:r w:rsidR="00021633" w:rsidRPr="001E3B97">
        <w:rPr>
          <w:lang w:eastAsia="en-US"/>
        </w:rPr>
        <w:t>Cl@ve</w:t>
      </w:r>
      <w:proofErr w:type="spellEnd"/>
      <w:r w:rsidR="00021633" w:rsidRPr="001E3B97">
        <w:rPr>
          <w:lang w:eastAsia="en-US"/>
        </w:rPr>
        <w:t xml:space="preserve"> allows </w:t>
      </w:r>
      <w:r w:rsidRPr="001E3B97">
        <w:rPr>
          <w:lang w:eastAsia="en-US"/>
        </w:rPr>
        <w:t xml:space="preserve">for </w:t>
      </w:r>
      <w:r w:rsidR="00021633" w:rsidRPr="001E3B97">
        <w:rPr>
          <w:lang w:eastAsia="en-US"/>
        </w:rPr>
        <w:t xml:space="preserve">people’s identification with </w:t>
      </w:r>
      <w:r w:rsidRPr="001E3B97">
        <w:rPr>
          <w:lang w:eastAsia="en-US"/>
        </w:rPr>
        <w:t xml:space="preserve">their </w:t>
      </w:r>
      <w:r w:rsidR="00021633" w:rsidRPr="001E3B97">
        <w:rPr>
          <w:lang w:eastAsia="en-US"/>
        </w:rPr>
        <w:t xml:space="preserve">National Identity Document (DNI and other </w:t>
      </w:r>
      <w:proofErr w:type="spellStart"/>
      <w:r w:rsidR="00021633" w:rsidRPr="001E3B97">
        <w:rPr>
          <w:lang w:eastAsia="en-US"/>
        </w:rPr>
        <w:t>eCertificates</w:t>
      </w:r>
      <w:proofErr w:type="spellEnd"/>
      <w:r w:rsidR="00021633" w:rsidRPr="001E3B97">
        <w:rPr>
          <w:lang w:eastAsia="en-US"/>
        </w:rPr>
        <w:t xml:space="preserve">) and offers the possibility of signing in the cloud with personal certificates held on remote servers. </w:t>
      </w:r>
      <w:proofErr w:type="spellStart"/>
      <w:r w:rsidR="00021633" w:rsidRPr="001E3B97">
        <w:rPr>
          <w:lang w:eastAsia="en-US"/>
        </w:rPr>
        <w:t>Cl@ve</w:t>
      </w:r>
      <w:proofErr w:type="spellEnd"/>
      <w:r w:rsidR="00021633" w:rsidRPr="001E3B97">
        <w:rPr>
          <w:lang w:eastAsia="en-US"/>
        </w:rPr>
        <w:t xml:space="preserve"> is also integrated into</w:t>
      </w:r>
      <w:r w:rsidRPr="001E3B97">
        <w:rPr>
          <w:lang w:eastAsia="en-US"/>
        </w:rPr>
        <w:t xml:space="preserve"> </w:t>
      </w:r>
      <w:proofErr w:type="spellStart"/>
      <w:r w:rsidRPr="001E3B97">
        <w:rPr>
          <w:lang w:eastAsia="en-US"/>
        </w:rPr>
        <w:t>eIDAS</w:t>
      </w:r>
      <w:proofErr w:type="spellEnd"/>
      <w:r w:rsidRPr="001E3B97">
        <w:rPr>
          <w:lang w:eastAsia="en-US"/>
        </w:rPr>
        <w:t>,</w:t>
      </w:r>
      <w:r w:rsidR="00021633" w:rsidRPr="001E3B97">
        <w:rPr>
          <w:lang w:eastAsia="en-US"/>
        </w:rPr>
        <w:t xml:space="preserve"> the electronic identities cross-border recognition system, </w:t>
      </w:r>
      <w:r w:rsidRPr="001E3B97">
        <w:rPr>
          <w:lang w:eastAsia="en-US"/>
        </w:rPr>
        <w:t xml:space="preserve">thus </w:t>
      </w:r>
      <w:r w:rsidR="00021633" w:rsidRPr="001E3B97">
        <w:rPr>
          <w:lang w:eastAsia="en-US"/>
        </w:rPr>
        <w:t xml:space="preserve">providing </w:t>
      </w:r>
      <w:r w:rsidRPr="001E3B97">
        <w:rPr>
          <w:lang w:eastAsia="en-US"/>
        </w:rPr>
        <w:t xml:space="preserve">other EU countries’ </w:t>
      </w:r>
      <w:r w:rsidR="00021633" w:rsidRPr="001E3B97">
        <w:rPr>
          <w:lang w:eastAsia="en-US"/>
        </w:rPr>
        <w:t xml:space="preserve">identification mechanisms. </w:t>
      </w:r>
      <w:proofErr w:type="spellStart"/>
      <w:r w:rsidR="00021633" w:rsidRPr="001E3B97">
        <w:rPr>
          <w:lang w:eastAsia="en-US"/>
        </w:rPr>
        <w:t>Cl@ve</w:t>
      </w:r>
      <w:proofErr w:type="spellEnd"/>
      <w:r w:rsidR="00021633" w:rsidRPr="001E3B97">
        <w:rPr>
          <w:lang w:eastAsia="en-US"/>
        </w:rPr>
        <w:t xml:space="preserve"> and certificates in general will evolve </w:t>
      </w:r>
      <w:proofErr w:type="gramStart"/>
      <w:r w:rsidR="00021633" w:rsidRPr="001E3B97">
        <w:rPr>
          <w:lang w:eastAsia="en-US"/>
        </w:rPr>
        <w:t>in order to</w:t>
      </w:r>
      <w:proofErr w:type="gramEnd"/>
      <w:r w:rsidR="00021633" w:rsidRPr="001E3B97">
        <w:rPr>
          <w:lang w:eastAsia="en-US"/>
        </w:rPr>
        <w:t xml:space="preserve"> ensure cross-border use and improve </w:t>
      </w:r>
      <w:r w:rsidRPr="001E3B97">
        <w:rPr>
          <w:lang w:eastAsia="en-US"/>
        </w:rPr>
        <w:t xml:space="preserve">both </w:t>
      </w:r>
      <w:r w:rsidR="00021633" w:rsidRPr="001E3B97">
        <w:rPr>
          <w:lang w:eastAsia="en-US"/>
        </w:rPr>
        <w:t>interoperability and reuse at all administrative levels.</w:t>
      </w:r>
    </w:p>
    <w:p w14:paraId="44A7A3A5" w14:textId="628BB307" w:rsidR="00021633" w:rsidRPr="001E3B97" w:rsidRDefault="00021633" w:rsidP="00021633">
      <w:pPr>
        <w:rPr>
          <w:lang w:eastAsia="en-US"/>
        </w:rPr>
      </w:pPr>
      <w:r w:rsidRPr="001E3B97">
        <w:rPr>
          <w:lang w:eastAsia="en-US"/>
        </w:rPr>
        <w:t xml:space="preserve">Moreover, one of the measures included in the new plan for the digitisation of the public sector is a new model of </w:t>
      </w:r>
      <w:proofErr w:type="spellStart"/>
      <w:r w:rsidRPr="001E3B97">
        <w:rPr>
          <w:lang w:eastAsia="en-US"/>
        </w:rPr>
        <w:t>eID</w:t>
      </w:r>
      <w:proofErr w:type="spellEnd"/>
      <w:r w:rsidR="00186543" w:rsidRPr="001E3B97">
        <w:rPr>
          <w:lang w:eastAsia="en-US"/>
        </w:rPr>
        <w:t xml:space="preserve">, </w:t>
      </w:r>
      <w:r w:rsidRPr="001E3B97">
        <w:rPr>
          <w:lang w:eastAsia="en-US"/>
        </w:rPr>
        <w:t>provid</w:t>
      </w:r>
      <w:r w:rsidR="00186543" w:rsidRPr="001E3B97">
        <w:rPr>
          <w:lang w:eastAsia="en-US"/>
        </w:rPr>
        <w:t>ing</w:t>
      </w:r>
      <w:r w:rsidRPr="001E3B97">
        <w:rPr>
          <w:lang w:eastAsia="en-US"/>
        </w:rPr>
        <w:t xml:space="preserve"> citizens and businesses with an easier access to digital identification means, with a focus on simplicity, </w:t>
      </w:r>
      <w:proofErr w:type="gramStart"/>
      <w:r w:rsidRPr="001E3B97">
        <w:rPr>
          <w:lang w:eastAsia="en-US"/>
        </w:rPr>
        <w:t>security</w:t>
      </w:r>
      <w:proofErr w:type="gramEnd"/>
      <w:r w:rsidRPr="001E3B97">
        <w:rPr>
          <w:lang w:eastAsia="en-US"/>
        </w:rPr>
        <w:t xml:space="preserve"> and usability. </w:t>
      </w:r>
    </w:p>
    <w:p w14:paraId="44A7A3A7" w14:textId="3969C0B7" w:rsidR="00AE478B" w:rsidRPr="00EE4EED" w:rsidRDefault="006A7D07" w:rsidP="00B4339E">
      <w:pPr>
        <w:rPr>
          <w:lang w:eastAsia="en-US"/>
        </w:rPr>
      </w:pPr>
      <w:r w:rsidRPr="001E3B97">
        <w:rPr>
          <w:lang w:eastAsia="en-US"/>
        </w:rPr>
        <w:t>As a result,</w:t>
      </w:r>
      <w:r w:rsidR="00146CAE" w:rsidRPr="001E3B97">
        <w:rPr>
          <w:lang w:eastAsia="en-US"/>
        </w:rPr>
        <w:t xml:space="preserve"> </w:t>
      </w:r>
      <w:r w:rsidR="00D71878" w:rsidRPr="001E3B97">
        <w:rPr>
          <w:lang w:eastAsia="en-US"/>
        </w:rPr>
        <w:t xml:space="preserve">as of December </w:t>
      </w:r>
      <w:r w:rsidR="00021633" w:rsidRPr="001E3B97">
        <w:rPr>
          <w:lang w:eastAsia="en-US"/>
        </w:rPr>
        <w:t>2020</w:t>
      </w:r>
      <w:r w:rsidR="005C11EF" w:rsidRPr="001E3B97">
        <w:rPr>
          <w:lang w:eastAsia="en-US"/>
        </w:rPr>
        <w:t xml:space="preserve">, </w:t>
      </w:r>
      <w:r w:rsidR="00894841" w:rsidRPr="001E3B97">
        <w:rPr>
          <w:lang w:eastAsia="en-US"/>
        </w:rPr>
        <w:t>7</w:t>
      </w:r>
      <w:r w:rsidR="00186543" w:rsidRPr="001E3B97">
        <w:rPr>
          <w:lang w:eastAsia="en-US"/>
        </w:rPr>
        <w:t> </w:t>
      </w:r>
      <w:r w:rsidR="00894841" w:rsidRPr="001E3B97">
        <w:rPr>
          <w:lang w:eastAsia="en-US"/>
        </w:rPr>
        <w:t>606</w:t>
      </w:r>
      <w:r w:rsidRPr="001E3B97">
        <w:rPr>
          <w:lang w:eastAsia="en-US"/>
        </w:rPr>
        <w:t xml:space="preserve"> organisms </w:t>
      </w:r>
      <w:r w:rsidR="00894841" w:rsidRPr="001E3B97">
        <w:rPr>
          <w:lang w:eastAsia="en-US"/>
        </w:rPr>
        <w:t>ha</w:t>
      </w:r>
      <w:r w:rsidR="00674783" w:rsidRPr="001E3B97">
        <w:rPr>
          <w:lang w:eastAsia="en-US"/>
        </w:rPr>
        <w:t>d</w:t>
      </w:r>
      <w:r w:rsidR="00907F81" w:rsidRPr="001E3B97">
        <w:rPr>
          <w:lang w:eastAsia="en-US"/>
        </w:rPr>
        <w:t xml:space="preserve"> </w:t>
      </w:r>
      <w:r w:rsidRPr="001E3B97">
        <w:rPr>
          <w:lang w:eastAsia="en-US"/>
        </w:rPr>
        <w:t xml:space="preserve">adopted </w:t>
      </w:r>
      <w:proofErr w:type="spellStart"/>
      <w:r w:rsidRPr="001E3B97">
        <w:rPr>
          <w:lang w:eastAsia="en-US"/>
        </w:rPr>
        <w:t>Cl@ve</w:t>
      </w:r>
      <w:proofErr w:type="spellEnd"/>
      <w:r w:rsidRPr="001E3B97">
        <w:rPr>
          <w:lang w:eastAsia="en-US"/>
        </w:rPr>
        <w:t xml:space="preserve">, </w:t>
      </w:r>
      <w:r w:rsidR="00892993" w:rsidRPr="001E3B97">
        <w:rPr>
          <w:lang w:eastAsia="en-US"/>
        </w:rPr>
        <w:t>over</w:t>
      </w:r>
      <w:r w:rsidRPr="001E3B97">
        <w:rPr>
          <w:lang w:eastAsia="en-US"/>
        </w:rPr>
        <w:t xml:space="preserve"> 1</w:t>
      </w:r>
      <w:r w:rsidR="00186543" w:rsidRPr="001E3B97">
        <w:rPr>
          <w:lang w:eastAsia="en-US"/>
        </w:rPr>
        <w:t> </w:t>
      </w:r>
      <w:r w:rsidRPr="001E3B97">
        <w:rPr>
          <w:lang w:eastAsia="en-US"/>
        </w:rPr>
        <w:t xml:space="preserve">000 </w:t>
      </w:r>
      <w:r w:rsidR="00892993" w:rsidRPr="001E3B97">
        <w:rPr>
          <w:lang w:eastAsia="en-US"/>
        </w:rPr>
        <w:t xml:space="preserve">more </w:t>
      </w:r>
      <w:r w:rsidR="00674783" w:rsidRPr="001E3B97">
        <w:rPr>
          <w:lang w:eastAsia="en-US"/>
        </w:rPr>
        <w:t>compared to</w:t>
      </w:r>
      <w:r w:rsidR="00892993" w:rsidRPr="001E3B97">
        <w:rPr>
          <w:lang w:eastAsia="en-US"/>
        </w:rPr>
        <w:t xml:space="preserve"> </w:t>
      </w:r>
      <w:r w:rsidR="005C11EF" w:rsidRPr="001E3B97">
        <w:rPr>
          <w:lang w:eastAsia="en-US"/>
        </w:rPr>
        <w:t>2018</w:t>
      </w:r>
      <w:r w:rsidR="00907F81" w:rsidRPr="001E3B97">
        <w:rPr>
          <w:lang w:eastAsia="en-US"/>
        </w:rPr>
        <w:t>.</w:t>
      </w:r>
      <w:r w:rsidR="00907F81" w:rsidRPr="00EE4EED">
        <w:rPr>
          <w:lang w:eastAsia="en-US"/>
        </w:rPr>
        <w:t xml:space="preserve"> </w:t>
      </w:r>
    </w:p>
    <w:p w14:paraId="44A7A3A9" w14:textId="245FF939" w:rsidR="00953AC7" w:rsidRPr="00EE4EED" w:rsidRDefault="00953AC7">
      <w:pPr>
        <w:pStyle w:val="Heading3"/>
      </w:pPr>
      <w:bookmarkStart w:id="13" w:name="_Toc1474955"/>
      <w:bookmarkEnd w:id="12"/>
      <w:r w:rsidRPr="00EE4EED">
        <w:t xml:space="preserve">Security </w:t>
      </w:r>
      <w:r w:rsidR="00215E1D" w:rsidRPr="00C12E07">
        <w:t>A</w:t>
      </w:r>
      <w:r w:rsidRPr="00EE4EED">
        <w:t xml:space="preserve">spects </w:t>
      </w:r>
      <w:bookmarkEnd w:id="13"/>
    </w:p>
    <w:p w14:paraId="44A7A3AA" w14:textId="77777777" w:rsidR="00C20DB6" w:rsidRPr="00D81572" w:rsidRDefault="0088385F" w:rsidP="00C617D0">
      <w:pPr>
        <w:pStyle w:val="Subtitle"/>
        <w:rPr>
          <w:lang w:eastAsia="en-US"/>
        </w:rPr>
      </w:pPr>
      <w:r w:rsidRPr="00D81572">
        <w:t xml:space="preserve">National Cybersecurity Strategy </w:t>
      </w:r>
    </w:p>
    <w:p w14:paraId="44A7A3AC" w14:textId="77777777" w:rsidR="00374449" w:rsidRPr="00D81572" w:rsidRDefault="00C617D0" w:rsidP="0023703F">
      <w:pPr>
        <w:rPr>
          <w:lang w:eastAsia="en-US"/>
        </w:rPr>
      </w:pPr>
      <w:r w:rsidRPr="00D81572">
        <w:rPr>
          <w:lang w:eastAsia="en-US"/>
        </w:rPr>
        <w:t>In 2019, t</w:t>
      </w:r>
      <w:r w:rsidR="007F441A" w:rsidRPr="00D81572">
        <w:rPr>
          <w:lang w:eastAsia="en-US"/>
        </w:rPr>
        <w:t xml:space="preserve">he </w:t>
      </w:r>
      <w:r w:rsidR="0097361D" w:rsidRPr="00D81572">
        <w:t xml:space="preserve">National Security Council approved a new </w:t>
      </w:r>
      <w:hyperlink r:id="rId58" w:history="1">
        <w:r w:rsidR="0097361D" w:rsidRPr="00692903">
          <w:rPr>
            <w:rStyle w:val="Hyperlink"/>
            <w:szCs w:val="20"/>
            <w:lang w:eastAsia="en-US"/>
          </w:rPr>
          <w:t>National Cybersecurity Strategy</w:t>
        </w:r>
      </w:hyperlink>
      <w:r w:rsidR="00C25BD0" w:rsidRPr="00D81572">
        <w:t xml:space="preserve"> </w:t>
      </w:r>
      <w:r w:rsidR="009E527B" w:rsidRPr="00692903">
        <w:rPr>
          <w:lang w:eastAsia="en-US"/>
        </w:rPr>
        <w:t xml:space="preserve">that </w:t>
      </w:r>
      <w:r w:rsidR="003F0997" w:rsidRPr="00692903">
        <w:rPr>
          <w:lang w:eastAsia="en-US"/>
        </w:rPr>
        <w:t xml:space="preserve">further expanded </w:t>
      </w:r>
      <w:r w:rsidR="009E527B" w:rsidRPr="00C271D0">
        <w:rPr>
          <w:lang w:eastAsia="en-US"/>
        </w:rPr>
        <w:t>the National Security Strategy 2017</w:t>
      </w:r>
      <w:r w:rsidR="00907F81" w:rsidRPr="00C271D0">
        <w:rPr>
          <w:lang w:eastAsia="en-US"/>
        </w:rPr>
        <w:t xml:space="preserve">. </w:t>
      </w:r>
      <w:r w:rsidR="007F441A" w:rsidRPr="001C00EF">
        <w:rPr>
          <w:lang w:eastAsia="en-US"/>
        </w:rPr>
        <w:t>Th</w:t>
      </w:r>
      <w:r w:rsidR="003F0997" w:rsidRPr="002E254D">
        <w:rPr>
          <w:lang w:eastAsia="en-US"/>
        </w:rPr>
        <w:t>e 2019</w:t>
      </w:r>
      <w:r w:rsidR="007F441A" w:rsidRPr="002E254D">
        <w:rPr>
          <w:lang w:eastAsia="en-US"/>
        </w:rPr>
        <w:t xml:space="preserve"> strategy </w:t>
      </w:r>
      <w:r w:rsidR="00D71878" w:rsidRPr="00B674BC">
        <w:rPr>
          <w:lang w:eastAsia="en-US"/>
        </w:rPr>
        <w:t>takes</w:t>
      </w:r>
      <w:r w:rsidR="00C25BD0" w:rsidRPr="00B674BC">
        <w:rPr>
          <w:lang w:eastAsia="en-US"/>
        </w:rPr>
        <w:t xml:space="preserve"> </w:t>
      </w:r>
      <w:r w:rsidR="007F441A" w:rsidRPr="00FE1D16">
        <w:rPr>
          <w:lang w:eastAsia="en-US"/>
        </w:rPr>
        <w:t xml:space="preserve">into consideration technological </w:t>
      </w:r>
      <w:r w:rsidR="001B4710" w:rsidRPr="00FE1D16">
        <w:rPr>
          <w:lang w:eastAsia="en-US"/>
        </w:rPr>
        <w:t>changes</w:t>
      </w:r>
      <w:r w:rsidR="00C25BD0" w:rsidRPr="00EE4EED">
        <w:rPr>
          <w:lang w:eastAsia="en-US"/>
        </w:rPr>
        <w:t xml:space="preserve"> </w:t>
      </w:r>
      <w:r w:rsidR="007F441A" w:rsidRPr="00EE4EED">
        <w:rPr>
          <w:lang w:eastAsia="en-US"/>
        </w:rPr>
        <w:t xml:space="preserve">and </w:t>
      </w:r>
      <w:r w:rsidR="00D71878" w:rsidRPr="00EE4EED">
        <w:rPr>
          <w:lang w:eastAsia="en-US"/>
        </w:rPr>
        <w:t xml:space="preserve">includes </w:t>
      </w:r>
      <w:r w:rsidR="007F441A" w:rsidRPr="00C12E07">
        <w:rPr>
          <w:lang w:eastAsia="en-US"/>
        </w:rPr>
        <w:t>provision</w:t>
      </w:r>
      <w:r w:rsidR="00D71878" w:rsidRPr="00C12E07">
        <w:rPr>
          <w:lang w:eastAsia="en-US"/>
        </w:rPr>
        <w:t>s</w:t>
      </w:r>
      <w:r w:rsidR="007F441A" w:rsidRPr="00D81572">
        <w:rPr>
          <w:lang w:eastAsia="en-US"/>
        </w:rPr>
        <w:t xml:space="preserve"> for the creation of a National Cybersecurity Forum to foster the collaboration </w:t>
      </w:r>
      <w:r w:rsidR="003F0997" w:rsidRPr="00D81572">
        <w:rPr>
          <w:lang w:eastAsia="en-US"/>
        </w:rPr>
        <w:t xml:space="preserve">between </w:t>
      </w:r>
      <w:r w:rsidR="007F441A" w:rsidRPr="00D81572">
        <w:rPr>
          <w:lang w:eastAsia="en-US"/>
        </w:rPr>
        <w:t>public and private entities</w:t>
      </w:r>
      <w:r w:rsidR="00907F81" w:rsidRPr="00D81572">
        <w:rPr>
          <w:lang w:eastAsia="en-US"/>
        </w:rPr>
        <w:t xml:space="preserve">. </w:t>
      </w:r>
    </w:p>
    <w:p w14:paraId="44A7A3AD" w14:textId="77777777" w:rsidR="00374449" w:rsidRPr="00D81572" w:rsidRDefault="00574524" w:rsidP="006A3364">
      <w:pPr>
        <w:rPr>
          <w:szCs w:val="20"/>
          <w:lang w:eastAsia="en-US"/>
        </w:rPr>
      </w:pPr>
      <w:r w:rsidRPr="00D81572">
        <w:rPr>
          <w:szCs w:val="20"/>
          <w:lang w:eastAsia="en-US"/>
        </w:rPr>
        <w:t xml:space="preserve">The strategy’s general goal is </w:t>
      </w:r>
      <w:r w:rsidR="005216A2" w:rsidRPr="00D81572">
        <w:rPr>
          <w:szCs w:val="20"/>
          <w:lang w:eastAsia="en-US"/>
        </w:rPr>
        <w:t xml:space="preserve">for </w:t>
      </w:r>
      <w:r w:rsidRPr="00D81572">
        <w:rPr>
          <w:szCs w:val="20"/>
          <w:lang w:eastAsia="en-US"/>
        </w:rPr>
        <w:t xml:space="preserve">Spain </w:t>
      </w:r>
      <w:r w:rsidR="005216A2" w:rsidRPr="00D81572">
        <w:rPr>
          <w:szCs w:val="20"/>
          <w:lang w:eastAsia="en-US"/>
        </w:rPr>
        <w:t xml:space="preserve">to </w:t>
      </w:r>
      <w:r w:rsidRPr="00D81572">
        <w:rPr>
          <w:szCs w:val="20"/>
          <w:lang w:eastAsia="en-US"/>
        </w:rPr>
        <w:t xml:space="preserve">guarantee </w:t>
      </w:r>
      <w:r w:rsidR="00E43F07" w:rsidRPr="00D81572">
        <w:rPr>
          <w:szCs w:val="20"/>
          <w:lang w:eastAsia="en-US"/>
        </w:rPr>
        <w:t xml:space="preserve">a </w:t>
      </w:r>
      <w:r w:rsidRPr="00D81572">
        <w:rPr>
          <w:szCs w:val="20"/>
          <w:lang w:eastAsia="en-US"/>
        </w:rPr>
        <w:t>secure</w:t>
      </w:r>
      <w:r w:rsidR="00E43F07" w:rsidRPr="00D81572">
        <w:rPr>
          <w:szCs w:val="20"/>
          <w:lang w:eastAsia="en-US"/>
        </w:rPr>
        <w:t xml:space="preserve"> and </w:t>
      </w:r>
      <w:r w:rsidRPr="00D81572">
        <w:rPr>
          <w:szCs w:val="20"/>
          <w:lang w:eastAsia="en-US"/>
        </w:rPr>
        <w:t>reliable use of cyberspace, protecting citiz</w:t>
      </w:r>
      <w:r w:rsidR="00D67805" w:rsidRPr="00D81572">
        <w:rPr>
          <w:szCs w:val="20"/>
          <w:lang w:eastAsia="en-US"/>
        </w:rPr>
        <w:t>e</w:t>
      </w:r>
      <w:r w:rsidRPr="00D81572">
        <w:rPr>
          <w:szCs w:val="20"/>
          <w:lang w:eastAsia="en-US"/>
        </w:rPr>
        <w:t>ns</w:t>
      </w:r>
      <w:r w:rsidR="00D67805" w:rsidRPr="00D81572">
        <w:rPr>
          <w:szCs w:val="20"/>
          <w:lang w:eastAsia="en-US"/>
        </w:rPr>
        <w:t>’</w:t>
      </w:r>
      <w:r w:rsidRPr="00D81572">
        <w:rPr>
          <w:szCs w:val="20"/>
          <w:lang w:eastAsia="en-US"/>
        </w:rPr>
        <w:t xml:space="preserve"> rights and freedoms and promoting socio-economic progress</w:t>
      </w:r>
      <w:r w:rsidR="00907F81" w:rsidRPr="00D81572">
        <w:rPr>
          <w:szCs w:val="20"/>
          <w:lang w:eastAsia="en-US"/>
        </w:rPr>
        <w:t xml:space="preserve">. </w:t>
      </w:r>
      <w:r w:rsidRPr="00D81572">
        <w:rPr>
          <w:szCs w:val="20"/>
          <w:lang w:eastAsia="en-US"/>
        </w:rPr>
        <w:t>Based on this general goal there are five specific objectives:</w:t>
      </w:r>
    </w:p>
    <w:p w14:paraId="44A7A3AE" w14:textId="26BC9E4C" w:rsidR="000229F8" w:rsidRPr="00D81572" w:rsidRDefault="00C14807">
      <w:pPr>
        <w:pStyle w:val="ListParagraph"/>
        <w:numPr>
          <w:ilvl w:val="0"/>
          <w:numId w:val="22"/>
        </w:numPr>
        <w:rPr>
          <w:rFonts w:eastAsia="Times New Roman"/>
          <w:szCs w:val="20"/>
        </w:rPr>
      </w:pPr>
      <w:r w:rsidRPr="00D81572">
        <w:rPr>
          <w:rFonts w:eastAsia="Times New Roman"/>
          <w:szCs w:val="20"/>
        </w:rPr>
        <w:t>s</w:t>
      </w:r>
      <w:r w:rsidR="005216A2" w:rsidRPr="00D81572">
        <w:rPr>
          <w:rFonts w:eastAsia="Times New Roman"/>
          <w:szCs w:val="20"/>
        </w:rPr>
        <w:t xml:space="preserve">ecurity </w:t>
      </w:r>
      <w:r w:rsidR="003367D0" w:rsidRPr="00D81572">
        <w:rPr>
          <w:rFonts w:eastAsia="Times New Roman"/>
          <w:szCs w:val="20"/>
        </w:rPr>
        <w:t xml:space="preserve">and resilience of </w:t>
      </w:r>
      <w:r w:rsidR="005216A2" w:rsidRPr="00D81572">
        <w:rPr>
          <w:rFonts w:eastAsia="Times New Roman"/>
          <w:szCs w:val="20"/>
        </w:rPr>
        <w:t xml:space="preserve">public sector </w:t>
      </w:r>
      <w:r w:rsidR="003367D0" w:rsidRPr="00D81572">
        <w:rPr>
          <w:rFonts w:eastAsia="Times New Roman"/>
          <w:szCs w:val="20"/>
        </w:rPr>
        <w:t>network</w:t>
      </w:r>
      <w:r w:rsidR="00B119B3" w:rsidRPr="00D81572">
        <w:rPr>
          <w:rFonts w:eastAsia="Times New Roman"/>
          <w:szCs w:val="20"/>
        </w:rPr>
        <w:t>s</w:t>
      </w:r>
      <w:r w:rsidR="005216A2" w:rsidRPr="00D81572">
        <w:rPr>
          <w:rFonts w:eastAsia="Times New Roman"/>
          <w:szCs w:val="20"/>
        </w:rPr>
        <w:t xml:space="preserve">, </w:t>
      </w:r>
      <w:r w:rsidR="003367D0" w:rsidRPr="00D81572">
        <w:rPr>
          <w:rFonts w:eastAsia="Times New Roman"/>
          <w:szCs w:val="20"/>
        </w:rPr>
        <w:t xml:space="preserve">information and communication systems and essential </w:t>
      </w:r>
      <w:proofErr w:type="gramStart"/>
      <w:r w:rsidR="003367D0" w:rsidRPr="00D81572">
        <w:rPr>
          <w:rFonts w:eastAsia="Times New Roman"/>
          <w:szCs w:val="20"/>
        </w:rPr>
        <w:t>services</w:t>
      </w:r>
      <w:r w:rsidR="00FE0CBB" w:rsidRPr="00D81572">
        <w:rPr>
          <w:rFonts w:eastAsia="Times New Roman"/>
          <w:szCs w:val="20"/>
        </w:rPr>
        <w:t>;</w:t>
      </w:r>
      <w:proofErr w:type="gramEnd"/>
    </w:p>
    <w:p w14:paraId="44A7A3AF" w14:textId="2D11931E" w:rsidR="000229F8" w:rsidRPr="00D81572" w:rsidRDefault="00C14807">
      <w:pPr>
        <w:pStyle w:val="ListParagraph"/>
        <w:numPr>
          <w:ilvl w:val="0"/>
          <w:numId w:val="22"/>
        </w:numPr>
        <w:rPr>
          <w:rFonts w:eastAsia="Times New Roman"/>
          <w:szCs w:val="20"/>
        </w:rPr>
      </w:pPr>
      <w:r w:rsidRPr="00D81572">
        <w:rPr>
          <w:rFonts w:eastAsia="Times New Roman"/>
          <w:szCs w:val="20"/>
        </w:rPr>
        <w:t>s</w:t>
      </w:r>
      <w:r w:rsidR="005216A2" w:rsidRPr="00D81572">
        <w:rPr>
          <w:rFonts w:eastAsia="Times New Roman"/>
          <w:szCs w:val="20"/>
        </w:rPr>
        <w:t xml:space="preserve">ecure </w:t>
      </w:r>
      <w:r w:rsidR="003367D0" w:rsidRPr="00D81572">
        <w:rPr>
          <w:rFonts w:eastAsia="Times New Roman"/>
          <w:szCs w:val="20"/>
        </w:rPr>
        <w:t>and reliable use of cyberspace</w:t>
      </w:r>
      <w:r w:rsidR="00A870DA" w:rsidRPr="00D81572">
        <w:rPr>
          <w:rFonts w:eastAsia="Times New Roman"/>
          <w:szCs w:val="20"/>
        </w:rPr>
        <w:t xml:space="preserve"> </w:t>
      </w:r>
      <w:r w:rsidR="00574524" w:rsidRPr="00D81572">
        <w:rPr>
          <w:rFonts w:eastAsia="Times New Roman"/>
          <w:szCs w:val="20"/>
        </w:rPr>
        <w:t xml:space="preserve">to ward off illicit or malicious </w:t>
      </w:r>
      <w:proofErr w:type="gramStart"/>
      <w:r w:rsidR="00574524" w:rsidRPr="00D81572">
        <w:rPr>
          <w:rFonts w:eastAsia="Times New Roman"/>
          <w:szCs w:val="20"/>
        </w:rPr>
        <w:t>use</w:t>
      </w:r>
      <w:r w:rsidR="00FE0CBB" w:rsidRPr="00D81572">
        <w:rPr>
          <w:rFonts w:eastAsia="Times New Roman"/>
          <w:szCs w:val="20"/>
        </w:rPr>
        <w:t>;</w:t>
      </w:r>
      <w:proofErr w:type="gramEnd"/>
    </w:p>
    <w:p w14:paraId="44A7A3B0" w14:textId="1645A0A5" w:rsidR="00584098" w:rsidRPr="00D81572" w:rsidRDefault="00C14807" w:rsidP="00584098">
      <w:pPr>
        <w:pStyle w:val="ListParagraph"/>
        <w:numPr>
          <w:ilvl w:val="0"/>
          <w:numId w:val="22"/>
        </w:numPr>
        <w:rPr>
          <w:rFonts w:eastAsia="Times New Roman"/>
          <w:szCs w:val="20"/>
        </w:rPr>
      </w:pPr>
      <w:r w:rsidRPr="00D81572">
        <w:rPr>
          <w:rFonts w:eastAsia="Times New Roman"/>
          <w:szCs w:val="20"/>
        </w:rPr>
        <w:t>p</w:t>
      </w:r>
      <w:r w:rsidR="005216A2" w:rsidRPr="00D81572">
        <w:rPr>
          <w:rFonts w:eastAsia="Times New Roman"/>
          <w:szCs w:val="20"/>
        </w:rPr>
        <w:t xml:space="preserve">rotecting </w:t>
      </w:r>
      <w:r w:rsidR="00574524" w:rsidRPr="00D81572">
        <w:rPr>
          <w:rFonts w:eastAsia="Times New Roman"/>
          <w:szCs w:val="20"/>
        </w:rPr>
        <w:t xml:space="preserve">the business and social ecosystem and </w:t>
      </w:r>
      <w:proofErr w:type="gramStart"/>
      <w:r w:rsidR="00574524" w:rsidRPr="00D81572">
        <w:rPr>
          <w:rFonts w:eastAsia="Times New Roman"/>
          <w:szCs w:val="20"/>
        </w:rPr>
        <w:t>citizens;</w:t>
      </w:r>
      <w:proofErr w:type="gramEnd"/>
    </w:p>
    <w:p w14:paraId="44A7A3B1" w14:textId="4C03F8A5" w:rsidR="00584098" w:rsidRPr="00D81572" w:rsidRDefault="00C14807" w:rsidP="00584098">
      <w:pPr>
        <w:pStyle w:val="ListParagraph"/>
        <w:numPr>
          <w:ilvl w:val="0"/>
          <w:numId w:val="22"/>
        </w:numPr>
        <w:rPr>
          <w:rFonts w:eastAsia="Times New Roman"/>
          <w:szCs w:val="20"/>
        </w:rPr>
      </w:pPr>
      <w:r w:rsidRPr="00D81572">
        <w:rPr>
          <w:rFonts w:eastAsia="Times New Roman"/>
          <w:szCs w:val="20"/>
        </w:rPr>
        <w:t>c</w:t>
      </w:r>
      <w:r w:rsidR="005216A2" w:rsidRPr="00D81572">
        <w:rPr>
          <w:rFonts w:eastAsia="Times New Roman"/>
          <w:szCs w:val="20"/>
        </w:rPr>
        <w:t xml:space="preserve">ulture </w:t>
      </w:r>
      <w:r w:rsidR="00574524" w:rsidRPr="00D81572">
        <w:rPr>
          <w:rFonts w:eastAsia="Times New Roman"/>
          <w:szCs w:val="20"/>
        </w:rPr>
        <w:t>and commitment to cybersecurity</w:t>
      </w:r>
      <w:r w:rsidRPr="00D81572">
        <w:rPr>
          <w:rFonts w:eastAsia="Times New Roman"/>
          <w:szCs w:val="20"/>
        </w:rPr>
        <w:t>,</w:t>
      </w:r>
      <w:r w:rsidR="00574524" w:rsidRPr="00D81572">
        <w:rPr>
          <w:rFonts w:eastAsia="Times New Roman"/>
          <w:szCs w:val="20"/>
        </w:rPr>
        <w:t xml:space="preserve"> strengthening human and technological skills;</w:t>
      </w:r>
      <w:r w:rsidRPr="00D81572">
        <w:rPr>
          <w:rFonts w:eastAsia="Times New Roman"/>
          <w:szCs w:val="20"/>
        </w:rPr>
        <w:t xml:space="preserve"> and</w:t>
      </w:r>
    </w:p>
    <w:p w14:paraId="44A7A3B2" w14:textId="4F669E25" w:rsidR="000229F8" w:rsidRPr="00D81572" w:rsidRDefault="00C14807">
      <w:pPr>
        <w:pStyle w:val="ListParagraph"/>
        <w:numPr>
          <w:ilvl w:val="0"/>
          <w:numId w:val="22"/>
        </w:numPr>
      </w:pPr>
      <w:r w:rsidRPr="00D81572">
        <w:rPr>
          <w:szCs w:val="20"/>
        </w:rPr>
        <w:t>i</w:t>
      </w:r>
      <w:r w:rsidR="005216A2" w:rsidRPr="00D81572">
        <w:rPr>
          <w:szCs w:val="20"/>
        </w:rPr>
        <w:t xml:space="preserve">nternational </w:t>
      </w:r>
      <w:r w:rsidR="00574524" w:rsidRPr="00D81572">
        <w:rPr>
          <w:szCs w:val="20"/>
        </w:rPr>
        <w:t>cyberspace security</w:t>
      </w:r>
      <w:r w:rsidR="00907F81" w:rsidRPr="00D81572">
        <w:rPr>
          <w:rFonts w:eastAsia="Times New Roman"/>
          <w:szCs w:val="20"/>
        </w:rPr>
        <w:t xml:space="preserve">. </w:t>
      </w:r>
    </w:p>
    <w:p w14:paraId="44A7A3B3" w14:textId="36F9D19B" w:rsidR="000229F8" w:rsidRPr="00D81572" w:rsidRDefault="005F49A4">
      <w:pPr>
        <w:rPr>
          <w:szCs w:val="20"/>
        </w:rPr>
      </w:pPr>
      <w:r w:rsidRPr="00D81572">
        <w:rPr>
          <w:szCs w:val="20"/>
        </w:rPr>
        <w:t xml:space="preserve">Moreover, the </w:t>
      </w:r>
      <w:r w:rsidR="00C14807" w:rsidRPr="00D81572">
        <w:rPr>
          <w:szCs w:val="20"/>
        </w:rPr>
        <w:t>g</w:t>
      </w:r>
      <w:r w:rsidRPr="00D81572">
        <w:rPr>
          <w:szCs w:val="20"/>
        </w:rPr>
        <w:t>overnment approved the creation of the Security Operations Cent</w:t>
      </w:r>
      <w:r w:rsidR="00D67805" w:rsidRPr="00D81572">
        <w:rPr>
          <w:szCs w:val="20"/>
        </w:rPr>
        <w:t>re</w:t>
      </w:r>
      <w:r w:rsidRPr="00D81572">
        <w:rPr>
          <w:szCs w:val="20"/>
        </w:rPr>
        <w:t xml:space="preserve"> (SOC) for the </w:t>
      </w:r>
      <w:r w:rsidR="00C14807" w:rsidRPr="00D81572">
        <w:rPr>
          <w:szCs w:val="20"/>
        </w:rPr>
        <w:t>c</w:t>
      </w:r>
      <w:r w:rsidRPr="00D81572">
        <w:rPr>
          <w:szCs w:val="20"/>
        </w:rPr>
        <w:t xml:space="preserve">entral </w:t>
      </w:r>
      <w:r w:rsidR="00C14807" w:rsidRPr="00D81572">
        <w:rPr>
          <w:szCs w:val="20"/>
        </w:rPr>
        <w:t>a</w:t>
      </w:r>
      <w:r w:rsidRPr="00D81572">
        <w:rPr>
          <w:szCs w:val="20"/>
        </w:rPr>
        <w:t>dministration</w:t>
      </w:r>
      <w:r w:rsidR="00907F81" w:rsidRPr="00D81572">
        <w:rPr>
          <w:szCs w:val="20"/>
        </w:rPr>
        <w:t xml:space="preserve">. </w:t>
      </w:r>
      <w:r w:rsidRPr="00D81572">
        <w:rPr>
          <w:szCs w:val="20"/>
        </w:rPr>
        <w:t xml:space="preserve">The commissioning of this service is strategic to maintain the operability of AGE's Internet services </w:t>
      </w:r>
      <w:r w:rsidR="00584098" w:rsidRPr="00D81572">
        <w:rPr>
          <w:szCs w:val="20"/>
        </w:rPr>
        <w:t>against</w:t>
      </w:r>
      <w:r w:rsidRPr="00D81572">
        <w:rPr>
          <w:szCs w:val="20"/>
        </w:rPr>
        <w:t xml:space="preserve"> the risk of increasingly dangerous attacks</w:t>
      </w:r>
      <w:r w:rsidR="00907F81" w:rsidRPr="00D81572">
        <w:rPr>
          <w:szCs w:val="20"/>
        </w:rPr>
        <w:t xml:space="preserve">. </w:t>
      </w:r>
    </w:p>
    <w:p w14:paraId="44A7A3B4" w14:textId="7693B2AA" w:rsidR="000229F8" w:rsidRPr="002E254D" w:rsidRDefault="005F49A4">
      <w:pPr>
        <w:rPr>
          <w:szCs w:val="20"/>
        </w:rPr>
      </w:pPr>
      <w:r w:rsidRPr="00D81572">
        <w:rPr>
          <w:szCs w:val="20"/>
        </w:rPr>
        <w:t>In addition</w:t>
      </w:r>
      <w:r w:rsidR="00C524FB" w:rsidRPr="00D81572">
        <w:rPr>
          <w:szCs w:val="20"/>
        </w:rPr>
        <w:t>,</w:t>
      </w:r>
      <w:r w:rsidR="00CB1047" w:rsidRPr="00D81572">
        <w:rPr>
          <w:szCs w:val="20"/>
        </w:rPr>
        <w:t xml:space="preserve"> </w:t>
      </w:r>
      <w:r w:rsidRPr="00D81572">
        <w:rPr>
          <w:szCs w:val="20"/>
        </w:rPr>
        <w:t xml:space="preserve">to </w:t>
      </w:r>
      <w:r w:rsidR="00574524" w:rsidRPr="00D81572">
        <w:rPr>
          <w:szCs w:val="20"/>
        </w:rPr>
        <w:t xml:space="preserve">improve the security of local entities against configuration failures and incidents, the </w:t>
      </w:r>
      <w:hyperlink r:id="rId59" w:history="1">
        <w:r w:rsidR="006371E0" w:rsidRPr="00F37D0F">
          <w:rPr>
            <w:rStyle w:val="Hyperlink"/>
          </w:rPr>
          <w:t>National Cryptologic Centre</w:t>
        </w:r>
      </w:hyperlink>
      <w:r w:rsidR="006371E0">
        <w:t xml:space="preserve"> </w:t>
      </w:r>
      <w:r w:rsidR="00F202B4" w:rsidRPr="00692903">
        <w:rPr>
          <w:szCs w:val="20"/>
        </w:rPr>
        <w:t xml:space="preserve">is working </w:t>
      </w:r>
      <w:r w:rsidR="00574524" w:rsidRPr="00692903">
        <w:rPr>
          <w:szCs w:val="20"/>
        </w:rPr>
        <w:t>on the implementation of Virtual Security Operation Cent</w:t>
      </w:r>
      <w:r w:rsidR="00D67805" w:rsidRPr="00C271D0">
        <w:rPr>
          <w:szCs w:val="20"/>
        </w:rPr>
        <w:t>re</w:t>
      </w:r>
      <w:r w:rsidR="00574524" w:rsidRPr="00C271D0">
        <w:rPr>
          <w:szCs w:val="20"/>
        </w:rPr>
        <w:t>s (</w:t>
      </w:r>
      <w:proofErr w:type="spellStart"/>
      <w:r w:rsidR="00574524" w:rsidRPr="00C271D0">
        <w:rPr>
          <w:szCs w:val="20"/>
        </w:rPr>
        <w:t>vSOC</w:t>
      </w:r>
      <w:proofErr w:type="spellEnd"/>
      <w:r w:rsidR="00574524" w:rsidRPr="00C271D0">
        <w:rPr>
          <w:szCs w:val="20"/>
        </w:rPr>
        <w:t>)</w:t>
      </w:r>
      <w:r w:rsidR="00907F81" w:rsidRPr="001C00EF">
        <w:rPr>
          <w:szCs w:val="20"/>
        </w:rPr>
        <w:t>.</w:t>
      </w:r>
    </w:p>
    <w:p w14:paraId="44A7A3B5" w14:textId="1D0A2E27" w:rsidR="00116655" w:rsidRPr="00EE4EED" w:rsidRDefault="00116655">
      <w:pPr>
        <w:pStyle w:val="Heading3"/>
      </w:pPr>
      <w:r w:rsidRPr="002E254D">
        <w:t xml:space="preserve">Interconnection of </w:t>
      </w:r>
      <w:r w:rsidR="00EF4D31" w:rsidRPr="00B674BC">
        <w:t>B</w:t>
      </w:r>
      <w:r w:rsidRPr="00FE1D16">
        <w:t xml:space="preserve">ase </w:t>
      </w:r>
      <w:r w:rsidR="00EF4D31" w:rsidRPr="00FE1D16">
        <w:t>R</w:t>
      </w:r>
      <w:r w:rsidRPr="00EE4EED">
        <w:t>egistries</w:t>
      </w:r>
    </w:p>
    <w:p w14:paraId="44A7A3B6" w14:textId="77777777" w:rsidR="00DD00B0" w:rsidRPr="00D81572" w:rsidRDefault="00574524" w:rsidP="007516AB">
      <w:pPr>
        <w:pStyle w:val="Subtitle"/>
        <w:keepNext/>
      </w:pPr>
      <w:r w:rsidRPr="00D81572">
        <w:t>Digital Transformation Plan for the General Administration</w:t>
      </w:r>
    </w:p>
    <w:p w14:paraId="44A7A3B7" w14:textId="2A99568D" w:rsidR="001D5DF1" w:rsidRPr="00EE4EED" w:rsidDel="00A6630B" w:rsidRDefault="00584098">
      <w:r w:rsidRPr="00D81572">
        <w:rPr>
          <w:lang w:eastAsia="en-US"/>
        </w:rPr>
        <w:t xml:space="preserve">Digital transformation </w:t>
      </w:r>
      <w:r w:rsidR="00D67805" w:rsidRPr="00D81572">
        <w:rPr>
          <w:lang w:eastAsia="en-US"/>
        </w:rPr>
        <w:t>requires</w:t>
      </w:r>
      <w:r w:rsidRPr="00D81572">
        <w:rPr>
          <w:lang w:eastAsia="en-US"/>
        </w:rPr>
        <w:t xml:space="preserve"> a </w:t>
      </w:r>
      <w:r w:rsidR="0058697A" w:rsidRPr="00D81572">
        <w:rPr>
          <w:lang w:eastAsia="en-US"/>
        </w:rPr>
        <w:t>data-</w:t>
      </w:r>
      <w:r w:rsidRPr="00D81572">
        <w:rPr>
          <w:lang w:eastAsia="en-US"/>
        </w:rPr>
        <w:t xml:space="preserve">driven culture </w:t>
      </w:r>
      <w:r w:rsidR="007073F6" w:rsidRPr="00D81572">
        <w:rPr>
          <w:lang w:eastAsia="en-US"/>
        </w:rPr>
        <w:t>(</w:t>
      </w:r>
      <w:r w:rsidR="00A05DC0" w:rsidRPr="00D81572">
        <w:rPr>
          <w:lang w:eastAsia="en-US"/>
        </w:rPr>
        <w:t>i</w:t>
      </w:r>
      <w:r w:rsidR="00907F81" w:rsidRPr="00D81572">
        <w:rPr>
          <w:lang w:eastAsia="en-US"/>
        </w:rPr>
        <w:t>.</w:t>
      </w:r>
      <w:r w:rsidR="00A05DC0" w:rsidRPr="00D81572">
        <w:rPr>
          <w:lang w:eastAsia="en-US"/>
        </w:rPr>
        <w:t>e</w:t>
      </w:r>
      <w:r w:rsidR="00907F81" w:rsidRPr="00D81572">
        <w:rPr>
          <w:lang w:eastAsia="en-US"/>
        </w:rPr>
        <w:t>.</w:t>
      </w:r>
      <w:r w:rsidR="001E7484" w:rsidRPr="00D81572">
        <w:rPr>
          <w:lang w:eastAsia="en-US"/>
        </w:rPr>
        <w:t>,</w:t>
      </w:r>
      <w:r w:rsidR="00907F81" w:rsidRPr="00D81572">
        <w:rPr>
          <w:lang w:eastAsia="en-US"/>
        </w:rPr>
        <w:t xml:space="preserve"> </w:t>
      </w:r>
      <w:r w:rsidR="007073F6" w:rsidRPr="00D81572">
        <w:rPr>
          <w:lang w:eastAsia="en-US"/>
        </w:rPr>
        <w:t>making internal management processes of administrative units digital)</w:t>
      </w:r>
      <w:r w:rsidR="00907F81" w:rsidRPr="00D81572">
        <w:rPr>
          <w:lang w:eastAsia="en-US"/>
        </w:rPr>
        <w:t xml:space="preserve">. </w:t>
      </w:r>
      <w:r w:rsidR="0081499C" w:rsidRPr="00D81572">
        <w:rPr>
          <w:lang w:eastAsia="en-US"/>
        </w:rPr>
        <w:t xml:space="preserve">For that reason, </w:t>
      </w:r>
      <w:r w:rsidR="0081499C" w:rsidRPr="00D81572">
        <w:t>t</w:t>
      </w:r>
      <w:r w:rsidR="00A6630B" w:rsidRPr="00D81572">
        <w:t xml:space="preserve">he </w:t>
      </w:r>
      <w:hyperlink r:id="rId60" w:history="1">
        <w:r w:rsidR="00A6630B" w:rsidRPr="00692903">
          <w:rPr>
            <w:rStyle w:val="Hyperlink"/>
          </w:rPr>
          <w:t>Digital Transformation Plan for the General Administration</w:t>
        </w:r>
      </w:hyperlink>
      <w:r w:rsidR="00A6630B" w:rsidRPr="00D81572">
        <w:t xml:space="preserve">, which </w:t>
      </w:r>
      <w:r w:rsidR="00A6630B" w:rsidRPr="00692903">
        <w:t xml:space="preserve">ends in 2020, </w:t>
      </w:r>
      <w:r w:rsidR="00176B7A" w:rsidRPr="00C271D0">
        <w:t xml:space="preserve">aimed to </w:t>
      </w:r>
      <w:r w:rsidR="00A6630B" w:rsidRPr="00C271D0">
        <w:t>ensur</w:t>
      </w:r>
      <w:r w:rsidR="00176B7A" w:rsidRPr="001C00EF">
        <w:t>e</w:t>
      </w:r>
      <w:r w:rsidR="00A6630B" w:rsidRPr="002E254D">
        <w:t xml:space="preserve"> semantic interoperability among administration registries</w:t>
      </w:r>
      <w:r w:rsidR="00176B7A" w:rsidRPr="00B674BC">
        <w:t xml:space="preserve">, through the use of </w:t>
      </w:r>
      <w:r w:rsidR="00B013A9" w:rsidRPr="00B674BC">
        <w:rPr>
          <w:lang w:eastAsia="en-US"/>
        </w:rPr>
        <w:t>new technologies in t</w:t>
      </w:r>
      <w:r w:rsidR="00B013A9" w:rsidRPr="00FE1D16">
        <w:rPr>
          <w:lang w:eastAsia="en-US"/>
        </w:rPr>
        <w:t>he internal procedures of administrative unit</w:t>
      </w:r>
      <w:r w:rsidR="00D0492B" w:rsidRPr="00FE1D16">
        <w:rPr>
          <w:lang w:eastAsia="en-US"/>
        </w:rPr>
        <w:t>s</w:t>
      </w:r>
      <w:r w:rsidR="00907F81" w:rsidRPr="00EE4EED">
        <w:rPr>
          <w:lang w:eastAsia="en-US"/>
        </w:rPr>
        <w:t>.</w:t>
      </w:r>
    </w:p>
    <w:p w14:paraId="44A7A3B8" w14:textId="77777777" w:rsidR="00116655" w:rsidRPr="00D81572" w:rsidRDefault="00116655" w:rsidP="00116655">
      <w:pPr>
        <w:pStyle w:val="Heading3"/>
      </w:pPr>
      <w:r w:rsidRPr="00D81572">
        <w:lastRenderedPageBreak/>
        <w:t>eProcurement</w:t>
      </w:r>
    </w:p>
    <w:p w14:paraId="44A7A3B9" w14:textId="77777777" w:rsidR="008417C9" w:rsidRPr="00D81572" w:rsidRDefault="00B80316" w:rsidP="007516AB">
      <w:pPr>
        <w:pStyle w:val="Subtitle"/>
        <w:keepNext/>
        <w:rPr>
          <w:color w:val="333333"/>
          <w:sz w:val="20"/>
        </w:rPr>
      </w:pPr>
      <w:r w:rsidRPr="00D81572">
        <w:t xml:space="preserve">General State Administration </w:t>
      </w:r>
      <w:r w:rsidR="004F24E4" w:rsidRPr="00D81572">
        <w:t xml:space="preserve">Plan </w:t>
      </w:r>
      <w:r w:rsidRPr="00D81572">
        <w:t xml:space="preserve">for </w:t>
      </w:r>
      <w:r w:rsidR="00CA569B" w:rsidRPr="00D81572">
        <w:t xml:space="preserve">Green </w:t>
      </w:r>
      <w:r w:rsidR="004F24E4" w:rsidRPr="00D81572">
        <w:t>Public Procurement</w:t>
      </w:r>
    </w:p>
    <w:p w14:paraId="44A7A3BA" w14:textId="7C9A48EE" w:rsidR="008417C9" w:rsidRPr="006E2011" w:rsidRDefault="008417C9" w:rsidP="007516AB">
      <w:pPr>
        <w:keepNext/>
      </w:pPr>
      <w:r w:rsidRPr="00D81572">
        <w:t xml:space="preserve">The Spanish government adopted the </w:t>
      </w:r>
      <w:hyperlink r:id="rId61" w:history="1">
        <w:r w:rsidR="00CA569B" w:rsidRPr="00D81572">
          <w:rPr>
            <w:rStyle w:val="Hyperlink"/>
          </w:rPr>
          <w:t>General State Administration Plan for Green Public Procurement</w:t>
        </w:r>
        <w:r w:rsidR="00907F81" w:rsidRPr="00D81572">
          <w:rPr>
            <w:rStyle w:val="Hyperlink"/>
          </w:rPr>
          <w:t>.</w:t>
        </w:r>
      </w:hyperlink>
      <w:r w:rsidR="00907F81" w:rsidRPr="00D81572">
        <w:t xml:space="preserve"> </w:t>
      </w:r>
      <w:r w:rsidR="00673333" w:rsidRPr="00D81572">
        <w:t xml:space="preserve">The Plan was approved by </w:t>
      </w:r>
      <w:hyperlink r:id="rId62" w:history="1">
        <w:r w:rsidR="00673333" w:rsidRPr="00AE50DE">
          <w:rPr>
            <w:rStyle w:val="Hyperlink"/>
          </w:rPr>
          <w:t>Order of Presidency PCI/86/2019</w:t>
        </w:r>
      </w:hyperlink>
      <w:r w:rsidR="00673333" w:rsidRPr="00D81572">
        <w:t xml:space="preserve"> of </w:t>
      </w:r>
      <w:r w:rsidR="007725B0" w:rsidRPr="00D81572">
        <w:t>31 J</w:t>
      </w:r>
      <w:r w:rsidR="00673333" w:rsidRPr="00D81572">
        <w:t xml:space="preserve">anuary </w:t>
      </w:r>
      <w:r w:rsidR="007725B0" w:rsidRPr="00692903">
        <w:t>2019</w:t>
      </w:r>
      <w:r w:rsidR="00907F81" w:rsidRPr="00692903">
        <w:t xml:space="preserve">. </w:t>
      </w:r>
    </w:p>
    <w:p w14:paraId="44A7A3BB" w14:textId="440BD1A8" w:rsidR="00982B4E" w:rsidRPr="00B674BC" w:rsidRDefault="00982B4E" w:rsidP="008417C9">
      <w:r w:rsidRPr="006E2011">
        <w:t xml:space="preserve">The </w:t>
      </w:r>
      <w:r w:rsidR="00EF4D31" w:rsidRPr="006E2011">
        <w:t>p</w:t>
      </w:r>
      <w:r w:rsidRPr="006E2011">
        <w:t>lan respond</w:t>
      </w:r>
      <w:r w:rsidR="00D0492B" w:rsidRPr="006E2011">
        <w:t>ed</w:t>
      </w:r>
      <w:r w:rsidRPr="006E2011">
        <w:t xml:space="preserve"> to the need to incorporate </w:t>
      </w:r>
      <w:r w:rsidR="0044181E" w:rsidRPr="006E2011">
        <w:t xml:space="preserve">environmental </w:t>
      </w:r>
      <w:r w:rsidRPr="006E2011">
        <w:t>criteria in public procurement</w:t>
      </w:r>
      <w:r w:rsidR="00EF4D31" w:rsidRPr="006E2011">
        <w:t xml:space="preserve">, so that </w:t>
      </w:r>
      <w:r w:rsidR="00D0492B" w:rsidRPr="006E2011">
        <w:t xml:space="preserve">public </w:t>
      </w:r>
      <w:r w:rsidRPr="006E2011">
        <w:t>administration</w:t>
      </w:r>
      <w:r w:rsidR="0044181E" w:rsidRPr="006E2011">
        <w:t xml:space="preserve"> bodies</w:t>
      </w:r>
      <w:r w:rsidRPr="006E2011">
        <w:t xml:space="preserve"> </w:t>
      </w:r>
      <w:r w:rsidR="00EF4D31" w:rsidRPr="006E2011">
        <w:t xml:space="preserve">can </w:t>
      </w:r>
      <w:r w:rsidR="0044181E" w:rsidRPr="006E2011">
        <w:t>carry</w:t>
      </w:r>
      <w:r w:rsidR="00202401" w:rsidRPr="0010760A">
        <w:t xml:space="preserve"> </w:t>
      </w:r>
      <w:r w:rsidR="0044181E" w:rsidRPr="0010760A">
        <w:t xml:space="preserve">out </w:t>
      </w:r>
      <w:r w:rsidRPr="0010760A">
        <w:t xml:space="preserve">their </w:t>
      </w:r>
      <w:r w:rsidR="00657059" w:rsidRPr="0010760A">
        <w:t>activities and</w:t>
      </w:r>
      <w:r w:rsidR="00907F81" w:rsidRPr="0010760A">
        <w:t xml:space="preserve"> </w:t>
      </w:r>
      <w:r w:rsidR="007725B0" w:rsidRPr="00C271D0">
        <w:t xml:space="preserve">contribute </w:t>
      </w:r>
      <w:r w:rsidRPr="00C271D0">
        <w:t xml:space="preserve">to the </w:t>
      </w:r>
      <w:r w:rsidR="007725B0" w:rsidRPr="001C00EF">
        <w:t xml:space="preserve">economic and environmental sustainability </w:t>
      </w:r>
      <w:r w:rsidRPr="002E254D">
        <w:t>objectives</w:t>
      </w:r>
      <w:r w:rsidR="00907F81" w:rsidRPr="002E254D">
        <w:t xml:space="preserve">. </w:t>
      </w:r>
    </w:p>
    <w:p w14:paraId="44A7A3BC" w14:textId="1476EC75" w:rsidR="00DD00B0" w:rsidRPr="00EE4EED" w:rsidRDefault="000B6763" w:rsidP="00DD00B0">
      <w:r w:rsidRPr="00B674BC">
        <w:t>The</w:t>
      </w:r>
      <w:r w:rsidR="00DD00B0" w:rsidRPr="00982D3B">
        <w:t xml:space="preserve"> main objectives of the </w:t>
      </w:r>
      <w:r w:rsidR="00EF4D31" w:rsidRPr="00FE1D16">
        <w:t>p</w:t>
      </w:r>
      <w:r w:rsidR="00DD00B0" w:rsidRPr="00EE4EED">
        <w:t>lan are:</w:t>
      </w:r>
      <w:r w:rsidR="00EF4D31" w:rsidRPr="00EE4EED">
        <w:t xml:space="preserve"> (i)</w:t>
      </w:r>
      <w:r w:rsidR="00DD00B0" w:rsidRPr="00C12E07">
        <w:t xml:space="preserve"> promoting the acquisition by the public </w:t>
      </w:r>
      <w:r w:rsidR="00DD00B0" w:rsidRPr="00EE4EED">
        <w:t xml:space="preserve">administration of goods, works and services with the least environmental impact; </w:t>
      </w:r>
      <w:r w:rsidR="00EF4D31" w:rsidRPr="00EE4EED">
        <w:t xml:space="preserve">(ii) </w:t>
      </w:r>
      <w:r w:rsidR="00DD00B0" w:rsidRPr="00EE4EED">
        <w:t xml:space="preserve">serving as an instrument to promote the Spanish Circular Economy Strategy; </w:t>
      </w:r>
      <w:r w:rsidR="00EF4D31" w:rsidRPr="00EE4EED">
        <w:t xml:space="preserve">(iii) </w:t>
      </w:r>
      <w:r w:rsidR="00DD00B0" w:rsidRPr="00EE4EED">
        <w:t>guaranteeing a more rational and economic use of public funds;</w:t>
      </w:r>
      <w:r w:rsidR="00EF4D31" w:rsidRPr="00EE4EED">
        <w:t xml:space="preserve"> (iv)</w:t>
      </w:r>
      <w:r w:rsidR="00DD00B0" w:rsidRPr="00EE4EED">
        <w:t xml:space="preserve"> promoting environmental clauses in public procurement; and</w:t>
      </w:r>
      <w:r w:rsidR="00EF4D31" w:rsidRPr="00EE4EED">
        <w:t xml:space="preserve"> (v)</w:t>
      </w:r>
      <w:r w:rsidR="00DD00B0" w:rsidRPr="00EE4EED">
        <w:t xml:space="preserve"> publicising the possibilities offered by the legal framework of green public procurement</w:t>
      </w:r>
      <w:r w:rsidR="00907F81" w:rsidRPr="00EE4EED">
        <w:t xml:space="preserve">. </w:t>
      </w:r>
    </w:p>
    <w:p w14:paraId="44A7A3BD" w14:textId="595032E1" w:rsidR="005A4519" w:rsidRPr="00EE4EED" w:rsidRDefault="00116655" w:rsidP="007516AB">
      <w:pPr>
        <w:pStyle w:val="Heading2"/>
      </w:pPr>
      <w:r w:rsidRPr="00EE4EED">
        <w:t>Domain-</w:t>
      </w:r>
      <w:r w:rsidR="00215E1D" w:rsidRPr="00EE4EED">
        <w:t>S</w:t>
      </w:r>
      <w:r w:rsidRPr="00EE4EED">
        <w:t xml:space="preserve">pecific </w:t>
      </w:r>
      <w:r w:rsidR="00215E1D" w:rsidRPr="00EE4EED">
        <w:t>P</w:t>
      </w:r>
      <w:r w:rsidRPr="00EE4EED">
        <w:t xml:space="preserve">olitical </w:t>
      </w:r>
      <w:r w:rsidR="00215E1D" w:rsidRPr="00EE4EED">
        <w:t>C</w:t>
      </w:r>
      <w:r w:rsidRPr="00EE4EED">
        <w:t>ommunications</w:t>
      </w:r>
    </w:p>
    <w:p w14:paraId="44A7A3BF" w14:textId="234CC028" w:rsidR="00083DEE" w:rsidRPr="00EE4EED" w:rsidRDefault="00083DEE" w:rsidP="00083DEE">
      <w:r w:rsidRPr="001E3B97">
        <w:t xml:space="preserve">Related to Digital Spain Agenda 2025, three plans have been drawn up: the Public Administration </w:t>
      </w:r>
      <w:r w:rsidR="005B00D3" w:rsidRPr="001E3B97">
        <w:t xml:space="preserve">Digitisation Plan </w:t>
      </w:r>
      <w:r w:rsidRPr="001E3B97">
        <w:t>2020</w:t>
      </w:r>
      <w:r w:rsidR="005B00D3" w:rsidRPr="001E3B97">
        <w:t>–20</w:t>
      </w:r>
      <w:r w:rsidRPr="00EE4EED">
        <w:t xml:space="preserve">25, the </w:t>
      </w:r>
      <w:r w:rsidR="005B00D3" w:rsidRPr="00EE4EED">
        <w:t xml:space="preserve">SMEs </w:t>
      </w:r>
      <w:r w:rsidRPr="00EE4EED">
        <w:t>Digiti</w:t>
      </w:r>
      <w:r w:rsidR="005B00D3" w:rsidRPr="00EE4EED">
        <w:t>s</w:t>
      </w:r>
      <w:r w:rsidRPr="00EE4EED">
        <w:t xml:space="preserve">ation </w:t>
      </w:r>
      <w:r w:rsidR="005B00D3" w:rsidRPr="00EE4EED">
        <w:t xml:space="preserve">Plan </w:t>
      </w:r>
      <w:r w:rsidRPr="00EE4EED">
        <w:t>2021</w:t>
      </w:r>
      <w:r w:rsidR="005B00D3" w:rsidRPr="001E3B97">
        <w:t>–20</w:t>
      </w:r>
      <w:r w:rsidRPr="00EE4EED">
        <w:t xml:space="preserve">25 and the National Plan for Digital Skills. </w:t>
      </w:r>
    </w:p>
    <w:p w14:paraId="44A7A3C1" w14:textId="0DCD9E9E" w:rsidR="001D7535" w:rsidRPr="00EE4EED" w:rsidRDefault="00083DEE" w:rsidP="00083DEE">
      <w:r w:rsidRPr="00EE4EED">
        <w:t xml:space="preserve">The three plans will </w:t>
      </w:r>
      <w:r w:rsidR="005B00D3" w:rsidRPr="00EE4EED">
        <w:t xml:space="preserve">receive </w:t>
      </w:r>
      <w:r w:rsidRPr="00EE4EED">
        <w:t xml:space="preserve">public investment </w:t>
      </w:r>
      <w:r w:rsidR="005B00D3" w:rsidRPr="00EE4EED">
        <w:t xml:space="preserve">for </w:t>
      </w:r>
      <w:r w:rsidRPr="00EE4EED">
        <w:t xml:space="preserve">more than </w:t>
      </w:r>
      <w:r w:rsidR="002917E1" w:rsidRPr="00EE4EED">
        <w:t xml:space="preserve">EUR </w:t>
      </w:r>
      <w:r w:rsidRPr="00EE4EED">
        <w:t>11</w:t>
      </w:r>
      <w:r w:rsidR="002917E1" w:rsidRPr="00EE4EED">
        <w:t xml:space="preserve"> </w:t>
      </w:r>
      <w:r w:rsidR="005B00D3" w:rsidRPr="00EE4EED">
        <w:t>b</w:t>
      </w:r>
      <w:r w:rsidRPr="00EE4EED">
        <w:t xml:space="preserve">illion for the next three years with the aim of promoting the reforms and transformations necessary to </w:t>
      </w:r>
      <w:r w:rsidR="005B00D3" w:rsidRPr="00EE4EED">
        <w:t xml:space="preserve">make progress </w:t>
      </w:r>
      <w:r w:rsidRPr="00EE4EED">
        <w:t xml:space="preserve">in the </w:t>
      </w:r>
      <w:r w:rsidR="002917E1" w:rsidRPr="00EE4EED">
        <w:t xml:space="preserve">digitalisation </w:t>
      </w:r>
      <w:r w:rsidRPr="00EE4EED">
        <w:t>process of Spain.</w:t>
      </w:r>
    </w:p>
    <w:p w14:paraId="44A7A3C3" w14:textId="660F5646" w:rsidR="00083DEE" w:rsidRPr="001E3B97" w:rsidRDefault="00083DEE" w:rsidP="00083DEE">
      <w:pPr>
        <w:pStyle w:val="Subtitle"/>
      </w:pPr>
      <w:r w:rsidRPr="001E3B97">
        <w:t>Public Administration Digitisation Plan 2021</w:t>
      </w:r>
      <w:r w:rsidR="00D81572" w:rsidRPr="001E3B97">
        <w:rPr>
          <w:lang w:val="en-US"/>
        </w:rPr>
        <w:t>–</w:t>
      </w:r>
      <w:r w:rsidRPr="001E3B97">
        <w:t>2025</w:t>
      </w:r>
    </w:p>
    <w:p w14:paraId="44A7A3C4" w14:textId="2D42F3D2" w:rsidR="00083DEE" w:rsidRPr="00EE4EED" w:rsidRDefault="00083DEE" w:rsidP="00083DEE">
      <w:r w:rsidRPr="001E3B97">
        <w:t>Presented on 28 January 2021</w:t>
      </w:r>
      <w:r w:rsidR="00D81572" w:rsidRPr="00EE4EED">
        <w:t>,</w:t>
      </w:r>
      <w:r w:rsidRPr="001E3B97">
        <w:t xml:space="preserve"> the goal of </w:t>
      </w:r>
      <w:r w:rsidR="00D81572" w:rsidRPr="00EE4EED">
        <w:t>the Public Administration Digitisation Plan</w:t>
      </w:r>
      <w:r w:rsidR="00D81572" w:rsidRPr="001E3B97">
        <w:t xml:space="preserve"> </w:t>
      </w:r>
      <w:r w:rsidRPr="001E3B97">
        <w:t xml:space="preserve">is </w:t>
      </w:r>
      <w:r w:rsidR="006E2011" w:rsidRPr="00EE4EED">
        <w:t>to</w:t>
      </w:r>
      <w:r w:rsidR="006E2011" w:rsidRPr="001E3B97">
        <w:t xml:space="preserve"> </w:t>
      </w:r>
      <w:r w:rsidRPr="001E3B97">
        <w:t xml:space="preserve">improve public administration accessibility </w:t>
      </w:r>
      <w:r w:rsidR="006E2011" w:rsidRPr="00EE4EED">
        <w:t>for</w:t>
      </w:r>
      <w:r w:rsidR="006E2011" w:rsidRPr="001E3B97">
        <w:t xml:space="preserve"> </w:t>
      </w:r>
      <w:r w:rsidRPr="001E3B97">
        <w:t xml:space="preserve">citizens and businesses, </w:t>
      </w:r>
      <w:r w:rsidR="006E2011" w:rsidRPr="00EE4EED">
        <w:t>while guaranteeing</w:t>
      </w:r>
      <w:r w:rsidR="006E2011" w:rsidRPr="001E3B97">
        <w:t xml:space="preserve"> </w:t>
      </w:r>
      <w:r w:rsidRPr="001E3B97">
        <w:t>strong data protection.</w:t>
      </w:r>
    </w:p>
    <w:p w14:paraId="44A7A3C5" w14:textId="50FC27EB" w:rsidR="00417901" w:rsidRPr="00EE4EED" w:rsidRDefault="000F28F8" w:rsidP="00207BF7">
      <w:pPr>
        <w:pStyle w:val="Subtitle"/>
      </w:pPr>
      <w:r w:rsidRPr="00EE4EED">
        <w:t>SME</w:t>
      </w:r>
      <w:r w:rsidR="001D7535" w:rsidRPr="00EE4EED">
        <w:t>s</w:t>
      </w:r>
      <w:r w:rsidRPr="00EE4EED">
        <w:t xml:space="preserve"> </w:t>
      </w:r>
      <w:r w:rsidR="0010760A" w:rsidRPr="00EE4EED">
        <w:t>D</w:t>
      </w:r>
      <w:r w:rsidRPr="00EE4EED">
        <w:t>igitisation</w:t>
      </w:r>
      <w:r w:rsidR="00417901" w:rsidRPr="00EE4EED">
        <w:t xml:space="preserve"> Plan 2021</w:t>
      </w:r>
      <w:r w:rsidR="0010760A" w:rsidRPr="001E3B97">
        <w:rPr>
          <w:lang w:val="en-US"/>
        </w:rPr>
        <w:t>–</w:t>
      </w:r>
      <w:r w:rsidR="00417901" w:rsidRPr="00EE4EED">
        <w:t>2025</w:t>
      </w:r>
    </w:p>
    <w:p w14:paraId="44A7A3C6" w14:textId="5769BCB7" w:rsidR="00417901" w:rsidRPr="00EE4EED" w:rsidRDefault="00417901" w:rsidP="005B0F6E">
      <w:pPr>
        <w:keepNext/>
        <w:rPr>
          <w:lang w:eastAsia="en-US"/>
        </w:rPr>
      </w:pPr>
      <w:r w:rsidRPr="00EE4EED">
        <w:rPr>
          <w:lang w:eastAsia="en-US"/>
        </w:rPr>
        <w:t xml:space="preserve">Presented in January 2021, </w:t>
      </w:r>
      <w:r w:rsidR="001D7535" w:rsidRPr="00EE4EED">
        <w:rPr>
          <w:lang w:eastAsia="en-US"/>
        </w:rPr>
        <w:t xml:space="preserve">the SMEs </w:t>
      </w:r>
      <w:r w:rsidR="0010760A" w:rsidRPr="00EE4EED">
        <w:rPr>
          <w:lang w:eastAsia="en-US"/>
        </w:rPr>
        <w:t>D</w:t>
      </w:r>
      <w:r w:rsidR="001D7535" w:rsidRPr="00EE4EED">
        <w:rPr>
          <w:lang w:eastAsia="en-US"/>
        </w:rPr>
        <w:t xml:space="preserve">igitisation </w:t>
      </w:r>
      <w:r w:rsidRPr="00EE4EED">
        <w:rPr>
          <w:lang w:eastAsia="en-US"/>
        </w:rPr>
        <w:t xml:space="preserve">Plan is part of the higher-level strategy Digital Spain 2025 </w:t>
      </w:r>
      <w:r w:rsidR="0010760A" w:rsidRPr="00EE4EED">
        <w:rPr>
          <w:lang w:eastAsia="en-US"/>
        </w:rPr>
        <w:t xml:space="preserve">as well as </w:t>
      </w:r>
      <w:r w:rsidRPr="00EE4EED">
        <w:rPr>
          <w:lang w:eastAsia="en-US"/>
        </w:rPr>
        <w:t xml:space="preserve">one of the components of Spain’s Recovery, Transformation and Resilience Plan. The </w:t>
      </w:r>
      <w:r w:rsidR="0010760A" w:rsidRPr="00EE4EED">
        <w:rPr>
          <w:lang w:eastAsia="en-US"/>
        </w:rPr>
        <w:t>p</w:t>
      </w:r>
      <w:r w:rsidRPr="00EE4EED">
        <w:rPr>
          <w:lang w:eastAsia="en-US"/>
        </w:rPr>
        <w:t>lan implies a public investment of</w:t>
      </w:r>
      <w:r w:rsidR="00B627BC" w:rsidRPr="00EE4EED">
        <w:rPr>
          <w:lang w:eastAsia="en-US"/>
        </w:rPr>
        <w:t xml:space="preserve"> EUR</w:t>
      </w:r>
      <w:r w:rsidRPr="00EE4EED">
        <w:rPr>
          <w:lang w:eastAsia="en-US"/>
        </w:rPr>
        <w:t xml:space="preserve"> 5 </w:t>
      </w:r>
      <w:r w:rsidR="00BB19C7" w:rsidRPr="00EE4EED">
        <w:rPr>
          <w:lang w:eastAsia="en-US"/>
        </w:rPr>
        <w:t>b</w:t>
      </w:r>
      <w:r w:rsidRPr="00EE4EED">
        <w:rPr>
          <w:lang w:eastAsia="en-US"/>
        </w:rPr>
        <w:t xml:space="preserve">illion to accelerate the </w:t>
      </w:r>
      <w:r w:rsidR="000F28F8" w:rsidRPr="00EE4EED">
        <w:rPr>
          <w:lang w:eastAsia="en-US"/>
        </w:rPr>
        <w:t>digitisation</w:t>
      </w:r>
      <w:r w:rsidRPr="00EE4EED">
        <w:rPr>
          <w:lang w:eastAsia="en-US"/>
        </w:rPr>
        <w:t xml:space="preserve"> of 1.5 million SMEs, and includes measures ranging from basic digitisation to disruptive innovation.</w:t>
      </w:r>
    </w:p>
    <w:p w14:paraId="44A7A3C7" w14:textId="77777777" w:rsidR="00417901" w:rsidRPr="00EE4EED" w:rsidRDefault="00417901" w:rsidP="00417901">
      <w:pPr>
        <w:pStyle w:val="Subtitle"/>
      </w:pPr>
      <w:r w:rsidRPr="00EE4EED">
        <w:t>National Plan for Digital Skills</w:t>
      </w:r>
    </w:p>
    <w:p w14:paraId="44A7A3C9" w14:textId="0C26E422" w:rsidR="005A4519" w:rsidRPr="00EE4EED" w:rsidRDefault="00202401" w:rsidP="00F4060D">
      <w:pPr>
        <w:rPr>
          <w:lang w:eastAsia="en-US"/>
        </w:rPr>
      </w:pPr>
      <w:r w:rsidRPr="00EE4EED">
        <w:rPr>
          <w:lang w:eastAsia="en-US"/>
        </w:rPr>
        <w:t>T</w:t>
      </w:r>
      <w:r w:rsidR="00417901" w:rsidRPr="00EE4EED">
        <w:rPr>
          <w:lang w:eastAsia="en-US"/>
        </w:rPr>
        <w:t xml:space="preserve">he third </w:t>
      </w:r>
      <w:r w:rsidR="00BB19C7" w:rsidRPr="00EE4EED">
        <w:rPr>
          <w:lang w:eastAsia="en-US"/>
        </w:rPr>
        <w:t>P</w:t>
      </w:r>
      <w:r w:rsidR="00417901" w:rsidRPr="00EE4EED">
        <w:rPr>
          <w:lang w:eastAsia="en-US"/>
        </w:rPr>
        <w:t xml:space="preserve">lan </w:t>
      </w:r>
      <w:r w:rsidRPr="00EE4EED">
        <w:rPr>
          <w:lang w:eastAsia="en-US"/>
        </w:rPr>
        <w:t xml:space="preserve">for Digital Skills was </w:t>
      </w:r>
      <w:r w:rsidR="00417901" w:rsidRPr="00EE4EED">
        <w:rPr>
          <w:lang w:eastAsia="en-US"/>
        </w:rPr>
        <w:t xml:space="preserve">presented in January 2021 </w:t>
      </w:r>
      <w:r w:rsidR="008139D8" w:rsidRPr="00EE4EED">
        <w:rPr>
          <w:lang w:eastAsia="en-US"/>
        </w:rPr>
        <w:t>within the framework</w:t>
      </w:r>
      <w:r w:rsidR="00417901" w:rsidRPr="00EE4EED">
        <w:rPr>
          <w:lang w:eastAsia="en-US"/>
        </w:rPr>
        <w:t xml:space="preserve"> of the</w:t>
      </w:r>
      <w:r w:rsidR="008139D8" w:rsidRPr="00EE4EED">
        <w:rPr>
          <w:lang w:eastAsia="en-US"/>
        </w:rPr>
        <w:t xml:space="preserve"> Digital Sp</w:t>
      </w:r>
      <w:r w:rsidR="00082BDB" w:rsidRPr="00EE4EED">
        <w:rPr>
          <w:lang w:eastAsia="en-US"/>
        </w:rPr>
        <w:t>ain 2025</w:t>
      </w:r>
      <w:r w:rsidR="00417901" w:rsidRPr="00EE4EED">
        <w:rPr>
          <w:lang w:eastAsia="en-US"/>
        </w:rPr>
        <w:t xml:space="preserve"> </w:t>
      </w:r>
      <w:r w:rsidR="00082BDB" w:rsidRPr="00EE4EED">
        <w:rPr>
          <w:lang w:eastAsia="en-US"/>
        </w:rPr>
        <w:t>strategy</w:t>
      </w:r>
      <w:r w:rsidRPr="00EE4EED">
        <w:rPr>
          <w:lang w:eastAsia="en-US"/>
        </w:rPr>
        <w:t>. It</w:t>
      </w:r>
      <w:r w:rsidR="00082BDB" w:rsidRPr="00EE4EED">
        <w:rPr>
          <w:lang w:eastAsia="en-US"/>
        </w:rPr>
        <w:t xml:space="preserve"> develops </w:t>
      </w:r>
      <w:r w:rsidR="00083DEE" w:rsidRPr="00EE4EED">
        <w:rPr>
          <w:lang w:eastAsia="en-US"/>
        </w:rPr>
        <w:t xml:space="preserve">components 19, 20 and 21 of the Recovery, Transformation and Resilience Plan and aims to </w:t>
      </w:r>
      <w:r w:rsidR="00BB19C7" w:rsidRPr="00EE4EED">
        <w:rPr>
          <w:lang w:eastAsia="en-US"/>
        </w:rPr>
        <w:t>increase</w:t>
      </w:r>
      <w:r w:rsidR="00083DEE" w:rsidRPr="00EE4EED">
        <w:rPr>
          <w:lang w:eastAsia="en-US"/>
        </w:rPr>
        <w:t xml:space="preserve"> digital training among Spanish citizens </w:t>
      </w:r>
      <w:r w:rsidR="00AA103E" w:rsidRPr="00EE4EED">
        <w:rPr>
          <w:lang w:eastAsia="en-US"/>
        </w:rPr>
        <w:t>and</w:t>
      </w:r>
      <w:r w:rsidR="00082BDB" w:rsidRPr="00EE4EED">
        <w:rPr>
          <w:lang w:eastAsia="en-US"/>
        </w:rPr>
        <w:t xml:space="preserve"> workers, </w:t>
      </w:r>
      <w:proofErr w:type="gramStart"/>
      <w:r w:rsidR="00082BDB" w:rsidRPr="00EE4EED">
        <w:rPr>
          <w:lang w:eastAsia="en-US"/>
        </w:rPr>
        <w:t>as a way to</w:t>
      </w:r>
      <w:proofErr w:type="gramEnd"/>
      <w:r w:rsidR="00082BDB" w:rsidRPr="00EE4EED">
        <w:rPr>
          <w:lang w:eastAsia="en-US"/>
        </w:rPr>
        <w:t xml:space="preserve"> reduce unemployment by creating high-quality jobs while improving productivity, competitiveness and reducing social, geographical</w:t>
      </w:r>
      <w:r w:rsidR="007D7C97" w:rsidRPr="00EE4EED">
        <w:rPr>
          <w:lang w:eastAsia="en-US"/>
        </w:rPr>
        <w:t>,</w:t>
      </w:r>
      <w:r w:rsidR="00082BDB" w:rsidRPr="00EE4EED">
        <w:rPr>
          <w:lang w:eastAsia="en-US"/>
        </w:rPr>
        <w:t xml:space="preserve"> and gender gaps</w:t>
      </w:r>
      <w:r w:rsidR="00BB19C7" w:rsidRPr="00EE4EED">
        <w:rPr>
          <w:lang w:eastAsia="en-US"/>
        </w:rPr>
        <w:t xml:space="preserve">. It will rely on </w:t>
      </w:r>
      <w:r w:rsidR="00082BDB" w:rsidRPr="00EE4EED">
        <w:rPr>
          <w:lang w:eastAsia="en-US"/>
        </w:rPr>
        <w:t xml:space="preserve">a public investment of </w:t>
      </w:r>
      <w:r w:rsidR="00A31BAE" w:rsidRPr="00EE4EED">
        <w:rPr>
          <w:lang w:eastAsia="en-US"/>
        </w:rPr>
        <w:t xml:space="preserve">EUR </w:t>
      </w:r>
      <w:r w:rsidR="00082BDB" w:rsidRPr="00EE4EED">
        <w:rPr>
          <w:lang w:eastAsia="en-US"/>
        </w:rPr>
        <w:t>3</w:t>
      </w:r>
      <w:r w:rsidR="00BB19C7" w:rsidRPr="00EE4EED">
        <w:rPr>
          <w:lang w:eastAsia="en-US"/>
        </w:rPr>
        <w:t>.</w:t>
      </w:r>
      <w:r w:rsidR="00082BDB" w:rsidRPr="00EE4EED">
        <w:rPr>
          <w:lang w:eastAsia="en-US"/>
        </w:rPr>
        <w:t xml:space="preserve">75 </w:t>
      </w:r>
      <w:r w:rsidR="00BB19C7" w:rsidRPr="00EE4EED">
        <w:rPr>
          <w:lang w:eastAsia="en-US"/>
        </w:rPr>
        <w:t>billion</w:t>
      </w:r>
      <w:r w:rsidR="00082BDB" w:rsidRPr="00EE4EED">
        <w:rPr>
          <w:lang w:eastAsia="en-US"/>
        </w:rPr>
        <w:t>.</w:t>
      </w:r>
    </w:p>
    <w:p w14:paraId="44A7A3CB" w14:textId="4B0A94BD" w:rsidR="001D35A6" w:rsidRPr="00EE4EED" w:rsidRDefault="00122B5F">
      <w:pPr>
        <w:pStyle w:val="Heading2"/>
      </w:pPr>
      <w:bookmarkStart w:id="14" w:name="_Toc1474960"/>
      <w:r w:rsidRPr="00EE4EED">
        <w:t>Emerging</w:t>
      </w:r>
      <w:r w:rsidR="00B1157E" w:rsidRPr="00EE4EED">
        <w:t xml:space="preserve"> </w:t>
      </w:r>
      <w:r w:rsidR="00BB19C7" w:rsidRPr="00EE4EED">
        <w:t>T</w:t>
      </w:r>
      <w:r w:rsidR="00B1157E" w:rsidRPr="00EE4EED">
        <w:t>echnologies</w:t>
      </w:r>
      <w:bookmarkEnd w:id="14"/>
    </w:p>
    <w:p w14:paraId="44A7A3CC" w14:textId="77777777" w:rsidR="00A76EE5" w:rsidRPr="00EE4EED" w:rsidRDefault="00E2116B" w:rsidP="00FF07C7">
      <w:pPr>
        <w:pStyle w:val="Subtitle"/>
        <w:keepNext/>
      </w:pPr>
      <w:r w:rsidRPr="00EE4EED">
        <w:t>Artificial Intelligence National Strategy</w:t>
      </w:r>
    </w:p>
    <w:p w14:paraId="44A7A3CD" w14:textId="3B3BB6B2" w:rsidR="00A76EE5" w:rsidRPr="001E3B97" w:rsidRDefault="00A76EE5" w:rsidP="00FF07C7">
      <w:pPr>
        <w:keepNext/>
      </w:pPr>
      <w:r w:rsidRPr="00EE4EED">
        <w:t xml:space="preserve">In December 2020, the Spanish government presented the </w:t>
      </w:r>
      <w:hyperlink r:id="rId63" w:history="1">
        <w:r w:rsidRPr="00EE4EED">
          <w:rPr>
            <w:rStyle w:val="Hyperlink"/>
          </w:rPr>
          <w:t>Artificial Intelligence National Strategy</w:t>
        </w:r>
      </w:hyperlink>
      <w:r w:rsidRPr="00EE4EED">
        <w:t xml:space="preserve"> for the period of 2021</w:t>
      </w:r>
      <w:r w:rsidR="00BB19C7" w:rsidRPr="001E3B97">
        <w:rPr>
          <w:lang w:val="en-US"/>
        </w:rPr>
        <w:t>–</w:t>
      </w:r>
      <w:r w:rsidRPr="00EE4EED">
        <w:t>2023. The objective of th</w:t>
      </w:r>
      <w:r w:rsidR="00D5181C" w:rsidRPr="00EE4EED">
        <w:t>e</w:t>
      </w:r>
      <w:r w:rsidRPr="00EE4EED">
        <w:t xml:space="preserve"> strategy is to set a level</w:t>
      </w:r>
      <w:r w:rsidR="00762D21" w:rsidRPr="00EE4EED">
        <w:t>-</w:t>
      </w:r>
      <w:r w:rsidRPr="00EE4EED">
        <w:t>playing field for busines</w:t>
      </w:r>
      <w:r w:rsidR="00FC4A39" w:rsidRPr="00EE4EED">
        <w:t>se</w:t>
      </w:r>
      <w:r w:rsidRPr="00EE4EED">
        <w:t>s and citizens that guarantees security and privacy.</w:t>
      </w:r>
    </w:p>
    <w:p w14:paraId="44A7A3CE" w14:textId="58AF3596" w:rsidR="00A76EE5" w:rsidRPr="001E3B97" w:rsidRDefault="00A76EE5" w:rsidP="00A76EE5">
      <w:r w:rsidRPr="001E3B97">
        <w:t xml:space="preserve">The AI </w:t>
      </w:r>
      <w:r w:rsidR="00D5181C" w:rsidRPr="00EE4EED">
        <w:t>S</w:t>
      </w:r>
      <w:r w:rsidRPr="001E3B97">
        <w:t xml:space="preserve">trategy is part of the Recovery, Transformation and Resilience Plan for the Spanish economy, offering a framework for the development of AI in the country which aims to improve </w:t>
      </w:r>
      <w:r w:rsidR="00D5181C" w:rsidRPr="00EE4EED">
        <w:t xml:space="preserve">market </w:t>
      </w:r>
      <w:r w:rsidRPr="001E3B97">
        <w:t xml:space="preserve">competitiveness and growth. </w:t>
      </w:r>
    </w:p>
    <w:p w14:paraId="44A7A3CF" w14:textId="77777777" w:rsidR="00A76EE5" w:rsidRPr="001E3B97" w:rsidRDefault="00A76EE5" w:rsidP="00A76EE5">
      <w:r w:rsidRPr="001E3B97">
        <w:lastRenderedPageBreak/>
        <w:t xml:space="preserve">The strategy is launched with an investment of </w:t>
      </w:r>
      <w:r w:rsidR="0095728C" w:rsidRPr="001E3B97">
        <w:t xml:space="preserve">EUR </w:t>
      </w:r>
      <w:r w:rsidRPr="001E3B97">
        <w:t xml:space="preserve">600 million in combination with the private-public cooperation Next Tech. </w:t>
      </w:r>
    </w:p>
    <w:p w14:paraId="44A7A3D0" w14:textId="77777777" w:rsidR="00A76EE5" w:rsidRPr="001E3B97" w:rsidRDefault="00A76EE5" w:rsidP="00A76EE5">
      <w:r w:rsidRPr="001E3B97">
        <w:t xml:space="preserve">The plan is developed around six axes: </w:t>
      </w:r>
    </w:p>
    <w:p w14:paraId="44A7A3D1" w14:textId="54A7B314" w:rsidR="00A76EE5" w:rsidRPr="001E3B97" w:rsidRDefault="00C271D0" w:rsidP="00A76EE5">
      <w:pPr>
        <w:pStyle w:val="ListParagraph"/>
        <w:numPr>
          <w:ilvl w:val="0"/>
          <w:numId w:val="48"/>
        </w:numPr>
      </w:pPr>
      <w:r w:rsidRPr="00EE4EED">
        <w:t>t</w:t>
      </w:r>
      <w:r w:rsidR="00A76EE5" w:rsidRPr="001E3B97">
        <w:t>he push for scientific investments, technological development</w:t>
      </w:r>
      <w:r w:rsidR="00FC4A39" w:rsidRPr="001E3B97">
        <w:t>,</w:t>
      </w:r>
      <w:r w:rsidR="00A76EE5" w:rsidRPr="001E3B97">
        <w:t xml:space="preserve"> and AI </w:t>
      </w:r>
      <w:proofErr w:type="gramStart"/>
      <w:r w:rsidR="00A76EE5" w:rsidRPr="001E3B97">
        <w:t>innovation;</w:t>
      </w:r>
      <w:proofErr w:type="gramEnd"/>
    </w:p>
    <w:p w14:paraId="44A7A3D2" w14:textId="408DDC35" w:rsidR="00A76EE5" w:rsidRPr="001E3B97" w:rsidRDefault="00C271D0" w:rsidP="00A76EE5">
      <w:pPr>
        <w:pStyle w:val="ListParagraph"/>
        <w:numPr>
          <w:ilvl w:val="0"/>
          <w:numId w:val="48"/>
        </w:numPr>
      </w:pPr>
      <w:r w:rsidRPr="00EE4EED">
        <w:t>t</w:t>
      </w:r>
      <w:r w:rsidR="00A76EE5" w:rsidRPr="001E3B97">
        <w:t>he promotion of digital skills, national talent</w:t>
      </w:r>
      <w:r w:rsidR="00FC4A39" w:rsidRPr="001E3B97">
        <w:t>,</w:t>
      </w:r>
      <w:r w:rsidR="00A76EE5" w:rsidRPr="001E3B97">
        <w:t xml:space="preserve"> and international </w:t>
      </w:r>
      <w:proofErr w:type="gramStart"/>
      <w:r w:rsidR="00A76EE5" w:rsidRPr="001E3B97">
        <w:t>attractiveness;</w:t>
      </w:r>
      <w:proofErr w:type="gramEnd"/>
    </w:p>
    <w:p w14:paraId="44A7A3D3" w14:textId="1D45C435" w:rsidR="00A76EE5" w:rsidRPr="001E3B97" w:rsidRDefault="00C271D0" w:rsidP="00A76EE5">
      <w:pPr>
        <w:pStyle w:val="ListParagraph"/>
        <w:numPr>
          <w:ilvl w:val="0"/>
          <w:numId w:val="48"/>
        </w:numPr>
      </w:pPr>
      <w:r w:rsidRPr="00EE4EED">
        <w:t>t</w:t>
      </w:r>
      <w:r w:rsidR="00A76EE5" w:rsidRPr="001E3B97">
        <w:t xml:space="preserve">he development of data platform and technological infrastructure that enable </w:t>
      </w:r>
      <w:proofErr w:type="gramStart"/>
      <w:r w:rsidR="00A76EE5" w:rsidRPr="001E3B97">
        <w:t>AI;</w:t>
      </w:r>
      <w:proofErr w:type="gramEnd"/>
    </w:p>
    <w:p w14:paraId="44A7A3D4" w14:textId="1884EEC3" w:rsidR="00A76EE5" w:rsidRPr="001E3B97" w:rsidRDefault="00A76EE5" w:rsidP="00A76EE5">
      <w:pPr>
        <w:pStyle w:val="ListParagraph"/>
        <w:numPr>
          <w:ilvl w:val="0"/>
          <w:numId w:val="48"/>
        </w:numPr>
      </w:pPr>
      <w:r w:rsidRPr="001E3B97">
        <w:t xml:space="preserve">AI integration in the value chain in order to </w:t>
      </w:r>
      <w:r w:rsidR="001C00EF" w:rsidRPr="00EE4EED">
        <w:t>foster</w:t>
      </w:r>
      <w:r w:rsidR="001C00EF" w:rsidRPr="001E3B97">
        <w:t xml:space="preserve"> </w:t>
      </w:r>
      <w:r w:rsidRPr="001E3B97">
        <w:t xml:space="preserve">economic </w:t>
      </w:r>
      <w:proofErr w:type="gramStart"/>
      <w:r w:rsidRPr="001E3B97">
        <w:t>growth;</w:t>
      </w:r>
      <w:proofErr w:type="gramEnd"/>
    </w:p>
    <w:p w14:paraId="44A7A3D5" w14:textId="3EC86996" w:rsidR="00A76EE5" w:rsidRPr="001E3B97" w:rsidRDefault="00C271D0" w:rsidP="00A76EE5">
      <w:pPr>
        <w:pStyle w:val="ListParagraph"/>
        <w:numPr>
          <w:ilvl w:val="0"/>
          <w:numId w:val="48"/>
        </w:numPr>
      </w:pPr>
      <w:r w:rsidRPr="00EE4EED">
        <w:t>p</w:t>
      </w:r>
      <w:r w:rsidR="00A76EE5" w:rsidRPr="001E3B97">
        <w:t>romote AI use in the public administrations;</w:t>
      </w:r>
      <w:r w:rsidRPr="00EE4EED">
        <w:t xml:space="preserve"> and</w:t>
      </w:r>
    </w:p>
    <w:p w14:paraId="44A7A3D6" w14:textId="2987628E" w:rsidR="00A76EE5" w:rsidRPr="001E3B97" w:rsidRDefault="001C00EF" w:rsidP="00A76EE5">
      <w:pPr>
        <w:pStyle w:val="ListParagraph"/>
        <w:numPr>
          <w:ilvl w:val="0"/>
          <w:numId w:val="48"/>
        </w:numPr>
      </w:pPr>
      <w:r w:rsidRPr="00EE4EED">
        <w:t xml:space="preserve">the </w:t>
      </w:r>
      <w:r w:rsidR="00C271D0" w:rsidRPr="00EE4EED">
        <w:t>e</w:t>
      </w:r>
      <w:r w:rsidR="00A76EE5" w:rsidRPr="001E3B97">
        <w:t>stablishment of an ethical framework that guarantees and protects citizens</w:t>
      </w:r>
      <w:r w:rsidR="00FC4A39" w:rsidRPr="001E3B97">
        <w:t>'</w:t>
      </w:r>
      <w:r w:rsidR="00A76EE5" w:rsidRPr="001E3B97">
        <w:t xml:space="preserve"> rights and social welfare.</w:t>
      </w:r>
    </w:p>
    <w:p w14:paraId="44A7A3D7" w14:textId="60384123" w:rsidR="004732E8" w:rsidRPr="00EE4EED" w:rsidRDefault="00132960" w:rsidP="00474025">
      <w:pPr>
        <w:autoSpaceDE w:val="0"/>
        <w:autoSpaceDN w:val="0"/>
        <w:adjustRightInd w:val="0"/>
      </w:pPr>
      <w:r w:rsidRPr="001E3B97">
        <w:t xml:space="preserve">The strategy </w:t>
      </w:r>
      <w:r w:rsidR="001C00EF" w:rsidRPr="00EE4EED">
        <w:t>includes</w:t>
      </w:r>
      <w:r w:rsidR="001C00EF" w:rsidRPr="001E3B97">
        <w:t xml:space="preserve"> </w:t>
      </w:r>
      <w:r w:rsidRPr="001E3B97">
        <w:t>a total of 30 measures to ensure th</w:t>
      </w:r>
      <w:r w:rsidR="001C00EF" w:rsidRPr="00EE4EED">
        <w:t>at these goals are</w:t>
      </w:r>
      <w:r w:rsidRPr="001E3B97">
        <w:t xml:space="preserve"> achieve</w:t>
      </w:r>
      <w:r w:rsidR="001C00EF" w:rsidRPr="00EE4EED">
        <w:t>d</w:t>
      </w:r>
      <w:r w:rsidR="00A31BAE" w:rsidRPr="001E3B97">
        <w:t>.</w:t>
      </w:r>
    </w:p>
    <w:p w14:paraId="44A7A3D9" w14:textId="77777777" w:rsidR="00474025" w:rsidRPr="00EE4EED" w:rsidRDefault="004732E8" w:rsidP="00FF07C7">
      <w:pPr>
        <w:pStyle w:val="Subtitle"/>
      </w:pPr>
      <w:r w:rsidRPr="00EE4EED">
        <w:t xml:space="preserve">Blockchain </w:t>
      </w:r>
    </w:p>
    <w:p w14:paraId="44A7A3DC" w14:textId="7A4BDB0F" w:rsidR="002278CB" w:rsidRPr="00EE4EED" w:rsidRDefault="004732E8" w:rsidP="002278CB">
      <w:pPr>
        <w:autoSpaceDE w:val="0"/>
        <w:autoSpaceDN w:val="0"/>
        <w:adjustRightInd w:val="0"/>
      </w:pPr>
      <w:r w:rsidRPr="00EE4EED">
        <w:t xml:space="preserve">Spain participates in the project to build a European </w:t>
      </w:r>
      <w:r w:rsidR="007F323A" w:rsidRPr="00EE4EED">
        <w:t>B</w:t>
      </w:r>
      <w:r w:rsidRPr="00EE4EED">
        <w:t xml:space="preserve">lockchain </w:t>
      </w:r>
      <w:r w:rsidR="007F323A" w:rsidRPr="00EE4EED">
        <w:t>S</w:t>
      </w:r>
      <w:r w:rsidRPr="00EE4EED">
        <w:t xml:space="preserve">ervice </w:t>
      </w:r>
      <w:r w:rsidR="007F323A" w:rsidRPr="00EE4EED">
        <w:t>I</w:t>
      </w:r>
      <w:r w:rsidRPr="00EE4EED">
        <w:t>nfrastructure</w:t>
      </w:r>
      <w:r w:rsidR="007F323A" w:rsidRPr="00EE4EED">
        <w:t xml:space="preserve"> </w:t>
      </w:r>
      <w:r w:rsidR="007F323A" w:rsidRPr="001E3B97">
        <w:t>(EBSI).</w:t>
      </w:r>
      <w:r w:rsidRPr="001E3B97">
        <w:t xml:space="preserve"> Under this project</w:t>
      </w:r>
      <w:r w:rsidR="007F323A" w:rsidRPr="001E3B97">
        <w:t xml:space="preserve">, </w:t>
      </w:r>
      <w:r w:rsidR="002063EA" w:rsidRPr="001E3B97">
        <w:t>Spain</w:t>
      </w:r>
      <w:r w:rsidR="007F323A" w:rsidRPr="001E3B97">
        <w:t xml:space="preserve"> </w:t>
      </w:r>
      <w:r w:rsidRPr="001E3B97">
        <w:t>is developing a model to</w:t>
      </w:r>
      <w:r w:rsidR="00862BC2" w:rsidRPr="001E3B97">
        <w:t xml:space="preserve"> create credentials with official diploma data with EBSI specifications </w:t>
      </w:r>
      <w:r w:rsidRPr="001E3B97">
        <w:t>and do a sovereign identity pilot.</w:t>
      </w:r>
      <w:r w:rsidR="00BF7A2B" w:rsidRPr="001E3B97">
        <w:t xml:space="preserve"> </w:t>
      </w:r>
      <w:r w:rsidR="002278CB" w:rsidRPr="001E3B97">
        <w:t xml:space="preserve">Spain is part of the early adopter group and, in the European framework, </w:t>
      </w:r>
      <w:r w:rsidR="001C00EF" w:rsidRPr="00EE4EED">
        <w:t xml:space="preserve">it </w:t>
      </w:r>
      <w:r w:rsidR="002278CB" w:rsidRPr="00EE4EED">
        <w:t xml:space="preserve">has launched a </w:t>
      </w:r>
      <w:r w:rsidR="008D7275" w:rsidRPr="00EE4EED">
        <w:t xml:space="preserve">pilot </w:t>
      </w:r>
      <w:r w:rsidR="002278CB" w:rsidRPr="00EE4EED">
        <w:t>project t</w:t>
      </w:r>
      <w:r w:rsidR="0016622E" w:rsidRPr="00EE4EED">
        <w:t>hat</w:t>
      </w:r>
      <w:r w:rsidR="001C00EF" w:rsidRPr="00EE4EED">
        <w:t>,</w:t>
      </w:r>
      <w:r w:rsidR="0016622E" w:rsidRPr="00EE4EED">
        <w:t xml:space="preserve"> </w:t>
      </w:r>
      <w:r w:rsidR="001C00EF" w:rsidRPr="00EE4EED">
        <w:t xml:space="preserve">by the end of 2021, </w:t>
      </w:r>
      <w:r w:rsidR="0016622E" w:rsidRPr="00EE4EED">
        <w:t>will</w:t>
      </w:r>
      <w:r w:rsidR="002278CB" w:rsidRPr="00EE4EED">
        <w:t xml:space="preserve"> </w:t>
      </w:r>
      <w:r w:rsidR="008D7275" w:rsidRPr="00EE4EED">
        <w:t>create</w:t>
      </w:r>
      <w:r w:rsidR="00862BC2" w:rsidRPr="00EE4EED">
        <w:t xml:space="preserve"> credentials </w:t>
      </w:r>
      <w:r w:rsidR="00CD20F8" w:rsidRPr="00EE4EED">
        <w:t>linked</w:t>
      </w:r>
      <w:r w:rsidR="001C00EF" w:rsidRPr="00EE4EED">
        <w:t xml:space="preserve"> to</w:t>
      </w:r>
      <w:r w:rsidR="00CD20F8" w:rsidRPr="00EE4EED">
        <w:t xml:space="preserve"> </w:t>
      </w:r>
      <w:r w:rsidR="004071EA" w:rsidRPr="00EE4EED">
        <w:t>Universities</w:t>
      </w:r>
      <w:r w:rsidR="0016622E" w:rsidRPr="00EE4EED">
        <w:t>’ degrees</w:t>
      </w:r>
      <w:r w:rsidR="004071EA" w:rsidRPr="00EE4EED">
        <w:t xml:space="preserve"> following the</w:t>
      </w:r>
      <w:r w:rsidR="00862BC2" w:rsidRPr="00EE4EED">
        <w:t xml:space="preserve"> EBSI specifications</w:t>
      </w:r>
      <w:r w:rsidR="008D7275" w:rsidRPr="00EE4EED">
        <w:t>.</w:t>
      </w:r>
    </w:p>
    <w:p w14:paraId="44A7A3DE" w14:textId="5E46BE8E" w:rsidR="004732E8" w:rsidRPr="00EE4EED" w:rsidRDefault="001C00EF" w:rsidP="004732E8">
      <w:pPr>
        <w:autoSpaceDE w:val="0"/>
        <w:autoSpaceDN w:val="0"/>
        <w:adjustRightInd w:val="0"/>
      </w:pPr>
      <w:r w:rsidRPr="00EE4EED">
        <w:t>The third m</w:t>
      </w:r>
      <w:r w:rsidR="004732E8" w:rsidRPr="00EE4EED">
        <w:t xml:space="preserve">easure of the </w:t>
      </w:r>
      <w:r w:rsidR="00491187" w:rsidRPr="00EE4EED">
        <w:t>P</w:t>
      </w:r>
      <w:r w:rsidR="004732E8" w:rsidRPr="00EE4EED">
        <w:t xml:space="preserve">ublic </w:t>
      </w:r>
      <w:r w:rsidR="00491187" w:rsidRPr="00EE4EED">
        <w:t>S</w:t>
      </w:r>
      <w:r w:rsidR="004732E8" w:rsidRPr="00EE4EED">
        <w:t xml:space="preserve">ector </w:t>
      </w:r>
      <w:r w:rsidR="00491187" w:rsidRPr="00EE4EED">
        <w:t>D</w:t>
      </w:r>
      <w:r w:rsidR="000F28F8" w:rsidRPr="00EE4EED">
        <w:t>igitisation</w:t>
      </w:r>
      <w:r w:rsidR="004732E8" w:rsidRPr="00EE4EED">
        <w:t xml:space="preserve"> </w:t>
      </w:r>
      <w:r w:rsidR="00491187" w:rsidRPr="00EE4EED">
        <w:t>P</w:t>
      </w:r>
      <w:r w:rsidR="004732E8" w:rsidRPr="00EE4EED">
        <w:t xml:space="preserve">lan </w:t>
      </w:r>
      <w:r w:rsidR="006167FD" w:rsidRPr="00EE4EED">
        <w:t>2020</w:t>
      </w:r>
      <w:r w:rsidRPr="001E3B97">
        <w:rPr>
          <w:lang w:val="en-US"/>
        </w:rPr>
        <w:t>–20</w:t>
      </w:r>
      <w:r w:rsidR="006167FD" w:rsidRPr="00EE4EED">
        <w:t xml:space="preserve">25 </w:t>
      </w:r>
      <w:r w:rsidR="004732E8" w:rsidRPr="00EE4EED">
        <w:t>sets out as an objective the creation of personali</w:t>
      </w:r>
      <w:r w:rsidR="006402AE" w:rsidRPr="00EE4EED">
        <w:t>s</w:t>
      </w:r>
      <w:r w:rsidR="004732E8" w:rsidRPr="00EE4EED">
        <w:t xml:space="preserve">ed and innovative public services that can be framed </w:t>
      </w:r>
      <w:r w:rsidRPr="00EE4EED">
        <w:t>with</w:t>
      </w:r>
      <w:r w:rsidR="004732E8" w:rsidRPr="00EE4EED">
        <w:t xml:space="preserve">in European actions, participating with the Member States of the European Union in projects such as the European Blockchain Services Infrastructure (EBSI, a blockchain network that will </w:t>
      </w:r>
      <w:r w:rsidRPr="00EE4EED">
        <w:t xml:space="preserve">make it possible to </w:t>
      </w:r>
      <w:r w:rsidR="00E22260" w:rsidRPr="00EE4EED">
        <w:t>provid</w:t>
      </w:r>
      <w:r w:rsidRPr="00EE4EED">
        <w:t>e</w:t>
      </w:r>
      <w:r w:rsidR="004732E8" w:rsidRPr="00EE4EED">
        <w:t xml:space="preserve"> public services throughout the European Union in a secure way), or proposals related to data and </w:t>
      </w:r>
      <w:r w:rsidR="00AE50DE">
        <w:t>AI</w:t>
      </w:r>
      <w:r w:rsidR="004732E8" w:rsidRPr="00EE4EED">
        <w:t>.</w:t>
      </w:r>
      <w:r w:rsidR="00F3314F" w:rsidRPr="00EE4EED">
        <w:t xml:space="preserve"> </w:t>
      </w:r>
      <w:r w:rsidR="006167FD" w:rsidRPr="00EE4EED">
        <w:t xml:space="preserve">As part of the </w:t>
      </w:r>
      <w:proofErr w:type="spellStart"/>
      <w:r w:rsidR="006167FD" w:rsidRPr="00EE4EED">
        <w:t>GobTechLab</w:t>
      </w:r>
      <w:proofErr w:type="spellEnd"/>
      <w:r w:rsidR="006167FD" w:rsidRPr="00EE4EED">
        <w:t xml:space="preserve"> </w:t>
      </w:r>
      <w:r w:rsidR="004B4CB6" w:rsidRPr="00EE4EED">
        <w:t xml:space="preserve">foreseen </w:t>
      </w:r>
      <w:r w:rsidR="006167FD" w:rsidRPr="00EE4EED">
        <w:t xml:space="preserve">in measure </w:t>
      </w:r>
      <w:r w:rsidR="004B4CB6" w:rsidRPr="00EE4EED">
        <w:t xml:space="preserve">No. </w:t>
      </w:r>
      <w:r w:rsidR="006167FD" w:rsidRPr="00EE4EED">
        <w:t xml:space="preserve">3, a blockchain sandbox </w:t>
      </w:r>
      <w:r w:rsidR="004B4CB6" w:rsidRPr="00EE4EED">
        <w:t xml:space="preserve">will be built </w:t>
      </w:r>
      <w:r w:rsidR="006167FD" w:rsidRPr="00EE4EED">
        <w:t>for the public administration.</w:t>
      </w:r>
    </w:p>
    <w:p w14:paraId="44A7A3E0" w14:textId="0B5E1A6E" w:rsidR="00FF07C7" w:rsidRPr="00EE4EED" w:rsidRDefault="00FF07C7" w:rsidP="004732E8">
      <w:pPr>
        <w:autoSpaceDE w:val="0"/>
        <w:autoSpaceDN w:val="0"/>
        <w:adjustRightInd w:val="0"/>
      </w:pPr>
      <w:r w:rsidRPr="00EE4EED">
        <w:t xml:space="preserve">Moreover, </w:t>
      </w:r>
      <w:r w:rsidR="004B4CB6" w:rsidRPr="00EE4EED">
        <w:t xml:space="preserve">on 13 November </w:t>
      </w:r>
      <w:r w:rsidRPr="00EE4EED">
        <w:t xml:space="preserve">the Spanish government has approved </w:t>
      </w:r>
      <w:r w:rsidR="003414B8" w:rsidRPr="00EE4EED">
        <w:t>Law</w:t>
      </w:r>
      <w:r w:rsidR="004B4CB6" w:rsidRPr="00EE4EED">
        <w:t xml:space="preserve"> No.</w:t>
      </w:r>
      <w:r w:rsidR="003414B8" w:rsidRPr="00EE4EED">
        <w:t xml:space="preserve"> 7/2020 </w:t>
      </w:r>
      <w:r w:rsidRPr="00EE4EED">
        <w:t>for the digital transformation of the financial sector</w:t>
      </w:r>
      <w:r w:rsidR="004B4CB6" w:rsidRPr="00EE4EED">
        <w:t>.</w:t>
      </w:r>
      <w:r w:rsidRPr="00EE4EED">
        <w:t xml:space="preserve"> </w:t>
      </w:r>
      <w:r w:rsidR="004B4CB6" w:rsidRPr="00EE4EED">
        <w:t>T</w:t>
      </w:r>
      <w:r w:rsidR="003414B8" w:rsidRPr="00EE4EED">
        <w:t xml:space="preserve">his </w:t>
      </w:r>
      <w:r w:rsidR="004B4CB6" w:rsidRPr="00EE4EED">
        <w:t>l</w:t>
      </w:r>
      <w:r w:rsidR="003414B8" w:rsidRPr="00EE4EED">
        <w:t xml:space="preserve">aw </w:t>
      </w:r>
      <w:r w:rsidR="004B4CB6" w:rsidRPr="00EE4EED">
        <w:t xml:space="preserve">foresees </w:t>
      </w:r>
      <w:r w:rsidRPr="00EE4EED">
        <w:t xml:space="preserve">the creation of </w:t>
      </w:r>
      <w:r w:rsidR="004B4CB6" w:rsidRPr="00EE4EED">
        <w:t xml:space="preserve">a </w:t>
      </w:r>
      <w:r w:rsidRPr="00EE4EED">
        <w:t xml:space="preserve">regulatory and supervisory sandbox. </w:t>
      </w:r>
      <w:r w:rsidR="000F2ED5" w:rsidRPr="00EE4EED">
        <w:t xml:space="preserve">The Ministry of Economic Affairs and Digital Transformation has received </w:t>
      </w:r>
      <w:hyperlink r:id="rId64" w:history="1">
        <w:r w:rsidR="000F2ED5" w:rsidRPr="00EE4EED">
          <w:rPr>
            <w:rStyle w:val="Hyperlink"/>
          </w:rPr>
          <w:t>a</w:t>
        </w:r>
        <w:r w:rsidRPr="00EE4EED">
          <w:rPr>
            <w:rStyle w:val="Hyperlink"/>
          </w:rPr>
          <w:t xml:space="preserve"> total of 67 applications in the first call</w:t>
        </w:r>
      </w:hyperlink>
      <w:r w:rsidRPr="00EE4EED">
        <w:t xml:space="preserve"> </w:t>
      </w:r>
      <w:r w:rsidR="000F2ED5" w:rsidRPr="00EE4EED">
        <w:t>for</w:t>
      </w:r>
      <w:r w:rsidR="00406DAC" w:rsidRPr="00EE4EED">
        <w:t xml:space="preserve"> access</w:t>
      </w:r>
      <w:r w:rsidR="000F2ED5" w:rsidRPr="00EE4EED">
        <w:t xml:space="preserve"> to</w:t>
      </w:r>
      <w:r w:rsidR="00406DAC" w:rsidRPr="00EE4EED">
        <w:t xml:space="preserve"> the sandbox provided </w:t>
      </w:r>
      <w:r w:rsidR="000F2ED5" w:rsidRPr="00EE4EED">
        <w:t xml:space="preserve">for </w:t>
      </w:r>
      <w:r w:rsidR="00406DAC" w:rsidRPr="00EE4EED">
        <w:t>in Law</w:t>
      </w:r>
      <w:r w:rsidR="000F2ED5" w:rsidRPr="00EE4EED">
        <w:t xml:space="preserve"> No.</w:t>
      </w:r>
      <w:r w:rsidR="00406DAC" w:rsidRPr="00EE4EED">
        <w:t xml:space="preserve"> 7/2020 for the digital transformation of the financial system.</w:t>
      </w:r>
    </w:p>
    <w:p w14:paraId="44A7A3E2" w14:textId="3520F8B2" w:rsidR="004732E8" w:rsidRPr="00EE4EED" w:rsidRDefault="000F2ED5" w:rsidP="00474025">
      <w:pPr>
        <w:autoSpaceDE w:val="0"/>
        <w:autoSpaceDN w:val="0"/>
        <w:adjustRightInd w:val="0"/>
      </w:pPr>
      <w:r w:rsidRPr="00EE4EED">
        <w:t xml:space="preserve">As to </w:t>
      </w:r>
      <w:r w:rsidR="00FF07C7" w:rsidRPr="00EE4EED">
        <w:t>regional administration, t</w:t>
      </w:r>
      <w:r w:rsidR="009E0F3D" w:rsidRPr="00EE4EED">
        <w:t xml:space="preserve">he </w:t>
      </w:r>
      <w:r w:rsidRPr="00EE4EED">
        <w:t>g</w:t>
      </w:r>
      <w:r w:rsidR="009E0F3D" w:rsidRPr="00EE4EED">
        <w:t>overnment of Aragon, a pioneer in the implementation of blockchain bidding, has demonstrated the effectiveness of this use case.</w:t>
      </w:r>
    </w:p>
    <w:p w14:paraId="44A7A3E3" w14:textId="0A86CE05" w:rsidR="003949C6" w:rsidRPr="00EE4EED" w:rsidRDefault="00423509" w:rsidP="00FF07C7">
      <w:pPr>
        <w:pStyle w:val="Subtitle"/>
      </w:pPr>
      <w:r w:rsidRPr="00EE4EED">
        <w:t>Char</w:t>
      </w:r>
      <w:r w:rsidR="00F1712B" w:rsidRPr="00EE4EED">
        <w:t>t</w:t>
      </w:r>
      <w:r w:rsidR="00973B5B" w:rsidRPr="001E3B97">
        <w:t>er</w:t>
      </w:r>
      <w:r w:rsidRPr="00EE4EED">
        <w:t xml:space="preserve"> of Digital</w:t>
      </w:r>
      <w:r w:rsidR="00820EB4" w:rsidRPr="00EE4EED">
        <w:t xml:space="preserve"> </w:t>
      </w:r>
      <w:r w:rsidR="00F1712B" w:rsidRPr="00EE4EED">
        <w:t>R</w:t>
      </w:r>
      <w:r w:rsidR="00820EB4" w:rsidRPr="00EE4EED">
        <w:t>ights</w:t>
      </w:r>
    </w:p>
    <w:p w14:paraId="44A7A3E4" w14:textId="3DD19212" w:rsidR="00423509" w:rsidRPr="001E3B97" w:rsidRDefault="00423509" w:rsidP="00474025">
      <w:pPr>
        <w:autoSpaceDE w:val="0"/>
        <w:autoSpaceDN w:val="0"/>
        <w:adjustRightInd w:val="0"/>
        <w:rPr>
          <w:bCs/>
          <w:color w:val="auto"/>
          <w:szCs w:val="20"/>
          <w:lang w:eastAsia="en-US"/>
        </w:rPr>
      </w:pPr>
      <w:r w:rsidRPr="001E3B97">
        <w:rPr>
          <w:bCs/>
          <w:color w:val="auto"/>
          <w:szCs w:val="20"/>
          <w:lang w:eastAsia="en-US"/>
        </w:rPr>
        <w:t>The government launched a public consulta</w:t>
      </w:r>
      <w:r w:rsidR="00D74CDF" w:rsidRPr="00EE4EED">
        <w:rPr>
          <w:bCs/>
          <w:color w:val="auto"/>
          <w:szCs w:val="20"/>
          <w:lang w:eastAsia="en-US"/>
        </w:rPr>
        <w:t>tion</w:t>
      </w:r>
      <w:r w:rsidRPr="001E3B97">
        <w:rPr>
          <w:bCs/>
          <w:color w:val="auto"/>
          <w:szCs w:val="20"/>
          <w:lang w:eastAsia="en-US"/>
        </w:rPr>
        <w:t xml:space="preserve"> on the </w:t>
      </w:r>
      <w:r w:rsidR="00F1712B" w:rsidRPr="001E3B97">
        <w:rPr>
          <w:bCs/>
          <w:color w:val="auto"/>
          <w:szCs w:val="20"/>
          <w:lang w:eastAsia="en-US"/>
        </w:rPr>
        <w:t xml:space="preserve">development of an official </w:t>
      </w:r>
      <w:hyperlink r:id="rId65" w:history="1">
        <w:r w:rsidR="00F1712B" w:rsidRPr="001E3B97">
          <w:rPr>
            <w:rStyle w:val="Hyperlink"/>
            <w:bCs/>
            <w:szCs w:val="20"/>
            <w:lang w:eastAsia="en-US"/>
          </w:rPr>
          <w:t xml:space="preserve">Chart of </w:t>
        </w:r>
        <w:r w:rsidR="00FB081D" w:rsidRPr="001E3B97">
          <w:rPr>
            <w:rStyle w:val="Hyperlink"/>
            <w:bCs/>
            <w:szCs w:val="20"/>
            <w:lang w:eastAsia="en-US"/>
          </w:rPr>
          <w:t>Digital Rights,</w:t>
        </w:r>
      </w:hyperlink>
      <w:r w:rsidR="00FB081D" w:rsidRPr="001E3B97">
        <w:rPr>
          <w:bCs/>
          <w:color w:val="auto"/>
          <w:szCs w:val="20"/>
          <w:lang w:eastAsia="en-US"/>
        </w:rPr>
        <w:t xml:space="preserve"> collecting </w:t>
      </w:r>
      <w:r w:rsidR="001A0AAB" w:rsidRPr="001E3B97">
        <w:rPr>
          <w:bCs/>
          <w:color w:val="auto"/>
          <w:szCs w:val="20"/>
          <w:lang w:eastAsia="en-US"/>
        </w:rPr>
        <w:t>citizens</w:t>
      </w:r>
      <w:r w:rsidR="004E158A" w:rsidRPr="001E3B97">
        <w:rPr>
          <w:bCs/>
          <w:color w:val="auto"/>
          <w:szCs w:val="20"/>
          <w:lang w:eastAsia="en-US"/>
        </w:rPr>
        <w:t>'</w:t>
      </w:r>
      <w:r w:rsidR="001A0AAB" w:rsidRPr="001E3B97">
        <w:rPr>
          <w:bCs/>
          <w:color w:val="auto"/>
          <w:szCs w:val="20"/>
          <w:lang w:eastAsia="en-US"/>
        </w:rPr>
        <w:t xml:space="preserve"> input on </w:t>
      </w:r>
      <w:r w:rsidR="00D74CDF" w:rsidRPr="00EE4EED">
        <w:rPr>
          <w:bCs/>
          <w:color w:val="auto"/>
          <w:szCs w:val="20"/>
          <w:lang w:eastAsia="en-US"/>
        </w:rPr>
        <w:t>a</w:t>
      </w:r>
      <w:r w:rsidR="00D74CDF" w:rsidRPr="001E3B97">
        <w:rPr>
          <w:bCs/>
          <w:color w:val="auto"/>
          <w:szCs w:val="20"/>
          <w:lang w:eastAsia="en-US"/>
        </w:rPr>
        <w:t xml:space="preserve"> </w:t>
      </w:r>
      <w:r w:rsidR="001A0AAB" w:rsidRPr="001E3B97">
        <w:rPr>
          <w:bCs/>
          <w:color w:val="auto"/>
          <w:szCs w:val="20"/>
          <w:lang w:eastAsia="en-US"/>
        </w:rPr>
        <w:t xml:space="preserve">proposal </w:t>
      </w:r>
      <w:r w:rsidR="00D74CDF" w:rsidRPr="00EE4EED">
        <w:rPr>
          <w:bCs/>
          <w:color w:val="auto"/>
          <w:szCs w:val="20"/>
          <w:lang w:eastAsia="en-US"/>
        </w:rPr>
        <w:t>elaborated</w:t>
      </w:r>
      <w:r w:rsidR="00D74CDF" w:rsidRPr="001E3B97">
        <w:rPr>
          <w:bCs/>
          <w:color w:val="auto"/>
          <w:szCs w:val="20"/>
          <w:lang w:eastAsia="en-US"/>
        </w:rPr>
        <w:t xml:space="preserve"> </w:t>
      </w:r>
      <w:r w:rsidR="001A0AAB" w:rsidRPr="001E3B97">
        <w:rPr>
          <w:bCs/>
          <w:color w:val="auto"/>
          <w:szCs w:val="20"/>
          <w:lang w:eastAsia="en-US"/>
        </w:rPr>
        <w:t xml:space="preserve">by </w:t>
      </w:r>
      <w:r w:rsidR="00D74CDF" w:rsidRPr="00EE4EED">
        <w:rPr>
          <w:bCs/>
          <w:color w:val="auto"/>
          <w:szCs w:val="20"/>
          <w:lang w:eastAsia="en-US"/>
        </w:rPr>
        <w:t>the</w:t>
      </w:r>
      <w:r w:rsidR="001A0AAB" w:rsidRPr="001E3B97">
        <w:rPr>
          <w:bCs/>
          <w:color w:val="auto"/>
          <w:szCs w:val="20"/>
          <w:lang w:eastAsia="en-US"/>
        </w:rPr>
        <w:t xml:space="preserve"> Committee of Experts on Digital Rights. </w:t>
      </w:r>
      <w:r w:rsidR="00552709" w:rsidRPr="001E3B97">
        <w:rPr>
          <w:bCs/>
          <w:color w:val="auto"/>
          <w:szCs w:val="20"/>
          <w:lang w:eastAsia="en-US"/>
        </w:rPr>
        <w:t>The consulta</w:t>
      </w:r>
      <w:r w:rsidR="00D74CDF" w:rsidRPr="00EE4EED">
        <w:rPr>
          <w:bCs/>
          <w:color w:val="auto"/>
          <w:szCs w:val="20"/>
          <w:lang w:eastAsia="en-US"/>
        </w:rPr>
        <w:t>tion</w:t>
      </w:r>
      <w:r w:rsidR="00266E0E" w:rsidRPr="001E3B97">
        <w:rPr>
          <w:bCs/>
          <w:color w:val="auto"/>
          <w:szCs w:val="20"/>
          <w:lang w:eastAsia="en-US"/>
        </w:rPr>
        <w:t xml:space="preserve"> process finished </w:t>
      </w:r>
      <w:r w:rsidR="00DB12EF" w:rsidRPr="001E3B97">
        <w:rPr>
          <w:bCs/>
          <w:color w:val="auto"/>
          <w:szCs w:val="20"/>
          <w:lang w:eastAsia="en-US"/>
        </w:rPr>
        <w:t>in</w:t>
      </w:r>
      <w:r w:rsidR="00266E0E" w:rsidRPr="001E3B97">
        <w:rPr>
          <w:bCs/>
          <w:color w:val="auto"/>
          <w:szCs w:val="20"/>
          <w:lang w:eastAsia="en-US"/>
        </w:rPr>
        <w:t xml:space="preserve"> January</w:t>
      </w:r>
      <w:r w:rsidR="00DB12EF" w:rsidRPr="001E3B97">
        <w:rPr>
          <w:bCs/>
          <w:color w:val="auto"/>
          <w:szCs w:val="20"/>
          <w:lang w:eastAsia="en-US"/>
        </w:rPr>
        <w:t xml:space="preserve"> 2021</w:t>
      </w:r>
      <w:r w:rsidR="00266E0E" w:rsidRPr="001E3B97">
        <w:rPr>
          <w:bCs/>
          <w:color w:val="auto"/>
          <w:szCs w:val="20"/>
          <w:lang w:eastAsia="en-US"/>
        </w:rPr>
        <w:t xml:space="preserve">, </w:t>
      </w:r>
      <w:r w:rsidR="00DB12EF" w:rsidRPr="001E3B97">
        <w:rPr>
          <w:bCs/>
          <w:color w:val="auto"/>
          <w:szCs w:val="20"/>
          <w:lang w:eastAsia="en-US"/>
        </w:rPr>
        <w:t xml:space="preserve">and the </w:t>
      </w:r>
      <w:r w:rsidR="00D74CDF" w:rsidRPr="00EE4EED">
        <w:rPr>
          <w:bCs/>
          <w:color w:val="auto"/>
          <w:szCs w:val="20"/>
          <w:lang w:eastAsia="en-US"/>
        </w:rPr>
        <w:t xml:space="preserve">launch of the </w:t>
      </w:r>
      <w:r w:rsidR="00DB12EF" w:rsidRPr="001E3B97">
        <w:rPr>
          <w:bCs/>
          <w:color w:val="auto"/>
          <w:szCs w:val="20"/>
          <w:lang w:eastAsia="en-US"/>
        </w:rPr>
        <w:t xml:space="preserve">official Chart will </w:t>
      </w:r>
      <w:r w:rsidR="00D74CDF" w:rsidRPr="00EE4EED">
        <w:rPr>
          <w:bCs/>
          <w:color w:val="auto"/>
          <w:szCs w:val="20"/>
          <w:lang w:eastAsia="en-US"/>
        </w:rPr>
        <w:t>take place</w:t>
      </w:r>
      <w:r w:rsidR="00DB12EF" w:rsidRPr="001E3B97">
        <w:rPr>
          <w:bCs/>
          <w:color w:val="auto"/>
          <w:szCs w:val="20"/>
          <w:lang w:eastAsia="en-US"/>
        </w:rPr>
        <w:t xml:space="preserve"> by the end of 202</w:t>
      </w:r>
      <w:r w:rsidR="006F5046" w:rsidRPr="001E3B97">
        <w:rPr>
          <w:bCs/>
          <w:color w:val="auto"/>
          <w:szCs w:val="20"/>
          <w:lang w:eastAsia="en-US"/>
        </w:rPr>
        <w:t>1.</w:t>
      </w:r>
    </w:p>
    <w:p w14:paraId="44A7A3E5" w14:textId="2BDD9C60" w:rsidR="00414C8F" w:rsidRPr="00EE4EED" w:rsidRDefault="00BD2F0B" w:rsidP="00414C8F">
      <w:pPr>
        <w:pStyle w:val="Subtitle"/>
      </w:pPr>
      <w:r w:rsidRPr="00EE4EED">
        <w:t>State Plan for Scientific and Technical Research and Innovation 2017</w:t>
      </w:r>
      <w:r w:rsidR="00D74CDF" w:rsidRPr="001E3B97">
        <w:rPr>
          <w:lang w:val="en-US"/>
        </w:rPr>
        <w:t>–</w:t>
      </w:r>
      <w:r w:rsidRPr="00EE4EED">
        <w:t>2020</w:t>
      </w:r>
    </w:p>
    <w:p w14:paraId="44A7A3E6" w14:textId="7AB04321" w:rsidR="00B310AE" w:rsidRPr="002E254D" w:rsidRDefault="00B310AE" w:rsidP="006A3364">
      <w:r w:rsidRPr="00EE4EED">
        <w:rPr>
          <w:shd w:val="clear" w:color="auto" w:fill="FFFFFF"/>
        </w:rPr>
        <w:t>The</w:t>
      </w:r>
      <w:r w:rsidR="0006785D" w:rsidRPr="00EE4EED">
        <w:rPr>
          <w:shd w:val="clear" w:color="auto" w:fill="FFFFFF"/>
        </w:rPr>
        <w:t xml:space="preserve"> </w:t>
      </w:r>
      <w:hyperlink r:id="rId66" w:history="1">
        <w:r w:rsidR="00D6250E" w:rsidRPr="00EE4EED">
          <w:rPr>
            <w:rStyle w:val="Hyperlink"/>
            <w:shd w:val="clear" w:color="auto" w:fill="FFFFFF"/>
          </w:rPr>
          <w:t>State Plan for Scientific and Technical Research and Innovation 2017</w:t>
        </w:r>
        <w:r w:rsidR="00D74CDF" w:rsidRPr="001E3B97">
          <w:rPr>
            <w:lang w:val="en-US"/>
          </w:rPr>
          <w:t>–</w:t>
        </w:r>
        <w:r w:rsidR="00D6250E" w:rsidRPr="00EE4EED">
          <w:rPr>
            <w:rStyle w:val="Hyperlink"/>
            <w:shd w:val="clear" w:color="auto" w:fill="FFFFFF"/>
          </w:rPr>
          <w:t>2020</w:t>
        </w:r>
      </w:hyperlink>
      <w:r w:rsidR="001B218B" w:rsidRPr="00EE4EED">
        <w:rPr>
          <w:rStyle w:val="Hyperlink"/>
          <w:shd w:val="clear" w:color="auto" w:fill="FFFFFF"/>
        </w:rPr>
        <w:t xml:space="preserve"> </w:t>
      </w:r>
      <w:r w:rsidR="00A868CC" w:rsidRPr="00EE4EED">
        <w:rPr>
          <w:shd w:val="clear" w:color="auto" w:fill="FFFFFF"/>
        </w:rPr>
        <w:t>comprise</w:t>
      </w:r>
      <w:r w:rsidR="003E08F8" w:rsidRPr="00EE4EED">
        <w:rPr>
          <w:shd w:val="clear" w:color="auto" w:fill="FFFFFF"/>
        </w:rPr>
        <w:t>d</w:t>
      </w:r>
      <w:r w:rsidR="00A868CC" w:rsidRPr="00EE4EED">
        <w:t xml:space="preserve"> </w:t>
      </w:r>
      <w:r w:rsidRPr="00EE4EED">
        <w:t xml:space="preserve">four </w:t>
      </w:r>
      <w:r w:rsidR="00D74CDF" w:rsidRPr="00EE4EED">
        <w:t>S</w:t>
      </w:r>
      <w:r w:rsidRPr="00EE4EED">
        <w:t>tate program</w:t>
      </w:r>
      <w:r w:rsidR="006433D5" w:rsidRPr="00EE4EED">
        <w:t>me</w:t>
      </w:r>
      <w:r w:rsidRPr="00EE4EED">
        <w:t xml:space="preserve">s </w:t>
      </w:r>
      <w:r w:rsidR="0033735B" w:rsidRPr="00EE4EED">
        <w:t>corresponding</w:t>
      </w:r>
      <w:r w:rsidRPr="00EE4EED">
        <w:t xml:space="preserve"> to the general objectives</w:t>
      </w:r>
      <w:r w:rsidRPr="00C271D0">
        <w:t xml:space="preserve"> established in the </w:t>
      </w:r>
      <w:hyperlink r:id="rId67" w:history="1">
        <w:r w:rsidR="00A868CC" w:rsidRPr="00D81572">
          <w:rPr>
            <w:rStyle w:val="Hyperlink"/>
          </w:rPr>
          <w:t>Spanish Strategy of Sci</w:t>
        </w:r>
        <w:r w:rsidR="00A868CC" w:rsidRPr="00692903">
          <w:rPr>
            <w:rStyle w:val="Hyperlink"/>
          </w:rPr>
          <w:t>ence, Technology and Innovation 201</w:t>
        </w:r>
        <w:r w:rsidR="00A868CC" w:rsidRPr="001E3B97">
          <w:rPr>
            <w:rStyle w:val="Hyperlink"/>
          </w:rPr>
          <w:t>3</w:t>
        </w:r>
        <w:r w:rsidR="0033735B" w:rsidRPr="001E3B97">
          <w:rPr>
            <w:lang w:val="en-US"/>
          </w:rPr>
          <w:t>–</w:t>
        </w:r>
        <w:r w:rsidR="00A868CC" w:rsidRPr="001E3B97">
          <w:rPr>
            <w:rStyle w:val="Hyperlink"/>
          </w:rPr>
          <w:t>2</w:t>
        </w:r>
        <w:r w:rsidR="00A868CC" w:rsidRPr="00692903">
          <w:rPr>
            <w:rStyle w:val="Hyperlink"/>
          </w:rPr>
          <w:t>020</w:t>
        </w:r>
      </w:hyperlink>
      <w:r w:rsidRPr="00D81572">
        <w:t>:</w:t>
      </w:r>
      <w:r w:rsidR="0033735B">
        <w:t xml:space="preserve"> </w:t>
      </w:r>
      <w:r w:rsidRPr="00D81572">
        <w:rPr>
          <w:bCs/>
        </w:rPr>
        <w:t>promotion of talent and employability</w:t>
      </w:r>
      <w:r w:rsidR="00C35C28" w:rsidRPr="00692903">
        <w:rPr>
          <w:bCs/>
        </w:rPr>
        <w:t xml:space="preserve"> thereof</w:t>
      </w:r>
      <w:r w:rsidRPr="00C271D0">
        <w:t>,</w:t>
      </w:r>
      <w:r w:rsidR="0033735B">
        <w:t xml:space="preserve"> </w:t>
      </w:r>
      <w:r w:rsidRPr="00C271D0">
        <w:rPr>
          <w:bCs/>
        </w:rPr>
        <w:t>generation of knowledge and strengthening of the system</w:t>
      </w:r>
      <w:r w:rsidRPr="000F2ED5">
        <w:t>,</w:t>
      </w:r>
      <w:r w:rsidR="0033735B">
        <w:t xml:space="preserve"> </w:t>
      </w:r>
      <w:r w:rsidR="00C35C28" w:rsidRPr="000F2ED5">
        <w:t xml:space="preserve">business </w:t>
      </w:r>
      <w:r w:rsidRPr="000F2ED5">
        <w:rPr>
          <w:bCs/>
        </w:rPr>
        <w:t>leadership in</w:t>
      </w:r>
      <w:r w:rsidR="001406B3" w:rsidRPr="000F2ED5">
        <w:rPr>
          <w:bCs/>
        </w:rPr>
        <w:t xml:space="preserve"> research</w:t>
      </w:r>
      <w:r w:rsidR="00C35C28" w:rsidRPr="000F2ED5">
        <w:rPr>
          <w:bCs/>
        </w:rPr>
        <w:t xml:space="preserve">, </w:t>
      </w:r>
      <w:r w:rsidR="001406B3" w:rsidRPr="000F2ED5">
        <w:rPr>
          <w:bCs/>
        </w:rPr>
        <w:t>development and innovation</w:t>
      </w:r>
      <w:r w:rsidR="00625F72" w:rsidRPr="0033735B">
        <w:rPr>
          <w:bCs/>
        </w:rPr>
        <w:t xml:space="preserve"> </w:t>
      </w:r>
      <w:r w:rsidR="001406B3" w:rsidRPr="0033735B">
        <w:rPr>
          <w:bCs/>
        </w:rPr>
        <w:t>(</w:t>
      </w:r>
      <w:r w:rsidRPr="0033735B">
        <w:rPr>
          <w:bCs/>
        </w:rPr>
        <w:t>R&amp;D&amp;I</w:t>
      </w:r>
      <w:r w:rsidR="001406B3" w:rsidRPr="0033735B">
        <w:rPr>
          <w:bCs/>
        </w:rPr>
        <w:t>)</w:t>
      </w:r>
      <w:r w:rsidR="001B218B" w:rsidRPr="0033735B">
        <w:rPr>
          <w:bCs/>
        </w:rPr>
        <w:t xml:space="preserve"> </w:t>
      </w:r>
      <w:r w:rsidRPr="0033735B">
        <w:rPr>
          <w:bCs/>
        </w:rPr>
        <w:t>oriented to the challenges of society</w:t>
      </w:r>
      <w:r w:rsidR="00907F81" w:rsidRPr="002E254D">
        <w:t xml:space="preserve">. </w:t>
      </w:r>
    </w:p>
    <w:p w14:paraId="44A7A3E7" w14:textId="0D60AE8D" w:rsidR="00BD2F0B" w:rsidRPr="00FE1D16" w:rsidRDefault="00122B5F" w:rsidP="006A3364">
      <w:r w:rsidRPr="00B674BC">
        <w:rPr>
          <w:shd w:val="clear" w:color="auto" w:fill="FFFFFF"/>
        </w:rPr>
        <w:t>T</w:t>
      </w:r>
      <w:r w:rsidR="00BD2F0B" w:rsidRPr="00B674BC">
        <w:t xml:space="preserve">his </w:t>
      </w:r>
      <w:r w:rsidRPr="00982D3B">
        <w:t>p</w:t>
      </w:r>
      <w:r w:rsidR="00BD2F0B" w:rsidRPr="00FE1D16">
        <w:t xml:space="preserve">lan </w:t>
      </w:r>
      <w:r w:rsidR="005A018B" w:rsidRPr="00FE1D16">
        <w:t xml:space="preserve">is </w:t>
      </w:r>
      <w:r w:rsidR="00BD2F0B" w:rsidRPr="00EE4EED">
        <w:t xml:space="preserve">the main instrument of the General State Administration for the </w:t>
      </w:r>
      <w:r w:rsidR="0084242D" w:rsidRPr="00C12E07">
        <w:t>d</w:t>
      </w:r>
      <w:r w:rsidR="00BD2F0B" w:rsidRPr="00D81572">
        <w:t xml:space="preserve">evelopment and </w:t>
      </w:r>
      <w:r w:rsidR="0084242D" w:rsidRPr="00D81572">
        <w:t>a</w:t>
      </w:r>
      <w:r w:rsidR="00BD2F0B" w:rsidRPr="00D81572">
        <w:t xml:space="preserve">chievement of the Spanish Strategy of Science and Technology and </w:t>
      </w:r>
      <w:r w:rsidR="00BD2F0B" w:rsidRPr="00D81572">
        <w:lastRenderedPageBreak/>
        <w:t>Innovation 2013</w:t>
      </w:r>
      <w:r w:rsidR="0033735B" w:rsidRPr="001E3B97">
        <w:rPr>
          <w:lang w:val="en-US"/>
        </w:rPr>
        <w:t>–</w:t>
      </w:r>
      <w:r w:rsidR="00BD2F0B" w:rsidRPr="0033735B">
        <w:t>202</w:t>
      </w:r>
      <w:r w:rsidR="0084242D" w:rsidRPr="0033735B">
        <w:t>0</w:t>
      </w:r>
      <w:r w:rsidR="00BD2F0B" w:rsidRPr="0033735B">
        <w:t xml:space="preserve"> and the Europe Strategy </w:t>
      </w:r>
      <w:r w:rsidR="00F1385A" w:rsidRPr="0033735B">
        <w:t>2020</w:t>
      </w:r>
      <w:r w:rsidR="005A018B" w:rsidRPr="0033735B">
        <w:t xml:space="preserve"> objectives</w:t>
      </w:r>
      <w:r w:rsidR="00907F81" w:rsidRPr="0033735B">
        <w:t xml:space="preserve">. </w:t>
      </w:r>
      <w:r w:rsidR="0084242D" w:rsidRPr="0033735B">
        <w:t>It</w:t>
      </w:r>
      <w:r w:rsidR="00BD2F0B" w:rsidRPr="0033735B">
        <w:t xml:space="preserve"> </w:t>
      </w:r>
      <w:r w:rsidR="005A018B" w:rsidRPr="0033735B">
        <w:t xml:space="preserve">includes </w:t>
      </w:r>
      <w:r w:rsidR="0033735B">
        <w:t>S</w:t>
      </w:r>
      <w:r w:rsidR="00BD2F0B" w:rsidRPr="0033735B">
        <w:t>tate aid for R&amp;D&amp;I</w:t>
      </w:r>
      <w:r w:rsidR="00646FFD" w:rsidRPr="002E254D">
        <w:t>,</w:t>
      </w:r>
      <w:r w:rsidR="00BD2F0B" w:rsidRPr="002E254D">
        <w:t xml:space="preserve"> which </w:t>
      </w:r>
      <w:r w:rsidR="0084242D" w:rsidRPr="00B674BC">
        <w:t xml:space="preserve">was </w:t>
      </w:r>
      <w:r w:rsidR="00BD2F0B" w:rsidRPr="00B674BC">
        <w:t>granted through ca</w:t>
      </w:r>
      <w:r w:rsidR="00BD2F0B" w:rsidRPr="00982D3B">
        <w:t>lls under competition</w:t>
      </w:r>
      <w:r w:rsidR="00907F81" w:rsidRPr="00FE1D16">
        <w:t xml:space="preserve">. </w:t>
      </w:r>
    </w:p>
    <w:p w14:paraId="44A7A3E8" w14:textId="351FED74" w:rsidR="00A1181E" w:rsidRPr="00237CC1" w:rsidRDefault="004F408B" w:rsidP="006A3364">
      <w:r w:rsidRPr="00EE4EED">
        <w:t>The actions of the General State Administration in terms of R&amp;D&amp;I have a transversal nature</w:t>
      </w:r>
      <w:r w:rsidR="0084242D" w:rsidRPr="00C12E07">
        <w:t>, and one</w:t>
      </w:r>
      <w:r w:rsidRPr="00D81572">
        <w:t xml:space="preserve"> that requires close coordination with </w:t>
      </w:r>
      <w:r w:rsidR="009075C9" w:rsidRPr="00D81572">
        <w:t>sectorial</w:t>
      </w:r>
      <w:r w:rsidRPr="00D81572">
        <w:t xml:space="preserve"> strategies defined by the different ministerial departments</w:t>
      </w:r>
      <w:r w:rsidR="00907F81" w:rsidRPr="00D81572">
        <w:t xml:space="preserve">. </w:t>
      </w:r>
      <w:r w:rsidRPr="00D81572">
        <w:t>The</w:t>
      </w:r>
      <w:r w:rsidR="0033735B">
        <w:t xml:space="preserve"> </w:t>
      </w:r>
      <w:r w:rsidRPr="0033735B">
        <w:rPr>
          <w:bCs/>
        </w:rPr>
        <w:t xml:space="preserve">Strategic Plan </w:t>
      </w:r>
      <w:r w:rsidR="005A018B" w:rsidRPr="0033735B">
        <w:rPr>
          <w:bCs/>
        </w:rPr>
        <w:t xml:space="preserve">for </w:t>
      </w:r>
      <w:r w:rsidRPr="0033735B">
        <w:rPr>
          <w:bCs/>
        </w:rPr>
        <w:t>Health</w:t>
      </w:r>
      <w:r w:rsidR="0033735B">
        <w:t xml:space="preserve"> </w:t>
      </w:r>
      <w:r w:rsidRPr="0033735B">
        <w:t>and the</w:t>
      </w:r>
      <w:r w:rsidR="0033735B">
        <w:t xml:space="preserve"> </w:t>
      </w:r>
      <w:r w:rsidRPr="0033735B">
        <w:rPr>
          <w:bCs/>
        </w:rPr>
        <w:t>Strategic Action in Society and Digital Economy</w:t>
      </w:r>
      <w:r w:rsidR="0033735B">
        <w:t xml:space="preserve"> </w:t>
      </w:r>
      <w:r w:rsidRPr="0033735B">
        <w:t>are part of the State Plan, to which the</w:t>
      </w:r>
      <w:r w:rsidR="0033735B">
        <w:t xml:space="preserve"> </w:t>
      </w:r>
      <w:r w:rsidRPr="0033735B">
        <w:rPr>
          <w:bCs/>
        </w:rPr>
        <w:t>Connected Industry 4</w:t>
      </w:r>
      <w:r w:rsidR="00907F81" w:rsidRPr="0033735B">
        <w:rPr>
          <w:bCs/>
        </w:rPr>
        <w:t>.</w:t>
      </w:r>
      <w:r w:rsidRPr="00237CC1">
        <w:rPr>
          <w:bCs/>
        </w:rPr>
        <w:t>0 Strategic Action</w:t>
      </w:r>
      <w:r w:rsidR="0033735B">
        <w:t xml:space="preserve"> </w:t>
      </w:r>
      <w:r w:rsidR="008B7E25" w:rsidRPr="00237CC1">
        <w:t>was</w:t>
      </w:r>
      <w:r w:rsidR="00E84D96" w:rsidRPr="00237CC1">
        <w:t xml:space="preserve"> also added</w:t>
      </w:r>
      <w:r w:rsidR="00907F81" w:rsidRPr="00237CC1">
        <w:t xml:space="preserve">. </w:t>
      </w:r>
    </w:p>
    <w:p w14:paraId="44A7A3E9" w14:textId="77777777" w:rsidR="00BD2F0B" w:rsidRPr="00B674BC" w:rsidRDefault="00BD2F0B" w:rsidP="006A3364">
      <w:pPr>
        <w:pStyle w:val="Subtitle"/>
      </w:pPr>
      <w:r w:rsidRPr="002E254D">
        <w:t>Plan for Language Technolog</w:t>
      </w:r>
      <w:r w:rsidR="0097361D" w:rsidRPr="002E254D">
        <w:t>y</w:t>
      </w:r>
      <w:r w:rsidR="000A2577" w:rsidRPr="00B674BC">
        <w:t xml:space="preserve"> Promotion</w:t>
      </w:r>
    </w:p>
    <w:p w14:paraId="44A7A3EA" w14:textId="24E53B0F" w:rsidR="0073334D" w:rsidRPr="00237CC1" w:rsidRDefault="0097361D" w:rsidP="0073334D">
      <w:r w:rsidRPr="00982D3B">
        <w:t xml:space="preserve">Adopted in October 2015, </w:t>
      </w:r>
      <w:r w:rsidR="00BD2F0B" w:rsidRPr="00FE1D16">
        <w:t>th</w:t>
      </w:r>
      <w:r w:rsidR="00237CC1">
        <w:t>e</w:t>
      </w:r>
      <w:r w:rsidR="0006785D" w:rsidRPr="00237CC1">
        <w:t xml:space="preserve"> </w:t>
      </w:r>
      <w:hyperlink r:id="rId68" w:history="1">
        <w:r w:rsidR="000A2577" w:rsidRPr="00692903">
          <w:rPr>
            <w:rStyle w:val="Hyperlink"/>
          </w:rPr>
          <w:t>Plan for Language Technology Pro</w:t>
        </w:r>
        <w:r w:rsidR="000A2577" w:rsidRPr="00D5181C">
          <w:rPr>
            <w:rStyle w:val="Hyperlink"/>
          </w:rPr>
          <w:t>motion</w:t>
        </w:r>
      </w:hyperlink>
      <w:r w:rsidR="0006785D" w:rsidRPr="00D81572">
        <w:t xml:space="preserve"> </w:t>
      </w:r>
      <w:r w:rsidR="008B2A54" w:rsidRPr="00692903">
        <w:t>was</w:t>
      </w:r>
      <w:r w:rsidR="0073334D" w:rsidRPr="00D5181C">
        <w:t xml:space="preserve"> implemented within the framework of the Digital Agenda for Spain</w:t>
      </w:r>
      <w:r w:rsidR="008B2A54" w:rsidRPr="00C271D0">
        <w:t>,</w:t>
      </w:r>
      <w:r w:rsidR="0073334D" w:rsidRPr="00C271D0">
        <w:t xml:space="preserve"> aim</w:t>
      </w:r>
      <w:r w:rsidR="008B2A54" w:rsidRPr="00C271D0">
        <w:t>ing</w:t>
      </w:r>
      <w:r w:rsidR="0073334D" w:rsidRPr="001C00EF">
        <w:t xml:space="preserve"> to encourage the development of natural language processing and automatic translati</w:t>
      </w:r>
      <w:r w:rsidR="0073334D" w:rsidRPr="000F2ED5">
        <w:t>on in Spanish and co-official languages</w:t>
      </w:r>
      <w:r w:rsidR="00907F81" w:rsidRPr="00237CC1">
        <w:t xml:space="preserve">. </w:t>
      </w:r>
    </w:p>
    <w:p w14:paraId="44A7A3EB" w14:textId="77777777" w:rsidR="0044404D" w:rsidRPr="00D81572" w:rsidRDefault="0073334D" w:rsidP="0073334D">
      <w:r w:rsidRPr="002E254D">
        <w:t>It establishe</w:t>
      </w:r>
      <w:r w:rsidR="001821B9" w:rsidRPr="002E254D">
        <w:t>d</w:t>
      </w:r>
      <w:r w:rsidRPr="00B674BC">
        <w:t xml:space="preserve"> a set of measures aimed at increasing the number, </w:t>
      </w:r>
      <w:proofErr w:type="gramStart"/>
      <w:r w:rsidRPr="00B674BC">
        <w:t>quality</w:t>
      </w:r>
      <w:proofErr w:type="gramEnd"/>
      <w:r w:rsidRPr="00B674BC">
        <w:t xml:space="preserve"> and availability of linguistic infrastructures in </w:t>
      </w:r>
      <w:r w:rsidRPr="00FE1D16">
        <w:t>Spanish and co-official languages</w:t>
      </w:r>
      <w:r w:rsidR="00907F81" w:rsidRPr="00FE1D16">
        <w:t xml:space="preserve">. </w:t>
      </w:r>
      <w:r w:rsidRPr="00EE4EED">
        <w:t xml:space="preserve">In parallel, it tries to boost the language industry by encouraging the transfer of knowledge between the research sector and the </w:t>
      </w:r>
      <w:r w:rsidR="00E67A5D" w:rsidRPr="00C12E07">
        <w:t>industry and</w:t>
      </w:r>
      <w:r w:rsidRPr="00D81572">
        <w:t xml:space="preserve"> incorporating the </w:t>
      </w:r>
      <w:r w:rsidR="000A2577" w:rsidRPr="00D81572">
        <w:t xml:space="preserve">administration </w:t>
      </w:r>
      <w:r w:rsidRPr="00D81572">
        <w:t>as a driver of this new sector</w:t>
      </w:r>
      <w:r w:rsidR="00907F81" w:rsidRPr="00D81572">
        <w:t xml:space="preserve">. </w:t>
      </w:r>
    </w:p>
    <w:p w14:paraId="44A7A3EC" w14:textId="77777777" w:rsidR="0073334D" w:rsidRPr="00D81572" w:rsidRDefault="0073334D">
      <w:pPr>
        <w:rPr>
          <w:lang w:eastAsia="el-GR"/>
        </w:rPr>
      </w:pPr>
      <w:r w:rsidRPr="00D81572">
        <w:rPr>
          <w:lang w:eastAsia="el-GR"/>
        </w:rPr>
        <w:t>The Plan is structured in</w:t>
      </w:r>
      <w:r w:rsidR="00110FAC" w:rsidRPr="00D81572">
        <w:rPr>
          <w:lang w:eastAsia="el-GR"/>
        </w:rPr>
        <w:t>to</w:t>
      </w:r>
      <w:r w:rsidRPr="00D81572">
        <w:rPr>
          <w:lang w:eastAsia="el-GR"/>
        </w:rPr>
        <w:t xml:space="preserve"> four main axes:</w:t>
      </w:r>
    </w:p>
    <w:p w14:paraId="44A7A3ED" w14:textId="77777777" w:rsidR="0073334D" w:rsidRPr="00D81572" w:rsidRDefault="0073334D" w:rsidP="005A4F2F">
      <w:pPr>
        <w:pStyle w:val="ListParagraph"/>
        <w:numPr>
          <w:ilvl w:val="0"/>
          <w:numId w:val="50"/>
        </w:numPr>
        <w:rPr>
          <w:lang w:eastAsia="el-GR"/>
        </w:rPr>
      </w:pPr>
      <w:r w:rsidRPr="00D81572">
        <w:rPr>
          <w:lang w:eastAsia="el-GR"/>
        </w:rPr>
        <w:t xml:space="preserve">Axis I: </w:t>
      </w:r>
      <w:r w:rsidR="000A2577" w:rsidRPr="00D81572">
        <w:rPr>
          <w:lang w:eastAsia="el-GR"/>
        </w:rPr>
        <w:t xml:space="preserve">support </w:t>
      </w:r>
      <w:r w:rsidRPr="00D81572">
        <w:rPr>
          <w:lang w:eastAsia="el-GR"/>
        </w:rPr>
        <w:t xml:space="preserve">for the development of linguistic </w:t>
      </w:r>
      <w:proofErr w:type="gramStart"/>
      <w:r w:rsidRPr="00D81572">
        <w:rPr>
          <w:lang w:eastAsia="el-GR"/>
        </w:rPr>
        <w:t>infrastructures</w:t>
      </w:r>
      <w:r w:rsidR="00093675" w:rsidRPr="00D81572">
        <w:rPr>
          <w:lang w:eastAsia="el-GR"/>
        </w:rPr>
        <w:t>;</w:t>
      </w:r>
      <w:proofErr w:type="gramEnd"/>
    </w:p>
    <w:p w14:paraId="44A7A3EE" w14:textId="513992C7" w:rsidR="0073334D" w:rsidRPr="00237CC1" w:rsidRDefault="0073334D" w:rsidP="005A4F2F">
      <w:pPr>
        <w:pStyle w:val="ListParagraph"/>
        <w:numPr>
          <w:ilvl w:val="0"/>
          <w:numId w:val="50"/>
        </w:numPr>
        <w:rPr>
          <w:lang w:eastAsia="el-GR"/>
        </w:rPr>
      </w:pPr>
      <w:r w:rsidRPr="00D81572">
        <w:rPr>
          <w:lang w:eastAsia="el-GR"/>
        </w:rPr>
        <w:t xml:space="preserve">Axis II: </w:t>
      </w:r>
      <w:r w:rsidR="000A2577" w:rsidRPr="00D81572">
        <w:rPr>
          <w:lang w:eastAsia="el-GR"/>
        </w:rPr>
        <w:t xml:space="preserve">boosting </w:t>
      </w:r>
      <w:r w:rsidRPr="00D81572">
        <w:rPr>
          <w:lang w:eastAsia="el-GR"/>
        </w:rPr>
        <w:t xml:space="preserve">the </w:t>
      </w:r>
      <w:r w:rsidR="00237CC1">
        <w:rPr>
          <w:lang w:eastAsia="el-GR"/>
        </w:rPr>
        <w:t>l</w:t>
      </w:r>
      <w:r w:rsidRPr="00237CC1">
        <w:rPr>
          <w:lang w:eastAsia="el-GR"/>
        </w:rPr>
        <w:t xml:space="preserve">anguage </w:t>
      </w:r>
      <w:r w:rsidR="00237CC1">
        <w:rPr>
          <w:lang w:eastAsia="el-GR"/>
        </w:rPr>
        <w:t>t</w:t>
      </w:r>
      <w:r w:rsidRPr="00237CC1">
        <w:rPr>
          <w:lang w:eastAsia="el-GR"/>
        </w:rPr>
        <w:t xml:space="preserve">echnology </w:t>
      </w:r>
      <w:proofErr w:type="gramStart"/>
      <w:r w:rsidR="00237CC1">
        <w:rPr>
          <w:lang w:eastAsia="el-GR"/>
        </w:rPr>
        <w:t>i</w:t>
      </w:r>
      <w:r w:rsidRPr="00237CC1">
        <w:rPr>
          <w:lang w:eastAsia="el-GR"/>
        </w:rPr>
        <w:t>ndustry</w:t>
      </w:r>
      <w:r w:rsidR="00093675" w:rsidRPr="00237CC1">
        <w:rPr>
          <w:lang w:eastAsia="el-GR"/>
        </w:rPr>
        <w:t>;</w:t>
      </w:r>
      <w:proofErr w:type="gramEnd"/>
    </w:p>
    <w:p w14:paraId="44A7A3EF" w14:textId="0659CE08" w:rsidR="00093675" w:rsidRPr="00237CC1" w:rsidRDefault="0073334D" w:rsidP="00207BF7">
      <w:pPr>
        <w:pStyle w:val="ListParagraph"/>
        <w:numPr>
          <w:ilvl w:val="0"/>
          <w:numId w:val="50"/>
        </w:numPr>
        <w:rPr>
          <w:lang w:eastAsia="el-GR"/>
        </w:rPr>
      </w:pPr>
      <w:r w:rsidRPr="00237CC1">
        <w:rPr>
          <w:lang w:eastAsia="el-GR"/>
        </w:rPr>
        <w:t xml:space="preserve">Axis III: </w:t>
      </w:r>
      <w:r w:rsidR="000A2577" w:rsidRPr="00237CC1">
        <w:rPr>
          <w:lang w:eastAsia="el-GR"/>
        </w:rPr>
        <w:t xml:space="preserve">public administration </w:t>
      </w:r>
      <w:r w:rsidRPr="00237CC1">
        <w:rPr>
          <w:lang w:eastAsia="el-GR"/>
        </w:rPr>
        <w:t xml:space="preserve">as a driver of the </w:t>
      </w:r>
      <w:r w:rsidR="00237CC1">
        <w:rPr>
          <w:lang w:eastAsia="el-GR"/>
        </w:rPr>
        <w:t>l</w:t>
      </w:r>
      <w:r w:rsidRPr="00237CC1">
        <w:rPr>
          <w:lang w:eastAsia="el-GR"/>
        </w:rPr>
        <w:t xml:space="preserve">anguage </w:t>
      </w:r>
      <w:r w:rsidR="00237CC1">
        <w:rPr>
          <w:lang w:eastAsia="el-GR"/>
        </w:rPr>
        <w:t>i</w:t>
      </w:r>
      <w:r w:rsidRPr="00237CC1">
        <w:rPr>
          <w:lang w:eastAsia="el-GR"/>
        </w:rPr>
        <w:t>ndustry</w:t>
      </w:r>
      <w:r w:rsidR="00093675" w:rsidRPr="00237CC1">
        <w:rPr>
          <w:lang w:eastAsia="el-GR"/>
        </w:rPr>
        <w:t>;</w:t>
      </w:r>
      <w:r w:rsidR="00237CC1">
        <w:rPr>
          <w:lang w:eastAsia="el-GR"/>
        </w:rPr>
        <w:t xml:space="preserve"> and</w:t>
      </w:r>
    </w:p>
    <w:p w14:paraId="44A7A3F0" w14:textId="77777777" w:rsidR="00E23E64" w:rsidRPr="002E254D" w:rsidRDefault="0073334D">
      <w:pPr>
        <w:pStyle w:val="ListParagraph"/>
        <w:numPr>
          <w:ilvl w:val="0"/>
          <w:numId w:val="50"/>
        </w:numPr>
        <w:rPr>
          <w:lang w:eastAsia="el-GR"/>
        </w:rPr>
      </w:pPr>
      <w:r w:rsidRPr="00237CC1">
        <w:rPr>
          <w:lang w:eastAsia="el-GR"/>
        </w:rPr>
        <w:t xml:space="preserve">Axis IV: </w:t>
      </w:r>
      <w:r w:rsidR="00310F10" w:rsidRPr="00237CC1">
        <w:rPr>
          <w:lang w:eastAsia="el-GR"/>
        </w:rPr>
        <w:t>l</w:t>
      </w:r>
      <w:r w:rsidRPr="00237CC1">
        <w:rPr>
          <w:lang w:eastAsia="el-GR"/>
        </w:rPr>
        <w:t>ighthouse projects of natural language processing technologie</w:t>
      </w:r>
      <w:r w:rsidR="00093675" w:rsidRPr="002E254D">
        <w:rPr>
          <w:lang w:eastAsia="el-GR"/>
        </w:rPr>
        <w:t>s.</w:t>
      </w:r>
      <w:r w:rsidR="00E23E64" w:rsidRPr="002E254D">
        <w:rPr>
          <w:lang w:eastAsia="el-GR"/>
        </w:rPr>
        <w:br w:type="page"/>
      </w:r>
    </w:p>
    <w:p w14:paraId="44A7A3F1" w14:textId="05F0C996" w:rsidR="000229F8" w:rsidRPr="00B674BC" w:rsidRDefault="007014E7" w:rsidP="00207BF7">
      <w:pPr>
        <w:pStyle w:val="ListParagraph"/>
        <w:numPr>
          <w:ilvl w:val="0"/>
          <w:numId w:val="0"/>
        </w:numPr>
        <w:ind w:left="720"/>
      </w:pPr>
      <w:r>
        <w:rPr>
          <w:rFonts w:ascii="Times New Roman" w:hAnsi="Times New Roman"/>
          <w:noProof/>
          <w:sz w:val="24"/>
        </w:rPr>
        <w:lastRenderedPageBreak/>
        <w:drawing>
          <wp:anchor distT="0" distB="0" distL="114300" distR="114300" simplePos="0" relativeHeight="251666448" behindDoc="1" locked="0" layoutInCell="1" allowOverlap="1" wp14:anchorId="5F88EC4A" wp14:editId="08D7F2FA">
            <wp:simplePos x="0" y="0"/>
            <wp:positionH relativeFrom="page">
              <wp:align>right</wp:align>
            </wp:positionH>
            <wp:positionV relativeFrom="paragraph">
              <wp:posOffset>-1139037</wp:posOffset>
            </wp:positionV>
            <wp:extent cx="7535917" cy="10679956"/>
            <wp:effectExtent l="0" t="0" r="825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l="24376" r="28587"/>
                    <a:stretch>
                      <a:fillRect/>
                    </a:stretch>
                  </pic:blipFill>
                  <pic:spPr bwMode="auto">
                    <a:xfrm>
                      <a:off x="0" y="0"/>
                      <a:ext cx="7535917" cy="10679956"/>
                    </a:xfrm>
                    <a:prstGeom prst="rect">
                      <a:avLst/>
                    </a:prstGeom>
                    <a:noFill/>
                  </pic:spPr>
                </pic:pic>
              </a:graphicData>
            </a:graphic>
            <wp14:sizeRelH relativeFrom="margin">
              <wp14:pctWidth>0</wp14:pctWidth>
            </wp14:sizeRelH>
            <wp14:sizeRelV relativeFrom="margin">
              <wp14:pctHeight>0</wp14:pctHeight>
            </wp14:sizeRelV>
          </wp:anchor>
        </w:drawing>
      </w:r>
    </w:p>
    <w:p w14:paraId="44A7A3F2" w14:textId="7BA00937" w:rsidR="000A13F4" w:rsidRPr="00982D3B" w:rsidRDefault="000A13F4">
      <w:pPr>
        <w:jc w:val="left"/>
      </w:pPr>
      <w:bookmarkStart w:id="15" w:name="_Toc29994766"/>
    </w:p>
    <w:p w14:paraId="44A7A3F3" w14:textId="77777777" w:rsidR="000A13F4" w:rsidRPr="00FE1D16" w:rsidRDefault="000A13F4">
      <w:pPr>
        <w:jc w:val="left"/>
      </w:pPr>
    </w:p>
    <w:p w14:paraId="44A7A3F4" w14:textId="77777777" w:rsidR="00987B4C" w:rsidRPr="00EE4EED" w:rsidRDefault="00987B4C" w:rsidP="00987B4C">
      <w:pPr>
        <w:jc w:val="center"/>
        <w:rPr>
          <w:sz w:val="28"/>
          <w:szCs w:val="36"/>
          <w:highlight w:val="yellow"/>
        </w:rPr>
      </w:pPr>
    </w:p>
    <w:p w14:paraId="44A7A3F5" w14:textId="24703792" w:rsidR="00987B4C" w:rsidRPr="00D81572" w:rsidRDefault="00987B4C" w:rsidP="00987B4C">
      <w:pPr>
        <w:jc w:val="center"/>
        <w:rPr>
          <w:sz w:val="28"/>
          <w:szCs w:val="36"/>
          <w:highlight w:val="yellow"/>
        </w:rPr>
      </w:pPr>
    </w:p>
    <w:p w14:paraId="44A7A3F6" w14:textId="011B0DE5" w:rsidR="000A13F4" w:rsidRPr="00D81572" w:rsidRDefault="000A13F4" w:rsidP="00987B4C">
      <w:pPr>
        <w:jc w:val="center"/>
      </w:pPr>
    </w:p>
    <w:p w14:paraId="44A7A3F7" w14:textId="77777777" w:rsidR="009025C1" w:rsidRPr="00692903" w:rsidRDefault="000A13F4">
      <w:pPr>
        <w:jc w:val="left"/>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49" behindDoc="0" locked="0" layoutInCell="1" allowOverlap="1" wp14:anchorId="44A7A652" wp14:editId="44A7A653">
                <wp:simplePos x="0" y="0"/>
                <wp:positionH relativeFrom="column">
                  <wp:posOffset>2454275</wp:posOffset>
                </wp:positionH>
                <wp:positionV relativeFrom="paragraph">
                  <wp:posOffset>812165</wp:posOffset>
                </wp:positionV>
                <wp:extent cx="4032250" cy="1296035"/>
                <wp:effectExtent l="0" t="0" r="25400" b="374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2" name="Text Box 20"/>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7" w14:textId="77777777" w:rsidR="00982D3B" w:rsidRPr="006D73ED" w:rsidRDefault="00982D3B" w:rsidP="000A13F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4A7A6B8" w14:textId="77777777" w:rsidR="00982D3B" w:rsidRPr="00E7654F" w:rsidRDefault="00982D3B" w:rsidP="000A13F4">
                              <w:pPr>
                                <w:jc w:val="right"/>
                                <w:rPr>
                                  <w:color w:val="FFFFFF"/>
                                  <w:sz w:val="52"/>
                                  <w:szCs w:val="36"/>
                                </w:rPr>
                              </w:pPr>
                            </w:p>
                          </w:txbxContent>
                        </wps:txbx>
                        <wps:bodyPr rot="0" vert="horz" wrap="square" lIns="18000" tIns="46800" rIns="91440" bIns="45720" anchor="t" anchorCtr="0" upright="1">
                          <a:noAutofit/>
                        </wps:bodyPr>
                      </wps:wsp>
                      <wps:wsp>
                        <wps:cNvPr id="43" name="Text Box 2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9" w14:textId="77777777" w:rsidR="00982D3B" w:rsidRPr="0065240B" w:rsidRDefault="00982D3B" w:rsidP="000A13F4">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4" name="AutoShape 2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2" id="Group 40" o:spid="_x0000_s1041" style="position:absolute;margin-left:193.25pt;margin-top:63.95pt;width:317.5pt;height:102.05pt;z-index:251658249"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">
                <v:shape id="Text Box 20"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HxAAAANsAAAAPAAAAZHJzL2Rvd25yZXYueG1sRI9BawIx&#10;FITvQv9DeAVvmq2K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M91yQfEAAAA2wAAAA8A&#10;AAAAAAAAAAAAAAAABwIAAGRycy9kb3ducmV2LnhtbFBLBQYAAAAAAwADALcAAAD4AgAAAAA=&#10;" filled="f" strokecolor="white">
                  <v:stroke opacity="0"/>
                  <v:shadow offset=",5pt"/>
                  <v:textbox inset=".5mm,1.3mm">
                    <w:txbxContent>
                      <w:p w14:paraId="44A7A6B7" w14:textId="77777777" w:rsidR="00982D3B" w:rsidRPr="006D73ED" w:rsidRDefault="00982D3B" w:rsidP="000A13F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4A7A6B8" w14:textId="77777777" w:rsidR="00982D3B" w:rsidRPr="00E7654F" w:rsidRDefault="00982D3B" w:rsidP="000A13F4">
                        <w:pPr>
                          <w:jc w:val="right"/>
                          <w:rPr>
                            <w:color w:val="FFFFFF"/>
                            <w:sz w:val="52"/>
                            <w:szCs w:val="36"/>
                          </w:rPr>
                        </w:pPr>
                      </w:p>
                    </w:txbxContent>
                  </v:textbox>
                </v:shape>
                <v:shape id="Text Box 2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44A7A6B9" w14:textId="77777777" w:rsidR="00982D3B" w:rsidRPr="0065240B" w:rsidRDefault="00982D3B" w:rsidP="000A13F4">
                        <w:pPr>
                          <w:rPr>
                            <w:lang w:val="en-US"/>
                          </w:rPr>
                        </w:pPr>
                        <w:r w:rsidRPr="003D16B4">
                          <w:rPr>
                            <w:color w:val="FFFFFF"/>
                            <w:sz w:val="96"/>
                            <w:szCs w:val="96"/>
                            <w:lang w:val="en-US"/>
                          </w:rPr>
                          <w:t>4</w:t>
                        </w:r>
                      </w:p>
                    </w:txbxContent>
                  </v:textbox>
                </v:shape>
                <v:shape id="AutoShape 2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r w:rsidR="009025C1" w:rsidRPr="00D81572">
        <w:br w:type="page"/>
      </w:r>
    </w:p>
    <w:p w14:paraId="44A7A3F8" w14:textId="77777777" w:rsidR="003730DF" w:rsidRPr="000F2ED5" w:rsidRDefault="003730DF" w:rsidP="00DA1C6A">
      <w:pPr>
        <w:pStyle w:val="Heading1"/>
      </w:pPr>
      <w:r w:rsidRPr="00692903">
        <w:lastRenderedPageBreak/>
        <w:t xml:space="preserve">Digital </w:t>
      </w:r>
      <w:r w:rsidR="009025C1" w:rsidRPr="00C271D0">
        <w:t>Public Administration</w:t>
      </w:r>
      <w:r w:rsidRPr="000F2ED5">
        <w:t xml:space="preserve"> Legislation</w:t>
      </w:r>
      <w:bookmarkEnd w:id="15"/>
    </w:p>
    <w:p w14:paraId="44A7A3F9" w14:textId="3F12A509" w:rsidR="00C32C5A" w:rsidRPr="00237CC1" w:rsidRDefault="00920355" w:rsidP="006A3364">
      <w:pPr>
        <w:pStyle w:val="Heading2"/>
      </w:pPr>
      <w:r w:rsidRPr="00237CC1">
        <w:t xml:space="preserve">Specific </w:t>
      </w:r>
      <w:r w:rsidR="00237CC1">
        <w:t>L</w:t>
      </w:r>
      <w:r w:rsidRPr="00237CC1">
        <w:t xml:space="preserve">egislation on </w:t>
      </w:r>
      <w:r w:rsidR="00237CC1">
        <w:t>D</w:t>
      </w:r>
      <w:r w:rsidRPr="00237CC1">
        <w:t xml:space="preserve">igital </w:t>
      </w:r>
      <w:r w:rsidR="00237CC1">
        <w:t>P</w:t>
      </w:r>
      <w:r w:rsidR="009025C1" w:rsidRPr="00237CC1">
        <w:t xml:space="preserve">ublic </w:t>
      </w:r>
      <w:r w:rsidR="00237CC1">
        <w:t>A</w:t>
      </w:r>
      <w:r w:rsidR="009025C1" w:rsidRPr="00237CC1">
        <w:t>dministration</w:t>
      </w:r>
    </w:p>
    <w:p w14:paraId="44A7A3FA" w14:textId="49522947" w:rsidR="00652AC6" w:rsidRPr="00237CC1" w:rsidRDefault="00652AC6">
      <w:pPr>
        <w:pStyle w:val="Subtitle"/>
      </w:pPr>
      <w:r w:rsidRPr="00237CC1">
        <w:t>C</w:t>
      </w:r>
      <w:r w:rsidR="00B348A8" w:rsidRPr="00237CC1">
        <w:t>ompendium of e</w:t>
      </w:r>
      <w:r w:rsidR="006006B1" w:rsidRPr="00237CC1">
        <w:t>G</w:t>
      </w:r>
      <w:r w:rsidR="00B348A8" w:rsidRPr="00237CC1">
        <w:t xml:space="preserve">overnment </w:t>
      </w:r>
      <w:r w:rsidR="00237CC1">
        <w:t>L</w:t>
      </w:r>
      <w:r w:rsidR="00B348A8" w:rsidRPr="00237CC1">
        <w:t>aws</w:t>
      </w:r>
    </w:p>
    <w:p w14:paraId="44A7A3FB" w14:textId="77777777" w:rsidR="000229F8" w:rsidRPr="002E254D" w:rsidRDefault="00652AC6">
      <w:r w:rsidRPr="002E254D">
        <w:t xml:space="preserve">Spain has a </w:t>
      </w:r>
      <w:r w:rsidR="00486B1F" w:rsidRPr="002E254D">
        <w:t xml:space="preserve">continuously evolving </w:t>
      </w:r>
      <w:r w:rsidRPr="002E254D">
        <w:t>legal framework</w:t>
      </w:r>
      <w:r w:rsidR="0006785D" w:rsidRPr="002E254D">
        <w:t xml:space="preserve"> </w:t>
      </w:r>
      <w:r w:rsidR="00FE3B9A" w:rsidRPr="002E254D">
        <w:t xml:space="preserve">that </w:t>
      </w:r>
      <w:r w:rsidRPr="002E254D">
        <w:t xml:space="preserve">deals with all </w:t>
      </w:r>
      <w:r w:rsidR="002F5F2D" w:rsidRPr="002E254D">
        <w:t>necessary aspects</w:t>
      </w:r>
      <w:r w:rsidRPr="002E254D">
        <w:t xml:space="preserve"> for the deployment of digital administration</w:t>
      </w:r>
      <w:r w:rsidR="00907F81" w:rsidRPr="002E254D">
        <w:t xml:space="preserve">. </w:t>
      </w:r>
    </w:p>
    <w:p w14:paraId="44A7A3FD" w14:textId="67A36E49" w:rsidR="000229F8" w:rsidRPr="00E04E47" w:rsidRDefault="003F70C7">
      <w:r w:rsidRPr="002E254D">
        <w:t xml:space="preserve">The </w:t>
      </w:r>
      <w:hyperlink r:id="rId70" w:history="1">
        <w:r w:rsidR="00237CC1">
          <w:rPr>
            <w:rStyle w:val="Hyperlink"/>
          </w:rPr>
          <w:t>Compendium of eGovernment Laws</w:t>
        </w:r>
      </w:hyperlink>
      <w:r w:rsidRPr="00D81572">
        <w:t xml:space="preserve"> </w:t>
      </w:r>
      <w:r w:rsidR="007F3EE4" w:rsidRPr="00692903">
        <w:t>i</w:t>
      </w:r>
      <w:r w:rsidRPr="00C271D0">
        <w:t>ncludes the basic legislation for digital administration, together with other related issues</w:t>
      </w:r>
      <w:r w:rsidR="00742630" w:rsidRPr="000F2ED5">
        <w:t xml:space="preserve"> such as</w:t>
      </w:r>
      <w:r w:rsidRPr="00237CC1">
        <w:t xml:space="preserve"> </w:t>
      </w:r>
      <w:r w:rsidR="000A53ED" w:rsidRPr="00237CC1">
        <w:t>eG</w:t>
      </w:r>
      <w:r w:rsidRPr="00237CC1">
        <w:t>overnment (common administrative procedure, legal system, national security</w:t>
      </w:r>
      <w:r w:rsidR="00FE3B9A" w:rsidRPr="00237CC1">
        <w:t>,</w:t>
      </w:r>
      <w:r w:rsidRPr="00237CC1">
        <w:t xml:space="preserve"> and interoperability frameworks), electronic identification, electronic signature and representation, electronic official registries, electronic notification, electronic archiving, technical standards f</w:t>
      </w:r>
      <w:r w:rsidRPr="002E254D">
        <w:t>or interoperability, technical instructions for security, data intermediation system, procurement and use of electronic means, electronic invoicing, social security, transparency and access to public information, re-use of public sector information, digital communication, official gazette, accessibility, data protection, electronic judicial administration</w:t>
      </w:r>
      <w:r w:rsidR="00907F81" w:rsidRPr="00E04E47">
        <w:t xml:space="preserve">. </w:t>
      </w:r>
    </w:p>
    <w:p w14:paraId="44A7A3FE" w14:textId="77777777" w:rsidR="001578DA" w:rsidRPr="00C12E07" w:rsidRDefault="001578DA" w:rsidP="00775922">
      <w:pPr>
        <w:pStyle w:val="Subtitle"/>
        <w:jc w:val="both"/>
      </w:pPr>
      <w:r w:rsidRPr="00B674BC">
        <w:t xml:space="preserve">Law on </w:t>
      </w:r>
      <w:r w:rsidR="00DA29BD" w:rsidRPr="00B674BC">
        <w:t xml:space="preserve">Public Administration </w:t>
      </w:r>
      <w:r w:rsidRPr="00982D3B">
        <w:t xml:space="preserve">Common Administrative Procedure </w:t>
      </w:r>
      <w:r w:rsidR="00DA29BD" w:rsidRPr="00FE1D16">
        <w:t>and</w:t>
      </w:r>
      <w:r w:rsidRPr="00FE1D16">
        <w:t xml:space="preserve"> Law on the Le</w:t>
      </w:r>
      <w:r w:rsidR="009075C9" w:rsidRPr="00EE4EED">
        <w:t xml:space="preserve">gal Regime </w:t>
      </w:r>
      <w:r w:rsidR="00DA29BD" w:rsidRPr="00EE4EED">
        <w:t xml:space="preserve">for </w:t>
      </w:r>
      <w:r w:rsidR="009075C9" w:rsidRPr="00EE4EED">
        <w:t>the Public Sector</w:t>
      </w:r>
    </w:p>
    <w:p w14:paraId="44A7A3FF" w14:textId="03CAD9C3" w:rsidR="008A641A" w:rsidRPr="002E254D" w:rsidRDefault="008B7E25" w:rsidP="009C1A72">
      <w:pPr>
        <w:spacing w:after="120"/>
        <w:rPr>
          <w:color w:val="auto"/>
          <w:szCs w:val="20"/>
          <w:lang w:eastAsia="en-US"/>
        </w:rPr>
      </w:pPr>
      <w:r w:rsidRPr="00C12E07">
        <w:rPr>
          <w:color w:val="auto"/>
          <w:szCs w:val="20"/>
          <w:lang w:eastAsia="en-US"/>
        </w:rPr>
        <w:t>G</w:t>
      </w:r>
      <w:r w:rsidR="00DF34A9" w:rsidRPr="00D81572">
        <w:rPr>
          <w:color w:val="auto"/>
          <w:szCs w:val="20"/>
          <w:lang w:eastAsia="en-US"/>
        </w:rPr>
        <w:t>overnment organi</w:t>
      </w:r>
      <w:r w:rsidR="00C732DA" w:rsidRPr="00D81572">
        <w:rPr>
          <w:color w:val="auto"/>
          <w:szCs w:val="20"/>
          <w:lang w:eastAsia="en-US"/>
        </w:rPr>
        <w:t>s</w:t>
      </w:r>
      <w:r w:rsidR="00DF34A9" w:rsidRPr="00D81572">
        <w:rPr>
          <w:color w:val="auto"/>
          <w:szCs w:val="20"/>
          <w:lang w:eastAsia="en-US"/>
        </w:rPr>
        <w:t>ations continue</w:t>
      </w:r>
      <w:r w:rsidRPr="00D81572">
        <w:rPr>
          <w:color w:val="auto"/>
          <w:szCs w:val="20"/>
          <w:lang w:eastAsia="en-US"/>
        </w:rPr>
        <w:t>d</w:t>
      </w:r>
      <w:r w:rsidR="0006785D" w:rsidRPr="00D81572">
        <w:rPr>
          <w:color w:val="auto"/>
          <w:szCs w:val="20"/>
          <w:lang w:eastAsia="en-US"/>
        </w:rPr>
        <w:t xml:space="preserve"> </w:t>
      </w:r>
      <w:r w:rsidR="00543458" w:rsidRPr="00D81572">
        <w:rPr>
          <w:color w:val="auto"/>
          <w:szCs w:val="20"/>
          <w:lang w:eastAsia="en-US"/>
        </w:rPr>
        <w:t>to develop</w:t>
      </w:r>
      <w:r w:rsidR="00914ABC" w:rsidRPr="00D81572">
        <w:rPr>
          <w:color w:val="auto"/>
          <w:szCs w:val="20"/>
          <w:lang w:eastAsia="en-US"/>
        </w:rPr>
        <w:t xml:space="preserve"> </w:t>
      </w:r>
      <w:r w:rsidR="00DF34A9" w:rsidRPr="00D81572">
        <w:rPr>
          <w:color w:val="auto"/>
          <w:szCs w:val="20"/>
          <w:lang w:eastAsia="en-US"/>
        </w:rPr>
        <w:t xml:space="preserve">in compliance with </w:t>
      </w:r>
      <w:hyperlink r:id="rId71" w:history="1">
        <w:r w:rsidR="001578DA" w:rsidRPr="00692903">
          <w:rPr>
            <w:rStyle w:val="Hyperlink"/>
          </w:rPr>
          <w:t>Law</w:t>
        </w:r>
        <w:r w:rsidR="00237CC1">
          <w:rPr>
            <w:rStyle w:val="Hyperlink"/>
          </w:rPr>
          <w:t xml:space="preserve"> No.</w:t>
        </w:r>
        <w:r w:rsidR="001578DA" w:rsidRPr="00692903">
          <w:rPr>
            <w:rStyle w:val="Hyperlink"/>
          </w:rPr>
          <w:t xml:space="preserve"> 39/2015 of </w:t>
        </w:r>
        <w:r w:rsidR="00435753" w:rsidRPr="00C271D0">
          <w:rPr>
            <w:rStyle w:val="Hyperlink"/>
          </w:rPr>
          <w:t xml:space="preserve">1 </w:t>
        </w:r>
        <w:r w:rsidR="001578DA" w:rsidRPr="000F2ED5">
          <w:rPr>
            <w:rStyle w:val="Hyperlink"/>
          </w:rPr>
          <w:t xml:space="preserve">October </w:t>
        </w:r>
        <w:r w:rsidRPr="00237CC1">
          <w:rPr>
            <w:rStyle w:val="Hyperlink"/>
          </w:rPr>
          <w:t>2015</w:t>
        </w:r>
        <w:r w:rsidR="001578DA" w:rsidRPr="00237CC1">
          <w:rPr>
            <w:rStyle w:val="Hyperlink"/>
          </w:rPr>
          <w:t xml:space="preserve"> on</w:t>
        </w:r>
        <w:r w:rsidR="001D228F" w:rsidRPr="00237CC1">
          <w:rPr>
            <w:rStyle w:val="Hyperlink"/>
          </w:rPr>
          <w:t xml:space="preserve"> the</w:t>
        </w:r>
        <w:r w:rsidR="001578DA" w:rsidRPr="00237CC1">
          <w:rPr>
            <w:rStyle w:val="Hyperlink"/>
          </w:rPr>
          <w:t xml:space="preserve"> </w:t>
        </w:r>
        <w:r w:rsidR="001D228F" w:rsidRPr="00237CC1">
          <w:rPr>
            <w:rStyle w:val="Hyperlink"/>
          </w:rPr>
          <w:t xml:space="preserve">Public Administration </w:t>
        </w:r>
        <w:r w:rsidR="001578DA" w:rsidRPr="00237CC1">
          <w:rPr>
            <w:rStyle w:val="Hyperlink"/>
          </w:rPr>
          <w:t>Common Administrative Procedure</w:t>
        </w:r>
      </w:hyperlink>
      <w:r w:rsidRPr="00D81572">
        <w:rPr>
          <w:rStyle w:val="Hyperlink"/>
        </w:rPr>
        <w:t>,</w:t>
      </w:r>
      <w:r w:rsidR="001578DA" w:rsidRPr="00692903">
        <w:rPr>
          <w:color w:val="auto"/>
          <w:szCs w:val="20"/>
          <w:lang w:eastAsia="en-US"/>
        </w:rPr>
        <w:t xml:space="preserve"> and </w:t>
      </w:r>
      <w:hyperlink r:id="rId72" w:history="1">
        <w:r w:rsidR="001578DA" w:rsidRPr="00692903">
          <w:rPr>
            <w:rStyle w:val="Hyperlink"/>
          </w:rPr>
          <w:t>Law</w:t>
        </w:r>
        <w:r w:rsidR="00237CC1">
          <w:rPr>
            <w:rStyle w:val="Hyperlink"/>
          </w:rPr>
          <w:t xml:space="preserve"> No.</w:t>
        </w:r>
        <w:r w:rsidR="001578DA" w:rsidRPr="00692903">
          <w:rPr>
            <w:rStyle w:val="Hyperlink"/>
          </w:rPr>
          <w:t xml:space="preserve"> 40/2015</w:t>
        </w:r>
        <w:r w:rsidR="001D228F" w:rsidRPr="00C271D0">
          <w:rPr>
            <w:rStyle w:val="Hyperlink"/>
          </w:rPr>
          <w:t xml:space="preserve"> </w:t>
        </w:r>
        <w:r w:rsidR="001578DA" w:rsidRPr="000F2ED5">
          <w:rPr>
            <w:rStyle w:val="Hyperlink"/>
          </w:rPr>
          <w:t>of 1 October</w:t>
        </w:r>
        <w:r w:rsidRPr="00237CC1">
          <w:rPr>
            <w:rStyle w:val="Hyperlink"/>
          </w:rPr>
          <w:t xml:space="preserve"> 2015</w:t>
        </w:r>
        <w:r w:rsidR="001578DA" w:rsidRPr="00237CC1">
          <w:rPr>
            <w:rStyle w:val="Hyperlink"/>
          </w:rPr>
          <w:t xml:space="preserve"> on the Legal Regime </w:t>
        </w:r>
        <w:r w:rsidR="001D228F" w:rsidRPr="00237CC1">
          <w:rPr>
            <w:rStyle w:val="Hyperlink"/>
          </w:rPr>
          <w:t xml:space="preserve">for </w:t>
        </w:r>
        <w:r w:rsidR="001578DA" w:rsidRPr="00237CC1">
          <w:rPr>
            <w:rStyle w:val="Hyperlink"/>
          </w:rPr>
          <w:t>the Public Sector</w:t>
        </w:r>
      </w:hyperlink>
      <w:r w:rsidR="00907F81" w:rsidRPr="00D81572">
        <w:t xml:space="preserve">. </w:t>
      </w:r>
      <w:r w:rsidR="009075C9" w:rsidRPr="00692903">
        <w:t>Thes</w:t>
      </w:r>
      <w:r w:rsidR="009075C9" w:rsidRPr="00C271D0">
        <w:t xml:space="preserve">e laws </w:t>
      </w:r>
      <w:r w:rsidR="009075C9" w:rsidRPr="000F2ED5">
        <w:rPr>
          <w:color w:val="auto"/>
          <w:szCs w:val="20"/>
          <w:lang w:eastAsia="en-US"/>
        </w:rPr>
        <w:t>were published with the goal of reforming the functioning of the government and implement</w:t>
      </w:r>
      <w:r w:rsidRPr="002E254D">
        <w:rPr>
          <w:color w:val="auto"/>
          <w:szCs w:val="20"/>
          <w:lang w:eastAsia="en-US"/>
        </w:rPr>
        <w:t>ing</w:t>
      </w:r>
      <w:r w:rsidR="001578DA" w:rsidRPr="002E254D">
        <w:rPr>
          <w:color w:val="auto"/>
          <w:szCs w:val="20"/>
          <w:lang w:eastAsia="en-US"/>
        </w:rPr>
        <w:t xml:space="preserve"> a fully electronic, interconnected, transparent administration with a clear and simple structure</w:t>
      </w:r>
      <w:r w:rsidR="00907F81" w:rsidRPr="002E254D">
        <w:rPr>
          <w:color w:val="auto"/>
          <w:szCs w:val="20"/>
          <w:lang w:eastAsia="en-US"/>
        </w:rPr>
        <w:t xml:space="preserve">. </w:t>
      </w:r>
    </w:p>
    <w:p w14:paraId="44A7A400" w14:textId="4677F167" w:rsidR="000229F8" w:rsidRPr="002E254D" w:rsidRDefault="001D7865" w:rsidP="00775922">
      <w:pPr>
        <w:pStyle w:val="Subtitle"/>
        <w:jc w:val="both"/>
      </w:pPr>
      <w:r w:rsidRPr="002E254D">
        <w:t xml:space="preserve">Royal Decree-Law </w:t>
      </w:r>
      <w:r w:rsidR="00237CC1">
        <w:t xml:space="preserve">No. </w:t>
      </w:r>
      <w:r w:rsidRPr="00237CC1">
        <w:t xml:space="preserve">14/2019 of 31 October </w:t>
      </w:r>
      <w:r w:rsidR="002E254D">
        <w:t>A</w:t>
      </w:r>
      <w:r w:rsidRPr="00237CC1">
        <w:t xml:space="preserve">dopting </w:t>
      </w:r>
      <w:r w:rsidR="002E254D">
        <w:t>U</w:t>
      </w:r>
      <w:r w:rsidRPr="00237CC1">
        <w:t xml:space="preserve">rgent </w:t>
      </w:r>
      <w:r w:rsidR="002E254D">
        <w:t>P</w:t>
      </w:r>
      <w:r w:rsidR="009C1A72" w:rsidRPr="00237CC1">
        <w:t xml:space="preserve">ublic </w:t>
      </w:r>
      <w:r w:rsidR="002E254D">
        <w:t>S</w:t>
      </w:r>
      <w:r w:rsidR="009C1A72" w:rsidRPr="00237CC1">
        <w:t xml:space="preserve">ecurity </w:t>
      </w:r>
      <w:r w:rsidR="002E254D">
        <w:t>M</w:t>
      </w:r>
      <w:r w:rsidRPr="002E254D">
        <w:t xml:space="preserve">easures in </w:t>
      </w:r>
      <w:r w:rsidR="002E254D">
        <w:t>D</w:t>
      </w:r>
      <w:r w:rsidRPr="002E254D">
        <w:t xml:space="preserve">igital </w:t>
      </w:r>
      <w:r w:rsidR="002E254D">
        <w:t>A</w:t>
      </w:r>
      <w:r w:rsidRPr="002E254D">
        <w:t xml:space="preserve">dministration, </w:t>
      </w:r>
      <w:r w:rsidR="002E254D">
        <w:t>P</w:t>
      </w:r>
      <w:r w:rsidRPr="002E254D">
        <w:t xml:space="preserve">ublic </w:t>
      </w:r>
      <w:r w:rsidR="002E254D">
        <w:t>s</w:t>
      </w:r>
      <w:r w:rsidRPr="002E254D">
        <w:t xml:space="preserve">ector </w:t>
      </w:r>
      <w:r w:rsidR="002E254D">
        <w:t>P</w:t>
      </w:r>
      <w:r w:rsidRPr="002E254D">
        <w:t xml:space="preserve">rocurement and </w:t>
      </w:r>
      <w:r w:rsidR="002E254D">
        <w:t>T</w:t>
      </w:r>
      <w:r w:rsidRPr="002E254D">
        <w:t>elecommunications</w:t>
      </w:r>
    </w:p>
    <w:p w14:paraId="44A7A402" w14:textId="55FC22C7" w:rsidR="000229F8" w:rsidRPr="002E254D" w:rsidRDefault="00BD07C2">
      <w:pPr>
        <w:rPr>
          <w:lang w:eastAsia="en-US"/>
        </w:rPr>
      </w:pPr>
      <w:r w:rsidRPr="002E254D">
        <w:rPr>
          <w:lang w:eastAsia="en-US"/>
        </w:rPr>
        <w:t>The Council of Ministers of</w:t>
      </w:r>
      <w:r w:rsidR="003B37F2" w:rsidRPr="002E254D">
        <w:rPr>
          <w:lang w:eastAsia="en-US"/>
        </w:rPr>
        <w:t xml:space="preserve"> 31 </w:t>
      </w:r>
      <w:r w:rsidRPr="002E254D">
        <w:rPr>
          <w:lang w:eastAsia="en-US"/>
        </w:rPr>
        <w:t>October</w:t>
      </w:r>
      <w:r w:rsidR="003B37F2" w:rsidRPr="002E254D">
        <w:rPr>
          <w:lang w:eastAsia="en-US"/>
        </w:rPr>
        <w:t xml:space="preserve"> 2019</w:t>
      </w:r>
      <w:r w:rsidR="00924EC7" w:rsidRPr="002E254D">
        <w:rPr>
          <w:lang w:eastAsia="en-US"/>
        </w:rPr>
        <w:t xml:space="preserve"> </w:t>
      </w:r>
      <w:r w:rsidRPr="002E254D">
        <w:rPr>
          <w:lang w:eastAsia="en-US"/>
        </w:rPr>
        <w:t xml:space="preserve">approved </w:t>
      </w:r>
      <w:hyperlink r:id="rId73" w:history="1">
        <w:r w:rsidRPr="00692903">
          <w:rPr>
            <w:rStyle w:val="Hyperlink"/>
            <w:lang w:eastAsia="en-US"/>
          </w:rPr>
          <w:t>Royal Decree-Law</w:t>
        </w:r>
        <w:r w:rsidR="002E254D">
          <w:rPr>
            <w:rStyle w:val="Hyperlink"/>
            <w:lang w:eastAsia="en-US"/>
          </w:rPr>
          <w:t xml:space="preserve"> No.</w:t>
        </w:r>
        <w:r w:rsidRPr="00692903">
          <w:rPr>
            <w:rStyle w:val="Hyperlink"/>
            <w:lang w:eastAsia="en-US"/>
          </w:rPr>
          <w:t xml:space="preserve"> 14/2019</w:t>
        </w:r>
        <w:r w:rsidR="001B218B" w:rsidRPr="00C271D0">
          <w:rPr>
            <w:rStyle w:val="Hyperlink"/>
            <w:lang w:eastAsia="en-US"/>
          </w:rPr>
          <w:t xml:space="preserve"> </w:t>
        </w:r>
      </w:hyperlink>
      <w:r w:rsidR="00381458" w:rsidRPr="00C271D0">
        <w:rPr>
          <w:lang w:eastAsia="en-US"/>
        </w:rPr>
        <w:t>under</w:t>
      </w:r>
      <w:r w:rsidRPr="000F2ED5">
        <w:rPr>
          <w:lang w:eastAsia="en-US"/>
        </w:rPr>
        <w:t xml:space="preserve"> which urgent measures </w:t>
      </w:r>
      <w:r w:rsidR="00924EC7" w:rsidRPr="002E254D">
        <w:rPr>
          <w:lang w:eastAsia="en-US"/>
        </w:rPr>
        <w:t xml:space="preserve">were </w:t>
      </w:r>
      <w:r w:rsidRPr="002E254D">
        <w:rPr>
          <w:lang w:eastAsia="en-US"/>
        </w:rPr>
        <w:t>taken, for security reasons, in terms of digital administration, public sector contracting and telecommunications</w:t>
      </w:r>
      <w:r w:rsidR="00907F81" w:rsidRPr="002E254D">
        <w:rPr>
          <w:lang w:eastAsia="en-US"/>
        </w:rPr>
        <w:t xml:space="preserve">. </w:t>
      </w:r>
    </w:p>
    <w:p w14:paraId="44A7A404" w14:textId="5A6606ED" w:rsidR="00795AE5" w:rsidRPr="00EE4EED" w:rsidRDefault="00795AE5" w:rsidP="001E3B97">
      <w:pPr>
        <w:pStyle w:val="Subtitle"/>
        <w:jc w:val="both"/>
      </w:pPr>
      <w:r w:rsidRPr="00EE4EED">
        <w:t>Royal Decree</w:t>
      </w:r>
      <w:r w:rsidR="002E254D" w:rsidRPr="00EE4EED">
        <w:t xml:space="preserve"> No.</w:t>
      </w:r>
      <w:r w:rsidRPr="00EE4EED">
        <w:t xml:space="preserve"> 203/202 </w:t>
      </w:r>
      <w:r w:rsidR="002E254D" w:rsidRPr="00EE4EED">
        <w:t xml:space="preserve">on </w:t>
      </w:r>
      <w:r w:rsidRPr="00EE4EED">
        <w:t xml:space="preserve">the Regulation of </w:t>
      </w:r>
      <w:r w:rsidR="002E254D" w:rsidRPr="00EE4EED">
        <w:t>A</w:t>
      </w:r>
      <w:r w:rsidRPr="00EE4EED">
        <w:t xml:space="preserve">ction and </w:t>
      </w:r>
      <w:r w:rsidR="002E254D" w:rsidRPr="00EE4EED">
        <w:t>O</w:t>
      </w:r>
      <w:r w:rsidRPr="00EE4EED">
        <w:t xml:space="preserve">peration of the </w:t>
      </w:r>
      <w:r w:rsidR="002E254D" w:rsidRPr="00EE4EED">
        <w:t>P</w:t>
      </w:r>
      <w:r w:rsidRPr="00EE4EED">
        <w:t xml:space="preserve">ublic </w:t>
      </w:r>
      <w:r w:rsidR="002E254D" w:rsidRPr="00EE4EED">
        <w:t>S</w:t>
      </w:r>
      <w:r w:rsidRPr="00EE4EED">
        <w:t xml:space="preserve">ector by </w:t>
      </w:r>
      <w:r w:rsidR="002E254D" w:rsidRPr="00EE4EED">
        <w:t>E</w:t>
      </w:r>
      <w:r w:rsidRPr="00EE4EED">
        <w:t xml:space="preserve">lectronic </w:t>
      </w:r>
      <w:r w:rsidR="002E254D" w:rsidRPr="00EE4EED">
        <w:t>M</w:t>
      </w:r>
      <w:r w:rsidRPr="00EE4EED">
        <w:t>eans</w:t>
      </w:r>
    </w:p>
    <w:p w14:paraId="44A7A405" w14:textId="444CB0B1" w:rsidR="00824465" w:rsidRPr="00EE4EED" w:rsidRDefault="00BA3A95" w:rsidP="00795AE5">
      <w:hyperlink r:id="rId74" w:history="1">
        <w:r w:rsidR="00795AE5" w:rsidRPr="00EE4EED">
          <w:rPr>
            <w:rStyle w:val="Hyperlink"/>
          </w:rPr>
          <w:t xml:space="preserve">Royal Decree </w:t>
        </w:r>
        <w:r w:rsidR="002E254D" w:rsidRPr="00EE4EED">
          <w:rPr>
            <w:rStyle w:val="Hyperlink"/>
          </w:rPr>
          <w:t xml:space="preserve">No. </w:t>
        </w:r>
        <w:r w:rsidR="00795AE5" w:rsidRPr="00EE4EED">
          <w:rPr>
            <w:rStyle w:val="Hyperlink"/>
          </w:rPr>
          <w:t>203/2021</w:t>
        </w:r>
      </w:hyperlink>
      <w:r w:rsidR="002E254D" w:rsidRPr="00EE4EED">
        <w:rPr>
          <w:rStyle w:val="Hyperlink"/>
        </w:rPr>
        <w:t>, which</w:t>
      </w:r>
      <w:r w:rsidR="00795AE5" w:rsidRPr="00EE4EED">
        <w:t xml:space="preserve"> was published on 31 March 2021 in the Official State Gazette, approves the Regulation of action and operation of the public sector by electronic </w:t>
      </w:r>
      <w:r w:rsidR="002E254D" w:rsidRPr="00EE4EED">
        <w:t>means</w:t>
      </w:r>
      <w:r w:rsidR="00795AE5" w:rsidRPr="00EE4EED">
        <w:t xml:space="preserve">. The approved </w:t>
      </w:r>
      <w:r w:rsidR="002E254D" w:rsidRPr="00EE4EED">
        <w:t xml:space="preserve">Royal Decree </w:t>
      </w:r>
      <w:r w:rsidR="00795AE5" w:rsidRPr="00EE4EED">
        <w:t>pursues four main objectives: improv</w:t>
      </w:r>
      <w:r w:rsidR="002E254D" w:rsidRPr="00EE4EED">
        <w:t>ing</w:t>
      </w:r>
      <w:r w:rsidR="00795AE5" w:rsidRPr="00EE4EED">
        <w:t xml:space="preserve"> administrative efficiency, increas</w:t>
      </w:r>
      <w:r w:rsidR="002E254D" w:rsidRPr="00EE4EED">
        <w:t>ing</w:t>
      </w:r>
      <w:r w:rsidR="00795AE5" w:rsidRPr="00EE4EED">
        <w:t xml:space="preserve"> transparency and participation, guarantee</w:t>
      </w:r>
      <w:r w:rsidR="002E254D" w:rsidRPr="00EE4EED">
        <w:t>ing</w:t>
      </w:r>
      <w:r w:rsidR="00795AE5" w:rsidRPr="00EE4EED">
        <w:t xml:space="preserve"> easily usable digital </w:t>
      </w:r>
      <w:proofErr w:type="gramStart"/>
      <w:r w:rsidR="00795AE5" w:rsidRPr="00EE4EED">
        <w:t>services</w:t>
      </w:r>
      <w:proofErr w:type="gramEnd"/>
      <w:r w:rsidR="00795AE5" w:rsidRPr="00EE4EED">
        <w:t xml:space="preserve"> and improv</w:t>
      </w:r>
      <w:r w:rsidR="002E254D" w:rsidRPr="00EE4EED">
        <w:t>ing</w:t>
      </w:r>
      <w:r w:rsidR="00795AE5" w:rsidRPr="00EE4EED">
        <w:t xml:space="preserve"> legal certainty. </w:t>
      </w:r>
    </w:p>
    <w:p w14:paraId="44A7A409" w14:textId="55B8FEB8" w:rsidR="00795AE5" w:rsidRPr="00EE4EED" w:rsidRDefault="00795AE5" w:rsidP="00795AE5">
      <w:r w:rsidRPr="00EE4EED">
        <w:t xml:space="preserve">The first objective is to guarantee that the administration </w:t>
      </w:r>
      <w:r w:rsidR="002E254D" w:rsidRPr="00EE4EED">
        <w:t xml:space="preserve">offers </w:t>
      </w:r>
      <w:r w:rsidRPr="00EE4EED">
        <w:t xml:space="preserve">electronic administrative procedures and that citizens can interact by </w:t>
      </w:r>
      <w:r w:rsidR="002E254D" w:rsidRPr="00EE4EED">
        <w:t xml:space="preserve">electronic </w:t>
      </w:r>
      <w:r w:rsidRPr="00EE4EED">
        <w:t>means.</w:t>
      </w:r>
      <w:r w:rsidR="00824465" w:rsidRPr="00EE4EED">
        <w:t xml:space="preserve"> The second objective is to develop the electronic General Access Point (</w:t>
      </w:r>
      <w:proofErr w:type="spellStart"/>
      <w:r w:rsidR="00824465" w:rsidRPr="00EE4EED">
        <w:t>PAGe</w:t>
      </w:r>
      <w:proofErr w:type="spellEnd"/>
      <w:r w:rsidR="00824465" w:rsidRPr="00EE4EED">
        <w:t xml:space="preserve">) and the Citizen Folder in the State Public Sector. The third objective </w:t>
      </w:r>
      <w:r w:rsidR="000118E1" w:rsidRPr="00EE4EED">
        <w:t xml:space="preserve">is to make </w:t>
      </w:r>
      <w:r w:rsidR="00824465" w:rsidRPr="00EE4EED">
        <w:t>the electronic channel</w:t>
      </w:r>
      <w:r w:rsidR="002E254D" w:rsidRPr="00EE4EED">
        <w:t xml:space="preserve"> user-friendly and effective</w:t>
      </w:r>
      <w:r w:rsidR="00824465" w:rsidRPr="00EE4EED">
        <w:t>. And finally, it aims to improve legal security.</w:t>
      </w:r>
    </w:p>
    <w:p w14:paraId="44A7A40A" w14:textId="77777777" w:rsidR="008A641A" w:rsidRPr="002E254D" w:rsidRDefault="008A641A">
      <w:pPr>
        <w:pStyle w:val="Subtitle"/>
      </w:pPr>
      <w:r w:rsidRPr="00EE4EED">
        <w:t xml:space="preserve">Establishment of </w:t>
      </w:r>
      <w:r w:rsidR="008B7E25" w:rsidRPr="00EE4EED">
        <w:t>E</w:t>
      </w:r>
      <w:r w:rsidRPr="00EE4EED">
        <w:t xml:space="preserve">lectronic </w:t>
      </w:r>
      <w:r w:rsidR="008B7E25" w:rsidRPr="00EE4EED">
        <w:t>R</w:t>
      </w:r>
      <w:r w:rsidRPr="00EE4EED">
        <w:t xml:space="preserve">elationships in </w:t>
      </w:r>
      <w:r w:rsidR="008B7E25" w:rsidRPr="00EE4EED">
        <w:t>A</w:t>
      </w:r>
      <w:r w:rsidRPr="00EE4EED">
        <w:t>dministrative</w:t>
      </w:r>
      <w:r w:rsidRPr="002E254D">
        <w:t xml:space="preserve"> </w:t>
      </w:r>
      <w:r w:rsidR="008B7E25" w:rsidRPr="002E254D">
        <w:t>P</w:t>
      </w:r>
      <w:r w:rsidRPr="002E254D">
        <w:t>rocedures</w:t>
      </w:r>
    </w:p>
    <w:p w14:paraId="44A7A40B" w14:textId="5FF68EF7" w:rsidR="009A1142" w:rsidRPr="002E254D" w:rsidRDefault="008A641A" w:rsidP="006A3364">
      <w:r w:rsidRPr="002E254D">
        <w:t xml:space="preserve">On 4 September 2018, </w:t>
      </w:r>
      <w:hyperlink r:id="rId75" w:history="1">
        <w:r w:rsidRPr="00692903">
          <w:rPr>
            <w:rStyle w:val="Hyperlink"/>
          </w:rPr>
          <w:t>Royal Decree-</w:t>
        </w:r>
        <w:r w:rsidR="002E254D">
          <w:rPr>
            <w:rStyle w:val="Hyperlink"/>
          </w:rPr>
          <w:t>L</w:t>
        </w:r>
        <w:r w:rsidRPr="00692903">
          <w:rPr>
            <w:rStyle w:val="Hyperlink"/>
          </w:rPr>
          <w:t>aw</w:t>
        </w:r>
        <w:r w:rsidR="002E254D">
          <w:rPr>
            <w:rStyle w:val="Hyperlink"/>
          </w:rPr>
          <w:t xml:space="preserve"> No.</w:t>
        </w:r>
        <w:r w:rsidRPr="00692903">
          <w:rPr>
            <w:rStyle w:val="Hyperlink"/>
          </w:rPr>
          <w:t xml:space="preserve"> 11/2018</w:t>
        </w:r>
      </w:hyperlink>
      <w:r w:rsidRPr="00D81572">
        <w:t xml:space="preserve"> was publishe</w:t>
      </w:r>
      <w:r w:rsidRPr="00692903">
        <w:t xml:space="preserve">d in the </w:t>
      </w:r>
      <w:r w:rsidR="001B218B" w:rsidRPr="00C271D0">
        <w:t>Off</w:t>
      </w:r>
      <w:r w:rsidR="001E528F" w:rsidRPr="000F2ED5">
        <w:t>i</w:t>
      </w:r>
      <w:r w:rsidR="001B218B" w:rsidRPr="00237CC1">
        <w:t>cial Gazette</w:t>
      </w:r>
      <w:r w:rsidR="001E528F" w:rsidRPr="00237CC1">
        <w:t xml:space="preserve"> </w:t>
      </w:r>
      <w:r w:rsidR="00924EC7" w:rsidRPr="002E254D">
        <w:t>as an amendment to</w:t>
      </w:r>
      <w:r w:rsidR="008B7E25" w:rsidRPr="002E254D">
        <w:t xml:space="preserve"> </w:t>
      </w:r>
      <w:r w:rsidRPr="002E254D">
        <w:t>several laws</w:t>
      </w:r>
      <w:r w:rsidR="00907F81" w:rsidRPr="002E254D">
        <w:t xml:space="preserve">. </w:t>
      </w:r>
      <w:r w:rsidRPr="002E254D">
        <w:t xml:space="preserve">The adaptation of </w:t>
      </w:r>
      <w:r w:rsidR="004605FA" w:rsidRPr="002E254D">
        <w:t>administrative</w:t>
      </w:r>
      <w:r w:rsidRPr="002E254D">
        <w:t xml:space="preserve"> procedures to the new paradigm and the design of optimal management processes </w:t>
      </w:r>
      <w:r w:rsidR="00FE3B9A" w:rsidRPr="002E254D">
        <w:t xml:space="preserve">are </w:t>
      </w:r>
      <w:r w:rsidRPr="002E254D">
        <w:t>require</w:t>
      </w:r>
      <w:r w:rsidR="008B7E25" w:rsidRPr="002E254D">
        <w:t>d</w:t>
      </w:r>
      <w:r w:rsidRPr="002E254D">
        <w:t xml:space="preserve"> </w:t>
      </w:r>
      <w:r w:rsidR="00924EC7" w:rsidRPr="002E254D">
        <w:t xml:space="preserve">for </w:t>
      </w:r>
      <w:r w:rsidRPr="002E254D">
        <w:t>technological, organisational</w:t>
      </w:r>
      <w:r w:rsidR="00FE3B9A" w:rsidRPr="002E254D">
        <w:t>,</w:t>
      </w:r>
      <w:r w:rsidRPr="002E254D">
        <w:t xml:space="preserve"> and legal developments </w:t>
      </w:r>
      <w:r w:rsidR="00924EC7" w:rsidRPr="002E254D">
        <w:t>to meet</w:t>
      </w:r>
      <w:r w:rsidRPr="002E254D">
        <w:t xml:space="preserve"> the necessary degree of </w:t>
      </w:r>
      <w:r w:rsidRPr="002E254D">
        <w:lastRenderedPageBreak/>
        <w:t>maturity</w:t>
      </w:r>
      <w:r w:rsidR="00907F81" w:rsidRPr="002E254D">
        <w:t xml:space="preserve">. </w:t>
      </w:r>
      <w:r w:rsidR="00B01236" w:rsidRPr="002E254D">
        <w:t xml:space="preserve">Hence, the amendment </w:t>
      </w:r>
      <w:r w:rsidR="002E254D">
        <w:t>was delayed</w:t>
      </w:r>
      <w:r w:rsidR="002E254D" w:rsidRPr="002E254D">
        <w:t xml:space="preserve"> </w:t>
      </w:r>
      <w:r w:rsidRPr="002E254D">
        <w:t xml:space="preserve">until </w:t>
      </w:r>
      <w:r w:rsidR="00B01236" w:rsidRPr="002E254D">
        <w:t xml:space="preserve">2 </w:t>
      </w:r>
      <w:r w:rsidRPr="002E254D">
        <w:t>October 2020</w:t>
      </w:r>
      <w:r w:rsidR="00924EC7" w:rsidRPr="002E254D">
        <w:t xml:space="preserve"> </w:t>
      </w:r>
      <w:r w:rsidR="00FE3B9A" w:rsidRPr="002E254D">
        <w:t>before</w:t>
      </w:r>
      <w:r w:rsidR="00924EC7" w:rsidRPr="002E254D">
        <w:t xml:space="preserve"> </w:t>
      </w:r>
      <w:r w:rsidR="008B7E25" w:rsidRPr="002E254D">
        <w:t xml:space="preserve">the </w:t>
      </w:r>
      <w:r w:rsidRPr="002E254D">
        <w:t>entry into force of some o</w:t>
      </w:r>
      <w:r w:rsidRPr="00B674BC">
        <w:t>f the articles of Law</w:t>
      </w:r>
      <w:r w:rsidR="002E254D">
        <w:t xml:space="preserve"> No.</w:t>
      </w:r>
      <w:r w:rsidRPr="002E254D">
        <w:t xml:space="preserve"> 39/2015</w:t>
      </w:r>
      <w:r w:rsidR="00907F81" w:rsidRPr="002E254D">
        <w:t>.</w:t>
      </w:r>
    </w:p>
    <w:p w14:paraId="44A7A40C" w14:textId="6A339DCA" w:rsidR="009A1142" w:rsidRPr="00EE4EED" w:rsidRDefault="009A1142" w:rsidP="0072367F">
      <w:pPr>
        <w:pStyle w:val="Subtitle"/>
        <w:jc w:val="both"/>
      </w:pPr>
      <w:r w:rsidRPr="00EE4EED">
        <w:t xml:space="preserve">Law on </w:t>
      </w:r>
      <w:r w:rsidR="002E254D" w:rsidRPr="00EE4EED">
        <w:t>E</w:t>
      </w:r>
      <w:r w:rsidRPr="00EE4EED">
        <w:t xml:space="preserve">lectronic </w:t>
      </w:r>
      <w:r w:rsidR="002E254D" w:rsidRPr="00EE4EED">
        <w:t>T</w:t>
      </w:r>
      <w:r w:rsidRPr="00EE4EED">
        <w:t xml:space="preserve">rust </w:t>
      </w:r>
      <w:r w:rsidR="002E254D" w:rsidRPr="00EE4EED">
        <w:t>S</w:t>
      </w:r>
      <w:r w:rsidRPr="00EE4EED">
        <w:t>ervices</w:t>
      </w:r>
    </w:p>
    <w:p w14:paraId="44A7A40D" w14:textId="5F8F80A3" w:rsidR="009A1142" w:rsidRPr="00EE4EED" w:rsidRDefault="009A1142" w:rsidP="006A3364">
      <w:pPr>
        <w:rPr>
          <w:rFonts w:ascii="Arial" w:hAnsi="Arial" w:cs="Arial"/>
          <w:color w:val="212121"/>
          <w:sz w:val="25"/>
          <w:szCs w:val="25"/>
          <w:shd w:val="clear" w:color="auto" w:fill="FFFFFF"/>
        </w:rPr>
      </w:pPr>
      <w:r w:rsidRPr="00EE4EED">
        <w:t xml:space="preserve">On </w:t>
      </w:r>
      <w:r w:rsidR="0072367F" w:rsidRPr="00EE4EED">
        <w:t>11</w:t>
      </w:r>
      <w:r w:rsidR="00625F72" w:rsidRPr="00EE4EED">
        <w:t xml:space="preserve"> </w:t>
      </w:r>
      <w:r w:rsidRPr="00EE4EED">
        <w:t xml:space="preserve">November 2020, </w:t>
      </w:r>
      <w:hyperlink r:id="rId76" w:history="1">
        <w:r w:rsidRPr="00EE4EED">
          <w:rPr>
            <w:rStyle w:val="Hyperlink"/>
          </w:rPr>
          <w:t>Law</w:t>
        </w:r>
        <w:r w:rsidR="002E254D" w:rsidRPr="00EE4EED">
          <w:rPr>
            <w:rStyle w:val="Hyperlink"/>
          </w:rPr>
          <w:t xml:space="preserve"> No.</w:t>
        </w:r>
        <w:r w:rsidRPr="00EE4EED">
          <w:rPr>
            <w:rStyle w:val="Hyperlink"/>
          </w:rPr>
          <w:t xml:space="preserve"> 6/2020 on </w:t>
        </w:r>
        <w:r w:rsidR="00A838DE">
          <w:rPr>
            <w:rStyle w:val="Hyperlink"/>
          </w:rPr>
          <w:t>E</w:t>
        </w:r>
        <w:r w:rsidRPr="00EE4EED">
          <w:rPr>
            <w:rStyle w:val="Hyperlink"/>
          </w:rPr>
          <w:t xml:space="preserve">lectronic </w:t>
        </w:r>
        <w:r w:rsidR="00A838DE">
          <w:rPr>
            <w:rStyle w:val="Hyperlink"/>
          </w:rPr>
          <w:t>T</w:t>
        </w:r>
        <w:r w:rsidRPr="00EE4EED">
          <w:rPr>
            <w:rStyle w:val="Hyperlink"/>
          </w:rPr>
          <w:t xml:space="preserve">rust </w:t>
        </w:r>
        <w:r w:rsidR="00A838DE">
          <w:rPr>
            <w:rStyle w:val="Hyperlink"/>
          </w:rPr>
          <w:t>S</w:t>
        </w:r>
        <w:r w:rsidRPr="00EE4EED">
          <w:rPr>
            <w:rStyle w:val="Hyperlink"/>
          </w:rPr>
          <w:t>ervices</w:t>
        </w:r>
      </w:hyperlink>
      <w:r w:rsidRPr="00EE4EED">
        <w:t xml:space="preserve"> was published in the Official Gazette. The objective of this </w:t>
      </w:r>
      <w:r w:rsidR="002E254D" w:rsidRPr="00EE4EED">
        <w:t>l</w:t>
      </w:r>
      <w:r w:rsidRPr="00EE4EED">
        <w:t xml:space="preserve">aw is to complement the </w:t>
      </w:r>
      <w:proofErr w:type="spellStart"/>
      <w:r w:rsidRPr="00EE4EED">
        <w:t>eIDAS</w:t>
      </w:r>
      <w:proofErr w:type="spellEnd"/>
      <w:r w:rsidRPr="00EE4EED">
        <w:t xml:space="preserve"> Regulation (Regulation (EU) No</w:t>
      </w:r>
      <w:r w:rsidR="002E254D" w:rsidRPr="00EE4EED">
        <w:t>.</w:t>
      </w:r>
      <w:r w:rsidRPr="00EE4EED">
        <w:t xml:space="preserve"> 910/2014 of the European Parliament and of the Council of 23 July 2014 on electronic identification and trust services for electronic transactions in the internal market and repealing Directive 1999/93/EC) regulating certain aspects of electronic trust services. This law also repeals Law</w:t>
      </w:r>
      <w:r w:rsidR="002E254D" w:rsidRPr="00EE4EED">
        <w:t xml:space="preserve"> No.</w:t>
      </w:r>
      <w:r w:rsidRPr="00EE4EED">
        <w:t xml:space="preserve"> 59/2003 on electronic signature.</w:t>
      </w:r>
    </w:p>
    <w:p w14:paraId="44A7A40E" w14:textId="77777777" w:rsidR="00CD3A05" w:rsidRPr="002E254D" w:rsidRDefault="00426B26" w:rsidP="006A3364">
      <w:pPr>
        <w:pStyle w:val="Subtitle"/>
      </w:pPr>
      <w:r w:rsidRPr="00EE4EED">
        <w:t xml:space="preserve">Royal </w:t>
      </w:r>
      <w:r w:rsidR="008B7E25" w:rsidRPr="00EE4EED">
        <w:t>D</w:t>
      </w:r>
      <w:r w:rsidRPr="00EE4EED">
        <w:t xml:space="preserve">ecree on </w:t>
      </w:r>
      <w:r w:rsidR="008B7E25" w:rsidRPr="00EE4EED">
        <w:t>A</w:t>
      </w:r>
      <w:r w:rsidRPr="00EE4EED">
        <w:t xml:space="preserve">ccessibility of </w:t>
      </w:r>
      <w:r w:rsidR="008B7E25" w:rsidRPr="00EE4EED">
        <w:t>W</w:t>
      </w:r>
      <w:r w:rsidRPr="00EE4EED">
        <w:t>ebsites</w:t>
      </w:r>
    </w:p>
    <w:p w14:paraId="44A7A40F" w14:textId="4A49CD9A" w:rsidR="008A641A" w:rsidRPr="002E254D" w:rsidRDefault="00CD3A05" w:rsidP="006A3364">
      <w:pPr>
        <w:spacing w:after="120"/>
      </w:pPr>
      <w:r w:rsidRPr="002E254D">
        <w:t>In September 2018</w:t>
      </w:r>
      <w:r w:rsidRPr="002E254D">
        <w:rPr>
          <w:color w:val="auto"/>
          <w:szCs w:val="20"/>
          <w:lang w:eastAsia="en-US"/>
        </w:rPr>
        <w:t xml:space="preserve">, </w:t>
      </w:r>
      <w:hyperlink r:id="rId77" w:history="1">
        <w:r w:rsidRPr="00692903">
          <w:rPr>
            <w:rStyle w:val="Hyperlink"/>
            <w:szCs w:val="20"/>
            <w:lang w:eastAsia="en-US"/>
          </w:rPr>
          <w:t xml:space="preserve">Royal Decree </w:t>
        </w:r>
        <w:r w:rsidR="002E254D">
          <w:rPr>
            <w:rStyle w:val="Hyperlink"/>
            <w:szCs w:val="20"/>
            <w:lang w:eastAsia="en-US"/>
          </w:rPr>
          <w:t xml:space="preserve">No. </w:t>
        </w:r>
        <w:r w:rsidRPr="00692903">
          <w:rPr>
            <w:rStyle w:val="Hyperlink"/>
            <w:szCs w:val="20"/>
            <w:lang w:eastAsia="en-US"/>
          </w:rPr>
          <w:t>1112/2018</w:t>
        </w:r>
      </w:hyperlink>
      <w:r w:rsidRPr="00D81572">
        <w:rPr>
          <w:color w:val="auto"/>
          <w:szCs w:val="20"/>
          <w:lang w:eastAsia="en-US"/>
        </w:rPr>
        <w:t xml:space="preserve"> </w:t>
      </w:r>
      <w:r w:rsidRPr="00692903">
        <w:t>of 7 September</w:t>
      </w:r>
      <w:r w:rsidR="008B7E25" w:rsidRPr="00C271D0">
        <w:t xml:space="preserve"> 2018</w:t>
      </w:r>
      <w:r w:rsidRPr="000F2ED5">
        <w:t xml:space="preserve"> on the accessibility of </w:t>
      </w:r>
      <w:r w:rsidR="00924EC7" w:rsidRPr="002E254D">
        <w:t xml:space="preserve">public sector </w:t>
      </w:r>
      <w:r w:rsidRPr="002E254D">
        <w:t>websites and mobile applications</w:t>
      </w:r>
      <w:r w:rsidR="008B7E25" w:rsidRPr="002E254D">
        <w:t>,</w:t>
      </w:r>
      <w:r w:rsidRPr="002E254D">
        <w:t xml:space="preserve"> approved at the</w:t>
      </w:r>
      <w:r w:rsidRPr="002E254D">
        <w:rPr>
          <w:color w:val="auto"/>
          <w:szCs w:val="20"/>
          <w:lang w:eastAsia="en-US"/>
        </w:rPr>
        <w:t xml:space="preserve"> </w:t>
      </w:r>
      <w:r w:rsidRPr="002E254D">
        <w:t>proposal of the Ministries of Territorial Policy and</w:t>
      </w:r>
      <w:r w:rsidR="0006785D" w:rsidRPr="002E254D">
        <w:t xml:space="preserve"> </w:t>
      </w:r>
      <w:r w:rsidR="0011156A" w:rsidRPr="002E254D">
        <w:t>Civil Service</w:t>
      </w:r>
      <w:r w:rsidRPr="002E254D">
        <w:t xml:space="preserve">, Economy and </w:t>
      </w:r>
      <w:r w:rsidR="00E558AA" w:rsidRPr="002E254D">
        <w:t>Enterprise</w:t>
      </w:r>
      <w:r w:rsidR="0011156A" w:rsidRPr="002E254D">
        <w:t xml:space="preserve"> and</w:t>
      </w:r>
      <w:r w:rsidRPr="002E254D">
        <w:t xml:space="preserve"> Health, </w:t>
      </w:r>
      <w:r w:rsidR="004B4929" w:rsidRPr="002E254D">
        <w:t>Consumer Affairs</w:t>
      </w:r>
      <w:r w:rsidRPr="002E254D">
        <w:t xml:space="preserve"> and Social Welfare</w:t>
      </w:r>
      <w:r w:rsidR="008B7E25" w:rsidRPr="002E254D">
        <w:t>,</w:t>
      </w:r>
      <w:r w:rsidRPr="002E254D">
        <w:t xml:space="preserve"> was adopted</w:t>
      </w:r>
      <w:r w:rsidR="002E254D">
        <w:t>, thus</w:t>
      </w:r>
      <w:r w:rsidR="0006785D" w:rsidRPr="002E254D">
        <w:t xml:space="preserve"> </w:t>
      </w:r>
      <w:r w:rsidR="00481C99" w:rsidRPr="002E254D">
        <w:t xml:space="preserve">transposing the European Directive </w:t>
      </w:r>
      <w:r w:rsidR="002E254D">
        <w:t xml:space="preserve">No. </w:t>
      </w:r>
      <w:r w:rsidR="00481C99" w:rsidRPr="002E254D">
        <w:t>2016/2102</w:t>
      </w:r>
      <w:r w:rsidR="00907F81" w:rsidRPr="002E254D">
        <w:t>.</w:t>
      </w:r>
    </w:p>
    <w:p w14:paraId="44A7A410" w14:textId="77777777" w:rsidR="008A641A" w:rsidRPr="00FE1D16" w:rsidRDefault="008A641A" w:rsidP="008A641A">
      <w:pPr>
        <w:pStyle w:val="Subtitle"/>
      </w:pPr>
      <w:r w:rsidRPr="00B674BC">
        <w:t xml:space="preserve">Order on </w:t>
      </w:r>
      <w:r w:rsidR="008B7E25" w:rsidRPr="00B674BC">
        <w:t>E</w:t>
      </w:r>
      <w:r w:rsidRPr="00982D3B">
        <w:t xml:space="preserve">lectronic </w:t>
      </w:r>
      <w:r w:rsidR="008B7E25" w:rsidRPr="00982D3B">
        <w:t>V</w:t>
      </w:r>
      <w:r w:rsidRPr="00FE1D16">
        <w:t>oting</w:t>
      </w:r>
    </w:p>
    <w:p w14:paraId="44A7A411" w14:textId="77777777" w:rsidR="00C32C5A" w:rsidRPr="00EE4EED" w:rsidRDefault="00BA3A95" w:rsidP="006A3364">
      <w:pPr>
        <w:spacing w:after="120"/>
        <w:rPr>
          <w:color w:val="auto"/>
          <w:szCs w:val="20"/>
          <w:lang w:eastAsia="en-US"/>
        </w:rPr>
      </w:pPr>
      <w:hyperlink r:id="rId78" w:history="1">
        <w:r w:rsidR="008A641A" w:rsidRPr="00692903">
          <w:rPr>
            <w:rStyle w:val="Hyperlink"/>
            <w:szCs w:val="20"/>
            <w:lang w:eastAsia="en-US"/>
          </w:rPr>
          <w:t>Order ICT/140/2019</w:t>
        </w:r>
      </w:hyperlink>
      <w:r w:rsidR="008A641A" w:rsidRPr="00D81572">
        <w:rPr>
          <w:color w:val="auto"/>
          <w:szCs w:val="20"/>
          <w:lang w:eastAsia="en-US"/>
        </w:rPr>
        <w:t xml:space="preserve"> </w:t>
      </w:r>
      <w:r w:rsidR="008A641A" w:rsidRPr="00692903">
        <w:t xml:space="preserve">of </w:t>
      </w:r>
      <w:r w:rsidR="00206369" w:rsidRPr="00C271D0">
        <w:t xml:space="preserve">14 </w:t>
      </w:r>
      <w:r w:rsidR="008A641A" w:rsidRPr="000F2ED5">
        <w:t xml:space="preserve">February </w:t>
      </w:r>
      <w:r w:rsidR="00206369" w:rsidRPr="00237CC1">
        <w:t>2019</w:t>
      </w:r>
      <w:r w:rsidR="008A641A" w:rsidRPr="002E254D">
        <w:t xml:space="preserve"> </w:t>
      </w:r>
      <w:r w:rsidR="00924EC7" w:rsidRPr="002E254D">
        <w:t xml:space="preserve">sets out the </w:t>
      </w:r>
      <w:r w:rsidR="008A641A" w:rsidRPr="002E254D">
        <w:t>conditions for the exercise of el</w:t>
      </w:r>
      <w:r w:rsidR="008A641A" w:rsidRPr="00B674BC">
        <w:t xml:space="preserve">ectronic voting in the electoral process for the renewal of the </w:t>
      </w:r>
      <w:r w:rsidR="00154C16" w:rsidRPr="00B674BC">
        <w:t>council</w:t>
      </w:r>
      <w:r w:rsidR="008A641A" w:rsidRPr="00982D3B">
        <w:t xml:space="preserve"> of the Official Chambers of Commerce, Industry, Services and Navigation</w:t>
      </w:r>
      <w:r w:rsidR="00907F81" w:rsidRPr="00FE1D16">
        <w:t>.</w:t>
      </w:r>
      <w:r w:rsidR="00907F81" w:rsidRPr="00FE1D16">
        <w:rPr>
          <w:color w:val="auto"/>
          <w:szCs w:val="20"/>
          <w:lang w:eastAsia="en-US"/>
        </w:rPr>
        <w:t xml:space="preserve"> </w:t>
      </w:r>
    </w:p>
    <w:p w14:paraId="44A7A412" w14:textId="1F46E8D9" w:rsidR="000229F8" w:rsidRPr="00EE4EED" w:rsidRDefault="00574524">
      <w:pPr>
        <w:pStyle w:val="Subtitle"/>
      </w:pPr>
      <w:r w:rsidRPr="00EE4EED">
        <w:t xml:space="preserve">Regional Government </w:t>
      </w:r>
      <w:r w:rsidR="002E254D" w:rsidRPr="00EE4EED">
        <w:t>L</w:t>
      </w:r>
      <w:r w:rsidRPr="00EE4EED">
        <w:t>egislation</w:t>
      </w:r>
    </w:p>
    <w:p w14:paraId="44A7A413" w14:textId="6406C89E" w:rsidR="00EF3E32" w:rsidRPr="00EE4EED" w:rsidRDefault="00A337E5" w:rsidP="00A337E5">
      <w:r w:rsidRPr="00EE4EED">
        <w:t xml:space="preserve">The Court of Aragon </w:t>
      </w:r>
      <w:r w:rsidR="00EF3E32" w:rsidRPr="00EE4EED">
        <w:t>has published</w:t>
      </w:r>
      <w:r w:rsidR="00C26E66" w:rsidRPr="00EE4EED">
        <w:t xml:space="preserve"> </w:t>
      </w:r>
      <w:hyperlink r:id="rId79" w:history="1">
        <w:r w:rsidR="00EF3E32" w:rsidRPr="00EE4EED">
          <w:rPr>
            <w:rStyle w:val="Hyperlink"/>
          </w:rPr>
          <w:t>Law</w:t>
        </w:r>
        <w:r w:rsidR="003E2C37" w:rsidRPr="00EE4EED">
          <w:rPr>
            <w:rStyle w:val="Hyperlink"/>
          </w:rPr>
          <w:t xml:space="preserve"> No.</w:t>
        </w:r>
        <w:r w:rsidR="00EF3E32" w:rsidRPr="00EE4EED">
          <w:rPr>
            <w:rStyle w:val="Hyperlink"/>
          </w:rPr>
          <w:t xml:space="preserve"> 1/2021, of February 11</w:t>
        </w:r>
        <w:r w:rsidR="00D27483" w:rsidRPr="00EE4EED">
          <w:rPr>
            <w:rStyle w:val="Hyperlink"/>
          </w:rPr>
          <w:t>,</w:t>
        </w:r>
        <w:r w:rsidR="00EF3E32" w:rsidRPr="00EE4EED">
          <w:rPr>
            <w:rStyle w:val="Hyperlink"/>
          </w:rPr>
          <w:t xml:space="preserve"> on </w:t>
        </w:r>
        <w:r w:rsidR="00C724BF">
          <w:rPr>
            <w:rStyle w:val="Hyperlink"/>
          </w:rPr>
          <w:t>A</w:t>
        </w:r>
        <w:r w:rsidR="00EF3E32" w:rsidRPr="00EE4EED">
          <w:rPr>
            <w:rStyle w:val="Hyperlink"/>
          </w:rPr>
          <w:t xml:space="preserve">dministrative </w:t>
        </w:r>
        <w:r w:rsidR="00C724BF">
          <w:rPr>
            <w:rStyle w:val="Hyperlink"/>
          </w:rPr>
          <w:t>S</w:t>
        </w:r>
        <w:r w:rsidR="00EF3E32" w:rsidRPr="00EE4EED">
          <w:rPr>
            <w:rStyle w:val="Hyperlink"/>
          </w:rPr>
          <w:t xml:space="preserve">implification. </w:t>
        </w:r>
      </w:hyperlink>
      <w:r w:rsidR="00EF3E32" w:rsidRPr="00EE4EED">
        <w:t>This law is aligned with the Sustainable Development Goals of the 2030 Agenda. The roadmap that establishes the 2030 Agenda towards a greener, more social</w:t>
      </w:r>
      <w:r w:rsidR="00D35FB8" w:rsidRPr="00EE4EED">
        <w:t>,</w:t>
      </w:r>
      <w:r w:rsidR="00EF3E32" w:rsidRPr="00EE4EED">
        <w:t xml:space="preserve"> and digital Aragon is promoted by simplif</w:t>
      </w:r>
      <w:r w:rsidR="00D27483" w:rsidRPr="00EE4EED">
        <w:t>ying</w:t>
      </w:r>
      <w:r w:rsidR="00EF3E32" w:rsidRPr="00EE4EED">
        <w:t xml:space="preserve"> and streamlining the acti</w:t>
      </w:r>
      <w:r w:rsidR="00D27483" w:rsidRPr="00EE4EED">
        <w:t>vities</w:t>
      </w:r>
      <w:r w:rsidR="00EF3E32" w:rsidRPr="00EE4EED">
        <w:t xml:space="preserve"> of the </w:t>
      </w:r>
      <w:r w:rsidR="00D27483" w:rsidRPr="00EE4EED">
        <w:t xml:space="preserve">Autonomous </w:t>
      </w:r>
      <w:r w:rsidR="00EF3E32" w:rsidRPr="00EE4EED">
        <w:t xml:space="preserve">Community Administration that </w:t>
      </w:r>
      <w:r w:rsidR="00D27483" w:rsidRPr="00EE4EED">
        <w:t xml:space="preserve">implements </w:t>
      </w:r>
      <w:r w:rsidR="00EF3E32" w:rsidRPr="00EE4EED">
        <w:t xml:space="preserve">this new </w:t>
      </w:r>
      <w:r w:rsidR="00D27483" w:rsidRPr="00EE4EED">
        <w:t>l</w:t>
      </w:r>
      <w:r w:rsidR="00EF3E32" w:rsidRPr="00EE4EED">
        <w:t>aw.</w:t>
      </w:r>
    </w:p>
    <w:p w14:paraId="44A7A415" w14:textId="2A3CDC58" w:rsidR="00A337E5" w:rsidRPr="00EE4EED" w:rsidRDefault="00D27483" w:rsidP="00E86BB5">
      <w:r w:rsidRPr="00EE4EED">
        <w:t>R</w:t>
      </w:r>
      <w:r w:rsidR="00EF3E32" w:rsidRPr="00EE4EED">
        <w:t>emarkabl</w:t>
      </w:r>
      <w:r w:rsidRPr="00EE4EED">
        <w:t>y</w:t>
      </w:r>
      <w:r w:rsidR="00EF3E32" w:rsidRPr="00EE4EED">
        <w:t xml:space="preserve">, it </w:t>
      </w:r>
      <w:r w:rsidR="009A1142" w:rsidRPr="00EE4EED">
        <w:t xml:space="preserve">is the </w:t>
      </w:r>
      <w:r w:rsidR="00E21F7D" w:rsidRPr="00EE4EED">
        <w:t xml:space="preserve">first regulation in </w:t>
      </w:r>
      <w:r w:rsidR="009A1142" w:rsidRPr="00EE4EED">
        <w:t>E</w:t>
      </w:r>
      <w:r w:rsidR="00E21F7D" w:rsidRPr="00EE4EED">
        <w:t>urope that</w:t>
      </w:r>
      <w:r w:rsidR="00A337E5" w:rsidRPr="00EE4EED">
        <w:t xml:space="preserve"> contemplates the use of blockchain in administrative procedures. This technology will be used to ensure "the contribution, accreditation and integrity of the data and documents in any file, procedure or registry, with full legal validity for automated administrative processing"</w:t>
      </w:r>
      <w:r w:rsidR="00CE683B" w:rsidRPr="00EE4EED">
        <w:t>.</w:t>
      </w:r>
    </w:p>
    <w:p w14:paraId="44A7A417" w14:textId="5AA4642D" w:rsidR="00665EFE" w:rsidRPr="00B674BC" w:rsidRDefault="00BA3A95" w:rsidP="00E86BB5">
      <w:pPr>
        <w:rPr>
          <w:rStyle w:val="negrita"/>
        </w:rPr>
      </w:pPr>
      <w:hyperlink r:id="rId80" w:history="1">
        <w:r w:rsidR="00574524" w:rsidRPr="00C724BF">
          <w:rPr>
            <w:rStyle w:val="Hyperlink"/>
          </w:rPr>
          <w:t xml:space="preserve">Decree </w:t>
        </w:r>
        <w:r w:rsidR="00D27483" w:rsidRPr="00C724BF">
          <w:rPr>
            <w:rStyle w:val="Hyperlink"/>
          </w:rPr>
          <w:t xml:space="preserve">No. </w:t>
        </w:r>
        <w:r w:rsidR="00574524" w:rsidRPr="00C724BF">
          <w:rPr>
            <w:rStyle w:val="Hyperlink"/>
          </w:rPr>
          <w:t>622/2019</w:t>
        </w:r>
        <w:r w:rsidR="00184B96" w:rsidRPr="00C724BF">
          <w:rPr>
            <w:rStyle w:val="Hyperlink"/>
          </w:rPr>
          <w:t xml:space="preserve"> </w:t>
        </w:r>
        <w:r w:rsidR="00574524" w:rsidRPr="00C724BF">
          <w:rPr>
            <w:rStyle w:val="Hyperlink"/>
          </w:rPr>
          <w:t xml:space="preserve">on </w:t>
        </w:r>
        <w:r w:rsidR="00C724BF" w:rsidRPr="00C724BF">
          <w:rPr>
            <w:rStyle w:val="Hyperlink"/>
          </w:rPr>
          <w:t>E</w:t>
        </w:r>
        <w:r w:rsidR="00574524" w:rsidRPr="00C724BF">
          <w:rPr>
            <w:rStyle w:val="Hyperlink"/>
          </w:rPr>
          <w:t xml:space="preserve">lectronic </w:t>
        </w:r>
        <w:r w:rsidR="00C724BF" w:rsidRPr="00C724BF">
          <w:rPr>
            <w:rStyle w:val="Hyperlink"/>
          </w:rPr>
          <w:t>A</w:t>
        </w:r>
        <w:r w:rsidR="00574524" w:rsidRPr="00C724BF">
          <w:rPr>
            <w:rStyle w:val="Hyperlink"/>
          </w:rPr>
          <w:t xml:space="preserve">dministration, </w:t>
        </w:r>
        <w:r w:rsidR="00C724BF" w:rsidRPr="00C724BF">
          <w:rPr>
            <w:rStyle w:val="Hyperlink"/>
          </w:rPr>
          <w:t>S</w:t>
        </w:r>
        <w:r w:rsidR="00574524" w:rsidRPr="00C724BF">
          <w:rPr>
            <w:rStyle w:val="Hyperlink"/>
          </w:rPr>
          <w:t xml:space="preserve">implification of </w:t>
        </w:r>
        <w:r w:rsidR="00C724BF" w:rsidRPr="00C724BF">
          <w:rPr>
            <w:rStyle w:val="Hyperlink"/>
          </w:rPr>
          <w:t>P</w:t>
        </w:r>
        <w:r w:rsidR="00574524" w:rsidRPr="00C724BF">
          <w:rPr>
            <w:rStyle w:val="Hyperlink"/>
          </w:rPr>
          <w:t xml:space="preserve">rocedures and </w:t>
        </w:r>
        <w:r w:rsidR="00C724BF" w:rsidRPr="00C724BF">
          <w:rPr>
            <w:rStyle w:val="Hyperlink"/>
          </w:rPr>
          <w:t>O</w:t>
        </w:r>
        <w:r w:rsidR="00574524" w:rsidRPr="00C724BF">
          <w:rPr>
            <w:rStyle w:val="Hyperlink"/>
          </w:rPr>
          <w:t xml:space="preserve">rganisational </w:t>
        </w:r>
        <w:r w:rsidR="00C724BF" w:rsidRPr="00C724BF">
          <w:rPr>
            <w:rStyle w:val="Hyperlink"/>
          </w:rPr>
          <w:t>R</w:t>
        </w:r>
        <w:r w:rsidR="00574524" w:rsidRPr="00C724BF">
          <w:rPr>
            <w:rStyle w:val="Hyperlink"/>
          </w:rPr>
          <w:t>ationalisation of the Regional Government of Andalusia</w:t>
        </w:r>
        <w:r w:rsidR="00D27483" w:rsidRPr="00C724BF">
          <w:rPr>
            <w:rStyle w:val="Hyperlink"/>
          </w:rPr>
          <w:t xml:space="preserve"> (</w:t>
        </w:r>
        <w:r w:rsidR="00D27483" w:rsidRPr="001E3B97">
          <w:rPr>
            <w:rStyle w:val="Hyperlink"/>
            <w:i/>
          </w:rPr>
          <w:t>Junta de Andalucía</w:t>
        </w:r>
        <w:r w:rsidR="00D27483" w:rsidRPr="00C724BF">
          <w:rPr>
            <w:rStyle w:val="Hyperlink"/>
          </w:rPr>
          <w:t>)</w:t>
        </w:r>
      </w:hyperlink>
      <w:r w:rsidR="00AC529E" w:rsidRPr="000F2ED5">
        <w:rPr>
          <w:rStyle w:val="negrita"/>
        </w:rPr>
        <w:t xml:space="preserve"> was enacted on 27 December 2019</w:t>
      </w:r>
      <w:r w:rsidR="00907F81" w:rsidRPr="002E254D">
        <w:rPr>
          <w:rStyle w:val="negrita"/>
        </w:rPr>
        <w:t xml:space="preserve">. </w:t>
      </w:r>
      <w:r w:rsidR="00AC529E" w:rsidRPr="002E254D">
        <w:rPr>
          <w:rStyle w:val="negrita"/>
        </w:rPr>
        <w:t>Its</w:t>
      </w:r>
      <w:r w:rsidR="00574524" w:rsidRPr="002E254D">
        <w:rPr>
          <w:rStyle w:val="negrita"/>
        </w:rPr>
        <w:t xml:space="preserve"> purpose is to establish the general principles and to adopt administrative simplification and organisational rationalisation measures, as well as the use of electronic means by the Administration of the </w:t>
      </w:r>
      <w:r w:rsidR="00574524" w:rsidRPr="001E3B97">
        <w:rPr>
          <w:rStyle w:val="negrita"/>
          <w:i/>
        </w:rPr>
        <w:t>Junta de Andalucía</w:t>
      </w:r>
      <w:r w:rsidR="00574524" w:rsidRPr="002E254D">
        <w:rPr>
          <w:rStyle w:val="negrita"/>
        </w:rPr>
        <w:t xml:space="preserve"> and its bodies to improve effectiveness and efficienc</w:t>
      </w:r>
      <w:r w:rsidR="00574524" w:rsidRPr="00D27483">
        <w:rPr>
          <w:rStyle w:val="negrita"/>
        </w:rPr>
        <w:t>y</w:t>
      </w:r>
      <w:r w:rsidR="00AC529E" w:rsidRPr="00D27483">
        <w:rPr>
          <w:rStyle w:val="negrita"/>
        </w:rPr>
        <w:t>, as well as</w:t>
      </w:r>
      <w:r w:rsidR="0006785D" w:rsidRPr="00D27483">
        <w:rPr>
          <w:rStyle w:val="negrita"/>
        </w:rPr>
        <w:t xml:space="preserve"> </w:t>
      </w:r>
      <w:r w:rsidR="00AC529E" w:rsidRPr="00D27483">
        <w:rPr>
          <w:rStyle w:val="negrita"/>
        </w:rPr>
        <w:t>g</w:t>
      </w:r>
      <w:r w:rsidR="00574524" w:rsidRPr="00D27483">
        <w:rPr>
          <w:rStyle w:val="negrita"/>
        </w:rPr>
        <w:t>uaranteeing citizens’ rights and safeguarding legal certainty</w:t>
      </w:r>
      <w:r w:rsidR="00E86BB5" w:rsidRPr="00B674BC">
        <w:rPr>
          <w:rStyle w:val="negrita"/>
        </w:rPr>
        <w:t>.</w:t>
      </w:r>
    </w:p>
    <w:p w14:paraId="44A7A419" w14:textId="7E8640A8" w:rsidR="000243C5" w:rsidRPr="00EE4EED" w:rsidRDefault="00BA3A95" w:rsidP="00E86BB5">
      <w:pPr>
        <w:rPr>
          <w:lang w:eastAsia="en-US"/>
        </w:rPr>
      </w:pPr>
      <w:hyperlink r:id="rId81" w:history="1">
        <w:r w:rsidR="00574524" w:rsidRPr="00692903">
          <w:rPr>
            <w:rStyle w:val="Hyperlink"/>
          </w:rPr>
          <w:t xml:space="preserve">Law </w:t>
        </w:r>
        <w:r w:rsidR="00D27483">
          <w:rPr>
            <w:rStyle w:val="Hyperlink"/>
          </w:rPr>
          <w:t xml:space="preserve">No. </w:t>
        </w:r>
        <w:r w:rsidR="00574524" w:rsidRPr="00692903">
          <w:rPr>
            <w:rStyle w:val="Hyperlink"/>
          </w:rPr>
          <w:t>4/2019</w:t>
        </w:r>
        <w:r w:rsidR="00184B96" w:rsidRPr="00C271D0">
          <w:rPr>
            <w:rStyle w:val="Hyperlink"/>
          </w:rPr>
          <w:t xml:space="preserve"> </w:t>
        </w:r>
        <w:r w:rsidR="00574524" w:rsidRPr="000F2ED5">
          <w:rPr>
            <w:rStyle w:val="Hyperlink"/>
          </w:rPr>
          <w:t>o</w:t>
        </w:r>
        <w:r w:rsidR="00E554D2" w:rsidRPr="00237CC1">
          <w:rPr>
            <w:rStyle w:val="Hyperlink"/>
          </w:rPr>
          <w:t>n</w:t>
        </w:r>
        <w:r w:rsidR="00574524" w:rsidRPr="002E254D">
          <w:rPr>
            <w:rStyle w:val="Hyperlink"/>
          </w:rPr>
          <w:t xml:space="preserve"> </w:t>
        </w:r>
        <w:r w:rsidR="00C724BF">
          <w:rPr>
            <w:rStyle w:val="Hyperlink"/>
          </w:rPr>
          <w:t>D</w:t>
        </w:r>
        <w:r w:rsidR="00574524" w:rsidRPr="002E254D">
          <w:rPr>
            <w:rStyle w:val="Hyperlink"/>
          </w:rPr>
          <w:t xml:space="preserve">igital </w:t>
        </w:r>
        <w:r w:rsidR="00C724BF">
          <w:rPr>
            <w:rStyle w:val="Hyperlink"/>
          </w:rPr>
          <w:t>A</w:t>
        </w:r>
        <w:r w:rsidR="00574524" w:rsidRPr="002E254D">
          <w:rPr>
            <w:rStyle w:val="Hyperlink"/>
          </w:rPr>
          <w:t>dministration</w:t>
        </w:r>
      </w:hyperlink>
      <w:r w:rsidR="00574524" w:rsidRPr="00D81572">
        <w:rPr>
          <w:rStyle w:val="dog-texto-sumario"/>
        </w:rPr>
        <w:t xml:space="preserve"> </w:t>
      </w:r>
      <w:r w:rsidR="00E554D2" w:rsidRPr="00692903">
        <w:rPr>
          <w:rStyle w:val="dog-texto-sumario"/>
        </w:rPr>
        <w:t xml:space="preserve">in Galicia </w:t>
      </w:r>
      <w:r w:rsidR="00574524" w:rsidRPr="00C271D0">
        <w:rPr>
          <w:rStyle w:val="dog-texto-sumario"/>
        </w:rPr>
        <w:t xml:space="preserve">was enacted on </w:t>
      </w:r>
      <w:r w:rsidR="0089451C" w:rsidRPr="000F2ED5">
        <w:rPr>
          <w:rStyle w:val="dog-texto-sumario"/>
        </w:rPr>
        <w:t>17</w:t>
      </w:r>
      <w:r w:rsidR="00574524" w:rsidRPr="00237CC1">
        <w:rPr>
          <w:rStyle w:val="dog-texto-sumario"/>
        </w:rPr>
        <w:t xml:space="preserve"> July 2019</w:t>
      </w:r>
      <w:r w:rsidR="00907F81" w:rsidRPr="002E254D">
        <w:rPr>
          <w:rStyle w:val="dog-texto-sumario"/>
        </w:rPr>
        <w:t xml:space="preserve">. </w:t>
      </w:r>
      <w:r w:rsidR="0089451C" w:rsidRPr="002E254D">
        <w:rPr>
          <w:rStyle w:val="dog-texto-sumario"/>
        </w:rPr>
        <w:t>The purpose of this law is to regulate the model of digital government in the public sector</w:t>
      </w:r>
      <w:r w:rsidR="009462B7" w:rsidRPr="00B674BC">
        <w:rPr>
          <w:rStyle w:val="dog-texto-sumario"/>
        </w:rPr>
        <w:t>,</w:t>
      </w:r>
      <w:r w:rsidR="0089451C" w:rsidRPr="00B674BC">
        <w:rPr>
          <w:rStyle w:val="dog-texto-sumario"/>
        </w:rPr>
        <w:t xml:space="preserve"> by developing the basic State legislation on e</w:t>
      </w:r>
      <w:r w:rsidR="004E033A" w:rsidRPr="00FE1D16">
        <w:rPr>
          <w:rStyle w:val="dog-texto-sumario"/>
        </w:rPr>
        <w:t>G</w:t>
      </w:r>
      <w:r w:rsidR="0089451C" w:rsidRPr="00FE1D16">
        <w:rPr>
          <w:rStyle w:val="dog-texto-sumario"/>
        </w:rPr>
        <w:t xml:space="preserve">overnment, to implement and encourage the adoption of specific measures to incorporate the potential of digital technologies into the design </w:t>
      </w:r>
      <w:r w:rsidR="0089451C" w:rsidRPr="00EE4EED">
        <w:rPr>
          <w:rStyle w:val="dog-texto-sumario"/>
        </w:rPr>
        <w:t xml:space="preserve">of public policies, the modernisation of the public sector in the Autonomous Community and the promotion of the Galician economy, with the </w:t>
      </w:r>
      <w:proofErr w:type="gramStart"/>
      <w:r w:rsidR="0089451C" w:rsidRPr="00EE4EED">
        <w:rPr>
          <w:rStyle w:val="dog-texto-sumario"/>
        </w:rPr>
        <w:t>ultimate aim</w:t>
      </w:r>
      <w:proofErr w:type="gramEnd"/>
      <w:r w:rsidR="0089451C" w:rsidRPr="00EE4EED">
        <w:rPr>
          <w:rStyle w:val="dog-texto-sumario"/>
        </w:rPr>
        <w:t xml:space="preserve"> of providing quality digital public services</w:t>
      </w:r>
      <w:r w:rsidR="00907F81" w:rsidRPr="00EE4EED">
        <w:rPr>
          <w:rStyle w:val="dog-texto-sumario"/>
        </w:rPr>
        <w:t xml:space="preserve">. </w:t>
      </w:r>
    </w:p>
    <w:p w14:paraId="44A7A41A" w14:textId="77777777" w:rsidR="00CF3C76" w:rsidRPr="00D81572" w:rsidRDefault="00CF3C76">
      <w:pPr>
        <w:pStyle w:val="Heading2"/>
      </w:pPr>
      <w:bookmarkStart w:id="16" w:name="_Toc1474971"/>
      <w:r w:rsidRPr="00D81572">
        <w:t>Interoperability</w:t>
      </w:r>
    </w:p>
    <w:p w14:paraId="44A7A41D" w14:textId="77777777" w:rsidR="00CF3C76" w:rsidRPr="00D81572" w:rsidRDefault="00CF3C76" w:rsidP="00207BF7">
      <w:pPr>
        <w:pStyle w:val="Subtitle"/>
        <w:keepNext/>
      </w:pPr>
      <w:r w:rsidRPr="00D81572">
        <w:t>National Interoperability Framework</w:t>
      </w:r>
    </w:p>
    <w:p w14:paraId="44A7A41E" w14:textId="6247A4BB" w:rsidR="00CF3C76" w:rsidRPr="00692903" w:rsidRDefault="00CF3C76" w:rsidP="00207BF7">
      <w:pPr>
        <w:keepNext/>
      </w:pPr>
      <w:r w:rsidRPr="00D81572">
        <w:t xml:space="preserve">Interoperability is one of the principles included in </w:t>
      </w:r>
      <w:hyperlink r:id="rId82" w:history="1">
        <w:r w:rsidRPr="00C724BF">
          <w:rPr>
            <w:rStyle w:val="Hyperlink"/>
          </w:rPr>
          <w:t xml:space="preserve">Law </w:t>
        </w:r>
        <w:r w:rsidR="00D27483" w:rsidRPr="00C724BF">
          <w:rPr>
            <w:rStyle w:val="Hyperlink"/>
          </w:rPr>
          <w:t xml:space="preserve">No. </w:t>
        </w:r>
        <w:r w:rsidRPr="00C724BF">
          <w:rPr>
            <w:rStyle w:val="Hyperlink"/>
          </w:rPr>
          <w:t xml:space="preserve">40/2015 on </w:t>
        </w:r>
        <w:r w:rsidR="00C724BF">
          <w:rPr>
            <w:rStyle w:val="Hyperlink"/>
          </w:rPr>
          <w:t>the P</w:t>
        </w:r>
        <w:r w:rsidRPr="00C724BF">
          <w:rPr>
            <w:rStyle w:val="Hyperlink"/>
          </w:rPr>
          <w:t xml:space="preserve">ublic </w:t>
        </w:r>
        <w:r w:rsidR="00C724BF">
          <w:rPr>
            <w:rStyle w:val="Hyperlink"/>
          </w:rPr>
          <w:t>L</w:t>
        </w:r>
        <w:r w:rsidRPr="00C724BF">
          <w:rPr>
            <w:rStyle w:val="Hyperlink"/>
          </w:rPr>
          <w:t xml:space="preserve">egal </w:t>
        </w:r>
        <w:r w:rsidR="00C724BF">
          <w:rPr>
            <w:rStyle w:val="Hyperlink"/>
          </w:rPr>
          <w:t>S</w:t>
        </w:r>
        <w:r w:rsidRPr="00C724BF">
          <w:rPr>
            <w:rStyle w:val="Hyperlink"/>
          </w:rPr>
          <w:t>ystem</w:t>
        </w:r>
      </w:hyperlink>
      <w:r w:rsidRPr="00692903">
        <w:t xml:space="preserve">. The </w:t>
      </w:r>
      <w:hyperlink r:id="rId83" w:history="1">
        <w:r w:rsidRPr="00692903">
          <w:rPr>
            <w:rStyle w:val="Hyperlink"/>
          </w:rPr>
          <w:t>National Interoperability Framework</w:t>
        </w:r>
      </w:hyperlink>
      <w:r w:rsidRPr="00D81572">
        <w:t xml:space="preserve"> (</w:t>
      </w:r>
      <w:r w:rsidR="00E04E47">
        <w:t xml:space="preserve">NIF </w:t>
      </w:r>
      <w:r w:rsidR="00E04E47" w:rsidRPr="00692903">
        <w:rPr>
          <w:i/>
        </w:rPr>
        <w:t>–</w:t>
      </w:r>
      <w:r w:rsidR="00E04E47">
        <w:rPr>
          <w:i/>
        </w:rPr>
        <w:t xml:space="preserve"> </w:t>
      </w:r>
      <w:proofErr w:type="spellStart"/>
      <w:r w:rsidRPr="00692903">
        <w:rPr>
          <w:i/>
        </w:rPr>
        <w:t>Esquema</w:t>
      </w:r>
      <w:proofErr w:type="spellEnd"/>
      <w:r w:rsidRPr="00692903">
        <w:rPr>
          <w:i/>
        </w:rPr>
        <w:t xml:space="preserve"> Nacional de </w:t>
      </w:r>
      <w:proofErr w:type="spellStart"/>
      <w:r w:rsidRPr="00692903">
        <w:rPr>
          <w:i/>
        </w:rPr>
        <w:lastRenderedPageBreak/>
        <w:t>Interoperabilidad</w:t>
      </w:r>
      <w:proofErr w:type="spellEnd"/>
      <w:r w:rsidR="00E04E47">
        <w:rPr>
          <w:i/>
        </w:rPr>
        <w:t>,</w:t>
      </w:r>
      <w:r w:rsidRPr="00692903">
        <w:rPr>
          <w:i/>
        </w:rPr>
        <w:t xml:space="preserve"> ENI</w:t>
      </w:r>
      <w:r w:rsidRPr="00692903">
        <w:t>), as for</w:t>
      </w:r>
      <w:r w:rsidRPr="00C271D0">
        <w:t>eseen in Law</w:t>
      </w:r>
      <w:r w:rsidR="00D27483">
        <w:t xml:space="preserve"> No.</w:t>
      </w:r>
      <w:r w:rsidRPr="00C271D0">
        <w:t xml:space="preserve"> 40/2015, and implemented through Royal Decree </w:t>
      </w:r>
      <w:r w:rsidR="00D27483">
        <w:t xml:space="preserve">No. </w:t>
      </w:r>
      <w:r w:rsidRPr="00C271D0">
        <w:t xml:space="preserve">4/2010, which was jointly formulated by all public administrations, was developed using the </w:t>
      </w:r>
      <w:hyperlink r:id="rId84" w:history="1">
        <w:r w:rsidRPr="00692903">
          <w:rPr>
            <w:rStyle w:val="Hyperlink"/>
          </w:rPr>
          <w:t>European Interoperability Framework</w:t>
        </w:r>
      </w:hyperlink>
      <w:r w:rsidRPr="00D81572">
        <w:t xml:space="preserve"> as a reference</w:t>
      </w:r>
      <w:r w:rsidRPr="00692903">
        <w:t xml:space="preserve">. </w:t>
      </w:r>
    </w:p>
    <w:p w14:paraId="44A7A41F" w14:textId="69B4C4D6" w:rsidR="00CF3C76" w:rsidRPr="00D81572" w:rsidRDefault="00CF3C76" w:rsidP="00CF3C76">
      <w:r w:rsidRPr="00C271D0">
        <w:rPr>
          <w:lang w:eastAsia="en-US"/>
        </w:rPr>
        <w:t>The ENI establishes the Interoperability Technical Standards mandatory for public administration</w:t>
      </w:r>
      <w:r w:rsidR="004F5181" w:rsidRPr="000F2ED5">
        <w:rPr>
          <w:lang w:eastAsia="en-US"/>
        </w:rPr>
        <w:t xml:space="preserve"> bodie</w:t>
      </w:r>
      <w:r w:rsidRPr="002E254D">
        <w:rPr>
          <w:lang w:eastAsia="en-US"/>
        </w:rPr>
        <w:t>s and develops specific aspects of interoperability in relations with ci</w:t>
      </w:r>
      <w:r w:rsidRPr="00B674BC">
        <w:rPr>
          <w:lang w:eastAsia="en-US"/>
        </w:rPr>
        <w:t>tizen</w:t>
      </w:r>
      <w:r w:rsidR="004F5181" w:rsidRPr="00982D3B">
        <w:rPr>
          <w:lang w:eastAsia="en-US"/>
        </w:rPr>
        <w:t>s</w:t>
      </w:r>
      <w:r w:rsidRPr="00982D3B">
        <w:rPr>
          <w:lang w:eastAsia="en-US"/>
        </w:rPr>
        <w:t>.</w:t>
      </w:r>
      <w:bookmarkEnd w:id="16"/>
      <w:r w:rsidRPr="00982D3B">
        <w:rPr>
          <w:lang w:eastAsia="en-US"/>
        </w:rPr>
        <w:t xml:space="preserve"> </w:t>
      </w:r>
      <w:r w:rsidRPr="00FE1D16">
        <w:t>There are twelve Interoperability Technical Standards: catalog</w:t>
      </w:r>
      <w:r w:rsidR="00532986" w:rsidRPr="00FE1D16">
        <w:t>ue</w:t>
      </w:r>
      <w:r w:rsidRPr="00EE4EED">
        <w:t xml:space="preserve"> of standards, electronic documents, electronic files, digitisation of documents, electronic signature policies, data intermediation protocols, data models, electronic documents management policy, requirements for the connection to the network of the Spanish public administration, procedures for authentic copies and conversion between formats, data models for the exchange of records between official input/output registries, and reuse of </w:t>
      </w:r>
      <w:r w:rsidRPr="00D81572">
        <w:t>public sector information.</w:t>
      </w:r>
    </w:p>
    <w:p w14:paraId="44A7A420" w14:textId="26235C12" w:rsidR="00CF3C76" w:rsidRPr="00E04E47" w:rsidRDefault="00CF3C76" w:rsidP="00CF3C76">
      <w:r w:rsidRPr="00D81572">
        <w:t xml:space="preserve">The NIF was created in response to the conditions </w:t>
      </w:r>
      <w:r w:rsidR="004F5181" w:rsidRPr="00D81572">
        <w:t xml:space="preserve">required </w:t>
      </w:r>
      <w:r w:rsidRPr="00D81572">
        <w:t>to guarantee an adequate level of interoperability regarding the technical, semantic</w:t>
      </w:r>
      <w:r w:rsidR="00D35FB8" w:rsidRPr="00D81572">
        <w:t>,</w:t>
      </w:r>
      <w:r w:rsidRPr="00D81572">
        <w:t xml:space="preserve"> and organisational aspects of the systems, and applications used by </w:t>
      </w:r>
      <w:r w:rsidR="00E04E47">
        <w:t>p</w:t>
      </w:r>
      <w:r w:rsidR="00CF7764" w:rsidRPr="00E04E47">
        <w:t>ublic administration bodies</w:t>
      </w:r>
      <w:r w:rsidRPr="00E04E47">
        <w:t xml:space="preserve"> that allow the exertion of rights and fulfilment of duties through digital access. The main objectives of the NIF include the following:</w:t>
      </w:r>
    </w:p>
    <w:p w14:paraId="44A7A421" w14:textId="358FD995" w:rsidR="00CF3C76" w:rsidRPr="00B674BC" w:rsidRDefault="00E04E47"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c</w:t>
      </w:r>
      <w:r w:rsidR="00CF3C76" w:rsidRPr="00E04E47">
        <w:rPr>
          <w:rFonts w:cs="Arial"/>
          <w:szCs w:val="20"/>
          <w:shd w:val="clear" w:color="auto" w:fill="FFFFFF"/>
          <w:lang w:eastAsia="en-US"/>
        </w:rPr>
        <w:t>ontribut</w:t>
      </w:r>
      <w:r w:rsidR="004F5181" w:rsidRPr="00E04E47">
        <w:rPr>
          <w:rFonts w:cs="Arial"/>
          <w:szCs w:val="20"/>
          <w:shd w:val="clear" w:color="auto" w:fill="FFFFFF"/>
          <w:lang w:eastAsia="en-US"/>
        </w:rPr>
        <w:t>ing</w:t>
      </w:r>
      <w:r w:rsidR="00CF3C76" w:rsidRPr="00E04E47">
        <w:rPr>
          <w:rFonts w:cs="Arial"/>
          <w:szCs w:val="20"/>
          <w:shd w:val="clear" w:color="auto" w:fill="FFFFFF"/>
          <w:lang w:eastAsia="en-US"/>
        </w:rPr>
        <w:t xml:space="preserve"> to the creation of adequate interoperability conditions for the deployment and delivery of e</w:t>
      </w:r>
      <w:r w:rsidR="00CF3C76" w:rsidRPr="00B674BC">
        <w:rPr>
          <w:rFonts w:cs="Arial"/>
          <w:szCs w:val="20"/>
          <w:shd w:val="clear" w:color="auto" w:fill="FFFFFF"/>
          <w:lang w:eastAsia="en-US"/>
        </w:rPr>
        <w:t xml:space="preserve">Government </w:t>
      </w:r>
      <w:proofErr w:type="gramStart"/>
      <w:r w:rsidR="00CF3C76" w:rsidRPr="00B674BC">
        <w:rPr>
          <w:rFonts w:cs="Arial"/>
          <w:szCs w:val="20"/>
          <w:shd w:val="clear" w:color="auto" w:fill="FFFFFF"/>
          <w:lang w:eastAsia="en-US"/>
        </w:rPr>
        <w:t>services;</w:t>
      </w:r>
      <w:proofErr w:type="gramEnd"/>
    </w:p>
    <w:p w14:paraId="44A7A422" w14:textId="6A9B0810" w:rsidR="00CF3C76" w:rsidRPr="00E04E47" w:rsidRDefault="00E04E47"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p</w:t>
      </w:r>
      <w:r w:rsidR="004F5181" w:rsidRPr="00E04E47">
        <w:rPr>
          <w:rFonts w:cs="Arial"/>
          <w:szCs w:val="20"/>
          <w:shd w:val="clear" w:color="auto" w:fill="FFFFFF"/>
          <w:lang w:eastAsia="en-US"/>
        </w:rPr>
        <w:t xml:space="preserve">roviding </w:t>
      </w:r>
      <w:r w:rsidR="00CF3C76" w:rsidRPr="00E04E47">
        <w:rPr>
          <w:rFonts w:cs="Arial"/>
          <w:szCs w:val="20"/>
          <w:shd w:val="clear" w:color="auto" w:fill="FFFFFF"/>
          <w:lang w:eastAsia="en-US"/>
        </w:rPr>
        <w:t xml:space="preserve">benefits in terms of effectiveness and </w:t>
      </w:r>
      <w:proofErr w:type="gramStart"/>
      <w:r w:rsidR="00CF3C76" w:rsidRPr="00E04E47">
        <w:rPr>
          <w:rFonts w:cs="Arial"/>
          <w:szCs w:val="20"/>
          <w:shd w:val="clear" w:color="auto" w:fill="FFFFFF"/>
          <w:lang w:eastAsia="en-US"/>
        </w:rPr>
        <w:t>efficiency;</w:t>
      </w:r>
      <w:proofErr w:type="gramEnd"/>
    </w:p>
    <w:p w14:paraId="44A7A423" w14:textId="58912CF8" w:rsidR="00CF3C76" w:rsidRPr="00E04E47" w:rsidRDefault="00E04E47"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i</w:t>
      </w:r>
      <w:r w:rsidR="004F5181" w:rsidRPr="00E04E47">
        <w:rPr>
          <w:rFonts w:cs="Arial"/>
          <w:szCs w:val="20"/>
          <w:shd w:val="clear" w:color="auto" w:fill="FFFFFF"/>
          <w:lang w:eastAsia="en-US"/>
        </w:rPr>
        <w:t xml:space="preserve">ntroducing </w:t>
      </w:r>
      <w:r w:rsidR="00CF3C76" w:rsidRPr="00E04E47">
        <w:rPr>
          <w:rFonts w:cs="Arial"/>
          <w:szCs w:val="20"/>
          <w:shd w:val="clear" w:color="auto" w:fill="FFFFFF"/>
          <w:lang w:eastAsia="en-US"/>
        </w:rPr>
        <w:t>common elements of interoperability to guide public administrations;</w:t>
      </w:r>
      <w:r>
        <w:rPr>
          <w:rFonts w:cs="Arial"/>
          <w:szCs w:val="20"/>
          <w:shd w:val="clear" w:color="auto" w:fill="FFFFFF"/>
          <w:lang w:eastAsia="en-US"/>
        </w:rPr>
        <w:t xml:space="preserve"> and</w:t>
      </w:r>
    </w:p>
    <w:p w14:paraId="44A7A424" w14:textId="54771A28" w:rsidR="00CF3C76" w:rsidRPr="00EE4EED" w:rsidRDefault="00E04E47"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f</w:t>
      </w:r>
      <w:r w:rsidR="004F5181" w:rsidRPr="00E04E47">
        <w:rPr>
          <w:rFonts w:cs="Arial"/>
          <w:szCs w:val="20"/>
          <w:shd w:val="clear" w:color="auto" w:fill="FFFFFF"/>
          <w:lang w:eastAsia="en-US"/>
        </w:rPr>
        <w:t xml:space="preserve">acilitating </w:t>
      </w:r>
      <w:r w:rsidR="00CF3C76" w:rsidRPr="00E04E47">
        <w:rPr>
          <w:rFonts w:cs="Arial"/>
          <w:szCs w:val="20"/>
          <w:shd w:val="clear" w:color="auto" w:fill="FFFFFF"/>
          <w:lang w:eastAsia="en-US"/>
        </w:rPr>
        <w:t xml:space="preserve">the implementation of </w:t>
      </w:r>
      <w:r w:rsidR="00CF3C76" w:rsidRPr="00EE4EED">
        <w:rPr>
          <w:rFonts w:cs="Arial"/>
          <w:szCs w:val="20"/>
          <w:shd w:val="clear" w:color="auto" w:fill="FFFFFF"/>
          <w:lang w:eastAsia="en-US"/>
        </w:rPr>
        <w:t>security policies (through the National Security Framework, Royal Decree</w:t>
      </w:r>
      <w:r w:rsidRPr="00EE4EED">
        <w:rPr>
          <w:rFonts w:cs="Arial"/>
          <w:szCs w:val="20"/>
          <w:shd w:val="clear" w:color="auto" w:fill="FFFFFF"/>
          <w:lang w:eastAsia="en-US"/>
        </w:rPr>
        <w:t xml:space="preserve"> No.</w:t>
      </w:r>
      <w:r w:rsidR="00CF3C76" w:rsidRPr="00EE4EED">
        <w:rPr>
          <w:rFonts w:cs="Arial"/>
          <w:szCs w:val="20"/>
          <w:shd w:val="clear" w:color="auto" w:fill="FFFFFF"/>
          <w:lang w:eastAsia="en-US"/>
        </w:rPr>
        <w:t xml:space="preserve"> 3/2010) thanks to a more rational environment. </w:t>
      </w:r>
    </w:p>
    <w:p w14:paraId="44A7A425" w14:textId="77777777" w:rsidR="00CF3C76" w:rsidRPr="00EE4EED" w:rsidRDefault="00CF3C76" w:rsidP="00CF3C76">
      <w:r w:rsidRPr="00EE4EED">
        <w:t xml:space="preserve">The </w:t>
      </w:r>
      <w:r w:rsidR="00C423C6" w:rsidRPr="00EE4EED">
        <w:t xml:space="preserve">Spanish </w:t>
      </w:r>
      <w:r w:rsidRPr="00EE4EED">
        <w:t xml:space="preserve">NIF (ENI) enshrines interoperability across the public sector, from technical rules to tools for interoperability, also covering infrastructures and common services, reuse, recovery and preservation of electronic documents, and electronic signature. </w:t>
      </w:r>
    </w:p>
    <w:p w14:paraId="44A7A429" w14:textId="01024C6A" w:rsidR="00E86BB5" w:rsidRPr="00EE4EED" w:rsidRDefault="00E86BB5" w:rsidP="00E86BB5">
      <w:r w:rsidRPr="00EE4EED">
        <w:t xml:space="preserve">The ENI has been updated through </w:t>
      </w:r>
      <w:hyperlink r:id="rId85" w:history="1">
        <w:r w:rsidRPr="00C724BF">
          <w:rPr>
            <w:rStyle w:val="Hyperlink"/>
          </w:rPr>
          <w:t>Royal Decree</w:t>
        </w:r>
        <w:r w:rsidR="00E04E47" w:rsidRPr="00C724BF">
          <w:rPr>
            <w:rStyle w:val="Hyperlink"/>
          </w:rPr>
          <w:t xml:space="preserve"> No.</w:t>
        </w:r>
        <w:r w:rsidRPr="00C724BF">
          <w:rPr>
            <w:rStyle w:val="Hyperlink"/>
          </w:rPr>
          <w:t xml:space="preserve"> 203/2021</w:t>
        </w:r>
      </w:hyperlink>
      <w:r w:rsidRPr="00EE4EED">
        <w:t xml:space="preserve"> to respond to the rapid evolution of technologies, the experience derived from the application since its approval 10 years ago, the provisions of Law</w:t>
      </w:r>
      <w:r w:rsidR="00E04E47" w:rsidRPr="00EE4EED">
        <w:t xml:space="preserve"> No.</w:t>
      </w:r>
      <w:r w:rsidRPr="00EE4EED">
        <w:t xml:space="preserve"> 39/2015 and of Law</w:t>
      </w:r>
      <w:r w:rsidR="00E04E47" w:rsidRPr="00EE4EED">
        <w:t xml:space="preserve"> No.</w:t>
      </w:r>
      <w:r w:rsidRPr="00EE4EED">
        <w:t xml:space="preserve"> 40/2015, </w:t>
      </w:r>
      <w:r w:rsidR="00237094" w:rsidRPr="00EE4EED">
        <w:t>both of 1 October 2015,</w:t>
      </w:r>
      <w:r w:rsidRPr="00EE4EED">
        <w:t xml:space="preserve"> relating to interoperability between </w:t>
      </w:r>
      <w:r w:rsidR="00E04E47" w:rsidRPr="00EE4EED">
        <w:t>p</w:t>
      </w:r>
      <w:r w:rsidRPr="00EE4EED">
        <w:t xml:space="preserve">ublic </w:t>
      </w:r>
      <w:r w:rsidR="00E04E47" w:rsidRPr="00EE4EED">
        <w:t>a</w:t>
      </w:r>
      <w:r w:rsidRPr="00EE4EED">
        <w:t xml:space="preserve">dministrations and their bodies, public bodies and related or dependent public law entities, plus the need to adapt to the provisions of Regulation No. 1025/2012 of the European Parliament and of the Council, of </w:t>
      </w:r>
      <w:r w:rsidR="00E04E47" w:rsidRPr="00EE4EED">
        <w:t xml:space="preserve">25 </w:t>
      </w:r>
      <w:r w:rsidRPr="00EE4EED">
        <w:t>October 2012, on European standardi</w:t>
      </w:r>
      <w:r w:rsidR="00B83DB7" w:rsidRPr="00EE4EED">
        <w:t>s</w:t>
      </w:r>
      <w:r w:rsidRPr="00EE4EED">
        <w:t xml:space="preserve">ation. Improvements have been made in relation to the inventories of administrative objects, the criteria for the application of standards and specifications, the conditions for licensing and reuse of applications, </w:t>
      </w:r>
      <w:r w:rsidR="00E04E47" w:rsidRPr="00EE4EED">
        <w:t xml:space="preserve">and </w:t>
      </w:r>
      <w:r w:rsidRPr="00EE4EED">
        <w:t>interoperability in the electronic signature policy.</w:t>
      </w:r>
    </w:p>
    <w:p w14:paraId="44A7A42A" w14:textId="4FC6DF80" w:rsidR="00CF3C76" w:rsidRPr="00EE4EED" w:rsidRDefault="00E86BB5" w:rsidP="00E86BB5">
      <w:r w:rsidRPr="00EE4EED">
        <w:t xml:space="preserve">Eleven new technical interoperability standards </w:t>
      </w:r>
      <w:r w:rsidR="00593C37" w:rsidRPr="00EE4EED">
        <w:t xml:space="preserve">have </w:t>
      </w:r>
      <w:r w:rsidRPr="00EE4EED">
        <w:t xml:space="preserve">also </w:t>
      </w:r>
      <w:r w:rsidR="00593C37" w:rsidRPr="00EE4EED">
        <w:t xml:space="preserve">been </w:t>
      </w:r>
      <w:r w:rsidRPr="00EE4EED">
        <w:t xml:space="preserve">added: inventory and coding of administrative objects, </w:t>
      </w:r>
      <w:r w:rsidR="00593C37" w:rsidRPr="00EE4EED">
        <w:t>t</w:t>
      </w:r>
      <w:r w:rsidRPr="00EE4EED">
        <w:t xml:space="preserve">ransfer of electronic documents and files (archive), </w:t>
      </w:r>
      <w:r w:rsidR="00593C37" w:rsidRPr="00EE4EED">
        <w:t>ev</w:t>
      </w:r>
      <w:r w:rsidRPr="00EE4EED">
        <w:t xml:space="preserve">aluation and disposal of electronic documents and files, preservation of electronic documentation, preservation of databases, IP Plan of Addressing, reuse of assets in product mode and in service mode, data model and interoperability conditions of the records of authorized officials, data model and interoperability conditions of the electronic records of powers of attorney, Document Reference System and trusted repositories, </w:t>
      </w:r>
      <w:r w:rsidR="00593C37" w:rsidRPr="00EE4EED">
        <w:t>e</w:t>
      </w:r>
      <w:r w:rsidRPr="00EE4EED">
        <w:t xml:space="preserve">lectronic signature and certificate policy at the </w:t>
      </w:r>
      <w:r w:rsidR="00593C37" w:rsidRPr="00EE4EED">
        <w:t>S</w:t>
      </w:r>
      <w:r w:rsidRPr="00EE4EED">
        <w:t>tate level.</w:t>
      </w:r>
    </w:p>
    <w:p w14:paraId="44A7A42B" w14:textId="77777777" w:rsidR="000229F8" w:rsidRPr="00EE4EED" w:rsidRDefault="003E2CF1">
      <w:pPr>
        <w:pStyle w:val="Heading2"/>
      </w:pPr>
      <w:r w:rsidRPr="00EE4EED">
        <w:t>Key enablers</w:t>
      </w:r>
    </w:p>
    <w:p w14:paraId="44A7A42C" w14:textId="0DBA9A06" w:rsidR="008D3252" w:rsidRPr="00593C37" w:rsidRDefault="008D3252" w:rsidP="008D3252">
      <w:pPr>
        <w:pStyle w:val="Heading3"/>
      </w:pPr>
      <w:bookmarkStart w:id="17" w:name="_Toc1474964"/>
      <w:r w:rsidRPr="00982D3B">
        <w:t xml:space="preserve">Access to </w:t>
      </w:r>
      <w:r w:rsidR="00593C37">
        <w:t>P</w:t>
      </w:r>
      <w:r w:rsidRPr="00593C37">
        <w:t xml:space="preserve">ublic </w:t>
      </w:r>
      <w:r w:rsidR="00593C37">
        <w:t>I</w:t>
      </w:r>
      <w:r w:rsidRPr="00593C37">
        <w:t>nformation</w:t>
      </w:r>
      <w:bookmarkEnd w:id="17"/>
    </w:p>
    <w:p w14:paraId="44A7A42D" w14:textId="77777777" w:rsidR="008D3252" w:rsidRPr="00D81572" w:rsidRDefault="008D3252" w:rsidP="008D3252">
      <w:pPr>
        <w:pStyle w:val="Subtitle"/>
      </w:pPr>
      <w:r w:rsidRPr="00B674BC">
        <w:t xml:space="preserve">Law on </w:t>
      </w:r>
      <w:r w:rsidR="008B7E25" w:rsidRPr="00B674BC">
        <w:t>T</w:t>
      </w:r>
      <w:r w:rsidRPr="00982D3B">
        <w:t xml:space="preserve">ransparency, </w:t>
      </w:r>
      <w:r w:rsidR="008B7E25" w:rsidRPr="00982D3B">
        <w:t>P</w:t>
      </w:r>
      <w:r w:rsidRPr="00FE1D16">
        <w:t xml:space="preserve">ublic </w:t>
      </w:r>
      <w:r w:rsidR="008B7E25" w:rsidRPr="00FE1D16">
        <w:t>A</w:t>
      </w:r>
      <w:r w:rsidRPr="00EE4EED">
        <w:t xml:space="preserve">ccess to </w:t>
      </w:r>
      <w:r w:rsidR="008B7E25" w:rsidRPr="00EE4EED">
        <w:t>I</w:t>
      </w:r>
      <w:r w:rsidRPr="00C12E07">
        <w:t xml:space="preserve">nformation and </w:t>
      </w:r>
      <w:r w:rsidR="008B7E25" w:rsidRPr="00C12E07">
        <w:t>G</w:t>
      </w:r>
      <w:r w:rsidRPr="00D81572">
        <w:t xml:space="preserve">ood </w:t>
      </w:r>
      <w:r w:rsidR="008B7E25" w:rsidRPr="00D81572">
        <w:t>G</w:t>
      </w:r>
      <w:r w:rsidRPr="00D81572">
        <w:t>overnance</w:t>
      </w:r>
    </w:p>
    <w:p w14:paraId="44A7A42E" w14:textId="6BDD7516" w:rsidR="008D3252" w:rsidRPr="00D81572" w:rsidRDefault="00BA3A95">
      <w:hyperlink r:id="rId86" w:history="1">
        <w:r w:rsidR="008D3252" w:rsidRPr="00692903">
          <w:rPr>
            <w:rStyle w:val="Hyperlink"/>
            <w:szCs w:val="20"/>
            <w:lang w:eastAsia="en-US"/>
          </w:rPr>
          <w:t>Law</w:t>
        </w:r>
        <w:r w:rsidR="00593C37">
          <w:rPr>
            <w:rStyle w:val="Hyperlink"/>
            <w:szCs w:val="20"/>
            <w:lang w:eastAsia="en-US"/>
          </w:rPr>
          <w:t xml:space="preserve"> No.</w:t>
        </w:r>
        <w:r w:rsidR="008D3252" w:rsidRPr="00692903">
          <w:rPr>
            <w:rStyle w:val="Hyperlink"/>
            <w:szCs w:val="20"/>
            <w:lang w:eastAsia="en-US"/>
          </w:rPr>
          <w:t xml:space="preserve"> 19/2013</w:t>
        </w:r>
      </w:hyperlink>
      <w:r w:rsidR="008D3252" w:rsidRPr="00D81572">
        <w:rPr>
          <w:szCs w:val="20"/>
          <w:lang w:eastAsia="en-US"/>
        </w:rPr>
        <w:t>,</w:t>
      </w:r>
      <w:r w:rsidR="00115FBA" w:rsidRPr="00692903">
        <w:rPr>
          <w:szCs w:val="20"/>
          <w:lang w:eastAsia="en-US"/>
        </w:rPr>
        <w:t xml:space="preserve"> adopted on</w:t>
      </w:r>
      <w:r w:rsidR="008D3252" w:rsidRPr="00C271D0">
        <w:rPr>
          <w:szCs w:val="20"/>
          <w:lang w:eastAsia="en-US"/>
        </w:rPr>
        <w:t xml:space="preserve"> 9 December</w:t>
      </w:r>
      <w:r w:rsidR="00115FBA" w:rsidRPr="000F2ED5">
        <w:rPr>
          <w:szCs w:val="20"/>
          <w:lang w:eastAsia="en-US"/>
        </w:rPr>
        <w:t xml:space="preserve"> 2013</w:t>
      </w:r>
      <w:r w:rsidR="008D3252" w:rsidRPr="002E254D">
        <w:rPr>
          <w:szCs w:val="20"/>
          <w:lang w:eastAsia="en-US"/>
        </w:rPr>
        <w:t>, aim</w:t>
      </w:r>
      <w:r w:rsidR="008B7E25" w:rsidRPr="002E254D">
        <w:rPr>
          <w:szCs w:val="20"/>
          <w:lang w:eastAsia="en-US"/>
        </w:rPr>
        <w:t>ed</w:t>
      </w:r>
      <w:r w:rsidR="008D3252" w:rsidRPr="002E254D">
        <w:rPr>
          <w:szCs w:val="20"/>
          <w:lang w:eastAsia="en-US"/>
        </w:rPr>
        <w:t xml:space="preserve"> to </w:t>
      </w:r>
      <w:proofErr w:type="gramStart"/>
      <w:r w:rsidR="008D3252" w:rsidRPr="002E254D">
        <w:rPr>
          <w:szCs w:val="20"/>
          <w:lang w:eastAsia="en-US"/>
        </w:rPr>
        <w:t>expand</w:t>
      </w:r>
      <w:proofErr w:type="gramEnd"/>
      <w:r w:rsidR="008D3252" w:rsidRPr="002E254D">
        <w:t xml:space="preserve"> and strengthen the transparency of public activit</w:t>
      </w:r>
      <w:r w:rsidR="00BD4B55" w:rsidRPr="00B674BC">
        <w:t>ies</w:t>
      </w:r>
      <w:r w:rsidR="008D3252" w:rsidRPr="00B674BC">
        <w:rPr>
          <w:szCs w:val="20"/>
          <w:lang w:eastAsia="en-US"/>
        </w:rPr>
        <w:t>, regulate</w:t>
      </w:r>
      <w:r w:rsidR="008D3252" w:rsidRPr="00982D3B">
        <w:t xml:space="preserve"> and guarantee </w:t>
      </w:r>
      <w:r w:rsidR="008D3252" w:rsidRPr="00982D3B">
        <w:rPr>
          <w:szCs w:val="20"/>
          <w:lang w:eastAsia="en-US"/>
        </w:rPr>
        <w:t xml:space="preserve">the right of </w:t>
      </w:r>
      <w:r w:rsidR="008D3252" w:rsidRPr="00FE1D16">
        <w:t xml:space="preserve">access to information </w:t>
      </w:r>
      <w:r w:rsidR="008D3252" w:rsidRPr="00EE4EED">
        <w:rPr>
          <w:szCs w:val="20"/>
          <w:lang w:eastAsia="en-US"/>
        </w:rPr>
        <w:t xml:space="preserve">concerning </w:t>
      </w:r>
      <w:r w:rsidR="00BD4B55" w:rsidRPr="00EE4EED">
        <w:rPr>
          <w:szCs w:val="20"/>
          <w:lang w:eastAsia="en-US"/>
        </w:rPr>
        <w:t>them</w:t>
      </w:r>
      <w:r w:rsidR="00FE6956" w:rsidRPr="00C12E07">
        <w:rPr>
          <w:szCs w:val="20"/>
          <w:lang w:eastAsia="en-US"/>
        </w:rPr>
        <w:t>,</w:t>
      </w:r>
      <w:r w:rsidR="008D3252" w:rsidRPr="00C12E07">
        <w:rPr>
          <w:szCs w:val="20"/>
          <w:lang w:eastAsia="en-US"/>
        </w:rPr>
        <w:t xml:space="preserve"> and </w:t>
      </w:r>
      <w:r w:rsidR="008D3252" w:rsidRPr="00D81572">
        <w:t xml:space="preserve">establish the obligations of good </w:t>
      </w:r>
      <w:r w:rsidR="008D3252" w:rsidRPr="00D81572">
        <w:rPr>
          <w:szCs w:val="20"/>
          <w:lang w:eastAsia="en-US"/>
        </w:rPr>
        <w:t>government</w:t>
      </w:r>
      <w:r w:rsidR="008D3252" w:rsidRPr="00D81572">
        <w:t xml:space="preserve"> that </w:t>
      </w:r>
      <w:r w:rsidR="008D3252" w:rsidRPr="00D81572">
        <w:rPr>
          <w:szCs w:val="20"/>
          <w:lang w:eastAsia="en-US"/>
        </w:rPr>
        <w:t xml:space="preserve">must </w:t>
      </w:r>
      <w:r w:rsidR="00FE6956" w:rsidRPr="00D81572">
        <w:rPr>
          <w:szCs w:val="20"/>
          <w:lang w:eastAsia="en-US"/>
        </w:rPr>
        <w:t xml:space="preserve">be </w:t>
      </w:r>
      <w:r w:rsidR="008D3252" w:rsidRPr="00D81572">
        <w:rPr>
          <w:szCs w:val="20"/>
          <w:lang w:eastAsia="en-US"/>
        </w:rPr>
        <w:t xml:space="preserve">meet </w:t>
      </w:r>
      <w:r w:rsidR="00FE6956" w:rsidRPr="00D81572">
        <w:rPr>
          <w:szCs w:val="20"/>
          <w:lang w:eastAsia="en-US"/>
        </w:rPr>
        <w:t>by</w:t>
      </w:r>
      <w:r w:rsidR="00D072A7" w:rsidRPr="00D81572">
        <w:rPr>
          <w:szCs w:val="20"/>
          <w:lang w:eastAsia="en-US"/>
        </w:rPr>
        <w:t xml:space="preserve"> </w:t>
      </w:r>
      <w:r w:rsidR="008D3252" w:rsidRPr="00D81572">
        <w:t xml:space="preserve">public </w:t>
      </w:r>
      <w:r w:rsidR="008D3252" w:rsidRPr="00D81572">
        <w:rPr>
          <w:szCs w:val="20"/>
          <w:lang w:eastAsia="en-US"/>
        </w:rPr>
        <w:t>officials</w:t>
      </w:r>
      <w:r w:rsidR="00907F81" w:rsidRPr="00D81572">
        <w:t xml:space="preserve">. </w:t>
      </w:r>
    </w:p>
    <w:p w14:paraId="44A7A42F" w14:textId="77777777" w:rsidR="008D3252" w:rsidRPr="00D81572" w:rsidRDefault="008D3252" w:rsidP="008D3252">
      <w:pPr>
        <w:pStyle w:val="Subtitle"/>
      </w:pPr>
      <w:r w:rsidRPr="00D81572">
        <w:lastRenderedPageBreak/>
        <w:t xml:space="preserve">Royal Decree on the </w:t>
      </w:r>
      <w:r w:rsidR="00FE6956" w:rsidRPr="00D81572">
        <w:t>R</w:t>
      </w:r>
      <w:r w:rsidRPr="00D81572">
        <w:t>e-</w:t>
      </w:r>
      <w:r w:rsidR="00FE6956" w:rsidRPr="00D81572">
        <w:t>U</w:t>
      </w:r>
      <w:r w:rsidRPr="00D81572">
        <w:t xml:space="preserve">se of </w:t>
      </w:r>
      <w:r w:rsidR="00FE6956" w:rsidRPr="00D81572">
        <w:t>P</w:t>
      </w:r>
      <w:r w:rsidRPr="00D81572">
        <w:t xml:space="preserve">ublic </w:t>
      </w:r>
      <w:r w:rsidR="00FE6956" w:rsidRPr="00D81572">
        <w:t>S</w:t>
      </w:r>
      <w:r w:rsidRPr="00D81572">
        <w:t xml:space="preserve">ector </w:t>
      </w:r>
      <w:r w:rsidR="00FE6956" w:rsidRPr="00D81572">
        <w:t>I</w:t>
      </w:r>
      <w:r w:rsidRPr="00D81572">
        <w:t>nformation</w:t>
      </w:r>
    </w:p>
    <w:p w14:paraId="44A7A430" w14:textId="0ED42D40" w:rsidR="000229F8" w:rsidRPr="00FE1D16" w:rsidRDefault="008D3252">
      <w:pPr>
        <w:pStyle w:val="BodyText"/>
      </w:pPr>
      <w:r w:rsidRPr="00D81572">
        <w:t xml:space="preserve">In October 2011, the Council of Ministers adopted </w:t>
      </w:r>
      <w:hyperlink r:id="rId87" w:history="1">
        <w:r w:rsidRPr="00692903">
          <w:rPr>
            <w:rStyle w:val="Hyperlink"/>
          </w:rPr>
          <w:t xml:space="preserve">Royal Decree </w:t>
        </w:r>
        <w:r w:rsidR="00593C37">
          <w:rPr>
            <w:rStyle w:val="Hyperlink"/>
          </w:rPr>
          <w:t xml:space="preserve">No. </w:t>
        </w:r>
        <w:r w:rsidRPr="00692903">
          <w:rPr>
            <w:rStyle w:val="Hyperlink"/>
          </w:rPr>
          <w:t>1495/2011</w:t>
        </w:r>
      </w:hyperlink>
      <w:r w:rsidRPr="00D81572">
        <w:t xml:space="preserve"> of 24 October</w:t>
      </w:r>
      <w:r w:rsidR="00FE6956" w:rsidRPr="00692903">
        <w:t>,</w:t>
      </w:r>
      <w:r w:rsidRPr="00C271D0">
        <w:t xml:space="preserve"> implement</w:t>
      </w:r>
      <w:r w:rsidRPr="000F2ED5">
        <w:t xml:space="preserve">ing </w:t>
      </w:r>
      <w:hyperlink r:id="rId88" w:history="1">
        <w:r w:rsidRPr="00692903">
          <w:rPr>
            <w:rStyle w:val="Hyperlink"/>
            <w:szCs w:val="20"/>
            <w:lang w:eastAsia="en-US"/>
          </w:rPr>
          <w:t xml:space="preserve">Law </w:t>
        </w:r>
        <w:r w:rsidR="00593C37">
          <w:rPr>
            <w:rStyle w:val="Hyperlink"/>
            <w:szCs w:val="20"/>
            <w:lang w:eastAsia="en-US"/>
          </w:rPr>
          <w:t xml:space="preserve">No. </w:t>
        </w:r>
        <w:r w:rsidRPr="00692903">
          <w:rPr>
            <w:rStyle w:val="Hyperlink"/>
            <w:szCs w:val="20"/>
            <w:lang w:eastAsia="en-US"/>
          </w:rPr>
          <w:t>37/2007</w:t>
        </w:r>
      </w:hyperlink>
      <w:r w:rsidRPr="00D81572">
        <w:t xml:space="preserve"> on the re-use of public sector information</w:t>
      </w:r>
      <w:r w:rsidR="001F2C5B" w:rsidRPr="00692903">
        <w:t>, which, in turn,</w:t>
      </w:r>
      <w:r w:rsidR="00B852B0" w:rsidRPr="00C271D0">
        <w:t xml:space="preserve"> </w:t>
      </w:r>
      <w:r w:rsidRPr="000F2ED5">
        <w:t>implement</w:t>
      </w:r>
      <w:r w:rsidR="00FE6956" w:rsidRPr="002E254D">
        <w:t>ed</w:t>
      </w:r>
      <w:r w:rsidRPr="002E254D">
        <w:t xml:space="preserve"> </w:t>
      </w:r>
      <w:hyperlink r:id="rId89" w:history="1">
        <w:r w:rsidRPr="00692903">
          <w:rPr>
            <w:rStyle w:val="Hyperlink"/>
            <w:szCs w:val="20"/>
            <w:lang w:eastAsia="en-US"/>
          </w:rPr>
          <w:t>EU Directive 2003/98/EC</w:t>
        </w:r>
      </w:hyperlink>
      <w:r w:rsidR="00907F81" w:rsidRPr="00D81572">
        <w:t xml:space="preserve">. </w:t>
      </w:r>
      <w:r w:rsidRPr="00692903">
        <w:t xml:space="preserve">Its objective </w:t>
      </w:r>
      <w:r w:rsidR="00FE6956" w:rsidRPr="00C271D0">
        <w:t>was</w:t>
      </w:r>
      <w:r w:rsidRPr="000F2ED5">
        <w:t xml:space="preserve"> to establish, at </w:t>
      </w:r>
      <w:r w:rsidR="00FE6956" w:rsidRPr="002E254D">
        <w:t xml:space="preserve">the level of </w:t>
      </w:r>
      <w:r w:rsidR="000A4278" w:rsidRPr="00593C37">
        <w:t xml:space="preserve">the </w:t>
      </w:r>
      <w:r w:rsidRPr="00593C37">
        <w:t xml:space="preserve">national government, detailed rules </w:t>
      </w:r>
      <w:r w:rsidR="00BD4B55" w:rsidRPr="00593C37">
        <w:t xml:space="preserve">implementing </w:t>
      </w:r>
      <w:r w:rsidRPr="00593C37">
        <w:t xml:space="preserve">the </w:t>
      </w:r>
      <w:r w:rsidR="00BD4B55" w:rsidRPr="00593C37">
        <w:t>legal provisions</w:t>
      </w:r>
      <w:r w:rsidRPr="00593C37">
        <w:t xml:space="preserve">, </w:t>
      </w:r>
      <w:r w:rsidR="00BD4B55" w:rsidRPr="00B674BC">
        <w:t xml:space="preserve">while </w:t>
      </w:r>
      <w:r w:rsidRPr="00B674BC">
        <w:t>promoting and facilitating the availability of</w:t>
      </w:r>
      <w:r w:rsidRPr="00982D3B">
        <w:t xml:space="preserve"> public sector information for its re-use both commercially and non-commercially</w:t>
      </w:r>
      <w:r w:rsidR="00907F81" w:rsidRPr="00982D3B">
        <w:t xml:space="preserve">. </w:t>
      </w:r>
    </w:p>
    <w:p w14:paraId="44A7A431" w14:textId="77777777" w:rsidR="003B3BB8" w:rsidRPr="00EE4EED" w:rsidRDefault="003B3BB8" w:rsidP="003B3BB8">
      <w:pPr>
        <w:pStyle w:val="Heading3"/>
      </w:pPr>
      <w:bookmarkStart w:id="18" w:name="_Toc1474965"/>
      <w:proofErr w:type="spellStart"/>
      <w:r w:rsidRPr="00EE4EED">
        <w:t>eID</w:t>
      </w:r>
      <w:proofErr w:type="spellEnd"/>
      <w:r w:rsidRPr="00EE4EED">
        <w:t xml:space="preserve"> and Trust Services</w:t>
      </w:r>
    </w:p>
    <w:p w14:paraId="44A7A432" w14:textId="77777777" w:rsidR="003B3BB8" w:rsidRPr="00D81572" w:rsidRDefault="003B3BB8" w:rsidP="006A3364">
      <w:pPr>
        <w:pStyle w:val="Subtitle"/>
      </w:pPr>
      <w:r w:rsidRPr="00D81572">
        <w:t>Common Administrative Procedure of Public Administrations</w:t>
      </w:r>
      <w:bookmarkEnd w:id="18"/>
    </w:p>
    <w:p w14:paraId="44A7A433" w14:textId="33DEF6A8" w:rsidR="00374449" w:rsidRPr="00593C37" w:rsidRDefault="00D4389C" w:rsidP="003006CF">
      <w:r w:rsidRPr="00D81572">
        <w:t xml:space="preserve">The </w:t>
      </w:r>
      <w:r w:rsidR="00495673" w:rsidRPr="00D81572">
        <w:t xml:space="preserve">citizen </w:t>
      </w:r>
      <w:r w:rsidRPr="00D81572">
        <w:t>identification and</w:t>
      </w:r>
      <w:r w:rsidR="00B852B0" w:rsidRPr="00D81572">
        <w:t xml:space="preserve"> </w:t>
      </w:r>
      <w:r w:rsidRPr="00D81572">
        <w:t>signature systems</w:t>
      </w:r>
      <w:r w:rsidR="00B852B0" w:rsidRPr="00D81572">
        <w:t xml:space="preserve"> </w:t>
      </w:r>
      <w:r w:rsidR="00495673" w:rsidRPr="00D81572">
        <w:t>interacting</w:t>
      </w:r>
      <w:r w:rsidRPr="00D81572">
        <w:t xml:space="preserve"> with </w:t>
      </w:r>
      <w:r w:rsidR="00593C37">
        <w:t>p</w:t>
      </w:r>
      <w:r w:rsidR="00CF7764" w:rsidRPr="00593C37">
        <w:t>ublic administration bodies</w:t>
      </w:r>
      <w:r w:rsidRPr="00593C37">
        <w:t xml:space="preserve"> are included in </w:t>
      </w:r>
      <w:r w:rsidR="00593C37">
        <w:t>A</w:t>
      </w:r>
      <w:r w:rsidRPr="00593C37">
        <w:t xml:space="preserve">rticles 9 and 10 of </w:t>
      </w:r>
      <w:hyperlink r:id="rId90" w:history="1">
        <w:r w:rsidRPr="00C724BF">
          <w:rPr>
            <w:rStyle w:val="Hyperlink"/>
          </w:rPr>
          <w:t>Law</w:t>
        </w:r>
        <w:r w:rsidR="00593C37" w:rsidRPr="00C724BF">
          <w:rPr>
            <w:rStyle w:val="Hyperlink"/>
          </w:rPr>
          <w:t xml:space="preserve"> No.</w:t>
        </w:r>
        <w:r w:rsidRPr="00C724BF">
          <w:rPr>
            <w:rStyle w:val="Hyperlink"/>
          </w:rPr>
          <w:t xml:space="preserve"> 39/2015, </w:t>
        </w:r>
        <w:r w:rsidR="00BF3554" w:rsidRPr="00C724BF">
          <w:rPr>
            <w:rStyle w:val="Hyperlink"/>
          </w:rPr>
          <w:t xml:space="preserve">of </w:t>
        </w:r>
        <w:r w:rsidR="00FF77D2" w:rsidRPr="00C724BF">
          <w:rPr>
            <w:rStyle w:val="Hyperlink"/>
          </w:rPr>
          <w:t xml:space="preserve">1 </w:t>
        </w:r>
        <w:r w:rsidRPr="00C724BF">
          <w:rPr>
            <w:rStyle w:val="Hyperlink"/>
          </w:rPr>
          <w:t>October</w:t>
        </w:r>
        <w:r w:rsidR="00D43652" w:rsidRPr="00C724BF">
          <w:rPr>
            <w:rStyle w:val="Hyperlink"/>
          </w:rPr>
          <w:t xml:space="preserve"> 2015</w:t>
        </w:r>
        <w:r w:rsidR="00C724BF" w:rsidRPr="00C724BF">
          <w:rPr>
            <w:rStyle w:val="Hyperlink"/>
          </w:rPr>
          <w:t>,</w:t>
        </w:r>
        <w:r w:rsidRPr="00C724BF">
          <w:rPr>
            <w:rStyle w:val="Hyperlink"/>
          </w:rPr>
          <w:t xml:space="preserve"> o</w:t>
        </w:r>
        <w:r w:rsidR="00BF3554" w:rsidRPr="00C724BF">
          <w:rPr>
            <w:rStyle w:val="Hyperlink"/>
          </w:rPr>
          <w:t>n</w:t>
        </w:r>
        <w:r w:rsidRPr="00C724BF">
          <w:rPr>
            <w:rStyle w:val="Hyperlink"/>
          </w:rPr>
          <w:t xml:space="preserve"> the </w:t>
        </w:r>
        <w:r w:rsidR="00C724BF" w:rsidRPr="00C724BF">
          <w:rPr>
            <w:rStyle w:val="Hyperlink"/>
          </w:rPr>
          <w:t>C</w:t>
        </w:r>
        <w:r w:rsidRPr="00C724BF">
          <w:rPr>
            <w:rStyle w:val="Hyperlink"/>
          </w:rPr>
          <w:t xml:space="preserve">ommon </w:t>
        </w:r>
        <w:r w:rsidR="00C724BF" w:rsidRPr="00C724BF">
          <w:rPr>
            <w:rStyle w:val="Hyperlink"/>
          </w:rPr>
          <w:t>A</w:t>
        </w:r>
        <w:r w:rsidRPr="00C724BF">
          <w:rPr>
            <w:rStyle w:val="Hyperlink"/>
          </w:rPr>
          <w:t xml:space="preserve">dministrative </w:t>
        </w:r>
        <w:r w:rsidR="00C724BF" w:rsidRPr="00C724BF">
          <w:rPr>
            <w:rStyle w:val="Hyperlink"/>
          </w:rPr>
          <w:t>P</w:t>
        </w:r>
        <w:r w:rsidRPr="00C724BF">
          <w:rPr>
            <w:rStyle w:val="Hyperlink"/>
          </w:rPr>
          <w:t xml:space="preserve">rocedure of </w:t>
        </w:r>
        <w:r w:rsidR="00C724BF" w:rsidRPr="00C724BF">
          <w:rPr>
            <w:rStyle w:val="Hyperlink"/>
          </w:rPr>
          <w:t>P</w:t>
        </w:r>
        <w:r w:rsidR="00CF7764" w:rsidRPr="00C724BF">
          <w:rPr>
            <w:rStyle w:val="Hyperlink"/>
          </w:rPr>
          <w:t xml:space="preserve">ublic </w:t>
        </w:r>
        <w:r w:rsidR="00C724BF" w:rsidRPr="00C724BF">
          <w:rPr>
            <w:rStyle w:val="Hyperlink"/>
          </w:rPr>
          <w:t>A</w:t>
        </w:r>
        <w:r w:rsidR="00CF7764" w:rsidRPr="00C724BF">
          <w:rPr>
            <w:rStyle w:val="Hyperlink"/>
          </w:rPr>
          <w:t xml:space="preserve">dministration </w:t>
        </w:r>
        <w:r w:rsidR="00C724BF" w:rsidRPr="00C724BF">
          <w:rPr>
            <w:rStyle w:val="Hyperlink"/>
          </w:rPr>
          <w:t>B</w:t>
        </w:r>
        <w:r w:rsidR="00CF7764" w:rsidRPr="00C724BF">
          <w:rPr>
            <w:rStyle w:val="Hyperlink"/>
          </w:rPr>
          <w:t>odies</w:t>
        </w:r>
      </w:hyperlink>
      <w:r w:rsidR="00907F81" w:rsidRPr="00593C37">
        <w:t xml:space="preserve">. </w:t>
      </w:r>
    </w:p>
    <w:p w14:paraId="44A7A434" w14:textId="77777777" w:rsidR="00D4389C" w:rsidRPr="00D81572" w:rsidRDefault="00D43652" w:rsidP="003006CF">
      <w:r w:rsidRPr="00B674BC">
        <w:t>Citizens</w:t>
      </w:r>
      <w:r w:rsidR="00D4389C" w:rsidRPr="00B674BC">
        <w:t xml:space="preserve"> can choose between differen</w:t>
      </w:r>
      <w:r w:rsidR="00D4389C" w:rsidRPr="00982D3B">
        <w:t xml:space="preserve">t identification </w:t>
      </w:r>
      <w:r w:rsidR="00495673" w:rsidRPr="00982D3B">
        <w:t xml:space="preserve">systems </w:t>
      </w:r>
      <w:r w:rsidR="00D4389C" w:rsidRPr="00FE1D16">
        <w:t>(</w:t>
      </w:r>
      <w:proofErr w:type="gramStart"/>
      <w:r w:rsidR="00A250A6" w:rsidRPr="00FE1D16">
        <w:t>i</w:t>
      </w:r>
      <w:r w:rsidR="00907F81" w:rsidRPr="00EE4EED">
        <w:t>.</w:t>
      </w:r>
      <w:r w:rsidR="00A250A6" w:rsidRPr="00EE4EED">
        <w:t>e</w:t>
      </w:r>
      <w:r w:rsidR="00907F81" w:rsidRPr="00C12E07">
        <w:t>.</w:t>
      </w:r>
      <w:proofErr w:type="gramEnd"/>
      <w:r w:rsidR="00907F81" w:rsidRPr="00C12E07">
        <w:t xml:space="preserve"> </w:t>
      </w:r>
      <w:r w:rsidR="00D4389C" w:rsidRPr="00C12E07">
        <w:t xml:space="preserve">proof of identity), </w:t>
      </w:r>
      <w:r w:rsidRPr="00D81572">
        <w:t xml:space="preserve">using a </w:t>
      </w:r>
      <w:r w:rsidR="00D4389C" w:rsidRPr="00D81572">
        <w:t xml:space="preserve">certificate, electronic ID or </w:t>
      </w:r>
      <w:r w:rsidR="00076FB6" w:rsidRPr="00D81572">
        <w:t xml:space="preserve">shared </w:t>
      </w:r>
      <w:r w:rsidR="00D4389C" w:rsidRPr="00D81572">
        <w:t>key</w:t>
      </w:r>
      <w:r w:rsidR="00076FB6" w:rsidRPr="00D81572">
        <w:t>s</w:t>
      </w:r>
      <w:r w:rsidR="00D4389C" w:rsidRPr="00D81572">
        <w:t xml:space="preserve">, based on the use of a key chosen by the user and a PIN </w:t>
      </w:r>
      <w:r w:rsidR="00495673" w:rsidRPr="00D81572">
        <w:t xml:space="preserve">notified </w:t>
      </w:r>
      <w:r w:rsidR="00D4389C" w:rsidRPr="00D81572">
        <w:t xml:space="preserve">by </w:t>
      </w:r>
      <w:r w:rsidR="00495673" w:rsidRPr="00D81572">
        <w:t xml:space="preserve">text message and upon user </w:t>
      </w:r>
      <w:r w:rsidR="00D4389C" w:rsidRPr="00D81572">
        <w:t>registration</w:t>
      </w:r>
      <w:r w:rsidR="00907F81" w:rsidRPr="00D81572">
        <w:t xml:space="preserve">. </w:t>
      </w:r>
    </w:p>
    <w:p w14:paraId="44A7A435" w14:textId="78C3FC64" w:rsidR="000479ED" w:rsidRPr="00593C37" w:rsidRDefault="00BA3A95" w:rsidP="003006CF">
      <w:pPr>
        <w:rPr>
          <w:color w:val="auto"/>
          <w:szCs w:val="20"/>
          <w:lang w:eastAsia="en-US"/>
        </w:rPr>
      </w:pPr>
      <w:hyperlink r:id="rId91" w:history="1">
        <w:r w:rsidR="00495673" w:rsidRPr="00692903">
          <w:t>The</w:t>
        </w:r>
      </w:hyperlink>
      <w:r w:rsidR="00495673" w:rsidRPr="00D81572">
        <w:t xml:space="preserve"> </w:t>
      </w:r>
      <w:hyperlink r:id="rId92" w:history="1">
        <w:r w:rsidR="00495673" w:rsidRPr="00692903">
          <w:rPr>
            <w:rStyle w:val="Hyperlink"/>
          </w:rPr>
          <w:t>Resolution</w:t>
        </w:r>
      </w:hyperlink>
      <w:r w:rsidR="00302FF9" w:rsidRPr="00D81572">
        <w:rPr>
          <w:rStyle w:val="Hyperlink"/>
          <w:szCs w:val="20"/>
          <w:lang w:eastAsia="en-US"/>
        </w:rPr>
        <w:t xml:space="preserve"> </w:t>
      </w:r>
      <w:r w:rsidR="000479ED" w:rsidRPr="00692903">
        <w:t xml:space="preserve">of the </w:t>
      </w:r>
      <w:r w:rsidR="00417313" w:rsidRPr="00C271D0">
        <w:t>Secretariat-</w:t>
      </w:r>
      <w:r w:rsidR="00495673" w:rsidRPr="000F2ED5">
        <w:t xml:space="preserve">General </w:t>
      </w:r>
      <w:r w:rsidR="00481C99" w:rsidRPr="002E254D">
        <w:t xml:space="preserve">for </w:t>
      </w:r>
      <w:r w:rsidR="000479ED" w:rsidRPr="002E254D">
        <w:t xml:space="preserve">Digital Administration </w:t>
      </w:r>
      <w:r w:rsidR="00495673" w:rsidRPr="002E254D">
        <w:t xml:space="preserve">regulates </w:t>
      </w:r>
      <w:r w:rsidR="000479ED" w:rsidRPr="00D27483">
        <w:t xml:space="preserve">the conditions </w:t>
      </w:r>
      <w:r w:rsidR="00D43652" w:rsidRPr="00B674BC">
        <w:t>for</w:t>
      </w:r>
      <w:r w:rsidR="009E2DD3" w:rsidRPr="00B674BC">
        <w:t xml:space="preserve"> </w:t>
      </w:r>
      <w:r w:rsidR="000479ED" w:rsidRPr="00982D3B">
        <w:t>use of non-cryptographic electronic signature</w:t>
      </w:r>
      <w:r w:rsidR="00D43652" w:rsidRPr="00982D3B">
        <w:t>s</w:t>
      </w:r>
      <w:r w:rsidR="000479ED" w:rsidRPr="00FE1D16">
        <w:t xml:space="preserve"> by citizens and business in their relations with administrative bodies of the </w:t>
      </w:r>
      <w:r w:rsidR="00593C37">
        <w:t>c</w:t>
      </w:r>
      <w:r w:rsidR="000479ED" w:rsidRPr="00593C37">
        <w:t xml:space="preserve">entral </w:t>
      </w:r>
      <w:r w:rsidR="00593C37">
        <w:t>a</w:t>
      </w:r>
      <w:r w:rsidR="000479ED" w:rsidRPr="00593C37">
        <w:t>dministration</w:t>
      </w:r>
      <w:r w:rsidR="00907F81" w:rsidRPr="00593C37">
        <w:t xml:space="preserve">. </w:t>
      </w:r>
    </w:p>
    <w:p w14:paraId="44A7A436" w14:textId="77777777" w:rsidR="0036569B" w:rsidRPr="00EE4EED" w:rsidRDefault="0036569B">
      <w:pPr>
        <w:pStyle w:val="Heading3"/>
      </w:pPr>
      <w:r w:rsidRPr="00EE4EED">
        <w:t xml:space="preserve">Security aspects </w:t>
      </w:r>
    </w:p>
    <w:p w14:paraId="44A7A437" w14:textId="1775C775" w:rsidR="00F64C8A" w:rsidRPr="00EE4EED" w:rsidRDefault="00F64C8A" w:rsidP="00E05910">
      <w:pPr>
        <w:pStyle w:val="Subtitle"/>
      </w:pPr>
      <w:r w:rsidRPr="00EE4EED">
        <w:t>Decre</w:t>
      </w:r>
      <w:r w:rsidR="006861D2" w:rsidRPr="00EE4EED">
        <w:t>e</w:t>
      </w:r>
      <w:r w:rsidRPr="00EE4EED">
        <w:t xml:space="preserve"> </w:t>
      </w:r>
      <w:r w:rsidR="00593C37" w:rsidRPr="00EE4EED">
        <w:t xml:space="preserve">No. </w:t>
      </w:r>
      <w:r w:rsidRPr="00EE4EED">
        <w:t>43/2021</w:t>
      </w:r>
    </w:p>
    <w:p w14:paraId="44A7A438" w14:textId="15162EF8" w:rsidR="00175E1A" w:rsidRPr="00EE4EED" w:rsidRDefault="00BA3A95" w:rsidP="00EA726A">
      <w:pPr>
        <w:pStyle w:val="FootnoteText"/>
      </w:pPr>
      <w:hyperlink r:id="rId93" w:history="1">
        <w:r w:rsidR="006030DB" w:rsidRPr="00EE4EED">
          <w:rPr>
            <w:rStyle w:val="Hyperlink"/>
          </w:rPr>
          <w:t>D</w:t>
        </w:r>
        <w:r w:rsidR="00EA726A" w:rsidRPr="00EE4EED">
          <w:rPr>
            <w:rStyle w:val="Hyperlink"/>
          </w:rPr>
          <w:t>ecree</w:t>
        </w:r>
        <w:r w:rsidR="00593C37" w:rsidRPr="00EE4EED">
          <w:rPr>
            <w:rStyle w:val="Hyperlink"/>
          </w:rPr>
          <w:t xml:space="preserve"> No.</w:t>
        </w:r>
        <w:r w:rsidR="00EA726A" w:rsidRPr="00EE4EED">
          <w:rPr>
            <w:rStyle w:val="Hyperlink"/>
          </w:rPr>
          <w:t xml:space="preserve"> 43/2021</w:t>
        </w:r>
      </w:hyperlink>
      <w:r w:rsidR="006030DB" w:rsidRPr="00EE4EED">
        <w:t xml:space="preserve">, which was introduced on </w:t>
      </w:r>
      <w:r w:rsidR="00F525A5" w:rsidRPr="00EE4EED">
        <w:t>2</w:t>
      </w:r>
      <w:r w:rsidR="00323CE9" w:rsidRPr="00EE4EED">
        <w:t>6</w:t>
      </w:r>
      <w:r w:rsidR="00F525A5" w:rsidRPr="00EE4EED">
        <w:t xml:space="preserve"> January 2021, develops</w:t>
      </w:r>
      <w:r w:rsidR="00B43484" w:rsidRPr="00EE4EED">
        <w:t xml:space="preserve"> </w:t>
      </w:r>
      <w:hyperlink r:id="rId94" w:history="1">
        <w:r w:rsidR="00323CE9" w:rsidRPr="00EE4EED">
          <w:rPr>
            <w:rStyle w:val="Hyperlink"/>
          </w:rPr>
          <w:t>E</w:t>
        </w:r>
        <w:r w:rsidR="00B43484" w:rsidRPr="00EE4EED">
          <w:rPr>
            <w:rStyle w:val="Hyperlink"/>
          </w:rPr>
          <w:t xml:space="preserve">xecutive </w:t>
        </w:r>
        <w:r w:rsidR="006F0832" w:rsidRPr="00EE4EED">
          <w:rPr>
            <w:rStyle w:val="Hyperlink"/>
          </w:rPr>
          <w:t>O</w:t>
        </w:r>
        <w:r w:rsidR="00B43484" w:rsidRPr="00EE4EED">
          <w:rPr>
            <w:rStyle w:val="Hyperlink"/>
          </w:rPr>
          <w:t xml:space="preserve">rder </w:t>
        </w:r>
        <w:r w:rsidR="00593C37" w:rsidRPr="00EE4EED">
          <w:rPr>
            <w:rStyle w:val="Hyperlink"/>
          </w:rPr>
          <w:t xml:space="preserve">No. </w:t>
        </w:r>
        <w:r w:rsidR="00B43484" w:rsidRPr="00EE4EED">
          <w:rPr>
            <w:rStyle w:val="Hyperlink"/>
          </w:rPr>
          <w:t>12/2018</w:t>
        </w:r>
      </w:hyperlink>
      <w:r w:rsidR="00B43484" w:rsidRPr="00EE4EED">
        <w:t xml:space="preserve"> </w:t>
      </w:r>
      <w:r w:rsidR="003439DB" w:rsidRPr="00EE4EED">
        <w:t>concerning</w:t>
      </w:r>
      <w:r w:rsidR="00B43484" w:rsidRPr="00EE4EED">
        <w:t xml:space="preserve"> the strategic framework </w:t>
      </w:r>
      <w:r w:rsidR="006030DB" w:rsidRPr="00EE4EED">
        <w:t xml:space="preserve">on institutional security of the </w:t>
      </w:r>
      <w:r w:rsidR="00F525A5" w:rsidRPr="00EE4EED">
        <w:t>government’s systems of information.</w:t>
      </w:r>
      <w:r w:rsidR="00B55A99" w:rsidRPr="00EE4EED">
        <w:t xml:space="preserve"> It also develops t</w:t>
      </w:r>
      <w:r w:rsidR="00B00D05" w:rsidRPr="00EE4EED">
        <w:t xml:space="preserve">he framework </w:t>
      </w:r>
      <w:proofErr w:type="gramStart"/>
      <w:r w:rsidR="00B00D05" w:rsidRPr="00EE4EED">
        <w:t xml:space="preserve">in the </w:t>
      </w:r>
      <w:r w:rsidR="007329CA" w:rsidRPr="00EE4EED">
        <w:t>area of</w:t>
      </w:r>
      <w:proofErr w:type="gramEnd"/>
      <w:r w:rsidR="007329CA" w:rsidRPr="00EE4EED">
        <w:t xml:space="preserve"> security</w:t>
      </w:r>
      <w:r w:rsidR="00593C37" w:rsidRPr="00EE4EED">
        <w:t>-</w:t>
      </w:r>
      <w:r w:rsidR="007329CA" w:rsidRPr="00EE4EED">
        <w:t>incident handling and security obligations with operators of essential services</w:t>
      </w:r>
      <w:r w:rsidR="00CD5D7A" w:rsidRPr="00EE4EED">
        <w:t xml:space="preserve">, in line with the </w:t>
      </w:r>
      <w:r w:rsidR="00D369EF" w:rsidRPr="00EE4EED">
        <w:t xml:space="preserve">EU </w:t>
      </w:r>
      <w:r w:rsidR="00CD5D7A" w:rsidRPr="00EE4EED">
        <w:t>NIS Dir</w:t>
      </w:r>
      <w:r w:rsidR="00D369EF" w:rsidRPr="00EE4EED">
        <w:t>ective.</w:t>
      </w:r>
    </w:p>
    <w:p w14:paraId="44A7A439" w14:textId="329EB963" w:rsidR="00EA726A" w:rsidRPr="001E3B97" w:rsidRDefault="001E36DD" w:rsidP="00EA726A">
      <w:pPr>
        <w:pStyle w:val="FootnoteText"/>
      </w:pPr>
      <w:r w:rsidRPr="00EE4EED">
        <w:t xml:space="preserve">More </w:t>
      </w:r>
      <w:r w:rsidR="00593C37" w:rsidRPr="00EE4EED">
        <w:t>specifically</w:t>
      </w:r>
      <w:r w:rsidRPr="00EE4EED">
        <w:t xml:space="preserve">, it addresses the </w:t>
      </w:r>
      <w:r w:rsidR="0044261A" w:rsidRPr="00EE4EED">
        <w:t xml:space="preserve">designation of competent </w:t>
      </w:r>
      <w:r w:rsidR="00593C37" w:rsidRPr="00EE4EED">
        <w:t xml:space="preserve">cybersecurity </w:t>
      </w:r>
      <w:r w:rsidR="0044261A" w:rsidRPr="00EE4EED">
        <w:t xml:space="preserve">authorities </w:t>
      </w:r>
      <w:r w:rsidR="00F46839" w:rsidRPr="00EE4EED">
        <w:t xml:space="preserve">in relation to the NIS Directive </w:t>
      </w:r>
      <w:r w:rsidR="0044261A" w:rsidRPr="00EE4EED">
        <w:t xml:space="preserve">and </w:t>
      </w:r>
      <w:r w:rsidR="00896D27" w:rsidRPr="00EE4EED">
        <w:t xml:space="preserve">develops the protocols for cooperation and coordination between the </w:t>
      </w:r>
      <w:r w:rsidR="00E23431" w:rsidRPr="00EE4EED">
        <w:t xml:space="preserve">computer security incident response teams (CSIRTs) and </w:t>
      </w:r>
      <w:r w:rsidR="004E6A81" w:rsidRPr="00EE4EED">
        <w:t xml:space="preserve">between </w:t>
      </w:r>
      <w:r w:rsidR="008F26F6" w:rsidRPr="00EE4EED">
        <w:t xml:space="preserve">the CSIRTs and the </w:t>
      </w:r>
      <w:r w:rsidR="00593C37" w:rsidRPr="00EE4EED">
        <w:t>n</w:t>
      </w:r>
      <w:r w:rsidR="00CD5D7A" w:rsidRPr="00EE4EED">
        <w:t xml:space="preserve">ational </w:t>
      </w:r>
      <w:r w:rsidR="00593C37" w:rsidRPr="00EE4EED">
        <w:t>c</w:t>
      </w:r>
      <w:r w:rsidR="00CD5D7A" w:rsidRPr="00EE4EED">
        <w:t xml:space="preserve">ompetent </w:t>
      </w:r>
      <w:r w:rsidR="00593C37" w:rsidRPr="00EE4EED">
        <w:t>a</w:t>
      </w:r>
      <w:r w:rsidR="00CD5D7A" w:rsidRPr="00EE4EED">
        <w:t>uthorities</w:t>
      </w:r>
      <w:r w:rsidR="00D369EF" w:rsidRPr="00EE4EED">
        <w:t>, among other</w:t>
      </w:r>
      <w:r w:rsidR="00593C37" w:rsidRPr="00EE4EED">
        <w:t>s</w:t>
      </w:r>
      <w:r w:rsidR="00061038" w:rsidRPr="00EE4EED">
        <w:t>.</w:t>
      </w:r>
    </w:p>
    <w:p w14:paraId="44A7A43A" w14:textId="77777777" w:rsidR="000229F8" w:rsidRPr="00C271D0" w:rsidRDefault="009E2DD3" w:rsidP="00E05910">
      <w:pPr>
        <w:pStyle w:val="Subtitle"/>
      </w:pPr>
      <w:r w:rsidRPr="00EE4EED">
        <w:t>Law on the Protection of Personal Data</w:t>
      </w:r>
    </w:p>
    <w:p w14:paraId="44A7A43B" w14:textId="20AD1B1C" w:rsidR="00CC06D3" w:rsidRPr="00FE1D16" w:rsidRDefault="00CC06D3" w:rsidP="00CC06D3">
      <w:pPr>
        <w:rPr>
          <w:szCs w:val="20"/>
        </w:rPr>
      </w:pPr>
      <w:r w:rsidRPr="000F2ED5">
        <w:rPr>
          <w:szCs w:val="20"/>
          <w:lang w:eastAsia="es-ES"/>
        </w:rPr>
        <w:t>Organic</w:t>
      </w:r>
      <w:r w:rsidRPr="002E254D">
        <w:rPr>
          <w:rFonts w:cstheme="minorHAnsi"/>
          <w:color w:val="auto"/>
          <w:szCs w:val="20"/>
          <w:lang w:eastAsia="en-US"/>
        </w:rPr>
        <w:t xml:space="preserve"> </w:t>
      </w:r>
      <w:hyperlink r:id="rId95" w:history="1">
        <w:r w:rsidRPr="00C724BF">
          <w:rPr>
            <w:rStyle w:val="Hyperlink"/>
            <w:rFonts w:cstheme="minorHAnsi"/>
            <w:szCs w:val="20"/>
            <w:lang w:eastAsia="en-US"/>
          </w:rPr>
          <w:t>Law</w:t>
        </w:r>
        <w:r w:rsidR="00BE69BA" w:rsidRPr="00C724BF">
          <w:rPr>
            <w:rStyle w:val="Hyperlink"/>
            <w:rFonts w:cstheme="minorHAnsi"/>
            <w:szCs w:val="20"/>
            <w:lang w:eastAsia="en-US"/>
          </w:rPr>
          <w:t xml:space="preserve"> No.</w:t>
        </w:r>
        <w:r w:rsidRPr="00C724BF">
          <w:rPr>
            <w:rStyle w:val="Hyperlink"/>
            <w:rFonts w:cstheme="minorHAnsi"/>
            <w:szCs w:val="20"/>
            <w:lang w:eastAsia="en-US"/>
          </w:rPr>
          <w:t xml:space="preserve"> 03/2018</w:t>
        </w:r>
        <w:r w:rsidRPr="00C724BF">
          <w:rPr>
            <w:rStyle w:val="Hyperlink"/>
            <w:rFonts w:cstheme="minorHAnsi"/>
            <w:szCs w:val="20"/>
          </w:rPr>
          <w:t xml:space="preserve"> of 5 December</w:t>
        </w:r>
        <w:r w:rsidR="00D43652" w:rsidRPr="00C724BF">
          <w:rPr>
            <w:rStyle w:val="Hyperlink"/>
            <w:rFonts w:cstheme="minorHAnsi"/>
            <w:szCs w:val="20"/>
          </w:rPr>
          <w:t xml:space="preserve"> 2018</w:t>
        </w:r>
        <w:r w:rsidR="00495673" w:rsidRPr="00C724BF">
          <w:rPr>
            <w:rStyle w:val="Hyperlink"/>
            <w:rFonts w:cstheme="minorHAnsi"/>
            <w:szCs w:val="20"/>
          </w:rPr>
          <w:t xml:space="preserve"> </w:t>
        </w:r>
        <w:r w:rsidRPr="00C724BF">
          <w:rPr>
            <w:rStyle w:val="Hyperlink"/>
            <w:rFonts w:cstheme="minorHAnsi"/>
            <w:szCs w:val="20"/>
            <w:lang w:eastAsia="en-US"/>
          </w:rPr>
          <w:t xml:space="preserve">on the </w:t>
        </w:r>
        <w:r w:rsidR="00C724BF" w:rsidRPr="00C724BF">
          <w:rPr>
            <w:rStyle w:val="Hyperlink"/>
            <w:rFonts w:cstheme="minorHAnsi"/>
            <w:szCs w:val="20"/>
            <w:lang w:eastAsia="en-US"/>
          </w:rPr>
          <w:t>P</w:t>
        </w:r>
        <w:r w:rsidRPr="00C724BF">
          <w:rPr>
            <w:rStyle w:val="Hyperlink"/>
            <w:rFonts w:cstheme="minorHAnsi"/>
            <w:szCs w:val="20"/>
            <w:lang w:eastAsia="en-US"/>
          </w:rPr>
          <w:t xml:space="preserve">rotection of </w:t>
        </w:r>
        <w:r w:rsidR="00C724BF" w:rsidRPr="00C724BF">
          <w:rPr>
            <w:rStyle w:val="Hyperlink"/>
            <w:rFonts w:cstheme="minorHAnsi"/>
            <w:szCs w:val="20"/>
            <w:lang w:eastAsia="en-US"/>
          </w:rPr>
          <w:t>P</w:t>
        </w:r>
        <w:r w:rsidRPr="00C724BF">
          <w:rPr>
            <w:rStyle w:val="Hyperlink"/>
            <w:rFonts w:cstheme="minorHAnsi"/>
            <w:szCs w:val="20"/>
            <w:lang w:eastAsia="en-US"/>
          </w:rPr>
          <w:t xml:space="preserve">ersonal </w:t>
        </w:r>
        <w:r w:rsidR="00C724BF" w:rsidRPr="00C724BF">
          <w:rPr>
            <w:rStyle w:val="Hyperlink"/>
            <w:rFonts w:cstheme="minorHAnsi"/>
            <w:szCs w:val="20"/>
            <w:lang w:eastAsia="en-US"/>
          </w:rPr>
          <w:t>D</w:t>
        </w:r>
        <w:r w:rsidRPr="00C724BF">
          <w:rPr>
            <w:rStyle w:val="Hyperlink"/>
            <w:rFonts w:cstheme="minorHAnsi"/>
            <w:szCs w:val="20"/>
            <w:lang w:eastAsia="en-US"/>
          </w:rPr>
          <w:t>ata</w:t>
        </w:r>
        <w:r w:rsidRPr="00C724BF">
          <w:rPr>
            <w:rStyle w:val="Hyperlink"/>
            <w:szCs w:val="20"/>
            <w:lang w:eastAsia="es-ES"/>
          </w:rPr>
          <w:t xml:space="preserve"> incorpor</w:t>
        </w:r>
      </w:hyperlink>
      <w:r w:rsidRPr="000F2ED5">
        <w:rPr>
          <w:szCs w:val="20"/>
          <w:lang w:eastAsia="es-ES"/>
        </w:rPr>
        <w:t>ates new aspects that affect not only citizens but also the public and private sectors</w:t>
      </w:r>
      <w:r w:rsidR="00495673" w:rsidRPr="002E254D">
        <w:rPr>
          <w:szCs w:val="20"/>
          <w:lang w:eastAsia="es-ES"/>
        </w:rPr>
        <w:t xml:space="preserve">. It </w:t>
      </w:r>
      <w:r w:rsidRPr="002E254D">
        <w:rPr>
          <w:szCs w:val="20"/>
          <w:lang w:eastAsia="es-ES"/>
        </w:rPr>
        <w:t>complement</w:t>
      </w:r>
      <w:r w:rsidR="00495673" w:rsidRPr="002E254D">
        <w:rPr>
          <w:szCs w:val="20"/>
          <w:lang w:eastAsia="es-ES"/>
        </w:rPr>
        <w:t>s</w:t>
      </w:r>
      <w:r w:rsidRPr="00D27483">
        <w:rPr>
          <w:szCs w:val="20"/>
          <w:lang w:eastAsia="es-ES"/>
        </w:rPr>
        <w:t xml:space="preserve"> Regulation (EU) 2016/679 of the European Parliament and of the Council, of </w:t>
      </w:r>
      <w:r w:rsidR="00E2697F" w:rsidRPr="00B674BC">
        <w:rPr>
          <w:szCs w:val="20"/>
          <w:lang w:eastAsia="es-ES"/>
        </w:rPr>
        <w:t>27</w:t>
      </w:r>
      <w:r w:rsidR="00495673" w:rsidRPr="00B674BC">
        <w:rPr>
          <w:szCs w:val="20"/>
          <w:lang w:eastAsia="es-ES"/>
        </w:rPr>
        <w:t xml:space="preserve"> </w:t>
      </w:r>
      <w:r w:rsidRPr="00982D3B">
        <w:rPr>
          <w:szCs w:val="20"/>
          <w:lang w:eastAsia="es-ES"/>
        </w:rPr>
        <w:t>April 2016</w:t>
      </w:r>
      <w:r w:rsidR="00907F81" w:rsidRPr="00982D3B">
        <w:rPr>
          <w:szCs w:val="20"/>
          <w:lang w:eastAsia="es-ES"/>
        </w:rPr>
        <w:t xml:space="preserve">. </w:t>
      </w:r>
    </w:p>
    <w:p w14:paraId="44A7A43C" w14:textId="2BF5CE93" w:rsidR="00CC06D3" w:rsidRPr="00D81572" w:rsidRDefault="00CC06D3" w:rsidP="00BE3BC0">
      <w:pPr>
        <w:rPr>
          <w:lang w:eastAsia="en-US"/>
        </w:rPr>
      </w:pPr>
      <w:r w:rsidRPr="00EE4EED">
        <w:rPr>
          <w:lang w:eastAsia="en-US"/>
        </w:rPr>
        <w:t xml:space="preserve">Regarding </w:t>
      </w:r>
      <w:r w:rsidR="003439DB" w:rsidRPr="00EE4EED">
        <w:rPr>
          <w:lang w:eastAsia="en-US"/>
        </w:rPr>
        <w:t xml:space="preserve">the </w:t>
      </w:r>
      <w:r w:rsidRPr="00C12E07">
        <w:rPr>
          <w:lang w:eastAsia="en-US"/>
        </w:rPr>
        <w:t xml:space="preserve">digital government, </w:t>
      </w:r>
      <w:r w:rsidR="00D43652" w:rsidRPr="00C12E07">
        <w:rPr>
          <w:lang w:eastAsia="en-US"/>
        </w:rPr>
        <w:t>T</w:t>
      </w:r>
      <w:r w:rsidRPr="00D81572">
        <w:rPr>
          <w:lang w:eastAsia="en-US"/>
        </w:rPr>
        <w:t>itle X contain</w:t>
      </w:r>
      <w:r w:rsidR="00D43652" w:rsidRPr="00D81572">
        <w:rPr>
          <w:lang w:eastAsia="en-US"/>
        </w:rPr>
        <w:t>ed</w:t>
      </w:r>
      <w:r w:rsidR="002B2E23" w:rsidRPr="00D81572">
        <w:rPr>
          <w:lang w:eastAsia="en-US"/>
        </w:rPr>
        <w:t xml:space="preserve"> </w:t>
      </w:r>
      <w:r w:rsidR="00D43652" w:rsidRPr="00D81572">
        <w:rPr>
          <w:lang w:eastAsia="en-US"/>
        </w:rPr>
        <w:t xml:space="preserve">information about the </w:t>
      </w:r>
      <w:r w:rsidRPr="00D81572">
        <w:rPr>
          <w:lang w:eastAsia="en-US"/>
        </w:rPr>
        <w:t xml:space="preserve">digital rights and freedoms of </w:t>
      </w:r>
      <w:r w:rsidR="003439DB" w:rsidRPr="00D81572">
        <w:rPr>
          <w:lang w:eastAsia="en-US"/>
        </w:rPr>
        <w:t xml:space="preserve">the </w:t>
      </w:r>
      <w:r w:rsidR="00495673" w:rsidRPr="00D81572">
        <w:rPr>
          <w:lang w:eastAsia="en-US"/>
        </w:rPr>
        <w:t>i</w:t>
      </w:r>
      <w:r w:rsidRPr="00D81572">
        <w:rPr>
          <w:lang w:eastAsia="en-US"/>
        </w:rPr>
        <w:t>nternet environment</w:t>
      </w:r>
      <w:r w:rsidR="00907F81" w:rsidRPr="00D81572">
        <w:rPr>
          <w:lang w:eastAsia="en-US"/>
        </w:rPr>
        <w:t xml:space="preserve">. </w:t>
      </w:r>
      <w:r w:rsidRPr="00D81572">
        <w:rPr>
          <w:lang w:eastAsia="en-US"/>
        </w:rPr>
        <w:t>These rights include</w:t>
      </w:r>
      <w:r w:rsidR="00D43652" w:rsidRPr="00D81572">
        <w:rPr>
          <w:lang w:eastAsia="en-US"/>
        </w:rPr>
        <w:t>d</w:t>
      </w:r>
      <w:r w:rsidRPr="00D81572">
        <w:rPr>
          <w:lang w:eastAsia="en-US"/>
        </w:rPr>
        <w:t xml:space="preserve"> neutrality and universal access or rights to security and digital education, as well as rights to oblivion, </w:t>
      </w:r>
      <w:proofErr w:type="gramStart"/>
      <w:r w:rsidRPr="00D81572">
        <w:rPr>
          <w:lang w:eastAsia="en-US"/>
        </w:rPr>
        <w:t>portability</w:t>
      </w:r>
      <w:proofErr w:type="gramEnd"/>
      <w:r w:rsidRPr="00D81572">
        <w:rPr>
          <w:lang w:eastAsia="en-US"/>
        </w:rPr>
        <w:t xml:space="preserve"> and the digital testament</w:t>
      </w:r>
      <w:r w:rsidR="00907F81" w:rsidRPr="00D81572">
        <w:rPr>
          <w:lang w:eastAsia="en-US"/>
        </w:rPr>
        <w:t xml:space="preserve">. </w:t>
      </w:r>
      <w:r w:rsidRPr="00D81572">
        <w:rPr>
          <w:lang w:eastAsia="en-US"/>
        </w:rPr>
        <w:t>The right to digital disconnection within the framework of the right to privacy in the workplace</w:t>
      </w:r>
      <w:r w:rsidR="00D43652" w:rsidRPr="00D81572">
        <w:rPr>
          <w:lang w:eastAsia="en-US"/>
        </w:rPr>
        <w:t>,</w:t>
      </w:r>
      <w:r w:rsidRPr="00D81572">
        <w:rPr>
          <w:lang w:eastAsia="en-US"/>
        </w:rPr>
        <w:t xml:space="preserve"> and the protection of minors </w:t>
      </w:r>
      <w:proofErr w:type="gramStart"/>
      <w:r w:rsidRPr="00D81572">
        <w:rPr>
          <w:lang w:eastAsia="en-US"/>
        </w:rPr>
        <w:t>in</w:t>
      </w:r>
      <w:proofErr w:type="gramEnd"/>
      <w:r w:rsidRPr="00D81572">
        <w:rPr>
          <w:lang w:eastAsia="en-US"/>
        </w:rPr>
        <w:t xml:space="preserve"> the </w:t>
      </w:r>
      <w:r w:rsidR="002B7D5E" w:rsidRPr="00D81572">
        <w:rPr>
          <w:lang w:eastAsia="en-US"/>
        </w:rPr>
        <w:t>i</w:t>
      </w:r>
      <w:r w:rsidRPr="00D81572">
        <w:rPr>
          <w:lang w:eastAsia="en-US"/>
        </w:rPr>
        <w:t>nternet along with the guarantee of freedom of expression</w:t>
      </w:r>
      <w:r w:rsidR="00D43652" w:rsidRPr="00D81572">
        <w:rPr>
          <w:lang w:eastAsia="en-US"/>
        </w:rPr>
        <w:t>,</w:t>
      </w:r>
      <w:r w:rsidRPr="00D81572">
        <w:rPr>
          <w:lang w:eastAsia="en-US"/>
        </w:rPr>
        <w:t xml:space="preserve"> and the right to the clarification of information in digital media</w:t>
      </w:r>
      <w:r w:rsidR="00D43652" w:rsidRPr="00D81572">
        <w:rPr>
          <w:lang w:eastAsia="en-US"/>
        </w:rPr>
        <w:t xml:space="preserve"> were</w:t>
      </w:r>
      <w:r w:rsidRPr="00D81572">
        <w:rPr>
          <w:lang w:eastAsia="en-US"/>
        </w:rPr>
        <w:t xml:space="preserve"> also included in this title</w:t>
      </w:r>
      <w:r w:rsidR="00907F81" w:rsidRPr="00D81572">
        <w:rPr>
          <w:lang w:eastAsia="en-US"/>
        </w:rPr>
        <w:t xml:space="preserve">. </w:t>
      </w:r>
    </w:p>
    <w:p w14:paraId="44A7A43D" w14:textId="0B6C1247" w:rsidR="00B93674" w:rsidRPr="00D27483" w:rsidRDefault="00CC06D3" w:rsidP="00BE3BC0">
      <w:pPr>
        <w:rPr>
          <w:color w:val="auto"/>
          <w:lang w:eastAsia="en-US"/>
        </w:rPr>
      </w:pPr>
      <w:r w:rsidRPr="00D81572">
        <w:t>Organic Law</w:t>
      </w:r>
      <w:r w:rsidR="00BE69BA">
        <w:t xml:space="preserve"> No.</w:t>
      </w:r>
      <w:r w:rsidRPr="00BE69BA">
        <w:t xml:space="preserve"> 3/2018 introduce</w:t>
      </w:r>
      <w:r w:rsidR="00D43652" w:rsidRPr="00BE69BA">
        <w:t>d</w:t>
      </w:r>
      <w:r w:rsidRPr="00BE69BA">
        <w:t xml:space="preserve"> minor amendments to</w:t>
      </w:r>
      <w:r w:rsidR="002B2E23" w:rsidRPr="00BE69BA">
        <w:t xml:space="preserve"> </w:t>
      </w:r>
      <w:hyperlink r:id="rId96" w:history="1">
        <w:r w:rsidR="00BA782F" w:rsidRPr="00692903">
          <w:rPr>
            <w:rStyle w:val="Hyperlink"/>
            <w:szCs w:val="20"/>
          </w:rPr>
          <w:t>Law</w:t>
        </w:r>
        <w:r w:rsidR="00BE69BA">
          <w:rPr>
            <w:rStyle w:val="Hyperlink"/>
            <w:szCs w:val="20"/>
          </w:rPr>
          <w:t xml:space="preserve"> No.</w:t>
        </w:r>
        <w:r w:rsidR="00BA782F" w:rsidRPr="00692903">
          <w:rPr>
            <w:rStyle w:val="Hyperlink"/>
            <w:szCs w:val="20"/>
          </w:rPr>
          <w:t xml:space="preserve"> 39/2015 of </w:t>
        </w:r>
        <w:r w:rsidR="002B7D5E" w:rsidRPr="00C271D0">
          <w:rPr>
            <w:rStyle w:val="Hyperlink"/>
            <w:szCs w:val="20"/>
          </w:rPr>
          <w:t xml:space="preserve">1 </w:t>
        </w:r>
        <w:r w:rsidR="00BA782F" w:rsidRPr="000F2ED5">
          <w:rPr>
            <w:rStyle w:val="Hyperlink"/>
            <w:szCs w:val="20"/>
          </w:rPr>
          <w:t>October 2015 on the Common Administrativ</w:t>
        </w:r>
        <w:r w:rsidR="00BA782F" w:rsidRPr="002E254D">
          <w:rPr>
            <w:rStyle w:val="Hyperlink"/>
            <w:szCs w:val="20"/>
          </w:rPr>
          <w:t>e Procedure of Public Administration</w:t>
        </w:r>
      </w:hyperlink>
      <w:r w:rsidRPr="00D81572">
        <w:rPr>
          <w:rStyle w:val="Hyperlink"/>
          <w:szCs w:val="20"/>
        </w:rPr>
        <w:t>s</w:t>
      </w:r>
      <w:r w:rsidR="00D43652" w:rsidRPr="00692903">
        <w:rPr>
          <w:color w:val="auto"/>
          <w:lang w:eastAsia="en-US"/>
        </w:rPr>
        <w:t xml:space="preserve">, </w:t>
      </w:r>
      <w:r w:rsidR="00C337C1" w:rsidRPr="00C271D0">
        <w:t xml:space="preserve">which </w:t>
      </w:r>
      <w:r w:rsidRPr="000F2ED5">
        <w:t>reinforce</w:t>
      </w:r>
      <w:r w:rsidR="00481C99" w:rsidRPr="002E254D">
        <w:t>s</w:t>
      </w:r>
      <w:r w:rsidRPr="002E254D">
        <w:t xml:space="preserve"> the role of the </w:t>
      </w:r>
      <w:hyperlink r:id="rId97" w:history="1">
        <w:r w:rsidRPr="00692903">
          <w:rPr>
            <w:rStyle w:val="Hyperlink"/>
            <w:szCs w:val="20"/>
            <w:lang w:eastAsia="en-US"/>
          </w:rPr>
          <w:t>National Security Framework</w:t>
        </w:r>
      </w:hyperlink>
      <w:r w:rsidR="00481C99" w:rsidRPr="00D81572">
        <w:rPr>
          <w:rStyle w:val="Hyperlink"/>
          <w:szCs w:val="20"/>
          <w:lang w:eastAsia="en-US"/>
        </w:rPr>
        <w:t xml:space="preserve"> (ENS)</w:t>
      </w:r>
      <w:r w:rsidR="00184B96" w:rsidRPr="00692903">
        <w:rPr>
          <w:rStyle w:val="Hyperlink"/>
          <w:szCs w:val="20"/>
          <w:lang w:eastAsia="en-US"/>
        </w:rPr>
        <w:t xml:space="preserve"> </w:t>
      </w:r>
      <w:r w:rsidRPr="00C271D0">
        <w:t>on the protection of personal data and facilitate</w:t>
      </w:r>
      <w:r w:rsidR="00481C99" w:rsidRPr="000F2ED5">
        <w:t>s</w:t>
      </w:r>
      <w:r w:rsidRPr="002E254D">
        <w:t xml:space="preserve"> the application of the Once-Only principle</w:t>
      </w:r>
      <w:r w:rsidR="00907F81" w:rsidRPr="002E254D">
        <w:t xml:space="preserve">. </w:t>
      </w:r>
    </w:p>
    <w:p w14:paraId="44A7A43E" w14:textId="1002A93C" w:rsidR="001B0213" w:rsidRPr="00B674BC" w:rsidRDefault="001B0213" w:rsidP="00CF3C76">
      <w:pPr>
        <w:pStyle w:val="Subtitle"/>
        <w:keepNext/>
      </w:pPr>
      <w:r w:rsidRPr="00B674BC">
        <w:lastRenderedPageBreak/>
        <w:t>National Security Framework</w:t>
      </w:r>
    </w:p>
    <w:p w14:paraId="44A7A43F" w14:textId="1F47E2FC" w:rsidR="001B0213" w:rsidRPr="00BE69BA" w:rsidRDefault="00481C99" w:rsidP="00D068B4">
      <w:pPr>
        <w:rPr>
          <w:lang w:eastAsia="el-GR"/>
        </w:rPr>
      </w:pPr>
      <w:r w:rsidRPr="00B674BC">
        <w:rPr>
          <w:lang w:eastAsia="en-US"/>
        </w:rPr>
        <w:t>Security i</w:t>
      </w:r>
      <w:r w:rsidR="00D27EF6" w:rsidRPr="00B674BC">
        <w:rPr>
          <w:lang w:eastAsia="en-US"/>
        </w:rPr>
        <w:t>s</w:t>
      </w:r>
      <w:r w:rsidRPr="00982D3B">
        <w:rPr>
          <w:lang w:eastAsia="en-US"/>
        </w:rPr>
        <w:t xml:space="preserve"> one of the principles included in Law</w:t>
      </w:r>
      <w:r w:rsidR="00BE69BA">
        <w:rPr>
          <w:lang w:eastAsia="en-US"/>
        </w:rPr>
        <w:t xml:space="preserve"> No.</w:t>
      </w:r>
      <w:r w:rsidRPr="00BE69BA">
        <w:rPr>
          <w:lang w:eastAsia="en-US"/>
        </w:rPr>
        <w:t xml:space="preserve"> 40/2015 on </w:t>
      </w:r>
      <w:r w:rsidR="00B11BA1" w:rsidRPr="00BE69BA">
        <w:rPr>
          <w:lang w:eastAsia="en-US"/>
        </w:rPr>
        <w:t xml:space="preserve">the </w:t>
      </w:r>
      <w:r w:rsidR="00BE69BA">
        <w:rPr>
          <w:lang w:eastAsia="en-US"/>
        </w:rPr>
        <w:t>p</w:t>
      </w:r>
      <w:r w:rsidRPr="00BE69BA">
        <w:rPr>
          <w:lang w:eastAsia="en-US"/>
        </w:rPr>
        <w:t xml:space="preserve">ublic </w:t>
      </w:r>
      <w:r w:rsidR="00BE69BA">
        <w:rPr>
          <w:lang w:eastAsia="en-US"/>
        </w:rPr>
        <w:t>l</w:t>
      </w:r>
      <w:r w:rsidRPr="00BE69BA">
        <w:rPr>
          <w:lang w:eastAsia="en-US"/>
        </w:rPr>
        <w:t xml:space="preserve">egal </w:t>
      </w:r>
      <w:r w:rsidR="00BE69BA">
        <w:rPr>
          <w:lang w:eastAsia="en-US"/>
        </w:rPr>
        <w:t>s</w:t>
      </w:r>
      <w:r w:rsidRPr="00BE69BA">
        <w:rPr>
          <w:lang w:eastAsia="en-US"/>
        </w:rPr>
        <w:t>ystem</w:t>
      </w:r>
      <w:r w:rsidR="00907F81" w:rsidRPr="00BE69BA">
        <w:rPr>
          <w:lang w:eastAsia="en-US"/>
        </w:rPr>
        <w:t xml:space="preserve">. </w:t>
      </w:r>
      <w:r w:rsidR="001B0213" w:rsidRPr="00BE69BA">
        <w:rPr>
          <w:lang w:eastAsia="en-US"/>
        </w:rPr>
        <w:t xml:space="preserve">The </w:t>
      </w:r>
      <w:r w:rsidR="003D4274">
        <w:rPr>
          <w:lang w:eastAsia="el-GR"/>
        </w:rPr>
        <w:t>ENS</w:t>
      </w:r>
      <w:r w:rsidR="001B0213" w:rsidRPr="00BE69BA">
        <w:rPr>
          <w:lang w:eastAsia="el-GR"/>
        </w:rPr>
        <w:t xml:space="preserve">, regulated by </w:t>
      </w:r>
      <w:hyperlink r:id="rId98" w:history="1">
        <w:r w:rsidR="001B0213" w:rsidRPr="006E2011">
          <w:rPr>
            <w:rStyle w:val="Hyperlink"/>
            <w:szCs w:val="20"/>
            <w:lang w:eastAsia="el-GR"/>
          </w:rPr>
          <w:t>Royal Decree</w:t>
        </w:r>
        <w:r w:rsidR="00BE69BA">
          <w:rPr>
            <w:rStyle w:val="Hyperlink"/>
            <w:szCs w:val="20"/>
            <w:lang w:eastAsia="el-GR"/>
          </w:rPr>
          <w:t xml:space="preserve"> No.</w:t>
        </w:r>
        <w:r w:rsidR="001B0213" w:rsidRPr="006E2011">
          <w:rPr>
            <w:rStyle w:val="Hyperlink"/>
            <w:szCs w:val="20"/>
            <w:lang w:eastAsia="el-GR"/>
          </w:rPr>
          <w:t xml:space="preserve"> 3/2010</w:t>
        </w:r>
      </w:hyperlink>
      <w:r w:rsidR="001B0213" w:rsidRPr="00D81572">
        <w:rPr>
          <w:lang w:eastAsia="el-GR"/>
        </w:rPr>
        <w:t>, cover</w:t>
      </w:r>
      <w:r w:rsidRPr="006E2011">
        <w:rPr>
          <w:lang w:eastAsia="el-GR"/>
        </w:rPr>
        <w:t>s</w:t>
      </w:r>
      <w:r w:rsidR="001B0213" w:rsidRPr="00C271D0">
        <w:rPr>
          <w:lang w:eastAsia="el-GR"/>
        </w:rPr>
        <w:t xml:space="preserve"> the basic principles, minimum requirements and security measures to be applied by the public sector </w:t>
      </w:r>
      <w:r w:rsidRPr="000F2ED5">
        <w:rPr>
          <w:lang w:eastAsia="el-GR"/>
        </w:rPr>
        <w:t xml:space="preserve">for the protection of </w:t>
      </w:r>
      <w:r w:rsidR="003F15BE" w:rsidRPr="002E254D">
        <w:rPr>
          <w:lang w:eastAsia="el-GR"/>
        </w:rPr>
        <w:t>services</w:t>
      </w:r>
      <w:r w:rsidRPr="002E254D">
        <w:rPr>
          <w:lang w:eastAsia="el-GR"/>
        </w:rPr>
        <w:t xml:space="preserve"> and information </w:t>
      </w:r>
      <w:r w:rsidR="001B0213" w:rsidRPr="002E254D">
        <w:rPr>
          <w:lang w:eastAsia="el-GR"/>
        </w:rPr>
        <w:t xml:space="preserve">within the scope of the new Law </w:t>
      </w:r>
      <w:r w:rsidR="00BE69BA">
        <w:rPr>
          <w:lang w:eastAsia="el-GR"/>
        </w:rPr>
        <w:t xml:space="preserve">No. </w:t>
      </w:r>
      <w:r w:rsidR="001B0213" w:rsidRPr="002E254D">
        <w:rPr>
          <w:lang w:eastAsia="el-GR"/>
        </w:rPr>
        <w:t>40/2015</w:t>
      </w:r>
      <w:r w:rsidR="00907F81" w:rsidRPr="00BE69BA">
        <w:rPr>
          <w:lang w:eastAsia="el-GR"/>
        </w:rPr>
        <w:t>.</w:t>
      </w:r>
    </w:p>
    <w:p w14:paraId="44A7A440" w14:textId="37AEFB5F" w:rsidR="00D72083" w:rsidRPr="00B674BC" w:rsidRDefault="00D72083" w:rsidP="00D068B4">
      <w:pPr>
        <w:rPr>
          <w:lang w:eastAsia="el-GR"/>
        </w:rPr>
      </w:pPr>
      <w:r w:rsidRPr="00B674BC">
        <w:rPr>
          <w:lang w:eastAsia="el-GR"/>
        </w:rPr>
        <w:t xml:space="preserve">The National Security Framework </w:t>
      </w:r>
      <w:r w:rsidR="00D43652" w:rsidRPr="00B674BC">
        <w:rPr>
          <w:lang w:eastAsia="el-GR"/>
        </w:rPr>
        <w:t>fores</w:t>
      </w:r>
      <w:r w:rsidR="00481C99" w:rsidRPr="00B674BC">
        <w:rPr>
          <w:lang w:eastAsia="el-GR"/>
        </w:rPr>
        <w:t>ee</w:t>
      </w:r>
      <w:r w:rsidR="007F3BF2" w:rsidRPr="00982D3B">
        <w:rPr>
          <w:lang w:eastAsia="el-GR"/>
        </w:rPr>
        <w:t>s</w:t>
      </w:r>
      <w:r w:rsidR="002B2E23" w:rsidRPr="00982D3B">
        <w:rPr>
          <w:lang w:eastAsia="el-GR"/>
        </w:rPr>
        <w:t xml:space="preserve"> </w:t>
      </w:r>
      <w:r w:rsidRPr="00FE1D16">
        <w:rPr>
          <w:lang w:eastAsia="el-GR"/>
        </w:rPr>
        <w:t>a series of so-called Technical Security Instructions, which provide more detailed provisions on: a) repor</w:t>
      </w:r>
      <w:r w:rsidRPr="00EE4EED">
        <w:rPr>
          <w:lang w:eastAsia="el-GR"/>
        </w:rPr>
        <w:t>ting on the security status;</w:t>
      </w:r>
      <w:r w:rsidR="006A4FC2" w:rsidRPr="00EE4EED">
        <w:rPr>
          <w:lang w:eastAsia="el-GR"/>
        </w:rPr>
        <w:t xml:space="preserve"> </w:t>
      </w:r>
      <w:r w:rsidRPr="00C12E07">
        <w:rPr>
          <w:lang w:eastAsia="el-GR"/>
        </w:rPr>
        <w:t xml:space="preserve">b) </w:t>
      </w:r>
      <w:r w:rsidR="00E2072E" w:rsidRPr="00C12E07">
        <w:rPr>
          <w:lang w:eastAsia="el-GR"/>
        </w:rPr>
        <w:t>notifying</w:t>
      </w:r>
      <w:r w:rsidR="002B2E23" w:rsidRPr="00D81572">
        <w:rPr>
          <w:lang w:eastAsia="el-GR"/>
        </w:rPr>
        <w:t xml:space="preserve"> </w:t>
      </w:r>
      <w:r w:rsidRPr="00D81572">
        <w:rPr>
          <w:lang w:eastAsia="el-GR"/>
        </w:rPr>
        <w:t xml:space="preserve">security incidents; c) performing security audits; d) achieving compliance with the National Security Framework; e) </w:t>
      </w:r>
      <w:r w:rsidR="00E2072E" w:rsidRPr="00D81572">
        <w:rPr>
          <w:lang w:eastAsia="el-GR"/>
        </w:rPr>
        <w:t>acquiring</w:t>
      </w:r>
      <w:r w:rsidRPr="00D81572">
        <w:rPr>
          <w:lang w:eastAsia="el-GR"/>
        </w:rPr>
        <w:t xml:space="preserve"> security products; f)</w:t>
      </w:r>
      <w:r w:rsidR="00D027CA" w:rsidRPr="00D81572">
        <w:rPr>
          <w:lang w:eastAsia="el-GR"/>
        </w:rPr>
        <w:t xml:space="preserve"> </w:t>
      </w:r>
      <w:r w:rsidR="00E2072E" w:rsidRPr="00D81572">
        <w:rPr>
          <w:lang w:eastAsia="el-GR"/>
        </w:rPr>
        <w:t>applying</w:t>
      </w:r>
      <w:r w:rsidR="002B2E23" w:rsidRPr="00D81572">
        <w:rPr>
          <w:lang w:eastAsia="el-GR"/>
        </w:rPr>
        <w:t xml:space="preserve"> </w:t>
      </w:r>
      <w:r w:rsidRPr="00D81572">
        <w:rPr>
          <w:lang w:eastAsia="el-GR"/>
        </w:rPr>
        <w:t>cryptography in the National Security Framework; g) achieving interoperability in the National Security Framework;</w:t>
      </w:r>
      <w:r w:rsidR="003D4274">
        <w:rPr>
          <w:lang w:eastAsia="el-GR"/>
        </w:rPr>
        <w:t xml:space="preserve"> and</w:t>
      </w:r>
      <w:r w:rsidRPr="003D4274">
        <w:rPr>
          <w:lang w:eastAsia="el-GR"/>
        </w:rPr>
        <w:t xml:space="preserve"> h) </w:t>
      </w:r>
      <w:r w:rsidR="00E577E2" w:rsidRPr="003D4274">
        <w:rPr>
          <w:lang w:eastAsia="el-GR"/>
        </w:rPr>
        <w:t>defining</w:t>
      </w:r>
      <w:r w:rsidR="002B2E23" w:rsidRPr="003D4274">
        <w:rPr>
          <w:lang w:eastAsia="el-GR"/>
        </w:rPr>
        <w:t xml:space="preserve"> </w:t>
      </w:r>
      <w:r w:rsidRPr="003D4274">
        <w:rPr>
          <w:lang w:eastAsia="el-GR"/>
        </w:rPr>
        <w:t>security requirements in outsourced environments</w:t>
      </w:r>
      <w:r w:rsidR="00907F81" w:rsidRPr="00B674BC">
        <w:rPr>
          <w:lang w:eastAsia="el-GR"/>
        </w:rPr>
        <w:t xml:space="preserve">. </w:t>
      </w:r>
    </w:p>
    <w:p w14:paraId="44A7A441" w14:textId="3C3D037C" w:rsidR="00D72083" w:rsidRPr="00EE4EED" w:rsidRDefault="00D72083" w:rsidP="00D068B4">
      <w:pPr>
        <w:rPr>
          <w:lang w:eastAsia="el-GR"/>
        </w:rPr>
      </w:pPr>
      <w:r w:rsidRPr="00FE1D16">
        <w:rPr>
          <w:lang w:eastAsia="el-GR"/>
        </w:rPr>
        <w:t>The ENS establishe</w:t>
      </w:r>
      <w:r w:rsidR="00D43652" w:rsidRPr="00FE1D16">
        <w:rPr>
          <w:lang w:eastAsia="el-GR"/>
        </w:rPr>
        <w:t>d</w:t>
      </w:r>
      <w:r w:rsidRPr="00EE4EED">
        <w:rPr>
          <w:lang w:eastAsia="el-GR"/>
        </w:rPr>
        <w:t xml:space="preserve"> the CCN-CERT (attached to the Spanish National Intelligence Centre) as the Spanish Government Computer Security Incident Response Team (CSIRT)</w:t>
      </w:r>
      <w:r w:rsidR="00907F81" w:rsidRPr="00D81572">
        <w:rPr>
          <w:lang w:eastAsia="el-GR"/>
        </w:rPr>
        <w:t xml:space="preserve">. </w:t>
      </w:r>
      <w:r w:rsidRPr="00D81572">
        <w:rPr>
          <w:lang w:eastAsia="el-GR"/>
        </w:rPr>
        <w:t xml:space="preserve">Public sector entities in Spain and private sector service providers </w:t>
      </w:r>
      <w:r w:rsidR="00481C99" w:rsidRPr="00D81572">
        <w:rPr>
          <w:lang w:eastAsia="el-GR"/>
        </w:rPr>
        <w:t>can</w:t>
      </w:r>
      <w:r w:rsidR="002B2E23" w:rsidRPr="00D81572">
        <w:rPr>
          <w:lang w:eastAsia="el-GR"/>
        </w:rPr>
        <w:t xml:space="preserve"> </w:t>
      </w:r>
      <w:r w:rsidRPr="00D81572">
        <w:rPr>
          <w:lang w:eastAsia="el-GR"/>
        </w:rPr>
        <w:t>be certified against the National Security Framework by independent certification bodies</w:t>
      </w:r>
      <w:r w:rsidR="00907F81" w:rsidRPr="00D81572">
        <w:rPr>
          <w:lang w:eastAsia="el-GR"/>
        </w:rPr>
        <w:t xml:space="preserve">. </w:t>
      </w:r>
      <w:r w:rsidRPr="00D81572">
        <w:rPr>
          <w:lang w:eastAsia="el-GR"/>
        </w:rPr>
        <w:t>These certification</w:t>
      </w:r>
      <w:r w:rsidR="002B2E23" w:rsidRPr="00D81572">
        <w:rPr>
          <w:lang w:eastAsia="el-GR"/>
        </w:rPr>
        <w:t xml:space="preserve"> </w:t>
      </w:r>
      <w:r w:rsidRPr="00D81572">
        <w:rPr>
          <w:lang w:eastAsia="el-GR"/>
        </w:rPr>
        <w:t>bodies should be ISO/IEC 17065</w:t>
      </w:r>
      <w:r w:rsidR="00D027CA" w:rsidRPr="00D81572">
        <w:rPr>
          <w:lang w:eastAsia="el-GR"/>
        </w:rPr>
        <w:t>-certified</w:t>
      </w:r>
      <w:r w:rsidRPr="00D81572">
        <w:rPr>
          <w:lang w:eastAsia="el-GR"/>
        </w:rPr>
        <w:t xml:space="preserve"> by ENAC (</w:t>
      </w:r>
      <w:proofErr w:type="spellStart"/>
      <w:r w:rsidRPr="00D81572">
        <w:rPr>
          <w:i/>
          <w:lang w:eastAsia="el-GR"/>
        </w:rPr>
        <w:t>Entidad</w:t>
      </w:r>
      <w:proofErr w:type="spellEnd"/>
      <w:r w:rsidRPr="00D81572">
        <w:rPr>
          <w:i/>
          <w:lang w:eastAsia="el-GR"/>
        </w:rPr>
        <w:t xml:space="preserve"> Nacional de </w:t>
      </w:r>
      <w:proofErr w:type="spellStart"/>
      <w:r w:rsidRPr="00D81572">
        <w:rPr>
          <w:i/>
          <w:lang w:eastAsia="el-GR"/>
        </w:rPr>
        <w:t>Acreditación</w:t>
      </w:r>
      <w:proofErr w:type="spellEnd"/>
      <w:r w:rsidRPr="00D81572">
        <w:rPr>
          <w:lang w:eastAsia="el-GR"/>
        </w:rPr>
        <w:t xml:space="preserve"> –</w:t>
      </w:r>
      <w:r w:rsidR="003D4274">
        <w:rPr>
          <w:lang w:eastAsia="el-GR"/>
        </w:rPr>
        <w:t xml:space="preserve"> </w:t>
      </w:r>
      <w:r w:rsidRPr="003D4274">
        <w:rPr>
          <w:lang w:eastAsia="el-GR"/>
        </w:rPr>
        <w:t>National Accreditation Entity)</w:t>
      </w:r>
      <w:r w:rsidR="00907F81" w:rsidRPr="003D4274">
        <w:rPr>
          <w:lang w:eastAsia="el-GR"/>
        </w:rPr>
        <w:t xml:space="preserve">. </w:t>
      </w:r>
      <w:r w:rsidR="0081680B" w:rsidRPr="003D4274">
        <w:rPr>
          <w:lang w:eastAsia="el-GR"/>
        </w:rPr>
        <w:t>In 2018, the ENS Certification Board (</w:t>
      </w:r>
      <w:proofErr w:type="spellStart"/>
      <w:r w:rsidR="0081680B" w:rsidRPr="003D4274">
        <w:rPr>
          <w:lang w:eastAsia="el-GR"/>
        </w:rPr>
        <w:t>CoCENS</w:t>
      </w:r>
      <w:proofErr w:type="spellEnd"/>
      <w:r w:rsidR="0081680B" w:rsidRPr="003D4274">
        <w:rPr>
          <w:lang w:eastAsia="el-GR"/>
        </w:rPr>
        <w:t>) was set up</w:t>
      </w:r>
      <w:r w:rsidR="00907F81" w:rsidRPr="00B674BC">
        <w:rPr>
          <w:lang w:eastAsia="el-GR"/>
        </w:rPr>
        <w:t xml:space="preserve">. </w:t>
      </w:r>
      <w:r w:rsidR="006B2BCB" w:rsidRPr="00B674BC">
        <w:rPr>
          <w:lang w:eastAsia="el-GR"/>
        </w:rPr>
        <w:t>It is</w:t>
      </w:r>
      <w:r w:rsidR="0081680B" w:rsidRPr="00B674BC">
        <w:rPr>
          <w:lang w:eastAsia="el-GR"/>
        </w:rPr>
        <w:t xml:space="preserve"> a body that brings together </w:t>
      </w:r>
      <w:r w:rsidR="006B2BCB" w:rsidRPr="00982D3B">
        <w:rPr>
          <w:lang w:eastAsia="el-GR"/>
        </w:rPr>
        <w:t>stakeholders</w:t>
      </w:r>
      <w:r w:rsidR="0081680B" w:rsidRPr="00982D3B">
        <w:rPr>
          <w:lang w:eastAsia="el-GR"/>
        </w:rPr>
        <w:t xml:space="preserve"> to ensure that the ENS certification is properly implemented and that</w:t>
      </w:r>
      <w:r w:rsidR="0081680B" w:rsidRPr="00FE1D16">
        <w:rPr>
          <w:lang w:eastAsia="el-GR"/>
        </w:rPr>
        <w:t xml:space="preserve"> certification processes are promoted in the public and private sector</w:t>
      </w:r>
      <w:r w:rsidR="00907F81" w:rsidRPr="00EE4EED">
        <w:rPr>
          <w:lang w:eastAsia="el-GR"/>
        </w:rPr>
        <w:t xml:space="preserve">. </w:t>
      </w:r>
    </w:p>
    <w:p w14:paraId="44A7A442" w14:textId="0BBB9061" w:rsidR="000732A7" w:rsidRPr="00D81572" w:rsidRDefault="00481C99" w:rsidP="00D068B4">
      <w:pPr>
        <w:pStyle w:val="Subtitle"/>
        <w:keepNext/>
      </w:pPr>
      <w:r w:rsidRPr="00D81572">
        <w:t xml:space="preserve">National </w:t>
      </w:r>
      <w:proofErr w:type="spellStart"/>
      <w:r w:rsidRPr="00D81572">
        <w:t>Cyber</w:t>
      </w:r>
      <w:r w:rsidR="00C724BF">
        <w:t>s</w:t>
      </w:r>
      <w:r w:rsidRPr="00D81572">
        <w:t>trategy</w:t>
      </w:r>
      <w:proofErr w:type="spellEnd"/>
      <w:r w:rsidRPr="00D81572">
        <w:t xml:space="preserve"> </w:t>
      </w:r>
    </w:p>
    <w:p w14:paraId="44A7A443" w14:textId="2369ABB7" w:rsidR="00B544D7" w:rsidRPr="00B674BC" w:rsidRDefault="001E4AFA">
      <w:pPr>
        <w:rPr>
          <w:lang w:eastAsia="en-US"/>
        </w:rPr>
      </w:pPr>
      <w:r w:rsidRPr="00D81572">
        <w:rPr>
          <w:lang w:eastAsia="en-US"/>
        </w:rPr>
        <w:t xml:space="preserve">On 10 </w:t>
      </w:r>
      <w:r w:rsidR="00AB32CC" w:rsidRPr="00D81572">
        <w:rPr>
          <w:lang w:eastAsia="en-US"/>
        </w:rPr>
        <w:t>August 2018</w:t>
      </w:r>
      <w:r w:rsidR="00FF77D2" w:rsidRPr="00D81572">
        <w:rPr>
          <w:lang w:eastAsia="en-US"/>
        </w:rPr>
        <w:t>,</w:t>
      </w:r>
      <w:r w:rsidR="00184B96" w:rsidRPr="00D81572">
        <w:rPr>
          <w:lang w:eastAsia="en-US"/>
        </w:rPr>
        <w:t xml:space="preserve"> </w:t>
      </w:r>
      <w:hyperlink r:id="rId99" w:history="1">
        <w:r w:rsidR="00AB32CC" w:rsidRPr="00C724BF">
          <w:rPr>
            <w:rStyle w:val="Hyperlink"/>
            <w:szCs w:val="20"/>
            <w:lang w:eastAsia="en-US"/>
          </w:rPr>
          <w:t>Order PCI/870/2018</w:t>
        </w:r>
        <w:r w:rsidR="008D5B00" w:rsidRPr="00C724BF">
          <w:rPr>
            <w:rStyle w:val="Hyperlink"/>
            <w:szCs w:val="20"/>
            <w:lang w:eastAsia="en-US"/>
          </w:rPr>
          <w:t xml:space="preserve"> </w:t>
        </w:r>
        <w:r w:rsidRPr="00C724BF">
          <w:rPr>
            <w:rStyle w:val="Hyperlink"/>
          </w:rPr>
          <w:t xml:space="preserve">on </w:t>
        </w:r>
        <w:r w:rsidR="00AB32CC" w:rsidRPr="00C724BF">
          <w:rPr>
            <w:rStyle w:val="Hyperlink"/>
            <w:lang w:eastAsia="en-US"/>
          </w:rPr>
          <w:t xml:space="preserve">the </w:t>
        </w:r>
        <w:bookmarkStart w:id="19" w:name="_Hlk7102635"/>
        <w:r w:rsidR="00AB32CC" w:rsidRPr="00C724BF">
          <w:rPr>
            <w:rStyle w:val="Hyperlink"/>
            <w:lang w:eastAsia="en-US"/>
          </w:rPr>
          <w:t>Agreement of the National Security Council</w:t>
        </w:r>
        <w:bookmarkEnd w:id="19"/>
      </w:hyperlink>
      <w:r w:rsidRPr="000F2ED5">
        <w:rPr>
          <w:lang w:eastAsia="en-US"/>
        </w:rPr>
        <w:t xml:space="preserve"> was published</w:t>
      </w:r>
      <w:r w:rsidR="00907F81" w:rsidRPr="002E254D">
        <w:rPr>
          <w:lang w:eastAsia="en-US"/>
        </w:rPr>
        <w:t xml:space="preserve">. </w:t>
      </w:r>
      <w:r w:rsidRPr="002E254D">
        <w:rPr>
          <w:lang w:eastAsia="en-US"/>
        </w:rPr>
        <w:t xml:space="preserve">The order </w:t>
      </w:r>
      <w:r w:rsidR="00AB32CC" w:rsidRPr="002E254D">
        <w:rPr>
          <w:lang w:eastAsia="en-US"/>
        </w:rPr>
        <w:t>approve</w:t>
      </w:r>
      <w:r w:rsidR="006229D1" w:rsidRPr="00593C37">
        <w:rPr>
          <w:lang w:eastAsia="en-US"/>
        </w:rPr>
        <w:t>d</w:t>
      </w:r>
      <w:r w:rsidR="00AB32CC" w:rsidRPr="00BE69BA">
        <w:rPr>
          <w:lang w:eastAsia="en-US"/>
        </w:rPr>
        <w:t xml:space="preserve"> the procedure for the </w:t>
      </w:r>
      <w:r w:rsidR="008D5B00" w:rsidRPr="00BE69BA">
        <w:rPr>
          <w:lang w:eastAsia="en-US"/>
        </w:rPr>
        <w:t xml:space="preserve">institution </w:t>
      </w:r>
      <w:r w:rsidR="00AB32CC" w:rsidRPr="00BE69BA">
        <w:rPr>
          <w:lang w:eastAsia="en-US"/>
        </w:rPr>
        <w:t xml:space="preserve">of a new National Cybersecurity Strategy </w:t>
      </w:r>
      <w:r w:rsidR="008D5B00" w:rsidRPr="00B674BC">
        <w:rPr>
          <w:lang w:eastAsia="en-US"/>
        </w:rPr>
        <w:t>establishing</w:t>
      </w:r>
      <w:r w:rsidR="00AB32CC" w:rsidRPr="00B674BC">
        <w:rPr>
          <w:lang w:eastAsia="en-US"/>
        </w:rPr>
        <w:t xml:space="preserve"> the mandate of the National Security Council</w:t>
      </w:r>
      <w:r w:rsidR="00907F81" w:rsidRPr="00B674BC">
        <w:rPr>
          <w:lang w:eastAsia="en-US"/>
        </w:rPr>
        <w:t xml:space="preserve">. </w:t>
      </w:r>
      <w:hyperlink r:id="rId100" w:history="1">
        <w:r w:rsidR="00AB32CC" w:rsidRPr="006E2011">
          <w:rPr>
            <w:rStyle w:val="Hyperlink"/>
            <w:szCs w:val="20"/>
            <w:lang w:eastAsia="en-US"/>
          </w:rPr>
          <w:t>Order PCI</w:t>
        </w:r>
        <w:r w:rsidR="00C07EF0" w:rsidRPr="00C271D0">
          <w:rPr>
            <w:rStyle w:val="Hyperlink"/>
            <w:szCs w:val="20"/>
            <w:lang w:eastAsia="en-US"/>
          </w:rPr>
          <w:t>/487/2019</w:t>
        </w:r>
      </w:hyperlink>
      <w:r w:rsidR="00C07EF0" w:rsidRPr="00D81572">
        <w:rPr>
          <w:lang w:eastAsia="en-US"/>
        </w:rPr>
        <w:t xml:space="preserve"> of </w:t>
      </w:r>
      <w:r w:rsidR="00A91264" w:rsidRPr="006E2011">
        <w:rPr>
          <w:lang w:eastAsia="en-US"/>
        </w:rPr>
        <w:t xml:space="preserve">26 </w:t>
      </w:r>
      <w:r w:rsidR="00C07EF0" w:rsidRPr="00C271D0">
        <w:rPr>
          <w:lang w:eastAsia="en-US"/>
        </w:rPr>
        <w:t>April</w:t>
      </w:r>
      <w:r w:rsidR="00D65467" w:rsidRPr="000F2ED5">
        <w:rPr>
          <w:lang w:eastAsia="en-US"/>
        </w:rPr>
        <w:t xml:space="preserve"> 2019</w:t>
      </w:r>
      <w:r w:rsidR="00C07EF0" w:rsidRPr="002E254D">
        <w:rPr>
          <w:lang w:eastAsia="en-US"/>
        </w:rPr>
        <w:t xml:space="preserve"> publishe</w:t>
      </w:r>
      <w:r w:rsidR="006229D1" w:rsidRPr="002E254D">
        <w:rPr>
          <w:lang w:eastAsia="en-US"/>
        </w:rPr>
        <w:t>d</w:t>
      </w:r>
      <w:r w:rsidR="00C07EF0" w:rsidRPr="002E254D">
        <w:rPr>
          <w:lang w:eastAsia="en-US"/>
        </w:rPr>
        <w:t xml:space="preserve"> the National Cybersecurity Strategy 2019, approved by the National Security Council</w:t>
      </w:r>
      <w:r w:rsidR="00907F81" w:rsidRPr="00B674BC">
        <w:rPr>
          <w:lang w:eastAsia="en-US"/>
        </w:rPr>
        <w:t>.</w:t>
      </w:r>
    </w:p>
    <w:p w14:paraId="44A7A444" w14:textId="359E9508" w:rsidR="00816C95" w:rsidRPr="00EE4EED" w:rsidRDefault="00816C95" w:rsidP="00E05910">
      <w:pPr>
        <w:pStyle w:val="Subtitle"/>
        <w:rPr>
          <w:lang w:eastAsia="en-US"/>
        </w:rPr>
      </w:pPr>
      <w:r w:rsidRPr="00EE4EED">
        <w:rPr>
          <w:lang w:eastAsia="en-US"/>
        </w:rPr>
        <w:t xml:space="preserve">5G Cybersecurity Law </w:t>
      </w:r>
      <w:r w:rsidR="003D4274" w:rsidRPr="00EE4EED">
        <w:rPr>
          <w:lang w:eastAsia="en-US"/>
        </w:rPr>
        <w:t>P</w:t>
      </w:r>
      <w:r w:rsidRPr="00EE4EED">
        <w:rPr>
          <w:lang w:eastAsia="en-US"/>
        </w:rPr>
        <w:t>roject</w:t>
      </w:r>
    </w:p>
    <w:p w14:paraId="44A7A445" w14:textId="205B5105" w:rsidR="00816C95" w:rsidRPr="00EE4EED" w:rsidRDefault="003D4274">
      <w:pPr>
        <w:rPr>
          <w:lang w:eastAsia="en-US"/>
        </w:rPr>
      </w:pPr>
      <w:r w:rsidRPr="00EE4EED">
        <w:rPr>
          <w:lang w:eastAsia="en-US"/>
        </w:rPr>
        <w:t>On 16 December 2020, t</w:t>
      </w:r>
      <w:r w:rsidR="00816C95" w:rsidRPr="00EE4EED">
        <w:rPr>
          <w:lang w:eastAsia="en-US"/>
        </w:rPr>
        <w:t xml:space="preserve">he Spanish government </w:t>
      </w:r>
      <w:r w:rsidR="00811BB5" w:rsidRPr="00EE4EED">
        <w:rPr>
          <w:lang w:eastAsia="en-US"/>
        </w:rPr>
        <w:t xml:space="preserve">proposed </w:t>
      </w:r>
      <w:r w:rsidR="005167C3" w:rsidRPr="00EE4EED">
        <w:rPr>
          <w:lang w:eastAsia="en-US"/>
        </w:rPr>
        <w:t>the</w:t>
      </w:r>
      <w:r w:rsidR="00816C95" w:rsidRPr="00EE4EED">
        <w:rPr>
          <w:lang w:eastAsia="en-US"/>
        </w:rPr>
        <w:t xml:space="preserve"> </w:t>
      </w:r>
      <w:r w:rsidR="005167C3" w:rsidRPr="00EE4EED">
        <w:rPr>
          <w:lang w:eastAsia="en-US"/>
        </w:rPr>
        <w:t xml:space="preserve">5G </w:t>
      </w:r>
      <w:hyperlink r:id="rId101" w:history="1">
        <w:r w:rsidRPr="00EE4EED">
          <w:rPr>
            <w:rStyle w:val="Hyperlink"/>
            <w:lang w:eastAsia="en-US"/>
          </w:rPr>
          <w:t>draft law</w:t>
        </w:r>
      </w:hyperlink>
      <w:r w:rsidR="00E60EAD" w:rsidRPr="00EE4EED">
        <w:rPr>
          <w:lang w:eastAsia="en-US"/>
        </w:rPr>
        <w:t xml:space="preserve"> that aims to create legal </w:t>
      </w:r>
      <w:r w:rsidR="0095689E" w:rsidRPr="00EE4EED">
        <w:rPr>
          <w:lang w:eastAsia="en-US"/>
        </w:rPr>
        <w:t>prerequisites</w:t>
      </w:r>
      <w:r w:rsidR="00E60EAD" w:rsidRPr="00EE4EED">
        <w:rPr>
          <w:lang w:eastAsia="en-US"/>
        </w:rPr>
        <w:t xml:space="preserve"> for the </w:t>
      </w:r>
      <w:r w:rsidR="0095689E" w:rsidRPr="00EE4EED">
        <w:rPr>
          <w:lang w:eastAsia="en-US"/>
        </w:rPr>
        <w:t>cybersecurity</w:t>
      </w:r>
      <w:r w:rsidR="00E60EAD" w:rsidRPr="00EE4EED">
        <w:rPr>
          <w:lang w:eastAsia="en-US"/>
        </w:rPr>
        <w:t xml:space="preserve"> and </w:t>
      </w:r>
      <w:r w:rsidR="00811BB5" w:rsidRPr="00EE4EED">
        <w:rPr>
          <w:lang w:eastAsia="en-US"/>
        </w:rPr>
        <w:t>exploitation of 5G networks in Spain.</w:t>
      </w:r>
      <w:r w:rsidR="002C2E7D" w:rsidRPr="00EE4EED">
        <w:rPr>
          <w:lang w:eastAsia="en-US"/>
        </w:rPr>
        <w:t xml:space="preserve"> The objective of the law is to create a reliable and safe </w:t>
      </w:r>
      <w:r w:rsidR="004455CF" w:rsidRPr="00EE4EED">
        <w:rPr>
          <w:lang w:eastAsia="en-US"/>
        </w:rPr>
        <w:t>framework for 5G that also incentivise</w:t>
      </w:r>
      <w:r w:rsidR="003439DB" w:rsidRPr="00EE4EED">
        <w:rPr>
          <w:lang w:eastAsia="en-US"/>
        </w:rPr>
        <w:t>s</w:t>
      </w:r>
      <w:r w:rsidR="004455CF" w:rsidRPr="00EE4EED">
        <w:rPr>
          <w:lang w:eastAsia="en-US"/>
        </w:rPr>
        <w:t xml:space="preserve"> its deployment</w:t>
      </w:r>
      <w:r w:rsidR="0083637D" w:rsidRPr="00EE4EED">
        <w:rPr>
          <w:lang w:eastAsia="en-US"/>
        </w:rPr>
        <w:t xml:space="preserve"> </w:t>
      </w:r>
      <w:r w:rsidRPr="00EE4EED">
        <w:rPr>
          <w:lang w:eastAsia="en-US"/>
        </w:rPr>
        <w:t xml:space="preserve">on </w:t>
      </w:r>
      <w:r w:rsidR="0083637D" w:rsidRPr="00EE4EED">
        <w:rPr>
          <w:lang w:eastAsia="en-US"/>
        </w:rPr>
        <w:t xml:space="preserve">the Spanish territory. </w:t>
      </w:r>
      <w:r w:rsidR="00F92835" w:rsidRPr="00EE4EED">
        <w:rPr>
          <w:lang w:eastAsia="en-US"/>
        </w:rPr>
        <w:t>The project addresses network</w:t>
      </w:r>
      <w:r w:rsidR="00E31CF3" w:rsidRPr="00EE4EED">
        <w:rPr>
          <w:lang w:eastAsia="en-US"/>
        </w:rPr>
        <w:t xml:space="preserve"> operators, the corporate world</w:t>
      </w:r>
      <w:r w:rsidR="003439DB" w:rsidRPr="00EE4EED">
        <w:rPr>
          <w:lang w:eastAsia="en-US"/>
        </w:rPr>
        <w:t>,</w:t>
      </w:r>
      <w:r w:rsidR="00E31CF3" w:rsidRPr="00EE4EED">
        <w:rPr>
          <w:lang w:eastAsia="en-US"/>
        </w:rPr>
        <w:t xml:space="preserve"> and the public administration. </w:t>
      </w:r>
      <w:r w:rsidR="009A12B5" w:rsidRPr="00EE4EED">
        <w:rPr>
          <w:lang w:eastAsia="en-US"/>
        </w:rPr>
        <w:t xml:space="preserve">More concretely, the government will adopt </w:t>
      </w:r>
      <w:r w:rsidR="00CE204A" w:rsidRPr="00EE4EED">
        <w:rPr>
          <w:lang w:eastAsia="en-US"/>
        </w:rPr>
        <w:t xml:space="preserve">the Security Scheme of 5G networks and services </w:t>
      </w:r>
      <w:r w:rsidRPr="00EE4EED">
        <w:rPr>
          <w:lang w:eastAsia="en-US"/>
        </w:rPr>
        <w:t xml:space="preserve">by </w:t>
      </w:r>
      <w:r w:rsidR="00CE204A" w:rsidRPr="00EE4EED">
        <w:rPr>
          <w:lang w:eastAsia="en-US"/>
        </w:rPr>
        <w:t xml:space="preserve">executive </w:t>
      </w:r>
      <w:r w:rsidR="00853F0E" w:rsidRPr="00EE4EED">
        <w:rPr>
          <w:lang w:eastAsia="en-US"/>
        </w:rPr>
        <w:t xml:space="preserve">order. With this measure, the government aims to give </w:t>
      </w:r>
      <w:r w:rsidRPr="00EE4EED">
        <w:rPr>
          <w:lang w:eastAsia="en-US"/>
        </w:rPr>
        <w:t>equal,</w:t>
      </w:r>
      <w:r w:rsidR="00853F0E" w:rsidRPr="00EE4EED">
        <w:rPr>
          <w:lang w:eastAsia="en-US"/>
        </w:rPr>
        <w:t xml:space="preserve"> coordinated treatment to </w:t>
      </w:r>
      <w:r w:rsidR="00FE0AF8" w:rsidRPr="00EE4EED">
        <w:rPr>
          <w:lang w:eastAsia="en-US"/>
        </w:rPr>
        <w:t>all the national 5G</w:t>
      </w:r>
      <w:r w:rsidR="00F61396" w:rsidRPr="00EE4EED">
        <w:rPr>
          <w:lang w:eastAsia="en-US"/>
        </w:rPr>
        <w:t xml:space="preserve"> networks and services, addressing the risks and involving the operators in </w:t>
      </w:r>
      <w:r w:rsidRPr="00EE4EED">
        <w:rPr>
          <w:lang w:eastAsia="en-US"/>
        </w:rPr>
        <w:t xml:space="preserve">their </w:t>
      </w:r>
      <w:r w:rsidR="00F61396" w:rsidRPr="00EE4EED">
        <w:rPr>
          <w:lang w:eastAsia="en-US"/>
        </w:rPr>
        <w:t>mitigation.</w:t>
      </w:r>
    </w:p>
    <w:p w14:paraId="44A7A446" w14:textId="311BFCF1" w:rsidR="000732A7" w:rsidRPr="00EE4EED" w:rsidRDefault="008C1F35" w:rsidP="00CF3C76">
      <w:pPr>
        <w:pStyle w:val="Heading3"/>
      </w:pPr>
      <w:r w:rsidRPr="00EE4EED">
        <w:t xml:space="preserve">Interconnection of </w:t>
      </w:r>
      <w:r w:rsidR="003D4274" w:rsidRPr="00EE4EED">
        <w:t>B</w:t>
      </w:r>
      <w:r w:rsidRPr="00EE4EED">
        <w:t xml:space="preserve">ase </w:t>
      </w:r>
      <w:r w:rsidR="003D4274" w:rsidRPr="00EE4EED">
        <w:t>R</w:t>
      </w:r>
      <w:r w:rsidRPr="00EE4EED">
        <w:t>egistries</w:t>
      </w:r>
    </w:p>
    <w:p w14:paraId="44A7A447" w14:textId="77777777" w:rsidR="00EE217E" w:rsidRPr="00D81572" w:rsidRDefault="00EE217E" w:rsidP="00CF3C76">
      <w:pPr>
        <w:pStyle w:val="Subtitle"/>
        <w:keepNext/>
      </w:pPr>
      <w:r w:rsidRPr="00B674BC">
        <w:t xml:space="preserve">Implementation of </w:t>
      </w:r>
      <w:r w:rsidR="006229D1" w:rsidRPr="00B674BC">
        <w:t>D</w:t>
      </w:r>
      <w:r w:rsidRPr="00B674BC">
        <w:t xml:space="preserve">elegated EU </w:t>
      </w:r>
      <w:r w:rsidR="006229D1" w:rsidRPr="00982D3B">
        <w:t>L</w:t>
      </w:r>
      <w:r w:rsidRPr="00982D3B">
        <w:t xml:space="preserve">egislation on Technical Requirements for the </w:t>
      </w:r>
      <w:r w:rsidR="006229D1" w:rsidRPr="00FE1D16">
        <w:t>M</w:t>
      </w:r>
      <w:r w:rsidRPr="00FE1D16">
        <w:t xml:space="preserve">anagement and </w:t>
      </w:r>
      <w:r w:rsidR="006229D1" w:rsidRPr="00EE4EED">
        <w:t>M</w:t>
      </w:r>
      <w:r w:rsidRPr="00EE4EED">
        <w:t xml:space="preserve">aintenance of the </w:t>
      </w:r>
      <w:r w:rsidR="006229D1" w:rsidRPr="00C12E07">
        <w:t>C</w:t>
      </w:r>
      <w:r w:rsidRPr="00C12E07">
        <w:t xml:space="preserve">entral </w:t>
      </w:r>
      <w:r w:rsidR="006229D1" w:rsidRPr="00D81572">
        <w:t>E</w:t>
      </w:r>
      <w:r w:rsidRPr="00D81572">
        <w:t xml:space="preserve">lectronic </w:t>
      </w:r>
      <w:r w:rsidR="006229D1" w:rsidRPr="00D81572">
        <w:t>R</w:t>
      </w:r>
      <w:r w:rsidRPr="00D81572">
        <w:t>egister</w:t>
      </w:r>
    </w:p>
    <w:p w14:paraId="44A7A448" w14:textId="77777777" w:rsidR="00E42EB4" w:rsidRPr="00D81572" w:rsidRDefault="00BA3A95" w:rsidP="0032677F">
      <w:pPr>
        <w:rPr>
          <w:lang w:eastAsia="en-US"/>
        </w:rPr>
      </w:pPr>
      <w:hyperlink r:id="rId102" w:history="1">
        <w:r w:rsidR="00EE217E" w:rsidRPr="006E2011">
          <w:rPr>
            <w:rStyle w:val="Hyperlink"/>
            <w:szCs w:val="20"/>
            <w:lang w:eastAsia="en-US"/>
          </w:rPr>
          <w:t>Delegated Regulation (EU) 2019/411</w:t>
        </w:r>
      </w:hyperlink>
      <w:r w:rsidR="00EE217E" w:rsidRPr="00D81572">
        <w:rPr>
          <w:lang w:eastAsia="en-US"/>
        </w:rPr>
        <w:t xml:space="preserve"> of the Commission of </w:t>
      </w:r>
      <w:r w:rsidR="00FF242A" w:rsidRPr="006E2011">
        <w:rPr>
          <w:lang w:eastAsia="en-US"/>
        </w:rPr>
        <w:t xml:space="preserve">29 </w:t>
      </w:r>
      <w:r w:rsidR="00EE217E" w:rsidRPr="00C271D0">
        <w:rPr>
          <w:lang w:eastAsia="en-US"/>
        </w:rPr>
        <w:t xml:space="preserve">November 2018, </w:t>
      </w:r>
      <w:r w:rsidR="00C24108" w:rsidRPr="000F2ED5">
        <w:rPr>
          <w:lang w:eastAsia="en-US"/>
        </w:rPr>
        <w:t xml:space="preserve">transposed </w:t>
      </w:r>
      <w:r w:rsidR="00EE217E" w:rsidRPr="002E254D">
        <w:rPr>
          <w:lang w:eastAsia="en-US"/>
        </w:rPr>
        <w:t>Directive</w:t>
      </w:r>
      <w:r w:rsidR="00C337C1" w:rsidRPr="002E254D">
        <w:rPr>
          <w:lang w:eastAsia="en-US"/>
        </w:rPr>
        <w:t xml:space="preserve"> </w:t>
      </w:r>
      <w:r w:rsidR="00EE217E" w:rsidRPr="002E254D">
        <w:rPr>
          <w:lang w:eastAsia="en-US"/>
        </w:rPr>
        <w:t>(EU) 2015/2366 of the European Parliament</w:t>
      </w:r>
      <w:r w:rsidR="00EE217E" w:rsidRPr="00593C37">
        <w:rPr>
          <w:lang w:eastAsia="en-US"/>
        </w:rPr>
        <w:t xml:space="preserve"> and of the Council</w:t>
      </w:r>
      <w:r w:rsidR="00907F81" w:rsidRPr="00BE69BA">
        <w:rPr>
          <w:lang w:eastAsia="en-US"/>
        </w:rPr>
        <w:t xml:space="preserve">. </w:t>
      </w:r>
      <w:r w:rsidR="00744128" w:rsidRPr="00BE69BA">
        <w:rPr>
          <w:lang w:eastAsia="en-US"/>
        </w:rPr>
        <w:t>It</w:t>
      </w:r>
      <w:r w:rsidR="00EE217E" w:rsidRPr="00BE69BA">
        <w:rPr>
          <w:lang w:eastAsia="en-US"/>
        </w:rPr>
        <w:t xml:space="preserve"> </w:t>
      </w:r>
      <w:r w:rsidR="00C6719A" w:rsidRPr="00B674BC">
        <w:rPr>
          <w:lang w:eastAsia="en-US"/>
        </w:rPr>
        <w:t xml:space="preserve">regards </w:t>
      </w:r>
      <w:r w:rsidR="00EE217E" w:rsidRPr="00B674BC">
        <w:rPr>
          <w:lang w:eastAsia="en-US"/>
        </w:rPr>
        <w:t xml:space="preserve">the </w:t>
      </w:r>
      <w:r w:rsidR="00C6719A" w:rsidRPr="00B674BC">
        <w:rPr>
          <w:lang w:eastAsia="en-US"/>
        </w:rPr>
        <w:t>regulatory technical standards</w:t>
      </w:r>
      <w:r w:rsidR="00907F81" w:rsidRPr="00982D3B">
        <w:rPr>
          <w:lang w:eastAsia="en-US"/>
        </w:rPr>
        <w:t xml:space="preserve">. </w:t>
      </w:r>
      <w:r w:rsidR="00A20172" w:rsidRPr="00982D3B">
        <w:rPr>
          <w:lang w:eastAsia="en-US"/>
        </w:rPr>
        <w:t>T</w:t>
      </w:r>
      <w:r w:rsidR="00EE217E" w:rsidRPr="00FE1D16">
        <w:rPr>
          <w:lang w:eastAsia="en-US"/>
        </w:rPr>
        <w:t xml:space="preserve">echnical requirements </w:t>
      </w:r>
      <w:r w:rsidR="00744128" w:rsidRPr="00FE1D16">
        <w:rPr>
          <w:lang w:eastAsia="en-US"/>
        </w:rPr>
        <w:t xml:space="preserve">were </w:t>
      </w:r>
      <w:r w:rsidR="00EE217E" w:rsidRPr="00EE4EED">
        <w:rPr>
          <w:lang w:eastAsia="en-US"/>
        </w:rPr>
        <w:t xml:space="preserve">established </w:t>
      </w:r>
      <w:r w:rsidR="00744128" w:rsidRPr="00C12E07">
        <w:rPr>
          <w:lang w:eastAsia="en-US"/>
        </w:rPr>
        <w:t>i</w:t>
      </w:r>
      <w:r w:rsidR="00EE217E" w:rsidRPr="00C12E07">
        <w:rPr>
          <w:lang w:eastAsia="en-US"/>
        </w:rPr>
        <w:t xml:space="preserve">n the development, </w:t>
      </w:r>
      <w:proofErr w:type="gramStart"/>
      <w:r w:rsidR="00EE217E" w:rsidRPr="00C12E07">
        <w:rPr>
          <w:lang w:eastAsia="en-US"/>
        </w:rPr>
        <w:t>management</w:t>
      </w:r>
      <w:proofErr w:type="gramEnd"/>
      <w:r w:rsidR="00EE217E" w:rsidRPr="00C12E07">
        <w:rPr>
          <w:lang w:eastAsia="en-US"/>
        </w:rPr>
        <w:t xml:space="preserve"> and maintenance of the central electronic registry in the field of payment services and on access to the information contained in </w:t>
      </w:r>
      <w:r w:rsidR="00744128" w:rsidRPr="00D81572">
        <w:rPr>
          <w:lang w:eastAsia="en-US"/>
        </w:rPr>
        <w:t xml:space="preserve">the </w:t>
      </w:r>
      <w:r w:rsidR="00EE217E" w:rsidRPr="00D81572">
        <w:rPr>
          <w:lang w:eastAsia="en-US"/>
        </w:rPr>
        <w:t>registry</w:t>
      </w:r>
      <w:r w:rsidR="00907F81" w:rsidRPr="00D81572">
        <w:rPr>
          <w:lang w:eastAsia="en-US"/>
        </w:rPr>
        <w:t xml:space="preserve">. </w:t>
      </w:r>
    </w:p>
    <w:p w14:paraId="44A7A449" w14:textId="70B60295" w:rsidR="00E42EB4" w:rsidRPr="003D4274" w:rsidRDefault="00F12565" w:rsidP="00207BF7">
      <w:pPr>
        <w:pStyle w:val="Subtitle"/>
        <w:keepNext/>
        <w:rPr>
          <w:lang w:eastAsia="en-US"/>
        </w:rPr>
      </w:pPr>
      <w:r w:rsidRPr="00D81572">
        <w:rPr>
          <w:lang w:eastAsia="en-US"/>
        </w:rPr>
        <w:t xml:space="preserve">Order </w:t>
      </w:r>
      <w:r w:rsidR="00E42EB4" w:rsidRPr="00D81572">
        <w:rPr>
          <w:lang w:eastAsia="en-US"/>
        </w:rPr>
        <w:t>HFP/633/2017</w:t>
      </w:r>
      <w:r w:rsidRPr="00D81572">
        <w:rPr>
          <w:lang w:eastAsia="en-US"/>
        </w:rPr>
        <w:t xml:space="preserve"> </w:t>
      </w:r>
      <w:r w:rsidR="003D4274">
        <w:rPr>
          <w:lang w:eastAsia="en-US"/>
        </w:rPr>
        <w:t>on</w:t>
      </w:r>
      <w:r w:rsidR="003D4274" w:rsidRPr="003D4274">
        <w:rPr>
          <w:lang w:eastAsia="en-US"/>
        </w:rPr>
        <w:t xml:space="preserve"> </w:t>
      </w:r>
      <w:r w:rsidR="003D4274">
        <w:rPr>
          <w:lang w:eastAsia="en-US"/>
        </w:rPr>
        <w:t>P</w:t>
      </w:r>
      <w:r w:rsidR="00C6719A" w:rsidRPr="003D4274">
        <w:rPr>
          <w:lang w:eastAsia="en-US"/>
        </w:rPr>
        <w:t>roxy</w:t>
      </w:r>
      <w:r w:rsidRPr="003D4274">
        <w:rPr>
          <w:lang w:eastAsia="en-US"/>
        </w:rPr>
        <w:t xml:space="preserve"> </w:t>
      </w:r>
      <w:r w:rsidR="003D4274">
        <w:rPr>
          <w:lang w:eastAsia="en-US"/>
        </w:rPr>
        <w:t>M</w:t>
      </w:r>
      <w:r w:rsidRPr="003D4274">
        <w:rPr>
          <w:lang w:eastAsia="en-US"/>
        </w:rPr>
        <w:t>odels</w:t>
      </w:r>
    </w:p>
    <w:p w14:paraId="44A7A44A" w14:textId="77777777" w:rsidR="002F1EAE" w:rsidRPr="00D81572" w:rsidRDefault="00C6719A" w:rsidP="002F1EAE">
      <w:pPr>
        <w:rPr>
          <w:lang w:eastAsia="en-US"/>
        </w:rPr>
      </w:pPr>
      <w:proofErr w:type="gramStart"/>
      <w:r w:rsidRPr="00B674BC">
        <w:rPr>
          <w:lang w:eastAsia="en-US"/>
        </w:rPr>
        <w:t>In order to</w:t>
      </w:r>
      <w:proofErr w:type="gramEnd"/>
      <w:r w:rsidRPr="00B674BC">
        <w:rPr>
          <w:lang w:eastAsia="en-US"/>
        </w:rPr>
        <w:t xml:space="preserve"> </w:t>
      </w:r>
      <w:r w:rsidR="00E42EB4" w:rsidRPr="00B674BC">
        <w:rPr>
          <w:lang w:eastAsia="en-US"/>
        </w:rPr>
        <w:t xml:space="preserve">facilitate the access of citizens to the administration, </w:t>
      </w:r>
      <w:r w:rsidR="00744128" w:rsidRPr="00B674BC">
        <w:rPr>
          <w:lang w:eastAsia="en-US"/>
        </w:rPr>
        <w:t>this</w:t>
      </w:r>
      <w:r w:rsidR="00E42EB4" w:rsidRPr="00B674BC">
        <w:rPr>
          <w:lang w:eastAsia="en-US"/>
        </w:rPr>
        <w:t xml:space="preserve"> regulation </w:t>
      </w:r>
      <w:r w:rsidR="00744128" w:rsidRPr="00B674BC">
        <w:rPr>
          <w:lang w:eastAsia="en-US"/>
        </w:rPr>
        <w:t>was</w:t>
      </w:r>
      <w:r w:rsidR="00E42EB4" w:rsidRPr="00B674BC">
        <w:rPr>
          <w:lang w:eastAsia="en-US"/>
        </w:rPr>
        <w:t xml:space="preserve"> developed </w:t>
      </w:r>
      <w:r w:rsidR="00744128" w:rsidRPr="00FE1D16">
        <w:rPr>
          <w:lang w:eastAsia="en-US"/>
        </w:rPr>
        <w:t xml:space="preserve">to </w:t>
      </w:r>
      <w:r w:rsidR="00E42EB4" w:rsidRPr="00FE1D16">
        <w:rPr>
          <w:lang w:eastAsia="en-US"/>
        </w:rPr>
        <w:t xml:space="preserve">allow citizens to enable third parties to act on their behalf in certain </w:t>
      </w:r>
      <w:r w:rsidR="00E42EB4" w:rsidRPr="00FE1D16">
        <w:rPr>
          <w:lang w:eastAsia="en-US"/>
        </w:rPr>
        <w:lastRenderedPageBreak/>
        <w:t xml:space="preserve">procedures or actions </w:t>
      </w:r>
      <w:r w:rsidR="00744128" w:rsidRPr="00EE4EED">
        <w:rPr>
          <w:lang w:eastAsia="en-US"/>
        </w:rPr>
        <w:t>via</w:t>
      </w:r>
      <w:r w:rsidR="00E42EB4" w:rsidRPr="00C12E07">
        <w:rPr>
          <w:lang w:eastAsia="en-US"/>
        </w:rPr>
        <w:t xml:space="preserve"> electronic means before the General State Administration and/or its related </w:t>
      </w:r>
      <w:r w:rsidR="00E42EB4" w:rsidRPr="00D81572">
        <w:rPr>
          <w:lang w:eastAsia="en-US"/>
        </w:rPr>
        <w:t xml:space="preserve">public bodies or </w:t>
      </w:r>
      <w:r w:rsidRPr="00D81572">
        <w:rPr>
          <w:lang w:eastAsia="en-US"/>
        </w:rPr>
        <w:t>representatives</w:t>
      </w:r>
      <w:r w:rsidR="00907F81" w:rsidRPr="00D81572">
        <w:rPr>
          <w:lang w:eastAsia="en-US"/>
        </w:rPr>
        <w:t xml:space="preserve">. </w:t>
      </w:r>
    </w:p>
    <w:p w14:paraId="44A7A44B" w14:textId="247479AB" w:rsidR="00EE217E" w:rsidRPr="00B674BC" w:rsidRDefault="00BA3A95" w:rsidP="002F1EAE">
      <w:pPr>
        <w:rPr>
          <w:rFonts w:eastAsia="Calibri" w:cs="Arial"/>
          <w:lang w:eastAsia="en-US"/>
        </w:rPr>
      </w:pPr>
      <w:hyperlink r:id="rId103" w:history="1">
        <w:r w:rsidR="00C6719A" w:rsidRPr="00C724BF">
          <w:rPr>
            <w:rStyle w:val="Hyperlink"/>
            <w:lang w:eastAsia="en-US"/>
          </w:rPr>
          <w:t xml:space="preserve">Order </w:t>
        </w:r>
        <w:r w:rsidR="00E42EB4" w:rsidRPr="00C724BF">
          <w:rPr>
            <w:rStyle w:val="Hyperlink"/>
            <w:lang w:eastAsia="en-US"/>
          </w:rPr>
          <w:t>HFP/633/2017</w:t>
        </w:r>
      </w:hyperlink>
      <w:r w:rsidR="00E42EB4" w:rsidRPr="00D81572">
        <w:rPr>
          <w:lang w:eastAsia="en-US"/>
        </w:rPr>
        <w:t xml:space="preserve"> </w:t>
      </w:r>
      <w:r w:rsidR="00793EE9" w:rsidRPr="006E2011">
        <w:rPr>
          <w:lang w:eastAsia="en-US"/>
        </w:rPr>
        <w:t xml:space="preserve">of </w:t>
      </w:r>
      <w:r w:rsidR="002734A4" w:rsidRPr="00C271D0">
        <w:rPr>
          <w:lang w:eastAsia="en-US"/>
        </w:rPr>
        <w:t>28</w:t>
      </w:r>
      <w:r w:rsidR="00302FF9" w:rsidRPr="000F2ED5">
        <w:rPr>
          <w:lang w:eastAsia="en-US"/>
        </w:rPr>
        <w:t xml:space="preserve"> </w:t>
      </w:r>
      <w:r w:rsidR="00793EE9" w:rsidRPr="002E254D">
        <w:rPr>
          <w:lang w:eastAsia="en-US"/>
        </w:rPr>
        <w:t xml:space="preserve">June </w:t>
      </w:r>
      <w:r w:rsidR="002734A4" w:rsidRPr="002E254D">
        <w:rPr>
          <w:lang w:eastAsia="en-US"/>
        </w:rPr>
        <w:t>2017</w:t>
      </w:r>
      <w:r w:rsidR="00302FF9" w:rsidRPr="002E254D">
        <w:rPr>
          <w:lang w:eastAsia="en-US"/>
        </w:rPr>
        <w:t xml:space="preserve"> </w:t>
      </w:r>
      <w:r w:rsidR="00E42EB4" w:rsidRPr="00BE69BA">
        <w:rPr>
          <w:lang w:eastAsia="en-US"/>
        </w:rPr>
        <w:t>approve</w:t>
      </w:r>
      <w:r w:rsidR="00744128" w:rsidRPr="003D4274">
        <w:rPr>
          <w:lang w:eastAsia="en-US"/>
        </w:rPr>
        <w:t>d</w:t>
      </w:r>
      <w:r w:rsidR="00E42EB4" w:rsidRPr="003D4274">
        <w:rPr>
          <w:lang w:eastAsia="en-US"/>
        </w:rPr>
        <w:t xml:space="preserve"> the models of powers of attorney to be used in the </w:t>
      </w:r>
      <w:hyperlink r:id="rId104" w:anchor=".WrFUPMP4-Uk" w:history="1">
        <w:r w:rsidR="00E42EB4" w:rsidRPr="006E2011">
          <w:rPr>
            <w:rStyle w:val="Hyperlink"/>
          </w:rPr>
          <w:t>Electronic Registry of Representatives of the Central Administration</w:t>
        </w:r>
      </w:hyperlink>
      <w:r w:rsidR="00E42EB4" w:rsidRPr="00D81572">
        <w:rPr>
          <w:lang w:eastAsia="en-US"/>
        </w:rPr>
        <w:t xml:space="preserve"> and in the Electronic Registry of Representatives of Local Entities</w:t>
      </w:r>
      <w:r w:rsidR="00907F81" w:rsidRPr="006E2011">
        <w:rPr>
          <w:lang w:eastAsia="en-US"/>
        </w:rPr>
        <w:t xml:space="preserve">. </w:t>
      </w:r>
      <w:r w:rsidR="00E42EB4" w:rsidRPr="00C271D0">
        <w:rPr>
          <w:lang w:eastAsia="en-US"/>
        </w:rPr>
        <w:t>T</w:t>
      </w:r>
      <w:r w:rsidR="00E42EB4" w:rsidRPr="000F2ED5">
        <w:rPr>
          <w:lang w:eastAsia="en-US"/>
        </w:rPr>
        <w:t xml:space="preserve">he order also </w:t>
      </w:r>
      <w:r w:rsidR="00C6719A" w:rsidRPr="002E254D">
        <w:rPr>
          <w:lang w:eastAsia="en-US"/>
        </w:rPr>
        <w:t xml:space="preserve">regulates </w:t>
      </w:r>
      <w:r w:rsidR="00E42EB4" w:rsidRPr="00B674BC">
        <w:rPr>
          <w:lang w:eastAsia="en-US"/>
        </w:rPr>
        <w:t xml:space="preserve">valid methods to be used </w:t>
      </w:r>
      <w:r w:rsidR="00C6719A" w:rsidRPr="00B674BC">
        <w:rPr>
          <w:lang w:eastAsia="en-US"/>
        </w:rPr>
        <w:t xml:space="preserve">for </w:t>
      </w:r>
      <w:r w:rsidR="00E42EB4" w:rsidRPr="00B674BC">
        <w:rPr>
          <w:lang w:eastAsia="en-US"/>
        </w:rPr>
        <w:t>the electronic signature of powers of attorney</w:t>
      </w:r>
      <w:r w:rsidR="00907F81" w:rsidRPr="00B674BC">
        <w:rPr>
          <w:lang w:eastAsia="en-US"/>
        </w:rPr>
        <w:t xml:space="preserve">. </w:t>
      </w:r>
    </w:p>
    <w:p w14:paraId="44A7A44C" w14:textId="77777777" w:rsidR="00920355" w:rsidRPr="00FE1D16" w:rsidRDefault="00920355" w:rsidP="00CF3C76">
      <w:pPr>
        <w:pStyle w:val="Heading3"/>
      </w:pPr>
      <w:r w:rsidRPr="00FE1D16">
        <w:t>eProcurement</w:t>
      </w:r>
    </w:p>
    <w:p w14:paraId="44A7A44D" w14:textId="77777777" w:rsidR="004829C0" w:rsidRPr="00C12E07" w:rsidRDefault="00EA7A1C" w:rsidP="00CF3C76">
      <w:pPr>
        <w:pStyle w:val="Subtitle"/>
        <w:keepNext/>
      </w:pPr>
      <w:r w:rsidRPr="00EE4EED">
        <w:t>Law on Public Sector Contracts</w:t>
      </w:r>
    </w:p>
    <w:p w14:paraId="44A7A44E" w14:textId="118DF4C9" w:rsidR="0096283C" w:rsidRPr="002E254D" w:rsidRDefault="00BA3A95" w:rsidP="0032677F">
      <w:hyperlink r:id="rId105" w:history="1">
        <w:r w:rsidR="00092B17" w:rsidRPr="006E2011">
          <w:rPr>
            <w:rStyle w:val="Hyperlink"/>
          </w:rPr>
          <w:t>La</w:t>
        </w:r>
        <w:r w:rsidR="004829C0" w:rsidRPr="00C271D0">
          <w:rPr>
            <w:rStyle w:val="Hyperlink"/>
          </w:rPr>
          <w:t xml:space="preserve">w </w:t>
        </w:r>
        <w:r w:rsidR="003D4274">
          <w:rPr>
            <w:rStyle w:val="Hyperlink"/>
          </w:rPr>
          <w:t xml:space="preserve">No. </w:t>
        </w:r>
        <w:r w:rsidR="004829C0" w:rsidRPr="00C271D0">
          <w:rPr>
            <w:rStyle w:val="Hyperlink"/>
          </w:rPr>
          <w:t>9/2017</w:t>
        </w:r>
        <w:r w:rsidR="00302FF9" w:rsidRPr="000F2ED5">
          <w:rPr>
            <w:rStyle w:val="Hyperlink"/>
          </w:rPr>
          <w:t xml:space="preserve"> </w:t>
        </w:r>
        <w:r w:rsidR="00574524" w:rsidRPr="002E254D">
          <w:t>on Public Sector Contracts</w:t>
        </w:r>
      </w:hyperlink>
      <w:r w:rsidR="0066040F" w:rsidRPr="00D81572">
        <w:t xml:space="preserve"> </w:t>
      </w:r>
      <w:r w:rsidR="00574524" w:rsidRPr="006E2011">
        <w:t>transposed European Parliament and</w:t>
      </w:r>
      <w:r w:rsidR="0066040F" w:rsidRPr="00C271D0">
        <w:t xml:space="preserve"> </w:t>
      </w:r>
      <w:r w:rsidR="00574524" w:rsidRPr="000F2ED5">
        <w:t>Council</w:t>
      </w:r>
      <w:r w:rsidR="001404C7" w:rsidRPr="002E254D">
        <w:t xml:space="preserve"> </w:t>
      </w:r>
      <w:hyperlink r:id="rId106" w:history="1">
        <w:r w:rsidR="004829C0" w:rsidRPr="006E2011">
          <w:rPr>
            <w:rStyle w:val="Hyperlink"/>
          </w:rPr>
          <w:t>Directives 2014/23/EU</w:t>
        </w:r>
      </w:hyperlink>
      <w:r w:rsidR="004829C0" w:rsidRPr="00D81572">
        <w:rPr>
          <w:color w:val="auto"/>
          <w:szCs w:val="20"/>
          <w:lang w:eastAsia="en-US"/>
        </w:rPr>
        <w:t xml:space="preserve"> and </w:t>
      </w:r>
      <w:hyperlink r:id="rId107" w:history="1">
        <w:r w:rsidR="004829C0" w:rsidRPr="006E2011">
          <w:rPr>
            <w:rStyle w:val="Hyperlink"/>
          </w:rPr>
          <w:t>2014/24/EU</w:t>
        </w:r>
      </w:hyperlink>
      <w:r w:rsidR="0066040F" w:rsidRPr="00D81572">
        <w:rPr>
          <w:rStyle w:val="Hyperlink"/>
        </w:rPr>
        <w:t xml:space="preserve"> </w:t>
      </w:r>
      <w:r w:rsidR="00574524" w:rsidRPr="006E2011">
        <w:t>of 26 February 2014 into Spanish law</w:t>
      </w:r>
      <w:r w:rsidR="00907F81" w:rsidRPr="00C271D0">
        <w:t xml:space="preserve">. </w:t>
      </w:r>
      <w:r w:rsidR="00574524" w:rsidRPr="000F2ED5">
        <w:t>It entered into force on 9 March 2018</w:t>
      </w:r>
      <w:r w:rsidR="00907F81" w:rsidRPr="002E254D">
        <w:t xml:space="preserve">. </w:t>
      </w:r>
    </w:p>
    <w:p w14:paraId="44A7A44F" w14:textId="77777777" w:rsidR="004829C0" w:rsidRPr="00B674BC" w:rsidRDefault="00974169" w:rsidP="00EF7D6E">
      <w:pPr>
        <w:pStyle w:val="Subtitle"/>
      </w:pPr>
      <w:r w:rsidRPr="00B674BC">
        <w:t xml:space="preserve">Law </w:t>
      </w:r>
      <w:r w:rsidR="00EE217E" w:rsidRPr="00B674BC">
        <w:t>o</w:t>
      </w:r>
      <w:r w:rsidRPr="00B674BC">
        <w:t xml:space="preserve">n </w:t>
      </w:r>
      <w:proofErr w:type="spellStart"/>
      <w:r w:rsidR="004829C0" w:rsidRPr="00B674BC">
        <w:t>eInvoicing</w:t>
      </w:r>
      <w:proofErr w:type="spellEnd"/>
    </w:p>
    <w:p w14:paraId="44A7A450" w14:textId="01337AB1" w:rsidR="004829C0" w:rsidRPr="00B674BC" w:rsidRDefault="00BA3A95" w:rsidP="003006CF">
      <w:hyperlink r:id="rId108" w:history="1">
        <w:r w:rsidR="004829C0" w:rsidRPr="006E2011">
          <w:rPr>
            <w:rStyle w:val="Hyperlink"/>
          </w:rPr>
          <w:t xml:space="preserve">Law </w:t>
        </w:r>
        <w:r w:rsidR="003D4274">
          <w:rPr>
            <w:rStyle w:val="Hyperlink"/>
          </w:rPr>
          <w:t xml:space="preserve">No. </w:t>
        </w:r>
        <w:r w:rsidR="004829C0" w:rsidRPr="006E2011">
          <w:rPr>
            <w:rStyle w:val="Hyperlink"/>
          </w:rPr>
          <w:t>25/2013</w:t>
        </w:r>
      </w:hyperlink>
      <w:r w:rsidR="004829C0" w:rsidRPr="00D81572">
        <w:rPr>
          <w:lang w:eastAsia="en-US"/>
        </w:rPr>
        <w:t xml:space="preserve"> mandate</w:t>
      </w:r>
      <w:r w:rsidR="00744128" w:rsidRPr="006E2011">
        <w:rPr>
          <w:lang w:eastAsia="en-US"/>
        </w:rPr>
        <w:t>d</w:t>
      </w:r>
      <w:r w:rsidR="004829C0" w:rsidRPr="00C271D0">
        <w:rPr>
          <w:lang w:eastAsia="en-US"/>
        </w:rPr>
        <w:t xml:space="preserve"> the use of electronic invoices as well as an accounting record of invoices in the pub</w:t>
      </w:r>
      <w:r w:rsidR="004829C0" w:rsidRPr="000F2ED5">
        <w:rPr>
          <w:lang w:eastAsia="en-US"/>
        </w:rPr>
        <w:t>lic sector</w:t>
      </w:r>
      <w:r w:rsidR="00907F81" w:rsidRPr="002E254D">
        <w:rPr>
          <w:lang w:eastAsia="en-US"/>
        </w:rPr>
        <w:t xml:space="preserve">. </w:t>
      </w:r>
      <w:r w:rsidR="004829C0" w:rsidRPr="002E254D">
        <w:rPr>
          <w:lang w:eastAsia="en-US"/>
        </w:rPr>
        <w:t>It oblige</w:t>
      </w:r>
      <w:r w:rsidR="00744128" w:rsidRPr="002E254D">
        <w:rPr>
          <w:lang w:eastAsia="en-US"/>
        </w:rPr>
        <w:t>d</w:t>
      </w:r>
      <w:r w:rsidR="004829C0" w:rsidRPr="00BE69BA">
        <w:rPr>
          <w:lang w:eastAsia="en-US"/>
        </w:rPr>
        <w:t xml:space="preserve"> all public entities to receive all invoices through one common point of entry regardless of their different units and departments</w:t>
      </w:r>
      <w:r w:rsidR="00907F81" w:rsidRPr="003D4274">
        <w:rPr>
          <w:lang w:eastAsia="en-US"/>
        </w:rPr>
        <w:t xml:space="preserve">. </w:t>
      </w:r>
      <w:r w:rsidR="004829C0" w:rsidRPr="00B674BC">
        <w:rPr>
          <w:lang w:eastAsia="en-US"/>
        </w:rPr>
        <w:t xml:space="preserve">This common point of entry shall be </w:t>
      </w:r>
      <w:r w:rsidR="00744128" w:rsidRPr="00B674BC">
        <w:rPr>
          <w:lang w:eastAsia="en-US"/>
        </w:rPr>
        <w:t xml:space="preserve">made publicly </w:t>
      </w:r>
      <w:r w:rsidR="004829C0" w:rsidRPr="00B674BC">
        <w:rPr>
          <w:lang w:eastAsia="en-US"/>
        </w:rPr>
        <w:t>available</w:t>
      </w:r>
      <w:r w:rsidR="00907F81" w:rsidRPr="00B674BC">
        <w:rPr>
          <w:lang w:eastAsia="en-US"/>
        </w:rPr>
        <w:t xml:space="preserve">. </w:t>
      </w:r>
    </w:p>
    <w:p w14:paraId="44A7A451" w14:textId="77777777" w:rsidR="004829C0" w:rsidRPr="00D81572" w:rsidRDefault="004829C0" w:rsidP="003006CF">
      <w:pPr>
        <w:rPr>
          <w:lang w:eastAsia="en-US"/>
        </w:rPr>
      </w:pPr>
      <w:r w:rsidRPr="00FE1D16">
        <w:rPr>
          <w:lang w:eastAsia="en-US"/>
        </w:rPr>
        <w:t>In accordance with this law</w:t>
      </w:r>
      <w:r w:rsidR="00744128" w:rsidRPr="00FE1D16">
        <w:rPr>
          <w:lang w:eastAsia="en-US"/>
        </w:rPr>
        <w:t>,</w:t>
      </w:r>
      <w:r w:rsidRPr="00EE4EED">
        <w:rPr>
          <w:lang w:eastAsia="en-US"/>
        </w:rPr>
        <w:t xml:space="preserve"> and as </w:t>
      </w:r>
      <w:r w:rsidR="00BC7D95" w:rsidRPr="00C12E07">
        <w:rPr>
          <w:lang w:eastAsia="en-US"/>
        </w:rPr>
        <w:t xml:space="preserve">of </w:t>
      </w:r>
      <w:r w:rsidRPr="00C12E07">
        <w:rPr>
          <w:lang w:eastAsia="en-US"/>
        </w:rPr>
        <w:t>15 January 2015, all invoices sent to public sector entities must be electronic</w:t>
      </w:r>
      <w:r w:rsidR="00907F81" w:rsidRPr="00D81572">
        <w:rPr>
          <w:lang w:eastAsia="en-US"/>
        </w:rPr>
        <w:t xml:space="preserve">. </w:t>
      </w:r>
      <w:r w:rsidR="00744128" w:rsidRPr="00D81572">
        <w:rPr>
          <w:lang w:eastAsia="en-US"/>
        </w:rPr>
        <w:t>They</w:t>
      </w:r>
      <w:r w:rsidRPr="00D81572">
        <w:rPr>
          <w:lang w:eastAsia="en-US"/>
        </w:rPr>
        <w:t xml:space="preserve"> should have a structured format (</w:t>
      </w:r>
      <w:proofErr w:type="spellStart"/>
      <w:r w:rsidRPr="00D81572">
        <w:rPr>
          <w:lang w:eastAsia="en-US"/>
        </w:rPr>
        <w:t>Facturae</w:t>
      </w:r>
      <w:proofErr w:type="spellEnd"/>
      <w:r w:rsidRPr="00D81572">
        <w:rPr>
          <w:lang w:eastAsia="en-US"/>
        </w:rPr>
        <w:t xml:space="preserve"> V3</w:t>
      </w:r>
      <w:r w:rsidR="00907F81" w:rsidRPr="00D81572">
        <w:rPr>
          <w:lang w:eastAsia="en-US"/>
        </w:rPr>
        <w:t>.</w:t>
      </w:r>
      <w:r w:rsidRPr="00D81572">
        <w:rPr>
          <w:lang w:eastAsia="en-US"/>
        </w:rPr>
        <w:t>2</w:t>
      </w:r>
      <w:r w:rsidR="00907F81" w:rsidRPr="00D81572">
        <w:rPr>
          <w:lang w:eastAsia="en-US"/>
        </w:rPr>
        <w:t xml:space="preserve">. </w:t>
      </w:r>
      <w:r w:rsidRPr="00D81572">
        <w:rPr>
          <w:lang w:eastAsia="en-US"/>
        </w:rPr>
        <w:t>X) and be signed with an electronic signature based on a qualified certificate</w:t>
      </w:r>
      <w:r w:rsidR="00907F81" w:rsidRPr="00D81572">
        <w:rPr>
          <w:lang w:eastAsia="en-US"/>
        </w:rPr>
        <w:t xml:space="preserve">. </w:t>
      </w:r>
    </w:p>
    <w:p w14:paraId="44A7A452" w14:textId="77777777" w:rsidR="00C32C5A" w:rsidRPr="00D81572" w:rsidRDefault="00C32C5A" w:rsidP="003006CF">
      <w:pPr>
        <w:rPr>
          <w:lang w:eastAsia="en-US"/>
        </w:rPr>
      </w:pPr>
      <w:r w:rsidRPr="00D81572">
        <w:rPr>
          <w:lang w:eastAsia="en-US"/>
        </w:rPr>
        <w:t>The law also require</w:t>
      </w:r>
      <w:r w:rsidR="00BC7D95" w:rsidRPr="00D81572">
        <w:rPr>
          <w:lang w:eastAsia="en-US"/>
        </w:rPr>
        <w:t>s</w:t>
      </w:r>
      <w:r w:rsidRPr="00D81572">
        <w:rPr>
          <w:lang w:eastAsia="en-US"/>
        </w:rPr>
        <w:t xml:space="preserve"> all public administration</w:t>
      </w:r>
      <w:r w:rsidR="00BC7D95" w:rsidRPr="00D81572">
        <w:rPr>
          <w:lang w:eastAsia="en-US"/>
        </w:rPr>
        <w:t xml:space="preserve"> bodie</w:t>
      </w:r>
      <w:r w:rsidRPr="00D81572">
        <w:rPr>
          <w:lang w:eastAsia="en-US"/>
        </w:rPr>
        <w:t xml:space="preserve">s to have an invoice accounting record which </w:t>
      </w:r>
      <w:r w:rsidR="00744128" w:rsidRPr="00D81572">
        <w:rPr>
          <w:lang w:eastAsia="en-US"/>
        </w:rPr>
        <w:t xml:space="preserve">keeps track of </w:t>
      </w:r>
      <w:r w:rsidRPr="00D81572">
        <w:rPr>
          <w:lang w:eastAsia="en-US"/>
        </w:rPr>
        <w:t>all invoices received, unpaid bills, for knowledge of accounting units and the Spanish Tax Agency (AEAT)</w:t>
      </w:r>
      <w:r w:rsidR="00907F81" w:rsidRPr="00D81572">
        <w:rPr>
          <w:lang w:eastAsia="en-US"/>
        </w:rPr>
        <w:t xml:space="preserve">. </w:t>
      </w:r>
      <w:r w:rsidRPr="00D81572">
        <w:rPr>
          <w:lang w:eastAsia="en-US"/>
        </w:rPr>
        <w:t xml:space="preserve">The use of accounting records </w:t>
      </w:r>
      <w:r w:rsidR="00744128" w:rsidRPr="00D81572">
        <w:rPr>
          <w:lang w:eastAsia="en-US"/>
        </w:rPr>
        <w:t>became</w:t>
      </w:r>
      <w:r w:rsidRPr="00D81572">
        <w:rPr>
          <w:lang w:eastAsia="en-US"/>
        </w:rPr>
        <w:t xml:space="preserve"> mandatory </w:t>
      </w:r>
      <w:r w:rsidR="00744128" w:rsidRPr="00D81572">
        <w:rPr>
          <w:lang w:eastAsia="en-US"/>
        </w:rPr>
        <w:t xml:space="preserve">as of </w:t>
      </w:r>
      <w:r w:rsidRPr="00D81572">
        <w:rPr>
          <w:lang w:eastAsia="en-US"/>
        </w:rPr>
        <w:t>1 January 2014</w:t>
      </w:r>
      <w:r w:rsidR="00907F81" w:rsidRPr="00D81572">
        <w:rPr>
          <w:lang w:eastAsia="en-US"/>
        </w:rPr>
        <w:t xml:space="preserve">. </w:t>
      </w:r>
    </w:p>
    <w:p w14:paraId="44A7A453" w14:textId="759841A2" w:rsidR="00E42EB4" w:rsidRPr="003D4274" w:rsidRDefault="00E42EB4" w:rsidP="006A3364">
      <w:pPr>
        <w:pStyle w:val="Heading2"/>
      </w:pPr>
      <w:r w:rsidRPr="00D81572">
        <w:t>Domain-</w:t>
      </w:r>
      <w:r w:rsidR="003D4274">
        <w:t>S</w:t>
      </w:r>
      <w:r w:rsidRPr="003D4274">
        <w:t xml:space="preserve">pecific </w:t>
      </w:r>
      <w:r w:rsidR="003D4274">
        <w:t>L</w:t>
      </w:r>
      <w:r w:rsidRPr="003D4274">
        <w:t>egislation</w:t>
      </w:r>
    </w:p>
    <w:p w14:paraId="44A7A454" w14:textId="77777777" w:rsidR="00794E7C" w:rsidRPr="00B674BC" w:rsidRDefault="009075C9">
      <w:pPr>
        <w:pStyle w:val="Subtitle"/>
      </w:pPr>
      <w:r w:rsidRPr="00B674BC">
        <w:t>Legislation</w:t>
      </w:r>
      <w:r w:rsidR="00C337C1" w:rsidRPr="00B674BC">
        <w:t xml:space="preserve"> </w:t>
      </w:r>
      <w:r w:rsidR="000D1251" w:rsidRPr="00B674BC">
        <w:t xml:space="preserve">on </w:t>
      </w:r>
      <w:proofErr w:type="spellStart"/>
      <w:r w:rsidR="00B972AB" w:rsidRPr="00B674BC">
        <w:t>eJ</w:t>
      </w:r>
      <w:r w:rsidR="00BB0832" w:rsidRPr="00B674BC">
        <w:t>ustice</w:t>
      </w:r>
      <w:proofErr w:type="spellEnd"/>
    </w:p>
    <w:p w14:paraId="44A7A455" w14:textId="3C8BF4BF" w:rsidR="00A22E9D" w:rsidRPr="003D4274" w:rsidRDefault="00BA4C18" w:rsidP="003770B3">
      <w:r w:rsidRPr="00FE1D16">
        <w:rPr>
          <w:lang w:eastAsia="en-US"/>
        </w:rPr>
        <w:t>Democracy and the administration of justice are strengthened with the aid of new electronic tools</w:t>
      </w:r>
      <w:r w:rsidR="00907F81" w:rsidRPr="00EE4EED">
        <w:rPr>
          <w:lang w:eastAsia="en-US"/>
        </w:rPr>
        <w:t xml:space="preserve">. </w:t>
      </w:r>
      <w:r w:rsidR="00A22E9D" w:rsidRPr="00C12E07">
        <w:rPr>
          <w:lang w:eastAsia="en-US"/>
        </w:rPr>
        <w:t>Citizens have the right to a public service that is agile, transparent</w:t>
      </w:r>
      <w:r w:rsidR="00C337C1" w:rsidRPr="00C12E07">
        <w:rPr>
          <w:lang w:eastAsia="en-US"/>
        </w:rPr>
        <w:t xml:space="preserve">, </w:t>
      </w:r>
      <w:r w:rsidR="00A22E9D" w:rsidRPr="00D81572">
        <w:rPr>
          <w:lang w:eastAsia="en-US"/>
        </w:rPr>
        <w:t xml:space="preserve">responsible and </w:t>
      </w:r>
      <w:r w:rsidRPr="00D81572">
        <w:rPr>
          <w:lang w:eastAsia="en-US"/>
        </w:rPr>
        <w:t xml:space="preserve">that </w:t>
      </w:r>
      <w:r w:rsidR="00A22E9D" w:rsidRPr="00D81572">
        <w:rPr>
          <w:lang w:eastAsia="en-US"/>
        </w:rPr>
        <w:t>fully complies with constitutional values</w:t>
      </w:r>
      <w:r w:rsidR="00907F81" w:rsidRPr="00D81572">
        <w:rPr>
          <w:lang w:eastAsia="en-US"/>
        </w:rPr>
        <w:t xml:space="preserve">. </w:t>
      </w:r>
      <w:r w:rsidR="00A22E9D" w:rsidRPr="00D81572">
        <w:rPr>
          <w:lang w:eastAsia="en-US"/>
        </w:rPr>
        <w:t xml:space="preserve">One of the essential means to achieve this </w:t>
      </w:r>
      <w:r w:rsidRPr="00D81572">
        <w:rPr>
          <w:lang w:eastAsia="en-US"/>
        </w:rPr>
        <w:t>is through the new J</w:t>
      </w:r>
      <w:r w:rsidR="00A22E9D" w:rsidRPr="00D81572">
        <w:rPr>
          <w:lang w:eastAsia="en-US"/>
        </w:rPr>
        <w:t xml:space="preserve">udicial Office, whose </w:t>
      </w:r>
      <w:r w:rsidRPr="00D81572">
        <w:rPr>
          <w:lang w:eastAsia="en-US"/>
        </w:rPr>
        <w:t xml:space="preserve">prime </w:t>
      </w:r>
      <w:r w:rsidR="00A22E9D" w:rsidRPr="00D81572">
        <w:rPr>
          <w:lang w:eastAsia="en-US"/>
        </w:rPr>
        <w:t>objective is the rationali</w:t>
      </w:r>
      <w:r w:rsidR="00743C23" w:rsidRPr="00D81572">
        <w:rPr>
          <w:lang w:eastAsia="en-US"/>
        </w:rPr>
        <w:t>s</w:t>
      </w:r>
      <w:r w:rsidR="00A22E9D" w:rsidRPr="00D81572">
        <w:rPr>
          <w:lang w:eastAsia="en-US"/>
        </w:rPr>
        <w:t>ation and optimi</w:t>
      </w:r>
      <w:r w:rsidR="0071743E" w:rsidRPr="00D81572">
        <w:rPr>
          <w:lang w:eastAsia="en-US"/>
        </w:rPr>
        <w:t>s</w:t>
      </w:r>
      <w:r w:rsidR="00A22E9D" w:rsidRPr="00D81572">
        <w:rPr>
          <w:lang w:eastAsia="en-US"/>
        </w:rPr>
        <w:t xml:space="preserve">ation of resources that </w:t>
      </w:r>
      <w:r w:rsidRPr="00D81572">
        <w:rPr>
          <w:lang w:eastAsia="en-US"/>
        </w:rPr>
        <w:t xml:space="preserve">will assist in the </w:t>
      </w:r>
      <w:r w:rsidR="003D4274">
        <w:rPr>
          <w:lang w:eastAsia="en-US"/>
        </w:rPr>
        <w:t>a</w:t>
      </w:r>
      <w:r w:rsidR="00A22E9D" w:rsidRPr="003D4274">
        <w:rPr>
          <w:lang w:eastAsia="en-US"/>
        </w:rPr>
        <w:t xml:space="preserve">dministration of </w:t>
      </w:r>
      <w:r w:rsidR="003D4274">
        <w:rPr>
          <w:lang w:eastAsia="en-US"/>
        </w:rPr>
        <w:t>j</w:t>
      </w:r>
      <w:r w:rsidR="00A22E9D" w:rsidRPr="003D4274">
        <w:rPr>
          <w:lang w:eastAsia="en-US"/>
        </w:rPr>
        <w:t>ustice</w:t>
      </w:r>
      <w:r w:rsidR="00907F81" w:rsidRPr="003D4274">
        <w:rPr>
          <w:lang w:eastAsia="en-US"/>
        </w:rPr>
        <w:t xml:space="preserve">. </w:t>
      </w:r>
    </w:p>
    <w:p w14:paraId="44A7A456" w14:textId="348A4143" w:rsidR="0083784C" w:rsidRPr="003D4274" w:rsidRDefault="00BA3A95" w:rsidP="003006CF">
      <w:pPr>
        <w:rPr>
          <w:lang w:eastAsia="en-US"/>
        </w:rPr>
      </w:pPr>
      <w:hyperlink r:id="rId109" w:history="1">
        <w:r w:rsidR="00BB0832" w:rsidRPr="00C724BF">
          <w:rPr>
            <w:rStyle w:val="Hyperlink"/>
            <w:lang w:eastAsia="en-US"/>
          </w:rPr>
          <w:t xml:space="preserve">Royal Decree </w:t>
        </w:r>
        <w:r w:rsidR="003D4274" w:rsidRPr="00C724BF">
          <w:rPr>
            <w:rStyle w:val="Hyperlink"/>
            <w:lang w:eastAsia="en-US"/>
          </w:rPr>
          <w:t xml:space="preserve">No. </w:t>
        </w:r>
        <w:r w:rsidR="00BB0832" w:rsidRPr="00C724BF">
          <w:rPr>
            <w:rStyle w:val="Hyperlink"/>
            <w:szCs w:val="20"/>
            <w:lang w:eastAsia="en-US"/>
          </w:rPr>
          <w:t>396/2013</w:t>
        </w:r>
      </w:hyperlink>
      <w:r w:rsidR="00BB0832" w:rsidRPr="00D81572">
        <w:rPr>
          <w:lang w:eastAsia="en-US"/>
        </w:rPr>
        <w:t xml:space="preserve"> of 7 June</w:t>
      </w:r>
      <w:r w:rsidR="00BA4C18" w:rsidRPr="006E2011">
        <w:rPr>
          <w:lang w:eastAsia="en-US"/>
        </w:rPr>
        <w:t xml:space="preserve"> 2013</w:t>
      </w:r>
      <w:r w:rsidR="00BB0832" w:rsidRPr="00C271D0">
        <w:rPr>
          <w:lang w:eastAsia="en-US"/>
        </w:rPr>
        <w:t xml:space="preserve"> regulate</w:t>
      </w:r>
      <w:r w:rsidR="00FF77D2" w:rsidRPr="000F2ED5">
        <w:rPr>
          <w:lang w:eastAsia="en-US"/>
        </w:rPr>
        <w:t>d</w:t>
      </w:r>
      <w:r w:rsidR="00BB0832" w:rsidRPr="002E254D">
        <w:rPr>
          <w:lang w:eastAsia="en-US"/>
        </w:rPr>
        <w:t xml:space="preserve"> the National Technical Committee for the Electronic Administration of Justice</w:t>
      </w:r>
      <w:r w:rsidR="00907F81" w:rsidRPr="003D4274">
        <w:rPr>
          <w:lang w:eastAsia="en-US"/>
        </w:rPr>
        <w:t xml:space="preserve">. </w:t>
      </w:r>
    </w:p>
    <w:p w14:paraId="44A7A457" w14:textId="08F25974" w:rsidR="0083784C" w:rsidRPr="00B674BC" w:rsidRDefault="00BA3A95" w:rsidP="003006CF">
      <w:pPr>
        <w:rPr>
          <w:lang w:eastAsia="en-US"/>
        </w:rPr>
      </w:pPr>
      <w:hyperlink r:id="rId110" w:history="1">
        <w:r w:rsidR="00794E7C" w:rsidRPr="006E2011">
          <w:rPr>
            <w:rStyle w:val="Hyperlink"/>
            <w:szCs w:val="20"/>
            <w:lang w:eastAsia="en-US"/>
          </w:rPr>
          <w:t>Order JUS/1126/2015</w:t>
        </w:r>
      </w:hyperlink>
      <w:r w:rsidR="00794E7C" w:rsidRPr="00D81572">
        <w:rPr>
          <w:lang w:eastAsia="en-US"/>
        </w:rPr>
        <w:t xml:space="preserve"> of 10 June</w:t>
      </w:r>
      <w:r w:rsidR="00BA4C18" w:rsidRPr="006E2011">
        <w:rPr>
          <w:lang w:eastAsia="en-US"/>
        </w:rPr>
        <w:t xml:space="preserve"> 2015</w:t>
      </w:r>
      <w:r w:rsidR="00794E7C" w:rsidRPr="00C271D0">
        <w:rPr>
          <w:lang w:eastAsia="en-US"/>
        </w:rPr>
        <w:t xml:space="preserve"> create</w:t>
      </w:r>
      <w:r w:rsidR="00FF77D2" w:rsidRPr="000F2ED5">
        <w:rPr>
          <w:lang w:eastAsia="en-US"/>
        </w:rPr>
        <w:t>d</w:t>
      </w:r>
      <w:r w:rsidR="00794E7C" w:rsidRPr="002E254D">
        <w:rPr>
          <w:lang w:eastAsia="en-US"/>
        </w:rPr>
        <w:t xml:space="preserve"> the Electronic Judicial Office, </w:t>
      </w:r>
      <w:r w:rsidR="002A6009" w:rsidRPr="002E254D">
        <w:rPr>
          <w:lang w:eastAsia="en-US"/>
        </w:rPr>
        <w:t xml:space="preserve">which is </w:t>
      </w:r>
      <w:r w:rsidR="00794E7C" w:rsidRPr="003D4274">
        <w:rPr>
          <w:lang w:eastAsia="en-US"/>
        </w:rPr>
        <w:t xml:space="preserve">the official website that </w:t>
      </w:r>
      <w:r w:rsidR="00C35E65" w:rsidRPr="003D4274">
        <w:rPr>
          <w:lang w:eastAsia="en-US"/>
        </w:rPr>
        <w:t xml:space="preserve">provides </w:t>
      </w:r>
      <w:r w:rsidR="00794E7C" w:rsidRPr="003D4274">
        <w:rPr>
          <w:lang w:eastAsia="en-US"/>
        </w:rPr>
        <w:t xml:space="preserve">electronic access to the </w:t>
      </w:r>
      <w:r w:rsidR="003D4274">
        <w:rPr>
          <w:lang w:eastAsia="en-US"/>
        </w:rPr>
        <w:t>a</w:t>
      </w:r>
      <w:r w:rsidR="00794E7C" w:rsidRPr="003D4274">
        <w:rPr>
          <w:lang w:eastAsia="en-US"/>
        </w:rPr>
        <w:t xml:space="preserve">dministration of </w:t>
      </w:r>
      <w:r w:rsidR="003D4274">
        <w:rPr>
          <w:lang w:eastAsia="en-US"/>
        </w:rPr>
        <w:t>j</w:t>
      </w:r>
      <w:r w:rsidR="00794E7C" w:rsidRPr="003D4274">
        <w:rPr>
          <w:lang w:eastAsia="en-US"/>
        </w:rPr>
        <w:t>ustice to citizens and professionals</w:t>
      </w:r>
      <w:r w:rsidR="00907F81" w:rsidRPr="00B674BC">
        <w:rPr>
          <w:lang w:eastAsia="en-US"/>
        </w:rPr>
        <w:t xml:space="preserve">. </w:t>
      </w:r>
    </w:p>
    <w:p w14:paraId="44A7A458" w14:textId="4EBA8E53" w:rsidR="00794E7C" w:rsidRPr="00D81572" w:rsidRDefault="00BA3A95" w:rsidP="00597D66">
      <w:pPr>
        <w:pStyle w:val="Subtitle"/>
        <w:keepNext/>
      </w:pPr>
      <w:hyperlink r:id="rId111" w:history="1">
        <w:r w:rsidR="00974169" w:rsidRPr="006E2011">
          <w:t>Law</w:t>
        </w:r>
        <w:r w:rsidR="00302FF9" w:rsidRPr="00C271D0">
          <w:t xml:space="preserve"> </w:t>
        </w:r>
        <w:r w:rsidR="009075C9" w:rsidRPr="000F2ED5">
          <w:t>on Information</w:t>
        </w:r>
        <w:r w:rsidR="00794E7C" w:rsidRPr="002E254D">
          <w:t xml:space="preserve"> Society</w:t>
        </w:r>
      </w:hyperlink>
      <w:r w:rsidR="00C724BF">
        <w:t xml:space="preserve"> Services and Electronic Commerce</w:t>
      </w:r>
    </w:p>
    <w:p w14:paraId="44A7A459" w14:textId="547C041D" w:rsidR="001F08DF" w:rsidRPr="00982D3B" w:rsidRDefault="00BA3A95" w:rsidP="0032677F">
      <w:pPr>
        <w:rPr>
          <w:lang w:eastAsia="en-US"/>
        </w:rPr>
      </w:pPr>
      <w:hyperlink r:id="rId112" w:history="1">
        <w:r w:rsidR="00C24651" w:rsidRPr="00C724BF">
          <w:rPr>
            <w:rStyle w:val="Hyperlink"/>
          </w:rPr>
          <w:t xml:space="preserve">Law </w:t>
        </w:r>
        <w:r w:rsidR="003D4274" w:rsidRPr="00C724BF">
          <w:rPr>
            <w:rStyle w:val="Hyperlink"/>
          </w:rPr>
          <w:t xml:space="preserve">No. </w:t>
        </w:r>
        <w:r w:rsidR="00C24651" w:rsidRPr="00C724BF">
          <w:rPr>
            <w:rStyle w:val="Hyperlink"/>
          </w:rPr>
          <w:t>34/2002</w:t>
        </w:r>
        <w:r w:rsidR="002A6009" w:rsidRPr="00C724BF">
          <w:rPr>
            <w:rStyle w:val="Hyperlink"/>
          </w:rPr>
          <w:t xml:space="preserve"> </w:t>
        </w:r>
        <w:r w:rsidR="002A6009" w:rsidRPr="00C724BF">
          <w:rPr>
            <w:rStyle w:val="Hyperlink"/>
            <w:lang w:eastAsia="en-US"/>
          </w:rPr>
          <w:t>of 11 July 2002</w:t>
        </w:r>
        <w:r w:rsidR="00C337C1" w:rsidRPr="00C724BF">
          <w:rPr>
            <w:rStyle w:val="Hyperlink"/>
            <w:lang w:eastAsia="en-US"/>
          </w:rPr>
          <w:t xml:space="preserve"> </w:t>
        </w:r>
        <w:r w:rsidR="00C24651" w:rsidRPr="00C724BF">
          <w:rPr>
            <w:rStyle w:val="Hyperlink"/>
            <w:lang w:eastAsia="en-US"/>
          </w:rPr>
          <w:t>on Information Society Services and Electronic Commerce</w:t>
        </w:r>
      </w:hyperlink>
      <w:r w:rsidR="00F85CA6" w:rsidRPr="002E254D">
        <w:rPr>
          <w:lang w:eastAsia="en-US"/>
        </w:rPr>
        <w:t xml:space="preserve"> </w:t>
      </w:r>
      <w:r w:rsidR="00C24651" w:rsidRPr="003D4274">
        <w:rPr>
          <w:lang w:eastAsia="en-US"/>
        </w:rPr>
        <w:t>implement</w:t>
      </w:r>
      <w:r w:rsidR="00BA4C18" w:rsidRPr="003D4274">
        <w:rPr>
          <w:lang w:eastAsia="en-US"/>
        </w:rPr>
        <w:t>ed</w:t>
      </w:r>
      <w:r w:rsidR="00C24651" w:rsidRPr="003D4274">
        <w:rPr>
          <w:lang w:eastAsia="en-US"/>
        </w:rPr>
        <w:t xml:space="preserve"> the EU Directive on certain legal aspects of Information Society serv</w:t>
      </w:r>
      <w:r w:rsidR="00C24651" w:rsidRPr="00B674BC">
        <w:rPr>
          <w:lang w:eastAsia="en-US"/>
        </w:rPr>
        <w:t>ices,</w:t>
      </w:r>
      <w:r w:rsidR="00F85CA6" w:rsidRPr="00B674BC">
        <w:rPr>
          <w:lang w:eastAsia="en-US"/>
        </w:rPr>
        <w:t xml:space="preserve"> </w:t>
      </w:r>
      <w:r w:rsidR="00C24651" w:rsidRPr="00B674BC">
        <w:rPr>
          <w:lang w:eastAsia="en-US"/>
        </w:rPr>
        <w:t xml:space="preserve">in particular </w:t>
      </w:r>
      <w:r w:rsidR="002548E1" w:rsidRPr="00B674BC">
        <w:rPr>
          <w:lang w:eastAsia="en-US"/>
        </w:rPr>
        <w:t>the ones</w:t>
      </w:r>
      <w:r w:rsidR="00BA4C18" w:rsidRPr="00B674BC">
        <w:rPr>
          <w:lang w:eastAsia="en-US"/>
        </w:rPr>
        <w:t xml:space="preserve"> related to </w:t>
      </w:r>
      <w:r w:rsidR="00C24651" w:rsidRPr="00B674BC">
        <w:rPr>
          <w:lang w:eastAsia="en-US"/>
        </w:rPr>
        <w:t>electronic commerce</w:t>
      </w:r>
      <w:r w:rsidR="00BA4C18" w:rsidRPr="00B674BC">
        <w:rPr>
          <w:lang w:eastAsia="en-US"/>
        </w:rPr>
        <w:t xml:space="preserve"> contained</w:t>
      </w:r>
      <w:r w:rsidR="00C24651" w:rsidRPr="00B674BC">
        <w:rPr>
          <w:lang w:eastAsia="en-US"/>
        </w:rPr>
        <w:t xml:space="preserve"> in the Internal Market (Directive</w:t>
      </w:r>
      <w:r w:rsidR="003055D4" w:rsidRPr="00B674BC">
        <w:rPr>
          <w:lang w:eastAsia="en-US"/>
        </w:rPr>
        <w:t xml:space="preserve"> </w:t>
      </w:r>
      <w:hyperlink r:id="rId113" w:history="1">
        <w:r w:rsidR="00C24651" w:rsidRPr="006E2011">
          <w:rPr>
            <w:rStyle w:val="Hyperlink"/>
          </w:rPr>
          <w:t>2000/31/</w:t>
        </w:r>
        <w:bookmarkStart w:id="20" w:name="_Hlt468188052"/>
        <w:bookmarkStart w:id="21" w:name="_Hlt468188053"/>
        <w:r w:rsidR="00C24651" w:rsidRPr="006E2011">
          <w:rPr>
            <w:rStyle w:val="Hyperlink"/>
          </w:rPr>
          <w:t>E</w:t>
        </w:r>
        <w:bookmarkEnd w:id="20"/>
        <w:bookmarkEnd w:id="21"/>
        <w:r w:rsidR="00C24651" w:rsidRPr="006E2011">
          <w:rPr>
            <w:rStyle w:val="Hyperlink"/>
          </w:rPr>
          <w:t>C</w:t>
        </w:r>
      </w:hyperlink>
      <w:r w:rsidR="001E5722" w:rsidRPr="00D81572">
        <w:rPr>
          <w:rStyle w:val="Hyperlink"/>
        </w:rPr>
        <w:t xml:space="preserve"> </w:t>
      </w:r>
      <w:r w:rsidR="00C24651" w:rsidRPr="006E2011">
        <w:rPr>
          <w:lang w:eastAsia="en-US"/>
        </w:rPr>
        <w:t>on electronic commerce)</w:t>
      </w:r>
      <w:r w:rsidR="00907F81" w:rsidRPr="00C271D0">
        <w:rPr>
          <w:lang w:eastAsia="en-US"/>
        </w:rPr>
        <w:t xml:space="preserve">. </w:t>
      </w:r>
      <w:r w:rsidR="00076FB6" w:rsidRPr="000F2ED5">
        <w:rPr>
          <w:lang w:eastAsia="en-US"/>
        </w:rPr>
        <w:t xml:space="preserve">Law </w:t>
      </w:r>
      <w:r w:rsidR="00B674BC">
        <w:rPr>
          <w:lang w:eastAsia="en-US"/>
        </w:rPr>
        <w:t xml:space="preserve">No. </w:t>
      </w:r>
      <w:r w:rsidR="00076FB6" w:rsidRPr="000F2ED5">
        <w:rPr>
          <w:lang w:eastAsia="en-US"/>
        </w:rPr>
        <w:t>34/2002 was am</w:t>
      </w:r>
      <w:r w:rsidR="00076FB6" w:rsidRPr="002E254D">
        <w:rPr>
          <w:lang w:eastAsia="en-US"/>
        </w:rPr>
        <w:t xml:space="preserve">ended in 2014 in several aspects, regarding codes of conduct, commercial communications, rights of the receivers, </w:t>
      </w:r>
      <w:r w:rsidR="00912021" w:rsidRPr="003D4274">
        <w:rPr>
          <w:lang w:eastAsia="en-US"/>
        </w:rPr>
        <w:t>responsibilities</w:t>
      </w:r>
      <w:r w:rsidR="00076FB6" w:rsidRPr="003D4274">
        <w:rPr>
          <w:lang w:eastAsia="en-US"/>
        </w:rPr>
        <w:t xml:space="preserve"> of the service providers and sanctions, among others</w:t>
      </w:r>
      <w:r w:rsidR="00907F81" w:rsidRPr="00B674BC">
        <w:rPr>
          <w:lang w:eastAsia="en-US"/>
        </w:rPr>
        <w:t xml:space="preserve">. </w:t>
      </w:r>
      <w:r w:rsidR="00CB444D" w:rsidRPr="00B674BC">
        <w:rPr>
          <w:lang w:eastAsia="en-US"/>
        </w:rPr>
        <w:t>L</w:t>
      </w:r>
      <w:r w:rsidR="00076FB6" w:rsidRPr="00B674BC">
        <w:rPr>
          <w:lang w:eastAsia="en-US"/>
        </w:rPr>
        <w:t>aw</w:t>
      </w:r>
      <w:r w:rsidR="00B674BC">
        <w:rPr>
          <w:lang w:eastAsia="en-US"/>
        </w:rPr>
        <w:t xml:space="preserve"> No.</w:t>
      </w:r>
      <w:r w:rsidR="00076FB6" w:rsidRPr="00B674BC">
        <w:rPr>
          <w:lang w:eastAsia="en-US"/>
        </w:rPr>
        <w:t xml:space="preserve"> 56/2007</w:t>
      </w:r>
      <w:r w:rsidR="00C35E65" w:rsidRPr="00B674BC">
        <w:rPr>
          <w:lang w:eastAsia="en-US"/>
        </w:rPr>
        <w:t xml:space="preserve"> </w:t>
      </w:r>
      <w:r w:rsidR="00076FB6" w:rsidRPr="00B674BC">
        <w:rPr>
          <w:lang w:eastAsia="en-US"/>
        </w:rPr>
        <w:t xml:space="preserve">on measures to promote Information Society modified the Law on Information Society Services and Electronic Commerce by establishing an </w:t>
      </w:r>
      <w:proofErr w:type="spellStart"/>
      <w:r w:rsidR="00076FB6" w:rsidRPr="00B674BC">
        <w:rPr>
          <w:lang w:eastAsia="en-US"/>
        </w:rPr>
        <w:t>eAccessibility</w:t>
      </w:r>
      <w:proofErr w:type="spellEnd"/>
      <w:r w:rsidR="00076FB6" w:rsidRPr="00B674BC">
        <w:rPr>
          <w:lang w:eastAsia="en-US"/>
        </w:rPr>
        <w:t xml:space="preserve"> obligation</w:t>
      </w:r>
      <w:r w:rsidR="00907F81" w:rsidRPr="00B674BC">
        <w:rPr>
          <w:lang w:eastAsia="en-US"/>
        </w:rPr>
        <w:t xml:space="preserve">. </w:t>
      </w:r>
      <w:r w:rsidR="00CB444D" w:rsidRPr="00B674BC">
        <w:rPr>
          <w:lang w:eastAsia="en-US"/>
        </w:rPr>
        <w:t xml:space="preserve">Law </w:t>
      </w:r>
      <w:r w:rsidR="00B674BC">
        <w:rPr>
          <w:lang w:eastAsia="en-US"/>
        </w:rPr>
        <w:t xml:space="preserve">No. </w:t>
      </w:r>
      <w:r w:rsidR="00CB444D" w:rsidRPr="00B674BC">
        <w:rPr>
          <w:lang w:eastAsia="en-US"/>
        </w:rPr>
        <w:t>56/2007</w:t>
      </w:r>
      <w:r w:rsidR="00302FF9" w:rsidRPr="00B674BC">
        <w:rPr>
          <w:lang w:eastAsia="en-US"/>
        </w:rPr>
        <w:t xml:space="preserve"> </w:t>
      </w:r>
      <w:r w:rsidR="00076FB6" w:rsidRPr="00B674BC">
        <w:rPr>
          <w:lang w:eastAsia="en-US"/>
        </w:rPr>
        <w:t>was amended in 2013 to modernise several aspects regarding electronic invoicing</w:t>
      </w:r>
      <w:r w:rsidR="00907F81" w:rsidRPr="00982D3B">
        <w:rPr>
          <w:lang w:eastAsia="en-US"/>
        </w:rPr>
        <w:t xml:space="preserve">. </w:t>
      </w:r>
    </w:p>
    <w:p w14:paraId="44A7A45A" w14:textId="77777777" w:rsidR="00BA6ED1" w:rsidRPr="00FE1D16" w:rsidRDefault="00956896" w:rsidP="00956896">
      <w:pPr>
        <w:pStyle w:val="Heading2"/>
        <w:rPr>
          <w:rFonts w:eastAsia="Arial"/>
          <w:lang w:eastAsia="en-GB"/>
        </w:rPr>
      </w:pPr>
      <w:r w:rsidRPr="00FE1D16">
        <w:rPr>
          <w:rFonts w:eastAsia="Arial"/>
          <w:lang w:eastAsia="en-GB"/>
        </w:rPr>
        <w:lastRenderedPageBreak/>
        <w:t>Emerging Technologies</w:t>
      </w:r>
    </w:p>
    <w:p w14:paraId="44A7A45B" w14:textId="77777777" w:rsidR="00956896" w:rsidRPr="00EE4EED" w:rsidRDefault="00956896" w:rsidP="00956896">
      <w:pPr>
        <w:pStyle w:val="BodyText"/>
        <w:rPr>
          <w:rFonts w:eastAsia="Arial"/>
          <w:lang w:eastAsia="en-GB"/>
        </w:rPr>
      </w:pPr>
      <w:r w:rsidRPr="00EE4EED">
        <w:rPr>
          <w:rFonts w:eastAsia="Arial"/>
          <w:lang w:eastAsia="en-GB"/>
        </w:rPr>
        <w:t xml:space="preserve">No </w:t>
      </w:r>
      <w:proofErr w:type="gramStart"/>
      <w:r w:rsidRPr="00EE4EED">
        <w:rPr>
          <w:rFonts w:eastAsia="Arial"/>
          <w:lang w:eastAsia="en-GB"/>
        </w:rPr>
        <w:t>particular legislation</w:t>
      </w:r>
      <w:proofErr w:type="gramEnd"/>
      <w:r w:rsidRPr="00EE4EED">
        <w:rPr>
          <w:rFonts w:eastAsia="Arial"/>
          <w:lang w:eastAsia="en-GB"/>
        </w:rPr>
        <w:t xml:space="preserve"> in this field has been reported to date. </w:t>
      </w:r>
    </w:p>
    <w:p w14:paraId="44A7A45C" w14:textId="77777777" w:rsidR="00CF3C76" w:rsidRPr="00C12E07" w:rsidRDefault="00CF3C76">
      <w:pPr>
        <w:jc w:val="left"/>
        <w:rPr>
          <w:rFonts w:cs="Arial"/>
          <w:b/>
          <w:bCs/>
          <w:color w:val="1EC08A"/>
          <w:kern w:val="32"/>
          <w:sz w:val="32"/>
          <w:szCs w:val="32"/>
        </w:rPr>
      </w:pPr>
      <w:bookmarkStart w:id="22" w:name="_Toc29994767"/>
      <w:r w:rsidRPr="00C12E07">
        <w:br w:type="page"/>
      </w:r>
    </w:p>
    <w:p w14:paraId="44A7A45D" w14:textId="5DCE9D2C" w:rsidR="00CF3C76" w:rsidRPr="00D81572" w:rsidRDefault="007014E7">
      <w:pPr>
        <w:jc w:val="left"/>
      </w:pPr>
      <w:r>
        <w:rPr>
          <w:rFonts w:ascii="Times New Roman" w:hAnsi="Times New Roman"/>
          <w:noProof/>
          <w:sz w:val="24"/>
        </w:rPr>
        <w:lastRenderedPageBreak/>
        <w:drawing>
          <wp:anchor distT="0" distB="0" distL="114300" distR="114300" simplePos="0" relativeHeight="251668496" behindDoc="1" locked="0" layoutInCell="1" allowOverlap="1" wp14:anchorId="4186E286" wp14:editId="16F0110E">
            <wp:simplePos x="0" y="0"/>
            <wp:positionH relativeFrom="page">
              <wp:align>left</wp:align>
            </wp:positionH>
            <wp:positionV relativeFrom="paragraph">
              <wp:posOffset>-1143000</wp:posOffset>
            </wp:positionV>
            <wp:extent cx="7563726" cy="106728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l="26503" r="26054"/>
                    <a:stretch>
                      <a:fillRect/>
                    </a:stretch>
                  </pic:blipFill>
                  <pic:spPr bwMode="auto">
                    <a:xfrm>
                      <a:off x="0" y="0"/>
                      <a:ext cx="7563726" cy="10672885"/>
                    </a:xfrm>
                    <a:prstGeom prst="rect">
                      <a:avLst/>
                    </a:prstGeom>
                    <a:noFill/>
                  </pic:spPr>
                </pic:pic>
              </a:graphicData>
            </a:graphic>
            <wp14:sizeRelH relativeFrom="margin">
              <wp14:pctWidth>0</wp14:pctWidth>
            </wp14:sizeRelH>
            <wp14:sizeRelV relativeFrom="margin">
              <wp14:pctHeight>0</wp14:pctHeight>
            </wp14:sizeRelV>
          </wp:anchor>
        </w:drawing>
      </w:r>
    </w:p>
    <w:p w14:paraId="44A7A45E" w14:textId="0BD7DBDC" w:rsidR="00CF3C76" w:rsidRPr="00D81572" w:rsidRDefault="00CF3C76">
      <w:pPr>
        <w:jc w:val="left"/>
      </w:pPr>
    </w:p>
    <w:p w14:paraId="44A7A45F" w14:textId="77777777" w:rsidR="00CF3C76" w:rsidRPr="00D81572" w:rsidRDefault="00CF3C76">
      <w:pPr>
        <w:jc w:val="left"/>
      </w:pPr>
    </w:p>
    <w:p w14:paraId="44A7A460" w14:textId="77777777" w:rsidR="00CF3C76" w:rsidRPr="00D81572" w:rsidRDefault="00CF3C76">
      <w:pPr>
        <w:jc w:val="left"/>
      </w:pPr>
    </w:p>
    <w:p w14:paraId="44A7A461" w14:textId="2F0FC75C" w:rsidR="00987B4C" w:rsidRPr="00D81572" w:rsidRDefault="00987B4C" w:rsidP="00987B4C">
      <w:pPr>
        <w:jc w:val="center"/>
        <w:rPr>
          <w:sz w:val="28"/>
          <w:szCs w:val="36"/>
          <w:highlight w:val="yellow"/>
        </w:rPr>
      </w:pPr>
    </w:p>
    <w:p w14:paraId="44A7A462" w14:textId="750BB93F" w:rsidR="00CF3C76" w:rsidRPr="006E2011" w:rsidRDefault="00BA688B" w:rsidP="00987B4C">
      <w:pPr>
        <w:jc w:val="center"/>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52" behindDoc="0" locked="0" layoutInCell="1" allowOverlap="1" wp14:anchorId="44A7A654" wp14:editId="44A7A655">
                <wp:simplePos x="0" y="0"/>
                <wp:positionH relativeFrom="column">
                  <wp:posOffset>2452370</wp:posOffset>
                </wp:positionH>
                <wp:positionV relativeFrom="paragraph">
                  <wp:posOffset>1812290</wp:posOffset>
                </wp:positionV>
                <wp:extent cx="4032250" cy="1296035"/>
                <wp:effectExtent l="0" t="0" r="25400" b="374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8" name="Text Box 24"/>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A" w14:textId="77777777" w:rsidR="00982D3B" w:rsidRPr="006D73ED" w:rsidRDefault="00982D3B" w:rsidP="00BA68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7A6BB" w14:textId="77777777" w:rsidR="00982D3B" w:rsidRPr="00E7654F" w:rsidRDefault="00982D3B" w:rsidP="00BA688B">
                              <w:pPr>
                                <w:jc w:val="right"/>
                                <w:rPr>
                                  <w:color w:val="FFFFFF"/>
                                  <w:sz w:val="52"/>
                                  <w:szCs w:val="36"/>
                                </w:rPr>
                              </w:pPr>
                            </w:p>
                          </w:txbxContent>
                        </wps:txbx>
                        <wps:bodyPr rot="0" vert="horz" wrap="square" lIns="18000" tIns="46800" rIns="91440" bIns="45720" anchor="t" anchorCtr="0" upright="1">
                          <a:noAutofit/>
                        </wps:bodyPr>
                      </wps:wsp>
                      <wps:wsp>
                        <wps:cNvPr id="49" name="Text Box 25"/>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C" w14:textId="77777777" w:rsidR="00982D3B" w:rsidRPr="003D16B4" w:rsidRDefault="00982D3B" w:rsidP="00BA688B">
                              <w:pPr>
                                <w:rPr>
                                  <w:color w:val="FFFFFF"/>
                                  <w:sz w:val="96"/>
                                  <w:szCs w:val="96"/>
                                  <w:lang w:val="en-US"/>
                                </w:rPr>
                              </w:pPr>
                              <w:r w:rsidRPr="003D16B4">
                                <w:rPr>
                                  <w:color w:val="FFFFFF"/>
                                  <w:sz w:val="96"/>
                                  <w:szCs w:val="96"/>
                                  <w:lang w:val="en-US"/>
                                </w:rPr>
                                <w:t>5</w:t>
                              </w:r>
                            </w:p>
                            <w:p w14:paraId="44A7A6BD" w14:textId="77777777" w:rsidR="00982D3B" w:rsidRPr="0065240B" w:rsidRDefault="00982D3B" w:rsidP="00BA688B">
                              <w:pPr>
                                <w:rPr>
                                  <w:lang w:val="en-US"/>
                                </w:rPr>
                              </w:pPr>
                            </w:p>
                          </w:txbxContent>
                        </wps:txbx>
                        <wps:bodyPr rot="0" vert="horz" wrap="square" lIns="91440" tIns="45720" rIns="91440" bIns="45720" anchor="t" anchorCtr="0" upright="1">
                          <a:spAutoFit/>
                        </wps:bodyPr>
                      </wps:wsp>
                      <wps:wsp>
                        <wps:cNvPr id="51" name="AutoShape 2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4" id="Group 46" o:spid="_x0000_s1045" style="position:absolute;left:0;text-align:left;margin-left:193.1pt;margin-top:142.7pt;width:317.5pt;height:102.05pt;z-index:25165825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">
                <v:shape id="Text Box 24"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7twAAAANsAAAAPAAAAZHJzL2Rvd25yZXYueG1sRE/LisIw&#10;FN0P+A/hCu7GVGcQ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rp3+7cAAAADbAAAADwAAAAAA&#10;AAAAAAAAAAAHAgAAZHJzL2Rvd25yZXYueG1sUEsFBgAAAAADAAMAtwAAAPQCAAAAAA==&#10;" filled="f" strokecolor="white">
                  <v:stroke opacity="0"/>
                  <v:shadow offset=",5pt"/>
                  <v:textbox inset=".5mm,1.3mm">
                    <w:txbxContent>
                      <w:p w14:paraId="44A7A6BA" w14:textId="77777777" w:rsidR="00982D3B" w:rsidRPr="006D73ED" w:rsidRDefault="00982D3B" w:rsidP="00BA68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7A6BB" w14:textId="77777777" w:rsidR="00982D3B" w:rsidRPr="00E7654F" w:rsidRDefault="00982D3B" w:rsidP="00BA688B">
                        <w:pPr>
                          <w:jc w:val="right"/>
                          <w:rPr>
                            <w:color w:val="FFFFFF"/>
                            <w:sz w:val="52"/>
                            <w:szCs w:val="36"/>
                          </w:rPr>
                        </w:pPr>
                      </w:p>
                    </w:txbxContent>
                  </v:textbox>
                </v:shape>
                <v:shape id="Text Box 2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mwwAAANsAAAAPAAAAZHJzL2Rvd25yZXYueG1sRI9Ba8JA&#10;FITvBf/D8gq9lLpRR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z7YSZsMAAADbAAAADwAA&#10;AAAAAAAAAAAAAAAHAgAAZHJzL2Rvd25yZXYueG1sUEsFBgAAAAADAAMAtwAAAPcCAAAAAA==&#10;" filled="f" stroked="f" strokecolor="#f8f8f8" strokeweight=".25pt">
                  <v:textbox style="mso-fit-shape-to-text:t">
                    <w:txbxContent>
                      <w:p w14:paraId="44A7A6BC" w14:textId="77777777" w:rsidR="00982D3B" w:rsidRPr="003D16B4" w:rsidRDefault="00982D3B" w:rsidP="00BA688B">
                        <w:pPr>
                          <w:rPr>
                            <w:color w:val="FFFFFF"/>
                            <w:sz w:val="96"/>
                            <w:szCs w:val="96"/>
                            <w:lang w:val="en-US"/>
                          </w:rPr>
                        </w:pPr>
                        <w:r w:rsidRPr="003D16B4">
                          <w:rPr>
                            <w:color w:val="FFFFFF"/>
                            <w:sz w:val="96"/>
                            <w:szCs w:val="96"/>
                            <w:lang w:val="en-US"/>
                          </w:rPr>
                          <w:t>5</w:t>
                        </w:r>
                      </w:p>
                      <w:p w14:paraId="44A7A6BD" w14:textId="77777777" w:rsidR="00982D3B" w:rsidRPr="0065240B" w:rsidRDefault="00982D3B" w:rsidP="00BA688B">
                        <w:pPr>
                          <w:rPr>
                            <w:lang w:val="en-US"/>
                          </w:rPr>
                        </w:pPr>
                      </w:p>
                    </w:txbxContent>
                  </v:textbox>
                </v:shape>
                <v:shape id="AutoShape 2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r w:rsidR="00CF3C76" w:rsidRPr="00D81572">
        <w:br w:type="page"/>
      </w:r>
    </w:p>
    <w:p w14:paraId="44A7A463" w14:textId="77777777" w:rsidR="00A368E3" w:rsidRPr="00B674BC" w:rsidRDefault="003730DF" w:rsidP="00DA1C6A">
      <w:pPr>
        <w:pStyle w:val="Heading1"/>
      </w:pPr>
      <w:r w:rsidRPr="006E2011">
        <w:lastRenderedPageBreak/>
        <w:t>Digital</w:t>
      </w:r>
      <w:r w:rsidRPr="00C271D0">
        <w:t xml:space="preserve"> </w:t>
      </w:r>
      <w:r w:rsidR="00CF3C76" w:rsidRPr="000F2ED5">
        <w:t>Public Administration</w:t>
      </w:r>
      <w:r w:rsidRPr="002E254D">
        <w:t xml:space="preserve"> </w:t>
      </w:r>
      <w:r w:rsidR="00457E8B" w:rsidRPr="00B674BC">
        <w:t>G</w:t>
      </w:r>
      <w:r w:rsidRPr="00B674BC">
        <w:t>overnance</w:t>
      </w:r>
      <w:bookmarkStart w:id="23" w:name="_Toc1474982"/>
      <w:bookmarkEnd w:id="22"/>
    </w:p>
    <w:p w14:paraId="44A7A464" w14:textId="77777777" w:rsidR="00A32EB7" w:rsidRPr="00FE1D16" w:rsidRDefault="00A32EB7" w:rsidP="00BA2A79">
      <w:pPr>
        <w:pStyle w:val="Heading2"/>
      </w:pPr>
      <w:r w:rsidRPr="00FE1D16">
        <w:t xml:space="preserve">National </w:t>
      </w:r>
    </w:p>
    <w:p w14:paraId="44A7A465" w14:textId="77777777" w:rsidR="00A368E3" w:rsidRPr="00EE4EED" w:rsidRDefault="00A368E3" w:rsidP="00A368E3">
      <w:pPr>
        <w:pStyle w:val="Heading3"/>
      </w:pPr>
      <w:r w:rsidRPr="00EE4EED">
        <w:t>Policy</w:t>
      </w:r>
    </w:p>
    <w:p w14:paraId="44A7A466" w14:textId="77777777" w:rsidR="000229F8" w:rsidRPr="00D81572" w:rsidRDefault="00384D89">
      <w:pPr>
        <w:pStyle w:val="Subtitle"/>
      </w:pPr>
      <w:r w:rsidRPr="00D81572">
        <w:t>Ministry of Economic Affairs and Digital Transformation</w:t>
      </w:r>
    </w:p>
    <w:p w14:paraId="44A7A467" w14:textId="4754E83D" w:rsidR="00A672AC" w:rsidRPr="00B674BC" w:rsidRDefault="00384D89">
      <w:pPr>
        <w:rPr>
          <w:lang w:eastAsia="en-US"/>
        </w:rPr>
      </w:pPr>
      <w:r w:rsidRPr="00D81572">
        <w:rPr>
          <w:lang w:eastAsia="en-US"/>
        </w:rPr>
        <w:t xml:space="preserve">The </w:t>
      </w:r>
      <w:r w:rsidR="00BE4A67" w:rsidRPr="00D81572">
        <w:rPr>
          <w:lang w:eastAsia="en-US"/>
        </w:rPr>
        <w:t xml:space="preserve">Spanish </w:t>
      </w:r>
      <w:hyperlink r:id="rId115" w:history="1">
        <w:r w:rsidRPr="00C724BF">
          <w:rPr>
            <w:rStyle w:val="Hyperlink"/>
            <w:lang w:eastAsia="en-US"/>
          </w:rPr>
          <w:t>Ministry of Economic Affairs and Digital Transformation (M</w:t>
        </w:r>
        <w:r w:rsidR="009C5A24" w:rsidRPr="00C724BF">
          <w:rPr>
            <w:rStyle w:val="Hyperlink"/>
            <w:lang w:eastAsia="en-US"/>
          </w:rPr>
          <w:t>AETD</w:t>
        </w:r>
        <w:r w:rsidRPr="00C724BF">
          <w:rPr>
            <w:rStyle w:val="Hyperlink"/>
            <w:lang w:eastAsia="en-US"/>
          </w:rPr>
          <w:t>)</w:t>
        </w:r>
      </w:hyperlink>
      <w:r w:rsidRPr="00C271D0">
        <w:rPr>
          <w:lang w:eastAsia="en-US"/>
        </w:rPr>
        <w:t xml:space="preserve"> is the current ministerial department </w:t>
      </w:r>
      <w:r w:rsidR="00DD5A9B" w:rsidRPr="000F2ED5">
        <w:rPr>
          <w:lang w:eastAsia="en-US"/>
        </w:rPr>
        <w:t xml:space="preserve">entitled to conduct </w:t>
      </w:r>
      <w:r w:rsidRPr="002E254D">
        <w:rPr>
          <w:lang w:eastAsia="en-US"/>
        </w:rPr>
        <w:t xml:space="preserve">the proposal and execution of </w:t>
      </w:r>
      <w:r w:rsidR="00BE4A67" w:rsidRPr="00B674BC">
        <w:rPr>
          <w:lang w:eastAsia="en-US"/>
        </w:rPr>
        <w:t>n</w:t>
      </w:r>
      <w:r w:rsidRPr="00B674BC">
        <w:rPr>
          <w:lang w:eastAsia="en-US"/>
        </w:rPr>
        <w:t xml:space="preserve">ational </w:t>
      </w:r>
      <w:r w:rsidR="00BE4A67" w:rsidRPr="00FE1D16">
        <w:rPr>
          <w:lang w:eastAsia="en-US"/>
        </w:rPr>
        <w:t xml:space="preserve">government </w:t>
      </w:r>
      <w:r w:rsidRPr="00FE1D16">
        <w:rPr>
          <w:lang w:eastAsia="en-US"/>
        </w:rPr>
        <w:t xml:space="preserve">policy regarding economic </w:t>
      </w:r>
      <w:r w:rsidR="00CB7082" w:rsidRPr="00EE4EED">
        <w:rPr>
          <w:lang w:eastAsia="en-US"/>
        </w:rPr>
        <w:t>affairs</w:t>
      </w:r>
      <w:r w:rsidRPr="00C12E07">
        <w:rPr>
          <w:lang w:eastAsia="en-US"/>
        </w:rPr>
        <w:t xml:space="preserve"> and reforms to improve competitiveness, </w:t>
      </w:r>
      <w:proofErr w:type="gramStart"/>
      <w:r w:rsidRPr="00C12E07">
        <w:rPr>
          <w:lang w:eastAsia="en-US"/>
        </w:rPr>
        <w:t>telecommunications</w:t>
      </w:r>
      <w:proofErr w:type="gramEnd"/>
      <w:r w:rsidRPr="00C12E07">
        <w:rPr>
          <w:lang w:eastAsia="en-US"/>
        </w:rPr>
        <w:t xml:space="preserve"> and </w:t>
      </w:r>
      <w:r w:rsidR="00302FF9" w:rsidRPr="00C12E07">
        <w:rPr>
          <w:lang w:eastAsia="en-US"/>
        </w:rPr>
        <w:t>information society</w:t>
      </w:r>
      <w:r w:rsidR="00907F81" w:rsidRPr="00D81572">
        <w:rPr>
          <w:lang w:eastAsia="en-US"/>
        </w:rPr>
        <w:t xml:space="preserve">. </w:t>
      </w:r>
      <w:r w:rsidRPr="00D81572">
        <w:rPr>
          <w:lang w:eastAsia="en-US"/>
        </w:rPr>
        <w:t xml:space="preserve">The </w:t>
      </w:r>
      <w:r w:rsidR="00B674BC">
        <w:rPr>
          <w:lang w:eastAsia="en-US"/>
        </w:rPr>
        <w:t>m</w:t>
      </w:r>
      <w:r w:rsidRPr="00B674BC">
        <w:rPr>
          <w:lang w:eastAsia="en-US"/>
        </w:rPr>
        <w:t xml:space="preserve">inistry also proposes the </w:t>
      </w:r>
      <w:r w:rsidR="00BE4A67" w:rsidRPr="00FE1D16">
        <w:rPr>
          <w:lang w:eastAsia="en-US"/>
        </w:rPr>
        <w:t xml:space="preserve">government </w:t>
      </w:r>
      <w:r w:rsidRPr="00EE4EED">
        <w:rPr>
          <w:lang w:eastAsia="en-US"/>
        </w:rPr>
        <w:t xml:space="preserve">policy for digital transformation and the development and promotion of </w:t>
      </w:r>
      <w:r w:rsidR="00AE50DE">
        <w:rPr>
          <w:lang w:eastAsia="en-US"/>
        </w:rPr>
        <w:t>AI</w:t>
      </w:r>
      <w:r w:rsidR="003C463F" w:rsidRPr="00C12E07">
        <w:rPr>
          <w:lang w:eastAsia="en-US"/>
        </w:rPr>
        <w:t xml:space="preserve"> </w:t>
      </w:r>
      <w:r w:rsidR="00870CDD" w:rsidRPr="00C12E07">
        <w:rPr>
          <w:lang w:eastAsia="en-US"/>
        </w:rPr>
        <w:t xml:space="preserve">following </w:t>
      </w:r>
      <w:hyperlink r:id="rId116" w:history="1">
        <w:r w:rsidRPr="006E2011">
          <w:rPr>
            <w:rStyle w:val="Hyperlink"/>
            <w:lang w:eastAsia="en-US"/>
          </w:rPr>
          <w:t xml:space="preserve">Royal Decree </w:t>
        </w:r>
        <w:r w:rsidR="00B674BC">
          <w:rPr>
            <w:rStyle w:val="Hyperlink"/>
            <w:lang w:eastAsia="en-US"/>
          </w:rPr>
          <w:t xml:space="preserve">No. </w:t>
        </w:r>
        <w:r w:rsidRPr="006E2011">
          <w:rPr>
            <w:rStyle w:val="Hyperlink"/>
            <w:lang w:eastAsia="en-US"/>
          </w:rPr>
          <w:t>2/2020</w:t>
        </w:r>
      </w:hyperlink>
      <w:r w:rsidRPr="00D81572">
        <w:rPr>
          <w:lang w:eastAsia="en-US"/>
        </w:rPr>
        <w:t xml:space="preserve"> of </w:t>
      </w:r>
      <w:r w:rsidR="00870CDD" w:rsidRPr="006E2011">
        <w:rPr>
          <w:lang w:eastAsia="en-US"/>
        </w:rPr>
        <w:t xml:space="preserve">12 </w:t>
      </w:r>
      <w:r w:rsidRPr="00C271D0">
        <w:rPr>
          <w:lang w:eastAsia="en-US"/>
        </w:rPr>
        <w:t xml:space="preserve">January </w:t>
      </w:r>
      <w:r w:rsidR="00870CDD" w:rsidRPr="000F2ED5">
        <w:rPr>
          <w:lang w:eastAsia="en-US"/>
        </w:rPr>
        <w:t>2020</w:t>
      </w:r>
      <w:r w:rsidRPr="002E254D">
        <w:rPr>
          <w:lang w:eastAsia="en-US"/>
        </w:rPr>
        <w:t xml:space="preserve">, which </w:t>
      </w:r>
      <w:r w:rsidR="00BE4A67" w:rsidRPr="00B674BC">
        <w:rPr>
          <w:lang w:eastAsia="en-US"/>
        </w:rPr>
        <w:t xml:space="preserve">restructured </w:t>
      </w:r>
      <w:r w:rsidRPr="00B674BC">
        <w:rPr>
          <w:lang w:eastAsia="en-US"/>
        </w:rPr>
        <w:t>the ministerial departments</w:t>
      </w:r>
      <w:r w:rsidR="00907F81" w:rsidRPr="00B674BC">
        <w:rPr>
          <w:lang w:eastAsia="en-US"/>
        </w:rPr>
        <w:t xml:space="preserve">. </w:t>
      </w:r>
    </w:p>
    <w:p w14:paraId="44A7A468" w14:textId="5711DE3D" w:rsidR="00302FF9" w:rsidRPr="006E2011" w:rsidRDefault="00302FF9">
      <w:pPr>
        <w:rPr>
          <w:lang w:eastAsia="en-US"/>
        </w:rPr>
      </w:pPr>
      <w:r w:rsidRPr="00B674BC">
        <w:rPr>
          <w:lang w:eastAsia="en-US"/>
        </w:rPr>
        <w:t xml:space="preserve">The detailed structure and functions of this ministry </w:t>
      </w:r>
      <w:r w:rsidR="00BE4A67" w:rsidRPr="00B674BC">
        <w:rPr>
          <w:lang w:eastAsia="en-US"/>
        </w:rPr>
        <w:t>were set out in</w:t>
      </w:r>
      <w:r w:rsidRPr="00B674BC">
        <w:rPr>
          <w:lang w:eastAsia="en-US"/>
        </w:rPr>
        <w:t xml:space="preserve"> </w:t>
      </w:r>
      <w:hyperlink r:id="rId117" w:tgtFrame="_blank" w:tooltip="Real Decreto 403/2020, de 25 de febrero, por el que se desarrolla la estructura orgánica básica del Ministerio de Asuntos Económicos y Transformación Digital (Abre en nueva ventana)" w:history="1">
        <w:r w:rsidRPr="006E2011">
          <w:rPr>
            <w:rStyle w:val="Hyperlink"/>
          </w:rPr>
          <w:t xml:space="preserve">Royal Decree </w:t>
        </w:r>
        <w:r w:rsidR="00B674BC">
          <w:rPr>
            <w:rStyle w:val="Hyperlink"/>
          </w:rPr>
          <w:t xml:space="preserve">No. </w:t>
        </w:r>
        <w:r w:rsidRPr="006E2011">
          <w:rPr>
            <w:rStyle w:val="Hyperlink"/>
          </w:rPr>
          <w:t>403/2020</w:t>
        </w:r>
      </w:hyperlink>
      <w:r w:rsidR="008E7DDB" w:rsidRPr="00D81572">
        <w:rPr>
          <w:rStyle w:val="Hyperlink"/>
        </w:rPr>
        <w:t>.</w:t>
      </w:r>
    </w:p>
    <w:p w14:paraId="44A7A469" w14:textId="77777777" w:rsidR="009D3D9E" w:rsidRPr="00C271D0" w:rsidRDefault="009D3D9E" w:rsidP="00A57EA6">
      <w:pPr>
        <w:rPr>
          <w:lang w:eastAsia="en-US"/>
        </w:rPr>
      </w:pPr>
    </w:p>
    <w:tbl>
      <w:tblPr>
        <w:tblW w:w="9039" w:type="dxa"/>
        <w:shd w:val="clear" w:color="auto" w:fill="EFFBFF"/>
        <w:tblLayout w:type="fixed"/>
        <w:tblCellMar>
          <w:top w:w="108" w:type="dxa"/>
        </w:tblCellMar>
        <w:tblLook w:val="01E0" w:firstRow="1" w:lastRow="1" w:firstColumn="1" w:lastColumn="1" w:noHBand="0" w:noVBand="0"/>
      </w:tblPr>
      <w:tblGrid>
        <w:gridCol w:w="2376"/>
        <w:gridCol w:w="6663"/>
      </w:tblGrid>
      <w:tr w:rsidR="00B1762E" w:rsidRPr="00BA3A95" w14:paraId="44A7A475" w14:textId="77777777" w:rsidTr="30FEEFE8">
        <w:trPr>
          <w:trHeight w:val="2636"/>
        </w:trPr>
        <w:tc>
          <w:tcPr>
            <w:tcW w:w="2376" w:type="dxa"/>
            <w:shd w:val="clear" w:color="auto" w:fill="EFFBFF"/>
          </w:tcPr>
          <w:p w14:paraId="44A7A46A" w14:textId="77777777" w:rsidR="00B1762E" w:rsidRPr="00D81572" w:rsidRDefault="00012447" w:rsidP="00B3070D">
            <w:pPr>
              <w:spacing w:after="120"/>
              <w:rPr>
                <w:color w:val="auto"/>
                <w:szCs w:val="20"/>
                <w:lang w:eastAsia="en-US"/>
              </w:rPr>
            </w:pPr>
            <w:r w:rsidRPr="001E3B97">
              <w:rPr>
                <w:noProof/>
                <w:lang w:eastAsia="es-ES"/>
              </w:rPr>
              <w:drawing>
                <wp:inline distT="0" distB="0" distL="0" distR="0" wp14:anchorId="44A7A656" wp14:editId="44A7A657">
                  <wp:extent cx="1459372" cy="14885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8">
                            <a:extLst>
                              <a:ext uri="{28A0092B-C50C-407E-A947-70E740481C1C}">
                                <a14:useLocalDpi xmlns:a14="http://schemas.microsoft.com/office/drawing/2010/main" val="0"/>
                              </a:ext>
                            </a:extLst>
                          </a:blip>
                          <a:stretch>
                            <a:fillRect/>
                          </a:stretch>
                        </pic:blipFill>
                        <pic:spPr>
                          <a:xfrm>
                            <a:off x="0" y="0"/>
                            <a:ext cx="1459372" cy="1488558"/>
                          </a:xfrm>
                          <a:prstGeom prst="rect">
                            <a:avLst/>
                          </a:prstGeom>
                        </pic:spPr>
                      </pic:pic>
                    </a:graphicData>
                  </a:graphic>
                </wp:inline>
              </w:drawing>
            </w:r>
          </w:p>
        </w:tc>
        <w:tc>
          <w:tcPr>
            <w:tcW w:w="6663" w:type="dxa"/>
            <w:shd w:val="clear" w:color="auto" w:fill="EFFBFF"/>
          </w:tcPr>
          <w:p w14:paraId="44A7A46B" w14:textId="77777777" w:rsidR="0023291A" w:rsidRPr="006E2011" w:rsidRDefault="0023291A" w:rsidP="00B3070D">
            <w:pPr>
              <w:contextualSpacing/>
              <w:rPr>
                <w:b/>
                <w:bCs/>
                <w:color w:val="auto"/>
                <w:szCs w:val="20"/>
                <w:lang w:eastAsia="el-GR"/>
              </w:rPr>
            </w:pPr>
            <w:r w:rsidRPr="006E2011">
              <w:rPr>
                <w:b/>
                <w:bCs/>
                <w:color w:val="auto"/>
                <w:szCs w:val="20"/>
                <w:lang w:eastAsia="el-GR"/>
              </w:rPr>
              <w:t xml:space="preserve">Nadia María </w:t>
            </w:r>
            <w:proofErr w:type="spellStart"/>
            <w:r w:rsidRPr="006E2011">
              <w:rPr>
                <w:b/>
                <w:bCs/>
                <w:color w:val="auto"/>
                <w:szCs w:val="20"/>
                <w:lang w:eastAsia="el-GR"/>
              </w:rPr>
              <w:t>Calviño</w:t>
            </w:r>
            <w:proofErr w:type="spellEnd"/>
            <w:r w:rsidRPr="006E2011">
              <w:rPr>
                <w:b/>
                <w:bCs/>
                <w:color w:val="auto"/>
                <w:szCs w:val="20"/>
                <w:lang w:eastAsia="el-GR"/>
              </w:rPr>
              <w:t xml:space="preserve"> Santamaría</w:t>
            </w:r>
          </w:p>
          <w:p w14:paraId="44A7A46C" w14:textId="77777777" w:rsidR="00B1762E" w:rsidRPr="00B674BC" w:rsidRDefault="00B1762E" w:rsidP="00B3070D">
            <w:pPr>
              <w:contextualSpacing/>
              <w:rPr>
                <w:bCs/>
                <w:color w:val="auto"/>
                <w:szCs w:val="20"/>
                <w:lang w:eastAsia="el-GR"/>
              </w:rPr>
            </w:pPr>
            <w:r w:rsidRPr="00C271D0">
              <w:rPr>
                <w:bCs/>
                <w:color w:val="auto"/>
                <w:szCs w:val="20"/>
                <w:lang w:eastAsia="el-GR"/>
              </w:rPr>
              <w:t>Acting Minister of</w:t>
            </w:r>
            <w:r w:rsidR="004D38FC" w:rsidRPr="000F2ED5">
              <w:rPr>
                <w:bCs/>
                <w:color w:val="auto"/>
                <w:szCs w:val="20"/>
                <w:lang w:eastAsia="el-GR"/>
              </w:rPr>
              <w:t xml:space="preserve"> </w:t>
            </w:r>
            <w:r w:rsidR="0023291A" w:rsidRPr="002E254D">
              <w:rPr>
                <w:bCs/>
                <w:color w:val="auto"/>
                <w:szCs w:val="20"/>
                <w:lang w:eastAsia="el-GR"/>
              </w:rPr>
              <w:t>Economic affairs a</w:t>
            </w:r>
            <w:r w:rsidR="0023291A" w:rsidRPr="00B674BC">
              <w:rPr>
                <w:bCs/>
                <w:color w:val="auto"/>
                <w:szCs w:val="20"/>
                <w:lang w:eastAsia="el-GR"/>
              </w:rPr>
              <w:t>nd Digital Transformation</w:t>
            </w:r>
          </w:p>
          <w:p w14:paraId="44A7A46D" w14:textId="77777777" w:rsidR="00B1762E" w:rsidRPr="00982D3B" w:rsidRDefault="00B1762E" w:rsidP="00B3070D">
            <w:pPr>
              <w:contextualSpacing/>
              <w:rPr>
                <w:b/>
                <w:bCs/>
                <w:color w:val="auto"/>
                <w:szCs w:val="20"/>
                <w:lang w:eastAsia="el-GR"/>
              </w:rPr>
            </w:pPr>
          </w:p>
          <w:p w14:paraId="44A7A46E" w14:textId="77777777" w:rsidR="00B1762E" w:rsidRPr="00FE1D16" w:rsidRDefault="00B1762E" w:rsidP="00B3070D">
            <w:pPr>
              <w:contextualSpacing/>
              <w:rPr>
                <w:b/>
                <w:bCs/>
                <w:color w:val="414141"/>
                <w:sz w:val="16"/>
                <w:szCs w:val="16"/>
                <w:lang w:eastAsia="en-US"/>
              </w:rPr>
            </w:pPr>
            <w:r w:rsidRPr="00FE1D16">
              <w:rPr>
                <w:b/>
                <w:bCs/>
                <w:color w:val="auto"/>
                <w:sz w:val="16"/>
                <w:szCs w:val="16"/>
                <w:lang w:eastAsia="el-GR"/>
              </w:rPr>
              <w:t>Contact details:</w:t>
            </w:r>
          </w:p>
          <w:p w14:paraId="44A7A46F" w14:textId="77777777" w:rsidR="00B1762E" w:rsidRPr="00D81572" w:rsidRDefault="00B1762E" w:rsidP="00B3070D">
            <w:pPr>
              <w:contextualSpacing/>
              <w:rPr>
                <w:color w:val="auto"/>
                <w:sz w:val="16"/>
                <w:szCs w:val="16"/>
                <w:lang w:eastAsia="el-GR"/>
              </w:rPr>
            </w:pPr>
            <w:r w:rsidRPr="00EE4EED">
              <w:rPr>
                <w:color w:val="auto"/>
                <w:sz w:val="16"/>
                <w:szCs w:val="16"/>
                <w:lang w:eastAsia="el-GR"/>
              </w:rPr>
              <w:t>Minis</w:t>
            </w:r>
            <w:r w:rsidRPr="00C12E07">
              <w:rPr>
                <w:color w:val="auto"/>
                <w:sz w:val="16"/>
                <w:szCs w:val="16"/>
                <w:lang w:eastAsia="el-GR"/>
              </w:rPr>
              <w:t xml:space="preserve">try of </w:t>
            </w:r>
            <w:r w:rsidR="0023291A" w:rsidRPr="00C12E07">
              <w:rPr>
                <w:color w:val="auto"/>
                <w:sz w:val="16"/>
                <w:szCs w:val="16"/>
                <w:lang w:eastAsia="el-GR"/>
              </w:rPr>
              <w:t>Economic affairs and Digital Transformation</w:t>
            </w:r>
          </w:p>
          <w:p w14:paraId="44A7A470" w14:textId="77777777" w:rsidR="00B1762E" w:rsidRPr="00B674BC" w:rsidRDefault="00B1762E" w:rsidP="00B3070D">
            <w:pPr>
              <w:contextualSpacing/>
              <w:rPr>
                <w:color w:val="auto"/>
                <w:sz w:val="16"/>
                <w:lang w:val="es-ES"/>
              </w:rPr>
            </w:pPr>
            <w:r w:rsidRPr="00B674BC">
              <w:rPr>
                <w:color w:val="auto"/>
                <w:sz w:val="16"/>
                <w:lang w:val="es-ES"/>
              </w:rPr>
              <w:t xml:space="preserve">Paseo de la Castellana, </w:t>
            </w:r>
            <w:r w:rsidR="0023291A" w:rsidRPr="00B674BC">
              <w:rPr>
                <w:color w:val="auto"/>
                <w:sz w:val="16"/>
                <w:lang w:val="es-ES"/>
              </w:rPr>
              <w:t>162</w:t>
            </w:r>
          </w:p>
          <w:p w14:paraId="44A7A471" w14:textId="77777777" w:rsidR="00B1762E" w:rsidRPr="001E3B97" w:rsidRDefault="00B1762E" w:rsidP="00B3070D">
            <w:pPr>
              <w:contextualSpacing/>
              <w:rPr>
                <w:color w:val="auto"/>
                <w:sz w:val="16"/>
                <w:lang w:val="it-IT"/>
              </w:rPr>
            </w:pPr>
            <w:r w:rsidRPr="001E3B97">
              <w:rPr>
                <w:color w:val="auto"/>
                <w:sz w:val="16"/>
                <w:lang w:val="it-IT"/>
              </w:rPr>
              <w:t>28071 Madrid</w:t>
            </w:r>
          </w:p>
          <w:p w14:paraId="44A7A472" w14:textId="77777777" w:rsidR="00B1762E" w:rsidRPr="001E3B97" w:rsidRDefault="00B1762E" w:rsidP="00B3070D">
            <w:pPr>
              <w:contextualSpacing/>
              <w:rPr>
                <w:color w:val="auto"/>
                <w:sz w:val="16"/>
                <w:lang w:val="it-IT"/>
              </w:rPr>
            </w:pPr>
            <w:r w:rsidRPr="001E3B97">
              <w:rPr>
                <w:b/>
                <w:color w:val="auto"/>
                <w:sz w:val="16"/>
                <w:lang w:val="it-IT"/>
              </w:rPr>
              <w:t>Tel</w:t>
            </w:r>
            <w:r w:rsidR="00907F81" w:rsidRPr="001E3B97">
              <w:rPr>
                <w:b/>
                <w:color w:val="auto"/>
                <w:sz w:val="16"/>
                <w:lang w:val="it-IT"/>
              </w:rPr>
              <w:t>.</w:t>
            </w:r>
            <w:r w:rsidR="00CA3D52" w:rsidRPr="001E3B97">
              <w:rPr>
                <w:b/>
                <w:color w:val="auto"/>
                <w:sz w:val="16"/>
                <w:lang w:val="it-IT"/>
              </w:rPr>
              <w:t xml:space="preserve"> </w:t>
            </w:r>
            <w:r w:rsidRPr="001E3B97">
              <w:rPr>
                <w:b/>
                <w:color w:val="auto"/>
                <w:sz w:val="16"/>
                <w:lang w:val="it-IT"/>
              </w:rPr>
              <w:t>:</w:t>
            </w:r>
            <w:r w:rsidRPr="001E3B97">
              <w:rPr>
                <w:color w:val="auto"/>
                <w:sz w:val="16"/>
                <w:lang w:val="it-IT"/>
              </w:rPr>
              <w:t xml:space="preserve"> +34 91 </w:t>
            </w:r>
            <w:r w:rsidR="004D2CD2" w:rsidRPr="001E3B97">
              <w:rPr>
                <w:color w:val="auto"/>
                <w:sz w:val="16"/>
                <w:lang w:val="it-IT"/>
              </w:rPr>
              <w:t>916 03 83 99</w:t>
            </w:r>
          </w:p>
          <w:p w14:paraId="44A7A473" w14:textId="77777777" w:rsidR="00B1762E" w:rsidRPr="001E3B97" w:rsidRDefault="003055D4" w:rsidP="00B3070D">
            <w:pPr>
              <w:contextualSpacing/>
              <w:rPr>
                <w:color w:val="auto"/>
                <w:sz w:val="16"/>
                <w:lang w:val="fr-FR"/>
              </w:rPr>
            </w:pPr>
            <w:proofErr w:type="gramStart"/>
            <w:r w:rsidRPr="001E3B97">
              <w:rPr>
                <w:b/>
                <w:color w:val="auto"/>
                <w:sz w:val="16"/>
                <w:lang w:val="fr-FR"/>
              </w:rPr>
              <w:t>E-mail:</w:t>
            </w:r>
            <w:proofErr w:type="gramEnd"/>
            <w:r w:rsidR="00B1762E" w:rsidRPr="001E3B97">
              <w:rPr>
                <w:color w:val="auto"/>
                <w:sz w:val="16"/>
                <w:lang w:val="fr-FR"/>
              </w:rPr>
              <w:t xml:space="preserve"> N/A</w:t>
            </w:r>
          </w:p>
          <w:p w14:paraId="44A7A474" w14:textId="77777777" w:rsidR="00B1762E" w:rsidRPr="001E3B97" w:rsidRDefault="00B1762E" w:rsidP="00BC1318">
            <w:pPr>
              <w:contextualSpacing/>
              <w:rPr>
                <w:color w:val="0000FF"/>
                <w:u w:val="single"/>
                <w:lang w:val="fr-FR"/>
              </w:rPr>
            </w:pPr>
            <w:proofErr w:type="gramStart"/>
            <w:r w:rsidRPr="001E3B97">
              <w:rPr>
                <w:b/>
                <w:color w:val="auto"/>
                <w:sz w:val="16"/>
                <w:lang w:val="fr-FR"/>
              </w:rPr>
              <w:t>Source:</w:t>
            </w:r>
            <w:proofErr w:type="gramEnd"/>
            <w:r w:rsidR="00BC1318" w:rsidRPr="001E3B97">
              <w:rPr>
                <w:b/>
                <w:color w:val="auto"/>
                <w:sz w:val="16"/>
                <w:lang w:val="fr-FR"/>
              </w:rPr>
              <w:t xml:space="preserve"> </w:t>
            </w:r>
            <w:r w:rsidR="0023291A" w:rsidRPr="001E3B97">
              <w:rPr>
                <w:rStyle w:val="Hyperlink"/>
                <w:sz w:val="16"/>
                <w:lang w:val="fr-FR"/>
              </w:rPr>
              <w:t>http://www</w:t>
            </w:r>
            <w:r w:rsidR="00907F81" w:rsidRPr="001E3B97">
              <w:rPr>
                <w:rStyle w:val="Hyperlink"/>
                <w:sz w:val="16"/>
                <w:lang w:val="fr-FR"/>
              </w:rPr>
              <w:t>.</w:t>
            </w:r>
            <w:r w:rsidR="0023291A" w:rsidRPr="001E3B97">
              <w:rPr>
                <w:rStyle w:val="Hyperlink"/>
                <w:sz w:val="16"/>
                <w:lang w:val="fr-FR"/>
              </w:rPr>
              <w:t>mineco</w:t>
            </w:r>
            <w:r w:rsidR="00907F81" w:rsidRPr="001E3B97">
              <w:rPr>
                <w:rStyle w:val="Hyperlink"/>
                <w:sz w:val="16"/>
                <w:lang w:val="fr-FR"/>
              </w:rPr>
              <w:t>.</w:t>
            </w:r>
            <w:r w:rsidR="0023291A" w:rsidRPr="001E3B97">
              <w:rPr>
                <w:rStyle w:val="Hyperlink"/>
                <w:sz w:val="16"/>
                <w:lang w:val="fr-FR"/>
              </w:rPr>
              <w:t>gob</w:t>
            </w:r>
            <w:r w:rsidR="00907F81" w:rsidRPr="001E3B97">
              <w:rPr>
                <w:rStyle w:val="Hyperlink"/>
                <w:sz w:val="16"/>
                <w:lang w:val="fr-FR"/>
              </w:rPr>
              <w:t>.</w:t>
            </w:r>
            <w:r w:rsidR="0023291A" w:rsidRPr="001E3B97">
              <w:rPr>
                <w:rStyle w:val="Hyperlink"/>
                <w:sz w:val="16"/>
                <w:lang w:val="fr-FR"/>
              </w:rPr>
              <w:t>es/</w:t>
            </w:r>
          </w:p>
        </w:tc>
      </w:tr>
      <w:tr w:rsidR="006752AD" w:rsidRPr="00BA3A95" w14:paraId="44A7A481" w14:textId="77777777" w:rsidTr="00B3070D">
        <w:trPr>
          <w:trHeight w:val="2645"/>
        </w:trPr>
        <w:tc>
          <w:tcPr>
            <w:tcW w:w="2376" w:type="dxa"/>
            <w:shd w:val="clear" w:color="auto" w:fill="EFFBFF"/>
            <w:vAlign w:val="center"/>
          </w:tcPr>
          <w:p w14:paraId="44A7A476" w14:textId="77777777" w:rsidR="006752AD" w:rsidRPr="00D81572" w:rsidRDefault="00710C76" w:rsidP="00B3070D">
            <w:pPr>
              <w:spacing w:after="120"/>
              <w:jc w:val="center"/>
              <w:rPr>
                <w:color w:val="auto"/>
                <w:szCs w:val="20"/>
                <w:lang w:eastAsia="en-US"/>
              </w:rPr>
            </w:pPr>
            <w:r>
              <w:rPr>
                <w:noProof/>
              </w:rPr>
              <w:object w:dxaOrig="2700" w:dyaOrig="3195" w14:anchorId="58ABF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27.95pt;mso-width-percent:0;mso-height-percent:0;mso-width-percent:0;mso-height-percent:0" o:ole="">
                  <v:imagedata r:id="rId119" o:title=""/>
                </v:shape>
                <o:OLEObject Type="Embed" ProgID="PBrush" ShapeID="_x0000_i1025" DrawAspect="Content" ObjectID="_1704097872" r:id="rId120"/>
              </w:object>
            </w:r>
          </w:p>
        </w:tc>
        <w:tc>
          <w:tcPr>
            <w:tcW w:w="6663" w:type="dxa"/>
            <w:shd w:val="clear" w:color="auto" w:fill="EFFBFF"/>
          </w:tcPr>
          <w:p w14:paraId="44A7A477" w14:textId="77777777" w:rsidR="006752AD" w:rsidRPr="00C271D0" w:rsidRDefault="004D2CD2" w:rsidP="00B3070D">
            <w:pPr>
              <w:contextualSpacing/>
              <w:rPr>
                <w:b/>
                <w:bCs/>
                <w:color w:val="auto"/>
                <w:szCs w:val="20"/>
                <w:lang w:eastAsia="el-GR"/>
              </w:rPr>
            </w:pPr>
            <w:r w:rsidRPr="006E2011">
              <w:rPr>
                <w:b/>
                <w:bCs/>
                <w:color w:val="auto"/>
                <w:szCs w:val="20"/>
                <w:lang w:eastAsia="el-GR"/>
              </w:rPr>
              <w:t>Carme Artigas Brugal</w:t>
            </w:r>
          </w:p>
          <w:p w14:paraId="44A7A478" w14:textId="77777777" w:rsidR="006752AD" w:rsidRPr="00B674BC" w:rsidRDefault="004D2CD2" w:rsidP="00B3070D">
            <w:pPr>
              <w:contextualSpacing/>
              <w:rPr>
                <w:color w:val="auto"/>
                <w:szCs w:val="20"/>
                <w:lang w:eastAsia="el-GR"/>
              </w:rPr>
            </w:pPr>
            <w:r w:rsidRPr="000F2ED5">
              <w:rPr>
                <w:bCs/>
                <w:color w:val="auto"/>
                <w:szCs w:val="20"/>
                <w:lang w:eastAsia="el-GR"/>
              </w:rPr>
              <w:t xml:space="preserve">Secretary of State for </w:t>
            </w:r>
            <w:r w:rsidR="004175B2" w:rsidRPr="002E254D">
              <w:rPr>
                <w:bCs/>
                <w:color w:val="auto"/>
                <w:szCs w:val="20"/>
                <w:lang w:eastAsia="el-GR"/>
              </w:rPr>
              <w:t>Digitisation</w:t>
            </w:r>
            <w:r w:rsidRPr="00B674BC">
              <w:rPr>
                <w:bCs/>
                <w:color w:val="auto"/>
                <w:szCs w:val="20"/>
                <w:lang w:eastAsia="el-GR"/>
              </w:rPr>
              <w:t xml:space="preserve"> and Artificial Intelligence </w:t>
            </w:r>
          </w:p>
          <w:p w14:paraId="44A7A479" w14:textId="77777777" w:rsidR="00870CDD" w:rsidRPr="00982D3B" w:rsidRDefault="00870CDD" w:rsidP="00B3070D">
            <w:pPr>
              <w:contextualSpacing/>
              <w:rPr>
                <w:b/>
                <w:bCs/>
                <w:color w:val="auto"/>
                <w:sz w:val="16"/>
                <w:szCs w:val="16"/>
                <w:lang w:eastAsia="el-GR"/>
              </w:rPr>
            </w:pPr>
          </w:p>
          <w:p w14:paraId="44A7A47A" w14:textId="77777777" w:rsidR="006752AD" w:rsidRPr="00FE1D16" w:rsidRDefault="006752AD" w:rsidP="00B3070D">
            <w:pPr>
              <w:contextualSpacing/>
              <w:rPr>
                <w:b/>
                <w:bCs/>
                <w:color w:val="414141"/>
                <w:sz w:val="16"/>
                <w:szCs w:val="16"/>
                <w:lang w:eastAsia="en-US"/>
              </w:rPr>
            </w:pPr>
            <w:r w:rsidRPr="00FE1D16">
              <w:rPr>
                <w:b/>
                <w:bCs/>
                <w:color w:val="auto"/>
                <w:sz w:val="16"/>
                <w:szCs w:val="16"/>
                <w:lang w:eastAsia="el-GR"/>
              </w:rPr>
              <w:t>Contact details:</w:t>
            </w:r>
          </w:p>
          <w:p w14:paraId="44A7A47B" w14:textId="77777777" w:rsidR="004D2CD2" w:rsidRPr="00EE4EED" w:rsidRDefault="004D2CD2" w:rsidP="004D2CD2">
            <w:pPr>
              <w:contextualSpacing/>
              <w:rPr>
                <w:color w:val="auto"/>
                <w:sz w:val="16"/>
                <w:szCs w:val="16"/>
                <w:lang w:eastAsia="el-GR"/>
              </w:rPr>
            </w:pPr>
            <w:r w:rsidRPr="00EE4EED">
              <w:rPr>
                <w:color w:val="auto"/>
                <w:sz w:val="16"/>
                <w:szCs w:val="16"/>
                <w:lang w:eastAsia="el-GR"/>
              </w:rPr>
              <w:t>Ministry of Economic affairs and Digital Transformation</w:t>
            </w:r>
          </w:p>
          <w:p w14:paraId="44A7A47C" w14:textId="77777777" w:rsidR="00302FF9" w:rsidRPr="00B674BC" w:rsidRDefault="00302FF9" w:rsidP="00302FF9">
            <w:pPr>
              <w:contextualSpacing/>
              <w:rPr>
                <w:color w:val="auto"/>
                <w:sz w:val="16"/>
                <w:lang w:val="es-ES"/>
              </w:rPr>
            </w:pPr>
            <w:r w:rsidRPr="00B674BC">
              <w:rPr>
                <w:color w:val="auto"/>
                <w:sz w:val="16"/>
                <w:lang w:val="es-ES"/>
              </w:rPr>
              <w:t>Poeta Joan Maragall, 2</w:t>
            </w:r>
          </w:p>
          <w:p w14:paraId="44A7A47D" w14:textId="77777777" w:rsidR="006752AD" w:rsidRPr="001E3B97" w:rsidRDefault="006752AD" w:rsidP="00B3070D">
            <w:pPr>
              <w:contextualSpacing/>
              <w:rPr>
                <w:color w:val="auto"/>
                <w:sz w:val="16"/>
                <w:lang w:val="it-IT"/>
              </w:rPr>
            </w:pPr>
            <w:r w:rsidRPr="001E3B97">
              <w:rPr>
                <w:color w:val="auto"/>
                <w:sz w:val="16"/>
                <w:lang w:val="it-IT"/>
              </w:rPr>
              <w:t>28071 Madrid</w:t>
            </w:r>
          </w:p>
          <w:p w14:paraId="44A7A47E" w14:textId="77777777" w:rsidR="006752AD" w:rsidRPr="001E3B97" w:rsidRDefault="006752AD" w:rsidP="00B3070D">
            <w:pPr>
              <w:contextualSpacing/>
              <w:rPr>
                <w:color w:val="auto"/>
                <w:sz w:val="16"/>
                <w:lang w:val="it-IT"/>
              </w:rPr>
            </w:pPr>
            <w:r w:rsidRPr="001E3B97">
              <w:rPr>
                <w:b/>
                <w:color w:val="auto"/>
                <w:sz w:val="16"/>
                <w:lang w:val="it-IT"/>
              </w:rPr>
              <w:t>Tel</w:t>
            </w:r>
            <w:r w:rsidR="00907F81" w:rsidRPr="001E3B97">
              <w:rPr>
                <w:b/>
                <w:color w:val="auto"/>
                <w:sz w:val="16"/>
                <w:lang w:val="it-IT"/>
              </w:rPr>
              <w:t xml:space="preserve">. </w:t>
            </w:r>
            <w:r w:rsidRPr="001E3B97">
              <w:rPr>
                <w:b/>
                <w:color w:val="auto"/>
                <w:sz w:val="16"/>
                <w:lang w:val="it-IT"/>
              </w:rPr>
              <w:t>:</w:t>
            </w:r>
            <w:r w:rsidRPr="001E3B97">
              <w:rPr>
                <w:color w:val="auto"/>
                <w:sz w:val="16"/>
                <w:lang w:val="it-IT"/>
              </w:rPr>
              <w:t xml:space="preserve"> +34 91 </w:t>
            </w:r>
            <w:r w:rsidR="004D2CD2" w:rsidRPr="001E3B97">
              <w:rPr>
                <w:color w:val="auto"/>
                <w:sz w:val="16"/>
                <w:lang w:val="it-IT"/>
              </w:rPr>
              <w:t>916 03 83 99</w:t>
            </w:r>
          </w:p>
          <w:p w14:paraId="44A7A47F" w14:textId="77777777" w:rsidR="006752AD" w:rsidRPr="001E3B97" w:rsidRDefault="006752AD" w:rsidP="00B3070D">
            <w:pPr>
              <w:rPr>
                <w:color w:val="auto"/>
                <w:sz w:val="16"/>
                <w:lang w:val="it-IT"/>
              </w:rPr>
            </w:pPr>
            <w:r w:rsidRPr="001E3B97">
              <w:rPr>
                <w:b/>
                <w:color w:val="auto"/>
                <w:sz w:val="16"/>
                <w:lang w:val="it-IT"/>
              </w:rPr>
              <w:t>E-mail:</w:t>
            </w:r>
            <w:r w:rsidRPr="001E3B97">
              <w:rPr>
                <w:color w:val="auto"/>
                <w:sz w:val="16"/>
                <w:lang w:val="it-IT"/>
              </w:rPr>
              <w:t xml:space="preserve"> N/A</w:t>
            </w:r>
          </w:p>
          <w:p w14:paraId="44A7A480" w14:textId="77777777" w:rsidR="006752AD" w:rsidRPr="001E3B97" w:rsidRDefault="006752AD" w:rsidP="00BC1318">
            <w:pPr>
              <w:jc w:val="left"/>
              <w:rPr>
                <w:color w:val="0000FF"/>
                <w:u w:val="single"/>
                <w:lang w:val="fr-FR"/>
              </w:rPr>
            </w:pPr>
            <w:proofErr w:type="gramStart"/>
            <w:r w:rsidRPr="001E3B97">
              <w:rPr>
                <w:b/>
                <w:color w:val="auto"/>
                <w:sz w:val="16"/>
                <w:lang w:val="fr-FR"/>
              </w:rPr>
              <w:t>Source:</w:t>
            </w:r>
            <w:proofErr w:type="gramEnd"/>
            <w:r w:rsidRPr="001E3B97">
              <w:rPr>
                <w:b/>
                <w:color w:val="auto"/>
                <w:sz w:val="16"/>
                <w:lang w:val="fr-FR"/>
              </w:rPr>
              <w:t xml:space="preserve"> </w:t>
            </w:r>
            <w:r w:rsidR="004D2CD2" w:rsidRPr="001E3B97">
              <w:rPr>
                <w:rStyle w:val="Hyperlink"/>
                <w:sz w:val="16"/>
                <w:lang w:val="fr-FR"/>
              </w:rPr>
              <w:t>http://www</w:t>
            </w:r>
            <w:r w:rsidR="00907F81" w:rsidRPr="001E3B97">
              <w:rPr>
                <w:rStyle w:val="Hyperlink"/>
                <w:sz w:val="16"/>
                <w:lang w:val="fr-FR"/>
              </w:rPr>
              <w:t>.</w:t>
            </w:r>
            <w:r w:rsidR="004D2CD2" w:rsidRPr="001E3B97">
              <w:rPr>
                <w:rStyle w:val="Hyperlink"/>
                <w:sz w:val="16"/>
                <w:lang w:val="fr-FR"/>
              </w:rPr>
              <w:t>mineco</w:t>
            </w:r>
            <w:r w:rsidR="00907F81" w:rsidRPr="001E3B97">
              <w:rPr>
                <w:rStyle w:val="Hyperlink"/>
                <w:sz w:val="16"/>
                <w:lang w:val="fr-FR"/>
              </w:rPr>
              <w:t>.</w:t>
            </w:r>
            <w:r w:rsidR="004D2CD2" w:rsidRPr="001E3B97">
              <w:rPr>
                <w:rStyle w:val="Hyperlink"/>
                <w:sz w:val="16"/>
                <w:lang w:val="fr-FR"/>
              </w:rPr>
              <w:t>gob</w:t>
            </w:r>
            <w:r w:rsidR="00907F81" w:rsidRPr="001E3B97">
              <w:rPr>
                <w:rStyle w:val="Hyperlink"/>
                <w:sz w:val="16"/>
                <w:lang w:val="fr-FR"/>
              </w:rPr>
              <w:t>.</w:t>
            </w:r>
            <w:r w:rsidR="004D2CD2" w:rsidRPr="001E3B97">
              <w:rPr>
                <w:rStyle w:val="Hyperlink"/>
                <w:sz w:val="16"/>
                <w:lang w:val="fr-FR"/>
              </w:rPr>
              <w:t>es/</w:t>
            </w:r>
          </w:p>
        </w:tc>
      </w:tr>
      <w:tr w:rsidR="00991B6C" w:rsidRPr="00BA3A95" w14:paraId="44A7A48D" w14:textId="77777777" w:rsidTr="00B3070D">
        <w:trPr>
          <w:trHeight w:val="2645"/>
        </w:trPr>
        <w:tc>
          <w:tcPr>
            <w:tcW w:w="2376" w:type="dxa"/>
            <w:shd w:val="clear" w:color="auto" w:fill="EFFBFF"/>
            <w:vAlign w:val="center"/>
          </w:tcPr>
          <w:p w14:paraId="44A7A482" w14:textId="77777777" w:rsidR="00991B6C" w:rsidRPr="001E3B97" w:rsidRDefault="00710C76" w:rsidP="00554718">
            <w:pPr>
              <w:spacing w:after="120"/>
              <w:jc w:val="center"/>
              <w:rPr>
                <w:noProof/>
                <w:color w:val="auto"/>
                <w:szCs w:val="20"/>
                <w:lang w:eastAsia="es-ES"/>
              </w:rPr>
            </w:pPr>
            <w:r>
              <w:rPr>
                <w:noProof/>
              </w:rPr>
              <w:object w:dxaOrig="2550" w:dyaOrig="3120" w14:anchorId="7ABBB1A0">
                <v:shape id="_x0000_i1026" type="#_x0000_t75" alt="" style="width:108pt;height:132pt;mso-width-percent:0;mso-height-percent:0;mso-width-percent:0;mso-height-percent:0" o:ole="">
                  <v:imagedata r:id="rId121" o:title=""/>
                </v:shape>
                <o:OLEObject Type="Embed" ProgID="PBrush" ShapeID="_x0000_i1026" DrawAspect="Content" ObjectID="_1704097873" r:id="rId122"/>
              </w:object>
            </w:r>
          </w:p>
        </w:tc>
        <w:tc>
          <w:tcPr>
            <w:tcW w:w="6663" w:type="dxa"/>
            <w:shd w:val="clear" w:color="auto" w:fill="EFFBFF"/>
          </w:tcPr>
          <w:p w14:paraId="44A7A483" w14:textId="77777777" w:rsidR="00991B6C" w:rsidRPr="006E2011" w:rsidRDefault="00991B6C" w:rsidP="00991B6C">
            <w:pPr>
              <w:contextualSpacing/>
              <w:rPr>
                <w:b/>
                <w:color w:val="auto"/>
              </w:rPr>
            </w:pPr>
            <w:r w:rsidRPr="00D81572">
              <w:rPr>
                <w:b/>
                <w:color w:val="auto"/>
              </w:rPr>
              <w:t>R</w:t>
            </w:r>
            <w:r w:rsidRPr="006E2011">
              <w:rPr>
                <w:b/>
                <w:color w:val="auto"/>
              </w:rPr>
              <w:t>oberto Sanchez</w:t>
            </w:r>
          </w:p>
          <w:p w14:paraId="44A7A484" w14:textId="77777777" w:rsidR="00991B6C" w:rsidRPr="00C271D0" w:rsidRDefault="00991B6C" w:rsidP="00991B6C">
            <w:pPr>
              <w:keepNext/>
              <w:spacing w:before="240" w:after="60"/>
              <w:contextualSpacing/>
              <w:outlineLvl w:val="2"/>
              <w:rPr>
                <w:bCs/>
                <w:color w:val="auto"/>
                <w:szCs w:val="20"/>
                <w:lang w:eastAsia="el-GR"/>
              </w:rPr>
            </w:pPr>
            <w:r w:rsidRPr="00C271D0">
              <w:rPr>
                <w:bCs/>
                <w:color w:val="auto"/>
                <w:szCs w:val="20"/>
                <w:lang w:eastAsia="el-GR"/>
              </w:rPr>
              <w:t>Secretary of State for Telecommunications and digital infrastructures</w:t>
            </w:r>
          </w:p>
          <w:p w14:paraId="44A7A485" w14:textId="77777777" w:rsidR="00D96AD7" w:rsidRPr="000F2ED5" w:rsidRDefault="00D96AD7" w:rsidP="00991B6C">
            <w:pPr>
              <w:keepNext/>
              <w:spacing w:before="240" w:after="60"/>
              <w:contextualSpacing/>
              <w:outlineLvl w:val="2"/>
              <w:rPr>
                <w:b/>
                <w:color w:val="414141"/>
              </w:rPr>
            </w:pPr>
          </w:p>
          <w:p w14:paraId="44A7A486" w14:textId="77777777" w:rsidR="00991B6C" w:rsidRPr="00B674BC" w:rsidRDefault="00991B6C" w:rsidP="00991B6C">
            <w:pPr>
              <w:contextualSpacing/>
              <w:rPr>
                <w:b/>
                <w:bCs/>
                <w:color w:val="414141"/>
                <w:sz w:val="16"/>
                <w:szCs w:val="16"/>
                <w:lang w:eastAsia="en-US"/>
              </w:rPr>
            </w:pPr>
            <w:r w:rsidRPr="002E254D">
              <w:rPr>
                <w:b/>
                <w:bCs/>
                <w:color w:val="auto"/>
                <w:sz w:val="16"/>
                <w:szCs w:val="16"/>
                <w:lang w:eastAsia="el-GR"/>
              </w:rPr>
              <w:t>Contact details:</w:t>
            </w:r>
          </w:p>
          <w:p w14:paraId="44A7A487" w14:textId="77777777" w:rsidR="00991B6C" w:rsidRPr="00B674BC" w:rsidRDefault="00991B6C" w:rsidP="00991B6C">
            <w:pPr>
              <w:contextualSpacing/>
              <w:rPr>
                <w:color w:val="auto"/>
                <w:sz w:val="16"/>
                <w:szCs w:val="16"/>
                <w:lang w:eastAsia="el-GR"/>
              </w:rPr>
            </w:pPr>
            <w:r w:rsidRPr="00B674BC">
              <w:rPr>
                <w:color w:val="auto"/>
                <w:sz w:val="16"/>
                <w:szCs w:val="16"/>
                <w:lang w:eastAsia="el-GR"/>
              </w:rPr>
              <w:t>Ministry of Economic affairs and Digital Transformation</w:t>
            </w:r>
          </w:p>
          <w:p w14:paraId="44A7A488" w14:textId="77777777" w:rsidR="00991B6C" w:rsidRPr="00982D3B" w:rsidRDefault="00991B6C" w:rsidP="00991B6C">
            <w:pPr>
              <w:contextualSpacing/>
              <w:rPr>
                <w:color w:val="auto"/>
                <w:sz w:val="16"/>
                <w:lang w:val="es-ES"/>
              </w:rPr>
            </w:pPr>
            <w:r w:rsidRPr="00982D3B">
              <w:rPr>
                <w:color w:val="auto"/>
                <w:sz w:val="16"/>
                <w:lang w:val="es-ES"/>
              </w:rPr>
              <w:t>Poeta Joan Maragall, 2</w:t>
            </w:r>
          </w:p>
          <w:p w14:paraId="44A7A489" w14:textId="77777777" w:rsidR="00991B6C" w:rsidRPr="001E3B97" w:rsidRDefault="00991B6C" w:rsidP="00991B6C">
            <w:pPr>
              <w:contextualSpacing/>
              <w:rPr>
                <w:color w:val="auto"/>
                <w:sz w:val="16"/>
                <w:lang w:val="it-IT"/>
              </w:rPr>
            </w:pPr>
            <w:r w:rsidRPr="001E3B97">
              <w:rPr>
                <w:color w:val="auto"/>
                <w:sz w:val="16"/>
                <w:lang w:val="it-IT"/>
              </w:rPr>
              <w:t>28071 Madrid</w:t>
            </w:r>
          </w:p>
          <w:p w14:paraId="44A7A48A" w14:textId="77777777" w:rsidR="00991B6C" w:rsidRPr="001E3B97" w:rsidRDefault="00991B6C" w:rsidP="00991B6C">
            <w:pPr>
              <w:contextualSpacing/>
              <w:rPr>
                <w:color w:val="auto"/>
                <w:sz w:val="16"/>
                <w:lang w:val="it-IT"/>
              </w:rPr>
            </w:pPr>
            <w:r w:rsidRPr="001E3B97">
              <w:rPr>
                <w:b/>
                <w:color w:val="auto"/>
                <w:sz w:val="16"/>
                <w:lang w:val="it-IT"/>
              </w:rPr>
              <w:t>Tel</w:t>
            </w:r>
            <w:r w:rsidR="00907F81" w:rsidRPr="001E3B97">
              <w:rPr>
                <w:b/>
                <w:color w:val="auto"/>
                <w:sz w:val="16"/>
                <w:lang w:val="it-IT"/>
              </w:rPr>
              <w:t xml:space="preserve">. </w:t>
            </w:r>
            <w:r w:rsidRPr="001E3B97">
              <w:rPr>
                <w:b/>
                <w:color w:val="auto"/>
                <w:sz w:val="16"/>
                <w:lang w:val="it-IT"/>
              </w:rPr>
              <w:t>:</w:t>
            </w:r>
            <w:r w:rsidRPr="001E3B97">
              <w:rPr>
                <w:color w:val="auto"/>
                <w:sz w:val="16"/>
                <w:lang w:val="it-IT"/>
              </w:rPr>
              <w:t xml:space="preserve"> +34 91 2739000</w:t>
            </w:r>
          </w:p>
          <w:p w14:paraId="44A7A48B" w14:textId="77777777" w:rsidR="00991B6C" w:rsidRPr="001E3B97" w:rsidRDefault="00574524" w:rsidP="00991B6C">
            <w:pPr>
              <w:rPr>
                <w:color w:val="auto"/>
                <w:sz w:val="16"/>
                <w:lang w:val="it-IT"/>
              </w:rPr>
            </w:pPr>
            <w:r w:rsidRPr="001E3B97">
              <w:rPr>
                <w:b/>
                <w:color w:val="auto"/>
                <w:sz w:val="16"/>
                <w:lang w:val="it-IT"/>
              </w:rPr>
              <w:t>E-mail:</w:t>
            </w:r>
            <w:r w:rsidRPr="001E3B97">
              <w:rPr>
                <w:color w:val="auto"/>
                <w:sz w:val="16"/>
                <w:lang w:val="it-IT"/>
              </w:rPr>
              <w:t xml:space="preserve"> N/A</w:t>
            </w:r>
          </w:p>
          <w:p w14:paraId="44A7A48C" w14:textId="77777777" w:rsidR="00991B6C" w:rsidRPr="00AE50DE" w:rsidRDefault="00574524" w:rsidP="00991B6C">
            <w:pPr>
              <w:contextualSpacing/>
              <w:rPr>
                <w:b/>
                <w:bCs/>
                <w:color w:val="auto"/>
                <w:szCs w:val="20"/>
                <w:lang w:val="fr-FR" w:eastAsia="el-GR"/>
              </w:rPr>
            </w:pPr>
            <w:proofErr w:type="gramStart"/>
            <w:r w:rsidRPr="00AE50DE">
              <w:rPr>
                <w:b/>
                <w:color w:val="auto"/>
                <w:sz w:val="16"/>
                <w:lang w:val="fr-FR"/>
              </w:rPr>
              <w:t>Source:</w:t>
            </w:r>
            <w:proofErr w:type="gramEnd"/>
            <w:r w:rsidR="005D7940">
              <w:fldChar w:fldCharType="begin"/>
            </w:r>
            <w:r w:rsidR="005D7940" w:rsidRPr="0063434A">
              <w:rPr>
                <w:lang w:val="fr-FR"/>
              </w:rPr>
              <w:instrText xml:space="preserve"> HYPERLINK "%20%20http://www.mineco.gob.es/" </w:instrText>
            </w:r>
            <w:r w:rsidR="005D7940">
              <w:fldChar w:fldCharType="separate"/>
            </w:r>
            <w:r w:rsidR="00991B6C" w:rsidRPr="001E3B97">
              <w:rPr>
                <w:rStyle w:val="Hyperlink"/>
                <w:sz w:val="16"/>
                <w:lang w:val="fr-FR"/>
              </w:rPr>
              <w:t xml:space="preserve"> </w:t>
            </w:r>
            <w:r w:rsidR="00BC1318" w:rsidRPr="001E3B97">
              <w:rPr>
                <w:rStyle w:val="Hyperlink"/>
                <w:sz w:val="16"/>
                <w:lang w:val="fr-FR"/>
              </w:rPr>
              <w:t>http://www.mineco.gob.es/</w:t>
            </w:r>
            <w:r w:rsidR="005D7940">
              <w:rPr>
                <w:rStyle w:val="Hyperlink"/>
                <w:sz w:val="16"/>
                <w:lang w:val="fr-FR"/>
              </w:rPr>
              <w:fldChar w:fldCharType="end"/>
            </w:r>
          </w:p>
        </w:tc>
      </w:tr>
    </w:tbl>
    <w:p w14:paraId="44A7A48E" w14:textId="77777777" w:rsidR="006752AD" w:rsidRPr="00AE50DE" w:rsidRDefault="006752AD" w:rsidP="00A57EA6">
      <w:pPr>
        <w:rPr>
          <w:lang w:val="fr-FR" w:eastAsia="en-US"/>
        </w:rPr>
      </w:pPr>
    </w:p>
    <w:tbl>
      <w:tblPr>
        <w:tblpPr w:leftFromText="141" w:rightFromText="141" w:vertAnchor="text" w:horzAnchor="margin" w:tblpY="59"/>
        <w:tblW w:w="9039" w:type="dxa"/>
        <w:shd w:val="clear" w:color="auto" w:fill="DEEAF6"/>
        <w:tblLayout w:type="fixed"/>
        <w:tblCellMar>
          <w:top w:w="108" w:type="dxa"/>
        </w:tblCellMar>
        <w:tblLook w:val="01E0" w:firstRow="1" w:lastRow="1" w:firstColumn="1" w:lastColumn="1" w:noHBand="0" w:noVBand="0"/>
      </w:tblPr>
      <w:tblGrid>
        <w:gridCol w:w="2376"/>
        <w:gridCol w:w="6663"/>
      </w:tblGrid>
      <w:tr w:rsidR="008B54F0" w:rsidRPr="00BA3A95" w14:paraId="44A7A49A" w14:textId="77777777" w:rsidTr="30FEEFE8">
        <w:trPr>
          <w:trHeight w:val="2682"/>
        </w:trPr>
        <w:tc>
          <w:tcPr>
            <w:tcW w:w="2376" w:type="dxa"/>
            <w:shd w:val="clear" w:color="auto" w:fill="EFFBFF"/>
          </w:tcPr>
          <w:p w14:paraId="44A7A48F" w14:textId="77777777" w:rsidR="008B54F0" w:rsidRPr="001E3B97" w:rsidRDefault="00E05910" w:rsidP="00207BF7">
            <w:pPr>
              <w:spacing w:after="120"/>
              <w:jc w:val="center"/>
              <w:rPr>
                <w:color w:val="auto"/>
                <w:szCs w:val="20"/>
                <w:highlight w:val="yellow"/>
                <w:lang w:eastAsia="en-US"/>
              </w:rPr>
            </w:pPr>
            <w:bookmarkStart w:id="24" w:name="_Hlk508292515"/>
            <w:r w:rsidRPr="001E3B97">
              <w:rPr>
                <w:noProof/>
                <w:color w:val="auto"/>
                <w:szCs w:val="20"/>
                <w:lang w:eastAsia="es-ES"/>
              </w:rPr>
              <w:lastRenderedPageBreak/>
              <w:drawing>
                <wp:inline distT="0" distB="0" distL="0" distR="0" wp14:anchorId="44A7A65A" wp14:editId="44A7A65B">
                  <wp:extent cx="1371600" cy="1674495"/>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123">
                            <a:extLst>
                              <a:ext uri="{28A0092B-C50C-407E-A947-70E740481C1C}">
                                <a14:useLocalDpi xmlns:a14="http://schemas.microsoft.com/office/drawing/2010/main" val="0"/>
                              </a:ext>
                            </a:extLst>
                          </a:blip>
                          <a:stretch>
                            <a:fillRect/>
                          </a:stretch>
                        </pic:blipFill>
                        <pic:spPr>
                          <a:xfrm>
                            <a:off x="0" y="0"/>
                            <a:ext cx="1371600" cy="1674495"/>
                          </a:xfrm>
                          <a:prstGeom prst="rect">
                            <a:avLst/>
                          </a:prstGeom>
                        </pic:spPr>
                      </pic:pic>
                    </a:graphicData>
                  </a:graphic>
                </wp:inline>
              </w:drawing>
            </w:r>
          </w:p>
        </w:tc>
        <w:tc>
          <w:tcPr>
            <w:tcW w:w="6663" w:type="dxa"/>
            <w:shd w:val="clear" w:color="auto" w:fill="EFFBFF"/>
          </w:tcPr>
          <w:p w14:paraId="44A7A490" w14:textId="77777777" w:rsidR="006563FF" w:rsidRPr="006E2011" w:rsidRDefault="006563FF" w:rsidP="00B3070D">
            <w:pPr>
              <w:contextualSpacing/>
              <w:rPr>
                <w:color w:val="auto"/>
              </w:rPr>
            </w:pPr>
            <w:r w:rsidRPr="00D81572">
              <w:rPr>
                <w:b/>
                <w:bCs/>
                <w:color w:val="auto"/>
              </w:rPr>
              <w:t xml:space="preserve">Juan Jesús Torres </w:t>
            </w:r>
            <w:proofErr w:type="spellStart"/>
            <w:r w:rsidRPr="00D81572">
              <w:rPr>
                <w:b/>
                <w:bCs/>
                <w:color w:val="auto"/>
              </w:rPr>
              <w:t>Carbonell</w:t>
            </w:r>
            <w:proofErr w:type="spellEnd"/>
            <w:r w:rsidRPr="006E2011">
              <w:rPr>
                <w:color w:val="auto"/>
              </w:rPr>
              <w:t xml:space="preserve"> </w:t>
            </w:r>
          </w:p>
          <w:p w14:paraId="44A7A491" w14:textId="77777777" w:rsidR="008B54F0" w:rsidRPr="00B674BC" w:rsidRDefault="008B54F0" w:rsidP="00B3070D">
            <w:pPr>
              <w:contextualSpacing/>
              <w:rPr>
                <w:color w:val="414141"/>
              </w:rPr>
            </w:pPr>
            <w:r w:rsidRPr="00C271D0">
              <w:rPr>
                <w:bCs/>
                <w:color w:val="auto"/>
                <w:szCs w:val="20"/>
                <w:lang w:eastAsia="el-GR"/>
              </w:rPr>
              <w:t xml:space="preserve">General </w:t>
            </w:r>
            <w:r w:rsidR="00574524" w:rsidRPr="000F2ED5">
              <w:rPr>
                <w:color w:val="auto"/>
              </w:rPr>
              <w:t>Secretar</w:t>
            </w:r>
            <w:r w:rsidR="00496C71" w:rsidRPr="002E254D">
              <w:rPr>
                <w:color w:val="auto"/>
              </w:rPr>
              <w:t>y</w:t>
            </w:r>
            <w:r w:rsidR="00716179" w:rsidRPr="00B674BC">
              <w:rPr>
                <w:color w:val="auto"/>
              </w:rPr>
              <w:t xml:space="preserve"> </w:t>
            </w:r>
            <w:r w:rsidR="00574524" w:rsidRPr="00B674BC">
              <w:rPr>
                <w:color w:val="auto"/>
              </w:rPr>
              <w:t>of</w:t>
            </w:r>
            <w:r w:rsidRPr="00B674BC">
              <w:rPr>
                <w:color w:val="auto"/>
              </w:rPr>
              <w:t xml:space="preserve"> Digital </w:t>
            </w:r>
            <w:r w:rsidR="00574524" w:rsidRPr="00B674BC">
              <w:rPr>
                <w:color w:val="auto"/>
              </w:rPr>
              <w:t>Administration</w:t>
            </w:r>
          </w:p>
          <w:p w14:paraId="44A7A492" w14:textId="77777777" w:rsidR="008B54F0" w:rsidRPr="00982D3B" w:rsidRDefault="008B54F0" w:rsidP="00B3070D">
            <w:pPr>
              <w:keepNext/>
              <w:spacing w:before="240" w:after="60"/>
              <w:contextualSpacing/>
              <w:outlineLvl w:val="2"/>
              <w:rPr>
                <w:b/>
                <w:color w:val="414141"/>
              </w:rPr>
            </w:pPr>
          </w:p>
          <w:p w14:paraId="44A7A493" w14:textId="77777777" w:rsidR="008B54F0" w:rsidRPr="00FE1D16" w:rsidRDefault="008B54F0" w:rsidP="00B3070D">
            <w:pPr>
              <w:contextualSpacing/>
              <w:rPr>
                <w:b/>
                <w:bCs/>
                <w:color w:val="414141"/>
                <w:sz w:val="16"/>
                <w:szCs w:val="16"/>
                <w:lang w:eastAsia="en-US"/>
              </w:rPr>
            </w:pPr>
            <w:r w:rsidRPr="00FE1D16">
              <w:rPr>
                <w:b/>
                <w:bCs/>
                <w:color w:val="auto"/>
                <w:sz w:val="16"/>
                <w:szCs w:val="16"/>
                <w:lang w:eastAsia="el-GR"/>
              </w:rPr>
              <w:t>Contact details:</w:t>
            </w:r>
          </w:p>
          <w:p w14:paraId="44A7A494" w14:textId="77777777" w:rsidR="004D2CD2" w:rsidRPr="00EE4EED" w:rsidRDefault="004D2CD2" w:rsidP="004D2CD2">
            <w:pPr>
              <w:contextualSpacing/>
              <w:rPr>
                <w:color w:val="auto"/>
                <w:sz w:val="16"/>
                <w:szCs w:val="16"/>
                <w:lang w:eastAsia="el-GR"/>
              </w:rPr>
            </w:pPr>
            <w:r w:rsidRPr="00EE4EED">
              <w:rPr>
                <w:color w:val="auto"/>
                <w:sz w:val="16"/>
                <w:szCs w:val="16"/>
                <w:lang w:eastAsia="el-GR"/>
              </w:rPr>
              <w:t>Ministry of Economic affairs and Digital Transformation</w:t>
            </w:r>
          </w:p>
          <w:p w14:paraId="44A7A495" w14:textId="77777777" w:rsidR="008B54F0" w:rsidRPr="001E3B97" w:rsidRDefault="004D2CD2" w:rsidP="00B3070D">
            <w:pPr>
              <w:contextualSpacing/>
              <w:rPr>
                <w:color w:val="auto"/>
                <w:sz w:val="16"/>
                <w:szCs w:val="16"/>
                <w:lang w:val="it-IT"/>
              </w:rPr>
            </w:pPr>
            <w:r w:rsidRPr="001E3B97">
              <w:rPr>
                <w:color w:val="auto"/>
                <w:sz w:val="16"/>
                <w:szCs w:val="16"/>
                <w:lang w:val="it-IT"/>
              </w:rPr>
              <w:t>Manuel Cortina, 2</w:t>
            </w:r>
          </w:p>
          <w:p w14:paraId="44A7A496" w14:textId="77777777" w:rsidR="008B54F0" w:rsidRPr="001E3B97" w:rsidRDefault="008B54F0" w:rsidP="00B3070D">
            <w:pPr>
              <w:contextualSpacing/>
              <w:rPr>
                <w:color w:val="auto"/>
                <w:sz w:val="16"/>
                <w:szCs w:val="16"/>
                <w:lang w:val="it-IT"/>
              </w:rPr>
            </w:pPr>
            <w:r w:rsidRPr="001E3B97">
              <w:rPr>
                <w:color w:val="auto"/>
                <w:sz w:val="16"/>
                <w:szCs w:val="16"/>
                <w:lang w:val="it-IT"/>
              </w:rPr>
              <w:t>28071 Madrid</w:t>
            </w:r>
          </w:p>
          <w:p w14:paraId="44A7A497" w14:textId="77777777" w:rsidR="008B54F0" w:rsidRPr="001E3B97" w:rsidRDefault="008B54F0" w:rsidP="00B3070D">
            <w:pPr>
              <w:contextualSpacing/>
              <w:rPr>
                <w:color w:val="auto"/>
                <w:sz w:val="16"/>
                <w:szCs w:val="16"/>
                <w:lang w:val="it-IT"/>
              </w:rPr>
            </w:pPr>
            <w:r w:rsidRPr="001E3B97">
              <w:rPr>
                <w:b/>
                <w:color w:val="auto"/>
                <w:sz w:val="16"/>
                <w:szCs w:val="16"/>
                <w:lang w:val="it-IT"/>
              </w:rPr>
              <w:t>Tel</w:t>
            </w:r>
            <w:r w:rsidR="00907F81" w:rsidRPr="001E3B97">
              <w:rPr>
                <w:b/>
                <w:color w:val="auto"/>
                <w:sz w:val="16"/>
                <w:szCs w:val="16"/>
                <w:lang w:val="it-IT"/>
              </w:rPr>
              <w:t xml:space="preserve">. </w:t>
            </w:r>
            <w:r w:rsidRPr="001E3B97">
              <w:rPr>
                <w:b/>
                <w:color w:val="auto"/>
                <w:sz w:val="16"/>
                <w:szCs w:val="16"/>
                <w:lang w:val="it-IT"/>
              </w:rPr>
              <w:t>:</w:t>
            </w:r>
            <w:r w:rsidRPr="001E3B97">
              <w:rPr>
                <w:color w:val="auto"/>
                <w:sz w:val="16"/>
                <w:szCs w:val="16"/>
                <w:lang w:val="it-IT"/>
              </w:rPr>
              <w:t xml:space="preserve"> +34 91 2739000</w:t>
            </w:r>
          </w:p>
          <w:p w14:paraId="44A7A498" w14:textId="77777777" w:rsidR="008B54F0" w:rsidRPr="001E3B97" w:rsidRDefault="008B54F0" w:rsidP="00B3070D">
            <w:pPr>
              <w:rPr>
                <w:color w:val="auto"/>
                <w:sz w:val="16"/>
                <w:szCs w:val="16"/>
                <w:lang w:val="it-IT"/>
              </w:rPr>
            </w:pPr>
            <w:r w:rsidRPr="001E3B97">
              <w:rPr>
                <w:b/>
                <w:color w:val="auto"/>
                <w:sz w:val="16"/>
                <w:szCs w:val="16"/>
                <w:lang w:val="it-IT"/>
              </w:rPr>
              <w:t>E-mail:</w:t>
            </w:r>
            <w:r w:rsidRPr="001E3B97">
              <w:rPr>
                <w:color w:val="auto"/>
                <w:sz w:val="16"/>
                <w:szCs w:val="16"/>
                <w:lang w:val="it-IT"/>
              </w:rPr>
              <w:t xml:space="preserve"> N/A</w:t>
            </w:r>
          </w:p>
          <w:p w14:paraId="44A7A499" w14:textId="77777777" w:rsidR="008B54F0" w:rsidRPr="00AE50DE" w:rsidRDefault="00574524" w:rsidP="00BC1318">
            <w:pPr>
              <w:contextualSpacing/>
              <w:rPr>
                <w:i/>
                <w:color w:val="0000FF"/>
                <w:highlight w:val="yellow"/>
                <w:u w:val="single"/>
                <w:lang w:val="fr-FR"/>
              </w:rPr>
            </w:pPr>
            <w:proofErr w:type="gramStart"/>
            <w:r w:rsidRPr="00AE50DE">
              <w:rPr>
                <w:b/>
                <w:color w:val="auto"/>
                <w:sz w:val="16"/>
                <w:szCs w:val="16"/>
                <w:lang w:val="fr-FR"/>
              </w:rPr>
              <w:t>Source:</w:t>
            </w:r>
            <w:proofErr w:type="gramEnd"/>
            <w:r w:rsidR="005D7940">
              <w:fldChar w:fldCharType="begin"/>
            </w:r>
            <w:r w:rsidR="005D7940" w:rsidRPr="000624F8">
              <w:rPr>
                <w:lang w:val="fr-FR"/>
              </w:rPr>
              <w:instrText xml:space="preserve"> HYPERLINK "%20%20http://www.mineco.gob.es/" </w:instrText>
            </w:r>
            <w:r w:rsidR="005D7940">
              <w:fldChar w:fldCharType="separate"/>
            </w:r>
            <w:r w:rsidR="00CA3D52" w:rsidRPr="001E3B97">
              <w:rPr>
                <w:rStyle w:val="Hyperlink"/>
                <w:sz w:val="16"/>
                <w:szCs w:val="16"/>
                <w:lang w:val="fr-FR"/>
              </w:rPr>
              <w:t xml:space="preserve"> </w:t>
            </w:r>
            <w:r w:rsidR="00BC1318" w:rsidRPr="001E3B97">
              <w:rPr>
                <w:rStyle w:val="Hyperlink"/>
                <w:sz w:val="16"/>
                <w:szCs w:val="16"/>
                <w:lang w:val="fr-FR"/>
              </w:rPr>
              <w:t>http://www.mineco.gob.es/</w:t>
            </w:r>
            <w:r w:rsidR="005D7940">
              <w:rPr>
                <w:rStyle w:val="Hyperlink"/>
                <w:sz w:val="16"/>
                <w:szCs w:val="16"/>
                <w:lang w:val="fr-FR"/>
              </w:rPr>
              <w:fldChar w:fldCharType="end"/>
            </w:r>
          </w:p>
        </w:tc>
      </w:tr>
    </w:tbl>
    <w:bookmarkEnd w:id="24"/>
    <w:p w14:paraId="44A7A49B" w14:textId="77777777" w:rsidR="008D4F69" w:rsidRPr="00D81572" w:rsidRDefault="008D4F69" w:rsidP="008D4F69">
      <w:pPr>
        <w:pStyle w:val="Heading3"/>
      </w:pPr>
      <w:r w:rsidRPr="00D81572">
        <w:t>Coordination</w:t>
      </w:r>
    </w:p>
    <w:p w14:paraId="44A7A49C" w14:textId="77777777" w:rsidR="008D4F69" w:rsidRPr="00D81572" w:rsidRDefault="00BA3A95" w:rsidP="008D4F69">
      <w:pPr>
        <w:pStyle w:val="Subtitle"/>
      </w:pPr>
      <w:hyperlink r:id="rId124" w:anchor=".WrFWNcP4-Uk" w:history="1">
        <w:r w:rsidR="008D4F69" w:rsidRPr="006E2011">
          <w:t>Commission for ICT Strategy</w:t>
        </w:r>
      </w:hyperlink>
    </w:p>
    <w:p w14:paraId="44A7A49D" w14:textId="00C6E79F" w:rsidR="008D4F69" w:rsidRPr="00982D3B" w:rsidRDefault="008D4F69" w:rsidP="008D4F69">
      <w:pPr>
        <w:rPr>
          <w:color w:val="auto"/>
          <w:sz w:val="19"/>
          <w:szCs w:val="19"/>
          <w:lang w:eastAsia="en-US"/>
        </w:rPr>
      </w:pPr>
      <w:r w:rsidRPr="006E2011">
        <w:rPr>
          <w:lang w:eastAsia="en-US"/>
        </w:rPr>
        <w:t xml:space="preserve">The </w:t>
      </w:r>
      <w:hyperlink r:id="rId125" w:anchor=".YCai4ehKg2w" w:history="1">
        <w:r w:rsidRPr="006E2011">
          <w:rPr>
            <w:rStyle w:val="Hyperlink"/>
            <w:lang w:eastAsia="en-US"/>
          </w:rPr>
          <w:t>Commission for ICT Strategy</w:t>
        </w:r>
      </w:hyperlink>
      <w:r w:rsidRPr="00D81572">
        <w:rPr>
          <w:lang w:eastAsia="en-US"/>
        </w:rPr>
        <w:t xml:space="preserve"> is an inter-ministerial body comprised of senior officials</w:t>
      </w:r>
      <w:r w:rsidR="00914557" w:rsidRPr="006E2011">
        <w:rPr>
          <w:lang w:eastAsia="en-US"/>
        </w:rPr>
        <w:t>,</w:t>
      </w:r>
      <w:r w:rsidR="00BC1318" w:rsidRPr="00C271D0">
        <w:rPr>
          <w:lang w:eastAsia="en-US"/>
        </w:rPr>
        <w:t xml:space="preserve"> </w:t>
      </w:r>
      <w:r w:rsidRPr="000F2ED5">
        <w:rPr>
          <w:lang w:eastAsia="en-US"/>
        </w:rPr>
        <w:t>mainly under</w:t>
      </w:r>
      <w:r w:rsidR="001A27F6" w:rsidRPr="002E254D">
        <w:rPr>
          <w:lang w:eastAsia="en-US"/>
        </w:rPr>
        <w:t>secretaries</w:t>
      </w:r>
      <w:r w:rsidRPr="00B674BC">
        <w:rPr>
          <w:lang w:eastAsia="en-US"/>
        </w:rPr>
        <w:t xml:space="preserve">, representing all ministries and the </w:t>
      </w:r>
      <w:r w:rsidR="00B674BC">
        <w:rPr>
          <w:lang w:eastAsia="en-US"/>
        </w:rPr>
        <w:t>c</w:t>
      </w:r>
      <w:r w:rsidRPr="00B674BC">
        <w:rPr>
          <w:lang w:eastAsia="en-US"/>
        </w:rPr>
        <w:t xml:space="preserve">entral </w:t>
      </w:r>
      <w:r w:rsidR="00B674BC">
        <w:rPr>
          <w:lang w:eastAsia="en-US"/>
        </w:rPr>
        <w:t>a</w:t>
      </w:r>
      <w:r w:rsidRPr="00B674BC">
        <w:rPr>
          <w:lang w:eastAsia="en-US"/>
        </w:rPr>
        <w:t>dministration</w:t>
      </w:r>
      <w:r w:rsidR="00907F81" w:rsidRPr="00B674BC">
        <w:rPr>
          <w:lang w:eastAsia="en-US"/>
        </w:rPr>
        <w:t xml:space="preserve">. </w:t>
      </w:r>
      <w:r w:rsidRPr="00B674BC">
        <w:rPr>
          <w:lang w:eastAsia="en-US"/>
        </w:rPr>
        <w:t xml:space="preserve">It is tasked with the preparation, </w:t>
      </w:r>
      <w:proofErr w:type="gramStart"/>
      <w:r w:rsidRPr="00B674BC">
        <w:rPr>
          <w:lang w:eastAsia="en-US"/>
        </w:rPr>
        <w:t>design</w:t>
      </w:r>
      <w:proofErr w:type="gramEnd"/>
      <w:r w:rsidRPr="00B674BC">
        <w:rPr>
          <w:lang w:eastAsia="en-US"/>
        </w:rPr>
        <w:t xml:space="preserve"> and development of the eGovernment strategy and ICT policy</w:t>
      </w:r>
      <w:r w:rsidR="00907F81" w:rsidRPr="00982D3B">
        <w:rPr>
          <w:lang w:eastAsia="en-US"/>
        </w:rPr>
        <w:t xml:space="preserve">. </w:t>
      </w:r>
    </w:p>
    <w:p w14:paraId="44A7A49E" w14:textId="77777777" w:rsidR="008D4F69" w:rsidRPr="00D81572" w:rsidRDefault="00BA3A95" w:rsidP="008D4F69">
      <w:pPr>
        <w:pStyle w:val="Subtitle"/>
      </w:pPr>
      <w:hyperlink r:id="rId126" w:anchor=".WrFXq8P4-Uk" w:history="1">
        <w:r w:rsidR="008D4F69" w:rsidRPr="006E2011">
          <w:t>Ministerial Committees for eGovernment</w:t>
        </w:r>
      </w:hyperlink>
    </w:p>
    <w:p w14:paraId="44A7A49F" w14:textId="3AAB3461" w:rsidR="008D4F69" w:rsidRPr="00EE4EED" w:rsidRDefault="008D4F69" w:rsidP="008D4F69">
      <w:pPr>
        <w:rPr>
          <w:lang w:eastAsia="en-US"/>
        </w:rPr>
      </w:pPr>
      <w:r w:rsidRPr="006E2011">
        <w:rPr>
          <w:lang w:eastAsia="en-US"/>
        </w:rPr>
        <w:t>The Ministerial Committees for Digital Government are responsible for promoting digital governance in public administration</w:t>
      </w:r>
      <w:r w:rsidR="00907F81" w:rsidRPr="00C271D0">
        <w:rPr>
          <w:lang w:eastAsia="en-US"/>
        </w:rPr>
        <w:t xml:space="preserve">. </w:t>
      </w:r>
      <w:hyperlink r:id="rId127" w:history="1">
        <w:r w:rsidRPr="006E2011">
          <w:rPr>
            <w:rStyle w:val="Hyperlink"/>
            <w:lang w:eastAsia="en-US"/>
          </w:rPr>
          <w:t xml:space="preserve">Royal Decree </w:t>
        </w:r>
        <w:r w:rsidR="00B674BC">
          <w:rPr>
            <w:rStyle w:val="Hyperlink"/>
            <w:lang w:eastAsia="en-US"/>
          </w:rPr>
          <w:t xml:space="preserve">No. </w:t>
        </w:r>
        <w:r w:rsidRPr="006E2011">
          <w:rPr>
            <w:rStyle w:val="Hyperlink"/>
            <w:lang w:eastAsia="en-US"/>
          </w:rPr>
          <w:t>806/2014</w:t>
        </w:r>
      </w:hyperlink>
      <w:r w:rsidRPr="00D81572">
        <w:rPr>
          <w:lang w:eastAsia="en-US"/>
        </w:rPr>
        <w:t xml:space="preserve"> of 19 September</w:t>
      </w:r>
      <w:r w:rsidR="00777281" w:rsidRPr="006E2011">
        <w:rPr>
          <w:lang w:eastAsia="en-US"/>
        </w:rPr>
        <w:t xml:space="preserve"> </w:t>
      </w:r>
      <w:r w:rsidRPr="00C271D0">
        <w:rPr>
          <w:lang w:eastAsia="en-US"/>
        </w:rPr>
        <w:t xml:space="preserve">establishes that each </w:t>
      </w:r>
      <w:r w:rsidR="001A27F6" w:rsidRPr="000F2ED5">
        <w:rPr>
          <w:lang w:eastAsia="en-US"/>
        </w:rPr>
        <w:t xml:space="preserve">ministerial </w:t>
      </w:r>
      <w:r w:rsidRPr="002E254D">
        <w:rPr>
          <w:lang w:eastAsia="en-US"/>
        </w:rPr>
        <w:t xml:space="preserve">department features a Ministerial </w:t>
      </w:r>
      <w:r w:rsidR="001A27F6" w:rsidRPr="00B674BC">
        <w:rPr>
          <w:lang w:eastAsia="en-US"/>
        </w:rPr>
        <w:t>C</w:t>
      </w:r>
      <w:r w:rsidRPr="00B674BC">
        <w:rPr>
          <w:lang w:eastAsia="en-US"/>
        </w:rPr>
        <w:t>ommission for Digital Administration (</w:t>
      </w:r>
      <w:r w:rsidRPr="00982D3B">
        <w:rPr>
          <w:i/>
          <w:lang w:eastAsia="en-US"/>
        </w:rPr>
        <w:t>CMAD</w:t>
      </w:r>
      <w:r w:rsidRPr="00982D3B">
        <w:rPr>
          <w:lang w:eastAsia="en-US"/>
        </w:rPr>
        <w:t xml:space="preserve">) with the purpose of developing the action plan for the digital transformation of the </w:t>
      </w:r>
      <w:r w:rsidRPr="00FE1D16">
        <w:rPr>
          <w:lang w:eastAsia="en-US"/>
        </w:rPr>
        <w:t>ministry</w:t>
      </w:r>
      <w:r w:rsidR="00907F81" w:rsidRPr="00FE1D16">
        <w:rPr>
          <w:lang w:eastAsia="en-US"/>
        </w:rPr>
        <w:t xml:space="preserve">. </w:t>
      </w:r>
    </w:p>
    <w:p w14:paraId="44A7A4A0" w14:textId="77777777" w:rsidR="008D4F69" w:rsidRPr="00D81572" w:rsidRDefault="008D4F69" w:rsidP="008D4F69">
      <w:pPr>
        <w:pStyle w:val="Subtitle"/>
        <w:rPr>
          <w:lang w:eastAsia="en-US"/>
        </w:rPr>
      </w:pPr>
      <w:r w:rsidRPr="00D81572">
        <w:rPr>
          <w:rStyle w:val="Strong"/>
          <w:b w:val="0"/>
          <w:bCs w:val="0"/>
        </w:rPr>
        <w:t>National Cybersecurity Council</w:t>
      </w:r>
    </w:p>
    <w:p w14:paraId="44A7A4A1" w14:textId="4C0A3A16" w:rsidR="008D4F69" w:rsidRPr="00B674BC" w:rsidRDefault="008D4F69" w:rsidP="008D4F69">
      <w:pPr>
        <w:rPr>
          <w:lang w:eastAsia="en-US"/>
        </w:rPr>
      </w:pPr>
      <w:r w:rsidRPr="00D81572">
        <w:rPr>
          <w:lang w:eastAsia="en-US"/>
        </w:rPr>
        <w:t xml:space="preserve">The </w:t>
      </w:r>
      <w:hyperlink r:id="rId128" w:history="1">
        <w:r w:rsidRPr="006E2011">
          <w:rPr>
            <w:rStyle w:val="Hyperlink"/>
            <w:lang w:eastAsia="en-US"/>
          </w:rPr>
          <w:t>National Cybersecurity Council</w:t>
        </w:r>
      </w:hyperlink>
      <w:r w:rsidRPr="00D81572">
        <w:rPr>
          <w:lang w:eastAsia="en-US"/>
        </w:rPr>
        <w:t xml:space="preserve"> helps the National Security Council with its tasks and duties, particularly by helping the Spanish Prime Minister manage and coordinate </w:t>
      </w:r>
      <w:r w:rsidR="00B674BC">
        <w:rPr>
          <w:lang w:eastAsia="en-US"/>
        </w:rPr>
        <w:t xml:space="preserve">the </w:t>
      </w:r>
      <w:r w:rsidRPr="00D81572">
        <w:rPr>
          <w:lang w:eastAsia="en-US"/>
        </w:rPr>
        <w:t>National Security</w:t>
      </w:r>
      <w:r w:rsidRPr="006E2011">
        <w:rPr>
          <w:lang w:eastAsia="en-US"/>
        </w:rPr>
        <w:t xml:space="preserve"> Policy in the field of cybersecurity</w:t>
      </w:r>
      <w:r w:rsidR="00907F81" w:rsidRPr="00C271D0">
        <w:rPr>
          <w:lang w:eastAsia="en-US"/>
        </w:rPr>
        <w:t xml:space="preserve">. </w:t>
      </w:r>
      <w:r w:rsidRPr="000F2ED5">
        <w:rPr>
          <w:lang w:eastAsia="en-US"/>
        </w:rPr>
        <w:t xml:space="preserve">The main functions and activities are stated in </w:t>
      </w:r>
      <w:hyperlink r:id="rId129" w:history="1">
        <w:r w:rsidRPr="006E2011">
          <w:rPr>
            <w:rStyle w:val="Hyperlink"/>
            <w:lang w:eastAsia="en-US"/>
          </w:rPr>
          <w:t>Decree PRA/33/2018</w:t>
        </w:r>
      </w:hyperlink>
      <w:r w:rsidR="009C4682" w:rsidRPr="00D81572">
        <w:rPr>
          <w:lang w:eastAsia="en-US"/>
        </w:rPr>
        <w:t>,</w:t>
      </w:r>
      <w:r w:rsidRPr="006E2011">
        <w:rPr>
          <w:lang w:eastAsia="en-US"/>
        </w:rPr>
        <w:t xml:space="preserve"> which </w:t>
      </w:r>
      <w:r w:rsidR="001A27F6" w:rsidRPr="00C271D0">
        <w:rPr>
          <w:lang w:eastAsia="en-US"/>
        </w:rPr>
        <w:t xml:space="preserve">sets out </w:t>
      </w:r>
      <w:r w:rsidRPr="000F2ED5">
        <w:rPr>
          <w:lang w:eastAsia="en-US"/>
        </w:rPr>
        <w:t>the Agreement of the National Security Council regulating the National Cybersecurity Council</w:t>
      </w:r>
      <w:r w:rsidR="00907F81" w:rsidRPr="002E254D">
        <w:rPr>
          <w:lang w:eastAsia="en-US"/>
        </w:rPr>
        <w:t xml:space="preserve">. </w:t>
      </w:r>
    </w:p>
    <w:p w14:paraId="44A7A4A2" w14:textId="77777777" w:rsidR="008D4F69" w:rsidRPr="00982D3B" w:rsidRDefault="008D4F69" w:rsidP="008D4F69">
      <w:pPr>
        <w:rPr>
          <w:lang w:eastAsia="en-US"/>
        </w:rPr>
      </w:pPr>
      <w:r w:rsidRPr="00982D3B">
        <w:rPr>
          <w:lang w:eastAsia="en-US"/>
        </w:rPr>
        <w:t>Its main functions are the following:</w:t>
      </w:r>
    </w:p>
    <w:p w14:paraId="44A7A4A3" w14:textId="3B51FACC" w:rsidR="008D4F69" w:rsidRPr="00B674BC" w:rsidRDefault="000D62A6" w:rsidP="008D4F69">
      <w:pPr>
        <w:pStyle w:val="ListParagraph"/>
      </w:pPr>
      <w:r>
        <w:t>P</w:t>
      </w:r>
      <w:r w:rsidR="001A27F6" w:rsidRPr="00B674BC">
        <w:t xml:space="preserve">roposing </w:t>
      </w:r>
      <w:r w:rsidR="00B674BC">
        <w:t xml:space="preserve">to </w:t>
      </w:r>
      <w:r w:rsidR="008D4F69" w:rsidRPr="00B674BC">
        <w:t xml:space="preserve">the National Security Council the guidelines on planning and coordinating the National Security </w:t>
      </w:r>
      <w:r w:rsidR="00B674BC">
        <w:t>P</w:t>
      </w:r>
      <w:r w:rsidR="008D4F69" w:rsidRPr="00B674BC">
        <w:t xml:space="preserve">olicy related to </w:t>
      </w:r>
      <w:proofErr w:type="gramStart"/>
      <w:r w:rsidR="008D4F69" w:rsidRPr="00B674BC">
        <w:t>cybersecurity;</w:t>
      </w:r>
      <w:proofErr w:type="gramEnd"/>
    </w:p>
    <w:p w14:paraId="44A7A4A4" w14:textId="0810C440" w:rsidR="008D4F69" w:rsidRPr="00B674BC" w:rsidRDefault="000D62A6" w:rsidP="008D4F69">
      <w:pPr>
        <w:pStyle w:val="ListParagraph"/>
      </w:pPr>
      <w:r>
        <w:t>C</w:t>
      </w:r>
      <w:r w:rsidR="001A27F6" w:rsidRPr="00B674BC">
        <w:t xml:space="preserve">ontributing </w:t>
      </w:r>
      <w:r w:rsidR="008D4F69" w:rsidRPr="00B674BC">
        <w:t xml:space="preserve">to strengthening the proper functioning of the National Security System in the field of cybersecurity, whose supervision and coordination </w:t>
      </w:r>
      <w:r w:rsidR="001A27F6" w:rsidRPr="00982D3B">
        <w:t xml:space="preserve">falls under the scope of the </w:t>
      </w:r>
      <w:r w:rsidR="008D4F69" w:rsidRPr="00982D3B">
        <w:t>National Security Council;</w:t>
      </w:r>
      <w:r w:rsidR="00B674BC">
        <w:t xml:space="preserve"> and</w:t>
      </w:r>
    </w:p>
    <w:p w14:paraId="44A7A4A5" w14:textId="4D870FC9" w:rsidR="008D4F69" w:rsidRPr="00FE1D16" w:rsidRDefault="000D62A6" w:rsidP="008D4F69">
      <w:pPr>
        <w:pStyle w:val="ListParagraph"/>
      </w:pPr>
      <w:r>
        <w:t>S</w:t>
      </w:r>
      <w:r w:rsidR="001A27F6" w:rsidRPr="00B674BC">
        <w:t xml:space="preserve">trengthening the </w:t>
      </w:r>
      <w:r w:rsidR="008D4F69" w:rsidRPr="00B674BC">
        <w:t xml:space="preserve">relations with the concerned </w:t>
      </w:r>
      <w:r w:rsidR="00B674BC">
        <w:t>p</w:t>
      </w:r>
      <w:r w:rsidR="00CF7764" w:rsidRPr="00B674BC">
        <w:t>ublic administration bodies</w:t>
      </w:r>
      <w:r w:rsidR="008D4F69" w:rsidRPr="00B674BC">
        <w:t xml:space="preserve"> in the field of cybersecurity, as well as </w:t>
      </w:r>
      <w:r w:rsidR="001A27F6" w:rsidRPr="00982D3B">
        <w:t xml:space="preserve">the </w:t>
      </w:r>
      <w:r w:rsidR="008D4F69" w:rsidRPr="00982D3B">
        <w:t xml:space="preserve">coordination, </w:t>
      </w:r>
      <w:proofErr w:type="gramStart"/>
      <w:r w:rsidR="008D4F69" w:rsidRPr="00982D3B">
        <w:t>collaboration</w:t>
      </w:r>
      <w:proofErr w:type="gramEnd"/>
      <w:r w:rsidR="008D4F69" w:rsidRPr="00982D3B">
        <w:t xml:space="preserve"> and cooperation between the public and private sectors</w:t>
      </w:r>
      <w:r w:rsidR="00907F81" w:rsidRPr="00FE1D16">
        <w:t xml:space="preserve">. </w:t>
      </w:r>
    </w:p>
    <w:p w14:paraId="44A7A4A6" w14:textId="77777777" w:rsidR="008D4F69" w:rsidRPr="00D81572" w:rsidRDefault="00BA3A95" w:rsidP="008D4F69">
      <w:pPr>
        <w:pStyle w:val="Subtitle"/>
      </w:pPr>
      <w:hyperlink r:id="rId130" w:anchor=".WrKcfbDruUk" w:history="1">
        <w:r w:rsidR="008D4F69" w:rsidRPr="006E2011">
          <w:t>Sectorial Commission of eGovernment</w:t>
        </w:r>
      </w:hyperlink>
    </w:p>
    <w:p w14:paraId="44A7A4A7" w14:textId="711897D7" w:rsidR="008C6596" w:rsidRPr="00D81572" w:rsidRDefault="00BA3A95" w:rsidP="008D4F69">
      <w:pPr>
        <w:rPr>
          <w:rFonts w:cs="Arial"/>
          <w:color w:val="212121"/>
          <w:szCs w:val="20"/>
          <w:shd w:val="clear" w:color="auto" w:fill="FFFFFF"/>
          <w:lang w:eastAsia="en-US"/>
        </w:rPr>
      </w:pPr>
      <w:hyperlink r:id="rId131" w:history="1">
        <w:r w:rsidR="00C724BF">
          <w:rPr>
            <w:rStyle w:val="Hyperlink"/>
            <w:lang w:eastAsia="en-US"/>
          </w:rPr>
          <w:t xml:space="preserve">Law No. 40/2015 of 1 October 2015 on the Legal Regime of the Public Sector </w:t>
        </w:r>
      </w:hyperlink>
      <w:r w:rsidR="00C724BF" w:rsidRPr="00C724BF">
        <w:rPr>
          <w:lang w:eastAsia="en-US"/>
        </w:rPr>
        <w:t>(BOE-A-2015-10566)</w:t>
      </w:r>
      <w:r w:rsidR="008D4F69" w:rsidRPr="00D81572">
        <w:rPr>
          <w:lang w:eastAsia="en-US"/>
        </w:rPr>
        <w:t xml:space="preserve">, </w:t>
      </w:r>
      <w:r w:rsidR="008D4F69" w:rsidRPr="006E2011">
        <w:rPr>
          <w:rFonts w:cs="Arial"/>
          <w:color w:val="212121"/>
          <w:szCs w:val="20"/>
          <w:shd w:val="clear" w:color="auto" w:fill="FFFFFF"/>
          <w:lang w:eastAsia="en-US"/>
        </w:rPr>
        <w:t xml:space="preserve">established the </w:t>
      </w:r>
      <w:hyperlink r:id="rId132" w:history="1">
        <w:r w:rsidR="008D4F69" w:rsidRPr="006E2011">
          <w:rPr>
            <w:rStyle w:val="Hyperlink"/>
            <w:szCs w:val="20"/>
            <w:shd w:val="clear" w:color="auto" w:fill="FFFFFF"/>
            <w:lang w:eastAsia="en-US"/>
          </w:rPr>
          <w:t xml:space="preserve">Sectorial </w:t>
        </w:r>
        <w:r w:rsidR="008D4F69" w:rsidRPr="00C271D0">
          <w:rPr>
            <w:rStyle w:val="Hyperlink"/>
            <w:rFonts w:cs="Arial"/>
            <w:szCs w:val="20"/>
            <w:shd w:val="clear" w:color="auto" w:fill="FFFFFF"/>
            <w:lang w:eastAsia="en-US"/>
          </w:rPr>
          <w:t>Commission of eGovernment</w:t>
        </w:r>
      </w:hyperlink>
      <w:r w:rsidR="008D4F69" w:rsidRPr="00D81572">
        <w:rPr>
          <w:color w:val="212121"/>
          <w:szCs w:val="20"/>
          <w:shd w:val="clear" w:color="auto" w:fill="FFFFFF"/>
          <w:lang w:eastAsia="en-US"/>
        </w:rPr>
        <w:t xml:space="preserve"> as </w:t>
      </w:r>
      <w:r w:rsidR="008D4F69" w:rsidRPr="006E2011">
        <w:rPr>
          <w:rFonts w:cs="Arial"/>
          <w:color w:val="212121"/>
          <w:szCs w:val="20"/>
          <w:shd w:val="clear" w:color="auto" w:fill="FFFFFF"/>
          <w:lang w:eastAsia="en-US"/>
        </w:rPr>
        <w:t>a</w:t>
      </w:r>
      <w:r w:rsidR="008D4F69" w:rsidRPr="00C271D0">
        <w:rPr>
          <w:color w:val="212121"/>
          <w:szCs w:val="20"/>
          <w:shd w:val="clear" w:color="auto" w:fill="FFFFFF"/>
          <w:lang w:eastAsia="en-US"/>
        </w:rPr>
        <w:t xml:space="preserve"> technical </w:t>
      </w:r>
      <w:r w:rsidR="008D4F69" w:rsidRPr="000F2ED5">
        <w:rPr>
          <w:rFonts w:cs="Arial"/>
          <w:color w:val="212121"/>
          <w:szCs w:val="20"/>
          <w:shd w:val="clear" w:color="auto" w:fill="FFFFFF"/>
          <w:lang w:eastAsia="en-US"/>
        </w:rPr>
        <w:t xml:space="preserve">cooperation </w:t>
      </w:r>
      <w:r w:rsidR="008D4F69" w:rsidRPr="002E254D">
        <w:rPr>
          <w:color w:val="212121"/>
          <w:szCs w:val="20"/>
          <w:shd w:val="clear" w:color="auto" w:fill="FFFFFF"/>
          <w:lang w:eastAsia="en-US"/>
        </w:rPr>
        <w:t xml:space="preserve">body of </w:t>
      </w:r>
      <w:r w:rsidR="008D4F69" w:rsidRPr="00B674BC">
        <w:rPr>
          <w:rFonts w:cs="Arial"/>
          <w:color w:val="212121"/>
          <w:szCs w:val="20"/>
          <w:shd w:val="clear" w:color="auto" w:fill="FFFFFF"/>
          <w:lang w:eastAsia="en-US"/>
        </w:rPr>
        <w:t>the General State Administration, the Administration</w:t>
      </w:r>
      <w:r w:rsidR="00EF554D" w:rsidRPr="00B674BC">
        <w:rPr>
          <w:rFonts w:cs="Arial"/>
          <w:color w:val="212121"/>
          <w:szCs w:val="20"/>
          <w:shd w:val="clear" w:color="auto" w:fill="FFFFFF"/>
          <w:lang w:eastAsia="en-US"/>
        </w:rPr>
        <w:t xml:space="preserve"> Bodie</w:t>
      </w:r>
      <w:r w:rsidR="008D4F69" w:rsidRPr="00B674BC">
        <w:rPr>
          <w:rFonts w:cs="Arial"/>
          <w:color w:val="212121"/>
          <w:szCs w:val="20"/>
          <w:shd w:val="clear" w:color="auto" w:fill="FFFFFF"/>
          <w:lang w:eastAsia="en-US"/>
        </w:rPr>
        <w:t>s of</w:t>
      </w:r>
      <w:r w:rsidR="008D4F69" w:rsidRPr="00B674BC">
        <w:rPr>
          <w:color w:val="212121"/>
          <w:szCs w:val="20"/>
          <w:shd w:val="clear" w:color="auto" w:fill="FFFFFF"/>
          <w:lang w:eastAsia="en-US"/>
        </w:rPr>
        <w:t xml:space="preserve"> the </w:t>
      </w:r>
      <w:r w:rsidR="00302FF9" w:rsidRPr="00982D3B">
        <w:rPr>
          <w:color w:val="212121"/>
          <w:szCs w:val="20"/>
          <w:shd w:val="clear" w:color="auto" w:fill="FFFFFF"/>
          <w:lang w:eastAsia="en-US"/>
        </w:rPr>
        <w:t xml:space="preserve">Regional Governments </w:t>
      </w:r>
      <w:r w:rsidR="008D4F69" w:rsidRPr="00982D3B">
        <w:rPr>
          <w:color w:val="212121"/>
          <w:szCs w:val="20"/>
          <w:shd w:val="clear" w:color="auto" w:fill="FFFFFF"/>
          <w:lang w:eastAsia="en-US"/>
        </w:rPr>
        <w:t xml:space="preserve">and Local </w:t>
      </w:r>
      <w:r w:rsidR="008D4F69" w:rsidRPr="00FE1D16">
        <w:rPr>
          <w:rFonts w:cs="Arial"/>
          <w:color w:val="212121"/>
          <w:szCs w:val="20"/>
          <w:shd w:val="clear" w:color="auto" w:fill="FFFFFF"/>
          <w:lang w:eastAsia="en-US"/>
        </w:rPr>
        <w:t>Entities</w:t>
      </w:r>
      <w:r w:rsidR="008D4F69" w:rsidRPr="00FE1D16">
        <w:rPr>
          <w:color w:val="212121"/>
          <w:szCs w:val="20"/>
          <w:shd w:val="clear" w:color="auto" w:fill="FFFFFF"/>
          <w:lang w:eastAsia="en-US"/>
        </w:rPr>
        <w:t xml:space="preserve"> in </w:t>
      </w:r>
      <w:r w:rsidR="008D4F69" w:rsidRPr="00EE4EED">
        <w:rPr>
          <w:rFonts w:cs="Arial"/>
          <w:color w:val="212121"/>
          <w:szCs w:val="20"/>
          <w:shd w:val="clear" w:color="auto" w:fill="FFFFFF"/>
          <w:lang w:eastAsia="en-US"/>
        </w:rPr>
        <w:t>matters of electronic administration</w:t>
      </w:r>
      <w:r w:rsidR="00907F81" w:rsidRPr="00C12E07">
        <w:rPr>
          <w:rFonts w:cs="Arial"/>
          <w:color w:val="212121"/>
          <w:szCs w:val="20"/>
          <w:shd w:val="clear" w:color="auto" w:fill="FFFFFF"/>
          <w:lang w:eastAsia="en-US"/>
        </w:rPr>
        <w:t>.</w:t>
      </w:r>
      <w:r w:rsidR="008C6596" w:rsidRPr="00C12E07">
        <w:rPr>
          <w:rFonts w:cs="Arial"/>
          <w:color w:val="212121"/>
          <w:szCs w:val="20"/>
          <w:shd w:val="clear" w:color="auto" w:fill="FFFFFF"/>
          <w:lang w:eastAsia="en-US"/>
        </w:rPr>
        <w:t xml:space="preserve"> Universities </w:t>
      </w:r>
      <w:r w:rsidR="008C6596" w:rsidRPr="00D81572">
        <w:rPr>
          <w:rFonts w:cs="Arial"/>
          <w:color w:val="212121"/>
          <w:szCs w:val="20"/>
          <w:shd w:val="clear" w:color="auto" w:fill="FFFFFF"/>
          <w:lang w:eastAsia="en-US"/>
        </w:rPr>
        <w:t>also take part in this Commission through the CRUE-TIC representatives.</w:t>
      </w:r>
    </w:p>
    <w:p w14:paraId="44A7A4A8" w14:textId="77777777" w:rsidR="008D4F69" w:rsidRPr="00D81572" w:rsidRDefault="008D4F69" w:rsidP="008D4F69">
      <w:pPr>
        <w:rPr>
          <w:rFonts w:cs="Arial"/>
          <w:szCs w:val="20"/>
          <w:shd w:val="clear" w:color="auto" w:fill="FFFFFF"/>
          <w:lang w:eastAsia="en-US"/>
        </w:rPr>
      </w:pPr>
      <w:r w:rsidRPr="00D81572">
        <w:rPr>
          <w:rFonts w:cs="Arial"/>
          <w:szCs w:val="20"/>
          <w:shd w:val="clear" w:color="auto" w:fill="FFFFFF"/>
          <w:lang w:eastAsia="en-US"/>
        </w:rPr>
        <w:t xml:space="preserve">Its main functions are to: </w:t>
      </w:r>
    </w:p>
    <w:p w14:paraId="44A7A4A9" w14:textId="758F872C" w:rsidR="008D4F69" w:rsidRPr="00B674BC" w:rsidRDefault="00610B7F" w:rsidP="008D4F69">
      <w:pPr>
        <w:numPr>
          <w:ilvl w:val="0"/>
          <w:numId w:val="13"/>
        </w:numPr>
        <w:contextualSpacing/>
        <w:jc w:val="left"/>
        <w:rPr>
          <w:rFonts w:cs="Arial"/>
          <w:szCs w:val="20"/>
          <w:shd w:val="clear" w:color="auto" w:fill="FFFFFF"/>
          <w:lang w:eastAsia="en-US"/>
        </w:rPr>
      </w:pPr>
      <w:r>
        <w:rPr>
          <w:rFonts w:cs="Arial"/>
          <w:szCs w:val="20"/>
          <w:shd w:val="clear" w:color="auto" w:fill="FFFFFF"/>
          <w:lang w:eastAsia="en-US"/>
        </w:rPr>
        <w:t>E</w:t>
      </w:r>
      <w:r w:rsidR="00EF554D" w:rsidRPr="00B674BC">
        <w:rPr>
          <w:rFonts w:cs="Arial"/>
          <w:szCs w:val="20"/>
          <w:shd w:val="clear" w:color="auto" w:fill="FFFFFF"/>
          <w:lang w:eastAsia="en-US"/>
        </w:rPr>
        <w:t xml:space="preserve">nsure </w:t>
      </w:r>
      <w:r w:rsidR="008D4F69" w:rsidRPr="00B674BC">
        <w:rPr>
          <w:rFonts w:cs="Arial"/>
          <w:szCs w:val="20"/>
          <w:shd w:val="clear" w:color="auto" w:fill="FFFFFF"/>
          <w:lang w:eastAsia="en-US"/>
        </w:rPr>
        <w:t xml:space="preserve">the compatibility and </w:t>
      </w:r>
      <w:r w:rsidR="008D4F69" w:rsidRPr="00B674BC">
        <w:rPr>
          <w:szCs w:val="20"/>
          <w:shd w:val="clear" w:color="auto" w:fill="FFFFFF"/>
          <w:lang w:eastAsia="en-US"/>
        </w:rPr>
        <w:t xml:space="preserve">interoperability of </w:t>
      </w:r>
      <w:r w:rsidR="008D4F69" w:rsidRPr="00B674BC">
        <w:rPr>
          <w:rFonts w:cs="Arial"/>
          <w:szCs w:val="20"/>
          <w:shd w:val="clear" w:color="auto" w:fill="FFFFFF"/>
          <w:lang w:eastAsia="en-US"/>
        </w:rPr>
        <w:t xml:space="preserve">systems and </w:t>
      </w:r>
      <w:r w:rsidR="008D4F69" w:rsidRPr="00B674BC">
        <w:rPr>
          <w:szCs w:val="20"/>
          <w:shd w:val="clear" w:color="auto" w:fill="FFFFFF"/>
          <w:lang w:eastAsia="en-US"/>
        </w:rPr>
        <w:t xml:space="preserve">applications </w:t>
      </w:r>
      <w:r w:rsidR="008D4F69" w:rsidRPr="00B674BC">
        <w:rPr>
          <w:rFonts w:cs="Arial"/>
          <w:szCs w:val="20"/>
          <w:shd w:val="clear" w:color="auto" w:fill="FFFFFF"/>
          <w:lang w:eastAsia="en-US"/>
        </w:rPr>
        <w:t>used by</w:t>
      </w:r>
      <w:r w:rsidR="008D4F69" w:rsidRPr="00B674BC">
        <w:rPr>
          <w:szCs w:val="20"/>
          <w:shd w:val="clear" w:color="auto" w:fill="FFFFFF"/>
          <w:lang w:eastAsia="en-US"/>
        </w:rPr>
        <w:t xml:space="preserve"> </w:t>
      </w:r>
      <w:r w:rsidR="00B674BC">
        <w:rPr>
          <w:szCs w:val="20"/>
          <w:shd w:val="clear" w:color="auto" w:fill="FFFFFF"/>
          <w:lang w:eastAsia="en-US"/>
        </w:rPr>
        <w:t>p</w:t>
      </w:r>
      <w:r w:rsidR="008D4F69" w:rsidRPr="00B674BC">
        <w:rPr>
          <w:szCs w:val="20"/>
          <w:shd w:val="clear" w:color="auto" w:fill="FFFFFF"/>
          <w:lang w:eastAsia="en-US"/>
        </w:rPr>
        <w:t xml:space="preserve">ublic </w:t>
      </w:r>
      <w:proofErr w:type="gramStart"/>
      <w:r w:rsidR="00B674BC">
        <w:rPr>
          <w:szCs w:val="20"/>
          <w:shd w:val="clear" w:color="auto" w:fill="FFFFFF"/>
          <w:lang w:eastAsia="en-US"/>
        </w:rPr>
        <w:t>a</w:t>
      </w:r>
      <w:r w:rsidR="008D4F69" w:rsidRPr="00B674BC">
        <w:rPr>
          <w:szCs w:val="20"/>
          <w:shd w:val="clear" w:color="auto" w:fill="FFFFFF"/>
          <w:lang w:eastAsia="en-US"/>
        </w:rPr>
        <w:t>dministrations</w:t>
      </w:r>
      <w:r w:rsidR="008D4F69" w:rsidRPr="00B674BC">
        <w:rPr>
          <w:rFonts w:cs="Arial"/>
          <w:szCs w:val="20"/>
          <w:shd w:val="clear" w:color="auto" w:fill="FFFFFF"/>
          <w:lang w:eastAsia="en-US"/>
        </w:rPr>
        <w:t>;</w:t>
      </w:r>
      <w:proofErr w:type="gramEnd"/>
    </w:p>
    <w:p w14:paraId="44A7A4AA" w14:textId="546F3904" w:rsidR="008D4F69" w:rsidRPr="00B674BC" w:rsidRDefault="00610B7F" w:rsidP="008D4F69">
      <w:pPr>
        <w:numPr>
          <w:ilvl w:val="0"/>
          <w:numId w:val="13"/>
        </w:numPr>
        <w:contextualSpacing/>
        <w:jc w:val="left"/>
        <w:rPr>
          <w:szCs w:val="20"/>
          <w:shd w:val="clear" w:color="auto" w:fill="FFFFFF"/>
          <w:lang w:eastAsia="en-US"/>
        </w:rPr>
      </w:pPr>
      <w:r>
        <w:rPr>
          <w:rFonts w:cs="Arial"/>
          <w:szCs w:val="20"/>
          <w:shd w:val="clear" w:color="auto" w:fill="FFFFFF"/>
          <w:lang w:eastAsia="en-US"/>
        </w:rPr>
        <w:t>{</w:t>
      </w:r>
      <w:proofErr w:type="spellStart"/>
      <w:r w:rsidR="00EF554D" w:rsidRPr="00B674BC">
        <w:rPr>
          <w:rFonts w:cs="Arial"/>
          <w:szCs w:val="20"/>
          <w:shd w:val="clear" w:color="auto" w:fill="FFFFFF"/>
          <w:lang w:eastAsia="en-US"/>
        </w:rPr>
        <w:t>romote</w:t>
      </w:r>
      <w:proofErr w:type="spellEnd"/>
      <w:r w:rsidR="00EF554D" w:rsidRPr="00B674BC">
        <w:rPr>
          <w:rFonts w:cs="Arial"/>
          <w:szCs w:val="20"/>
          <w:shd w:val="clear" w:color="auto" w:fill="FFFFFF"/>
          <w:lang w:eastAsia="en-US"/>
        </w:rPr>
        <w:t xml:space="preserve"> </w:t>
      </w:r>
      <w:r w:rsidR="008D4F69" w:rsidRPr="00B674BC">
        <w:rPr>
          <w:rFonts w:cs="Arial"/>
          <w:szCs w:val="20"/>
          <w:shd w:val="clear" w:color="auto" w:fill="FFFFFF"/>
          <w:lang w:eastAsia="en-US"/>
        </w:rPr>
        <w:t xml:space="preserve">the </w:t>
      </w:r>
      <w:r w:rsidR="008D4F69" w:rsidRPr="00B674BC">
        <w:rPr>
          <w:szCs w:val="20"/>
          <w:shd w:val="clear" w:color="auto" w:fill="FFFFFF"/>
          <w:lang w:eastAsia="en-US"/>
        </w:rPr>
        <w:t xml:space="preserve">development </w:t>
      </w:r>
      <w:r w:rsidR="008D4F69" w:rsidRPr="00B674BC">
        <w:rPr>
          <w:rFonts w:cs="Arial"/>
          <w:szCs w:val="20"/>
          <w:shd w:val="clear" w:color="auto" w:fill="FFFFFF"/>
          <w:lang w:eastAsia="en-US"/>
        </w:rPr>
        <w:t xml:space="preserve">of electronic administration </w:t>
      </w:r>
      <w:r w:rsidR="008D4F69" w:rsidRPr="00B674BC">
        <w:rPr>
          <w:szCs w:val="20"/>
          <w:shd w:val="clear" w:color="auto" w:fill="FFFFFF"/>
          <w:lang w:eastAsia="en-US"/>
        </w:rPr>
        <w:t>in Spain</w:t>
      </w:r>
      <w:r w:rsidR="008D4F69" w:rsidRPr="00B674BC">
        <w:rPr>
          <w:rFonts w:cs="Arial"/>
          <w:szCs w:val="20"/>
          <w:shd w:val="clear" w:color="auto" w:fill="FFFFFF"/>
          <w:lang w:eastAsia="en-US"/>
        </w:rPr>
        <w:t>;</w:t>
      </w:r>
      <w:r w:rsidR="00B674BC">
        <w:rPr>
          <w:rFonts w:cs="Arial"/>
          <w:szCs w:val="20"/>
          <w:shd w:val="clear" w:color="auto" w:fill="FFFFFF"/>
          <w:lang w:eastAsia="en-US"/>
        </w:rPr>
        <w:t xml:space="preserve"> and</w:t>
      </w:r>
    </w:p>
    <w:p w14:paraId="44A7A4AB" w14:textId="171ED1CE" w:rsidR="00302FF9" w:rsidRPr="00FE1D16" w:rsidRDefault="00610B7F">
      <w:pPr>
        <w:numPr>
          <w:ilvl w:val="0"/>
          <w:numId w:val="13"/>
        </w:numPr>
        <w:contextualSpacing/>
        <w:jc w:val="left"/>
        <w:rPr>
          <w:rFonts w:cs="Arial"/>
          <w:szCs w:val="20"/>
          <w:shd w:val="clear" w:color="auto" w:fill="FFFFFF"/>
          <w:lang w:eastAsia="en-US"/>
        </w:rPr>
      </w:pPr>
      <w:r>
        <w:rPr>
          <w:rFonts w:cs="Arial"/>
          <w:szCs w:val="20"/>
          <w:shd w:val="clear" w:color="auto" w:fill="FFFFFF"/>
          <w:lang w:eastAsia="en-US"/>
        </w:rPr>
        <w:lastRenderedPageBreak/>
        <w:t>E</w:t>
      </w:r>
      <w:r w:rsidR="003055D4" w:rsidRPr="00B674BC">
        <w:rPr>
          <w:rFonts w:cs="Arial"/>
          <w:szCs w:val="20"/>
          <w:shd w:val="clear" w:color="auto" w:fill="FFFFFF"/>
          <w:lang w:eastAsia="en-US"/>
        </w:rPr>
        <w:t>nsure</w:t>
      </w:r>
      <w:r w:rsidR="00EF554D" w:rsidRPr="00B674BC">
        <w:rPr>
          <w:rFonts w:cs="Arial"/>
          <w:szCs w:val="20"/>
          <w:shd w:val="clear" w:color="auto" w:fill="FFFFFF"/>
          <w:lang w:eastAsia="en-US"/>
        </w:rPr>
        <w:t xml:space="preserve"> </w:t>
      </w:r>
      <w:r w:rsidR="008D4F69" w:rsidRPr="00B674BC">
        <w:rPr>
          <w:rFonts w:cs="Arial"/>
          <w:szCs w:val="20"/>
          <w:shd w:val="clear" w:color="auto" w:fill="FFFFFF"/>
          <w:lang w:eastAsia="en-US"/>
        </w:rPr>
        <w:t xml:space="preserve">cooperation between </w:t>
      </w:r>
      <w:r w:rsidR="00B674BC">
        <w:rPr>
          <w:rFonts w:cs="Arial"/>
          <w:szCs w:val="20"/>
          <w:shd w:val="clear" w:color="auto" w:fill="FFFFFF"/>
          <w:lang w:eastAsia="en-US"/>
        </w:rPr>
        <w:t>p</w:t>
      </w:r>
      <w:r w:rsidR="008D4F69" w:rsidRPr="00B674BC">
        <w:rPr>
          <w:rFonts w:cs="Arial"/>
          <w:szCs w:val="20"/>
          <w:shd w:val="clear" w:color="auto" w:fill="FFFFFF"/>
          <w:lang w:eastAsia="en-US"/>
        </w:rPr>
        <w:t xml:space="preserve">ublic </w:t>
      </w:r>
      <w:r w:rsidR="00B674BC">
        <w:rPr>
          <w:rFonts w:cs="Arial"/>
          <w:szCs w:val="20"/>
          <w:shd w:val="clear" w:color="auto" w:fill="FFFFFF"/>
          <w:lang w:eastAsia="en-US"/>
        </w:rPr>
        <w:t>a</w:t>
      </w:r>
      <w:r w:rsidR="008D4F69" w:rsidRPr="00B674BC">
        <w:rPr>
          <w:rFonts w:cs="Arial"/>
          <w:szCs w:val="20"/>
          <w:shd w:val="clear" w:color="auto" w:fill="FFFFFF"/>
          <w:lang w:eastAsia="en-US"/>
        </w:rPr>
        <w:t xml:space="preserve">dministrations to provide clear, </w:t>
      </w:r>
      <w:proofErr w:type="gramStart"/>
      <w:r w:rsidR="008D4F69" w:rsidRPr="00B674BC">
        <w:rPr>
          <w:rFonts w:cs="Arial"/>
          <w:szCs w:val="20"/>
          <w:shd w:val="clear" w:color="auto" w:fill="FFFFFF"/>
          <w:lang w:eastAsia="en-US"/>
        </w:rPr>
        <w:t>updated</w:t>
      </w:r>
      <w:proofErr w:type="gramEnd"/>
      <w:r w:rsidR="008D4F69" w:rsidRPr="00B674BC">
        <w:rPr>
          <w:rFonts w:cs="Arial"/>
          <w:szCs w:val="20"/>
          <w:shd w:val="clear" w:color="auto" w:fill="FFFFFF"/>
          <w:lang w:eastAsia="en-US"/>
        </w:rPr>
        <w:t xml:space="preserve"> and unequivocal administrative information</w:t>
      </w:r>
      <w:r w:rsidR="00907F81" w:rsidRPr="00982D3B">
        <w:rPr>
          <w:rFonts w:cs="Arial"/>
          <w:szCs w:val="20"/>
          <w:shd w:val="clear" w:color="auto" w:fill="FFFFFF"/>
          <w:lang w:eastAsia="en-US"/>
        </w:rPr>
        <w:t xml:space="preserve">. </w:t>
      </w:r>
    </w:p>
    <w:p w14:paraId="44A7A4AC" w14:textId="77777777" w:rsidR="008D4F69" w:rsidRPr="00C12E07" w:rsidRDefault="00302FF9">
      <w:pPr>
        <w:pStyle w:val="Subtitle"/>
      </w:pPr>
      <w:r w:rsidRPr="00EE4EED">
        <w:t>Communities</w:t>
      </w:r>
    </w:p>
    <w:p w14:paraId="44A7A4AD" w14:textId="77777777" w:rsidR="008D4F69" w:rsidRPr="00B674BC" w:rsidRDefault="00BA3A95" w:rsidP="008D4F69">
      <w:pPr>
        <w:rPr>
          <w:shd w:val="clear" w:color="auto" w:fill="FFFFFF"/>
          <w:lang w:eastAsia="en-US"/>
        </w:rPr>
      </w:pPr>
      <w:hyperlink r:id="rId133" w:history="1">
        <w:r w:rsidR="008D4F69" w:rsidRPr="006E2011">
          <w:rPr>
            <w:rStyle w:val="Hyperlink"/>
            <w:shd w:val="clear" w:color="auto" w:fill="FFFFFF"/>
            <w:lang w:eastAsia="en-US"/>
          </w:rPr>
          <w:t xml:space="preserve">Different </w:t>
        </w:r>
        <w:r w:rsidR="00AE7878" w:rsidRPr="00C271D0">
          <w:rPr>
            <w:rStyle w:val="Hyperlink"/>
            <w:shd w:val="clear" w:color="auto" w:fill="FFFFFF"/>
            <w:lang w:eastAsia="en-US"/>
          </w:rPr>
          <w:t>communities</w:t>
        </w:r>
        <w:r w:rsidR="00302FF9" w:rsidRPr="000F2ED5">
          <w:rPr>
            <w:rStyle w:val="Hyperlink"/>
            <w:shd w:val="clear" w:color="auto" w:fill="FFFFFF"/>
            <w:lang w:eastAsia="en-US"/>
          </w:rPr>
          <w:t xml:space="preserve"> </w:t>
        </w:r>
      </w:hyperlink>
      <w:r w:rsidR="008D4F69" w:rsidRPr="00D81572">
        <w:rPr>
          <w:shd w:val="clear" w:color="auto" w:fill="FFFFFF"/>
          <w:lang w:eastAsia="en-US"/>
        </w:rPr>
        <w:t xml:space="preserve">have been created </w:t>
      </w:r>
      <w:r w:rsidR="00EF554D" w:rsidRPr="006E2011">
        <w:rPr>
          <w:shd w:val="clear" w:color="auto" w:fill="FFFFFF"/>
          <w:lang w:eastAsia="en-US"/>
        </w:rPr>
        <w:t>to discuss</w:t>
      </w:r>
      <w:r w:rsidR="008D4F69" w:rsidRPr="00C271D0">
        <w:rPr>
          <w:shd w:val="clear" w:color="auto" w:fill="FFFFFF"/>
          <w:lang w:eastAsia="en-US"/>
        </w:rPr>
        <w:t xml:space="preserve"> specific digital services</w:t>
      </w:r>
      <w:r w:rsidR="00907F81" w:rsidRPr="000F2ED5">
        <w:rPr>
          <w:shd w:val="clear" w:color="auto" w:fill="FFFFFF"/>
          <w:lang w:eastAsia="en-US"/>
        </w:rPr>
        <w:t xml:space="preserve">. </w:t>
      </w:r>
      <w:r w:rsidR="008D4F69" w:rsidRPr="002E254D">
        <w:rPr>
          <w:shd w:val="clear" w:color="auto" w:fill="FFFFFF"/>
          <w:lang w:eastAsia="en-US"/>
        </w:rPr>
        <w:t>This is the mechanism for co-creation of value in the Secretariat-General for Digital Administration</w:t>
      </w:r>
      <w:r w:rsidR="00302FF9" w:rsidRPr="00B674BC">
        <w:rPr>
          <w:shd w:val="clear" w:color="auto" w:fill="FFFFFF"/>
          <w:lang w:eastAsia="en-US"/>
        </w:rPr>
        <w:t>. There are communities regarding</w:t>
      </w:r>
      <w:r w:rsidR="008D4F69" w:rsidRPr="00B674BC">
        <w:rPr>
          <w:shd w:val="clear" w:color="auto" w:fill="FFFFFF"/>
          <w:lang w:eastAsia="en-US"/>
        </w:rPr>
        <w:t xml:space="preserve"> the following services: </w:t>
      </w:r>
    </w:p>
    <w:p w14:paraId="44A7A4AE" w14:textId="14639305" w:rsidR="008D4F69" w:rsidRPr="00B674BC" w:rsidRDefault="00B674BC" w:rsidP="008D4F69">
      <w:pPr>
        <w:pStyle w:val="ListParagraph"/>
        <w:rPr>
          <w:shd w:val="clear" w:color="auto" w:fill="FFFFFF"/>
        </w:rPr>
      </w:pPr>
      <w:proofErr w:type="gramStart"/>
      <w:r>
        <w:rPr>
          <w:shd w:val="clear" w:color="auto" w:fill="FFFFFF"/>
        </w:rPr>
        <w:t>a</w:t>
      </w:r>
      <w:r w:rsidR="00EF554D" w:rsidRPr="00B674BC">
        <w:rPr>
          <w:shd w:val="clear" w:color="auto" w:fill="FFFFFF"/>
        </w:rPr>
        <w:t>ccessibility</w:t>
      </w:r>
      <w:r w:rsidR="00246D76" w:rsidRPr="00B674BC">
        <w:rPr>
          <w:shd w:val="clear" w:color="auto" w:fill="FFFFFF"/>
        </w:rPr>
        <w:t>;</w:t>
      </w:r>
      <w:proofErr w:type="gramEnd"/>
    </w:p>
    <w:p w14:paraId="44A7A4AF" w14:textId="4B0BEFB9" w:rsidR="008D4F69" w:rsidRPr="00B674BC" w:rsidRDefault="00B674BC" w:rsidP="008D4F69">
      <w:pPr>
        <w:pStyle w:val="ListParagraph"/>
        <w:rPr>
          <w:shd w:val="clear" w:color="auto" w:fill="FFFFFF"/>
        </w:rPr>
      </w:pPr>
      <w:r>
        <w:rPr>
          <w:shd w:val="clear" w:color="auto" w:fill="FFFFFF"/>
        </w:rPr>
        <w:t>c</w:t>
      </w:r>
      <w:r w:rsidR="00EF554D" w:rsidRPr="00B674BC">
        <w:rPr>
          <w:shd w:val="clear" w:color="auto" w:fill="FFFFFF"/>
        </w:rPr>
        <w:t xml:space="preserve">itizens’ </w:t>
      </w:r>
      <w:proofErr w:type="gramStart"/>
      <w:r w:rsidR="008D4F69" w:rsidRPr="00B674BC">
        <w:rPr>
          <w:shd w:val="clear" w:color="auto" w:fill="FFFFFF"/>
        </w:rPr>
        <w:t>folder</w:t>
      </w:r>
      <w:r w:rsidR="00246D76" w:rsidRPr="00B674BC">
        <w:rPr>
          <w:shd w:val="clear" w:color="auto" w:fill="FFFFFF"/>
        </w:rPr>
        <w:t>;</w:t>
      </w:r>
      <w:proofErr w:type="gramEnd"/>
    </w:p>
    <w:p w14:paraId="44A7A4B0" w14:textId="23F85BEF" w:rsidR="008D4F69" w:rsidRPr="00B674BC" w:rsidRDefault="00B674BC" w:rsidP="008D4F69">
      <w:pPr>
        <w:pStyle w:val="ListParagraph"/>
        <w:rPr>
          <w:shd w:val="clear" w:color="auto" w:fill="FFFFFF"/>
        </w:rPr>
      </w:pPr>
      <w:r>
        <w:rPr>
          <w:shd w:val="clear" w:color="auto" w:fill="FFFFFF"/>
        </w:rPr>
        <w:t>e</w:t>
      </w:r>
      <w:r w:rsidR="00EF554D" w:rsidRPr="00B674BC">
        <w:rPr>
          <w:shd w:val="clear" w:color="auto" w:fill="FFFFFF"/>
        </w:rPr>
        <w:t xml:space="preserve">lectronic </w:t>
      </w:r>
      <w:r w:rsidR="008D4F69" w:rsidRPr="00B674BC">
        <w:rPr>
          <w:shd w:val="clear" w:color="auto" w:fill="FFFFFF"/>
        </w:rPr>
        <w:t>invoicing system</w:t>
      </w:r>
      <w:r w:rsidR="00246D76" w:rsidRPr="00B674BC">
        <w:rPr>
          <w:shd w:val="clear" w:color="auto" w:fill="FFFFFF"/>
        </w:rPr>
        <w:t>;</w:t>
      </w:r>
      <w:r>
        <w:rPr>
          <w:shd w:val="clear" w:color="auto" w:fill="FFFFFF"/>
        </w:rPr>
        <w:t xml:space="preserve"> and</w:t>
      </w:r>
    </w:p>
    <w:p w14:paraId="44A7A4B1" w14:textId="09EB9D7E" w:rsidR="00302FF9" w:rsidRPr="000B6D79" w:rsidRDefault="00B674BC" w:rsidP="00E05910">
      <w:pPr>
        <w:pStyle w:val="ListParagraph"/>
        <w:rPr>
          <w:shd w:val="clear" w:color="auto" w:fill="FFFFFF"/>
        </w:rPr>
      </w:pPr>
      <w:r>
        <w:rPr>
          <w:shd w:val="clear" w:color="auto" w:fill="FFFFFF"/>
        </w:rPr>
        <w:t>e</w:t>
      </w:r>
      <w:r w:rsidR="00EF554D" w:rsidRPr="00B674BC">
        <w:rPr>
          <w:shd w:val="clear" w:color="auto" w:fill="FFFFFF"/>
        </w:rPr>
        <w:t xml:space="preserve">lectronic </w:t>
      </w:r>
      <w:r w:rsidR="008D4F69" w:rsidRPr="00B674BC">
        <w:rPr>
          <w:shd w:val="clear" w:color="auto" w:fill="FFFFFF"/>
        </w:rPr>
        <w:t>document</w:t>
      </w:r>
      <w:r w:rsidR="005607B2" w:rsidRPr="00B674BC">
        <w:rPr>
          <w:shd w:val="clear" w:color="auto" w:fill="FFFFFF"/>
        </w:rPr>
        <w:t>s</w:t>
      </w:r>
      <w:r w:rsidR="00246D76" w:rsidRPr="000B6D79">
        <w:rPr>
          <w:shd w:val="clear" w:color="auto" w:fill="FFFFFF"/>
        </w:rPr>
        <w:t>.</w:t>
      </w:r>
    </w:p>
    <w:p w14:paraId="44A7A4B2" w14:textId="77777777" w:rsidR="008D4F69" w:rsidRPr="00D81572" w:rsidRDefault="008D4F69" w:rsidP="008D4F69">
      <w:pPr>
        <w:rPr>
          <w:shd w:val="clear" w:color="auto" w:fill="FFFFFF"/>
          <w:lang w:eastAsia="en-US"/>
        </w:rPr>
      </w:pPr>
      <w:r w:rsidRPr="00982D3B">
        <w:rPr>
          <w:shd w:val="clear" w:color="auto" w:fill="FFFFFF"/>
          <w:lang w:eastAsia="en-US"/>
        </w:rPr>
        <w:t xml:space="preserve">Each forum </w:t>
      </w:r>
      <w:r w:rsidR="005607B2" w:rsidRPr="00FE1D16">
        <w:rPr>
          <w:shd w:val="clear" w:color="auto" w:fill="FFFFFF"/>
          <w:lang w:eastAsia="en-US"/>
        </w:rPr>
        <w:t xml:space="preserve">includes </w:t>
      </w:r>
      <w:r w:rsidRPr="00FE1D16">
        <w:rPr>
          <w:shd w:val="clear" w:color="auto" w:fill="FFFFFF"/>
          <w:lang w:eastAsia="en-US"/>
        </w:rPr>
        <w:t xml:space="preserve">an organisation </w:t>
      </w:r>
      <w:r w:rsidR="005607B2" w:rsidRPr="00EE4EED">
        <w:rPr>
          <w:shd w:val="clear" w:color="auto" w:fill="FFFFFF"/>
          <w:lang w:eastAsia="en-US"/>
        </w:rPr>
        <w:t>focussing on project-</w:t>
      </w:r>
      <w:r w:rsidRPr="00C12E07">
        <w:rPr>
          <w:shd w:val="clear" w:color="auto" w:fill="FFFFFF"/>
          <w:lang w:eastAsia="en-US"/>
        </w:rPr>
        <w:t>specific issues</w:t>
      </w:r>
      <w:r w:rsidR="00907F81" w:rsidRPr="00D81572">
        <w:rPr>
          <w:shd w:val="clear" w:color="auto" w:fill="FFFFFF"/>
          <w:lang w:eastAsia="en-US"/>
        </w:rPr>
        <w:t xml:space="preserve">. </w:t>
      </w:r>
    </w:p>
    <w:p w14:paraId="44A7A4B3" w14:textId="2F05B10F" w:rsidR="008D4F69" w:rsidRPr="00D81572" w:rsidRDefault="008D4F69" w:rsidP="008D4F69">
      <w:pPr>
        <w:pStyle w:val="Subtitle"/>
      </w:pPr>
      <w:r w:rsidRPr="00D81572">
        <w:t>National Centre for Infrastructure Protection and Cybersecurity</w:t>
      </w:r>
    </w:p>
    <w:p w14:paraId="44A7A4B4" w14:textId="4F7DF5BE" w:rsidR="008D4F69" w:rsidRPr="000B6D79" w:rsidRDefault="008D4F69" w:rsidP="008D4F69">
      <w:r w:rsidRPr="00D81572">
        <w:t>The</w:t>
      </w:r>
      <w:r w:rsidR="000B6D79">
        <w:t xml:space="preserve"> </w:t>
      </w:r>
      <w:hyperlink r:id="rId134" w:history="1">
        <w:r w:rsidR="000B6D79">
          <w:rPr>
            <w:rStyle w:val="Hyperlink"/>
          </w:rPr>
          <w:t>National Centre for Infrastructure Protection and Cybersecurity (CNPIC)</w:t>
        </w:r>
      </w:hyperlink>
      <w:r w:rsidR="00777281" w:rsidRPr="00D81572">
        <w:t xml:space="preserve"> </w:t>
      </w:r>
      <w:r w:rsidRPr="006E2011">
        <w:t>is the responsible body for the promotion, coordination and supervision o</w:t>
      </w:r>
      <w:r w:rsidRPr="00C271D0">
        <w:t xml:space="preserve">f all policies and activities related to the protection of critical infrastructures and cybersecurity under the </w:t>
      </w:r>
      <w:r w:rsidR="00E65DAB" w:rsidRPr="000F2ED5">
        <w:t xml:space="preserve">authority </w:t>
      </w:r>
      <w:r w:rsidRPr="002E254D">
        <w:t>of the Ministry of the Interior</w:t>
      </w:r>
      <w:r w:rsidR="00907F81" w:rsidRPr="00B674BC">
        <w:t xml:space="preserve">. </w:t>
      </w:r>
      <w:r w:rsidRPr="00B674BC">
        <w:t xml:space="preserve">The CNPIC is accountable </w:t>
      </w:r>
      <w:r w:rsidR="00E65DAB" w:rsidRPr="000B6D79">
        <w:t xml:space="preserve">before </w:t>
      </w:r>
      <w:r w:rsidRPr="000B6D79">
        <w:t>the Secretary of State of Security</w:t>
      </w:r>
      <w:r w:rsidR="00907F81" w:rsidRPr="000B6D79">
        <w:t xml:space="preserve">. </w:t>
      </w:r>
    </w:p>
    <w:p w14:paraId="44A7A4B5" w14:textId="388BE344" w:rsidR="008D4F69" w:rsidRPr="00FE1D16" w:rsidRDefault="008D4F69" w:rsidP="008D4F69">
      <w:r w:rsidRPr="00982D3B">
        <w:t>The CNPIC was cre</w:t>
      </w:r>
      <w:r w:rsidRPr="00FE1D16">
        <w:t xml:space="preserve">ated in 2007 </w:t>
      </w:r>
      <w:r w:rsidR="002F627F" w:rsidRPr="00FE1D16">
        <w:t>under</w:t>
      </w:r>
      <w:r w:rsidRPr="00EE4EED">
        <w:t xml:space="preserve"> the Agreement of the Council of Ministers of 2 November 2007</w:t>
      </w:r>
      <w:r w:rsidR="00907F81" w:rsidRPr="00C12E07">
        <w:t xml:space="preserve">. </w:t>
      </w:r>
      <w:r w:rsidRPr="00D81572">
        <w:t>Its competences are regulated by Law</w:t>
      </w:r>
      <w:r w:rsidR="000B6D79">
        <w:t xml:space="preserve"> No.</w:t>
      </w:r>
      <w:r w:rsidRPr="000B6D79">
        <w:t xml:space="preserve"> 8/2011 of 28 April 2011</w:t>
      </w:r>
      <w:r w:rsidR="00E65DAB" w:rsidRPr="000B6D79">
        <w:t>,</w:t>
      </w:r>
      <w:r w:rsidRPr="000B6D79">
        <w:t xml:space="preserve"> by which the measures for </w:t>
      </w:r>
      <w:r w:rsidR="000B6D79">
        <w:t>C</w:t>
      </w:r>
      <w:r w:rsidRPr="000B6D79">
        <w:t xml:space="preserve">ritical </w:t>
      </w:r>
      <w:r w:rsidR="000B6D79">
        <w:t>I</w:t>
      </w:r>
      <w:r w:rsidRPr="000B6D79">
        <w:t xml:space="preserve">nfrastructure </w:t>
      </w:r>
      <w:r w:rsidR="000B6D79">
        <w:t>P</w:t>
      </w:r>
      <w:r w:rsidRPr="000B6D79">
        <w:t xml:space="preserve">rotection (CIP) are established, and by Royal Decree </w:t>
      </w:r>
      <w:r w:rsidR="000B6D79">
        <w:t xml:space="preserve">No. </w:t>
      </w:r>
      <w:r w:rsidRPr="000B6D79">
        <w:t>704/2011 of 20 May 2011, by which the Regulation on critical infrastructure protection was adopted</w:t>
      </w:r>
      <w:r w:rsidR="00907F81" w:rsidRPr="00982D3B">
        <w:t xml:space="preserve">. </w:t>
      </w:r>
    </w:p>
    <w:p w14:paraId="44A7A4B7" w14:textId="1041A028" w:rsidR="006A4FC2" w:rsidRPr="00B674BC" w:rsidRDefault="00AE7878" w:rsidP="008D4F69">
      <w:r w:rsidRPr="00D81572">
        <w:rPr>
          <w:lang w:eastAsia="en-US"/>
        </w:rPr>
        <w:t xml:space="preserve">In addition, </w:t>
      </w:r>
      <w:r w:rsidR="000B6D79">
        <w:rPr>
          <w:lang w:eastAsia="en-US"/>
        </w:rPr>
        <w:t xml:space="preserve">the </w:t>
      </w:r>
      <w:r w:rsidR="006A4FC2" w:rsidRPr="000B6D79">
        <w:rPr>
          <w:lang w:eastAsia="en-US"/>
        </w:rPr>
        <w:t>Council of Ministers</w:t>
      </w:r>
      <w:r w:rsidR="000B6D79">
        <w:rPr>
          <w:lang w:eastAsia="en-US"/>
        </w:rPr>
        <w:t>’</w:t>
      </w:r>
      <w:r w:rsidR="006A4FC2" w:rsidRPr="000B6D79">
        <w:rPr>
          <w:lang w:eastAsia="en-US"/>
        </w:rPr>
        <w:t xml:space="preserve"> Agreement of 15 February 2019 established the </w:t>
      </w:r>
      <w:hyperlink r:id="rId135" w:history="1">
        <w:r w:rsidR="006A4FC2" w:rsidRPr="006E2011">
          <w:rPr>
            <w:rStyle w:val="Hyperlink"/>
            <w:lang w:eastAsia="en-US"/>
          </w:rPr>
          <w:t>Cybersecurity Operations Centre</w:t>
        </w:r>
      </w:hyperlink>
      <w:r w:rsidR="006A4FC2" w:rsidRPr="00D81572">
        <w:rPr>
          <w:lang w:eastAsia="en-US"/>
        </w:rPr>
        <w:t xml:space="preserve"> for the General State Administration</w:t>
      </w:r>
      <w:r w:rsidR="00907F81" w:rsidRPr="006E2011">
        <w:rPr>
          <w:lang w:eastAsia="en-US"/>
        </w:rPr>
        <w:t xml:space="preserve">. </w:t>
      </w:r>
      <w:r w:rsidR="006A4FC2" w:rsidRPr="00C271D0">
        <w:rPr>
          <w:lang w:eastAsia="en-US"/>
        </w:rPr>
        <w:t xml:space="preserve">This Centre aims to improve the prevention, </w:t>
      </w:r>
      <w:proofErr w:type="gramStart"/>
      <w:r w:rsidR="006A4FC2" w:rsidRPr="00C271D0">
        <w:rPr>
          <w:lang w:eastAsia="en-US"/>
        </w:rPr>
        <w:t>detection</w:t>
      </w:r>
      <w:proofErr w:type="gramEnd"/>
      <w:r w:rsidR="006A4FC2" w:rsidRPr="00C271D0">
        <w:rPr>
          <w:lang w:eastAsia="en-US"/>
        </w:rPr>
        <w:t xml:space="preserve"> </w:t>
      </w:r>
      <w:r w:rsidR="006A4FC2" w:rsidRPr="000F2ED5">
        <w:rPr>
          <w:lang w:eastAsia="en-US"/>
        </w:rPr>
        <w:t>and response to cyberattacks and incidents</w:t>
      </w:r>
      <w:r w:rsidR="00907F81" w:rsidRPr="002E254D">
        <w:rPr>
          <w:lang w:eastAsia="en-US"/>
        </w:rPr>
        <w:t xml:space="preserve">. </w:t>
      </w:r>
    </w:p>
    <w:p w14:paraId="44A7A4B8" w14:textId="77777777" w:rsidR="008D4F69" w:rsidRPr="00D81572" w:rsidRDefault="00BA3A95" w:rsidP="008D4F69">
      <w:pPr>
        <w:pStyle w:val="Subtitle"/>
        <w:keepNext/>
      </w:pPr>
      <w:hyperlink r:id="rId136" w:history="1">
        <w:r w:rsidR="008D4F69" w:rsidRPr="006E2011">
          <w:t>State Technical Committee of the Electronic Justice Administration</w:t>
        </w:r>
      </w:hyperlink>
    </w:p>
    <w:p w14:paraId="44A7A4B9" w14:textId="77777777" w:rsidR="008D4F69" w:rsidRPr="002E254D" w:rsidRDefault="008D4F69" w:rsidP="008D4F69">
      <w:pPr>
        <w:spacing w:after="120"/>
        <w:rPr>
          <w:lang w:eastAsia="en-US"/>
        </w:rPr>
      </w:pPr>
      <w:r w:rsidRPr="006E2011">
        <w:rPr>
          <w:lang w:eastAsia="en-US"/>
        </w:rPr>
        <w:t xml:space="preserve">The </w:t>
      </w:r>
      <w:hyperlink r:id="rId137" w:history="1">
        <w:r w:rsidRPr="006E2011">
          <w:rPr>
            <w:rStyle w:val="Hyperlink"/>
            <w:lang w:eastAsia="en-US"/>
          </w:rPr>
          <w:t>State Technical Committee</w:t>
        </w:r>
      </w:hyperlink>
      <w:r w:rsidRPr="00D81572">
        <w:rPr>
          <w:lang w:eastAsia="en-US"/>
        </w:rPr>
        <w:t xml:space="preserve"> is the government body responsible for promoting justice and ensuring the coordination and proper implementation of electronic justice administration among all </w:t>
      </w:r>
      <w:r w:rsidRPr="006E2011">
        <w:rPr>
          <w:lang w:eastAsia="en-US"/>
        </w:rPr>
        <w:t>involved actors</w:t>
      </w:r>
      <w:r w:rsidR="00FD7CCD" w:rsidRPr="00C271D0">
        <w:rPr>
          <w:lang w:eastAsia="en-US"/>
        </w:rPr>
        <w:t xml:space="preserve"> through the establishment of working groups</w:t>
      </w:r>
      <w:r w:rsidR="00907F81" w:rsidRPr="000F2ED5">
        <w:rPr>
          <w:lang w:eastAsia="en-US"/>
        </w:rPr>
        <w:t xml:space="preserve">. </w:t>
      </w:r>
    </w:p>
    <w:p w14:paraId="44A7A4BA" w14:textId="208037A1" w:rsidR="008D4F69" w:rsidRPr="00B674BC" w:rsidRDefault="008D4F69" w:rsidP="008D4F69">
      <w:pPr>
        <w:pStyle w:val="Subtitle"/>
      </w:pPr>
      <w:r w:rsidRPr="00B674BC">
        <w:t xml:space="preserve">Committee </w:t>
      </w:r>
      <w:r w:rsidR="000B6D79">
        <w:t>for</w:t>
      </w:r>
      <w:r w:rsidR="000B6D79" w:rsidRPr="00B674BC">
        <w:t xml:space="preserve"> Social Security </w:t>
      </w:r>
      <w:r w:rsidRPr="00B674BC">
        <w:t xml:space="preserve">Digital Strategy </w:t>
      </w:r>
    </w:p>
    <w:p w14:paraId="44A7A4BB" w14:textId="29B3F728" w:rsidR="008D4F69" w:rsidRPr="00B674BC" w:rsidRDefault="008D4F69" w:rsidP="008D4F69">
      <w:pPr>
        <w:rPr>
          <w:lang w:eastAsia="en-US"/>
        </w:rPr>
      </w:pPr>
      <w:r w:rsidRPr="00982D3B">
        <w:rPr>
          <w:lang w:eastAsia="en-US"/>
        </w:rPr>
        <w:t xml:space="preserve">The Committee </w:t>
      </w:r>
      <w:r w:rsidR="00FD7CCD" w:rsidRPr="00FE1D16">
        <w:rPr>
          <w:lang w:eastAsia="en-US"/>
        </w:rPr>
        <w:t xml:space="preserve">for Social Security </w:t>
      </w:r>
      <w:r w:rsidRPr="00FE1D16">
        <w:rPr>
          <w:lang w:eastAsia="en-US"/>
        </w:rPr>
        <w:t>Digital Strategy has been created with the objective of coordinating the digit</w:t>
      </w:r>
      <w:r w:rsidRPr="00EE4EED">
        <w:rPr>
          <w:lang w:eastAsia="en-US"/>
        </w:rPr>
        <w:t xml:space="preserve">al transformation initiatives within the </w:t>
      </w:r>
      <w:hyperlink r:id="rId138" w:history="1">
        <w:r w:rsidRPr="006E2011">
          <w:rPr>
            <w:rStyle w:val="Hyperlink"/>
          </w:rPr>
          <w:t>State Secretariat of Social Security</w:t>
        </w:r>
      </w:hyperlink>
      <w:r w:rsidR="00907F81" w:rsidRPr="00D81572">
        <w:rPr>
          <w:lang w:eastAsia="en-US"/>
        </w:rPr>
        <w:t xml:space="preserve">. </w:t>
      </w:r>
      <w:r w:rsidRPr="006E2011">
        <w:rPr>
          <w:lang w:eastAsia="en-US"/>
        </w:rPr>
        <w:t xml:space="preserve">As part of its responsibilities, the Committee developed an </w:t>
      </w:r>
      <w:r w:rsidR="000B6D79">
        <w:rPr>
          <w:lang w:eastAsia="en-US"/>
        </w:rPr>
        <w:t>a</w:t>
      </w:r>
      <w:r w:rsidRPr="006E2011">
        <w:rPr>
          <w:lang w:eastAsia="en-US"/>
        </w:rPr>
        <w:t xml:space="preserve">ction </w:t>
      </w:r>
      <w:r w:rsidR="000B6D79">
        <w:rPr>
          <w:lang w:eastAsia="en-US"/>
        </w:rPr>
        <w:t>p</w:t>
      </w:r>
      <w:r w:rsidRPr="006E2011">
        <w:rPr>
          <w:lang w:eastAsia="en-US"/>
        </w:rPr>
        <w:t>lan for the digit</w:t>
      </w:r>
      <w:r w:rsidRPr="00C271D0">
        <w:rPr>
          <w:lang w:eastAsia="en-US"/>
        </w:rPr>
        <w:t>al transformation of the State Secretariat, in order to comply with Laws</w:t>
      </w:r>
      <w:r w:rsidR="000B6D79">
        <w:rPr>
          <w:lang w:eastAsia="en-US"/>
        </w:rPr>
        <w:t xml:space="preserve"> No.</w:t>
      </w:r>
      <w:r w:rsidRPr="00C271D0">
        <w:rPr>
          <w:lang w:eastAsia="en-US"/>
        </w:rPr>
        <w:t xml:space="preserve"> </w:t>
      </w:r>
      <w:hyperlink r:id="rId139" w:history="1">
        <w:r w:rsidRPr="006E2011">
          <w:rPr>
            <w:rStyle w:val="Hyperlink"/>
          </w:rPr>
          <w:t>39/2015</w:t>
        </w:r>
      </w:hyperlink>
      <w:r w:rsidRPr="00D81572">
        <w:rPr>
          <w:lang w:eastAsia="en-US"/>
        </w:rPr>
        <w:t xml:space="preserve"> and </w:t>
      </w:r>
      <w:r w:rsidR="000B6D79">
        <w:rPr>
          <w:lang w:eastAsia="en-US"/>
        </w:rPr>
        <w:t xml:space="preserve">No. </w:t>
      </w:r>
      <w:hyperlink r:id="rId140" w:history="1">
        <w:r w:rsidRPr="006E2011">
          <w:rPr>
            <w:rStyle w:val="Hyperlink"/>
          </w:rPr>
          <w:t>40/2015</w:t>
        </w:r>
      </w:hyperlink>
      <w:r w:rsidR="00907F81" w:rsidRPr="00D81572">
        <w:rPr>
          <w:lang w:eastAsia="en-US"/>
        </w:rPr>
        <w:t xml:space="preserve">. </w:t>
      </w:r>
      <w:r w:rsidRPr="006E2011">
        <w:rPr>
          <w:lang w:eastAsia="en-US"/>
        </w:rPr>
        <w:t xml:space="preserve">The plan </w:t>
      </w:r>
      <w:r w:rsidR="00FD7CCD" w:rsidRPr="00C271D0">
        <w:rPr>
          <w:lang w:eastAsia="en-US"/>
        </w:rPr>
        <w:t xml:space="preserve">provided for initiatives </w:t>
      </w:r>
      <w:r w:rsidRPr="000F2ED5">
        <w:rPr>
          <w:lang w:eastAsia="en-US"/>
        </w:rPr>
        <w:t>in specific areas such as: digital notifications; authorisation of representatives; public servant registry; normalisation of administrative procedures; electron</w:t>
      </w:r>
      <w:r w:rsidRPr="002E254D">
        <w:rPr>
          <w:lang w:eastAsia="en-US"/>
        </w:rPr>
        <w:t xml:space="preserve">ic </w:t>
      </w:r>
      <w:r w:rsidRPr="00B674BC">
        <w:rPr>
          <w:lang w:eastAsia="en-US"/>
        </w:rPr>
        <w:t>registry and organisational change management</w:t>
      </w:r>
      <w:r w:rsidR="00907F81" w:rsidRPr="00B674BC">
        <w:rPr>
          <w:lang w:eastAsia="en-US"/>
        </w:rPr>
        <w:t xml:space="preserve">. </w:t>
      </w:r>
    </w:p>
    <w:p w14:paraId="44A7A4BC" w14:textId="77777777" w:rsidR="008D4F69" w:rsidRPr="00FE1D16" w:rsidRDefault="008D4F69" w:rsidP="008D4F69">
      <w:pPr>
        <w:pStyle w:val="Subtitle"/>
        <w:keepNext/>
      </w:pPr>
      <w:r w:rsidRPr="00982D3B">
        <w:t>Designation of Spanish</w:t>
      </w:r>
      <w:r w:rsidRPr="00FE1D16">
        <w:t xml:space="preserve"> Coordinator for the Digital Single Gateway</w:t>
      </w:r>
    </w:p>
    <w:p w14:paraId="44A7A4BD" w14:textId="2F9DA9DE" w:rsidR="008D4F69" w:rsidRPr="00FE1D16" w:rsidRDefault="008D4F69" w:rsidP="008D4F69">
      <w:pPr>
        <w:rPr>
          <w:lang w:eastAsia="en-US"/>
        </w:rPr>
      </w:pPr>
      <w:r w:rsidRPr="00EE4EED">
        <w:rPr>
          <w:lang w:eastAsia="en-US"/>
        </w:rPr>
        <w:t>The Spanish Coordinator for the Digital Single Gateway</w:t>
      </w:r>
      <w:r w:rsidR="00716179" w:rsidRPr="00C12E07">
        <w:rPr>
          <w:lang w:eastAsia="en-US"/>
        </w:rPr>
        <w:t xml:space="preserve"> </w:t>
      </w:r>
      <w:r w:rsidRPr="00D81572">
        <w:t xml:space="preserve">will work together with the General Directorate </w:t>
      </w:r>
      <w:r w:rsidR="003C0ECA" w:rsidRPr="00D81572">
        <w:t xml:space="preserve">for </w:t>
      </w:r>
      <w:r w:rsidRPr="00D81572">
        <w:t xml:space="preserve">Public Governance </w:t>
      </w:r>
      <w:r w:rsidR="003C0ECA" w:rsidRPr="00D81572">
        <w:t>to</w:t>
      </w:r>
      <w:r w:rsidRPr="00D81572">
        <w:t xml:space="preserve"> coordinate the information of the </w:t>
      </w:r>
      <w:hyperlink r:id="rId141" w:history="1">
        <w:r w:rsidRPr="006E2011">
          <w:rPr>
            <w:rStyle w:val="Hyperlink"/>
          </w:rPr>
          <w:t>European Single Digital Gateway</w:t>
        </w:r>
      </w:hyperlink>
      <w:r w:rsidRPr="00D81572">
        <w:t xml:space="preserve"> (</w:t>
      </w:r>
      <w:r w:rsidR="009D4664" w:rsidRPr="006E2011">
        <w:t>i</w:t>
      </w:r>
      <w:r w:rsidR="00907F81" w:rsidRPr="00C271D0">
        <w:t>.</w:t>
      </w:r>
      <w:r w:rsidR="009D4664" w:rsidRPr="000F2ED5">
        <w:t>e</w:t>
      </w:r>
      <w:r w:rsidR="00907F81" w:rsidRPr="002E254D">
        <w:t xml:space="preserve">. </w:t>
      </w:r>
      <w:r w:rsidRPr="00B674BC">
        <w:t>R</w:t>
      </w:r>
      <w:r w:rsidRPr="00B674BC">
        <w:rPr>
          <w:lang w:eastAsia="en-US"/>
        </w:rPr>
        <w:t xml:space="preserve">oyal Decree </w:t>
      </w:r>
      <w:r w:rsidR="000B6D79">
        <w:rPr>
          <w:lang w:eastAsia="en-US"/>
        </w:rPr>
        <w:t xml:space="preserve">No. </w:t>
      </w:r>
      <w:r w:rsidRPr="00B674BC">
        <w:rPr>
          <w:lang w:eastAsia="en-US"/>
        </w:rPr>
        <w:t>307/2020 of 11 February 2020, which develops the basic organic structure of the Ministry of Territorial Policy and Public Function)</w:t>
      </w:r>
      <w:r w:rsidR="00907F81" w:rsidRPr="00982D3B">
        <w:t xml:space="preserve">. </w:t>
      </w:r>
    </w:p>
    <w:p w14:paraId="44A7A4BE" w14:textId="77777777" w:rsidR="00A368E3" w:rsidRPr="00FE1D16" w:rsidRDefault="00A368E3">
      <w:pPr>
        <w:pStyle w:val="Heading3"/>
      </w:pPr>
      <w:r w:rsidRPr="00FE1D16">
        <w:lastRenderedPageBreak/>
        <w:t xml:space="preserve">Implementation </w:t>
      </w:r>
    </w:p>
    <w:p w14:paraId="44A7A4BF" w14:textId="77777777" w:rsidR="000229F8" w:rsidRPr="00D81572" w:rsidRDefault="00692BE9">
      <w:pPr>
        <w:pStyle w:val="Subtitle"/>
        <w:keepNext/>
      </w:pPr>
      <w:r w:rsidRPr="00EE4EED">
        <w:t xml:space="preserve">Ministry </w:t>
      </w:r>
      <w:r w:rsidR="00790992" w:rsidRPr="00C12E07">
        <w:t>of</w:t>
      </w:r>
      <w:r w:rsidR="00716179" w:rsidRPr="00D81572">
        <w:t xml:space="preserve"> </w:t>
      </w:r>
      <w:r w:rsidR="00485619" w:rsidRPr="00D81572">
        <w:t>Economic Affairs and Digital Transformation</w:t>
      </w:r>
    </w:p>
    <w:p w14:paraId="44A7A4C0" w14:textId="77777777" w:rsidR="00E86478" w:rsidRPr="00B674BC" w:rsidRDefault="00076FB6">
      <w:r w:rsidRPr="00D81572">
        <w:t xml:space="preserve">This </w:t>
      </w:r>
      <w:hyperlink r:id="rId142" w:history="1">
        <w:r w:rsidRPr="006E2011">
          <w:rPr>
            <w:rStyle w:val="Hyperlink"/>
          </w:rPr>
          <w:t xml:space="preserve">Ministry </w:t>
        </w:r>
        <w:r w:rsidR="001A6588" w:rsidRPr="00C271D0">
          <w:rPr>
            <w:rStyle w:val="Hyperlink"/>
          </w:rPr>
          <w:t>of Economic Affairs and Digital Transformation</w:t>
        </w:r>
      </w:hyperlink>
      <w:r w:rsidR="001A6588" w:rsidRPr="00D81572">
        <w:t xml:space="preserve"> </w:t>
      </w:r>
      <w:r w:rsidRPr="006E2011">
        <w:t xml:space="preserve">is </w:t>
      </w:r>
      <w:r w:rsidR="00C1535B" w:rsidRPr="00C271D0">
        <w:t>comprised of</w:t>
      </w:r>
      <w:r w:rsidRPr="000F2ED5">
        <w:t xml:space="preserve"> the following higher </w:t>
      </w:r>
      <w:r w:rsidR="00C1535B" w:rsidRPr="002E254D">
        <w:t>bodies</w:t>
      </w:r>
      <w:r w:rsidRPr="00B674BC">
        <w:t>:</w:t>
      </w:r>
    </w:p>
    <w:p w14:paraId="44A7A4C1" w14:textId="77777777" w:rsidR="000229F8" w:rsidRPr="00EE4EED" w:rsidRDefault="00076FB6">
      <w:pPr>
        <w:pStyle w:val="ListParagraph"/>
      </w:pPr>
      <w:r w:rsidRPr="00FE1D16">
        <w:t xml:space="preserve">Secretary of State for Economy and Business </w:t>
      </w:r>
      <w:proofErr w:type="gramStart"/>
      <w:r w:rsidRPr="00FE1D16">
        <w:t>Support</w:t>
      </w:r>
      <w:r w:rsidR="00C57CDC" w:rsidRPr="00FE1D16">
        <w:t>;</w:t>
      </w:r>
      <w:proofErr w:type="gramEnd"/>
    </w:p>
    <w:p w14:paraId="44A7A4C2" w14:textId="1FA1100E" w:rsidR="000229F8" w:rsidRPr="000B6D79" w:rsidRDefault="00076FB6">
      <w:pPr>
        <w:pStyle w:val="ListParagraph"/>
      </w:pPr>
      <w:r w:rsidRPr="00D81572">
        <w:t xml:space="preserve">Secretary of State for </w:t>
      </w:r>
      <w:r w:rsidR="004175B2" w:rsidRPr="00D81572">
        <w:t>Digitisation</w:t>
      </w:r>
      <w:r w:rsidRPr="00D81572">
        <w:t xml:space="preserve"> and Artificial Intelligence</w:t>
      </w:r>
      <w:r w:rsidR="00C57CDC" w:rsidRPr="00D81572">
        <w:t>;</w:t>
      </w:r>
      <w:r w:rsidR="000B6D79">
        <w:t xml:space="preserve"> and</w:t>
      </w:r>
    </w:p>
    <w:p w14:paraId="44A7A4C3" w14:textId="77777777" w:rsidR="000229F8" w:rsidRPr="00EE4EED" w:rsidRDefault="00076FB6">
      <w:pPr>
        <w:pStyle w:val="ListParagraph"/>
      </w:pPr>
      <w:r w:rsidRPr="00FE1D16">
        <w:t>Secretary of State for Telecommunications and Digital Infrastructure</w:t>
      </w:r>
      <w:r w:rsidR="001173FF" w:rsidRPr="00FE1D16">
        <w:t>.</w:t>
      </w:r>
    </w:p>
    <w:p w14:paraId="44A7A4C4" w14:textId="781D83C8" w:rsidR="000229F8" w:rsidRPr="00D81572" w:rsidRDefault="00574524">
      <w:pPr>
        <w:pStyle w:val="Subtitle"/>
      </w:pPr>
      <w:r w:rsidRPr="00D81572">
        <w:t xml:space="preserve">Secretary of State for </w:t>
      </w:r>
      <w:r w:rsidR="004175B2" w:rsidRPr="00D81572">
        <w:t>Digitisation</w:t>
      </w:r>
      <w:r w:rsidRPr="00D81572">
        <w:t xml:space="preserve"> and Artificial Intelligence</w:t>
      </w:r>
    </w:p>
    <w:p w14:paraId="44A7A4C5" w14:textId="77777777" w:rsidR="00AD5282" w:rsidRPr="00D81572" w:rsidRDefault="00A672AC" w:rsidP="00653568">
      <w:pPr>
        <w:rPr>
          <w:lang w:eastAsia="en-US"/>
        </w:rPr>
      </w:pPr>
      <w:r w:rsidRPr="00D81572">
        <w:rPr>
          <w:lang w:eastAsia="en-US"/>
        </w:rPr>
        <w:t xml:space="preserve">The Secretary of State for </w:t>
      </w:r>
      <w:r w:rsidR="004175B2" w:rsidRPr="00D81572">
        <w:rPr>
          <w:lang w:eastAsia="en-US"/>
        </w:rPr>
        <w:t>Digitisation</w:t>
      </w:r>
      <w:r w:rsidRPr="00D81572">
        <w:rPr>
          <w:lang w:eastAsia="en-US"/>
        </w:rPr>
        <w:t xml:space="preserve"> and Artificial Intelligence</w:t>
      </w:r>
      <w:r w:rsidR="00302FF9" w:rsidRPr="00D81572">
        <w:rPr>
          <w:lang w:eastAsia="en-US"/>
        </w:rPr>
        <w:t xml:space="preserve"> </w:t>
      </w:r>
      <w:r w:rsidR="00AE1B33" w:rsidRPr="00D81572">
        <w:rPr>
          <w:lang w:eastAsia="en-US"/>
        </w:rPr>
        <w:t xml:space="preserve">aims to promote the digital transformation of society, </w:t>
      </w:r>
      <w:proofErr w:type="gramStart"/>
      <w:r w:rsidR="00AE1B33" w:rsidRPr="00D81572">
        <w:rPr>
          <w:lang w:eastAsia="en-US"/>
        </w:rPr>
        <w:t>in order to</w:t>
      </w:r>
      <w:proofErr w:type="gramEnd"/>
      <w:r w:rsidR="00AE1B33" w:rsidRPr="00D81572">
        <w:rPr>
          <w:lang w:eastAsia="en-US"/>
        </w:rPr>
        <w:t xml:space="preserve"> achieve a prosperous, safe, reliable, inclusive growth that respects the rights of citizens</w:t>
      </w:r>
      <w:r w:rsidR="001A6588" w:rsidRPr="00D81572">
        <w:rPr>
          <w:lang w:eastAsia="en-US"/>
        </w:rPr>
        <w:t>, as well as the digital transformation of public administration</w:t>
      </w:r>
      <w:r w:rsidR="00C1535B" w:rsidRPr="00D81572">
        <w:rPr>
          <w:lang w:eastAsia="en-US"/>
        </w:rPr>
        <w:t xml:space="preserve"> bodie</w:t>
      </w:r>
      <w:r w:rsidR="001A6588" w:rsidRPr="00D81572">
        <w:rPr>
          <w:lang w:eastAsia="en-US"/>
        </w:rPr>
        <w:t xml:space="preserve">s through the </w:t>
      </w:r>
      <w:r w:rsidR="00B1259A" w:rsidRPr="00D81572">
        <w:rPr>
          <w:lang w:eastAsia="en-US"/>
        </w:rPr>
        <w:t>Secretariat-General</w:t>
      </w:r>
      <w:r w:rsidR="00302FF9" w:rsidRPr="00D81572">
        <w:rPr>
          <w:lang w:eastAsia="en-US"/>
        </w:rPr>
        <w:t xml:space="preserve"> </w:t>
      </w:r>
      <w:r w:rsidR="001A6588" w:rsidRPr="00D81572">
        <w:rPr>
          <w:lang w:eastAsia="en-US"/>
        </w:rPr>
        <w:t>for Digital Administration</w:t>
      </w:r>
      <w:r w:rsidR="00907F81" w:rsidRPr="00D81572">
        <w:rPr>
          <w:lang w:eastAsia="en-US"/>
        </w:rPr>
        <w:t xml:space="preserve">. </w:t>
      </w:r>
    </w:p>
    <w:p w14:paraId="44A7A4C7" w14:textId="1F559016" w:rsidR="00302FF9" w:rsidRPr="001E3B97" w:rsidRDefault="00C1535B" w:rsidP="00653568">
      <w:pPr>
        <w:rPr>
          <w:lang w:eastAsia="en-US"/>
        </w:rPr>
      </w:pPr>
      <w:r w:rsidRPr="00D81572">
        <w:t xml:space="preserve">Article 8 of </w:t>
      </w:r>
      <w:hyperlink r:id="rId143" w:history="1">
        <w:r w:rsidR="00302FF9" w:rsidRPr="006E2011">
          <w:rPr>
            <w:rStyle w:val="Hyperlink"/>
            <w:rFonts w:cstheme="minorHAnsi"/>
            <w:szCs w:val="20"/>
          </w:rPr>
          <w:t xml:space="preserve">Royal Decree </w:t>
        </w:r>
        <w:r w:rsidR="000B6D79">
          <w:rPr>
            <w:rStyle w:val="Hyperlink"/>
            <w:rFonts w:cstheme="minorHAnsi"/>
            <w:szCs w:val="20"/>
          </w:rPr>
          <w:t xml:space="preserve">No. </w:t>
        </w:r>
        <w:r w:rsidR="00302FF9" w:rsidRPr="006E2011">
          <w:rPr>
            <w:rStyle w:val="Hyperlink"/>
            <w:rFonts w:cstheme="minorHAnsi"/>
            <w:szCs w:val="20"/>
          </w:rPr>
          <w:t>403/2020</w:t>
        </w:r>
      </w:hyperlink>
      <w:r w:rsidR="00302FF9" w:rsidRPr="00D81572">
        <w:rPr>
          <w:szCs w:val="20"/>
        </w:rPr>
        <w:t xml:space="preserve"> </w:t>
      </w:r>
      <w:r w:rsidR="00302FF9" w:rsidRPr="006E2011">
        <w:t>includes the detailed functions and organi</w:t>
      </w:r>
      <w:r w:rsidR="009010BC" w:rsidRPr="00C271D0">
        <w:t>s</w:t>
      </w:r>
      <w:r w:rsidR="00302FF9" w:rsidRPr="000F2ED5">
        <w:t>at</w:t>
      </w:r>
      <w:r w:rsidR="00302FF9" w:rsidRPr="002E254D">
        <w:t>ion</w:t>
      </w:r>
      <w:r w:rsidR="00302FF9" w:rsidRPr="00B674BC">
        <w:t xml:space="preserve"> of the Secretary of State. The Secretariat of State fulfils the funct</w:t>
      </w:r>
      <w:r w:rsidR="00302FF9" w:rsidRPr="000B6D79">
        <w:t xml:space="preserve">ions of promoting and regulating digital services and the digital economy and society, engaging in dialogue with the professional, </w:t>
      </w:r>
      <w:proofErr w:type="gramStart"/>
      <w:r w:rsidR="00302FF9" w:rsidRPr="000B6D79">
        <w:t>industrial</w:t>
      </w:r>
      <w:proofErr w:type="gramEnd"/>
      <w:r w:rsidR="00302FF9" w:rsidRPr="000B6D79">
        <w:t xml:space="preserve"> and academic sectors, encouraging the </w:t>
      </w:r>
      <w:r w:rsidR="004175B2" w:rsidRPr="00FE1D16">
        <w:t>digitisation</w:t>
      </w:r>
      <w:r w:rsidR="00302FF9" w:rsidRPr="00FE1D16">
        <w:t xml:space="preserve"> of the public sector</w:t>
      </w:r>
      <w:r w:rsidR="009010BC" w:rsidRPr="00EE4EED">
        <w:t>,</w:t>
      </w:r>
      <w:r w:rsidR="00302FF9" w:rsidRPr="00C12E07">
        <w:t xml:space="preserve"> a</w:t>
      </w:r>
      <w:r w:rsidR="009010BC" w:rsidRPr="00D81572">
        <w:t>s well as</w:t>
      </w:r>
      <w:r w:rsidR="00302FF9" w:rsidRPr="00D81572">
        <w:t xml:space="preserve"> </w:t>
      </w:r>
      <w:r w:rsidRPr="00D81572">
        <w:t xml:space="preserve">coordinating </w:t>
      </w:r>
      <w:r w:rsidR="00302FF9" w:rsidRPr="00D81572">
        <w:t xml:space="preserve">and </w:t>
      </w:r>
      <w:r w:rsidRPr="00D81572">
        <w:t xml:space="preserve">cooperating </w:t>
      </w:r>
      <w:r w:rsidR="00302FF9" w:rsidRPr="00D81572">
        <w:t>with ministries and other public administrations on these matters.</w:t>
      </w:r>
      <w:r w:rsidR="00993793" w:rsidRPr="00D81572">
        <w:t xml:space="preserve"> In also fulfils the functions of Chief Data </w:t>
      </w:r>
      <w:r w:rsidR="000B6D79">
        <w:t>O</w:t>
      </w:r>
      <w:r w:rsidR="00993793" w:rsidRPr="000B6D79">
        <w:t>fficer.</w:t>
      </w:r>
    </w:p>
    <w:p w14:paraId="44A7A4C8" w14:textId="30855C5B" w:rsidR="00653568" w:rsidRPr="00D81572" w:rsidRDefault="00653568" w:rsidP="00EF7D6E">
      <w:pPr>
        <w:pStyle w:val="Subtitle"/>
        <w:rPr>
          <w:lang w:eastAsia="en-US"/>
        </w:rPr>
      </w:pPr>
      <w:r w:rsidRPr="00D81572">
        <w:rPr>
          <w:lang w:eastAsia="en-US"/>
        </w:rPr>
        <w:t>Secretary of State for Telecommunications and Digital Infrastructure</w:t>
      </w:r>
    </w:p>
    <w:p w14:paraId="44A7A4C9" w14:textId="77777777" w:rsidR="000229F8" w:rsidRPr="00D81572" w:rsidRDefault="00A672AC">
      <w:pPr>
        <w:rPr>
          <w:lang w:eastAsia="en-US"/>
        </w:rPr>
      </w:pPr>
      <w:r w:rsidRPr="006E2011">
        <w:rPr>
          <w:lang w:eastAsia="en-US"/>
        </w:rPr>
        <w:t>The Secretary o</w:t>
      </w:r>
      <w:r w:rsidR="00B40685" w:rsidRPr="00C271D0">
        <w:rPr>
          <w:lang w:eastAsia="en-US"/>
        </w:rPr>
        <w:t>f</w:t>
      </w:r>
      <w:r w:rsidRPr="000F2ED5">
        <w:rPr>
          <w:lang w:eastAsia="en-US"/>
        </w:rPr>
        <w:t xml:space="preserve"> State for Telecommunications and Digital Infrastructure is responsible for the promotion</w:t>
      </w:r>
      <w:r w:rsidR="00594DFD" w:rsidRPr="002E254D">
        <w:rPr>
          <w:lang w:eastAsia="en-US"/>
        </w:rPr>
        <w:t xml:space="preserve"> and the</w:t>
      </w:r>
      <w:r w:rsidRPr="00B674BC">
        <w:rPr>
          <w:lang w:eastAsia="en-US"/>
        </w:rPr>
        <w:t xml:space="preserve"> regulation of the telecommunications</w:t>
      </w:r>
      <w:r w:rsidR="0061109A" w:rsidRPr="00B674BC">
        <w:rPr>
          <w:lang w:eastAsia="en-US"/>
        </w:rPr>
        <w:t xml:space="preserve"> and</w:t>
      </w:r>
      <w:r w:rsidRPr="000B6D79">
        <w:rPr>
          <w:lang w:eastAsia="en-US"/>
        </w:rPr>
        <w:t xml:space="preserve"> </w:t>
      </w:r>
      <w:r w:rsidR="00B72135" w:rsidRPr="000B6D79">
        <w:rPr>
          <w:lang w:eastAsia="en-US"/>
        </w:rPr>
        <w:t>audio-visual</w:t>
      </w:r>
      <w:r w:rsidRPr="000B6D79">
        <w:rPr>
          <w:lang w:eastAsia="en-US"/>
        </w:rPr>
        <w:t xml:space="preserve"> services </w:t>
      </w:r>
      <w:r w:rsidR="0061109A" w:rsidRPr="00FE1D16">
        <w:rPr>
          <w:lang w:eastAsia="en-US"/>
        </w:rPr>
        <w:t xml:space="preserve">sectors </w:t>
      </w:r>
      <w:r w:rsidRPr="00FE1D16">
        <w:rPr>
          <w:lang w:eastAsia="en-US"/>
        </w:rPr>
        <w:t>and the Information Society</w:t>
      </w:r>
      <w:r w:rsidR="00907F81" w:rsidRPr="00EE4EED">
        <w:rPr>
          <w:lang w:eastAsia="en-US"/>
        </w:rPr>
        <w:t xml:space="preserve">. </w:t>
      </w:r>
      <w:r w:rsidR="00594DFD" w:rsidRPr="00C12E07">
        <w:rPr>
          <w:lang w:eastAsia="en-US"/>
        </w:rPr>
        <w:t>Moreover</w:t>
      </w:r>
      <w:r w:rsidRPr="00D81572">
        <w:rPr>
          <w:lang w:eastAsia="en-US"/>
        </w:rPr>
        <w:t>,</w:t>
      </w:r>
      <w:r w:rsidR="004F6696" w:rsidRPr="00D81572">
        <w:rPr>
          <w:lang w:eastAsia="en-US"/>
        </w:rPr>
        <w:t xml:space="preserve"> it</w:t>
      </w:r>
      <w:r w:rsidR="0052431E" w:rsidRPr="00D81572">
        <w:rPr>
          <w:lang w:eastAsia="en-US"/>
        </w:rPr>
        <w:t xml:space="preserve"> </w:t>
      </w:r>
      <w:r w:rsidR="0061109A" w:rsidRPr="00D81572">
        <w:rPr>
          <w:lang w:eastAsia="en-US"/>
        </w:rPr>
        <w:t>deals</w:t>
      </w:r>
      <w:r w:rsidRPr="00D81572">
        <w:rPr>
          <w:lang w:eastAsia="en-US"/>
        </w:rPr>
        <w:t xml:space="preserve"> with the professional, </w:t>
      </w:r>
      <w:proofErr w:type="gramStart"/>
      <w:r w:rsidRPr="00D81572">
        <w:rPr>
          <w:lang w:eastAsia="en-US"/>
        </w:rPr>
        <w:t>industrial</w:t>
      </w:r>
      <w:proofErr w:type="gramEnd"/>
      <w:r w:rsidRPr="00D81572">
        <w:rPr>
          <w:lang w:eastAsia="en-US"/>
        </w:rPr>
        <w:t xml:space="preserve"> and academic sectors, and inter</w:t>
      </w:r>
      <w:r w:rsidR="0061109A" w:rsidRPr="00D81572">
        <w:rPr>
          <w:lang w:eastAsia="en-US"/>
        </w:rPr>
        <w:t>-</w:t>
      </w:r>
      <w:r w:rsidRPr="00D81572">
        <w:rPr>
          <w:lang w:eastAsia="en-US"/>
        </w:rPr>
        <w:t xml:space="preserve">ministerial coordination </w:t>
      </w:r>
      <w:r w:rsidR="00594DFD" w:rsidRPr="00D81572">
        <w:rPr>
          <w:lang w:eastAsia="en-US"/>
        </w:rPr>
        <w:t xml:space="preserve">and </w:t>
      </w:r>
      <w:r w:rsidRPr="00D81572">
        <w:rPr>
          <w:lang w:eastAsia="en-US"/>
        </w:rPr>
        <w:t xml:space="preserve">cooperation with other public administrations </w:t>
      </w:r>
      <w:r w:rsidR="00594DFD" w:rsidRPr="00D81572">
        <w:rPr>
          <w:lang w:eastAsia="en-US"/>
        </w:rPr>
        <w:t>on th</w:t>
      </w:r>
      <w:r w:rsidR="00CD4191" w:rsidRPr="00D81572">
        <w:rPr>
          <w:lang w:eastAsia="en-US"/>
        </w:rPr>
        <w:t>e</w:t>
      </w:r>
      <w:r w:rsidR="00594DFD" w:rsidRPr="00D81572">
        <w:rPr>
          <w:lang w:eastAsia="en-US"/>
        </w:rPr>
        <w:t>s</w:t>
      </w:r>
      <w:r w:rsidR="00CD4191" w:rsidRPr="00D81572">
        <w:rPr>
          <w:lang w:eastAsia="en-US"/>
        </w:rPr>
        <w:t>e</w:t>
      </w:r>
      <w:r w:rsidR="00594DFD" w:rsidRPr="00D81572">
        <w:rPr>
          <w:lang w:eastAsia="en-US"/>
        </w:rPr>
        <w:t xml:space="preserve"> matters</w:t>
      </w:r>
      <w:r w:rsidR="00907F81" w:rsidRPr="00D81572">
        <w:rPr>
          <w:lang w:eastAsia="en-US"/>
        </w:rPr>
        <w:t xml:space="preserve">. </w:t>
      </w:r>
      <w:r w:rsidR="00076FB6" w:rsidRPr="00D81572">
        <w:rPr>
          <w:lang w:eastAsia="en-US"/>
        </w:rPr>
        <w:t>It includes regulation and coordination with European and international program</w:t>
      </w:r>
      <w:r w:rsidR="00725358" w:rsidRPr="00D81572">
        <w:rPr>
          <w:lang w:eastAsia="en-US"/>
        </w:rPr>
        <w:t>me</w:t>
      </w:r>
      <w:r w:rsidR="00076FB6" w:rsidRPr="00D81572">
        <w:rPr>
          <w:lang w:eastAsia="en-US"/>
        </w:rPr>
        <w:t xml:space="preserve">s to promote the </w:t>
      </w:r>
      <w:r w:rsidR="005972E1" w:rsidRPr="00D81572">
        <w:rPr>
          <w:lang w:eastAsia="en-US"/>
        </w:rPr>
        <w:t xml:space="preserve">regulation, </w:t>
      </w:r>
      <w:proofErr w:type="gramStart"/>
      <w:r w:rsidR="00076FB6" w:rsidRPr="00D81572">
        <w:rPr>
          <w:lang w:eastAsia="en-US"/>
        </w:rPr>
        <w:t>standardi</w:t>
      </w:r>
      <w:r w:rsidR="00725358" w:rsidRPr="00D81572">
        <w:rPr>
          <w:lang w:eastAsia="en-US"/>
        </w:rPr>
        <w:t>s</w:t>
      </w:r>
      <w:r w:rsidR="00076FB6" w:rsidRPr="00D81572">
        <w:rPr>
          <w:lang w:eastAsia="en-US"/>
        </w:rPr>
        <w:t>ation</w:t>
      </w:r>
      <w:proofErr w:type="gramEnd"/>
      <w:r w:rsidR="005972E1" w:rsidRPr="00D81572">
        <w:rPr>
          <w:lang w:eastAsia="en-US"/>
        </w:rPr>
        <w:t xml:space="preserve"> </w:t>
      </w:r>
      <w:r w:rsidR="00076FB6" w:rsidRPr="00D81572">
        <w:rPr>
          <w:lang w:eastAsia="en-US"/>
        </w:rPr>
        <w:t>and certification of digital and telecommunications infrastructures</w:t>
      </w:r>
      <w:r w:rsidR="00907F81" w:rsidRPr="00D81572">
        <w:rPr>
          <w:lang w:eastAsia="en-US"/>
        </w:rPr>
        <w:t xml:space="preserve">. </w:t>
      </w:r>
    </w:p>
    <w:p w14:paraId="44A7A4CB" w14:textId="316D76E1" w:rsidR="00302FF9" w:rsidRPr="000F2ED5" w:rsidRDefault="005972E1">
      <w:pPr>
        <w:rPr>
          <w:lang w:eastAsia="en-US"/>
        </w:rPr>
      </w:pPr>
      <w:r w:rsidRPr="00D81572">
        <w:t xml:space="preserve">Article 10 of </w:t>
      </w:r>
      <w:hyperlink r:id="rId144" w:history="1">
        <w:r w:rsidR="00302FF9" w:rsidRPr="006E2011">
          <w:rPr>
            <w:rStyle w:val="Hyperlink"/>
            <w:lang w:eastAsia="en-US"/>
          </w:rPr>
          <w:t>Royal Decree</w:t>
        </w:r>
        <w:r w:rsidR="000B6D79">
          <w:rPr>
            <w:rStyle w:val="Hyperlink"/>
            <w:lang w:eastAsia="en-US"/>
          </w:rPr>
          <w:t xml:space="preserve"> No.</w:t>
        </w:r>
        <w:r w:rsidR="00302FF9" w:rsidRPr="006E2011">
          <w:rPr>
            <w:rStyle w:val="Hyperlink"/>
            <w:lang w:eastAsia="en-US"/>
          </w:rPr>
          <w:t xml:space="preserve"> 403/2020</w:t>
        </w:r>
      </w:hyperlink>
      <w:r w:rsidR="00302FF9" w:rsidRPr="00D81572">
        <w:rPr>
          <w:lang w:eastAsia="en-US"/>
        </w:rPr>
        <w:t xml:space="preserve"> includes the detailed functions and organi</w:t>
      </w:r>
      <w:r w:rsidR="009010BC" w:rsidRPr="006E2011">
        <w:rPr>
          <w:lang w:eastAsia="en-US"/>
        </w:rPr>
        <w:t>s</w:t>
      </w:r>
      <w:r w:rsidR="00302FF9" w:rsidRPr="00C271D0">
        <w:rPr>
          <w:lang w:eastAsia="en-US"/>
        </w:rPr>
        <w:t>ation of the Secret</w:t>
      </w:r>
      <w:r w:rsidR="00302FF9" w:rsidRPr="000F2ED5">
        <w:rPr>
          <w:lang w:eastAsia="en-US"/>
        </w:rPr>
        <w:t>ary of State.</w:t>
      </w:r>
    </w:p>
    <w:p w14:paraId="44A7A4CC" w14:textId="0734EA06" w:rsidR="00166797" w:rsidRPr="00B674BC" w:rsidRDefault="00725358" w:rsidP="00EF7D6E">
      <w:pPr>
        <w:pStyle w:val="Subtitle"/>
      </w:pPr>
      <w:r w:rsidRPr="002E254D">
        <w:t>Secretariat-General for Digital Administration</w:t>
      </w:r>
    </w:p>
    <w:p w14:paraId="44A7A4CD" w14:textId="1402AF4A" w:rsidR="004B48C1" w:rsidRPr="00EE4EED" w:rsidRDefault="004B48C1" w:rsidP="00785CB6">
      <w:r w:rsidRPr="00B674BC">
        <w:t xml:space="preserve">The </w:t>
      </w:r>
      <w:hyperlink r:id="rId145" w:history="1">
        <w:r w:rsidR="00B1259A" w:rsidRPr="00C724BF">
          <w:rPr>
            <w:rStyle w:val="Hyperlink"/>
          </w:rPr>
          <w:t>Secretariat-General</w:t>
        </w:r>
        <w:r w:rsidR="004D38FC" w:rsidRPr="00C724BF">
          <w:rPr>
            <w:rStyle w:val="Hyperlink"/>
          </w:rPr>
          <w:t xml:space="preserve"> </w:t>
        </w:r>
        <w:r w:rsidRPr="00C724BF">
          <w:rPr>
            <w:rStyle w:val="Hyperlink"/>
          </w:rPr>
          <w:t>for Digital Administration (SGAD)</w:t>
        </w:r>
      </w:hyperlink>
      <w:r w:rsidRPr="00D81572">
        <w:t>,</w:t>
      </w:r>
      <w:r w:rsidR="004D38FC" w:rsidRPr="006E2011">
        <w:t xml:space="preserve"> </w:t>
      </w:r>
      <w:r w:rsidR="00084758" w:rsidRPr="00C271D0">
        <w:t xml:space="preserve">having </w:t>
      </w:r>
      <w:r w:rsidRPr="000F2ED5">
        <w:t>the rank of Undersecretary, is</w:t>
      </w:r>
      <w:r w:rsidRPr="002E254D">
        <w:t xml:space="preserve"> </w:t>
      </w:r>
      <w:r w:rsidR="001A6588" w:rsidRPr="00B674BC">
        <w:t>a</w:t>
      </w:r>
      <w:r w:rsidR="004D38FC" w:rsidRPr="00B674BC">
        <w:t xml:space="preserve"> </w:t>
      </w:r>
      <w:r w:rsidRPr="000B6D79">
        <w:t>governing body under the authority of</w:t>
      </w:r>
      <w:r w:rsidR="007C08A2" w:rsidRPr="000B6D79">
        <w:t xml:space="preserve"> the</w:t>
      </w:r>
      <w:r w:rsidR="00716179" w:rsidRPr="000B6D79">
        <w:t xml:space="preserve"> </w:t>
      </w:r>
      <w:r w:rsidR="00A672AC" w:rsidRPr="000B6D79">
        <w:rPr>
          <w:lang w:eastAsia="en-US"/>
        </w:rPr>
        <w:t xml:space="preserve">Secretary of State for </w:t>
      </w:r>
      <w:r w:rsidR="004175B2" w:rsidRPr="00FE1D16">
        <w:rPr>
          <w:lang w:eastAsia="en-US"/>
        </w:rPr>
        <w:t>Digitisation</w:t>
      </w:r>
      <w:r w:rsidR="00594DFD" w:rsidRPr="00FE1D16">
        <w:rPr>
          <w:lang w:eastAsia="en-US"/>
        </w:rPr>
        <w:t xml:space="preserve"> and Artifi</w:t>
      </w:r>
      <w:r w:rsidR="00594DFD" w:rsidRPr="00EE4EED">
        <w:rPr>
          <w:lang w:eastAsia="en-US"/>
        </w:rPr>
        <w:t>cial Intelligence</w:t>
      </w:r>
      <w:r w:rsidR="00907F81" w:rsidRPr="00C12E07">
        <w:rPr>
          <w:lang w:eastAsia="en-US"/>
        </w:rPr>
        <w:t xml:space="preserve">. </w:t>
      </w:r>
      <w:r w:rsidR="001A6588" w:rsidRPr="00D81572">
        <w:t xml:space="preserve">It </w:t>
      </w:r>
      <w:r w:rsidR="00594DFD" w:rsidRPr="00D81572">
        <w:t xml:space="preserve">is </w:t>
      </w:r>
      <w:r w:rsidRPr="00D81572">
        <w:t xml:space="preserve">responsible for </w:t>
      </w:r>
      <w:r w:rsidR="00302FF9" w:rsidRPr="00D81572">
        <w:t xml:space="preserve">the management, coordination and performance of the powers attributed to the </w:t>
      </w:r>
      <w:r w:rsidR="000B6D79">
        <w:t>d</w:t>
      </w:r>
      <w:r w:rsidR="00302FF9" w:rsidRPr="000B6D79">
        <w:t xml:space="preserve">epartment in the field of digital transformation of administration, including the technical development and application of Law </w:t>
      </w:r>
      <w:r w:rsidR="000B6D79">
        <w:t xml:space="preserve">No. </w:t>
      </w:r>
      <w:r w:rsidR="00302FF9" w:rsidRPr="000B6D79">
        <w:t xml:space="preserve">39/2015 of 1 October 2015 on the Common Administrative Procedure of Public Administrations and Law </w:t>
      </w:r>
      <w:r w:rsidR="000B6D79">
        <w:t xml:space="preserve">No. </w:t>
      </w:r>
      <w:r w:rsidR="00302FF9" w:rsidRPr="000B6D79">
        <w:t>40/2015 of 1 October 2013 and its regulatory rules</w:t>
      </w:r>
      <w:r w:rsidR="008410F1" w:rsidRPr="000B6D79">
        <w:t xml:space="preserve"> regarding </w:t>
      </w:r>
      <w:r w:rsidR="00302FF9" w:rsidRPr="00982D3B">
        <w:t xml:space="preserve">the </w:t>
      </w:r>
      <w:r w:rsidR="008410F1" w:rsidRPr="00982D3B">
        <w:t xml:space="preserve">electronic </w:t>
      </w:r>
      <w:r w:rsidR="00302FF9" w:rsidRPr="00FE1D16">
        <w:t>operation and functioning of the public sector.</w:t>
      </w:r>
      <w:r w:rsidR="00907F81" w:rsidRPr="00FE1D16">
        <w:t xml:space="preserve"> </w:t>
      </w:r>
    </w:p>
    <w:p w14:paraId="44A7A4CF" w14:textId="77777777" w:rsidR="00302FF9" w:rsidRPr="00D81572" w:rsidRDefault="00302FF9" w:rsidP="00785CB6">
      <w:r w:rsidRPr="00D81572">
        <w:t xml:space="preserve">It also has the competence for national security and interoperability schemes, the rationalisation of information and communication technologies within the General State Administration and its public bodies, the management of the Cybersecurity Operations Centre and the definition of common digital means and services, including those declared as shared and, where appropriate, their provision, </w:t>
      </w:r>
      <w:proofErr w:type="gramStart"/>
      <w:r w:rsidRPr="00D81572">
        <w:t>operation</w:t>
      </w:r>
      <w:proofErr w:type="gramEnd"/>
      <w:r w:rsidRPr="00D81572">
        <w:t xml:space="preserve"> and management for the general government as a whole.</w:t>
      </w:r>
    </w:p>
    <w:p w14:paraId="44A7A4D0" w14:textId="77777777" w:rsidR="00302FF9" w:rsidRPr="001E3B97" w:rsidRDefault="00302FF9" w:rsidP="00785CB6">
      <w:r w:rsidRPr="00D81572">
        <w:t xml:space="preserve">Moreover, in coordination with the other ministerial departments, it is responsible for the implementation of all actions arising from the action plans for the implementation of national and international strategies </w:t>
      </w:r>
      <w:proofErr w:type="gramStart"/>
      <w:r w:rsidRPr="00D81572">
        <w:t>in the area of</w:t>
      </w:r>
      <w:proofErr w:type="gramEnd"/>
      <w:r w:rsidRPr="00D81572">
        <w:t xml:space="preserve"> digital transformation. </w:t>
      </w:r>
    </w:p>
    <w:p w14:paraId="44A7A4D1" w14:textId="77777777" w:rsidR="00116655" w:rsidRPr="006E2011" w:rsidRDefault="00116655" w:rsidP="001E3B97">
      <w:pPr>
        <w:pStyle w:val="Subtitle"/>
        <w:keepNext/>
      </w:pPr>
      <w:r w:rsidRPr="00D81572">
        <w:lastRenderedPageBreak/>
        <w:t>Cybersecurity Operations Centre for the General State Administration</w:t>
      </w:r>
    </w:p>
    <w:p w14:paraId="44A7A4D2" w14:textId="77777777" w:rsidR="00116655" w:rsidRPr="00982D3B" w:rsidRDefault="00116655" w:rsidP="001E3B97">
      <w:pPr>
        <w:keepNext/>
        <w:rPr>
          <w:szCs w:val="20"/>
        </w:rPr>
      </w:pPr>
      <w:r w:rsidRPr="006E2011">
        <w:rPr>
          <w:szCs w:val="20"/>
        </w:rPr>
        <w:t>In line with the Nation</w:t>
      </w:r>
      <w:r w:rsidRPr="00C271D0">
        <w:rPr>
          <w:szCs w:val="20"/>
        </w:rPr>
        <w:t xml:space="preserve">al Security Strategy and the </w:t>
      </w:r>
      <w:hyperlink r:id="rId146" w:history="1">
        <w:r w:rsidRPr="006E2011">
          <w:rPr>
            <w:rStyle w:val="Hyperlink"/>
            <w:szCs w:val="20"/>
            <w:lang w:eastAsia="en-US"/>
          </w:rPr>
          <w:t>Cybersecurity</w:t>
        </w:r>
        <w:r w:rsidR="0052431E" w:rsidRPr="00C271D0">
          <w:rPr>
            <w:rStyle w:val="Hyperlink"/>
            <w:szCs w:val="20"/>
            <w:lang w:eastAsia="en-US"/>
          </w:rPr>
          <w:t xml:space="preserve"> </w:t>
        </w:r>
        <w:r w:rsidRPr="000F2ED5">
          <w:rPr>
            <w:rStyle w:val="Hyperlink"/>
            <w:szCs w:val="20"/>
            <w:lang w:eastAsia="en-US"/>
          </w:rPr>
          <w:t>Strategy</w:t>
        </w:r>
      </w:hyperlink>
      <w:r w:rsidR="00610EEA" w:rsidRPr="00D81572">
        <w:rPr>
          <w:rStyle w:val="Hyperlink"/>
          <w:szCs w:val="20"/>
          <w:lang w:eastAsia="en-US"/>
        </w:rPr>
        <w:t>,</w:t>
      </w:r>
      <w:r w:rsidR="0052431E" w:rsidRPr="006E2011">
        <w:rPr>
          <w:rStyle w:val="Hyperlink"/>
          <w:szCs w:val="20"/>
          <w:lang w:eastAsia="en-US"/>
        </w:rPr>
        <w:t xml:space="preserve"> </w:t>
      </w:r>
      <w:r w:rsidR="00610EEA" w:rsidRPr="00C271D0">
        <w:rPr>
          <w:szCs w:val="20"/>
        </w:rPr>
        <w:t>on 15 February 2019</w:t>
      </w:r>
      <w:r w:rsidR="00AA7429" w:rsidRPr="000F2ED5">
        <w:rPr>
          <w:szCs w:val="20"/>
        </w:rPr>
        <w:t>,</w:t>
      </w:r>
      <w:r w:rsidR="009535B6" w:rsidRPr="002E254D">
        <w:rPr>
          <w:szCs w:val="20"/>
        </w:rPr>
        <w:t xml:space="preserve"> </w:t>
      </w:r>
      <w:r w:rsidRPr="00B674BC">
        <w:rPr>
          <w:szCs w:val="20"/>
        </w:rPr>
        <w:t xml:space="preserve">the Council of Ministers adopted an </w:t>
      </w:r>
      <w:hyperlink r:id="rId147" w:anchor="CIBERSEGURIDAD" w:history="1">
        <w:r w:rsidRPr="006E2011">
          <w:rPr>
            <w:rStyle w:val="Hyperlink"/>
            <w:szCs w:val="20"/>
            <w:lang w:eastAsia="en-US"/>
          </w:rPr>
          <w:t>agreement to create the Cybersecurity Operations Centre for the General State Administration</w:t>
        </w:r>
      </w:hyperlink>
      <w:r w:rsidRPr="00D81572">
        <w:rPr>
          <w:szCs w:val="20"/>
        </w:rPr>
        <w:t xml:space="preserve"> with the objective </w:t>
      </w:r>
      <w:r w:rsidR="00610EEA" w:rsidRPr="006E2011">
        <w:rPr>
          <w:szCs w:val="20"/>
        </w:rPr>
        <w:t xml:space="preserve">of </w:t>
      </w:r>
      <w:r w:rsidRPr="00C271D0">
        <w:rPr>
          <w:szCs w:val="20"/>
        </w:rPr>
        <w:t>provid</w:t>
      </w:r>
      <w:r w:rsidR="00610EEA" w:rsidRPr="000F2ED5">
        <w:rPr>
          <w:szCs w:val="20"/>
        </w:rPr>
        <w:t>ing</w:t>
      </w:r>
      <w:r w:rsidRPr="002E254D">
        <w:rPr>
          <w:szCs w:val="20"/>
        </w:rPr>
        <w:t xml:space="preserve"> cybersecurity services and improv</w:t>
      </w:r>
      <w:r w:rsidR="00610EEA" w:rsidRPr="00B674BC">
        <w:rPr>
          <w:szCs w:val="20"/>
        </w:rPr>
        <w:t>ing</w:t>
      </w:r>
      <w:r w:rsidRPr="000B6D79">
        <w:rPr>
          <w:szCs w:val="20"/>
        </w:rPr>
        <w:t xml:space="preserve"> response capacity </w:t>
      </w:r>
      <w:r w:rsidR="009535B6" w:rsidRPr="000B6D79">
        <w:rPr>
          <w:szCs w:val="20"/>
        </w:rPr>
        <w:t xml:space="preserve">in case of </w:t>
      </w:r>
      <w:r w:rsidRPr="000B6D79">
        <w:rPr>
          <w:szCs w:val="20"/>
        </w:rPr>
        <w:t>any attack</w:t>
      </w:r>
      <w:r w:rsidR="00907F81" w:rsidRPr="00982D3B">
        <w:rPr>
          <w:szCs w:val="20"/>
        </w:rPr>
        <w:t xml:space="preserve">. </w:t>
      </w:r>
    </w:p>
    <w:p w14:paraId="44A7A4D4" w14:textId="460B6BD2" w:rsidR="000229F8" w:rsidRPr="000B6D79" w:rsidRDefault="000B6D79" w:rsidP="00785CB6">
      <w:r>
        <w:rPr>
          <w:szCs w:val="20"/>
        </w:rPr>
        <w:t>Furthermore</w:t>
      </w:r>
      <w:r w:rsidR="009535B6" w:rsidRPr="000B6D79">
        <w:rPr>
          <w:szCs w:val="20"/>
        </w:rPr>
        <w:t>,</w:t>
      </w:r>
      <w:r w:rsidR="0081680B" w:rsidRPr="000B6D79">
        <w:rPr>
          <w:szCs w:val="20"/>
        </w:rPr>
        <w:t xml:space="preserve"> t</w:t>
      </w:r>
      <w:r w:rsidR="00116655" w:rsidRPr="000B6D79">
        <w:rPr>
          <w:szCs w:val="20"/>
        </w:rPr>
        <w:t xml:space="preserve">he </w:t>
      </w:r>
      <w:hyperlink r:id="rId148" w:history="1">
        <w:r w:rsidR="00116655" w:rsidRPr="006E2011">
          <w:rPr>
            <w:rStyle w:val="Hyperlink"/>
            <w:szCs w:val="20"/>
            <w:lang w:eastAsia="en-US"/>
          </w:rPr>
          <w:t>agreement signed by the Secretar</w:t>
        </w:r>
        <w:r w:rsidR="00496C71" w:rsidRPr="00C271D0">
          <w:rPr>
            <w:rStyle w:val="Hyperlink"/>
            <w:szCs w:val="20"/>
            <w:lang w:eastAsia="en-US"/>
          </w:rPr>
          <w:t>iat</w:t>
        </w:r>
        <w:r w:rsidR="00417313" w:rsidRPr="000F2ED5">
          <w:rPr>
            <w:rStyle w:val="Hyperlink"/>
            <w:szCs w:val="20"/>
            <w:lang w:eastAsia="en-US"/>
          </w:rPr>
          <w:t xml:space="preserve">-General </w:t>
        </w:r>
        <w:r w:rsidR="00116655" w:rsidRPr="002E254D">
          <w:rPr>
            <w:rStyle w:val="Hyperlink"/>
            <w:szCs w:val="20"/>
            <w:lang w:eastAsia="en-US"/>
          </w:rPr>
          <w:t>for Digital Administration (SGAD) and the Nat</w:t>
        </w:r>
        <w:r w:rsidR="00116655" w:rsidRPr="00B674BC">
          <w:rPr>
            <w:rStyle w:val="Hyperlink"/>
            <w:szCs w:val="20"/>
            <w:lang w:eastAsia="en-US"/>
          </w:rPr>
          <w:t xml:space="preserve">ional Cryptologic Centre </w:t>
        </w:r>
      </w:hyperlink>
      <w:r w:rsidR="006E5AA6" w:rsidRPr="00D81572">
        <w:rPr>
          <w:szCs w:val="20"/>
        </w:rPr>
        <w:t xml:space="preserve">contributed </w:t>
      </w:r>
      <w:r w:rsidR="00496C71" w:rsidRPr="006E2011">
        <w:rPr>
          <w:szCs w:val="20"/>
        </w:rPr>
        <w:t xml:space="preserve">to </w:t>
      </w:r>
      <w:r w:rsidR="00610EEA" w:rsidRPr="00C271D0">
        <w:rPr>
          <w:szCs w:val="20"/>
        </w:rPr>
        <w:t xml:space="preserve">the </w:t>
      </w:r>
      <w:r w:rsidR="00116655" w:rsidRPr="000F2ED5">
        <w:rPr>
          <w:szCs w:val="20"/>
        </w:rPr>
        <w:t>creation</w:t>
      </w:r>
      <w:r w:rsidR="0052431E" w:rsidRPr="002E254D">
        <w:rPr>
          <w:szCs w:val="20"/>
        </w:rPr>
        <w:t xml:space="preserve"> </w:t>
      </w:r>
      <w:r w:rsidR="00116655" w:rsidRPr="00B674BC">
        <w:rPr>
          <w:szCs w:val="20"/>
        </w:rPr>
        <w:t xml:space="preserve">of the </w:t>
      </w:r>
      <w:r w:rsidR="00116655" w:rsidRPr="000B6D79">
        <w:t>Cybersecurity Operations Centre</w:t>
      </w:r>
      <w:r w:rsidR="0081680B" w:rsidRPr="000B6D79">
        <w:t xml:space="preserve"> (Official Gazette, </w:t>
      </w:r>
      <w:r w:rsidR="001E0455" w:rsidRPr="000B6D79">
        <w:t xml:space="preserve">1 </w:t>
      </w:r>
      <w:r w:rsidR="00574524" w:rsidRPr="000B6D79">
        <w:t>January 2019)</w:t>
      </w:r>
      <w:r w:rsidR="00907F81" w:rsidRPr="000B6D79">
        <w:t xml:space="preserve">. </w:t>
      </w:r>
    </w:p>
    <w:p w14:paraId="44A7A4D5" w14:textId="77777777" w:rsidR="000229F8" w:rsidRPr="00FE1D16" w:rsidRDefault="009D17E2" w:rsidP="002F1F23">
      <w:pPr>
        <w:pStyle w:val="Subtitle"/>
      </w:pPr>
      <w:r w:rsidRPr="00FE1D16">
        <w:t>National Cryptologic Centre</w:t>
      </w:r>
    </w:p>
    <w:p w14:paraId="44A7A4D6" w14:textId="77777777" w:rsidR="000229F8" w:rsidRPr="00C12E07" w:rsidRDefault="00496C71">
      <w:r w:rsidRPr="00EE4EED">
        <w:t xml:space="preserve">The </w:t>
      </w:r>
      <w:hyperlink r:id="rId149" w:history="1">
        <w:r w:rsidRPr="006E2011">
          <w:rPr>
            <w:rStyle w:val="Hyperlink"/>
          </w:rPr>
          <w:t>National Cryptologic Centre (CCN)</w:t>
        </w:r>
      </w:hyperlink>
      <w:r w:rsidRPr="00D81572">
        <w:t xml:space="preserve"> is </w:t>
      </w:r>
      <w:r w:rsidR="00E239CA" w:rsidRPr="006E2011">
        <w:t>part</w:t>
      </w:r>
      <w:r w:rsidRPr="00C271D0">
        <w:t xml:space="preserve"> </w:t>
      </w:r>
      <w:r w:rsidR="00AA7429" w:rsidRPr="000F2ED5">
        <w:t xml:space="preserve">of </w:t>
      </w:r>
      <w:r w:rsidRPr="002E254D">
        <w:t>the Natio</w:t>
      </w:r>
      <w:r w:rsidRPr="00B674BC">
        <w:t>nal Intelligence Centre (CNI</w:t>
      </w:r>
      <w:r w:rsidR="00E239CA" w:rsidRPr="000B6D79">
        <w:t xml:space="preserve">). It was </w:t>
      </w:r>
      <w:r w:rsidRPr="00FE1D16">
        <w:t xml:space="preserve">set up in 2002 to guarantee ICT security in different public administration entities and security for systems that process, </w:t>
      </w:r>
      <w:proofErr w:type="gramStart"/>
      <w:r w:rsidRPr="00FE1D16">
        <w:t>store</w:t>
      </w:r>
      <w:proofErr w:type="gramEnd"/>
      <w:r w:rsidRPr="00FE1D16">
        <w:t xml:space="preserve"> or send out classified information</w:t>
      </w:r>
      <w:r w:rsidR="00907F81" w:rsidRPr="00EE4EED">
        <w:t xml:space="preserve">. </w:t>
      </w:r>
    </w:p>
    <w:p w14:paraId="44A7A4D8" w14:textId="20B75A9A" w:rsidR="000229F8" w:rsidRPr="00FE1D16" w:rsidRDefault="00496C71">
      <w:r w:rsidRPr="00D81572">
        <w:t>The CCN-CERT is the Information Security Incident Response Capacity of the National Cryptologic Cent</w:t>
      </w:r>
      <w:r w:rsidR="006E5AA6" w:rsidRPr="00D81572">
        <w:t>re</w:t>
      </w:r>
      <w:r w:rsidRPr="00D81572">
        <w:t>, CCN, attached to the National Intelligence Cent</w:t>
      </w:r>
      <w:r w:rsidR="006E5AA6" w:rsidRPr="00D81572">
        <w:t>re</w:t>
      </w:r>
      <w:r w:rsidRPr="00D81572">
        <w:t>, CNI</w:t>
      </w:r>
      <w:r w:rsidR="00907F81" w:rsidRPr="00D81572">
        <w:t xml:space="preserve">. </w:t>
      </w:r>
      <w:r w:rsidRPr="00D81572">
        <w:t>This service was created in 2006</w:t>
      </w:r>
      <w:r w:rsidR="00907F81" w:rsidRPr="00D81572">
        <w:t xml:space="preserve">. </w:t>
      </w:r>
      <w:r w:rsidR="006A6DA8" w:rsidRPr="00D81572">
        <w:t>The</w:t>
      </w:r>
      <w:r w:rsidRPr="00D81572">
        <w:t xml:space="preserve"> Spanish National Government CERT and its functions are </w:t>
      </w:r>
      <w:r w:rsidR="00E239CA" w:rsidRPr="00D81572">
        <w:t xml:space="preserve">set out </w:t>
      </w:r>
      <w:r w:rsidRPr="00D81572">
        <w:t>in Law</w:t>
      </w:r>
      <w:r w:rsidR="000B6D79">
        <w:t xml:space="preserve"> No.</w:t>
      </w:r>
      <w:r w:rsidRPr="000B6D79">
        <w:t xml:space="preserve"> 11/2002 regulating the CNI</w:t>
      </w:r>
      <w:r w:rsidR="00E239CA" w:rsidRPr="000B6D79">
        <w:t>;</w:t>
      </w:r>
      <w:r w:rsidRPr="000B6D79">
        <w:t xml:space="preserve"> Royal Decree </w:t>
      </w:r>
      <w:r w:rsidR="000B6D79">
        <w:t xml:space="preserve">No. </w:t>
      </w:r>
      <w:r w:rsidRPr="000B6D79">
        <w:t xml:space="preserve">421/2004 </w:t>
      </w:r>
      <w:r w:rsidR="00E239CA" w:rsidRPr="000B6D79">
        <w:t>regulating</w:t>
      </w:r>
      <w:r w:rsidRPr="000B6D79">
        <w:t xml:space="preserve"> the CCN</w:t>
      </w:r>
      <w:r w:rsidR="00AA7429" w:rsidRPr="000B6D79">
        <w:t xml:space="preserve">, </w:t>
      </w:r>
      <w:r w:rsidRPr="000B6D79">
        <w:t xml:space="preserve">and in Royal Decree </w:t>
      </w:r>
      <w:r w:rsidR="000B6D79">
        <w:t xml:space="preserve">No. </w:t>
      </w:r>
      <w:r w:rsidRPr="000B6D79">
        <w:t>3/2010 of</w:t>
      </w:r>
      <w:r w:rsidR="00D51B16" w:rsidRPr="000B6D79">
        <w:t xml:space="preserve"> 8</w:t>
      </w:r>
      <w:r w:rsidRPr="000B6D79">
        <w:t xml:space="preserve"> January </w:t>
      </w:r>
      <w:r w:rsidR="00D51B16" w:rsidRPr="000B6D79">
        <w:t>2010</w:t>
      </w:r>
      <w:r w:rsidRPr="000B6D79">
        <w:t xml:space="preserve"> </w:t>
      </w:r>
      <w:r w:rsidR="00E239CA" w:rsidRPr="000B6D79">
        <w:t xml:space="preserve">regulating </w:t>
      </w:r>
      <w:r w:rsidRPr="000B6D79">
        <w:t>of the National Security Framework (ENS)</w:t>
      </w:r>
      <w:r w:rsidR="00907F81" w:rsidRPr="00FE1D16">
        <w:t xml:space="preserve">. </w:t>
      </w:r>
    </w:p>
    <w:p w14:paraId="44A7A4DA" w14:textId="5A3AC40A" w:rsidR="000229F8" w:rsidRPr="000B6D79" w:rsidRDefault="00496C71">
      <w:r w:rsidRPr="00EE4EED">
        <w:t>The functions of the CCN-CERT are listed in Chapter VII of Royal Decree</w:t>
      </w:r>
      <w:r w:rsidR="000B6D79">
        <w:t xml:space="preserve"> No.</w:t>
      </w:r>
      <w:r w:rsidRPr="000B6D79">
        <w:t xml:space="preserve"> 3/2010 of 8 January 2010</w:t>
      </w:r>
      <w:r w:rsidR="00907F81" w:rsidRPr="000B6D79">
        <w:t xml:space="preserve">. </w:t>
      </w:r>
      <w:r w:rsidRPr="000B6D79">
        <w:t>Its mission is to contribute to the improvement of Spanish cybersecurity, being the national alert</w:t>
      </w:r>
      <w:r w:rsidRPr="00FE1D16">
        <w:t xml:space="preserve"> and response </w:t>
      </w:r>
      <w:r w:rsidR="006E5AA6" w:rsidRPr="00FE1D16">
        <w:t>centre</w:t>
      </w:r>
      <w:r w:rsidRPr="00EE4EED">
        <w:t xml:space="preserve"> that cooperates and helps to respond quickly and efficiently to </w:t>
      </w:r>
      <w:r w:rsidR="006E5AA6" w:rsidRPr="00C12E07">
        <w:t>cyber-attacks</w:t>
      </w:r>
      <w:r w:rsidRPr="00D81572">
        <w:t xml:space="preserve"> and to actively address cyber threats, including coordination </w:t>
      </w:r>
      <w:r w:rsidR="00656572" w:rsidRPr="00D81572">
        <w:t xml:space="preserve">at </w:t>
      </w:r>
      <w:r w:rsidR="00AA7429" w:rsidRPr="00D81572">
        <w:t xml:space="preserve">the </w:t>
      </w:r>
      <w:r w:rsidRPr="00D81572">
        <w:t xml:space="preserve">State level of the different </w:t>
      </w:r>
      <w:r w:rsidR="000B6D79">
        <w:t>i</w:t>
      </w:r>
      <w:r w:rsidRPr="000B6D79">
        <w:t xml:space="preserve">ncident </w:t>
      </w:r>
      <w:r w:rsidR="000B6D79">
        <w:t>r</w:t>
      </w:r>
      <w:r w:rsidRPr="000B6D79">
        <w:t xml:space="preserve">esponse </w:t>
      </w:r>
      <w:r w:rsidR="000B6D79">
        <w:t>c</w:t>
      </w:r>
      <w:r w:rsidRPr="000B6D79">
        <w:t xml:space="preserve">apabilities or existing </w:t>
      </w:r>
      <w:r w:rsidR="000B6D79">
        <w:t>c</w:t>
      </w:r>
      <w:r w:rsidRPr="000B6D79">
        <w:t xml:space="preserve">ybersecurity </w:t>
      </w:r>
      <w:r w:rsidR="000B6D79">
        <w:t>o</w:t>
      </w:r>
      <w:r w:rsidRPr="000B6D79">
        <w:t xml:space="preserve">perations </w:t>
      </w:r>
      <w:r w:rsidR="000B6D79">
        <w:t>c</w:t>
      </w:r>
      <w:r w:rsidRPr="000B6D79">
        <w:t>ent</w:t>
      </w:r>
      <w:r w:rsidR="00D235EA" w:rsidRPr="000B6D79">
        <w:t>re</w:t>
      </w:r>
      <w:r w:rsidRPr="000B6D79">
        <w:t xml:space="preserve">s according to Royal Decree-Law </w:t>
      </w:r>
      <w:r w:rsidR="000B6D79">
        <w:t xml:space="preserve">No. </w:t>
      </w:r>
      <w:r w:rsidRPr="000B6D79">
        <w:t>12/2018</w:t>
      </w:r>
      <w:r w:rsidR="00907F81" w:rsidRPr="000B6D79">
        <w:t xml:space="preserve">. </w:t>
      </w:r>
    </w:p>
    <w:p w14:paraId="44A7A4DC" w14:textId="191A6C8E" w:rsidR="000229F8" w:rsidRPr="00982D3B" w:rsidRDefault="00496C71">
      <w:r w:rsidRPr="000B6D79">
        <w:t>According to these regulations and to Law</w:t>
      </w:r>
      <w:r w:rsidR="000B6D79">
        <w:t xml:space="preserve"> No.</w:t>
      </w:r>
      <w:r w:rsidRPr="000B6D79">
        <w:t xml:space="preserve"> 40/2015 on the </w:t>
      </w:r>
      <w:r w:rsidR="000B6D79">
        <w:t>l</w:t>
      </w:r>
      <w:r w:rsidRPr="000B6D79">
        <w:t xml:space="preserve">egal </w:t>
      </w:r>
      <w:r w:rsidR="000B6D79">
        <w:t>r</w:t>
      </w:r>
      <w:r w:rsidRPr="000B6D79">
        <w:t xml:space="preserve">egime of the </w:t>
      </w:r>
      <w:r w:rsidR="000B6D79">
        <w:t>p</w:t>
      </w:r>
      <w:r w:rsidRPr="000B6D79">
        <w:t xml:space="preserve">ublic </w:t>
      </w:r>
      <w:r w:rsidR="000B6D79">
        <w:t>s</w:t>
      </w:r>
      <w:r w:rsidRPr="000B6D79">
        <w:t>ector, it is the responsibility of the CCN-CERT to manage cyber incidents that affect any public body of the Public Sector</w:t>
      </w:r>
      <w:r w:rsidR="00907F81" w:rsidRPr="000B6D79">
        <w:t xml:space="preserve">. </w:t>
      </w:r>
      <w:r w:rsidRPr="000B6D79">
        <w:t xml:space="preserve">In the case of operators of critical infrastructures in the </w:t>
      </w:r>
      <w:r w:rsidR="00B364C6">
        <w:t>p</w:t>
      </w:r>
      <w:r w:rsidRPr="000B6D79">
        <w:t xml:space="preserve">ublic </w:t>
      </w:r>
      <w:r w:rsidR="00B364C6">
        <w:t>s</w:t>
      </w:r>
      <w:r w:rsidRPr="000B6D79">
        <w:t>ector, cyber incident management will be carried out by the CCN-CERT in coordination with the CNPIC</w:t>
      </w:r>
      <w:r w:rsidR="00907F81" w:rsidRPr="00982D3B">
        <w:t xml:space="preserve">. </w:t>
      </w:r>
    </w:p>
    <w:p w14:paraId="44A7A4DD" w14:textId="77777777" w:rsidR="00E1405D" w:rsidRPr="00FE1D16" w:rsidRDefault="00205F92" w:rsidP="00E1405D">
      <w:pPr>
        <w:pStyle w:val="Subtitle"/>
      </w:pPr>
      <w:r w:rsidRPr="00FE1D16">
        <w:t>Ministry of the Interior</w:t>
      </w:r>
    </w:p>
    <w:p w14:paraId="44A7A4DE" w14:textId="77777777" w:rsidR="00E1405D" w:rsidRPr="00C271D0" w:rsidRDefault="00E1405D" w:rsidP="00E1405D">
      <w:pPr>
        <w:rPr>
          <w:lang w:eastAsia="en-US"/>
        </w:rPr>
      </w:pPr>
      <w:r w:rsidRPr="00EE4EED">
        <w:rPr>
          <w:lang w:eastAsia="en-US"/>
        </w:rPr>
        <w:t xml:space="preserve">The </w:t>
      </w:r>
      <w:hyperlink r:id="rId150" w:history="1">
        <w:r w:rsidRPr="006E2011">
          <w:rPr>
            <w:rStyle w:val="Hyperlink"/>
            <w:lang w:eastAsia="en-US"/>
          </w:rPr>
          <w:t>Ministry of the Interior</w:t>
        </w:r>
      </w:hyperlink>
      <w:r w:rsidRPr="00D81572">
        <w:rPr>
          <w:lang w:eastAsia="en-US"/>
        </w:rPr>
        <w:t xml:space="preserve"> is responsible for </w:t>
      </w:r>
      <w:r w:rsidR="00656572" w:rsidRPr="006E2011">
        <w:rPr>
          <w:lang w:eastAsia="en-US"/>
        </w:rPr>
        <w:t xml:space="preserve">implementing </w:t>
      </w:r>
      <w:r w:rsidRPr="00C271D0">
        <w:rPr>
          <w:lang w:eastAsia="en-US"/>
        </w:rPr>
        <w:t xml:space="preserve">the electronic </w:t>
      </w:r>
      <w:hyperlink r:id="rId151" w:history="1">
        <w:r w:rsidRPr="006E2011">
          <w:rPr>
            <w:rStyle w:val="Hyperlink"/>
          </w:rPr>
          <w:t>ID (</w:t>
        </w:r>
        <w:proofErr w:type="spellStart"/>
        <w:r w:rsidRPr="006E2011">
          <w:rPr>
            <w:rStyle w:val="Hyperlink"/>
          </w:rPr>
          <w:t>eID</w:t>
        </w:r>
        <w:proofErr w:type="spellEnd"/>
        <w:r w:rsidRPr="006E2011">
          <w:rPr>
            <w:rStyle w:val="Hyperlink"/>
          </w:rPr>
          <w:t>)</w:t>
        </w:r>
      </w:hyperlink>
      <w:r w:rsidRPr="00D81572">
        <w:rPr>
          <w:lang w:eastAsia="en-US"/>
        </w:rPr>
        <w:t xml:space="preserve"> card project</w:t>
      </w:r>
      <w:r w:rsidR="00907F81" w:rsidRPr="006E2011">
        <w:rPr>
          <w:lang w:eastAsia="en-US"/>
        </w:rPr>
        <w:t xml:space="preserve">. </w:t>
      </w:r>
    </w:p>
    <w:p w14:paraId="44A7A4DF" w14:textId="77777777" w:rsidR="00E1405D" w:rsidRPr="000F2ED5" w:rsidRDefault="00E1405D" w:rsidP="00785CB6">
      <w:pPr>
        <w:pStyle w:val="Subtitle"/>
        <w:keepNext/>
      </w:pPr>
      <w:r w:rsidRPr="000F2ED5">
        <w:t>Individual Government Ministries and Agencies</w:t>
      </w:r>
    </w:p>
    <w:p w14:paraId="44A7A4E0" w14:textId="25C33F4E" w:rsidR="00E1405D" w:rsidRPr="00B364C6" w:rsidRDefault="00E1405D" w:rsidP="00E1405D">
      <w:pPr>
        <w:rPr>
          <w:lang w:eastAsia="en-US"/>
        </w:rPr>
      </w:pPr>
      <w:r w:rsidRPr="002E254D">
        <w:rPr>
          <w:lang w:eastAsia="en-US"/>
        </w:rPr>
        <w:t>Individual</w:t>
      </w:r>
      <w:r w:rsidRPr="00B674BC">
        <w:rPr>
          <w:lang w:eastAsia="en-US"/>
        </w:rPr>
        <w:t xml:space="preserve"> </w:t>
      </w:r>
      <w:r w:rsidR="00B364C6">
        <w:rPr>
          <w:lang w:eastAsia="en-US"/>
        </w:rPr>
        <w:t>g</w:t>
      </w:r>
      <w:r w:rsidRPr="00B674BC">
        <w:rPr>
          <w:lang w:eastAsia="en-US"/>
        </w:rPr>
        <w:t>overnment ministries and agencies are responsible for the implementa</w:t>
      </w:r>
      <w:r w:rsidRPr="000B6D79">
        <w:rPr>
          <w:lang w:eastAsia="en-US"/>
        </w:rPr>
        <w:t>tion of departmental eGovernment projects falling within their respective fields of competence</w:t>
      </w:r>
      <w:r w:rsidR="00907F81" w:rsidRPr="00B364C6">
        <w:rPr>
          <w:lang w:eastAsia="en-US"/>
        </w:rPr>
        <w:t xml:space="preserve">. </w:t>
      </w:r>
    </w:p>
    <w:p w14:paraId="44A7A4E1" w14:textId="77777777" w:rsidR="00E1405D" w:rsidRPr="00D81572" w:rsidRDefault="00BA3A95" w:rsidP="00E1405D">
      <w:pPr>
        <w:pStyle w:val="Subtitle"/>
        <w:keepNext/>
      </w:pPr>
      <w:hyperlink r:id="rId152" w:history="1">
        <w:r w:rsidR="00E1405D" w:rsidRPr="006E2011">
          <w:t>FNMT–RCM</w:t>
        </w:r>
      </w:hyperlink>
    </w:p>
    <w:p w14:paraId="44A7A4E2" w14:textId="4E606442" w:rsidR="00E1405D" w:rsidRPr="00B364C6" w:rsidRDefault="00E1405D" w:rsidP="00E1405D">
      <w:r w:rsidRPr="006E2011">
        <w:rPr>
          <w:lang w:eastAsia="en-US"/>
        </w:rPr>
        <w:t>The FNMT–RCM (</w:t>
      </w:r>
      <w:proofErr w:type="spellStart"/>
      <w:r w:rsidRPr="00C271D0">
        <w:rPr>
          <w:i/>
          <w:lang w:eastAsia="en-US"/>
        </w:rPr>
        <w:t>Fábrica</w:t>
      </w:r>
      <w:proofErr w:type="spellEnd"/>
      <w:r w:rsidRPr="00C271D0">
        <w:rPr>
          <w:i/>
          <w:lang w:eastAsia="en-US"/>
        </w:rPr>
        <w:t xml:space="preserve"> Nacional de </w:t>
      </w:r>
      <w:proofErr w:type="spellStart"/>
      <w:r w:rsidRPr="00C271D0">
        <w:rPr>
          <w:i/>
          <w:lang w:eastAsia="en-US"/>
        </w:rPr>
        <w:t>Moneda</w:t>
      </w:r>
      <w:proofErr w:type="spellEnd"/>
      <w:r w:rsidRPr="00C271D0">
        <w:rPr>
          <w:i/>
          <w:lang w:eastAsia="en-US"/>
        </w:rPr>
        <w:t xml:space="preserve"> </w:t>
      </w:r>
      <w:r w:rsidRPr="000F2ED5">
        <w:rPr>
          <w:i/>
          <w:lang w:eastAsia="en-US"/>
        </w:rPr>
        <w:t>y Timbre)</w:t>
      </w:r>
      <w:r w:rsidRPr="002E254D">
        <w:rPr>
          <w:lang w:eastAsia="en-US"/>
        </w:rPr>
        <w:t xml:space="preserve"> is the public entity which, in the field of eGovernment, develops its activities as a Qualified Trust Service Provider according to Regulation (EU) </w:t>
      </w:r>
      <w:r w:rsidR="00B364C6">
        <w:rPr>
          <w:lang w:eastAsia="en-US"/>
        </w:rPr>
        <w:t>N</w:t>
      </w:r>
      <w:r w:rsidRPr="002E254D">
        <w:rPr>
          <w:lang w:eastAsia="en-US"/>
        </w:rPr>
        <w:t>o</w:t>
      </w:r>
      <w:r w:rsidR="00907F81" w:rsidRPr="00B674BC">
        <w:rPr>
          <w:lang w:eastAsia="en-US"/>
        </w:rPr>
        <w:t xml:space="preserve">. </w:t>
      </w:r>
      <w:r w:rsidRPr="000B6D79">
        <w:rPr>
          <w:lang w:eastAsia="en-US"/>
        </w:rPr>
        <w:t>910/2014 of the European Parliament and of the Council of 23 July 2014 on electronic identification and trust services for electronic transactions in the internal mark</w:t>
      </w:r>
      <w:r w:rsidRPr="00B364C6">
        <w:rPr>
          <w:lang w:eastAsia="en-US"/>
        </w:rPr>
        <w:t>et</w:t>
      </w:r>
      <w:r w:rsidR="00907F81" w:rsidRPr="00B364C6">
        <w:rPr>
          <w:lang w:eastAsia="en-US"/>
        </w:rPr>
        <w:t xml:space="preserve">. </w:t>
      </w:r>
    </w:p>
    <w:p w14:paraId="44A7A4E3" w14:textId="22FC4538" w:rsidR="00E1405D" w:rsidRPr="00B364C6" w:rsidRDefault="00E1405D" w:rsidP="00E1405D">
      <w:pPr>
        <w:rPr>
          <w:lang w:eastAsia="en-US"/>
        </w:rPr>
      </w:pPr>
      <w:r w:rsidRPr="00B364C6">
        <w:rPr>
          <w:lang w:eastAsia="en-US"/>
        </w:rPr>
        <w:t xml:space="preserve">In </w:t>
      </w:r>
      <w:r w:rsidR="00162AEA" w:rsidRPr="00B364C6">
        <w:rPr>
          <w:lang w:eastAsia="en-US"/>
        </w:rPr>
        <w:t>February 2019</w:t>
      </w:r>
      <w:r w:rsidRPr="00B364C6">
        <w:rPr>
          <w:lang w:eastAsia="en-US"/>
        </w:rPr>
        <w:t xml:space="preserve">, the Ministry of Finance formalised a </w:t>
      </w:r>
      <w:hyperlink r:id="rId153" w:history="1">
        <w:r w:rsidRPr="006E2011">
          <w:rPr>
            <w:rStyle w:val="Hyperlink"/>
            <w:lang w:eastAsia="en-US"/>
          </w:rPr>
          <w:t>new agreement</w:t>
        </w:r>
      </w:hyperlink>
      <w:r w:rsidRPr="00D81572">
        <w:rPr>
          <w:lang w:eastAsia="en-US"/>
        </w:rPr>
        <w:t xml:space="preserve"> with </w:t>
      </w:r>
      <w:r w:rsidR="00D14894" w:rsidRPr="006E2011">
        <w:rPr>
          <w:lang w:eastAsia="en-US"/>
        </w:rPr>
        <w:t xml:space="preserve">the </w:t>
      </w:r>
      <w:r w:rsidRPr="00C271D0">
        <w:rPr>
          <w:lang w:eastAsia="en-US"/>
        </w:rPr>
        <w:t xml:space="preserve">FNMT–RCM to provide trust services </w:t>
      </w:r>
      <w:r w:rsidR="00D14894" w:rsidRPr="000F2ED5">
        <w:rPr>
          <w:lang w:eastAsia="en-US"/>
        </w:rPr>
        <w:t xml:space="preserve">to </w:t>
      </w:r>
      <w:r w:rsidRPr="002E254D">
        <w:rPr>
          <w:lang w:eastAsia="en-US"/>
        </w:rPr>
        <w:t xml:space="preserve">the </w:t>
      </w:r>
      <w:r w:rsidR="00B364C6">
        <w:rPr>
          <w:lang w:eastAsia="en-US"/>
        </w:rPr>
        <w:t>g</w:t>
      </w:r>
      <w:r w:rsidRPr="002E254D">
        <w:rPr>
          <w:lang w:eastAsia="en-US"/>
        </w:rPr>
        <w:t xml:space="preserve">eneral State </w:t>
      </w:r>
      <w:r w:rsidR="00B364C6">
        <w:rPr>
          <w:lang w:eastAsia="en-US"/>
        </w:rPr>
        <w:t>a</w:t>
      </w:r>
      <w:r w:rsidRPr="002E254D">
        <w:rPr>
          <w:lang w:eastAsia="en-US"/>
        </w:rPr>
        <w:t xml:space="preserve">dministration, and continuing </w:t>
      </w:r>
      <w:r w:rsidR="00D14894" w:rsidRPr="00B674BC">
        <w:rPr>
          <w:lang w:eastAsia="en-US"/>
        </w:rPr>
        <w:t xml:space="preserve">the </w:t>
      </w:r>
      <w:r w:rsidRPr="00B364C6">
        <w:rPr>
          <w:lang w:eastAsia="en-US"/>
        </w:rPr>
        <w:t>work first started in the late 1990s</w:t>
      </w:r>
      <w:r w:rsidR="00907F81" w:rsidRPr="00B364C6">
        <w:rPr>
          <w:lang w:eastAsia="en-US"/>
        </w:rPr>
        <w:t xml:space="preserve">. </w:t>
      </w:r>
      <w:r w:rsidRPr="00B364C6">
        <w:rPr>
          <w:lang w:eastAsia="en-US"/>
        </w:rPr>
        <w:t>This agreement included the following trust services:</w:t>
      </w:r>
    </w:p>
    <w:p w14:paraId="44A7A4E4" w14:textId="42F83D5A" w:rsidR="00E1405D" w:rsidRPr="00B364C6" w:rsidRDefault="00B364C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e</w:t>
      </w:r>
      <w:r w:rsidR="00D14894" w:rsidRPr="00B364C6">
        <w:rPr>
          <w:rFonts w:cs="Arial"/>
          <w:szCs w:val="20"/>
          <w:shd w:val="clear" w:color="auto" w:fill="FFFFFF"/>
          <w:lang w:eastAsia="en-US"/>
        </w:rPr>
        <w:t xml:space="preserve">lectronic </w:t>
      </w:r>
      <w:r w:rsidR="00E1405D" w:rsidRPr="00B364C6">
        <w:rPr>
          <w:rFonts w:cs="Arial"/>
          <w:szCs w:val="20"/>
          <w:shd w:val="clear" w:color="auto" w:fill="FFFFFF"/>
          <w:lang w:eastAsia="en-US"/>
        </w:rPr>
        <w:t>signature (natural person</w:t>
      </w:r>
      <w:r w:rsidR="00D14894" w:rsidRPr="00B364C6">
        <w:rPr>
          <w:rFonts w:cs="Arial"/>
          <w:szCs w:val="20"/>
          <w:shd w:val="clear" w:color="auto" w:fill="FFFFFF"/>
          <w:lang w:eastAsia="en-US"/>
        </w:rPr>
        <w:t>s</w:t>
      </w:r>
      <w:r w:rsidR="00E1405D" w:rsidRPr="00B364C6">
        <w:rPr>
          <w:rFonts w:cs="Arial"/>
          <w:szCs w:val="20"/>
          <w:shd w:val="clear" w:color="auto" w:fill="FFFFFF"/>
          <w:lang w:eastAsia="en-US"/>
        </w:rPr>
        <w:t>, legal person</w:t>
      </w:r>
      <w:r w:rsidR="00D14894" w:rsidRPr="00B364C6">
        <w:rPr>
          <w:rFonts w:cs="Arial"/>
          <w:szCs w:val="20"/>
          <w:shd w:val="clear" w:color="auto" w:fill="FFFFFF"/>
          <w:lang w:eastAsia="en-US"/>
        </w:rPr>
        <w:t>s</w:t>
      </w:r>
      <w:proofErr w:type="gramStart"/>
      <w:r w:rsidR="00E1405D" w:rsidRPr="00B364C6">
        <w:rPr>
          <w:rFonts w:cs="Arial"/>
          <w:szCs w:val="20"/>
          <w:shd w:val="clear" w:color="auto" w:fill="FFFFFF"/>
          <w:lang w:eastAsia="en-US"/>
        </w:rPr>
        <w:t>);</w:t>
      </w:r>
      <w:proofErr w:type="gramEnd"/>
    </w:p>
    <w:p w14:paraId="44A7A4E5" w14:textId="48566E87" w:rsidR="00E1405D" w:rsidRPr="00B364C6" w:rsidRDefault="00B364C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e</w:t>
      </w:r>
      <w:r w:rsidR="00D14894" w:rsidRPr="00B364C6">
        <w:rPr>
          <w:rFonts w:cs="Arial"/>
          <w:szCs w:val="20"/>
          <w:shd w:val="clear" w:color="auto" w:fill="FFFFFF"/>
          <w:lang w:eastAsia="en-US"/>
        </w:rPr>
        <w:t xml:space="preserve">lectronic </w:t>
      </w:r>
      <w:proofErr w:type="gramStart"/>
      <w:r w:rsidR="00E1405D" w:rsidRPr="00B364C6">
        <w:rPr>
          <w:rFonts w:cs="Arial"/>
          <w:szCs w:val="20"/>
          <w:shd w:val="clear" w:color="auto" w:fill="FFFFFF"/>
          <w:lang w:eastAsia="en-US"/>
        </w:rPr>
        <w:t>seal;</w:t>
      </w:r>
      <w:proofErr w:type="gramEnd"/>
    </w:p>
    <w:p w14:paraId="44A7A4E6" w14:textId="36DAF9CD" w:rsidR="00E1405D" w:rsidRPr="00B364C6" w:rsidRDefault="00B364C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lastRenderedPageBreak/>
        <w:t>w</w:t>
      </w:r>
      <w:r w:rsidR="00D14894" w:rsidRPr="00B364C6">
        <w:rPr>
          <w:rFonts w:cs="Arial"/>
          <w:szCs w:val="20"/>
          <w:shd w:val="clear" w:color="auto" w:fill="FFFFFF"/>
          <w:lang w:eastAsia="en-US"/>
        </w:rPr>
        <w:t xml:space="preserve">ebsite </w:t>
      </w:r>
      <w:r w:rsidR="00E1405D" w:rsidRPr="00B364C6">
        <w:rPr>
          <w:rFonts w:cs="Arial"/>
          <w:szCs w:val="20"/>
          <w:shd w:val="clear" w:color="auto" w:fill="FFFFFF"/>
          <w:lang w:eastAsia="en-US"/>
        </w:rPr>
        <w:t>authentication</w:t>
      </w:r>
      <w:r w:rsidR="002D4231" w:rsidRPr="00B364C6">
        <w:rPr>
          <w:rFonts w:cs="Arial"/>
          <w:szCs w:val="20"/>
          <w:shd w:val="clear" w:color="auto" w:fill="FFFFFF"/>
          <w:lang w:eastAsia="en-US"/>
        </w:rPr>
        <w:t>;</w:t>
      </w:r>
      <w:r>
        <w:rPr>
          <w:rFonts w:cs="Arial"/>
          <w:szCs w:val="20"/>
          <w:shd w:val="clear" w:color="auto" w:fill="FFFFFF"/>
          <w:lang w:eastAsia="en-US"/>
        </w:rPr>
        <w:t xml:space="preserve"> and</w:t>
      </w:r>
    </w:p>
    <w:p w14:paraId="44A7A4E7" w14:textId="09ADEF43" w:rsidR="00E1405D" w:rsidRPr="00EE4EED" w:rsidRDefault="00B364C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q</w:t>
      </w:r>
      <w:r w:rsidR="00D14894" w:rsidRPr="00B364C6">
        <w:rPr>
          <w:rFonts w:cs="Arial"/>
          <w:szCs w:val="20"/>
          <w:shd w:val="clear" w:color="auto" w:fill="FFFFFF"/>
          <w:lang w:eastAsia="en-US"/>
        </w:rPr>
        <w:t xml:space="preserve">ualified </w:t>
      </w:r>
      <w:r w:rsidR="00E1405D" w:rsidRPr="00982D3B">
        <w:rPr>
          <w:rFonts w:cs="Arial"/>
          <w:szCs w:val="20"/>
          <w:shd w:val="clear" w:color="auto" w:fill="FFFFFF"/>
          <w:lang w:eastAsia="en-US"/>
        </w:rPr>
        <w:t xml:space="preserve">electronic </w:t>
      </w:r>
      <w:r w:rsidR="002D4231" w:rsidRPr="00982D3B">
        <w:rPr>
          <w:rFonts w:cs="Arial"/>
          <w:szCs w:val="20"/>
          <w:shd w:val="clear" w:color="auto" w:fill="FFFFFF"/>
          <w:lang w:eastAsia="en-US"/>
        </w:rPr>
        <w:t>time</w:t>
      </w:r>
      <w:r w:rsidR="00E1405D" w:rsidRPr="00FE1D16">
        <w:rPr>
          <w:rFonts w:cs="Arial"/>
          <w:szCs w:val="20"/>
          <w:shd w:val="clear" w:color="auto" w:fill="FFFFFF"/>
          <w:lang w:eastAsia="en-US"/>
        </w:rPr>
        <w:t xml:space="preserve"> stamps</w:t>
      </w:r>
      <w:r w:rsidR="00907F81" w:rsidRPr="00FE1D16">
        <w:rPr>
          <w:rFonts w:cs="Arial"/>
          <w:szCs w:val="20"/>
          <w:shd w:val="clear" w:color="auto" w:fill="FFFFFF"/>
          <w:lang w:eastAsia="en-US"/>
        </w:rPr>
        <w:t xml:space="preserve">. </w:t>
      </w:r>
    </w:p>
    <w:p w14:paraId="44A7A4E8" w14:textId="77777777" w:rsidR="00E1405D" w:rsidRPr="00D81572" w:rsidRDefault="00E1405D" w:rsidP="00E1405D">
      <w:pPr>
        <w:keepNext/>
        <w:keepLines/>
        <w:widowControl w:val="0"/>
      </w:pPr>
      <w:r w:rsidRPr="00D81572">
        <w:rPr>
          <w:rFonts w:cs="Calibri"/>
          <w:szCs w:val="20"/>
          <w:lang w:eastAsia="en-US"/>
        </w:rPr>
        <w:t xml:space="preserve">Currently, the number of active electronic certificates exceeds </w:t>
      </w:r>
      <w:r w:rsidR="002D4231" w:rsidRPr="00D81572">
        <w:rPr>
          <w:rFonts w:cs="Calibri"/>
          <w:szCs w:val="20"/>
          <w:lang w:eastAsia="en-US"/>
        </w:rPr>
        <w:t>eight</w:t>
      </w:r>
      <w:r w:rsidRPr="00D81572">
        <w:rPr>
          <w:rFonts w:cs="Calibri"/>
          <w:szCs w:val="20"/>
          <w:lang w:eastAsia="en-US"/>
        </w:rPr>
        <w:t xml:space="preserve"> million</w:t>
      </w:r>
      <w:r w:rsidR="00907F81" w:rsidRPr="00D81572">
        <w:rPr>
          <w:rFonts w:cs="Calibri"/>
          <w:szCs w:val="20"/>
          <w:lang w:eastAsia="en-US"/>
        </w:rPr>
        <w:t xml:space="preserve">. </w:t>
      </w:r>
      <w:r w:rsidR="00D14894" w:rsidRPr="00D81572">
        <w:rPr>
          <w:rFonts w:cs="Calibri"/>
          <w:szCs w:val="20"/>
          <w:lang w:eastAsia="en-US"/>
        </w:rPr>
        <w:t xml:space="preserve">The </w:t>
      </w:r>
      <w:r w:rsidRPr="00D81572">
        <w:rPr>
          <w:rFonts w:cs="Calibri"/>
          <w:szCs w:val="20"/>
          <w:lang w:eastAsia="en-US"/>
        </w:rPr>
        <w:t xml:space="preserve">FNMT-RCM </w:t>
      </w:r>
      <w:r w:rsidR="00D14894" w:rsidRPr="00D81572">
        <w:rPr>
          <w:rFonts w:cs="Calibri"/>
          <w:szCs w:val="20"/>
          <w:lang w:eastAsia="en-US"/>
        </w:rPr>
        <w:t>processes</w:t>
      </w:r>
      <w:r w:rsidRPr="00D81572">
        <w:rPr>
          <w:rFonts w:cs="Calibri"/>
          <w:szCs w:val="20"/>
          <w:lang w:eastAsia="en-US"/>
        </w:rPr>
        <w:t xml:space="preserve"> more than 166 million validations each month</w:t>
      </w:r>
      <w:r w:rsidR="002D4231" w:rsidRPr="00D81572">
        <w:rPr>
          <w:rFonts w:cs="Calibri"/>
          <w:szCs w:val="20"/>
          <w:lang w:eastAsia="en-US"/>
        </w:rPr>
        <w:t xml:space="preserve"> and </w:t>
      </w:r>
      <w:r w:rsidRPr="00D81572">
        <w:rPr>
          <w:rFonts w:cs="Calibri"/>
          <w:szCs w:val="20"/>
          <w:lang w:eastAsia="en-US"/>
        </w:rPr>
        <w:t xml:space="preserve">issues more than 17 million time </w:t>
      </w:r>
      <w:proofErr w:type="gramStart"/>
      <w:r w:rsidRPr="00D81572">
        <w:rPr>
          <w:rFonts w:cs="Calibri"/>
          <w:szCs w:val="20"/>
          <w:lang w:eastAsia="en-US"/>
        </w:rPr>
        <w:t>stamps</w:t>
      </w:r>
      <w:proofErr w:type="gramEnd"/>
      <w:r w:rsidRPr="00D81572">
        <w:rPr>
          <w:rFonts w:cs="Calibri"/>
          <w:szCs w:val="20"/>
          <w:lang w:eastAsia="en-US"/>
        </w:rPr>
        <w:t xml:space="preserve"> each month</w:t>
      </w:r>
      <w:r w:rsidR="00907F81" w:rsidRPr="00D81572">
        <w:rPr>
          <w:rFonts w:cs="Calibri"/>
          <w:szCs w:val="20"/>
          <w:lang w:eastAsia="en-US"/>
        </w:rPr>
        <w:t xml:space="preserve">. </w:t>
      </w:r>
    </w:p>
    <w:p w14:paraId="44A7A4E9" w14:textId="77777777" w:rsidR="00E1405D" w:rsidRPr="00D81572" w:rsidRDefault="00BA3A95" w:rsidP="00E1405D">
      <w:pPr>
        <w:pStyle w:val="Subtitle"/>
      </w:pPr>
      <w:hyperlink r:id="rId154" w:history="1">
        <w:r w:rsidR="00E1405D" w:rsidRPr="006E2011">
          <w:t>Red</w:t>
        </w:r>
        <w:r w:rsidR="00907F81" w:rsidRPr="00C271D0">
          <w:t>.</w:t>
        </w:r>
        <w:r w:rsidR="00E1405D" w:rsidRPr="000F2ED5">
          <w:t>es</w:t>
        </w:r>
      </w:hyperlink>
    </w:p>
    <w:p w14:paraId="44A7A4EA" w14:textId="77777777" w:rsidR="004566A4" w:rsidRPr="00D81572" w:rsidRDefault="00BA3A95">
      <w:pPr>
        <w:rPr>
          <w:lang w:eastAsia="en-US"/>
        </w:rPr>
      </w:pPr>
      <w:hyperlink r:id="rId155" w:history="1">
        <w:r w:rsidR="00E1405D" w:rsidRPr="006E2011">
          <w:rPr>
            <w:rStyle w:val="Hyperlink"/>
            <w:lang w:eastAsia="en-US"/>
          </w:rPr>
          <w:t>Red</w:t>
        </w:r>
        <w:r w:rsidR="00907F81" w:rsidRPr="00C271D0">
          <w:rPr>
            <w:rStyle w:val="Hyperlink"/>
            <w:lang w:eastAsia="en-US"/>
          </w:rPr>
          <w:t>.</w:t>
        </w:r>
        <w:r w:rsidR="00E1405D" w:rsidRPr="000F2ED5">
          <w:rPr>
            <w:rStyle w:val="Hyperlink"/>
            <w:lang w:eastAsia="en-US"/>
          </w:rPr>
          <w:t>es</w:t>
        </w:r>
      </w:hyperlink>
      <w:r w:rsidR="0070468F" w:rsidRPr="00D81572">
        <w:rPr>
          <w:lang w:eastAsia="en-US"/>
        </w:rPr>
        <w:t xml:space="preserve"> </w:t>
      </w:r>
      <w:r w:rsidR="00E1405D" w:rsidRPr="006E2011">
        <w:rPr>
          <w:lang w:eastAsia="en-US"/>
        </w:rPr>
        <w:t xml:space="preserve">is the public corporate entity attached to the Ministry of </w:t>
      </w:r>
      <w:r w:rsidR="002D4231" w:rsidRPr="00C271D0">
        <w:rPr>
          <w:lang w:eastAsia="en-US"/>
        </w:rPr>
        <w:t>Economic</w:t>
      </w:r>
      <w:r w:rsidR="00E1405D" w:rsidRPr="000F2ED5">
        <w:rPr>
          <w:lang w:eastAsia="en-US"/>
        </w:rPr>
        <w:t xml:space="preserve"> Affairs</w:t>
      </w:r>
      <w:r w:rsidR="00E1405D" w:rsidRPr="002E254D">
        <w:rPr>
          <w:lang w:eastAsia="en-US"/>
        </w:rPr>
        <w:t xml:space="preserve"> an</w:t>
      </w:r>
      <w:r w:rsidR="00E1405D" w:rsidRPr="00B674BC">
        <w:rPr>
          <w:lang w:eastAsia="en-US"/>
        </w:rPr>
        <w:t xml:space="preserve">d </w:t>
      </w:r>
      <w:r w:rsidR="00C9259E" w:rsidRPr="00FE1D16">
        <w:rPr>
          <w:lang w:eastAsia="en-US"/>
        </w:rPr>
        <w:t>D</w:t>
      </w:r>
      <w:r w:rsidR="00E1405D" w:rsidRPr="00FE1D16">
        <w:rPr>
          <w:lang w:eastAsia="en-US"/>
        </w:rPr>
        <w:t xml:space="preserve">igital </w:t>
      </w:r>
      <w:r w:rsidR="00C9259E" w:rsidRPr="00EE4EED">
        <w:rPr>
          <w:lang w:eastAsia="en-US"/>
        </w:rPr>
        <w:t>T</w:t>
      </w:r>
      <w:r w:rsidR="002D4231" w:rsidRPr="00C12E07">
        <w:rPr>
          <w:lang w:eastAsia="en-US"/>
        </w:rPr>
        <w:t>ransformation which</w:t>
      </w:r>
      <w:r w:rsidR="00E1405D" w:rsidRPr="00D81572">
        <w:rPr>
          <w:lang w:eastAsia="en-US"/>
        </w:rPr>
        <w:t xml:space="preserve"> is responsible for promoting the development of Information Society in Spain</w:t>
      </w:r>
      <w:r w:rsidR="00907F81" w:rsidRPr="00D81572">
        <w:rPr>
          <w:lang w:eastAsia="en-US"/>
        </w:rPr>
        <w:t xml:space="preserve">. </w:t>
      </w:r>
      <w:r w:rsidR="00E1405D" w:rsidRPr="00D81572">
        <w:rPr>
          <w:lang w:eastAsia="en-US"/>
        </w:rPr>
        <w:t xml:space="preserve">Its mission is also to carry out projects related to information and communication technologies (ICTs) in accordance with the strategic priorities of the </w:t>
      </w:r>
      <w:r w:rsidR="00B1259A" w:rsidRPr="00D81572">
        <w:rPr>
          <w:lang w:eastAsia="en-US"/>
        </w:rPr>
        <w:t>Secretariat-</w:t>
      </w:r>
      <w:r w:rsidR="009F1AAD" w:rsidRPr="00D81572">
        <w:rPr>
          <w:lang w:eastAsia="en-US"/>
        </w:rPr>
        <w:t>General of</w:t>
      </w:r>
      <w:r w:rsidR="00496C71" w:rsidRPr="00D81572">
        <w:rPr>
          <w:lang w:eastAsia="en-US"/>
        </w:rPr>
        <w:t xml:space="preserve"> State </w:t>
      </w:r>
      <w:r w:rsidR="00E1405D" w:rsidRPr="00D81572">
        <w:rPr>
          <w:lang w:eastAsia="en-US"/>
        </w:rPr>
        <w:t xml:space="preserve">for the </w:t>
      </w:r>
      <w:r w:rsidR="004175B2" w:rsidRPr="00D81572">
        <w:rPr>
          <w:lang w:eastAsia="en-US"/>
        </w:rPr>
        <w:t>Digitisation</w:t>
      </w:r>
      <w:r w:rsidR="00E1405D" w:rsidRPr="00D81572">
        <w:rPr>
          <w:lang w:eastAsia="en-US"/>
        </w:rPr>
        <w:t xml:space="preserve"> and Artificial Intelligen</w:t>
      </w:r>
      <w:r w:rsidR="008C6596" w:rsidRPr="00D81572">
        <w:rPr>
          <w:lang w:eastAsia="en-US"/>
        </w:rPr>
        <w:t>ce</w:t>
      </w:r>
      <w:r w:rsidR="00E1405D" w:rsidRPr="00D81572">
        <w:rPr>
          <w:lang w:eastAsia="en-US"/>
        </w:rPr>
        <w:t xml:space="preserve"> (SEDIA), in collaboration with Autonomous Communities, councils, local authorities and the private sector</w:t>
      </w:r>
      <w:r w:rsidR="00907F81" w:rsidRPr="00D81572">
        <w:rPr>
          <w:lang w:eastAsia="en-US"/>
        </w:rPr>
        <w:t xml:space="preserve">. </w:t>
      </w:r>
    </w:p>
    <w:p w14:paraId="44A7A4EB" w14:textId="77777777" w:rsidR="000229F8" w:rsidRPr="00D81572" w:rsidRDefault="00E1405D">
      <w:pPr>
        <w:rPr>
          <w:lang w:eastAsia="en-US"/>
        </w:rPr>
      </w:pPr>
      <w:r w:rsidRPr="00D81572">
        <w:rPr>
          <w:lang w:eastAsia="en-US"/>
        </w:rPr>
        <w:t>Red</w:t>
      </w:r>
      <w:r w:rsidR="00907F81" w:rsidRPr="00D81572">
        <w:rPr>
          <w:lang w:eastAsia="en-US"/>
        </w:rPr>
        <w:t>.</w:t>
      </w:r>
      <w:r w:rsidRPr="00D81572">
        <w:rPr>
          <w:lang w:eastAsia="en-US"/>
        </w:rPr>
        <w:t>es is responsible for managing the Internet Domain Names Registry for the country code "</w:t>
      </w:r>
      <w:r w:rsidR="00907F81" w:rsidRPr="00D81572">
        <w:rPr>
          <w:lang w:eastAsia="en-US"/>
        </w:rPr>
        <w:t>.</w:t>
      </w:r>
      <w:r w:rsidRPr="00D81572">
        <w:rPr>
          <w:lang w:eastAsia="en-US"/>
        </w:rPr>
        <w:t>es"</w:t>
      </w:r>
      <w:r w:rsidR="00777281" w:rsidRPr="00D81572">
        <w:rPr>
          <w:lang w:eastAsia="en-US"/>
        </w:rPr>
        <w:t xml:space="preserve"> </w:t>
      </w:r>
      <w:r w:rsidRPr="00D81572">
        <w:rPr>
          <w:lang w:eastAsia="en-US"/>
        </w:rPr>
        <w:t>Red</w:t>
      </w:r>
      <w:r w:rsidR="00907F81" w:rsidRPr="00D81572">
        <w:rPr>
          <w:lang w:eastAsia="en-US"/>
        </w:rPr>
        <w:t>.</w:t>
      </w:r>
      <w:r w:rsidRPr="00D81572">
        <w:rPr>
          <w:lang w:eastAsia="en-US"/>
        </w:rPr>
        <w:t xml:space="preserve">es also manages </w:t>
      </w:r>
      <w:proofErr w:type="spellStart"/>
      <w:r w:rsidRPr="00D81572">
        <w:rPr>
          <w:lang w:eastAsia="en-US"/>
        </w:rPr>
        <w:t>RedIRIS</w:t>
      </w:r>
      <w:proofErr w:type="spellEnd"/>
      <w:r w:rsidRPr="00D81572">
        <w:rPr>
          <w:lang w:eastAsia="en-US"/>
        </w:rPr>
        <w:t>, the Spanish academic and research network that provides advanced communication services to the scientific community and national universities</w:t>
      </w:r>
      <w:r w:rsidR="00907F81" w:rsidRPr="00D81572">
        <w:rPr>
          <w:lang w:eastAsia="en-US"/>
        </w:rPr>
        <w:t xml:space="preserve">. </w:t>
      </w:r>
      <w:r w:rsidRPr="00D81572">
        <w:rPr>
          <w:lang w:eastAsia="en-US"/>
        </w:rPr>
        <w:t>Finally, the National Observatory for Telecommunications and the Information Society is a body attached to Red</w:t>
      </w:r>
      <w:r w:rsidR="00907F81" w:rsidRPr="00D81572">
        <w:rPr>
          <w:lang w:eastAsia="en-US"/>
        </w:rPr>
        <w:t>.</w:t>
      </w:r>
      <w:r w:rsidRPr="00D81572">
        <w:rPr>
          <w:lang w:eastAsia="en-US"/>
        </w:rPr>
        <w:t>es</w:t>
      </w:r>
      <w:r w:rsidR="00907F81" w:rsidRPr="00D81572">
        <w:rPr>
          <w:lang w:eastAsia="en-US"/>
        </w:rPr>
        <w:t xml:space="preserve">. </w:t>
      </w:r>
      <w:r w:rsidRPr="00D81572">
        <w:rPr>
          <w:lang w:eastAsia="en-US"/>
        </w:rPr>
        <w:t>Its main objective is to monitor and analyse the Telecommunications and Information Society sector</w:t>
      </w:r>
      <w:r w:rsidR="00907F81" w:rsidRPr="00D81572">
        <w:rPr>
          <w:lang w:eastAsia="en-US"/>
        </w:rPr>
        <w:t xml:space="preserve">. </w:t>
      </w:r>
    </w:p>
    <w:p w14:paraId="44A7A4EC" w14:textId="77777777" w:rsidR="00E1405D" w:rsidRPr="00D81572" w:rsidRDefault="00BA3A95" w:rsidP="00496C71">
      <w:pPr>
        <w:pStyle w:val="Subtitle"/>
      </w:pPr>
      <w:hyperlink r:id="rId156" w:history="1">
        <w:r w:rsidR="00E1405D" w:rsidRPr="006E2011">
          <w:t>SEGITTUR</w:t>
        </w:r>
      </w:hyperlink>
    </w:p>
    <w:p w14:paraId="44A7A4ED" w14:textId="4EAB6990" w:rsidR="000229F8" w:rsidRPr="006E2011" w:rsidRDefault="00BA3A95">
      <w:hyperlink r:id="rId157" w:history="1">
        <w:r w:rsidR="00E1405D" w:rsidRPr="006E2011">
          <w:rPr>
            <w:rStyle w:val="Hyperlink"/>
            <w:shd w:val="clear" w:color="auto" w:fill="FFFFFF"/>
          </w:rPr>
          <w:t>SEGITTUR</w:t>
        </w:r>
      </w:hyperlink>
      <w:r w:rsidR="00E1405D" w:rsidRPr="00D81572">
        <w:rPr>
          <w:shd w:val="clear" w:color="auto" w:fill="FFFFFF"/>
        </w:rPr>
        <w:t xml:space="preserve"> (</w:t>
      </w:r>
      <w:r w:rsidR="00E1405D" w:rsidRPr="001E3B97">
        <w:rPr>
          <w:i/>
          <w:shd w:val="clear" w:color="auto" w:fill="FFFFFF"/>
          <w:lang w:val="es-ES"/>
        </w:rPr>
        <w:t>Sociedad Estatal para la Gestión de la Innovación y las Tecnologías Turísticas</w:t>
      </w:r>
      <w:r w:rsidR="00E1405D" w:rsidRPr="00C271D0">
        <w:rPr>
          <w:i/>
          <w:shd w:val="clear" w:color="auto" w:fill="FFFFFF"/>
        </w:rPr>
        <w:t xml:space="preserve"> S</w:t>
      </w:r>
      <w:r w:rsidR="00907F81" w:rsidRPr="000F2ED5">
        <w:rPr>
          <w:i/>
          <w:shd w:val="clear" w:color="auto" w:fill="FFFFFF"/>
        </w:rPr>
        <w:t>.</w:t>
      </w:r>
      <w:r w:rsidR="00E1405D" w:rsidRPr="002E254D">
        <w:rPr>
          <w:i/>
          <w:shd w:val="clear" w:color="auto" w:fill="FFFFFF"/>
        </w:rPr>
        <w:t>A</w:t>
      </w:r>
      <w:r w:rsidR="00907F81" w:rsidRPr="00B674BC">
        <w:rPr>
          <w:i/>
          <w:shd w:val="clear" w:color="auto" w:fill="FFFFFF"/>
        </w:rPr>
        <w:t>.</w:t>
      </w:r>
      <w:r w:rsidR="00E1405D" w:rsidRPr="000B6D79">
        <w:rPr>
          <w:shd w:val="clear" w:color="auto" w:fill="FFFFFF"/>
        </w:rPr>
        <w:t xml:space="preserve">) is a </w:t>
      </w:r>
      <w:r w:rsidR="00B364C6">
        <w:rPr>
          <w:shd w:val="clear" w:color="auto" w:fill="FFFFFF"/>
        </w:rPr>
        <w:t>S</w:t>
      </w:r>
      <w:r w:rsidR="00E1405D" w:rsidRPr="000B6D79">
        <w:rPr>
          <w:shd w:val="clear" w:color="auto" w:fill="FFFFFF"/>
        </w:rPr>
        <w:t xml:space="preserve">tate-owned company in close affiliation with the Ministry of </w:t>
      </w:r>
      <w:r w:rsidR="00E1405D" w:rsidRPr="00B364C6">
        <w:rPr>
          <w:szCs w:val="20"/>
          <w:shd w:val="clear" w:color="auto" w:fill="FFFFFF"/>
          <w:lang w:eastAsia="en-US"/>
        </w:rPr>
        <w:t xml:space="preserve">Industry, Trade and </w:t>
      </w:r>
      <w:r w:rsidR="00E1405D" w:rsidRPr="00B364C6">
        <w:rPr>
          <w:shd w:val="clear" w:color="auto" w:fill="FFFFFF"/>
        </w:rPr>
        <w:t>Tourism</w:t>
      </w:r>
      <w:r w:rsidR="00907F81" w:rsidRPr="00B364C6">
        <w:rPr>
          <w:shd w:val="clear" w:color="auto" w:fill="FFFFFF"/>
        </w:rPr>
        <w:t xml:space="preserve">. </w:t>
      </w:r>
      <w:r w:rsidR="00E1405D" w:rsidRPr="00B364C6">
        <w:rPr>
          <w:shd w:val="clear" w:color="auto" w:fill="FFFFFF"/>
        </w:rPr>
        <w:t xml:space="preserve">SEGITTUR aims </w:t>
      </w:r>
      <w:r w:rsidR="00B364C6">
        <w:rPr>
          <w:shd w:val="clear" w:color="auto" w:fill="FFFFFF"/>
        </w:rPr>
        <w:t>to</w:t>
      </w:r>
      <w:r w:rsidR="00B364C6" w:rsidRPr="00B364C6">
        <w:rPr>
          <w:shd w:val="clear" w:color="auto" w:fill="FFFFFF"/>
        </w:rPr>
        <w:t xml:space="preserve"> </w:t>
      </w:r>
      <w:r w:rsidR="00E1405D" w:rsidRPr="00B364C6">
        <w:rPr>
          <w:shd w:val="clear" w:color="auto" w:fill="FFFFFF"/>
        </w:rPr>
        <w:t>improv</w:t>
      </w:r>
      <w:r w:rsidR="00B364C6">
        <w:rPr>
          <w:shd w:val="clear" w:color="auto" w:fill="FFFFFF"/>
        </w:rPr>
        <w:t>e</w:t>
      </w:r>
      <w:r w:rsidR="00E1405D" w:rsidRPr="00B364C6">
        <w:rPr>
          <w:shd w:val="clear" w:color="auto" w:fill="FFFFFF"/>
        </w:rPr>
        <w:t xml:space="preserve"> the efficiency and competitiveness of the tourism sector through </w:t>
      </w:r>
      <w:r w:rsidR="004175B2" w:rsidRPr="00FE1D16">
        <w:rPr>
          <w:shd w:val="clear" w:color="auto" w:fill="FFFFFF"/>
        </w:rPr>
        <w:t>digitisation</w:t>
      </w:r>
      <w:r w:rsidR="00E1405D" w:rsidRPr="00FE1D16">
        <w:rPr>
          <w:shd w:val="clear" w:color="auto" w:fill="FFFFFF"/>
        </w:rPr>
        <w:t xml:space="preserve">, </w:t>
      </w:r>
      <w:proofErr w:type="gramStart"/>
      <w:r w:rsidR="00E1405D" w:rsidRPr="00FE1D16">
        <w:rPr>
          <w:shd w:val="clear" w:color="auto" w:fill="FFFFFF"/>
        </w:rPr>
        <w:t>innovation</w:t>
      </w:r>
      <w:proofErr w:type="gramEnd"/>
      <w:r w:rsidR="00E1405D" w:rsidRPr="00FE1D16">
        <w:rPr>
          <w:shd w:val="clear" w:color="auto" w:fill="FFFFFF"/>
        </w:rPr>
        <w:t xml:space="preserve"> and the use of new technologies within an established framework based on the promotion of the competitiveness of the tourism sector</w:t>
      </w:r>
      <w:r w:rsidR="00907F81" w:rsidRPr="00EE4EED">
        <w:rPr>
          <w:shd w:val="clear" w:color="auto" w:fill="FFFFFF"/>
        </w:rPr>
        <w:t xml:space="preserve">. </w:t>
      </w:r>
      <w:r w:rsidR="00E1405D" w:rsidRPr="00C12E07">
        <w:rPr>
          <w:shd w:val="clear" w:color="auto" w:fill="FFFFFF"/>
        </w:rPr>
        <w:t xml:space="preserve">SEGITTUR is the leading institution responsible for managing the </w:t>
      </w:r>
      <w:hyperlink r:id="rId158" w:history="1">
        <w:r w:rsidR="00E1405D" w:rsidRPr="006E2011">
          <w:rPr>
            <w:rStyle w:val="Hyperlink"/>
          </w:rPr>
          <w:t>Smart Destin</w:t>
        </w:r>
        <w:r w:rsidR="00E1405D" w:rsidRPr="00C271D0">
          <w:rPr>
            <w:rStyle w:val="Hyperlink"/>
          </w:rPr>
          <w:t xml:space="preserve">ations </w:t>
        </w:r>
        <w:r w:rsidR="00B364C6">
          <w:rPr>
            <w:rStyle w:val="Hyperlink"/>
          </w:rPr>
          <w:t>S</w:t>
        </w:r>
        <w:r w:rsidR="00E1405D" w:rsidRPr="00C271D0">
          <w:rPr>
            <w:rStyle w:val="Hyperlink"/>
          </w:rPr>
          <w:t>trategy</w:t>
        </w:r>
      </w:hyperlink>
      <w:r w:rsidR="000062C5" w:rsidRPr="00D81572">
        <w:t xml:space="preserve"> </w:t>
      </w:r>
      <w:r w:rsidR="00E1405D" w:rsidRPr="006E2011">
        <w:rPr>
          <w:shd w:val="clear" w:color="auto" w:fill="FFFFFF"/>
        </w:rPr>
        <w:t xml:space="preserve">of the Spanish Tourism Secretary of State and the </w:t>
      </w:r>
      <w:hyperlink r:id="rId159" w:history="1">
        <w:r w:rsidR="00E1405D" w:rsidRPr="006E2011">
          <w:rPr>
            <w:rStyle w:val="Hyperlink"/>
          </w:rPr>
          <w:t>Smart Tourism System (SIT)</w:t>
        </w:r>
      </w:hyperlink>
      <w:r w:rsidR="00907F81" w:rsidRPr="00D81572">
        <w:rPr>
          <w:color w:val="auto"/>
          <w:szCs w:val="20"/>
          <w:lang w:eastAsia="en-US"/>
        </w:rPr>
        <w:t xml:space="preserve">. </w:t>
      </w:r>
    </w:p>
    <w:p w14:paraId="44A7A4EE" w14:textId="77777777" w:rsidR="00483788" w:rsidRPr="002E254D" w:rsidRDefault="00483788" w:rsidP="00483788">
      <w:pPr>
        <w:pStyle w:val="Subtitle"/>
      </w:pPr>
      <w:r w:rsidRPr="00C271D0">
        <w:t>CRUE</w:t>
      </w:r>
      <w:r w:rsidR="00DB617C" w:rsidRPr="000F2ED5">
        <w:t>-TIC</w:t>
      </w:r>
    </w:p>
    <w:p w14:paraId="44A7A4EF" w14:textId="20FD951A" w:rsidR="000229F8" w:rsidRPr="00FE1D16" w:rsidRDefault="00483788">
      <w:r w:rsidRPr="00B674BC">
        <w:rPr>
          <w:lang w:eastAsia="en-US"/>
        </w:rPr>
        <w:t>The</w:t>
      </w:r>
      <w:r w:rsidRPr="000B6D79">
        <w:rPr>
          <w:lang w:eastAsia="en-US"/>
        </w:rPr>
        <w:t xml:space="preserve"> </w:t>
      </w:r>
      <w:hyperlink r:id="rId160" w:history="1">
        <w:r w:rsidR="00DB617C" w:rsidRPr="00C724BF">
          <w:rPr>
            <w:rStyle w:val="Hyperlink"/>
            <w:lang w:eastAsia="en-US"/>
          </w:rPr>
          <w:t>Sector</w:t>
        </w:r>
        <w:r w:rsidR="008C6596" w:rsidRPr="00C724BF">
          <w:rPr>
            <w:rStyle w:val="Hyperlink"/>
            <w:lang w:eastAsia="en-US"/>
          </w:rPr>
          <w:t>i</w:t>
        </w:r>
        <w:r w:rsidR="00DB617C" w:rsidRPr="00C724BF">
          <w:rPr>
            <w:rStyle w:val="Hyperlink"/>
            <w:lang w:eastAsia="en-US"/>
          </w:rPr>
          <w:t xml:space="preserve">al Commission for </w:t>
        </w:r>
        <w:r w:rsidR="009010BC" w:rsidRPr="00C724BF">
          <w:rPr>
            <w:rStyle w:val="Hyperlink"/>
            <w:lang w:eastAsia="en-US"/>
          </w:rPr>
          <w:t>I</w:t>
        </w:r>
        <w:r w:rsidR="00DB617C" w:rsidRPr="00C724BF">
          <w:rPr>
            <w:rStyle w:val="Hyperlink"/>
            <w:lang w:eastAsia="en-US"/>
          </w:rPr>
          <w:t>nformation and Communication Technologies (CRUE-TIC)</w:t>
        </w:r>
      </w:hyperlink>
      <w:r w:rsidR="00DB617C" w:rsidRPr="00D81572">
        <w:rPr>
          <w:lang w:eastAsia="en-US"/>
        </w:rPr>
        <w:t xml:space="preserve"> is made up of all </w:t>
      </w:r>
      <w:r w:rsidR="000E0389" w:rsidRPr="006E2011">
        <w:rPr>
          <w:lang w:eastAsia="en-US"/>
        </w:rPr>
        <w:t xml:space="preserve">universities </w:t>
      </w:r>
      <w:r w:rsidR="00DB617C" w:rsidRPr="00C271D0">
        <w:rPr>
          <w:lang w:eastAsia="en-US"/>
        </w:rPr>
        <w:t xml:space="preserve">that belong to the </w:t>
      </w:r>
      <w:r w:rsidRPr="000F2ED5">
        <w:rPr>
          <w:lang w:eastAsia="en-US"/>
        </w:rPr>
        <w:t>Conference of Rectors of Spanish Universities</w:t>
      </w:r>
      <w:r w:rsidR="008C6596" w:rsidRPr="002E254D">
        <w:rPr>
          <w:lang w:eastAsia="en-US"/>
        </w:rPr>
        <w:t xml:space="preserve">. They coordinate ICT actions in </w:t>
      </w:r>
      <w:r w:rsidR="000E0389" w:rsidRPr="00B674BC">
        <w:rPr>
          <w:lang w:eastAsia="en-US"/>
        </w:rPr>
        <w:t xml:space="preserve">universities </w:t>
      </w:r>
      <w:r w:rsidR="008C6596" w:rsidRPr="000B6D79">
        <w:rPr>
          <w:lang w:eastAsia="en-US"/>
        </w:rPr>
        <w:t>and take part in the Sectorial Commission of e</w:t>
      </w:r>
      <w:r w:rsidR="009010BC" w:rsidRPr="00B364C6">
        <w:rPr>
          <w:lang w:eastAsia="en-US"/>
        </w:rPr>
        <w:t>G</w:t>
      </w:r>
      <w:r w:rsidR="008C6596" w:rsidRPr="00B364C6">
        <w:rPr>
          <w:lang w:eastAsia="en-US"/>
        </w:rPr>
        <w:t xml:space="preserve">overnment </w:t>
      </w:r>
      <w:r w:rsidR="000E0389" w:rsidRPr="00B364C6">
        <w:rPr>
          <w:lang w:eastAsia="en-US"/>
        </w:rPr>
        <w:t>for the coordination</w:t>
      </w:r>
      <w:r w:rsidR="008C6596" w:rsidRPr="00B364C6">
        <w:rPr>
          <w:lang w:eastAsia="en-US"/>
        </w:rPr>
        <w:t xml:space="preserve"> with the rest of </w:t>
      </w:r>
      <w:r w:rsidR="005B4D83" w:rsidRPr="00B364C6">
        <w:rPr>
          <w:lang w:eastAsia="en-US"/>
        </w:rPr>
        <w:t>Spain’s</w:t>
      </w:r>
      <w:r w:rsidR="009010BC" w:rsidRPr="00B364C6">
        <w:rPr>
          <w:lang w:eastAsia="en-US"/>
        </w:rPr>
        <w:t xml:space="preserve"> </w:t>
      </w:r>
      <w:r w:rsidR="00B364C6">
        <w:rPr>
          <w:lang w:eastAsia="en-US"/>
        </w:rPr>
        <w:t>p</w:t>
      </w:r>
      <w:r w:rsidR="00CF7764" w:rsidRPr="00B364C6">
        <w:rPr>
          <w:lang w:eastAsia="en-US"/>
        </w:rPr>
        <w:t>ublic administration bodies</w:t>
      </w:r>
      <w:r w:rsidR="008C6596" w:rsidRPr="00982D3B">
        <w:rPr>
          <w:lang w:eastAsia="en-US"/>
        </w:rPr>
        <w:t>.</w:t>
      </w:r>
      <w:r w:rsidR="00602C27" w:rsidRPr="00982D3B">
        <w:rPr>
          <w:lang w:eastAsia="en-US"/>
        </w:rPr>
        <w:t xml:space="preserve"> </w:t>
      </w:r>
    </w:p>
    <w:p w14:paraId="44A7A4F0" w14:textId="77777777" w:rsidR="00E1405D" w:rsidRPr="00D81572" w:rsidRDefault="00BA3A95" w:rsidP="00956896">
      <w:pPr>
        <w:pStyle w:val="Subtitle"/>
        <w:keepNext/>
      </w:pPr>
      <w:hyperlink r:id="rId161" w:history="1">
        <w:r w:rsidR="00E1405D" w:rsidRPr="006E2011">
          <w:t>ASTIC</w:t>
        </w:r>
      </w:hyperlink>
    </w:p>
    <w:p w14:paraId="44A7A4F1" w14:textId="3B4DCD7A" w:rsidR="00315D54" w:rsidRPr="00FE1D16" w:rsidRDefault="00BA3A95" w:rsidP="00E1405D">
      <w:pPr>
        <w:rPr>
          <w:lang w:eastAsia="en-US"/>
        </w:rPr>
      </w:pPr>
      <w:hyperlink r:id="rId162" w:history="1">
        <w:r w:rsidR="00E1405D" w:rsidRPr="006E2011">
          <w:rPr>
            <w:rStyle w:val="Hyperlink"/>
            <w:lang w:eastAsia="en-US"/>
          </w:rPr>
          <w:t>ASTIC</w:t>
        </w:r>
      </w:hyperlink>
      <w:r w:rsidR="00E1405D" w:rsidRPr="00D81572">
        <w:rPr>
          <w:lang w:eastAsia="en-US"/>
        </w:rPr>
        <w:t xml:space="preserve"> is the professional assoc</w:t>
      </w:r>
      <w:r w:rsidR="00E1405D" w:rsidRPr="006E2011">
        <w:rPr>
          <w:lang w:eastAsia="en-US"/>
        </w:rPr>
        <w:t xml:space="preserve">iation of </w:t>
      </w:r>
      <w:r w:rsidR="00B364C6">
        <w:rPr>
          <w:lang w:eastAsia="en-US"/>
        </w:rPr>
        <w:t>p</w:t>
      </w:r>
      <w:r w:rsidR="00CF7764" w:rsidRPr="00C271D0">
        <w:rPr>
          <w:lang w:eastAsia="en-US"/>
        </w:rPr>
        <w:t>ublic administration bodies</w:t>
      </w:r>
      <w:r w:rsidR="000E0389" w:rsidRPr="000F2ED5">
        <w:rPr>
          <w:lang w:eastAsia="en-US"/>
        </w:rPr>
        <w:t xml:space="preserve"> </w:t>
      </w:r>
      <w:r w:rsidR="00E1405D" w:rsidRPr="002E254D">
        <w:rPr>
          <w:lang w:eastAsia="en-US"/>
        </w:rPr>
        <w:t>IT experts and managers</w:t>
      </w:r>
      <w:r w:rsidR="00907F81" w:rsidRPr="00B674BC">
        <w:rPr>
          <w:lang w:eastAsia="en-US"/>
        </w:rPr>
        <w:t xml:space="preserve">. </w:t>
      </w:r>
      <w:r w:rsidR="00E1405D" w:rsidRPr="000B6D79">
        <w:rPr>
          <w:lang w:eastAsia="en-US"/>
        </w:rPr>
        <w:t xml:space="preserve">It provides support and information services to </w:t>
      </w:r>
      <w:r w:rsidR="000E0389" w:rsidRPr="00B364C6">
        <w:rPr>
          <w:lang w:eastAsia="en-US"/>
        </w:rPr>
        <w:t xml:space="preserve">its </w:t>
      </w:r>
      <w:r w:rsidR="00E1405D" w:rsidRPr="00B364C6">
        <w:rPr>
          <w:lang w:eastAsia="en-US"/>
        </w:rPr>
        <w:t xml:space="preserve">members for the development and implementation of their respective </w:t>
      </w:r>
      <w:r w:rsidR="00E1405D" w:rsidRPr="00982D3B">
        <w:rPr>
          <w:lang w:eastAsia="en-US"/>
        </w:rPr>
        <w:t>eGovernment projects</w:t>
      </w:r>
      <w:r w:rsidR="00907F81" w:rsidRPr="00982D3B">
        <w:rPr>
          <w:lang w:eastAsia="en-US"/>
        </w:rPr>
        <w:t xml:space="preserve">. </w:t>
      </w:r>
    </w:p>
    <w:p w14:paraId="44A7A4F2" w14:textId="77777777" w:rsidR="000229F8" w:rsidRPr="00C12E07" w:rsidRDefault="00315D54">
      <w:pPr>
        <w:pStyle w:val="Heading3"/>
        <w:rPr>
          <w:lang w:eastAsia="en-US"/>
        </w:rPr>
      </w:pPr>
      <w:r w:rsidRPr="00EE4EED">
        <w:rPr>
          <w:lang w:eastAsia="en-US"/>
        </w:rPr>
        <w:t>Support</w:t>
      </w:r>
    </w:p>
    <w:p w14:paraId="44A7A4F3" w14:textId="77777777" w:rsidR="000229F8" w:rsidRPr="00D81572" w:rsidRDefault="006A5DF0" w:rsidP="002F1F23">
      <w:pPr>
        <w:rPr>
          <w:lang w:eastAsia="en-US"/>
        </w:rPr>
      </w:pPr>
      <w:r w:rsidRPr="00D81572">
        <w:rPr>
          <w:lang w:eastAsia="en-US"/>
        </w:rPr>
        <w:t xml:space="preserve">No responsible organisations </w:t>
      </w:r>
      <w:r w:rsidR="00C9259E" w:rsidRPr="00D81572">
        <w:rPr>
          <w:lang w:eastAsia="en-US"/>
        </w:rPr>
        <w:t xml:space="preserve">have been </w:t>
      </w:r>
      <w:r w:rsidRPr="00D81572">
        <w:rPr>
          <w:lang w:eastAsia="en-US"/>
        </w:rPr>
        <w:t>reported to date</w:t>
      </w:r>
      <w:bookmarkStart w:id="25" w:name="_Toc1035643"/>
      <w:bookmarkStart w:id="26" w:name="_Toc2610646"/>
      <w:r w:rsidR="00907F81" w:rsidRPr="00D81572">
        <w:rPr>
          <w:lang w:eastAsia="en-US"/>
        </w:rPr>
        <w:t xml:space="preserve">. </w:t>
      </w:r>
    </w:p>
    <w:p w14:paraId="44A7A4F4" w14:textId="32D0A2A7" w:rsidR="00BA688B" w:rsidRPr="00B364C6" w:rsidRDefault="00BA688B" w:rsidP="006A3364">
      <w:pPr>
        <w:pStyle w:val="Heading3"/>
      </w:pPr>
      <w:r w:rsidRPr="00D81572">
        <w:t xml:space="preserve">Interoperability </w:t>
      </w:r>
      <w:r w:rsidR="00B364C6">
        <w:t>C</w:t>
      </w:r>
      <w:r w:rsidRPr="00B364C6">
        <w:t>oordination</w:t>
      </w:r>
    </w:p>
    <w:p w14:paraId="44A7A4F5" w14:textId="77777777" w:rsidR="00BA688B" w:rsidRPr="00C12E07" w:rsidRDefault="006428E0" w:rsidP="0095689E">
      <w:pPr>
        <w:pStyle w:val="Subtitle"/>
        <w:rPr>
          <w:rStyle w:val="IntenseEmphasis"/>
          <w:i w:val="0"/>
          <w:iCs w:val="0"/>
          <w:color w:val="D3870B"/>
        </w:rPr>
      </w:pPr>
      <w:r w:rsidRPr="00FE1D16">
        <w:rPr>
          <w:rStyle w:val="IntenseEmphasis"/>
          <w:i w:val="0"/>
          <w:iCs w:val="0"/>
          <w:color w:val="D3870B"/>
        </w:rPr>
        <w:t>Secretariat</w:t>
      </w:r>
      <w:r w:rsidR="00CD2A69" w:rsidRPr="00FE1D16">
        <w:rPr>
          <w:rStyle w:val="IntenseEmphasis"/>
          <w:i w:val="0"/>
          <w:iCs w:val="0"/>
          <w:color w:val="D3870B"/>
        </w:rPr>
        <w:t>-</w:t>
      </w:r>
      <w:r w:rsidRPr="00EE4EED">
        <w:rPr>
          <w:rStyle w:val="IntenseEmphasis"/>
          <w:i w:val="0"/>
          <w:iCs w:val="0"/>
          <w:color w:val="D3870B"/>
        </w:rPr>
        <w:t>General for Digital Administration</w:t>
      </w:r>
    </w:p>
    <w:p w14:paraId="44A7A4F6" w14:textId="08FCB8A3" w:rsidR="006428E0" w:rsidRPr="006E2011" w:rsidRDefault="006428E0" w:rsidP="006428E0">
      <w:r w:rsidRPr="00C12E07">
        <w:t>The main body responsible for i</w:t>
      </w:r>
      <w:r w:rsidRPr="00D81572">
        <w:t xml:space="preserve">nteroperability activities in the </w:t>
      </w:r>
      <w:r w:rsidR="00B364C6">
        <w:t>c</w:t>
      </w:r>
      <w:r w:rsidRPr="00B364C6">
        <w:t xml:space="preserve">ountry is the </w:t>
      </w:r>
      <w:hyperlink r:id="rId163" w:history="1">
        <w:r w:rsidRPr="006E2011">
          <w:rPr>
            <w:rStyle w:val="Hyperlink"/>
          </w:rPr>
          <w:t>Secretariat</w:t>
        </w:r>
        <w:r w:rsidR="00CD2A69" w:rsidRPr="00C271D0">
          <w:rPr>
            <w:rStyle w:val="Hyperlink"/>
          </w:rPr>
          <w:t>-</w:t>
        </w:r>
        <w:r w:rsidRPr="000F2ED5">
          <w:rPr>
            <w:rStyle w:val="Hyperlink"/>
          </w:rPr>
          <w:t>General for Digital Administration</w:t>
        </w:r>
      </w:hyperlink>
      <w:r w:rsidRPr="00D81572">
        <w:t xml:space="preserve">. </w:t>
      </w:r>
    </w:p>
    <w:p w14:paraId="44A7A4F7" w14:textId="66129FAD" w:rsidR="00374449" w:rsidRPr="000F2ED5" w:rsidRDefault="00AB7666" w:rsidP="006A3364">
      <w:pPr>
        <w:pStyle w:val="Heading3"/>
      </w:pPr>
      <w:r w:rsidRPr="00C271D0">
        <w:lastRenderedPageBreak/>
        <w:t xml:space="preserve">Base </w:t>
      </w:r>
      <w:r w:rsidR="00B364C6">
        <w:t>R</w:t>
      </w:r>
      <w:r w:rsidRPr="00C271D0">
        <w:t xml:space="preserve">egistry </w:t>
      </w:r>
      <w:r w:rsidR="00B364C6">
        <w:t>C</w:t>
      </w:r>
      <w:r w:rsidRPr="00C271D0">
        <w:t>oordination</w:t>
      </w:r>
      <w:bookmarkEnd w:id="25"/>
      <w:bookmarkEnd w:id="26"/>
    </w:p>
    <w:p w14:paraId="44A7A4F8" w14:textId="77777777" w:rsidR="001E6426" w:rsidRPr="002E254D" w:rsidRDefault="001E6426" w:rsidP="006A3364">
      <w:pPr>
        <w:pStyle w:val="Subtitle"/>
      </w:pPr>
      <w:r w:rsidRPr="002E254D">
        <w:t>Ministry of Justice</w:t>
      </w:r>
    </w:p>
    <w:p w14:paraId="44A7A4F9" w14:textId="5C93DAD2" w:rsidR="001B439F" w:rsidRPr="00D81572" w:rsidRDefault="001B439F" w:rsidP="003006CF">
      <w:pPr>
        <w:rPr>
          <w:lang w:eastAsia="en-US"/>
        </w:rPr>
      </w:pPr>
      <w:r w:rsidRPr="002E254D">
        <w:t>The Mini</w:t>
      </w:r>
      <w:r w:rsidRPr="00B674BC">
        <w:t>stry of Justice holds responsibilities regarding certain base registri</w:t>
      </w:r>
      <w:r w:rsidRPr="00B364C6">
        <w:t>es</w:t>
      </w:r>
      <w:r w:rsidR="00907F81" w:rsidRPr="00B364C6">
        <w:t xml:space="preserve">. </w:t>
      </w:r>
      <w:r w:rsidRPr="00B364C6">
        <w:t xml:space="preserve">More specifically, it is responsible for the </w:t>
      </w:r>
      <w:r w:rsidR="00B364C6">
        <w:rPr>
          <w:lang w:eastAsia="en-US"/>
        </w:rPr>
        <w:t>C</w:t>
      </w:r>
      <w:r w:rsidRPr="00B364C6">
        <w:rPr>
          <w:lang w:eastAsia="en-US"/>
        </w:rPr>
        <w:t xml:space="preserve">ivil </w:t>
      </w:r>
      <w:r w:rsidR="00B364C6">
        <w:rPr>
          <w:lang w:eastAsia="en-US"/>
        </w:rPr>
        <w:t>R</w:t>
      </w:r>
      <w:r w:rsidRPr="00B364C6">
        <w:rPr>
          <w:lang w:eastAsia="en-US"/>
        </w:rPr>
        <w:t xml:space="preserve">egistry for </w:t>
      </w:r>
      <w:r w:rsidR="00B364C6">
        <w:rPr>
          <w:lang w:eastAsia="en-US"/>
        </w:rPr>
        <w:t>P</w:t>
      </w:r>
      <w:r w:rsidRPr="00B364C6">
        <w:rPr>
          <w:lang w:eastAsia="en-US"/>
        </w:rPr>
        <w:t xml:space="preserve">ersonal </w:t>
      </w:r>
      <w:r w:rsidR="00B364C6">
        <w:rPr>
          <w:lang w:eastAsia="en-US"/>
        </w:rPr>
        <w:t>D</w:t>
      </w:r>
      <w:r w:rsidRPr="00B364C6">
        <w:rPr>
          <w:lang w:eastAsia="en-US"/>
        </w:rPr>
        <w:t>ata (</w:t>
      </w:r>
      <w:proofErr w:type="gramStart"/>
      <w:r w:rsidR="005460F7" w:rsidRPr="00B364C6">
        <w:rPr>
          <w:lang w:eastAsia="en-US"/>
        </w:rPr>
        <w:t>i</w:t>
      </w:r>
      <w:r w:rsidR="00907F81" w:rsidRPr="00B364C6">
        <w:rPr>
          <w:lang w:eastAsia="en-US"/>
        </w:rPr>
        <w:t>.</w:t>
      </w:r>
      <w:r w:rsidR="005460F7" w:rsidRPr="00B364C6">
        <w:rPr>
          <w:lang w:eastAsia="en-US"/>
        </w:rPr>
        <w:t>e</w:t>
      </w:r>
      <w:r w:rsidR="00907F81" w:rsidRPr="00B364C6">
        <w:rPr>
          <w:lang w:eastAsia="en-US"/>
        </w:rPr>
        <w:t>.</w:t>
      </w:r>
      <w:proofErr w:type="gramEnd"/>
      <w:r w:rsidR="00907F81" w:rsidRPr="00B364C6">
        <w:rPr>
          <w:lang w:eastAsia="en-US"/>
        </w:rPr>
        <w:t xml:space="preserve"> </w:t>
      </w:r>
      <w:r w:rsidRPr="00B364C6">
        <w:rPr>
          <w:lang w:eastAsia="en-US"/>
        </w:rPr>
        <w:t xml:space="preserve">birth, legal capacity, absence or death, nationality, </w:t>
      </w:r>
      <w:r w:rsidR="00B64749" w:rsidRPr="00FE1D16">
        <w:rPr>
          <w:lang w:eastAsia="en-US"/>
        </w:rPr>
        <w:t>real state</w:t>
      </w:r>
      <w:r w:rsidRPr="00FE1D16">
        <w:rPr>
          <w:lang w:eastAsia="en-US"/>
        </w:rPr>
        <w:t xml:space="preserve">) and the registry providing for </w:t>
      </w:r>
      <w:r w:rsidR="00AF1799" w:rsidRPr="00EE4EED">
        <w:rPr>
          <w:lang w:eastAsia="en-US"/>
        </w:rPr>
        <w:t>b</w:t>
      </w:r>
      <w:r w:rsidRPr="00C12E07">
        <w:rPr>
          <w:lang w:eastAsia="en-US"/>
        </w:rPr>
        <w:t>usiness identification, activity description, foundational data and documents, financial and economic information</w:t>
      </w:r>
      <w:r w:rsidR="00907F81" w:rsidRPr="00D81572">
        <w:rPr>
          <w:lang w:eastAsia="en-US"/>
        </w:rPr>
        <w:t xml:space="preserve">. </w:t>
      </w:r>
    </w:p>
    <w:p w14:paraId="44A7A4FB" w14:textId="60B020C9" w:rsidR="001B439F" w:rsidRPr="00B364C6" w:rsidRDefault="00AF1799" w:rsidP="003006CF">
      <w:pPr>
        <w:rPr>
          <w:lang w:eastAsia="en-US"/>
        </w:rPr>
      </w:pPr>
      <w:r w:rsidRPr="00D81572">
        <w:t>It</w:t>
      </w:r>
      <w:r w:rsidR="001B439F" w:rsidRPr="00D81572">
        <w:t xml:space="preserve"> is </w:t>
      </w:r>
      <w:r w:rsidRPr="00D81572">
        <w:t xml:space="preserve">also </w:t>
      </w:r>
      <w:r w:rsidR="001B439F" w:rsidRPr="00D81572">
        <w:t xml:space="preserve">responsible for key master data </w:t>
      </w:r>
      <w:r w:rsidR="00F60597" w:rsidRPr="00D81572">
        <w:t xml:space="preserve">concerning </w:t>
      </w:r>
      <w:r w:rsidR="001B439F" w:rsidRPr="00D81572">
        <w:t xml:space="preserve">natural and legal persons, and its </w:t>
      </w:r>
      <w:hyperlink r:id="rId164" w:history="1">
        <w:r w:rsidR="001B439F" w:rsidRPr="006E2011">
          <w:rPr>
            <w:rStyle w:val="Hyperlink"/>
          </w:rPr>
          <w:t xml:space="preserve">Directorate General </w:t>
        </w:r>
        <w:r w:rsidR="002936BE" w:rsidRPr="00C271D0">
          <w:rPr>
            <w:rStyle w:val="Hyperlink"/>
          </w:rPr>
          <w:t>for Legal Security and Public Faith</w:t>
        </w:r>
      </w:hyperlink>
      <w:r w:rsidR="001B439F" w:rsidRPr="00D81572">
        <w:t xml:space="preserve"> is responsible for the policy</w:t>
      </w:r>
      <w:r w:rsidR="001B439F" w:rsidRPr="006E2011">
        <w:t xml:space="preserve">, legislation and organisation of private communities of professionals acting on behalf of the </w:t>
      </w:r>
      <w:r w:rsidR="00B364C6">
        <w:t>m</w:t>
      </w:r>
      <w:r w:rsidR="001B439F" w:rsidRPr="006E2011">
        <w:t>inistry (in the case of base registries like the Business Regist</w:t>
      </w:r>
      <w:r w:rsidR="00B364C6">
        <w:t>rie</w:t>
      </w:r>
      <w:r w:rsidR="001B439F" w:rsidRPr="006E2011">
        <w:t xml:space="preserve">s and the Real </w:t>
      </w:r>
      <w:r w:rsidR="00F60597" w:rsidRPr="00C271D0">
        <w:t>Es</w:t>
      </w:r>
      <w:r w:rsidR="001B439F" w:rsidRPr="000F2ED5">
        <w:t>tate Registries)</w:t>
      </w:r>
      <w:r w:rsidR="00907F81" w:rsidRPr="002E254D">
        <w:t xml:space="preserve">. </w:t>
      </w:r>
      <w:r w:rsidR="00B64749" w:rsidRPr="00B674BC">
        <w:t>Mercantile registries</w:t>
      </w:r>
      <w:r w:rsidR="00CD48CC" w:rsidRPr="00B364C6">
        <w:t xml:space="preserve"> are</w:t>
      </w:r>
      <w:r w:rsidR="00B64749" w:rsidRPr="00B364C6">
        <w:t xml:space="preserve"> distributed in the autonomous communities, although the </w:t>
      </w:r>
      <w:r w:rsidR="00F60597" w:rsidRPr="00FE1D16">
        <w:t xml:space="preserve">set of </w:t>
      </w:r>
      <w:r w:rsidR="00B64749" w:rsidRPr="00FE1D16">
        <w:t>data is accessible through a central platform privately managed by the Mercantile R</w:t>
      </w:r>
      <w:r w:rsidR="00B64749" w:rsidRPr="00EE4EED">
        <w:t>egist</w:t>
      </w:r>
      <w:r w:rsidR="00B64749" w:rsidRPr="00C12E07">
        <w:t>r</w:t>
      </w:r>
      <w:r w:rsidR="00B364C6">
        <w:t>y</w:t>
      </w:r>
      <w:r w:rsidR="00B64749" w:rsidRPr="00B364C6">
        <w:t xml:space="preserve"> and the members of the College of Registrars</w:t>
      </w:r>
      <w:r w:rsidR="00907F81" w:rsidRPr="00B364C6">
        <w:t xml:space="preserve">. </w:t>
      </w:r>
    </w:p>
    <w:p w14:paraId="44A7A4FC" w14:textId="77777777" w:rsidR="001E6426" w:rsidRPr="00EE4EED" w:rsidRDefault="001E6426" w:rsidP="001E6426">
      <w:pPr>
        <w:pStyle w:val="Subtitle"/>
      </w:pPr>
      <w:r w:rsidRPr="00FE1D16">
        <w:t>Ministry of</w:t>
      </w:r>
      <w:r w:rsidR="00F60597" w:rsidRPr="00FE1D16">
        <w:t xml:space="preserve"> the</w:t>
      </w:r>
      <w:r w:rsidRPr="00EE4EED">
        <w:t xml:space="preserve"> Interior </w:t>
      </w:r>
    </w:p>
    <w:p w14:paraId="44A7A4FD" w14:textId="77777777" w:rsidR="001E6426" w:rsidRPr="00D81572" w:rsidRDefault="003A490D" w:rsidP="003006CF">
      <w:pPr>
        <w:rPr>
          <w:lang w:eastAsia="en-US"/>
        </w:rPr>
      </w:pPr>
      <w:r w:rsidRPr="00C12E07">
        <w:rPr>
          <w:lang w:eastAsia="en-US"/>
        </w:rPr>
        <w:t>The</w:t>
      </w:r>
      <w:r w:rsidR="00DF2383" w:rsidRPr="00C12E07">
        <w:rPr>
          <w:lang w:eastAsia="en-US"/>
        </w:rPr>
        <w:t xml:space="preserve"> </w:t>
      </w:r>
      <w:hyperlink r:id="rId165" w:history="1">
        <w:r w:rsidR="00DF2383" w:rsidRPr="006E2011">
          <w:rPr>
            <w:rStyle w:val="Hyperlink"/>
            <w:lang w:eastAsia="en-US"/>
          </w:rPr>
          <w:t xml:space="preserve">Ministry of </w:t>
        </w:r>
        <w:r w:rsidR="00307231" w:rsidRPr="00C271D0">
          <w:rPr>
            <w:rStyle w:val="Hyperlink"/>
            <w:lang w:eastAsia="en-US"/>
          </w:rPr>
          <w:t xml:space="preserve">the </w:t>
        </w:r>
        <w:r w:rsidR="00DF2383" w:rsidRPr="000F2ED5">
          <w:rPr>
            <w:rStyle w:val="Hyperlink"/>
            <w:lang w:eastAsia="en-US"/>
          </w:rPr>
          <w:t>Interior</w:t>
        </w:r>
      </w:hyperlink>
      <w:r w:rsidRPr="00D81572">
        <w:rPr>
          <w:lang w:eastAsia="en-US"/>
        </w:rPr>
        <w:t xml:space="preserve"> is responsible for the </w:t>
      </w:r>
      <w:r w:rsidR="001E6426" w:rsidRPr="006E2011">
        <w:rPr>
          <w:lang w:eastAsia="en-US"/>
        </w:rPr>
        <w:t xml:space="preserve">national police </w:t>
      </w:r>
      <w:r w:rsidR="00307231" w:rsidRPr="00C271D0">
        <w:rPr>
          <w:lang w:eastAsia="en-US"/>
        </w:rPr>
        <w:t xml:space="preserve">personal identification </w:t>
      </w:r>
      <w:r w:rsidR="001E6426" w:rsidRPr="000F2ED5">
        <w:rPr>
          <w:lang w:eastAsia="en-US"/>
        </w:rPr>
        <w:t>database</w:t>
      </w:r>
      <w:r w:rsidR="00907F81" w:rsidRPr="002E254D">
        <w:rPr>
          <w:lang w:eastAsia="en-US"/>
        </w:rPr>
        <w:t xml:space="preserve">. </w:t>
      </w:r>
      <w:r w:rsidR="00723539" w:rsidRPr="00B674BC">
        <w:rPr>
          <w:lang w:eastAsia="en-US"/>
        </w:rPr>
        <w:t xml:space="preserve">It is also responsible for the </w:t>
      </w:r>
      <w:r w:rsidR="00723539" w:rsidRPr="00B364C6">
        <w:t xml:space="preserve">vehicle registry </w:t>
      </w:r>
      <w:r w:rsidR="00307231" w:rsidRPr="00B364C6">
        <w:t>of</w:t>
      </w:r>
      <w:r w:rsidR="00723539" w:rsidRPr="00B364C6">
        <w:t xml:space="preserve"> </w:t>
      </w:r>
      <w:r w:rsidR="001535DC" w:rsidRPr="00B364C6">
        <w:t>v</w:t>
      </w:r>
      <w:r w:rsidR="00723539" w:rsidRPr="00B364C6">
        <w:t>ehicles owners, vehicle description (</w:t>
      </w:r>
      <w:proofErr w:type="gramStart"/>
      <w:r w:rsidR="00307231" w:rsidRPr="00982D3B">
        <w:t>e.g.</w:t>
      </w:r>
      <w:proofErr w:type="gramEnd"/>
      <w:r w:rsidR="00307231" w:rsidRPr="00982D3B">
        <w:t xml:space="preserve"> </w:t>
      </w:r>
      <w:r w:rsidR="00723539" w:rsidRPr="00982D3B">
        <w:t>numbe</w:t>
      </w:r>
      <w:r w:rsidR="00723539" w:rsidRPr="00FE1D16">
        <w:t>r</w:t>
      </w:r>
      <w:r w:rsidR="00307231" w:rsidRPr="00FE1D16">
        <w:t xml:space="preserve"> plate</w:t>
      </w:r>
      <w:r w:rsidR="00723539" w:rsidRPr="00EE4EED">
        <w:t>)</w:t>
      </w:r>
      <w:r w:rsidR="00ED1C55" w:rsidRPr="00C12E07">
        <w:t xml:space="preserve"> and </w:t>
      </w:r>
      <w:r w:rsidR="00723539" w:rsidRPr="00C12E07">
        <w:t>driver</w:t>
      </w:r>
      <w:r w:rsidR="00DF2383" w:rsidRPr="00D81572">
        <w:t xml:space="preserve"> </w:t>
      </w:r>
      <w:r w:rsidR="00723539" w:rsidRPr="00D81572">
        <w:t>licences</w:t>
      </w:r>
      <w:r w:rsidR="00907F81" w:rsidRPr="00D81572">
        <w:t xml:space="preserve">. </w:t>
      </w:r>
    </w:p>
    <w:p w14:paraId="44A7A4FE" w14:textId="77777777" w:rsidR="000229F8" w:rsidRPr="00D81572" w:rsidRDefault="001E6426">
      <w:pPr>
        <w:pStyle w:val="Subtitle"/>
        <w:keepNext/>
      </w:pPr>
      <w:r w:rsidRPr="00D81572">
        <w:t xml:space="preserve">Ministry of Finance </w:t>
      </w:r>
    </w:p>
    <w:p w14:paraId="44A7A4FF" w14:textId="6070BECD" w:rsidR="001E6426" w:rsidRPr="00B364C6" w:rsidRDefault="003A490D" w:rsidP="003006CF">
      <w:pPr>
        <w:rPr>
          <w:lang w:eastAsia="en-US"/>
        </w:rPr>
      </w:pPr>
      <w:r w:rsidRPr="00D81572">
        <w:rPr>
          <w:lang w:eastAsia="en-US"/>
        </w:rPr>
        <w:t xml:space="preserve">The </w:t>
      </w:r>
      <w:hyperlink r:id="rId166" w:history="1">
        <w:r w:rsidRPr="006E2011">
          <w:rPr>
            <w:rStyle w:val="Hyperlink"/>
            <w:lang w:eastAsia="en-US"/>
          </w:rPr>
          <w:t>Ministry of Finance</w:t>
        </w:r>
      </w:hyperlink>
      <w:r w:rsidR="008147AE" w:rsidRPr="00D81572">
        <w:rPr>
          <w:rStyle w:val="CommentReference"/>
          <w:rFonts w:ascii="Arial" w:hAnsi="Arial"/>
          <w:color w:val="000000"/>
          <w:lang w:eastAsia="fr-FR"/>
        </w:rPr>
        <w:t xml:space="preserve"> </w:t>
      </w:r>
      <w:r w:rsidRPr="006E2011">
        <w:rPr>
          <w:lang w:eastAsia="en-US"/>
        </w:rPr>
        <w:t xml:space="preserve">is responsible for </w:t>
      </w:r>
      <w:r w:rsidR="00924B13" w:rsidRPr="00C271D0">
        <w:rPr>
          <w:lang w:eastAsia="en-US"/>
        </w:rPr>
        <w:t xml:space="preserve">proposing and executing the </w:t>
      </w:r>
      <w:r w:rsidR="00D102FD" w:rsidRPr="000F2ED5">
        <w:rPr>
          <w:lang w:eastAsia="en-US"/>
        </w:rPr>
        <w:t>government</w:t>
      </w:r>
      <w:r w:rsidR="00924B13" w:rsidRPr="002E254D">
        <w:rPr>
          <w:lang w:eastAsia="en-US"/>
        </w:rPr>
        <w:t xml:space="preserve"> policy </w:t>
      </w:r>
      <w:r w:rsidR="00924B13" w:rsidRPr="00B674BC">
        <w:rPr>
          <w:lang w:eastAsia="en-US"/>
        </w:rPr>
        <w:t xml:space="preserve">regarding public finance, </w:t>
      </w:r>
      <w:proofErr w:type="gramStart"/>
      <w:r w:rsidR="00924B13" w:rsidRPr="00B674BC">
        <w:rPr>
          <w:lang w:eastAsia="en-US"/>
        </w:rPr>
        <w:t>budgets</w:t>
      </w:r>
      <w:proofErr w:type="gramEnd"/>
      <w:r w:rsidR="00924B13" w:rsidRPr="00B674BC">
        <w:rPr>
          <w:lang w:eastAsia="en-US"/>
        </w:rPr>
        <w:t xml:space="preserve"> and expenses, in addition to the </w:t>
      </w:r>
      <w:r w:rsidR="00D102FD" w:rsidRPr="00B364C6">
        <w:rPr>
          <w:lang w:eastAsia="en-US"/>
        </w:rPr>
        <w:t xml:space="preserve">other tasks </w:t>
      </w:r>
      <w:r w:rsidR="00A32687" w:rsidRPr="00B364C6">
        <w:rPr>
          <w:lang w:eastAsia="en-US"/>
        </w:rPr>
        <w:t xml:space="preserve">conferred by Royal Decree </w:t>
      </w:r>
      <w:r w:rsidR="00B364C6">
        <w:rPr>
          <w:lang w:eastAsia="en-US"/>
        </w:rPr>
        <w:t xml:space="preserve">No. </w:t>
      </w:r>
      <w:r w:rsidR="00A32687" w:rsidRPr="00B364C6">
        <w:rPr>
          <w:lang w:eastAsia="en-US"/>
        </w:rPr>
        <w:t>2/2020 of January 12</w:t>
      </w:r>
      <w:r w:rsidR="00907F81" w:rsidRPr="00B364C6">
        <w:rPr>
          <w:lang w:eastAsia="en-US"/>
        </w:rPr>
        <w:t xml:space="preserve">. </w:t>
      </w:r>
    </w:p>
    <w:p w14:paraId="44A7A501" w14:textId="77777777" w:rsidR="001D4AEB" w:rsidRPr="00C12E07" w:rsidRDefault="003A490D" w:rsidP="003006CF">
      <w:pPr>
        <w:rPr>
          <w:lang w:eastAsia="en-US"/>
        </w:rPr>
      </w:pPr>
      <w:r w:rsidRPr="00FE1D16">
        <w:rPr>
          <w:lang w:eastAsia="en-US"/>
        </w:rPr>
        <w:t xml:space="preserve">It also manages the </w:t>
      </w:r>
      <w:r w:rsidR="00D76956" w:rsidRPr="00FE1D16">
        <w:rPr>
          <w:lang w:eastAsia="en-US"/>
        </w:rPr>
        <w:t xml:space="preserve">Tax Agency Database, containing data on natural persons’ and legal entities’ taxes, fiscal </w:t>
      </w:r>
      <w:proofErr w:type="gramStart"/>
      <w:r w:rsidR="00D76956" w:rsidRPr="00FE1D16">
        <w:rPr>
          <w:lang w:eastAsia="en-US"/>
        </w:rPr>
        <w:t>obligations</w:t>
      </w:r>
      <w:proofErr w:type="gramEnd"/>
      <w:r w:rsidR="00D76956" w:rsidRPr="00FE1D16">
        <w:rPr>
          <w:lang w:eastAsia="en-US"/>
        </w:rPr>
        <w:t xml:space="preserve"> </w:t>
      </w:r>
      <w:r w:rsidR="00D76956" w:rsidRPr="00EE4EED">
        <w:rPr>
          <w:lang w:eastAsia="en-US"/>
        </w:rPr>
        <w:t>and fiscal status</w:t>
      </w:r>
      <w:r w:rsidR="00907F81" w:rsidRPr="00C12E07">
        <w:rPr>
          <w:lang w:eastAsia="en-US"/>
        </w:rPr>
        <w:t xml:space="preserve">. </w:t>
      </w:r>
    </w:p>
    <w:p w14:paraId="44A7A503" w14:textId="678474C7" w:rsidR="001D4AEB" w:rsidRPr="00C271D0" w:rsidRDefault="00C52D76" w:rsidP="001D4AEB">
      <w:r w:rsidRPr="00D81572">
        <w:t xml:space="preserve">The </w:t>
      </w:r>
      <w:hyperlink r:id="rId167" w:history="1">
        <w:r w:rsidR="001D4AEB" w:rsidRPr="006E2011">
          <w:rPr>
            <w:rStyle w:val="Hyperlink"/>
          </w:rPr>
          <w:t>Registr</w:t>
        </w:r>
        <w:r w:rsidR="00B364C6">
          <w:rPr>
            <w:rStyle w:val="Hyperlink"/>
          </w:rPr>
          <w:t>y</w:t>
        </w:r>
        <w:r w:rsidR="001D4AEB" w:rsidRPr="006E2011">
          <w:rPr>
            <w:rStyle w:val="Hyperlink"/>
          </w:rPr>
          <w:t xml:space="preserve"> of </w:t>
        </w:r>
        <w:r w:rsidR="00D102FD" w:rsidRPr="00C271D0">
          <w:rPr>
            <w:rStyle w:val="Hyperlink"/>
          </w:rPr>
          <w:t>State E</w:t>
        </w:r>
        <w:r w:rsidR="001D4AEB" w:rsidRPr="000F2ED5">
          <w:rPr>
            <w:rStyle w:val="Hyperlink"/>
          </w:rPr>
          <w:t>ntities</w:t>
        </w:r>
      </w:hyperlink>
      <w:r w:rsidR="001D4AEB" w:rsidRPr="00D81572">
        <w:t xml:space="preserve">, </w:t>
      </w:r>
      <w:r w:rsidR="00D102FD" w:rsidRPr="006E2011">
        <w:t>Autonomous Dobies and the Local</w:t>
      </w:r>
      <w:r w:rsidR="001D4AEB" w:rsidRPr="00C271D0">
        <w:t xml:space="preserve"> </w:t>
      </w:r>
      <w:r w:rsidR="00D102FD" w:rsidRPr="000F2ED5">
        <w:t>P</w:t>
      </w:r>
      <w:r w:rsidR="001D4AEB" w:rsidRPr="002E254D">
        <w:t xml:space="preserve">ublic </w:t>
      </w:r>
      <w:r w:rsidR="00D102FD" w:rsidRPr="00B674BC">
        <w:t>S</w:t>
      </w:r>
      <w:r w:rsidR="001D4AEB" w:rsidRPr="00B364C6">
        <w:t xml:space="preserve">ector </w:t>
      </w:r>
      <w:r w:rsidR="00FC2455" w:rsidRPr="00B364C6">
        <w:t xml:space="preserve">serves </w:t>
      </w:r>
      <w:r w:rsidR="001D4AEB" w:rsidRPr="00B364C6">
        <w:t xml:space="preserve">as a tool to ensure the management, information, transparency and control of </w:t>
      </w:r>
      <w:r w:rsidR="00E0451B" w:rsidRPr="00B364C6">
        <w:t>public sector entities</w:t>
      </w:r>
      <w:r w:rsidR="00907F81" w:rsidRPr="00B364C6">
        <w:t xml:space="preserve">. </w:t>
      </w:r>
      <w:r w:rsidR="001D4AEB" w:rsidRPr="00B364C6">
        <w:t>It is set as</w:t>
      </w:r>
      <w:r w:rsidR="00AF1D7E" w:rsidRPr="00B364C6">
        <w:t xml:space="preserve"> an</w:t>
      </w:r>
      <w:r w:rsidR="001D4AEB" w:rsidRPr="00B364C6">
        <w:t xml:space="preserve"> administrative public registr</w:t>
      </w:r>
      <w:r w:rsidR="00B364C6">
        <w:t>y</w:t>
      </w:r>
      <w:r w:rsidR="001D4AEB" w:rsidRPr="00B364C6">
        <w:t xml:space="preserve">, under the responsibility of </w:t>
      </w:r>
      <w:r w:rsidR="00E0451B" w:rsidRPr="00B364C6">
        <w:t>the</w:t>
      </w:r>
      <w:r w:rsidR="001D4AEB" w:rsidRPr="00B364C6">
        <w:t xml:space="preserve"> General Co</w:t>
      </w:r>
      <w:r w:rsidR="000B3014" w:rsidRPr="00B364C6">
        <w:t>n</w:t>
      </w:r>
      <w:r w:rsidR="001D4AEB" w:rsidRPr="00B364C6">
        <w:t xml:space="preserve">troller of the State Administration (IGAE) according to </w:t>
      </w:r>
      <w:r w:rsidR="00B364C6">
        <w:t>Article</w:t>
      </w:r>
      <w:r w:rsidR="00907F81" w:rsidRPr="00B364C6">
        <w:t xml:space="preserve"> </w:t>
      </w:r>
      <w:r w:rsidR="001D4AEB" w:rsidRPr="00B364C6">
        <w:t xml:space="preserve">82 of </w:t>
      </w:r>
      <w:hyperlink r:id="rId168" w:history="1">
        <w:r w:rsidR="00C724BF">
          <w:rPr>
            <w:rStyle w:val="Hyperlink"/>
          </w:rPr>
          <w:t xml:space="preserve">Law No. 40/2015 </w:t>
        </w:r>
      </w:hyperlink>
      <w:r w:rsidR="00C724BF" w:rsidRPr="001E3B97">
        <w:t>of 1 October 2015</w:t>
      </w:r>
      <w:r w:rsidR="001D4AEB" w:rsidRPr="00D81572">
        <w:t xml:space="preserve"> on the </w:t>
      </w:r>
      <w:r w:rsidR="00B364C6">
        <w:t>l</w:t>
      </w:r>
      <w:r w:rsidR="001D4AEB" w:rsidRPr="00C271D0">
        <w:t xml:space="preserve">egal </w:t>
      </w:r>
      <w:r w:rsidR="00B364C6">
        <w:t>r</w:t>
      </w:r>
      <w:r w:rsidR="001D4AEB" w:rsidRPr="002E254D">
        <w:t xml:space="preserve">egime of the </w:t>
      </w:r>
      <w:r w:rsidR="00B364C6">
        <w:t>p</w:t>
      </w:r>
      <w:r w:rsidR="001D4AEB" w:rsidRPr="00B364C6">
        <w:t xml:space="preserve">ublic </w:t>
      </w:r>
      <w:r w:rsidR="00B364C6">
        <w:t>s</w:t>
      </w:r>
      <w:r w:rsidR="001D4AEB" w:rsidRPr="00B364C6">
        <w:t xml:space="preserve">ector, and </w:t>
      </w:r>
      <w:hyperlink r:id="rId169" w:history="1">
        <w:r w:rsidR="00C724BF">
          <w:rPr>
            <w:rStyle w:val="Hyperlink"/>
          </w:rPr>
          <w:t xml:space="preserve">Royal Decree No. 749/2019 </w:t>
        </w:r>
      </w:hyperlink>
      <w:r w:rsidR="00C724BF" w:rsidRPr="00C724BF">
        <w:t>of 27 December 2019</w:t>
      </w:r>
      <w:r w:rsidR="00C724BF">
        <w:t xml:space="preserve"> </w:t>
      </w:r>
      <w:r w:rsidR="001D4AEB" w:rsidRPr="00D81572">
        <w:t>approving the work of such register</w:t>
      </w:r>
      <w:r w:rsidR="00907F81" w:rsidRPr="006E2011">
        <w:t xml:space="preserve">. </w:t>
      </w:r>
    </w:p>
    <w:p w14:paraId="44A7A505" w14:textId="1F3D6E2F" w:rsidR="001D4AEB" w:rsidRPr="00B364C6" w:rsidRDefault="00FC2455" w:rsidP="001D4AEB">
      <w:r w:rsidRPr="000F2ED5">
        <w:t xml:space="preserve">The </w:t>
      </w:r>
      <w:r w:rsidR="00B364C6">
        <w:t>n</w:t>
      </w:r>
      <w:r w:rsidR="001D4AEB" w:rsidRPr="002E254D">
        <w:t>ationa</w:t>
      </w:r>
      <w:r w:rsidR="001D4AEB" w:rsidRPr="00B674BC">
        <w:t>l subsidies and public assistance</w:t>
      </w:r>
      <w:r w:rsidR="00E12792" w:rsidRPr="00B364C6">
        <w:t xml:space="preserve"> </w:t>
      </w:r>
      <w:r w:rsidR="00F115C8" w:rsidRPr="00B364C6">
        <w:t xml:space="preserve">database </w:t>
      </w:r>
      <w:proofErr w:type="gramStart"/>
      <w:r w:rsidRPr="00B364C6">
        <w:t>was</w:t>
      </w:r>
      <w:proofErr w:type="gramEnd"/>
      <w:r w:rsidRPr="00B364C6">
        <w:t xml:space="preserve"> set up </w:t>
      </w:r>
      <w:r w:rsidR="001D4AEB" w:rsidRPr="00B364C6">
        <w:t>as a tool to control the accumulation and concurrence of subsidies</w:t>
      </w:r>
      <w:r w:rsidR="00AF596D" w:rsidRPr="00B364C6">
        <w:t>,</w:t>
      </w:r>
      <w:r w:rsidR="001D4AEB" w:rsidRPr="00B364C6">
        <w:t xml:space="preserve"> facilitate </w:t>
      </w:r>
      <w:r w:rsidR="00F115C8" w:rsidRPr="00B364C6">
        <w:t>supervisory</w:t>
      </w:r>
      <w:r w:rsidR="001D4AEB" w:rsidRPr="00B364C6">
        <w:t xml:space="preserve"> actions</w:t>
      </w:r>
      <w:r w:rsidR="00AF596D" w:rsidRPr="00B364C6">
        <w:t xml:space="preserve">, </w:t>
      </w:r>
      <w:r w:rsidR="001D4AEB" w:rsidRPr="00B364C6">
        <w:t>improve transparency</w:t>
      </w:r>
      <w:r w:rsidR="00F115C8" w:rsidRPr="00FE1D16">
        <w:t xml:space="preserve"> and</w:t>
      </w:r>
      <w:r w:rsidR="001D4AEB" w:rsidRPr="00FE1D16">
        <w:t xml:space="preserve"> management and collaborate in the fight against su</w:t>
      </w:r>
      <w:r w:rsidR="001D4AEB" w:rsidRPr="00EE4EED">
        <w:t>bsidy frauds</w:t>
      </w:r>
      <w:r w:rsidR="00907F81" w:rsidRPr="00C12E07">
        <w:t xml:space="preserve">. </w:t>
      </w:r>
      <w:r w:rsidR="001D4AEB" w:rsidRPr="00C12E07">
        <w:t xml:space="preserve">It is based on the information sent by those who are required to provide information </w:t>
      </w:r>
      <w:r w:rsidR="00F115C8" w:rsidRPr="00D81572">
        <w:t>to</w:t>
      </w:r>
      <w:r w:rsidR="001D4AEB" w:rsidRPr="00D81572">
        <w:t xml:space="preserve"> </w:t>
      </w:r>
      <w:r w:rsidR="00B364C6">
        <w:t>c</w:t>
      </w:r>
      <w:r w:rsidR="001D4AEB" w:rsidRPr="00B364C6">
        <w:t xml:space="preserve">entral, </w:t>
      </w:r>
      <w:proofErr w:type="gramStart"/>
      <w:r w:rsidR="00B364C6">
        <w:t>a</w:t>
      </w:r>
      <w:r w:rsidR="00F115C8" w:rsidRPr="00B364C6">
        <w:t>utonomous</w:t>
      </w:r>
      <w:proofErr w:type="gramEnd"/>
      <w:r w:rsidR="00F115C8" w:rsidRPr="00B364C6">
        <w:t xml:space="preserve"> </w:t>
      </w:r>
      <w:r w:rsidR="001D4AEB" w:rsidRPr="00B364C6">
        <w:t xml:space="preserve">and </w:t>
      </w:r>
      <w:r w:rsidR="00B364C6">
        <w:t>l</w:t>
      </w:r>
      <w:r w:rsidR="001D4AEB" w:rsidRPr="00B364C6">
        <w:t xml:space="preserve">ocal </w:t>
      </w:r>
      <w:r w:rsidR="00B364C6">
        <w:t>a</w:t>
      </w:r>
      <w:r w:rsidR="001D4AEB" w:rsidRPr="00B364C6">
        <w:t>dministration</w:t>
      </w:r>
      <w:r w:rsidR="00F115C8" w:rsidRPr="00B364C6">
        <w:t xml:space="preserve"> </w:t>
      </w:r>
      <w:r w:rsidR="00B364C6">
        <w:t>b</w:t>
      </w:r>
      <w:r w:rsidR="00F115C8" w:rsidRPr="00B364C6">
        <w:t>odie</w:t>
      </w:r>
      <w:r w:rsidR="001D4AEB" w:rsidRPr="00B364C6">
        <w:t>s</w:t>
      </w:r>
      <w:r w:rsidR="00907F81" w:rsidRPr="00B364C6">
        <w:t xml:space="preserve">. </w:t>
      </w:r>
      <w:r w:rsidR="001D4AEB" w:rsidRPr="00B364C6">
        <w:t xml:space="preserve">The General </w:t>
      </w:r>
      <w:r w:rsidR="007776A2" w:rsidRPr="00B364C6">
        <w:t>Con</w:t>
      </w:r>
      <w:r w:rsidR="001D4AEB" w:rsidRPr="00B364C6">
        <w:t xml:space="preserve">troller of the State Administration (IGAE) manages the database, according to </w:t>
      </w:r>
      <w:r w:rsidR="00B364C6">
        <w:t>Article</w:t>
      </w:r>
      <w:r w:rsidR="00907F81" w:rsidRPr="00B364C6">
        <w:t xml:space="preserve"> </w:t>
      </w:r>
      <w:r w:rsidR="001D4AEB" w:rsidRPr="00B364C6">
        <w:t xml:space="preserve">20 of </w:t>
      </w:r>
      <w:hyperlink r:id="rId170" w:history="1">
        <w:r w:rsidR="001D4AEB" w:rsidRPr="006E2011">
          <w:rPr>
            <w:rStyle w:val="Hyperlink"/>
          </w:rPr>
          <w:t xml:space="preserve">Law </w:t>
        </w:r>
        <w:r w:rsidR="00B364C6">
          <w:rPr>
            <w:rStyle w:val="Hyperlink"/>
          </w:rPr>
          <w:t xml:space="preserve">No. </w:t>
        </w:r>
        <w:r w:rsidR="001D4AEB" w:rsidRPr="006E2011">
          <w:rPr>
            <w:rStyle w:val="Hyperlink"/>
          </w:rPr>
          <w:t>38/2003 on General Subsidies</w:t>
        </w:r>
      </w:hyperlink>
      <w:r w:rsidR="001D4AEB" w:rsidRPr="00D81572">
        <w:t xml:space="preserve">, </w:t>
      </w:r>
      <w:hyperlink r:id="rId171" w:history="1">
        <w:r w:rsidR="001D4AEB" w:rsidRPr="006E2011">
          <w:rPr>
            <w:rStyle w:val="Hyperlink"/>
          </w:rPr>
          <w:t xml:space="preserve">Royal Decree </w:t>
        </w:r>
        <w:r w:rsidR="00B364C6">
          <w:rPr>
            <w:rStyle w:val="Hyperlink"/>
          </w:rPr>
          <w:t xml:space="preserve">No. </w:t>
        </w:r>
        <w:r w:rsidR="001D4AEB" w:rsidRPr="006E2011">
          <w:rPr>
            <w:rStyle w:val="Hyperlink"/>
          </w:rPr>
          <w:t xml:space="preserve">887/2006 </w:t>
        </w:r>
        <w:r w:rsidR="00F115C8" w:rsidRPr="00C271D0">
          <w:rPr>
            <w:rStyle w:val="Hyperlink"/>
          </w:rPr>
          <w:t>approving</w:t>
        </w:r>
        <w:r w:rsidR="001D4AEB" w:rsidRPr="000F2ED5">
          <w:rPr>
            <w:rStyle w:val="Hyperlink"/>
          </w:rPr>
          <w:t xml:space="preserve"> the Rules of the Law on General Subsidies</w:t>
        </w:r>
      </w:hyperlink>
      <w:r w:rsidR="001D4AEB" w:rsidRPr="00D81572">
        <w:t xml:space="preserve">, and </w:t>
      </w:r>
      <w:hyperlink r:id="rId172" w:history="1">
        <w:r w:rsidR="001D4AEB" w:rsidRPr="006E2011">
          <w:rPr>
            <w:rStyle w:val="Hyperlink"/>
          </w:rPr>
          <w:t xml:space="preserve">Royal Decree </w:t>
        </w:r>
        <w:r w:rsidR="00B364C6">
          <w:rPr>
            <w:rStyle w:val="Hyperlink"/>
          </w:rPr>
          <w:t xml:space="preserve">No. </w:t>
        </w:r>
        <w:r w:rsidR="001D4AEB" w:rsidRPr="006E2011">
          <w:rPr>
            <w:rStyle w:val="Hyperlink"/>
          </w:rPr>
          <w:t>130/2019 of 8 March</w:t>
        </w:r>
        <w:r w:rsidR="000D616B" w:rsidRPr="00C271D0">
          <w:rPr>
            <w:rStyle w:val="Hyperlink"/>
          </w:rPr>
          <w:t xml:space="preserve"> 2019</w:t>
        </w:r>
      </w:hyperlink>
      <w:r w:rsidR="001D4AEB" w:rsidRPr="00D81572">
        <w:t xml:space="preserve">, which </w:t>
      </w:r>
      <w:r w:rsidR="00F115C8" w:rsidRPr="006E2011">
        <w:t xml:space="preserve">regulates </w:t>
      </w:r>
      <w:r w:rsidR="001D4AEB" w:rsidRPr="00C271D0">
        <w:t xml:space="preserve">the National </w:t>
      </w:r>
      <w:r w:rsidR="00333CC1" w:rsidRPr="000F2ED5">
        <w:t>Subsidies Database</w:t>
      </w:r>
      <w:r w:rsidR="001D4AEB" w:rsidRPr="002E254D">
        <w:t xml:space="preserve"> and the advertising of subsidies and other public assistance</w:t>
      </w:r>
      <w:r w:rsidR="00333CC1" w:rsidRPr="00B674BC">
        <w:t xml:space="preserve"> services</w:t>
      </w:r>
      <w:r w:rsidR="00907F81" w:rsidRPr="00B364C6">
        <w:t xml:space="preserve">. </w:t>
      </w:r>
    </w:p>
    <w:p w14:paraId="44A7A506" w14:textId="77777777" w:rsidR="001E6426" w:rsidRPr="00EE4EED" w:rsidRDefault="001E6426" w:rsidP="001E6426">
      <w:pPr>
        <w:pStyle w:val="Subtitle"/>
      </w:pPr>
      <w:r w:rsidRPr="00FE1D16">
        <w:t>Ministry of Econo</w:t>
      </w:r>
      <w:r w:rsidR="009518B9" w:rsidRPr="00FE1D16">
        <w:t xml:space="preserve">mic Affairs and Digital Transformation </w:t>
      </w:r>
    </w:p>
    <w:p w14:paraId="44A7A507" w14:textId="7EA0B284" w:rsidR="001E6426" w:rsidRPr="00C12E07" w:rsidRDefault="003A490D" w:rsidP="007037A2">
      <w:pPr>
        <w:rPr>
          <w:lang w:eastAsia="en-US"/>
        </w:rPr>
      </w:pPr>
      <w:r w:rsidRPr="00C12E07">
        <w:rPr>
          <w:lang w:eastAsia="en-US"/>
        </w:rPr>
        <w:t xml:space="preserve">The </w:t>
      </w:r>
      <w:hyperlink r:id="rId173" w:history="1">
        <w:r w:rsidRPr="006E2011">
          <w:rPr>
            <w:rStyle w:val="Hyperlink"/>
            <w:lang w:eastAsia="en-US"/>
          </w:rPr>
          <w:t xml:space="preserve">Ministry of </w:t>
        </w:r>
        <w:r w:rsidR="005C019F" w:rsidRPr="00C271D0">
          <w:rPr>
            <w:rStyle w:val="Hyperlink"/>
            <w:lang w:eastAsia="en-US"/>
          </w:rPr>
          <w:t>Economic Affairs and Digital Transformation</w:t>
        </w:r>
      </w:hyperlink>
      <w:r w:rsidR="0025400B" w:rsidRPr="00D81572">
        <w:t xml:space="preserve"> </w:t>
      </w:r>
      <w:r w:rsidRPr="006E2011">
        <w:rPr>
          <w:lang w:eastAsia="en-US"/>
        </w:rPr>
        <w:t>manages the</w:t>
      </w:r>
      <w:r w:rsidR="001E6426" w:rsidRPr="00C271D0">
        <w:rPr>
          <w:lang w:eastAsia="en-US"/>
        </w:rPr>
        <w:t xml:space="preserve"> </w:t>
      </w:r>
      <w:r w:rsidR="00B364C6">
        <w:rPr>
          <w:lang w:eastAsia="en-US"/>
        </w:rPr>
        <w:t>R</w:t>
      </w:r>
      <w:r w:rsidR="001E6426" w:rsidRPr="00C271D0">
        <w:rPr>
          <w:lang w:eastAsia="en-US"/>
        </w:rPr>
        <w:t xml:space="preserve">esidence </w:t>
      </w:r>
      <w:r w:rsidR="00B364C6">
        <w:rPr>
          <w:lang w:eastAsia="en-US"/>
        </w:rPr>
        <w:t>R</w:t>
      </w:r>
      <w:r w:rsidR="00FB14EE" w:rsidRPr="000F2ED5">
        <w:rPr>
          <w:lang w:eastAsia="en-US"/>
        </w:rPr>
        <w:t>egistry</w:t>
      </w:r>
      <w:r w:rsidR="00907F81" w:rsidRPr="002E254D">
        <w:rPr>
          <w:lang w:eastAsia="en-US"/>
        </w:rPr>
        <w:t xml:space="preserve">. </w:t>
      </w:r>
      <w:r w:rsidR="00FB14EE" w:rsidRPr="00B674BC">
        <w:rPr>
          <w:lang w:eastAsia="en-US"/>
        </w:rPr>
        <w:t>R</w:t>
      </w:r>
      <w:r w:rsidR="00B64749" w:rsidRPr="00B364C6">
        <w:rPr>
          <w:lang w:eastAsia="en-US"/>
        </w:rPr>
        <w:t xml:space="preserve">esidence registries are </w:t>
      </w:r>
      <w:r w:rsidR="00D00798" w:rsidRPr="00B364C6">
        <w:rPr>
          <w:lang w:eastAsia="en-US"/>
        </w:rPr>
        <w:t>local;</w:t>
      </w:r>
      <w:r w:rsidR="00B64749" w:rsidRPr="00B364C6">
        <w:rPr>
          <w:lang w:eastAsia="en-US"/>
        </w:rPr>
        <w:t xml:space="preserve"> however</w:t>
      </w:r>
      <w:r w:rsidR="00D00798" w:rsidRPr="00B364C6">
        <w:rPr>
          <w:lang w:eastAsia="en-US"/>
        </w:rPr>
        <w:t>,</w:t>
      </w:r>
      <w:r w:rsidR="00B64749" w:rsidRPr="00B364C6">
        <w:rPr>
          <w:lang w:eastAsia="en-US"/>
        </w:rPr>
        <w:t xml:space="preserve"> the information is aggregated by the National Institute of Statistics (INE, </w:t>
      </w:r>
      <w:r w:rsidR="00574524" w:rsidRPr="00FE1D16">
        <w:rPr>
          <w:i/>
          <w:iCs/>
          <w:lang w:eastAsia="en-US"/>
        </w:rPr>
        <w:t xml:space="preserve">Instituto Nacional de </w:t>
      </w:r>
      <w:proofErr w:type="spellStart"/>
      <w:r w:rsidR="00574524" w:rsidRPr="00FE1D16">
        <w:rPr>
          <w:i/>
          <w:iCs/>
          <w:lang w:eastAsia="en-US"/>
        </w:rPr>
        <w:t>Estadística</w:t>
      </w:r>
      <w:proofErr w:type="spellEnd"/>
      <w:r w:rsidR="00B64749" w:rsidRPr="00FE1D16">
        <w:rPr>
          <w:lang w:eastAsia="en-US"/>
        </w:rPr>
        <w:t xml:space="preserve">) and offered through the Intermediation Platform for consultation by the authorised administrations connected to </w:t>
      </w:r>
      <w:r w:rsidR="00FB14EE" w:rsidRPr="00EE4EED">
        <w:rPr>
          <w:lang w:eastAsia="en-US"/>
        </w:rPr>
        <w:t>it</w:t>
      </w:r>
      <w:r w:rsidR="00907F81" w:rsidRPr="00C12E07">
        <w:rPr>
          <w:lang w:eastAsia="en-US"/>
        </w:rPr>
        <w:t xml:space="preserve">. </w:t>
      </w:r>
    </w:p>
    <w:p w14:paraId="44A7A508" w14:textId="77777777" w:rsidR="001E6426" w:rsidRPr="00D81572" w:rsidRDefault="001E6426" w:rsidP="003F45DE">
      <w:pPr>
        <w:pStyle w:val="Subtitle"/>
        <w:keepNext/>
      </w:pPr>
      <w:r w:rsidRPr="00D81572">
        <w:lastRenderedPageBreak/>
        <w:t xml:space="preserve">Ministry of </w:t>
      </w:r>
      <w:r w:rsidR="000C0ED3" w:rsidRPr="00D81572">
        <w:t>Labo</w:t>
      </w:r>
      <w:r w:rsidR="000D616B" w:rsidRPr="00D81572">
        <w:t>u</w:t>
      </w:r>
      <w:r w:rsidR="000C0ED3" w:rsidRPr="00D81572">
        <w:t>r and Social Economy</w:t>
      </w:r>
    </w:p>
    <w:p w14:paraId="44A7A509" w14:textId="75ED7A05" w:rsidR="0081680B" w:rsidRPr="00B364C6" w:rsidRDefault="00AF1799" w:rsidP="003F45DE">
      <w:pPr>
        <w:keepNext/>
        <w:rPr>
          <w:lang w:eastAsia="en-US"/>
        </w:rPr>
      </w:pPr>
      <w:r w:rsidRPr="00D81572">
        <w:rPr>
          <w:lang w:eastAsia="en-US"/>
        </w:rPr>
        <w:t xml:space="preserve">The </w:t>
      </w:r>
      <w:hyperlink r:id="rId174" w:history="1">
        <w:r w:rsidR="001E6426" w:rsidRPr="006E2011">
          <w:rPr>
            <w:rStyle w:val="Hyperlink"/>
            <w:lang w:eastAsia="en-US"/>
          </w:rPr>
          <w:t>Social Security Database</w:t>
        </w:r>
      </w:hyperlink>
      <w:r w:rsidR="0025400B" w:rsidRPr="00D81572">
        <w:t xml:space="preserve"> </w:t>
      </w:r>
      <w:r w:rsidR="00FB14EE" w:rsidRPr="006E2011">
        <w:rPr>
          <w:lang w:eastAsia="en-US"/>
        </w:rPr>
        <w:t xml:space="preserve">keeps </w:t>
      </w:r>
      <w:r w:rsidR="00D76956" w:rsidRPr="00C271D0">
        <w:rPr>
          <w:lang w:eastAsia="en-US"/>
        </w:rPr>
        <w:t>d</w:t>
      </w:r>
      <w:r w:rsidR="001E6426" w:rsidRPr="000F2ED5">
        <w:rPr>
          <w:lang w:eastAsia="en-US"/>
        </w:rPr>
        <w:t xml:space="preserve">ata on natural and legal persons related to their </w:t>
      </w:r>
      <w:r w:rsidR="00FB14EE" w:rsidRPr="002E254D">
        <w:rPr>
          <w:lang w:eastAsia="en-US"/>
        </w:rPr>
        <w:t xml:space="preserve">employment </w:t>
      </w:r>
      <w:r w:rsidR="001E6426" w:rsidRPr="00B674BC">
        <w:rPr>
          <w:lang w:eastAsia="en-US"/>
        </w:rPr>
        <w:t>history</w:t>
      </w:r>
      <w:r w:rsidR="00557BAD" w:rsidRPr="00B364C6">
        <w:rPr>
          <w:lang w:eastAsia="en-US"/>
        </w:rPr>
        <w:t xml:space="preserve"> and</w:t>
      </w:r>
      <w:r w:rsidR="001E6426" w:rsidRPr="00B364C6">
        <w:rPr>
          <w:lang w:eastAsia="en-US"/>
        </w:rPr>
        <w:t xml:space="preserve"> social security rights</w:t>
      </w:r>
      <w:r w:rsidR="00907F81" w:rsidRPr="00B364C6">
        <w:rPr>
          <w:lang w:eastAsia="en-US"/>
        </w:rPr>
        <w:t xml:space="preserve">. </w:t>
      </w:r>
      <w:r w:rsidR="00FB14EE" w:rsidRPr="00B364C6">
        <w:rPr>
          <w:lang w:eastAsia="en-US"/>
        </w:rPr>
        <w:t xml:space="preserve">It </w:t>
      </w:r>
      <w:r w:rsidR="00B364C6">
        <w:rPr>
          <w:lang w:eastAsia="en-US"/>
        </w:rPr>
        <w:t>is comprised</w:t>
      </w:r>
      <w:r w:rsidR="00B364C6" w:rsidRPr="00B364C6">
        <w:rPr>
          <w:lang w:eastAsia="en-US"/>
        </w:rPr>
        <w:t xml:space="preserve"> </w:t>
      </w:r>
      <w:r w:rsidR="00FB14EE" w:rsidRPr="00B364C6">
        <w:rPr>
          <w:lang w:eastAsia="en-US"/>
        </w:rPr>
        <w:t>of o</w:t>
      </w:r>
      <w:r w:rsidR="00557BAD" w:rsidRPr="00B364C6">
        <w:rPr>
          <w:lang w:eastAsia="en-US"/>
        </w:rPr>
        <w:t>ne single central database and services</w:t>
      </w:r>
      <w:r w:rsidR="00907F81" w:rsidRPr="00B364C6">
        <w:rPr>
          <w:lang w:eastAsia="en-US"/>
        </w:rPr>
        <w:t xml:space="preserve">. </w:t>
      </w:r>
    </w:p>
    <w:p w14:paraId="44A7A50A" w14:textId="77777777" w:rsidR="000229F8" w:rsidRPr="00EE4EED" w:rsidRDefault="0081680B">
      <w:pPr>
        <w:pStyle w:val="Subtitle"/>
      </w:pPr>
      <w:r w:rsidRPr="00FE1D16">
        <w:t>Ministry of Universities</w:t>
      </w:r>
    </w:p>
    <w:p w14:paraId="44A7A50B" w14:textId="5E71C57D" w:rsidR="003E5F75" w:rsidRPr="00B364C6" w:rsidRDefault="0081680B" w:rsidP="0081680B">
      <w:pPr>
        <w:rPr>
          <w:lang w:eastAsia="en-US"/>
        </w:rPr>
      </w:pPr>
      <w:r w:rsidRPr="00C12E07">
        <w:rPr>
          <w:lang w:eastAsia="en-US"/>
        </w:rPr>
        <w:t>There are two main registries regarding universities</w:t>
      </w:r>
      <w:r w:rsidR="00907F81" w:rsidRPr="00C12E07">
        <w:rPr>
          <w:lang w:eastAsia="en-US"/>
        </w:rPr>
        <w:t xml:space="preserve">. </w:t>
      </w:r>
      <w:r w:rsidRPr="00D81572">
        <w:rPr>
          <w:lang w:eastAsia="en-US"/>
        </w:rPr>
        <w:t xml:space="preserve">The first one is the </w:t>
      </w:r>
      <w:hyperlink r:id="rId175" w:history="1">
        <w:r w:rsidRPr="00C724BF">
          <w:rPr>
            <w:rStyle w:val="Hyperlink"/>
            <w:lang w:eastAsia="en-US"/>
          </w:rPr>
          <w:t>Registry of Universities, Centres and Qualification (</w:t>
        </w:r>
        <w:r w:rsidR="009258A1" w:rsidRPr="00C724BF">
          <w:rPr>
            <w:rStyle w:val="Hyperlink"/>
            <w:lang w:eastAsia="en-US"/>
          </w:rPr>
          <w:t>RUCT)</w:t>
        </w:r>
      </w:hyperlink>
      <w:r w:rsidR="009258A1" w:rsidRPr="00D81572">
        <w:rPr>
          <w:lang w:eastAsia="en-US"/>
        </w:rPr>
        <w:t xml:space="preserve"> </w:t>
      </w:r>
      <w:r w:rsidR="00C724BF">
        <w:rPr>
          <w:lang w:eastAsia="en-US"/>
        </w:rPr>
        <w:t>c</w:t>
      </w:r>
      <w:r w:rsidR="009258A1" w:rsidRPr="00D81572">
        <w:rPr>
          <w:lang w:eastAsia="en-US"/>
        </w:rPr>
        <w:t xml:space="preserve">reated by </w:t>
      </w:r>
      <w:r w:rsidR="00B364C6">
        <w:rPr>
          <w:lang w:eastAsia="en-US"/>
        </w:rPr>
        <w:t>Royal Decree No.</w:t>
      </w:r>
      <w:r w:rsidR="009258A1" w:rsidRPr="00D81572">
        <w:rPr>
          <w:lang w:eastAsia="en-US"/>
        </w:rPr>
        <w:t xml:space="preserve"> 1509/2008</w:t>
      </w:r>
      <w:r w:rsidR="00FB14EE" w:rsidRPr="006E2011">
        <w:rPr>
          <w:lang w:eastAsia="en-US"/>
        </w:rPr>
        <w:t xml:space="preserve"> of </w:t>
      </w:r>
      <w:r w:rsidR="009258A1" w:rsidRPr="00C271D0">
        <w:rPr>
          <w:lang w:eastAsia="en-US"/>
        </w:rPr>
        <w:t xml:space="preserve">12 September; </w:t>
      </w:r>
      <w:r w:rsidR="00FB14EE" w:rsidRPr="000F2ED5">
        <w:rPr>
          <w:lang w:eastAsia="en-US"/>
        </w:rPr>
        <w:t xml:space="preserve">the </w:t>
      </w:r>
      <w:r w:rsidR="009258A1" w:rsidRPr="002E254D">
        <w:rPr>
          <w:lang w:eastAsia="en-US"/>
        </w:rPr>
        <w:t xml:space="preserve">RUCT </w:t>
      </w:r>
      <w:r w:rsidR="00B364C6">
        <w:rPr>
          <w:lang w:eastAsia="en-US"/>
        </w:rPr>
        <w:t>was</w:t>
      </w:r>
      <w:r w:rsidR="00B364C6" w:rsidRPr="00B674BC">
        <w:rPr>
          <w:lang w:eastAsia="en-US"/>
        </w:rPr>
        <w:t xml:space="preserve"> </w:t>
      </w:r>
      <w:r w:rsidR="009258A1" w:rsidRPr="00B674BC">
        <w:rPr>
          <w:lang w:eastAsia="en-US"/>
        </w:rPr>
        <w:t>created to provide the most relevant information about the unive</w:t>
      </w:r>
      <w:r w:rsidR="009258A1" w:rsidRPr="00B364C6">
        <w:rPr>
          <w:lang w:eastAsia="en-US"/>
        </w:rPr>
        <w:t>rsities, centres and degrees that make up the Spanish university system</w:t>
      </w:r>
      <w:r w:rsidR="00907F81" w:rsidRPr="00B364C6">
        <w:rPr>
          <w:lang w:eastAsia="en-US"/>
        </w:rPr>
        <w:t xml:space="preserve">. </w:t>
      </w:r>
    </w:p>
    <w:p w14:paraId="44A7A50D" w14:textId="77777777" w:rsidR="0081680B" w:rsidRPr="00D81572" w:rsidRDefault="0081680B" w:rsidP="0081680B">
      <w:pPr>
        <w:rPr>
          <w:lang w:eastAsia="en-US"/>
        </w:rPr>
      </w:pPr>
      <w:r w:rsidRPr="00FE1D16">
        <w:rPr>
          <w:lang w:eastAsia="en-US"/>
        </w:rPr>
        <w:t>The second on</w:t>
      </w:r>
      <w:r w:rsidR="003E5F75" w:rsidRPr="00FE1D16">
        <w:rPr>
          <w:lang w:eastAsia="en-US"/>
        </w:rPr>
        <w:t>e</w:t>
      </w:r>
      <w:r w:rsidRPr="00EE4EED">
        <w:rPr>
          <w:lang w:eastAsia="en-US"/>
        </w:rPr>
        <w:t xml:space="preserve"> is the Regi</w:t>
      </w:r>
      <w:r w:rsidRPr="00C12E07">
        <w:rPr>
          <w:lang w:eastAsia="en-US"/>
        </w:rPr>
        <w:t xml:space="preserve">stry of National University Diplomas (RTU) </w:t>
      </w:r>
      <w:r w:rsidR="00FB14EE" w:rsidRPr="00C12E07">
        <w:rPr>
          <w:lang w:eastAsia="en-US"/>
        </w:rPr>
        <w:t xml:space="preserve">keeping </w:t>
      </w:r>
      <w:r w:rsidRPr="00D81572">
        <w:rPr>
          <w:lang w:eastAsia="en-US"/>
        </w:rPr>
        <w:t>the record</w:t>
      </w:r>
      <w:r w:rsidR="00D95704" w:rsidRPr="00D81572">
        <w:rPr>
          <w:lang w:eastAsia="en-US"/>
        </w:rPr>
        <w:t>s</w:t>
      </w:r>
      <w:r w:rsidRPr="00D81572">
        <w:rPr>
          <w:lang w:eastAsia="en-US"/>
        </w:rPr>
        <w:t xml:space="preserve"> of official tertiary education diplomas issued to any person by a Spanish University, which can be consulted by diploma holders at the Ministry of Universities website</w:t>
      </w:r>
      <w:r w:rsidR="00907F81" w:rsidRPr="00D81572">
        <w:rPr>
          <w:lang w:eastAsia="en-US"/>
        </w:rPr>
        <w:t>.</w:t>
      </w:r>
    </w:p>
    <w:p w14:paraId="44A7A50E" w14:textId="77777777" w:rsidR="0081680B" w:rsidRPr="00D81572" w:rsidRDefault="0081680B" w:rsidP="00775922">
      <w:pPr>
        <w:pStyle w:val="Subtitle"/>
      </w:pPr>
      <w:r w:rsidRPr="00D81572">
        <w:t>Ministry of Education and Vocational Training</w:t>
      </w:r>
    </w:p>
    <w:p w14:paraId="44A7A50F" w14:textId="77777777" w:rsidR="0081680B" w:rsidRPr="00D81572" w:rsidRDefault="0081680B" w:rsidP="007037A2">
      <w:pPr>
        <w:rPr>
          <w:lang w:eastAsia="en-US"/>
        </w:rPr>
      </w:pPr>
      <w:r w:rsidRPr="00D81572">
        <w:rPr>
          <w:lang w:eastAsia="en-US"/>
        </w:rPr>
        <w:t xml:space="preserve">There is a central registry with the records of official diplomas issued by Spanish non-university </w:t>
      </w:r>
      <w:r w:rsidR="00CA554B" w:rsidRPr="00D81572">
        <w:rPr>
          <w:lang w:eastAsia="en-US"/>
        </w:rPr>
        <w:t>degrees</w:t>
      </w:r>
      <w:r w:rsidRPr="00D81572">
        <w:rPr>
          <w:lang w:eastAsia="en-US"/>
        </w:rPr>
        <w:t xml:space="preserve"> (RTNU)</w:t>
      </w:r>
      <w:r w:rsidR="00907F81" w:rsidRPr="00D81572">
        <w:rPr>
          <w:lang w:eastAsia="en-US"/>
        </w:rPr>
        <w:t xml:space="preserve">. </w:t>
      </w:r>
      <w:r w:rsidRPr="00D81572">
        <w:rPr>
          <w:lang w:eastAsia="en-US"/>
        </w:rPr>
        <w:t xml:space="preserve">This registry can be consulted by diploma holders </w:t>
      </w:r>
      <w:r w:rsidR="00812CC1" w:rsidRPr="00D81572">
        <w:rPr>
          <w:lang w:eastAsia="en-US"/>
        </w:rPr>
        <w:t>in</w:t>
      </w:r>
      <w:r w:rsidRPr="00D81572">
        <w:rPr>
          <w:lang w:eastAsia="en-US"/>
        </w:rPr>
        <w:t xml:space="preserve"> the Ministry of Education and Vocational Training website</w:t>
      </w:r>
      <w:r w:rsidR="00907F81" w:rsidRPr="00D81572">
        <w:rPr>
          <w:lang w:eastAsia="en-US"/>
        </w:rPr>
        <w:t xml:space="preserve">. </w:t>
      </w:r>
    </w:p>
    <w:p w14:paraId="44A7A510" w14:textId="77777777" w:rsidR="00A368E3" w:rsidRPr="00D81572" w:rsidRDefault="00A368E3" w:rsidP="008748F1">
      <w:pPr>
        <w:pStyle w:val="Heading3"/>
      </w:pPr>
      <w:r w:rsidRPr="00D81572">
        <w:t>Audit</w:t>
      </w:r>
    </w:p>
    <w:p w14:paraId="44A7A511" w14:textId="77777777" w:rsidR="00A368E3" w:rsidRPr="006E2011" w:rsidRDefault="00BA3A95" w:rsidP="00EF7D6E">
      <w:pPr>
        <w:pStyle w:val="Subtitle"/>
      </w:pPr>
      <w:hyperlink r:id="rId176" w:history="1">
        <w:r w:rsidR="00A368E3" w:rsidRPr="006E2011">
          <w:t>Court of Audit</w:t>
        </w:r>
      </w:hyperlink>
      <w:r w:rsidR="00AB5BB8" w:rsidRPr="00D81572">
        <w:t>ors</w:t>
      </w:r>
    </w:p>
    <w:p w14:paraId="44A7A512" w14:textId="77777777" w:rsidR="00A368E3" w:rsidRPr="00D81572" w:rsidRDefault="00A368E3" w:rsidP="007037A2">
      <w:pPr>
        <w:rPr>
          <w:lang w:eastAsia="en-US"/>
        </w:rPr>
      </w:pPr>
      <w:r w:rsidRPr="00C271D0">
        <w:rPr>
          <w:lang w:eastAsia="en-US"/>
        </w:rPr>
        <w:t>The Court of Audit</w:t>
      </w:r>
      <w:r w:rsidR="00AB5BB8" w:rsidRPr="000F2ED5">
        <w:rPr>
          <w:lang w:eastAsia="en-US"/>
        </w:rPr>
        <w:t>ors</w:t>
      </w:r>
      <w:r w:rsidRPr="002E254D">
        <w:rPr>
          <w:lang w:eastAsia="en-US"/>
        </w:rPr>
        <w:t xml:space="preserve"> is tasked w</w:t>
      </w:r>
      <w:r w:rsidRPr="00B674BC">
        <w:rPr>
          <w:lang w:eastAsia="en-US"/>
        </w:rPr>
        <w:t>ith controlling the collection and use of public funds</w:t>
      </w:r>
      <w:r w:rsidR="00907F81" w:rsidRPr="00B364C6">
        <w:rPr>
          <w:lang w:eastAsia="en-US"/>
        </w:rPr>
        <w:t xml:space="preserve">. </w:t>
      </w:r>
      <w:r w:rsidRPr="00FE1D16">
        <w:rPr>
          <w:lang w:eastAsia="en-US"/>
        </w:rPr>
        <w:t xml:space="preserve">In </w:t>
      </w:r>
      <w:r w:rsidR="00632686" w:rsidRPr="00FE1D16">
        <w:rPr>
          <w:lang w:eastAsia="en-US"/>
        </w:rPr>
        <w:t>addition, it</w:t>
      </w:r>
      <w:r w:rsidRPr="00EE4EED">
        <w:rPr>
          <w:lang w:eastAsia="en-US"/>
        </w:rPr>
        <w:t xml:space="preserve"> performs a jurisdictional function which entails </w:t>
      </w:r>
      <w:r w:rsidR="00AB5BB8" w:rsidRPr="00C12E07">
        <w:rPr>
          <w:lang w:eastAsia="en-US"/>
        </w:rPr>
        <w:t>auditing</w:t>
      </w:r>
      <w:r w:rsidRPr="00C12E07">
        <w:rPr>
          <w:lang w:eastAsia="en-US"/>
        </w:rPr>
        <w:t xml:space="preserve"> the </w:t>
      </w:r>
      <w:r w:rsidR="00AB5BB8" w:rsidRPr="00D81572">
        <w:rPr>
          <w:lang w:eastAsia="en-US"/>
        </w:rPr>
        <w:t>entities tasked with</w:t>
      </w:r>
      <w:r w:rsidRPr="00D81572">
        <w:rPr>
          <w:lang w:eastAsia="en-US"/>
        </w:rPr>
        <w:t xml:space="preserve"> handling public funds and goods</w:t>
      </w:r>
      <w:r w:rsidR="00907F81" w:rsidRPr="00D81572">
        <w:rPr>
          <w:lang w:eastAsia="en-US"/>
        </w:rPr>
        <w:t>.</w:t>
      </w:r>
    </w:p>
    <w:p w14:paraId="44A7A513" w14:textId="77777777" w:rsidR="00A368E3" w:rsidRPr="00D81572" w:rsidRDefault="00A368E3" w:rsidP="004B146E">
      <w:pPr>
        <w:pStyle w:val="Heading3"/>
      </w:pPr>
      <w:r w:rsidRPr="00D81572">
        <w:t>Data Protection</w:t>
      </w:r>
    </w:p>
    <w:p w14:paraId="44A7A514" w14:textId="48BF7C69" w:rsidR="000229F8" w:rsidRPr="00D81572" w:rsidRDefault="000730A9">
      <w:pPr>
        <w:pStyle w:val="Subtitle"/>
        <w:keepNext/>
      </w:pPr>
      <w:r w:rsidRPr="006E2011">
        <w:t>Data Protection Agency</w:t>
      </w:r>
    </w:p>
    <w:p w14:paraId="44A7A515" w14:textId="3366346B" w:rsidR="008748F1" w:rsidRPr="00C12E07" w:rsidRDefault="00A368E3" w:rsidP="007037A2">
      <w:pPr>
        <w:rPr>
          <w:lang w:eastAsia="en-US"/>
        </w:rPr>
      </w:pPr>
      <w:r w:rsidRPr="006E2011">
        <w:rPr>
          <w:lang w:eastAsia="en-US"/>
        </w:rPr>
        <w:t xml:space="preserve">The </w:t>
      </w:r>
      <w:hyperlink r:id="rId177" w:history="1">
        <w:r w:rsidR="000730A9">
          <w:rPr>
            <w:rStyle w:val="Hyperlink"/>
            <w:lang w:eastAsia="en-US"/>
          </w:rPr>
          <w:t>Data Protection Agency (AEPD)</w:t>
        </w:r>
      </w:hyperlink>
      <w:r w:rsidRPr="00D81572">
        <w:rPr>
          <w:lang w:eastAsia="en-US"/>
        </w:rPr>
        <w:t xml:space="preserve"> is the public law authority </w:t>
      </w:r>
      <w:r w:rsidR="004403DA" w:rsidRPr="006E2011">
        <w:rPr>
          <w:lang w:eastAsia="en-US"/>
        </w:rPr>
        <w:t>overseeing</w:t>
      </w:r>
      <w:r w:rsidRPr="00C271D0">
        <w:rPr>
          <w:lang w:eastAsia="en-US"/>
        </w:rPr>
        <w:t xml:space="preserve"> compliance with legal provisions on the protection of personal data</w:t>
      </w:r>
      <w:r w:rsidR="004403DA" w:rsidRPr="000F2ED5">
        <w:rPr>
          <w:lang w:eastAsia="en-US"/>
        </w:rPr>
        <w:t>. As such, it enjoys</w:t>
      </w:r>
      <w:r w:rsidRPr="002E254D">
        <w:rPr>
          <w:lang w:eastAsia="en-US"/>
        </w:rPr>
        <w:t xml:space="preserve"> absolute autonomy from </w:t>
      </w:r>
      <w:r w:rsidR="004403DA" w:rsidRPr="00B674BC">
        <w:rPr>
          <w:lang w:eastAsia="en-US"/>
        </w:rPr>
        <w:t>p</w:t>
      </w:r>
      <w:r w:rsidRPr="00B364C6">
        <w:rPr>
          <w:lang w:eastAsia="en-US"/>
        </w:rPr>
        <w:t xml:space="preserve">ublic </w:t>
      </w:r>
      <w:r w:rsidR="004403DA" w:rsidRPr="000730A9">
        <w:rPr>
          <w:lang w:eastAsia="en-US"/>
        </w:rPr>
        <w:t>administration</w:t>
      </w:r>
      <w:r w:rsidR="00907F81" w:rsidRPr="000730A9">
        <w:rPr>
          <w:lang w:eastAsia="en-US"/>
        </w:rPr>
        <w:t xml:space="preserve">. </w:t>
      </w:r>
      <w:r w:rsidRPr="000730A9">
        <w:rPr>
          <w:lang w:eastAsia="en-US"/>
        </w:rPr>
        <w:t>It undertakes actions specifically aimed at enhancing citizens' capacity to effectively co</w:t>
      </w:r>
      <w:r w:rsidRPr="00FE1D16">
        <w:rPr>
          <w:lang w:eastAsia="en-US"/>
        </w:rPr>
        <w:t>ntribute to such protection</w:t>
      </w:r>
      <w:r w:rsidR="00907F81" w:rsidRPr="00EE4EED">
        <w:rPr>
          <w:lang w:eastAsia="en-US"/>
        </w:rPr>
        <w:t xml:space="preserve">. </w:t>
      </w:r>
    </w:p>
    <w:p w14:paraId="44A7A516" w14:textId="5E710E0C" w:rsidR="008748F1" w:rsidRPr="000730A9" w:rsidRDefault="008748F1" w:rsidP="006A3364">
      <w:pPr>
        <w:pStyle w:val="Heading2"/>
      </w:pPr>
      <w:bookmarkStart w:id="27" w:name="_Hlk29994759"/>
      <w:r w:rsidRPr="00C12E07">
        <w:t>Subnational (</w:t>
      </w:r>
      <w:r w:rsidR="000730A9">
        <w:t>F</w:t>
      </w:r>
      <w:r w:rsidRPr="000730A9">
        <w:t xml:space="preserve">ederal, </w:t>
      </w:r>
      <w:r w:rsidR="000730A9">
        <w:t>R</w:t>
      </w:r>
      <w:r w:rsidRPr="000730A9">
        <w:t xml:space="preserve">egional and </w:t>
      </w:r>
      <w:r w:rsidR="000730A9">
        <w:t>L</w:t>
      </w:r>
      <w:r w:rsidRPr="000730A9">
        <w:t>ocal)</w:t>
      </w:r>
    </w:p>
    <w:bookmarkEnd w:id="27"/>
    <w:p w14:paraId="44A7A517" w14:textId="77777777" w:rsidR="00723539" w:rsidRPr="00FE1D16" w:rsidRDefault="00723539" w:rsidP="00D76956">
      <w:pPr>
        <w:pStyle w:val="Heading3"/>
        <w:spacing w:line="360" w:lineRule="auto"/>
      </w:pPr>
      <w:r w:rsidRPr="00FE1D16">
        <w:t>Policy</w:t>
      </w:r>
    </w:p>
    <w:p w14:paraId="44A7A518" w14:textId="77777777" w:rsidR="00723539" w:rsidRPr="00EE4EED" w:rsidRDefault="00723539" w:rsidP="002D53AC">
      <w:pPr>
        <w:pStyle w:val="Subtitle"/>
      </w:pPr>
      <w:r w:rsidRPr="00EE4EED">
        <w:t>Autonomous Communities</w:t>
      </w:r>
    </w:p>
    <w:p w14:paraId="44A7A519" w14:textId="77777777" w:rsidR="00723539" w:rsidRPr="00D81572" w:rsidRDefault="00723539" w:rsidP="007037A2">
      <w:pPr>
        <w:rPr>
          <w:lang w:eastAsia="en-US"/>
        </w:rPr>
      </w:pPr>
      <w:r w:rsidRPr="00D81572">
        <w:rPr>
          <w:lang w:eastAsia="en-US"/>
        </w:rPr>
        <w:t>Regional eGovernment initiatives are led and coordinated</w:t>
      </w:r>
      <w:r w:rsidR="008C6596" w:rsidRPr="00D81572">
        <w:rPr>
          <w:lang w:eastAsia="en-US"/>
        </w:rPr>
        <w:t xml:space="preserve"> </w:t>
      </w:r>
      <w:r w:rsidRPr="00D81572">
        <w:rPr>
          <w:lang w:eastAsia="en-US"/>
        </w:rPr>
        <w:t>by the respective Autonomous Communities where a specific body, department</w:t>
      </w:r>
      <w:r w:rsidR="002C03B9" w:rsidRPr="00D81572">
        <w:rPr>
          <w:lang w:eastAsia="en-US"/>
        </w:rPr>
        <w:t>,</w:t>
      </w:r>
      <w:r w:rsidRPr="00D81572">
        <w:rPr>
          <w:lang w:eastAsia="en-US"/>
        </w:rPr>
        <w:t xml:space="preserve"> or entity is usually in charge of coordination</w:t>
      </w:r>
      <w:r w:rsidR="00907F81" w:rsidRPr="00D81572">
        <w:rPr>
          <w:lang w:eastAsia="en-US"/>
        </w:rPr>
        <w:t xml:space="preserve">. </w:t>
      </w:r>
    </w:p>
    <w:p w14:paraId="44A7A51A" w14:textId="309FAE99" w:rsidR="008C6596" w:rsidRPr="00D81572" w:rsidRDefault="008C6596">
      <w:pPr>
        <w:rPr>
          <w:lang w:eastAsia="en-US"/>
        </w:rPr>
      </w:pPr>
      <w:r w:rsidRPr="00D81572">
        <w:rPr>
          <w:lang w:eastAsia="en-US"/>
        </w:rPr>
        <w:t xml:space="preserve">The actor for each </w:t>
      </w:r>
      <w:r w:rsidR="000730A9">
        <w:rPr>
          <w:lang w:eastAsia="en-US"/>
        </w:rPr>
        <w:t>r</w:t>
      </w:r>
      <w:r w:rsidRPr="000730A9">
        <w:rPr>
          <w:lang w:eastAsia="en-US"/>
        </w:rPr>
        <w:t xml:space="preserve">egional </w:t>
      </w:r>
      <w:r w:rsidR="000730A9">
        <w:rPr>
          <w:lang w:eastAsia="en-US"/>
        </w:rPr>
        <w:t>g</w:t>
      </w:r>
      <w:r w:rsidRPr="000730A9">
        <w:rPr>
          <w:lang w:eastAsia="en-US"/>
        </w:rPr>
        <w:t xml:space="preserve">overnment can be checked in the </w:t>
      </w:r>
      <w:hyperlink r:id="rId178" w:history="1">
        <w:r w:rsidRPr="006E2011">
          <w:rPr>
            <w:rStyle w:val="Hyperlink"/>
            <w:lang w:eastAsia="en-US"/>
          </w:rPr>
          <w:t>list of members in the Sectorial Commission for e</w:t>
        </w:r>
        <w:r w:rsidR="00C065B7" w:rsidRPr="00C271D0">
          <w:rPr>
            <w:rStyle w:val="Hyperlink"/>
            <w:lang w:eastAsia="en-US"/>
          </w:rPr>
          <w:t>G</w:t>
        </w:r>
        <w:r w:rsidRPr="000F2ED5">
          <w:rPr>
            <w:rStyle w:val="Hyperlink"/>
            <w:lang w:eastAsia="en-US"/>
          </w:rPr>
          <w:t>overnment</w:t>
        </w:r>
      </w:hyperlink>
      <w:r w:rsidRPr="00D81572">
        <w:rPr>
          <w:lang w:eastAsia="en-US"/>
        </w:rPr>
        <w:t>.</w:t>
      </w:r>
    </w:p>
    <w:p w14:paraId="44A7A51B" w14:textId="77777777" w:rsidR="00723539" w:rsidRPr="00C271D0" w:rsidRDefault="00D76956">
      <w:pPr>
        <w:pStyle w:val="Heading3"/>
        <w:spacing w:line="360" w:lineRule="auto"/>
      </w:pPr>
      <w:r w:rsidRPr="006E2011">
        <w:lastRenderedPageBreak/>
        <w:t>Coordination</w:t>
      </w:r>
    </w:p>
    <w:p w14:paraId="44A7A51C" w14:textId="77777777" w:rsidR="00723539" w:rsidRPr="00B674BC" w:rsidRDefault="00723539" w:rsidP="00FF62F9">
      <w:pPr>
        <w:pStyle w:val="Subtitle"/>
        <w:keepNext/>
      </w:pPr>
      <w:r w:rsidRPr="000F2ED5">
        <w:t>Autonomous Com</w:t>
      </w:r>
      <w:r w:rsidRPr="002E254D">
        <w:t>mun</w:t>
      </w:r>
      <w:r w:rsidRPr="00B674BC">
        <w:t>ities</w:t>
      </w:r>
    </w:p>
    <w:p w14:paraId="44A7A51D" w14:textId="77777777" w:rsidR="009D0EDB" w:rsidRPr="00C12E07" w:rsidRDefault="00723539" w:rsidP="00207BF7">
      <w:pPr>
        <w:rPr>
          <w:lang w:eastAsia="en-US"/>
        </w:rPr>
      </w:pPr>
      <w:r w:rsidRPr="00FE1D16">
        <w:rPr>
          <w:lang w:eastAsia="en-US"/>
        </w:rPr>
        <w:t>Regional eGovernment initiatives are led and coordinated by the respective Autonomous Communities where a specific body, department or entity is usually in charge of coordination</w:t>
      </w:r>
      <w:r w:rsidR="00907F81" w:rsidRPr="00EE4EED">
        <w:rPr>
          <w:lang w:eastAsia="en-US"/>
        </w:rPr>
        <w:t xml:space="preserve">. </w:t>
      </w:r>
    </w:p>
    <w:p w14:paraId="44A7A51F" w14:textId="2A36C180" w:rsidR="00C7437D" w:rsidRPr="00FE1D16" w:rsidRDefault="00C7437D" w:rsidP="00207BF7">
      <w:pPr>
        <w:rPr>
          <w:lang w:eastAsia="en-US"/>
        </w:rPr>
      </w:pPr>
      <w:r w:rsidRPr="00C12E07">
        <w:rPr>
          <w:lang w:eastAsia="en-US"/>
        </w:rPr>
        <w:t xml:space="preserve">They have organised the coordination of the tasks required to regional </w:t>
      </w:r>
      <w:r w:rsidR="000730A9">
        <w:rPr>
          <w:lang w:eastAsia="en-US"/>
        </w:rPr>
        <w:t>g</w:t>
      </w:r>
      <w:r w:rsidRPr="000730A9">
        <w:rPr>
          <w:lang w:eastAsia="en-US"/>
        </w:rPr>
        <w:t xml:space="preserve">overnments to comply with </w:t>
      </w:r>
      <w:r w:rsidRPr="00FE1D16">
        <w:rPr>
          <w:lang w:eastAsia="en-US"/>
        </w:rPr>
        <w:t>Regulation (EU) 2018/1724 that establishes the Single Digital Gateway.</w:t>
      </w:r>
    </w:p>
    <w:p w14:paraId="44A7A520" w14:textId="77777777" w:rsidR="00D76956" w:rsidRPr="00EE4EED" w:rsidRDefault="00D76956" w:rsidP="00FF62F9">
      <w:pPr>
        <w:pStyle w:val="Heading3"/>
      </w:pPr>
      <w:r w:rsidRPr="00EE4EED">
        <w:t>Implementation</w:t>
      </w:r>
    </w:p>
    <w:p w14:paraId="44A7A521" w14:textId="77777777" w:rsidR="00A368E3" w:rsidRPr="00D81572" w:rsidRDefault="00A368E3">
      <w:pPr>
        <w:pStyle w:val="Subtitle"/>
      </w:pPr>
      <w:r w:rsidRPr="00D81572">
        <w:t>Autonomous Communities</w:t>
      </w:r>
    </w:p>
    <w:p w14:paraId="44A7A522" w14:textId="77777777" w:rsidR="00A368E3" w:rsidRPr="00D81572" w:rsidRDefault="00A368E3" w:rsidP="007037A2">
      <w:pPr>
        <w:rPr>
          <w:lang w:eastAsia="en-US"/>
        </w:rPr>
      </w:pPr>
      <w:r w:rsidRPr="00D81572">
        <w:rPr>
          <w:lang w:eastAsia="en-US"/>
        </w:rPr>
        <w:t>Regional eGovernment initiatives are led and coordinated by the respective Autonomous Communities where a specific body, department or entity is usually in charge of coordination</w:t>
      </w:r>
      <w:r w:rsidR="00907F81" w:rsidRPr="00D81572">
        <w:rPr>
          <w:lang w:eastAsia="en-US"/>
        </w:rPr>
        <w:t xml:space="preserve">. </w:t>
      </w:r>
    </w:p>
    <w:p w14:paraId="44A7A523" w14:textId="77777777" w:rsidR="00A368E3" w:rsidRPr="00D81572" w:rsidRDefault="00A368E3" w:rsidP="00EF7D6E">
      <w:pPr>
        <w:pStyle w:val="Subtitle"/>
      </w:pPr>
      <w:r w:rsidRPr="00D81572">
        <w:t>Municipalities</w:t>
      </w:r>
    </w:p>
    <w:p w14:paraId="44A7A524" w14:textId="77777777" w:rsidR="008748F1" w:rsidRPr="00D81572" w:rsidRDefault="00A368E3" w:rsidP="007037A2">
      <w:pPr>
        <w:rPr>
          <w:lang w:eastAsia="en-US"/>
        </w:rPr>
      </w:pPr>
      <w:r w:rsidRPr="00D81572">
        <w:rPr>
          <w:lang w:eastAsia="en-US"/>
        </w:rPr>
        <w:t>Local eGovernment initiatives are led</w:t>
      </w:r>
      <w:r w:rsidR="00D76956" w:rsidRPr="00D81572">
        <w:rPr>
          <w:lang w:eastAsia="en-US"/>
        </w:rPr>
        <w:t>,</w:t>
      </w:r>
      <w:r w:rsidR="00B23714" w:rsidRPr="00D81572">
        <w:rPr>
          <w:lang w:eastAsia="en-US"/>
        </w:rPr>
        <w:t xml:space="preserve"> </w:t>
      </w:r>
      <w:proofErr w:type="gramStart"/>
      <w:r w:rsidRPr="00D81572">
        <w:rPr>
          <w:lang w:eastAsia="en-US"/>
        </w:rPr>
        <w:t>coordinated</w:t>
      </w:r>
      <w:proofErr w:type="gramEnd"/>
      <w:r w:rsidR="00B23714" w:rsidRPr="00D81572">
        <w:rPr>
          <w:lang w:eastAsia="en-US"/>
        </w:rPr>
        <w:t xml:space="preserve"> </w:t>
      </w:r>
      <w:r w:rsidR="00D76956" w:rsidRPr="00D81572">
        <w:rPr>
          <w:lang w:eastAsia="en-US"/>
        </w:rPr>
        <w:t xml:space="preserve">and implemented </w:t>
      </w:r>
      <w:r w:rsidRPr="00D81572">
        <w:rPr>
          <w:lang w:eastAsia="en-US"/>
        </w:rPr>
        <w:t>by local authorities, mostly municipalities</w:t>
      </w:r>
      <w:r w:rsidR="00907F81" w:rsidRPr="00D81572">
        <w:rPr>
          <w:lang w:eastAsia="en-US"/>
        </w:rPr>
        <w:t xml:space="preserve">. </w:t>
      </w:r>
      <w:r w:rsidR="00841B73" w:rsidRPr="00D81572">
        <w:rPr>
          <w:lang w:eastAsia="en-US"/>
        </w:rPr>
        <w:t xml:space="preserve">A list of </w:t>
      </w:r>
      <w:r w:rsidR="00DA1C6A" w:rsidRPr="00D81572">
        <w:rPr>
          <w:lang w:eastAsia="en-US"/>
        </w:rPr>
        <w:t xml:space="preserve">initiatives </w:t>
      </w:r>
      <w:r w:rsidR="00841B73" w:rsidRPr="00D81572">
        <w:rPr>
          <w:lang w:eastAsia="en-US"/>
        </w:rPr>
        <w:t xml:space="preserve">is </w:t>
      </w:r>
      <w:r w:rsidR="003314CA" w:rsidRPr="00D81572">
        <w:rPr>
          <w:lang w:eastAsia="en-US"/>
        </w:rPr>
        <w:t>published</w:t>
      </w:r>
      <w:r w:rsidR="00841B73" w:rsidRPr="00D81572">
        <w:rPr>
          <w:lang w:eastAsia="en-US"/>
        </w:rPr>
        <w:t xml:space="preserve"> </w:t>
      </w:r>
      <w:hyperlink r:id="rId179" w:anchor=".XnIXh0BKjIU" w:history="1">
        <w:r w:rsidR="00671069" w:rsidRPr="006E2011">
          <w:rPr>
            <w:rStyle w:val="Hyperlink"/>
            <w:lang w:eastAsia="en-US"/>
          </w:rPr>
          <w:t xml:space="preserve">on the General </w:t>
        </w:r>
        <w:r w:rsidR="003314CA" w:rsidRPr="00C271D0">
          <w:rPr>
            <w:rStyle w:val="Hyperlink"/>
            <w:lang w:eastAsia="en-US"/>
          </w:rPr>
          <w:t>Access Point</w:t>
        </w:r>
        <w:r w:rsidR="008C2425" w:rsidRPr="000F2ED5">
          <w:rPr>
            <w:rStyle w:val="Hyperlink"/>
            <w:lang w:eastAsia="en-US"/>
          </w:rPr>
          <w:t>.</w:t>
        </w:r>
      </w:hyperlink>
    </w:p>
    <w:p w14:paraId="44A7A525" w14:textId="77777777" w:rsidR="00D76956" w:rsidRPr="006E2011" w:rsidRDefault="00D76956" w:rsidP="006A3364">
      <w:pPr>
        <w:pStyle w:val="Heading3"/>
      </w:pPr>
      <w:r w:rsidRPr="006E2011">
        <w:t>Support</w:t>
      </w:r>
    </w:p>
    <w:p w14:paraId="44A7A526" w14:textId="77777777" w:rsidR="00A368E3" w:rsidRPr="00D81572" w:rsidRDefault="00BA3A95" w:rsidP="00EF7D6E">
      <w:pPr>
        <w:pStyle w:val="Subtitle"/>
      </w:pPr>
      <w:hyperlink r:id="rId180" w:history="1">
        <w:r w:rsidR="00350DA2" w:rsidRPr="006E2011">
          <w:t>Sectorial</w:t>
        </w:r>
        <w:r w:rsidR="00A368E3" w:rsidRPr="00C271D0">
          <w:t xml:space="preserve"> Commi</w:t>
        </w:r>
        <w:r w:rsidR="00557BAD" w:rsidRPr="000F2ED5">
          <w:t>ssion</w:t>
        </w:r>
        <w:r w:rsidR="008C6596" w:rsidRPr="002E254D">
          <w:t xml:space="preserve"> for</w:t>
        </w:r>
        <w:r w:rsidR="00A368E3" w:rsidRPr="00B674BC">
          <w:t xml:space="preserve"> eGovernment</w:t>
        </w:r>
      </w:hyperlink>
    </w:p>
    <w:p w14:paraId="44A7A527" w14:textId="77777777" w:rsidR="00A368E3" w:rsidRPr="00EE4EED" w:rsidRDefault="00A368E3" w:rsidP="007037A2">
      <w:pPr>
        <w:rPr>
          <w:lang w:eastAsia="en-US"/>
        </w:rPr>
      </w:pPr>
      <w:r w:rsidRPr="006E2011">
        <w:rPr>
          <w:lang w:eastAsia="en-US"/>
        </w:rPr>
        <w:t xml:space="preserve">The </w:t>
      </w:r>
      <w:hyperlink r:id="rId181" w:history="1">
        <w:r w:rsidR="00350DA2" w:rsidRPr="006E2011">
          <w:rPr>
            <w:rStyle w:val="Hyperlink"/>
            <w:lang w:eastAsia="en-US"/>
          </w:rPr>
          <w:t>Sectorial</w:t>
        </w:r>
        <w:r w:rsidRPr="00C271D0">
          <w:rPr>
            <w:rStyle w:val="Hyperlink"/>
            <w:lang w:eastAsia="en-US"/>
          </w:rPr>
          <w:t xml:space="preserve"> Commi</w:t>
        </w:r>
        <w:r w:rsidR="00557BAD" w:rsidRPr="000F2ED5">
          <w:rPr>
            <w:rStyle w:val="Hyperlink"/>
            <w:lang w:eastAsia="en-US"/>
          </w:rPr>
          <w:t>ssion</w:t>
        </w:r>
        <w:r w:rsidRPr="002E254D">
          <w:rPr>
            <w:rStyle w:val="Hyperlink"/>
            <w:lang w:eastAsia="en-US"/>
          </w:rPr>
          <w:t xml:space="preserve"> f</w:t>
        </w:r>
        <w:r w:rsidR="008C6596" w:rsidRPr="00B674BC">
          <w:rPr>
            <w:rStyle w:val="Hyperlink"/>
            <w:lang w:eastAsia="en-US"/>
          </w:rPr>
          <w:t>or</w:t>
        </w:r>
        <w:r w:rsidRPr="00B364C6">
          <w:rPr>
            <w:rStyle w:val="Hyperlink"/>
            <w:lang w:eastAsia="en-US"/>
          </w:rPr>
          <w:t xml:space="preserve"> eGovernment</w:t>
        </w:r>
      </w:hyperlink>
      <w:r w:rsidRPr="00D81572">
        <w:rPr>
          <w:lang w:eastAsia="en-US"/>
        </w:rPr>
        <w:t xml:space="preserve"> </w:t>
      </w:r>
      <w:r w:rsidR="00913EB3" w:rsidRPr="006E2011">
        <w:rPr>
          <w:lang w:eastAsia="en-US"/>
        </w:rPr>
        <w:t>helps the coordination of actions together with regional governments, local governments and universities</w:t>
      </w:r>
      <w:r w:rsidR="00907F81" w:rsidRPr="00C271D0">
        <w:rPr>
          <w:lang w:eastAsia="en-US"/>
        </w:rPr>
        <w:t xml:space="preserve">. </w:t>
      </w:r>
      <w:r w:rsidRPr="000F2ED5">
        <w:rPr>
          <w:lang w:eastAsia="en-US"/>
        </w:rPr>
        <w:t xml:space="preserve">It is responsible for ensuring the interoperability of the applications and systems in use within </w:t>
      </w:r>
      <w:r w:rsidR="00EC3234" w:rsidRPr="002E254D">
        <w:rPr>
          <w:lang w:eastAsia="en-US"/>
        </w:rPr>
        <w:t xml:space="preserve">public administration </w:t>
      </w:r>
      <w:r w:rsidRPr="00B674BC">
        <w:rPr>
          <w:lang w:eastAsia="en-US"/>
        </w:rPr>
        <w:t xml:space="preserve">and for preparing joint action plans </w:t>
      </w:r>
      <w:proofErr w:type="gramStart"/>
      <w:r w:rsidRPr="00B674BC">
        <w:rPr>
          <w:lang w:eastAsia="en-US"/>
        </w:rPr>
        <w:t>in order to</w:t>
      </w:r>
      <w:proofErr w:type="gramEnd"/>
      <w:r w:rsidRPr="00B674BC">
        <w:rPr>
          <w:lang w:eastAsia="en-US"/>
        </w:rPr>
        <w:t xml:space="preserve"> improve </w:t>
      </w:r>
      <w:r w:rsidR="00402E6D" w:rsidRPr="00B364C6">
        <w:rPr>
          <w:lang w:eastAsia="en-US"/>
        </w:rPr>
        <w:t xml:space="preserve">the development of </w:t>
      </w:r>
      <w:r w:rsidRPr="00FE1D16">
        <w:rPr>
          <w:lang w:eastAsia="en-US"/>
        </w:rPr>
        <w:t>eGovernment</w:t>
      </w:r>
      <w:r w:rsidR="00907F81" w:rsidRPr="00FE1D16">
        <w:rPr>
          <w:lang w:eastAsia="en-US"/>
        </w:rPr>
        <w:t xml:space="preserve">. </w:t>
      </w:r>
    </w:p>
    <w:p w14:paraId="44A7A528" w14:textId="11AA25A4" w:rsidR="00A368E3" w:rsidRPr="00D81572" w:rsidRDefault="00BA3A95" w:rsidP="00EF7D6E">
      <w:pPr>
        <w:pStyle w:val="Subtitle"/>
      </w:pPr>
      <w:hyperlink r:id="rId182" w:history="1">
        <w:r w:rsidR="00A368E3" w:rsidRPr="006E2011">
          <w:t>Spanish Federation of Muni</w:t>
        </w:r>
        <w:r w:rsidR="00A368E3" w:rsidRPr="00C271D0">
          <w:t>cipalities and Provinces</w:t>
        </w:r>
      </w:hyperlink>
    </w:p>
    <w:p w14:paraId="44A7A529" w14:textId="03922F1D" w:rsidR="00A368E3" w:rsidRPr="00C12E07" w:rsidRDefault="00557BAD" w:rsidP="007037A2">
      <w:pPr>
        <w:rPr>
          <w:lang w:eastAsia="en-US"/>
        </w:rPr>
      </w:pPr>
      <w:r w:rsidRPr="006E2011">
        <w:rPr>
          <w:lang w:eastAsia="en-US"/>
        </w:rPr>
        <w:t xml:space="preserve">The </w:t>
      </w:r>
      <w:hyperlink r:id="rId183" w:history="1">
        <w:r w:rsidR="00C724BF">
          <w:rPr>
            <w:rStyle w:val="Hyperlink"/>
            <w:lang w:eastAsia="en-US"/>
          </w:rPr>
          <w:t>Spanish Federation of Municipalities and Provinces (FEMP)</w:t>
        </w:r>
      </w:hyperlink>
      <w:r w:rsidRPr="00D81572">
        <w:rPr>
          <w:lang w:eastAsia="en-US"/>
        </w:rPr>
        <w:t xml:space="preserve"> is a Spanish association of local entities that groups municipalities, provincial councils, and island councils</w:t>
      </w:r>
      <w:r w:rsidR="00907F81" w:rsidRPr="006E2011">
        <w:rPr>
          <w:lang w:eastAsia="en-US"/>
        </w:rPr>
        <w:t xml:space="preserve">. </w:t>
      </w:r>
      <w:r w:rsidRPr="00C271D0">
        <w:rPr>
          <w:lang w:eastAsia="en-US"/>
        </w:rPr>
        <w:t xml:space="preserve">It promotes the development of </w:t>
      </w:r>
      <w:r w:rsidR="00BE573A" w:rsidRPr="000F2ED5">
        <w:rPr>
          <w:lang w:eastAsia="en-US"/>
        </w:rPr>
        <w:t>digital transformation</w:t>
      </w:r>
      <w:r w:rsidRPr="002E254D">
        <w:rPr>
          <w:lang w:eastAsia="en-US"/>
        </w:rPr>
        <w:t>, among other issues</w:t>
      </w:r>
      <w:r w:rsidR="00BE573A" w:rsidRPr="00B674BC">
        <w:rPr>
          <w:lang w:eastAsia="en-US"/>
        </w:rPr>
        <w:t>,</w:t>
      </w:r>
      <w:r w:rsidRPr="00B364C6">
        <w:rPr>
          <w:lang w:eastAsia="en-US"/>
        </w:rPr>
        <w:t xml:space="preserve"> in local entities </w:t>
      </w:r>
      <w:r w:rsidR="00BE573A" w:rsidRPr="000730A9">
        <w:rPr>
          <w:lang w:eastAsia="en-US"/>
        </w:rPr>
        <w:t>and</w:t>
      </w:r>
      <w:r w:rsidR="00E12792" w:rsidRPr="000730A9">
        <w:rPr>
          <w:lang w:eastAsia="en-US"/>
        </w:rPr>
        <w:t xml:space="preserve"> </w:t>
      </w:r>
      <w:r w:rsidR="00BE573A" w:rsidRPr="000730A9">
        <w:rPr>
          <w:lang w:eastAsia="en-US"/>
        </w:rPr>
        <w:t>it takes part in the Sectorial Commission of e</w:t>
      </w:r>
      <w:r w:rsidR="00260CB8" w:rsidRPr="00FE1D16">
        <w:rPr>
          <w:lang w:eastAsia="en-US"/>
        </w:rPr>
        <w:t>G</w:t>
      </w:r>
      <w:r w:rsidR="00BE573A" w:rsidRPr="00FE1D16">
        <w:rPr>
          <w:lang w:eastAsia="en-US"/>
        </w:rPr>
        <w:t>overnment</w:t>
      </w:r>
      <w:r w:rsidR="00907F81" w:rsidRPr="00EE4EED">
        <w:rPr>
          <w:lang w:eastAsia="en-US"/>
        </w:rPr>
        <w:t xml:space="preserve">. </w:t>
      </w:r>
    </w:p>
    <w:p w14:paraId="44A7A52A" w14:textId="1A262934" w:rsidR="00D467EE" w:rsidRPr="000730A9" w:rsidRDefault="00D467EE" w:rsidP="003A66F4">
      <w:pPr>
        <w:pStyle w:val="Heading3"/>
        <w:rPr>
          <w:lang w:eastAsia="en-US"/>
        </w:rPr>
      </w:pPr>
      <w:r w:rsidRPr="00D81572">
        <w:rPr>
          <w:lang w:eastAsia="en-US"/>
        </w:rPr>
        <w:t xml:space="preserve">Interoperability </w:t>
      </w:r>
      <w:r w:rsidR="000730A9">
        <w:rPr>
          <w:lang w:eastAsia="en-US"/>
        </w:rPr>
        <w:t>C</w:t>
      </w:r>
      <w:r w:rsidRPr="000730A9">
        <w:rPr>
          <w:lang w:eastAsia="en-US"/>
        </w:rPr>
        <w:t>oordination</w:t>
      </w:r>
    </w:p>
    <w:p w14:paraId="44A7A52B" w14:textId="77777777" w:rsidR="00D467EE" w:rsidRPr="00C12E07" w:rsidRDefault="00D467EE" w:rsidP="00D467EE">
      <w:pPr>
        <w:pStyle w:val="BodyText"/>
        <w:rPr>
          <w:lang w:eastAsia="en-US"/>
        </w:rPr>
      </w:pPr>
      <w:r w:rsidRPr="00FE1D16">
        <w:rPr>
          <w:lang w:eastAsia="en-US"/>
        </w:rPr>
        <w:t xml:space="preserve">No responsible organisations </w:t>
      </w:r>
      <w:r w:rsidR="00F302DD" w:rsidRPr="00EE4EED">
        <w:rPr>
          <w:lang w:eastAsia="en-US"/>
        </w:rPr>
        <w:t xml:space="preserve">have been </w:t>
      </w:r>
      <w:r w:rsidRPr="00C12E07">
        <w:rPr>
          <w:lang w:eastAsia="en-US"/>
        </w:rPr>
        <w:t xml:space="preserve">reported to date. </w:t>
      </w:r>
    </w:p>
    <w:p w14:paraId="44A7A52C" w14:textId="4A4D5E5C" w:rsidR="00484F73" w:rsidRPr="000730A9" w:rsidRDefault="00FA5DD8" w:rsidP="003A66F4">
      <w:pPr>
        <w:pStyle w:val="Heading3"/>
        <w:rPr>
          <w:lang w:eastAsia="en-US"/>
        </w:rPr>
      </w:pPr>
      <w:r w:rsidRPr="00D81572">
        <w:rPr>
          <w:lang w:eastAsia="en-US"/>
        </w:rPr>
        <w:t xml:space="preserve">Base </w:t>
      </w:r>
      <w:r w:rsidR="000730A9">
        <w:rPr>
          <w:lang w:eastAsia="en-US"/>
        </w:rPr>
        <w:t>R</w:t>
      </w:r>
      <w:r w:rsidRPr="000730A9">
        <w:rPr>
          <w:lang w:eastAsia="en-US"/>
        </w:rPr>
        <w:t xml:space="preserve">egistry </w:t>
      </w:r>
      <w:r w:rsidR="000730A9">
        <w:rPr>
          <w:lang w:eastAsia="en-US"/>
        </w:rPr>
        <w:t>C</w:t>
      </w:r>
      <w:r w:rsidRPr="000730A9">
        <w:rPr>
          <w:lang w:eastAsia="en-US"/>
        </w:rPr>
        <w:t>oordination</w:t>
      </w:r>
    </w:p>
    <w:p w14:paraId="44A7A52D" w14:textId="77777777" w:rsidR="0029541E" w:rsidRPr="00EE4EED" w:rsidRDefault="0029541E" w:rsidP="003006CF">
      <w:pPr>
        <w:pStyle w:val="Subtitle"/>
        <w:keepNext/>
        <w:rPr>
          <w:lang w:eastAsia="en-US"/>
        </w:rPr>
      </w:pPr>
      <w:r w:rsidRPr="00FE1D16">
        <w:rPr>
          <w:lang w:eastAsia="en-US"/>
        </w:rPr>
        <w:t xml:space="preserve">Sectorial Commission for </w:t>
      </w:r>
      <w:r w:rsidR="00C96952" w:rsidRPr="00FE1D16">
        <w:rPr>
          <w:lang w:eastAsia="en-US"/>
        </w:rPr>
        <w:t>eGovernment</w:t>
      </w:r>
    </w:p>
    <w:p w14:paraId="44A7A52E" w14:textId="77777777" w:rsidR="00576EE8" w:rsidRPr="00D81572" w:rsidRDefault="00C96952" w:rsidP="003006CF">
      <w:pPr>
        <w:rPr>
          <w:lang w:eastAsia="en-US"/>
        </w:rPr>
      </w:pPr>
      <w:r w:rsidRPr="00D81572">
        <w:rPr>
          <w:lang w:eastAsia="en-US"/>
        </w:rPr>
        <w:t>Access to</w:t>
      </w:r>
      <w:r w:rsidR="00574524" w:rsidRPr="00D81572">
        <w:rPr>
          <w:lang w:eastAsia="en-US"/>
        </w:rPr>
        <w:t xml:space="preserve"> </w:t>
      </w:r>
      <w:r w:rsidRPr="00D81572">
        <w:rPr>
          <w:lang w:eastAsia="en-US"/>
        </w:rPr>
        <w:t>b</w:t>
      </w:r>
      <w:r w:rsidR="00576EE8" w:rsidRPr="00D81572">
        <w:rPr>
          <w:lang w:eastAsia="en-US"/>
        </w:rPr>
        <w:t xml:space="preserve">ase </w:t>
      </w:r>
      <w:r w:rsidR="00574524" w:rsidRPr="00D81572">
        <w:rPr>
          <w:lang w:eastAsia="en-US"/>
        </w:rPr>
        <w:t>r</w:t>
      </w:r>
      <w:r w:rsidR="00576EE8" w:rsidRPr="00D81572">
        <w:rPr>
          <w:lang w:eastAsia="en-US"/>
        </w:rPr>
        <w:t>egistries</w:t>
      </w:r>
      <w:r w:rsidR="00BE573A" w:rsidRPr="00D81572">
        <w:rPr>
          <w:lang w:eastAsia="en-US"/>
        </w:rPr>
        <w:t xml:space="preserve"> through the Data Intermediation Platform</w:t>
      </w:r>
      <w:r w:rsidR="008C6596" w:rsidRPr="00D81572">
        <w:rPr>
          <w:lang w:eastAsia="en-US"/>
        </w:rPr>
        <w:t xml:space="preserve"> </w:t>
      </w:r>
      <w:r w:rsidR="008B1B82" w:rsidRPr="00D81572">
        <w:rPr>
          <w:lang w:eastAsia="en-US"/>
        </w:rPr>
        <w:t xml:space="preserve">is coordinated </w:t>
      </w:r>
      <w:r w:rsidR="00576EE8" w:rsidRPr="00D81572">
        <w:rPr>
          <w:lang w:eastAsia="en-US"/>
        </w:rPr>
        <w:t>within the Group for Intermediation and Services, Citizens Folder</w:t>
      </w:r>
      <w:r w:rsidR="003314CA" w:rsidRPr="00D81572">
        <w:rPr>
          <w:lang w:eastAsia="en-US"/>
        </w:rPr>
        <w:t xml:space="preserve"> </w:t>
      </w:r>
      <w:r w:rsidR="00BE573A" w:rsidRPr="00D81572">
        <w:rPr>
          <w:lang w:eastAsia="en-US"/>
        </w:rPr>
        <w:t>part of the Sectorial Commission</w:t>
      </w:r>
      <w:r w:rsidR="00907F81" w:rsidRPr="00D81572">
        <w:rPr>
          <w:lang w:eastAsia="en-US"/>
        </w:rPr>
        <w:t xml:space="preserve">. </w:t>
      </w:r>
    </w:p>
    <w:p w14:paraId="44A7A52F" w14:textId="77777777" w:rsidR="0089311F" w:rsidRPr="00D81572" w:rsidRDefault="00576EE8" w:rsidP="003006CF">
      <w:pPr>
        <w:rPr>
          <w:bCs/>
          <w:i/>
          <w:lang w:eastAsia="en-US"/>
        </w:rPr>
      </w:pPr>
      <w:r w:rsidRPr="00D81572">
        <w:rPr>
          <w:lang w:eastAsia="en-US"/>
        </w:rPr>
        <w:t>Their goal is to reach agreements on the intermediation of data in the public sector</w:t>
      </w:r>
      <w:r w:rsidR="00E41CB3" w:rsidRPr="00D81572">
        <w:rPr>
          <w:lang w:eastAsia="en-US"/>
        </w:rPr>
        <w:t xml:space="preserve"> – </w:t>
      </w:r>
      <w:r w:rsidRPr="00D81572">
        <w:rPr>
          <w:lang w:eastAsia="en-US"/>
        </w:rPr>
        <w:t>including data in base registries</w:t>
      </w:r>
      <w:r w:rsidR="00E41CB3" w:rsidRPr="00D81572">
        <w:rPr>
          <w:lang w:eastAsia="en-US"/>
        </w:rPr>
        <w:t xml:space="preserve"> –</w:t>
      </w:r>
      <w:r w:rsidRPr="00D81572">
        <w:rPr>
          <w:lang w:eastAsia="en-US"/>
        </w:rPr>
        <w:t xml:space="preserve"> in different fields</w:t>
      </w:r>
      <w:r w:rsidR="00C404DD" w:rsidRPr="00D81572">
        <w:rPr>
          <w:lang w:eastAsia="en-US"/>
        </w:rPr>
        <w:t>,</w:t>
      </w:r>
      <w:r w:rsidRPr="00D81572">
        <w:rPr>
          <w:lang w:eastAsia="en-US"/>
        </w:rPr>
        <w:t xml:space="preserve"> such as interoperability and security aspects, </w:t>
      </w:r>
      <w:proofErr w:type="gramStart"/>
      <w:r w:rsidRPr="00D81572">
        <w:rPr>
          <w:lang w:eastAsia="en-US"/>
        </w:rPr>
        <w:t>government</w:t>
      </w:r>
      <w:proofErr w:type="gramEnd"/>
      <w:r w:rsidRPr="00D81572">
        <w:rPr>
          <w:lang w:eastAsia="en-US"/>
        </w:rPr>
        <w:t xml:space="preserve"> and control of the registries</w:t>
      </w:r>
      <w:r w:rsidR="00907F81" w:rsidRPr="00D81572">
        <w:rPr>
          <w:lang w:eastAsia="en-US"/>
        </w:rPr>
        <w:t xml:space="preserve">. </w:t>
      </w:r>
    </w:p>
    <w:p w14:paraId="44A7A530" w14:textId="77777777" w:rsidR="00A368E3" w:rsidRPr="00D81572" w:rsidRDefault="00A368E3" w:rsidP="002F1F23">
      <w:pPr>
        <w:pStyle w:val="Heading3"/>
      </w:pPr>
      <w:r w:rsidRPr="00D81572">
        <w:lastRenderedPageBreak/>
        <w:t>Audit</w:t>
      </w:r>
    </w:p>
    <w:p w14:paraId="44A7A531" w14:textId="77777777" w:rsidR="00A368E3" w:rsidRPr="00D81572" w:rsidRDefault="00A368E3" w:rsidP="00785CB6">
      <w:pPr>
        <w:pStyle w:val="Subtitle"/>
        <w:keepNext/>
      </w:pPr>
      <w:r w:rsidRPr="00D81572">
        <w:t>Regional Audit Offices</w:t>
      </w:r>
    </w:p>
    <w:p w14:paraId="44A7A532" w14:textId="7F403F54" w:rsidR="00A368E3" w:rsidRPr="00FE1D16" w:rsidRDefault="00A368E3" w:rsidP="007037A2">
      <w:pPr>
        <w:rPr>
          <w:lang w:eastAsia="en-US"/>
        </w:rPr>
      </w:pPr>
      <w:r w:rsidRPr="00D81572">
        <w:rPr>
          <w:lang w:eastAsia="en-US"/>
        </w:rPr>
        <w:t>The Autonomous Communities (</w:t>
      </w:r>
      <w:r w:rsidR="000730A9">
        <w:rPr>
          <w:lang w:eastAsia="en-US"/>
        </w:rPr>
        <w:t>r</w:t>
      </w:r>
      <w:r w:rsidRPr="000730A9">
        <w:rPr>
          <w:lang w:eastAsia="en-US"/>
        </w:rPr>
        <w:t xml:space="preserve">egional </w:t>
      </w:r>
      <w:r w:rsidR="000730A9">
        <w:rPr>
          <w:lang w:eastAsia="en-US"/>
        </w:rPr>
        <w:t>g</w:t>
      </w:r>
      <w:r w:rsidRPr="000730A9">
        <w:rPr>
          <w:lang w:eastAsia="en-US"/>
        </w:rPr>
        <w:t>overnments) have their own Audit Offices tasked with controlling the collection and use of public funds placed under their jurisdiction</w:t>
      </w:r>
      <w:r w:rsidR="00907F81" w:rsidRPr="00FE1D16">
        <w:rPr>
          <w:lang w:eastAsia="en-US"/>
        </w:rPr>
        <w:t xml:space="preserve">. </w:t>
      </w:r>
    </w:p>
    <w:p w14:paraId="44A7A533" w14:textId="77777777" w:rsidR="000229F8" w:rsidRPr="00C12E07" w:rsidRDefault="00A368E3">
      <w:pPr>
        <w:pStyle w:val="Heading3"/>
      </w:pPr>
      <w:r w:rsidRPr="00EE4EED">
        <w:t>Data Protection</w:t>
      </w:r>
    </w:p>
    <w:p w14:paraId="44A7A534" w14:textId="5ECA6A0E" w:rsidR="000229F8" w:rsidRPr="00FE1D16" w:rsidRDefault="006111ED">
      <w:pPr>
        <w:pStyle w:val="Subtitle"/>
        <w:rPr>
          <w:lang w:eastAsia="en-US"/>
        </w:rPr>
      </w:pPr>
      <w:r w:rsidRPr="00D81572">
        <w:rPr>
          <w:lang w:eastAsia="en-US"/>
        </w:rPr>
        <w:t xml:space="preserve">Data Protection in the </w:t>
      </w:r>
      <w:r w:rsidR="000730A9">
        <w:rPr>
          <w:lang w:eastAsia="en-US"/>
        </w:rPr>
        <w:t>R</w:t>
      </w:r>
      <w:r w:rsidR="005D1246" w:rsidRPr="00982D3B">
        <w:rPr>
          <w:lang w:eastAsia="en-US"/>
        </w:rPr>
        <w:t xml:space="preserve">egions </w:t>
      </w:r>
    </w:p>
    <w:p w14:paraId="44A7A535" w14:textId="77777777" w:rsidR="008D757A" w:rsidRPr="006E2011" w:rsidRDefault="00A368E3" w:rsidP="007037A2">
      <w:pPr>
        <w:rPr>
          <w:rStyle w:val="Hyperlink"/>
        </w:rPr>
      </w:pPr>
      <w:r w:rsidRPr="00EE4EED">
        <w:rPr>
          <w:lang w:eastAsia="en-US"/>
        </w:rPr>
        <w:t>Some Autonomous Communities have their own Data Protection Agencies, e</w:t>
      </w:r>
      <w:r w:rsidR="00907F81" w:rsidRPr="00C12E07">
        <w:rPr>
          <w:lang w:eastAsia="en-US"/>
        </w:rPr>
        <w:t>.</w:t>
      </w:r>
      <w:r w:rsidRPr="00D81572">
        <w:rPr>
          <w:lang w:eastAsia="en-US"/>
        </w:rPr>
        <w:t>g</w:t>
      </w:r>
      <w:r w:rsidR="00907F81" w:rsidRPr="00D81572">
        <w:rPr>
          <w:lang w:eastAsia="en-US"/>
        </w:rPr>
        <w:t xml:space="preserve">. </w:t>
      </w:r>
      <w:r w:rsidRPr="00D81572">
        <w:rPr>
          <w:lang w:eastAsia="en-US"/>
        </w:rPr>
        <w:t>the communities of</w:t>
      </w:r>
      <w:hyperlink r:id="rId184" w:history="1">
        <w:r w:rsidRPr="006E2011">
          <w:rPr>
            <w:rStyle w:val="Hyperlink"/>
            <w:lang w:eastAsia="en-US"/>
          </w:rPr>
          <w:t xml:space="preserve"> Catalonia</w:t>
        </w:r>
      </w:hyperlink>
      <w:r w:rsidRPr="00D81572">
        <w:rPr>
          <w:lang w:eastAsia="en-US"/>
        </w:rPr>
        <w:t xml:space="preserve"> or the </w:t>
      </w:r>
      <w:hyperlink r:id="rId185" w:history="1">
        <w:r w:rsidRPr="006E2011">
          <w:rPr>
            <w:rStyle w:val="Hyperlink"/>
          </w:rPr>
          <w:t>Basque Country</w:t>
        </w:r>
      </w:hyperlink>
      <w:r w:rsidR="00907F81" w:rsidRPr="00D81572">
        <w:rPr>
          <w:rStyle w:val="Hyperlink"/>
        </w:rPr>
        <w:t xml:space="preserve">. </w:t>
      </w:r>
    </w:p>
    <w:p w14:paraId="44A7A536" w14:textId="77777777" w:rsidR="000229F8" w:rsidRPr="000F2ED5" w:rsidRDefault="00560ED3">
      <w:pPr>
        <w:pStyle w:val="Heading3"/>
        <w:rPr>
          <w:lang w:eastAsia="en-US"/>
        </w:rPr>
      </w:pPr>
      <w:r w:rsidRPr="00C271D0">
        <w:rPr>
          <w:sz w:val="19"/>
          <w:szCs w:val="19"/>
          <w:lang w:eastAsia="en-US"/>
        </w:rPr>
        <w:br w:type="page"/>
      </w:r>
    </w:p>
    <w:p w14:paraId="44A7A537" w14:textId="73C6C3BE" w:rsidR="00CB0E47" w:rsidRPr="000F2ED5" w:rsidRDefault="00997193">
      <w:pPr>
        <w:jc w:val="left"/>
      </w:pPr>
      <w:bookmarkStart w:id="28" w:name="_Toc29994768"/>
      <w:bookmarkEnd w:id="23"/>
      <w:r>
        <w:rPr>
          <w:rFonts w:ascii="Times New Roman" w:hAnsi="Times New Roman"/>
          <w:noProof/>
          <w:sz w:val="24"/>
        </w:rPr>
        <w:lastRenderedPageBreak/>
        <w:drawing>
          <wp:anchor distT="0" distB="0" distL="114300" distR="114300" simplePos="0" relativeHeight="251670544" behindDoc="1" locked="0" layoutInCell="1" allowOverlap="1" wp14:anchorId="5EC39890" wp14:editId="490CC812">
            <wp:simplePos x="0" y="0"/>
            <wp:positionH relativeFrom="column">
              <wp:posOffset>-1129831</wp:posOffset>
            </wp:positionH>
            <wp:positionV relativeFrom="paragraph">
              <wp:posOffset>-1143000</wp:posOffset>
            </wp:positionV>
            <wp:extent cx="7609840" cy="10972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l="20291" t="4051" r="33366"/>
                    <a:stretch>
                      <a:fillRect/>
                    </a:stretch>
                  </pic:blipFill>
                  <pic:spPr bwMode="auto">
                    <a:xfrm>
                      <a:off x="0" y="0"/>
                      <a:ext cx="7615513" cy="10980980"/>
                    </a:xfrm>
                    <a:prstGeom prst="rect">
                      <a:avLst/>
                    </a:prstGeom>
                    <a:noFill/>
                  </pic:spPr>
                </pic:pic>
              </a:graphicData>
            </a:graphic>
            <wp14:sizeRelH relativeFrom="margin">
              <wp14:pctWidth>0</wp14:pctWidth>
            </wp14:sizeRelH>
            <wp14:sizeRelV relativeFrom="margin">
              <wp14:pctHeight>0</wp14:pctHeight>
            </wp14:sizeRelV>
          </wp:anchor>
        </w:drawing>
      </w:r>
    </w:p>
    <w:p w14:paraId="44A7A538" w14:textId="77777777" w:rsidR="00CB0E47" w:rsidRPr="002E254D" w:rsidRDefault="00CB0E47">
      <w:pPr>
        <w:jc w:val="left"/>
      </w:pPr>
    </w:p>
    <w:p w14:paraId="44A7A539" w14:textId="77777777" w:rsidR="00987B4C" w:rsidRPr="00B674BC" w:rsidRDefault="00987B4C" w:rsidP="00987B4C">
      <w:pPr>
        <w:jc w:val="center"/>
        <w:rPr>
          <w:sz w:val="28"/>
          <w:szCs w:val="36"/>
          <w:highlight w:val="yellow"/>
        </w:rPr>
      </w:pPr>
    </w:p>
    <w:p w14:paraId="44A7A53A" w14:textId="7D3F7878" w:rsidR="00987B4C" w:rsidRPr="00FE1D16" w:rsidRDefault="00987B4C" w:rsidP="00987B4C">
      <w:pPr>
        <w:jc w:val="center"/>
        <w:rPr>
          <w:sz w:val="28"/>
          <w:szCs w:val="36"/>
          <w:highlight w:val="yellow"/>
        </w:rPr>
      </w:pPr>
    </w:p>
    <w:p w14:paraId="44A7A53B" w14:textId="7919F486" w:rsidR="009305D4" w:rsidRPr="006E2011" w:rsidRDefault="00CB0E47" w:rsidP="00987B4C">
      <w:pPr>
        <w:jc w:val="center"/>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54" behindDoc="0" locked="0" layoutInCell="1" allowOverlap="1" wp14:anchorId="44A7A65C" wp14:editId="44A7A65D">
                <wp:simplePos x="0" y="0"/>
                <wp:positionH relativeFrom="column">
                  <wp:posOffset>2446568</wp:posOffset>
                </wp:positionH>
                <wp:positionV relativeFrom="paragraph">
                  <wp:posOffset>1995343</wp:posOffset>
                </wp:positionV>
                <wp:extent cx="4032250" cy="1296035"/>
                <wp:effectExtent l="0" t="19050" r="25400" b="374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4958A0"/>
                        </a:solidFill>
                      </wpg:grpSpPr>
                      <wps:wsp>
                        <wps:cNvPr id="54" name="Text Box 28"/>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E" w14:textId="77777777" w:rsidR="00982D3B" w:rsidRPr="006D73ED" w:rsidRDefault="00982D3B" w:rsidP="00CB0E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A7A6BF" w14:textId="77777777" w:rsidR="00982D3B" w:rsidRPr="00E7654F" w:rsidRDefault="00982D3B" w:rsidP="00CB0E47">
                              <w:pPr>
                                <w:jc w:val="right"/>
                                <w:rPr>
                                  <w:color w:val="FFFFFF"/>
                                  <w:sz w:val="52"/>
                                  <w:szCs w:val="36"/>
                                </w:rPr>
                              </w:pPr>
                            </w:p>
                          </w:txbxContent>
                        </wps:txbx>
                        <wps:bodyPr rot="0" vert="horz" wrap="square" lIns="18000" tIns="46800" rIns="91440" bIns="45720" anchor="t" anchorCtr="0" upright="1">
                          <a:noAutofit/>
                        </wps:bodyPr>
                      </wps:wsp>
                      <wps:wsp>
                        <wps:cNvPr id="55" name="Text Box 29"/>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C0" w14:textId="77777777" w:rsidR="00982D3B" w:rsidRPr="003D16B4" w:rsidRDefault="00982D3B" w:rsidP="00CB0E47">
                              <w:pPr>
                                <w:rPr>
                                  <w:color w:val="FFFFFF"/>
                                  <w:sz w:val="96"/>
                                  <w:szCs w:val="96"/>
                                  <w:lang w:val="en-US"/>
                                </w:rPr>
                              </w:pPr>
                              <w:r w:rsidRPr="003D16B4">
                                <w:rPr>
                                  <w:color w:val="FFFFFF"/>
                                  <w:sz w:val="96"/>
                                  <w:szCs w:val="96"/>
                                  <w:lang w:val="en-US"/>
                                </w:rPr>
                                <w:t>6</w:t>
                              </w:r>
                            </w:p>
                            <w:p w14:paraId="44A7A6C1" w14:textId="77777777" w:rsidR="00982D3B" w:rsidRPr="0065240B" w:rsidRDefault="00982D3B" w:rsidP="00CB0E47">
                              <w:pPr>
                                <w:rPr>
                                  <w:lang w:val="en-US"/>
                                </w:rPr>
                              </w:pPr>
                            </w:p>
                          </w:txbxContent>
                        </wps:txbx>
                        <wps:bodyPr rot="0" vert="horz" wrap="square" lIns="91440" tIns="45720" rIns="91440" bIns="45720" anchor="t" anchorCtr="0" upright="1">
                          <a:spAutoFit/>
                        </wps:bodyPr>
                      </wps:wsp>
                      <wps:wsp>
                        <wps:cNvPr id="56" name="AutoShape 30"/>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C" id="Group 53" o:spid="_x0000_s1049" style="position:absolute;left:0;text-align:left;margin-left:192.65pt;margin-top:157.1pt;width:317.5pt;height:102.05pt;z-index:251658254"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">
                <v:shape id="Text Box 28"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" filled="f" strokecolor="white">
                  <v:stroke opacity="0"/>
                  <v:shadow offset=",5pt"/>
                  <v:textbox inset=".5mm,1.3mm">
                    <w:txbxContent>
                      <w:p w14:paraId="44A7A6BE" w14:textId="77777777" w:rsidR="00982D3B" w:rsidRPr="006D73ED" w:rsidRDefault="00982D3B" w:rsidP="00CB0E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A7A6BF" w14:textId="77777777" w:rsidR="00982D3B" w:rsidRPr="00E7654F" w:rsidRDefault="00982D3B" w:rsidP="00CB0E47">
                        <w:pPr>
                          <w:jc w:val="right"/>
                          <w:rPr>
                            <w:color w:val="FFFFFF"/>
                            <w:sz w:val="52"/>
                            <w:szCs w:val="36"/>
                          </w:rPr>
                        </w:pPr>
                      </w:p>
                    </w:txbxContent>
                  </v:textbox>
                </v:shape>
                <v:shape id="Text Box 29"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6+wgAAANsAAAAPAAAAZHJzL2Rvd25yZXYueG1sRI9Pi8Iw&#10;FMTvgt8hPGEvoqmC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DLIo6+wgAAANsAAAAPAAAA&#10;AAAAAAAAAAAAAAcCAABkcnMvZG93bnJldi54bWxQSwUGAAAAAAMAAwC3AAAA9gIAAAAA&#10;" filled="f" stroked="f" strokecolor="#f8f8f8" strokeweight=".25pt">
                  <v:textbox style="mso-fit-shape-to-text:t">
                    <w:txbxContent>
                      <w:p w14:paraId="44A7A6C0" w14:textId="77777777" w:rsidR="00982D3B" w:rsidRPr="003D16B4" w:rsidRDefault="00982D3B" w:rsidP="00CB0E47">
                        <w:pPr>
                          <w:rPr>
                            <w:color w:val="FFFFFF"/>
                            <w:sz w:val="96"/>
                            <w:szCs w:val="96"/>
                            <w:lang w:val="en-US"/>
                          </w:rPr>
                        </w:pPr>
                        <w:r w:rsidRPr="003D16B4">
                          <w:rPr>
                            <w:color w:val="FFFFFF"/>
                            <w:sz w:val="96"/>
                            <w:szCs w:val="96"/>
                            <w:lang w:val="en-US"/>
                          </w:rPr>
                          <w:t>6</w:t>
                        </w:r>
                      </w:p>
                      <w:p w14:paraId="44A7A6C1" w14:textId="77777777" w:rsidR="00982D3B" w:rsidRPr="0065240B" w:rsidRDefault="00982D3B" w:rsidP="00CB0E47">
                        <w:pPr>
                          <w:rPr>
                            <w:lang w:val="en-US"/>
                          </w:rPr>
                        </w:pPr>
                      </w:p>
                    </w:txbxContent>
                  </v:textbox>
                </v:shape>
                <v:shape id="AutoShape 30"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" strokecolor="white" strokeweight="2.5pt">
                  <v:shadow offset=",5pt"/>
                </v:shape>
              </v:group>
            </w:pict>
          </mc:Fallback>
        </mc:AlternateContent>
      </w:r>
      <w:r w:rsidR="009305D4" w:rsidRPr="00D81572">
        <w:br w:type="page"/>
      </w:r>
    </w:p>
    <w:p w14:paraId="44A7A53C" w14:textId="77777777" w:rsidR="003730DF" w:rsidRPr="00E04E47" w:rsidRDefault="003730DF" w:rsidP="00DA1C6A">
      <w:pPr>
        <w:pStyle w:val="Heading1"/>
      </w:pPr>
      <w:r w:rsidRPr="006E2011">
        <w:lastRenderedPageBreak/>
        <w:t xml:space="preserve">Digital </w:t>
      </w:r>
      <w:r w:rsidR="00D467EE" w:rsidRPr="00C271D0">
        <w:t>Public Administration</w:t>
      </w:r>
      <w:r w:rsidRPr="000F2ED5">
        <w:t xml:space="preserve"> </w:t>
      </w:r>
      <w:r w:rsidR="00457E8B" w:rsidRPr="002E254D">
        <w:t>I</w:t>
      </w:r>
      <w:r w:rsidRPr="00E04E47">
        <w:t>nfrastructure</w:t>
      </w:r>
      <w:bookmarkEnd w:id="28"/>
    </w:p>
    <w:p w14:paraId="44A7A53D" w14:textId="77777777" w:rsidR="00ED562E" w:rsidRPr="00B674BC" w:rsidRDefault="00ED562E" w:rsidP="00B50D21">
      <w:pPr>
        <w:pStyle w:val="Heading2"/>
      </w:pPr>
      <w:bookmarkStart w:id="29" w:name="_Toc1474989"/>
      <w:r w:rsidRPr="00B674BC">
        <w:t>Portals</w:t>
      </w:r>
    </w:p>
    <w:p w14:paraId="44A7A53E" w14:textId="77777777" w:rsidR="00534B3F" w:rsidRPr="00982D3B" w:rsidRDefault="00DA36D0" w:rsidP="00B50D21">
      <w:pPr>
        <w:pStyle w:val="Heading3"/>
      </w:pPr>
      <w:r w:rsidRPr="00982D3B">
        <w:t>National Portals</w:t>
      </w:r>
    </w:p>
    <w:p w14:paraId="44A7A53F" w14:textId="1E7C24C1" w:rsidR="000E26CA" w:rsidRPr="00982D3B" w:rsidRDefault="000E26CA" w:rsidP="00D467EE">
      <w:pPr>
        <w:pStyle w:val="Subtitle"/>
      </w:pPr>
      <w:r w:rsidRPr="00982D3B">
        <w:t xml:space="preserve">General </w:t>
      </w:r>
      <w:r w:rsidRPr="00EE4EED">
        <w:t xml:space="preserve">Access Point </w:t>
      </w:r>
      <w:r w:rsidR="00982D3B" w:rsidRPr="001E3B97">
        <w:rPr>
          <w:lang w:val="en-US"/>
        </w:rPr>
        <w:t>–</w:t>
      </w:r>
      <w:r w:rsidRPr="00EE4EED">
        <w:t xml:space="preserve"> administracion</w:t>
      </w:r>
      <w:r w:rsidR="00907F81" w:rsidRPr="00982D3B">
        <w:t>.</w:t>
      </w:r>
      <w:r w:rsidRPr="00982D3B">
        <w:t>gob</w:t>
      </w:r>
      <w:r w:rsidR="00907F81" w:rsidRPr="00982D3B">
        <w:t>.</w:t>
      </w:r>
      <w:r w:rsidRPr="00982D3B">
        <w:t>es</w:t>
      </w:r>
      <w:r w:rsidR="00907F81" w:rsidRPr="00982D3B">
        <w:t xml:space="preserve"> </w:t>
      </w:r>
    </w:p>
    <w:p w14:paraId="44A7A540" w14:textId="77777777" w:rsidR="000E26CA" w:rsidRPr="00B674BC" w:rsidRDefault="00BA3A95" w:rsidP="000E26CA">
      <w:pPr>
        <w:spacing w:before="120" w:after="120"/>
        <w:contextualSpacing/>
        <w:rPr>
          <w:color w:val="BF3F91"/>
        </w:rPr>
      </w:pPr>
      <w:hyperlink r:id="rId187" w:anchor="060_100060-summary" w:history="1">
        <w:r w:rsidR="000E26CA" w:rsidRPr="006E2011">
          <w:t xml:space="preserve">The </w:t>
        </w:r>
        <w:r w:rsidR="000E26CA" w:rsidRPr="00C271D0">
          <w:rPr>
            <w:color w:val="1A3F7C"/>
            <w:lang w:eastAsia="en-US"/>
          </w:rPr>
          <w:t xml:space="preserve">General Access Point </w:t>
        </w:r>
        <w:r w:rsidR="000E26CA" w:rsidRPr="000F2ED5">
          <w:t xml:space="preserve">facilitates the intercommunication of citizens and businesses with </w:t>
        </w:r>
        <w:r w:rsidR="00E41CB3" w:rsidRPr="002E254D">
          <w:t>public</w:t>
        </w:r>
      </w:hyperlink>
      <w:r w:rsidR="00E41CB3" w:rsidRPr="00D81572">
        <w:t xml:space="preserve"> administration bodies</w:t>
      </w:r>
      <w:r w:rsidR="006F0510" w:rsidRPr="006E2011">
        <w:rPr>
          <w:lang w:eastAsia="en-US"/>
        </w:rPr>
        <w:t>, providing</w:t>
      </w:r>
      <w:r w:rsidR="000E26CA" w:rsidRPr="00C271D0">
        <w:rPr>
          <w:lang w:eastAsia="en-US"/>
        </w:rPr>
        <w:t xml:space="preserve"> access to government information, </w:t>
      </w:r>
      <w:r w:rsidR="00952EA0" w:rsidRPr="000F2ED5">
        <w:rPr>
          <w:lang w:eastAsia="en-US"/>
        </w:rPr>
        <w:t xml:space="preserve">carrying out </w:t>
      </w:r>
      <w:r w:rsidR="000E26CA" w:rsidRPr="002E254D">
        <w:rPr>
          <w:lang w:eastAsia="en-US"/>
        </w:rPr>
        <w:t>paperwork and accessing the information they need to accomplish their objectives</w:t>
      </w:r>
      <w:r w:rsidR="00907F81" w:rsidRPr="00E04E47">
        <w:rPr>
          <w:lang w:eastAsia="en-US"/>
        </w:rPr>
        <w:t>.</w:t>
      </w:r>
    </w:p>
    <w:p w14:paraId="44A7A541" w14:textId="1B9AB923" w:rsidR="000E26CA" w:rsidRPr="0073686A" w:rsidRDefault="000E26CA" w:rsidP="000E26CA">
      <w:pPr>
        <w:rPr>
          <w:lang w:eastAsia="en-US"/>
        </w:rPr>
      </w:pPr>
      <w:r w:rsidRPr="00982D3B">
        <w:rPr>
          <w:lang w:eastAsia="en-US"/>
        </w:rPr>
        <w:t xml:space="preserve">In </w:t>
      </w:r>
      <w:r w:rsidR="002C645C" w:rsidRPr="00982D3B">
        <w:rPr>
          <w:lang w:eastAsia="en-US"/>
        </w:rPr>
        <w:t>2020</w:t>
      </w:r>
      <w:r w:rsidRPr="00982D3B">
        <w:rPr>
          <w:lang w:eastAsia="en-US"/>
        </w:rPr>
        <w:t xml:space="preserve">, there were more than </w:t>
      </w:r>
      <w:r w:rsidR="00982D3B">
        <w:rPr>
          <w:lang w:eastAsia="en-US"/>
        </w:rPr>
        <w:t>17</w:t>
      </w:r>
      <w:r w:rsidR="00982D3B" w:rsidRPr="00982D3B">
        <w:rPr>
          <w:lang w:eastAsia="en-US"/>
        </w:rPr>
        <w:t xml:space="preserve"> </w:t>
      </w:r>
      <w:r w:rsidRPr="00982D3B">
        <w:rPr>
          <w:lang w:eastAsia="en-US"/>
        </w:rPr>
        <w:t xml:space="preserve">million visits to the General Access Point, </w:t>
      </w:r>
      <w:r w:rsidR="002C645C" w:rsidRPr="00982D3B">
        <w:rPr>
          <w:lang w:eastAsia="en-US"/>
        </w:rPr>
        <w:t xml:space="preserve">almost six </w:t>
      </w:r>
      <w:r w:rsidR="0076556B" w:rsidRPr="00FE1D16">
        <w:rPr>
          <w:lang w:eastAsia="en-US"/>
        </w:rPr>
        <w:t>million</w:t>
      </w:r>
      <w:r w:rsidRPr="00FE1D16">
        <w:rPr>
          <w:lang w:eastAsia="en-US"/>
        </w:rPr>
        <w:t xml:space="preserve"> more than in the previous year</w:t>
      </w:r>
      <w:r w:rsidR="00907F81" w:rsidRPr="0073686A">
        <w:rPr>
          <w:lang w:eastAsia="en-US"/>
        </w:rPr>
        <w:t>.</w:t>
      </w:r>
    </w:p>
    <w:p w14:paraId="44A7A542" w14:textId="77777777" w:rsidR="000E26CA" w:rsidRPr="00EE4EED" w:rsidRDefault="000E26CA" w:rsidP="000E26CA">
      <w:pPr>
        <w:rPr>
          <w:lang w:eastAsia="en-US"/>
        </w:rPr>
      </w:pPr>
      <w:r w:rsidRPr="0073686A">
        <w:rPr>
          <w:lang w:eastAsia="en-US"/>
        </w:rPr>
        <w:t xml:space="preserve">The General Access Point provides access to the </w:t>
      </w:r>
      <w:hyperlink r:id="rId188" w:history="1">
        <w:r w:rsidRPr="006E2011">
          <w:rPr>
            <w:color w:val="1A3F7C"/>
            <w:lang w:eastAsia="en-US"/>
          </w:rPr>
          <w:t>Citizens</w:t>
        </w:r>
        <w:r w:rsidR="00501A85" w:rsidRPr="00C271D0">
          <w:rPr>
            <w:color w:val="1A3F7C"/>
            <w:lang w:eastAsia="en-US"/>
          </w:rPr>
          <w:t>’</w:t>
        </w:r>
        <w:r w:rsidRPr="000F2ED5">
          <w:rPr>
            <w:color w:val="1A3F7C"/>
            <w:lang w:eastAsia="en-US"/>
          </w:rPr>
          <w:t xml:space="preserve"> Folder</w:t>
        </w:r>
      </w:hyperlink>
      <w:r w:rsidR="00907F81" w:rsidRPr="00D81572">
        <w:rPr>
          <w:lang w:eastAsia="en-US"/>
        </w:rPr>
        <w:t xml:space="preserve">. </w:t>
      </w:r>
      <w:r w:rsidRPr="006E2011">
        <w:t>It is a one-stop service</w:t>
      </w:r>
      <w:r w:rsidR="00452147" w:rsidRPr="00C271D0">
        <w:t>,</w:t>
      </w:r>
      <w:r w:rsidRPr="000F2ED5">
        <w:t xml:space="preserve"> where </w:t>
      </w:r>
      <w:r w:rsidR="00501A85" w:rsidRPr="002E254D">
        <w:t xml:space="preserve">users, </w:t>
      </w:r>
      <w:r w:rsidR="00501A85" w:rsidRPr="00E04E47">
        <w:rPr>
          <w:lang w:eastAsia="en-US"/>
        </w:rPr>
        <w:t>either citizens or businesses,</w:t>
      </w:r>
      <w:r w:rsidRPr="00B674BC">
        <w:t xml:space="preserve"> can access and browse all the information the administration possesses about </w:t>
      </w:r>
      <w:r w:rsidR="00501A85" w:rsidRPr="00982D3B">
        <w:t>them</w:t>
      </w:r>
      <w:r w:rsidRPr="00982D3B">
        <w:rPr>
          <w:lang w:eastAsia="en-US"/>
        </w:rPr>
        <w:t>, including open proceedings and registry entries across all public organisations</w:t>
      </w:r>
      <w:r w:rsidR="00907F81" w:rsidRPr="00FE1D16">
        <w:rPr>
          <w:lang w:eastAsia="en-US"/>
        </w:rPr>
        <w:t xml:space="preserve">. </w:t>
      </w:r>
      <w:r w:rsidRPr="00FE1D16">
        <w:rPr>
          <w:lang w:eastAsia="en-US"/>
        </w:rPr>
        <w:t>A user can, for example, check the state of their tax returns or find out whether they have any pending traffic fines</w:t>
      </w:r>
      <w:r w:rsidR="00907F81" w:rsidRPr="00EE4EED">
        <w:rPr>
          <w:lang w:eastAsia="en-US"/>
        </w:rPr>
        <w:t xml:space="preserve">. </w:t>
      </w:r>
    </w:p>
    <w:p w14:paraId="44A7A543" w14:textId="77777777" w:rsidR="000E26CA" w:rsidRPr="00D81572" w:rsidRDefault="000E26CA" w:rsidP="000E26CA">
      <w:pPr>
        <w:spacing w:after="120"/>
        <w:rPr>
          <w:szCs w:val="20"/>
          <w:lang w:eastAsia="en-US"/>
        </w:rPr>
      </w:pPr>
      <w:r w:rsidRPr="00D81572">
        <w:rPr>
          <w:szCs w:val="20"/>
          <w:lang w:eastAsia="en-US"/>
        </w:rPr>
        <w:t xml:space="preserve">There were </w:t>
      </w:r>
      <w:r w:rsidR="00501A85" w:rsidRPr="00D81572">
        <w:rPr>
          <w:szCs w:val="20"/>
          <w:lang w:eastAsia="en-US"/>
        </w:rPr>
        <w:t xml:space="preserve">some </w:t>
      </w:r>
      <w:r w:rsidRPr="00D81572">
        <w:rPr>
          <w:szCs w:val="20"/>
          <w:lang w:eastAsia="en-US"/>
        </w:rPr>
        <w:t>key developments in 2019 related to the following improvements in the Citizen</w:t>
      </w:r>
      <w:r w:rsidR="00742922" w:rsidRPr="00D81572">
        <w:rPr>
          <w:szCs w:val="20"/>
          <w:lang w:eastAsia="en-US"/>
        </w:rPr>
        <w:t>s’</w:t>
      </w:r>
      <w:r w:rsidRPr="00D81572">
        <w:rPr>
          <w:szCs w:val="20"/>
          <w:lang w:eastAsia="en-US"/>
        </w:rPr>
        <w:t xml:space="preserve"> Folder:</w:t>
      </w:r>
    </w:p>
    <w:p w14:paraId="44A7A544" w14:textId="454BCD6C" w:rsidR="000E26CA" w:rsidRPr="00982D3B" w:rsidRDefault="001C516D" w:rsidP="002F1EAE">
      <w:pPr>
        <w:numPr>
          <w:ilvl w:val="0"/>
          <w:numId w:val="13"/>
        </w:numPr>
        <w:spacing w:after="160"/>
        <w:contextualSpacing/>
        <w:rPr>
          <w:szCs w:val="20"/>
          <w:lang w:eastAsia="en-US"/>
        </w:rPr>
      </w:pPr>
      <w:r>
        <w:rPr>
          <w:szCs w:val="20"/>
          <w:lang w:eastAsia="en-US"/>
        </w:rPr>
        <w:t>In 2019</w:t>
      </w:r>
      <w:r w:rsidR="000E26CA" w:rsidRPr="00982D3B">
        <w:rPr>
          <w:szCs w:val="20"/>
          <w:lang w:eastAsia="en-US"/>
        </w:rPr>
        <w:t xml:space="preserve">, </w:t>
      </w:r>
      <w:r w:rsidR="00952EA0" w:rsidRPr="00982D3B">
        <w:rPr>
          <w:szCs w:val="20"/>
          <w:lang w:eastAsia="en-US"/>
        </w:rPr>
        <w:t>p</w:t>
      </w:r>
      <w:r w:rsidR="00E41CB3" w:rsidRPr="00982D3B">
        <w:rPr>
          <w:szCs w:val="20"/>
          <w:lang w:eastAsia="en-US"/>
        </w:rPr>
        <w:t>ublic administration</w:t>
      </w:r>
      <w:r w:rsidR="000E26CA" w:rsidRPr="00982D3B">
        <w:rPr>
          <w:szCs w:val="20"/>
          <w:lang w:eastAsia="en-US"/>
        </w:rPr>
        <w:t xml:space="preserve"> agencies that make their notifications/communications accessible in the Citizen</w:t>
      </w:r>
      <w:r w:rsidR="00742922" w:rsidRPr="00982D3B">
        <w:rPr>
          <w:szCs w:val="20"/>
          <w:lang w:eastAsia="en-US"/>
        </w:rPr>
        <w:t>s’</w:t>
      </w:r>
      <w:r w:rsidR="000E26CA" w:rsidRPr="00982D3B">
        <w:rPr>
          <w:szCs w:val="20"/>
          <w:lang w:eastAsia="en-US"/>
        </w:rPr>
        <w:t xml:space="preserve"> Folder to facilitate access to citizens increase</w:t>
      </w:r>
      <w:r w:rsidR="00982D3B">
        <w:rPr>
          <w:szCs w:val="20"/>
          <w:lang w:eastAsia="en-US"/>
        </w:rPr>
        <w:t>d considerably</w:t>
      </w:r>
      <w:r w:rsidR="000E26CA" w:rsidRPr="00982D3B">
        <w:rPr>
          <w:szCs w:val="20"/>
          <w:lang w:eastAsia="en-US"/>
        </w:rPr>
        <w:t xml:space="preserve">, rising from 636 sending organisations in January 2018 to more than </w:t>
      </w:r>
      <w:r w:rsidR="002C645C" w:rsidRPr="00982D3B">
        <w:rPr>
          <w:szCs w:val="20"/>
          <w:lang w:eastAsia="en-US"/>
        </w:rPr>
        <w:t>8</w:t>
      </w:r>
      <w:r w:rsidR="00982D3B">
        <w:rPr>
          <w:szCs w:val="20"/>
          <w:lang w:eastAsia="en-US"/>
        </w:rPr>
        <w:t> </w:t>
      </w:r>
      <w:r w:rsidR="002C645C" w:rsidRPr="00982D3B">
        <w:rPr>
          <w:szCs w:val="20"/>
          <w:lang w:eastAsia="en-US"/>
        </w:rPr>
        <w:t xml:space="preserve">000 </w:t>
      </w:r>
      <w:r w:rsidR="000E26CA" w:rsidRPr="00982D3B">
        <w:rPr>
          <w:szCs w:val="20"/>
          <w:lang w:eastAsia="en-US"/>
        </w:rPr>
        <w:t>in December 2018</w:t>
      </w:r>
      <w:r w:rsidR="00982D3B">
        <w:rPr>
          <w:szCs w:val="20"/>
          <w:lang w:eastAsia="en-US"/>
        </w:rPr>
        <w:t>; and</w:t>
      </w:r>
    </w:p>
    <w:p w14:paraId="44A7A545" w14:textId="688FC896" w:rsidR="000E26CA" w:rsidRPr="00982D3B" w:rsidRDefault="00982D3B" w:rsidP="002F1EAE">
      <w:pPr>
        <w:numPr>
          <w:ilvl w:val="0"/>
          <w:numId w:val="13"/>
        </w:numPr>
        <w:spacing w:after="160"/>
        <w:contextualSpacing/>
        <w:rPr>
          <w:szCs w:val="20"/>
          <w:lang w:eastAsia="en-US"/>
        </w:rPr>
      </w:pPr>
      <w:r>
        <w:rPr>
          <w:rFonts w:cs="Arial"/>
          <w:szCs w:val="20"/>
          <w:shd w:val="clear" w:color="auto" w:fill="FFFFFF"/>
          <w:lang w:eastAsia="en-US"/>
        </w:rPr>
        <w:t>a</w:t>
      </w:r>
      <w:r w:rsidR="00501A85" w:rsidRPr="00982D3B">
        <w:rPr>
          <w:rFonts w:cs="Arial"/>
          <w:szCs w:val="20"/>
          <w:shd w:val="clear" w:color="auto" w:fill="FFFFFF"/>
          <w:lang w:eastAsia="en-US"/>
        </w:rPr>
        <w:t xml:space="preserve">ccess </w:t>
      </w:r>
      <w:r w:rsidR="000E26CA" w:rsidRPr="00982D3B">
        <w:rPr>
          <w:rFonts w:cs="Arial"/>
          <w:szCs w:val="20"/>
          <w:shd w:val="clear" w:color="auto" w:fill="FFFFFF"/>
          <w:lang w:eastAsia="en-US"/>
        </w:rPr>
        <w:t>to data held by the administration with the option of self-</w:t>
      </w:r>
      <w:r w:rsidR="00501A85" w:rsidRPr="00982D3B">
        <w:rPr>
          <w:rFonts w:cs="Arial"/>
          <w:szCs w:val="20"/>
          <w:shd w:val="clear" w:color="auto" w:fill="FFFFFF"/>
          <w:lang w:eastAsia="en-US"/>
        </w:rPr>
        <w:t xml:space="preserve">issue </w:t>
      </w:r>
      <w:r w:rsidR="000E26CA" w:rsidRPr="00982D3B">
        <w:rPr>
          <w:rFonts w:cs="Arial"/>
          <w:szCs w:val="20"/>
          <w:shd w:val="clear" w:color="auto" w:fill="FFFFFF"/>
          <w:lang w:eastAsia="en-US"/>
        </w:rPr>
        <w:t>of certificates</w:t>
      </w:r>
      <w:r>
        <w:rPr>
          <w:szCs w:val="20"/>
          <w:lang w:eastAsia="en-US"/>
        </w:rPr>
        <w:t>:</w:t>
      </w:r>
      <w:r w:rsidR="00907F81" w:rsidRPr="00982D3B">
        <w:rPr>
          <w:szCs w:val="20"/>
          <w:lang w:eastAsia="en-US"/>
        </w:rPr>
        <w:t xml:space="preserve"> </w:t>
      </w:r>
      <w:r>
        <w:rPr>
          <w:szCs w:val="20"/>
          <w:lang w:eastAsia="en-US"/>
        </w:rPr>
        <w:t>t</w:t>
      </w:r>
      <w:r w:rsidR="000E26CA" w:rsidRPr="00982D3B">
        <w:rPr>
          <w:szCs w:val="20"/>
          <w:lang w:eastAsia="en-US"/>
        </w:rPr>
        <w:t xml:space="preserve">he download of cadastral certificates was included </w:t>
      </w:r>
      <w:r w:rsidR="00501A85" w:rsidRPr="00982D3B">
        <w:rPr>
          <w:szCs w:val="20"/>
          <w:lang w:eastAsia="en-US"/>
        </w:rPr>
        <w:t xml:space="preserve">in case of </w:t>
      </w:r>
      <w:r w:rsidR="000E26CA" w:rsidRPr="00982D3B">
        <w:rPr>
          <w:szCs w:val="20"/>
          <w:lang w:eastAsia="en-US"/>
        </w:rPr>
        <w:t xml:space="preserve">urban real estate </w:t>
      </w:r>
      <w:r w:rsidR="00501A85" w:rsidRPr="00FE1D16">
        <w:rPr>
          <w:szCs w:val="20"/>
          <w:lang w:eastAsia="en-US"/>
        </w:rPr>
        <w:t xml:space="preserve">properties as well as </w:t>
      </w:r>
      <w:r w:rsidR="000E26CA" w:rsidRPr="00FE1D16">
        <w:rPr>
          <w:szCs w:val="20"/>
          <w:lang w:eastAsia="en-US"/>
        </w:rPr>
        <w:t>the cadastral certification of a specific property</w:t>
      </w:r>
      <w:r>
        <w:rPr>
          <w:szCs w:val="20"/>
          <w:lang w:eastAsia="en-US"/>
        </w:rPr>
        <w:t>.</w:t>
      </w:r>
    </w:p>
    <w:p w14:paraId="44A7A546" w14:textId="77777777" w:rsidR="00FF62F9" w:rsidRPr="00FE1D16" w:rsidRDefault="00FF62F9" w:rsidP="00C7437D">
      <w:pPr>
        <w:rPr>
          <w:lang w:eastAsia="en-US"/>
        </w:rPr>
      </w:pPr>
    </w:p>
    <w:p w14:paraId="44A7A547" w14:textId="5C1C23A8" w:rsidR="00C7437D" w:rsidRPr="00EE4EED" w:rsidRDefault="00C7437D" w:rsidP="00C7437D">
      <w:pPr>
        <w:rPr>
          <w:lang w:eastAsia="en-US"/>
        </w:rPr>
      </w:pPr>
      <w:r w:rsidRPr="00EE4EED">
        <w:rPr>
          <w:lang w:eastAsia="en-US"/>
        </w:rPr>
        <w:t>In 2020, the General Access Point include</w:t>
      </w:r>
      <w:r w:rsidR="00001B0A" w:rsidRPr="001E3B97">
        <w:rPr>
          <w:lang w:eastAsia="en-US"/>
        </w:rPr>
        <w:t>d</w:t>
      </w:r>
      <w:r w:rsidRPr="001E3B97">
        <w:rPr>
          <w:lang w:eastAsia="en-US"/>
        </w:rPr>
        <w:t xml:space="preserve"> a specific section with the information on national rights, </w:t>
      </w:r>
      <w:proofErr w:type="gramStart"/>
      <w:r w:rsidRPr="001E3B97">
        <w:rPr>
          <w:lang w:eastAsia="en-US"/>
        </w:rPr>
        <w:t>obligations</w:t>
      </w:r>
      <w:proofErr w:type="gramEnd"/>
      <w:r w:rsidRPr="001E3B97">
        <w:rPr>
          <w:lang w:eastAsia="en-US"/>
        </w:rPr>
        <w:t xml:space="preserve"> and rules in the field of the European internal market, </w:t>
      </w:r>
      <w:r w:rsidR="00982D3B" w:rsidRPr="00EE4EED">
        <w:rPr>
          <w:lang w:eastAsia="en-US"/>
        </w:rPr>
        <w:t xml:space="preserve">in line with </w:t>
      </w:r>
      <w:r w:rsidRPr="00EE4EED">
        <w:rPr>
          <w:lang w:eastAsia="en-US"/>
        </w:rPr>
        <w:t xml:space="preserve">the provisions </w:t>
      </w:r>
      <w:r w:rsidR="00982D3B" w:rsidRPr="00EE4EED">
        <w:rPr>
          <w:lang w:eastAsia="en-US"/>
        </w:rPr>
        <w:t>of</w:t>
      </w:r>
      <w:r w:rsidRPr="00EE4EED">
        <w:rPr>
          <w:lang w:eastAsia="en-US"/>
        </w:rPr>
        <w:t xml:space="preserve"> the Single Digital Gateway </w:t>
      </w:r>
      <w:r w:rsidR="00982D3B" w:rsidRPr="00EE4EED">
        <w:rPr>
          <w:lang w:eastAsia="en-US"/>
        </w:rPr>
        <w:t>R</w:t>
      </w:r>
      <w:r w:rsidRPr="00EE4EED">
        <w:rPr>
          <w:lang w:eastAsia="en-US"/>
        </w:rPr>
        <w:t>egulation and</w:t>
      </w:r>
      <w:r w:rsidR="00982D3B" w:rsidRPr="00EE4EED">
        <w:rPr>
          <w:lang w:eastAsia="en-US"/>
        </w:rPr>
        <w:t xml:space="preserve"> of instructions</w:t>
      </w:r>
      <w:r w:rsidRPr="00EE4EED">
        <w:rPr>
          <w:lang w:eastAsia="en-US"/>
        </w:rPr>
        <w:t xml:space="preserve"> by the Commission.</w:t>
      </w:r>
    </w:p>
    <w:p w14:paraId="44A7A549" w14:textId="77777777" w:rsidR="00C7437D" w:rsidRPr="00EE4EED" w:rsidRDefault="00C7437D" w:rsidP="00C7437D">
      <w:pPr>
        <w:rPr>
          <w:lang w:eastAsia="en-US"/>
        </w:rPr>
      </w:pPr>
      <w:r w:rsidRPr="00EE4EED">
        <w:rPr>
          <w:lang w:eastAsia="en-US"/>
        </w:rPr>
        <w:t>In 2020, the Citizens’ Folder of the General Access Point registered 184 million accesses.</w:t>
      </w:r>
    </w:p>
    <w:p w14:paraId="44A7A54B" w14:textId="4E2E797E" w:rsidR="000E26CA" w:rsidRPr="00EE4EED" w:rsidRDefault="00C7437D" w:rsidP="00C7437D">
      <w:pPr>
        <w:rPr>
          <w:lang w:eastAsia="en-US"/>
        </w:rPr>
      </w:pPr>
      <w:r w:rsidRPr="00EE4EED">
        <w:rPr>
          <w:lang w:eastAsia="en-US"/>
        </w:rPr>
        <w:t>The General Access Point provi</w:t>
      </w:r>
      <w:r w:rsidRPr="001E3B97">
        <w:rPr>
          <w:lang w:eastAsia="en-US"/>
        </w:rPr>
        <w:t>des access also to the General Point for Notifications or Single Enabled Electronic Address (</w:t>
      </w:r>
      <w:proofErr w:type="spellStart"/>
      <w:r w:rsidRPr="001E3B97">
        <w:rPr>
          <w:lang w:eastAsia="en-US"/>
        </w:rPr>
        <w:t>DEHú</w:t>
      </w:r>
      <w:proofErr w:type="spellEnd"/>
      <w:r w:rsidRPr="001E3B97">
        <w:rPr>
          <w:lang w:eastAsia="en-US"/>
        </w:rPr>
        <w:t xml:space="preserve">). It is a platform </w:t>
      </w:r>
      <w:r w:rsidR="00590787" w:rsidRPr="001E3B97">
        <w:rPr>
          <w:lang w:eastAsia="en-US"/>
        </w:rPr>
        <w:t>that</w:t>
      </w:r>
      <w:r w:rsidRPr="001E3B97">
        <w:rPr>
          <w:lang w:eastAsia="en-US"/>
        </w:rPr>
        <w:t xml:space="preserve"> allow</w:t>
      </w:r>
      <w:r w:rsidR="008871EE" w:rsidRPr="001E3B97">
        <w:rPr>
          <w:lang w:eastAsia="en-US"/>
        </w:rPr>
        <w:t>s</w:t>
      </w:r>
      <w:r w:rsidRPr="001E3B97">
        <w:rPr>
          <w:lang w:eastAsia="en-US"/>
        </w:rPr>
        <w:t xml:space="preserve"> citizens</w:t>
      </w:r>
      <w:r w:rsidRPr="00EE4EED">
        <w:rPr>
          <w:lang w:eastAsia="en-US"/>
        </w:rPr>
        <w:t xml:space="preserve"> </w:t>
      </w:r>
      <w:r w:rsidR="00982D3B" w:rsidRPr="00EE4EED">
        <w:rPr>
          <w:lang w:eastAsia="en-US"/>
        </w:rPr>
        <w:t xml:space="preserve">to have </w:t>
      </w:r>
      <w:r w:rsidRPr="00EE4EED">
        <w:rPr>
          <w:lang w:eastAsia="en-US"/>
        </w:rPr>
        <w:t>access</w:t>
      </w:r>
      <w:r w:rsidR="00982D3B" w:rsidRPr="00EE4EED">
        <w:rPr>
          <w:lang w:eastAsia="en-US"/>
        </w:rPr>
        <w:t>, in one single point, to</w:t>
      </w:r>
      <w:r w:rsidRPr="00EE4EED">
        <w:rPr>
          <w:lang w:eastAsia="en-US"/>
        </w:rPr>
        <w:t xml:space="preserve"> their notifications and communications issued by public administrations in the exercise of their activity</w:t>
      </w:r>
      <w:r w:rsidR="00907F81" w:rsidRPr="00EE4EED">
        <w:rPr>
          <w:lang w:eastAsia="en-US"/>
        </w:rPr>
        <w:t>.</w:t>
      </w:r>
      <w:r w:rsidR="00982D3B" w:rsidRPr="00EE4EED">
        <w:rPr>
          <w:lang w:eastAsia="en-US"/>
        </w:rPr>
        <w:t xml:space="preserve"> </w:t>
      </w:r>
    </w:p>
    <w:p w14:paraId="44A7A54C" w14:textId="67F7C61D" w:rsidR="000E26CA" w:rsidRPr="00FE1D16" w:rsidRDefault="0003485C" w:rsidP="000E26CA">
      <w:pPr>
        <w:pStyle w:val="Subtitle"/>
      </w:pPr>
      <w:r w:rsidRPr="00EE4EED">
        <w:t>e</w:t>
      </w:r>
      <w:r w:rsidR="000E26CA" w:rsidRPr="00EE4EED">
        <w:t>Government Portal</w:t>
      </w:r>
    </w:p>
    <w:p w14:paraId="44A7A54D" w14:textId="77777777" w:rsidR="000229F8" w:rsidRPr="00982D3B" w:rsidRDefault="00D516D5">
      <w:r w:rsidRPr="0073686A">
        <w:t xml:space="preserve">The </w:t>
      </w:r>
      <w:hyperlink r:id="rId189" w:history="1">
        <w:r w:rsidRPr="006E2011">
          <w:rPr>
            <w:rStyle w:val="Hyperlink"/>
          </w:rPr>
          <w:t>eGovernment Portal (</w:t>
        </w:r>
        <w:proofErr w:type="spellStart"/>
        <w:r w:rsidRPr="006E2011">
          <w:rPr>
            <w:rStyle w:val="Hyperlink"/>
          </w:rPr>
          <w:t>PAe</w:t>
        </w:r>
        <w:proofErr w:type="spellEnd"/>
        <w:r w:rsidRPr="006E2011">
          <w:rPr>
            <w:rStyle w:val="Hyperlink"/>
          </w:rPr>
          <w:t>)</w:t>
        </w:r>
      </w:hyperlink>
      <w:r w:rsidRPr="00D81572">
        <w:t xml:space="preserve"> is a cen</w:t>
      </w:r>
      <w:r w:rsidRPr="006E2011">
        <w:t xml:space="preserve">tralised information point </w:t>
      </w:r>
      <w:r w:rsidR="00742922" w:rsidRPr="00C271D0">
        <w:t xml:space="preserve">focussing on </w:t>
      </w:r>
      <w:r w:rsidRPr="000F2ED5">
        <w:t>the current situation of eGovernment in Spain: news and events, report</w:t>
      </w:r>
      <w:r w:rsidRPr="002E254D">
        <w:t xml:space="preserve">s, </w:t>
      </w:r>
      <w:r w:rsidRPr="00E04E47">
        <w:t xml:space="preserve">studies, legislation, organisation and strategies and </w:t>
      </w:r>
      <w:r w:rsidR="00BE573A" w:rsidRPr="00B674BC">
        <w:t>reusable ICT sol</w:t>
      </w:r>
      <w:r w:rsidR="00BE573A" w:rsidRPr="000730A9">
        <w:t>utions</w:t>
      </w:r>
      <w:r w:rsidR="00907F81" w:rsidRPr="00982D3B">
        <w:t xml:space="preserve">. </w:t>
      </w:r>
    </w:p>
    <w:p w14:paraId="44A7A54E" w14:textId="27784398" w:rsidR="000229F8" w:rsidRPr="00FE1D16" w:rsidRDefault="00D516D5">
      <w:r w:rsidRPr="00982D3B">
        <w:t>In 20</w:t>
      </w:r>
      <w:r w:rsidR="006A13A9" w:rsidRPr="00982D3B">
        <w:t>20</w:t>
      </w:r>
      <w:r w:rsidRPr="00982D3B">
        <w:t xml:space="preserve">, there were more than </w:t>
      </w:r>
      <w:r w:rsidR="006A13A9" w:rsidRPr="00982D3B">
        <w:t>2.15</w:t>
      </w:r>
      <w:r w:rsidR="00836173" w:rsidRPr="00982D3B">
        <w:t xml:space="preserve"> </w:t>
      </w:r>
      <w:r w:rsidRPr="00982D3B">
        <w:t xml:space="preserve">million visits to </w:t>
      </w:r>
      <w:proofErr w:type="spellStart"/>
      <w:r w:rsidRPr="00982D3B">
        <w:t>PAe</w:t>
      </w:r>
      <w:proofErr w:type="spellEnd"/>
      <w:r w:rsidRPr="00982D3B">
        <w:t xml:space="preserve">, and </w:t>
      </w:r>
      <w:r w:rsidR="006A13A9" w:rsidRPr="00982D3B">
        <w:t>nearly 43</w:t>
      </w:r>
      <w:r w:rsidR="00982D3B">
        <w:t> </w:t>
      </w:r>
      <w:r w:rsidR="006A13A9" w:rsidRPr="00982D3B">
        <w:t>000</w:t>
      </w:r>
      <w:r w:rsidRPr="00982D3B">
        <w:t xml:space="preserve"> registered users</w:t>
      </w:r>
      <w:r w:rsidR="00907F81" w:rsidRPr="00FE1D16">
        <w:t xml:space="preserve">. </w:t>
      </w:r>
    </w:p>
    <w:p w14:paraId="44A7A550" w14:textId="320C1CC7" w:rsidR="0063066C" w:rsidRPr="00D81572" w:rsidRDefault="00D516D5" w:rsidP="00A33871">
      <w:r w:rsidRPr="0073686A">
        <w:t>One of the areas within the eGovernment Portal is the OBSAE</w:t>
      </w:r>
      <w:r w:rsidR="008C6596" w:rsidRPr="0073686A">
        <w:t>, the Observatory of e</w:t>
      </w:r>
      <w:r w:rsidR="00836173" w:rsidRPr="0073686A">
        <w:t>G</w:t>
      </w:r>
      <w:r w:rsidR="008C6596" w:rsidRPr="0073686A">
        <w:t>overnment</w:t>
      </w:r>
      <w:r w:rsidRPr="0073686A">
        <w:t xml:space="preserve">, </w:t>
      </w:r>
      <w:r w:rsidR="0073686A">
        <w:t>which</w:t>
      </w:r>
      <w:r w:rsidRPr="0073686A">
        <w:t xml:space="preserve"> work</w:t>
      </w:r>
      <w:r w:rsidR="0073686A">
        <w:t>s</w:t>
      </w:r>
      <w:r w:rsidRPr="0073686A">
        <w:t xml:space="preserve"> </w:t>
      </w:r>
      <w:proofErr w:type="gramStart"/>
      <w:r w:rsidR="0073686A">
        <w:t>on</w:t>
      </w:r>
      <w:r w:rsidRPr="0073686A">
        <w:t xml:space="preserve"> the situation of</w:t>
      </w:r>
      <w:proofErr w:type="gramEnd"/>
      <w:r w:rsidRPr="0073686A">
        <w:t xml:space="preserve"> the </w:t>
      </w:r>
      <w:r w:rsidR="00742922" w:rsidRPr="0073686A">
        <w:t xml:space="preserve">electronic administration </w:t>
      </w:r>
      <w:r w:rsidRPr="0073686A">
        <w:t>in Spain</w:t>
      </w:r>
      <w:r w:rsidR="00742922" w:rsidRPr="0073686A">
        <w:t xml:space="preserve">. It </w:t>
      </w:r>
      <w:proofErr w:type="gramStart"/>
      <w:r w:rsidRPr="0073686A">
        <w:t>is in charge of</w:t>
      </w:r>
      <w:proofErr w:type="gramEnd"/>
      <w:r w:rsidRPr="0073686A">
        <w:t xml:space="preserve"> publishing the indicators of </w:t>
      </w:r>
      <w:r w:rsidR="00742922" w:rsidRPr="0073686A">
        <w:t>electronic administration</w:t>
      </w:r>
      <w:r w:rsidR="00907F81" w:rsidRPr="0073686A">
        <w:t xml:space="preserve">. </w:t>
      </w:r>
      <w:r w:rsidR="00742922" w:rsidRPr="0073686A">
        <w:t>To this end</w:t>
      </w:r>
      <w:r w:rsidRPr="00EE4EED">
        <w:t xml:space="preserve">, it carries out periodic studies, reports and technical notes on the implementation and use of ICT in </w:t>
      </w:r>
      <w:r w:rsidR="00742922" w:rsidRPr="00D81572">
        <w:t>p</w:t>
      </w:r>
      <w:r w:rsidR="00E41CB3" w:rsidRPr="00D81572">
        <w:t>ublic administration</w:t>
      </w:r>
      <w:r w:rsidRPr="00D81572">
        <w:t xml:space="preserve"> and the development of </w:t>
      </w:r>
      <w:r w:rsidR="00742922" w:rsidRPr="00D81572">
        <w:t>electronic administration</w:t>
      </w:r>
      <w:r w:rsidR="00907F81" w:rsidRPr="00D81572">
        <w:t xml:space="preserve">. </w:t>
      </w:r>
    </w:p>
    <w:p w14:paraId="44A7A551" w14:textId="77777777" w:rsidR="00FF62F9" w:rsidRPr="00D81572" w:rsidRDefault="00FF62F9" w:rsidP="00A33871"/>
    <w:p w14:paraId="44A7A552" w14:textId="77777777" w:rsidR="000229F8" w:rsidRPr="00EE4EED" w:rsidRDefault="00BA3A95">
      <w:hyperlink r:id="rId190" w:history="1">
        <w:r w:rsidR="00D516D5" w:rsidRPr="006E2011">
          <w:rPr>
            <w:rStyle w:val="Hyperlink"/>
          </w:rPr>
          <w:t>DATAOBSAE</w:t>
        </w:r>
      </w:hyperlink>
      <w:r w:rsidR="00D516D5" w:rsidRPr="00D81572">
        <w:t xml:space="preserve"> </w:t>
      </w:r>
      <w:r w:rsidR="008C6596" w:rsidRPr="006E2011">
        <w:t>is a</w:t>
      </w:r>
      <w:r w:rsidR="00742922" w:rsidRPr="00C271D0">
        <w:t>n</w:t>
      </w:r>
      <w:r w:rsidR="008C6596" w:rsidRPr="000F2ED5">
        <w:t xml:space="preserve"> </w:t>
      </w:r>
      <w:r w:rsidR="00742922" w:rsidRPr="002E254D">
        <w:t xml:space="preserve">OBSAE </w:t>
      </w:r>
      <w:r w:rsidR="008C6596" w:rsidRPr="00E04E47">
        <w:t xml:space="preserve">tool that </w:t>
      </w:r>
      <w:r w:rsidR="00D516D5" w:rsidRPr="00B674BC">
        <w:t xml:space="preserve">offers a public dashboard </w:t>
      </w:r>
      <w:r w:rsidR="00742922" w:rsidRPr="000730A9">
        <w:t xml:space="preserve">of electronic administration </w:t>
      </w:r>
      <w:r w:rsidR="00D516D5" w:rsidRPr="00982D3B">
        <w:t xml:space="preserve">indicators </w:t>
      </w:r>
      <w:r w:rsidR="00742922" w:rsidRPr="00982D3B">
        <w:t xml:space="preserve">for </w:t>
      </w:r>
      <w:r w:rsidR="00D516D5" w:rsidRPr="00982D3B">
        <w:t xml:space="preserve">the </w:t>
      </w:r>
      <w:r w:rsidR="00E41CB3" w:rsidRPr="00982D3B">
        <w:t>public administration bodie</w:t>
      </w:r>
      <w:r w:rsidR="00D516D5" w:rsidRPr="00982D3B">
        <w:t>s, based on data from horizontal services or external sources</w:t>
      </w:r>
      <w:r w:rsidR="00907F81" w:rsidRPr="00FE1D16">
        <w:t xml:space="preserve">. </w:t>
      </w:r>
      <w:r w:rsidR="00D516D5" w:rsidRPr="00FE1D16">
        <w:t>It presents evolution of indicators, tables</w:t>
      </w:r>
      <w:r w:rsidR="007416B1" w:rsidRPr="0073686A">
        <w:t xml:space="preserve"> </w:t>
      </w:r>
      <w:r w:rsidR="00D516D5" w:rsidRPr="0073686A">
        <w:t>and maps that are updated monthly</w:t>
      </w:r>
      <w:r w:rsidR="00907F81" w:rsidRPr="00EE4EED">
        <w:t xml:space="preserve">. </w:t>
      </w:r>
    </w:p>
    <w:p w14:paraId="44A7A554" w14:textId="77777777" w:rsidR="000229F8" w:rsidRPr="0073686A" w:rsidRDefault="00D516D5">
      <w:r w:rsidRPr="00C12E07">
        <w:lastRenderedPageBreak/>
        <w:t xml:space="preserve">Another relevant area within the eGovernment Portal is the </w:t>
      </w:r>
      <w:hyperlink r:id="rId191" w:history="1">
        <w:r w:rsidRPr="006E2011">
          <w:rPr>
            <w:rStyle w:val="Hyperlink"/>
          </w:rPr>
          <w:t>Centr</w:t>
        </w:r>
        <w:r w:rsidR="00722173" w:rsidRPr="00C271D0">
          <w:rPr>
            <w:rStyle w:val="Hyperlink"/>
          </w:rPr>
          <w:t>e</w:t>
        </w:r>
        <w:r w:rsidR="003314CA" w:rsidRPr="000F2ED5">
          <w:rPr>
            <w:rStyle w:val="Hyperlink"/>
          </w:rPr>
          <w:t xml:space="preserve"> </w:t>
        </w:r>
        <w:r w:rsidRPr="002E254D">
          <w:rPr>
            <w:rStyle w:val="Hyperlink"/>
          </w:rPr>
          <w:t>for Technology Transfer (CTT)</w:t>
        </w:r>
      </w:hyperlink>
      <w:r w:rsidR="00907F81" w:rsidRPr="00D81572">
        <w:t xml:space="preserve">. </w:t>
      </w:r>
      <w:r w:rsidRPr="006E2011">
        <w:t xml:space="preserve">It publishes a comprehensive directory of </w:t>
      </w:r>
      <w:r w:rsidR="002E6719" w:rsidRPr="00C271D0">
        <w:t xml:space="preserve">reusable </w:t>
      </w:r>
      <w:r w:rsidRPr="000F2ED5">
        <w:t xml:space="preserve">applications and solutions to encourage the </w:t>
      </w:r>
      <w:r w:rsidR="002E6719" w:rsidRPr="002E254D">
        <w:t xml:space="preserve">implementation </w:t>
      </w:r>
      <w:r w:rsidRPr="00E04E47">
        <w:t xml:space="preserve">of </w:t>
      </w:r>
      <w:r w:rsidR="002E6719" w:rsidRPr="00B674BC">
        <w:t>e</w:t>
      </w:r>
      <w:r w:rsidR="007D420B" w:rsidRPr="000730A9">
        <w:t>G</w:t>
      </w:r>
      <w:r w:rsidRPr="00982D3B">
        <w:t>overnment</w:t>
      </w:r>
      <w:r w:rsidR="00D467EE" w:rsidRPr="00982D3B">
        <w:t xml:space="preserve"> </w:t>
      </w:r>
      <w:r w:rsidR="007D420B" w:rsidRPr="00982D3B">
        <w:t>at</w:t>
      </w:r>
      <w:r w:rsidR="002E6719" w:rsidRPr="00982D3B">
        <w:t xml:space="preserve"> all administrative levels</w:t>
      </w:r>
      <w:r w:rsidR="00907F81" w:rsidRPr="00982D3B">
        <w:t xml:space="preserve">. </w:t>
      </w:r>
      <w:r w:rsidRPr="00FE1D16">
        <w:t>It is linked with the European portal Joinup</w:t>
      </w:r>
      <w:r w:rsidR="00907F81" w:rsidRPr="00FE1D16">
        <w:t xml:space="preserve">. </w:t>
      </w:r>
    </w:p>
    <w:p w14:paraId="44A7A556" w14:textId="77777777" w:rsidR="000229F8" w:rsidRPr="00D81572" w:rsidRDefault="002E6719">
      <w:pPr>
        <w:rPr>
          <w:color w:val="00B0F0"/>
          <w:sz w:val="22"/>
        </w:rPr>
      </w:pPr>
      <w:r w:rsidRPr="00EE4EED">
        <w:t xml:space="preserve">The </w:t>
      </w:r>
      <w:r w:rsidR="00D516D5" w:rsidRPr="00EE4EED">
        <w:t xml:space="preserve">catalogue of </w:t>
      </w:r>
      <w:r w:rsidRPr="00C12E07">
        <w:t>e</w:t>
      </w:r>
      <w:r w:rsidR="00A33871" w:rsidRPr="00C12E07">
        <w:t>G</w:t>
      </w:r>
      <w:r w:rsidRPr="00D81572">
        <w:t xml:space="preserve">overnment </w:t>
      </w:r>
      <w:r w:rsidR="00D516D5" w:rsidRPr="00D81572">
        <w:t xml:space="preserve">services </w:t>
      </w:r>
      <w:r w:rsidRPr="00D81572">
        <w:t xml:space="preserve">offered by the </w:t>
      </w:r>
      <w:r w:rsidR="00B1259A" w:rsidRPr="00D81572">
        <w:t>Secretariat-General</w:t>
      </w:r>
      <w:r w:rsidR="007416B1" w:rsidRPr="00D81572">
        <w:t xml:space="preserve"> </w:t>
      </w:r>
      <w:r w:rsidR="007776A2" w:rsidRPr="00D81572">
        <w:t>for</w:t>
      </w:r>
      <w:r w:rsidRPr="00D81572">
        <w:t xml:space="preserve"> Digital Administration is included </w:t>
      </w:r>
      <w:proofErr w:type="gramStart"/>
      <w:r w:rsidRPr="00D81572">
        <w:t>in</w:t>
      </w:r>
      <w:proofErr w:type="gramEnd"/>
      <w:r w:rsidRPr="00D81572">
        <w:t xml:space="preserve"> the website and </w:t>
      </w:r>
      <w:r w:rsidR="00D516D5" w:rsidRPr="00D81572">
        <w:t>describes the common services</w:t>
      </w:r>
      <w:r w:rsidRPr="00D81572">
        <w:t xml:space="preserve"> and</w:t>
      </w:r>
      <w:r w:rsidR="00D516D5" w:rsidRPr="00D81572">
        <w:t xml:space="preserve"> infrastructures </w:t>
      </w:r>
      <w:r w:rsidRPr="00D81572">
        <w:t>offer</w:t>
      </w:r>
      <w:r w:rsidR="0034194C" w:rsidRPr="00D81572">
        <w:t>e</w:t>
      </w:r>
      <w:r w:rsidRPr="00D81572">
        <w:t>d to</w:t>
      </w:r>
      <w:r w:rsidR="00D516D5" w:rsidRPr="00D81572">
        <w:t xml:space="preserve"> </w:t>
      </w:r>
      <w:r w:rsidR="00E41CB3" w:rsidRPr="00D81572">
        <w:t>public administration bodies</w:t>
      </w:r>
      <w:r w:rsidR="00907F81" w:rsidRPr="00D81572">
        <w:t xml:space="preserve">. </w:t>
      </w:r>
    </w:p>
    <w:p w14:paraId="44A7A557" w14:textId="77777777" w:rsidR="00F627C1" w:rsidRPr="00D81572" w:rsidRDefault="008401C2" w:rsidP="00F627C1">
      <w:pPr>
        <w:pStyle w:val="Subtitle"/>
      </w:pPr>
      <w:r w:rsidRPr="00D81572">
        <w:t>Data Portal</w:t>
      </w:r>
    </w:p>
    <w:p w14:paraId="44A7A558" w14:textId="77777777" w:rsidR="00F627C1" w:rsidRPr="00D81572" w:rsidRDefault="00BA3A95" w:rsidP="00F627C1">
      <w:hyperlink r:id="rId192" w:history="1">
        <w:r w:rsidR="00F627C1" w:rsidRPr="006E2011">
          <w:rPr>
            <w:rStyle w:val="Hyperlink"/>
          </w:rPr>
          <w:t>Datos</w:t>
        </w:r>
        <w:r w:rsidR="00907F81" w:rsidRPr="00C271D0">
          <w:rPr>
            <w:rStyle w:val="Hyperlink"/>
          </w:rPr>
          <w:t>.</w:t>
        </w:r>
        <w:r w:rsidR="00F627C1" w:rsidRPr="000F2ED5">
          <w:rPr>
            <w:rStyle w:val="Hyperlink"/>
          </w:rPr>
          <w:t>gob</w:t>
        </w:r>
        <w:r w:rsidR="00907F81" w:rsidRPr="002E254D">
          <w:rPr>
            <w:rStyle w:val="Hyperlink"/>
          </w:rPr>
          <w:t>.</w:t>
        </w:r>
        <w:r w:rsidR="00F627C1" w:rsidRPr="00E04E47">
          <w:rPr>
            <w:rStyle w:val="Hyperlink"/>
          </w:rPr>
          <w:t>es</w:t>
        </w:r>
      </w:hyperlink>
      <w:r w:rsidR="00F627C1" w:rsidRPr="00D81572">
        <w:t xml:space="preserve"> is the platform </w:t>
      </w:r>
      <w:r w:rsidR="001A6FF3" w:rsidRPr="006E2011">
        <w:t>hosting</w:t>
      </w:r>
      <w:r w:rsidR="00F627C1" w:rsidRPr="00C271D0">
        <w:t xml:space="preserve"> the National Catalogue of Open Data, the single-entry point through which Spanish public administration</w:t>
      </w:r>
      <w:r w:rsidR="001A6FF3" w:rsidRPr="000F2ED5">
        <w:t xml:space="preserve"> bodie</w:t>
      </w:r>
      <w:r w:rsidR="00F627C1" w:rsidRPr="002E254D">
        <w:t>s (</w:t>
      </w:r>
      <w:r w:rsidR="001A6FF3" w:rsidRPr="00E04E47">
        <w:t xml:space="preserve">general </w:t>
      </w:r>
      <w:r w:rsidR="00F627C1" w:rsidRPr="00B674BC">
        <w:t xml:space="preserve">level, </w:t>
      </w:r>
      <w:r w:rsidR="001A6FF3" w:rsidRPr="00982D3B">
        <w:t>autonomous</w:t>
      </w:r>
      <w:r w:rsidR="00F627C1" w:rsidRPr="00982D3B">
        <w:t xml:space="preserve">, </w:t>
      </w:r>
      <w:r w:rsidR="001A6FF3" w:rsidRPr="00FE1D16">
        <w:t>local</w:t>
      </w:r>
      <w:r w:rsidR="00F627C1" w:rsidRPr="00FE1D16">
        <w:t xml:space="preserve">, </w:t>
      </w:r>
      <w:r w:rsidR="001A6FF3" w:rsidRPr="0073686A">
        <w:t>universities</w:t>
      </w:r>
      <w:r w:rsidR="00F627C1" w:rsidRPr="0073686A">
        <w:t>, etc</w:t>
      </w:r>
      <w:r w:rsidR="00907F81" w:rsidRPr="0073686A">
        <w:t>.</w:t>
      </w:r>
      <w:r w:rsidR="00F627C1" w:rsidRPr="0073686A">
        <w:t>) make their data available to citizens, researchers, re-</w:t>
      </w:r>
      <w:proofErr w:type="gramStart"/>
      <w:r w:rsidR="00F627C1" w:rsidRPr="0073686A">
        <w:t>users</w:t>
      </w:r>
      <w:proofErr w:type="gramEnd"/>
      <w:r w:rsidR="00F627C1" w:rsidRPr="0073686A">
        <w:t xml:space="preserve"> and other administration</w:t>
      </w:r>
      <w:r w:rsidR="001A6FF3" w:rsidRPr="00EE4EED">
        <w:t xml:space="preserve"> bodie</w:t>
      </w:r>
      <w:r w:rsidR="00F627C1" w:rsidRPr="00EE4EED">
        <w:t>s for consultation, download and reuse</w:t>
      </w:r>
      <w:r w:rsidR="00907F81" w:rsidRPr="00C12E07">
        <w:t xml:space="preserve">. </w:t>
      </w:r>
      <w:r w:rsidR="00F627C1" w:rsidRPr="00C12E07">
        <w:t>It also includes general information, training materials and news about the r</w:t>
      </w:r>
      <w:r w:rsidR="00F627C1" w:rsidRPr="00D81572">
        <w:t>euse of information in the public sector</w:t>
      </w:r>
      <w:r w:rsidR="001A6FF3" w:rsidRPr="00D81572">
        <w:t>,</w:t>
      </w:r>
      <w:r w:rsidR="00F627C1" w:rsidRPr="00D81572">
        <w:t xml:space="preserve"> making Spain one of the European leaders on Open Data</w:t>
      </w:r>
      <w:r w:rsidR="00907F81" w:rsidRPr="00D81572">
        <w:t xml:space="preserve">. </w:t>
      </w:r>
    </w:p>
    <w:p w14:paraId="44A7A55A" w14:textId="6C5D03A5" w:rsidR="00F627C1" w:rsidRPr="0073686A" w:rsidRDefault="00F627C1" w:rsidP="00F627C1">
      <w:pPr>
        <w:rPr>
          <w:color w:val="auto"/>
        </w:rPr>
      </w:pPr>
      <w:r w:rsidRPr="00D81572">
        <w:t>In 2019, there were more than 25</w:t>
      </w:r>
      <w:r w:rsidR="0073686A">
        <w:t> </w:t>
      </w:r>
      <w:r w:rsidRPr="0073686A">
        <w:t>000 datasets available in datos</w:t>
      </w:r>
      <w:r w:rsidR="00907F81" w:rsidRPr="0073686A">
        <w:t>.</w:t>
      </w:r>
      <w:r w:rsidRPr="0073686A">
        <w:t>gob</w:t>
      </w:r>
      <w:r w:rsidR="00907F81" w:rsidRPr="0073686A">
        <w:t>.</w:t>
      </w:r>
      <w:r w:rsidRPr="0073686A">
        <w:t>es and over 700</w:t>
      </w:r>
      <w:r w:rsidR="0073686A">
        <w:t> </w:t>
      </w:r>
      <w:r w:rsidRPr="0073686A">
        <w:t>000 visits to the portal</w:t>
      </w:r>
      <w:r w:rsidR="00907F81" w:rsidRPr="0073686A">
        <w:t xml:space="preserve">. </w:t>
      </w:r>
    </w:p>
    <w:p w14:paraId="44A7A55B" w14:textId="4761CDFF" w:rsidR="00F627C1" w:rsidRPr="001E3B97" w:rsidRDefault="00574524" w:rsidP="00F627C1">
      <w:pPr>
        <w:pStyle w:val="Subtitle"/>
        <w:rPr>
          <w:lang w:val="fr-FR"/>
        </w:rPr>
      </w:pPr>
      <w:r w:rsidRPr="0073686A">
        <w:rPr>
          <w:i/>
          <w:lang w:val="es-ES"/>
        </w:rPr>
        <w:t xml:space="preserve">Portal de la </w:t>
      </w:r>
      <w:r w:rsidR="0073686A">
        <w:rPr>
          <w:i/>
          <w:lang w:val="es-ES"/>
        </w:rPr>
        <w:t>T</w:t>
      </w:r>
      <w:r w:rsidRPr="0073686A">
        <w:rPr>
          <w:i/>
          <w:lang w:val="es-ES"/>
        </w:rPr>
        <w:t>ransparencia</w:t>
      </w:r>
      <w:r w:rsidRPr="001E3B97">
        <w:rPr>
          <w:lang w:val="fr-FR"/>
        </w:rPr>
        <w:t xml:space="preserve"> (</w:t>
      </w:r>
      <w:proofErr w:type="spellStart"/>
      <w:r w:rsidRPr="001E3B97">
        <w:rPr>
          <w:lang w:val="fr-FR"/>
        </w:rPr>
        <w:t>Transparency</w:t>
      </w:r>
      <w:proofErr w:type="spellEnd"/>
      <w:r w:rsidRPr="001E3B97">
        <w:rPr>
          <w:lang w:val="fr-FR"/>
        </w:rPr>
        <w:t xml:space="preserve"> Portal)</w:t>
      </w:r>
    </w:p>
    <w:p w14:paraId="44A7A55C" w14:textId="1FA96D58" w:rsidR="00795E62" w:rsidRPr="00982D3B" w:rsidRDefault="00F627C1" w:rsidP="00B50D21">
      <w:pPr>
        <w:rPr>
          <w:lang w:eastAsia="en-US"/>
        </w:rPr>
      </w:pPr>
      <w:r w:rsidRPr="00D81572">
        <w:t xml:space="preserve">The </w:t>
      </w:r>
      <w:hyperlink r:id="rId193" w:history="1">
        <w:r w:rsidRPr="006E2011">
          <w:rPr>
            <w:rStyle w:val="Hyperlink"/>
          </w:rPr>
          <w:t>Transparency Portal</w:t>
        </w:r>
      </w:hyperlink>
      <w:r w:rsidRPr="00D81572">
        <w:rPr>
          <w:lang w:eastAsia="en-US"/>
        </w:rPr>
        <w:t xml:space="preserve"> was created by </w:t>
      </w:r>
      <w:hyperlink r:id="rId194" w:history="1">
        <w:r w:rsidRPr="006E2011">
          <w:rPr>
            <w:rStyle w:val="Hyperlink"/>
            <w:lang w:eastAsia="en-US"/>
          </w:rPr>
          <w:t>Law</w:t>
        </w:r>
        <w:r w:rsidR="0073686A">
          <w:rPr>
            <w:rStyle w:val="Hyperlink"/>
            <w:lang w:eastAsia="en-US"/>
          </w:rPr>
          <w:t xml:space="preserve"> No.</w:t>
        </w:r>
        <w:r w:rsidRPr="006E2011">
          <w:rPr>
            <w:rStyle w:val="Hyperlink"/>
            <w:lang w:eastAsia="en-US"/>
          </w:rPr>
          <w:t xml:space="preserve"> 19/2013</w:t>
        </w:r>
      </w:hyperlink>
      <w:r w:rsidRPr="00D81572">
        <w:rPr>
          <w:lang w:eastAsia="en-US"/>
        </w:rPr>
        <w:t>, whic</w:t>
      </w:r>
      <w:r w:rsidRPr="006E2011">
        <w:rPr>
          <w:lang w:eastAsia="en-US"/>
        </w:rPr>
        <w:t>h addressed transparency, access to information and good governance</w:t>
      </w:r>
      <w:r w:rsidR="00907F81" w:rsidRPr="00C271D0">
        <w:rPr>
          <w:lang w:eastAsia="en-US"/>
        </w:rPr>
        <w:t xml:space="preserve">. </w:t>
      </w:r>
      <w:r w:rsidRPr="000F2ED5">
        <w:rPr>
          <w:lang w:eastAsia="en-US"/>
        </w:rPr>
        <w:t>The Transparency Portal provides citizens</w:t>
      </w:r>
      <w:r w:rsidRPr="002E254D">
        <w:rPr>
          <w:lang w:eastAsia="en-US"/>
        </w:rPr>
        <w:t xml:space="preserve"> wi</w:t>
      </w:r>
      <w:r w:rsidRPr="00B674BC">
        <w:rPr>
          <w:lang w:eastAsia="en-US"/>
        </w:rPr>
        <w:t>th the possibility of consulting on the following types</w:t>
      </w:r>
      <w:r w:rsidR="00804579" w:rsidRPr="000730A9">
        <w:rPr>
          <w:lang w:eastAsia="en-US"/>
        </w:rPr>
        <w:t xml:space="preserve"> of information</w:t>
      </w:r>
      <w:r w:rsidRPr="00982D3B">
        <w:rPr>
          <w:lang w:eastAsia="en-US"/>
        </w:rPr>
        <w:t>: organisational, legal significance and economic</w:t>
      </w:r>
      <w:r w:rsidR="00907F81" w:rsidRPr="00982D3B">
        <w:rPr>
          <w:lang w:eastAsia="en-US"/>
        </w:rPr>
        <w:t xml:space="preserve">. </w:t>
      </w:r>
    </w:p>
    <w:p w14:paraId="44A7A55D" w14:textId="0E288FA0" w:rsidR="006A48CF" w:rsidRPr="0073686A" w:rsidRDefault="00CF03F3" w:rsidP="00785CB6">
      <w:pPr>
        <w:pStyle w:val="Subtitle"/>
      </w:pPr>
      <w:r w:rsidRPr="00FE1D16">
        <w:t xml:space="preserve">Budgetary Administration </w:t>
      </w:r>
      <w:r w:rsidR="0073686A">
        <w:t>P</w:t>
      </w:r>
      <w:r w:rsidRPr="00FE1D16">
        <w:t>orta</w:t>
      </w:r>
      <w:r w:rsidR="002F1F23" w:rsidRPr="00FE1D16">
        <w:t>l</w:t>
      </w:r>
      <w:r w:rsidRPr="0073686A">
        <w:t xml:space="preserve"> </w:t>
      </w:r>
    </w:p>
    <w:p w14:paraId="44A7A55E" w14:textId="7A819D8E" w:rsidR="00795E62" w:rsidRPr="00FE1D16" w:rsidRDefault="00795E62" w:rsidP="00795E62">
      <w:r w:rsidRPr="0073686A">
        <w:t xml:space="preserve">The </w:t>
      </w:r>
      <w:hyperlink r:id="rId195" w:history="1">
        <w:r w:rsidR="00C724BF">
          <w:rPr>
            <w:rStyle w:val="Hyperlink"/>
          </w:rPr>
          <w:t>B</w:t>
        </w:r>
        <w:r w:rsidR="00F27CB1" w:rsidRPr="006E2011">
          <w:rPr>
            <w:rStyle w:val="Hyperlink"/>
          </w:rPr>
          <w:t xml:space="preserve">udgetary </w:t>
        </w:r>
        <w:r w:rsidR="00C724BF">
          <w:rPr>
            <w:rStyle w:val="Hyperlink"/>
          </w:rPr>
          <w:t>A</w:t>
        </w:r>
        <w:r w:rsidR="00F27CB1" w:rsidRPr="006E2011">
          <w:rPr>
            <w:rStyle w:val="Hyperlink"/>
          </w:rPr>
          <w:t xml:space="preserve">dministration </w:t>
        </w:r>
        <w:r w:rsidR="00C724BF">
          <w:rPr>
            <w:rStyle w:val="Hyperlink"/>
          </w:rPr>
          <w:t>W</w:t>
        </w:r>
        <w:r w:rsidRPr="00C271D0">
          <w:rPr>
            <w:rStyle w:val="Hyperlink"/>
          </w:rPr>
          <w:t>ebsite</w:t>
        </w:r>
      </w:hyperlink>
      <w:r w:rsidRPr="00D81572">
        <w:t xml:space="preserve"> publishes </w:t>
      </w:r>
      <w:r w:rsidR="00F27CB1" w:rsidRPr="006E2011">
        <w:t xml:space="preserve">electronic </w:t>
      </w:r>
      <w:r w:rsidRPr="00C271D0">
        <w:t xml:space="preserve">information on the General Accounts of the State, the Account of the General State Administration and of the annual accounts of the other </w:t>
      </w:r>
      <w:r w:rsidR="00F27CB1" w:rsidRPr="000F2ED5">
        <w:t>public sector entities, including an</w:t>
      </w:r>
      <w:r w:rsidRPr="002E254D">
        <w:t xml:space="preserve"> audit report on accounts, according to </w:t>
      </w:r>
      <w:r w:rsidR="0073686A">
        <w:t>A</w:t>
      </w:r>
      <w:r w:rsidRPr="00B674BC">
        <w:t xml:space="preserve">rticle 136.2 of Law </w:t>
      </w:r>
      <w:r w:rsidR="0073686A">
        <w:t xml:space="preserve">No. </w:t>
      </w:r>
      <w:r w:rsidRPr="00B674BC">
        <w:t>47/2003 on General Budget. The information of the</w:t>
      </w:r>
      <w:r w:rsidRPr="000730A9">
        <w:t xml:space="preserve"> annual accounts of the </w:t>
      </w:r>
      <w:r w:rsidR="00F27CB1" w:rsidRPr="00982D3B">
        <w:t>public entities</w:t>
      </w:r>
      <w:r w:rsidRPr="00982D3B">
        <w:t xml:space="preserve"> section (except for the case of the General State Administration) is provided in a re-usable </w:t>
      </w:r>
      <w:r w:rsidR="00F27CB1" w:rsidRPr="00FE1D16">
        <w:t xml:space="preserve">XBRL </w:t>
      </w:r>
      <w:r w:rsidRPr="00FE1D16">
        <w:t xml:space="preserve">format. </w:t>
      </w:r>
    </w:p>
    <w:p w14:paraId="44A7A560" w14:textId="68B3C592" w:rsidR="00FF62F9" w:rsidRPr="0073686A" w:rsidRDefault="00CF03F3" w:rsidP="00795E62">
      <w:r w:rsidRPr="0073686A">
        <w:t>The General State Budget (</w:t>
      </w:r>
      <w:r w:rsidRPr="001E3B97">
        <w:rPr>
          <w:i/>
          <w:iCs/>
          <w:lang w:val="es-ES"/>
        </w:rPr>
        <w:t>Presupuestos Generales del Estado</w:t>
      </w:r>
      <w:r w:rsidR="0073686A" w:rsidRPr="0073686A">
        <w:t>,</w:t>
      </w:r>
      <w:r w:rsidR="0073686A">
        <w:t xml:space="preserve"> </w:t>
      </w:r>
      <w:r w:rsidRPr="0073686A">
        <w:t xml:space="preserve">PGE) of the current year and previous years </w:t>
      </w:r>
      <w:r w:rsidR="0073686A">
        <w:t>are</w:t>
      </w:r>
      <w:r w:rsidR="0073686A" w:rsidRPr="0073686A">
        <w:t xml:space="preserve"> </w:t>
      </w:r>
      <w:r w:rsidRPr="0073686A">
        <w:t xml:space="preserve">also published on the website, under various formats. The draft </w:t>
      </w:r>
      <w:r w:rsidR="00F27CB1" w:rsidRPr="0073686A">
        <w:t xml:space="preserve">Budget </w:t>
      </w:r>
      <w:r w:rsidRPr="0073686A">
        <w:t>Law for the following year is also published on the website.</w:t>
      </w:r>
    </w:p>
    <w:p w14:paraId="44A7A562" w14:textId="53AF643B" w:rsidR="00795E62" w:rsidRPr="00D81572" w:rsidRDefault="00CF03F3" w:rsidP="00795E62">
      <w:pPr>
        <w:rPr>
          <w:lang w:eastAsia="en-US"/>
        </w:rPr>
      </w:pPr>
      <w:r w:rsidRPr="0073686A">
        <w:t>The website also</w:t>
      </w:r>
      <w:r w:rsidR="00795E62" w:rsidRPr="0073686A">
        <w:t xml:space="preserve"> incl</w:t>
      </w:r>
      <w:r w:rsidR="00795E62" w:rsidRPr="00EE4EED">
        <w:t xml:space="preserve">udes information related to the data of the public administration and its sub-sectors, written in terms of national accountancy, in line with the European System of National and Regional Accounts of the European Union. It also includes the budgetary execution of the public sector related to the information of the General State Administration and its bodies. </w:t>
      </w:r>
    </w:p>
    <w:p w14:paraId="44A7A563" w14:textId="77777777" w:rsidR="006A48CF" w:rsidRPr="00D81572" w:rsidRDefault="002F1F23" w:rsidP="00B50D21">
      <w:pPr>
        <w:rPr>
          <w:color w:val="00B0F0"/>
          <w:sz w:val="22"/>
        </w:rPr>
      </w:pPr>
      <w:r w:rsidRPr="00D81572">
        <w:t>The portal is an i</w:t>
      </w:r>
      <w:r w:rsidR="006A48CF" w:rsidRPr="00D81572">
        <w:t xml:space="preserve">ntegrated information platform of economic-budgetary management, </w:t>
      </w:r>
      <w:proofErr w:type="gramStart"/>
      <w:r w:rsidR="006A48CF" w:rsidRPr="00D81572">
        <w:t>audit</w:t>
      </w:r>
      <w:proofErr w:type="gramEnd"/>
      <w:r w:rsidR="006A48CF" w:rsidRPr="00D81572">
        <w:t xml:space="preserve"> and accounting </w:t>
      </w:r>
      <w:r w:rsidR="00F27CB1" w:rsidRPr="00D81572">
        <w:t>of an administrative nature</w:t>
      </w:r>
      <w:r w:rsidR="00F27CB1" w:rsidRPr="00D81572" w:rsidDel="00F27CB1">
        <w:t xml:space="preserve"> </w:t>
      </w:r>
      <w:r w:rsidR="00F27CB1" w:rsidRPr="00D81572">
        <w:t xml:space="preserve">for </w:t>
      </w:r>
      <w:r w:rsidR="006A48CF" w:rsidRPr="00D81572">
        <w:t>the public sector.</w:t>
      </w:r>
      <w:r w:rsidR="00CA3D52" w:rsidRPr="00D81572">
        <w:t xml:space="preserve"> </w:t>
      </w:r>
      <w:r w:rsidRPr="00D81572">
        <w:t>In fact, i</w:t>
      </w:r>
      <w:r w:rsidR="006A48CF" w:rsidRPr="00D81572">
        <w:t xml:space="preserve">t allows the electronic processing of expenditure files, </w:t>
      </w:r>
      <w:r w:rsidR="00F27CB1" w:rsidRPr="00D81572">
        <w:t xml:space="preserve">as well as </w:t>
      </w:r>
      <w:r w:rsidR="006A48CF" w:rsidRPr="00D81572">
        <w:t xml:space="preserve">the </w:t>
      </w:r>
      <w:r w:rsidR="00F27CB1" w:rsidRPr="00D81572">
        <w:t xml:space="preserve">electronic </w:t>
      </w:r>
      <w:r w:rsidR="006A48CF" w:rsidRPr="00D81572">
        <w:t>audit and the corresponding accounting register</w:t>
      </w:r>
      <w:r w:rsidR="00F27CB1" w:rsidRPr="00D81572">
        <w:t xml:space="preserve"> thereof</w:t>
      </w:r>
      <w:r w:rsidR="006A48CF" w:rsidRPr="00D81572">
        <w:t xml:space="preserve">. </w:t>
      </w:r>
    </w:p>
    <w:p w14:paraId="44A7A564" w14:textId="77777777" w:rsidR="00DA36D0" w:rsidRPr="00D81572" w:rsidRDefault="00DA36D0" w:rsidP="00DA36D0">
      <w:pPr>
        <w:pStyle w:val="Heading3"/>
      </w:pPr>
      <w:r w:rsidRPr="00D81572">
        <w:t>Subnational Portals</w:t>
      </w:r>
    </w:p>
    <w:p w14:paraId="44A7A565" w14:textId="77777777" w:rsidR="007B0EA5" w:rsidRPr="00D81572" w:rsidRDefault="005454EC" w:rsidP="009D26D0">
      <w:pPr>
        <w:pStyle w:val="Subtitle"/>
      </w:pPr>
      <w:r w:rsidRPr="00D81572">
        <w:t>Autonomous Communities</w:t>
      </w:r>
      <w:r w:rsidR="00FC5379" w:rsidRPr="00D81572">
        <w:t xml:space="preserve"> and </w:t>
      </w:r>
      <w:r w:rsidR="003E388D" w:rsidRPr="00D81572">
        <w:t>L</w:t>
      </w:r>
      <w:r w:rsidR="00FC5379" w:rsidRPr="00D81572">
        <w:t>ocal</w:t>
      </w:r>
      <w:r w:rsidR="00882E85" w:rsidRPr="00D81572">
        <w:t xml:space="preserve"> Governmental</w:t>
      </w:r>
      <w:r w:rsidR="003314CA" w:rsidRPr="00D81572">
        <w:t xml:space="preserve"> </w:t>
      </w:r>
      <w:r w:rsidR="007B0EA5" w:rsidRPr="00D81572">
        <w:t>Portals</w:t>
      </w:r>
    </w:p>
    <w:p w14:paraId="44A7A566" w14:textId="77777777" w:rsidR="007B0EA5" w:rsidRPr="00EE4EED" w:rsidRDefault="007E67D6" w:rsidP="00B50D21">
      <w:r w:rsidRPr="00D81572">
        <w:t xml:space="preserve">Spain is a </w:t>
      </w:r>
      <w:r w:rsidR="007361B3" w:rsidRPr="00D81572">
        <w:t>S</w:t>
      </w:r>
      <w:r w:rsidR="005079C3" w:rsidRPr="00D81572">
        <w:t>tate</w:t>
      </w:r>
      <w:r w:rsidR="00156EE1" w:rsidRPr="00D81572">
        <w:t xml:space="preserve"> </w:t>
      </w:r>
      <w:r w:rsidR="007C3803" w:rsidRPr="00D81572">
        <w:t xml:space="preserve">divided in regions, </w:t>
      </w:r>
      <w:r w:rsidR="00156EE1" w:rsidRPr="00D81572">
        <w:t>with many levels of governance</w:t>
      </w:r>
      <w:r w:rsidR="007C3803" w:rsidRPr="00D81572">
        <w:t>. It follows that</w:t>
      </w:r>
      <w:r w:rsidR="005079C3" w:rsidRPr="00D81572">
        <w:t xml:space="preserve"> every </w:t>
      </w:r>
      <w:hyperlink r:id="rId196" w:anchor=".XiCCZMhKg2y" w:history="1">
        <w:r w:rsidR="00E831AD" w:rsidRPr="006E2011">
          <w:rPr>
            <w:rStyle w:val="Hyperlink"/>
          </w:rPr>
          <w:t>autonomous community</w:t>
        </w:r>
      </w:hyperlink>
      <w:r w:rsidR="007416B1" w:rsidRPr="00D81572">
        <w:t xml:space="preserve"> </w:t>
      </w:r>
      <w:r w:rsidR="00E70100" w:rsidRPr="006E2011">
        <w:t>an</w:t>
      </w:r>
      <w:r w:rsidR="00D357BC" w:rsidRPr="00C271D0">
        <w:t>d</w:t>
      </w:r>
      <w:r w:rsidR="00E70100" w:rsidRPr="000F2ED5">
        <w:t xml:space="preserve"> almost every </w:t>
      </w:r>
      <w:hyperlink r:id="rId197" w:anchor=".XiCCtshKg2w" w:history="1">
        <w:r w:rsidR="00E70100" w:rsidRPr="006E2011">
          <w:rPr>
            <w:rStyle w:val="Hyperlink"/>
          </w:rPr>
          <w:t>local government</w:t>
        </w:r>
      </w:hyperlink>
      <w:r w:rsidR="00A63D42" w:rsidRPr="00D81572">
        <w:t xml:space="preserve"> (</w:t>
      </w:r>
      <w:r w:rsidR="007C3803" w:rsidRPr="006E2011">
        <w:t>provincial councils</w:t>
      </w:r>
      <w:r w:rsidR="00FE0668" w:rsidRPr="00C271D0">
        <w:t xml:space="preserve">, </w:t>
      </w:r>
      <w:r w:rsidR="007C3803" w:rsidRPr="000F2ED5">
        <w:t>island councils</w:t>
      </w:r>
      <w:r w:rsidR="00FE0668" w:rsidRPr="002E254D">
        <w:t xml:space="preserve">, </w:t>
      </w:r>
      <w:r w:rsidR="007C3803" w:rsidRPr="00E04E47">
        <w:t xml:space="preserve">federations </w:t>
      </w:r>
      <w:r w:rsidR="0045628E" w:rsidRPr="00B674BC">
        <w:t xml:space="preserve">of municipalities and </w:t>
      </w:r>
      <w:r w:rsidR="007C3803" w:rsidRPr="000730A9">
        <w:t>city councils</w:t>
      </w:r>
      <w:r w:rsidR="0045628E" w:rsidRPr="00982D3B">
        <w:t>)</w:t>
      </w:r>
      <w:r w:rsidR="00232F44" w:rsidRPr="00982D3B">
        <w:t xml:space="preserve"> </w:t>
      </w:r>
      <w:r w:rsidR="005079C3" w:rsidRPr="00982D3B">
        <w:t xml:space="preserve">possesses </w:t>
      </w:r>
      <w:r w:rsidR="00185636" w:rsidRPr="00982D3B">
        <w:t xml:space="preserve">its </w:t>
      </w:r>
      <w:r w:rsidR="003C0C5F" w:rsidRPr="00982D3B">
        <w:t>own governmental portals</w:t>
      </w:r>
      <w:r w:rsidR="00907F81" w:rsidRPr="00FE1D16">
        <w:t xml:space="preserve">. </w:t>
      </w:r>
      <w:r w:rsidR="00061402" w:rsidRPr="00FE1D16">
        <w:t>Th</w:t>
      </w:r>
      <w:r w:rsidR="00023FF2" w:rsidRPr="0073686A">
        <w:t>e</w:t>
      </w:r>
      <w:r w:rsidR="00061402" w:rsidRPr="0073686A">
        <w:t xml:space="preserve">se are the reference point for citizens and businesses </w:t>
      </w:r>
      <w:r w:rsidR="00B920C4" w:rsidRPr="0073686A">
        <w:t xml:space="preserve">who want to find out about the organisms, </w:t>
      </w:r>
      <w:proofErr w:type="gramStart"/>
      <w:r w:rsidR="00B920C4" w:rsidRPr="0073686A">
        <w:t>activities</w:t>
      </w:r>
      <w:proofErr w:type="gramEnd"/>
      <w:r w:rsidR="00B920C4" w:rsidRPr="0073686A">
        <w:t xml:space="preserve"> and public services</w:t>
      </w:r>
      <w:r w:rsidR="00907F81" w:rsidRPr="0073686A">
        <w:t xml:space="preserve">. </w:t>
      </w:r>
    </w:p>
    <w:p w14:paraId="44A7A567" w14:textId="0AA4FE62" w:rsidR="000229F8" w:rsidRPr="00EE4EED" w:rsidRDefault="000F008F" w:rsidP="00785CB6">
      <w:pPr>
        <w:pStyle w:val="Subtitle"/>
        <w:keepNext/>
      </w:pPr>
      <w:r w:rsidRPr="00EE4EED">
        <w:lastRenderedPageBreak/>
        <w:t xml:space="preserve">Public </w:t>
      </w:r>
      <w:r w:rsidR="0073686A" w:rsidRPr="00EE4EED">
        <w:t>W</w:t>
      </w:r>
      <w:r w:rsidRPr="00EE4EED">
        <w:t>ebsites of the Autonomous Communities</w:t>
      </w:r>
    </w:p>
    <w:p w14:paraId="44A7A568" w14:textId="0C18E898" w:rsidR="00C7437D" w:rsidRPr="00EE4EED" w:rsidRDefault="000F008F" w:rsidP="00B50D21">
      <w:pPr>
        <w:pStyle w:val="BodyText"/>
      </w:pPr>
      <w:r w:rsidRPr="00EE4EED">
        <w:t xml:space="preserve">The </w:t>
      </w:r>
      <w:hyperlink r:id="rId198" w:anchor=".XkU1pWY1vcs" w:history="1">
        <w:r w:rsidRPr="00EE4EED">
          <w:rPr>
            <w:rStyle w:val="Hyperlink"/>
          </w:rPr>
          <w:t>General Access Point</w:t>
        </w:r>
      </w:hyperlink>
      <w:r w:rsidRPr="00EE4EED">
        <w:t xml:space="preserve"> facilitates the links </w:t>
      </w:r>
      <w:r w:rsidR="00B7649D" w:rsidRPr="00EE4EED">
        <w:t xml:space="preserve">across all </w:t>
      </w:r>
      <w:r w:rsidRPr="00EE4EED">
        <w:t>the websites of the autonomous communiti</w:t>
      </w:r>
      <w:r w:rsidR="009A1ACC" w:rsidRPr="00EE4EED">
        <w:t>es</w:t>
      </w:r>
      <w:r w:rsidR="00907F81" w:rsidRPr="00EE4EED">
        <w:t xml:space="preserve">. </w:t>
      </w:r>
      <w:r w:rsidR="00C7437D" w:rsidRPr="00EE4EED">
        <w:t xml:space="preserve">In 2020, websites of </w:t>
      </w:r>
      <w:r w:rsidR="0073686A" w:rsidRPr="00EE4EED">
        <w:t>A</w:t>
      </w:r>
      <w:r w:rsidR="00C7437D" w:rsidRPr="00EE4EED">
        <w:t xml:space="preserve">utonomous </w:t>
      </w:r>
      <w:r w:rsidR="0073686A" w:rsidRPr="00EE4EED">
        <w:t>C</w:t>
      </w:r>
      <w:r w:rsidR="00C7437D" w:rsidRPr="00EE4EED">
        <w:t xml:space="preserve">ommunities </w:t>
      </w:r>
      <w:r w:rsidR="0073686A" w:rsidRPr="00EE4EED">
        <w:t>were</w:t>
      </w:r>
      <w:r w:rsidR="00C7437D" w:rsidRPr="00EE4EED">
        <w:t xml:space="preserve"> adapted to provide the required information on procedures </w:t>
      </w:r>
      <w:r w:rsidR="0073686A" w:rsidRPr="00EE4EED">
        <w:t xml:space="preserve">falling under </w:t>
      </w:r>
      <w:r w:rsidR="00C7437D" w:rsidRPr="00EE4EED">
        <w:t xml:space="preserve">their competence, </w:t>
      </w:r>
      <w:r w:rsidR="0073686A" w:rsidRPr="00EE4EED">
        <w:t>in line with</w:t>
      </w:r>
      <w:r w:rsidR="00C7437D" w:rsidRPr="00EE4EED">
        <w:t xml:space="preserve"> the provisions </w:t>
      </w:r>
      <w:r w:rsidR="0073686A" w:rsidRPr="00EE4EED">
        <w:t>of</w:t>
      </w:r>
      <w:r w:rsidR="00C7437D" w:rsidRPr="00EE4EED">
        <w:t xml:space="preserve"> the Single Digital Gateway Regulation and</w:t>
      </w:r>
      <w:r w:rsidR="0073686A" w:rsidRPr="00EE4EED">
        <w:t xml:space="preserve"> instructions </w:t>
      </w:r>
      <w:r w:rsidR="00C7437D" w:rsidRPr="00EE4EED">
        <w:t>by the Commission.</w:t>
      </w:r>
    </w:p>
    <w:p w14:paraId="44A7A569" w14:textId="77777777" w:rsidR="000229F8" w:rsidRPr="00EE4EED" w:rsidRDefault="00543E7A" w:rsidP="002F1F23">
      <w:pPr>
        <w:pStyle w:val="Subtitle"/>
      </w:pPr>
      <w:r w:rsidRPr="00EE4EED">
        <w:t>Transparency Portal of the Autonomous Communities</w:t>
      </w:r>
    </w:p>
    <w:p w14:paraId="44A7A56A" w14:textId="77777777" w:rsidR="000229F8" w:rsidRPr="006E2011" w:rsidRDefault="00543E7A">
      <w:pPr>
        <w:rPr>
          <w:color w:val="00B0F0"/>
          <w:sz w:val="22"/>
        </w:rPr>
      </w:pPr>
      <w:r w:rsidRPr="00D81572">
        <w:t>Each Autonomous C</w:t>
      </w:r>
      <w:r w:rsidR="00574524" w:rsidRPr="00D81572">
        <w:t xml:space="preserve">ommunity has its own transparency portal and all of them are linked </w:t>
      </w:r>
      <w:r w:rsidR="00974A92" w:rsidRPr="00D81572">
        <w:t xml:space="preserve">via </w:t>
      </w:r>
      <w:r w:rsidR="00574524" w:rsidRPr="00D81572">
        <w:t xml:space="preserve">the </w:t>
      </w:r>
      <w:hyperlink r:id="rId199" w:history="1">
        <w:r w:rsidR="00974A92" w:rsidRPr="006E2011">
          <w:rPr>
            <w:rStyle w:val="Hyperlink"/>
          </w:rPr>
          <w:t>Transparency Council</w:t>
        </w:r>
      </w:hyperlink>
      <w:r w:rsidR="00907F81" w:rsidRPr="00D81572">
        <w:t xml:space="preserve">. </w:t>
      </w:r>
    </w:p>
    <w:p w14:paraId="44A7A56B" w14:textId="77777777" w:rsidR="000229F8" w:rsidRPr="00E04E47" w:rsidRDefault="00543E7A">
      <w:pPr>
        <w:pStyle w:val="Subtitle"/>
      </w:pPr>
      <w:r w:rsidRPr="00C271D0">
        <w:t xml:space="preserve">Data Portal of the Autonomous </w:t>
      </w:r>
      <w:r w:rsidR="00974A92" w:rsidRPr="000F2ED5">
        <w:t>C</w:t>
      </w:r>
      <w:r w:rsidRPr="002E254D">
        <w:t>ommunities</w:t>
      </w:r>
    </w:p>
    <w:p w14:paraId="44A7A56C" w14:textId="386CBC46" w:rsidR="00ED562E" w:rsidRPr="00E04E47" w:rsidRDefault="00543E7A">
      <w:r w:rsidRPr="00B674BC">
        <w:t xml:space="preserve">The </w:t>
      </w:r>
      <w:hyperlink r:id="rId200" w:history="1">
        <w:proofErr w:type="spellStart"/>
        <w:r w:rsidRPr="006E2011">
          <w:rPr>
            <w:rStyle w:val="Hyperlink"/>
          </w:rPr>
          <w:t>Aporta</w:t>
        </w:r>
        <w:proofErr w:type="spellEnd"/>
      </w:hyperlink>
      <w:r w:rsidRPr="00D81572">
        <w:t xml:space="preserve"> project promotes a culture of information reuse </w:t>
      </w:r>
      <w:r w:rsidR="00526731" w:rsidRPr="006E2011">
        <w:t>among</w:t>
      </w:r>
      <w:r w:rsidR="003314CA" w:rsidRPr="00C271D0">
        <w:t xml:space="preserve"> </w:t>
      </w:r>
      <w:r w:rsidR="00526731" w:rsidRPr="000F2ED5">
        <w:t>administration bodies</w:t>
      </w:r>
      <w:r w:rsidRPr="002E254D">
        <w:t xml:space="preserve">, raising awareness </w:t>
      </w:r>
      <w:r w:rsidR="00526731" w:rsidRPr="00E04E47">
        <w:t xml:space="preserve">on </w:t>
      </w:r>
      <w:r w:rsidRPr="00B674BC">
        <w:t>the importance and value of information and its subsequent reuse</w:t>
      </w:r>
      <w:r w:rsidR="00907F81" w:rsidRPr="00982D3B">
        <w:t xml:space="preserve">. </w:t>
      </w:r>
      <w:r w:rsidR="00303B8E" w:rsidRPr="00515014">
        <w:t>Data will be a fu</w:t>
      </w:r>
      <w:r w:rsidR="00303B8E" w:rsidRPr="0073686A">
        <w:t>ndamental element of disruptive technologies that are meant to change our world</w:t>
      </w:r>
      <w:r w:rsidR="00907F81" w:rsidRPr="0073686A">
        <w:t xml:space="preserve">. </w:t>
      </w:r>
      <w:r w:rsidR="00303B8E" w:rsidRPr="0073686A">
        <w:t xml:space="preserve">Various </w:t>
      </w:r>
      <w:r w:rsidR="0073686A">
        <w:t>A</w:t>
      </w:r>
      <w:r w:rsidR="00526731" w:rsidRPr="0073686A">
        <w:t xml:space="preserve">utonomous </w:t>
      </w:r>
      <w:r w:rsidR="0073686A">
        <w:t>C</w:t>
      </w:r>
      <w:r w:rsidR="00303B8E" w:rsidRPr="0073686A">
        <w:t xml:space="preserve">ommunities federate their data </w:t>
      </w:r>
      <w:r w:rsidR="00526731" w:rsidRPr="0073686A">
        <w:t>with</w:t>
      </w:r>
      <w:r w:rsidR="00303B8E" w:rsidRPr="0073686A">
        <w:t xml:space="preserve"> portal</w:t>
      </w:r>
      <w:r w:rsidRPr="0073686A">
        <w:t>data</w:t>
      </w:r>
      <w:r w:rsidR="00907F81" w:rsidRPr="0073686A">
        <w:t>.</w:t>
      </w:r>
      <w:r w:rsidRPr="00D65F67">
        <w:t>gob</w:t>
      </w:r>
      <w:r w:rsidR="00907F81" w:rsidRPr="00D65F67">
        <w:t>.</w:t>
      </w:r>
      <w:r w:rsidRPr="00D65F67">
        <w:t>es</w:t>
      </w:r>
      <w:r w:rsidR="00907F81" w:rsidRPr="00D65F67">
        <w:t xml:space="preserve">. </w:t>
      </w:r>
      <w:r w:rsidRPr="00D65F67">
        <w:t xml:space="preserve">Links to initiatives and portals can be found </w:t>
      </w:r>
      <w:hyperlink r:id="rId201" w:history="1">
        <w:r w:rsidR="007F2445" w:rsidRPr="006E2011">
          <w:t>here</w:t>
        </w:r>
      </w:hyperlink>
      <w:r w:rsidR="00907F81" w:rsidRPr="00D81572">
        <w:t>.</w:t>
      </w:r>
      <w:r w:rsidR="0071312E" w:rsidRPr="006E2011">
        <w:t xml:space="preserve"> Regional and local data portals are federated with the </w:t>
      </w:r>
      <w:r w:rsidR="00526731" w:rsidRPr="00C271D0">
        <w:t xml:space="preserve">national portal </w:t>
      </w:r>
      <w:r w:rsidR="0071312E" w:rsidRPr="000F2ED5">
        <w:t>datos.gob.es</w:t>
      </w:r>
      <w:r w:rsidR="005C3015" w:rsidRPr="002E254D">
        <w:t xml:space="preserve">. </w:t>
      </w:r>
    </w:p>
    <w:p w14:paraId="44A7A56E" w14:textId="77777777" w:rsidR="001C26C6" w:rsidRPr="00B674BC" w:rsidRDefault="001C26C6" w:rsidP="002F1F23">
      <w:pPr>
        <w:pStyle w:val="Heading2"/>
      </w:pPr>
      <w:r w:rsidRPr="00B674BC">
        <w:t>Networks</w:t>
      </w:r>
    </w:p>
    <w:p w14:paraId="44A7A56F" w14:textId="77777777" w:rsidR="00ED562E" w:rsidRPr="0073686A" w:rsidRDefault="00A33871" w:rsidP="006A3364">
      <w:pPr>
        <w:pStyle w:val="Subtitle"/>
      </w:pPr>
      <w:r w:rsidRPr="00982D3B">
        <w:t>Red</w:t>
      </w:r>
      <w:r w:rsidRPr="00515014">
        <w:t xml:space="preserve"> SARA Network</w:t>
      </w:r>
    </w:p>
    <w:p w14:paraId="44A7A570" w14:textId="3FCD1514" w:rsidR="00ED562E" w:rsidRPr="00D81572" w:rsidRDefault="00ED562E" w:rsidP="00ED562E">
      <w:pPr>
        <w:rPr>
          <w:lang w:eastAsia="en-US"/>
        </w:rPr>
      </w:pPr>
      <w:r w:rsidRPr="0073686A">
        <w:rPr>
          <w:lang w:eastAsia="en-US"/>
        </w:rPr>
        <w:t xml:space="preserve">The </w:t>
      </w:r>
      <w:hyperlink r:id="rId202" w:anchor=".Uymg_c7s7xU" w:history="1">
        <w:r w:rsidRPr="006E2011">
          <w:rPr>
            <w:rStyle w:val="Hyperlink"/>
            <w:lang w:eastAsia="en-US"/>
          </w:rPr>
          <w:t>Red SARA network</w:t>
        </w:r>
      </w:hyperlink>
      <w:r w:rsidRPr="00D81572">
        <w:rPr>
          <w:lang w:eastAsia="en-US"/>
        </w:rPr>
        <w:t xml:space="preserve">, </w:t>
      </w:r>
      <w:r w:rsidR="00526731" w:rsidRPr="006E2011">
        <w:rPr>
          <w:lang w:eastAsia="en-US"/>
        </w:rPr>
        <w:t xml:space="preserve">managed </w:t>
      </w:r>
      <w:r w:rsidRPr="00C271D0">
        <w:rPr>
          <w:lang w:eastAsia="en-US"/>
        </w:rPr>
        <w:t>by the Ministry of</w:t>
      </w:r>
      <w:r w:rsidRPr="000F2ED5">
        <w:rPr>
          <w:lang w:eastAsia="en-US"/>
        </w:rPr>
        <w:t xml:space="preserve"> </w:t>
      </w:r>
      <w:r w:rsidR="005C019F" w:rsidRPr="002E254D">
        <w:rPr>
          <w:lang w:eastAsia="en-US"/>
        </w:rPr>
        <w:t>Ec</w:t>
      </w:r>
      <w:r w:rsidR="005C019F" w:rsidRPr="00E04E47">
        <w:rPr>
          <w:lang w:eastAsia="en-US"/>
        </w:rPr>
        <w:t>onomic Affairs and Digital Transformation</w:t>
      </w:r>
      <w:r w:rsidR="00790992" w:rsidRPr="00B674BC">
        <w:rPr>
          <w:lang w:eastAsia="en-US"/>
        </w:rPr>
        <w:t xml:space="preserve">, </w:t>
      </w:r>
      <w:r w:rsidRPr="00982D3B">
        <w:rPr>
          <w:lang w:eastAsia="en-US"/>
        </w:rPr>
        <w:t xml:space="preserve">is Spain's </w:t>
      </w:r>
      <w:r w:rsidR="00526731" w:rsidRPr="00515014">
        <w:rPr>
          <w:lang w:eastAsia="en-US"/>
        </w:rPr>
        <w:t xml:space="preserve">government </w:t>
      </w:r>
      <w:r w:rsidRPr="0073686A">
        <w:rPr>
          <w:lang w:eastAsia="en-US"/>
        </w:rPr>
        <w:t>intranet</w:t>
      </w:r>
      <w:r w:rsidR="00907F81" w:rsidRPr="0073686A">
        <w:rPr>
          <w:lang w:eastAsia="en-US"/>
        </w:rPr>
        <w:t xml:space="preserve">. </w:t>
      </w:r>
      <w:r w:rsidRPr="0073686A">
        <w:rPr>
          <w:lang w:eastAsia="en-US"/>
        </w:rPr>
        <w:t xml:space="preserve">It interconnects </w:t>
      </w:r>
      <w:r w:rsidR="00D81A2B" w:rsidRPr="0073686A">
        <w:rPr>
          <w:lang w:eastAsia="en-US"/>
        </w:rPr>
        <w:t>all</w:t>
      </w:r>
      <w:r w:rsidR="007416B1" w:rsidRPr="0073686A">
        <w:rPr>
          <w:lang w:eastAsia="en-US"/>
        </w:rPr>
        <w:t xml:space="preserve"> </w:t>
      </w:r>
      <w:r w:rsidRPr="0073686A">
        <w:rPr>
          <w:lang w:eastAsia="en-US"/>
        </w:rPr>
        <w:t xml:space="preserve">ministries, all </w:t>
      </w:r>
      <w:r w:rsidR="00526731" w:rsidRPr="0073686A">
        <w:rPr>
          <w:lang w:eastAsia="en-US"/>
        </w:rPr>
        <w:t xml:space="preserve">autonomous communities </w:t>
      </w:r>
      <w:r w:rsidRPr="0073686A">
        <w:rPr>
          <w:lang w:eastAsia="en-US"/>
        </w:rPr>
        <w:t>(</w:t>
      </w:r>
      <w:r w:rsidR="00FC3B81" w:rsidRPr="0073686A">
        <w:rPr>
          <w:lang w:eastAsia="en-US"/>
        </w:rPr>
        <w:t>17</w:t>
      </w:r>
      <w:r w:rsidRPr="0073686A">
        <w:rPr>
          <w:lang w:eastAsia="en-US"/>
        </w:rPr>
        <w:t xml:space="preserve">) and </w:t>
      </w:r>
      <w:r w:rsidR="00526731" w:rsidRPr="0073686A">
        <w:rPr>
          <w:lang w:eastAsia="en-US"/>
        </w:rPr>
        <w:t xml:space="preserve">autonomous cities </w:t>
      </w:r>
      <w:r w:rsidRPr="00D65F67">
        <w:rPr>
          <w:lang w:eastAsia="en-US"/>
        </w:rPr>
        <w:t>(</w:t>
      </w:r>
      <w:r w:rsidR="004F07D2" w:rsidRPr="00D65F67">
        <w:rPr>
          <w:lang w:eastAsia="en-US"/>
        </w:rPr>
        <w:t>two</w:t>
      </w:r>
      <w:r w:rsidRPr="00D65F67">
        <w:rPr>
          <w:lang w:eastAsia="en-US"/>
        </w:rPr>
        <w:t>), as well as over 4</w:t>
      </w:r>
      <w:r w:rsidR="0073686A">
        <w:rPr>
          <w:lang w:eastAsia="en-US"/>
        </w:rPr>
        <w:t> </w:t>
      </w:r>
      <w:r w:rsidRPr="0073686A">
        <w:rPr>
          <w:lang w:eastAsia="en-US"/>
        </w:rPr>
        <w:t xml:space="preserve">000 local entities representing more than 90% of the </w:t>
      </w:r>
      <w:r w:rsidR="00526731" w:rsidRPr="0073686A">
        <w:rPr>
          <w:lang w:eastAsia="en-US"/>
        </w:rPr>
        <w:t xml:space="preserve">Spanish </w:t>
      </w:r>
      <w:r w:rsidRPr="00D65F67">
        <w:rPr>
          <w:lang w:eastAsia="en-US"/>
        </w:rPr>
        <w:t>population</w:t>
      </w:r>
      <w:r w:rsidR="00907F81" w:rsidRPr="00D65F67">
        <w:rPr>
          <w:lang w:eastAsia="en-US"/>
        </w:rPr>
        <w:t xml:space="preserve">. </w:t>
      </w:r>
      <w:r w:rsidR="00526731" w:rsidRPr="00D65F67">
        <w:rPr>
          <w:lang w:eastAsia="en-US"/>
        </w:rPr>
        <w:t xml:space="preserve">The goal of </w:t>
      </w:r>
      <w:r w:rsidRPr="00D65F67">
        <w:rPr>
          <w:lang w:eastAsia="en-US"/>
        </w:rPr>
        <w:t xml:space="preserve">Red SARA is to increase collaboration and interoperability among the information systems </w:t>
      </w:r>
      <w:r w:rsidR="00526731" w:rsidRPr="00EE4EED">
        <w:rPr>
          <w:lang w:eastAsia="en-US"/>
        </w:rPr>
        <w:t xml:space="preserve">at </w:t>
      </w:r>
      <w:r w:rsidRPr="00EE4EED">
        <w:rPr>
          <w:lang w:eastAsia="en-US"/>
        </w:rPr>
        <w:t xml:space="preserve">the various levels of </w:t>
      </w:r>
      <w:r w:rsidR="00526731" w:rsidRPr="00D81572">
        <w:rPr>
          <w:lang w:eastAsia="en-US"/>
        </w:rPr>
        <w:t>government</w:t>
      </w:r>
      <w:r w:rsidR="00907F81" w:rsidRPr="00D81572">
        <w:rPr>
          <w:lang w:eastAsia="en-US"/>
        </w:rPr>
        <w:t xml:space="preserve">. </w:t>
      </w:r>
      <w:r w:rsidRPr="00D81572">
        <w:rPr>
          <w:lang w:eastAsia="en-US"/>
        </w:rPr>
        <w:t>The network is designed with the latest VPLS (Virtual Private LAN Services) technology, thus providing high-capacity data transmission</w:t>
      </w:r>
      <w:r w:rsidR="00907F81" w:rsidRPr="00D81572">
        <w:rPr>
          <w:lang w:eastAsia="en-US"/>
        </w:rPr>
        <w:t>.</w:t>
      </w:r>
      <w:r w:rsidR="00526731" w:rsidRPr="00D81572">
        <w:rPr>
          <w:lang w:eastAsia="en-US"/>
        </w:rPr>
        <w:t xml:space="preserve"> </w:t>
      </w:r>
      <w:r w:rsidR="008C6596" w:rsidRPr="00D81572">
        <w:rPr>
          <w:lang w:eastAsia="en-US"/>
        </w:rPr>
        <w:t xml:space="preserve">It is also connected </w:t>
      </w:r>
      <w:r w:rsidR="00526731" w:rsidRPr="00D81572">
        <w:rPr>
          <w:lang w:eastAsia="en-US"/>
        </w:rPr>
        <w:t>with</w:t>
      </w:r>
      <w:r w:rsidR="008C6596" w:rsidRPr="00D81572">
        <w:rPr>
          <w:lang w:eastAsia="en-US"/>
        </w:rPr>
        <w:t xml:space="preserve"> the </w:t>
      </w:r>
      <w:r w:rsidR="00526731" w:rsidRPr="00D81572">
        <w:rPr>
          <w:lang w:eastAsia="en-US"/>
        </w:rPr>
        <w:t>E</w:t>
      </w:r>
      <w:r w:rsidR="008C6596" w:rsidRPr="00D81572">
        <w:rPr>
          <w:lang w:eastAsia="en-US"/>
        </w:rPr>
        <w:t>uropean TESTA network.</w:t>
      </w:r>
    </w:p>
    <w:p w14:paraId="44A7A571" w14:textId="77777777" w:rsidR="00ED562E" w:rsidRPr="00D81572" w:rsidRDefault="00FF7F7D" w:rsidP="00D467EE">
      <w:pPr>
        <w:pStyle w:val="Subtitle"/>
      </w:pPr>
      <w:r w:rsidRPr="00D81572">
        <w:t>060 Network</w:t>
      </w:r>
    </w:p>
    <w:p w14:paraId="44A7A572" w14:textId="77777777" w:rsidR="00ED562E" w:rsidRPr="00D81572" w:rsidRDefault="00BA3A95" w:rsidP="00ED562E">
      <w:pPr>
        <w:spacing w:after="120"/>
      </w:pPr>
      <w:hyperlink r:id="rId203" w:history="1">
        <w:r w:rsidR="00ED562E" w:rsidRPr="006E2011">
          <w:t xml:space="preserve">The </w:t>
        </w:r>
        <w:r w:rsidR="00ED562E" w:rsidRPr="00C271D0">
          <w:rPr>
            <w:color w:val="1A3F7C"/>
          </w:rPr>
          <w:t>060 Network</w:t>
        </w:r>
        <w:r w:rsidR="00ED562E" w:rsidRPr="000F2ED5">
          <w:t xml:space="preserve"> provides citizens and business</w:t>
        </w:r>
        <w:r w:rsidR="00ED562E" w:rsidRPr="002E254D">
          <w:t xml:space="preserve">es </w:t>
        </w:r>
        <w:r w:rsidR="00ED562E" w:rsidRPr="00E04E47">
          <w:t>with a unique multi-channel system</w:t>
        </w:r>
      </w:hyperlink>
      <w:r w:rsidR="00ED562E" w:rsidRPr="00D81572">
        <w:t xml:space="preserve"> and a key entry point to the administrative services of all three levels of </w:t>
      </w:r>
      <w:r w:rsidR="002434C2" w:rsidRPr="006E2011">
        <w:t xml:space="preserve">government </w:t>
      </w:r>
      <w:r w:rsidR="00ED562E" w:rsidRPr="00C271D0">
        <w:t>(</w:t>
      </w:r>
      <w:r w:rsidR="002434C2" w:rsidRPr="000F2ED5">
        <w:t>central government</w:t>
      </w:r>
      <w:r w:rsidR="00ED562E" w:rsidRPr="002E254D">
        <w:t xml:space="preserve">, </w:t>
      </w:r>
      <w:r w:rsidR="002434C2" w:rsidRPr="00E04E47">
        <w:t xml:space="preserve">autonomous </w:t>
      </w:r>
      <w:proofErr w:type="gramStart"/>
      <w:r w:rsidR="002434C2" w:rsidRPr="00E04E47">
        <w:t>communities</w:t>
      </w:r>
      <w:proofErr w:type="gramEnd"/>
      <w:r w:rsidR="002434C2" w:rsidRPr="00E04E47">
        <w:t xml:space="preserve"> </w:t>
      </w:r>
      <w:r w:rsidR="00ED562E" w:rsidRPr="00B674BC">
        <w:t xml:space="preserve">and </w:t>
      </w:r>
      <w:r w:rsidR="002434C2" w:rsidRPr="00982D3B">
        <w:t>municipalities</w:t>
      </w:r>
      <w:r w:rsidR="00ED562E" w:rsidRPr="00515014">
        <w:t>) through three types of channels: loca</w:t>
      </w:r>
      <w:r w:rsidR="00ED562E" w:rsidRPr="00EE4EED">
        <w:t>l offices, the 060</w:t>
      </w:r>
      <w:r w:rsidR="00907F81" w:rsidRPr="00EE4EED">
        <w:t>.</w:t>
      </w:r>
      <w:r w:rsidR="00ED562E" w:rsidRPr="00EE4EED">
        <w:t>es web portal and the telephone hotline number 060</w:t>
      </w:r>
      <w:r w:rsidR="00907F81" w:rsidRPr="00C12E07">
        <w:t xml:space="preserve">. </w:t>
      </w:r>
      <w:r w:rsidR="00ED562E" w:rsidRPr="00D81572">
        <w:t>The primary objective is to satisfy the needs and expectations of users in relation to administrative matters on a 24/7 basis</w:t>
      </w:r>
      <w:r w:rsidR="00907F81" w:rsidRPr="00D81572">
        <w:t xml:space="preserve">. </w:t>
      </w:r>
      <w:r w:rsidR="00ED562E" w:rsidRPr="00D81572">
        <w:t xml:space="preserve">The phone number 060 is intended to replace over 600 phone numbers available for citizens to access </w:t>
      </w:r>
      <w:r w:rsidR="002434C2" w:rsidRPr="00D81572">
        <w:t xml:space="preserve">central government </w:t>
      </w:r>
      <w:r w:rsidR="00ED562E" w:rsidRPr="00D81572">
        <w:t>information</w:t>
      </w:r>
      <w:r w:rsidR="00907F81" w:rsidRPr="00D81572">
        <w:t xml:space="preserve">. </w:t>
      </w:r>
    </w:p>
    <w:p w14:paraId="44A7A573" w14:textId="39AE6F17" w:rsidR="00BB24FA" w:rsidRPr="00D81572" w:rsidRDefault="00BB24FA" w:rsidP="00BB24FA">
      <w:pPr>
        <w:pStyle w:val="Subtitle"/>
      </w:pPr>
      <w:r w:rsidRPr="00D81572">
        <w:t>Trans European Services for Telematics between Administrations</w:t>
      </w:r>
    </w:p>
    <w:p w14:paraId="44A7A574" w14:textId="77777777" w:rsidR="002C2851" w:rsidRPr="00D81572" w:rsidRDefault="002C2851" w:rsidP="00BB24FA">
      <w:r w:rsidRPr="001E3B97">
        <w:t xml:space="preserve">Spain uses the </w:t>
      </w:r>
      <w:hyperlink r:id="rId204" w:history="1">
        <w:r w:rsidR="00BB24FA" w:rsidRPr="001E3B97">
          <w:rPr>
            <w:rStyle w:val="Hyperlink"/>
          </w:rPr>
          <w:t>Trans European Services for Telematics between Administrations (</w:t>
        </w:r>
        <w:r w:rsidRPr="001E3B97">
          <w:rPr>
            <w:rStyle w:val="Hyperlink"/>
          </w:rPr>
          <w:t>TESTA</w:t>
        </w:r>
        <w:r w:rsidR="00BB24FA" w:rsidRPr="001E3B97">
          <w:rPr>
            <w:rStyle w:val="Hyperlink"/>
          </w:rPr>
          <w:t>)</w:t>
        </w:r>
        <w:r w:rsidRPr="001E3B97">
          <w:rPr>
            <w:rStyle w:val="Hyperlink"/>
          </w:rPr>
          <w:t xml:space="preserve"> network</w:t>
        </w:r>
      </w:hyperlink>
      <w:r w:rsidRPr="001E3B97">
        <w:t xml:space="preserve"> as the main cross border infrastructure to communicate digitally among the EU agencies, </w:t>
      </w:r>
      <w:proofErr w:type="gramStart"/>
      <w:r w:rsidRPr="001E3B97">
        <w:t>institutions</w:t>
      </w:r>
      <w:proofErr w:type="gramEnd"/>
      <w:r w:rsidRPr="001E3B97">
        <w:t xml:space="preserve"> and Member States</w:t>
      </w:r>
      <w:r w:rsidR="00BB24FA" w:rsidRPr="001E3B97">
        <w:t>.</w:t>
      </w:r>
    </w:p>
    <w:p w14:paraId="44A7A575" w14:textId="77777777" w:rsidR="0041522E" w:rsidRPr="006E2011" w:rsidRDefault="0041522E">
      <w:pPr>
        <w:pStyle w:val="Heading2"/>
      </w:pPr>
      <w:r w:rsidRPr="006E2011">
        <w:t>Data Exchange</w:t>
      </w:r>
    </w:p>
    <w:p w14:paraId="44A7A576" w14:textId="77777777" w:rsidR="0041522E" w:rsidRPr="000F2ED5" w:rsidRDefault="00FF7F7D" w:rsidP="00FF62F9">
      <w:pPr>
        <w:pStyle w:val="Subtitle"/>
        <w:keepNext/>
      </w:pPr>
      <w:r w:rsidRPr="00C271D0">
        <w:t>Data Intermediation Platform</w:t>
      </w:r>
    </w:p>
    <w:p w14:paraId="44A7A577" w14:textId="73E8A27D" w:rsidR="002C645C" w:rsidRPr="00EE4EED" w:rsidRDefault="002C645C" w:rsidP="00FF62F9">
      <w:pPr>
        <w:keepNext/>
        <w:autoSpaceDE w:val="0"/>
        <w:autoSpaceDN w:val="0"/>
        <w:adjustRightInd w:val="0"/>
        <w:rPr>
          <w:lang w:eastAsia="en-US"/>
        </w:rPr>
      </w:pPr>
      <w:r w:rsidRPr="002E254D">
        <w:rPr>
          <w:lang w:eastAsia="en-US"/>
        </w:rPr>
        <w:t xml:space="preserve">The </w:t>
      </w:r>
      <w:hyperlink r:id="rId205" w:anchor=".XOnDxNIzbIU" w:history="1">
        <w:r w:rsidRPr="006E2011">
          <w:rPr>
            <w:rStyle w:val="Hyperlink"/>
            <w:lang w:eastAsia="en-US"/>
          </w:rPr>
          <w:t>Data Intermediation Platform</w:t>
        </w:r>
      </w:hyperlink>
      <w:r w:rsidR="00D65F67">
        <w:rPr>
          <w:rStyle w:val="Hyperlink"/>
          <w:lang w:eastAsia="en-US"/>
        </w:rPr>
        <w:t xml:space="preserve"> (DIP)</w:t>
      </w:r>
      <w:r w:rsidRPr="00D81572">
        <w:rPr>
          <w:lang w:eastAsia="en-US"/>
        </w:rPr>
        <w:t xml:space="preserve"> is the main service of the </w:t>
      </w:r>
      <w:r w:rsidRPr="006E2011">
        <w:rPr>
          <w:lang w:eastAsia="en-US"/>
        </w:rPr>
        <w:t>central government int</w:t>
      </w:r>
      <w:r w:rsidRPr="00C271D0">
        <w:rPr>
          <w:lang w:eastAsia="en-US"/>
        </w:rPr>
        <w:t>er-administrative infrastructure to hono</w:t>
      </w:r>
      <w:r w:rsidR="00E7533B" w:rsidRPr="000F2ED5">
        <w:rPr>
          <w:lang w:eastAsia="en-US"/>
        </w:rPr>
        <w:t>u</w:t>
      </w:r>
      <w:r w:rsidRPr="002E254D">
        <w:rPr>
          <w:lang w:eastAsia="en-US"/>
        </w:rPr>
        <w:t xml:space="preserve">r the Once-Only </w:t>
      </w:r>
      <w:r w:rsidR="0073686A">
        <w:rPr>
          <w:lang w:eastAsia="en-US"/>
        </w:rPr>
        <w:t>p</w:t>
      </w:r>
      <w:r w:rsidRPr="002E254D">
        <w:rPr>
          <w:lang w:eastAsia="en-US"/>
        </w:rPr>
        <w:t xml:space="preserve">rinciple. The Data </w:t>
      </w:r>
      <w:r w:rsidRPr="00EE4EED">
        <w:rPr>
          <w:lang w:eastAsia="en-US"/>
        </w:rPr>
        <w:t xml:space="preserve">Intermediation Platform is responsible for performing critical functions such as managing the transferees and requesters actions, deleting citizens’ personal information </w:t>
      </w:r>
      <w:r w:rsidRPr="00EE4EED">
        <w:rPr>
          <w:lang w:eastAsia="en-US"/>
        </w:rPr>
        <w:lastRenderedPageBreak/>
        <w:t xml:space="preserve">obtained during data exchanges once they are completed, ensuring data confidentiality and integrity, etc. It also establishes the system, information governance and standards for operating the platform. </w:t>
      </w:r>
    </w:p>
    <w:p w14:paraId="44A7A579" w14:textId="4969A878" w:rsidR="002C645C" w:rsidRPr="00EE4EED" w:rsidRDefault="002C645C" w:rsidP="002C645C">
      <w:pPr>
        <w:autoSpaceDE w:val="0"/>
        <w:autoSpaceDN w:val="0"/>
        <w:adjustRightInd w:val="0"/>
        <w:rPr>
          <w:lang w:eastAsia="en-US"/>
        </w:rPr>
      </w:pPr>
      <w:r w:rsidRPr="00EE4EED">
        <w:rPr>
          <w:lang w:eastAsia="en-US"/>
        </w:rPr>
        <w:t>The Data Intermediation Platform is continuously expanding. It currently offers 140 services to nearly 1</w:t>
      </w:r>
      <w:r w:rsidR="0073686A" w:rsidRPr="00EE4EED">
        <w:rPr>
          <w:lang w:eastAsia="en-US"/>
        </w:rPr>
        <w:t> </w:t>
      </w:r>
      <w:r w:rsidRPr="00EE4EED">
        <w:rPr>
          <w:lang w:eastAsia="en-US"/>
        </w:rPr>
        <w:t xml:space="preserve">500 different consumer </w:t>
      </w:r>
      <w:r w:rsidR="0073686A" w:rsidRPr="00EE4EED">
        <w:rPr>
          <w:lang w:eastAsia="en-US"/>
        </w:rPr>
        <w:t>associations</w:t>
      </w:r>
      <w:r w:rsidRPr="00EE4EED">
        <w:rPr>
          <w:lang w:eastAsia="en-US"/>
        </w:rPr>
        <w:t>.</w:t>
      </w:r>
    </w:p>
    <w:p w14:paraId="44A7A57B" w14:textId="77777777" w:rsidR="002C645C" w:rsidRPr="001E3B97" w:rsidRDefault="002C645C" w:rsidP="00FF62F9">
      <w:pPr>
        <w:rPr>
          <w:lang w:eastAsia="en-US"/>
        </w:rPr>
      </w:pPr>
      <w:r w:rsidRPr="00EE4EED">
        <w:rPr>
          <w:lang w:eastAsia="en-US"/>
        </w:rPr>
        <w:t>The Data Intermediation Platform completed nearly 155 million</w:t>
      </w:r>
      <w:r w:rsidRPr="001E3B97">
        <w:rPr>
          <w:lang w:eastAsia="en-US"/>
        </w:rPr>
        <w:t xml:space="preserve"> data exchanges between public bodies during 2020, with a 23</w:t>
      </w:r>
      <w:r w:rsidR="00836173" w:rsidRPr="001E3B97">
        <w:rPr>
          <w:lang w:eastAsia="en-US"/>
        </w:rPr>
        <w:t>.</w:t>
      </w:r>
      <w:r w:rsidRPr="001E3B97">
        <w:rPr>
          <w:lang w:eastAsia="en-US"/>
        </w:rPr>
        <w:t>75% increase compared to 2019.</w:t>
      </w:r>
    </w:p>
    <w:p w14:paraId="44A7A57F" w14:textId="2FCC671E" w:rsidR="002C645C" w:rsidRPr="00EE4EED" w:rsidRDefault="002C645C" w:rsidP="002C645C">
      <w:pPr>
        <w:autoSpaceDE w:val="0"/>
        <w:autoSpaceDN w:val="0"/>
        <w:adjustRightInd w:val="0"/>
        <w:rPr>
          <w:lang w:eastAsia="en-US"/>
        </w:rPr>
      </w:pPr>
      <w:r w:rsidRPr="001E3B97">
        <w:rPr>
          <w:lang w:eastAsia="en-US"/>
        </w:rPr>
        <w:t>From the consumers</w:t>
      </w:r>
      <w:r w:rsidR="0073686A" w:rsidRPr="00EE4EED">
        <w:rPr>
          <w:lang w:eastAsia="en-US"/>
        </w:rPr>
        <w:t>’ perspective</w:t>
      </w:r>
      <w:r w:rsidRPr="00EE4EED">
        <w:rPr>
          <w:lang w:eastAsia="en-US"/>
        </w:rPr>
        <w:t>, up to 19</w:t>
      </w:r>
      <w:r w:rsidR="0073686A" w:rsidRPr="00EE4EED">
        <w:rPr>
          <w:lang w:eastAsia="en-US"/>
        </w:rPr>
        <w:t> </w:t>
      </w:r>
      <w:r w:rsidRPr="00EE4EED">
        <w:rPr>
          <w:lang w:eastAsia="en-US"/>
        </w:rPr>
        <w:t xml:space="preserve">430 different administrative procedures and services are authorized to get </w:t>
      </w:r>
      <w:r w:rsidR="00D65F67" w:rsidRPr="00EE4EED">
        <w:rPr>
          <w:lang w:eastAsia="en-US"/>
        </w:rPr>
        <w:t xml:space="preserve">data </w:t>
      </w:r>
      <w:r w:rsidRPr="00EE4EED">
        <w:rPr>
          <w:lang w:eastAsia="en-US"/>
        </w:rPr>
        <w:t>from</w:t>
      </w:r>
      <w:r w:rsidR="00D65F67" w:rsidRPr="00EE4EED">
        <w:rPr>
          <w:lang w:eastAsia="en-US"/>
        </w:rPr>
        <w:t xml:space="preserve"> the</w:t>
      </w:r>
      <w:r w:rsidRPr="00EE4EED">
        <w:rPr>
          <w:lang w:eastAsia="en-US"/>
        </w:rPr>
        <w:t xml:space="preserve"> Data Intermediation Platform, which means a 12% increase </w:t>
      </w:r>
      <w:r w:rsidR="00D65F67" w:rsidRPr="00EE4EED">
        <w:rPr>
          <w:lang w:eastAsia="en-US"/>
        </w:rPr>
        <w:t xml:space="preserve">compared to </w:t>
      </w:r>
      <w:r w:rsidRPr="00EE4EED">
        <w:rPr>
          <w:lang w:eastAsia="en-US"/>
        </w:rPr>
        <w:t xml:space="preserve">previous years. These procedures </w:t>
      </w:r>
      <w:r w:rsidR="00D65F67" w:rsidRPr="00EE4EED">
        <w:rPr>
          <w:lang w:eastAsia="en-US"/>
        </w:rPr>
        <w:t xml:space="preserve">involve </w:t>
      </w:r>
      <w:r w:rsidRPr="00EE4EED">
        <w:rPr>
          <w:lang w:eastAsia="en-US"/>
        </w:rPr>
        <w:t>75</w:t>
      </w:r>
      <w:r w:rsidR="00D65F67" w:rsidRPr="00EE4EED">
        <w:rPr>
          <w:lang w:eastAsia="en-US"/>
        </w:rPr>
        <w:t> </w:t>
      </w:r>
      <w:r w:rsidRPr="00EE4EED">
        <w:rPr>
          <w:lang w:eastAsia="en-US"/>
        </w:rPr>
        <w:t>354 authori</w:t>
      </w:r>
      <w:r w:rsidR="00836173" w:rsidRPr="00EE4EED">
        <w:rPr>
          <w:lang w:eastAsia="en-US"/>
        </w:rPr>
        <w:t>s</w:t>
      </w:r>
      <w:r w:rsidRPr="00EE4EED">
        <w:rPr>
          <w:lang w:eastAsia="en-US"/>
        </w:rPr>
        <w:t>ations to the different services.</w:t>
      </w:r>
    </w:p>
    <w:p w14:paraId="44A7A584" w14:textId="60833652" w:rsidR="0041522E" w:rsidRPr="00EE4EED" w:rsidRDefault="002C645C" w:rsidP="001E3B97">
      <w:pPr>
        <w:autoSpaceDE w:val="0"/>
        <w:autoSpaceDN w:val="0"/>
        <w:adjustRightInd w:val="0"/>
        <w:rPr>
          <w:lang w:eastAsia="en-US"/>
        </w:rPr>
      </w:pPr>
      <w:r w:rsidRPr="00EE4EED">
        <w:rPr>
          <w:lang w:eastAsia="en-US"/>
        </w:rPr>
        <w:t xml:space="preserve">Throughout 2020, new data services </w:t>
      </w:r>
      <w:r w:rsidR="00D65F67" w:rsidRPr="00EE4EED">
        <w:rPr>
          <w:lang w:eastAsia="en-US"/>
        </w:rPr>
        <w:t xml:space="preserve">were </w:t>
      </w:r>
      <w:r w:rsidRPr="00EE4EED">
        <w:rPr>
          <w:lang w:eastAsia="en-US"/>
        </w:rPr>
        <w:t xml:space="preserve">made available through the DIP, such as services from several </w:t>
      </w:r>
      <w:r w:rsidR="00D65F67" w:rsidRPr="00EE4EED">
        <w:rPr>
          <w:lang w:eastAsia="en-US"/>
        </w:rPr>
        <w:t>m</w:t>
      </w:r>
      <w:r w:rsidRPr="00EE4EED">
        <w:rPr>
          <w:lang w:eastAsia="en-US"/>
        </w:rPr>
        <w:t xml:space="preserve">inistries </w:t>
      </w:r>
      <w:r w:rsidR="00D65F67" w:rsidRPr="00EE4EED">
        <w:rPr>
          <w:lang w:eastAsia="en-US"/>
        </w:rPr>
        <w:t>(for example in the fields of h</w:t>
      </w:r>
      <w:r w:rsidRPr="00EE4EED">
        <w:rPr>
          <w:lang w:eastAsia="en-US"/>
        </w:rPr>
        <w:t>ealth</w:t>
      </w:r>
      <w:r w:rsidR="00D65F67" w:rsidRPr="00EE4EED">
        <w:rPr>
          <w:lang w:eastAsia="en-US"/>
        </w:rPr>
        <w:t xml:space="preserve"> and</w:t>
      </w:r>
      <w:r w:rsidRPr="00EE4EED">
        <w:rPr>
          <w:lang w:eastAsia="en-US"/>
        </w:rPr>
        <w:t xml:space="preserve"> </w:t>
      </w:r>
      <w:r w:rsidR="00D65F67" w:rsidRPr="00EE4EED">
        <w:rPr>
          <w:lang w:eastAsia="en-US"/>
        </w:rPr>
        <w:t>j</w:t>
      </w:r>
      <w:r w:rsidRPr="00EE4EED">
        <w:rPr>
          <w:lang w:eastAsia="en-US"/>
        </w:rPr>
        <w:t>ustice</w:t>
      </w:r>
      <w:r w:rsidR="00D65F67" w:rsidRPr="00EE4EED">
        <w:rPr>
          <w:lang w:eastAsia="en-US"/>
        </w:rPr>
        <w:t>)</w:t>
      </w:r>
      <w:r w:rsidRPr="00EE4EED">
        <w:rPr>
          <w:lang w:eastAsia="en-US"/>
        </w:rPr>
        <w:t xml:space="preserve"> and </w:t>
      </w:r>
      <w:r w:rsidR="00D65F67" w:rsidRPr="00EE4EED">
        <w:rPr>
          <w:lang w:eastAsia="en-US"/>
        </w:rPr>
        <w:t>other n</w:t>
      </w:r>
      <w:r w:rsidRPr="00EE4EED">
        <w:rPr>
          <w:lang w:eastAsia="en-US"/>
        </w:rPr>
        <w:t xml:space="preserve">ational </w:t>
      </w:r>
      <w:r w:rsidR="00D65F67" w:rsidRPr="00EE4EED">
        <w:rPr>
          <w:lang w:eastAsia="en-US"/>
        </w:rPr>
        <w:t xml:space="preserve">bodies (as in the case of the </w:t>
      </w:r>
      <w:r w:rsidRPr="00EE4EED">
        <w:rPr>
          <w:lang w:eastAsia="en-US"/>
        </w:rPr>
        <w:t xml:space="preserve">Social Security Treasury and </w:t>
      </w:r>
      <w:r w:rsidR="00D65F67" w:rsidRPr="00EE4EED">
        <w:rPr>
          <w:lang w:eastAsia="en-US"/>
        </w:rPr>
        <w:t xml:space="preserve">the </w:t>
      </w:r>
      <w:r w:rsidRPr="00EE4EED">
        <w:rPr>
          <w:lang w:eastAsia="en-US"/>
        </w:rPr>
        <w:t xml:space="preserve">Directorate General </w:t>
      </w:r>
      <w:r w:rsidR="00D65F67" w:rsidRPr="00EE4EED">
        <w:rPr>
          <w:lang w:eastAsia="en-US"/>
        </w:rPr>
        <w:t>f</w:t>
      </w:r>
      <w:r w:rsidRPr="00EE4EED">
        <w:rPr>
          <w:lang w:eastAsia="en-US"/>
        </w:rPr>
        <w:t>or Traffic</w:t>
      </w:r>
      <w:r w:rsidR="00D65F67" w:rsidRPr="00EE4EED">
        <w:rPr>
          <w:lang w:eastAsia="en-US"/>
        </w:rPr>
        <w:t>)</w:t>
      </w:r>
      <w:r w:rsidRPr="00EE4EED">
        <w:rPr>
          <w:lang w:eastAsia="en-US"/>
        </w:rPr>
        <w:t xml:space="preserve">. </w:t>
      </w:r>
      <w:r w:rsidR="00D65F67" w:rsidRPr="00EE4EED">
        <w:rPr>
          <w:lang w:eastAsia="en-US"/>
        </w:rPr>
        <w:t xml:space="preserve">Furthermore, </w:t>
      </w:r>
      <w:r w:rsidRPr="00EE4EED">
        <w:rPr>
          <w:lang w:eastAsia="en-US"/>
        </w:rPr>
        <w:t xml:space="preserve">there are new </w:t>
      </w:r>
      <w:r w:rsidR="00D65F67" w:rsidRPr="00EE4EED">
        <w:rPr>
          <w:lang w:eastAsia="en-US"/>
        </w:rPr>
        <w:t>s</w:t>
      </w:r>
      <w:r w:rsidRPr="00EE4EED">
        <w:rPr>
          <w:lang w:eastAsia="en-US"/>
        </w:rPr>
        <w:t>ervices from Autonomous Communities.</w:t>
      </w:r>
      <w:r w:rsidR="00D65F67" w:rsidRPr="00EE4EED">
        <w:rPr>
          <w:lang w:eastAsia="en-US"/>
        </w:rPr>
        <w:t xml:space="preserve"> More specifically, the Ministry of Health offered a</w:t>
      </w:r>
      <w:r w:rsidRPr="00EE4EED">
        <w:rPr>
          <w:lang w:eastAsia="en-US"/>
        </w:rPr>
        <w:t xml:space="preserve"> Service to obtain information about </w:t>
      </w:r>
      <w:r w:rsidR="00D65F67" w:rsidRPr="00EE4EED">
        <w:rPr>
          <w:lang w:eastAsia="en-US"/>
        </w:rPr>
        <w:t>h</w:t>
      </w:r>
      <w:r w:rsidRPr="00EE4EED">
        <w:rPr>
          <w:lang w:eastAsia="en-US"/>
        </w:rPr>
        <w:t>ealth professional</w:t>
      </w:r>
      <w:r w:rsidR="00D65F67" w:rsidRPr="00EE4EED">
        <w:rPr>
          <w:lang w:eastAsia="en-US"/>
        </w:rPr>
        <w:t>s</w:t>
      </w:r>
      <w:r w:rsidRPr="00EE4EED">
        <w:rPr>
          <w:lang w:eastAsia="en-US"/>
        </w:rPr>
        <w:t xml:space="preserve">, </w:t>
      </w:r>
      <w:r w:rsidR="00D65F67" w:rsidRPr="00EE4EED">
        <w:rPr>
          <w:lang w:eastAsia="en-US"/>
        </w:rPr>
        <w:t>whereas the Ministry of Justice made available</w:t>
      </w:r>
      <w:r w:rsidRPr="00EE4EED">
        <w:rPr>
          <w:lang w:eastAsia="en-US"/>
        </w:rPr>
        <w:t xml:space="preserve"> several services related to</w:t>
      </w:r>
      <w:r w:rsidR="00D65F67" w:rsidRPr="00EE4EED">
        <w:rPr>
          <w:lang w:eastAsia="en-US"/>
        </w:rPr>
        <w:t xml:space="preserve"> the</w:t>
      </w:r>
      <w:r w:rsidRPr="00EE4EED">
        <w:rPr>
          <w:lang w:eastAsia="en-US"/>
        </w:rPr>
        <w:t xml:space="preserve"> </w:t>
      </w:r>
      <w:r w:rsidRPr="00EE4EED">
        <w:rPr>
          <w:i/>
          <w:lang w:eastAsia="en-US"/>
        </w:rPr>
        <w:t>apostille mechanism</w:t>
      </w:r>
      <w:r w:rsidRPr="00EE4EED">
        <w:rPr>
          <w:lang w:eastAsia="en-US"/>
        </w:rPr>
        <w:t xml:space="preserve">, </w:t>
      </w:r>
      <w:r w:rsidR="00D65F67" w:rsidRPr="00EE4EED">
        <w:rPr>
          <w:lang w:eastAsia="en-US"/>
        </w:rPr>
        <w:t>its generation and verification.</w:t>
      </w:r>
      <w:r w:rsidRPr="00EE4EED">
        <w:rPr>
          <w:lang w:eastAsia="en-US"/>
        </w:rPr>
        <w:t xml:space="preserve"> </w:t>
      </w:r>
      <w:r w:rsidR="00D65F67" w:rsidRPr="00EE4EED">
        <w:rPr>
          <w:lang w:eastAsia="en-US"/>
        </w:rPr>
        <w:t>The</w:t>
      </w:r>
      <w:r w:rsidRPr="00EE4EED">
        <w:rPr>
          <w:lang w:eastAsia="en-US"/>
        </w:rPr>
        <w:t xml:space="preserve"> </w:t>
      </w:r>
      <w:r w:rsidR="00D65F67" w:rsidRPr="00EE4EED">
        <w:rPr>
          <w:lang w:eastAsia="en-US"/>
        </w:rPr>
        <w:t>General Treasury of Social Security provided w</w:t>
      </w:r>
      <w:r w:rsidRPr="00EE4EED">
        <w:rPr>
          <w:lang w:eastAsia="en-US"/>
        </w:rPr>
        <w:t xml:space="preserve">orking records for up to the last </w:t>
      </w:r>
      <w:r w:rsidR="00836173" w:rsidRPr="00EE4EED">
        <w:rPr>
          <w:lang w:eastAsia="en-US"/>
        </w:rPr>
        <w:t>five</w:t>
      </w:r>
      <w:r w:rsidRPr="00EE4EED">
        <w:rPr>
          <w:lang w:eastAsia="en-US"/>
        </w:rPr>
        <w:t xml:space="preserve"> years </w:t>
      </w:r>
      <w:r w:rsidR="00D65F67" w:rsidRPr="00EE4EED">
        <w:rPr>
          <w:lang w:eastAsia="en-US"/>
        </w:rPr>
        <w:t>as well as</w:t>
      </w:r>
      <w:r w:rsidRPr="00EE4EED">
        <w:rPr>
          <w:lang w:eastAsia="en-US"/>
        </w:rPr>
        <w:t xml:space="preserve"> </w:t>
      </w:r>
      <w:r w:rsidR="00D65F67" w:rsidRPr="00EE4EED">
        <w:rPr>
          <w:lang w:eastAsia="en-US"/>
        </w:rPr>
        <w:t>s</w:t>
      </w:r>
      <w:r w:rsidRPr="00EE4EED">
        <w:rPr>
          <w:lang w:eastAsia="en-US"/>
        </w:rPr>
        <w:t>ocial security number qu</w:t>
      </w:r>
      <w:r w:rsidR="00FF62F9" w:rsidRPr="00EE4EED">
        <w:rPr>
          <w:lang w:eastAsia="en-US"/>
        </w:rPr>
        <w:t>e</w:t>
      </w:r>
      <w:r w:rsidRPr="00EE4EED">
        <w:rPr>
          <w:lang w:eastAsia="en-US"/>
        </w:rPr>
        <w:t xml:space="preserve">ries and </w:t>
      </w:r>
      <w:r w:rsidR="00D65F67" w:rsidRPr="00EE4EED">
        <w:rPr>
          <w:lang w:eastAsia="en-US"/>
        </w:rPr>
        <w:t xml:space="preserve">the Directorate General for Traffic provided </w:t>
      </w:r>
      <w:r w:rsidRPr="00EE4EED">
        <w:rPr>
          <w:lang w:eastAsia="en-US"/>
        </w:rPr>
        <w:t>vehicle data to road owner</w:t>
      </w:r>
      <w:r w:rsidR="00D65F67" w:rsidRPr="00EE4EED">
        <w:rPr>
          <w:lang w:eastAsia="en-US"/>
        </w:rPr>
        <w:t>s. Finally, s</w:t>
      </w:r>
      <w:r w:rsidRPr="00EE4EED">
        <w:rPr>
          <w:lang w:eastAsia="en-US"/>
        </w:rPr>
        <w:t xml:space="preserve">ome Autonomous Communities </w:t>
      </w:r>
      <w:r w:rsidR="00D65F67" w:rsidRPr="00EE4EED">
        <w:rPr>
          <w:lang w:eastAsia="en-US"/>
        </w:rPr>
        <w:t xml:space="preserve">now </w:t>
      </w:r>
      <w:r w:rsidRPr="00EE4EED">
        <w:rPr>
          <w:lang w:eastAsia="en-US"/>
        </w:rPr>
        <w:t xml:space="preserve">provide </w:t>
      </w:r>
      <w:r w:rsidR="00D65F67" w:rsidRPr="00EE4EED">
        <w:rPr>
          <w:lang w:eastAsia="en-US"/>
        </w:rPr>
        <w:t xml:space="preserve">a </w:t>
      </w:r>
      <w:r w:rsidRPr="00EE4EED">
        <w:rPr>
          <w:lang w:eastAsia="en-US"/>
        </w:rPr>
        <w:t xml:space="preserve">service for consultation of disability data to obtain a parking </w:t>
      </w:r>
      <w:r w:rsidR="00D65F67" w:rsidRPr="00EE4EED">
        <w:rPr>
          <w:lang w:eastAsia="en-US"/>
        </w:rPr>
        <w:t>permit</w:t>
      </w:r>
      <w:r w:rsidRPr="00EE4EED">
        <w:rPr>
          <w:lang w:eastAsia="en-US"/>
        </w:rPr>
        <w:t>.</w:t>
      </w:r>
    </w:p>
    <w:p w14:paraId="44A7A585" w14:textId="77777777" w:rsidR="000229F8" w:rsidRPr="00EE4EED" w:rsidRDefault="00A11A8B" w:rsidP="00D467EE">
      <w:pPr>
        <w:pStyle w:val="Subtitle"/>
      </w:pPr>
      <w:r w:rsidRPr="00EE4EED">
        <w:t>Electronic Notifications</w:t>
      </w:r>
    </w:p>
    <w:p w14:paraId="44A7A586" w14:textId="77777777" w:rsidR="0041522E" w:rsidRPr="000F2ED5" w:rsidRDefault="00BA3A95" w:rsidP="0041522E">
      <w:pPr>
        <w:rPr>
          <w:lang w:eastAsia="en-US"/>
        </w:rPr>
      </w:pPr>
      <w:hyperlink r:id="rId206" w:history="1">
        <w:r w:rsidR="0041522E" w:rsidRPr="006E2011">
          <w:rPr>
            <w:lang w:eastAsia="en-US"/>
          </w:rPr>
          <w:t xml:space="preserve">The service </w:t>
        </w:r>
        <w:proofErr w:type="spellStart"/>
        <w:r w:rsidR="0041522E" w:rsidRPr="00C271D0">
          <w:rPr>
            <w:color w:val="1A3F7C"/>
            <w:lang w:eastAsia="en-US"/>
          </w:rPr>
          <w:t>N</w:t>
        </w:r>
        <w:r w:rsidR="0041522E" w:rsidRPr="000F2ED5">
          <w:rPr>
            <w:color w:val="1A3F7C"/>
            <w:lang w:eastAsia="en-US"/>
          </w:rPr>
          <w:t>otifica</w:t>
        </w:r>
        <w:proofErr w:type="spellEnd"/>
        <w:r w:rsidR="0041522E" w:rsidRPr="002E254D">
          <w:rPr>
            <w:lang w:eastAsia="en-US"/>
          </w:rPr>
          <w:t xml:space="preserve"> allows citizens and businesses to receive free online administrative notifications and correspondence</w:t>
        </w:r>
      </w:hyperlink>
      <w:r w:rsidR="0041522E" w:rsidRPr="00D81572">
        <w:rPr>
          <w:lang w:eastAsia="en-US"/>
        </w:rPr>
        <w:t>, contributing to the elimination of</w:t>
      </w:r>
      <w:r w:rsidR="0041522E" w:rsidRPr="006E2011">
        <w:rPr>
          <w:lang w:eastAsia="en-US"/>
        </w:rPr>
        <w:t xml:space="preserve"> official paper-based notifications</w:t>
      </w:r>
      <w:r w:rsidR="00907F81" w:rsidRPr="00C271D0">
        <w:rPr>
          <w:lang w:eastAsia="en-US"/>
        </w:rPr>
        <w:t xml:space="preserve">. </w:t>
      </w:r>
    </w:p>
    <w:p w14:paraId="44A7A588" w14:textId="77777777" w:rsidR="0041522E" w:rsidRPr="00D81572" w:rsidRDefault="0041522E" w:rsidP="0041522E">
      <w:pPr>
        <w:rPr>
          <w:lang w:eastAsia="en-US"/>
        </w:rPr>
      </w:pPr>
      <w:r w:rsidRPr="002E254D">
        <w:rPr>
          <w:lang w:eastAsia="en-US"/>
        </w:rPr>
        <w:t xml:space="preserve">The </w:t>
      </w:r>
      <w:r w:rsidR="000D3FDB" w:rsidRPr="00B674BC">
        <w:rPr>
          <w:lang w:eastAsia="en-US"/>
        </w:rPr>
        <w:t xml:space="preserve">service </w:t>
      </w:r>
      <w:r w:rsidRPr="00982D3B">
        <w:rPr>
          <w:lang w:eastAsia="en-US"/>
        </w:rPr>
        <w:t>of these notifications and communications can be done in three main ways, depending on the conditions established by the recipient fo</w:t>
      </w:r>
      <w:r w:rsidRPr="00515014">
        <w:rPr>
          <w:lang w:eastAsia="en-US"/>
        </w:rPr>
        <w:t xml:space="preserve">r their relationship with the </w:t>
      </w:r>
      <w:r w:rsidR="000D3FDB" w:rsidRPr="00EE4EED">
        <w:rPr>
          <w:lang w:eastAsia="en-US"/>
        </w:rPr>
        <w:t>administration</w:t>
      </w:r>
      <w:r w:rsidRPr="00EE4EED">
        <w:rPr>
          <w:lang w:eastAsia="en-US"/>
        </w:rPr>
        <w:t xml:space="preserve">: by </w:t>
      </w:r>
      <w:r w:rsidR="00EC7181" w:rsidRPr="00C12E07">
        <w:rPr>
          <w:lang w:eastAsia="en-US"/>
        </w:rPr>
        <w:t xml:space="preserve">the </w:t>
      </w:r>
      <w:r w:rsidRPr="00C12E07">
        <w:rPr>
          <w:lang w:eastAsia="en-US"/>
        </w:rPr>
        <w:t>electronic appearance in the Citizen</w:t>
      </w:r>
      <w:r w:rsidR="000D3FDB" w:rsidRPr="00D81572">
        <w:rPr>
          <w:lang w:eastAsia="en-US"/>
        </w:rPr>
        <w:t>s’ F</w:t>
      </w:r>
      <w:r w:rsidRPr="00D81572">
        <w:rPr>
          <w:lang w:eastAsia="en-US"/>
        </w:rPr>
        <w:t xml:space="preserve">older of the General Access Point, </w:t>
      </w:r>
      <w:r w:rsidR="000E222D" w:rsidRPr="00D81572">
        <w:rPr>
          <w:lang w:eastAsia="en-US"/>
        </w:rPr>
        <w:t xml:space="preserve">or by </w:t>
      </w:r>
      <w:r w:rsidR="00EC7181" w:rsidRPr="00D81572">
        <w:rPr>
          <w:lang w:eastAsia="en-US"/>
        </w:rPr>
        <w:t xml:space="preserve">the </w:t>
      </w:r>
      <w:r w:rsidR="000E222D" w:rsidRPr="00D81572">
        <w:rPr>
          <w:lang w:eastAsia="en-US"/>
        </w:rPr>
        <w:t>electronic appearance in the General Point for Notifications (</w:t>
      </w:r>
      <w:proofErr w:type="spellStart"/>
      <w:r w:rsidR="000E222D" w:rsidRPr="00D81572">
        <w:rPr>
          <w:lang w:eastAsia="en-US"/>
        </w:rPr>
        <w:t>DEHú</w:t>
      </w:r>
      <w:proofErr w:type="spellEnd"/>
      <w:r w:rsidR="000E222D" w:rsidRPr="00D81572">
        <w:rPr>
          <w:lang w:eastAsia="en-US"/>
        </w:rPr>
        <w:t xml:space="preserve">) of the General Access Point </w:t>
      </w:r>
      <w:r w:rsidRPr="00D81572">
        <w:rPr>
          <w:lang w:eastAsia="en-US"/>
        </w:rPr>
        <w:t xml:space="preserve">on paper, and by </w:t>
      </w:r>
      <w:r w:rsidR="00EC7181" w:rsidRPr="00D81572">
        <w:rPr>
          <w:lang w:eastAsia="en-US"/>
        </w:rPr>
        <w:t xml:space="preserve">the </w:t>
      </w:r>
      <w:r w:rsidRPr="00D81572">
        <w:rPr>
          <w:lang w:eastAsia="en-US"/>
        </w:rPr>
        <w:t xml:space="preserve">appearance in the </w:t>
      </w:r>
      <w:r w:rsidR="000D3FDB" w:rsidRPr="00D81572">
        <w:rPr>
          <w:lang w:eastAsia="en-US"/>
        </w:rPr>
        <w:t>Enabled Electronic Address</w:t>
      </w:r>
      <w:r w:rsidRPr="00D81572">
        <w:rPr>
          <w:lang w:eastAsia="en-US"/>
        </w:rPr>
        <w:t xml:space="preserve"> (DEH)</w:t>
      </w:r>
      <w:r w:rsidR="00907F81" w:rsidRPr="00D81572">
        <w:rPr>
          <w:lang w:eastAsia="en-US"/>
        </w:rPr>
        <w:t xml:space="preserve">. </w:t>
      </w:r>
    </w:p>
    <w:p w14:paraId="44A7A58A" w14:textId="77777777" w:rsidR="0041522E" w:rsidRPr="00D81572" w:rsidRDefault="000D3FDB" w:rsidP="0041522E">
      <w:pPr>
        <w:rPr>
          <w:lang w:eastAsia="en-US"/>
        </w:rPr>
      </w:pPr>
      <w:r w:rsidRPr="00D81572">
        <w:rPr>
          <w:lang w:eastAsia="en-US"/>
        </w:rPr>
        <w:t xml:space="preserve">As of </w:t>
      </w:r>
      <w:r w:rsidR="0041522E" w:rsidRPr="00D81572">
        <w:rPr>
          <w:lang w:eastAsia="en-US"/>
        </w:rPr>
        <w:t xml:space="preserve">December </w:t>
      </w:r>
      <w:r w:rsidR="000E222D" w:rsidRPr="00D81572">
        <w:rPr>
          <w:lang w:eastAsia="en-US"/>
        </w:rPr>
        <w:t>2020</w:t>
      </w:r>
      <w:r w:rsidR="0041522E" w:rsidRPr="00D81572">
        <w:rPr>
          <w:lang w:eastAsia="en-US"/>
        </w:rPr>
        <w:t xml:space="preserve">, almost </w:t>
      </w:r>
      <w:r w:rsidR="000E222D" w:rsidRPr="00D81572">
        <w:rPr>
          <w:lang w:eastAsia="en-US"/>
        </w:rPr>
        <w:t xml:space="preserve">35 </w:t>
      </w:r>
      <w:r w:rsidR="0041522E" w:rsidRPr="00D81572">
        <w:rPr>
          <w:lang w:eastAsia="en-US"/>
        </w:rPr>
        <w:t xml:space="preserve">million electronic notifications </w:t>
      </w:r>
      <w:r w:rsidRPr="00D81572">
        <w:rPr>
          <w:lang w:eastAsia="en-US"/>
        </w:rPr>
        <w:t xml:space="preserve">have </w:t>
      </w:r>
      <w:r w:rsidR="0041522E" w:rsidRPr="00D81572">
        <w:rPr>
          <w:lang w:eastAsia="en-US"/>
        </w:rPr>
        <w:t xml:space="preserve">been </w:t>
      </w:r>
      <w:r w:rsidR="000E222D" w:rsidRPr="00D81572">
        <w:rPr>
          <w:lang w:eastAsia="en-US"/>
        </w:rPr>
        <w:t>served</w:t>
      </w:r>
      <w:r w:rsidR="00907F81" w:rsidRPr="00D81572">
        <w:rPr>
          <w:lang w:eastAsia="en-US"/>
        </w:rPr>
        <w:t xml:space="preserve">. </w:t>
      </w:r>
      <w:r w:rsidR="0041522E" w:rsidRPr="00D81572">
        <w:rPr>
          <w:lang w:eastAsia="en-US"/>
        </w:rPr>
        <w:t xml:space="preserve">More than </w:t>
      </w:r>
      <w:r w:rsidR="000E222D" w:rsidRPr="00D81572">
        <w:rPr>
          <w:lang w:eastAsia="en-US"/>
        </w:rPr>
        <w:t xml:space="preserve">six </w:t>
      </w:r>
      <w:r w:rsidR="0041522E" w:rsidRPr="00D81572">
        <w:rPr>
          <w:lang w:eastAsia="en-US"/>
        </w:rPr>
        <w:t>million citizens have so far configured an electronic address to receive notifications from public administrations</w:t>
      </w:r>
      <w:r w:rsidR="00907F81" w:rsidRPr="00D81572">
        <w:rPr>
          <w:lang w:eastAsia="en-US"/>
        </w:rPr>
        <w:t xml:space="preserve">. </w:t>
      </w:r>
    </w:p>
    <w:p w14:paraId="44A7A58B" w14:textId="1D657842" w:rsidR="0041522E" w:rsidRPr="00D81572" w:rsidRDefault="0041522E" w:rsidP="00785CB6">
      <w:pPr>
        <w:pStyle w:val="Subtitle"/>
      </w:pPr>
      <w:r w:rsidRPr="00D81572">
        <w:t>Interconnection Registry System</w:t>
      </w:r>
    </w:p>
    <w:p w14:paraId="44A7A58C" w14:textId="61CBA7A8" w:rsidR="000E222D" w:rsidRPr="000F2ED5" w:rsidRDefault="000E222D" w:rsidP="000E222D">
      <w:pPr>
        <w:rPr>
          <w:lang w:eastAsia="en-US"/>
        </w:rPr>
      </w:pPr>
      <w:r w:rsidRPr="00D81572">
        <w:t xml:space="preserve">The </w:t>
      </w:r>
      <w:hyperlink r:id="rId207" w:history="1">
        <w:r w:rsidRPr="00C724BF">
          <w:rPr>
            <w:rStyle w:val="Hyperlink"/>
            <w:lang w:eastAsia="en-US"/>
          </w:rPr>
          <w:t>Interconnection Registry System</w:t>
        </w:r>
        <w:r w:rsidRPr="00C724BF">
          <w:rPr>
            <w:rStyle w:val="Hyperlink"/>
          </w:rPr>
          <w:t xml:space="preserve"> (SIR)</w:t>
        </w:r>
      </w:hyperlink>
      <w:r w:rsidRPr="00D81572">
        <w:t xml:space="preserve"> interconnects traditional face-to-face registry offices and electronic registries of different public administration</w:t>
      </w:r>
      <w:r w:rsidRPr="006E2011">
        <w:t xml:space="preserve"> bodies</w:t>
      </w:r>
      <w:r w:rsidRPr="00C271D0">
        <w:rPr>
          <w:color w:val="1A3F7C"/>
        </w:rPr>
        <w:t xml:space="preserve">. </w:t>
      </w:r>
      <w:r w:rsidRPr="000F2ED5">
        <w:rPr>
          <w:lang w:eastAsia="en-US"/>
        </w:rPr>
        <w:t xml:space="preserve">The exchange of registry entries is based on a standard (SICRES 3.0) developed under the National Interoperability Framework. </w:t>
      </w:r>
    </w:p>
    <w:p w14:paraId="44A7A58D" w14:textId="77777777" w:rsidR="000E222D" w:rsidRPr="00982D3B" w:rsidRDefault="000E222D" w:rsidP="000E222D">
      <w:pPr>
        <w:rPr>
          <w:lang w:eastAsia="en-US"/>
        </w:rPr>
      </w:pPr>
      <w:r w:rsidRPr="002E254D">
        <w:rPr>
          <w:lang w:eastAsia="en-US"/>
        </w:rPr>
        <w:t>In 2020, a total of nearly 11 mi</w:t>
      </w:r>
      <w:r w:rsidRPr="00B674BC">
        <w:rPr>
          <w:lang w:eastAsia="en-US"/>
        </w:rPr>
        <w:t>llion record exchanges between public bodies were registered, a 67% in</w:t>
      </w:r>
      <w:r w:rsidRPr="00982D3B">
        <w:rPr>
          <w:lang w:eastAsia="en-US"/>
        </w:rPr>
        <w:t>crease compared to 2019.</w:t>
      </w:r>
    </w:p>
    <w:p w14:paraId="44A7A58E" w14:textId="77777777" w:rsidR="00ED562E" w:rsidRPr="0073686A" w:rsidRDefault="00ED562E">
      <w:pPr>
        <w:pStyle w:val="Heading2"/>
        <w:rPr>
          <w:rFonts w:eastAsia="Arial"/>
        </w:rPr>
      </w:pPr>
      <w:proofErr w:type="spellStart"/>
      <w:r w:rsidRPr="00515014">
        <w:t>eID</w:t>
      </w:r>
      <w:proofErr w:type="spellEnd"/>
      <w:r w:rsidR="008C6596" w:rsidRPr="0073686A">
        <w:t xml:space="preserve"> </w:t>
      </w:r>
      <w:r w:rsidRPr="0073686A">
        <w:t>and Trust Services</w:t>
      </w:r>
    </w:p>
    <w:p w14:paraId="44A7A58F" w14:textId="58C33512" w:rsidR="00ED562E" w:rsidRPr="00D81572" w:rsidRDefault="00BA3A95" w:rsidP="00D467EE">
      <w:pPr>
        <w:pStyle w:val="Subtitle"/>
      </w:pPr>
      <w:hyperlink r:id="rId208" w:history="1">
        <w:r w:rsidR="00ED562E" w:rsidRPr="006E2011">
          <w:t xml:space="preserve">National </w:t>
        </w:r>
        <w:proofErr w:type="spellStart"/>
        <w:r w:rsidR="00ED562E" w:rsidRPr="006E2011">
          <w:t>eID</w:t>
        </w:r>
        <w:proofErr w:type="spellEnd"/>
        <w:r w:rsidR="00ED562E" w:rsidRPr="006E2011">
          <w:t xml:space="preserve"> </w:t>
        </w:r>
        <w:r w:rsidR="004F07D2" w:rsidRPr="00C271D0">
          <w:t>C</w:t>
        </w:r>
        <w:r w:rsidR="00ED562E" w:rsidRPr="000F2ED5">
          <w:t xml:space="preserve">ard </w:t>
        </w:r>
      </w:hyperlink>
    </w:p>
    <w:p w14:paraId="44A7A590" w14:textId="1964D114" w:rsidR="00ED562E" w:rsidRPr="00D81572" w:rsidRDefault="00ED562E" w:rsidP="00ED562E">
      <w:pPr>
        <w:rPr>
          <w:lang w:eastAsia="en-US"/>
        </w:rPr>
      </w:pPr>
      <w:r w:rsidRPr="006E2011">
        <w:rPr>
          <w:lang w:eastAsia="en-US"/>
        </w:rPr>
        <w:t xml:space="preserve">The </w:t>
      </w:r>
      <w:hyperlink r:id="rId209" w:history="1">
        <w:r w:rsidR="00C724BF">
          <w:rPr>
            <w:rStyle w:val="Hyperlink"/>
          </w:rPr>
          <w:t xml:space="preserve">National </w:t>
        </w:r>
        <w:proofErr w:type="spellStart"/>
        <w:r w:rsidR="00C724BF">
          <w:rPr>
            <w:rStyle w:val="Hyperlink"/>
          </w:rPr>
          <w:t>eID</w:t>
        </w:r>
        <w:proofErr w:type="spellEnd"/>
        <w:r w:rsidR="00C724BF">
          <w:rPr>
            <w:rStyle w:val="Hyperlink"/>
          </w:rPr>
          <w:t xml:space="preserve"> Card (</w:t>
        </w:r>
        <w:proofErr w:type="spellStart"/>
        <w:r w:rsidR="00C724BF">
          <w:rPr>
            <w:rStyle w:val="Hyperlink"/>
          </w:rPr>
          <w:t>DNIe</w:t>
        </w:r>
        <w:proofErr w:type="spellEnd"/>
        <w:r w:rsidR="00C724BF">
          <w:rPr>
            <w:rStyle w:val="Hyperlink"/>
          </w:rPr>
          <w:t>)</w:t>
        </w:r>
      </w:hyperlink>
      <w:r w:rsidRPr="00D81572">
        <w:t xml:space="preserve"> </w:t>
      </w:r>
      <w:r w:rsidRPr="00C271D0">
        <w:rPr>
          <w:lang w:eastAsia="en-US"/>
        </w:rPr>
        <w:t>makes it possible to digitally sign electronic documents and contracts, identify and authenticate citizens in a secure digital environment</w:t>
      </w:r>
      <w:r w:rsidR="004F07D2" w:rsidRPr="000F2ED5">
        <w:rPr>
          <w:lang w:eastAsia="en-US"/>
        </w:rPr>
        <w:t>,</w:t>
      </w:r>
      <w:r w:rsidRPr="002E254D">
        <w:rPr>
          <w:lang w:eastAsia="en-US"/>
        </w:rPr>
        <w:t xml:space="preserve"> and provide them with easy, straightforward, </w:t>
      </w:r>
      <w:proofErr w:type="gramStart"/>
      <w:r w:rsidRPr="002E254D">
        <w:rPr>
          <w:lang w:eastAsia="en-US"/>
        </w:rPr>
        <w:t>fast</w:t>
      </w:r>
      <w:proofErr w:type="gramEnd"/>
      <w:r w:rsidRPr="002E254D">
        <w:rPr>
          <w:lang w:eastAsia="en-US"/>
        </w:rPr>
        <w:t xml:space="preserve"> and convenient access to </w:t>
      </w:r>
      <w:proofErr w:type="spellStart"/>
      <w:r w:rsidRPr="002E254D">
        <w:rPr>
          <w:lang w:eastAsia="en-US"/>
        </w:rPr>
        <w:t>eServices</w:t>
      </w:r>
      <w:proofErr w:type="spellEnd"/>
      <w:r w:rsidR="00907F81" w:rsidRPr="00B674BC">
        <w:rPr>
          <w:lang w:eastAsia="en-US"/>
        </w:rPr>
        <w:t xml:space="preserve">. </w:t>
      </w:r>
      <w:r w:rsidRPr="00982D3B">
        <w:rPr>
          <w:lang w:eastAsia="en-US"/>
        </w:rPr>
        <w:t>The card is valid for 10 years</w:t>
      </w:r>
      <w:r w:rsidR="007416B1" w:rsidRPr="00515014">
        <w:rPr>
          <w:lang w:eastAsia="en-US"/>
        </w:rPr>
        <w:t xml:space="preserve"> </w:t>
      </w:r>
      <w:r w:rsidR="00ED49F0" w:rsidRPr="0073686A">
        <w:rPr>
          <w:lang w:eastAsia="en-US"/>
        </w:rPr>
        <w:t>although digital certificates must be updated every 2</w:t>
      </w:r>
      <w:r w:rsidR="00907F81" w:rsidRPr="0073686A">
        <w:rPr>
          <w:lang w:eastAsia="en-US"/>
        </w:rPr>
        <w:t>.</w:t>
      </w:r>
      <w:r w:rsidR="00ED49F0" w:rsidRPr="0073686A">
        <w:rPr>
          <w:lang w:eastAsia="en-US"/>
        </w:rPr>
        <w:t>5 years</w:t>
      </w:r>
      <w:r w:rsidR="00907F81" w:rsidRPr="0073686A">
        <w:rPr>
          <w:lang w:eastAsia="en-US"/>
        </w:rPr>
        <w:t xml:space="preserve">. </w:t>
      </w:r>
      <w:r w:rsidRPr="0073686A">
        <w:rPr>
          <w:lang w:eastAsia="en-US"/>
        </w:rPr>
        <w:t xml:space="preserve">Over 38 million Spanish citizens hold a </w:t>
      </w:r>
      <w:proofErr w:type="spellStart"/>
      <w:r w:rsidRPr="0073686A">
        <w:rPr>
          <w:lang w:eastAsia="en-US"/>
        </w:rPr>
        <w:t>DNIe</w:t>
      </w:r>
      <w:proofErr w:type="spellEnd"/>
      <w:r w:rsidRPr="0073686A">
        <w:rPr>
          <w:lang w:eastAsia="en-US"/>
        </w:rPr>
        <w:t xml:space="preserve"> card</w:t>
      </w:r>
      <w:r w:rsidR="00907F81" w:rsidRPr="00D65F67">
        <w:rPr>
          <w:lang w:eastAsia="en-US"/>
        </w:rPr>
        <w:t xml:space="preserve">. </w:t>
      </w:r>
      <w:r w:rsidRPr="00D65F67">
        <w:rPr>
          <w:lang w:eastAsia="en-US"/>
        </w:rPr>
        <w:t>Most government bodies (</w:t>
      </w:r>
      <w:r w:rsidR="00DC46C5" w:rsidRPr="00D65F67">
        <w:rPr>
          <w:lang w:eastAsia="en-US"/>
        </w:rPr>
        <w:t xml:space="preserve">central </w:t>
      </w:r>
      <w:r w:rsidR="00DC46C5" w:rsidRPr="00D65F67">
        <w:rPr>
          <w:lang w:eastAsia="en-US"/>
        </w:rPr>
        <w:lastRenderedPageBreak/>
        <w:t>government</w:t>
      </w:r>
      <w:r w:rsidRPr="00EE4EED">
        <w:rPr>
          <w:lang w:eastAsia="en-US"/>
        </w:rPr>
        <w:t xml:space="preserve">, </w:t>
      </w:r>
      <w:proofErr w:type="gramStart"/>
      <w:r w:rsidR="00DC46C5" w:rsidRPr="00C12E07">
        <w:rPr>
          <w:lang w:eastAsia="en-US"/>
        </w:rPr>
        <w:t>regions</w:t>
      </w:r>
      <w:proofErr w:type="gramEnd"/>
      <w:r w:rsidR="00DC46C5" w:rsidRPr="00C12E07">
        <w:rPr>
          <w:lang w:eastAsia="en-US"/>
        </w:rPr>
        <w:t xml:space="preserve"> </w:t>
      </w:r>
      <w:r w:rsidRPr="00C12E07">
        <w:rPr>
          <w:lang w:eastAsia="en-US"/>
        </w:rPr>
        <w:t xml:space="preserve">and </w:t>
      </w:r>
      <w:r w:rsidR="00DC46C5" w:rsidRPr="00D81572">
        <w:rPr>
          <w:lang w:eastAsia="en-US"/>
        </w:rPr>
        <w:t>municipalities</w:t>
      </w:r>
      <w:r w:rsidRPr="00D81572">
        <w:rPr>
          <w:lang w:eastAsia="en-US"/>
        </w:rPr>
        <w:t xml:space="preserve">) and businesses provide </w:t>
      </w:r>
      <w:proofErr w:type="spellStart"/>
      <w:r w:rsidRPr="00D81572">
        <w:rPr>
          <w:lang w:eastAsia="en-US"/>
        </w:rPr>
        <w:t>eServices</w:t>
      </w:r>
      <w:proofErr w:type="spellEnd"/>
      <w:r w:rsidRPr="00D81572">
        <w:rPr>
          <w:lang w:eastAsia="en-US"/>
        </w:rPr>
        <w:t xml:space="preserve"> enabling the use of the </w:t>
      </w:r>
      <w:proofErr w:type="spellStart"/>
      <w:r w:rsidRPr="00D81572">
        <w:rPr>
          <w:lang w:eastAsia="en-US"/>
        </w:rPr>
        <w:t>DNIe</w:t>
      </w:r>
      <w:proofErr w:type="spellEnd"/>
      <w:r w:rsidR="00907F81" w:rsidRPr="00D81572">
        <w:rPr>
          <w:lang w:eastAsia="en-US"/>
        </w:rPr>
        <w:t xml:space="preserve">. </w:t>
      </w:r>
    </w:p>
    <w:p w14:paraId="44A7A592" w14:textId="4C82F208" w:rsidR="0094427C" w:rsidRPr="006E2011" w:rsidRDefault="000712B1" w:rsidP="002F1F23">
      <w:pPr>
        <w:rPr>
          <w:lang w:eastAsia="en-US"/>
        </w:rPr>
      </w:pPr>
      <w:r w:rsidRPr="00D81572">
        <w:rPr>
          <w:lang w:eastAsia="en-US"/>
        </w:rPr>
        <w:t xml:space="preserve">Article 9 of </w:t>
      </w:r>
      <w:hyperlink r:id="rId210" w:history="1">
        <w:r w:rsidRPr="006E2011">
          <w:rPr>
            <w:rStyle w:val="Hyperlink"/>
          </w:rPr>
          <w:t xml:space="preserve">Law </w:t>
        </w:r>
        <w:r w:rsidR="00DC67DC">
          <w:rPr>
            <w:rStyle w:val="Hyperlink"/>
          </w:rPr>
          <w:t xml:space="preserve">No. </w:t>
        </w:r>
        <w:r w:rsidRPr="006E2011">
          <w:rPr>
            <w:rStyle w:val="Hyperlink"/>
          </w:rPr>
          <w:t>39/</w:t>
        </w:r>
        <w:r w:rsidRPr="00C271D0">
          <w:rPr>
            <w:rStyle w:val="Hyperlink"/>
          </w:rPr>
          <w:t>2015</w:t>
        </w:r>
      </w:hyperlink>
      <w:r w:rsidRPr="00D81572">
        <w:rPr>
          <w:lang w:eastAsia="en-US"/>
        </w:rPr>
        <w:t xml:space="preserve"> requires public administration to accept identificat</w:t>
      </w:r>
      <w:r w:rsidRPr="006E2011">
        <w:rPr>
          <w:lang w:eastAsia="en-US"/>
        </w:rPr>
        <w:t xml:space="preserve">ion systems based on qualified electronic certificates issued by service providers included in the </w:t>
      </w:r>
      <w:hyperlink r:id="rId211" w:history="1">
        <w:r w:rsidRPr="006E2011">
          <w:rPr>
            <w:rStyle w:val="Hyperlink"/>
          </w:rPr>
          <w:t>trusted lists of qualified trus</w:t>
        </w:r>
        <w:r w:rsidRPr="00C271D0">
          <w:rPr>
            <w:rStyle w:val="Hyperlink"/>
          </w:rPr>
          <w:t>t service providers</w:t>
        </w:r>
      </w:hyperlink>
      <w:r w:rsidRPr="00D81572">
        <w:rPr>
          <w:lang w:eastAsia="en-US"/>
        </w:rPr>
        <w:t xml:space="preserve">, as those included in the </w:t>
      </w:r>
      <w:hyperlink r:id="rId212" w:history="1">
        <w:proofErr w:type="spellStart"/>
        <w:r w:rsidRPr="006E2011">
          <w:rPr>
            <w:rStyle w:val="Hyperlink"/>
          </w:rPr>
          <w:t>DNIe</w:t>
        </w:r>
        <w:proofErr w:type="spellEnd"/>
      </w:hyperlink>
      <w:r w:rsidRPr="00D81572">
        <w:rPr>
          <w:lang w:eastAsia="en-US"/>
        </w:rPr>
        <w:t>.</w:t>
      </w:r>
    </w:p>
    <w:p w14:paraId="44A7A593" w14:textId="4BB5AD61" w:rsidR="00ED562E" w:rsidRPr="00D81572" w:rsidRDefault="00BA3A95" w:rsidP="00785CB6">
      <w:pPr>
        <w:pStyle w:val="Subtitle"/>
      </w:pPr>
      <w:hyperlink r:id="rId213" w:history="1">
        <w:r w:rsidR="00ED562E" w:rsidRPr="006E2011">
          <w:t>Public Certification Authority</w:t>
        </w:r>
      </w:hyperlink>
    </w:p>
    <w:p w14:paraId="44A7A594" w14:textId="3679172F" w:rsidR="0071312E" w:rsidRPr="0073686A" w:rsidRDefault="00ED562E">
      <w:pPr>
        <w:rPr>
          <w:lang w:eastAsia="en-US"/>
        </w:rPr>
      </w:pPr>
      <w:r w:rsidRPr="006E2011">
        <w:rPr>
          <w:lang w:eastAsia="en-US"/>
        </w:rPr>
        <w:t xml:space="preserve">The Spanish </w:t>
      </w:r>
      <w:r w:rsidR="00A536D7" w:rsidRPr="00C271D0">
        <w:rPr>
          <w:lang w:eastAsia="en-US"/>
        </w:rPr>
        <w:t xml:space="preserve">government </w:t>
      </w:r>
      <w:r w:rsidRPr="000F2ED5">
        <w:rPr>
          <w:lang w:eastAsia="en-US"/>
        </w:rPr>
        <w:t>has set up</w:t>
      </w:r>
      <w:r w:rsidR="00F70DFF">
        <w:rPr>
          <w:lang w:eastAsia="en-US"/>
        </w:rPr>
        <w:t xml:space="preserve"> a </w:t>
      </w:r>
      <w:hyperlink r:id="rId214" w:history="1">
        <w:r w:rsidR="00C724BF" w:rsidRPr="00C724BF">
          <w:rPr>
            <w:rStyle w:val="Hyperlink"/>
            <w:lang w:eastAsia="en-US"/>
          </w:rPr>
          <w:t>Public Certification Authority (CERES)</w:t>
        </w:r>
      </w:hyperlink>
      <w:r w:rsidRPr="00D81572">
        <w:rPr>
          <w:lang w:eastAsia="en-US"/>
        </w:rPr>
        <w:t>, which issues digital certificates to be u</w:t>
      </w:r>
      <w:r w:rsidRPr="006E2011">
        <w:rPr>
          <w:lang w:eastAsia="en-US"/>
        </w:rPr>
        <w:t>sed in electronic administrative transactions</w:t>
      </w:r>
      <w:r w:rsidR="00907F81" w:rsidRPr="00C271D0">
        <w:rPr>
          <w:lang w:eastAsia="en-US"/>
        </w:rPr>
        <w:t xml:space="preserve">. </w:t>
      </w:r>
      <w:r w:rsidRPr="000F2ED5">
        <w:rPr>
          <w:lang w:eastAsia="en-US"/>
        </w:rPr>
        <w:t xml:space="preserve">It offers a range of services that are essential to the proper </w:t>
      </w:r>
      <w:r w:rsidRPr="002E254D">
        <w:rPr>
          <w:lang w:eastAsia="en-US"/>
        </w:rPr>
        <w:t>fun</w:t>
      </w:r>
      <w:r w:rsidRPr="00B674BC">
        <w:rPr>
          <w:lang w:eastAsia="en-US"/>
        </w:rPr>
        <w:t>ctioning of Public Key Infrastructure (PKI) and for the implementation</w:t>
      </w:r>
      <w:r w:rsidRPr="00982D3B">
        <w:rPr>
          <w:lang w:eastAsia="en-US"/>
        </w:rPr>
        <w:t xml:space="preserve"> of the electronic signature</w:t>
      </w:r>
      <w:r w:rsidR="00907F81" w:rsidRPr="00515014">
        <w:rPr>
          <w:lang w:eastAsia="en-US"/>
        </w:rPr>
        <w:t xml:space="preserve">. </w:t>
      </w:r>
    </w:p>
    <w:p w14:paraId="44A7A595" w14:textId="77777777" w:rsidR="0094427C" w:rsidRPr="00C12E07" w:rsidRDefault="003521E7" w:rsidP="00785CB6">
      <w:pPr>
        <w:pStyle w:val="Subtitle"/>
        <w:keepNext/>
      </w:pPr>
      <w:r w:rsidRPr="00EE4EED">
        <w:t>Other</w:t>
      </w:r>
      <w:r w:rsidR="0094427C" w:rsidRPr="00C12E07">
        <w:t xml:space="preserve"> Certification Authorities</w:t>
      </w:r>
    </w:p>
    <w:p w14:paraId="44A7A596" w14:textId="77777777" w:rsidR="0094427C" w:rsidRPr="000F2ED5" w:rsidRDefault="00EC7AC7" w:rsidP="00ED562E">
      <w:pPr>
        <w:rPr>
          <w:lang w:eastAsia="en-US"/>
        </w:rPr>
      </w:pPr>
      <w:r w:rsidRPr="00D81572">
        <w:t xml:space="preserve">Other certification authorities are recognized by </w:t>
      </w:r>
      <w:r w:rsidR="00A536D7" w:rsidRPr="00D81572">
        <w:t>public administration bodies</w:t>
      </w:r>
      <w:r w:rsidRPr="00D81572">
        <w:t xml:space="preserve">, which are included in </w:t>
      </w:r>
      <w:r w:rsidRPr="00D81572">
        <w:rPr>
          <w:lang w:eastAsia="en-US"/>
        </w:rPr>
        <w:t xml:space="preserve">the </w:t>
      </w:r>
      <w:hyperlink r:id="rId215" w:history="1">
        <w:r w:rsidRPr="006E2011">
          <w:rPr>
            <w:rStyle w:val="Hyperlink"/>
          </w:rPr>
          <w:t>trusted lists of qualified trust s</w:t>
        </w:r>
        <w:r w:rsidRPr="00C271D0">
          <w:rPr>
            <w:rStyle w:val="Hyperlink"/>
          </w:rPr>
          <w:t>ervice providers</w:t>
        </w:r>
      </w:hyperlink>
      <w:r w:rsidRPr="00D81572">
        <w:t>. Some of them provide their</w:t>
      </w:r>
      <w:r w:rsidRPr="006E2011">
        <w:rPr>
          <w:lang w:eastAsia="en-US"/>
        </w:rPr>
        <w:t xml:space="preserve"> services </w:t>
      </w:r>
      <w:r w:rsidRPr="00C271D0">
        <w:t xml:space="preserve">to regional public administrations such as: </w:t>
      </w:r>
      <w:hyperlink r:id="rId216" w:tgtFrame="_blank" w:tooltip="Abre nueva ventana" w:history="1">
        <w:proofErr w:type="spellStart"/>
        <w:r w:rsidRPr="006E2011">
          <w:rPr>
            <w:rFonts w:eastAsiaTheme="minorHAnsi" w:cstheme="minorBidi"/>
            <w:szCs w:val="22"/>
            <w:lang w:eastAsia="en-US"/>
          </w:rPr>
          <w:t>Generalitat</w:t>
        </w:r>
        <w:proofErr w:type="spellEnd"/>
        <w:r w:rsidRPr="006E2011">
          <w:rPr>
            <w:rFonts w:eastAsiaTheme="minorHAnsi" w:cstheme="minorBidi"/>
            <w:szCs w:val="22"/>
            <w:lang w:eastAsia="en-US"/>
          </w:rPr>
          <w:t xml:space="preserve"> </w:t>
        </w:r>
        <w:proofErr w:type="spellStart"/>
        <w:r w:rsidRPr="006E2011">
          <w:rPr>
            <w:rFonts w:eastAsiaTheme="minorHAnsi" w:cstheme="minorBidi"/>
            <w:szCs w:val="22"/>
            <w:lang w:eastAsia="en-US"/>
          </w:rPr>
          <w:t>Valenciana</w:t>
        </w:r>
        <w:proofErr w:type="spellEnd"/>
        <w:r w:rsidRPr="006E2011">
          <w:rPr>
            <w:rFonts w:eastAsiaTheme="minorHAnsi" w:cstheme="minorBidi"/>
            <w:szCs w:val="22"/>
            <w:lang w:eastAsia="en-US"/>
          </w:rPr>
          <w:t xml:space="preserve"> (ACCV)</w:t>
        </w:r>
      </w:hyperlink>
      <w:r w:rsidRPr="00D81572">
        <w:rPr>
          <w:rFonts w:cstheme="minorBidi"/>
        </w:rPr>
        <w:t xml:space="preserve">, </w:t>
      </w:r>
      <w:proofErr w:type="spellStart"/>
      <w:r w:rsidRPr="006E2011">
        <w:rPr>
          <w:rFonts w:cstheme="minorBidi"/>
          <w:szCs w:val="22"/>
        </w:rPr>
        <w:t>Consorci</w:t>
      </w:r>
      <w:proofErr w:type="spellEnd"/>
      <w:r w:rsidRPr="006E2011">
        <w:rPr>
          <w:rFonts w:cstheme="minorBidi"/>
          <w:szCs w:val="22"/>
        </w:rPr>
        <w:t xml:space="preserve"> AOC (</w:t>
      </w:r>
      <w:proofErr w:type="spellStart"/>
      <w:r w:rsidRPr="006E2011">
        <w:rPr>
          <w:rFonts w:cstheme="minorBidi"/>
          <w:szCs w:val="22"/>
        </w:rPr>
        <w:t>CATCert</w:t>
      </w:r>
      <w:proofErr w:type="spellEnd"/>
      <w:r w:rsidRPr="006E2011">
        <w:rPr>
          <w:rFonts w:cstheme="minorBidi"/>
          <w:szCs w:val="22"/>
        </w:rPr>
        <w:t>)</w:t>
      </w:r>
      <w:r w:rsidRPr="00C271D0">
        <w:t xml:space="preserve"> or IZENPE. </w:t>
      </w:r>
    </w:p>
    <w:p w14:paraId="44A7A597" w14:textId="77777777" w:rsidR="00ED562E" w:rsidRPr="00D81572" w:rsidRDefault="00BA3A95" w:rsidP="00207BF7">
      <w:pPr>
        <w:pStyle w:val="Subtitle"/>
        <w:keepNext/>
      </w:pPr>
      <w:hyperlink r:id="rId217" w:history="1">
        <w:proofErr w:type="spellStart"/>
        <w:r w:rsidR="00ED562E" w:rsidRPr="006E2011">
          <w:t>Cl@ve</w:t>
        </w:r>
        <w:proofErr w:type="spellEnd"/>
      </w:hyperlink>
    </w:p>
    <w:p w14:paraId="44A7A598" w14:textId="77777777" w:rsidR="00ED562E" w:rsidRPr="00D65F67" w:rsidRDefault="00BA3A95" w:rsidP="00207BF7">
      <w:pPr>
        <w:keepNext/>
        <w:rPr>
          <w:lang w:eastAsia="en-US"/>
        </w:rPr>
      </w:pPr>
      <w:hyperlink r:id="rId218" w:history="1">
        <w:proofErr w:type="spellStart"/>
        <w:r w:rsidR="00ED562E" w:rsidRPr="006E2011">
          <w:rPr>
            <w:rStyle w:val="Hyperlink"/>
            <w:lang w:eastAsia="en-US"/>
          </w:rPr>
          <w:t>Cl@ve</w:t>
        </w:r>
        <w:proofErr w:type="spellEnd"/>
      </w:hyperlink>
      <w:r w:rsidR="00ED562E" w:rsidRPr="00D81572">
        <w:rPr>
          <w:lang w:eastAsia="en-US"/>
        </w:rPr>
        <w:t xml:space="preserve">, linked to the national </w:t>
      </w:r>
      <w:proofErr w:type="spellStart"/>
      <w:r w:rsidR="00ED562E" w:rsidRPr="00D81572">
        <w:rPr>
          <w:lang w:eastAsia="en-US"/>
        </w:rPr>
        <w:t>eIDAS</w:t>
      </w:r>
      <w:proofErr w:type="spellEnd"/>
      <w:r w:rsidR="00ED562E" w:rsidRPr="00D81572">
        <w:rPr>
          <w:lang w:eastAsia="en-US"/>
        </w:rPr>
        <w:t xml:space="preserve"> node, is a common platform for identification, authentication and electronic signature, a horizontal and interoperable system that avoids public administrations</w:t>
      </w:r>
      <w:r w:rsidR="00ED562E" w:rsidRPr="006E2011">
        <w:rPr>
          <w:lang w:eastAsia="en-US"/>
        </w:rPr>
        <w:t xml:space="preserve"> having to implement and manage their systems for </w:t>
      </w:r>
      <w:r w:rsidR="00F5491E" w:rsidRPr="00C271D0">
        <w:rPr>
          <w:lang w:eastAsia="en-US"/>
        </w:rPr>
        <w:t>authentication and</w:t>
      </w:r>
      <w:r w:rsidR="00ED562E" w:rsidRPr="000F2ED5">
        <w:rPr>
          <w:lang w:eastAsia="en-US"/>
        </w:rPr>
        <w:t xml:space="preserve"> citizens having to use different methods </w:t>
      </w:r>
      <w:r w:rsidR="00ED562E" w:rsidRPr="002E254D">
        <w:rPr>
          <w:lang w:eastAsia="en-US"/>
        </w:rPr>
        <w:t xml:space="preserve">of </w:t>
      </w:r>
      <w:r w:rsidR="00ED562E" w:rsidRPr="00B674BC">
        <w:rPr>
          <w:lang w:eastAsia="en-US"/>
        </w:rPr>
        <w:t xml:space="preserve">identification when interacting electronically with </w:t>
      </w:r>
      <w:r w:rsidR="007B7779" w:rsidRPr="00982D3B">
        <w:rPr>
          <w:lang w:eastAsia="en-US"/>
        </w:rPr>
        <w:t>different</w:t>
      </w:r>
      <w:r w:rsidR="00ED562E" w:rsidRPr="00515014">
        <w:rPr>
          <w:lang w:eastAsia="en-US"/>
        </w:rPr>
        <w:t xml:space="preserve"> </w:t>
      </w:r>
      <w:r w:rsidR="00EC7181" w:rsidRPr="0073686A">
        <w:rPr>
          <w:lang w:eastAsia="en-US"/>
        </w:rPr>
        <w:t xml:space="preserve">administrative </w:t>
      </w:r>
      <w:r w:rsidR="006367ED" w:rsidRPr="00D65F67">
        <w:rPr>
          <w:lang w:eastAsia="en-US"/>
        </w:rPr>
        <w:t>bodies</w:t>
      </w:r>
      <w:r w:rsidR="00907F81" w:rsidRPr="00D65F67">
        <w:rPr>
          <w:lang w:eastAsia="en-US"/>
        </w:rPr>
        <w:t xml:space="preserve">. </w:t>
      </w:r>
    </w:p>
    <w:p w14:paraId="44A7A59A" w14:textId="77777777" w:rsidR="00ED562E" w:rsidRPr="00D81572" w:rsidRDefault="00ED562E">
      <w:pPr>
        <w:rPr>
          <w:lang w:eastAsia="en-US"/>
        </w:rPr>
      </w:pPr>
      <w:proofErr w:type="spellStart"/>
      <w:r w:rsidRPr="00EE4EED">
        <w:rPr>
          <w:lang w:eastAsia="en-US"/>
        </w:rPr>
        <w:t>Cl@ve</w:t>
      </w:r>
      <w:proofErr w:type="spellEnd"/>
      <w:r w:rsidRPr="00EE4EED">
        <w:rPr>
          <w:lang w:eastAsia="en-US"/>
        </w:rPr>
        <w:t xml:space="preserve"> complements the existing systems </w:t>
      </w:r>
      <w:r w:rsidR="006367ED" w:rsidRPr="00C12E07">
        <w:rPr>
          <w:lang w:eastAsia="en-US"/>
        </w:rPr>
        <w:t xml:space="preserve">to electronically access </w:t>
      </w:r>
      <w:r w:rsidRPr="00C12E07">
        <w:rPr>
          <w:lang w:eastAsia="en-US"/>
        </w:rPr>
        <w:t xml:space="preserve">public services based on the DNI-e (electronic ID card) and electronic </w:t>
      </w:r>
      <w:proofErr w:type="gramStart"/>
      <w:r w:rsidRPr="00C12E07">
        <w:rPr>
          <w:lang w:eastAsia="en-US"/>
        </w:rPr>
        <w:t>cer</w:t>
      </w:r>
      <w:r w:rsidRPr="00D81572">
        <w:rPr>
          <w:lang w:eastAsia="en-US"/>
        </w:rPr>
        <w:t>tificates, and</w:t>
      </w:r>
      <w:proofErr w:type="gramEnd"/>
      <w:r w:rsidRPr="00D81572">
        <w:rPr>
          <w:lang w:eastAsia="en-US"/>
        </w:rPr>
        <w:t xml:space="preserve"> offers the possibility of </w:t>
      </w:r>
      <w:r w:rsidR="007B7779" w:rsidRPr="00D81572">
        <w:rPr>
          <w:lang w:eastAsia="en-US"/>
        </w:rPr>
        <w:t xml:space="preserve">identification through shared keys and </w:t>
      </w:r>
      <w:r w:rsidRPr="00D81572">
        <w:rPr>
          <w:lang w:eastAsia="en-US"/>
        </w:rPr>
        <w:t>signing in the cloud with personal certificates kept in remote servers</w:t>
      </w:r>
      <w:r w:rsidR="00907F81" w:rsidRPr="00D81572">
        <w:rPr>
          <w:lang w:eastAsia="en-US"/>
        </w:rPr>
        <w:t xml:space="preserve">. </w:t>
      </w:r>
    </w:p>
    <w:p w14:paraId="44A7A59C" w14:textId="13C93629" w:rsidR="008110D9" w:rsidRPr="00D81572" w:rsidRDefault="00ED562E">
      <w:pPr>
        <w:rPr>
          <w:rFonts w:ascii="Arial" w:hAnsi="Arial"/>
          <w:color w:val="auto"/>
        </w:rPr>
      </w:pPr>
      <w:r w:rsidRPr="00D81572">
        <w:rPr>
          <w:lang w:eastAsia="en-US"/>
        </w:rPr>
        <w:t>More than 7</w:t>
      </w:r>
      <w:r w:rsidR="00F70DFF">
        <w:rPr>
          <w:lang w:eastAsia="en-US"/>
        </w:rPr>
        <w:t> </w:t>
      </w:r>
      <w:r w:rsidRPr="00F70DFF">
        <w:rPr>
          <w:lang w:eastAsia="en-US"/>
        </w:rPr>
        <w:t>000 public organi</w:t>
      </w:r>
      <w:r w:rsidR="003D6BA2" w:rsidRPr="00F70DFF">
        <w:rPr>
          <w:lang w:eastAsia="en-US"/>
        </w:rPr>
        <w:t>s</w:t>
      </w:r>
      <w:r w:rsidRPr="00F70DFF">
        <w:rPr>
          <w:lang w:eastAsia="en-US"/>
        </w:rPr>
        <w:t xml:space="preserve">ations have adopted </w:t>
      </w:r>
      <w:proofErr w:type="spellStart"/>
      <w:r w:rsidRPr="00F70DFF">
        <w:rPr>
          <w:lang w:eastAsia="en-US"/>
        </w:rPr>
        <w:t>Cl@ve</w:t>
      </w:r>
      <w:proofErr w:type="spellEnd"/>
      <w:r w:rsidR="00907F81" w:rsidRPr="00F70DFF">
        <w:rPr>
          <w:lang w:eastAsia="en-US"/>
        </w:rPr>
        <w:t xml:space="preserve">. </w:t>
      </w:r>
      <w:r w:rsidRPr="00F70DFF">
        <w:t>The platform reached</w:t>
      </w:r>
      <w:r w:rsidR="008C6596" w:rsidRPr="00F70DFF">
        <w:t xml:space="preserve"> </w:t>
      </w:r>
      <w:r w:rsidR="000E222D" w:rsidRPr="00F70DFF">
        <w:t>11.4</w:t>
      </w:r>
      <w:r w:rsidR="008C6596" w:rsidRPr="00F70DFF">
        <w:t xml:space="preserve"> million </w:t>
      </w:r>
      <w:r w:rsidRPr="00EE4EED">
        <w:t>registered u</w:t>
      </w:r>
      <w:r w:rsidRPr="00C12E07">
        <w:t xml:space="preserve">sers in </w:t>
      </w:r>
      <w:r w:rsidR="00D81A2B" w:rsidRPr="00C12E07">
        <w:t>December</w:t>
      </w:r>
      <w:r w:rsidR="008C6596" w:rsidRPr="00D81572">
        <w:t xml:space="preserve"> </w:t>
      </w:r>
      <w:r w:rsidR="000E222D" w:rsidRPr="00D81572">
        <w:t xml:space="preserve">2020 </w:t>
      </w:r>
      <w:r w:rsidRPr="00D81572">
        <w:t xml:space="preserve">and performed </w:t>
      </w:r>
      <w:r w:rsidR="000E222D" w:rsidRPr="00D81572">
        <w:t xml:space="preserve">340 </w:t>
      </w:r>
      <w:r w:rsidR="008C6596" w:rsidRPr="00D81572">
        <w:t>million</w:t>
      </w:r>
      <w:r w:rsidR="00D81A2B" w:rsidRPr="00D81572">
        <w:t xml:space="preserve"> </w:t>
      </w:r>
      <w:r w:rsidR="0048677B" w:rsidRPr="00D81572">
        <w:t>operations</w:t>
      </w:r>
      <w:r w:rsidRPr="00D81572">
        <w:t xml:space="preserve"> during </w:t>
      </w:r>
      <w:r w:rsidR="000E222D" w:rsidRPr="00D81572">
        <w:t>2020</w:t>
      </w:r>
      <w:r w:rsidR="00907F81" w:rsidRPr="00D81572">
        <w:rPr>
          <w:lang w:eastAsia="en-US"/>
        </w:rPr>
        <w:t xml:space="preserve">. </w:t>
      </w:r>
    </w:p>
    <w:p w14:paraId="44A7A59D" w14:textId="77777777" w:rsidR="00ED562E" w:rsidRPr="00D81572" w:rsidRDefault="00BC4107" w:rsidP="00BC4107">
      <w:pPr>
        <w:pStyle w:val="Subtitle"/>
      </w:pPr>
      <w:r w:rsidRPr="00D81572">
        <w:t xml:space="preserve">@firma – </w:t>
      </w:r>
      <w:proofErr w:type="spellStart"/>
      <w:r w:rsidRPr="00D81572">
        <w:t>MultiPKI</w:t>
      </w:r>
      <w:proofErr w:type="spellEnd"/>
      <w:r w:rsidRPr="00D81572">
        <w:t xml:space="preserve"> Validation Platform for </w:t>
      </w:r>
      <w:proofErr w:type="spellStart"/>
      <w:r w:rsidRPr="00D81572">
        <w:t>eID</w:t>
      </w:r>
      <w:proofErr w:type="spellEnd"/>
      <w:r w:rsidRPr="00D81572">
        <w:t xml:space="preserve"> and eSignature Services</w:t>
      </w:r>
    </w:p>
    <w:p w14:paraId="44A7A59E" w14:textId="1F60CF38" w:rsidR="0084444B" w:rsidRPr="00D81572" w:rsidRDefault="00BA3A95" w:rsidP="007037A2">
      <w:hyperlink r:id="rId219" w:anchor=".UymkGM7s7xU" w:history="1">
        <w:r w:rsidR="00C52A05" w:rsidRPr="006E2011">
          <w:rPr>
            <w:rStyle w:val="Hyperlink"/>
          </w:rPr>
          <w:t>@firma</w:t>
        </w:r>
      </w:hyperlink>
      <w:r w:rsidR="00ED562E" w:rsidRPr="00D81572">
        <w:t xml:space="preserve">, the </w:t>
      </w:r>
      <w:proofErr w:type="spellStart"/>
      <w:r w:rsidR="00FF242A" w:rsidRPr="006E2011">
        <w:t>M</w:t>
      </w:r>
      <w:r w:rsidR="00ED562E" w:rsidRPr="00C271D0">
        <w:t>ultiPKI</w:t>
      </w:r>
      <w:proofErr w:type="spellEnd"/>
      <w:r w:rsidR="00ED562E" w:rsidRPr="00C271D0">
        <w:t xml:space="preserve"> vali</w:t>
      </w:r>
      <w:r w:rsidR="00ED562E" w:rsidRPr="000F2ED5">
        <w:t xml:space="preserve">dation platform, provides free </w:t>
      </w:r>
      <w:proofErr w:type="spellStart"/>
      <w:r w:rsidR="00ED562E" w:rsidRPr="000F2ED5">
        <w:t>eID</w:t>
      </w:r>
      <w:proofErr w:type="spellEnd"/>
      <w:r w:rsidR="00ED562E" w:rsidRPr="000F2ED5">
        <w:t xml:space="preserve"> and electronic signature services to eGovernment applications</w:t>
      </w:r>
      <w:r w:rsidR="00907F81" w:rsidRPr="002E254D">
        <w:rPr>
          <w:color w:val="auto"/>
          <w:lang w:eastAsia="en-US"/>
        </w:rPr>
        <w:t xml:space="preserve">. </w:t>
      </w:r>
      <w:r w:rsidR="00ED562E" w:rsidRPr="00B674BC">
        <w:t>Th</w:t>
      </w:r>
      <w:r w:rsidR="004F07D2" w:rsidRPr="00982D3B">
        <w:t>is</w:t>
      </w:r>
      <w:r w:rsidR="00ED562E" w:rsidRPr="00515014">
        <w:t xml:space="preserve"> national validation platform provides a secure service to verify the state and validity of </w:t>
      </w:r>
      <w:r w:rsidR="007B7779" w:rsidRPr="00EE4EED">
        <w:t xml:space="preserve">all </w:t>
      </w:r>
      <w:r w:rsidR="00ED562E" w:rsidRPr="00C12E07">
        <w:t>the qualified certificates</w:t>
      </w:r>
      <w:r w:rsidR="007B7779" w:rsidRPr="00C12E07">
        <w:t xml:space="preserve"> al</w:t>
      </w:r>
      <w:r w:rsidR="007B7779" w:rsidRPr="00D81572">
        <w:t>lowed in Spain</w:t>
      </w:r>
      <w:r w:rsidR="00ED562E" w:rsidRPr="00D81572">
        <w:t>, as well as the electronic signatures created by citizens and businesses in any eGovernment service</w:t>
      </w:r>
      <w:r w:rsidR="00907F81" w:rsidRPr="00D81572">
        <w:t xml:space="preserve">. </w:t>
      </w:r>
      <w:r w:rsidR="00ED562E" w:rsidRPr="00D81572">
        <w:t xml:space="preserve">It is offered as a cloud service to national, </w:t>
      </w:r>
      <w:proofErr w:type="gramStart"/>
      <w:r w:rsidR="00ED562E" w:rsidRPr="00D81572">
        <w:t>regional</w:t>
      </w:r>
      <w:proofErr w:type="gramEnd"/>
      <w:r w:rsidR="00ED562E" w:rsidRPr="00D81572">
        <w:t xml:space="preserve"> and local eGovernment services, as well as </w:t>
      </w:r>
      <w:r w:rsidR="008C6596" w:rsidRPr="00D81572">
        <w:t xml:space="preserve">open </w:t>
      </w:r>
      <w:r w:rsidR="00ED562E" w:rsidRPr="00D81572">
        <w:t>software</w:t>
      </w:r>
      <w:r w:rsidR="008C6596" w:rsidRPr="00D81572">
        <w:t xml:space="preserve"> </w:t>
      </w:r>
      <w:r w:rsidR="007B7779" w:rsidRPr="00D81572">
        <w:t xml:space="preserve">that can be </w:t>
      </w:r>
      <w:r w:rsidR="008C6596" w:rsidRPr="00D81572">
        <w:t xml:space="preserve">installed </w:t>
      </w:r>
      <w:r w:rsidR="00ED562E" w:rsidRPr="00D81572">
        <w:t xml:space="preserve">by </w:t>
      </w:r>
      <w:r w:rsidR="004F07D2" w:rsidRPr="00D81572">
        <w:t xml:space="preserve">agencies </w:t>
      </w:r>
      <w:r w:rsidR="00ED562E" w:rsidRPr="00D81572">
        <w:t>with a high demand of signature services</w:t>
      </w:r>
      <w:r w:rsidR="00907F81" w:rsidRPr="00D81572">
        <w:t xml:space="preserve">. </w:t>
      </w:r>
      <w:r w:rsidR="0084444B" w:rsidRPr="00D81572">
        <w:rPr>
          <w:color w:val="auto"/>
          <w:lang w:eastAsia="en-US"/>
        </w:rPr>
        <w:t xml:space="preserve">It can also be used through the </w:t>
      </w:r>
      <w:proofErr w:type="spellStart"/>
      <w:r w:rsidR="0084444B" w:rsidRPr="00D81572">
        <w:rPr>
          <w:color w:val="auto"/>
          <w:lang w:eastAsia="en-US"/>
        </w:rPr>
        <w:t>cl@ve</w:t>
      </w:r>
      <w:proofErr w:type="spellEnd"/>
      <w:r w:rsidR="0084444B" w:rsidRPr="00D81572">
        <w:rPr>
          <w:color w:val="auto"/>
          <w:lang w:eastAsia="en-US"/>
        </w:rPr>
        <w:t xml:space="preserve"> system. </w:t>
      </w:r>
      <w:r w:rsidR="0084444B" w:rsidRPr="00D81572">
        <w:t>In 2020, more than 1</w:t>
      </w:r>
      <w:r w:rsidR="00040FE9" w:rsidRPr="00D81572">
        <w:t>.</w:t>
      </w:r>
      <w:r w:rsidR="0084444B" w:rsidRPr="00D81572">
        <w:t>1</w:t>
      </w:r>
      <w:r w:rsidR="00040FE9" w:rsidRPr="00D81572">
        <w:t xml:space="preserve"> </w:t>
      </w:r>
      <w:r w:rsidR="0084444B" w:rsidRPr="00D81572">
        <w:t xml:space="preserve">billion transactions were made through </w:t>
      </w:r>
      <w:hyperlink r:id="rId220" w:anchor=".UymkGM7s7xU" w:history="1">
        <w:r w:rsidR="0084444B" w:rsidRPr="006E2011">
          <w:rPr>
            <w:rStyle w:val="Hyperlink"/>
          </w:rPr>
          <w:t>@firma</w:t>
        </w:r>
      </w:hyperlink>
      <w:r w:rsidR="0084444B" w:rsidRPr="00D81572">
        <w:t>, producing an increment of transactions up to 25% in 2020.</w:t>
      </w:r>
    </w:p>
    <w:p w14:paraId="44A7A5A0" w14:textId="77777777" w:rsidR="00ED562E" w:rsidRPr="006E2011" w:rsidRDefault="00ED562E" w:rsidP="00FF62F9">
      <w:pPr>
        <w:pStyle w:val="Subtitle"/>
        <w:keepNext/>
      </w:pPr>
      <w:proofErr w:type="spellStart"/>
      <w:r w:rsidRPr="006E2011">
        <w:t>VALIDe</w:t>
      </w:r>
      <w:proofErr w:type="spellEnd"/>
    </w:p>
    <w:p w14:paraId="44A7A5A1" w14:textId="5FFA47F8" w:rsidR="00ED562E" w:rsidRPr="006E2011" w:rsidRDefault="00BA3A95" w:rsidP="00FF62F9">
      <w:pPr>
        <w:keepNext/>
        <w:spacing w:after="120"/>
        <w:rPr>
          <w:color w:val="1A3F7C"/>
        </w:rPr>
      </w:pPr>
      <w:hyperlink r:id="rId221" w:history="1">
        <w:proofErr w:type="spellStart"/>
        <w:r w:rsidR="00ED562E" w:rsidRPr="006E2011">
          <w:rPr>
            <w:color w:val="1A3F7C"/>
          </w:rPr>
          <w:t>VALIDe</w:t>
        </w:r>
        <w:proofErr w:type="spellEnd"/>
      </w:hyperlink>
      <w:r w:rsidR="00ED562E" w:rsidRPr="00D81572">
        <w:t xml:space="preserve"> is an online service offered </w:t>
      </w:r>
      <w:r w:rsidR="007B7779" w:rsidRPr="006E2011">
        <w:t xml:space="preserve">directly to final users, such </w:t>
      </w:r>
      <w:r w:rsidR="002E6F5B" w:rsidRPr="00C271D0">
        <w:t>a</w:t>
      </w:r>
      <w:r w:rsidR="007B7779" w:rsidRPr="000F2ED5">
        <w:t xml:space="preserve">s </w:t>
      </w:r>
      <w:r w:rsidR="007B7779" w:rsidRPr="002E254D">
        <w:t>cit</w:t>
      </w:r>
      <w:r w:rsidR="007B7779" w:rsidRPr="00B674BC">
        <w:t>izens, where they can</w:t>
      </w:r>
      <w:r w:rsidR="00CA3D52" w:rsidRPr="00982D3B">
        <w:t xml:space="preserve"> </w:t>
      </w:r>
      <w:r w:rsidR="00ED562E" w:rsidRPr="00515014">
        <w:t>validat</w:t>
      </w:r>
      <w:r w:rsidR="007B7779" w:rsidRPr="0073686A">
        <w:t>e</w:t>
      </w:r>
      <w:r w:rsidR="00ED562E" w:rsidRPr="00D65F67">
        <w:t xml:space="preserve"> electronic signatures and certificates</w:t>
      </w:r>
      <w:r w:rsidR="007B7779" w:rsidRPr="00D65F67">
        <w:t xml:space="preserve"> through a web interface.</w:t>
      </w:r>
      <w:r w:rsidR="002E6F5B" w:rsidRPr="00D65F67">
        <w:rPr>
          <w:color w:val="auto"/>
          <w:szCs w:val="20"/>
          <w:lang w:eastAsia="en-US"/>
        </w:rPr>
        <w:t xml:space="preserve"> </w:t>
      </w:r>
      <w:r w:rsidR="00ED562E" w:rsidRPr="00D65F67">
        <w:t>It is a key solution for the compliance of the requirements for electronic signature and electronic identification of citizens and administration bodies established by Law</w:t>
      </w:r>
      <w:r w:rsidR="007B7779" w:rsidRPr="00D65F67">
        <w:t xml:space="preserve"> </w:t>
      </w:r>
      <w:r w:rsidR="00F70DFF">
        <w:t xml:space="preserve">No. </w:t>
      </w:r>
      <w:hyperlink r:id="rId222" w:history="1">
        <w:r w:rsidR="00ED562E" w:rsidRPr="006E2011">
          <w:rPr>
            <w:color w:val="1A3F7C"/>
            <w:szCs w:val="20"/>
            <w:lang w:eastAsia="en-US"/>
          </w:rPr>
          <w:t>39/2</w:t>
        </w:r>
        <w:r w:rsidR="00ED562E" w:rsidRPr="00C271D0">
          <w:rPr>
            <w:color w:val="1A3F7C"/>
            <w:szCs w:val="20"/>
            <w:lang w:eastAsia="en-US"/>
          </w:rPr>
          <w:t>015</w:t>
        </w:r>
      </w:hyperlink>
      <w:r w:rsidR="007B7779" w:rsidRPr="00D81572">
        <w:rPr>
          <w:color w:val="1A3F7C"/>
          <w:szCs w:val="20"/>
          <w:lang w:eastAsia="en-US"/>
        </w:rPr>
        <w:t xml:space="preserve"> </w:t>
      </w:r>
      <w:r w:rsidR="00ED562E" w:rsidRPr="006E2011">
        <w:t>and</w:t>
      </w:r>
      <w:r w:rsidR="00F70DFF">
        <w:t xml:space="preserve"> Law No.</w:t>
      </w:r>
      <w:r w:rsidR="007B7779" w:rsidRPr="00C271D0">
        <w:t xml:space="preserve"> </w:t>
      </w:r>
      <w:hyperlink r:id="rId223" w:history="1">
        <w:r w:rsidR="00ED562E" w:rsidRPr="006E2011">
          <w:rPr>
            <w:color w:val="1A3F7C"/>
            <w:szCs w:val="20"/>
            <w:lang w:eastAsia="en-US"/>
          </w:rPr>
          <w:t>40/2015</w:t>
        </w:r>
      </w:hyperlink>
      <w:r w:rsidR="00907F81" w:rsidRPr="00D81572">
        <w:rPr>
          <w:color w:val="auto"/>
          <w:szCs w:val="20"/>
          <w:lang w:eastAsia="en-US"/>
        </w:rPr>
        <w:t xml:space="preserve">. </w:t>
      </w:r>
    </w:p>
    <w:p w14:paraId="44A7A5A2" w14:textId="77777777" w:rsidR="000229F8" w:rsidRPr="000F2ED5" w:rsidRDefault="00ED562E">
      <w:pPr>
        <w:pStyle w:val="Subtitle"/>
      </w:pPr>
      <w:proofErr w:type="spellStart"/>
      <w:r w:rsidRPr="00C271D0">
        <w:t>eIDAS</w:t>
      </w:r>
      <w:proofErr w:type="spellEnd"/>
      <w:r w:rsidRPr="00C271D0">
        <w:t xml:space="preserve"> node </w:t>
      </w:r>
    </w:p>
    <w:p w14:paraId="44A7A5A3" w14:textId="77777777" w:rsidR="00ED562E" w:rsidRPr="00D81572" w:rsidRDefault="00ED562E" w:rsidP="007037A2">
      <w:r w:rsidRPr="002E254D">
        <w:rPr>
          <w:lang w:eastAsia="en-US"/>
        </w:rPr>
        <w:t xml:space="preserve">Spain was the first country to have an </w:t>
      </w:r>
      <w:proofErr w:type="spellStart"/>
      <w:r w:rsidRPr="002E254D">
        <w:rPr>
          <w:lang w:eastAsia="en-US"/>
        </w:rPr>
        <w:t>eIDAS</w:t>
      </w:r>
      <w:proofErr w:type="spellEnd"/>
      <w:r w:rsidRPr="002E254D">
        <w:rPr>
          <w:lang w:eastAsia="en-US"/>
        </w:rPr>
        <w:t xml:space="preserve"> node available and one of</w:t>
      </w:r>
      <w:r w:rsidRPr="00B674BC">
        <w:rPr>
          <w:lang w:eastAsia="en-US"/>
        </w:rPr>
        <w:t xml:space="preserve"> the first to </w:t>
      </w:r>
      <w:r w:rsidR="007B7779" w:rsidRPr="00982D3B">
        <w:rPr>
          <w:lang w:eastAsia="en-US"/>
        </w:rPr>
        <w:t xml:space="preserve">notify </w:t>
      </w:r>
      <w:r w:rsidRPr="00515014">
        <w:rPr>
          <w:lang w:eastAsia="en-US"/>
        </w:rPr>
        <w:t>an identification scheme (</w:t>
      </w:r>
      <w:proofErr w:type="spellStart"/>
      <w:r w:rsidRPr="00515014">
        <w:rPr>
          <w:lang w:eastAsia="en-US"/>
        </w:rPr>
        <w:t>DNIe</w:t>
      </w:r>
      <w:proofErr w:type="spellEnd"/>
      <w:r w:rsidRPr="00515014">
        <w:rPr>
          <w:lang w:eastAsia="en-US"/>
        </w:rPr>
        <w:t>)</w:t>
      </w:r>
      <w:r w:rsidR="00907F81" w:rsidRPr="0073686A">
        <w:rPr>
          <w:lang w:eastAsia="en-US"/>
        </w:rPr>
        <w:t xml:space="preserve">. </w:t>
      </w:r>
      <w:r w:rsidR="007B7779" w:rsidRPr="00D65F67">
        <w:rPr>
          <w:lang w:eastAsia="en-US"/>
        </w:rPr>
        <w:t xml:space="preserve">The integration with </w:t>
      </w:r>
      <w:proofErr w:type="spellStart"/>
      <w:r w:rsidR="007B7779" w:rsidRPr="00D65F67">
        <w:rPr>
          <w:lang w:eastAsia="en-US"/>
        </w:rPr>
        <w:t>eIDAS</w:t>
      </w:r>
      <w:proofErr w:type="spellEnd"/>
      <w:r w:rsidR="007B7779" w:rsidRPr="00D65F67">
        <w:rPr>
          <w:lang w:eastAsia="en-US"/>
        </w:rPr>
        <w:t xml:space="preserve"> is done through </w:t>
      </w:r>
      <w:proofErr w:type="spellStart"/>
      <w:r w:rsidR="00CD4CB3" w:rsidRPr="00D65F67">
        <w:rPr>
          <w:lang w:eastAsia="en-US"/>
        </w:rPr>
        <w:t>C</w:t>
      </w:r>
      <w:r w:rsidR="007B7779" w:rsidRPr="00D65F67">
        <w:rPr>
          <w:lang w:eastAsia="en-US"/>
        </w:rPr>
        <w:t>l@ve</w:t>
      </w:r>
      <w:proofErr w:type="spellEnd"/>
      <w:r w:rsidR="007B7779" w:rsidRPr="00D65F67">
        <w:rPr>
          <w:lang w:eastAsia="en-US"/>
        </w:rPr>
        <w:t xml:space="preserve"> 2.0 services that </w:t>
      </w:r>
      <w:r w:rsidR="00CD4CB3" w:rsidRPr="00EE4EED">
        <w:rPr>
          <w:lang w:eastAsia="en-US"/>
        </w:rPr>
        <w:t>are</w:t>
      </w:r>
      <w:r w:rsidRPr="00C12E07">
        <w:rPr>
          <w:lang w:eastAsia="en-US"/>
        </w:rPr>
        <w:t xml:space="preserve"> aligned with the </w:t>
      </w:r>
      <w:proofErr w:type="spellStart"/>
      <w:r w:rsidRPr="00C12E07">
        <w:rPr>
          <w:lang w:eastAsia="en-US"/>
        </w:rPr>
        <w:t>eIDAS</w:t>
      </w:r>
      <w:proofErr w:type="spellEnd"/>
      <w:r w:rsidRPr="00C12E07">
        <w:rPr>
          <w:lang w:eastAsia="en-US"/>
        </w:rPr>
        <w:t xml:space="preserve"> Regulation</w:t>
      </w:r>
      <w:r w:rsidR="00907F81" w:rsidRPr="00C12E07">
        <w:rPr>
          <w:lang w:eastAsia="en-US"/>
        </w:rPr>
        <w:t xml:space="preserve">. </w:t>
      </w:r>
    </w:p>
    <w:p w14:paraId="44A7A5A4" w14:textId="77777777" w:rsidR="00ED562E" w:rsidRPr="00D81572" w:rsidRDefault="00ED562E" w:rsidP="00ED562E">
      <w:pPr>
        <w:rPr>
          <w:lang w:eastAsia="en-US"/>
        </w:rPr>
      </w:pPr>
      <w:r w:rsidRPr="00D81572">
        <w:rPr>
          <w:lang w:eastAsia="en-US"/>
        </w:rPr>
        <w:lastRenderedPageBreak/>
        <w:t xml:space="preserve">Moreover, in relation with the </w:t>
      </w:r>
      <w:proofErr w:type="spellStart"/>
      <w:r w:rsidRPr="00D81572">
        <w:rPr>
          <w:lang w:eastAsia="en-US"/>
        </w:rPr>
        <w:t>eIDAS</w:t>
      </w:r>
      <w:proofErr w:type="spellEnd"/>
      <w:r w:rsidRPr="00D81572">
        <w:rPr>
          <w:lang w:eastAsia="en-US"/>
        </w:rPr>
        <w:t xml:space="preserve"> Regulation and under the CEF Telecom Programme, </w:t>
      </w:r>
      <w:r w:rsidR="004F07D2" w:rsidRPr="00D81572">
        <w:rPr>
          <w:lang w:eastAsia="en-US"/>
        </w:rPr>
        <w:t xml:space="preserve">the </w:t>
      </w:r>
      <w:r w:rsidRPr="00D81572">
        <w:rPr>
          <w:lang w:eastAsia="en-US"/>
        </w:rPr>
        <w:t>following projects have been addressed in Spain:</w:t>
      </w:r>
    </w:p>
    <w:p w14:paraId="44A7A5A5" w14:textId="1FA7F0E1" w:rsidR="002E6719" w:rsidRPr="00F70DFF" w:rsidRDefault="00F70DFF" w:rsidP="002E6719">
      <w:pPr>
        <w:pStyle w:val="ListParagraph"/>
        <w:numPr>
          <w:ilvl w:val="0"/>
          <w:numId w:val="19"/>
        </w:numPr>
        <w:rPr>
          <w:rFonts w:eastAsia="Times New Roman"/>
          <w:szCs w:val="24"/>
        </w:rPr>
      </w:pPr>
      <w:r>
        <w:rPr>
          <w:rFonts w:eastAsia="Times New Roman"/>
          <w:szCs w:val="24"/>
        </w:rPr>
        <w:t xml:space="preserve">the </w:t>
      </w:r>
      <w:r w:rsidR="002E6719" w:rsidRPr="00F70DFF">
        <w:rPr>
          <w:rFonts w:eastAsia="Times New Roman"/>
          <w:szCs w:val="24"/>
        </w:rPr>
        <w:t xml:space="preserve">SEMPER project, </w:t>
      </w:r>
      <w:r w:rsidR="006367ED" w:rsidRPr="00F70DFF">
        <w:rPr>
          <w:rFonts w:eastAsia="Times New Roman"/>
          <w:szCs w:val="24"/>
        </w:rPr>
        <w:t>carried out by the</w:t>
      </w:r>
      <w:r w:rsidR="002E6719" w:rsidRPr="00F70DFF">
        <w:rPr>
          <w:rFonts w:eastAsia="Times New Roman"/>
          <w:szCs w:val="24"/>
        </w:rPr>
        <w:t xml:space="preserve"> General</w:t>
      </w:r>
      <w:r w:rsidR="007B7779" w:rsidRPr="00F70DFF">
        <w:rPr>
          <w:rFonts w:eastAsia="Times New Roman"/>
          <w:szCs w:val="24"/>
        </w:rPr>
        <w:t>-</w:t>
      </w:r>
      <w:r w:rsidR="002E6719" w:rsidRPr="00F70DFF">
        <w:rPr>
          <w:rFonts w:eastAsia="Times New Roman"/>
          <w:szCs w:val="24"/>
        </w:rPr>
        <w:t>Secretar</w:t>
      </w:r>
      <w:r w:rsidR="007B7779" w:rsidRPr="00F70DFF">
        <w:rPr>
          <w:rFonts w:eastAsia="Times New Roman"/>
          <w:szCs w:val="24"/>
        </w:rPr>
        <w:t>iat</w:t>
      </w:r>
      <w:r w:rsidR="002E6719" w:rsidRPr="00F70DFF">
        <w:rPr>
          <w:rFonts w:eastAsia="Times New Roman"/>
          <w:szCs w:val="24"/>
        </w:rPr>
        <w:t xml:space="preserve"> for Digital Administration </w:t>
      </w:r>
      <w:r w:rsidR="006367ED" w:rsidRPr="00EE4EED">
        <w:rPr>
          <w:rFonts w:eastAsia="Times New Roman"/>
          <w:szCs w:val="24"/>
        </w:rPr>
        <w:t>and</w:t>
      </w:r>
      <w:r w:rsidR="002E6719" w:rsidRPr="00C12E07">
        <w:rPr>
          <w:rFonts w:eastAsia="Times New Roman"/>
          <w:szCs w:val="24"/>
        </w:rPr>
        <w:t xml:space="preserve"> other European partners</w:t>
      </w:r>
      <w:r w:rsidR="006367ED" w:rsidRPr="00C12E07">
        <w:rPr>
          <w:rFonts w:eastAsia="Times New Roman"/>
          <w:szCs w:val="24"/>
        </w:rPr>
        <w:t>. It</w:t>
      </w:r>
      <w:r w:rsidR="002E6719" w:rsidRPr="00D81572">
        <w:rPr>
          <w:rFonts w:eastAsia="Times New Roman"/>
          <w:szCs w:val="24"/>
        </w:rPr>
        <w:t xml:space="preserve"> aims to provide solutions for cross-border powers of </w:t>
      </w:r>
      <w:r w:rsidR="006367ED" w:rsidRPr="00D81572">
        <w:rPr>
          <w:rFonts w:eastAsia="Times New Roman"/>
          <w:szCs w:val="24"/>
        </w:rPr>
        <w:t xml:space="preserve">attorney </w:t>
      </w:r>
      <w:r w:rsidR="002E6719" w:rsidRPr="00D81572">
        <w:rPr>
          <w:rFonts w:eastAsia="Times New Roman"/>
          <w:szCs w:val="24"/>
        </w:rPr>
        <w:t xml:space="preserve">and </w:t>
      </w:r>
      <w:proofErr w:type="spellStart"/>
      <w:r w:rsidR="002E6719" w:rsidRPr="00D81572">
        <w:rPr>
          <w:rFonts w:eastAsia="Times New Roman"/>
          <w:szCs w:val="24"/>
        </w:rPr>
        <w:t>eMandates</w:t>
      </w:r>
      <w:proofErr w:type="spellEnd"/>
      <w:r w:rsidR="00907F81" w:rsidRPr="00D81572">
        <w:rPr>
          <w:rFonts w:eastAsia="Times New Roman"/>
          <w:szCs w:val="24"/>
        </w:rPr>
        <w:t xml:space="preserve">. </w:t>
      </w:r>
      <w:r w:rsidR="002E6719" w:rsidRPr="00D81572">
        <w:rPr>
          <w:rFonts w:eastAsia="Times New Roman"/>
          <w:szCs w:val="24"/>
        </w:rPr>
        <w:t xml:space="preserve">In particular, the action will define the semantic definitions of mandate attributes and enhance the </w:t>
      </w:r>
      <w:proofErr w:type="spellStart"/>
      <w:r w:rsidR="002E6719" w:rsidRPr="00D81572">
        <w:rPr>
          <w:rFonts w:eastAsia="Times New Roman"/>
          <w:szCs w:val="24"/>
        </w:rPr>
        <w:t>eIDAS</w:t>
      </w:r>
      <w:proofErr w:type="spellEnd"/>
      <w:r w:rsidR="002E6719" w:rsidRPr="00D81572">
        <w:rPr>
          <w:rFonts w:eastAsia="Times New Roman"/>
          <w:szCs w:val="24"/>
        </w:rPr>
        <w:t xml:space="preserve"> Interoperability Framework for connecting national mandate management infrastructures</w:t>
      </w:r>
      <w:r w:rsidR="00907F81" w:rsidRPr="00D81572">
        <w:rPr>
          <w:rFonts w:eastAsia="Times New Roman"/>
          <w:szCs w:val="24"/>
        </w:rPr>
        <w:t xml:space="preserve">. </w:t>
      </w:r>
      <w:r w:rsidR="002E6719" w:rsidRPr="00D81572">
        <w:rPr>
          <w:rFonts w:eastAsia="Times New Roman"/>
          <w:szCs w:val="24"/>
        </w:rPr>
        <w:t xml:space="preserve">Thanks to this, </w:t>
      </w:r>
      <w:r w:rsidR="006367ED" w:rsidRPr="00D81572">
        <w:rPr>
          <w:rFonts w:eastAsia="Times New Roman"/>
          <w:szCs w:val="24"/>
        </w:rPr>
        <w:t xml:space="preserve">service providers </w:t>
      </w:r>
      <w:r w:rsidR="002E6719" w:rsidRPr="00D81572">
        <w:rPr>
          <w:rFonts w:eastAsia="Times New Roman"/>
          <w:szCs w:val="24"/>
        </w:rPr>
        <w:t xml:space="preserve">will be able to allow the representation of legal or natural persons within their </w:t>
      </w:r>
      <w:proofErr w:type="spellStart"/>
      <w:r w:rsidR="002E6719" w:rsidRPr="00D81572">
        <w:rPr>
          <w:rFonts w:eastAsia="Times New Roman"/>
          <w:szCs w:val="24"/>
        </w:rPr>
        <w:t>eIDAS</w:t>
      </w:r>
      <w:proofErr w:type="spellEnd"/>
      <w:r w:rsidR="002E6719" w:rsidRPr="00D81572">
        <w:rPr>
          <w:rFonts w:eastAsia="Times New Roman"/>
          <w:szCs w:val="24"/>
        </w:rPr>
        <w:t xml:space="preserve"> enabled services</w:t>
      </w:r>
      <w:r w:rsidR="006367ED" w:rsidRPr="00D81572">
        <w:rPr>
          <w:rFonts w:eastAsia="Times New Roman"/>
          <w:szCs w:val="24"/>
        </w:rPr>
        <w:t xml:space="preserve">, while </w:t>
      </w:r>
      <w:proofErr w:type="spellStart"/>
      <w:r w:rsidR="002E6719" w:rsidRPr="00D81572">
        <w:rPr>
          <w:rFonts w:eastAsia="Times New Roman"/>
          <w:szCs w:val="24"/>
        </w:rPr>
        <w:t>eIDAS</w:t>
      </w:r>
      <w:proofErr w:type="spellEnd"/>
      <w:r w:rsidR="002E6719" w:rsidRPr="00D81572">
        <w:rPr>
          <w:rFonts w:eastAsia="Times New Roman"/>
          <w:szCs w:val="24"/>
        </w:rPr>
        <w:t xml:space="preserve"> node operators </w:t>
      </w:r>
      <w:r w:rsidR="006367ED" w:rsidRPr="00D81572">
        <w:rPr>
          <w:rFonts w:eastAsia="Times New Roman"/>
          <w:szCs w:val="24"/>
        </w:rPr>
        <w:t xml:space="preserve">will be able to </w:t>
      </w:r>
      <w:r w:rsidR="002E6719" w:rsidRPr="00D81572">
        <w:rPr>
          <w:rFonts w:eastAsia="Times New Roman"/>
          <w:szCs w:val="24"/>
        </w:rPr>
        <w:t xml:space="preserve">access national mandate infrastructures as </w:t>
      </w:r>
      <w:r w:rsidR="006367ED" w:rsidRPr="00D81572">
        <w:rPr>
          <w:rFonts w:eastAsia="Times New Roman"/>
          <w:szCs w:val="24"/>
        </w:rPr>
        <w:t xml:space="preserve">attribute providers </w:t>
      </w:r>
      <w:r w:rsidR="002E6719" w:rsidRPr="00D81572">
        <w:rPr>
          <w:rFonts w:eastAsia="Times New Roman"/>
          <w:szCs w:val="24"/>
        </w:rPr>
        <w:t>(apart from connecting their national identity providers)</w:t>
      </w:r>
      <w:r>
        <w:rPr>
          <w:rFonts w:eastAsia="Times New Roman"/>
          <w:szCs w:val="24"/>
        </w:rPr>
        <w:t>; and</w:t>
      </w:r>
    </w:p>
    <w:p w14:paraId="44A7A5A6" w14:textId="7110A979" w:rsidR="00ED562E" w:rsidRPr="00B674BC" w:rsidRDefault="00BA3A95">
      <w:pPr>
        <w:numPr>
          <w:ilvl w:val="0"/>
          <w:numId w:val="19"/>
        </w:numPr>
        <w:autoSpaceDE w:val="0"/>
        <w:autoSpaceDN w:val="0"/>
        <w:adjustRightInd w:val="0"/>
        <w:spacing w:after="120"/>
        <w:contextualSpacing/>
        <w:rPr>
          <w:lang w:eastAsia="en-US"/>
        </w:rPr>
      </w:pPr>
      <w:hyperlink r:id="rId224" w:history="1">
        <w:r w:rsidR="00ED562E" w:rsidRPr="006E2011">
          <w:rPr>
            <w:rFonts w:eastAsia="Arial"/>
            <w:color w:val="1A3F7C"/>
            <w:szCs w:val="20"/>
            <w:lang w:eastAsia="en-US"/>
          </w:rPr>
          <w:t>EID4Spain</w:t>
        </w:r>
      </w:hyperlink>
      <w:r w:rsidR="00F70DFF" w:rsidRPr="001E3B97">
        <w:rPr>
          <w:lang w:eastAsia="en-US"/>
        </w:rPr>
        <w:t>, which</w:t>
      </w:r>
      <w:r w:rsidR="005608FE" w:rsidRPr="00D81572">
        <w:rPr>
          <w:rFonts w:eastAsia="Arial"/>
          <w:color w:val="1A3F7C"/>
          <w:szCs w:val="20"/>
          <w:lang w:eastAsia="en-US"/>
        </w:rPr>
        <w:t xml:space="preserve"> </w:t>
      </w:r>
      <w:r w:rsidR="00FA5DD8" w:rsidRPr="006E2011">
        <w:rPr>
          <w:lang w:eastAsia="en-US"/>
        </w:rPr>
        <w:t>will connect the</w:t>
      </w:r>
      <w:r w:rsidR="00921972" w:rsidRPr="00C271D0">
        <w:rPr>
          <w:lang w:eastAsia="en-US"/>
        </w:rPr>
        <w:t xml:space="preserve"> </w:t>
      </w:r>
      <w:proofErr w:type="spellStart"/>
      <w:r w:rsidR="00FA5DD8" w:rsidRPr="000F2ED5">
        <w:rPr>
          <w:lang w:eastAsia="en-US"/>
        </w:rPr>
        <w:t>eServices</w:t>
      </w:r>
      <w:proofErr w:type="spellEnd"/>
      <w:r w:rsidR="00FA5DD8" w:rsidRPr="000F2ED5">
        <w:rPr>
          <w:lang w:eastAsia="en-US"/>
        </w:rPr>
        <w:t xml:space="preserve"> from four Spanish local and regional administrations with the Spanish </w:t>
      </w:r>
      <w:proofErr w:type="spellStart"/>
      <w:r w:rsidR="00FA5DD8" w:rsidRPr="000F2ED5">
        <w:rPr>
          <w:lang w:eastAsia="en-US"/>
        </w:rPr>
        <w:t>eIDAS</w:t>
      </w:r>
      <w:proofErr w:type="spellEnd"/>
      <w:r w:rsidR="00FA5DD8" w:rsidRPr="000F2ED5">
        <w:rPr>
          <w:lang w:eastAsia="en-US"/>
        </w:rPr>
        <w:t xml:space="preserve"> node via </w:t>
      </w:r>
      <w:hyperlink r:id="rId225" w:history="1">
        <w:r w:rsidR="00FA5DD8" w:rsidRPr="006E2011">
          <w:rPr>
            <w:lang w:eastAsia="en-US"/>
          </w:rPr>
          <w:t>CL@VE</w:t>
        </w:r>
      </w:hyperlink>
      <w:r w:rsidR="00FA5DD8" w:rsidRPr="00D81572">
        <w:rPr>
          <w:lang w:eastAsia="en-US"/>
        </w:rPr>
        <w:t xml:space="preserve"> 2</w:t>
      </w:r>
      <w:r w:rsidR="00907F81" w:rsidRPr="006E2011">
        <w:rPr>
          <w:lang w:eastAsia="en-US"/>
        </w:rPr>
        <w:t>.</w:t>
      </w:r>
      <w:r w:rsidR="00FA5DD8" w:rsidRPr="00C271D0">
        <w:rPr>
          <w:lang w:eastAsia="en-US"/>
        </w:rPr>
        <w:t xml:space="preserve">0 </w:t>
      </w:r>
      <w:proofErr w:type="gramStart"/>
      <w:r w:rsidR="00FA5DD8" w:rsidRPr="00C271D0">
        <w:rPr>
          <w:lang w:eastAsia="en-US"/>
        </w:rPr>
        <w:t>in order to</w:t>
      </w:r>
      <w:proofErr w:type="gramEnd"/>
      <w:r w:rsidR="00FA5DD8" w:rsidRPr="00C271D0">
        <w:rPr>
          <w:lang w:eastAsia="en-US"/>
        </w:rPr>
        <w:t xml:space="preserve"> enable cross-border authentication in line with the </w:t>
      </w:r>
      <w:proofErr w:type="spellStart"/>
      <w:r w:rsidR="00FA5DD8" w:rsidRPr="00C271D0">
        <w:rPr>
          <w:lang w:eastAsia="en-US"/>
        </w:rPr>
        <w:t>eI</w:t>
      </w:r>
      <w:r w:rsidR="00FA5DD8" w:rsidRPr="000F2ED5">
        <w:rPr>
          <w:lang w:eastAsia="en-US"/>
        </w:rPr>
        <w:t>DAS</w:t>
      </w:r>
      <w:proofErr w:type="spellEnd"/>
      <w:r w:rsidR="00FA5DD8" w:rsidRPr="000F2ED5">
        <w:rPr>
          <w:lang w:eastAsia="en-US"/>
        </w:rPr>
        <w:t xml:space="preserve"> Regulation</w:t>
      </w:r>
      <w:r w:rsidR="00907F81" w:rsidRPr="002E254D">
        <w:rPr>
          <w:lang w:eastAsia="en-US"/>
        </w:rPr>
        <w:t xml:space="preserve">. </w:t>
      </w:r>
    </w:p>
    <w:p w14:paraId="44A7A5A7" w14:textId="77777777" w:rsidR="00ED562E" w:rsidRPr="00C271D0" w:rsidRDefault="00BA3A95" w:rsidP="00207BF7">
      <w:pPr>
        <w:pStyle w:val="Subtitle"/>
        <w:keepNext/>
      </w:pPr>
      <w:hyperlink r:id="rId226" w:anchor=".WEqiN2fruih" w:history="1">
        <w:r w:rsidR="00ED562E" w:rsidRPr="006E2011">
          <w:t>@podera</w:t>
        </w:r>
      </w:hyperlink>
      <w:r w:rsidR="00ED562E" w:rsidRPr="00D81572">
        <w:t xml:space="preserve">, </w:t>
      </w:r>
      <w:proofErr w:type="spellStart"/>
      <w:r w:rsidR="00ED562E" w:rsidRPr="00D81572">
        <w:t>Habilit</w:t>
      </w:r>
      <w:proofErr w:type="spellEnd"/>
      <w:r w:rsidR="00ED562E" w:rsidRPr="00D81572">
        <w:t xml:space="preserve">@ and SEMPER </w:t>
      </w:r>
      <w:r w:rsidR="00080CDB" w:rsidRPr="006E2011">
        <w:t>P</w:t>
      </w:r>
      <w:r w:rsidR="00ED562E" w:rsidRPr="00C271D0">
        <w:t>roject</w:t>
      </w:r>
    </w:p>
    <w:p w14:paraId="44A7A5A8" w14:textId="580E08ED" w:rsidR="00ED562E" w:rsidRPr="00D65F67" w:rsidRDefault="00141EF3" w:rsidP="00207BF7">
      <w:pPr>
        <w:keepNext/>
      </w:pPr>
      <w:r w:rsidRPr="000F2ED5">
        <w:t>S</w:t>
      </w:r>
      <w:r w:rsidR="007B7779" w:rsidRPr="002E254D">
        <w:t>ome</w:t>
      </w:r>
      <w:r w:rsidR="00ED562E" w:rsidRPr="00B674BC">
        <w:t xml:space="preserve"> digital services </w:t>
      </w:r>
      <w:r w:rsidR="00130951" w:rsidRPr="00982D3B">
        <w:t>allow</w:t>
      </w:r>
      <w:r w:rsidR="007B7779" w:rsidRPr="00515014">
        <w:t xml:space="preserve"> </w:t>
      </w:r>
      <w:r w:rsidR="00F70DFF">
        <w:t xml:space="preserve">for </w:t>
      </w:r>
      <w:r w:rsidR="00ED562E" w:rsidRPr="00D65F67">
        <w:t>the electronic identification of representatives</w:t>
      </w:r>
      <w:r w:rsidR="00080CDB" w:rsidRPr="00D65F67">
        <w:t>:</w:t>
      </w:r>
    </w:p>
    <w:p w14:paraId="44A7A5A9" w14:textId="4646D9FF" w:rsidR="000229F8" w:rsidRPr="00F70DFF" w:rsidRDefault="00BA3A95" w:rsidP="00207BF7">
      <w:pPr>
        <w:pStyle w:val="ListParagraph"/>
        <w:keepNext/>
      </w:pPr>
      <w:hyperlink r:id="rId227" w:tgtFrame="_blank" w:history="1">
        <w:r w:rsidR="00ED562E" w:rsidRPr="006E2011">
          <w:rPr>
            <w:i/>
            <w:color w:val="1A3F7C"/>
          </w:rPr>
          <w:t>@podera</w:t>
        </w:r>
      </w:hyperlink>
      <w:r w:rsidR="00ED562E" w:rsidRPr="00D81572">
        <w:t xml:space="preserve"> is an online electronic registry for powers </w:t>
      </w:r>
      <w:r w:rsidR="00ED562E" w:rsidRPr="006E2011">
        <w:t>of attorney and other forms of representation</w:t>
      </w:r>
      <w:r w:rsidR="00907F81" w:rsidRPr="00C271D0">
        <w:t xml:space="preserve">. </w:t>
      </w:r>
      <w:r w:rsidR="00ED562E" w:rsidRPr="000F2ED5">
        <w:t>It allows citizens to authorise third parties to act in their n</w:t>
      </w:r>
      <w:r w:rsidR="00ED562E" w:rsidRPr="002E254D">
        <w:t>ame</w:t>
      </w:r>
      <w:r w:rsidR="00ED562E" w:rsidRPr="00B674BC">
        <w:t>, online or offline, in public administrative proceedings</w:t>
      </w:r>
      <w:r w:rsidR="00907F81" w:rsidRPr="00982D3B">
        <w:t xml:space="preserve">. </w:t>
      </w:r>
      <w:r w:rsidR="00ED562E" w:rsidRPr="00515014">
        <w:t>The registry has reached 34</w:t>
      </w:r>
      <w:r w:rsidR="00F70DFF">
        <w:t> </w:t>
      </w:r>
      <w:r w:rsidR="00ED562E" w:rsidRPr="00F70DFF">
        <w:t xml:space="preserve">938 registered powers of attorney </w:t>
      </w:r>
      <w:r w:rsidR="00141EF3" w:rsidRPr="00F70DFF">
        <w:t xml:space="preserve">in </w:t>
      </w:r>
      <w:r w:rsidR="00ED562E" w:rsidRPr="00F70DFF">
        <w:t>2018</w:t>
      </w:r>
      <w:r w:rsidR="00080CDB" w:rsidRPr="00F70DFF">
        <w:t>,</w:t>
      </w:r>
      <w:r w:rsidR="00ED562E" w:rsidRPr="00F70DFF">
        <w:t xml:space="preserve"> and it is integrated with 963 digital public services</w:t>
      </w:r>
      <w:r w:rsidR="00F70DFF">
        <w:t>.</w:t>
      </w:r>
      <w:r w:rsidR="00907F81" w:rsidRPr="00F70DFF">
        <w:t xml:space="preserve"> </w:t>
      </w:r>
    </w:p>
    <w:p w14:paraId="44A7A5AA" w14:textId="77777777" w:rsidR="000229F8" w:rsidRPr="00515014" w:rsidRDefault="00BA3A95">
      <w:pPr>
        <w:pStyle w:val="ListParagraph"/>
      </w:pPr>
      <w:hyperlink r:id="rId228" w:tgtFrame="_blank" w:history="1">
        <w:proofErr w:type="spellStart"/>
        <w:r w:rsidR="00ED562E" w:rsidRPr="006E2011">
          <w:rPr>
            <w:i/>
            <w:color w:val="1A3F7C"/>
          </w:rPr>
          <w:t>Habilit</w:t>
        </w:r>
        <w:proofErr w:type="spellEnd"/>
        <w:r w:rsidR="00ED562E" w:rsidRPr="006E2011">
          <w:rPr>
            <w:i/>
            <w:color w:val="1A3F7C"/>
          </w:rPr>
          <w:t>@</w:t>
        </w:r>
      </w:hyperlink>
      <w:r w:rsidR="00ED562E" w:rsidRPr="00D81572">
        <w:t>(En@ble) is a registry of civil</w:t>
      </w:r>
      <w:r w:rsidR="00ED562E" w:rsidRPr="006E2011">
        <w:t xml:space="preserve"> servants with </w:t>
      </w:r>
      <w:r w:rsidR="00080CDB" w:rsidRPr="00C271D0">
        <w:t xml:space="preserve">the </w:t>
      </w:r>
      <w:r w:rsidR="00ED562E" w:rsidRPr="000F2ED5">
        <w:t>authority to issue certified copies of documents and present requests online on behalf of u</w:t>
      </w:r>
      <w:r w:rsidR="00ED562E" w:rsidRPr="002E254D">
        <w:t>ser</w:t>
      </w:r>
      <w:r w:rsidR="00ED562E" w:rsidRPr="00B674BC">
        <w:t>s who are not required to do so personally</w:t>
      </w:r>
      <w:r w:rsidR="00907F81" w:rsidRPr="00982D3B">
        <w:t xml:space="preserve">. </w:t>
      </w:r>
    </w:p>
    <w:p w14:paraId="44A7A5AB" w14:textId="77777777" w:rsidR="00ED562E" w:rsidRPr="00EE4EED" w:rsidRDefault="00ED562E">
      <w:pPr>
        <w:pStyle w:val="Heading2"/>
      </w:pPr>
      <w:r w:rsidRPr="00EE4EED">
        <w:t>eProcurement</w:t>
      </w:r>
    </w:p>
    <w:p w14:paraId="44A7A5AC" w14:textId="2725EA20" w:rsidR="000229F8" w:rsidRPr="00D81572" w:rsidRDefault="0007002B" w:rsidP="00D467EE">
      <w:pPr>
        <w:pStyle w:val="Subtitle"/>
      </w:pPr>
      <w:r w:rsidRPr="00D81572">
        <w:t xml:space="preserve">Central Government eProcurement Platform and related </w:t>
      </w:r>
      <w:r w:rsidR="00C724BF">
        <w:t>S</w:t>
      </w:r>
      <w:r w:rsidRPr="00D81572">
        <w:t>ervices</w:t>
      </w:r>
    </w:p>
    <w:p w14:paraId="44A7A5AD" w14:textId="5A1470E2" w:rsidR="0083784C" w:rsidRPr="00C12E07" w:rsidRDefault="00D758FF" w:rsidP="007037A2">
      <w:r>
        <w:t xml:space="preserve">The </w:t>
      </w:r>
      <w:hyperlink r:id="rId229" w:history="1">
        <w:r w:rsidR="0080411F" w:rsidRPr="00C724BF">
          <w:rPr>
            <w:rStyle w:val="Hyperlink"/>
            <w:i/>
            <w:szCs w:val="20"/>
            <w:lang w:eastAsia="en-US"/>
          </w:rPr>
          <w:t xml:space="preserve">Plataforma de </w:t>
        </w:r>
        <w:proofErr w:type="spellStart"/>
        <w:r w:rsidR="0080411F" w:rsidRPr="00C724BF">
          <w:rPr>
            <w:rStyle w:val="Hyperlink"/>
            <w:i/>
            <w:szCs w:val="20"/>
            <w:lang w:eastAsia="en-US"/>
          </w:rPr>
          <w:t>Contratación</w:t>
        </w:r>
        <w:proofErr w:type="spellEnd"/>
        <w:r w:rsidR="0080411F" w:rsidRPr="00C724BF">
          <w:rPr>
            <w:rStyle w:val="Hyperlink"/>
            <w:i/>
            <w:szCs w:val="20"/>
            <w:lang w:eastAsia="en-US"/>
          </w:rPr>
          <w:t xml:space="preserve"> del Sector </w:t>
        </w:r>
        <w:proofErr w:type="spellStart"/>
        <w:r w:rsidR="0080411F" w:rsidRPr="00C724BF">
          <w:rPr>
            <w:rStyle w:val="Hyperlink"/>
            <w:i/>
            <w:szCs w:val="20"/>
            <w:lang w:eastAsia="en-US"/>
          </w:rPr>
          <w:t>Público</w:t>
        </w:r>
        <w:proofErr w:type="spellEnd"/>
        <w:r w:rsidR="0080411F" w:rsidRPr="00C724BF">
          <w:rPr>
            <w:rStyle w:val="Hyperlink"/>
            <w:lang w:eastAsia="en-US"/>
          </w:rPr>
          <w:t xml:space="preserve"> (PCSP)</w:t>
        </w:r>
      </w:hyperlink>
      <w:r w:rsidR="0080411F" w:rsidRPr="00D81572">
        <w:rPr>
          <w:lang w:eastAsia="en-US"/>
        </w:rPr>
        <w:t xml:space="preserve"> </w:t>
      </w:r>
      <w:r w:rsidR="00574524" w:rsidRPr="006E2011">
        <w:rPr>
          <w:lang w:eastAsia="en-US"/>
        </w:rPr>
        <w:t xml:space="preserve">is the main point of access to information on the contractual activity of the </w:t>
      </w:r>
      <w:r w:rsidR="00732A60" w:rsidRPr="00C271D0">
        <w:rPr>
          <w:lang w:eastAsia="en-US"/>
        </w:rPr>
        <w:t xml:space="preserve">public sector </w:t>
      </w:r>
      <w:r w:rsidR="004A6F58" w:rsidRPr="000F2ED5">
        <w:rPr>
          <w:lang w:eastAsia="en-US"/>
        </w:rPr>
        <w:t>and</w:t>
      </w:r>
      <w:r w:rsidR="00732A60" w:rsidRPr="002E254D">
        <w:rPr>
          <w:lang w:eastAsia="en-US"/>
        </w:rPr>
        <w:t xml:space="preserve"> </w:t>
      </w:r>
      <w:r w:rsidR="00F87381" w:rsidRPr="00B674BC">
        <w:rPr>
          <w:lang w:eastAsia="en-US"/>
        </w:rPr>
        <w:t>is the responsibility of the General Directorate of State Assets (</w:t>
      </w:r>
      <w:proofErr w:type="spellStart"/>
      <w:r w:rsidR="00F87381" w:rsidRPr="001E3B97">
        <w:rPr>
          <w:i/>
          <w:color w:val="202020"/>
          <w:shd w:val="clear" w:color="auto" w:fill="FFFFFF"/>
        </w:rPr>
        <w:t>Dirección</w:t>
      </w:r>
      <w:proofErr w:type="spellEnd"/>
      <w:r w:rsidR="00F87381" w:rsidRPr="001E3B97">
        <w:rPr>
          <w:i/>
          <w:color w:val="202020"/>
          <w:shd w:val="clear" w:color="auto" w:fill="FFFFFF"/>
        </w:rPr>
        <w:t xml:space="preserve"> General del </w:t>
      </w:r>
      <w:proofErr w:type="spellStart"/>
      <w:r w:rsidR="00F87381" w:rsidRPr="001E3B97">
        <w:rPr>
          <w:i/>
          <w:color w:val="202020"/>
          <w:shd w:val="clear" w:color="auto" w:fill="FFFFFF"/>
        </w:rPr>
        <w:t>Patrimonio</w:t>
      </w:r>
      <w:proofErr w:type="spellEnd"/>
      <w:r w:rsidR="00F87381" w:rsidRPr="001E3B97">
        <w:rPr>
          <w:i/>
          <w:color w:val="202020"/>
          <w:shd w:val="clear" w:color="auto" w:fill="FFFFFF"/>
        </w:rPr>
        <w:t xml:space="preserve"> del Estado</w:t>
      </w:r>
      <w:r w:rsidR="00F87381" w:rsidRPr="00982D3B">
        <w:rPr>
          <w:color w:val="202020"/>
          <w:shd w:val="clear" w:color="auto" w:fill="FFFFFF"/>
        </w:rPr>
        <w:t>)</w:t>
      </w:r>
      <w:r w:rsidR="00F87381" w:rsidRPr="00515014">
        <w:rPr>
          <w:lang w:eastAsia="en-US"/>
        </w:rPr>
        <w:t xml:space="preserve">, </w:t>
      </w:r>
      <w:r w:rsidR="00574524" w:rsidRPr="00D758FF">
        <w:rPr>
          <w:lang w:eastAsia="en-US"/>
        </w:rPr>
        <w:t xml:space="preserve">under </w:t>
      </w:r>
      <w:r w:rsidR="00F87381" w:rsidRPr="00D758FF">
        <w:rPr>
          <w:lang w:eastAsia="en-US"/>
        </w:rPr>
        <w:t>the Ministry of Finance</w:t>
      </w:r>
      <w:r w:rsidR="00907F81" w:rsidRPr="000E2934">
        <w:rPr>
          <w:lang w:eastAsia="en-US"/>
        </w:rPr>
        <w:t xml:space="preserve">. </w:t>
      </w:r>
      <w:r w:rsidR="00F87381" w:rsidRPr="000E2934">
        <w:rPr>
          <w:lang w:eastAsia="en-US"/>
        </w:rPr>
        <w:t xml:space="preserve">It </w:t>
      </w:r>
      <w:r w:rsidR="0080411F" w:rsidRPr="000E2934">
        <w:rPr>
          <w:lang w:eastAsia="en-US"/>
        </w:rPr>
        <w:t>provides</w:t>
      </w:r>
      <w:r w:rsidR="00740B38" w:rsidRPr="000E2934">
        <w:rPr>
          <w:lang w:eastAsia="en-US"/>
        </w:rPr>
        <w:t xml:space="preserve"> </w:t>
      </w:r>
      <w:proofErr w:type="spellStart"/>
      <w:r w:rsidR="0080411F" w:rsidRPr="000E2934">
        <w:rPr>
          <w:lang w:eastAsia="en-US"/>
        </w:rPr>
        <w:t>eNotification</w:t>
      </w:r>
      <w:proofErr w:type="spellEnd"/>
      <w:r w:rsidR="0080411F" w:rsidRPr="000E2934">
        <w:rPr>
          <w:lang w:eastAsia="en-US"/>
        </w:rPr>
        <w:t xml:space="preserve">, </w:t>
      </w:r>
      <w:proofErr w:type="spellStart"/>
      <w:r w:rsidR="0080411F" w:rsidRPr="000E2934">
        <w:rPr>
          <w:lang w:eastAsia="en-US"/>
        </w:rPr>
        <w:t>eTendering</w:t>
      </w:r>
      <w:proofErr w:type="spellEnd"/>
      <w:r w:rsidR="0080411F" w:rsidRPr="000E2934">
        <w:rPr>
          <w:lang w:eastAsia="en-US"/>
        </w:rPr>
        <w:t xml:space="preserve"> and </w:t>
      </w:r>
      <w:proofErr w:type="spellStart"/>
      <w:r w:rsidR="0080411F" w:rsidRPr="000E2934">
        <w:rPr>
          <w:lang w:eastAsia="en-US"/>
        </w:rPr>
        <w:t>eAward</w:t>
      </w:r>
      <w:proofErr w:type="spellEnd"/>
      <w:r w:rsidR="00740B38" w:rsidRPr="000E2934">
        <w:rPr>
          <w:lang w:eastAsia="en-US"/>
        </w:rPr>
        <w:t xml:space="preserve"> </w:t>
      </w:r>
      <w:r w:rsidR="0080411F" w:rsidRPr="000E2934">
        <w:rPr>
          <w:lang w:eastAsia="en-US"/>
        </w:rPr>
        <w:t>services</w:t>
      </w:r>
      <w:r w:rsidR="00907F81" w:rsidRPr="000E2934">
        <w:rPr>
          <w:lang w:eastAsia="en-US"/>
        </w:rPr>
        <w:t xml:space="preserve">. </w:t>
      </w:r>
      <w:r w:rsidR="00ED562E" w:rsidRPr="000E2934">
        <w:rPr>
          <w:lang w:eastAsia="en-US"/>
        </w:rPr>
        <w:t>It also provides customised electronic document search</w:t>
      </w:r>
      <w:r w:rsidR="00557AFB" w:rsidRPr="000E2934">
        <w:rPr>
          <w:lang w:eastAsia="en-US"/>
        </w:rPr>
        <w:t>es</w:t>
      </w:r>
      <w:r w:rsidR="00ED562E" w:rsidRPr="000E2934">
        <w:rPr>
          <w:lang w:eastAsia="en-US"/>
        </w:rPr>
        <w:t xml:space="preserve"> and distribution services and electronic communication facilities for both economic operators and contracting authorities</w:t>
      </w:r>
      <w:r w:rsidR="00907F81" w:rsidRPr="000E2934">
        <w:rPr>
          <w:lang w:eastAsia="en-US"/>
        </w:rPr>
        <w:t xml:space="preserve">. </w:t>
      </w:r>
      <w:r w:rsidR="00732A60" w:rsidRPr="000E2934">
        <w:rPr>
          <w:lang w:eastAsia="en-US"/>
        </w:rPr>
        <w:t xml:space="preserve">The </w:t>
      </w:r>
      <w:r w:rsidR="00ED562E" w:rsidRPr="000E2934">
        <w:rPr>
          <w:lang w:eastAsia="en-US"/>
        </w:rPr>
        <w:t xml:space="preserve">PCSP is mandatory for </w:t>
      </w:r>
      <w:r w:rsidR="00732A60" w:rsidRPr="000E2934">
        <w:rPr>
          <w:lang w:eastAsia="en-US"/>
        </w:rPr>
        <w:t xml:space="preserve">central government </w:t>
      </w:r>
      <w:r w:rsidR="00ED562E" w:rsidRPr="000E2934">
        <w:rPr>
          <w:lang w:eastAsia="en-US"/>
        </w:rPr>
        <w:t>authorities and bodies but is also used by many regional and local administrations</w:t>
      </w:r>
      <w:r w:rsidR="00907F81" w:rsidRPr="00EE4EED">
        <w:rPr>
          <w:lang w:eastAsia="en-US"/>
        </w:rPr>
        <w:t xml:space="preserve">. </w:t>
      </w:r>
    </w:p>
    <w:p w14:paraId="44A7A5AE" w14:textId="22D45BFB" w:rsidR="00D068B4" w:rsidRPr="00D81572" w:rsidRDefault="00D068B4" w:rsidP="003006CF">
      <w:r w:rsidRPr="00D81572">
        <w:t xml:space="preserve">Public sector contracting bodies are required by law to publish </w:t>
      </w:r>
      <w:r w:rsidR="00732A60" w:rsidRPr="00D81572">
        <w:t>supplier</w:t>
      </w:r>
      <w:r w:rsidR="000E2934">
        <w:t>s’</w:t>
      </w:r>
      <w:r w:rsidR="00732A60" w:rsidRPr="000E2934">
        <w:t xml:space="preserve"> </w:t>
      </w:r>
      <w:r w:rsidRPr="000E2934">
        <w:t>profile</w:t>
      </w:r>
      <w:r w:rsidR="00732A60" w:rsidRPr="000E2934">
        <w:t>s</w:t>
      </w:r>
      <w:r w:rsidRPr="000E2934">
        <w:t xml:space="preserve"> on this platform</w:t>
      </w:r>
      <w:r w:rsidR="00907F81" w:rsidRPr="00EE4EED">
        <w:t xml:space="preserve">. </w:t>
      </w:r>
      <w:r w:rsidR="00080CDB" w:rsidRPr="00C12E07">
        <w:t>R</w:t>
      </w:r>
      <w:r w:rsidRPr="00C12E07">
        <w:t>egional administrations and local</w:t>
      </w:r>
      <w:r w:rsidRPr="00D81572">
        <w:t xml:space="preserve"> entities may publish their profile</w:t>
      </w:r>
      <w:r w:rsidR="00080CDB" w:rsidRPr="00D81572">
        <w:t>s</w:t>
      </w:r>
      <w:r w:rsidRPr="00D81572">
        <w:t xml:space="preserve"> in the public </w:t>
      </w:r>
      <w:r w:rsidR="00080CDB" w:rsidRPr="00D81572">
        <w:t>s</w:t>
      </w:r>
      <w:r w:rsidRPr="00D81572">
        <w:t>ector procurement platform or maintain their own</w:t>
      </w:r>
      <w:r w:rsidR="00907F81" w:rsidRPr="00D81572">
        <w:t xml:space="preserve">. </w:t>
      </w:r>
    </w:p>
    <w:p w14:paraId="44A7A5AF" w14:textId="77777777" w:rsidR="0083784C" w:rsidRPr="006E2011" w:rsidRDefault="00732A60" w:rsidP="003006CF">
      <w:r w:rsidRPr="00D81572">
        <w:t xml:space="preserve">As of </w:t>
      </w:r>
      <w:r w:rsidR="00D068B4" w:rsidRPr="00D81572">
        <w:t>1 January 2014, the procurement platform publishe</w:t>
      </w:r>
      <w:r w:rsidR="00080CDB" w:rsidRPr="00D81572">
        <w:t>d</w:t>
      </w:r>
      <w:r w:rsidR="00D068B4" w:rsidRPr="00D81572">
        <w:t xml:space="preserve"> information about procurement available for reuse on bids published</w:t>
      </w:r>
      <w:r w:rsidR="00907F81" w:rsidRPr="00D81572">
        <w:t xml:space="preserve">. </w:t>
      </w:r>
      <w:r w:rsidR="00D068B4" w:rsidRPr="00D81572">
        <w:t xml:space="preserve">This data set is updated daily in the </w:t>
      </w:r>
      <w:hyperlink r:id="rId230" w:history="1">
        <w:r w:rsidR="00D068B4" w:rsidRPr="006E2011">
          <w:rPr>
            <w:rStyle w:val="Hyperlink"/>
          </w:rPr>
          <w:t>portal</w:t>
        </w:r>
      </w:hyperlink>
      <w:r w:rsidR="00907F81" w:rsidRPr="00D81572">
        <w:t xml:space="preserve">. </w:t>
      </w:r>
    </w:p>
    <w:p w14:paraId="44A7A5B0" w14:textId="5D3B73A1" w:rsidR="000229F8" w:rsidRPr="002E254D" w:rsidRDefault="00530115">
      <w:pPr>
        <w:pStyle w:val="Subtitle"/>
      </w:pPr>
      <w:r w:rsidRPr="00C271D0">
        <w:t xml:space="preserve">Centralised Contracting </w:t>
      </w:r>
      <w:r w:rsidR="00574524" w:rsidRPr="000F2ED5">
        <w:t xml:space="preserve">Portal </w:t>
      </w:r>
    </w:p>
    <w:p w14:paraId="44A7A5B1" w14:textId="0BAE6AF1" w:rsidR="00F87381" w:rsidRPr="00C271D0" w:rsidRDefault="00F87381" w:rsidP="00785CB6">
      <w:r w:rsidRPr="00B674BC">
        <w:t xml:space="preserve">The </w:t>
      </w:r>
      <w:hyperlink r:id="rId231" w:history="1">
        <w:r w:rsidR="00C724BF" w:rsidRPr="006E2011">
          <w:rPr>
            <w:rStyle w:val="Hyperlink"/>
          </w:rPr>
          <w:t xml:space="preserve">State Centralised Contracting </w:t>
        </w:r>
        <w:r w:rsidR="00C724BF">
          <w:rPr>
            <w:rStyle w:val="Hyperlink"/>
          </w:rPr>
          <w:t>Portal</w:t>
        </w:r>
      </w:hyperlink>
      <w:r w:rsidR="00C724BF" w:rsidRPr="00D81572">
        <w:t xml:space="preserve"> </w:t>
      </w:r>
      <w:r w:rsidR="00530115" w:rsidRPr="006E2011">
        <w:t>(</w:t>
      </w:r>
      <w:r w:rsidR="00574524" w:rsidRPr="00C271D0">
        <w:rPr>
          <w:i/>
          <w:iCs/>
        </w:rPr>
        <w:t xml:space="preserve">Portal </w:t>
      </w:r>
      <w:r w:rsidR="00574524" w:rsidRPr="000F2ED5">
        <w:rPr>
          <w:i/>
          <w:iCs/>
        </w:rPr>
        <w:t xml:space="preserve">de </w:t>
      </w:r>
      <w:proofErr w:type="spellStart"/>
      <w:r w:rsidR="00574524" w:rsidRPr="000F2ED5">
        <w:rPr>
          <w:i/>
          <w:iCs/>
        </w:rPr>
        <w:t>Contratación</w:t>
      </w:r>
      <w:proofErr w:type="spellEnd"/>
      <w:r w:rsidR="00574524" w:rsidRPr="000F2ED5">
        <w:rPr>
          <w:i/>
          <w:iCs/>
        </w:rPr>
        <w:t xml:space="preserve"> </w:t>
      </w:r>
      <w:proofErr w:type="spellStart"/>
      <w:r w:rsidR="00574524" w:rsidRPr="000F2ED5">
        <w:rPr>
          <w:i/>
          <w:iCs/>
        </w:rPr>
        <w:t>Centralizada</w:t>
      </w:r>
      <w:proofErr w:type="spellEnd"/>
      <w:r w:rsidR="00530115" w:rsidRPr="002E254D">
        <w:t>)</w:t>
      </w:r>
      <w:r w:rsidR="00CD4CB3" w:rsidRPr="00B674BC">
        <w:t xml:space="preserve"> </w:t>
      </w:r>
      <w:r w:rsidRPr="00982D3B">
        <w:t>constitutes a model for contracting supplie</w:t>
      </w:r>
      <w:r w:rsidRPr="00515014">
        <w:t>s, works and services, which are contracted in a general way and with essentially homogeneous characteristics by the entities and agencies of the public s</w:t>
      </w:r>
      <w:r w:rsidRPr="00D65F67">
        <w:t xml:space="preserve">ector referred to in </w:t>
      </w:r>
      <w:r w:rsidR="000E2934">
        <w:t>A</w:t>
      </w:r>
      <w:r w:rsidRPr="00D65F67">
        <w:t>rticle 229</w:t>
      </w:r>
      <w:r w:rsidR="00907F81" w:rsidRPr="00D65F67">
        <w:t>.</w:t>
      </w:r>
      <w:r w:rsidRPr="00D65F67">
        <w:t xml:space="preserve">2 of </w:t>
      </w:r>
      <w:hyperlink r:id="rId232" w:history="1">
        <w:r w:rsidR="00732A60" w:rsidRPr="006E2011">
          <w:rPr>
            <w:rStyle w:val="Hyperlink"/>
          </w:rPr>
          <w:t>Law</w:t>
        </w:r>
        <w:r w:rsidR="000E2934">
          <w:rPr>
            <w:rStyle w:val="Hyperlink"/>
          </w:rPr>
          <w:t xml:space="preserve"> No.</w:t>
        </w:r>
        <w:r w:rsidR="00732A60" w:rsidRPr="006E2011">
          <w:rPr>
            <w:rStyle w:val="Hyperlink"/>
          </w:rPr>
          <w:t xml:space="preserve"> 9/2017</w:t>
        </w:r>
        <w:r w:rsidR="00732A60" w:rsidRPr="00C271D0">
          <w:rPr>
            <w:rStyle w:val="Hyperlink"/>
          </w:rPr>
          <w:t>, of November 8, on Public Sector Contracts (LCSP</w:t>
        </w:r>
      </w:hyperlink>
      <w:r w:rsidR="00493B45" w:rsidRPr="00D81572">
        <w:t>)</w:t>
      </w:r>
      <w:r w:rsidR="00907F81" w:rsidRPr="006E2011">
        <w:t xml:space="preserve">. </w:t>
      </w:r>
    </w:p>
    <w:p w14:paraId="44A7A5B3" w14:textId="77777777" w:rsidR="00F067D3" w:rsidRPr="00D81572" w:rsidRDefault="00F87381" w:rsidP="00785CB6">
      <w:r w:rsidRPr="000F2ED5">
        <w:t xml:space="preserve">Information regarding the Central Government eProcurement Platform and related services can be accessed through </w:t>
      </w:r>
      <w:r w:rsidR="007A23DA" w:rsidRPr="002E254D">
        <w:t xml:space="preserve">the </w:t>
      </w:r>
      <w:hyperlink r:id="rId233" w:history="1">
        <w:r w:rsidR="007A23DA" w:rsidRPr="006E2011">
          <w:t>portal’s website</w:t>
        </w:r>
      </w:hyperlink>
      <w:r w:rsidR="00907F81" w:rsidRPr="00D81572">
        <w:t xml:space="preserve">. </w:t>
      </w:r>
      <w:r w:rsidR="007A23DA" w:rsidRPr="006E2011">
        <w:t>In fact, it</w:t>
      </w:r>
      <w:r w:rsidR="007A23DA" w:rsidRPr="00C271D0">
        <w:t xml:space="preserve"> is </w:t>
      </w:r>
      <w:r w:rsidR="000F3013" w:rsidRPr="000F2ED5">
        <w:t xml:space="preserve">specifically dedicated to the centralised procurement system in which all information related to </w:t>
      </w:r>
      <w:r w:rsidR="00732A60" w:rsidRPr="002E254D">
        <w:t>f</w:t>
      </w:r>
      <w:r w:rsidR="000F3013" w:rsidRPr="00B674BC">
        <w:t xml:space="preserve">ramework </w:t>
      </w:r>
      <w:r w:rsidR="00732A60" w:rsidRPr="00B674BC">
        <w:lastRenderedPageBreak/>
        <w:t>agreements</w:t>
      </w:r>
      <w:r w:rsidR="000F3013" w:rsidRPr="00982D3B">
        <w:t xml:space="preserve">, contracts based </w:t>
      </w:r>
      <w:r w:rsidR="00732A60" w:rsidRPr="00515014">
        <w:t xml:space="preserve">on framework agreements </w:t>
      </w:r>
      <w:r w:rsidR="000F3013" w:rsidRPr="00D65F67">
        <w:t>and centralised contracts is provided</w:t>
      </w:r>
      <w:r w:rsidR="00907F81" w:rsidRPr="00EE4EED">
        <w:t xml:space="preserve">. </w:t>
      </w:r>
      <w:r w:rsidR="000F3013" w:rsidRPr="00EE4EED">
        <w:t xml:space="preserve">All existing catalogues are published </w:t>
      </w:r>
      <w:r w:rsidR="006C5E80" w:rsidRPr="00C12E07">
        <w:t>on</w:t>
      </w:r>
      <w:r w:rsidR="000F3013" w:rsidRPr="00C12E07">
        <w:t xml:space="preserve"> the portal, and their characteristics and prices can be </w:t>
      </w:r>
      <w:r w:rsidR="00732A60" w:rsidRPr="00D81572">
        <w:t>viewed</w:t>
      </w:r>
      <w:r w:rsidR="000F3013" w:rsidRPr="00D81572">
        <w:t>, as well as guides, forms and information for institutions and companies on how to join the centralised procurement system</w:t>
      </w:r>
      <w:r w:rsidR="00907F81" w:rsidRPr="00D81572">
        <w:t xml:space="preserve">. </w:t>
      </w:r>
    </w:p>
    <w:p w14:paraId="44A7A5B4" w14:textId="3D495F04" w:rsidR="00786B48" w:rsidRPr="000E2934" w:rsidRDefault="00786B48" w:rsidP="006A3364">
      <w:pPr>
        <w:pStyle w:val="Subtitle"/>
      </w:pPr>
      <w:r w:rsidRPr="00D81572">
        <w:t>Regist</w:t>
      </w:r>
      <w:r w:rsidR="000E2934">
        <w:t>ry</w:t>
      </w:r>
      <w:r w:rsidRPr="000E2934">
        <w:t xml:space="preserve"> of Certificates</w:t>
      </w:r>
      <w:r w:rsidR="00F067D3" w:rsidRPr="000E2934">
        <w:t xml:space="preserve"> </w:t>
      </w:r>
    </w:p>
    <w:p w14:paraId="44A7A5B5" w14:textId="23F0732E" w:rsidR="00ED562E" w:rsidRPr="00C12E07" w:rsidRDefault="00AD60E1" w:rsidP="007037A2">
      <w:pPr>
        <w:rPr>
          <w:lang w:eastAsia="en-US"/>
        </w:rPr>
      </w:pPr>
      <w:r w:rsidRPr="000E2934">
        <w:t xml:space="preserve">The </w:t>
      </w:r>
      <w:hyperlink r:id="rId234" w:history="1">
        <w:r w:rsidRPr="006E2011">
          <w:rPr>
            <w:rStyle w:val="Hyperlink"/>
          </w:rPr>
          <w:t>Regist</w:t>
        </w:r>
        <w:r w:rsidR="000E2934">
          <w:rPr>
            <w:rStyle w:val="Hyperlink"/>
          </w:rPr>
          <w:t>ry</w:t>
        </w:r>
        <w:r w:rsidRPr="006E2011">
          <w:rPr>
            <w:rStyle w:val="Hyperlink"/>
          </w:rPr>
          <w:t xml:space="preserve"> of Certificates</w:t>
        </w:r>
      </w:hyperlink>
      <w:r w:rsidRPr="00D81572">
        <w:t xml:space="preserve"> (</w:t>
      </w:r>
      <w:proofErr w:type="spellStart"/>
      <w:r w:rsidR="00574524" w:rsidRPr="006E2011">
        <w:rPr>
          <w:i/>
        </w:rPr>
        <w:t>Registro</w:t>
      </w:r>
      <w:proofErr w:type="spellEnd"/>
      <w:r w:rsidR="00493B45" w:rsidRPr="00C271D0">
        <w:rPr>
          <w:i/>
        </w:rPr>
        <w:t xml:space="preserve"> </w:t>
      </w:r>
      <w:proofErr w:type="spellStart"/>
      <w:r w:rsidR="00574524" w:rsidRPr="000F2ED5">
        <w:rPr>
          <w:i/>
        </w:rPr>
        <w:t>Oficial</w:t>
      </w:r>
      <w:proofErr w:type="spellEnd"/>
      <w:r w:rsidR="00574524" w:rsidRPr="000F2ED5">
        <w:rPr>
          <w:i/>
        </w:rPr>
        <w:t xml:space="preserve"> de </w:t>
      </w:r>
      <w:proofErr w:type="spellStart"/>
      <w:r w:rsidR="00574524" w:rsidRPr="000F2ED5">
        <w:rPr>
          <w:i/>
        </w:rPr>
        <w:t>Licitadores</w:t>
      </w:r>
      <w:proofErr w:type="spellEnd"/>
      <w:r w:rsidR="00574524" w:rsidRPr="000F2ED5">
        <w:rPr>
          <w:i/>
        </w:rPr>
        <w:t xml:space="preserve"> y </w:t>
      </w:r>
      <w:proofErr w:type="spellStart"/>
      <w:r w:rsidR="00574524" w:rsidRPr="000F2ED5">
        <w:rPr>
          <w:i/>
        </w:rPr>
        <w:t>Empresas</w:t>
      </w:r>
      <w:proofErr w:type="spellEnd"/>
      <w:r w:rsidR="00574524" w:rsidRPr="002E254D">
        <w:rPr>
          <w:i/>
        </w:rPr>
        <w:t xml:space="preserve"> </w:t>
      </w:r>
      <w:proofErr w:type="spellStart"/>
      <w:r w:rsidR="00574524" w:rsidRPr="002E254D">
        <w:rPr>
          <w:i/>
        </w:rPr>
        <w:t>Cl</w:t>
      </w:r>
      <w:r w:rsidR="00574524" w:rsidRPr="00E04E47">
        <w:rPr>
          <w:i/>
        </w:rPr>
        <w:t>asificadas</w:t>
      </w:r>
      <w:proofErr w:type="spellEnd"/>
      <w:r w:rsidRPr="00B674BC">
        <w:rPr>
          <w:rStyle w:val="Hyperlink"/>
          <w:i/>
        </w:rPr>
        <w:t>)</w:t>
      </w:r>
      <w:r w:rsidR="009D4BB1" w:rsidRPr="00982D3B">
        <w:rPr>
          <w:rStyle w:val="Hyperlink"/>
          <w:i/>
        </w:rPr>
        <w:t xml:space="preserve"> </w:t>
      </w:r>
      <w:r w:rsidR="00ED562E" w:rsidRPr="00515014">
        <w:rPr>
          <w:lang w:eastAsia="en-US"/>
        </w:rPr>
        <w:t xml:space="preserve">provides </w:t>
      </w:r>
      <w:proofErr w:type="spellStart"/>
      <w:r w:rsidR="00ED562E" w:rsidRPr="00515014">
        <w:rPr>
          <w:lang w:eastAsia="en-US"/>
        </w:rPr>
        <w:t>eCertificate</w:t>
      </w:r>
      <w:proofErr w:type="spellEnd"/>
      <w:r w:rsidRPr="00D65F67">
        <w:rPr>
          <w:lang w:eastAsia="en-US"/>
        </w:rPr>
        <w:t>-</w:t>
      </w:r>
      <w:r w:rsidR="00ED562E" w:rsidRPr="00D65F67">
        <w:rPr>
          <w:lang w:eastAsia="en-US"/>
        </w:rPr>
        <w:t xml:space="preserve">related services </w:t>
      </w:r>
      <w:r w:rsidR="000E2934">
        <w:rPr>
          <w:lang w:eastAsia="en-US"/>
        </w:rPr>
        <w:t>to</w:t>
      </w:r>
      <w:r w:rsidR="000E2934" w:rsidRPr="00D65F67">
        <w:rPr>
          <w:lang w:eastAsia="en-US"/>
        </w:rPr>
        <w:t xml:space="preserve"> </w:t>
      </w:r>
      <w:r w:rsidR="00ED562E" w:rsidRPr="00D65F67">
        <w:rPr>
          <w:lang w:eastAsia="en-US"/>
        </w:rPr>
        <w:t>both economic operators and contracting authorities</w:t>
      </w:r>
      <w:r w:rsidR="00907F81" w:rsidRPr="00EE4EED">
        <w:rPr>
          <w:lang w:eastAsia="en-US"/>
        </w:rPr>
        <w:t xml:space="preserve">. </w:t>
      </w:r>
      <w:r w:rsidR="00ED562E" w:rsidRPr="00EE4EED">
        <w:rPr>
          <w:lang w:eastAsia="en-US"/>
        </w:rPr>
        <w:t xml:space="preserve">An </w:t>
      </w:r>
      <w:proofErr w:type="spellStart"/>
      <w:r w:rsidR="00ED562E" w:rsidRPr="00EE4EED">
        <w:rPr>
          <w:lang w:eastAsia="en-US"/>
        </w:rPr>
        <w:t>eCertificate</w:t>
      </w:r>
      <w:proofErr w:type="spellEnd"/>
      <w:r w:rsidR="00ED562E" w:rsidRPr="00EE4EED">
        <w:rPr>
          <w:lang w:eastAsia="en-US"/>
        </w:rPr>
        <w:t xml:space="preserve"> or </w:t>
      </w:r>
      <w:proofErr w:type="spellStart"/>
      <w:r w:rsidR="00ED562E" w:rsidRPr="00EE4EED">
        <w:rPr>
          <w:lang w:eastAsia="en-US"/>
        </w:rPr>
        <w:t>eAttestation</w:t>
      </w:r>
      <w:proofErr w:type="spellEnd"/>
      <w:r w:rsidR="00ED562E" w:rsidRPr="00EE4EED">
        <w:rPr>
          <w:lang w:eastAsia="en-US"/>
        </w:rPr>
        <w:t xml:space="preserve"> is </w:t>
      </w:r>
      <w:r w:rsidR="00AF3BC5" w:rsidRPr="00C12E07">
        <w:rPr>
          <w:lang w:eastAsia="en-US"/>
        </w:rPr>
        <w:t xml:space="preserve">a </w:t>
      </w:r>
      <w:r w:rsidR="00ED562E" w:rsidRPr="00C12E07">
        <w:rPr>
          <w:lang w:eastAsia="en-US"/>
        </w:rPr>
        <w:t xml:space="preserve">documentary evidence </w:t>
      </w:r>
      <w:r w:rsidR="001C21C9" w:rsidRPr="00D81572">
        <w:rPr>
          <w:lang w:eastAsia="en-US"/>
        </w:rPr>
        <w:t>–</w:t>
      </w:r>
      <w:r w:rsidR="00ED562E" w:rsidRPr="00D81572">
        <w:rPr>
          <w:lang w:eastAsia="en-US"/>
        </w:rPr>
        <w:t xml:space="preserve"> provided by a third party </w:t>
      </w:r>
      <w:r w:rsidR="001C21C9" w:rsidRPr="00D81572">
        <w:rPr>
          <w:lang w:eastAsia="en-US"/>
        </w:rPr>
        <w:t>–</w:t>
      </w:r>
      <w:r w:rsidR="00ED562E" w:rsidRPr="00D81572">
        <w:rPr>
          <w:lang w:eastAsia="en-US"/>
        </w:rPr>
        <w:t xml:space="preserve"> in an electronic form</w:t>
      </w:r>
      <w:r w:rsidR="00907F81" w:rsidRPr="00D81572">
        <w:rPr>
          <w:lang w:eastAsia="en-US"/>
        </w:rPr>
        <w:t xml:space="preserve">. </w:t>
      </w:r>
      <w:r w:rsidR="00F547B5" w:rsidRPr="00D81572">
        <w:rPr>
          <w:lang w:eastAsia="en-US"/>
        </w:rPr>
        <w:t xml:space="preserve">The electronic form </w:t>
      </w:r>
      <w:r w:rsidR="00ED562E" w:rsidRPr="00D81572">
        <w:rPr>
          <w:lang w:eastAsia="en-US"/>
        </w:rPr>
        <w:t xml:space="preserve">is then submitted to an </w:t>
      </w:r>
      <w:r w:rsidR="001C21C9" w:rsidRPr="00D81572">
        <w:rPr>
          <w:lang w:eastAsia="en-US"/>
        </w:rPr>
        <w:t xml:space="preserve">economic operator </w:t>
      </w:r>
      <w:r w:rsidR="00ED562E" w:rsidRPr="00D81572">
        <w:rPr>
          <w:lang w:eastAsia="en-US"/>
        </w:rPr>
        <w:t>to demonstrate compliance with formal requirements in specific contracting procedures</w:t>
      </w:r>
      <w:r w:rsidR="00907F81" w:rsidRPr="00D81572">
        <w:rPr>
          <w:lang w:eastAsia="en-US"/>
        </w:rPr>
        <w:t xml:space="preserve">. </w:t>
      </w:r>
      <w:r w:rsidR="00F547B5" w:rsidRPr="00D81572">
        <w:rPr>
          <w:lang w:eastAsia="en-US"/>
        </w:rPr>
        <w:t>These</w:t>
      </w:r>
      <w:r w:rsidR="00ED562E" w:rsidRPr="00D81572">
        <w:rPr>
          <w:lang w:eastAsia="en-US"/>
        </w:rPr>
        <w:t xml:space="preserve"> documents are relevant for the </w:t>
      </w:r>
      <w:r w:rsidR="001C21C9" w:rsidRPr="00D81572">
        <w:rPr>
          <w:lang w:eastAsia="en-US"/>
        </w:rPr>
        <w:t xml:space="preserve">economic operator </w:t>
      </w:r>
      <w:r w:rsidR="00ED562E" w:rsidRPr="00D81572">
        <w:rPr>
          <w:lang w:eastAsia="en-US"/>
        </w:rPr>
        <w:t xml:space="preserve">to prove </w:t>
      </w:r>
      <w:r w:rsidR="000E2934">
        <w:rPr>
          <w:lang w:eastAsia="en-US"/>
        </w:rPr>
        <w:t>their</w:t>
      </w:r>
      <w:r w:rsidR="000E2934" w:rsidRPr="000E2934">
        <w:rPr>
          <w:lang w:eastAsia="en-US"/>
        </w:rPr>
        <w:t xml:space="preserve"> </w:t>
      </w:r>
      <w:r w:rsidR="00ED562E" w:rsidRPr="00EE4EED">
        <w:rPr>
          <w:lang w:eastAsia="en-US"/>
        </w:rPr>
        <w:t xml:space="preserve">suitability to the </w:t>
      </w:r>
      <w:r w:rsidR="001C21C9" w:rsidRPr="00EE4EED">
        <w:rPr>
          <w:lang w:eastAsia="en-US"/>
        </w:rPr>
        <w:t>contracting authority</w:t>
      </w:r>
      <w:r w:rsidR="00907F81" w:rsidRPr="00C12E07">
        <w:rPr>
          <w:lang w:eastAsia="en-US"/>
        </w:rPr>
        <w:t xml:space="preserve">. </w:t>
      </w:r>
    </w:p>
    <w:p w14:paraId="44A7A5B6" w14:textId="77777777" w:rsidR="003F2520" w:rsidRPr="00D81572" w:rsidRDefault="007C5B92" w:rsidP="00FF62F9">
      <w:pPr>
        <w:pStyle w:val="Subtitle"/>
        <w:keepNext/>
        <w:rPr>
          <w:lang w:eastAsia="en-US"/>
        </w:rPr>
      </w:pPr>
      <w:proofErr w:type="spellStart"/>
      <w:r w:rsidRPr="00D81572">
        <w:rPr>
          <w:lang w:eastAsia="en-US"/>
        </w:rPr>
        <w:t>eClassification</w:t>
      </w:r>
      <w:proofErr w:type="spellEnd"/>
    </w:p>
    <w:p w14:paraId="44A7A5B7" w14:textId="76A534CA" w:rsidR="00ED562E" w:rsidRPr="00D65F67" w:rsidRDefault="00BA3A95" w:rsidP="00FF62F9">
      <w:pPr>
        <w:keepNext/>
        <w:rPr>
          <w:lang w:eastAsia="en-US"/>
        </w:rPr>
      </w:pPr>
      <w:hyperlink r:id="rId235" w:history="1">
        <w:proofErr w:type="spellStart"/>
        <w:r w:rsidR="001A4F8C" w:rsidRPr="006E2011">
          <w:rPr>
            <w:rStyle w:val="Hyperlink"/>
          </w:rPr>
          <w:t>eClassification</w:t>
        </w:r>
        <w:proofErr w:type="spellEnd"/>
        <w:r w:rsidR="001A4F8C" w:rsidRPr="006E2011">
          <w:rPr>
            <w:rStyle w:val="Hyperlink"/>
          </w:rPr>
          <w:t xml:space="preserve"> </w:t>
        </w:r>
      </w:hyperlink>
      <w:r w:rsidR="00E22857" w:rsidRPr="00D81572">
        <w:rPr>
          <w:lang w:eastAsia="en-US"/>
        </w:rPr>
        <w:t xml:space="preserve">allows economic </w:t>
      </w:r>
      <w:r w:rsidR="008C0D15" w:rsidRPr="006E2011">
        <w:rPr>
          <w:lang w:eastAsia="en-US"/>
        </w:rPr>
        <w:t xml:space="preserve">operators </w:t>
      </w:r>
      <w:r w:rsidR="00ED562E" w:rsidRPr="00C271D0">
        <w:rPr>
          <w:lang w:eastAsia="en-US"/>
        </w:rPr>
        <w:t xml:space="preserve">to provide all the necessary documents to apply for a </w:t>
      </w:r>
      <w:r w:rsidR="00ED562E" w:rsidRPr="000F2ED5">
        <w:rPr>
          <w:lang w:eastAsia="en-US"/>
        </w:rPr>
        <w:t>specific classification</w:t>
      </w:r>
      <w:r w:rsidR="00481814" w:rsidRPr="002E254D">
        <w:rPr>
          <w:lang w:eastAsia="en-US"/>
        </w:rPr>
        <w:t xml:space="preserve"> </w:t>
      </w:r>
      <w:r w:rsidR="007C5B92" w:rsidRPr="00E04E47">
        <w:rPr>
          <w:lang w:eastAsia="en-US"/>
        </w:rPr>
        <w:t>electronically</w:t>
      </w:r>
      <w:r w:rsidR="00ED562E" w:rsidRPr="00B674BC">
        <w:rPr>
          <w:lang w:eastAsia="en-US"/>
        </w:rPr>
        <w:t xml:space="preserve"> (a compliance document that ensure</w:t>
      </w:r>
      <w:r w:rsidR="00ED562E" w:rsidRPr="00982D3B">
        <w:rPr>
          <w:lang w:eastAsia="en-US"/>
        </w:rPr>
        <w:t>s that a candidate or tenderer has the legal and financial capacities and the technical and professional abilities to perform specific contracts)</w:t>
      </w:r>
      <w:r w:rsidR="00907F81" w:rsidRPr="00515014">
        <w:rPr>
          <w:lang w:eastAsia="en-US"/>
        </w:rPr>
        <w:t xml:space="preserve">. </w:t>
      </w:r>
    </w:p>
    <w:p w14:paraId="44A7A5B8" w14:textId="77777777" w:rsidR="003F2520" w:rsidRPr="001E3B97" w:rsidRDefault="00574524" w:rsidP="006A3364">
      <w:pPr>
        <w:pStyle w:val="Subtitle"/>
        <w:rPr>
          <w:lang w:val="it-IT"/>
        </w:rPr>
      </w:pPr>
      <w:r w:rsidRPr="001E3B97">
        <w:rPr>
          <w:lang w:val="it-IT"/>
        </w:rPr>
        <w:t>Registro de Contratos del Sector Público</w:t>
      </w:r>
    </w:p>
    <w:p w14:paraId="44A7A5B9" w14:textId="77777777" w:rsidR="00ED562E" w:rsidRPr="00C271D0" w:rsidRDefault="00ED562E" w:rsidP="007037A2">
      <w:pPr>
        <w:rPr>
          <w:lang w:eastAsia="en-US"/>
        </w:rPr>
      </w:pPr>
      <w:r w:rsidRPr="00D81572">
        <w:rPr>
          <w:lang w:eastAsia="en-US"/>
        </w:rPr>
        <w:t xml:space="preserve">All public sector contracting authorities are obliged to submit information regarding contracts to this </w:t>
      </w:r>
      <w:hyperlink r:id="rId236" w:history="1">
        <w:r w:rsidRPr="006E2011">
          <w:rPr>
            <w:rStyle w:val="Hyperlink"/>
            <w:lang w:eastAsia="en-US"/>
          </w:rPr>
          <w:t>centralised system</w:t>
        </w:r>
      </w:hyperlink>
      <w:r w:rsidRPr="00D81572">
        <w:rPr>
          <w:lang w:eastAsia="en-US"/>
        </w:rPr>
        <w:t xml:space="preserve"> for statistical purposes</w:t>
      </w:r>
      <w:r w:rsidR="00907F81" w:rsidRPr="006E2011">
        <w:rPr>
          <w:lang w:eastAsia="en-US"/>
        </w:rPr>
        <w:t xml:space="preserve">. </w:t>
      </w:r>
    </w:p>
    <w:p w14:paraId="44A7A5BA" w14:textId="77777777" w:rsidR="000229F8" w:rsidRPr="002E254D" w:rsidRDefault="00ED562E" w:rsidP="00D467EE">
      <w:pPr>
        <w:pStyle w:val="Subtitle"/>
      </w:pPr>
      <w:r w:rsidRPr="000F2ED5">
        <w:t>Regional and Local eProcurement Platforms</w:t>
      </w:r>
    </w:p>
    <w:p w14:paraId="44A7A5BB" w14:textId="68E2C783" w:rsidR="000229F8" w:rsidRPr="00D81572" w:rsidRDefault="00ED562E" w:rsidP="00D467EE">
      <w:pPr>
        <w:rPr>
          <w:lang w:eastAsia="en-US"/>
        </w:rPr>
      </w:pPr>
      <w:proofErr w:type="gramStart"/>
      <w:r w:rsidRPr="00B674BC">
        <w:rPr>
          <w:lang w:eastAsia="en-US"/>
        </w:rPr>
        <w:t>As a general rule</w:t>
      </w:r>
      <w:proofErr w:type="gramEnd"/>
      <w:r w:rsidRPr="00B674BC">
        <w:rPr>
          <w:lang w:eastAsia="en-US"/>
        </w:rPr>
        <w:t xml:space="preserve">, every </w:t>
      </w:r>
      <w:r w:rsidR="008C0D15" w:rsidRPr="00982D3B">
        <w:rPr>
          <w:lang w:eastAsia="en-US"/>
        </w:rPr>
        <w:t xml:space="preserve">regional government </w:t>
      </w:r>
      <w:r w:rsidRPr="00515014">
        <w:rPr>
          <w:lang w:eastAsia="en-US"/>
        </w:rPr>
        <w:t>(</w:t>
      </w:r>
      <w:r w:rsidR="000E2934">
        <w:rPr>
          <w:lang w:eastAsia="en-US"/>
        </w:rPr>
        <w:t>A</w:t>
      </w:r>
      <w:r w:rsidR="008C0D15" w:rsidRPr="00D65F67">
        <w:rPr>
          <w:lang w:eastAsia="en-US"/>
        </w:rPr>
        <w:t xml:space="preserve">utonomous </w:t>
      </w:r>
      <w:r w:rsidR="000E2934">
        <w:rPr>
          <w:lang w:eastAsia="en-US"/>
        </w:rPr>
        <w:t>C</w:t>
      </w:r>
      <w:r w:rsidR="008C0D15" w:rsidRPr="00D65F67">
        <w:rPr>
          <w:lang w:eastAsia="en-US"/>
        </w:rPr>
        <w:t>ommunity</w:t>
      </w:r>
      <w:r w:rsidRPr="00D65F67">
        <w:rPr>
          <w:lang w:eastAsia="en-US"/>
        </w:rPr>
        <w:t>) has its eProcurement platform</w:t>
      </w:r>
      <w:r w:rsidR="00610C93" w:rsidRPr="00EE4EED">
        <w:rPr>
          <w:lang w:eastAsia="en-US"/>
        </w:rPr>
        <w:t>,</w:t>
      </w:r>
      <w:r w:rsidRPr="00EE4EED">
        <w:rPr>
          <w:lang w:eastAsia="en-US"/>
        </w:rPr>
        <w:t xml:space="preserve"> </w:t>
      </w:r>
      <w:r w:rsidRPr="00C12E07">
        <w:rPr>
          <w:lang w:eastAsia="en-US"/>
        </w:rPr>
        <w:t xml:space="preserve">and the landscape in </w:t>
      </w:r>
      <w:r w:rsidR="008C0D15" w:rsidRPr="00C12E07">
        <w:rPr>
          <w:lang w:eastAsia="en-US"/>
        </w:rPr>
        <w:t xml:space="preserve">local government </w:t>
      </w:r>
      <w:r w:rsidRPr="00D81572">
        <w:rPr>
          <w:lang w:eastAsia="en-US"/>
        </w:rPr>
        <w:t>is a combined usage of national, regional or local eProcurement platforms</w:t>
      </w:r>
      <w:r w:rsidR="00907F81" w:rsidRPr="00D81572">
        <w:rPr>
          <w:lang w:eastAsia="en-US"/>
        </w:rPr>
        <w:t xml:space="preserve">. </w:t>
      </w:r>
    </w:p>
    <w:p w14:paraId="44A7A5BC" w14:textId="0DDF39AE" w:rsidR="00AE19FA" w:rsidRPr="000E2934" w:rsidRDefault="00AE19FA" w:rsidP="00785CB6">
      <w:pPr>
        <w:pStyle w:val="Subtitle"/>
        <w:rPr>
          <w:lang w:eastAsia="en-US"/>
        </w:rPr>
      </w:pPr>
      <w:proofErr w:type="spellStart"/>
      <w:r w:rsidRPr="00D81572">
        <w:rPr>
          <w:lang w:eastAsia="en-US"/>
        </w:rPr>
        <w:t>FACe</w:t>
      </w:r>
      <w:proofErr w:type="spellEnd"/>
      <w:r w:rsidRPr="00D81572">
        <w:rPr>
          <w:lang w:eastAsia="en-US"/>
        </w:rPr>
        <w:t xml:space="preserve"> </w:t>
      </w:r>
      <w:r w:rsidR="000E2934">
        <w:rPr>
          <w:lang w:eastAsia="en-US"/>
        </w:rPr>
        <w:t>E</w:t>
      </w:r>
      <w:r w:rsidRPr="000E2934">
        <w:rPr>
          <w:lang w:eastAsia="en-US"/>
        </w:rPr>
        <w:t xml:space="preserve">lectronic </w:t>
      </w:r>
      <w:r w:rsidR="000E2934">
        <w:rPr>
          <w:lang w:eastAsia="en-US"/>
        </w:rPr>
        <w:t>I</w:t>
      </w:r>
      <w:r w:rsidRPr="000E2934">
        <w:rPr>
          <w:lang w:eastAsia="en-US"/>
        </w:rPr>
        <w:t>nvoicing</w:t>
      </w:r>
    </w:p>
    <w:p w14:paraId="44A7A5BD" w14:textId="47B4837B" w:rsidR="00AE19FA" w:rsidRPr="002E254D" w:rsidRDefault="00BA3A95" w:rsidP="00785CB6">
      <w:hyperlink r:id="rId237" w:history="1">
        <w:proofErr w:type="spellStart"/>
        <w:r w:rsidR="00AE19FA" w:rsidRPr="006E2011">
          <w:rPr>
            <w:rStyle w:val="Hyperlink"/>
          </w:rPr>
          <w:t>FACe</w:t>
        </w:r>
        <w:proofErr w:type="spellEnd"/>
      </w:hyperlink>
      <w:r w:rsidR="00AE19FA" w:rsidRPr="00D81572">
        <w:t xml:space="preserve"> is the information system that allows suppliers to submit invoices </w:t>
      </w:r>
      <w:r w:rsidR="00795E62" w:rsidRPr="006E2011">
        <w:t xml:space="preserve">to public administrations </w:t>
      </w:r>
      <w:r w:rsidR="000E2934" w:rsidRPr="00D81572">
        <w:t xml:space="preserve">electronically </w:t>
      </w:r>
      <w:r w:rsidR="00AE19FA" w:rsidRPr="00C271D0">
        <w:t xml:space="preserve">and track invoices through the portal while following their status in </w:t>
      </w:r>
      <w:r w:rsidR="002106A1" w:rsidRPr="000F2ED5">
        <w:t>real-</w:t>
      </w:r>
      <w:r w:rsidR="00AE19FA" w:rsidRPr="002E254D">
        <w:t xml:space="preserve">time. </w:t>
      </w:r>
    </w:p>
    <w:p w14:paraId="44A7A5BF" w14:textId="77777777" w:rsidR="00795E62" w:rsidRPr="00515014" w:rsidRDefault="00795E62" w:rsidP="00785CB6">
      <w:proofErr w:type="spellStart"/>
      <w:r w:rsidRPr="00B674BC">
        <w:t>FACe</w:t>
      </w:r>
      <w:proofErr w:type="spellEnd"/>
      <w:r w:rsidRPr="00B674BC">
        <w:t xml:space="preserve"> has been used by </w:t>
      </w:r>
      <w:proofErr w:type="gramStart"/>
      <w:r w:rsidRPr="00B674BC">
        <w:t>the vast majority of</w:t>
      </w:r>
      <w:proofErr w:type="gramEnd"/>
      <w:r w:rsidRPr="00B674BC">
        <w:t xml:space="preserve"> public administration</w:t>
      </w:r>
      <w:r w:rsidR="0044072F" w:rsidRPr="00982D3B">
        <w:t xml:space="preserve"> bodie</w:t>
      </w:r>
      <w:r w:rsidRPr="00515014">
        <w:t xml:space="preserve">s in Spain. </w:t>
      </w:r>
    </w:p>
    <w:p w14:paraId="44A7A5C0" w14:textId="7324D328" w:rsidR="004570F2" w:rsidRPr="00D81572" w:rsidRDefault="00AE19FA" w:rsidP="00785CB6">
      <w:r w:rsidRPr="00EE4EED">
        <w:t xml:space="preserve">In 2019, the </w:t>
      </w:r>
      <w:r w:rsidR="0044072F" w:rsidRPr="00EE4EED">
        <w:t>Secretariat-General</w:t>
      </w:r>
      <w:r w:rsidRPr="00C12E07">
        <w:t xml:space="preserve"> for Digital Administration, in collaboration with other </w:t>
      </w:r>
      <w:r w:rsidR="002106A1" w:rsidRPr="00D81572">
        <w:t xml:space="preserve">administrative </w:t>
      </w:r>
      <w:r w:rsidR="0044072F" w:rsidRPr="00D81572">
        <w:t>bodie</w:t>
      </w:r>
      <w:r w:rsidRPr="00D81572">
        <w:t xml:space="preserve">s and the private sector within the CEF EUROFACE project, developed the necessary technology to support European data in new formats, </w:t>
      </w:r>
      <w:r w:rsidR="0044072F" w:rsidRPr="00D81572">
        <w:t>in addition to</w:t>
      </w:r>
      <w:r w:rsidRPr="00D81572">
        <w:t xml:space="preserve"> the </w:t>
      </w:r>
      <w:proofErr w:type="spellStart"/>
      <w:r w:rsidRPr="00D81572">
        <w:t>Facturae</w:t>
      </w:r>
      <w:proofErr w:type="spellEnd"/>
      <w:r w:rsidRPr="00D81572">
        <w:t xml:space="preserve"> format, which is already supported. As a result of this, the European invoice formats UBL 2.1 and CII (Cross Industry Invoice) </w:t>
      </w:r>
      <w:r w:rsidR="00795E62" w:rsidRPr="00D81572">
        <w:t>are</w:t>
      </w:r>
      <w:r w:rsidRPr="00D81572">
        <w:t xml:space="preserve"> also supported.</w:t>
      </w:r>
    </w:p>
    <w:p w14:paraId="44A7A5C2" w14:textId="77777777" w:rsidR="0084444B" w:rsidRPr="00D81572" w:rsidRDefault="0084444B" w:rsidP="00785CB6">
      <w:r w:rsidRPr="00D81572">
        <w:t xml:space="preserve">During 2020, around 12 million invoices for public administrations have been presented at </w:t>
      </w:r>
      <w:proofErr w:type="spellStart"/>
      <w:r w:rsidRPr="00D81572">
        <w:t>FACe</w:t>
      </w:r>
      <w:proofErr w:type="spellEnd"/>
      <w:r w:rsidRPr="00D81572">
        <w:t>.</w:t>
      </w:r>
    </w:p>
    <w:p w14:paraId="44A7A5C3" w14:textId="77777777" w:rsidR="00ED562E" w:rsidRPr="00D81572" w:rsidRDefault="00ED562E">
      <w:pPr>
        <w:pStyle w:val="Heading2"/>
      </w:pPr>
      <w:proofErr w:type="spellStart"/>
      <w:r w:rsidRPr="00D81572">
        <w:t>ePayment</w:t>
      </w:r>
      <w:proofErr w:type="spellEnd"/>
    </w:p>
    <w:p w14:paraId="44A7A5C4" w14:textId="77777777" w:rsidR="000229F8" w:rsidRPr="00D81572" w:rsidRDefault="0044072F">
      <w:pPr>
        <w:pStyle w:val="Subtitle"/>
        <w:rPr>
          <w:lang w:eastAsia="en-US"/>
        </w:rPr>
      </w:pPr>
      <w:r w:rsidRPr="00D81572">
        <w:rPr>
          <w:lang w:eastAsia="en-US"/>
        </w:rPr>
        <w:t xml:space="preserve">Spanish Tax Agency </w:t>
      </w:r>
      <w:r w:rsidR="00D001AC" w:rsidRPr="00D81572">
        <w:rPr>
          <w:lang w:eastAsia="en-US"/>
        </w:rPr>
        <w:t>Payment Platform</w:t>
      </w:r>
    </w:p>
    <w:p w14:paraId="44A7A5C5" w14:textId="66C59EB0" w:rsidR="007B7779" w:rsidRPr="000E2934" w:rsidRDefault="00ED562E" w:rsidP="007037A2">
      <w:pPr>
        <w:rPr>
          <w:lang w:eastAsia="en-US"/>
        </w:rPr>
      </w:pPr>
      <w:r w:rsidRPr="00D81572">
        <w:rPr>
          <w:lang w:eastAsia="en-US"/>
        </w:rPr>
        <w:t>The</w:t>
      </w:r>
      <w:r w:rsidR="000333C3" w:rsidRPr="00D81572">
        <w:rPr>
          <w:lang w:eastAsia="en-US"/>
        </w:rPr>
        <w:t xml:space="preserve"> </w:t>
      </w:r>
      <w:hyperlink r:id="rId238" w:history="1">
        <w:r w:rsidR="0044072F" w:rsidRPr="006E2011">
          <w:rPr>
            <w:rStyle w:val="Hyperlink"/>
          </w:rPr>
          <w:t>Spanish Tax Agency Payment</w:t>
        </w:r>
        <w:r w:rsidR="0044072F" w:rsidRPr="00C271D0">
          <w:rPr>
            <w:rStyle w:val="Hyperlink"/>
          </w:rPr>
          <w:t xml:space="preserve"> Platform</w:t>
        </w:r>
      </w:hyperlink>
      <w:r w:rsidR="009D4BB1" w:rsidRPr="00D81572">
        <w:t xml:space="preserve"> </w:t>
      </w:r>
      <w:r w:rsidRPr="006E2011">
        <w:rPr>
          <w:lang w:eastAsia="en-US"/>
        </w:rPr>
        <w:t xml:space="preserve">enables users to </w:t>
      </w:r>
      <w:r w:rsidR="00FD0853" w:rsidRPr="00C271D0">
        <w:rPr>
          <w:lang w:eastAsia="en-US"/>
        </w:rPr>
        <w:t>do</w:t>
      </w:r>
      <w:r w:rsidR="009D4BB1" w:rsidRPr="000F2ED5">
        <w:rPr>
          <w:lang w:eastAsia="en-US"/>
        </w:rPr>
        <w:t xml:space="preserve"> </w:t>
      </w:r>
      <w:r w:rsidRPr="002E254D">
        <w:rPr>
          <w:lang w:eastAsia="en-US"/>
        </w:rPr>
        <w:t>online payments, as long as they have an account in one of the banks integrated in</w:t>
      </w:r>
      <w:r w:rsidR="00195B1B" w:rsidRPr="00B674BC">
        <w:rPr>
          <w:lang w:eastAsia="en-US"/>
        </w:rPr>
        <w:t>to</w:t>
      </w:r>
      <w:r w:rsidRPr="00982D3B">
        <w:rPr>
          <w:lang w:eastAsia="en-US"/>
        </w:rPr>
        <w:t xml:space="preserve"> the platform</w:t>
      </w:r>
      <w:r w:rsidR="00907F81" w:rsidRPr="00515014">
        <w:rPr>
          <w:lang w:eastAsia="en-US"/>
        </w:rPr>
        <w:t xml:space="preserve">. </w:t>
      </w:r>
      <w:r w:rsidRPr="00D65F67">
        <w:rPr>
          <w:lang w:eastAsia="en-US"/>
        </w:rPr>
        <w:t>Online pa</w:t>
      </w:r>
      <w:r w:rsidRPr="000E2934">
        <w:rPr>
          <w:lang w:eastAsia="en-US"/>
        </w:rPr>
        <w:t>yment using credit cards is also allowed</w:t>
      </w:r>
      <w:r w:rsidR="00907F81" w:rsidRPr="000E2934">
        <w:rPr>
          <w:lang w:eastAsia="en-US"/>
        </w:rPr>
        <w:t>.</w:t>
      </w:r>
      <w:r w:rsidR="007B7779" w:rsidRPr="000E2934">
        <w:rPr>
          <w:lang w:eastAsia="en-US"/>
        </w:rPr>
        <w:t xml:space="preserve"> This platform can be integrated in</w:t>
      </w:r>
      <w:r w:rsidR="00195B1B" w:rsidRPr="000E2934">
        <w:rPr>
          <w:lang w:eastAsia="en-US"/>
        </w:rPr>
        <w:t>to</w:t>
      </w:r>
      <w:r w:rsidR="007B7779" w:rsidRPr="00EE4EED">
        <w:rPr>
          <w:lang w:eastAsia="en-US"/>
        </w:rPr>
        <w:t xml:space="preserve"> </w:t>
      </w:r>
      <w:r w:rsidR="0044072F" w:rsidRPr="00EE4EED">
        <w:rPr>
          <w:lang w:eastAsia="en-US"/>
        </w:rPr>
        <w:t xml:space="preserve">the </w:t>
      </w:r>
      <w:r w:rsidR="000E2934" w:rsidRPr="00E12908">
        <w:rPr>
          <w:lang w:eastAsia="en-US"/>
        </w:rPr>
        <w:t>State</w:t>
      </w:r>
      <w:r w:rsidR="000E2934" w:rsidRPr="000E2934">
        <w:rPr>
          <w:lang w:eastAsia="en-US"/>
        </w:rPr>
        <w:t xml:space="preserve"> </w:t>
      </w:r>
      <w:r w:rsidR="007B7779" w:rsidRPr="000E2934">
        <w:rPr>
          <w:lang w:eastAsia="en-US"/>
        </w:rPr>
        <w:t>electronic services.</w:t>
      </w:r>
    </w:p>
    <w:p w14:paraId="44A7A5C7" w14:textId="77777777" w:rsidR="007B7779" w:rsidRPr="00D81572" w:rsidRDefault="007B7779" w:rsidP="007037A2">
      <w:pPr>
        <w:rPr>
          <w:lang w:eastAsia="en-US"/>
        </w:rPr>
      </w:pPr>
      <w:r w:rsidRPr="00EE4EED">
        <w:rPr>
          <w:lang w:eastAsia="en-US"/>
        </w:rPr>
        <w:t xml:space="preserve">Another resource available to other public agencies is the </w:t>
      </w:r>
      <w:hyperlink r:id="rId239" w:history="1">
        <w:r w:rsidRPr="006E2011">
          <w:rPr>
            <w:rStyle w:val="Hyperlink"/>
            <w:lang w:eastAsia="en-US"/>
          </w:rPr>
          <w:t>Electronic Payment Service of Red.es</w:t>
        </w:r>
      </w:hyperlink>
      <w:r w:rsidRPr="00D81572">
        <w:rPr>
          <w:lang w:eastAsia="en-US"/>
        </w:rPr>
        <w:t>.</w:t>
      </w:r>
    </w:p>
    <w:p w14:paraId="44A7A5C8" w14:textId="77777777" w:rsidR="00FD0853" w:rsidRPr="006E2011" w:rsidRDefault="00FD0853" w:rsidP="001E3B97">
      <w:pPr>
        <w:pStyle w:val="Subtitle"/>
        <w:keepNext/>
        <w:rPr>
          <w:lang w:eastAsia="en-US"/>
        </w:rPr>
      </w:pPr>
      <w:r w:rsidRPr="006E2011">
        <w:rPr>
          <w:lang w:eastAsia="en-US"/>
        </w:rPr>
        <w:lastRenderedPageBreak/>
        <w:t>Payment Gateway</w:t>
      </w:r>
    </w:p>
    <w:p w14:paraId="44A7A5C9" w14:textId="77777777" w:rsidR="001D4AEB" w:rsidRPr="00EE4EED" w:rsidRDefault="00FD0853" w:rsidP="001E3B97">
      <w:pPr>
        <w:keepNext/>
        <w:contextualSpacing/>
        <w:rPr>
          <w:lang w:eastAsia="en-US"/>
        </w:rPr>
      </w:pPr>
      <w:r w:rsidRPr="00EE4EED">
        <w:rPr>
          <w:lang w:eastAsia="en-US"/>
        </w:rPr>
        <w:t>The common solution</w:t>
      </w:r>
      <w:r w:rsidR="00730330" w:rsidRPr="00EE4EED">
        <w:rPr>
          <w:lang w:eastAsia="en-US"/>
        </w:rPr>
        <w:t xml:space="preserve"> </w:t>
      </w:r>
      <w:hyperlink r:id="rId240" w:anchor=".XNlKjY4zbcs" w:history="1">
        <w:r w:rsidRPr="00EE4EED">
          <w:rPr>
            <w:rStyle w:val="Hyperlink"/>
            <w:lang w:eastAsia="en-US"/>
          </w:rPr>
          <w:t>Payment Gateway</w:t>
        </w:r>
      </w:hyperlink>
      <w:r w:rsidR="00D160B6" w:rsidRPr="00EE4EED">
        <w:rPr>
          <w:lang w:eastAsia="en-US"/>
        </w:rPr>
        <w:t xml:space="preserve"> (</w:t>
      </w:r>
      <w:proofErr w:type="spellStart"/>
      <w:r w:rsidR="005D7940">
        <w:fldChar w:fldCharType="begin"/>
      </w:r>
      <w:r w:rsidR="005D7940">
        <w:instrText xml:space="preserve"> HYPERLINK "https://administracionelectronica.gob.es/ctt/verPestanaGeneral.htm?idIniciativa=pagos" \l ".XNlKjY4zbcs" </w:instrText>
      </w:r>
      <w:r w:rsidR="005D7940">
        <w:fldChar w:fldCharType="separate"/>
      </w:r>
      <w:r w:rsidR="00D160B6" w:rsidRPr="00EE4EED">
        <w:rPr>
          <w:i/>
          <w:lang w:eastAsia="en-US"/>
        </w:rPr>
        <w:t>Pasarela</w:t>
      </w:r>
      <w:proofErr w:type="spellEnd"/>
      <w:r w:rsidR="00D160B6" w:rsidRPr="00EE4EED">
        <w:rPr>
          <w:i/>
          <w:lang w:eastAsia="en-US"/>
        </w:rPr>
        <w:t xml:space="preserve"> de Pago</w:t>
      </w:r>
      <w:r w:rsidR="005D7940">
        <w:rPr>
          <w:i/>
          <w:lang w:eastAsia="en-US"/>
        </w:rPr>
        <w:fldChar w:fldCharType="end"/>
      </w:r>
      <w:r w:rsidR="00D160B6" w:rsidRPr="00EE4EED">
        <w:rPr>
          <w:i/>
          <w:lang w:eastAsia="en-US"/>
        </w:rPr>
        <w:t>)</w:t>
      </w:r>
      <w:r w:rsidRPr="00EE4EED">
        <w:rPr>
          <w:lang w:eastAsia="en-US"/>
        </w:rPr>
        <w:t>, available to all public administration</w:t>
      </w:r>
      <w:r w:rsidR="0044072F" w:rsidRPr="00EE4EED">
        <w:rPr>
          <w:lang w:eastAsia="en-US"/>
        </w:rPr>
        <w:t xml:space="preserve"> bodie</w:t>
      </w:r>
      <w:r w:rsidRPr="00EE4EED">
        <w:rPr>
          <w:lang w:eastAsia="en-US"/>
        </w:rPr>
        <w:t xml:space="preserve">s through the Centre of Technology Transfer (CTT), facilitates the use of the </w:t>
      </w:r>
      <w:r w:rsidR="0044072F" w:rsidRPr="00EE4EED">
        <w:rPr>
          <w:lang w:eastAsia="en-US"/>
        </w:rPr>
        <w:t xml:space="preserve">Spanish Tax Agency </w:t>
      </w:r>
      <w:r w:rsidRPr="00EE4EED">
        <w:rPr>
          <w:lang w:eastAsia="en-US"/>
        </w:rPr>
        <w:t xml:space="preserve">Payment Platform in </w:t>
      </w:r>
      <w:r w:rsidR="0044072F" w:rsidRPr="00EE4EED">
        <w:rPr>
          <w:lang w:eastAsia="en-US"/>
        </w:rPr>
        <w:t>any public procedure</w:t>
      </w:r>
      <w:r w:rsidR="00907F81" w:rsidRPr="00EE4EED">
        <w:rPr>
          <w:lang w:eastAsia="en-US"/>
        </w:rPr>
        <w:t xml:space="preserve">. </w:t>
      </w:r>
    </w:p>
    <w:p w14:paraId="44A7A5CA" w14:textId="7AE8BA36" w:rsidR="0084444B" w:rsidRPr="00EE4EED" w:rsidRDefault="0084444B" w:rsidP="007037A2">
      <w:pPr>
        <w:contextualSpacing/>
        <w:rPr>
          <w:lang w:eastAsia="en-US"/>
        </w:rPr>
      </w:pPr>
      <w:r w:rsidRPr="00EE4EED">
        <w:rPr>
          <w:lang w:eastAsia="en-US"/>
        </w:rPr>
        <w:t>In 2020, 800</w:t>
      </w:r>
      <w:r w:rsidR="000E2934" w:rsidRPr="00EE4EED">
        <w:rPr>
          <w:lang w:eastAsia="en-US"/>
        </w:rPr>
        <w:t> </w:t>
      </w:r>
      <w:r w:rsidR="00E17147" w:rsidRPr="00EE4EED">
        <w:rPr>
          <w:lang w:eastAsia="en-US"/>
        </w:rPr>
        <w:t xml:space="preserve">000 </w:t>
      </w:r>
      <w:r w:rsidRPr="00EE4EED">
        <w:rPr>
          <w:lang w:eastAsia="en-US"/>
        </w:rPr>
        <w:t xml:space="preserve">payments </w:t>
      </w:r>
      <w:r w:rsidR="000E2934" w:rsidRPr="00EE4EED">
        <w:rPr>
          <w:lang w:eastAsia="en-US"/>
        </w:rPr>
        <w:t>were</w:t>
      </w:r>
      <w:r w:rsidRPr="00EE4EED">
        <w:rPr>
          <w:lang w:eastAsia="en-US"/>
        </w:rPr>
        <w:t xml:space="preserve"> made through the Payment Gateway, which represents an increase of 60% compared to 2019. The total payments </w:t>
      </w:r>
      <w:r w:rsidR="000E2934" w:rsidRPr="00EE4EED">
        <w:rPr>
          <w:lang w:eastAsia="en-US"/>
        </w:rPr>
        <w:t xml:space="preserve">amounted to </w:t>
      </w:r>
      <w:r w:rsidRPr="00EE4EED">
        <w:rPr>
          <w:lang w:eastAsia="en-US"/>
        </w:rPr>
        <w:t>36 million euros.</w:t>
      </w:r>
    </w:p>
    <w:p w14:paraId="44A7A5CB" w14:textId="77777777" w:rsidR="00ED562E" w:rsidRPr="00EE4EED" w:rsidRDefault="00ED562E" w:rsidP="001538AB">
      <w:pPr>
        <w:pStyle w:val="Heading2"/>
      </w:pPr>
      <w:r w:rsidRPr="00EE4EED">
        <w:t>Knowledge Management</w:t>
      </w:r>
    </w:p>
    <w:p w14:paraId="44A7A5CC" w14:textId="77777777" w:rsidR="00ED562E" w:rsidRPr="00D81572" w:rsidRDefault="00BA3A95" w:rsidP="001538AB">
      <w:pPr>
        <w:pStyle w:val="Subtitle"/>
        <w:keepNext/>
      </w:pPr>
      <w:hyperlink r:id="rId241" w:anchor=".U1UzTaJkb_k" w:history="1">
        <w:r w:rsidR="00222CAF" w:rsidRPr="006E2011">
          <w:t>Administrative Informati</w:t>
        </w:r>
        <w:r w:rsidR="00222CAF" w:rsidRPr="00C271D0">
          <w:t>on</w:t>
        </w:r>
        <w:r w:rsidR="00EE72F6" w:rsidRPr="000F2ED5">
          <w:t xml:space="preserve"> System</w:t>
        </w:r>
      </w:hyperlink>
    </w:p>
    <w:p w14:paraId="44A7A5CD" w14:textId="0D1F1249" w:rsidR="00ED562E" w:rsidRPr="000E2934" w:rsidRDefault="00ED562E" w:rsidP="006A3364">
      <w:pPr>
        <w:keepNext/>
      </w:pPr>
      <w:r w:rsidRPr="006E2011">
        <w:t xml:space="preserve">The </w:t>
      </w:r>
      <w:hyperlink r:id="rId242" w:anchor=".XO6BZYgzauU" w:history="1">
        <w:r w:rsidR="00DD48F5" w:rsidRPr="006E2011">
          <w:rPr>
            <w:rStyle w:val="Hyperlink"/>
          </w:rPr>
          <w:t>SIA</w:t>
        </w:r>
      </w:hyperlink>
      <w:r w:rsidRPr="00D81572">
        <w:t xml:space="preserve"> (</w:t>
      </w:r>
      <w:r w:rsidRPr="006E2011">
        <w:rPr>
          <w:i/>
        </w:rPr>
        <w:t xml:space="preserve">Sistema de </w:t>
      </w:r>
      <w:proofErr w:type="spellStart"/>
      <w:r w:rsidRPr="006E2011">
        <w:rPr>
          <w:i/>
        </w:rPr>
        <w:t>Información</w:t>
      </w:r>
      <w:proofErr w:type="spellEnd"/>
      <w:r w:rsidR="000E2934">
        <w:rPr>
          <w:i/>
        </w:rPr>
        <w:t xml:space="preserve"> </w:t>
      </w:r>
      <w:proofErr w:type="spellStart"/>
      <w:r w:rsidRPr="006E2011">
        <w:rPr>
          <w:i/>
        </w:rPr>
        <w:t>Administrativa</w:t>
      </w:r>
      <w:proofErr w:type="spellEnd"/>
      <w:r w:rsidRPr="00C271D0">
        <w:t>) act</w:t>
      </w:r>
      <w:r w:rsidR="00610C93" w:rsidRPr="000F2ED5">
        <w:t>s</w:t>
      </w:r>
      <w:r w:rsidRPr="002E254D">
        <w:t xml:space="preserve"> as a repository of inform</w:t>
      </w:r>
      <w:r w:rsidRPr="00E04E47">
        <w:t xml:space="preserve">ation on administrative procedures and electronic services </w:t>
      </w:r>
      <w:r w:rsidR="00610C93" w:rsidRPr="00B674BC">
        <w:t xml:space="preserve">for </w:t>
      </w:r>
      <w:r w:rsidR="00EE72F6" w:rsidRPr="00982D3B">
        <w:t xml:space="preserve">public </w:t>
      </w:r>
      <w:r w:rsidR="00EE72F6" w:rsidRPr="00515014">
        <w:t>administration</w:t>
      </w:r>
      <w:r w:rsidR="0044072F" w:rsidRPr="00D65F67">
        <w:t xml:space="preserve"> bodie</w:t>
      </w:r>
      <w:r w:rsidR="00752CB3" w:rsidRPr="00D65F67">
        <w:t>s</w:t>
      </w:r>
      <w:r w:rsidR="00907F81" w:rsidRPr="00D65F67">
        <w:t xml:space="preserve">. </w:t>
      </w:r>
      <w:r w:rsidR="0044072F" w:rsidRPr="00D65F67">
        <w:t>The information is</w:t>
      </w:r>
      <w:r w:rsidR="00752CB3" w:rsidRPr="000E2934">
        <w:t xml:space="preserve"> codified in a univocal way as specified in Art</w:t>
      </w:r>
      <w:r w:rsidR="000E2934">
        <w:t>icle</w:t>
      </w:r>
      <w:r w:rsidR="00752CB3" w:rsidRPr="000E2934">
        <w:t xml:space="preserve"> 9 of Royal Decree </w:t>
      </w:r>
      <w:r w:rsidR="000E2934">
        <w:t xml:space="preserve">No. </w:t>
      </w:r>
      <w:r w:rsidR="00752CB3" w:rsidRPr="000E2934">
        <w:t>4/2010 (National Interoperability Framework)</w:t>
      </w:r>
      <w:r w:rsidR="000E2934">
        <w:t>.</w:t>
      </w:r>
    </w:p>
    <w:p w14:paraId="44A7A5CE" w14:textId="77777777" w:rsidR="00ED562E" w:rsidRPr="00385773" w:rsidRDefault="00ED562E" w:rsidP="001538AB">
      <w:pPr>
        <w:pStyle w:val="Subtitle"/>
        <w:keepNext/>
      </w:pPr>
      <w:r w:rsidRPr="00385773">
        <w:t>DIR3</w:t>
      </w:r>
    </w:p>
    <w:p w14:paraId="44A7A5CF" w14:textId="59A4FFF5" w:rsidR="0098746C" w:rsidRPr="00385773" w:rsidRDefault="00ED562E" w:rsidP="006A3364">
      <w:r w:rsidRPr="00385773">
        <w:t>The Common Directory</w:t>
      </w:r>
      <w:r w:rsidR="000333C3" w:rsidRPr="00385773">
        <w:t xml:space="preserve"> </w:t>
      </w:r>
      <w:r w:rsidRPr="00385773">
        <w:t>(</w:t>
      </w:r>
      <w:hyperlink r:id="rId243" w:anchor=".XO6BoIgzauU" w:history="1">
        <w:r w:rsidRPr="006E2011">
          <w:rPr>
            <w:rStyle w:val="Hyperlink"/>
          </w:rPr>
          <w:t>DIR3</w:t>
        </w:r>
      </w:hyperlink>
      <w:r w:rsidRPr="00D81572">
        <w:t>) is conceived as a repository of information on the organi</w:t>
      </w:r>
      <w:r w:rsidR="00743C23" w:rsidRPr="006E2011">
        <w:t>s</w:t>
      </w:r>
      <w:r w:rsidRPr="00C271D0">
        <w:t xml:space="preserve">ational structure of </w:t>
      </w:r>
      <w:r w:rsidR="001B73BF" w:rsidRPr="000F2ED5">
        <w:t>p</w:t>
      </w:r>
      <w:r w:rsidRPr="002E254D">
        <w:t xml:space="preserve">ublic </w:t>
      </w:r>
      <w:r w:rsidR="001B73BF" w:rsidRPr="00E04E47">
        <w:t xml:space="preserve">administration </w:t>
      </w:r>
      <w:r w:rsidRPr="00B674BC">
        <w:t>and its customer offices</w:t>
      </w:r>
      <w:r w:rsidR="00907F81" w:rsidRPr="00982D3B">
        <w:t xml:space="preserve">. </w:t>
      </w:r>
      <w:r w:rsidRPr="00515014">
        <w:t>It</w:t>
      </w:r>
      <w:r w:rsidR="005F6DF0" w:rsidRPr="00D65F67">
        <w:t xml:space="preserve"> i</w:t>
      </w:r>
      <w:r w:rsidRPr="00D65F67">
        <w:t>s a catalo</w:t>
      </w:r>
      <w:r w:rsidRPr="00385773">
        <w:t xml:space="preserve">gue of </w:t>
      </w:r>
      <w:r w:rsidR="001B73BF" w:rsidRPr="00385773">
        <w:t xml:space="preserve">public administration </w:t>
      </w:r>
      <w:r w:rsidRPr="00385773">
        <w:t>administrative units and bodies, administrative registry offices and citizen services offices</w:t>
      </w:r>
      <w:r w:rsidR="00907F81" w:rsidRPr="00EE4EED">
        <w:t xml:space="preserve">. </w:t>
      </w:r>
      <w:r w:rsidR="001B73BF" w:rsidRPr="00EE4EED">
        <w:t>The information is</w:t>
      </w:r>
      <w:r w:rsidRPr="00C12E07">
        <w:t xml:space="preserve"> codifi</w:t>
      </w:r>
      <w:r w:rsidR="005F6DF0" w:rsidRPr="00C12E07">
        <w:t xml:space="preserve">ed in </w:t>
      </w:r>
      <w:r w:rsidR="00BA3A1B" w:rsidRPr="00D81572">
        <w:t>a</w:t>
      </w:r>
      <w:r w:rsidR="005F6DF0" w:rsidRPr="00D81572">
        <w:t xml:space="preserve"> univocal way as specified</w:t>
      </w:r>
      <w:r w:rsidRPr="00D81572">
        <w:t xml:space="preserve"> in Art</w:t>
      </w:r>
      <w:r w:rsidR="00E17147" w:rsidRPr="00D81572">
        <w:t>icle</w:t>
      </w:r>
      <w:r w:rsidRPr="00D81572">
        <w:t xml:space="preserve"> 9</w:t>
      </w:r>
      <w:r w:rsidR="00907F81" w:rsidRPr="00D81572">
        <w:t xml:space="preserve"> </w:t>
      </w:r>
      <w:r w:rsidRPr="00D81572">
        <w:t xml:space="preserve">of Royal Decree </w:t>
      </w:r>
      <w:r w:rsidR="000E2934">
        <w:t xml:space="preserve">No. </w:t>
      </w:r>
      <w:r w:rsidRPr="000E2934">
        <w:t>4/2010</w:t>
      </w:r>
      <w:r w:rsidR="00752CB3" w:rsidRPr="000E2934">
        <w:t xml:space="preserve"> (National Interoperability Framework)</w:t>
      </w:r>
      <w:r w:rsidR="00907F81" w:rsidRPr="00385773">
        <w:t xml:space="preserve">. </w:t>
      </w:r>
    </w:p>
    <w:p w14:paraId="44A7A5D0" w14:textId="77777777" w:rsidR="0098746C" w:rsidRPr="00D81572" w:rsidRDefault="00BA3A95" w:rsidP="00D467EE">
      <w:pPr>
        <w:pStyle w:val="Subtitle"/>
      </w:pPr>
      <w:hyperlink r:id="rId244" w:anchor=".WEqelbLhCig" w:history="1">
        <w:proofErr w:type="spellStart"/>
        <w:r w:rsidR="0098746C" w:rsidRPr="006E2011">
          <w:t>InSide</w:t>
        </w:r>
        <w:proofErr w:type="spellEnd"/>
      </w:hyperlink>
      <w:r w:rsidR="0098746C" w:rsidRPr="00D81572">
        <w:t xml:space="preserve"> and </w:t>
      </w:r>
      <w:hyperlink r:id="rId245" w:anchor=".WEqfArLhCig" w:history="1">
        <w:r w:rsidR="0098746C" w:rsidRPr="006E2011">
          <w:t>ARCHIVE</w:t>
        </w:r>
      </w:hyperlink>
    </w:p>
    <w:p w14:paraId="44A7A5D1" w14:textId="77777777" w:rsidR="0098746C" w:rsidRPr="00C271D0" w:rsidRDefault="00BA3A95" w:rsidP="0098746C">
      <w:pPr>
        <w:rPr>
          <w:lang w:eastAsia="en-US"/>
        </w:rPr>
      </w:pPr>
      <w:hyperlink r:id="rId246" w:anchor=".WEqelbLhCig" w:history="1">
        <w:proofErr w:type="spellStart"/>
        <w:r w:rsidR="0098746C" w:rsidRPr="006E2011">
          <w:rPr>
            <w:rStyle w:val="Hyperlink"/>
            <w:lang w:eastAsia="en-US"/>
          </w:rPr>
          <w:t>InSide</w:t>
        </w:r>
        <w:proofErr w:type="spellEnd"/>
      </w:hyperlink>
      <w:r w:rsidR="0098746C" w:rsidRPr="00D81572">
        <w:rPr>
          <w:lang w:eastAsia="en-US"/>
        </w:rPr>
        <w:t xml:space="preserve"> and </w:t>
      </w:r>
      <w:hyperlink r:id="rId247" w:anchor=".WEqfArLhCig" w:history="1">
        <w:r w:rsidR="0098746C" w:rsidRPr="006E2011">
          <w:rPr>
            <w:rStyle w:val="Hyperlink"/>
            <w:lang w:eastAsia="en-US"/>
          </w:rPr>
          <w:t>ARCHIVE</w:t>
        </w:r>
      </w:hyperlink>
      <w:r w:rsidR="0098746C" w:rsidRPr="00D81572">
        <w:rPr>
          <w:lang w:eastAsia="en-US"/>
        </w:rPr>
        <w:t xml:space="preserve"> produced a solution pack</w:t>
      </w:r>
      <w:r w:rsidR="0098746C" w:rsidRPr="006E2011">
        <w:rPr>
          <w:lang w:eastAsia="en-US"/>
        </w:rPr>
        <w:t>age to enable the management and archiving of electronic documents and files by Spanish public administration</w:t>
      </w:r>
      <w:r w:rsidR="00AA774B" w:rsidRPr="00C271D0">
        <w:rPr>
          <w:lang w:eastAsia="en-US"/>
        </w:rPr>
        <w:t xml:space="preserve"> </w:t>
      </w:r>
      <w:r w:rsidR="00AA774B" w:rsidRPr="000F2ED5">
        <w:rPr>
          <w:lang w:eastAsia="en-US"/>
        </w:rPr>
        <w:t>bodie</w:t>
      </w:r>
      <w:r w:rsidR="0098746C" w:rsidRPr="002E254D">
        <w:rPr>
          <w:lang w:eastAsia="en-US"/>
        </w:rPr>
        <w:t xml:space="preserve">s according to the legal framework of documents and files and the specifications of the </w:t>
      </w:r>
      <w:hyperlink r:id="rId248" w:anchor=".XRscb4gzauU" w:history="1">
        <w:r w:rsidR="0098746C" w:rsidRPr="006E2011">
          <w:rPr>
            <w:rStyle w:val="Hyperlink"/>
            <w:lang w:eastAsia="en-US"/>
          </w:rPr>
          <w:t>National Interoperability Framework (NIF</w:t>
        </w:r>
      </w:hyperlink>
      <w:r w:rsidR="0098746C" w:rsidRPr="00D81572">
        <w:rPr>
          <w:lang w:eastAsia="en-US"/>
        </w:rPr>
        <w:t>) and its Interoperability Agreements</w:t>
      </w:r>
      <w:r w:rsidR="00907F81" w:rsidRPr="006E2011">
        <w:rPr>
          <w:lang w:eastAsia="en-US"/>
        </w:rPr>
        <w:t xml:space="preserve">. </w:t>
      </w:r>
    </w:p>
    <w:p w14:paraId="44A7A5D2" w14:textId="2AA6D6D8" w:rsidR="0098746C" w:rsidRPr="00385773" w:rsidRDefault="0098746C" w:rsidP="0098746C">
      <w:pPr>
        <w:rPr>
          <w:color w:val="auto"/>
          <w:sz w:val="19"/>
          <w:szCs w:val="19"/>
          <w:lang w:eastAsia="en-US"/>
        </w:rPr>
      </w:pPr>
      <w:proofErr w:type="spellStart"/>
      <w:r w:rsidRPr="000F2ED5">
        <w:t>InSide</w:t>
      </w:r>
      <w:proofErr w:type="spellEnd"/>
      <w:r w:rsidRPr="002E254D">
        <w:rPr>
          <w:lang w:eastAsia="en-US"/>
        </w:rPr>
        <w:t xml:space="preserve"> is a system for managing </w:t>
      </w:r>
      <w:r w:rsidR="00385773">
        <w:rPr>
          <w:lang w:eastAsia="en-US"/>
        </w:rPr>
        <w:t xml:space="preserve">complying </w:t>
      </w:r>
      <w:r w:rsidRPr="002E254D">
        <w:rPr>
          <w:lang w:eastAsia="en-US"/>
        </w:rPr>
        <w:t>electronic documents and electronic files so that they can be stored and retrieved according to the NIF</w:t>
      </w:r>
      <w:r w:rsidR="00907F81" w:rsidRPr="00B674BC">
        <w:rPr>
          <w:lang w:eastAsia="en-US"/>
        </w:rPr>
        <w:t xml:space="preserve">. </w:t>
      </w:r>
      <w:r w:rsidRPr="00982D3B">
        <w:rPr>
          <w:lang w:eastAsia="en-US"/>
        </w:rPr>
        <w:t xml:space="preserve">This solution allows </w:t>
      </w:r>
      <w:r w:rsidR="00610C93" w:rsidRPr="00515014">
        <w:rPr>
          <w:lang w:eastAsia="en-US"/>
        </w:rPr>
        <w:t xml:space="preserve">for </w:t>
      </w:r>
      <w:r w:rsidRPr="00D65F67">
        <w:rPr>
          <w:lang w:eastAsia="en-US"/>
        </w:rPr>
        <w:t xml:space="preserve">the management of live documents and files, prior to their final archiving in an interoperable format and </w:t>
      </w:r>
      <w:r w:rsidR="00AA774B" w:rsidRPr="00385773">
        <w:rPr>
          <w:lang w:eastAsia="en-US"/>
        </w:rPr>
        <w:t xml:space="preserve">permanent </w:t>
      </w:r>
      <w:r w:rsidRPr="00385773">
        <w:rPr>
          <w:lang w:eastAsia="en-US"/>
        </w:rPr>
        <w:t>way</w:t>
      </w:r>
      <w:r w:rsidR="00907F81" w:rsidRPr="00385773">
        <w:rPr>
          <w:lang w:eastAsia="en-US"/>
        </w:rPr>
        <w:t xml:space="preserve">. </w:t>
      </w:r>
      <w:proofErr w:type="spellStart"/>
      <w:r w:rsidRPr="00385773">
        <w:rPr>
          <w:lang w:eastAsia="en-US"/>
        </w:rPr>
        <w:t>InSide</w:t>
      </w:r>
      <w:proofErr w:type="spellEnd"/>
      <w:r w:rsidRPr="00385773">
        <w:rPr>
          <w:lang w:eastAsia="en-US"/>
        </w:rPr>
        <w:t xml:space="preserve"> acts as a</w:t>
      </w:r>
      <w:r w:rsidR="00385773">
        <w:rPr>
          <w:lang w:eastAsia="en-US"/>
        </w:rPr>
        <w:t>n</w:t>
      </w:r>
      <w:r w:rsidRPr="00385773">
        <w:rPr>
          <w:lang w:eastAsia="en-US"/>
        </w:rPr>
        <w:t xml:space="preserve"> </w:t>
      </w:r>
      <w:r w:rsidR="00385773">
        <w:rPr>
          <w:lang w:eastAsia="en-US"/>
        </w:rPr>
        <w:t>interface</w:t>
      </w:r>
      <w:r w:rsidR="00385773" w:rsidRPr="00385773">
        <w:rPr>
          <w:lang w:eastAsia="en-US"/>
        </w:rPr>
        <w:t xml:space="preserve"> </w:t>
      </w:r>
      <w:r w:rsidRPr="00385773">
        <w:rPr>
          <w:lang w:eastAsia="en-US"/>
        </w:rPr>
        <w:t>to allow the exchange of electronic documents between any units of any administrati</w:t>
      </w:r>
      <w:r w:rsidR="00385773">
        <w:rPr>
          <w:lang w:eastAsia="en-US"/>
        </w:rPr>
        <w:t>ve</w:t>
      </w:r>
      <w:r w:rsidR="00AA774B" w:rsidRPr="00385773">
        <w:rPr>
          <w:lang w:eastAsia="en-US"/>
        </w:rPr>
        <w:t xml:space="preserve"> body</w:t>
      </w:r>
      <w:r w:rsidRPr="00385773">
        <w:rPr>
          <w:lang w:eastAsia="en-US"/>
        </w:rPr>
        <w:t xml:space="preserve"> </w:t>
      </w:r>
      <w:r w:rsidR="00AA774B" w:rsidRPr="00385773">
        <w:rPr>
          <w:lang w:eastAsia="en-US"/>
        </w:rPr>
        <w:t xml:space="preserve">in </w:t>
      </w:r>
      <w:r w:rsidRPr="00385773">
        <w:rPr>
          <w:lang w:eastAsia="en-US"/>
        </w:rPr>
        <w:t>Spain</w:t>
      </w:r>
      <w:r w:rsidR="00907F81" w:rsidRPr="00385773">
        <w:rPr>
          <w:lang w:eastAsia="en-US"/>
        </w:rPr>
        <w:t xml:space="preserve">. </w:t>
      </w:r>
      <w:r w:rsidRPr="00385773">
        <w:rPr>
          <w:lang w:eastAsia="en-US"/>
        </w:rPr>
        <w:t xml:space="preserve">The number of public bodies that use INSIDE increased from </w:t>
      </w:r>
      <w:r w:rsidR="00C73E4F" w:rsidRPr="00385773">
        <w:rPr>
          <w:lang w:eastAsia="en-US"/>
        </w:rPr>
        <w:t>1</w:t>
      </w:r>
      <w:r w:rsidR="00385773">
        <w:rPr>
          <w:lang w:eastAsia="en-US"/>
        </w:rPr>
        <w:t> </w:t>
      </w:r>
      <w:r w:rsidR="00C73E4F" w:rsidRPr="00385773">
        <w:rPr>
          <w:lang w:eastAsia="en-US"/>
        </w:rPr>
        <w:t>371</w:t>
      </w:r>
      <w:r w:rsidRPr="00385773">
        <w:rPr>
          <w:lang w:eastAsia="en-US"/>
        </w:rPr>
        <w:t xml:space="preserve"> to 1</w:t>
      </w:r>
      <w:r w:rsidR="00385773">
        <w:rPr>
          <w:lang w:eastAsia="en-US"/>
        </w:rPr>
        <w:t> </w:t>
      </w:r>
      <w:r w:rsidR="000127DC" w:rsidRPr="00385773">
        <w:rPr>
          <w:lang w:eastAsia="en-US"/>
        </w:rPr>
        <w:t>703</w:t>
      </w:r>
      <w:r w:rsidRPr="00385773">
        <w:rPr>
          <w:lang w:eastAsia="en-US"/>
        </w:rPr>
        <w:t xml:space="preserve"> during 201</w:t>
      </w:r>
      <w:r w:rsidR="00233198" w:rsidRPr="00385773">
        <w:rPr>
          <w:lang w:eastAsia="en-US"/>
        </w:rPr>
        <w:t>9</w:t>
      </w:r>
      <w:r w:rsidR="00907F81" w:rsidRPr="00385773">
        <w:rPr>
          <w:lang w:eastAsia="en-US"/>
        </w:rPr>
        <w:t xml:space="preserve">. </w:t>
      </w:r>
    </w:p>
    <w:p w14:paraId="44A7A5D3" w14:textId="77777777" w:rsidR="0098746C" w:rsidRPr="00C12E07" w:rsidRDefault="0098746C" w:rsidP="0098746C">
      <w:pPr>
        <w:rPr>
          <w:lang w:eastAsia="en-US"/>
        </w:rPr>
      </w:pPr>
      <w:r w:rsidRPr="00EE4EED">
        <w:t>ARCHIVE</w:t>
      </w:r>
      <w:r w:rsidRPr="00EE4EED">
        <w:rPr>
          <w:lang w:eastAsia="en-US"/>
        </w:rPr>
        <w:t xml:space="preserve"> is a web application for archiving documents and electronic files</w:t>
      </w:r>
      <w:r w:rsidR="00907F81" w:rsidRPr="00C12E07">
        <w:rPr>
          <w:lang w:eastAsia="en-US"/>
        </w:rPr>
        <w:t xml:space="preserve">. </w:t>
      </w:r>
      <w:r w:rsidRPr="00C12E07">
        <w:rPr>
          <w:lang w:eastAsia="en-US"/>
        </w:rPr>
        <w:t>ARCHIVE provides the following functionalities:</w:t>
      </w:r>
    </w:p>
    <w:p w14:paraId="44A7A5D4" w14:textId="5D8CF8B4" w:rsidR="000229F8" w:rsidRPr="00385773" w:rsidRDefault="00385773">
      <w:pPr>
        <w:pStyle w:val="ListParagraph"/>
      </w:pPr>
      <w:r>
        <w:t>a</w:t>
      </w:r>
      <w:r w:rsidR="00AA774B" w:rsidRPr="00385773">
        <w:t xml:space="preserve">rchive </w:t>
      </w:r>
      <w:proofErr w:type="gramStart"/>
      <w:r w:rsidR="0098746C" w:rsidRPr="00385773">
        <w:t>management;</w:t>
      </w:r>
      <w:proofErr w:type="gramEnd"/>
    </w:p>
    <w:p w14:paraId="44A7A5D5" w14:textId="74188066" w:rsidR="000229F8" w:rsidRPr="00385773" w:rsidRDefault="00385773">
      <w:pPr>
        <w:pStyle w:val="ListParagraph"/>
      </w:pPr>
      <w:r>
        <w:t>m</w:t>
      </w:r>
      <w:r w:rsidR="00AA774B" w:rsidRPr="00385773">
        <w:t xml:space="preserve">anagement </w:t>
      </w:r>
      <w:r w:rsidR="0098746C" w:rsidRPr="00385773">
        <w:t>of different archive</w:t>
      </w:r>
      <w:r w:rsidR="00EE21D1" w:rsidRPr="00385773">
        <w:t xml:space="preserve"> </w:t>
      </w:r>
      <w:proofErr w:type="gramStart"/>
      <w:r w:rsidR="00EE21D1" w:rsidRPr="00385773">
        <w:t>cent</w:t>
      </w:r>
      <w:r w:rsidR="00836173" w:rsidRPr="00385773">
        <w:t>re</w:t>
      </w:r>
      <w:r w:rsidR="00EE21D1" w:rsidRPr="00385773">
        <w:t>s</w:t>
      </w:r>
      <w:r w:rsidR="0098746C" w:rsidRPr="00385773">
        <w:t>;</w:t>
      </w:r>
      <w:proofErr w:type="gramEnd"/>
    </w:p>
    <w:p w14:paraId="44A7A5D6" w14:textId="6B02C9A1" w:rsidR="000229F8" w:rsidRPr="00EE4EED" w:rsidRDefault="00385773">
      <w:pPr>
        <w:pStyle w:val="ListParagraph"/>
      </w:pPr>
      <w:r>
        <w:t>m</w:t>
      </w:r>
      <w:r w:rsidR="00AA774B" w:rsidRPr="00385773">
        <w:t xml:space="preserve">anagement </w:t>
      </w:r>
      <w:r w:rsidR="0098746C" w:rsidRPr="00385773">
        <w:t>of metadata according to the specifications of the interoperability</w:t>
      </w:r>
      <w:r w:rsidR="00CA3D52" w:rsidRPr="00385773">
        <w:t xml:space="preserve"> </w:t>
      </w:r>
      <w:r w:rsidR="0098746C" w:rsidRPr="00EE4EED">
        <w:t xml:space="preserve">standards of the </w:t>
      </w:r>
      <w:proofErr w:type="gramStart"/>
      <w:r w:rsidR="0098746C" w:rsidRPr="00EE4EED">
        <w:t>NIF;</w:t>
      </w:r>
      <w:proofErr w:type="gramEnd"/>
    </w:p>
    <w:p w14:paraId="44A7A5D7" w14:textId="64FE1A00" w:rsidR="000229F8" w:rsidRPr="00385773" w:rsidRDefault="00385773">
      <w:pPr>
        <w:pStyle w:val="ListParagraph"/>
      </w:pPr>
      <w:r>
        <w:t>m</w:t>
      </w:r>
      <w:r w:rsidR="00AA774B" w:rsidRPr="00385773">
        <w:t xml:space="preserve">anagement </w:t>
      </w:r>
      <w:r w:rsidR="0098746C" w:rsidRPr="00385773">
        <w:t xml:space="preserve">of electronic </w:t>
      </w:r>
      <w:proofErr w:type="gramStart"/>
      <w:r w:rsidR="0098746C" w:rsidRPr="00385773">
        <w:t>files;</w:t>
      </w:r>
      <w:proofErr w:type="gramEnd"/>
    </w:p>
    <w:p w14:paraId="44A7A5D8" w14:textId="03385D3A" w:rsidR="000229F8" w:rsidRPr="00385773" w:rsidRDefault="00385773">
      <w:pPr>
        <w:pStyle w:val="ListParagraph"/>
      </w:pPr>
      <w:r>
        <w:t>t</w:t>
      </w:r>
      <w:r w:rsidR="00AA774B" w:rsidRPr="00385773">
        <w:t xml:space="preserve">ransfer of </w:t>
      </w:r>
      <w:r w:rsidR="0098746C" w:rsidRPr="00385773">
        <w:t>electronic files between archives;</w:t>
      </w:r>
      <w:r>
        <w:t xml:space="preserve"> and</w:t>
      </w:r>
    </w:p>
    <w:p w14:paraId="44A7A5D9" w14:textId="245D2AC7" w:rsidR="000229F8" w:rsidRPr="00385773" w:rsidRDefault="00385773">
      <w:pPr>
        <w:pStyle w:val="ListParagraph"/>
      </w:pPr>
      <w:r>
        <w:t>r</w:t>
      </w:r>
      <w:r w:rsidR="00AA774B" w:rsidRPr="00385773">
        <w:t xml:space="preserve">esealing </w:t>
      </w:r>
      <w:r w:rsidR="0098746C" w:rsidRPr="00385773">
        <w:t>and massive conversion of electronic documents</w:t>
      </w:r>
      <w:r w:rsidR="00907F81" w:rsidRPr="00385773">
        <w:t xml:space="preserve">. </w:t>
      </w:r>
    </w:p>
    <w:p w14:paraId="44A7A5DA" w14:textId="253ECA52" w:rsidR="000229F8" w:rsidRPr="001E3B97" w:rsidRDefault="00C95C1D">
      <w:pPr>
        <w:pStyle w:val="Subtitle"/>
      </w:pPr>
      <w:r w:rsidRPr="00385773">
        <w:rPr>
          <w:lang w:eastAsia="en-US"/>
        </w:rPr>
        <w:t>Aragón Interoperable Information Schem</w:t>
      </w:r>
      <w:r w:rsidR="00C325FC" w:rsidRPr="00385773">
        <w:rPr>
          <w:lang w:eastAsia="en-US"/>
        </w:rPr>
        <w:t>e</w:t>
      </w:r>
    </w:p>
    <w:p w14:paraId="44A7A5DB" w14:textId="2E6BADED" w:rsidR="00610C93" w:rsidRPr="00B674BC" w:rsidRDefault="00ED562E" w:rsidP="007037A2">
      <w:pPr>
        <w:rPr>
          <w:lang w:eastAsia="en-US"/>
        </w:rPr>
      </w:pPr>
      <w:r w:rsidRPr="00D81572">
        <w:rPr>
          <w:lang w:eastAsia="en-US"/>
        </w:rPr>
        <w:t xml:space="preserve">The Aragón </w:t>
      </w:r>
      <w:r w:rsidR="00705A90" w:rsidRPr="006E2011">
        <w:rPr>
          <w:lang w:eastAsia="en-US"/>
        </w:rPr>
        <w:t xml:space="preserve">government </w:t>
      </w:r>
      <w:r w:rsidRPr="00C271D0">
        <w:rPr>
          <w:lang w:eastAsia="en-US"/>
        </w:rPr>
        <w:t>developed an ontology defining the elements of information used in the administrative activity, the</w:t>
      </w:r>
      <w:r w:rsidR="00903300" w:rsidRPr="000F2ED5">
        <w:rPr>
          <w:lang w:eastAsia="en-US"/>
        </w:rPr>
        <w:t xml:space="preserve"> </w:t>
      </w:r>
      <w:hyperlink r:id="rId249" w:history="1">
        <w:r w:rsidR="000C2C00">
          <w:rPr>
            <w:rStyle w:val="Hyperlink"/>
            <w:iCs/>
            <w:lang w:eastAsia="en-US"/>
          </w:rPr>
          <w:t>Aragón Interoperable Information Scheme (EI2A)</w:t>
        </w:r>
      </w:hyperlink>
      <w:r w:rsidR="00903300" w:rsidRPr="00D81572">
        <w:t xml:space="preserve"> </w:t>
      </w:r>
      <w:r w:rsidR="00574524" w:rsidRPr="001E3B97">
        <w:rPr>
          <w:lang w:eastAsia="en-US"/>
        </w:rPr>
        <w:t>(</w:t>
      </w:r>
      <w:proofErr w:type="spellStart"/>
      <w:r w:rsidR="00574524" w:rsidRPr="001E3B97">
        <w:rPr>
          <w:i/>
        </w:rPr>
        <w:t>Esquema</w:t>
      </w:r>
      <w:proofErr w:type="spellEnd"/>
      <w:r w:rsidR="00574524" w:rsidRPr="001E3B97">
        <w:rPr>
          <w:i/>
        </w:rPr>
        <w:t xml:space="preserve"> de </w:t>
      </w:r>
      <w:proofErr w:type="spellStart"/>
      <w:r w:rsidR="00574524" w:rsidRPr="001E3B97">
        <w:rPr>
          <w:i/>
        </w:rPr>
        <w:t>Información</w:t>
      </w:r>
      <w:proofErr w:type="spellEnd"/>
      <w:r w:rsidR="00574524" w:rsidRPr="001E3B97">
        <w:rPr>
          <w:i/>
        </w:rPr>
        <w:t xml:space="preserve"> Interoperable de Aragón</w:t>
      </w:r>
      <w:r w:rsidR="00574524" w:rsidRPr="001E3B97">
        <w:t>)</w:t>
      </w:r>
      <w:r w:rsidR="00907F81" w:rsidRPr="001E3B97">
        <w:t xml:space="preserve">. </w:t>
      </w:r>
      <w:r w:rsidRPr="00D81572">
        <w:rPr>
          <w:lang w:eastAsia="en-US"/>
        </w:rPr>
        <w:t>This schem</w:t>
      </w:r>
      <w:r w:rsidR="00610C93" w:rsidRPr="006E2011">
        <w:rPr>
          <w:lang w:eastAsia="en-US"/>
        </w:rPr>
        <w:t>e</w:t>
      </w:r>
      <w:r w:rsidRPr="00C271D0">
        <w:rPr>
          <w:lang w:eastAsia="en-US"/>
        </w:rPr>
        <w:t xml:space="preserve"> is used in the management of </w:t>
      </w:r>
      <w:r w:rsidR="00610C93" w:rsidRPr="000F2ED5">
        <w:rPr>
          <w:lang w:eastAsia="en-US"/>
        </w:rPr>
        <w:t xml:space="preserve">government </w:t>
      </w:r>
      <w:r w:rsidRPr="002E254D">
        <w:rPr>
          <w:lang w:eastAsia="en-US"/>
        </w:rPr>
        <w:t>interoperable information</w:t>
      </w:r>
      <w:bookmarkStart w:id="30" w:name="_Toc1474997"/>
      <w:r w:rsidR="00907F81" w:rsidRPr="00E04E47">
        <w:rPr>
          <w:lang w:eastAsia="en-US"/>
        </w:rPr>
        <w:t xml:space="preserve">. </w:t>
      </w:r>
    </w:p>
    <w:p w14:paraId="44A7A5DC" w14:textId="2D1C6F23" w:rsidR="00ED562E" w:rsidRPr="00982D3B" w:rsidRDefault="00ED562E" w:rsidP="001335E4">
      <w:pPr>
        <w:pStyle w:val="Heading2"/>
      </w:pPr>
      <w:r w:rsidRPr="00982D3B">
        <w:lastRenderedPageBreak/>
        <w:t>Cross-</w:t>
      </w:r>
      <w:r w:rsidR="00385773">
        <w:t>B</w:t>
      </w:r>
      <w:r w:rsidRPr="00982D3B">
        <w:t xml:space="preserve">order </w:t>
      </w:r>
      <w:r w:rsidR="00385773">
        <w:t>P</w:t>
      </w:r>
      <w:r w:rsidRPr="00982D3B">
        <w:t>latforms</w:t>
      </w:r>
      <w:bookmarkEnd w:id="30"/>
    </w:p>
    <w:p w14:paraId="44A7A5DD" w14:textId="77777777" w:rsidR="00FA5DD8" w:rsidRPr="00515014" w:rsidRDefault="00FA5DD8" w:rsidP="006A3364">
      <w:pPr>
        <w:pStyle w:val="Subtitle"/>
      </w:pPr>
      <w:bookmarkStart w:id="31" w:name="_Toc1474998"/>
      <w:r w:rsidRPr="00515014">
        <w:t>CEF Telecommunications Funded Projects</w:t>
      </w:r>
    </w:p>
    <w:p w14:paraId="44A7A5DE" w14:textId="77777777" w:rsidR="00ED562E" w:rsidRPr="006E2011" w:rsidRDefault="00ED562E" w:rsidP="006A3364">
      <w:pPr>
        <w:keepNext/>
        <w:keepLines/>
        <w:widowControl w:val="0"/>
        <w:spacing w:before="120"/>
      </w:pPr>
      <w:r w:rsidRPr="00515014">
        <w:rPr>
          <w:color w:val="auto"/>
        </w:rPr>
        <w:t>Und</w:t>
      </w:r>
      <w:r w:rsidRPr="00D65F67">
        <w:rPr>
          <w:color w:val="auto"/>
        </w:rPr>
        <w:t xml:space="preserve">er </w:t>
      </w:r>
      <w:hyperlink r:id="rId250" w:history="1">
        <w:r w:rsidRPr="006E2011">
          <w:t>CEF Telecom Funding</w:t>
        </w:r>
      </w:hyperlink>
      <w:r w:rsidRPr="00D81572">
        <w:t xml:space="preserve">, Spain has started a </w:t>
      </w:r>
      <w:r w:rsidRPr="006E2011">
        <w:t>number of projects regarding cross-border platforms:</w:t>
      </w:r>
    </w:p>
    <w:p w14:paraId="44A7A5DF" w14:textId="59C7810D" w:rsidR="00EE72F6" w:rsidRPr="00D81572" w:rsidRDefault="00385773" w:rsidP="00EE72F6">
      <w:pPr>
        <w:pStyle w:val="ListParagraph"/>
        <w:numPr>
          <w:ilvl w:val="0"/>
          <w:numId w:val="15"/>
        </w:numPr>
        <w:rPr>
          <w:rFonts w:eastAsia="Times New Roman"/>
          <w:szCs w:val="24"/>
        </w:rPr>
      </w:pPr>
      <w:r>
        <w:rPr>
          <w:rFonts w:eastAsia="Times New Roman"/>
          <w:szCs w:val="24"/>
        </w:rPr>
        <w:t>As to</w:t>
      </w:r>
      <w:r w:rsidR="00705A90" w:rsidRPr="000F2ED5">
        <w:rPr>
          <w:rFonts w:eastAsia="Times New Roman"/>
          <w:szCs w:val="24"/>
        </w:rPr>
        <w:t xml:space="preserve"> </w:t>
      </w:r>
      <w:r w:rsidR="00BB4F52" w:rsidRPr="002E254D">
        <w:rPr>
          <w:rFonts w:eastAsia="Times New Roman"/>
          <w:szCs w:val="24"/>
        </w:rPr>
        <w:t>E</w:t>
      </w:r>
      <w:r w:rsidR="00EE72F6" w:rsidRPr="00E04E47">
        <w:rPr>
          <w:rFonts w:eastAsia="Times New Roman"/>
          <w:szCs w:val="24"/>
        </w:rPr>
        <w:t>lectronic Identification, Spain participates in t</w:t>
      </w:r>
      <w:r w:rsidR="00EE72F6" w:rsidRPr="00B674BC">
        <w:rPr>
          <w:rFonts w:eastAsia="Times New Roman"/>
          <w:szCs w:val="24"/>
        </w:rPr>
        <w:t>he SEMPER pro</w:t>
      </w:r>
      <w:r w:rsidR="00BB4F52" w:rsidRPr="00982D3B">
        <w:rPr>
          <w:rFonts w:eastAsia="Times New Roman"/>
          <w:szCs w:val="24"/>
        </w:rPr>
        <w:t>j</w:t>
      </w:r>
      <w:r w:rsidR="00EE72F6" w:rsidRPr="00515014">
        <w:rPr>
          <w:rFonts w:eastAsia="Times New Roman"/>
          <w:szCs w:val="24"/>
        </w:rPr>
        <w:t xml:space="preserve">ect, </w:t>
      </w:r>
      <w:r w:rsidR="00BB4F52" w:rsidRPr="00385773">
        <w:rPr>
          <w:rFonts w:eastAsia="Times New Roman"/>
          <w:szCs w:val="24"/>
        </w:rPr>
        <w:t>whose</w:t>
      </w:r>
      <w:r w:rsidR="00EE72F6" w:rsidRPr="00385773">
        <w:rPr>
          <w:rFonts w:eastAsia="Times New Roman"/>
          <w:szCs w:val="24"/>
        </w:rPr>
        <w:t xml:space="preserve"> aim is to provide solutions for cross-border powers of </w:t>
      </w:r>
      <w:r w:rsidR="00705A90" w:rsidRPr="00385773">
        <w:rPr>
          <w:rFonts w:eastAsia="Times New Roman"/>
          <w:szCs w:val="24"/>
        </w:rPr>
        <w:t xml:space="preserve">attorney </w:t>
      </w:r>
      <w:r w:rsidR="00EE72F6" w:rsidRPr="00385773">
        <w:rPr>
          <w:rFonts w:eastAsia="Times New Roman"/>
          <w:szCs w:val="24"/>
        </w:rPr>
        <w:t xml:space="preserve">and </w:t>
      </w:r>
      <w:proofErr w:type="spellStart"/>
      <w:r w:rsidR="00EE72F6" w:rsidRPr="00385773">
        <w:rPr>
          <w:rFonts w:eastAsia="Times New Roman"/>
          <w:szCs w:val="24"/>
        </w:rPr>
        <w:t>e</w:t>
      </w:r>
      <w:r w:rsidR="00BB4F52" w:rsidRPr="00385773">
        <w:rPr>
          <w:rFonts w:eastAsia="Times New Roman"/>
          <w:szCs w:val="24"/>
        </w:rPr>
        <w:t>M</w:t>
      </w:r>
      <w:r w:rsidR="00EE72F6" w:rsidRPr="00385773">
        <w:rPr>
          <w:rFonts w:eastAsia="Times New Roman"/>
          <w:szCs w:val="24"/>
        </w:rPr>
        <w:t>andates</w:t>
      </w:r>
      <w:proofErr w:type="spellEnd"/>
      <w:r w:rsidR="00907F81" w:rsidRPr="00385773">
        <w:rPr>
          <w:rFonts w:eastAsia="Times New Roman"/>
          <w:szCs w:val="24"/>
        </w:rPr>
        <w:t xml:space="preserve">. </w:t>
      </w:r>
      <w:r w:rsidR="00EE72F6" w:rsidRPr="00D81572">
        <w:rPr>
          <w:rFonts w:eastAsia="Times New Roman"/>
          <w:szCs w:val="24"/>
        </w:rPr>
        <w:t xml:space="preserve">In particular, the action will define the semantic definitions of mandate attributes and enhance the </w:t>
      </w:r>
      <w:proofErr w:type="spellStart"/>
      <w:r w:rsidR="00EE72F6" w:rsidRPr="00D81572">
        <w:rPr>
          <w:rFonts w:eastAsia="Times New Roman"/>
          <w:szCs w:val="24"/>
        </w:rPr>
        <w:t>eIDAS</w:t>
      </w:r>
      <w:proofErr w:type="spellEnd"/>
      <w:r w:rsidR="00EE72F6" w:rsidRPr="00D81572">
        <w:rPr>
          <w:rFonts w:eastAsia="Times New Roman"/>
          <w:szCs w:val="24"/>
        </w:rPr>
        <w:t xml:space="preserve"> Interoperability Framework for connecting national mandate management </w:t>
      </w:r>
      <w:proofErr w:type="gramStart"/>
      <w:r w:rsidR="00EE72F6" w:rsidRPr="00D81572">
        <w:rPr>
          <w:rFonts w:eastAsia="Times New Roman"/>
          <w:szCs w:val="24"/>
        </w:rPr>
        <w:t>infrastructures</w:t>
      </w:r>
      <w:r w:rsidR="00705A90" w:rsidRPr="00D81572">
        <w:rPr>
          <w:rFonts w:eastAsia="Times New Roman"/>
          <w:szCs w:val="24"/>
        </w:rPr>
        <w:t>;</w:t>
      </w:r>
      <w:proofErr w:type="gramEnd"/>
    </w:p>
    <w:p w14:paraId="44A7A5E0" w14:textId="7ED90A88" w:rsidR="00ED562E" w:rsidRPr="00D81572" w:rsidRDefault="00385773" w:rsidP="002F1EAE">
      <w:pPr>
        <w:numPr>
          <w:ilvl w:val="0"/>
          <w:numId w:val="15"/>
        </w:numPr>
        <w:rPr>
          <w:lang w:eastAsia="en-US"/>
        </w:rPr>
      </w:pPr>
      <w:r>
        <w:rPr>
          <w:lang w:eastAsia="en-US"/>
        </w:rPr>
        <w:t>As</w:t>
      </w:r>
      <w:r w:rsidRPr="00385773">
        <w:rPr>
          <w:lang w:eastAsia="en-US"/>
        </w:rPr>
        <w:t xml:space="preserve"> </w:t>
      </w:r>
      <w:r w:rsidR="00ED562E" w:rsidRPr="00385773">
        <w:rPr>
          <w:lang w:eastAsia="en-US"/>
        </w:rPr>
        <w:t xml:space="preserve">to </w:t>
      </w:r>
      <w:proofErr w:type="spellStart"/>
      <w:r w:rsidR="00ED562E" w:rsidRPr="00385773">
        <w:rPr>
          <w:lang w:eastAsia="en-US"/>
        </w:rPr>
        <w:t>eDelivery</w:t>
      </w:r>
      <w:proofErr w:type="spellEnd"/>
      <w:r w:rsidR="00ED562E" w:rsidRPr="00385773">
        <w:rPr>
          <w:lang w:eastAsia="en-US"/>
        </w:rPr>
        <w:t xml:space="preserve">, Spain has started three different projects which are performing the necessary actions to set up, operate and maintain the Access Points that will connect three Spanish </w:t>
      </w:r>
      <w:r w:rsidR="00705A90" w:rsidRPr="00385773">
        <w:rPr>
          <w:lang w:eastAsia="en-US"/>
        </w:rPr>
        <w:t xml:space="preserve">universities </w:t>
      </w:r>
      <w:r w:rsidR="00ED562E" w:rsidRPr="00385773">
        <w:rPr>
          <w:lang w:eastAsia="en-US"/>
        </w:rPr>
        <w:t>(</w:t>
      </w:r>
      <w:r w:rsidR="00ED562E" w:rsidRPr="00385773">
        <w:rPr>
          <w:i/>
          <w:lang w:eastAsia="en-US"/>
        </w:rPr>
        <w:t xml:space="preserve">Universidad Carlos III, </w:t>
      </w:r>
      <w:proofErr w:type="spellStart"/>
      <w:r w:rsidR="00ED562E" w:rsidRPr="00385773">
        <w:rPr>
          <w:i/>
          <w:lang w:eastAsia="en-US"/>
        </w:rPr>
        <w:t>Universitat</w:t>
      </w:r>
      <w:proofErr w:type="spellEnd"/>
      <w:r w:rsidR="00ED562E" w:rsidRPr="00385773">
        <w:rPr>
          <w:i/>
          <w:lang w:eastAsia="en-US"/>
        </w:rPr>
        <w:t xml:space="preserve"> de Valencia y </w:t>
      </w:r>
      <w:proofErr w:type="spellStart"/>
      <w:r w:rsidR="00ED562E" w:rsidRPr="00385773">
        <w:rPr>
          <w:i/>
          <w:lang w:eastAsia="en-US"/>
        </w:rPr>
        <w:t>Universitat</w:t>
      </w:r>
      <w:proofErr w:type="spellEnd"/>
      <w:r w:rsidR="00903300" w:rsidRPr="00D81572">
        <w:rPr>
          <w:i/>
          <w:lang w:eastAsia="en-US"/>
        </w:rPr>
        <w:t xml:space="preserve"> </w:t>
      </w:r>
      <w:proofErr w:type="spellStart"/>
      <w:r w:rsidR="00ED562E" w:rsidRPr="00D81572">
        <w:rPr>
          <w:i/>
          <w:lang w:eastAsia="en-US"/>
        </w:rPr>
        <w:t>Politecnica</w:t>
      </w:r>
      <w:proofErr w:type="spellEnd"/>
      <w:r w:rsidR="00ED562E" w:rsidRPr="00D81572">
        <w:rPr>
          <w:i/>
          <w:lang w:eastAsia="en-US"/>
        </w:rPr>
        <w:t xml:space="preserve"> de Valencia</w:t>
      </w:r>
      <w:r w:rsidR="00ED562E" w:rsidRPr="00D81572">
        <w:rPr>
          <w:lang w:eastAsia="en-US"/>
        </w:rPr>
        <w:t xml:space="preserve">) to the European </w:t>
      </w:r>
      <w:proofErr w:type="spellStart"/>
      <w:r w:rsidR="00ED562E" w:rsidRPr="00D81572">
        <w:rPr>
          <w:lang w:eastAsia="en-US"/>
        </w:rPr>
        <w:t>eDelivery</w:t>
      </w:r>
      <w:proofErr w:type="spellEnd"/>
      <w:r w:rsidR="00ED562E" w:rsidRPr="00D81572">
        <w:rPr>
          <w:lang w:eastAsia="en-US"/>
        </w:rPr>
        <w:t xml:space="preserve"> </w:t>
      </w:r>
      <w:proofErr w:type="gramStart"/>
      <w:r w:rsidR="00ED562E" w:rsidRPr="00D81572">
        <w:rPr>
          <w:lang w:eastAsia="en-US"/>
        </w:rPr>
        <w:t>Network</w:t>
      </w:r>
      <w:r w:rsidR="00705A90" w:rsidRPr="00D81572">
        <w:rPr>
          <w:lang w:eastAsia="en-US"/>
        </w:rPr>
        <w:t>;</w:t>
      </w:r>
      <w:proofErr w:type="gramEnd"/>
    </w:p>
    <w:p w14:paraId="44A7A5E1" w14:textId="677609D3" w:rsidR="00ED562E" w:rsidRPr="00385773" w:rsidRDefault="00385773" w:rsidP="002F1EAE">
      <w:pPr>
        <w:numPr>
          <w:ilvl w:val="0"/>
          <w:numId w:val="15"/>
        </w:numPr>
        <w:rPr>
          <w:lang w:eastAsia="en-US"/>
        </w:rPr>
      </w:pPr>
      <w:r>
        <w:rPr>
          <w:lang w:eastAsia="en-US"/>
        </w:rPr>
        <w:t>a</w:t>
      </w:r>
      <w:r w:rsidR="00705A90" w:rsidRPr="00385773">
        <w:rPr>
          <w:lang w:eastAsia="en-US"/>
        </w:rPr>
        <w:t xml:space="preserve"> </w:t>
      </w:r>
      <w:r w:rsidR="00ED562E" w:rsidRPr="00385773">
        <w:rPr>
          <w:lang w:eastAsia="en-US"/>
        </w:rPr>
        <w:t xml:space="preserve">project with the aim </w:t>
      </w:r>
      <w:r w:rsidR="00610C93" w:rsidRPr="00385773">
        <w:rPr>
          <w:lang w:eastAsia="en-US"/>
        </w:rPr>
        <w:t xml:space="preserve">of </w:t>
      </w:r>
      <w:r w:rsidR="00ED562E" w:rsidRPr="00385773">
        <w:rPr>
          <w:lang w:eastAsia="en-US"/>
        </w:rPr>
        <w:t>connect</w:t>
      </w:r>
      <w:r w:rsidR="00610C93" w:rsidRPr="00385773">
        <w:rPr>
          <w:lang w:eastAsia="en-US"/>
        </w:rPr>
        <w:t>ing</w:t>
      </w:r>
      <w:r w:rsidR="00ED562E" w:rsidRPr="00385773">
        <w:rPr>
          <w:lang w:eastAsia="en-US"/>
        </w:rPr>
        <w:t xml:space="preserve"> Spain to the Electronic Exchange of Social Security Information, which </w:t>
      </w:r>
      <w:r w:rsidR="008073E0" w:rsidRPr="00D81572">
        <w:rPr>
          <w:lang w:eastAsia="en-US"/>
        </w:rPr>
        <w:t>allows the</w:t>
      </w:r>
      <w:r w:rsidR="00903300" w:rsidRPr="00D81572">
        <w:rPr>
          <w:lang w:eastAsia="en-US"/>
        </w:rPr>
        <w:t xml:space="preserve"> </w:t>
      </w:r>
      <w:r w:rsidR="00ED562E" w:rsidRPr="00D81572">
        <w:rPr>
          <w:lang w:eastAsia="en-US"/>
        </w:rPr>
        <w:t>data exchange between the social security in</w:t>
      </w:r>
      <w:r w:rsidR="00ED562E" w:rsidRPr="00385773">
        <w:rPr>
          <w:lang w:eastAsia="en-US"/>
        </w:rPr>
        <w:t xml:space="preserve">stitutions of EU Member States and the </w:t>
      </w:r>
      <w:proofErr w:type="gramStart"/>
      <w:r w:rsidR="00ED562E" w:rsidRPr="00385773">
        <w:rPr>
          <w:lang w:eastAsia="en-US"/>
        </w:rPr>
        <w:t>EEA</w:t>
      </w:r>
      <w:r w:rsidR="00705A90" w:rsidRPr="00385773">
        <w:rPr>
          <w:lang w:eastAsia="en-US"/>
        </w:rPr>
        <w:t>;</w:t>
      </w:r>
      <w:proofErr w:type="gramEnd"/>
    </w:p>
    <w:p w14:paraId="44A7A5E2" w14:textId="3065A307" w:rsidR="00ED562E" w:rsidRPr="00385773" w:rsidRDefault="00385773" w:rsidP="002F1EAE">
      <w:pPr>
        <w:numPr>
          <w:ilvl w:val="0"/>
          <w:numId w:val="15"/>
        </w:numPr>
        <w:rPr>
          <w:lang w:eastAsia="en-US"/>
        </w:rPr>
      </w:pPr>
      <w:r>
        <w:rPr>
          <w:lang w:eastAsia="en-US"/>
        </w:rPr>
        <w:t>t</w:t>
      </w:r>
      <w:r w:rsidR="00705A90" w:rsidRPr="00385773">
        <w:rPr>
          <w:lang w:eastAsia="en-US"/>
        </w:rPr>
        <w:t xml:space="preserve">he </w:t>
      </w:r>
      <w:r w:rsidR="00ED562E" w:rsidRPr="00385773">
        <w:rPr>
          <w:lang w:eastAsia="en-US"/>
        </w:rPr>
        <w:t>BRIS II–Spain project maintain</w:t>
      </w:r>
      <w:r w:rsidR="00610C93" w:rsidRPr="00385773">
        <w:rPr>
          <w:lang w:eastAsia="en-US"/>
        </w:rPr>
        <w:t>s</w:t>
      </w:r>
      <w:r w:rsidR="00ED562E" w:rsidRPr="00385773">
        <w:rPr>
          <w:lang w:eastAsia="en-US"/>
        </w:rPr>
        <w:t xml:space="preserve"> and technically enhance</w:t>
      </w:r>
      <w:r w:rsidR="00610C93" w:rsidRPr="00385773">
        <w:rPr>
          <w:lang w:eastAsia="en-US"/>
        </w:rPr>
        <w:t>s</w:t>
      </w:r>
      <w:r w:rsidR="00ED562E" w:rsidRPr="00385773">
        <w:rPr>
          <w:lang w:eastAsia="en-US"/>
        </w:rPr>
        <w:t xml:space="preserve"> interconnection between public organisations dealing with commercial registration within the EU </w:t>
      </w:r>
      <w:proofErr w:type="gramStart"/>
      <w:r w:rsidR="00ED562E" w:rsidRPr="00385773">
        <w:rPr>
          <w:lang w:eastAsia="en-US"/>
        </w:rPr>
        <w:t>in order to</w:t>
      </w:r>
      <w:proofErr w:type="gramEnd"/>
      <w:r w:rsidR="00ED562E" w:rsidRPr="00385773">
        <w:rPr>
          <w:lang w:eastAsia="en-US"/>
        </w:rPr>
        <w:t xml:space="preserve"> allow cross-border business</w:t>
      </w:r>
      <w:r>
        <w:rPr>
          <w:lang w:eastAsia="en-US"/>
        </w:rPr>
        <w:t>-</w:t>
      </w:r>
      <w:r w:rsidR="00ED562E" w:rsidRPr="00385773">
        <w:rPr>
          <w:lang w:eastAsia="en-US"/>
        </w:rPr>
        <w:t>information sharing</w:t>
      </w:r>
      <w:r w:rsidR="00907F81" w:rsidRPr="00385773">
        <w:rPr>
          <w:lang w:eastAsia="en-US"/>
        </w:rPr>
        <w:t xml:space="preserve">. </w:t>
      </w:r>
      <w:r w:rsidR="00ED562E" w:rsidRPr="00385773">
        <w:rPr>
          <w:lang w:eastAsia="en-US"/>
        </w:rPr>
        <w:t>The project will result in a more efficient and effective interconnection between Spain and the EC BRIS Central Service Platform</w:t>
      </w:r>
      <w:r w:rsidR="00705A90" w:rsidRPr="00385773">
        <w:rPr>
          <w:lang w:eastAsia="en-US"/>
        </w:rPr>
        <w:t>;</w:t>
      </w:r>
      <w:r>
        <w:rPr>
          <w:lang w:eastAsia="en-US"/>
        </w:rPr>
        <w:t xml:space="preserve"> and</w:t>
      </w:r>
    </w:p>
    <w:p w14:paraId="44A7A5E3" w14:textId="462C0242" w:rsidR="00ED562E" w:rsidRPr="006E2011" w:rsidRDefault="00385773" w:rsidP="002F1EAE">
      <w:pPr>
        <w:numPr>
          <w:ilvl w:val="0"/>
          <w:numId w:val="15"/>
        </w:numPr>
      </w:pPr>
      <w:r>
        <w:rPr>
          <w:lang w:eastAsia="en-US"/>
        </w:rPr>
        <w:t>i</w:t>
      </w:r>
      <w:r w:rsidR="00705A90" w:rsidRPr="00385773">
        <w:rPr>
          <w:lang w:eastAsia="en-US"/>
        </w:rPr>
        <w:t xml:space="preserve">n </w:t>
      </w:r>
      <w:r w:rsidR="00633FB9" w:rsidRPr="00385773">
        <w:rPr>
          <w:lang w:eastAsia="en-US"/>
        </w:rPr>
        <w:t xml:space="preserve">the sphere of </w:t>
      </w:r>
      <w:r w:rsidR="00ED562E" w:rsidRPr="00385773">
        <w:rPr>
          <w:lang w:eastAsia="en-US"/>
        </w:rPr>
        <w:t>e</w:t>
      </w:r>
      <w:r w:rsidR="00633FB9" w:rsidRPr="00385773">
        <w:rPr>
          <w:lang w:eastAsia="en-US"/>
        </w:rPr>
        <w:t>m</w:t>
      </w:r>
      <w:r w:rsidR="00ED562E" w:rsidRPr="00385773">
        <w:rPr>
          <w:lang w:eastAsia="en-US"/>
        </w:rPr>
        <w:t>ployment of Generic Cross Border eHealth Services</w:t>
      </w:r>
      <w:r w:rsidR="00633FB9" w:rsidRPr="00385773">
        <w:rPr>
          <w:lang w:eastAsia="en-US"/>
        </w:rPr>
        <w:t>,</w:t>
      </w:r>
      <w:r w:rsidR="00DE3189" w:rsidRPr="00385773">
        <w:rPr>
          <w:lang w:eastAsia="en-US"/>
        </w:rPr>
        <w:t xml:space="preserve"> </w:t>
      </w:r>
      <w:r w:rsidR="00ED562E" w:rsidRPr="00385773">
        <w:t xml:space="preserve">Spain has also started a project </w:t>
      </w:r>
      <w:r w:rsidR="00610C93" w:rsidRPr="00D81572">
        <w:t xml:space="preserve">to enable </w:t>
      </w:r>
      <w:r w:rsidR="00ED562E" w:rsidRPr="00D81572">
        <w:t>Spanish judiciary bodies to exchange documents with their counterparts in the EU by using the existing</w:t>
      </w:r>
      <w:hyperlink r:id="rId251" w:history="1">
        <w:r w:rsidR="00ED562E" w:rsidRPr="006E2011">
          <w:rPr>
            <w:rStyle w:val="Hyperlink"/>
          </w:rPr>
          <w:t xml:space="preserve"> e-CODEX solution</w:t>
        </w:r>
      </w:hyperlink>
      <w:r w:rsidR="00907F81" w:rsidRPr="00D81572">
        <w:t>.</w:t>
      </w:r>
    </w:p>
    <w:bookmarkEnd w:id="29"/>
    <w:bookmarkEnd w:id="31"/>
    <w:p w14:paraId="44A7A5E4" w14:textId="77777777" w:rsidR="00FA5DD8" w:rsidRPr="00EE4EED" w:rsidRDefault="009A3211">
      <w:pPr>
        <w:pStyle w:val="Subtitle"/>
      </w:pPr>
      <w:r w:rsidRPr="00EE4EED">
        <w:t>D</w:t>
      </w:r>
      <w:r w:rsidR="0071312E" w:rsidRPr="00EE4EED">
        <w:t>E</w:t>
      </w:r>
      <w:r w:rsidRPr="00EE4EED">
        <w:t>4a</w:t>
      </w:r>
      <w:r w:rsidR="0071312E" w:rsidRPr="00EE4EED">
        <w:t xml:space="preserve"> – Digital Europe For All Project</w:t>
      </w:r>
    </w:p>
    <w:p w14:paraId="44A7A5E5" w14:textId="3F4E258E" w:rsidR="00C7437D" w:rsidRPr="00EE4EED" w:rsidRDefault="00C7437D" w:rsidP="00C7437D">
      <w:r w:rsidRPr="00EE4EED">
        <w:t xml:space="preserve">The </w:t>
      </w:r>
      <w:hyperlink r:id="rId252" w:history="1">
        <w:r w:rsidR="00385773" w:rsidRPr="00EE4EED">
          <w:rPr>
            <w:rStyle w:val="Hyperlink"/>
          </w:rPr>
          <w:t>Digital Europe For All Project (DE4A)</w:t>
        </w:r>
      </w:hyperlink>
      <w:r w:rsidRPr="00EE4EED">
        <w:t xml:space="preserve"> is a Member State-driven large-scale pilot, aimed at compliance with </w:t>
      </w:r>
      <w:r w:rsidR="00385773" w:rsidRPr="00EE4EED">
        <w:t xml:space="preserve">the </w:t>
      </w:r>
      <w:r w:rsidRPr="00EE4EED">
        <w:t>Single Digital Gateway and aligned with</w:t>
      </w:r>
      <w:r w:rsidR="00385773" w:rsidRPr="00EE4EED">
        <w:t xml:space="preserve"> the</w:t>
      </w:r>
      <w:r w:rsidRPr="00EE4EED">
        <w:t xml:space="preserve"> strategic eGovernment Action Plan 2016</w:t>
      </w:r>
      <w:r w:rsidR="00385773" w:rsidRPr="00EE4EED">
        <w:rPr>
          <w:rFonts w:ascii="Symbol" w:eastAsia="Symbol" w:hAnsi="Symbol" w:cs="Symbol"/>
        </w:rPr>
        <w:sym w:font="Symbol" w:char="F02D"/>
      </w:r>
      <w:r w:rsidRPr="00EE4EED">
        <w:t xml:space="preserve">2020 and </w:t>
      </w:r>
      <w:r w:rsidR="00385773" w:rsidRPr="00EE4EED">
        <w:t xml:space="preserve">the </w:t>
      </w:r>
      <w:r w:rsidRPr="00EE4EED">
        <w:t>European Interoperability Framework Implementation Strategy. It is</w:t>
      </w:r>
      <w:r w:rsidRPr="00EE4EED" w:rsidDel="00095AAA">
        <w:t xml:space="preserve"> </w:t>
      </w:r>
      <w:r w:rsidRPr="00EE4EED">
        <w:t>a three-year project</w:t>
      </w:r>
      <w:r w:rsidR="00385773" w:rsidRPr="00EE4EED">
        <w:t xml:space="preserve"> with 27 participants</w:t>
      </w:r>
      <w:r w:rsidRPr="00EE4EED">
        <w:t xml:space="preserve"> </w:t>
      </w:r>
      <w:r w:rsidR="00385773" w:rsidRPr="00EE4EED">
        <w:t>fully</w:t>
      </w:r>
      <w:r w:rsidRPr="00EE4EED">
        <w:t xml:space="preserve"> funded by the Horizon 2020 </w:t>
      </w:r>
      <w:r w:rsidR="00385773" w:rsidRPr="00EE4EED">
        <w:t>P</w:t>
      </w:r>
      <w:r w:rsidRPr="00EE4EED">
        <w:t>rogram</w:t>
      </w:r>
      <w:r w:rsidR="00836173" w:rsidRPr="00EE4EED">
        <w:t>me</w:t>
      </w:r>
      <w:r w:rsidRPr="00EE4EED">
        <w:t xml:space="preserve">. </w:t>
      </w:r>
    </w:p>
    <w:p w14:paraId="44A7A5E7" w14:textId="3760FF32" w:rsidR="00C7437D" w:rsidRPr="00EE4EED" w:rsidRDefault="00C7437D" w:rsidP="00C7437D">
      <w:r w:rsidRPr="00EE4EED">
        <w:t>The objective of the project is to provide real scenarios of online procedures that exchange evidence between countries by means of a technical system</w:t>
      </w:r>
      <w:r w:rsidR="00385773" w:rsidRPr="00EE4EED">
        <w:t xml:space="preserve">, </w:t>
      </w:r>
      <w:r w:rsidRPr="00EE4EED">
        <w:t>in compliance with Article 28.2 of Law</w:t>
      </w:r>
      <w:r w:rsidR="00385773" w:rsidRPr="00EE4EED">
        <w:t xml:space="preserve"> No.</w:t>
      </w:r>
      <w:r w:rsidRPr="00EE4EED">
        <w:t xml:space="preserve"> 39/2015 and Article 14 of the Single Digital Gateway Regulation, </w:t>
      </w:r>
      <w:r w:rsidR="00385773" w:rsidRPr="00EE4EED">
        <w:t xml:space="preserve">which </w:t>
      </w:r>
      <w:r w:rsidRPr="00EE4EED">
        <w:t xml:space="preserve">both refer to the Once-Only principle. </w:t>
      </w:r>
      <w:r w:rsidR="00385773" w:rsidRPr="00EE4EED">
        <w:t>S</w:t>
      </w:r>
      <w:r w:rsidRPr="00EE4EED">
        <w:t xml:space="preserve">pecific </w:t>
      </w:r>
      <w:r w:rsidR="00385773" w:rsidRPr="00EE4EED">
        <w:t xml:space="preserve">attention is devoted to </w:t>
      </w:r>
      <w:r w:rsidRPr="00EE4EED">
        <w:t xml:space="preserve">assessing the applicability and benefits of innovative technologies with transformative impact, such as blockchain and machine learning. The pilot covers some of the fully online procedures listed in Annex II of the Single Digital Gateway Regulation, </w:t>
      </w:r>
      <w:r w:rsidR="00385773" w:rsidRPr="00EE4EED">
        <w:t xml:space="preserve">which relate </w:t>
      </w:r>
      <w:r w:rsidRPr="00EE4EED">
        <w:t xml:space="preserve">to </w:t>
      </w:r>
      <w:r w:rsidR="00385773" w:rsidRPr="00EE4EED">
        <w:t xml:space="preserve">the </w:t>
      </w:r>
      <w:r w:rsidRPr="00EE4EED">
        <w:t xml:space="preserve">life events of studying and moving abroad </w:t>
      </w:r>
      <w:r w:rsidR="00385773" w:rsidRPr="00EE4EED">
        <w:t>and</w:t>
      </w:r>
      <w:r w:rsidRPr="00EE4EED">
        <w:t xml:space="preserve"> doing business abroad. </w:t>
      </w:r>
    </w:p>
    <w:p w14:paraId="44A7A5E9" w14:textId="77777777" w:rsidR="00C7437D" w:rsidRPr="00EE4EED" w:rsidRDefault="00C7437D" w:rsidP="00C7437D">
      <w:r w:rsidRPr="00EE4EED">
        <w:t>For its c</w:t>
      </w:r>
      <w:r w:rsidRPr="00C12E07">
        <w:t xml:space="preserve">onstruction, the project considers as a priority the reuse of elements that already exist both at European and national level and, when necessary, the development of new ones. For the development of the pilots, resources and services of the </w:t>
      </w:r>
      <w:hyperlink r:id="rId253" w:history="1">
        <w:r w:rsidRPr="00EE4EED">
          <w:rPr>
            <w:rStyle w:val="Hyperlink"/>
          </w:rPr>
          <w:t>Data Intermediation Platform (PID)</w:t>
        </w:r>
      </w:hyperlink>
      <w:r w:rsidRPr="00EE4EED">
        <w:t xml:space="preserve"> are used, in addition to the SARA/TESTA network, the </w:t>
      </w:r>
      <w:proofErr w:type="spellStart"/>
      <w:r w:rsidRPr="00EE4EED">
        <w:t>Cl@ve</w:t>
      </w:r>
      <w:proofErr w:type="spellEnd"/>
      <w:r w:rsidRPr="00EE4EED">
        <w:t xml:space="preserve"> platform, the </w:t>
      </w:r>
      <w:proofErr w:type="spellStart"/>
      <w:r w:rsidRPr="00EE4EED">
        <w:t>eIDAS</w:t>
      </w:r>
      <w:proofErr w:type="spellEnd"/>
      <w:r w:rsidRPr="00EE4EED">
        <w:t xml:space="preserve"> node and the Citizens’ Folder. </w:t>
      </w:r>
    </w:p>
    <w:p w14:paraId="44A7A5EB" w14:textId="1F2AE906" w:rsidR="00C7437D" w:rsidRPr="00EE4EED" w:rsidRDefault="00C7437D" w:rsidP="00C7437D">
      <w:r w:rsidRPr="00EE4EED">
        <w:t xml:space="preserve">Spain is actively participating in all the work packages of the project and is leading the work package to build </w:t>
      </w:r>
      <w:r w:rsidR="00385773" w:rsidRPr="00EE4EED">
        <w:t xml:space="preserve">the </w:t>
      </w:r>
      <w:r w:rsidRPr="00EE4EED">
        <w:t>common components of the technical system.</w:t>
      </w:r>
    </w:p>
    <w:p w14:paraId="44A7A5EC" w14:textId="4C3A4613" w:rsidR="005A4310" w:rsidRPr="00EE4EED" w:rsidRDefault="005A4310" w:rsidP="001E3B97">
      <w:pPr>
        <w:pStyle w:val="Heading2"/>
      </w:pPr>
      <w:r w:rsidRPr="00EE4EED">
        <w:lastRenderedPageBreak/>
        <w:t xml:space="preserve">Base </w:t>
      </w:r>
      <w:r w:rsidR="00385773" w:rsidRPr="00EE4EED">
        <w:t>R</w:t>
      </w:r>
      <w:r w:rsidRPr="00EE4EED">
        <w:t xml:space="preserve">egistries </w:t>
      </w:r>
    </w:p>
    <w:p w14:paraId="44A7A5ED" w14:textId="729F17E6" w:rsidR="000707A7" w:rsidRPr="00515014" w:rsidRDefault="00C374EB" w:rsidP="001E3B97">
      <w:pPr>
        <w:pStyle w:val="Subtitle"/>
        <w:keepNext/>
      </w:pPr>
      <w:r w:rsidRPr="00982D3B">
        <w:t xml:space="preserve">Competent </w:t>
      </w:r>
      <w:r w:rsidR="00385773">
        <w:t>A</w:t>
      </w:r>
      <w:r w:rsidRPr="00982D3B">
        <w:t>uthorities</w:t>
      </w:r>
    </w:p>
    <w:p w14:paraId="44A7A5EE" w14:textId="77777777" w:rsidR="001A77E6" w:rsidRPr="00D81572" w:rsidRDefault="001A77E6" w:rsidP="001E3B97">
      <w:pPr>
        <w:pStyle w:val="BodyText"/>
        <w:keepNext/>
      </w:pPr>
      <w:r w:rsidRPr="00385773">
        <w:t>The competent authorities of each Spanish base registry provide the required infrastructure for their operation and access by other competent authorities. In this regard, for instance, the Ministry of Justice provides the infrastructure to operate and access the Civil Registry and the Ministry of Interior provides the infrastructure to operate and access the Vehicle Registry. In addition to these base registry infrastructures, the Secretariat-General for Digital Administration provides the infrastructure for the Data Intermediation Platf</w:t>
      </w:r>
      <w:r w:rsidRPr="00D81572">
        <w:t>orm as the single point of access to the Spanish base registries.</w:t>
      </w:r>
    </w:p>
    <w:p w14:paraId="44A7A5EF" w14:textId="77777777" w:rsidR="00D94DE7" w:rsidRPr="00D81572" w:rsidRDefault="00D94DE7" w:rsidP="00D94DE7">
      <w:pPr>
        <w:pStyle w:val="Heading2"/>
      </w:pPr>
      <w:r w:rsidRPr="00D81572">
        <w:t>Emerging Technologies</w:t>
      </w:r>
    </w:p>
    <w:p w14:paraId="44A7A5F0" w14:textId="77777777" w:rsidR="00D94DE7" w:rsidRPr="00D81572" w:rsidRDefault="00836173" w:rsidP="00D94DE7">
      <w:pPr>
        <w:pStyle w:val="Subtitle"/>
      </w:pPr>
      <w:r w:rsidRPr="00D81572">
        <w:t xml:space="preserve">European Blockchain Services Infrastructure </w:t>
      </w:r>
    </w:p>
    <w:p w14:paraId="44A7A5F1" w14:textId="6A3A565B" w:rsidR="00CB4DEF" w:rsidRPr="00EE4EED" w:rsidRDefault="002236D9" w:rsidP="00C53C55">
      <w:pPr>
        <w:contextualSpacing/>
        <w:rPr>
          <w:lang w:eastAsia="en-US"/>
        </w:rPr>
      </w:pPr>
      <w:r w:rsidRPr="001E3B97">
        <w:t xml:space="preserve">Spain is </w:t>
      </w:r>
      <w:r w:rsidR="00FF7F7B" w:rsidRPr="001E3B97">
        <w:t xml:space="preserve">actively </w:t>
      </w:r>
      <w:r w:rsidRPr="001E3B97">
        <w:t xml:space="preserve">participating in the construction framework of the </w:t>
      </w:r>
      <w:hyperlink r:id="rId254" w:history="1">
        <w:r w:rsidRPr="00EE4EED">
          <w:rPr>
            <w:rStyle w:val="Hyperlink"/>
          </w:rPr>
          <w:t xml:space="preserve">European </w:t>
        </w:r>
        <w:r w:rsidRPr="00EE4EED">
          <w:rPr>
            <w:rStyle w:val="Hyperlink"/>
            <w:lang w:eastAsia="en-US"/>
          </w:rPr>
          <w:t>Blockchain Services Infrastru</w:t>
        </w:r>
        <w:r w:rsidR="00195B1B" w:rsidRPr="00EE4EED">
          <w:rPr>
            <w:rStyle w:val="Hyperlink"/>
            <w:lang w:eastAsia="en-US"/>
          </w:rPr>
          <w:t>c</w:t>
        </w:r>
        <w:r w:rsidRPr="00EE4EED">
          <w:rPr>
            <w:rStyle w:val="Hyperlink"/>
            <w:lang w:eastAsia="en-US"/>
          </w:rPr>
          <w:t>ture</w:t>
        </w:r>
      </w:hyperlink>
      <w:r w:rsidRPr="00EE4EED">
        <w:rPr>
          <w:lang w:eastAsia="en-US"/>
        </w:rPr>
        <w:t xml:space="preserve"> (known as the EBSI network). Spain has influenced the specification</w:t>
      </w:r>
      <w:r w:rsidR="00EE4EED" w:rsidRPr="00EE4EED">
        <w:rPr>
          <w:lang w:eastAsia="en-US"/>
        </w:rPr>
        <w:t>s</w:t>
      </w:r>
      <w:r w:rsidRPr="00EE4EED">
        <w:rPr>
          <w:lang w:eastAsia="en-US"/>
        </w:rPr>
        <w:t xml:space="preserve"> of the network architecture,</w:t>
      </w:r>
      <w:r w:rsidR="00EE4EED" w:rsidRPr="00EE4EED">
        <w:rPr>
          <w:lang w:eastAsia="en-US"/>
        </w:rPr>
        <w:t xml:space="preserve"> the</w:t>
      </w:r>
      <w:r w:rsidRPr="00EE4EED">
        <w:rPr>
          <w:lang w:eastAsia="en-US"/>
        </w:rPr>
        <w:t xml:space="preserve"> sovereign digital identity</w:t>
      </w:r>
      <w:r w:rsidR="00195B1B" w:rsidRPr="00EE4EED">
        <w:rPr>
          <w:lang w:eastAsia="en-US"/>
        </w:rPr>
        <w:t>,</w:t>
      </w:r>
      <w:r w:rsidRPr="00EE4EED">
        <w:rPr>
          <w:lang w:eastAsia="en-US"/>
        </w:rPr>
        <w:t xml:space="preserve"> and the exchange of diplomas.</w:t>
      </w:r>
    </w:p>
    <w:p w14:paraId="44A7A5F3" w14:textId="0FDECA25" w:rsidR="002236D9" w:rsidRPr="00EE4EED" w:rsidRDefault="002236D9" w:rsidP="00C53C55">
      <w:pPr>
        <w:contextualSpacing/>
        <w:rPr>
          <w:lang w:eastAsia="en-US"/>
        </w:rPr>
      </w:pPr>
      <w:r w:rsidRPr="00EE4EED">
        <w:rPr>
          <w:lang w:eastAsia="en-US"/>
        </w:rPr>
        <w:t>Under the CEF program</w:t>
      </w:r>
      <w:r w:rsidR="00836173" w:rsidRPr="00EE4EED">
        <w:rPr>
          <w:lang w:eastAsia="en-US"/>
        </w:rPr>
        <w:t>me</w:t>
      </w:r>
      <w:r w:rsidRPr="00EE4EED">
        <w:rPr>
          <w:lang w:eastAsia="en-US"/>
        </w:rPr>
        <w:t xml:space="preserve">, a project has been </w:t>
      </w:r>
      <w:r w:rsidR="00836173" w:rsidRPr="00EE4EED">
        <w:rPr>
          <w:lang w:eastAsia="en-US"/>
        </w:rPr>
        <w:t>put forward</w:t>
      </w:r>
      <w:r w:rsidRPr="00EE4EED">
        <w:rPr>
          <w:lang w:eastAsia="en-US"/>
        </w:rPr>
        <w:t xml:space="preserve"> </w:t>
      </w:r>
      <w:r w:rsidR="00EE4EED" w:rsidRPr="00EE4EED">
        <w:rPr>
          <w:lang w:eastAsia="en-US"/>
        </w:rPr>
        <w:t>proposing</w:t>
      </w:r>
      <w:r w:rsidRPr="00EE4EED">
        <w:rPr>
          <w:lang w:eastAsia="en-US"/>
        </w:rPr>
        <w:t xml:space="preserve"> a connection with the </w:t>
      </w:r>
      <w:hyperlink r:id="rId255" w:history="1">
        <w:r w:rsidR="00EE4EED" w:rsidRPr="000C2C00">
          <w:rPr>
            <w:rStyle w:val="Hyperlink"/>
            <w:lang w:eastAsia="en-US"/>
          </w:rPr>
          <w:t>B</w:t>
        </w:r>
        <w:r w:rsidRPr="000C2C00">
          <w:rPr>
            <w:rStyle w:val="Hyperlink"/>
            <w:lang w:eastAsia="en-US"/>
          </w:rPr>
          <w:t xml:space="preserve">lockchain Universities </w:t>
        </w:r>
        <w:r w:rsidR="00EE4EED" w:rsidRPr="000C2C00">
          <w:rPr>
            <w:rStyle w:val="Hyperlink"/>
            <w:lang w:eastAsia="en-US"/>
          </w:rPr>
          <w:t>N</w:t>
        </w:r>
        <w:r w:rsidRPr="000C2C00">
          <w:rPr>
            <w:rStyle w:val="Hyperlink"/>
            <w:lang w:eastAsia="en-US"/>
          </w:rPr>
          <w:t>etwork (BLUE)</w:t>
        </w:r>
      </w:hyperlink>
      <w:r w:rsidRPr="00EE4EED">
        <w:rPr>
          <w:lang w:eastAsia="en-US"/>
        </w:rPr>
        <w:t xml:space="preserve"> to </w:t>
      </w:r>
      <w:r w:rsidR="00EE4EED" w:rsidRPr="00EE4EED">
        <w:rPr>
          <w:lang w:eastAsia="en-US"/>
        </w:rPr>
        <w:t xml:space="preserve">include </w:t>
      </w:r>
      <w:r w:rsidRPr="00EE4EED">
        <w:rPr>
          <w:lang w:eastAsia="en-US"/>
        </w:rPr>
        <w:t>official University diplomas, a sovereign identity pilot and the possible development of a wallet.</w:t>
      </w:r>
    </w:p>
    <w:p w14:paraId="44A7A5F4" w14:textId="557E23F8" w:rsidR="002236D9" w:rsidRPr="00EE4EED" w:rsidRDefault="002236D9" w:rsidP="00C53C55">
      <w:pPr>
        <w:contextualSpacing/>
        <w:rPr>
          <w:lang w:eastAsia="en-US"/>
        </w:rPr>
      </w:pPr>
      <w:r w:rsidRPr="00EE4EED">
        <w:rPr>
          <w:lang w:eastAsia="en-US"/>
        </w:rPr>
        <w:t xml:space="preserve">The group </w:t>
      </w:r>
      <w:r w:rsidR="00836173" w:rsidRPr="00EE4EED">
        <w:rPr>
          <w:lang w:eastAsia="en-US"/>
        </w:rPr>
        <w:t>‘</w:t>
      </w:r>
      <w:r w:rsidRPr="00EE4EED">
        <w:rPr>
          <w:lang w:eastAsia="en-US"/>
        </w:rPr>
        <w:t>Early adopters</w:t>
      </w:r>
      <w:r w:rsidR="00836173" w:rsidRPr="00EE4EED">
        <w:rPr>
          <w:lang w:eastAsia="en-US"/>
        </w:rPr>
        <w:t>’</w:t>
      </w:r>
      <w:r w:rsidRPr="00EE4EED">
        <w:rPr>
          <w:lang w:eastAsia="en-US"/>
        </w:rPr>
        <w:t xml:space="preserve"> </w:t>
      </w:r>
      <w:r w:rsidR="00195B1B" w:rsidRPr="00EE4EED">
        <w:rPr>
          <w:lang w:eastAsia="en-US"/>
        </w:rPr>
        <w:t xml:space="preserve">in </w:t>
      </w:r>
      <w:r w:rsidRPr="00EE4EED">
        <w:rPr>
          <w:lang w:eastAsia="en-US"/>
        </w:rPr>
        <w:t xml:space="preserve">Spain will focus on Universities </w:t>
      </w:r>
      <w:r w:rsidR="00EE4EED" w:rsidRPr="00EE4EED">
        <w:rPr>
          <w:lang w:eastAsia="en-US"/>
        </w:rPr>
        <w:t>diplomas, as the project has reached a maturity level allowing</w:t>
      </w:r>
      <w:r w:rsidRPr="00EE4EED">
        <w:rPr>
          <w:lang w:eastAsia="en-US"/>
        </w:rPr>
        <w:t xml:space="preserve"> it </w:t>
      </w:r>
      <w:r w:rsidR="00EE4EED" w:rsidRPr="00EE4EED">
        <w:rPr>
          <w:lang w:eastAsia="en-US"/>
        </w:rPr>
        <w:t xml:space="preserve">to </w:t>
      </w:r>
      <w:r w:rsidRPr="00EE4EED">
        <w:rPr>
          <w:lang w:eastAsia="en-US"/>
        </w:rPr>
        <w:t xml:space="preserve">advance quickly. However, it would also be of great interest for </w:t>
      </w:r>
      <w:r w:rsidR="00EE4EED" w:rsidRPr="00EE4EED">
        <w:rPr>
          <w:lang w:eastAsia="en-US"/>
        </w:rPr>
        <w:t>Spain</w:t>
      </w:r>
      <w:r w:rsidRPr="00EE4EED">
        <w:rPr>
          <w:lang w:eastAsia="en-US"/>
        </w:rPr>
        <w:t xml:space="preserve"> to develop a wallet for European citizens. </w:t>
      </w:r>
    </w:p>
    <w:p w14:paraId="44A7A5F6" w14:textId="6571FA6C" w:rsidR="002236D9" w:rsidRPr="00EE4EED" w:rsidRDefault="00EE4EED" w:rsidP="00C53C55">
      <w:pPr>
        <w:contextualSpacing/>
        <w:rPr>
          <w:lang w:eastAsia="en-US"/>
        </w:rPr>
      </w:pPr>
      <w:r w:rsidRPr="00EE4EED">
        <w:rPr>
          <w:lang w:eastAsia="en-US"/>
        </w:rPr>
        <w:t>The third m</w:t>
      </w:r>
      <w:r w:rsidR="002236D9" w:rsidRPr="00EE4EED">
        <w:rPr>
          <w:lang w:eastAsia="en-US"/>
        </w:rPr>
        <w:t xml:space="preserve">easure in the </w:t>
      </w:r>
      <w:r w:rsidRPr="00EE4EED">
        <w:rPr>
          <w:lang w:eastAsia="en-US"/>
        </w:rPr>
        <w:t>P</w:t>
      </w:r>
      <w:r w:rsidR="002236D9" w:rsidRPr="00EE4EED">
        <w:rPr>
          <w:lang w:eastAsia="en-US"/>
        </w:rPr>
        <w:t xml:space="preserve">ublic </w:t>
      </w:r>
      <w:r w:rsidRPr="00EE4EED">
        <w:rPr>
          <w:lang w:eastAsia="en-US"/>
        </w:rPr>
        <w:t>S</w:t>
      </w:r>
      <w:r w:rsidR="002236D9" w:rsidRPr="00EE4EED">
        <w:rPr>
          <w:lang w:eastAsia="en-US"/>
        </w:rPr>
        <w:t xml:space="preserve">ector </w:t>
      </w:r>
      <w:r w:rsidRPr="00EE4EED">
        <w:rPr>
          <w:lang w:eastAsia="en-US"/>
        </w:rPr>
        <w:t>D</w:t>
      </w:r>
      <w:r w:rsidR="002236D9" w:rsidRPr="00EE4EED">
        <w:rPr>
          <w:lang w:eastAsia="en-US"/>
        </w:rPr>
        <w:t>igiti</w:t>
      </w:r>
      <w:r w:rsidR="00901C2F" w:rsidRPr="00EE4EED">
        <w:rPr>
          <w:lang w:eastAsia="en-US"/>
        </w:rPr>
        <w:t>sa</w:t>
      </w:r>
      <w:r w:rsidR="002236D9" w:rsidRPr="00EE4EED">
        <w:rPr>
          <w:lang w:eastAsia="en-US"/>
        </w:rPr>
        <w:t xml:space="preserve">tion </w:t>
      </w:r>
      <w:r w:rsidRPr="00EE4EED">
        <w:rPr>
          <w:lang w:eastAsia="en-US"/>
        </w:rPr>
        <w:t>P</w:t>
      </w:r>
      <w:r w:rsidR="002236D9" w:rsidRPr="00EE4EED">
        <w:rPr>
          <w:lang w:eastAsia="en-US"/>
        </w:rPr>
        <w:t xml:space="preserve">lan </w:t>
      </w:r>
      <w:r w:rsidRPr="00EE4EED">
        <w:rPr>
          <w:lang w:eastAsia="en-US"/>
        </w:rPr>
        <w:t xml:space="preserve">foresees </w:t>
      </w:r>
      <w:r w:rsidR="002236D9" w:rsidRPr="00EE4EED">
        <w:rPr>
          <w:lang w:eastAsia="en-US"/>
        </w:rPr>
        <w:t xml:space="preserve">the creation of a </w:t>
      </w:r>
      <w:proofErr w:type="spellStart"/>
      <w:r w:rsidR="002236D9" w:rsidRPr="00EE4EED">
        <w:rPr>
          <w:lang w:eastAsia="en-US"/>
        </w:rPr>
        <w:t>GobTechLab</w:t>
      </w:r>
      <w:proofErr w:type="spellEnd"/>
      <w:r w:rsidR="002236D9" w:rsidRPr="00EE4EED">
        <w:rPr>
          <w:lang w:eastAsia="en-US"/>
        </w:rPr>
        <w:t xml:space="preserve">. In this context, the creation of use cases </w:t>
      </w:r>
      <w:r w:rsidRPr="00EE4EED">
        <w:rPr>
          <w:lang w:eastAsia="en-US"/>
        </w:rPr>
        <w:t xml:space="preserve">will be pursued </w:t>
      </w:r>
      <w:r w:rsidR="002236D9" w:rsidRPr="00EE4EED">
        <w:rPr>
          <w:lang w:eastAsia="en-US"/>
        </w:rPr>
        <w:t>that can be framed in European actions, such as the European Blockchain Services Infrastructure (EBSI, a blockchain network that will allow</w:t>
      </w:r>
      <w:r w:rsidRPr="00EE4EED">
        <w:rPr>
          <w:lang w:eastAsia="en-US"/>
        </w:rPr>
        <w:t xml:space="preserve"> for</w:t>
      </w:r>
      <w:r w:rsidR="002236D9" w:rsidRPr="00EE4EED">
        <w:rPr>
          <w:lang w:eastAsia="en-US"/>
        </w:rPr>
        <w:t xml:space="preserve"> the provision of cross-border public services</w:t>
      </w:r>
      <w:r w:rsidRPr="00EE4EED">
        <w:rPr>
          <w:lang w:eastAsia="en-US"/>
        </w:rPr>
        <w:t>)</w:t>
      </w:r>
      <w:r w:rsidR="002236D9" w:rsidRPr="00EE4EED">
        <w:rPr>
          <w:lang w:eastAsia="en-US"/>
        </w:rPr>
        <w:t xml:space="preserve">, or proposals related to data and </w:t>
      </w:r>
      <w:r w:rsidR="00AE50DE">
        <w:rPr>
          <w:lang w:eastAsia="en-US"/>
        </w:rPr>
        <w:t>AI</w:t>
      </w:r>
      <w:r w:rsidR="002236D9" w:rsidRPr="00EE4EED">
        <w:rPr>
          <w:lang w:eastAsia="en-US"/>
        </w:rPr>
        <w:t>.</w:t>
      </w:r>
    </w:p>
    <w:p w14:paraId="44A7A5F8" w14:textId="04C542C5" w:rsidR="002236D9" w:rsidRPr="00EE4EED" w:rsidRDefault="00EE4EED" w:rsidP="00C53C55">
      <w:pPr>
        <w:contextualSpacing/>
      </w:pPr>
      <w:r w:rsidRPr="00EE4EED">
        <w:rPr>
          <w:lang w:eastAsia="en-US"/>
        </w:rPr>
        <w:t>In December, t</w:t>
      </w:r>
      <w:r w:rsidR="002236D9" w:rsidRPr="00EE4EED">
        <w:rPr>
          <w:lang w:eastAsia="en-US"/>
        </w:rPr>
        <w:t xml:space="preserve">he Spanish Association for Standardization </w:t>
      </w:r>
      <w:r w:rsidRPr="00EE4EED">
        <w:rPr>
          <w:lang w:eastAsia="en-US"/>
        </w:rPr>
        <w:t>(</w:t>
      </w:r>
      <w:r w:rsidR="002236D9" w:rsidRPr="00EE4EED">
        <w:rPr>
          <w:lang w:eastAsia="en-US"/>
        </w:rPr>
        <w:t>UNE</w:t>
      </w:r>
      <w:r w:rsidRPr="00EE4EED">
        <w:rPr>
          <w:lang w:eastAsia="en-US"/>
        </w:rPr>
        <w:t>)</w:t>
      </w:r>
      <w:r w:rsidR="002236D9" w:rsidRPr="00EE4EED">
        <w:rPr>
          <w:lang w:eastAsia="en-US"/>
        </w:rPr>
        <w:t xml:space="preserve"> published the Standard UNE 71307-1 Digital Enabling Technologies</w:t>
      </w:r>
      <w:r w:rsidRPr="00EE4EED">
        <w:rPr>
          <w:lang w:eastAsia="en-US"/>
        </w:rPr>
        <w:t xml:space="preserve">, which </w:t>
      </w:r>
      <w:r w:rsidR="007C7681" w:rsidRPr="00EE4EED">
        <w:rPr>
          <w:lang w:eastAsia="en-US"/>
        </w:rPr>
        <w:t>describe</w:t>
      </w:r>
      <w:r w:rsidR="0086429D" w:rsidRPr="00EE4EED">
        <w:rPr>
          <w:lang w:eastAsia="en-US"/>
        </w:rPr>
        <w:t>s</w:t>
      </w:r>
      <w:r w:rsidR="007C7681" w:rsidRPr="00EE4EED">
        <w:rPr>
          <w:lang w:eastAsia="en-US"/>
        </w:rPr>
        <w:t xml:space="preserve"> a </w:t>
      </w:r>
      <w:r w:rsidRPr="00EE4EED">
        <w:rPr>
          <w:lang w:eastAsia="en-US"/>
        </w:rPr>
        <w:t>d</w:t>
      </w:r>
      <w:r w:rsidR="0086429D" w:rsidRPr="00EE4EED">
        <w:rPr>
          <w:lang w:eastAsia="en-US"/>
        </w:rPr>
        <w:t>ecentralised</w:t>
      </w:r>
      <w:r w:rsidR="002236D9" w:rsidRPr="00EE4EED">
        <w:rPr>
          <w:lang w:eastAsia="en-US"/>
        </w:rPr>
        <w:t xml:space="preserve"> </w:t>
      </w:r>
      <w:r w:rsidRPr="00EE4EED">
        <w:rPr>
          <w:lang w:eastAsia="en-US"/>
        </w:rPr>
        <w:t>i</w:t>
      </w:r>
      <w:r w:rsidR="002236D9" w:rsidRPr="00EE4EED">
        <w:rPr>
          <w:lang w:eastAsia="en-US"/>
        </w:rPr>
        <w:t xml:space="preserve">dentity </w:t>
      </w:r>
      <w:r w:rsidRPr="00EE4EED">
        <w:rPr>
          <w:lang w:eastAsia="en-US"/>
        </w:rPr>
        <w:t>m</w:t>
      </w:r>
      <w:r w:rsidR="002236D9" w:rsidRPr="00EE4EED">
        <w:rPr>
          <w:lang w:eastAsia="en-US"/>
        </w:rPr>
        <w:t>anagement</w:t>
      </w:r>
      <w:r w:rsidR="002236D9" w:rsidRPr="00EE4EED">
        <w:t xml:space="preserve"> </w:t>
      </w:r>
      <w:r w:rsidRPr="00EE4EED">
        <w:t>m</w:t>
      </w:r>
      <w:r w:rsidR="002236D9" w:rsidRPr="00EE4EED">
        <w:t xml:space="preserve">odel on </w:t>
      </w:r>
      <w:r w:rsidRPr="00EE4EED">
        <w:t>b</w:t>
      </w:r>
      <w:r w:rsidR="002236D9" w:rsidRPr="00EE4EED">
        <w:t xml:space="preserve">lockchain and other </w:t>
      </w:r>
      <w:r w:rsidRPr="00EE4EED">
        <w:t>d</w:t>
      </w:r>
      <w:r w:rsidR="002236D9" w:rsidRPr="00EE4EED">
        <w:t>is</w:t>
      </w:r>
      <w:r w:rsidR="007C7681" w:rsidRPr="00EE4EED">
        <w:t xml:space="preserve">tributed </w:t>
      </w:r>
      <w:r w:rsidRPr="00EE4EED">
        <w:t>r</w:t>
      </w:r>
      <w:r w:rsidR="007C7681" w:rsidRPr="00EE4EED">
        <w:t xml:space="preserve">egistry </w:t>
      </w:r>
      <w:r w:rsidRPr="00EE4EED">
        <w:t>t</w:t>
      </w:r>
      <w:r w:rsidR="007C7681" w:rsidRPr="00EE4EED">
        <w:t>echnologies.</w:t>
      </w:r>
    </w:p>
    <w:p w14:paraId="44A7A5FA" w14:textId="4997E160" w:rsidR="002236D9" w:rsidRPr="00EE4EED" w:rsidRDefault="002236D9" w:rsidP="002236D9">
      <w:pPr>
        <w:pStyle w:val="BodyText"/>
      </w:pPr>
      <w:r w:rsidRPr="00EE4EED">
        <w:t>In the regional context, the Valencian Community has published the Artificial Intelligence Strategy of the Valencian Community</w:t>
      </w:r>
      <w:r w:rsidR="00EE4EED" w:rsidRPr="00EE4EED">
        <w:t>,</w:t>
      </w:r>
      <w:r w:rsidRPr="00EE4EED">
        <w:t xml:space="preserve"> which </w:t>
      </w:r>
      <w:r w:rsidR="00EE4EED" w:rsidRPr="00EE4EED">
        <w:t>aims at making sure that</w:t>
      </w:r>
      <w:r w:rsidRPr="00EE4EED">
        <w:t xml:space="preserve"> the impact of technological development on society is positive.</w:t>
      </w:r>
    </w:p>
    <w:p w14:paraId="44A7A5FB" w14:textId="77777777" w:rsidR="005A4310" w:rsidRPr="00D81572" w:rsidRDefault="005A4310" w:rsidP="00785CB6">
      <w:pPr>
        <w:pStyle w:val="BodyText"/>
      </w:pPr>
    </w:p>
    <w:p w14:paraId="44A7A5FC" w14:textId="77777777" w:rsidR="009D0E0C" w:rsidRPr="00D81572" w:rsidRDefault="009D0E0C">
      <w:pPr>
        <w:jc w:val="left"/>
      </w:pPr>
      <w:bookmarkStart w:id="32" w:name="_Toc29994769"/>
    </w:p>
    <w:p w14:paraId="44A7A5FD" w14:textId="77777777" w:rsidR="009D0E0C" w:rsidRPr="00D81572" w:rsidRDefault="009D0E0C">
      <w:pPr>
        <w:jc w:val="left"/>
      </w:pPr>
    </w:p>
    <w:p w14:paraId="44A7A5FE" w14:textId="77777777" w:rsidR="009D0E0C" w:rsidRPr="00D81572" w:rsidRDefault="009D0E0C">
      <w:pPr>
        <w:jc w:val="left"/>
      </w:pPr>
    </w:p>
    <w:p w14:paraId="44A7A5FF" w14:textId="77777777" w:rsidR="00645809" w:rsidRPr="00D81572" w:rsidRDefault="00645809">
      <w:pPr>
        <w:jc w:val="left"/>
      </w:pPr>
      <w:r w:rsidRPr="00D81572">
        <w:br w:type="page"/>
      </w:r>
    </w:p>
    <w:p w14:paraId="44A7A600" w14:textId="47595817" w:rsidR="00474179" w:rsidRPr="00D81572" w:rsidRDefault="001647D0" w:rsidP="00474179">
      <w:pPr>
        <w:jc w:val="center"/>
        <w:rPr>
          <w:sz w:val="28"/>
          <w:szCs w:val="36"/>
          <w:highlight w:val="yellow"/>
        </w:rPr>
      </w:pPr>
      <w:r>
        <w:rPr>
          <w:rFonts w:ascii="Times New Roman" w:hAnsi="Times New Roman"/>
          <w:noProof/>
          <w:sz w:val="24"/>
        </w:rPr>
        <w:lastRenderedPageBreak/>
        <w:drawing>
          <wp:anchor distT="0" distB="0" distL="114300" distR="114300" simplePos="0" relativeHeight="251672592" behindDoc="1" locked="0" layoutInCell="1" allowOverlap="1" wp14:anchorId="7581F2EE" wp14:editId="6054CDB4">
            <wp:simplePos x="0" y="0"/>
            <wp:positionH relativeFrom="page">
              <wp:align>left</wp:align>
            </wp:positionH>
            <wp:positionV relativeFrom="paragraph">
              <wp:posOffset>-1143000</wp:posOffset>
            </wp:positionV>
            <wp:extent cx="7567448" cy="1087535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l="39032" r="16188"/>
                    <a:stretch>
                      <a:fillRect/>
                    </a:stretch>
                  </pic:blipFill>
                  <pic:spPr bwMode="auto">
                    <a:xfrm>
                      <a:off x="0" y="0"/>
                      <a:ext cx="7567448" cy="10875354"/>
                    </a:xfrm>
                    <a:prstGeom prst="rect">
                      <a:avLst/>
                    </a:prstGeom>
                    <a:noFill/>
                  </pic:spPr>
                </pic:pic>
              </a:graphicData>
            </a:graphic>
            <wp14:sizeRelH relativeFrom="margin">
              <wp14:pctWidth>0</wp14:pctWidth>
            </wp14:sizeRelH>
            <wp14:sizeRelV relativeFrom="margin">
              <wp14:pctHeight>0</wp14:pctHeight>
            </wp14:sizeRelV>
          </wp:anchor>
        </w:drawing>
      </w:r>
    </w:p>
    <w:p w14:paraId="44A7A601" w14:textId="761B5C8C" w:rsidR="00474179" w:rsidRPr="00D81572" w:rsidRDefault="00474179" w:rsidP="00474179">
      <w:pPr>
        <w:jc w:val="center"/>
        <w:rPr>
          <w:sz w:val="28"/>
          <w:szCs w:val="36"/>
          <w:highlight w:val="yellow"/>
        </w:rPr>
      </w:pPr>
    </w:p>
    <w:p w14:paraId="44A7A602" w14:textId="77777777" w:rsidR="00474179" w:rsidRPr="00D81572" w:rsidRDefault="00474179" w:rsidP="00474179">
      <w:pPr>
        <w:jc w:val="center"/>
        <w:rPr>
          <w:sz w:val="28"/>
          <w:szCs w:val="36"/>
          <w:highlight w:val="yellow"/>
        </w:rPr>
      </w:pPr>
    </w:p>
    <w:p w14:paraId="44A7A603" w14:textId="09C78C2D" w:rsidR="00CB0E47" w:rsidRPr="000F2ED5" w:rsidRDefault="00474179" w:rsidP="00474179">
      <w:pPr>
        <w:jc w:val="center"/>
        <w:rPr>
          <w:rFonts w:cs="Arial"/>
          <w:b/>
          <w:bCs/>
          <w:color w:val="1EC08A"/>
          <w:kern w:val="32"/>
          <w:sz w:val="32"/>
          <w:szCs w:val="32"/>
        </w:rPr>
      </w:pPr>
      <w:r w:rsidRPr="001E3B97">
        <w:rPr>
          <w:noProof/>
          <w:lang w:eastAsia="es-ES"/>
        </w:rPr>
        <mc:AlternateContent>
          <mc:Choice Requires="wpg">
            <w:drawing>
              <wp:anchor distT="0" distB="0" distL="114300" distR="114300" simplePos="0" relativeHeight="251658253" behindDoc="0" locked="0" layoutInCell="1" allowOverlap="1" wp14:anchorId="44A7A65E" wp14:editId="6EB58D93">
                <wp:simplePos x="0" y="0"/>
                <wp:positionH relativeFrom="column">
                  <wp:posOffset>2443229</wp:posOffset>
                </wp:positionH>
                <wp:positionV relativeFrom="paragraph">
                  <wp:posOffset>1614436</wp:posOffset>
                </wp:positionV>
                <wp:extent cx="4032250" cy="1619885"/>
                <wp:effectExtent l="0" t="19050" r="25400" b="374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59" name="Text Box 32"/>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C2" w14:textId="77777777" w:rsidR="00982D3B" w:rsidRPr="006E0C04" w:rsidRDefault="00982D3B" w:rsidP="009D0E0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4A7A6C3" w14:textId="77777777" w:rsidR="00982D3B" w:rsidRPr="006E0C04" w:rsidRDefault="00982D3B" w:rsidP="009D0E0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4A7A6C4" w14:textId="77777777" w:rsidR="00982D3B" w:rsidRPr="00E7654F" w:rsidRDefault="00982D3B" w:rsidP="009D0E0C">
                              <w:pPr>
                                <w:jc w:val="right"/>
                                <w:rPr>
                                  <w:color w:val="FFFFFF"/>
                                  <w:sz w:val="52"/>
                                  <w:szCs w:val="36"/>
                                </w:rPr>
                              </w:pPr>
                            </w:p>
                          </w:txbxContent>
                        </wps:txbx>
                        <wps:bodyPr rot="0" vert="horz" wrap="square" lIns="18000" tIns="46800" rIns="91440" bIns="45720" anchor="t" anchorCtr="0" upright="1">
                          <a:noAutofit/>
                        </wps:bodyPr>
                      </wps:wsp>
                      <wps:wsp>
                        <wps:cNvPr id="62" name="Text Box 33"/>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C5" w14:textId="77777777" w:rsidR="00982D3B" w:rsidRPr="003D16B4" w:rsidRDefault="00982D3B" w:rsidP="009D0E0C">
                              <w:pPr>
                                <w:jc w:val="center"/>
                                <w:rPr>
                                  <w:color w:val="FFFFFF"/>
                                  <w:sz w:val="96"/>
                                  <w:szCs w:val="96"/>
                                  <w:lang w:val="en-US"/>
                                </w:rPr>
                              </w:pPr>
                              <w:r w:rsidRPr="003D16B4">
                                <w:rPr>
                                  <w:color w:val="FFFFFF"/>
                                  <w:sz w:val="96"/>
                                  <w:szCs w:val="96"/>
                                  <w:lang w:val="en-US"/>
                                </w:rPr>
                                <w:t>7</w:t>
                              </w:r>
                            </w:p>
                            <w:p w14:paraId="44A7A6C6" w14:textId="77777777" w:rsidR="00982D3B" w:rsidRPr="0065240B" w:rsidRDefault="00982D3B" w:rsidP="009D0E0C">
                              <w:pPr>
                                <w:rPr>
                                  <w:lang w:val="en-US"/>
                                </w:rPr>
                              </w:pPr>
                            </w:p>
                          </w:txbxContent>
                        </wps:txbx>
                        <wps:bodyPr rot="0" vert="horz" wrap="square" lIns="91440" tIns="45720" rIns="91440" bIns="45720" anchor="t" anchorCtr="0" upright="1">
                          <a:noAutofit/>
                        </wps:bodyPr>
                      </wps:wsp>
                      <wps:wsp>
                        <wps:cNvPr id="63" name="AutoShape 34"/>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E" id="Group 58" o:spid="_x0000_s1053" style="position:absolute;left:0;text-align:left;margin-left:192.4pt;margin-top:127.1pt;width:317.5pt;height:127.55pt;z-index:251658253"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">
                <v:shape id="Text Box 32"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" filled="f" strokecolor="white">
                  <v:stroke opacity="0"/>
                  <v:shadow offset=",5pt"/>
                  <v:textbox inset=".5mm,1.3mm">
                    <w:txbxContent>
                      <w:p w14:paraId="44A7A6C2" w14:textId="77777777" w:rsidR="00982D3B" w:rsidRPr="006E0C04" w:rsidRDefault="00982D3B" w:rsidP="009D0E0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4A7A6C3" w14:textId="77777777" w:rsidR="00982D3B" w:rsidRPr="006E0C04" w:rsidRDefault="00982D3B" w:rsidP="009D0E0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4A7A6C4" w14:textId="77777777" w:rsidR="00982D3B" w:rsidRPr="00E7654F" w:rsidRDefault="00982D3B" w:rsidP="009D0E0C">
                        <w:pPr>
                          <w:jc w:val="right"/>
                          <w:rPr>
                            <w:color w:val="FFFFFF"/>
                            <w:sz w:val="52"/>
                            <w:szCs w:val="36"/>
                          </w:rPr>
                        </w:pPr>
                      </w:p>
                    </w:txbxContent>
                  </v:textbox>
                </v:shape>
                <v:shape 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" filled="f" stroked="f" strokecolor="#f8f8f8" strokeweight=".25pt">
                  <v:textbox>
                    <w:txbxContent>
                      <w:p w14:paraId="44A7A6C5" w14:textId="77777777" w:rsidR="00982D3B" w:rsidRPr="003D16B4" w:rsidRDefault="00982D3B" w:rsidP="009D0E0C">
                        <w:pPr>
                          <w:jc w:val="center"/>
                          <w:rPr>
                            <w:color w:val="FFFFFF"/>
                            <w:sz w:val="96"/>
                            <w:szCs w:val="96"/>
                            <w:lang w:val="en-US"/>
                          </w:rPr>
                        </w:pPr>
                        <w:r w:rsidRPr="003D16B4">
                          <w:rPr>
                            <w:color w:val="FFFFFF"/>
                            <w:sz w:val="96"/>
                            <w:szCs w:val="96"/>
                            <w:lang w:val="en-US"/>
                          </w:rPr>
                          <w:t>7</w:t>
                        </w:r>
                      </w:p>
                      <w:p w14:paraId="44A7A6C6" w14:textId="77777777" w:rsidR="00982D3B" w:rsidRPr="0065240B" w:rsidRDefault="00982D3B" w:rsidP="009D0E0C">
                        <w:pPr>
                          <w:rPr>
                            <w:lang w:val="en-US"/>
                          </w:rPr>
                        </w:pPr>
                      </w:p>
                    </w:txbxContent>
                  </v:textbox>
                </v:shape>
                <v:shape id="AutoShape 34"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" strokecolor="white" strokeweight="2.5pt">
                  <v:shadow offset=",5pt"/>
                </v:shape>
              </v:group>
            </w:pict>
          </mc:Fallback>
        </mc:AlternateContent>
      </w:r>
      <w:r w:rsidR="00CB0E47" w:rsidRPr="00C271D0">
        <w:br w:type="page"/>
      </w:r>
    </w:p>
    <w:p w14:paraId="44A7A604" w14:textId="77777777" w:rsidR="0080363F" w:rsidRPr="00EE4EED" w:rsidRDefault="002F1EAE" w:rsidP="00DA1C6A">
      <w:pPr>
        <w:pStyle w:val="Heading1"/>
      </w:pPr>
      <w:r w:rsidRPr="000F2ED5">
        <w:lastRenderedPageBreak/>
        <w:t xml:space="preserve">Cross-border </w:t>
      </w:r>
      <w:r w:rsidR="003730DF" w:rsidRPr="002E254D">
        <w:t xml:space="preserve">Digital </w:t>
      </w:r>
      <w:r w:rsidR="009D0E0C" w:rsidRPr="00E04E47">
        <w:t>Public Administration</w:t>
      </w:r>
      <w:r w:rsidR="003730DF" w:rsidRPr="00B674BC">
        <w:t xml:space="preserve"> Services for Citizens</w:t>
      </w:r>
      <w:r w:rsidR="006E617E" w:rsidRPr="00982D3B">
        <w:t xml:space="preserve"> and </w:t>
      </w:r>
      <w:r w:rsidR="003A61C4" w:rsidRPr="00515014">
        <w:t>Businesses</w:t>
      </w:r>
      <w:bookmarkEnd w:id="32"/>
    </w:p>
    <w:p w14:paraId="44A7A605" w14:textId="77777777" w:rsidR="00A23968" w:rsidRPr="00D81572" w:rsidRDefault="00A23968" w:rsidP="00BF0DE9"/>
    <w:p w14:paraId="44A7A606" w14:textId="77777777" w:rsidR="00C24060" w:rsidRPr="00EE4EED" w:rsidRDefault="00C24060" w:rsidP="00BF0DE9">
      <w:r w:rsidRPr="00D81572">
        <w:t>Further to the information on national digital public services provided in the previous chapters, this final chapter presents an overview of the basic cross-border public services provided to citizens and businesses in other European countries</w:t>
      </w:r>
      <w:r w:rsidR="00907F81" w:rsidRPr="00D81572">
        <w:t xml:space="preserve">. </w:t>
      </w:r>
      <w:hyperlink r:id="rId257" w:history="1">
        <w:r w:rsidRPr="006E2011">
          <w:rPr>
            <w:rStyle w:val="Hyperlink"/>
          </w:rPr>
          <w:t>Your Europe</w:t>
        </w:r>
      </w:hyperlink>
      <w:r w:rsidRPr="00D81572">
        <w:t xml:space="preserve"> is taken as reference, as it is the EU one-stop shop which aims to simplify the life of </w:t>
      </w:r>
      <w:r w:rsidRPr="006E2011">
        <w:t xml:space="preserve">both citizens and businesses by avoiding unnecessary inconvenience and red tape in regard to ‘life and travel’, as well as ‘doing </w:t>
      </w:r>
      <w:proofErr w:type="gramStart"/>
      <w:r w:rsidRPr="006E2011">
        <w:t>business’</w:t>
      </w:r>
      <w:proofErr w:type="gramEnd"/>
      <w:r w:rsidRPr="006E2011">
        <w:t xml:space="preserve"> abroad</w:t>
      </w:r>
      <w:r w:rsidR="00907F81" w:rsidRPr="00C271D0">
        <w:t xml:space="preserve">. </w:t>
      </w:r>
      <w:proofErr w:type="gramStart"/>
      <w:r w:rsidRPr="000F2ED5">
        <w:t>In order to</w:t>
      </w:r>
      <w:proofErr w:type="gramEnd"/>
      <w:r w:rsidRPr="000F2ED5">
        <w:t xml:space="preserve"> do so, Your Europe offers information on basic rights under EU law, but also on how these rights are implemented in each individual country (where information has been provided by the national authorities)</w:t>
      </w:r>
      <w:r w:rsidR="00907F81" w:rsidRPr="002E254D">
        <w:t xml:space="preserve">. </w:t>
      </w:r>
      <w:r w:rsidRPr="00E04E47">
        <w:t>Fr</w:t>
      </w:r>
      <w:r w:rsidRPr="00B674BC">
        <w:t>ee email or telephone contact with EU assistance services, to get more</w:t>
      </w:r>
      <w:r w:rsidRPr="00982D3B">
        <w:t xml:space="preserve"> personalised or detailed help and advice is also available</w:t>
      </w:r>
      <w:r w:rsidR="00907F81" w:rsidRPr="00515014">
        <w:t xml:space="preserve">. </w:t>
      </w:r>
    </w:p>
    <w:p w14:paraId="44A7A607" w14:textId="77777777" w:rsidR="00C24060" w:rsidRPr="00D81572" w:rsidRDefault="00C24060" w:rsidP="00BF0DE9">
      <w:r w:rsidRPr="00D81572">
        <w:t>Please note that, in most cases, the EU rights described in Your Europe apply to all EU member countries plus Iceland, Liechtenstein and Norway, and sometimes to Switzerland</w:t>
      </w:r>
      <w:r w:rsidR="00907F81" w:rsidRPr="00D81572">
        <w:t xml:space="preserve">. </w:t>
      </w:r>
      <w:r w:rsidRPr="00D81572">
        <w:t>Information on Your Europe is provided by the relevant departments of the European Commission and complemented by content provided by the authorities of every country it covers</w:t>
      </w:r>
      <w:r w:rsidR="00907F81" w:rsidRPr="00D81572">
        <w:t xml:space="preserve">. </w:t>
      </w:r>
      <w:r w:rsidRPr="00D81572">
        <w:t>As the website consists of two sections - one for citizens and one for businesses, both managed by DG Internal Market, Industry, Entrepreneurship and SMEs (DG GROW) - below the main groups of services for each section are listed</w:t>
      </w:r>
      <w:r w:rsidR="00907F81" w:rsidRPr="00D81572">
        <w:t xml:space="preserve">. </w:t>
      </w:r>
    </w:p>
    <w:p w14:paraId="44A7A608" w14:textId="77777777" w:rsidR="00C24060" w:rsidRPr="00D81572" w:rsidRDefault="00C24060" w:rsidP="00BF0DE9">
      <w:pPr>
        <w:pStyle w:val="Heading2"/>
      </w:pPr>
      <w:r w:rsidRPr="00D81572">
        <w:t>Life and Travel</w:t>
      </w:r>
    </w:p>
    <w:p w14:paraId="44A7A609" w14:textId="77777777" w:rsidR="00C24060" w:rsidRPr="00D81572" w:rsidRDefault="00C24060" w:rsidP="00C24060">
      <w:r w:rsidRPr="00D81572">
        <w:t>For citizens, the following groups of services can be found on the website:</w:t>
      </w:r>
    </w:p>
    <w:p w14:paraId="44A7A60A" w14:textId="77777777" w:rsidR="00C24060" w:rsidRPr="002E254D" w:rsidRDefault="00BA3A95" w:rsidP="00817519">
      <w:pPr>
        <w:numPr>
          <w:ilvl w:val="0"/>
          <w:numId w:val="24"/>
        </w:numPr>
      </w:pPr>
      <w:hyperlink r:id="rId258" w:history="1">
        <w:r w:rsidR="00C24060" w:rsidRPr="006E2011">
          <w:rPr>
            <w:rStyle w:val="Hyperlink"/>
          </w:rPr>
          <w:t>Travel</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 xml:space="preserve">Documents needed for travelling in Europe); </w:t>
      </w:r>
    </w:p>
    <w:p w14:paraId="44A7A60B" w14:textId="77777777" w:rsidR="00C24060" w:rsidRPr="002E254D" w:rsidRDefault="00BA3A95" w:rsidP="00817519">
      <w:pPr>
        <w:numPr>
          <w:ilvl w:val="0"/>
          <w:numId w:val="24"/>
        </w:numPr>
      </w:pPr>
      <w:hyperlink r:id="rId259" w:history="1">
        <w:r w:rsidR="00C24060" w:rsidRPr="006E2011">
          <w:rPr>
            <w:rStyle w:val="Hyperlink"/>
          </w:rPr>
          <w:t>Work and retirement</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Unemployment and Benefits);</w:t>
      </w:r>
    </w:p>
    <w:p w14:paraId="44A7A60C" w14:textId="77777777" w:rsidR="00C24060" w:rsidRPr="002E254D" w:rsidRDefault="00BA3A95" w:rsidP="00817519">
      <w:pPr>
        <w:numPr>
          <w:ilvl w:val="0"/>
          <w:numId w:val="24"/>
        </w:numPr>
      </w:pPr>
      <w:hyperlink r:id="rId260" w:history="1">
        <w:r w:rsidR="00C24060" w:rsidRPr="006E2011">
          <w:rPr>
            <w:rStyle w:val="Hyperlink"/>
          </w:rPr>
          <w:t>Vehicles</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Registration);</w:t>
      </w:r>
    </w:p>
    <w:p w14:paraId="44A7A60D" w14:textId="77777777" w:rsidR="00C24060" w:rsidRPr="00E04E47" w:rsidRDefault="00BA3A95" w:rsidP="00817519">
      <w:pPr>
        <w:numPr>
          <w:ilvl w:val="0"/>
          <w:numId w:val="24"/>
        </w:numPr>
      </w:pPr>
      <w:hyperlink r:id="rId261" w:history="1">
        <w:r w:rsidR="00C24060" w:rsidRPr="006E2011">
          <w:rPr>
            <w:rStyle w:val="Hyperlink"/>
          </w:rPr>
          <w:t>Residence formalities</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Ele</w:t>
      </w:r>
      <w:r w:rsidR="00C24060" w:rsidRPr="00E04E47">
        <w:t>ctions abroad);</w:t>
      </w:r>
    </w:p>
    <w:p w14:paraId="44A7A60E" w14:textId="77777777" w:rsidR="00C24060" w:rsidRPr="002E254D" w:rsidRDefault="00BA3A95" w:rsidP="00817519">
      <w:pPr>
        <w:numPr>
          <w:ilvl w:val="0"/>
          <w:numId w:val="24"/>
        </w:numPr>
      </w:pPr>
      <w:hyperlink r:id="rId262" w:history="1">
        <w:r w:rsidR="00C24060" w:rsidRPr="006E2011">
          <w:rPr>
            <w:rStyle w:val="Hyperlink"/>
          </w:rPr>
          <w:t>Education and youth</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Researchers);</w:t>
      </w:r>
    </w:p>
    <w:p w14:paraId="44A7A60F" w14:textId="77777777" w:rsidR="00C24060" w:rsidRPr="002E254D" w:rsidRDefault="00BA3A95" w:rsidP="00817519">
      <w:pPr>
        <w:numPr>
          <w:ilvl w:val="0"/>
          <w:numId w:val="24"/>
        </w:numPr>
      </w:pPr>
      <w:hyperlink r:id="rId263" w:history="1">
        <w:r w:rsidR="00C24060" w:rsidRPr="006E2011">
          <w:rPr>
            <w:rStyle w:val="Hyperlink"/>
          </w:rPr>
          <w:t>Health</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Medical Treatment abroad);</w:t>
      </w:r>
    </w:p>
    <w:p w14:paraId="44A7A610" w14:textId="77777777" w:rsidR="00C24060" w:rsidRPr="002E254D" w:rsidRDefault="00BA3A95" w:rsidP="00817519">
      <w:pPr>
        <w:numPr>
          <w:ilvl w:val="0"/>
          <w:numId w:val="24"/>
        </w:numPr>
      </w:pPr>
      <w:hyperlink r:id="rId264" w:history="1">
        <w:r w:rsidR="00C24060" w:rsidRPr="006E2011">
          <w:rPr>
            <w:rStyle w:val="Hyperlink"/>
          </w:rPr>
          <w:t>Family</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Couples);</w:t>
      </w:r>
    </w:p>
    <w:p w14:paraId="44A7A611" w14:textId="77777777" w:rsidR="00C24060" w:rsidRPr="00B674BC" w:rsidRDefault="00BA3A95" w:rsidP="00817519">
      <w:pPr>
        <w:numPr>
          <w:ilvl w:val="0"/>
          <w:numId w:val="24"/>
        </w:numPr>
      </w:pPr>
      <w:hyperlink r:id="rId265" w:history="1">
        <w:r w:rsidR="00C24060" w:rsidRPr="006E2011">
          <w:rPr>
            <w:rStyle w:val="Hyperlink"/>
          </w:rPr>
          <w:t>Consumers</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Shopping)</w:t>
      </w:r>
      <w:r w:rsidR="00907F81" w:rsidRPr="00E04E47">
        <w:t xml:space="preserve">. </w:t>
      </w:r>
    </w:p>
    <w:p w14:paraId="44A7A612" w14:textId="77777777" w:rsidR="00C24060" w:rsidRPr="00982D3B" w:rsidRDefault="00C24060" w:rsidP="00552046">
      <w:pPr>
        <w:pStyle w:val="Heading2"/>
      </w:pPr>
      <w:r w:rsidRPr="00982D3B">
        <w:t>Doing Business</w:t>
      </w:r>
    </w:p>
    <w:p w14:paraId="44A7A613" w14:textId="77777777" w:rsidR="00C24060" w:rsidRPr="00EE4EED" w:rsidRDefault="00C24060" w:rsidP="00C24060">
      <w:r w:rsidRPr="00515014">
        <w:t>Regarding busine</w:t>
      </w:r>
      <w:r w:rsidRPr="00EE4EED">
        <w:t>sses, the groups of services on the website concern:</w:t>
      </w:r>
    </w:p>
    <w:p w14:paraId="44A7A614" w14:textId="77777777" w:rsidR="00C24060" w:rsidRPr="000F2ED5" w:rsidRDefault="00BA3A95" w:rsidP="00817519">
      <w:pPr>
        <w:numPr>
          <w:ilvl w:val="0"/>
          <w:numId w:val="25"/>
        </w:numPr>
      </w:pPr>
      <w:hyperlink r:id="rId266" w:history="1">
        <w:r w:rsidR="00C24060" w:rsidRPr="006E2011">
          <w:rPr>
            <w:rStyle w:val="Hyperlink"/>
          </w:rPr>
          <w:t>Running a business</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Developing a business);</w:t>
      </w:r>
    </w:p>
    <w:p w14:paraId="44A7A615" w14:textId="77777777" w:rsidR="00C24060" w:rsidRPr="00E04E47" w:rsidRDefault="00BA3A95" w:rsidP="00817519">
      <w:pPr>
        <w:numPr>
          <w:ilvl w:val="0"/>
          <w:numId w:val="25"/>
        </w:numPr>
      </w:pPr>
      <w:hyperlink r:id="rId267" w:history="1">
        <w:r w:rsidR="00C24060" w:rsidRPr="006E2011">
          <w:rPr>
            <w:rStyle w:val="Hyperlink"/>
          </w:rPr>
          <w:t>Taxation</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Business</w:t>
      </w:r>
      <w:r w:rsidR="00C24060" w:rsidRPr="002E254D">
        <w:t xml:space="preserve"> ta</w:t>
      </w:r>
      <w:r w:rsidR="00C24060" w:rsidRPr="00E04E47">
        <w:t>x);</w:t>
      </w:r>
    </w:p>
    <w:p w14:paraId="44A7A616" w14:textId="77777777" w:rsidR="00C24060" w:rsidRPr="000F2ED5" w:rsidRDefault="00BA3A95" w:rsidP="00817519">
      <w:pPr>
        <w:numPr>
          <w:ilvl w:val="0"/>
          <w:numId w:val="25"/>
        </w:numPr>
      </w:pPr>
      <w:hyperlink r:id="rId268" w:history="1">
        <w:r w:rsidR="00C24060" w:rsidRPr="006E2011">
          <w:rPr>
            <w:rStyle w:val="Hyperlink"/>
          </w:rPr>
          <w:t>S</w:t>
        </w:r>
        <w:r w:rsidR="00C24060" w:rsidRPr="00C271D0">
          <w:rPr>
            <w:rStyle w:val="Hyperlink"/>
          </w:rPr>
          <w:t>elling in the EU</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 xml:space="preserve">Public contracts); </w:t>
      </w:r>
    </w:p>
    <w:p w14:paraId="44A7A617" w14:textId="77777777" w:rsidR="00C24060" w:rsidRPr="00E04E47" w:rsidRDefault="00BA3A95" w:rsidP="00817519">
      <w:pPr>
        <w:numPr>
          <w:ilvl w:val="0"/>
          <w:numId w:val="25"/>
        </w:numPr>
      </w:pPr>
      <w:hyperlink r:id="rId269" w:history="1">
        <w:r w:rsidR="00C24060" w:rsidRPr="006E2011">
          <w:rPr>
            <w:rStyle w:val="Hyperlink"/>
          </w:rPr>
          <w:t>Human Resources</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Employment contract</w:t>
      </w:r>
      <w:r w:rsidR="00C24060" w:rsidRPr="002E254D">
        <w:t>s);</w:t>
      </w:r>
    </w:p>
    <w:p w14:paraId="44A7A618" w14:textId="77777777" w:rsidR="00C24060" w:rsidRPr="000F2ED5" w:rsidRDefault="00BA3A95" w:rsidP="00817519">
      <w:pPr>
        <w:numPr>
          <w:ilvl w:val="0"/>
          <w:numId w:val="25"/>
        </w:numPr>
      </w:pPr>
      <w:hyperlink r:id="rId270" w:history="1">
        <w:r w:rsidR="00C24060" w:rsidRPr="006E2011">
          <w:rPr>
            <w:rStyle w:val="Hyperlink"/>
          </w:rPr>
          <w:t>Product requirements</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Standards);</w:t>
      </w:r>
    </w:p>
    <w:p w14:paraId="44A7A619" w14:textId="77777777" w:rsidR="00C24060" w:rsidRPr="000F2ED5" w:rsidRDefault="00BA3A95" w:rsidP="00817519">
      <w:pPr>
        <w:numPr>
          <w:ilvl w:val="0"/>
          <w:numId w:val="25"/>
        </w:numPr>
      </w:pPr>
      <w:hyperlink r:id="rId271" w:history="1">
        <w:r w:rsidR="00C24060" w:rsidRPr="006E2011">
          <w:rPr>
            <w:rStyle w:val="Hyperlink"/>
          </w:rPr>
          <w:t>Financing and Funding</w:t>
        </w:r>
      </w:hyperlink>
      <w:r w:rsidR="00C24060" w:rsidRPr="00D81572">
        <w:t xml:space="preserve"> (</w:t>
      </w:r>
      <w:proofErr w:type="gramStart"/>
      <w:r w:rsidR="00903300" w:rsidRPr="006E2011">
        <w:t>e.g</w:t>
      </w:r>
      <w:r w:rsidR="00907F81" w:rsidRPr="00C271D0">
        <w:t>.</w:t>
      </w:r>
      <w:proofErr w:type="gramEnd"/>
      <w:r w:rsidR="00907F81" w:rsidRPr="00C271D0">
        <w:t xml:space="preserve"> </w:t>
      </w:r>
      <w:r w:rsidR="00C24060" w:rsidRPr="000F2ED5">
        <w:t>Accounting);</w:t>
      </w:r>
    </w:p>
    <w:p w14:paraId="44A7A61A" w14:textId="77777777" w:rsidR="0080363F" w:rsidRPr="00B674BC" w:rsidRDefault="00BA3A95" w:rsidP="00817519">
      <w:pPr>
        <w:numPr>
          <w:ilvl w:val="0"/>
          <w:numId w:val="25"/>
        </w:numPr>
      </w:pPr>
      <w:hyperlink r:id="rId272" w:history="1">
        <w:r w:rsidR="00C24060" w:rsidRPr="006E2011">
          <w:rPr>
            <w:rStyle w:val="Hyperlink"/>
          </w:rPr>
          <w:t>Dealing with Customers</w:t>
        </w:r>
      </w:hyperlink>
      <w:r w:rsidR="00C24060" w:rsidRPr="00D81572">
        <w:t xml:space="preserve"> (</w:t>
      </w:r>
      <w:proofErr w:type="gramStart"/>
      <w:r w:rsidR="00C24060" w:rsidRPr="00D81572">
        <w:t>e</w:t>
      </w:r>
      <w:r w:rsidR="00907F81" w:rsidRPr="006E2011">
        <w:t>.</w:t>
      </w:r>
      <w:r w:rsidR="00C24060" w:rsidRPr="00C271D0">
        <w:t>g</w:t>
      </w:r>
      <w:r w:rsidR="00907F81" w:rsidRPr="000F2ED5">
        <w:t>.</w:t>
      </w:r>
      <w:proofErr w:type="gramEnd"/>
      <w:r w:rsidR="00907F81" w:rsidRPr="000F2ED5">
        <w:t xml:space="preserve"> </w:t>
      </w:r>
      <w:r w:rsidR="00C24060" w:rsidRPr="002E254D">
        <w:t>Data protection)</w:t>
      </w:r>
      <w:r w:rsidR="00907F81" w:rsidRPr="00E04E47">
        <w:t xml:space="preserve">. </w:t>
      </w:r>
    </w:p>
    <w:p w14:paraId="44A7A61B" w14:textId="77777777" w:rsidR="0080363F" w:rsidRPr="00982D3B" w:rsidRDefault="0080363F" w:rsidP="00660C37"/>
    <w:p w14:paraId="44A7A61C" w14:textId="77777777" w:rsidR="0080363F" w:rsidRPr="00515014" w:rsidRDefault="0080363F" w:rsidP="00660C37"/>
    <w:p w14:paraId="44A7A61D" w14:textId="77777777" w:rsidR="0080363F" w:rsidRPr="00EE4EED" w:rsidRDefault="0080363F" w:rsidP="00660C37"/>
    <w:p w14:paraId="44A7A61E" w14:textId="77777777" w:rsidR="0080363F" w:rsidRPr="00D81572" w:rsidRDefault="0080363F" w:rsidP="00660C37"/>
    <w:p w14:paraId="44A7A61F" w14:textId="77777777" w:rsidR="0080363F" w:rsidRPr="00D81572" w:rsidRDefault="0080363F" w:rsidP="00660C37">
      <w:pPr>
        <w:sectPr w:rsidR="0080363F" w:rsidRPr="00D81572" w:rsidSect="005A4310">
          <w:headerReference w:type="default" r:id="rId273"/>
          <w:footerReference w:type="default" r:id="rId274"/>
          <w:pgSz w:w="11906" w:h="16838" w:code="9"/>
          <w:pgMar w:top="1800" w:right="1418" w:bottom="1418" w:left="1701" w:header="0" w:footer="385" w:gutter="0"/>
          <w:cols w:space="708"/>
          <w:titlePg/>
          <w:docGrid w:linePitch="360"/>
        </w:sectPr>
      </w:pPr>
    </w:p>
    <w:p w14:paraId="44A7A620" w14:textId="47C105E2" w:rsidR="00CF7804" w:rsidRPr="00D81572" w:rsidRDefault="005A13F3" w:rsidP="005A13F3">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44A7A625" w14:textId="3262F276" w:rsidR="00CF7804" w:rsidRPr="002E254D" w:rsidRDefault="00AE19FA"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1E3B97">
        <w:rPr>
          <w:rFonts w:ascii="EC Square Sans Cond Pro" w:hAnsi="EC Square Sans Cond Pro" w:cs="EC Square Sans Pro Medium"/>
          <w:noProof/>
          <w:color w:val="002060"/>
          <w:sz w:val="36"/>
          <w:szCs w:val="36"/>
          <w:lang w:eastAsia="es-ES"/>
        </w:rPr>
        <mc:AlternateContent>
          <mc:Choice Requires="wps">
            <w:drawing>
              <wp:anchor distT="0" distB="0" distL="114300" distR="114300" simplePos="0" relativeHeight="251658246" behindDoc="0" locked="0" layoutInCell="1" allowOverlap="1" wp14:anchorId="44A7A660" wp14:editId="44A7A661">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4A7A6C7" w14:textId="77777777" w:rsidR="00982D3B" w:rsidRPr="00040BDF" w:rsidRDefault="00982D3B" w:rsidP="00CF780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7A660" id="Rectangle 242" o:spid="_x0000_s1057" style="position:absolute;margin-left:0;margin-top:-84.4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IsCAIAAPI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CjAkiwIAgAA8gMA&#10;AA4AAAAAAAAAAAAAAAAALgIAAGRycy9lMm9Eb2MueG1sUEsBAi0AFAAGAAgAAAAhALXbqQjfAAAA&#10;CQEAAA8AAAAAAAAAAAAAAAAAYgQAAGRycy9kb3ducmV2LnhtbFBLBQYAAAAABAAEAPMAAABuBQAA&#10;AAA=&#10;" fillcolor="#039" stroked="f">
                <v:textbox>
                  <w:txbxContent>
                    <w:p w14:paraId="44A7A6C7" w14:textId="77777777" w:rsidR="00982D3B" w:rsidRPr="00040BDF" w:rsidRDefault="00982D3B" w:rsidP="00CF7804">
                      <w:pPr>
                        <w:jc w:val="left"/>
                        <w:rPr>
                          <w:rFonts w:ascii="EC Square Sans Cond Pro" w:hAnsi="EC Square Sans Cond Pro"/>
                          <w:i/>
                          <w:color w:val="002060"/>
                        </w:rPr>
                      </w:pPr>
                    </w:p>
                  </w:txbxContent>
                </v:textbox>
                <w10:wrap type="square" anchorx="page" anchory="margin"/>
              </v:rect>
            </w:pict>
          </mc:Fallback>
        </mc:AlternateContent>
      </w:r>
    </w:p>
    <w:p w14:paraId="44A7A626" w14:textId="77777777" w:rsidR="00CF7804"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966FC1C" w14:textId="77777777" w:rsidR="00407579" w:rsidRPr="00B674BC" w:rsidRDefault="00407579"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4A7A627" w14:textId="77777777" w:rsidR="00937492" w:rsidRPr="00982D3B" w:rsidRDefault="00937492" w:rsidP="00937492">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982D3B">
        <w:rPr>
          <w:rFonts w:ascii="EC Square Sans Cond Pro" w:hAnsi="EC Square Sans Cond Pro" w:cs="EC Square Sans Pro Medium"/>
          <w:color w:val="4958A0"/>
          <w:sz w:val="36"/>
          <w:szCs w:val="36"/>
          <w:lang w:eastAsia="fr-BE"/>
        </w:rPr>
        <w:t>The Digital Public Administration Factsheets</w:t>
      </w:r>
    </w:p>
    <w:p w14:paraId="44A7A628" w14:textId="77777777" w:rsidR="00937492" w:rsidRPr="00EE4EED" w:rsidRDefault="00937492" w:rsidP="00937492">
      <w:pPr>
        <w:rPr>
          <w:rFonts w:ascii="EC Square Sans Cond Pro" w:hAnsi="EC Square Sans Cond Pro" w:cs="EC Square Sans Pro"/>
          <w:lang w:eastAsia="fr-BE"/>
        </w:rPr>
      </w:pPr>
      <w:r w:rsidRPr="00515014">
        <w:rPr>
          <w:rFonts w:ascii="EC Square Sans Cond Pro" w:hAnsi="EC Square Sans Cond Pro" w:cs="EC Square Sans Pro"/>
          <w:lang w:eastAsia="fr-BE"/>
        </w:rPr>
        <w:t>The factsheets present an overvi</w:t>
      </w:r>
      <w:r w:rsidRPr="00EE4EED">
        <w:rPr>
          <w:rFonts w:ascii="EC Square Sans Cond Pro" w:hAnsi="EC Square Sans Cond Pro" w:cs="EC Square Sans Pro"/>
          <w:lang w:eastAsia="fr-BE"/>
        </w:rPr>
        <w:t>ew of the state and progress of Digital Public Administration and Interoperability within European countries.</w:t>
      </w:r>
    </w:p>
    <w:p w14:paraId="44A7A629" w14:textId="0667F219" w:rsidR="00937492" w:rsidRPr="00D81572" w:rsidRDefault="00937492" w:rsidP="00937492">
      <w:pPr>
        <w:rPr>
          <w:rFonts w:ascii="EC Square Sans Cond Pro" w:hAnsi="EC Square Sans Cond Pro" w:cs="EC Square Sans Pro"/>
          <w:lang w:eastAsia="fr-BE"/>
        </w:rPr>
      </w:pPr>
      <w:r w:rsidRPr="00D81572">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1538AB" w:rsidRPr="001E3B97">
        <w:rPr>
          <w:rFonts w:ascii="EC Square Sans Cond Pro" w:hAnsi="EC Square Sans Cond Pro" w:cs="EC Square Sans Pro"/>
          <w:lang w:eastAsia="fr-BE"/>
        </w:rPr>
        <w:t>Miguel Angel Amutio</w:t>
      </w:r>
      <w:r w:rsidR="007655E7" w:rsidRPr="001E3B97">
        <w:rPr>
          <w:rFonts w:ascii="EC Square Sans Cond Pro" w:hAnsi="EC Square Sans Cond Pro" w:cs="EC Square Sans Pro"/>
          <w:lang w:eastAsia="fr-BE"/>
        </w:rPr>
        <w:t>,</w:t>
      </w:r>
      <w:r w:rsidR="001538AB" w:rsidRPr="001E3B97">
        <w:rPr>
          <w:rFonts w:ascii="EC Square Sans Cond Pro" w:hAnsi="EC Square Sans Cond Pro" w:cs="EC Square Sans Pro"/>
          <w:lang w:eastAsia="fr-BE"/>
        </w:rPr>
        <w:t xml:space="preserve"> Elena Muñoz Salinero</w:t>
      </w:r>
      <w:r w:rsidR="007655E7" w:rsidRPr="001E3B97">
        <w:rPr>
          <w:rFonts w:ascii="EC Square Sans Cond Pro" w:hAnsi="EC Square Sans Cond Pro" w:cs="EC Square Sans Pro"/>
          <w:lang w:eastAsia="fr-BE"/>
        </w:rPr>
        <w:t xml:space="preserve"> and Montaña </w:t>
      </w:r>
      <w:proofErr w:type="spellStart"/>
      <w:r w:rsidR="007655E7" w:rsidRPr="001E3B97">
        <w:rPr>
          <w:rFonts w:ascii="EC Square Sans Cond Pro" w:hAnsi="EC Square Sans Cond Pro" w:cs="EC Square Sans Pro"/>
          <w:lang w:eastAsia="fr-BE"/>
        </w:rPr>
        <w:t>Merchán</w:t>
      </w:r>
      <w:proofErr w:type="spellEnd"/>
      <w:r w:rsidR="007655E7" w:rsidRPr="001E3B97">
        <w:rPr>
          <w:rFonts w:ascii="EC Square Sans Cond Pro" w:hAnsi="EC Square Sans Cond Pro" w:cs="EC Square Sans Pro"/>
          <w:lang w:eastAsia="fr-BE"/>
        </w:rPr>
        <w:t xml:space="preserve"> </w:t>
      </w:r>
      <w:r w:rsidR="001538AB" w:rsidRPr="001E3B97">
        <w:rPr>
          <w:rFonts w:ascii="EC Square Sans Cond Pro" w:hAnsi="EC Square Sans Cond Pro" w:cs="EC Square Sans Pro"/>
          <w:lang w:eastAsia="fr-BE"/>
        </w:rPr>
        <w:t>(Ministry of Economic Affairs and Digital Transformation).</w:t>
      </w:r>
      <w:r w:rsidR="001538AB" w:rsidRPr="00D81572">
        <w:rPr>
          <w:rFonts w:ascii="EC Square Sans Cond Pro" w:hAnsi="EC Square Sans Cond Pro" w:cs="EC Square Sans Pro"/>
          <w:lang w:eastAsia="fr-BE"/>
        </w:rPr>
        <w:t xml:space="preserve"> </w:t>
      </w:r>
    </w:p>
    <w:p w14:paraId="44A7A62A" w14:textId="77777777" w:rsidR="00CF7804" w:rsidRPr="00D81572" w:rsidRDefault="001538AB" w:rsidP="00CF7804">
      <w:pPr>
        <w:autoSpaceDE w:val="0"/>
        <w:autoSpaceDN w:val="0"/>
        <w:adjustRightInd w:val="0"/>
        <w:rPr>
          <w:rFonts w:ascii="EC Square Sans Cond Pro" w:hAnsi="EC Square Sans Cond Pro" w:cs="EC Square Sans Pro"/>
          <w:lang w:eastAsia="fr-BE"/>
        </w:rPr>
      </w:pPr>
      <w:r w:rsidRPr="00D81572">
        <w:rPr>
          <w:rFonts w:ascii="EC Square Sans Cond Pro" w:hAnsi="EC Square Sans Cond Pro" w:cs="EC Square Sans Pro"/>
          <w:lang w:eastAsia="fr-BE"/>
        </w:rPr>
        <w:tab/>
      </w:r>
    </w:p>
    <w:p w14:paraId="44A7A62B" w14:textId="77777777" w:rsidR="00CF7804" w:rsidRPr="00D81572" w:rsidRDefault="00CF7804" w:rsidP="00937492">
      <w:pPr>
        <w:jc w:val="left"/>
        <w:rPr>
          <w:rFonts w:ascii="Calibri" w:hAnsi="Calibri"/>
          <w:i/>
          <w:color w:val="auto"/>
          <w:lang w:eastAsia="en-US"/>
        </w:rPr>
      </w:pPr>
      <w:r w:rsidRPr="001E3B97">
        <w:rPr>
          <w:noProof/>
          <w:lang w:eastAsia="es-ES"/>
        </w:rPr>
        <w:drawing>
          <wp:anchor distT="0" distB="0" distL="114300" distR="114300" simplePos="0" relativeHeight="251658244" behindDoc="1" locked="0" layoutInCell="1" allowOverlap="1" wp14:anchorId="44A7A662" wp14:editId="44A7A663">
            <wp:simplePos x="0" y="0"/>
            <wp:positionH relativeFrom="margin">
              <wp:posOffset>-1905</wp:posOffset>
            </wp:positionH>
            <wp:positionV relativeFrom="paragraph">
              <wp:posOffset>-9525</wp:posOffset>
            </wp:positionV>
            <wp:extent cx="225425" cy="212090"/>
            <wp:effectExtent l="0" t="0" r="0" b="0"/>
            <wp:wrapNone/>
            <wp:docPr id="47" name="Picture 2" descr="W + WAVESTONE–RGB">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75"/>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CA3D52" w:rsidRPr="00D81572">
        <w:rPr>
          <w:rFonts w:ascii="EC Square Sans Cond Pro" w:hAnsi="EC Square Sans Cond Pro" w:cs="EC Square Sans Pro"/>
          <w:i/>
          <w:iCs/>
          <w:lang w:eastAsia="fr-BE"/>
        </w:rPr>
        <w:t xml:space="preserve">    </w:t>
      </w:r>
      <w:r w:rsidR="001538AB" w:rsidRPr="006E2011">
        <w:rPr>
          <w:rFonts w:ascii="EC Square Sans Cond Pro" w:hAnsi="EC Square Sans Cond Pro" w:cs="EC Square Sans Pro"/>
          <w:i/>
          <w:iCs/>
          <w:lang w:eastAsia="fr-BE"/>
        </w:rPr>
        <w:t xml:space="preserve">    </w:t>
      </w:r>
      <w:r w:rsidRPr="00C271D0">
        <w:rPr>
          <w:rFonts w:ascii="EC Square Sans Cond Pro" w:hAnsi="EC Square Sans Cond Pro" w:cs="EC Square Sans Pro"/>
          <w:i/>
          <w:iCs/>
          <w:lang w:eastAsia="fr-BE"/>
        </w:rPr>
        <w:t xml:space="preserve">The Digital </w:t>
      </w:r>
      <w:r w:rsidR="00937492" w:rsidRPr="000F2ED5">
        <w:rPr>
          <w:rFonts w:ascii="EC Square Sans Cond Pro" w:hAnsi="EC Square Sans Cond Pro" w:cs="EC Square Sans Pro"/>
          <w:i/>
          <w:iCs/>
          <w:lang w:eastAsia="fr-BE"/>
        </w:rPr>
        <w:t>Public</w:t>
      </w:r>
      <w:r w:rsidR="00937492" w:rsidRPr="002E254D">
        <w:rPr>
          <w:rFonts w:ascii="EC Square Sans Cond Pro" w:hAnsi="EC Square Sans Cond Pro" w:cs="EC Square Sans Pro"/>
          <w:i/>
          <w:iCs/>
          <w:lang w:eastAsia="fr-BE"/>
        </w:rPr>
        <w:t xml:space="preserve"> Ad</w:t>
      </w:r>
      <w:r w:rsidR="00937492" w:rsidRPr="00E04E47">
        <w:rPr>
          <w:rFonts w:ascii="EC Square Sans Cond Pro" w:hAnsi="EC Square Sans Cond Pro" w:cs="EC Square Sans Pro"/>
          <w:i/>
          <w:iCs/>
          <w:lang w:eastAsia="fr-BE"/>
        </w:rPr>
        <w:t>ministration</w:t>
      </w:r>
      <w:r w:rsidRPr="00B674BC">
        <w:rPr>
          <w:rFonts w:ascii="EC Square Sans Cond Pro" w:hAnsi="EC Square Sans Cond Pro" w:cs="EC Square Sans Pro"/>
          <w:i/>
          <w:iCs/>
          <w:lang w:eastAsia="fr-BE"/>
        </w:rPr>
        <w:t xml:space="preserve"> Factsheets are prepared for the European Commission by </w:t>
      </w:r>
      <w:hyperlink r:id="rId277" w:history="1">
        <w:r w:rsidRPr="006E2011">
          <w:rPr>
            <w:rFonts w:ascii="EC Square Sans Cond Pro" w:hAnsi="EC Square Sans Cond Pro" w:cs="EC Square Sans Pro"/>
            <w:i/>
            <w:iCs/>
            <w:color w:val="2F5496"/>
            <w:lang w:eastAsia="fr-BE"/>
          </w:rPr>
          <w:t>Wavestone</w:t>
        </w:r>
      </w:hyperlink>
    </w:p>
    <w:p w14:paraId="51CF0257" w14:textId="77777777" w:rsidR="00407579" w:rsidRPr="0041451A" w:rsidRDefault="00407579" w:rsidP="00407579">
      <w:pPr>
        <w:autoSpaceDE w:val="0"/>
        <w:autoSpaceDN w:val="0"/>
        <w:adjustRightInd w:val="0"/>
        <w:spacing w:before="40" w:line="181" w:lineRule="atLeast"/>
        <w:jc w:val="left"/>
        <w:rPr>
          <w:rFonts w:ascii="EC Square Sans Cond Pro" w:hAnsi="EC Square Sans Cond Pro"/>
          <w:color w:val="5F73AF"/>
          <w:lang w:val="en-US"/>
        </w:rPr>
      </w:pPr>
    </w:p>
    <w:p w14:paraId="675D27AF" w14:textId="77777777" w:rsidR="00407579" w:rsidRPr="004F0BB9" w:rsidRDefault="00407579" w:rsidP="0040757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BC8629A" w14:textId="77777777" w:rsidR="00407579" w:rsidRDefault="00407579" w:rsidP="00407579">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7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17B9BB7" w14:textId="77777777" w:rsidR="00407579" w:rsidRPr="00F86C36"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0E11995E" w14:textId="77777777" w:rsidR="004075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79"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5435757A" w14:textId="77777777" w:rsidR="004075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E8AA5B" w14:textId="77777777" w:rsidR="00407579" w:rsidRPr="002F0134"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76688" behindDoc="1" locked="0" layoutInCell="1" allowOverlap="1" wp14:anchorId="1B7DA648" wp14:editId="3E60E6E8">
            <wp:simplePos x="0" y="0"/>
            <wp:positionH relativeFrom="column">
              <wp:posOffset>2595245</wp:posOffset>
            </wp:positionH>
            <wp:positionV relativeFrom="paragraph">
              <wp:posOffset>67310</wp:posOffset>
            </wp:positionV>
            <wp:extent cx="3376930" cy="1446530"/>
            <wp:effectExtent l="0" t="0" r="0" b="127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75DC2126" w14:textId="77777777" w:rsidR="00407579" w:rsidRPr="004F0BB9" w:rsidRDefault="00407579" w:rsidP="00407579">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5664" behindDoc="1" locked="0" layoutInCell="1" allowOverlap="1" wp14:anchorId="26872873" wp14:editId="2A279946">
            <wp:simplePos x="0" y="0"/>
            <wp:positionH relativeFrom="column">
              <wp:posOffset>3810</wp:posOffset>
            </wp:positionH>
            <wp:positionV relativeFrom="paragraph">
              <wp:posOffset>91440</wp:posOffset>
            </wp:positionV>
            <wp:extent cx="225425" cy="182880"/>
            <wp:effectExtent l="0" t="0" r="3175" b="7620"/>
            <wp:wrapNone/>
            <wp:docPr id="57" name="Picture 5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82" w:history="1">
        <w:r>
          <w:rPr>
            <w:rStyle w:val="Hyperlink"/>
            <w:rFonts w:ascii="EC Square Sans Cond Pro" w:hAnsi="EC Square Sans Cond Pro"/>
            <w:lang w:val="fr-FR"/>
          </w:rPr>
          <w:t>InteroperableEurope</w:t>
        </w:r>
      </w:hyperlink>
    </w:p>
    <w:p w14:paraId="18F0A292" w14:textId="78A62B9A" w:rsidR="00407579" w:rsidRPr="004F0BB9" w:rsidRDefault="00BA3A95" w:rsidP="00407579">
      <w:pPr>
        <w:autoSpaceDE w:val="0"/>
        <w:autoSpaceDN w:val="0"/>
        <w:adjustRightInd w:val="0"/>
        <w:spacing w:before="40" w:line="181" w:lineRule="atLeast"/>
        <w:ind w:left="567"/>
        <w:jc w:val="left"/>
        <w:rPr>
          <w:rFonts w:ascii="EC Square Sans Cond Pro" w:hAnsi="EC Square Sans Cond Pro"/>
          <w:color w:val="034EA2"/>
          <w:lang w:val="fr-FR"/>
        </w:rPr>
      </w:pPr>
      <w:hyperlink r:id="rId283" w:history="1">
        <w:r w:rsidR="00407579" w:rsidRPr="004F0BB9">
          <w:rPr>
            <w:rStyle w:val="Hyperlink"/>
            <w:rFonts w:ascii="EC Square Sans Cond Pro" w:hAnsi="EC Square Sans Cond Pro"/>
            <w:lang w:val="fr-FR"/>
          </w:rPr>
          <w:t>@Joinup_eu</w:t>
        </w:r>
      </w:hyperlink>
    </w:p>
    <w:p w14:paraId="629986F1" w14:textId="208D58DC" w:rsidR="00407579" w:rsidRPr="004F0BB9" w:rsidRDefault="00BA3A95" w:rsidP="00407579">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9760" behindDoc="1" locked="0" layoutInCell="1" allowOverlap="1" wp14:anchorId="157EEF3B" wp14:editId="23A48ECE">
            <wp:simplePos x="0" y="0"/>
            <wp:positionH relativeFrom="column">
              <wp:posOffset>4890</wp:posOffset>
            </wp:positionH>
            <wp:positionV relativeFrom="paragraph">
              <wp:posOffset>164465</wp:posOffset>
            </wp:positionV>
            <wp:extent cx="194945"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4">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36DAA577" w14:textId="2874B696" w:rsidR="00407579" w:rsidRPr="00AE5D2E" w:rsidRDefault="00407579" w:rsidP="00407579">
      <w:pPr>
        <w:rPr>
          <w:color w:val="034EA2"/>
          <w:lang w:val="fr-FR"/>
        </w:rPr>
      </w:pPr>
      <w:r w:rsidRPr="004F0BB9">
        <w:rPr>
          <w:lang w:val="fr-FR"/>
        </w:rPr>
        <w:t xml:space="preserve">        </w:t>
      </w:r>
      <w:hyperlink r:id="rId285"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7D0A9EDE" w14:textId="374A70B2" w:rsidR="00407579" w:rsidRPr="004F0BB9" w:rsidRDefault="00407579" w:rsidP="00407579">
      <w:pPr>
        <w:pStyle w:val="BodyText"/>
        <w:rPr>
          <w:lang w:val="fr-FR"/>
        </w:rPr>
      </w:pPr>
    </w:p>
    <w:p w14:paraId="049D523C" w14:textId="77777777" w:rsidR="00407579" w:rsidRPr="001C6472" w:rsidRDefault="00407579" w:rsidP="00407579">
      <w:pPr>
        <w:autoSpaceDE w:val="0"/>
        <w:autoSpaceDN w:val="0"/>
        <w:adjustRightInd w:val="0"/>
        <w:spacing w:before="40" w:line="181" w:lineRule="atLeast"/>
        <w:jc w:val="left"/>
        <w:rPr>
          <w:rFonts w:ascii="EC Square Sans Cond Pro" w:hAnsi="EC Square Sans Cond Pro"/>
          <w:color w:val="5F73AF"/>
          <w:lang w:val="fr-FR"/>
        </w:rPr>
      </w:pPr>
    </w:p>
    <w:sectPr w:rsidR="00407579" w:rsidRPr="001C6472" w:rsidSect="003704F5">
      <w:footerReference w:type="first" r:id="rId28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3842" w14:textId="77777777" w:rsidR="009B1692" w:rsidRPr="006A1DAA" w:rsidRDefault="009B1692">
      <w:r w:rsidRPr="006A1DAA">
        <w:separator/>
      </w:r>
    </w:p>
  </w:endnote>
  <w:endnote w:type="continuationSeparator" w:id="0">
    <w:p w14:paraId="6D6FDC81" w14:textId="77777777" w:rsidR="009B1692" w:rsidRPr="006A1DAA" w:rsidRDefault="009B1692">
      <w:r w:rsidRPr="006A1DAA">
        <w:continuationSeparator/>
      </w:r>
    </w:p>
  </w:endnote>
  <w:endnote w:type="continuationNotice" w:id="1">
    <w:p w14:paraId="66E00F9D" w14:textId="77777777" w:rsidR="009B1692" w:rsidRDefault="009B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35827"/>
      <w:docPartObj>
        <w:docPartGallery w:val="Page Numbers (Bottom of Page)"/>
        <w:docPartUnique/>
      </w:docPartObj>
    </w:sdtPr>
    <w:sdtEndPr>
      <w:rPr>
        <w:noProof/>
      </w:rPr>
    </w:sdtEndPr>
    <w:sdtContent>
      <w:p w14:paraId="3FF7D5A1" w14:textId="53D320B7" w:rsidR="003325ED" w:rsidRDefault="003325ED">
        <w:pPr>
          <w:pStyle w:val="Footer"/>
          <w:jc w:val="right"/>
        </w:pPr>
        <w:r>
          <w:rPr>
            <w:noProof/>
            <w:lang w:val="nl-NL" w:eastAsia="nl-NL"/>
          </w:rPr>
          <w:drawing>
            <wp:anchor distT="0" distB="0" distL="114300" distR="114300" simplePos="0" relativeHeight="251664384" behindDoc="1" locked="0" layoutInCell="1" allowOverlap="1" wp14:anchorId="55B133B1" wp14:editId="52812E77">
              <wp:simplePos x="0" y="0"/>
              <wp:positionH relativeFrom="page">
                <wp:posOffset>-3230</wp:posOffset>
              </wp:positionH>
              <wp:positionV relativeFrom="paragraph">
                <wp:posOffset>-234618</wp:posOffset>
              </wp:positionV>
              <wp:extent cx="7571740" cy="7143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3A7B582" w14:textId="59600600" w:rsidR="00CA486F" w:rsidRDefault="00CA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69D" w14:textId="77777777" w:rsidR="00982D3B" w:rsidRDefault="00982D3B">
    <w:pPr>
      <w:pStyle w:val="Footer"/>
    </w:pPr>
    <w:r>
      <w:rPr>
        <w:noProof/>
        <w:lang w:val="es-ES" w:eastAsia="es-ES"/>
      </w:rPr>
      <w:drawing>
        <wp:anchor distT="0" distB="0" distL="114300" distR="114300" simplePos="0" relativeHeight="251658240" behindDoc="1" locked="0" layoutInCell="1" allowOverlap="1" wp14:anchorId="44A7A6A4" wp14:editId="44A7A6A5">
          <wp:simplePos x="0" y="0"/>
          <wp:positionH relativeFrom="column">
            <wp:posOffset>-1080135</wp:posOffset>
          </wp:positionH>
          <wp:positionV relativeFrom="paragraph">
            <wp:posOffset>-1426650</wp:posOffset>
          </wp:positionV>
          <wp:extent cx="7568565" cy="18129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574184" cy="18142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A6C8" w14:textId="77777777" w:rsidR="009B1692" w:rsidRPr="006A1DAA" w:rsidRDefault="009B1692">
      <w:r w:rsidRPr="006A1DAA">
        <w:separator/>
      </w:r>
    </w:p>
  </w:footnote>
  <w:footnote w:type="continuationSeparator" w:id="0">
    <w:p w14:paraId="5109A85D" w14:textId="77777777" w:rsidR="009B1692" w:rsidRPr="006A1DAA" w:rsidRDefault="009B1692">
      <w:r w:rsidRPr="006A1DAA">
        <w:continuationSeparator/>
      </w:r>
    </w:p>
  </w:footnote>
  <w:footnote w:type="continuationNotice" w:id="1">
    <w:p w14:paraId="0B1E4D17" w14:textId="77777777" w:rsidR="009B1692" w:rsidRDefault="009B1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27B" w14:textId="2BA869B0" w:rsidR="00CA486F" w:rsidRDefault="00B72A83">
    <w:pPr>
      <w:pStyle w:val="Header"/>
    </w:pPr>
    <w:r>
      <w:rPr>
        <w:noProof/>
        <w:lang w:val="nl-NL" w:eastAsia="nl-NL"/>
      </w:rPr>
      <mc:AlternateContent>
        <mc:Choice Requires="wps">
          <w:drawing>
            <wp:anchor distT="45720" distB="45720" distL="114300" distR="114300" simplePos="0" relativeHeight="251662336" behindDoc="0" locked="0" layoutInCell="1" allowOverlap="1" wp14:anchorId="76EB6092" wp14:editId="6372C58B">
              <wp:simplePos x="0" y="0"/>
              <wp:positionH relativeFrom="column">
                <wp:posOffset>-228600</wp:posOffset>
              </wp:positionH>
              <wp:positionV relativeFrom="paragraph">
                <wp:posOffset>363882</wp:posOffset>
              </wp:positionV>
              <wp:extent cx="3322320" cy="278765"/>
              <wp:effectExtent l="0" t="0" r="0" b="698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B6F07FD" w14:textId="03D77E67" w:rsidR="00B72A83" w:rsidRPr="003B51B4" w:rsidRDefault="00B72A83" w:rsidP="00B72A83">
                          <w:pPr>
                            <w:jc w:val="left"/>
                            <w:rPr>
                              <w:i/>
                              <w:color w:val="4958A0"/>
                              <w:sz w:val="16"/>
                            </w:rPr>
                          </w:pPr>
                          <w:r w:rsidRPr="003B51B4">
                            <w:rPr>
                              <w:i/>
                              <w:color w:val="4958A0"/>
                              <w:sz w:val="16"/>
                            </w:rPr>
                            <w:t xml:space="preserve">Digital Public Administration Factsheets – </w:t>
                          </w:r>
                          <w:r>
                            <w:rPr>
                              <w:i/>
                              <w:color w:val="4958A0"/>
                              <w:sz w:val="16"/>
                            </w:rPr>
                            <w:t>S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B6092" id="_x0000_t202" coordsize="21600,21600" o:spt="202" path="m,l,21600r21600,l21600,xe">
              <v:stroke joinstyle="miter"/>
              <v:path gradientshapeok="t" o:connecttype="rect"/>
            </v:shapetype>
            <v:shape id="Text Box 33" o:spid="_x0000_s1058" type="#_x0000_t202" style="position:absolute;left:0;text-align:left;margin-left:-18pt;margin-top:28.65pt;width:261.6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" filled="f" stroked="f" strokecolor="#5b9bd5" strokeweight="2.5pt">
              <v:textbox>
                <w:txbxContent>
                  <w:p w14:paraId="0B6F07FD" w14:textId="03D77E67" w:rsidR="00B72A83" w:rsidRPr="003B51B4" w:rsidRDefault="00B72A83" w:rsidP="00B72A83">
                    <w:pPr>
                      <w:jc w:val="left"/>
                      <w:rPr>
                        <w:i/>
                        <w:color w:val="4958A0"/>
                        <w:sz w:val="16"/>
                      </w:rPr>
                    </w:pPr>
                    <w:r w:rsidRPr="003B51B4">
                      <w:rPr>
                        <w:i/>
                        <w:color w:val="4958A0"/>
                        <w:sz w:val="16"/>
                      </w:rPr>
                      <w:t xml:space="preserve">Digital Public Administration Factsheets – </w:t>
                    </w:r>
                    <w:r>
                      <w:rPr>
                        <w:i/>
                        <w:color w:val="4958A0"/>
                        <w:sz w:val="16"/>
                      </w:rPr>
                      <w:t>Spain</w:t>
                    </w:r>
                  </w:p>
                </w:txbxContent>
              </v:textbox>
              <w10:wrap type="square"/>
            </v:shape>
          </w:pict>
        </mc:Fallback>
      </mc:AlternateContent>
    </w:r>
    <w:r w:rsidR="00987401">
      <w:rPr>
        <w:noProof/>
        <w:lang w:val="nl-NL" w:eastAsia="nl-NL"/>
      </w:rPr>
      <w:drawing>
        <wp:anchor distT="0" distB="0" distL="114300" distR="114300" simplePos="0" relativeHeight="251660288" behindDoc="1" locked="0" layoutInCell="1" allowOverlap="1" wp14:anchorId="511D6BD0" wp14:editId="5C100491">
          <wp:simplePos x="0" y="0"/>
          <wp:positionH relativeFrom="page">
            <wp:posOffset>1318674</wp:posOffset>
          </wp:positionH>
          <wp:positionV relativeFrom="paragraph">
            <wp:posOffset>0</wp:posOffset>
          </wp:positionV>
          <wp:extent cx="6304915" cy="923925"/>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D55DD3"/>
    <w:multiLevelType w:val="hybridMultilevel"/>
    <w:tmpl w:val="8390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C25FAC"/>
    <w:multiLevelType w:val="hybridMultilevel"/>
    <w:tmpl w:val="3888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D607D7"/>
    <w:multiLevelType w:val="hybridMultilevel"/>
    <w:tmpl w:val="F8C4F8E4"/>
    <w:lvl w:ilvl="0" w:tplc="F65E019C">
      <w:start w:val="3"/>
      <w:numFmt w:val="bullet"/>
      <w:lvlText w:val="•"/>
      <w:lvlJc w:val="left"/>
      <w:pPr>
        <w:ind w:left="1080" w:hanging="72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391D72"/>
    <w:multiLevelType w:val="hybridMultilevel"/>
    <w:tmpl w:val="9BBACAE6"/>
    <w:lvl w:ilvl="0" w:tplc="F6BAE62C">
      <w:start w:val="1"/>
      <w:numFmt w:val="bullet"/>
      <w:lvlText w:val=""/>
      <w:lvlJc w:val="left"/>
      <w:pPr>
        <w:ind w:left="1440" w:hanging="360"/>
      </w:pPr>
      <w:rPr>
        <w:rFonts w:ascii="Wingdings" w:hAnsi="Wingdings" w:hint="default"/>
        <w:color w:val="auto"/>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8561D"/>
    <w:multiLevelType w:val="hybridMultilevel"/>
    <w:tmpl w:val="BB5E95DC"/>
    <w:lvl w:ilvl="0" w:tplc="F65E019C">
      <w:start w:val="3"/>
      <w:numFmt w:val="bullet"/>
      <w:lvlText w:val="•"/>
      <w:lvlJc w:val="left"/>
      <w:pPr>
        <w:ind w:left="1440" w:hanging="72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7D63499"/>
    <w:multiLevelType w:val="hybridMultilevel"/>
    <w:tmpl w:val="F38274D0"/>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70641"/>
    <w:multiLevelType w:val="hybridMultilevel"/>
    <w:tmpl w:val="51243412"/>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51CCD"/>
    <w:multiLevelType w:val="hybridMultilevel"/>
    <w:tmpl w:val="B0F08FA6"/>
    <w:lvl w:ilvl="0" w:tplc="1502514E">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4D25585"/>
    <w:multiLevelType w:val="hybridMultilevel"/>
    <w:tmpl w:val="1D68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D669E"/>
    <w:multiLevelType w:val="hybridMultilevel"/>
    <w:tmpl w:val="204A328C"/>
    <w:lvl w:ilvl="0" w:tplc="F65E019C">
      <w:start w:val="3"/>
      <w:numFmt w:val="bullet"/>
      <w:lvlText w:val="•"/>
      <w:lvlJc w:val="left"/>
      <w:pPr>
        <w:ind w:left="1080" w:hanging="72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9363F"/>
    <w:multiLevelType w:val="multilevel"/>
    <w:tmpl w:val="EB2445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5E65D3"/>
    <w:multiLevelType w:val="hybridMultilevel"/>
    <w:tmpl w:val="5906B4E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D55F9"/>
    <w:multiLevelType w:val="hybridMultilevel"/>
    <w:tmpl w:val="1C0A18CA"/>
    <w:lvl w:ilvl="0" w:tplc="F6BAE62C">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22742C6"/>
    <w:multiLevelType w:val="hybridMultilevel"/>
    <w:tmpl w:val="2632A29E"/>
    <w:lvl w:ilvl="0" w:tplc="3A2AE6BA">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B7CD8"/>
    <w:multiLevelType w:val="hybridMultilevel"/>
    <w:tmpl w:val="988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B114B"/>
    <w:multiLevelType w:val="hybridMultilevel"/>
    <w:tmpl w:val="2CD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C029E"/>
    <w:multiLevelType w:val="hybridMultilevel"/>
    <w:tmpl w:val="1134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D5611"/>
    <w:multiLevelType w:val="hybridMultilevel"/>
    <w:tmpl w:val="27AE8946"/>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D0B5C"/>
    <w:multiLevelType w:val="hybridMultilevel"/>
    <w:tmpl w:val="CFB86908"/>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D6493"/>
    <w:multiLevelType w:val="hybridMultilevel"/>
    <w:tmpl w:val="C1F2099C"/>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73098"/>
    <w:multiLevelType w:val="hybridMultilevel"/>
    <w:tmpl w:val="EFB22BEA"/>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0D371F"/>
    <w:multiLevelType w:val="hybridMultilevel"/>
    <w:tmpl w:val="B95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7467A"/>
    <w:multiLevelType w:val="hybridMultilevel"/>
    <w:tmpl w:val="0A6AF46E"/>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019A2"/>
    <w:multiLevelType w:val="hybridMultilevel"/>
    <w:tmpl w:val="FCBEB7D4"/>
    <w:lvl w:ilvl="0" w:tplc="F6BAE62C">
      <w:start w:val="1"/>
      <w:numFmt w:val="bullet"/>
      <w:lvlText w:val=""/>
      <w:lvlJc w:val="left"/>
      <w:pPr>
        <w:ind w:left="720" w:hanging="360"/>
      </w:pPr>
      <w:rPr>
        <w:rFonts w:ascii="Wingdings" w:hAnsi="Wingdings" w:hint="default"/>
        <w:color w:val="auto"/>
        <w:sz w:val="22"/>
        <w:szCs w:val="22"/>
      </w:rPr>
    </w:lvl>
    <w:lvl w:ilvl="1" w:tplc="D96E06F4">
      <w:numFmt w:val="bullet"/>
      <w:lvlText w:val=""/>
      <w:lvlJc w:val="left"/>
      <w:pPr>
        <w:ind w:left="1800" w:hanging="72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7C5F88"/>
    <w:multiLevelType w:val="hybridMultilevel"/>
    <w:tmpl w:val="58B4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9C0E07"/>
    <w:multiLevelType w:val="hybridMultilevel"/>
    <w:tmpl w:val="BF1295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66190D75"/>
    <w:multiLevelType w:val="hybridMultilevel"/>
    <w:tmpl w:val="F584680E"/>
    <w:lvl w:ilvl="0" w:tplc="1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668D5"/>
    <w:multiLevelType w:val="hybridMultilevel"/>
    <w:tmpl w:val="044889A8"/>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01408"/>
    <w:multiLevelType w:val="hybridMultilevel"/>
    <w:tmpl w:val="69F8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6A2023"/>
    <w:multiLevelType w:val="hybridMultilevel"/>
    <w:tmpl w:val="388EF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6E6C6560"/>
    <w:multiLevelType w:val="hybridMultilevel"/>
    <w:tmpl w:val="C87A7DCC"/>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F0328"/>
    <w:multiLevelType w:val="hybridMultilevel"/>
    <w:tmpl w:val="66E0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C6AEE"/>
    <w:multiLevelType w:val="hybridMultilevel"/>
    <w:tmpl w:val="B41E8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D97ADA"/>
    <w:multiLevelType w:val="multilevel"/>
    <w:tmpl w:val="A85E9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F735D4"/>
    <w:multiLevelType w:val="hybridMultilevel"/>
    <w:tmpl w:val="7BFE5E58"/>
    <w:lvl w:ilvl="0" w:tplc="140C0005">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0"/>
  </w:num>
  <w:num w:numId="9">
    <w:abstractNumId w:val="30"/>
  </w:num>
  <w:num w:numId="10">
    <w:abstractNumId w:val="16"/>
  </w:num>
  <w:num w:numId="11">
    <w:abstractNumId w:val="15"/>
  </w:num>
  <w:num w:numId="12">
    <w:abstractNumId w:val="32"/>
  </w:num>
  <w:num w:numId="13">
    <w:abstractNumId w:val="21"/>
  </w:num>
  <w:num w:numId="14">
    <w:abstractNumId w:val="23"/>
  </w:num>
  <w:num w:numId="15">
    <w:abstractNumId w:val="33"/>
  </w:num>
  <w:num w:numId="16">
    <w:abstractNumId w:val="12"/>
  </w:num>
  <w:num w:numId="17">
    <w:abstractNumId w:val="35"/>
  </w:num>
  <w:num w:numId="18">
    <w:abstractNumId w:val="45"/>
  </w:num>
  <w:num w:numId="19">
    <w:abstractNumId w:val="47"/>
  </w:num>
  <w:num w:numId="20">
    <w:abstractNumId w:val="27"/>
  </w:num>
  <w:num w:numId="21">
    <w:abstractNumId w:val="20"/>
  </w:num>
  <w:num w:numId="22">
    <w:abstractNumId w:val="38"/>
  </w:num>
  <w:num w:numId="23">
    <w:abstractNumId w:val="19"/>
  </w:num>
  <w:num w:numId="24">
    <w:abstractNumId w:val="42"/>
  </w:num>
  <w:num w:numId="25">
    <w:abstractNumId w:val="22"/>
  </w:num>
  <w:num w:numId="26">
    <w:abstractNumId w:val="22"/>
  </w:num>
  <w:num w:numId="27">
    <w:abstractNumId w:val="4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4"/>
  </w:num>
  <w:num w:numId="38">
    <w:abstractNumId w:val="43"/>
  </w:num>
  <w:num w:numId="39">
    <w:abstractNumId w:val="9"/>
  </w:num>
  <w:num w:numId="40">
    <w:abstractNumId w:val="41"/>
  </w:num>
  <w:num w:numId="41">
    <w:abstractNumId w:val="40"/>
  </w:num>
  <w:num w:numId="42">
    <w:abstractNumId w:val="7"/>
  </w:num>
  <w:num w:numId="43">
    <w:abstractNumId w:val="36"/>
  </w:num>
  <w:num w:numId="44">
    <w:abstractNumId w:val="18"/>
  </w:num>
  <w:num w:numId="45">
    <w:abstractNumId w:val="11"/>
  </w:num>
  <w:num w:numId="46">
    <w:abstractNumId w:val="8"/>
  </w:num>
  <w:num w:numId="47">
    <w:abstractNumId w:val="25"/>
  </w:num>
  <w:num w:numId="48">
    <w:abstractNumId w:val="24"/>
  </w:num>
  <w:num w:numId="49">
    <w:abstractNumId w:val="17"/>
  </w:num>
  <w:num w:numId="50">
    <w:abstractNumId w:val="28"/>
  </w:num>
  <w:num w:numId="51">
    <w:abstractNumId w:val="39"/>
  </w:num>
  <w:num w:numId="52">
    <w:abstractNumId w:val="14"/>
  </w:num>
  <w:num w:numId="53">
    <w:abstractNumId w:val="29"/>
  </w:num>
  <w:num w:numId="54">
    <w:abstractNumId w:val="31"/>
  </w:num>
  <w:num w:numId="55">
    <w:abstractNumId w:val="26"/>
  </w:num>
  <w:num w:numId="56">
    <w:abstractNumId w:val="6"/>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jOwMDAxMTUxMTdT0lEKTi0uzszPAykwNqgFAMiEqdEtAAAA"/>
    <w:docVar w:name="LW_DocType" w:val="NORMAL"/>
  </w:docVars>
  <w:rsids>
    <w:rsidRoot w:val="00BD2FBC"/>
    <w:rsid w:val="0000014E"/>
    <w:rsid w:val="0000018C"/>
    <w:rsid w:val="000003C7"/>
    <w:rsid w:val="000011F8"/>
    <w:rsid w:val="00001B0A"/>
    <w:rsid w:val="00001C97"/>
    <w:rsid w:val="0000225E"/>
    <w:rsid w:val="000024A2"/>
    <w:rsid w:val="00002639"/>
    <w:rsid w:val="00002793"/>
    <w:rsid w:val="00002AB0"/>
    <w:rsid w:val="00002FFA"/>
    <w:rsid w:val="00003AD6"/>
    <w:rsid w:val="00003BED"/>
    <w:rsid w:val="00003E5E"/>
    <w:rsid w:val="000041D2"/>
    <w:rsid w:val="000041E7"/>
    <w:rsid w:val="0000441C"/>
    <w:rsid w:val="000049DA"/>
    <w:rsid w:val="00004F54"/>
    <w:rsid w:val="00004FCF"/>
    <w:rsid w:val="00005949"/>
    <w:rsid w:val="00005E82"/>
    <w:rsid w:val="00005FFF"/>
    <w:rsid w:val="000060E8"/>
    <w:rsid w:val="000062C5"/>
    <w:rsid w:val="000069B3"/>
    <w:rsid w:val="00006D72"/>
    <w:rsid w:val="00007392"/>
    <w:rsid w:val="00007AB9"/>
    <w:rsid w:val="00007B79"/>
    <w:rsid w:val="00007D21"/>
    <w:rsid w:val="00010020"/>
    <w:rsid w:val="00010389"/>
    <w:rsid w:val="000118E1"/>
    <w:rsid w:val="00012447"/>
    <w:rsid w:val="00012675"/>
    <w:rsid w:val="000127DC"/>
    <w:rsid w:val="0001396D"/>
    <w:rsid w:val="00015760"/>
    <w:rsid w:val="00015FAE"/>
    <w:rsid w:val="000163C9"/>
    <w:rsid w:val="000174A7"/>
    <w:rsid w:val="00017959"/>
    <w:rsid w:val="000179C1"/>
    <w:rsid w:val="00020A18"/>
    <w:rsid w:val="000213DF"/>
    <w:rsid w:val="00021633"/>
    <w:rsid w:val="000216EB"/>
    <w:rsid w:val="000227E0"/>
    <w:rsid w:val="000229F8"/>
    <w:rsid w:val="00022B06"/>
    <w:rsid w:val="00022D9D"/>
    <w:rsid w:val="00022F7B"/>
    <w:rsid w:val="00023371"/>
    <w:rsid w:val="00023FF2"/>
    <w:rsid w:val="000243C5"/>
    <w:rsid w:val="00024498"/>
    <w:rsid w:val="000244D6"/>
    <w:rsid w:val="000248EA"/>
    <w:rsid w:val="00024D15"/>
    <w:rsid w:val="00026026"/>
    <w:rsid w:val="00026A2E"/>
    <w:rsid w:val="00026B37"/>
    <w:rsid w:val="00026F59"/>
    <w:rsid w:val="000273A7"/>
    <w:rsid w:val="00027956"/>
    <w:rsid w:val="00027C65"/>
    <w:rsid w:val="0003038A"/>
    <w:rsid w:val="00030D45"/>
    <w:rsid w:val="00031D9B"/>
    <w:rsid w:val="00032245"/>
    <w:rsid w:val="000323D2"/>
    <w:rsid w:val="00032AAE"/>
    <w:rsid w:val="000333C3"/>
    <w:rsid w:val="00033A2C"/>
    <w:rsid w:val="00033AEB"/>
    <w:rsid w:val="00033C1F"/>
    <w:rsid w:val="00034247"/>
    <w:rsid w:val="00034395"/>
    <w:rsid w:val="000345C2"/>
    <w:rsid w:val="000346A7"/>
    <w:rsid w:val="000346C4"/>
    <w:rsid w:val="0003485C"/>
    <w:rsid w:val="00035564"/>
    <w:rsid w:val="000355BC"/>
    <w:rsid w:val="00036192"/>
    <w:rsid w:val="00037060"/>
    <w:rsid w:val="0003771A"/>
    <w:rsid w:val="00040FE9"/>
    <w:rsid w:val="000415CD"/>
    <w:rsid w:val="00041769"/>
    <w:rsid w:val="00041CE9"/>
    <w:rsid w:val="00041DD4"/>
    <w:rsid w:val="0004293F"/>
    <w:rsid w:val="000429C3"/>
    <w:rsid w:val="00043C51"/>
    <w:rsid w:val="000445CA"/>
    <w:rsid w:val="0004499A"/>
    <w:rsid w:val="00045154"/>
    <w:rsid w:val="000452F0"/>
    <w:rsid w:val="00045D7B"/>
    <w:rsid w:val="00046B17"/>
    <w:rsid w:val="00046EB7"/>
    <w:rsid w:val="000479ED"/>
    <w:rsid w:val="00050838"/>
    <w:rsid w:val="000509DE"/>
    <w:rsid w:val="000515AD"/>
    <w:rsid w:val="0005167F"/>
    <w:rsid w:val="0005214E"/>
    <w:rsid w:val="00052B6B"/>
    <w:rsid w:val="00053425"/>
    <w:rsid w:val="00053613"/>
    <w:rsid w:val="000538D9"/>
    <w:rsid w:val="00053CD2"/>
    <w:rsid w:val="00053D4D"/>
    <w:rsid w:val="000540F1"/>
    <w:rsid w:val="00054380"/>
    <w:rsid w:val="000546C6"/>
    <w:rsid w:val="000547A9"/>
    <w:rsid w:val="00054D0C"/>
    <w:rsid w:val="00055190"/>
    <w:rsid w:val="0005599E"/>
    <w:rsid w:val="00056120"/>
    <w:rsid w:val="00056340"/>
    <w:rsid w:val="0005740C"/>
    <w:rsid w:val="0005783E"/>
    <w:rsid w:val="00060004"/>
    <w:rsid w:val="00060ED6"/>
    <w:rsid w:val="00061038"/>
    <w:rsid w:val="00061164"/>
    <w:rsid w:val="00061402"/>
    <w:rsid w:val="000624F8"/>
    <w:rsid w:val="0006259E"/>
    <w:rsid w:val="000632ED"/>
    <w:rsid w:val="000636C4"/>
    <w:rsid w:val="00063F99"/>
    <w:rsid w:val="0006434A"/>
    <w:rsid w:val="000644C6"/>
    <w:rsid w:val="00064824"/>
    <w:rsid w:val="00064979"/>
    <w:rsid w:val="000649D8"/>
    <w:rsid w:val="00064DFD"/>
    <w:rsid w:val="00065011"/>
    <w:rsid w:val="0006560C"/>
    <w:rsid w:val="00065D63"/>
    <w:rsid w:val="00066319"/>
    <w:rsid w:val="0006656F"/>
    <w:rsid w:val="00066662"/>
    <w:rsid w:val="00066E95"/>
    <w:rsid w:val="000673AF"/>
    <w:rsid w:val="0006761C"/>
    <w:rsid w:val="0006785D"/>
    <w:rsid w:val="000679B5"/>
    <w:rsid w:val="0007002B"/>
    <w:rsid w:val="000703BE"/>
    <w:rsid w:val="000707A7"/>
    <w:rsid w:val="000709B7"/>
    <w:rsid w:val="000712B1"/>
    <w:rsid w:val="0007167C"/>
    <w:rsid w:val="00071C09"/>
    <w:rsid w:val="00071FB1"/>
    <w:rsid w:val="000720ED"/>
    <w:rsid w:val="00072622"/>
    <w:rsid w:val="000730A9"/>
    <w:rsid w:val="000732A7"/>
    <w:rsid w:val="00073481"/>
    <w:rsid w:val="0007390C"/>
    <w:rsid w:val="00073C5E"/>
    <w:rsid w:val="000754C9"/>
    <w:rsid w:val="00076170"/>
    <w:rsid w:val="00076389"/>
    <w:rsid w:val="00076D98"/>
    <w:rsid w:val="00076EB2"/>
    <w:rsid w:val="00076FB6"/>
    <w:rsid w:val="00076FF3"/>
    <w:rsid w:val="00077239"/>
    <w:rsid w:val="00080161"/>
    <w:rsid w:val="00080CDB"/>
    <w:rsid w:val="00081939"/>
    <w:rsid w:val="00081B17"/>
    <w:rsid w:val="00081E2B"/>
    <w:rsid w:val="00082BDB"/>
    <w:rsid w:val="00082F7B"/>
    <w:rsid w:val="0008359D"/>
    <w:rsid w:val="0008398D"/>
    <w:rsid w:val="00083A6F"/>
    <w:rsid w:val="00083BC7"/>
    <w:rsid w:val="00083D17"/>
    <w:rsid w:val="00083DEE"/>
    <w:rsid w:val="00084350"/>
    <w:rsid w:val="0008463C"/>
    <w:rsid w:val="000846F9"/>
    <w:rsid w:val="00084758"/>
    <w:rsid w:val="00084C7A"/>
    <w:rsid w:val="00084DEF"/>
    <w:rsid w:val="00085080"/>
    <w:rsid w:val="0008528B"/>
    <w:rsid w:val="0008560D"/>
    <w:rsid w:val="000865B4"/>
    <w:rsid w:val="00086903"/>
    <w:rsid w:val="00086B9E"/>
    <w:rsid w:val="00086D0F"/>
    <w:rsid w:val="00090540"/>
    <w:rsid w:val="000910EA"/>
    <w:rsid w:val="0009221F"/>
    <w:rsid w:val="000922E6"/>
    <w:rsid w:val="00092B17"/>
    <w:rsid w:val="0009301F"/>
    <w:rsid w:val="000931B9"/>
    <w:rsid w:val="00093675"/>
    <w:rsid w:val="0009419B"/>
    <w:rsid w:val="0009490F"/>
    <w:rsid w:val="00094AB3"/>
    <w:rsid w:val="00095C34"/>
    <w:rsid w:val="00096050"/>
    <w:rsid w:val="00096494"/>
    <w:rsid w:val="000965C2"/>
    <w:rsid w:val="00096A5C"/>
    <w:rsid w:val="00096DFC"/>
    <w:rsid w:val="0009750B"/>
    <w:rsid w:val="00097ABE"/>
    <w:rsid w:val="00097C7C"/>
    <w:rsid w:val="000A1257"/>
    <w:rsid w:val="000A13F4"/>
    <w:rsid w:val="000A17AD"/>
    <w:rsid w:val="000A20F2"/>
    <w:rsid w:val="000A247A"/>
    <w:rsid w:val="000A2577"/>
    <w:rsid w:val="000A274A"/>
    <w:rsid w:val="000A360E"/>
    <w:rsid w:val="000A3A64"/>
    <w:rsid w:val="000A3DAA"/>
    <w:rsid w:val="000A41A7"/>
    <w:rsid w:val="000A4278"/>
    <w:rsid w:val="000A53ED"/>
    <w:rsid w:val="000A5F1C"/>
    <w:rsid w:val="000A63F7"/>
    <w:rsid w:val="000A6544"/>
    <w:rsid w:val="000A65AD"/>
    <w:rsid w:val="000A7179"/>
    <w:rsid w:val="000A7546"/>
    <w:rsid w:val="000A77E4"/>
    <w:rsid w:val="000A7CC2"/>
    <w:rsid w:val="000B0E45"/>
    <w:rsid w:val="000B1E7B"/>
    <w:rsid w:val="000B259B"/>
    <w:rsid w:val="000B274D"/>
    <w:rsid w:val="000B3014"/>
    <w:rsid w:val="000B4141"/>
    <w:rsid w:val="000B4437"/>
    <w:rsid w:val="000B44B1"/>
    <w:rsid w:val="000B489D"/>
    <w:rsid w:val="000B4B27"/>
    <w:rsid w:val="000B4CE1"/>
    <w:rsid w:val="000B4F9F"/>
    <w:rsid w:val="000B533A"/>
    <w:rsid w:val="000B601A"/>
    <w:rsid w:val="000B654C"/>
    <w:rsid w:val="000B662B"/>
    <w:rsid w:val="000B6763"/>
    <w:rsid w:val="000B67A9"/>
    <w:rsid w:val="000B6D79"/>
    <w:rsid w:val="000B7039"/>
    <w:rsid w:val="000B7E66"/>
    <w:rsid w:val="000C0ED3"/>
    <w:rsid w:val="000C1222"/>
    <w:rsid w:val="000C1551"/>
    <w:rsid w:val="000C1B83"/>
    <w:rsid w:val="000C235D"/>
    <w:rsid w:val="000C2C00"/>
    <w:rsid w:val="000C373A"/>
    <w:rsid w:val="000C3B99"/>
    <w:rsid w:val="000C3D03"/>
    <w:rsid w:val="000C4686"/>
    <w:rsid w:val="000C4DEF"/>
    <w:rsid w:val="000C56CD"/>
    <w:rsid w:val="000C681B"/>
    <w:rsid w:val="000C6872"/>
    <w:rsid w:val="000C6D81"/>
    <w:rsid w:val="000C73A9"/>
    <w:rsid w:val="000D0509"/>
    <w:rsid w:val="000D0CED"/>
    <w:rsid w:val="000D1251"/>
    <w:rsid w:val="000D1BB7"/>
    <w:rsid w:val="000D1E2E"/>
    <w:rsid w:val="000D275D"/>
    <w:rsid w:val="000D2790"/>
    <w:rsid w:val="000D2910"/>
    <w:rsid w:val="000D2ED2"/>
    <w:rsid w:val="000D3773"/>
    <w:rsid w:val="000D3FDB"/>
    <w:rsid w:val="000D46F5"/>
    <w:rsid w:val="000D4878"/>
    <w:rsid w:val="000D5EA0"/>
    <w:rsid w:val="000D616B"/>
    <w:rsid w:val="000D62A6"/>
    <w:rsid w:val="000D6374"/>
    <w:rsid w:val="000D6681"/>
    <w:rsid w:val="000D7035"/>
    <w:rsid w:val="000E0389"/>
    <w:rsid w:val="000E0423"/>
    <w:rsid w:val="000E0F64"/>
    <w:rsid w:val="000E1244"/>
    <w:rsid w:val="000E151E"/>
    <w:rsid w:val="000E1834"/>
    <w:rsid w:val="000E1F24"/>
    <w:rsid w:val="000E222D"/>
    <w:rsid w:val="000E2281"/>
    <w:rsid w:val="000E249B"/>
    <w:rsid w:val="000E26CA"/>
    <w:rsid w:val="000E2934"/>
    <w:rsid w:val="000E2C08"/>
    <w:rsid w:val="000E2C71"/>
    <w:rsid w:val="000E3159"/>
    <w:rsid w:val="000E31AA"/>
    <w:rsid w:val="000E4DB8"/>
    <w:rsid w:val="000E5029"/>
    <w:rsid w:val="000E5161"/>
    <w:rsid w:val="000E5555"/>
    <w:rsid w:val="000E5E4B"/>
    <w:rsid w:val="000E6270"/>
    <w:rsid w:val="000E754B"/>
    <w:rsid w:val="000E75A9"/>
    <w:rsid w:val="000F008F"/>
    <w:rsid w:val="000F02C6"/>
    <w:rsid w:val="000F05F9"/>
    <w:rsid w:val="000F06F3"/>
    <w:rsid w:val="000F0714"/>
    <w:rsid w:val="000F0B8C"/>
    <w:rsid w:val="000F0F63"/>
    <w:rsid w:val="000F1F7F"/>
    <w:rsid w:val="000F260B"/>
    <w:rsid w:val="000F2688"/>
    <w:rsid w:val="000F28F8"/>
    <w:rsid w:val="000F2C56"/>
    <w:rsid w:val="000F2ED5"/>
    <w:rsid w:val="000F3013"/>
    <w:rsid w:val="000F3D41"/>
    <w:rsid w:val="000F4DA4"/>
    <w:rsid w:val="000F4F6D"/>
    <w:rsid w:val="000F5233"/>
    <w:rsid w:val="000F5D70"/>
    <w:rsid w:val="000F5FE1"/>
    <w:rsid w:val="000F68C6"/>
    <w:rsid w:val="000F69CF"/>
    <w:rsid w:val="000F6FB0"/>
    <w:rsid w:val="0010040A"/>
    <w:rsid w:val="00100EAB"/>
    <w:rsid w:val="0010144C"/>
    <w:rsid w:val="001027C1"/>
    <w:rsid w:val="001036C3"/>
    <w:rsid w:val="001037E2"/>
    <w:rsid w:val="00103F3E"/>
    <w:rsid w:val="001040E1"/>
    <w:rsid w:val="00104186"/>
    <w:rsid w:val="00104558"/>
    <w:rsid w:val="001049A3"/>
    <w:rsid w:val="0010642E"/>
    <w:rsid w:val="0010760A"/>
    <w:rsid w:val="001077CC"/>
    <w:rsid w:val="00107A66"/>
    <w:rsid w:val="00107AA5"/>
    <w:rsid w:val="001106A8"/>
    <w:rsid w:val="00110F8E"/>
    <w:rsid w:val="00110FAC"/>
    <w:rsid w:val="0011156A"/>
    <w:rsid w:val="00111F04"/>
    <w:rsid w:val="00111FC4"/>
    <w:rsid w:val="00112A15"/>
    <w:rsid w:val="00112C39"/>
    <w:rsid w:val="001130A8"/>
    <w:rsid w:val="001134DE"/>
    <w:rsid w:val="00113AFD"/>
    <w:rsid w:val="00114806"/>
    <w:rsid w:val="00115119"/>
    <w:rsid w:val="00115CB5"/>
    <w:rsid w:val="00115D67"/>
    <w:rsid w:val="00115FBA"/>
    <w:rsid w:val="0011600E"/>
    <w:rsid w:val="00116505"/>
    <w:rsid w:val="00116655"/>
    <w:rsid w:val="00116D1F"/>
    <w:rsid w:val="00117207"/>
    <w:rsid w:val="001173FF"/>
    <w:rsid w:val="00117478"/>
    <w:rsid w:val="00117A1F"/>
    <w:rsid w:val="00117BC4"/>
    <w:rsid w:val="00120350"/>
    <w:rsid w:val="00120390"/>
    <w:rsid w:val="00120A28"/>
    <w:rsid w:val="00120E83"/>
    <w:rsid w:val="00120EAD"/>
    <w:rsid w:val="00120FB9"/>
    <w:rsid w:val="001220AC"/>
    <w:rsid w:val="00122542"/>
    <w:rsid w:val="00122B5F"/>
    <w:rsid w:val="00122CE6"/>
    <w:rsid w:val="0012329F"/>
    <w:rsid w:val="00123518"/>
    <w:rsid w:val="00124751"/>
    <w:rsid w:val="00124980"/>
    <w:rsid w:val="00125353"/>
    <w:rsid w:val="001255B2"/>
    <w:rsid w:val="001257DD"/>
    <w:rsid w:val="0012596E"/>
    <w:rsid w:val="001261C5"/>
    <w:rsid w:val="001268A8"/>
    <w:rsid w:val="0012703D"/>
    <w:rsid w:val="001272C7"/>
    <w:rsid w:val="001277EE"/>
    <w:rsid w:val="00127AC0"/>
    <w:rsid w:val="00127F9A"/>
    <w:rsid w:val="001302FD"/>
    <w:rsid w:val="00130951"/>
    <w:rsid w:val="00130BEA"/>
    <w:rsid w:val="00130FE8"/>
    <w:rsid w:val="00131A8C"/>
    <w:rsid w:val="00131C1A"/>
    <w:rsid w:val="001323F4"/>
    <w:rsid w:val="00132960"/>
    <w:rsid w:val="001332B5"/>
    <w:rsid w:val="001335E4"/>
    <w:rsid w:val="00134C5E"/>
    <w:rsid w:val="00134DAB"/>
    <w:rsid w:val="00134DE4"/>
    <w:rsid w:val="001351C9"/>
    <w:rsid w:val="00135229"/>
    <w:rsid w:val="00135C38"/>
    <w:rsid w:val="00136C18"/>
    <w:rsid w:val="00136ED5"/>
    <w:rsid w:val="00137882"/>
    <w:rsid w:val="00137A66"/>
    <w:rsid w:val="00140314"/>
    <w:rsid w:val="001403D4"/>
    <w:rsid w:val="001404C7"/>
    <w:rsid w:val="00140693"/>
    <w:rsid w:val="001406B3"/>
    <w:rsid w:val="00140A00"/>
    <w:rsid w:val="00140D74"/>
    <w:rsid w:val="001412F1"/>
    <w:rsid w:val="00141893"/>
    <w:rsid w:val="00141C36"/>
    <w:rsid w:val="00141D40"/>
    <w:rsid w:val="00141EF3"/>
    <w:rsid w:val="00141F0C"/>
    <w:rsid w:val="0014285B"/>
    <w:rsid w:val="00143052"/>
    <w:rsid w:val="001431C5"/>
    <w:rsid w:val="00143BC0"/>
    <w:rsid w:val="00143D09"/>
    <w:rsid w:val="0014480F"/>
    <w:rsid w:val="00144DE3"/>
    <w:rsid w:val="001454A6"/>
    <w:rsid w:val="0014680B"/>
    <w:rsid w:val="001469C3"/>
    <w:rsid w:val="00146CAE"/>
    <w:rsid w:val="001470B2"/>
    <w:rsid w:val="00147192"/>
    <w:rsid w:val="001474AE"/>
    <w:rsid w:val="00150DB0"/>
    <w:rsid w:val="00151587"/>
    <w:rsid w:val="00151E9E"/>
    <w:rsid w:val="00152061"/>
    <w:rsid w:val="001522C2"/>
    <w:rsid w:val="00152697"/>
    <w:rsid w:val="0015330C"/>
    <w:rsid w:val="001535DC"/>
    <w:rsid w:val="001538AB"/>
    <w:rsid w:val="0015393F"/>
    <w:rsid w:val="00153E6F"/>
    <w:rsid w:val="00154246"/>
    <w:rsid w:val="0015426B"/>
    <w:rsid w:val="00154C16"/>
    <w:rsid w:val="001554BA"/>
    <w:rsid w:val="00155687"/>
    <w:rsid w:val="00155764"/>
    <w:rsid w:val="001560DE"/>
    <w:rsid w:val="001567D1"/>
    <w:rsid w:val="00156D3B"/>
    <w:rsid w:val="00156EC0"/>
    <w:rsid w:val="00156EE1"/>
    <w:rsid w:val="0015704A"/>
    <w:rsid w:val="001573E8"/>
    <w:rsid w:val="001575C3"/>
    <w:rsid w:val="001578DA"/>
    <w:rsid w:val="00160327"/>
    <w:rsid w:val="0016060F"/>
    <w:rsid w:val="00160808"/>
    <w:rsid w:val="001618B9"/>
    <w:rsid w:val="00161C23"/>
    <w:rsid w:val="00161FA0"/>
    <w:rsid w:val="0016260C"/>
    <w:rsid w:val="00162AEA"/>
    <w:rsid w:val="00162D71"/>
    <w:rsid w:val="00163B83"/>
    <w:rsid w:val="00163FC3"/>
    <w:rsid w:val="00164552"/>
    <w:rsid w:val="001647D0"/>
    <w:rsid w:val="00164F99"/>
    <w:rsid w:val="00165275"/>
    <w:rsid w:val="0016622E"/>
    <w:rsid w:val="00166797"/>
    <w:rsid w:val="00166C42"/>
    <w:rsid w:val="00166CA3"/>
    <w:rsid w:val="0016730C"/>
    <w:rsid w:val="00167454"/>
    <w:rsid w:val="00167B25"/>
    <w:rsid w:val="00167D03"/>
    <w:rsid w:val="001702E3"/>
    <w:rsid w:val="00171484"/>
    <w:rsid w:val="00172D1E"/>
    <w:rsid w:val="00172F01"/>
    <w:rsid w:val="00172FED"/>
    <w:rsid w:val="00173357"/>
    <w:rsid w:val="00173758"/>
    <w:rsid w:val="0017457E"/>
    <w:rsid w:val="00174BA9"/>
    <w:rsid w:val="001750A9"/>
    <w:rsid w:val="001753DC"/>
    <w:rsid w:val="00175E1A"/>
    <w:rsid w:val="00175E6D"/>
    <w:rsid w:val="00176841"/>
    <w:rsid w:val="00176B7A"/>
    <w:rsid w:val="001775ED"/>
    <w:rsid w:val="00177E9C"/>
    <w:rsid w:val="001806C6"/>
    <w:rsid w:val="001807D4"/>
    <w:rsid w:val="00181C09"/>
    <w:rsid w:val="00181D59"/>
    <w:rsid w:val="00181EED"/>
    <w:rsid w:val="001821B9"/>
    <w:rsid w:val="00182722"/>
    <w:rsid w:val="00183047"/>
    <w:rsid w:val="00183B33"/>
    <w:rsid w:val="00183C26"/>
    <w:rsid w:val="00184274"/>
    <w:rsid w:val="00184B96"/>
    <w:rsid w:val="00185636"/>
    <w:rsid w:val="00185B82"/>
    <w:rsid w:val="00186145"/>
    <w:rsid w:val="00186543"/>
    <w:rsid w:val="00186D6C"/>
    <w:rsid w:val="001877F5"/>
    <w:rsid w:val="00187B04"/>
    <w:rsid w:val="00190155"/>
    <w:rsid w:val="0019073E"/>
    <w:rsid w:val="001907A9"/>
    <w:rsid w:val="00190C2D"/>
    <w:rsid w:val="00191307"/>
    <w:rsid w:val="001916B1"/>
    <w:rsid w:val="0019235B"/>
    <w:rsid w:val="001923F8"/>
    <w:rsid w:val="00192D03"/>
    <w:rsid w:val="00192DD2"/>
    <w:rsid w:val="00193482"/>
    <w:rsid w:val="00193912"/>
    <w:rsid w:val="00194CE5"/>
    <w:rsid w:val="00194FAD"/>
    <w:rsid w:val="0019513C"/>
    <w:rsid w:val="001951BA"/>
    <w:rsid w:val="00195A98"/>
    <w:rsid w:val="00195B1B"/>
    <w:rsid w:val="00196594"/>
    <w:rsid w:val="00196763"/>
    <w:rsid w:val="00196CB3"/>
    <w:rsid w:val="00196FD8"/>
    <w:rsid w:val="00197344"/>
    <w:rsid w:val="001A084F"/>
    <w:rsid w:val="001A0AAB"/>
    <w:rsid w:val="001A0D75"/>
    <w:rsid w:val="001A206C"/>
    <w:rsid w:val="001A276A"/>
    <w:rsid w:val="001A27F6"/>
    <w:rsid w:val="001A2C04"/>
    <w:rsid w:val="001A3070"/>
    <w:rsid w:val="001A31DF"/>
    <w:rsid w:val="001A3505"/>
    <w:rsid w:val="001A3552"/>
    <w:rsid w:val="001A4356"/>
    <w:rsid w:val="001A4F8C"/>
    <w:rsid w:val="001A63D6"/>
    <w:rsid w:val="001A6588"/>
    <w:rsid w:val="001A6FF3"/>
    <w:rsid w:val="001A739E"/>
    <w:rsid w:val="001A75F1"/>
    <w:rsid w:val="001A77E6"/>
    <w:rsid w:val="001B0213"/>
    <w:rsid w:val="001B09C3"/>
    <w:rsid w:val="001B0F9A"/>
    <w:rsid w:val="001B1B5D"/>
    <w:rsid w:val="001B1F38"/>
    <w:rsid w:val="001B218B"/>
    <w:rsid w:val="001B274D"/>
    <w:rsid w:val="001B2A43"/>
    <w:rsid w:val="001B2A96"/>
    <w:rsid w:val="001B2F09"/>
    <w:rsid w:val="001B31FB"/>
    <w:rsid w:val="001B359E"/>
    <w:rsid w:val="001B3826"/>
    <w:rsid w:val="001B439F"/>
    <w:rsid w:val="001B4710"/>
    <w:rsid w:val="001B4C47"/>
    <w:rsid w:val="001B53E9"/>
    <w:rsid w:val="001B5D47"/>
    <w:rsid w:val="001B647B"/>
    <w:rsid w:val="001B6699"/>
    <w:rsid w:val="001B6957"/>
    <w:rsid w:val="001B73BF"/>
    <w:rsid w:val="001B7595"/>
    <w:rsid w:val="001B78E0"/>
    <w:rsid w:val="001C00EF"/>
    <w:rsid w:val="001C13C6"/>
    <w:rsid w:val="001C21C9"/>
    <w:rsid w:val="001C23C1"/>
    <w:rsid w:val="001C26C6"/>
    <w:rsid w:val="001C2E2E"/>
    <w:rsid w:val="001C379D"/>
    <w:rsid w:val="001C3806"/>
    <w:rsid w:val="001C5151"/>
    <w:rsid w:val="001C516D"/>
    <w:rsid w:val="001C55B8"/>
    <w:rsid w:val="001C5B54"/>
    <w:rsid w:val="001C5F31"/>
    <w:rsid w:val="001C6472"/>
    <w:rsid w:val="001C7282"/>
    <w:rsid w:val="001C7E79"/>
    <w:rsid w:val="001C7E89"/>
    <w:rsid w:val="001D00AE"/>
    <w:rsid w:val="001D0284"/>
    <w:rsid w:val="001D0AAF"/>
    <w:rsid w:val="001D0E5D"/>
    <w:rsid w:val="001D1FDC"/>
    <w:rsid w:val="001D228F"/>
    <w:rsid w:val="001D2572"/>
    <w:rsid w:val="001D35A6"/>
    <w:rsid w:val="001D38B5"/>
    <w:rsid w:val="001D39E2"/>
    <w:rsid w:val="001D3A0B"/>
    <w:rsid w:val="001D4186"/>
    <w:rsid w:val="001D4840"/>
    <w:rsid w:val="001D487F"/>
    <w:rsid w:val="001D4925"/>
    <w:rsid w:val="001D4AB6"/>
    <w:rsid w:val="001D4AEB"/>
    <w:rsid w:val="001D54BF"/>
    <w:rsid w:val="001D57B7"/>
    <w:rsid w:val="001D5B1E"/>
    <w:rsid w:val="001D5DF1"/>
    <w:rsid w:val="001D731D"/>
    <w:rsid w:val="001D7535"/>
    <w:rsid w:val="001D7865"/>
    <w:rsid w:val="001E0197"/>
    <w:rsid w:val="001E0455"/>
    <w:rsid w:val="001E0A57"/>
    <w:rsid w:val="001E0E7C"/>
    <w:rsid w:val="001E10D0"/>
    <w:rsid w:val="001E1A1D"/>
    <w:rsid w:val="001E1C90"/>
    <w:rsid w:val="001E254E"/>
    <w:rsid w:val="001E27AB"/>
    <w:rsid w:val="001E2E7B"/>
    <w:rsid w:val="001E36A3"/>
    <w:rsid w:val="001E36DD"/>
    <w:rsid w:val="001E384F"/>
    <w:rsid w:val="001E3867"/>
    <w:rsid w:val="001E3B97"/>
    <w:rsid w:val="001E3DDF"/>
    <w:rsid w:val="001E3FB2"/>
    <w:rsid w:val="001E403E"/>
    <w:rsid w:val="001E4172"/>
    <w:rsid w:val="001E4AFA"/>
    <w:rsid w:val="001E4F13"/>
    <w:rsid w:val="001E528F"/>
    <w:rsid w:val="001E537C"/>
    <w:rsid w:val="001E5722"/>
    <w:rsid w:val="001E5D1C"/>
    <w:rsid w:val="001E5D90"/>
    <w:rsid w:val="001E6426"/>
    <w:rsid w:val="001E724E"/>
    <w:rsid w:val="001E7484"/>
    <w:rsid w:val="001F04AC"/>
    <w:rsid w:val="001F063B"/>
    <w:rsid w:val="001F08DF"/>
    <w:rsid w:val="001F09A3"/>
    <w:rsid w:val="001F0C24"/>
    <w:rsid w:val="001F2C5B"/>
    <w:rsid w:val="001F35F2"/>
    <w:rsid w:val="001F36DA"/>
    <w:rsid w:val="001F42D7"/>
    <w:rsid w:val="001F48BE"/>
    <w:rsid w:val="001F4FBF"/>
    <w:rsid w:val="001F5794"/>
    <w:rsid w:val="001F57AC"/>
    <w:rsid w:val="001F57F2"/>
    <w:rsid w:val="001F5B6A"/>
    <w:rsid w:val="001F5FA3"/>
    <w:rsid w:val="001F6186"/>
    <w:rsid w:val="001F651A"/>
    <w:rsid w:val="001F65A9"/>
    <w:rsid w:val="001F664B"/>
    <w:rsid w:val="001F66A1"/>
    <w:rsid w:val="001F6B16"/>
    <w:rsid w:val="001F6F2E"/>
    <w:rsid w:val="001F78E6"/>
    <w:rsid w:val="002001BB"/>
    <w:rsid w:val="00200D4E"/>
    <w:rsid w:val="0020120C"/>
    <w:rsid w:val="002016B1"/>
    <w:rsid w:val="00201874"/>
    <w:rsid w:val="0020192B"/>
    <w:rsid w:val="00202401"/>
    <w:rsid w:val="0020251F"/>
    <w:rsid w:val="0020255A"/>
    <w:rsid w:val="00202D9A"/>
    <w:rsid w:val="00203311"/>
    <w:rsid w:val="0020340A"/>
    <w:rsid w:val="00203EBD"/>
    <w:rsid w:val="00205007"/>
    <w:rsid w:val="00205441"/>
    <w:rsid w:val="002056F6"/>
    <w:rsid w:val="00205F92"/>
    <w:rsid w:val="00206369"/>
    <w:rsid w:val="002063B5"/>
    <w:rsid w:val="002063EA"/>
    <w:rsid w:val="00206F26"/>
    <w:rsid w:val="0020774C"/>
    <w:rsid w:val="00207BF7"/>
    <w:rsid w:val="00210591"/>
    <w:rsid w:val="002106A1"/>
    <w:rsid w:val="00210797"/>
    <w:rsid w:val="00210D2F"/>
    <w:rsid w:val="00210E57"/>
    <w:rsid w:val="0021177D"/>
    <w:rsid w:val="00212607"/>
    <w:rsid w:val="002128B5"/>
    <w:rsid w:val="00212BA2"/>
    <w:rsid w:val="002131C0"/>
    <w:rsid w:val="00213332"/>
    <w:rsid w:val="00213860"/>
    <w:rsid w:val="0021486C"/>
    <w:rsid w:val="00214DA0"/>
    <w:rsid w:val="00214FB3"/>
    <w:rsid w:val="00215102"/>
    <w:rsid w:val="002151EB"/>
    <w:rsid w:val="00215333"/>
    <w:rsid w:val="00215676"/>
    <w:rsid w:val="00215C2A"/>
    <w:rsid w:val="00215E1D"/>
    <w:rsid w:val="00215FF2"/>
    <w:rsid w:val="00216640"/>
    <w:rsid w:val="00220103"/>
    <w:rsid w:val="002204B4"/>
    <w:rsid w:val="00220FED"/>
    <w:rsid w:val="002227D9"/>
    <w:rsid w:val="00222CAF"/>
    <w:rsid w:val="00222D37"/>
    <w:rsid w:val="002236B6"/>
    <w:rsid w:val="002236D9"/>
    <w:rsid w:val="002237B9"/>
    <w:rsid w:val="00223918"/>
    <w:rsid w:val="00223DF4"/>
    <w:rsid w:val="00224443"/>
    <w:rsid w:val="00224675"/>
    <w:rsid w:val="00224C05"/>
    <w:rsid w:val="00224E2B"/>
    <w:rsid w:val="00224E89"/>
    <w:rsid w:val="002262DF"/>
    <w:rsid w:val="0022631C"/>
    <w:rsid w:val="002278CB"/>
    <w:rsid w:val="00227A6D"/>
    <w:rsid w:val="00227CFA"/>
    <w:rsid w:val="00227E6F"/>
    <w:rsid w:val="00227F0B"/>
    <w:rsid w:val="002306E0"/>
    <w:rsid w:val="00230EA9"/>
    <w:rsid w:val="0023117B"/>
    <w:rsid w:val="002316B7"/>
    <w:rsid w:val="0023184C"/>
    <w:rsid w:val="00231E21"/>
    <w:rsid w:val="0023291A"/>
    <w:rsid w:val="00232AA4"/>
    <w:rsid w:val="00232BE0"/>
    <w:rsid w:val="00232D4A"/>
    <w:rsid w:val="00232F44"/>
    <w:rsid w:val="00233198"/>
    <w:rsid w:val="002333B9"/>
    <w:rsid w:val="00233C18"/>
    <w:rsid w:val="0023434F"/>
    <w:rsid w:val="002347A1"/>
    <w:rsid w:val="00234EF7"/>
    <w:rsid w:val="0023580A"/>
    <w:rsid w:val="00235CFA"/>
    <w:rsid w:val="00236EF9"/>
    <w:rsid w:val="0023703F"/>
    <w:rsid w:val="00237094"/>
    <w:rsid w:val="00237096"/>
    <w:rsid w:val="002373AC"/>
    <w:rsid w:val="00237CC1"/>
    <w:rsid w:val="00237D7A"/>
    <w:rsid w:val="00237F40"/>
    <w:rsid w:val="0024009F"/>
    <w:rsid w:val="00240360"/>
    <w:rsid w:val="002403A1"/>
    <w:rsid w:val="002405CA"/>
    <w:rsid w:val="00240B42"/>
    <w:rsid w:val="00240C2F"/>
    <w:rsid w:val="002414CD"/>
    <w:rsid w:val="00241898"/>
    <w:rsid w:val="00242202"/>
    <w:rsid w:val="0024255B"/>
    <w:rsid w:val="002426A1"/>
    <w:rsid w:val="002427B2"/>
    <w:rsid w:val="00243185"/>
    <w:rsid w:val="0024318B"/>
    <w:rsid w:val="002434C2"/>
    <w:rsid w:val="00243E73"/>
    <w:rsid w:val="002440CB"/>
    <w:rsid w:val="0024436E"/>
    <w:rsid w:val="00244917"/>
    <w:rsid w:val="00244951"/>
    <w:rsid w:val="00244B8A"/>
    <w:rsid w:val="0024665F"/>
    <w:rsid w:val="00246D76"/>
    <w:rsid w:val="0024713C"/>
    <w:rsid w:val="00247288"/>
    <w:rsid w:val="00247870"/>
    <w:rsid w:val="002516C6"/>
    <w:rsid w:val="0025171F"/>
    <w:rsid w:val="002525ED"/>
    <w:rsid w:val="00252A79"/>
    <w:rsid w:val="00252CA6"/>
    <w:rsid w:val="00252EE3"/>
    <w:rsid w:val="002530DB"/>
    <w:rsid w:val="00253847"/>
    <w:rsid w:val="002538FC"/>
    <w:rsid w:val="0025400B"/>
    <w:rsid w:val="002548E1"/>
    <w:rsid w:val="00254C59"/>
    <w:rsid w:val="00254C72"/>
    <w:rsid w:val="00255805"/>
    <w:rsid w:val="00256676"/>
    <w:rsid w:val="00256B9C"/>
    <w:rsid w:val="00257032"/>
    <w:rsid w:val="0025705C"/>
    <w:rsid w:val="0025764F"/>
    <w:rsid w:val="002576CB"/>
    <w:rsid w:val="00257789"/>
    <w:rsid w:val="00260217"/>
    <w:rsid w:val="00260582"/>
    <w:rsid w:val="00260CB8"/>
    <w:rsid w:val="00260D53"/>
    <w:rsid w:val="0026231E"/>
    <w:rsid w:val="00262415"/>
    <w:rsid w:val="00262421"/>
    <w:rsid w:val="00263A2C"/>
    <w:rsid w:val="00263BB2"/>
    <w:rsid w:val="00263F24"/>
    <w:rsid w:val="00264114"/>
    <w:rsid w:val="002648D6"/>
    <w:rsid w:val="00264C10"/>
    <w:rsid w:val="00264E56"/>
    <w:rsid w:val="0026538B"/>
    <w:rsid w:val="002658ED"/>
    <w:rsid w:val="0026668D"/>
    <w:rsid w:val="00266E0E"/>
    <w:rsid w:val="00267191"/>
    <w:rsid w:val="00270B62"/>
    <w:rsid w:val="00270CFF"/>
    <w:rsid w:val="002712A7"/>
    <w:rsid w:val="002713C3"/>
    <w:rsid w:val="00271ACD"/>
    <w:rsid w:val="00272438"/>
    <w:rsid w:val="002724CE"/>
    <w:rsid w:val="00272705"/>
    <w:rsid w:val="00273122"/>
    <w:rsid w:val="002731FB"/>
    <w:rsid w:val="0027338A"/>
    <w:rsid w:val="002734A4"/>
    <w:rsid w:val="00273740"/>
    <w:rsid w:val="00273EFE"/>
    <w:rsid w:val="002740A6"/>
    <w:rsid w:val="0027451B"/>
    <w:rsid w:val="002749C8"/>
    <w:rsid w:val="00274F47"/>
    <w:rsid w:val="00275BBB"/>
    <w:rsid w:val="00276947"/>
    <w:rsid w:val="00276EA2"/>
    <w:rsid w:val="00276EE6"/>
    <w:rsid w:val="00280631"/>
    <w:rsid w:val="00280F76"/>
    <w:rsid w:val="0028108A"/>
    <w:rsid w:val="00281561"/>
    <w:rsid w:val="002819DA"/>
    <w:rsid w:val="00282732"/>
    <w:rsid w:val="00283132"/>
    <w:rsid w:val="00283A20"/>
    <w:rsid w:val="00283D5F"/>
    <w:rsid w:val="00284250"/>
    <w:rsid w:val="00284737"/>
    <w:rsid w:val="00284E58"/>
    <w:rsid w:val="002864F8"/>
    <w:rsid w:val="00286A1C"/>
    <w:rsid w:val="00286B46"/>
    <w:rsid w:val="0028796F"/>
    <w:rsid w:val="00287FB6"/>
    <w:rsid w:val="00290512"/>
    <w:rsid w:val="002908E1"/>
    <w:rsid w:val="0029112E"/>
    <w:rsid w:val="002912AE"/>
    <w:rsid w:val="002916C3"/>
    <w:rsid w:val="002917E1"/>
    <w:rsid w:val="00291BE0"/>
    <w:rsid w:val="00292031"/>
    <w:rsid w:val="002925F5"/>
    <w:rsid w:val="00292920"/>
    <w:rsid w:val="002936BE"/>
    <w:rsid w:val="00294167"/>
    <w:rsid w:val="002943A4"/>
    <w:rsid w:val="00294E56"/>
    <w:rsid w:val="0029541E"/>
    <w:rsid w:val="002954D2"/>
    <w:rsid w:val="00295F9E"/>
    <w:rsid w:val="00296334"/>
    <w:rsid w:val="0029738C"/>
    <w:rsid w:val="002974A7"/>
    <w:rsid w:val="002978F9"/>
    <w:rsid w:val="00297933"/>
    <w:rsid w:val="00297C8E"/>
    <w:rsid w:val="002A028A"/>
    <w:rsid w:val="002A04C8"/>
    <w:rsid w:val="002A07E8"/>
    <w:rsid w:val="002A0838"/>
    <w:rsid w:val="002A151C"/>
    <w:rsid w:val="002A20C0"/>
    <w:rsid w:val="002A251C"/>
    <w:rsid w:val="002A2A55"/>
    <w:rsid w:val="002A2CBA"/>
    <w:rsid w:val="002A335C"/>
    <w:rsid w:val="002A38B2"/>
    <w:rsid w:val="002A3F19"/>
    <w:rsid w:val="002A42B8"/>
    <w:rsid w:val="002A4639"/>
    <w:rsid w:val="002A4A4C"/>
    <w:rsid w:val="002A4D84"/>
    <w:rsid w:val="002A6009"/>
    <w:rsid w:val="002A6071"/>
    <w:rsid w:val="002A76C1"/>
    <w:rsid w:val="002A7ECB"/>
    <w:rsid w:val="002B0A74"/>
    <w:rsid w:val="002B2E23"/>
    <w:rsid w:val="002B37E2"/>
    <w:rsid w:val="002B3B85"/>
    <w:rsid w:val="002B3CF2"/>
    <w:rsid w:val="002B4441"/>
    <w:rsid w:val="002B4DE0"/>
    <w:rsid w:val="002B4F31"/>
    <w:rsid w:val="002B5BC8"/>
    <w:rsid w:val="002B5C11"/>
    <w:rsid w:val="002B7B68"/>
    <w:rsid w:val="002B7C7B"/>
    <w:rsid w:val="002B7D5E"/>
    <w:rsid w:val="002C03B9"/>
    <w:rsid w:val="002C08C1"/>
    <w:rsid w:val="002C09F2"/>
    <w:rsid w:val="002C17C8"/>
    <w:rsid w:val="002C2756"/>
    <w:rsid w:val="002C281D"/>
    <w:rsid w:val="002C2851"/>
    <w:rsid w:val="002C2BB0"/>
    <w:rsid w:val="002C2E7D"/>
    <w:rsid w:val="002C3989"/>
    <w:rsid w:val="002C4519"/>
    <w:rsid w:val="002C645C"/>
    <w:rsid w:val="002C679E"/>
    <w:rsid w:val="002C6BFC"/>
    <w:rsid w:val="002C7106"/>
    <w:rsid w:val="002C738E"/>
    <w:rsid w:val="002C7F91"/>
    <w:rsid w:val="002D16E7"/>
    <w:rsid w:val="002D218A"/>
    <w:rsid w:val="002D24A0"/>
    <w:rsid w:val="002D2E84"/>
    <w:rsid w:val="002D3050"/>
    <w:rsid w:val="002D4231"/>
    <w:rsid w:val="002D4C77"/>
    <w:rsid w:val="002D53AC"/>
    <w:rsid w:val="002D56F9"/>
    <w:rsid w:val="002D6B3E"/>
    <w:rsid w:val="002D72D5"/>
    <w:rsid w:val="002D7525"/>
    <w:rsid w:val="002D7F71"/>
    <w:rsid w:val="002E03C1"/>
    <w:rsid w:val="002E065F"/>
    <w:rsid w:val="002E10A7"/>
    <w:rsid w:val="002E1558"/>
    <w:rsid w:val="002E1FB5"/>
    <w:rsid w:val="002E24C6"/>
    <w:rsid w:val="002E254D"/>
    <w:rsid w:val="002E31BE"/>
    <w:rsid w:val="002E332B"/>
    <w:rsid w:val="002E33BC"/>
    <w:rsid w:val="002E46FF"/>
    <w:rsid w:val="002E4B09"/>
    <w:rsid w:val="002E5742"/>
    <w:rsid w:val="002E5BF4"/>
    <w:rsid w:val="002E5FFC"/>
    <w:rsid w:val="002E65D3"/>
    <w:rsid w:val="002E6719"/>
    <w:rsid w:val="002E6F27"/>
    <w:rsid w:val="002E6F5B"/>
    <w:rsid w:val="002E7EC8"/>
    <w:rsid w:val="002F0159"/>
    <w:rsid w:val="002F0519"/>
    <w:rsid w:val="002F0DFB"/>
    <w:rsid w:val="002F13D9"/>
    <w:rsid w:val="002F1B73"/>
    <w:rsid w:val="002F1E6C"/>
    <w:rsid w:val="002F1EAE"/>
    <w:rsid w:val="002F1F23"/>
    <w:rsid w:val="002F20E0"/>
    <w:rsid w:val="002F2269"/>
    <w:rsid w:val="002F342F"/>
    <w:rsid w:val="002F37C7"/>
    <w:rsid w:val="002F41DC"/>
    <w:rsid w:val="002F46A5"/>
    <w:rsid w:val="002F4A39"/>
    <w:rsid w:val="002F5090"/>
    <w:rsid w:val="002F5729"/>
    <w:rsid w:val="002F5EC9"/>
    <w:rsid w:val="002F5F2D"/>
    <w:rsid w:val="002F627F"/>
    <w:rsid w:val="002F6336"/>
    <w:rsid w:val="002F653E"/>
    <w:rsid w:val="002F67E7"/>
    <w:rsid w:val="002F75F0"/>
    <w:rsid w:val="002F7651"/>
    <w:rsid w:val="002F7C63"/>
    <w:rsid w:val="002F7FDF"/>
    <w:rsid w:val="003006CF"/>
    <w:rsid w:val="00300B68"/>
    <w:rsid w:val="00301E9B"/>
    <w:rsid w:val="00302C05"/>
    <w:rsid w:val="00302CCA"/>
    <w:rsid w:val="00302D63"/>
    <w:rsid w:val="00302FF9"/>
    <w:rsid w:val="00303716"/>
    <w:rsid w:val="00303B8E"/>
    <w:rsid w:val="003041B8"/>
    <w:rsid w:val="003042A8"/>
    <w:rsid w:val="00304808"/>
    <w:rsid w:val="00304A8F"/>
    <w:rsid w:val="00304BC2"/>
    <w:rsid w:val="003055D4"/>
    <w:rsid w:val="00305921"/>
    <w:rsid w:val="00305B39"/>
    <w:rsid w:val="00306107"/>
    <w:rsid w:val="00306370"/>
    <w:rsid w:val="003063F0"/>
    <w:rsid w:val="00306F42"/>
    <w:rsid w:val="00307231"/>
    <w:rsid w:val="003103FC"/>
    <w:rsid w:val="003108E4"/>
    <w:rsid w:val="00310F10"/>
    <w:rsid w:val="00311402"/>
    <w:rsid w:val="0031182D"/>
    <w:rsid w:val="00311B5F"/>
    <w:rsid w:val="00311CA5"/>
    <w:rsid w:val="00312018"/>
    <w:rsid w:val="003123CD"/>
    <w:rsid w:val="00312E3D"/>
    <w:rsid w:val="00313255"/>
    <w:rsid w:val="003135EA"/>
    <w:rsid w:val="0031392C"/>
    <w:rsid w:val="003142BA"/>
    <w:rsid w:val="003144A9"/>
    <w:rsid w:val="0031458D"/>
    <w:rsid w:val="00315472"/>
    <w:rsid w:val="003156AB"/>
    <w:rsid w:val="00315D54"/>
    <w:rsid w:val="003160B3"/>
    <w:rsid w:val="0031681C"/>
    <w:rsid w:val="00317054"/>
    <w:rsid w:val="003178D1"/>
    <w:rsid w:val="00320268"/>
    <w:rsid w:val="003209CA"/>
    <w:rsid w:val="003212F6"/>
    <w:rsid w:val="00322030"/>
    <w:rsid w:val="003222B1"/>
    <w:rsid w:val="003223E7"/>
    <w:rsid w:val="00322566"/>
    <w:rsid w:val="00322D47"/>
    <w:rsid w:val="00323CE9"/>
    <w:rsid w:val="00324B0E"/>
    <w:rsid w:val="003250B0"/>
    <w:rsid w:val="003251EC"/>
    <w:rsid w:val="003256B6"/>
    <w:rsid w:val="00325E5F"/>
    <w:rsid w:val="0032677F"/>
    <w:rsid w:val="00326ECE"/>
    <w:rsid w:val="00330089"/>
    <w:rsid w:val="00330131"/>
    <w:rsid w:val="00330404"/>
    <w:rsid w:val="00331265"/>
    <w:rsid w:val="003314CA"/>
    <w:rsid w:val="0033188B"/>
    <w:rsid w:val="0033233E"/>
    <w:rsid w:val="003325ED"/>
    <w:rsid w:val="00332C0B"/>
    <w:rsid w:val="00333CC1"/>
    <w:rsid w:val="00333FFE"/>
    <w:rsid w:val="00334979"/>
    <w:rsid w:val="00334F3F"/>
    <w:rsid w:val="00335010"/>
    <w:rsid w:val="00335487"/>
    <w:rsid w:val="0033669D"/>
    <w:rsid w:val="003367D0"/>
    <w:rsid w:val="00337106"/>
    <w:rsid w:val="0033735B"/>
    <w:rsid w:val="00337934"/>
    <w:rsid w:val="00337C9E"/>
    <w:rsid w:val="003402C7"/>
    <w:rsid w:val="0034100A"/>
    <w:rsid w:val="003414B8"/>
    <w:rsid w:val="0034194C"/>
    <w:rsid w:val="00343469"/>
    <w:rsid w:val="003436D9"/>
    <w:rsid w:val="003436F4"/>
    <w:rsid w:val="003439DB"/>
    <w:rsid w:val="00344671"/>
    <w:rsid w:val="003460EA"/>
    <w:rsid w:val="00346275"/>
    <w:rsid w:val="003463D4"/>
    <w:rsid w:val="0034672A"/>
    <w:rsid w:val="00347B43"/>
    <w:rsid w:val="00350063"/>
    <w:rsid w:val="00350DA2"/>
    <w:rsid w:val="00350FCA"/>
    <w:rsid w:val="00351821"/>
    <w:rsid w:val="0035202B"/>
    <w:rsid w:val="003521E7"/>
    <w:rsid w:val="00352698"/>
    <w:rsid w:val="00353688"/>
    <w:rsid w:val="00353E1C"/>
    <w:rsid w:val="00353F5E"/>
    <w:rsid w:val="0035423C"/>
    <w:rsid w:val="00354801"/>
    <w:rsid w:val="003552DA"/>
    <w:rsid w:val="00355427"/>
    <w:rsid w:val="003565A3"/>
    <w:rsid w:val="003566B7"/>
    <w:rsid w:val="00356DA5"/>
    <w:rsid w:val="00357B51"/>
    <w:rsid w:val="00360329"/>
    <w:rsid w:val="00360657"/>
    <w:rsid w:val="00361C33"/>
    <w:rsid w:val="003623D3"/>
    <w:rsid w:val="00362BA1"/>
    <w:rsid w:val="00362BED"/>
    <w:rsid w:val="00362BFF"/>
    <w:rsid w:val="00362F53"/>
    <w:rsid w:val="00363650"/>
    <w:rsid w:val="00363C09"/>
    <w:rsid w:val="003647CC"/>
    <w:rsid w:val="00364AD0"/>
    <w:rsid w:val="00365013"/>
    <w:rsid w:val="00365085"/>
    <w:rsid w:val="0036508F"/>
    <w:rsid w:val="0036569B"/>
    <w:rsid w:val="0036571F"/>
    <w:rsid w:val="00365B42"/>
    <w:rsid w:val="00365B50"/>
    <w:rsid w:val="003667A0"/>
    <w:rsid w:val="003670B9"/>
    <w:rsid w:val="003672E7"/>
    <w:rsid w:val="003704F5"/>
    <w:rsid w:val="00371244"/>
    <w:rsid w:val="00371748"/>
    <w:rsid w:val="003717C4"/>
    <w:rsid w:val="00371E6D"/>
    <w:rsid w:val="003727FC"/>
    <w:rsid w:val="00372955"/>
    <w:rsid w:val="003730DF"/>
    <w:rsid w:val="003732AD"/>
    <w:rsid w:val="00373866"/>
    <w:rsid w:val="00374029"/>
    <w:rsid w:val="0037408A"/>
    <w:rsid w:val="00374449"/>
    <w:rsid w:val="003746C6"/>
    <w:rsid w:val="00374CC7"/>
    <w:rsid w:val="00375071"/>
    <w:rsid w:val="0037639D"/>
    <w:rsid w:val="0037668E"/>
    <w:rsid w:val="003770B3"/>
    <w:rsid w:val="00377318"/>
    <w:rsid w:val="0037789C"/>
    <w:rsid w:val="0037792E"/>
    <w:rsid w:val="00377A63"/>
    <w:rsid w:val="00377A64"/>
    <w:rsid w:val="00377CC3"/>
    <w:rsid w:val="00381458"/>
    <w:rsid w:val="00381928"/>
    <w:rsid w:val="003841AF"/>
    <w:rsid w:val="00384BD0"/>
    <w:rsid w:val="00384CFE"/>
    <w:rsid w:val="00384D89"/>
    <w:rsid w:val="003851ED"/>
    <w:rsid w:val="00385695"/>
    <w:rsid w:val="00385773"/>
    <w:rsid w:val="00385FBE"/>
    <w:rsid w:val="003868D8"/>
    <w:rsid w:val="00386B61"/>
    <w:rsid w:val="00386CBB"/>
    <w:rsid w:val="00387765"/>
    <w:rsid w:val="00391340"/>
    <w:rsid w:val="00391DE2"/>
    <w:rsid w:val="0039225A"/>
    <w:rsid w:val="00392777"/>
    <w:rsid w:val="00392FAE"/>
    <w:rsid w:val="00393AF3"/>
    <w:rsid w:val="0039428A"/>
    <w:rsid w:val="00394558"/>
    <w:rsid w:val="003949C6"/>
    <w:rsid w:val="00395AC8"/>
    <w:rsid w:val="00396011"/>
    <w:rsid w:val="003961BE"/>
    <w:rsid w:val="00396916"/>
    <w:rsid w:val="00396D0B"/>
    <w:rsid w:val="00397581"/>
    <w:rsid w:val="003A0C4A"/>
    <w:rsid w:val="003A145A"/>
    <w:rsid w:val="003A23CE"/>
    <w:rsid w:val="003A2A83"/>
    <w:rsid w:val="003A2C3C"/>
    <w:rsid w:val="003A2C62"/>
    <w:rsid w:val="003A36FE"/>
    <w:rsid w:val="003A441D"/>
    <w:rsid w:val="003A47BA"/>
    <w:rsid w:val="003A490D"/>
    <w:rsid w:val="003A49AD"/>
    <w:rsid w:val="003A5646"/>
    <w:rsid w:val="003A5E18"/>
    <w:rsid w:val="003A61C4"/>
    <w:rsid w:val="003A66F4"/>
    <w:rsid w:val="003A78DA"/>
    <w:rsid w:val="003A7C88"/>
    <w:rsid w:val="003A7D90"/>
    <w:rsid w:val="003B0989"/>
    <w:rsid w:val="003B12EA"/>
    <w:rsid w:val="003B1D4E"/>
    <w:rsid w:val="003B2354"/>
    <w:rsid w:val="003B2647"/>
    <w:rsid w:val="003B284A"/>
    <w:rsid w:val="003B2D38"/>
    <w:rsid w:val="003B2E4C"/>
    <w:rsid w:val="003B37F2"/>
    <w:rsid w:val="003B38F4"/>
    <w:rsid w:val="003B3A67"/>
    <w:rsid w:val="003B3BB8"/>
    <w:rsid w:val="003B430C"/>
    <w:rsid w:val="003B44B7"/>
    <w:rsid w:val="003B485F"/>
    <w:rsid w:val="003B503D"/>
    <w:rsid w:val="003B55F8"/>
    <w:rsid w:val="003B5912"/>
    <w:rsid w:val="003B5A92"/>
    <w:rsid w:val="003B6278"/>
    <w:rsid w:val="003B6447"/>
    <w:rsid w:val="003B6A39"/>
    <w:rsid w:val="003B6BA9"/>
    <w:rsid w:val="003B6CA9"/>
    <w:rsid w:val="003B71BB"/>
    <w:rsid w:val="003C0C5F"/>
    <w:rsid w:val="003C0E41"/>
    <w:rsid w:val="003C0ECA"/>
    <w:rsid w:val="003C1365"/>
    <w:rsid w:val="003C163C"/>
    <w:rsid w:val="003C1CFF"/>
    <w:rsid w:val="003C1D02"/>
    <w:rsid w:val="003C2041"/>
    <w:rsid w:val="003C2E25"/>
    <w:rsid w:val="003C32D8"/>
    <w:rsid w:val="003C42A6"/>
    <w:rsid w:val="003C4566"/>
    <w:rsid w:val="003C463F"/>
    <w:rsid w:val="003C503A"/>
    <w:rsid w:val="003C5D8D"/>
    <w:rsid w:val="003C5F6C"/>
    <w:rsid w:val="003C7206"/>
    <w:rsid w:val="003C7D08"/>
    <w:rsid w:val="003D06B7"/>
    <w:rsid w:val="003D1419"/>
    <w:rsid w:val="003D1519"/>
    <w:rsid w:val="003D1601"/>
    <w:rsid w:val="003D1AA8"/>
    <w:rsid w:val="003D2B38"/>
    <w:rsid w:val="003D3366"/>
    <w:rsid w:val="003D3D82"/>
    <w:rsid w:val="003D3E47"/>
    <w:rsid w:val="003D3F54"/>
    <w:rsid w:val="003D4265"/>
    <w:rsid w:val="003D4274"/>
    <w:rsid w:val="003D4B2E"/>
    <w:rsid w:val="003D4D69"/>
    <w:rsid w:val="003D54B0"/>
    <w:rsid w:val="003D5842"/>
    <w:rsid w:val="003D5F4E"/>
    <w:rsid w:val="003D62A6"/>
    <w:rsid w:val="003D6A32"/>
    <w:rsid w:val="003D6BA2"/>
    <w:rsid w:val="003D75EA"/>
    <w:rsid w:val="003E00B6"/>
    <w:rsid w:val="003E08F8"/>
    <w:rsid w:val="003E0983"/>
    <w:rsid w:val="003E0A1D"/>
    <w:rsid w:val="003E199C"/>
    <w:rsid w:val="003E2961"/>
    <w:rsid w:val="003E2C37"/>
    <w:rsid w:val="003E2CF1"/>
    <w:rsid w:val="003E34F4"/>
    <w:rsid w:val="003E355B"/>
    <w:rsid w:val="003E388D"/>
    <w:rsid w:val="003E3CEF"/>
    <w:rsid w:val="003E3FCD"/>
    <w:rsid w:val="003E45A1"/>
    <w:rsid w:val="003E482F"/>
    <w:rsid w:val="003E51FE"/>
    <w:rsid w:val="003E52BD"/>
    <w:rsid w:val="003E5B36"/>
    <w:rsid w:val="003E5F75"/>
    <w:rsid w:val="003E62E0"/>
    <w:rsid w:val="003E68A9"/>
    <w:rsid w:val="003E7CF2"/>
    <w:rsid w:val="003F0997"/>
    <w:rsid w:val="003F0D3B"/>
    <w:rsid w:val="003F0DC4"/>
    <w:rsid w:val="003F14FA"/>
    <w:rsid w:val="003F15BE"/>
    <w:rsid w:val="003F19F7"/>
    <w:rsid w:val="003F20AF"/>
    <w:rsid w:val="003F2180"/>
    <w:rsid w:val="003F2520"/>
    <w:rsid w:val="003F3189"/>
    <w:rsid w:val="003F38F4"/>
    <w:rsid w:val="003F3F30"/>
    <w:rsid w:val="003F4413"/>
    <w:rsid w:val="003F45DE"/>
    <w:rsid w:val="003F4946"/>
    <w:rsid w:val="003F4F1E"/>
    <w:rsid w:val="003F70C7"/>
    <w:rsid w:val="003F71FE"/>
    <w:rsid w:val="003F75FB"/>
    <w:rsid w:val="003F7D7A"/>
    <w:rsid w:val="00402A3A"/>
    <w:rsid w:val="00402A63"/>
    <w:rsid w:val="00402E54"/>
    <w:rsid w:val="00402E6D"/>
    <w:rsid w:val="00402FAA"/>
    <w:rsid w:val="0040310F"/>
    <w:rsid w:val="00404216"/>
    <w:rsid w:val="004043A8"/>
    <w:rsid w:val="00404515"/>
    <w:rsid w:val="00405625"/>
    <w:rsid w:val="00405667"/>
    <w:rsid w:val="0040568E"/>
    <w:rsid w:val="00405765"/>
    <w:rsid w:val="0040692E"/>
    <w:rsid w:val="00406DAC"/>
    <w:rsid w:val="00406E43"/>
    <w:rsid w:val="00407067"/>
    <w:rsid w:val="004071EA"/>
    <w:rsid w:val="00407387"/>
    <w:rsid w:val="0040738F"/>
    <w:rsid w:val="00407579"/>
    <w:rsid w:val="004077B8"/>
    <w:rsid w:val="00407F01"/>
    <w:rsid w:val="00410069"/>
    <w:rsid w:val="00410DCE"/>
    <w:rsid w:val="00411B93"/>
    <w:rsid w:val="00411E5E"/>
    <w:rsid w:val="004125E9"/>
    <w:rsid w:val="00412AA2"/>
    <w:rsid w:val="00412F5E"/>
    <w:rsid w:val="004130FE"/>
    <w:rsid w:val="00413533"/>
    <w:rsid w:val="00413C75"/>
    <w:rsid w:val="00414350"/>
    <w:rsid w:val="004143CE"/>
    <w:rsid w:val="0041451A"/>
    <w:rsid w:val="0041453D"/>
    <w:rsid w:val="00414C8F"/>
    <w:rsid w:val="00415059"/>
    <w:rsid w:val="0041522E"/>
    <w:rsid w:val="00415494"/>
    <w:rsid w:val="00415C08"/>
    <w:rsid w:val="00415C97"/>
    <w:rsid w:val="00416059"/>
    <w:rsid w:val="00416253"/>
    <w:rsid w:val="00416696"/>
    <w:rsid w:val="00416856"/>
    <w:rsid w:val="004171F1"/>
    <w:rsid w:val="0041724E"/>
    <w:rsid w:val="00417313"/>
    <w:rsid w:val="00417405"/>
    <w:rsid w:val="004175B2"/>
    <w:rsid w:val="00417901"/>
    <w:rsid w:val="004205B3"/>
    <w:rsid w:val="00420675"/>
    <w:rsid w:val="00420CA9"/>
    <w:rsid w:val="00421A7A"/>
    <w:rsid w:val="00421AEE"/>
    <w:rsid w:val="00421C15"/>
    <w:rsid w:val="00422171"/>
    <w:rsid w:val="004223F6"/>
    <w:rsid w:val="004225FB"/>
    <w:rsid w:val="00423509"/>
    <w:rsid w:val="00423ACC"/>
    <w:rsid w:val="00424321"/>
    <w:rsid w:val="004257A5"/>
    <w:rsid w:val="00425D24"/>
    <w:rsid w:val="0042620B"/>
    <w:rsid w:val="00426B26"/>
    <w:rsid w:val="00426E20"/>
    <w:rsid w:val="00427E81"/>
    <w:rsid w:val="00427F0B"/>
    <w:rsid w:val="00430455"/>
    <w:rsid w:val="00430ED6"/>
    <w:rsid w:val="004312A6"/>
    <w:rsid w:val="00431B06"/>
    <w:rsid w:val="0043274A"/>
    <w:rsid w:val="00432B9C"/>
    <w:rsid w:val="00432C4E"/>
    <w:rsid w:val="00433F6C"/>
    <w:rsid w:val="004341C5"/>
    <w:rsid w:val="00434705"/>
    <w:rsid w:val="00434A39"/>
    <w:rsid w:val="00434F69"/>
    <w:rsid w:val="00435753"/>
    <w:rsid w:val="00436A19"/>
    <w:rsid w:val="00436EE2"/>
    <w:rsid w:val="00437E31"/>
    <w:rsid w:val="004403DA"/>
    <w:rsid w:val="0044072F"/>
    <w:rsid w:val="00440895"/>
    <w:rsid w:val="00440BA0"/>
    <w:rsid w:val="004414E0"/>
    <w:rsid w:val="0044181E"/>
    <w:rsid w:val="0044261A"/>
    <w:rsid w:val="0044281E"/>
    <w:rsid w:val="00442E22"/>
    <w:rsid w:val="00442F14"/>
    <w:rsid w:val="0044373C"/>
    <w:rsid w:val="00443BBB"/>
    <w:rsid w:val="0044404D"/>
    <w:rsid w:val="004455CF"/>
    <w:rsid w:val="00445B78"/>
    <w:rsid w:val="00445F91"/>
    <w:rsid w:val="004463B8"/>
    <w:rsid w:val="00446EEF"/>
    <w:rsid w:val="004470D5"/>
    <w:rsid w:val="00447A27"/>
    <w:rsid w:val="004519E2"/>
    <w:rsid w:val="00452147"/>
    <w:rsid w:val="00452409"/>
    <w:rsid w:val="00452A24"/>
    <w:rsid w:val="004535A2"/>
    <w:rsid w:val="004537E0"/>
    <w:rsid w:val="00453AE2"/>
    <w:rsid w:val="0045412A"/>
    <w:rsid w:val="00454642"/>
    <w:rsid w:val="0045518E"/>
    <w:rsid w:val="004556BF"/>
    <w:rsid w:val="0045628E"/>
    <w:rsid w:val="004566A4"/>
    <w:rsid w:val="00456AB7"/>
    <w:rsid w:val="004570F2"/>
    <w:rsid w:val="00457BBE"/>
    <w:rsid w:val="00457C07"/>
    <w:rsid w:val="00457C0C"/>
    <w:rsid w:val="00457E8B"/>
    <w:rsid w:val="004605FA"/>
    <w:rsid w:val="00460C3C"/>
    <w:rsid w:val="00461ACE"/>
    <w:rsid w:val="00462055"/>
    <w:rsid w:val="00462320"/>
    <w:rsid w:val="0046311B"/>
    <w:rsid w:val="00463F72"/>
    <w:rsid w:val="00464B8F"/>
    <w:rsid w:val="00464FC6"/>
    <w:rsid w:val="00466212"/>
    <w:rsid w:val="0046664D"/>
    <w:rsid w:val="0046722C"/>
    <w:rsid w:val="00472857"/>
    <w:rsid w:val="00472BF3"/>
    <w:rsid w:val="00472F84"/>
    <w:rsid w:val="0047320A"/>
    <w:rsid w:val="004732E8"/>
    <w:rsid w:val="004737F0"/>
    <w:rsid w:val="00474025"/>
    <w:rsid w:val="00474179"/>
    <w:rsid w:val="0047459C"/>
    <w:rsid w:val="00474A46"/>
    <w:rsid w:val="00475724"/>
    <w:rsid w:val="00475A41"/>
    <w:rsid w:val="00475DCF"/>
    <w:rsid w:val="00475ECD"/>
    <w:rsid w:val="00477A0E"/>
    <w:rsid w:val="00480F25"/>
    <w:rsid w:val="00481207"/>
    <w:rsid w:val="00481814"/>
    <w:rsid w:val="00481C99"/>
    <w:rsid w:val="00482125"/>
    <w:rsid w:val="004829C0"/>
    <w:rsid w:val="004832C3"/>
    <w:rsid w:val="00483788"/>
    <w:rsid w:val="00483F42"/>
    <w:rsid w:val="00484974"/>
    <w:rsid w:val="00484CD4"/>
    <w:rsid w:val="00484D92"/>
    <w:rsid w:val="00484F73"/>
    <w:rsid w:val="00485402"/>
    <w:rsid w:val="0048544C"/>
    <w:rsid w:val="00485619"/>
    <w:rsid w:val="0048601E"/>
    <w:rsid w:val="0048613F"/>
    <w:rsid w:val="004861CD"/>
    <w:rsid w:val="0048677B"/>
    <w:rsid w:val="00486B1F"/>
    <w:rsid w:val="00487936"/>
    <w:rsid w:val="004879D5"/>
    <w:rsid w:val="00487B91"/>
    <w:rsid w:val="004901A2"/>
    <w:rsid w:val="00491187"/>
    <w:rsid w:val="00491292"/>
    <w:rsid w:val="004914F0"/>
    <w:rsid w:val="00491C56"/>
    <w:rsid w:val="0049260A"/>
    <w:rsid w:val="00492D63"/>
    <w:rsid w:val="00492E36"/>
    <w:rsid w:val="004930EE"/>
    <w:rsid w:val="00493B45"/>
    <w:rsid w:val="00494F6A"/>
    <w:rsid w:val="004954C1"/>
    <w:rsid w:val="00495673"/>
    <w:rsid w:val="004959AA"/>
    <w:rsid w:val="00496357"/>
    <w:rsid w:val="00496891"/>
    <w:rsid w:val="00496AF0"/>
    <w:rsid w:val="00496B46"/>
    <w:rsid w:val="00496C71"/>
    <w:rsid w:val="0049739E"/>
    <w:rsid w:val="004A0970"/>
    <w:rsid w:val="004A0D6D"/>
    <w:rsid w:val="004A0E62"/>
    <w:rsid w:val="004A11CD"/>
    <w:rsid w:val="004A190F"/>
    <w:rsid w:val="004A1AF2"/>
    <w:rsid w:val="004A1EC0"/>
    <w:rsid w:val="004A2231"/>
    <w:rsid w:val="004A2B15"/>
    <w:rsid w:val="004A3418"/>
    <w:rsid w:val="004A3582"/>
    <w:rsid w:val="004A41D0"/>
    <w:rsid w:val="004A4275"/>
    <w:rsid w:val="004A4707"/>
    <w:rsid w:val="004A4746"/>
    <w:rsid w:val="004A47EE"/>
    <w:rsid w:val="004A4D18"/>
    <w:rsid w:val="004A5A26"/>
    <w:rsid w:val="004A5D90"/>
    <w:rsid w:val="004A67FD"/>
    <w:rsid w:val="004A6EE9"/>
    <w:rsid w:val="004A6F58"/>
    <w:rsid w:val="004B0F5F"/>
    <w:rsid w:val="004B146E"/>
    <w:rsid w:val="004B2C15"/>
    <w:rsid w:val="004B2D00"/>
    <w:rsid w:val="004B3357"/>
    <w:rsid w:val="004B3400"/>
    <w:rsid w:val="004B34C4"/>
    <w:rsid w:val="004B39F7"/>
    <w:rsid w:val="004B48C1"/>
    <w:rsid w:val="004B4929"/>
    <w:rsid w:val="004B4CB6"/>
    <w:rsid w:val="004B5041"/>
    <w:rsid w:val="004B56AC"/>
    <w:rsid w:val="004B5CC0"/>
    <w:rsid w:val="004B5D0A"/>
    <w:rsid w:val="004B65F1"/>
    <w:rsid w:val="004B6AA2"/>
    <w:rsid w:val="004B7158"/>
    <w:rsid w:val="004B77BA"/>
    <w:rsid w:val="004C07FB"/>
    <w:rsid w:val="004C0C7A"/>
    <w:rsid w:val="004C15DE"/>
    <w:rsid w:val="004C1732"/>
    <w:rsid w:val="004C2A1F"/>
    <w:rsid w:val="004C3E78"/>
    <w:rsid w:val="004C47A0"/>
    <w:rsid w:val="004C4C69"/>
    <w:rsid w:val="004C4CF4"/>
    <w:rsid w:val="004C5DBC"/>
    <w:rsid w:val="004C68C7"/>
    <w:rsid w:val="004C7738"/>
    <w:rsid w:val="004C77AF"/>
    <w:rsid w:val="004C796B"/>
    <w:rsid w:val="004C7F8D"/>
    <w:rsid w:val="004D037F"/>
    <w:rsid w:val="004D101F"/>
    <w:rsid w:val="004D1884"/>
    <w:rsid w:val="004D18C9"/>
    <w:rsid w:val="004D19DC"/>
    <w:rsid w:val="004D208B"/>
    <w:rsid w:val="004D23CD"/>
    <w:rsid w:val="004D27D4"/>
    <w:rsid w:val="004D2CAF"/>
    <w:rsid w:val="004D2CD2"/>
    <w:rsid w:val="004D2FB6"/>
    <w:rsid w:val="004D38FC"/>
    <w:rsid w:val="004D4995"/>
    <w:rsid w:val="004D4B6D"/>
    <w:rsid w:val="004D5591"/>
    <w:rsid w:val="004D5D82"/>
    <w:rsid w:val="004D5DD1"/>
    <w:rsid w:val="004D65A8"/>
    <w:rsid w:val="004D67F0"/>
    <w:rsid w:val="004D6823"/>
    <w:rsid w:val="004D6D2F"/>
    <w:rsid w:val="004D7287"/>
    <w:rsid w:val="004D74FA"/>
    <w:rsid w:val="004D7CCC"/>
    <w:rsid w:val="004E033A"/>
    <w:rsid w:val="004E0774"/>
    <w:rsid w:val="004E143E"/>
    <w:rsid w:val="004E1551"/>
    <w:rsid w:val="004E158A"/>
    <w:rsid w:val="004E1668"/>
    <w:rsid w:val="004E2696"/>
    <w:rsid w:val="004E30EC"/>
    <w:rsid w:val="004E32FE"/>
    <w:rsid w:val="004E3645"/>
    <w:rsid w:val="004E36E0"/>
    <w:rsid w:val="004E37C2"/>
    <w:rsid w:val="004E39A7"/>
    <w:rsid w:val="004E3F7D"/>
    <w:rsid w:val="004E4477"/>
    <w:rsid w:val="004E474C"/>
    <w:rsid w:val="004E514C"/>
    <w:rsid w:val="004E625B"/>
    <w:rsid w:val="004E6440"/>
    <w:rsid w:val="004E6A81"/>
    <w:rsid w:val="004E745A"/>
    <w:rsid w:val="004E7867"/>
    <w:rsid w:val="004E7C5F"/>
    <w:rsid w:val="004F0446"/>
    <w:rsid w:val="004F07D2"/>
    <w:rsid w:val="004F15B5"/>
    <w:rsid w:val="004F180F"/>
    <w:rsid w:val="004F1823"/>
    <w:rsid w:val="004F20CC"/>
    <w:rsid w:val="004F2194"/>
    <w:rsid w:val="004F24E4"/>
    <w:rsid w:val="004F26B0"/>
    <w:rsid w:val="004F408B"/>
    <w:rsid w:val="004F437D"/>
    <w:rsid w:val="004F5181"/>
    <w:rsid w:val="004F61A8"/>
    <w:rsid w:val="004F6416"/>
    <w:rsid w:val="004F6696"/>
    <w:rsid w:val="004F6997"/>
    <w:rsid w:val="004F6D28"/>
    <w:rsid w:val="004F6D3C"/>
    <w:rsid w:val="004F6DFB"/>
    <w:rsid w:val="004F6F49"/>
    <w:rsid w:val="004F79AB"/>
    <w:rsid w:val="00500A6A"/>
    <w:rsid w:val="00500EAD"/>
    <w:rsid w:val="005015B4"/>
    <w:rsid w:val="00501880"/>
    <w:rsid w:val="00501A85"/>
    <w:rsid w:val="00503266"/>
    <w:rsid w:val="005033EC"/>
    <w:rsid w:val="00503B8D"/>
    <w:rsid w:val="00503E0A"/>
    <w:rsid w:val="00504169"/>
    <w:rsid w:val="00504A51"/>
    <w:rsid w:val="005079C3"/>
    <w:rsid w:val="005115DB"/>
    <w:rsid w:val="00512595"/>
    <w:rsid w:val="005126FD"/>
    <w:rsid w:val="00513505"/>
    <w:rsid w:val="00513C4A"/>
    <w:rsid w:val="00514728"/>
    <w:rsid w:val="0051499A"/>
    <w:rsid w:val="00515014"/>
    <w:rsid w:val="0051507E"/>
    <w:rsid w:val="005150F7"/>
    <w:rsid w:val="0051514A"/>
    <w:rsid w:val="00515EEC"/>
    <w:rsid w:val="005167C3"/>
    <w:rsid w:val="00516D91"/>
    <w:rsid w:val="00516EE7"/>
    <w:rsid w:val="005170AB"/>
    <w:rsid w:val="00520228"/>
    <w:rsid w:val="005208E5"/>
    <w:rsid w:val="0052129E"/>
    <w:rsid w:val="005216A2"/>
    <w:rsid w:val="00521AD5"/>
    <w:rsid w:val="0052226F"/>
    <w:rsid w:val="00523217"/>
    <w:rsid w:val="005233C9"/>
    <w:rsid w:val="00523851"/>
    <w:rsid w:val="00523963"/>
    <w:rsid w:val="00523F4A"/>
    <w:rsid w:val="00523FBB"/>
    <w:rsid w:val="005241B8"/>
    <w:rsid w:val="0052431E"/>
    <w:rsid w:val="00524E8B"/>
    <w:rsid w:val="005254AC"/>
    <w:rsid w:val="00525B44"/>
    <w:rsid w:val="00525CD3"/>
    <w:rsid w:val="00526731"/>
    <w:rsid w:val="00527526"/>
    <w:rsid w:val="005277D0"/>
    <w:rsid w:val="00530115"/>
    <w:rsid w:val="00530865"/>
    <w:rsid w:val="00530A2F"/>
    <w:rsid w:val="00530E57"/>
    <w:rsid w:val="00531342"/>
    <w:rsid w:val="0053138C"/>
    <w:rsid w:val="0053297A"/>
    <w:rsid w:val="00532986"/>
    <w:rsid w:val="00532CC6"/>
    <w:rsid w:val="00533118"/>
    <w:rsid w:val="0053455E"/>
    <w:rsid w:val="00534B3F"/>
    <w:rsid w:val="00535381"/>
    <w:rsid w:val="00535551"/>
    <w:rsid w:val="00535626"/>
    <w:rsid w:val="00535B3F"/>
    <w:rsid w:val="00535D27"/>
    <w:rsid w:val="00535D82"/>
    <w:rsid w:val="00536A74"/>
    <w:rsid w:val="0054000E"/>
    <w:rsid w:val="0054030E"/>
    <w:rsid w:val="005408BB"/>
    <w:rsid w:val="00541D2F"/>
    <w:rsid w:val="00542B8A"/>
    <w:rsid w:val="00542CB5"/>
    <w:rsid w:val="00542D1D"/>
    <w:rsid w:val="00542F06"/>
    <w:rsid w:val="00543239"/>
    <w:rsid w:val="00543458"/>
    <w:rsid w:val="005435DD"/>
    <w:rsid w:val="00543D66"/>
    <w:rsid w:val="00543E7A"/>
    <w:rsid w:val="00544FFC"/>
    <w:rsid w:val="0054546E"/>
    <w:rsid w:val="005454EC"/>
    <w:rsid w:val="00545871"/>
    <w:rsid w:val="00545876"/>
    <w:rsid w:val="00545FD1"/>
    <w:rsid w:val="005460F7"/>
    <w:rsid w:val="0054614D"/>
    <w:rsid w:val="00546325"/>
    <w:rsid w:val="00546F96"/>
    <w:rsid w:val="00547980"/>
    <w:rsid w:val="005501EE"/>
    <w:rsid w:val="00550A4B"/>
    <w:rsid w:val="00550EB3"/>
    <w:rsid w:val="00551612"/>
    <w:rsid w:val="00551C4B"/>
    <w:rsid w:val="00551FAE"/>
    <w:rsid w:val="00552046"/>
    <w:rsid w:val="005523ED"/>
    <w:rsid w:val="00552709"/>
    <w:rsid w:val="00552AB6"/>
    <w:rsid w:val="00552BB2"/>
    <w:rsid w:val="0055303D"/>
    <w:rsid w:val="0055305C"/>
    <w:rsid w:val="00553181"/>
    <w:rsid w:val="00553579"/>
    <w:rsid w:val="00553A62"/>
    <w:rsid w:val="0055464D"/>
    <w:rsid w:val="00554718"/>
    <w:rsid w:val="005547BA"/>
    <w:rsid w:val="00554B2B"/>
    <w:rsid w:val="005552B0"/>
    <w:rsid w:val="0055554C"/>
    <w:rsid w:val="00555D90"/>
    <w:rsid w:val="00555DC5"/>
    <w:rsid w:val="00555E08"/>
    <w:rsid w:val="00555E25"/>
    <w:rsid w:val="00556E15"/>
    <w:rsid w:val="00557375"/>
    <w:rsid w:val="00557AFB"/>
    <w:rsid w:val="00557BAD"/>
    <w:rsid w:val="00557C0B"/>
    <w:rsid w:val="00557FC4"/>
    <w:rsid w:val="005607B2"/>
    <w:rsid w:val="005608FE"/>
    <w:rsid w:val="00560ED3"/>
    <w:rsid w:val="0056143D"/>
    <w:rsid w:val="00561EFC"/>
    <w:rsid w:val="0056220F"/>
    <w:rsid w:val="005624A6"/>
    <w:rsid w:val="00562555"/>
    <w:rsid w:val="0056259A"/>
    <w:rsid w:val="0056308A"/>
    <w:rsid w:val="0056358C"/>
    <w:rsid w:val="0056447F"/>
    <w:rsid w:val="00564DEA"/>
    <w:rsid w:val="005657AA"/>
    <w:rsid w:val="00565949"/>
    <w:rsid w:val="00566040"/>
    <w:rsid w:val="005669A5"/>
    <w:rsid w:val="00566E12"/>
    <w:rsid w:val="00566E82"/>
    <w:rsid w:val="0056772A"/>
    <w:rsid w:val="00567CCE"/>
    <w:rsid w:val="00567F7E"/>
    <w:rsid w:val="0057018C"/>
    <w:rsid w:val="00570625"/>
    <w:rsid w:val="00571317"/>
    <w:rsid w:val="00571E1B"/>
    <w:rsid w:val="00572368"/>
    <w:rsid w:val="00572EEB"/>
    <w:rsid w:val="00572F81"/>
    <w:rsid w:val="005734D6"/>
    <w:rsid w:val="00573F58"/>
    <w:rsid w:val="0057428A"/>
    <w:rsid w:val="00574524"/>
    <w:rsid w:val="00574885"/>
    <w:rsid w:val="00574B7C"/>
    <w:rsid w:val="00575241"/>
    <w:rsid w:val="005763C6"/>
    <w:rsid w:val="005764BB"/>
    <w:rsid w:val="00576EE8"/>
    <w:rsid w:val="005772A2"/>
    <w:rsid w:val="0057791C"/>
    <w:rsid w:val="005779E1"/>
    <w:rsid w:val="0058077D"/>
    <w:rsid w:val="00581C1B"/>
    <w:rsid w:val="00581FE4"/>
    <w:rsid w:val="0058253C"/>
    <w:rsid w:val="0058325D"/>
    <w:rsid w:val="005837BA"/>
    <w:rsid w:val="005837C7"/>
    <w:rsid w:val="005838A5"/>
    <w:rsid w:val="00583980"/>
    <w:rsid w:val="00583B62"/>
    <w:rsid w:val="00584098"/>
    <w:rsid w:val="00584137"/>
    <w:rsid w:val="005845B2"/>
    <w:rsid w:val="00585763"/>
    <w:rsid w:val="00585829"/>
    <w:rsid w:val="00585937"/>
    <w:rsid w:val="00585E0C"/>
    <w:rsid w:val="0058647B"/>
    <w:rsid w:val="005866AE"/>
    <w:rsid w:val="0058697A"/>
    <w:rsid w:val="00586E36"/>
    <w:rsid w:val="005870D5"/>
    <w:rsid w:val="00587673"/>
    <w:rsid w:val="00587DFA"/>
    <w:rsid w:val="00590787"/>
    <w:rsid w:val="00591817"/>
    <w:rsid w:val="00591840"/>
    <w:rsid w:val="005926DD"/>
    <w:rsid w:val="005928AC"/>
    <w:rsid w:val="00593256"/>
    <w:rsid w:val="00593C37"/>
    <w:rsid w:val="00594AA6"/>
    <w:rsid w:val="00594DFD"/>
    <w:rsid w:val="005957B7"/>
    <w:rsid w:val="00595CCD"/>
    <w:rsid w:val="00595D64"/>
    <w:rsid w:val="005963FC"/>
    <w:rsid w:val="00596B7E"/>
    <w:rsid w:val="005972E1"/>
    <w:rsid w:val="00597995"/>
    <w:rsid w:val="00597CB4"/>
    <w:rsid w:val="00597D66"/>
    <w:rsid w:val="00597DA0"/>
    <w:rsid w:val="005A018B"/>
    <w:rsid w:val="005A0B37"/>
    <w:rsid w:val="005A0DF4"/>
    <w:rsid w:val="005A13F3"/>
    <w:rsid w:val="005A1C82"/>
    <w:rsid w:val="005A3022"/>
    <w:rsid w:val="005A3EA5"/>
    <w:rsid w:val="005A3F37"/>
    <w:rsid w:val="005A405A"/>
    <w:rsid w:val="005A416E"/>
    <w:rsid w:val="005A4310"/>
    <w:rsid w:val="005A4519"/>
    <w:rsid w:val="005A4F2F"/>
    <w:rsid w:val="005A51ED"/>
    <w:rsid w:val="005A64FF"/>
    <w:rsid w:val="005A6731"/>
    <w:rsid w:val="005A6926"/>
    <w:rsid w:val="005A6A5C"/>
    <w:rsid w:val="005A7088"/>
    <w:rsid w:val="005A7196"/>
    <w:rsid w:val="005A7681"/>
    <w:rsid w:val="005A7C63"/>
    <w:rsid w:val="005B00D3"/>
    <w:rsid w:val="005B0F6E"/>
    <w:rsid w:val="005B103F"/>
    <w:rsid w:val="005B11FE"/>
    <w:rsid w:val="005B2284"/>
    <w:rsid w:val="005B2582"/>
    <w:rsid w:val="005B2810"/>
    <w:rsid w:val="005B3431"/>
    <w:rsid w:val="005B3B7C"/>
    <w:rsid w:val="005B4D83"/>
    <w:rsid w:val="005B524F"/>
    <w:rsid w:val="005B5CAD"/>
    <w:rsid w:val="005B63ED"/>
    <w:rsid w:val="005B6815"/>
    <w:rsid w:val="005B691A"/>
    <w:rsid w:val="005B7185"/>
    <w:rsid w:val="005B72F4"/>
    <w:rsid w:val="005B7B6E"/>
    <w:rsid w:val="005C019F"/>
    <w:rsid w:val="005C11EF"/>
    <w:rsid w:val="005C2495"/>
    <w:rsid w:val="005C2D05"/>
    <w:rsid w:val="005C3015"/>
    <w:rsid w:val="005C32BD"/>
    <w:rsid w:val="005C32D6"/>
    <w:rsid w:val="005C39FA"/>
    <w:rsid w:val="005C3A29"/>
    <w:rsid w:val="005C3B06"/>
    <w:rsid w:val="005C43F5"/>
    <w:rsid w:val="005C5CBF"/>
    <w:rsid w:val="005C6787"/>
    <w:rsid w:val="005C7285"/>
    <w:rsid w:val="005C77A1"/>
    <w:rsid w:val="005D0B2A"/>
    <w:rsid w:val="005D1246"/>
    <w:rsid w:val="005D154D"/>
    <w:rsid w:val="005D202E"/>
    <w:rsid w:val="005D25AE"/>
    <w:rsid w:val="005D3579"/>
    <w:rsid w:val="005D4CBB"/>
    <w:rsid w:val="005D5B4D"/>
    <w:rsid w:val="005D5CB6"/>
    <w:rsid w:val="005D61D3"/>
    <w:rsid w:val="005D655A"/>
    <w:rsid w:val="005D6DD9"/>
    <w:rsid w:val="005D7331"/>
    <w:rsid w:val="005D7940"/>
    <w:rsid w:val="005D7A9E"/>
    <w:rsid w:val="005E09FC"/>
    <w:rsid w:val="005E0FBD"/>
    <w:rsid w:val="005E1315"/>
    <w:rsid w:val="005E18AD"/>
    <w:rsid w:val="005E250F"/>
    <w:rsid w:val="005E2742"/>
    <w:rsid w:val="005E2D9C"/>
    <w:rsid w:val="005E3884"/>
    <w:rsid w:val="005E527F"/>
    <w:rsid w:val="005E540F"/>
    <w:rsid w:val="005E6089"/>
    <w:rsid w:val="005E630E"/>
    <w:rsid w:val="005E70A6"/>
    <w:rsid w:val="005F013E"/>
    <w:rsid w:val="005F0F15"/>
    <w:rsid w:val="005F1216"/>
    <w:rsid w:val="005F37A4"/>
    <w:rsid w:val="005F458C"/>
    <w:rsid w:val="005F4877"/>
    <w:rsid w:val="005F49A4"/>
    <w:rsid w:val="005F4D32"/>
    <w:rsid w:val="005F5D2E"/>
    <w:rsid w:val="005F616B"/>
    <w:rsid w:val="005F6287"/>
    <w:rsid w:val="005F6348"/>
    <w:rsid w:val="005F6509"/>
    <w:rsid w:val="005F6C18"/>
    <w:rsid w:val="005F6D55"/>
    <w:rsid w:val="005F6DF0"/>
    <w:rsid w:val="005F79D0"/>
    <w:rsid w:val="005F7A35"/>
    <w:rsid w:val="00600012"/>
    <w:rsid w:val="006002DB"/>
    <w:rsid w:val="00600487"/>
    <w:rsid w:val="006006A0"/>
    <w:rsid w:val="006006B1"/>
    <w:rsid w:val="006008C2"/>
    <w:rsid w:val="00600B59"/>
    <w:rsid w:val="00600CD7"/>
    <w:rsid w:val="0060125E"/>
    <w:rsid w:val="00601664"/>
    <w:rsid w:val="00601928"/>
    <w:rsid w:val="00601E51"/>
    <w:rsid w:val="0060228F"/>
    <w:rsid w:val="006022EC"/>
    <w:rsid w:val="00602C27"/>
    <w:rsid w:val="006030DB"/>
    <w:rsid w:val="006042A5"/>
    <w:rsid w:val="00606147"/>
    <w:rsid w:val="00606381"/>
    <w:rsid w:val="00606C7B"/>
    <w:rsid w:val="00606EC5"/>
    <w:rsid w:val="00607F27"/>
    <w:rsid w:val="00610B7F"/>
    <w:rsid w:val="00610C93"/>
    <w:rsid w:val="00610EEA"/>
    <w:rsid w:val="0061109A"/>
    <w:rsid w:val="006111C9"/>
    <w:rsid w:val="006111ED"/>
    <w:rsid w:val="00611217"/>
    <w:rsid w:val="00611988"/>
    <w:rsid w:val="00611AB1"/>
    <w:rsid w:val="006121DD"/>
    <w:rsid w:val="00612564"/>
    <w:rsid w:val="006128E4"/>
    <w:rsid w:val="00612C7B"/>
    <w:rsid w:val="00612D6B"/>
    <w:rsid w:val="00613CCC"/>
    <w:rsid w:val="0061498B"/>
    <w:rsid w:val="006149FB"/>
    <w:rsid w:val="00615118"/>
    <w:rsid w:val="00615868"/>
    <w:rsid w:val="00616157"/>
    <w:rsid w:val="006162D6"/>
    <w:rsid w:val="006164B2"/>
    <w:rsid w:val="006167FD"/>
    <w:rsid w:val="00616D50"/>
    <w:rsid w:val="00617354"/>
    <w:rsid w:val="0062049D"/>
    <w:rsid w:val="0062054B"/>
    <w:rsid w:val="00620F19"/>
    <w:rsid w:val="00621306"/>
    <w:rsid w:val="00621A3B"/>
    <w:rsid w:val="00621D23"/>
    <w:rsid w:val="006229D1"/>
    <w:rsid w:val="0062432B"/>
    <w:rsid w:val="00624699"/>
    <w:rsid w:val="00624736"/>
    <w:rsid w:val="00624EFD"/>
    <w:rsid w:val="00625F72"/>
    <w:rsid w:val="006269EE"/>
    <w:rsid w:val="00627594"/>
    <w:rsid w:val="0062794E"/>
    <w:rsid w:val="00627DA7"/>
    <w:rsid w:val="0063066C"/>
    <w:rsid w:val="00630DC2"/>
    <w:rsid w:val="00630EE5"/>
    <w:rsid w:val="0063182A"/>
    <w:rsid w:val="00631B23"/>
    <w:rsid w:val="0063226C"/>
    <w:rsid w:val="00632686"/>
    <w:rsid w:val="00632A52"/>
    <w:rsid w:val="00632EB6"/>
    <w:rsid w:val="006333A2"/>
    <w:rsid w:val="006333E9"/>
    <w:rsid w:val="00633445"/>
    <w:rsid w:val="00633FB9"/>
    <w:rsid w:val="0063434A"/>
    <w:rsid w:val="00634925"/>
    <w:rsid w:val="00634CCA"/>
    <w:rsid w:val="00635F62"/>
    <w:rsid w:val="006367ED"/>
    <w:rsid w:val="00636E34"/>
    <w:rsid w:val="00636F56"/>
    <w:rsid w:val="006371E0"/>
    <w:rsid w:val="006402AE"/>
    <w:rsid w:val="0064084C"/>
    <w:rsid w:val="00641A1B"/>
    <w:rsid w:val="006421B0"/>
    <w:rsid w:val="00642756"/>
    <w:rsid w:val="006428E0"/>
    <w:rsid w:val="00642CAB"/>
    <w:rsid w:val="006430F2"/>
    <w:rsid w:val="006433D5"/>
    <w:rsid w:val="006441C4"/>
    <w:rsid w:val="006443A3"/>
    <w:rsid w:val="006446A2"/>
    <w:rsid w:val="00644CC1"/>
    <w:rsid w:val="00645031"/>
    <w:rsid w:val="0064573C"/>
    <w:rsid w:val="00645809"/>
    <w:rsid w:val="00645D45"/>
    <w:rsid w:val="00646FFD"/>
    <w:rsid w:val="006471FD"/>
    <w:rsid w:val="00647C1B"/>
    <w:rsid w:val="00647D8F"/>
    <w:rsid w:val="00647E8D"/>
    <w:rsid w:val="00651017"/>
    <w:rsid w:val="0065180C"/>
    <w:rsid w:val="00651C87"/>
    <w:rsid w:val="00651E37"/>
    <w:rsid w:val="00652AC6"/>
    <w:rsid w:val="0065309B"/>
    <w:rsid w:val="00653568"/>
    <w:rsid w:val="00653BB9"/>
    <w:rsid w:val="00653E20"/>
    <w:rsid w:val="00654B48"/>
    <w:rsid w:val="00654E7B"/>
    <w:rsid w:val="00656089"/>
    <w:rsid w:val="006563FF"/>
    <w:rsid w:val="00656572"/>
    <w:rsid w:val="00656F07"/>
    <w:rsid w:val="00657059"/>
    <w:rsid w:val="00657243"/>
    <w:rsid w:val="00657639"/>
    <w:rsid w:val="0065767F"/>
    <w:rsid w:val="00657B3D"/>
    <w:rsid w:val="00657D7E"/>
    <w:rsid w:val="0066040F"/>
    <w:rsid w:val="00660BE0"/>
    <w:rsid w:val="00660C37"/>
    <w:rsid w:val="006613EB"/>
    <w:rsid w:val="00663449"/>
    <w:rsid w:val="006637E7"/>
    <w:rsid w:val="006649A7"/>
    <w:rsid w:val="00664B06"/>
    <w:rsid w:val="00664E79"/>
    <w:rsid w:val="00665EFE"/>
    <w:rsid w:val="0066664B"/>
    <w:rsid w:val="006666B8"/>
    <w:rsid w:val="00666917"/>
    <w:rsid w:val="00666996"/>
    <w:rsid w:val="00666BB1"/>
    <w:rsid w:val="00667111"/>
    <w:rsid w:val="00670394"/>
    <w:rsid w:val="00670D08"/>
    <w:rsid w:val="00671069"/>
    <w:rsid w:val="00672110"/>
    <w:rsid w:val="006729CA"/>
    <w:rsid w:val="00673333"/>
    <w:rsid w:val="00673D9A"/>
    <w:rsid w:val="006745FA"/>
    <w:rsid w:val="00674783"/>
    <w:rsid w:val="00674D81"/>
    <w:rsid w:val="006752AD"/>
    <w:rsid w:val="006755F3"/>
    <w:rsid w:val="00675679"/>
    <w:rsid w:val="00675BA7"/>
    <w:rsid w:val="00676044"/>
    <w:rsid w:val="00676AD0"/>
    <w:rsid w:val="00677380"/>
    <w:rsid w:val="006775CD"/>
    <w:rsid w:val="006779B8"/>
    <w:rsid w:val="006802FD"/>
    <w:rsid w:val="00680364"/>
    <w:rsid w:val="0068084A"/>
    <w:rsid w:val="00680A90"/>
    <w:rsid w:val="00680F55"/>
    <w:rsid w:val="0068176F"/>
    <w:rsid w:val="00682744"/>
    <w:rsid w:val="006832EB"/>
    <w:rsid w:val="00683441"/>
    <w:rsid w:val="0068349C"/>
    <w:rsid w:val="00683626"/>
    <w:rsid w:val="00683A8C"/>
    <w:rsid w:val="00683B15"/>
    <w:rsid w:val="00683B85"/>
    <w:rsid w:val="00683BE9"/>
    <w:rsid w:val="00683E5B"/>
    <w:rsid w:val="006843AE"/>
    <w:rsid w:val="00684E21"/>
    <w:rsid w:val="006861D2"/>
    <w:rsid w:val="00687B3B"/>
    <w:rsid w:val="006908A2"/>
    <w:rsid w:val="00690F49"/>
    <w:rsid w:val="006913B7"/>
    <w:rsid w:val="006913C9"/>
    <w:rsid w:val="00691D2A"/>
    <w:rsid w:val="00692903"/>
    <w:rsid w:val="00692BE9"/>
    <w:rsid w:val="00692CF0"/>
    <w:rsid w:val="00692FE6"/>
    <w:rsid w:val="00693C0C"/>
    <w:rsid w:val="0069492E"/>
    <w:rsid w:val="00694C99"/>
    <w:rsid w:val="00694E95"/>
    <w:rsid w:val="006950F8"/>
    <w:rsid w:val="0069660A"/>
    <w:rsid w:val="0069692B"/>
    <w:rsid w:val="00697F08"/>
    <w:rsid w:val="006A0020"/>
    <w:rsid w:val="006A0039"/>
    <w:rsid w:val="006A0099"/>
    <w:rsid w:val="006A0522"/>
    <w:rsid w:val="006A0F97"/>
    <w:rsid w:val="006A13A9"/>
    <w:rsid w:val="006A13F6"/>
    <w:rsid w:val="006A1637"/>
    <w:rsid w:val="006A1DAA"/>
    <w:rsid w:val="006A2EC2"/>
    <w:rsid w:val="006A30F2"/>
    <w:rsid w:val="006A32C2"/>
    <w:rsid w:val="006A3364"/>
    <w:rsid w:val="006A38A6"/>
    <w:rsid w:val="006A48CF"/>
    <w:rsid w:val="006A4E01"/>
    <w:rsid w:val="006A4FC2"/>
    <w:rsid w:val="006A5DF0"/>
    <w:rsid w:val="006A65CD"/>
    <w:rsid w:val="006A6612"/>
    <w:rsid w:val="006A6C1D"/>
    <w:rsid w:val="006A6DA8"/>
    <w:rsid w:val="006A7060"/>
    <w:rsid w:val="006A7A91"/>
    <w:rsid w:val="006A7D07"/>
    <w:rsid w:val="006A7FB2"/>
    <w:rsid w:val="006B03AD"/>
    <w:rsid w:val="006B0464"/>
    <w:rsid w:val="006B0EB7"/>
    <w:rsid w:val="006B0F63"/>
    <w:rsid w:val="006B1FAA"/>
    <w:rsid w:val="006B1FDC"/>
    <w:rsid w:val="006B220D"/>
    <w:rsid w:val="006B2590"/>
    <w:rsid w:val="006B2BCB"/>
    <w:rsid w:val="006B334D"/>
    <w:rsid w:val="006B3624"/>
    <w:rsid w:val="006B36F6"/>
    <w:rsid w:val="006B381B"/>
    <w:rsid w:val="006B3948"/>
    <w:rsid w:val="006B3C8D"/>
    <w:rsid w:val="006B4567"/>
    <w:rsid w:val="006B45C0"/>
    <w:rsid w:val="006B4E59"/>
    <w:rsid w:val="006B5027"/>
    <w:rsid w:val="006B57B2"/>
    <w:rsid w:val="006B5A06"/>
    <w:rsid w:val="006B5F81"/>
    <w:rsid w:val="006B71E0"/>
    <w:rsid w:val="006B74DD"/>
    <w:rsid w:val="006B7547"/>
    <w:rsid w:val="006C021F"/>
    <w:rsid w:val="006C06F4"/>
    <w:rsid w:val="006C19FF"/>
    <w:rsid w:val="006C1D07"/>
    <w:rsid w:val="006C1D2A"/>
    <w:rsid w:val="006C2142"/>
    <w:rsid w:val="006C2E70"/>
    <w:rsid w:val="006C3440"/>
    <w:rsid w:val="006C3520"/>
    <w:rsid w:val="006C360A"/>
    <w:rsid w:val="006C3824"/>
    <w:rsid w:val="006C38D8"/>
    <w:rsid w:val="006C43A4"/>
    <w:rsid w:val="006C46D7"/>
    <w:rsid w:val="006C4749"/>
    <w:rsid w:val="006C4805"/>
    <w:rsid w:val="006C5E80"/>
    <w:rsid w:val="006C69F1"/>
    <w:rsid w:val="006C6DB1"/>
    <w:rsid w:val="006C6F2B"/>
    <w:rsid w:val="006C70EC"/>
    <w:rsid w:val="006C7794"/>
    <w:rsid w:val="006D0FB3"/>
    <w:rsid w:val="006D129A"/>
    <w:rsid w:val="006D25EB"/>
    <w:rsid w:val="006D26DD"/>
    <w:rsid w:val="006D2A28"/>
    <w:rsid w:val="006D2F90"/>
    <w:rsid w:val="006D3399"/>
    <w:rsid w:val="006D5753"/>
    <w:rsid w:val="006D5BAF"/>
    <w:rsid w:val="006D601E"/>
    <w:rsid w:val="006D696D"/>
    <w:rsid w:val="006D6AE0"/>
    <w:rsid w:val="006D6C00"/>
    <w:rsid w:val="006D70CD"/>
    <w:rsid w:val="006D7D63"/>
    <w:rsid w:val="006E00AC"/>
    <w:rsid w:val="006E1A83"/>
    <w:rsid w:val="006E1DA2"/>
    <w:rsid w:val="006E2011"/>
    <w:rsid w:val="006E22CD"/>
    <w:rsid w:val="006E2964"/>
    <w:rsid w:val="006E3183"/>
    <w:rsid w:val="006E3311"/>
    <w:rsid w:val="006E39D1"/>
    <w:rsid w:val="006E3BAE"/>
    <w:rsid w:val="006E4807"/>
    <w:rsid w:val="006E49E4"/>
    <w:rsid w:val="006E52E7"/>
    <w:rsid w:val="006E5AA6"/>
    <w:rsid w:val="006E617E"/>
    <w:rsid w:val="006E6213"/>
    <w:rsid w:val="006E6E08"/>
    <w:rsid w:val="006E7A5D"/>
    <w:rsid w:val="006F0510"/>
    <w:rsid w:val="006F0832"/>
    <w:rsid w:val="006F0B37"/>
    <w:rsid w:val="006F18B3"/>
    <w:rsid w:val="006F408D"/>
    <w:rsid w:val="006F47FE"/>
    <w:rsid w:val="006F4F24"/>
    <w:rsid w:val="006F5046"/>
    <w:rsid w:val="006F575F"/>
    <w:rsid w:val="006F5C51"/>
    <w:rsid w:val="006F650D"/>
    <w:rsid w:val="006F7B31"/>
    <w:rsid w:val="006F7BE2"/>
    <w:rsid w:val="007000EA"/>
    <w:rsid w:val="00700825"/>
    <w:rsid w:val="007014E7"/>
    <w:rsid w:val="0070206B"/>
    <w:rsid w:val="00702B64"/>
    <w:rsid w:val="00703140"/>
    <w:rsid w:val="007032F7"/>
    <w:rsid w:val="00703441"/>
    <w:rsid w:val="007037A2"/>
    <w:rsid w:val="007039C8"/>
    <w:rsid w:val="00703A40"/>
    <w:rsid w:val="00703FA3"/>
    <w:rsid w:val="00704197"/>
    <w:rsid w:val="007044EF"/>
    <w:rsid w:val="0070468F"/>
    <w:rsid w:val="007046FF"/>
    <w:rsid w:val="00705724"/>
    <w:rsid w:val="00705790"/>
    <w:rsid w:val="00705A6B"/>
    <w:rsid w:val="00705A90"/>
    <w:rsid w:val="00705B6F"/>
    <w:rsid w:val="00705CBD"/>
    <w:rsid w:val="00705DFA"/>
    <w:rsid w:val="00706016"/>
    <w:rsid w:val="007060F7"/>
    <w:rsid w:val="00706321"/>
    <w:rsid w:val="00706DA6"/>
    <w:rsid w:val="0070714B"/>
    <w:rsid w:val="00707276"/>
    <w:rsid w:val="00707340"/>
    <w:rsid w:val="007073F6"/>
    <w:rsid w:val="007074AB"/>
    <w:rsid w:val="0070756A"/>
    <w:rsid w:val="00710C76"/>
    <w:rsid w:val="00711ED2"/>
    <w:rsid w:val="00712158"/>
    <w:rsid w:val="007129B8"/>
    <w:rsid w:val="0071312E"/>
    <w:rsid w:val="00713E7A"/>
    <w:rsid w:val="007144FB"/>
    <w:rsid w:val="00714F58"/>
    <w:rsid w:val="00715E59"/>
    <w:rsid w:val="00715F69"/>
    <w:rsid w:val="007160DC"/>
    <w:rsid w:val="00716179"/>
    <w:rsid w:val="007161BE"/>
    <w:rsid w:val="007165C4"/>
    <w:rsid w:val="00716C98"/>
    <w:rsid w:val="00717383"/>
    <w:rsid w:val="0071743E"/>
    <w:rsid w:val="00717F22"/>
    <w:rsid w:val="007203B2"/>
    <w:rsid w:val="007209F4"/>
    <w:rsid w:val="00720A64"/>
    <w:rsid w:val="00720B44"/>
    <w:rsid w:val="00721132"/>
    <w:rsid w:val="0072135C"/>
    <w:rsid w:val="0072148D"/>
    <w:rsid w:val="0072161D"/>
    <w:rsid w:val="00722173"/>
    <w:rsid w:val="00722C3B"/>
    <w:rsid w:val="00723180"/>
    <w:rsid w:val="00723539"/>
    <w:rsid w:val="0072367F"/>
    <w:rsid w:val="00723820"/>
    <w:rsid w:val="007238C6"/>
    <w:rsid w:val="00723EC7"/>
    <w:rsid w:val="0072495B"/>
    <w:rsid w:val="00724B45"/>
    <w:rsid w:val="00724E55"/>
    <w:rsid w:val="007250E4"/>
    <w:rsid w:val="00725358"/>
    <w:rsid w:val="007264AD"/>
    <w:rsid w:val="0072697A"/>
    <w:rsid w:val="00726E07"/>
    <w:rsid w:val="0072748E"/>
    <w:rsid w:val="007279D1"/>
    <w:rsid w:val="00730330"/>
    <w:rsid w:val="00730667"/>
    <w:rsid w:val="00730690"/>
    <w:rsid w:val="0073227E"/>
    <w:rsid w:val="0073249C"/>
    <w:rsid w:val="0073256E"/>
    <w:rsid w:val="007329CA"/>
    <w:rsid w:val="00732A2E"/>
    <w:rsid w:val="00732A60"/>
    <w:rsid w:val="00732B31"/>
    <w:rsid w:val="0073334D"/>
    <w:rsid w:val="0073380A"/>
    <w:rsid w:val="0073398E"/>
    <w:rsid w:val="00733B69"/>
    <w:rsid w:val="0073448B"/>
    <w:rsid w:val="00734554"/>
    <w:rsid w:val="00734AD6"/>
    <w:rsid w:val="007354EE"/>
    <w:rsid w:val="007361B3"/>
    <w:rsid w:val="00736217"/>
    <w:rsid w:val="0073686A"/>
    <w:rsid w:val="00736888"/>
    <w:rsid w:val="007377E0"/>
    <w:rsid w:val="00737915"/>
    <w:rsid w:val="00737ADC"/>
    <w:rsid w:val="00740025"/>
    <w:rsid w:val="0074008B"/>
    <w:rsid w:val="0074023B"/>
    <w:rsid w:val="00740795"/>
    <w:rsid w:val="00740B38"/>
    <w:rsid w:val="007416B1"/>
    <w:rsid w:val="007420CD"/>
    <w:rsid w:val="00742101"/>
    <w:rsid w:val="00742630"/>
    <w:rsid w:val="00742922"/>
    <w:rsid w:val="00742AA2"/>
    <w:rsid w:val="0074396C"/>
    <w:rsid w:val="00743AF8"/>
    <w:rsid w:val="00743C23"/>
    <w:rsid w:val="00743D16"/>
    <w:rsid w:val="00743E56"/>
    <w:rsid w:val="00744128"/>
    <w:rsid w:val="00744142"/>
    <w:rsid w:val="00744941"/>
    <w:rsid w:val="00746D14"/>
    <w:rsid w:val="007470EB"/>
    <w:rsid w:val="00747290"/>
    <w:rsid w:val="007477D5"/>
    <w:rsid w:val="007479A5"/>
    <w:rsid w:val="00747E12"/>
    <w:rsid w:val="00747FD2"/>
    <w:rsid w:val="00750A2B"/>
    <w:rsid w:val="00750F0E"/>
    <w:rsid w:val="00751342"/>
    <w:rsid w:val="00751413"/>
    <w:rsid w:val="007516AB"/>
    <w:rsid w:val="00752BA0"/>
    <w:rsid w:val="00752CB3"/>
    <w:rsid w:val="007537C7"/>
    <w:rsid w:val="007538A7"/>
    <w:rsid w:val="007539FA"/>
    <w:rsid w:val="00753B4E"/>
    <w:rsid w:val="00753C70"/>
    <w:rsid w:val="00754DE8"/>
    <w:rsid w:val="007552D7"/>
    <w:rsid w:val="00755407"/>
    <w:rsid w:val="0075575A"/>
    <w:rsid w:val="007559A4"/>
    <w:rsid w:val="007563CD"/>
    <w:rsid w:val="007567C3"/>
    <w:rsid w:val="007567CB"/>
    <w:rsid w:val="00756CC3"/>
    <w:rsid w:val="00756D92"/>
    <w:rsid w:val="00757011"/>
    <w:rsid w:val="007574EF"/>
    <w:rsid w:val="00757725"/>
    <w:rsid w:val="00757738"/>
    <w:rsid w:val="00760034"/>
    <w:rsid w:val="007603D7"/>
    <w:rsid w:val="00760577"/>
    <w:rsid w:val="00760AF3"/>
    <w:rsid w:val="00760ED3"/>
    <w:rsid w:val="00761B2C"/>
    <w:rsid w:val="00761BB6"/>
    <w:rsid w:val="00761CFF"/>
    <w:rsid w:val="0076220A"/>
    <w:rsid w:val="00762243"/>
    <w:rsid w:val="00762364"/>
    <w:rsid w:val="007628FC"/>
    <w:rsid w:val="00762D21"/>
    <w:rsid w:val="00762D84"/>
    <w:rsid w:val="00763962"/>
    <w:rsid w:val="00763AC8"/>
    <w:rsid w:val="00763B12"/>
    <w:rsid w:val="00763E00"/>
    <w:rsid w:val="007653FB"/>
    <w:rsid w:val="007654DE"/>
    <w:rsid w:val="0076556B"/>
    <w:rsid w:val="007655E7"/>
    <w:rsid w:val="00765AD1"/>
    <w:rsid w:val="00765ECA"/>
    <w:rsid w:val="007660C5"/>
    <w:rsid w:val="00766BD4"/>
    <w:rsid w:val="00766CE2"/>
    <w:rsid w:val="00766D9F"/>
    <w:rsid w:val="0076708B"/>
    <w:rsid w:val="00771847"/>
    <w:rsid w:val="00771BE7"/>
    <w:rsid w:val="00771BE8"/>
    <w:rsid w:val="007725B0"/>
    <w:rsid w:val="0077327E"/>
    <w:rsid w:val="007737CA"/>
    <w:rsid w:val="00773EEE"/>
    <w:rsid w:val="00774597"/>
    <w:rsid w:val="00774C8C"/>
    <w:rsid w:val="00774D8E"/>
    <w:rsid w:val="00775762"/>
    <w:rsid w:val="00775922"/>
    <w:rsid w:val="00775A43"/>
    <w:rsid w:val="00775D45"/>
    <w:rsid w:val="00776552"/>
    <w:rsid w:val="0077690B"/>
    <w:rsid w:val="00777281"/>
    <w:rsid w:val="007776A2"/>
    <w:rsid w:val="00780250"/>
    <w:rsid w:val="007802C2"/>
    <w:rsid w:val="007805EB"/>
    <w:rsid w:val="00780B24"/>
    <w:rsid w:val="00780E2D"/>
    <w:rsid w:val="00782143"/>
    <w:rsid w:val="007822B1"/>
    <w:rsid w:val="007824BF"/>
    <w:rsid w:val="007834D2"/>
    <w:rsid w:val="00783AFA"/>
    <w:rsid w:val="0078482D"/>
    <w:rsid w:val="00785CB6"/>
    <w:rsid w:val="00785E49"/>
    <w:rsid w:val="00785F9F"/>
    <w:rsid w:val="00786B48"/>
    <w:rsid w:val="007877B9"/>
    <w:rsid w:val="00790992"/>
    <w:rsid w:val="00792417"/>
    <w:rsid w:val="007930EC"/>
    <w:rsid w:val="00793AB7"/>
    <w:rsid w:val="00793EE9"/>
    <w:rsid w:val="00794546"/>
    <w:rsid w:val="007946FA"/>
    <w:rsid w:val="00794E7C"/>
    <w:rsid w:val="0079581F"/>
    <w:rsid w:val="007959F8"/>
    <w:rsid w:val="00795AE5"/>
    <w:rsid w:val="00795D98"/>
    <w:rsid w:val="00795E62"/>
    <w:rsid w:val="00795F35"/>
    <w:rsid w:val="0079600E"/>
    <w:rsid w:val="00796AFE"/>
    <w:rsid w:val="00796F70"/>
    <w:rsid w:val="007973CD"/>
    <w:rsid w:val="0079743A"/>
    <w:rsid w:val="007A06D9"/>
    <w:rsid w:val="007A082B"/>
    <w:rsid w:val="007A0C1F"/>
    <w:rsid w:val="007A1BCC"/>
    <w:rsid w:val="007A1D64"/>
    <w:rsid w:val="007A205E"/>
    <w:rsid w:val="007A23A5"/>
    <w:rsid w:val="007A23DA"/>
    <w:rsid w:val="007A2ACB"/>
    <w:rsid w:val="007A3188"/>
    <w:rsid w:val="007A3216"/>
    <w:rsid w:val="007A3831"/>
    <w:rsid w:val="007A399A"/>
    <w:rsid w:val="007A3D9F"/>
    <w:rsid w:val="007A565D"/>
    <w:rsid w:val="007A593A"/>
    <w:rsid w:val="007A5A82"/>
    <w:rsid w:val="007A5F5A"/>
    <w:rsid w:val="007A675D"/>
    <w:rsid w:val="007A6A9F"/>
    <w:rsid w:val="007A6CD3"/>
    <w:rsid w:val="007A6F0A"/>
    <w:rsid w:val="007A7BEB"/>
    <w:rsid w:val="007B071B"/>
    <w:rsid w:val="007B0834"/>
    <w:rsid w:val="007B0EA5"/>
    <w:rsid w:val="007B107B"/>
    <w:rsid w:val="007B130D"/>
    <w:rsid w:val="007B14E3"/>
    <w:rsid w:val="007B2D96"/>
    <w:rsid w:val="007B3474"/>
    <w:rsid w:val="007B3484"/>
    <w:rsid w:val="007B367B"/>
    <w:rsid w:val="007B50DB"/>
    <w:rsid w:val="007B54B8"/>
    <w:rsid w:val="007B5E5D"/>
    <w:rsid w:val="007B6610"/>
    <w:rsid w:val="007B67C2"/>
    <w:rsid w:val="007B7064"/>
    <w:rsid w:val="007B7779"/>
    <w:rsid w:val="007B7CE2"/>
    <w:rsid w:val="007C026A"/>
    <w:rsid w:val="007C08A2"/>
    <w:rsid w:val="007C1DAA"/>
    <w:rsid w:val="007C215C"/>
    <w:rsid w:val="007C2BFE"/>
    <w:rsid w:val="007C3803"/>
    <w:rsid w:val="007C3898"/>
    <w:rsid w:val="007C3907"/>
    <w:rsid w:val="007C3D85"/>
    <w:rsid w:val="007C4332"/>
    <w:rsid w:val="007C501F"/>
    <w:rsid w:val="007C514A"/>
    <w:rsid w:val="007C563B"/>
    <w:rsid w:val="007C57C3"/>
    <w:rsid w:val="007C5B92"/>
    <w:rsid w:val="007C5BBD"/>
    <w:rsid w:val="007C61B4"/>
    <w:rsid w:val="007C6229"/>
    <w:rsid w:val="007C63CF"/>
    <w:rsid w:val="007C668A"/>
    <w:rsid w:val="007C6CDD"/>
    <w:rsid w:val="007C7034"/>
    <w:rsid w:val="007C7681"/>
    <w:rsid w:val="007C776D"/>
    <w:rsid w:val="007C790C"/>
    <w:rsid w:val="007C7E21"/>
    <w:rsid w:val="007D003B"/>
    <w:rsid w:val="007D1AFF"/>
    <w:rsid w:val="007D245E"/>
    <w:rsid w:val="007D2732"/>
    <w:rsid w:val="007D2AF6"/>
    <w:rsid w:val="007D3153"/>
    <w:rsid w:val="007D342B"/>
    <w:rsid w:val="007D3C2E"/>
    <w:rsid w:val="007D420B"/>
    <w:rsid w:val="007D46C5"/>
    <w:rsid w:val="007D4AF2"/>
    <w:rsid w:val="007D4BE0"/>
    <w:rsid w:val="007D4BEB"/>
    <w:rsid w:val="007D5877"/>
    <w:rsid w:val="007D5BFC"/>
    <w:rsid w:val="007D7C97"/>
    <w:rsid w:val="007D7D44"/>
    <w:rsid w:val="007D7E7B"/>
    <w:rsid w:val="007E0F21"/>
    <w:rsid w:val="007E23AD"/>
    <w:rsid w:val="007E27C6"/>
    <w:rsid w:val="007E2A15"/>
    <w:rsid w:val="007E2D4A"/>
    <w:rsid w:val="007E2F65"/>
    <w:rsid w:val="007E320B"/>
    <w:rsid w:val="007E4036"/>
    <w:rsid w:val="007E440A"/>
    <w:rsid w:val="007E48EE"/>
    <w:rsid w:val="007E4999"/>
    <w:rsid w:val="007E50B3"/>
    <w:rsid w:val="007E5711"/>
    <w:rsid w:val="007E5D05"/>
    <w:rsid w:val="007E6049"/>
    <w:rsid w:val="007E65CE"/>
    <w:rsid w:val="007E67D6"/>
    <w:rsid w:val="007E6DDB"/>
    <w:rsid w:val="007E74AF"/>
    <w:rsid w:val="007E7941"/>
    <w:rsid w:val="007F0359"/>
    <w:rsid w:val="007F068B"/>
    <w:rsid w:val="007F14CE"/>
    <w:rsid w:val="007F158C"/>
    <w:rsid w:val="007F2445"/>
    <w:rsid w:val="007F27DB"/>
    <w:rsid w:val="007F2906"/>
    <w:rsid w:val="007F2C4A"/>
    <w:rsid w:val="007F323A"/>
    <w:rsid w:val="007F32DE"/>
    <w:rsid w:val="007F3595"/>
    <w:rsid w:val="007F3621"/>
    <w:rsid w:val="007F3BF2"/>
    <w:rsid w:val="007F3C5E"/>
    <w:rsid w:val="007F3EE4"/>
    <w:rsid w:val="007F424E"/>
    <w:rsid w:val="007F441A"/>
    <w:rsid w:val="007F4C04"/>
    <w:rsid w:val="007F5BE5"/>
    <w:rsid w:val="007F5D96"/>
    <w:rsid w:val="007F6F3F"/>
    <w:rsid w:val="007F74C2"/>
    <w:rsid w:val="007F78EA"/>
    <w:rsid w:val="007F7F97"/>
    <w:rsid w:val="007F7FC2"/>
    <w:rsid w:val="0080029B"/>
    <w:rsid w:val="00800AF4"/>
    <w:rsid w:val="00800B4F"/>
    <w:rsid w:val="00800EB0"/>
    <w:rsid w:val="0080121E"/>
    <w:rsid w:val="008014D2"/>
    <w:rsid w:val="00802C22"/>
    <w:rsid w:val="00802EF4"/>
    <w:rsid w:val="0080363F"/>
    <w:rsid w:val="0080411F"/>
    <w:rsid w:val="00804311"/>
    <w:rsid w:val="00804459"/>
    <w:rsid w:val="00804579"/>
    <w:rsid w:val="008047E9"/>
    <w:rsid w:val="00804C4B"/>
    <w:rsid w:val="00806C02"/>
    <w:rsid w:val="0080702D"/>
    <w:rsid w:val="008071DA"/>
    <w:rsid w:val="008073E0"/>
    <w:rsid w:val="008110D9"/>
    <w:rsid w:val="00811239"/>
    <w:rsid w:val="00811844"/>
    <w:rsid w:val="00811950"/>
    <w:rsid w:val="00811B06"/>
    <w:rsid w:val="00811BB5"/>
    <w:rsid w:val="0081244F"/>
    <w:rsid w:val="008129ED"/>
    <w:rsid w:val="00812CC1"/>
    <w:rsid w:val="008139D8"/>
    <w:rsid w:val="008147AE"/>
    <w:rsid w:val="0081497C"/>
    <w:rsid w:val="0081499C"/>
    <w:rsid w:val="00814AF0"/>
    <w:rsid w:val="00814C43"/>
    <w:rsid w:val="00815571"/>
    <w:rsid w:val="0081680B"/>
    <w:rsid w:val="00816AE4"/>
    <w:rsid w:val="00816C95"/>
    <w:rsid w:val="00817351"/>
    <w:rsid w:val="00817466"/>
    <w:rsid w:val="00817519"/>
    <w:rsid w:val="00817EBF"/>
    <w:rsid w:val="008202B0"/>
    <w:rsid w:val="00820982"/>
    <w:rsid w:val="00820CF6"/>
    <w:rsid w:val="00820E32"/>
    <w:rsid w:val="00820EB4"/>
    <w:rsid w:val="0082125C"/>
    <w:rsid w:val="008219DE"/>
    <w:rsid w:val="008228B6"/>
    <w:rsid w:val="0082297B"/>
    <w:rsid w:val="008229DA"/>
    <w:rsid w:val="008230C0"/>
    <w:rsid w:val="00823839"/>
    <w:rsid w:val="0082437C"/>
    <w:rsid w:val="00824465"/>
    <w:rsid w:val="00824E14"/>
    <w:rsid w:val="00825A3E"/>
    <w:rsid w:val="00827C37"/>
    <w:rsid w:val="008310BB"/>
    <w:rsid w:val="00831349"/>
    <w:rsid w:val="0083147B"/>
    <w:rsid w:val="00831B11"/>
    <w:rsid w:val="0083269E"/>
    <w:rsid w:val="00832728"/>
    <w:rsid w:val="00832969"/>
    <w:rsid w:val="00832FBC"/>
    <w:rsid w:val="00833B97"/>
    <w:rsid w:val="00833C98"/>
    <w:rsid w:val="00833DB3"/>
    <w:rsid w:val="0083426B"/>
    <w:rsid w:val="008344A2"/>
    <w:rsid w:val="00834754"/>
    <w:rsid w:val="008349FE"/>
    <w:rsid w:val="00835099"/>
    <w:rsid w:val="00835EBE"/>
    <w:rsid w:val="00836173"/>
    <w:rsid w:val="00836359"/>
    <w:rsid w:val="0083637D"/>
    <w:rsid w:val="0083675E"/>
    <w:rsid w:val="008367C9"/>
    <w:rsid w:val="00836E47"/>
    <w:rsid w:val="0083784C"/>
    <w:rsid w:val="0083794D"/>
    <w:rsid w:val="008401C2"/>
    <w:rsid w:val="0084052D"/>
    <w:rsid w:val="008410F1"/>
    <w:rsid w:val="008417BB"/>
    <w:rsid w:val="008417C9"/>
    <w:rsid w:val="00841B73"/>
    <w:rsid w:val="00842345"/>
    <w:rsid w:val="0084242D"/>
    <w:rsid w:val="008424B6"/>
    <w:rsid w:val="00843851"/>
    <w:rsid w:val="0084425D"/>
    <w:rsid w:val="0084444B"/>
    <w:rsid w:val="00844C86"/>
    <w:rsid w:val="008453D0"/>
    <w:rsid w:val="00845A60"/>
    <w:rsid w:val="008464ED"/>
    <w:rsid w:val="0084666D"/>
    <w:rsid w:val="008467E8"/>
    <w:rsid w:val="008468E0"/>
    <w:rsid w:val="00846910"/>
    <w:rsid w:val="00847873"/>
    <w:rsid w:val="00847CB6"/>
    <w:rsid w:val="0085043E"/>
    <w:rsid w:val="00850739"/>
    <w:rsid w:val="00850B77"/>
    <w:rsid w:val="00851194"/>
    <w:rsid w:val="00851FBD"/>
    <w:rsid w:val="008526CA"/>
    <w:rsid w:val="00853D45"/>
    <w:rsid w:val="00853DA2"/>
    <w:rsid w:val="00853F0E"/>
    <w:rsid w:val="00854722"/>
    <w:rsid w:val="008548D5"/>
    <w:rsid w:val="008550D4"/>
    <w:rsid w:val="00855271"/>
    <w:rsid w:val="0085609D"/>
    <w:rsid w:val="00856C2F"/>
    <w:rsid w:val="00857194"/>
    <w:rsid w:val="0085772F"/>
    <w:rsid w:val="00857D09"/>
    <w:rsid w:val="00857F37"/>
    <w:rsid w:val="00860333"/>
    <w:rsid w:val="00860CDC"/>
    <w:rsid w:val="00860CE6"/>
    <w:rsid w:val="008617FE"/>
    <w:rsid w:val="00861857"/>
    <w:rsid w:val="00862770"/>
    <w:rsid w:val="00862BC2"/>
    <w:rsid w:val="008631C8"/>
    <w:rsid w:val="00863692"/>
    <w:rsid w:val="008639A6"/>
    <w:rsid w:val="008640E0"/>
    <w:rsid w:val="0086429D"/>
    <w:rsid w:val="00864AA0"/>
    <w:rsid w:val="00864BC4"/>
    <w:rsid w:val="0086535F"/>
    <w:rsid w:val="008655CA"/>
    <w:rsid w:val="00865652"/>
    <w:rsid w:val="00865EDB"/>
    <w:rsid w:val="00866645"/>
    <w:rsid w:val="00866F02"/>
    <w:rsid w:val="008673D9"/>
    <w:rsid w:val="008676F6"/>
    <w:rsid w:val="008676FC"/>
    <w:rsid w:val="00867F4F"/>
    <w:rsid w:val="00867F7B"/>
    <w:rsid w:val="00867FD3"/>
    <w:rsid w:val="008701B0"/>
    <w:rsid w:val="00870566"/>
    <w:rsid w:val="00870780"/>
    <w:rsid w:val="00870CDD"/>
    <w:rsid w:val="008711F2"/>
    <w:rsid w:val="0087144D"/>
    <w:rsid w:val="00871532"/>
    <w:rsid w:val="0087173A"/>
    <w:rsid w:val="008719A2"/>
    <w:rsid w:val="00873AA2"/>
    <w:rsid w:val="008748F1"/>
    <w:rsid w:val="0087533B"/>
    <w:rsid w:val="0087558C"/>
    <w:rsid w:val="008756B4"/>
    <w:rsid w:val="00875F81"/>
    <w:rsid w:val="00875FE9"/>
    <w:rsid w:val="00876237"/>
    <w:rsid w:val="008764C0"/>
    <w:rsid w:val="008767D2"/>
    <w:rsid w:val="008767F4"/>
    <w:rsid w:val="008768B9"/>
    <w:rsid w:val="00876924"/>
    <w:rsid w:val="00876AB5"/>
    <w:rsid w:val="00876BE1"/>
    <w:rsid w:val="0087700C"/>
    <w:rsid w:val="00877841"/>
    <w:rsid w:val="008801E2"/>
    <w:rsid w:val="00881328"/>
    <w:rsid w:val="0088149F"/>
    <w:rsid w:val="00881BAC"/>
    <w:rsid w:val="00881CB0"/>
    <w:rsid w:val="00881EB5"/>
    <w:rsid w:val="00881FE5"/>
    <w:rsid w:val="00882027"/>
    <w:rsid w:val="00882487"/>
    <w:rsid w:val="00882856"/>
    <w:rsid w:val="00882E85"/>
    <w:rsid w:val="00882EEE"/>
    <w:rsid w:val="00882F31"/>
    <w:rsid w:val="008835B8"/>
    <w:rsid w:val="008837A9"/>
    <w:rsid w:val="0088385F"/>
    <w:rsid w:val="00883866"/>
    <w:rsid w:val="0088406F"/>
    <w:rsid w:val="0088468B"/>
    <w:rsid w:val="00884E17"/>
    <w:rsid w:val="00884F28"/>
    <w:rsid w:val="00885000"/>
    <w:rsid w:val="008852F6"/>
    <w:rsid w:val="00885C1A"/>
    <w:rsid w:val="00885CA7"/>
    <w:rsid w:val="008864C5"/>
    <w:rsid w:val="0088684B"/>
    <w:rsid w:val="008870F3"/>
    <w:rsid w:val="008871EE"/>
    <w:rsid w:val="00887755"/>
    <w:rsid w:val="00887B5C"/>
    <w:rsid w:val="0089025D"/>
    <w:rsid w:val="008902BD"/>
    <w:rsid w:val="00890D27"/>
    <w:rsid w:val="00891160"/>
    <w:rsid w:val="00891BAE"/>
    <w:rsid w:val="00891D8A"/>
    <w:rsid w:val="00891F6C"/>
    <w:rsid w:val="0089204B"/>
    <w:rsid w:val="0089239B"/>
    <w:rsid w:val="00892832"/>
    <w:rsid w:val="00892993"/>
    <w:rsid w:val="0089311F"/>
    <w:rsid w:val="008936C7"/>
    <w:rsid w:val="00893EF0"/>
    <w:rsid w:val="0089451C"/>
    <w:rsid w:val="00894841"/>
    <w:rsid w:val="00894881"/>
    <w:rsid w:val="00895488"/>
    <w:rsid w:val="0089606D"/>
    <w:rsid w:val="00896BF6"/>
    <w:rsid w:val="00896D27"/>
    <w:rsid w:val="00896D98"/>
    <w:rsid w:val="008A20D2"/>
    <w:rsid w:val="008A381A"/>
    <w:rsid w:val="008A3DFA"/>
    <w:rsid w:val="008A4160"/>
    <w:rsid w:val="008A42A9"/>
    <w:rsid w:val="008A4441"/>
    <w:rsid w:val="008A46D6"/>
    <w:rsid w:val="008A4F46"/>
    <w:rsid w:val="008A50C9"/>
    <w:rsid w:val="008A5DA5"/>
    <w:rsid w:val="008A5E1E"/>
    <w:rsid w:val="008A641A"/>
    <w:rsid w:val="008A6BD4"/>
    <w:rsid w:val="008A6F54"/>
    <w:rsid w:val="008A702C"/>
    <w:rsid w:val="008A717D"/>
    <w:rsid w:val="008A7E10"/>
    <w:rsid w:val="008B06B8"/>
    <w:rsid w:val="008B0A87"/>
    <w:rsid w:val="008B0D6E"/>
    <w:rsid w:val="008B14B2"/>
    <w:rsid w:val="008B185C"/>
    <w:rsid w:val="008B1B82"/>
    <w:rsid w:val="008B2A54"/>
    <w:rsid w:val="008B2B74"/>
    <w:rsid w:val="008B30FC"/>
    <w:rsid w:val="008B343E"/>
    <w:rsid w:val="008B4EF0"/>
    <w:rsid w:val="008B5218"/>
    <w:rsid w:val="008B54F0"/>
    <w:rsid w:val="008B5EB1"/>
    <w:rsid w:val="008B6E3D"/>
    <w:rsid w:val="008B7493"/>
    <w:rsid w:val="008B7E25"/>
    <w:rsid w:val="008B7EC0"/>
    <w:rsid w:val="008C01C1"/>
    <w:rsid w:val="008C03E0"/>
    <w:rsid w:val="008C07B5"/>
    <w:rsid w:val="008C0D15"/>
    <w:rsid w:val="008C1005"/>
    <w:rsid w:val="008C105F"/>
    <w:rsid w:val="008C15A0"/>
    <w:rsid w:val="008C1F35"/>
    <w:rsid w:val="008C205D"/>
    <w:rsid w:val="008C2425"/>
    <w:rsid w:val="008C246F"/>
    <w:rsid w:val="008C25A3"/>
    <w:rsid w:val="008C2A2A"/>
    <w:rsid w:val="008C2A48"/>
    <w:rsid w:val="008C308F"/>
    <w:rsid w:val="008C3F88"/>
    <w:rsid w:val="008C48A4"/>
    <w:rsid w:val="008C4E2B"/>
    <w:rsid w:val="008C5BF9"/>
    <w:rsid w:val="008C631D"/>
    <w:rsid w:val="008C63EA"/>
    <w:rsid w:val="008C6596"/>
    <w:rsid w:val="008C6D2A"/>
    <w:rsid w:val="008C717A"/>
    <w:rsid w:val="008C745A"/>
    <w:rsid w:val="008C755A"/>
    <w:rsid w:val="008D0377"/>
    <w:rsid w:val="008D0555"/>
    <w:rsid w:val="008D17DE"/>
    <w:rsid w:val="008D1806"/>
    <w:rsid w:val="008D1835"/>
    <w:rsid w:val="008D2230"/>
    <w:rsid w:val="008D239B"/>
    <w:rsid w:val="008D26A2"/>
    <w:rsid w:val="008D2957"/>
    <w:rsid w:val="008D3252"/>
    <w:rsid w:val="008D35A8"/>
    <w:rsid w:val="008D397A"/>
    <w:rsid w:val="008D3E8E"/>
    <w:rsid w:val="008D42D0"/>
    <w:rsid w:val="008D4D8D"/>
    <w:rsid w:val="008D4F69"/>
    <w:rsid w:val="008D5314"/>
    <w:rsid w:val="008D5788"/>
    <w:rsid w:val="008D5B00"/>
    <w:rsid w:val="008D7275"/>
    <w:rsid w:val="008D7468"/>
    <w:rsid w:val="008D757A"/>
    <w:rsid w:val="008E00A8"/>
    <w:rsid w:val="008E0A46"/>
    <w:rsid w:val="008E0A76"/>
    <w:rsid w:val="008E0C05"/>
    <w:rsid w:val="008E1A41"/>
    <w:rsid w:val="008E1EB0"/>
    <w:rsid w:val="008E2218"/>
    <w:rsid w:val="008E2B00"/>
    <w:rsid w:val="008E2B90"/>
    <w:rsid w:val="008E2D82"/>
    <w:rsid w:val="008E317B"/>
    <w:rsid w:val="008E31F9"/>
    <w:rsid w:val="008E3364"/>
    <w:rsid w:val="008E3408"/>
    <w:rsid w:val="008E5800"/>
    <w:rsid w:val="008E6641"/>
    <w:rsid w:val="008E6E22"/>
    <w:rsid w:val="008E7111"/>
    <w:rsid w:val="008E7628"/>
    <w:rsid w:val="008E7A50"/>
    <w:rsid w:val="008E7DDB"/>
    <w:rsid w:val="008F010A"/>
    <w:rsid w:val="008F012C"/>
    <w:rsid w:val="008F065D"/>
    <w:rsid w:val="008F085C"/>
    <w:rsid w:val="008F0CC0"/>
    <w:rsid w:val="008F0DDE"/>
    <w:rsid w:val="008F12C5"/>
    <w:rsid w:val="008F15DA"/>
    <w:rsid w:val="008F196A"/>
    <w:rsid w:val="008F19B0"/>
    <w:rsid w:val="008F24DB"/>
    <w:rsid w:val="008F26F6"/>
    <w:rsid w:val="008F2DAD"/>
    <w:rsid w:val="008F38EB"/>
    <w:rsid w:val="008F3AF7"/>
    <w:rsid w:val="008F3F38"/>
    <w:rsid w:val="008F452A"/>
    <w:rsid w:val="008F494C"/>
    <w:rsid w:val="008F4B1B"/>
    <w:rsid w:val="008F4DC5"/>
    <w:rsid w:val="008F53CD"/>
    <w:rsid w:val="008F56A0"/>
    <w:rsid w:val="008F5983"/>
    <w:rsid w:val="008F5D72"/>
    <w:rsid w:val="008F6209"/>
    <w:rsid w:val="008F6217"/>
    <w:rsid w:val="008F68FF"/>
    <w:rsid w:val="008F6BDA"/>
    <w:rsid w:val="008F70E6"/>
    <w:rsid w:val="008F73EA"/>
    <w:rsid w:val="008F7F34"/>
    <w:rsid w:val="00900098"/>
    <w:rsid w:val="009005C1"/>
    <w:rsid w:val="009007AE"/>
    <w:rsid w:val="009010BC"/>
    <w:rsid w:val="00901531"/>
    <w:rsid w:val="0090162D"/>
    <w:rsid w:val="00901C2F"/>
    <w:rsid w:val="009025C1"/>
    <w:rsid w:val="00903300"/>
    <w:rsid w:val="00903D1A"/>
    <w:rsid w:val="0090496C"/>
    <w:rsid w:val="00904B28"/>
    <w:rsid w:val="009051D9"/>
    <w:rsid w:val="00905C94"/>
    <w:rsid w:val="00907252"/>
    <w:rsid w:val="009075C9"/>
    <w:rsid w:val="009076BB"/>
    <w:rsid w:val="009078D8"/>
    <w:rsid w:val="00907F81"/>
    <w:rsid w:val="009101F3"/>
    <w:rsid w:val="00910606"/>
    <w:rsid w:val="009108EE"/>
    <w:rsid w:val="00911455"/>
    <w:rsid w:val="00911DAE"/>
    <w:rsid w:val="00912021"/>
    <w:rsid w:val="00913118"/>
    <w:rsid w:val="009133BA"/>
    <w:rsid w:val="00913B90"/>
    <w:rsid w:val="00913CDC"/>
    <w:rsid w:val="00913EB3"/>
    <w:rsid w:val="00914557"/>
    <w:rsid w:val="00914ABC"/>
    <w:rsid w:val="00915A99"/>
    <w:rsid w:val="00915B42"/>
    <w:rsid w:val="009167DB"/>
    <w:rsid w:val="009171A2"/>
    <w:rsid w:val="00917A24"/>
    <w:rsid w:val="00917BB4"/>
    <w:rsid w:val="00917DEA"/>
    <w:rsid w:val="00920355"/>
    <w:rsid w:val="00921972"/>
    <w:rsid w:val="00921AF0"/>
    <w:rsid w:val="00921BF0"/>
    <w:rsid w:val="00922DA5"/>
    <w:rsid w:val="00922F5F"/>
    <w:rsid w:val="00924310"/>
    <w:rsid w:val="00924B13"/>
    <w:rsid w:val="00924EC7"/>
    <w:rsid w:val="00925197"/>
    <w:rsid w:val="009258A1"/>
    <w:rsid w:val="00925BF8"/>
    <w:rsid w:val="00925E8A"/>
    <w:rsid w:val="00926C3C"/>
    <w:rsid w:val="00926EBD"/>
    <w:rsid w:val="00927192"/>
    <w:rsid w:val="009303ED"/>
    <w:rsid w:val="009305D4"/>
    <w:rsid w:val="00930601"/>
    <w:rsid w:val="00930772"/>
    <w:rsid w:val="00930E21"/>
    <w:rsid w:val="0093193E"/>
    <w:rsid w:val="00931A3D"/>
    <w:rsid w:val="0093216F"/>
    <w:rsid w:val="0093284F"/>
    <w:rsid w:val="00933008"/>
    <w:rsid w:val="00933864"/>
    <w:rsid w:val="009341EE"/>
    <w:rsid w:val="00935063"/>
    <w:rsid w:val="00935729"/>
    <w:rsid w:val="00935B95"/>
    <w:rsid w:val="00936085"/>
    <w:rsid w:val="00936302"/>
    <w:rsid w:val="009365A1"/>
    <w:rsid w:val="00937492"/>
    <w:rsid w:val="009378F7"/>
    <w:rsid w:val="009403AA"/>
    <w:rsid w:val="00940A1E"/>
    <w:rsid w:val="00941B1F"/>
    <w:rsid w:val="00942487"/>
    <w:rsid w:val="0094254B"/>
    <w:rsid w:val="00942F2F"/>
    <w:rsid w:val="00943853"/>
    <w:rsid w:val="0094427C"/>
    <w:rsid w:val="0094449F"/>
    <w:rsid w:val="00944651"/>
    <w:rsid w:val="00944933"/>
    <w:rsid w:val="00944F06"/>
    <w:rsid w:val="00944FCA"/>
    <w:rsid w:val="00945746"/>
    <w:rsid w:val="00945ABC"/>
    <w:rsid w:val="009462B7"/>
    <w:rsid w:val="00946F87"/>
    <w:rsid w:val="009473E5"/>
    <w:rsid w:val="00947943"/>
    <w:rsid w:val="00947A7B"/>
    <w:rsid w:val="00947B5B"/>
    <w:rsid w:val="00947C96"/>
    <w:rsid w:val="0095017E"/>
    <w:rsid w:val="0095096F"/>
    <w:rsid w:val="009509BD"/>
    <w:rsid w:val="00950C24"/>
    <w:rsid w:val="009518B9"/>
    <w:rsid w:val="00951C32"/>
    <w:rsid w:val="00951E5E"/>
    <w:rsid w:val="00952166"/>
    <w:rsid w:val="00952A6B"/>
    <w:rsid w:val="00952E77"/>
    <w:rsid w:val="00952E84"/>
    <w:rsid w:val="00952EA0"/>
    <w:rsid w:val="009535B6"/>
    <w:rsid w:val="00953756"/>
    <w:rsid w:val="00953AC7"/>
    <w:rsid w:val="00954326"/>
    <w:rsid w:val="00954412"/>
    <w:rsid w:val="0095442E"/>
    <w:rsid w:val="009556AE"/>
    <w:rsid w:val="00955EE0"/>
    <w:rsid w:val="00956569"/>
    <w:rsid w:val="00956655"/>
    <w:rsid w:val="0095671E"/>
    <w:rsid w:val="00956896"/>
    <w:rsid w:val="0095689E"/>
    <w:rsid w:val="0095728C"/>
    <w:rsid w:val="00957CFD"/>
    <w:rsid w:val="0096050A"/>
    <w:rsid w:val="009609FC"/>
    <w:rsid w:val="00960C3F"/>
    <w:rsid w:val="00960F04"/>
    <w:rsid w:val="0096182B"/>
    <w:rsid w:val="00961CFB"/>
    <w:rsid w:val="0096283C"/>
    <w:rsid w:val="00962A9A"/>
    <w:rsid w:val="00962AD7"/>
    <w:rsid w:val="0096362B"/>
    <w:rsid w:val="00964320"/>
    <w:rsid w:val="00964A58"/>
    <w:rsid w:val="00965104"/>
    <w:rsid w:val="00965876"/>
    <w:rsid w:val="00965AD5"/>
    <w:rsid w:val="0096654D"/>
    <w:rsid w:val="00967FDC"/>
    <w:rsid w:val="00970D1A"/>
    <w:rsid w:val="009718C6"/>
    <w:rsid w:val="00971DFF"/>
    <w:rsid w:val="009732CA"/>
    <w:rsid w:val="0097361D"/>
    <w:rsid w:val="00973B5B"/>
    <w:rsid w:val="00973C80"/>
    <w:rsid w:val="00974169"/>
    <w:rsid w:val="00974170"/>
    <w:rsid w:val="00974A92"/>
    <w:rsid w:val="009750D7"/>
    <w:rsid w:val="0097583A"/>
    <w:rsid w:val="009762B5"/>
    <w:rsid w:val="0097651D"/>
    <w:rsid w:val="00976712"/>
    <w:rsid w:val="00977007"/>
    <w:rsid w:val="009776DB"/>
    <w:rsid w:val="0098032A"/>
    <w:rsid w:val="00980331"/>
    <w:rsid w:val="0098180F"/>
    <w:rsid w:val="00981DB7"/>
    <w:rsid w:val="009822F3"/>
    <w:rsid w:val="00982B4E"/>
    <w:rsid w:val="00982D3B"/>
    <w:rsid w:val="00983484"/>
    <w:rsid w:val="00983A13"/>
    <w:rsid w:val="00983FD7"/>
    <w:rsid w:val="00984B44"/>
    <w:rsid w:val="00984C44"/>
    <w:rsid w:val="009853E9"/>
    <w:rsid w:val="00985535"/>
    <w:rsid w:val="009863CC"/>
    <w:rsid w:val="00986740"/>
    <w:rsid w:val="00986904"/>
    <w:rsid w:val="00987209"/>
    <w:rsid w:val="00987401"/>
    <w:rsid w:val="0098746C"/>
    <w:rsid w:val="00987702"/>
    <w:rsid w:val="00987AFB"/>
    <w:rsid w:val="00987B4C"/>
    <w:rsid w:val="00987E4D"/>
    <w:rsid w:val="00991026"/>
    <w:rsid w:val="00991236"/>
    <w:rsid w:val="00991AAE"/>
    <w:rsid w:val="00991B6C"/>
    <w:rsid w:val="00991FCB"/>
    <w:rsid w:val="009927F8"/>
    <w:rsid w:val="00992EE3"/>
    <w:rsid w:val="00993155"/>
    <w:rsid w:val="00993401"/>
    <w:rsid w:val="00993793"/>
    <w:rsid w:val="009938AF"/>
    <w:rsid w:val="00993A60"/>
    <w:rsid w:val="00993C4E"/>
    <w:rsid w:val="00993C84"/>
    <w:rsid w:val="00993D39"/>
    <w:rsid w:val="00993E93"/>
    <w:rsid w:val="009945CB"/>
    <w:rsid w:val="00994C9F"/>
    <w:rsid w:val="00995EF7"/>
    <w:rsid w:val="0099687B"/>
    <w:rsid w:val="00997129"/>
    <w:rsid w:val="00997193"/>
    <w:rsid w:val="0099720A"/>
    <w:rsid w:val="00997D6D"/>
    <w:rsid w:val="009A09FC"/>
    <w:rsid w:val="009A1142"/>
    <w:rsid w:val="009A12B5"/>
    <w:rsid w:val="009A14B5"/>
    <w:rsid w:val="009A1951"/>
    <w:rsid w:val="009A1ACC"/>
    <w:rsid w:val="009A264C"/>
    <w:rsid w:val="009A2809"/>
    <w:rsid w:val="009A31FF"/>
    <w:rsid w:val="009A3211"/>
    <w:rsid w:val="009A336E"/>
    <w:rsid w:val="009A3CB9"/>
    <w:rsid w:val="009A4C39"/>
    <w:rsid w:val="009A5208"/>
    <w:rsid w:val="009A612E"/>
    <w:rsid w:val="009A6507"/>
    <w:rsid w:val="009A6DE5"/>
    <w:rsid w:val="009A7586"/>
    <w:rsid w:val="009B1447"/>
    <w:rsid w:val="009B1692"/>
    <w:rsid w:val="009B16FE"/>
    <w:rsid w:val="009B21DA"/>
    <w:rsid w:val="009B2542"/>
    <w:rsid w:val="009B289B"/>
    <w:rsid w:val="009B2CAF"/>
    <w:rsid w:val="009B2EA5"/>
    <w:rsid w:val="009B364C"/>
    <w:rsid w:val="009B38B8"/>
    <w:rsid w:val="009B39DC"/>
    <w:rsid w:val="009B4349"/>
    <w:rsid w:val="009B5B89"/>
    <w:rsid w:val="009B5F9F"/>
    <w:rsid w:val="009B60C5"/>
    <w:rsid w:val="009B60EB"/>
    <w:rsid w:val="009B6653"/>
    <w:rsid w:val="009B6696"/>
    <w:rsid w:val="009B66EB"/>
    <w:rsid w:val="009B7415"/>
    <w:rsid w:val="009C03E8"/>
    <w:rsid w:val="009C0919"/>
    <w:rsid w:val="009C09E6"/>
    <w:rsid w:val="009C0A0B"/>
    <w:rsid w:val="009C1335"/>
    <w:rsid w:val="009C17EB"/>
    <w:rsid w:val="009C19BE"/>
    <w:rsid w:val="009C1A72"/>
    <w:rsid w:val="009C1EC0"/>
    <w:rsid w:val="009C2330"/>
    <w:rsid w:val="009C35EB"/>
    <w:rsid w:val="009C409E"/>
    <w:rsid w:val="009C4682"/>
    <w:rsid w:val="009C4779"/>
    <w:rsid w:val="009C4A99"/>
    <w:rsid w:val="009C5A24"/>
    <w:rsid w:val="009C5B80"/>
    <w:rsid w:val="009D002A"/>
    <w:rsid w:val="009D04CA"/>
    <w:rsid w:val="009D0DB7"/>
    <w:rsid w:val="009D0E0C"/>
    <w:rsid w:val="009D0EDB"/>
    <w:rsid w:val="009D17E2"/>
    <w:rsid w:val="009D26D0"/>
    <w:rsid w:val="009D27EC"/>
    <w:rsid w:val="009D2912"/>
    <w:rsid w:val="009D3150"/>
    <w:rsid w:val="009D3D9E"/>
    <w:rsid w:val="009D425A"/>
    <w:rsid w:val="009D4664"/>
    <w:rsid w:val="009D467F"/>
    <w:rsid w:val="009D46C7"/>
    <w:rsid w:val="009D4A2A"/>
    <w:rsid w:val="009D4BB1"/>
    <w:rsid w:val="009D4F40"/>
    <w:rsid w:val="009D518C"/>
    <w:rsid w:val="009D6FE5"/>
    <w:rsid w:val="009E0F3D"/>
    <w:rsid w:val="009E1313"/>
    <w:rsid w:val="009E1DEE"/>
    <w:rsid w:val="009E21DF"/>
    <w:rsid w:val="009E2DD3"/>
    <w:rsid w:val="009E3A42"/>
    <w:rsid w:val="009E3EFF"/>
    <w:rsid w:val="009E4111"/>
    <w:rsid w:val="009E501B"/>
    <w:rsid w:val="009E5033"/>
    <w:rsid w:val="009E527B"/>
    <w:rsid w:val="009E57DF"/>
    <w:rsid w:val="009E60B3"/>
    <w:rsid w:val="009E631F"/>
    <w:rsid w:val="009E6CD7"/>
    <w:rsid w:val="009E71D2"/>
    <w:rsid w:val="009E7845"/>
    <w:rsid w:val="009F0CD6"/>
    <w:rsid w:val="009F0DF8"/>
    <w:rsid w:val="009F1AAD"/>
    <w:rsid w:val="009F2464"/>
    <w:rsid w:val="009F2D02"/>
    <w:rsid w:val="009F3152"/>
    <w:rsid w:val="009F31DB"/>
    <w:rsid w:val="009F3546"/>
    <w:rsid w:val="009F3A41"/>
    <w:rsid w:val="009F3BAA"/>
    <w:rsid w:val="009F3C2D"/>
    <w:rsid w:val="009F45DE"/>
    <w:rsid w:val="009F4BF3"/>
    <w:rsid w:val="009F4C1E"/>
    <w:rsid w:val="009F52C2"/>
    <w:rsid w:val="009F5473"/>
    <w:rsid w:val="009F5CFE"/>
    <w:rsid w:val="00A01949"/>
    <w:rsid w:val="00A02090"/>
    <w:rsid w:val="00A02673"/>
    <w:rsid w:val="00A0308A"/>
    <w:rsid w:val="00A03271"/>
    <w:rsid w:val="00A03396"/>
    <w:rsid w:val="00A03784"/>
    <w:rsid w:val="00A03A05"/>
    <w:rsid w:val="00A03A33"/>
    <w:rsid w:val="00A04BF8"/>
    <w:rsid w:val="00A0529C"/>
    <w:rsid w:val="00A053DA"/>
    <w:rsid w:val="00A05DC0"/>
    <w:rsid w:val="00A05E14"/>
    <w:rsid w:val="00A05E63"/>
    <w:rsid w:val="00A05EA9"/>
    <w:rsid w:val="00A06586"/>
    <w:rsid w:val="00A065A1"/>
    <w:rsid w:val="00A065AE"/>
    <w:rsid w:val="00A0695F"/>
    <w:rsid w:val="00A06B7F"/>
    <w:rsid w:val="00A0716F"/>
    <w:rsid w:val="00A074FA"/>
    <w:rsid w:val="00A07D82"/>
    <w:rsid w:val="00A07EA2"/>
    <w:rsid w:val="00A10966"/>
    <w:rsid w:val="00A10B90"/>
    <w:rsid w:val="00A10DBB"/>
    <w:rsid w:val="00A115B0"/>
    <w:rsid w:val="00A115F8"/>
    <w:rsid w:val="00A1181E"/>
    <w:rsid w:val="00A11A8B"/>
    <w:rsid w:val="00A11DF5"/>
    <w:rsid w:val="00A12732"/>
    <w:rsid w:val="00A12743"/>
    <w:rsid w:val="00A12AB9"/>
    <w:rsid w:val="00A13149"/>
    <w:rsid w:val="00A132C3"/>
    <w:rsid w:val="00A135E8"/>
    <w:rsid w:val="00A136E9"/>
    <w:rsid w:val="00A13B30"/>
    <w:rsid w:val="00A141FE"/>
    <w:rsid w:val="00A1479B"/>
    <w:rsid w:val="00A14B45"/>
    <w:rsid w:val="00A14C27"/>
    <w:rsid w:val="00A152E7"/>
    <w:rsid w:val="00A1598A"/>
    <w:rsid w:val="00A17122"/>
    <w:rsid w:val="00A175D0"/>
    <w:rsid w:val="00A178EA"/>
    <w:rsid w:val="00A20172"/>
    <w:rsid w:val="00A20A5D"/>
    <w:rsid w:val="00A217E6"/>
    <w:rsid w:val="00A21BAF"/>
    <w:rsid w:val="00A221CB"/>
    <w:rsid w:val="00A22977"/>
    <w:rsid w:val="00A22BB5"/>
    <w:rsid w:val="00A22E9D"/>
    <w:rsid w:val="00A2337F"/>
    <w:rsid w:val="00A234A3"/>
    <w:rsid w:val="00A23913"/>
    <w:rsid w:val="00A23968"/>
    <w:rsid w:val="00A23B22"/>
    <w:rsid w:val="00A240B0"/>
    <w:rsid w:val="00A2439D"/>
    <w:rsid w:val="00A250A6"/>
    <w:rsid w:val="00A259CA"/>
    <w:rsid w:val="00A25B08"/>
    <w:rsid w:val="00A25DDC"/>
    <w:rsid w:val="00A26474"/>
    <w:rsid w:val="00A2655E"/>
    <w:rsid w:val="00A267D9"/>
    <w:rsid w:val="00A26941"/>
    <w:rsid w:val="00A270E6"/>
    <w:rsid w:val="00A27BF5"/>
    <w:rsid w:val="00A30192"/>
    <w:rsid w:val="00A30E55"/>
    <w:rsid w:val="00A30FCD"/>
    <w:rsid w:val="00A31BAE"/>
    <w:rsid w:val="00A321EA"/>
    <w:rsid w:val="00A32537"/>
    <w:rsid w:val="00A32687"/>
    <w:rsid w:val="00A32EB7"/>
    <w:rsid w:val="00A32FDF"/>
    <w:rsid w:val="00A3375B"/>
    <w:rsid w:val="00A337E5"/>
    <w:rsid w:val="00A33871"/>
    <w:rsid w:val="00A34D34"/>
    <w:rsid w:val="00A35216"/>
    <w:rsid w:val="00A35874"/>
    <w:rsid w:val="00A35A74"/>
    <w:rsid w:val="00A3616B"/>
    <w:rsid w:val="00A36267"/>
    <w:rsid w:val="00A36478"/>
    <w:rsid w:val="00A366A8"/>
    <w:rsid w:val="00A368E3"/>
    <w:rsid w:val="00A36ABE"/>
    <w:rsid w:val="00A3750C"/>
    <w:rsid w:val="00A3767C"/>
    <w:rsid w:val="00A37885"/>
    <w:rsid w:val="00A37C2D"/>
    <w:rsid w:val="00A37F81"/>
    <w:rsid w:val="00A4001C"/>
    <w:rsid w:val="00A40E63"/>
    <w:rsid w:val="00A4111D"/>
    <w:rsid w:val="00A411C6"/>
    <w:rsid w:val="00A41443"/>
    <w:rsid w:val="00A4220B"/>
    <w:rsid w:val="00A43B13"/>
    <w:rsid w:val="00A45282"/>
    <w:rsid w:val="00A453F8"/>
    <w:rsid w:val="00A454D6"/>
    <w:rsid w:val="00A47A44"/>
    <w:rsid w:val="00A47EB4"/>
    <w:rsid w:val="00A47F65"/>
    <w:rsid w:val="00A504FB"/>
    <w:rsid w:val="00A50DE3"/>
    <w:rsid w:val="00A5130D"/>
    <w:rsid w:val="00A51C77"/>
    <w:rsid w:val="00A522CC"/>
    <w:rsid w:val="00A5271A"/>
    <w:rsid w:val="00A52CE2"/>
    <w:rsid w:val="00A536D7"/>
    <w:rsid w:val="00A53818"/>
    <w:rsid w:val="00A53A98"/>
    <w:rsid w:val="00A53C29"/>
    <w:rsid w:val="00A540FB"/>
    <w:rsid w:val="00A5505B"/>
    <w:rsid w:val="00A55C6C"/>
    <w:rsid w:val="00A55FB0"/>
    <w:rsid w:val="00A56B01"/>
    <w:rsid w:val="00A56E85"/>
    <w:rsid w:val="00A579C8"/>
    <w:rsid w:val="00A57AEC"/>
    <w:rsid w:val="00A57C19"/>
    <w:rsid w:val="00A57E69"/>
    <w:rsid w:val="00A57EA6"/>
    <w:rsid w:val="00A60726"/>
    <w:rsid w:val="00A60B63"/>
    <w:rsid w:val="00A61169"/>
    <w:rsid w:val="00A61C56"/>
    <w:rsid w:val="00A61EE7"/>
    <w:rsid w:val="00A6230D"/>
    <w:rsid w:val="00A63017"/>
    <w:rsid w:val="00A637AF"/>
    <w:rsid w:val="00A63A2A"/>
    <w:rsid w:val="00A63D42"/>
    <w:rsid w:val="00A63DD8"/>
    <w:rsid w:val="00A64F06"/>
    <w:rsid w:val="00A65605"/>
    <w:rsid w:val="00A65E97"/>
    <w:rsid w:val="00A660E3"/>
    <w:rsid w:val="00A6614A"/>
    <w:rsid w:val="00A6630B"/>
    <w:rsid w:val="00A66798"/>
    <w:rsid w:val="00A67203"/>
    <w:rsid w:val="00A672AC"/>
    <w:rsid w:val="00A6751E"/>
    <w:rsid w:val="00A67B08"/>
    <w:rsid w:val="00A67EA0"/>
    <w:rsid w:val="00A7086C"/>
    <w:rsid w:val="00A7094C"/>
    <w:rsid w:val="00A70BD2"/>
    <w:rsid w:val="00A70C5C"/>
    <w:rsid w:val="00A70FB3"/>
    <w:rsid w:val="00A71059"/>
    <w:rsid w:val="00A721D5"/>
    <w:rsid w:val="00A722B8"/>
    <w:rsid w:val="00A723EF"/>
    <w:rsid w:val="00A72A6F"/>
    <w:rsid w:val="00A73072"/>
    <w:rsid w:val="00A732C7"/>
    <w:rsid w:val="00A736FD"/>
    <w:rsid w:val="00A73DDC"/>
    <w:rsid w:val="00A75504"/>
    <w:rsid w:val="00A75791"/>
    <w:rsid w:val="00A75819"/>
    <w:rsid w:val="00A76016"/>
    <w:rsid w:val="00A76603"/>
    <w:rsid w:val="00A7660C"/>
    <w:rsid w:val="00A766A4"/>
    <w:rsid w:val="00A76814"/>
    <w:rsid w:val="00A76E52"/>
    <w:rsid w:val="00A76EE5"/>
    <w:rsid w:val="00A772F0"/>
    <w:rsid w:val="00A80438"/>
    <w:rsid w:val="00A804AE"/>
    <w:rsid w:val="00A80864"/>
    <w:rsid w:val="00A80F30"/>
    <w:rsid w:val="00A811DD"/>
    <w:rsid w:val="00A81580"/>
    <w:rsid w:val="00A815EC"/>
    <w:rsid w:val="00A81F51"/>
    <w:rsid w:val="00A83221"/>
    <w:rsid w:val="00A838DE"/>
    <w:rsid w:val="00A842B1"/>
    <w:rsid w:val="00A845DC"/>
    <w:rsid w:val="00A84AD3"/>
    <w:rsid w:val="00A85356"/>
    <w:rsid w:val="00A85E82"/>
    <w:rsid w:val="00A860D1"/>
    <w:rsid w:val="00A868CC"/>
    <w:rsid w:val="00A86CCD"/>
    <w:rsid w:val="00A86CDD"/>
    <w:rsid w:val="00A86F01"/>
    <w:rsid w:val="00A86F3E"/>
    <w:rsid w:val="00A870DA"/>
    <w:rsid w:val="00A904D7"/>
    <w:rsid w:val="00A90562"/>
    <w:rsid w:val="00A909C3"/>
    <w:rsid w:val="00A9108D"/>
    <w:rsid w:val="00A91264"/>
    <w:rsid w:val="00A91DD8"/>
    <w:rsid w:val="00A926B6"/>
    <w:rsid w:val="00A9399B"/>
    <w:rsid w:val="00A94245"/>
    <w:rsid w:val="00A94DAC"/>
    <w:rsid w:val="00A96451"/>
    <w:rsid w:val="00A96474"/>
    <w:rsid w:val="00A97FA0"/>
    <w:rsid w:val="00AA0512"/>
    <w:rsid w:val="00AA0C42"/>
    <w:rsid w:val="00AA0E0E"/>
    <w:rsid w:val="00AA0F6B"/>
    <w:rsid w:val="00AA103C"/>
    <w:rsid w:val="00AA103E"/>
    <w:rsid w:val="00AA137E"/>
    <w:rsid w:val="00AA1BD0"/>
    <w:rsid w:val="00AA2369"/>
    <w:rsid w:val="00AA2B29"/>
    <w:rsid w:val="00AA32F5"/>
    <w:rsid w:val="00AA3F3E"/>
    <w:rsid w:val="00AA41D1"/>
    <w:rsid w:val="00AA4378"/>
    <w:rsid w:val="00AA4E0F"/>
    <w:rsid w:val="00AA5B9B"/>
    <w:rsid w:val="00AA6199"/>
    <w:rsid w:val="00AA6406"/>
    <w:rsid w:val="00AA73AD"/>
    <w:rsid w:val="00AA7429"/>
    <w:rsid w:val="00AA774B"/>
    <w:rsid w:val="00AA7C32"/>
    <w:rsid w:val="00AA7EEE"/>
    <w:rsid w:val="00AA7F1A"/>
    <w:rsid w:val="00AB1A8A"/>
    <w:rsid w:val="00AB1B7D"/>
    <w:rsid w:val="00AB203C"/>
    <w:rsid w:val="00AB28A2"/>
    <w:rsid w:val="00AB32CC"/>
    <w:rsid w:val="00AB3753"/>
    <w:rsid w:val="00AB39E1"/>
    <w:rsid w:val="00AB3C2F"/>
    <w:rsid w:val="00AB3D9C"/>
    <w:rsid w:val="00AB49B0"/>
    <w:rsid w:val="00AB55C8"/>
    <w:rsid w:val="00AB5617"/>
    <w:rsid w:val="00AB5AD0"/>
    <w:rsid w:val="00AB5BB8"/>
    <w:rsid w:val="00AB5ED0"/>
    <w:rsid w:val="00AB6077"/>
    <w:rsid w:val="00AB6CAC"/>
    <w:rsid w:val="00AB7666"/>
    <w:rsid w:val="00AC0117"/>
    <w:rsid w:val="00AC015A"/>
    <w:rsid w:val="00AC14D6"/>
    <w:rsid w:val="00AC157E"/>
    <w:rsid w:val="00AC17C0"/>
    <w:rsid w:val="00AC1A34"/>
    <w:rsid w:val="00AC1FB6"/>
    <w:rsid w:val="00AC2BBC"/>
    <w:rsid w:val="00AC31AD"/>
    <w:rsid w:val="00AC353C"/>
    <w:rsid w:val="00AC36F7"/>
    <w:rsid w:val="00AC43C6"/>
    <w:rsid w:val="00AC447D"/>
    <w:rsid w:val="00AC4792"/>
    <w:rsid w:val="00AC50F7"/>
    <w:rsid w:val="00AC529E"/>
    <w:rsid w:val="00AC5651"/>
    <w:rsid w:val="00AC5A50"/>
    <w:rsid w:val="00AC5AC0"/>
    <w:rsid w:val="00AC5C6C"/>
    <w:rsid w:val="00AC5CB9"/>
    <w:rsid w:val="00AC678A"/>
    <w:rsid w:val="00AC7BE5"/>
    <w:rsid w:val="00AD0F42"/>
    <w:rsid w:val="00AD10CF"/>
    <w:rsid w:val="00AD1220"/>
    <w:rsid w:val="00AD132F"/>
    <w:rsid w:val="00AD1355"/>
    <w:rsid w:val="00AD1FD5"/>
    <w:rsid w:val="00AD3210"/>
    <w:rsid w:val="00AD381A"/>
    <w:rsid w:val="00AD38DB"/>
    <w:rsid w:val="00AD416F"/>
    <w:rsid w:val="00AD4EC4"/>
    <w:rsid w:val="00AD5282"/>
    <w:rsid w:val="00AD52F0"/>
    <w:rsid w:val="00AD5338"/>
    <w:rsid w:val="00AD60E1"/>
    <w:rsid w:val="00AD625C"/>
    <w:rsid w:val="00AD69A1"/>
    <w:rsid w:val="00AE00AE"/>
    <w:rsid w:val="00AE0355"/>
    <w:rsid w:val="00AE0981"/>
    <w:rsid w:val="00AE19FA"/>
    <w:rsid w:val="00AE1B33"/>
    <w:rsid w:val="00AE24F0"/>
    <w:rsid w:val="00AE2DAE"/>
    <w:rsid w:val="00AE3073"/>
    <w:rsid w:val="00AE30A3"/>
    <w:rsid w:val="00AE3ACE"/>
    <w:rsid w:val="00AE478B"/>
    <w:rsid w:val="00AE50DE"/>
    <w:rsid w:val="00AE5CF3"/>
    <w:rsid w:val="00AE5E18"/>
    <w:rsid w:val="00AE62B3"/>
    <w:rsid w:val="00AE6440"/>
    <w:rsid w:val="00AE699A"/>
    <w:rsid w:val="00AE6F72"/>
    <w:rsid w:val="00AE7597"/>
    <w:rsid w:val="00AE7878"/>
    <w:rsid w:val="00AE7E37"/>
    <w:rsid w:val="00AF0389"/>
    <w:rsid w:val="00AF09DD"/>
    <w:rsid w:val="00AF14F2"/>
    <w:rsid w:val="00AF1799"/>
    <w:rsid w:val="00AF1D7E"/>
    <w:rsid w:val="00AF24B8"/>
    <w:rsid w:val="00AF28E4"/>
    <w:rsid w:val="00AF2F54"/>
    <w:rsid w:val="00AF34DA"/>
    <w:rsid w:val="00AF3BC5"/>
    <w:rsid w:val="00AF4153"/>
    <w:rsid w:val="00AF490D"/>
    <w:rsid w:val="00AF4CC7"/>
    <w:rsid w:val="00AF4CFB"/>
    <w:rsid w:val="00AF4FB1"/>
    <w:rsid w:val="00AF50F0"/>
    <w:rsid w:val="00AF5390"/>
    <w:rsid w:val="00AF55B3"/>
    <w:rsid w:val="00AF596D"/>
    <w:rsid w:val="00AF639B"/>
    <w:rsid w:val="00AF6753"/>
    <w:rsid w:val="00AF6DBD"/>
    <w:rsid w:val="00AF6E8D"/>
    <w:rsid w:val="00AF6F96"/>
    <w:rsid w:val="00AF7346"/>
    <w:rsid w:val="00AF757B"/>
    <w:rsid w:val="00AF7AC6"/>
    <w:rsid w:val="00B0084E"/>
    <w:rsid w:val="00B00B08"/>
    <w:rsid w:val="00B00D05"/>
    <w:rsid w:val="00B01236"/>
    <w:rsid w:val="00B0128B"/>
    <w:rsid w:val="00B013A9"/>
    <w:rsid w:val="00B016B0"/>
    <w:rsid w:val="00B01895"/>
    <w:rsid w:val="00B01B8B"/>
    <w:rsid w:val="00B01CFF"/>
    <w:rsid w:val="00B0232E"/>
    <w:rsid w:val="00B02E02"/>
    <w:rsid w:val="00B034A7"/>
    <w:rsid w:val="00B036CC"/>
    <w:rsid w:val="00B03E5A"/>
    <w:rsid w:val="00B03E7F"/>
    <w:rsid w:val="00B040F1"/>
    <w:rsid w:val="00B042B1"/>
    <w:rsid w:val="00B0455C"/>
    <w:rsid w:val="00B04590"/>
    <w:rsid w:val="00B0521E"/>
    <w:rsid w:val="00B057B6"/>
    <w:rsid w:val="00B061B1"/>
    <w:rsid w:val="00B065BE"/>
    <w:rsid w:val="00B073DD"/>
    <w:rsid w:val="00B0756C"/>
    <w:rsid w:val="00B07966"/>
    <w:rsid w:val="00B07F7D"/>
    <w:rsid w:val="00B103AE"/>
    <w:rsid w:val="00B10E23"/>
    <w:rsid w:val="00B1157E"/>
    <w:rsid w:val="00B11812"/>
    <w:rsid w:val="00B119B3"/>
    <w:rsid w:val="00B11BA1"/>
    <w:rsid w:val="00B1259A"/>
    <w:rsid w:val="00B13017"/>
    <w:rsid w:val="00B136BC"/>
    <w:rsid w:val="00B137C3"/>
    <w:rsid w:val="00B13B75"/>
    <w:rsid w:val="00B14D5D"/>
    <w:rsid w:val="00B15029"/>
    <w:rsid w:val="00B152B4"/>
    <w:rsid w:val="00B15834"/>
    <w:rsid w:val="00B15955"/>
    <w:rsid w:val="00B15A2E"/>
    <w:rsid w:val="00B1611B"/>
    <w:rsid w:val="00B16457"/>
    <w:rsid w:val="00B169E8"/>
    <w:rsid w:val="00B169FE"/>
    <w:rsid w:val="00B16B37"/>
    <w:rsid w:val="00B1762E"/>
    <w:rsid w:val="00B1791E"/>
    <w:rsid w:val="00B207E6"/>
    <w:rsid w:val="00B20B30"/>
    <w:rsid w:val="00B2190F"/>
    <w:rsid w:val="00B21C48"/>
    <w:rsid w:val="00B21ED8"/>
    <w:rsid w:val="00B2243B"/>
    <w:rsid w:val="00B225A4"/>
    <w:rsid w:val="00B22ADE"/>
    <w:rsid w:val="00B23049"/>
    <w:rsid w:val="00B23714"/>
    <w:rsid w:val="00B23FC6"/>
    <w:rsid w:val="00B23FD6"/>
    <w:rsid w:val="00B24B50"/>
    <w:rsid w:val="00B24CAD"/>
    <w:rsid w:val="00B253AE"/>
    <w:rsid w:val="00B254AD"/>
    <w:rsid w:val="00B256E9"/>
    <w:rsid w:val="00B25784"/>
    <w:rsid w:val="00B26165"/>
    <w:rsid w:val="00B26EA3"/>
    <w:rsid w:val="00B27014"/>
    <w:rsid w:val="00B27C5B"/>
    <w:rsid w:val="00B3070D"/>
    <w:rsid w:val="00B30BE5"/>
    <w:rsid w:val="00B310AE"/>
    <w:rsid w:val="00B3126E"/>
    <w:rsid w:val="00B3168C"/>
    <w:rsid w:val="00B31F1A"/>
    <w:rsid w:val="00B3246D"/>
    <w:rsid w:val="00B3360B"/>
    <w:rsid w:val="00B33777"/>
    <w:rsid w:val="00B3393D"/>
    <w:rsid w:val="00B33B16"/>
    <w:rsid w:val="00B33C91"/>
    <w:rsid w:val="00B33CE2"/>
    <w:rsid w:val="00B33E2E"/>
    <w:rsid w:val="00B348A8"/>
    <w:rsid w:val="00B34D3A"/>
    <w:rsid w:val="00B34D44"/>
    <w:rsid w:val="00B34F8E"/>
    <w:rsid w:val="00B3525F"/>
    <w:rsid w:val="00B364C6"/>
    <w:rsid w:val="00B36539"/>
    <w:rsid w:val="00B377B2"/>
    <w:rsid w:val="00B40685"/>
    <w:rsid w:val="00B408C4"/>
    <w:rsid w:val="00B418C9"/>
    <w:rsid w:val="00B4197B"/>
    <w:rsid w:val="00B41BBD"/>
    <w:rsid w:val="00B4201B"/>
    <w:rsid w:val="00B42128"/>
    <w:rsid w:val="00B426C3"/>
    <w:rsid w:val="00B42987"/>
    <w:rsid w:val="00B42D1B"/>
    <w:rsid w:val="00B4339E"/>
    <w:rsid w:val="00B43484"/>
    <w:rsid w:val="00B4350A"/>
    <w:rsid w:val="00B43A4A"/>
    <w:rsid w:val="00B43A95"/>
    <w:rsid w:val="00B43CE5"/>
    <w:rsid w:val="00B43F0A"/>
    <w:rsid w:val="00B44131"/>
    <w:rsid w:val="00B4433A"/>
    <w:rsid w:val="00B44852"/>
    <w:rsid w:val="00B44A91"/>
    <w:rsid w:val="00B4615D"/>
    <w:rsid w:val="00B46963"/>
    <w:rsid w:val="00B4782C"/>
    <w:rsid w:val="00B47851"/>
    <w:rsid w:val="00B47D2D"/>
    <w:rsid w:val="00B50095"/>
    <w:rsid w:val="00B505F9"/>
    <w:rsid w:val="00B50D21"/>
    <w:rsid w:val="00B5113A"/>
    <w:rsid w:val="00B51552"/>
    <w:rsid w:val="00B519D3"/>
    <w:rsid w:val="00B5240D"/>
    <w:rsid w:val="00B544D7"/>
    <w:rsid w:val="00B54623"/>
    <w:rsid w:val="00B54837"/>
    <w:rsid w:val="00B5512C"/>
    <w:rsid w:val="00B55A60"/>
    <w:rsid w:val="00B55A99"/>
    <w:rsid w:val="00B57638"/>
    <w:rsid w:val="00B57DD3"/>
    <w:rsid w:val="00B605CB"/>
    <w:rsid w:val="00B60F2A"/>
    <w:rsid w:val="00B611A2"/>
    <w:rsid w:val="00B615E6"/>
    <w:rsid w:val="00B61C3D"/>
    <w:rsid w:val="00B61D15"/>
    <w:rsid w:val="00B627BC"/>
    <w:rsid w:val="00B630F5"/>
    <w:rsid w:val="00B63455"/>
    <w:rsid w:val="00B6348C"/>
    <w:rsid w:val="00B6369A"/>
    <w:rsid w:val="00B63CD3"/>
    <w:rsid w:val="00B63E08"/>
    <w:rsid w:val="00B64194"/>
    <w:rsid w:val="00B6467C"/>
    <w:rsid w:val="00B64749"/>
    <w:rsid w:val="00B67011"/>
    <w:rsid w:val="00B6712B"/>
    <w:rsid w:val="00B674BC"/>
    <w:rsid w:val="00B67A6E"/>
    <w:rsid w:val="00B70E62"/>
    <w:rsid w:val="00B715CB"/>
    <w:rsid w:val="00B72135"/>
    <w:rsid w:val="00B72926"/>
    <w:rsid w:val="00B72A83"/>
    <w:rsid w:val="00B7373E"/>
    <w:rsid w:val="00B74084"/>
    <w:rsid w:val="00B75276"/>
    <w:rsid w:val="00B75363"/>
    <w:rsid w:val="00B755C1"/>
    <w:rsid w:val="00B7649D"/>
    <w:rsid w:val="00B77B1C"/>
    <w:rsid w:val="00B77C9E"/>
    <w:rsid w:val="00B80316"/>
    <w:rsid w:val="00B80992"/>
    <w:rsid w:val="00B80C24"/>
    <w:rsid w:val="00B817A6"/>
    <w:rsid w:val="00B81CF9"/>
    <w:rsid w:val="00B82FDB"/>
    <w:rsid w:val="00B83A4A"/>
    <w:rsid w:val="00B83DB7"/>
    <w:rsid w:val="00B84BAD"/>
    <w:rsid w:val="00B84CB3"/>
    <w:rsid w:val="00B852B0"/>
    <w:rsid w:val="00B852C5"/>
    <w:rsid w:val="00B85751"/>
    <w:rsid w:val="00B85909"/>
    <w:rsid w:val="00B85C5D"/>
    <w:rsid w:val="00B85C85"/>
    <w:rsid w:val="00B85F3B"/>
    <w:rsid w:val="00B86D13"/>
    <w:rsid w:val="00B86E0E"/>
    <w:rsid w:val="00B875FE"/>
    <w:rsid w:val="00B876FF"/>
    <w:rsid w:val="00B90298"/>
    <w:rsid w:val="00B908C0"/>
    <w:rsid w:val="00B90BE5"/>
    <w:rsid w:val="00B90E9F"/>
    <w:rsid w:val="00B90F0C"/>
    <w:rsid w:val="00B91501"/>
    <w:rsid w:val="00B920C4"/>
    <w:rsid w:val="00B93114"/>
    <w:rsid w:val="00B93674"/>
    <w:rsid w:val="00B93951"/>
    <w:rsid w:val="00B93ADE"/>
    <w:rsid w:val="00B94B1B"/>
    <w:rsid w:val="00B94B89"/>
    <w:rsid w:val="00B95B98"/>
    <w:rsid w:val="00B95CAC"/>
    <w:rsid w:val="00B95F83"/>
    <w:rsid w:val="00B96090"/>
    <w:rsid w:val="00B972AB"/>
    <w:rsid w:val="00B97317"/>
    <w:rsid w:val="00B97779"/>
    <w:rsid w:val="00B97B69"/>
    <w:rsid w:val="00BA10F0"/>
    <w:rsid w:val="00BA1544"/>
    <w:rsid w:val="00BA15AE"/>
    <w:rsid w:val="00BA1985"/>
    <w:rsid w:val="00BA21E0"/>
    <w:rsid w:val="00BA2A79"/>
    <w:rsid w:val="00BA2B0E"/>
    <w:rsid w:val="00BA2E2A"/>
    <w:rsid w:val="00BA3A1B"/>
    <w:rsid w:val="00BA3A95"/>
    <w:rsid w:val="00BA45E9"/>
    <w:rsid w:val="00BA4C18"/>
    <w:rsid w:val="00BA4C8D"/>
    <w:rsid w:val="00BA5059"/>
    <w:rsid w:val="00BA56E3"/>
    <w:rsid w:val="00BA6081"/>
    <w:rsid w:val="00BA688B"/>
    <w:rsid w:val="00BA6B4C"/>
    <w:rsid w:val="00BA6ED1"/>
    <w:rsid w:val="00BA705C"/>
    <w:rsid w:val="00BA7352"/>
    <w:rsid w:val="00BA782F"/>
    <w:rsid w:val="00BA7863"/>
    <w:rsid w:val="00BA79D0"/>
    <w:rsid w:val="00BA7CA1"/>
    <w:rsid w:val="00BA7CB4"/>
    <w:rsid w:val="00BA7CF0"/>
    <w:rsid w:val="00BA7D06"/>
    <w:rsid w:val="00BA7F15"/>
    <w:rsid w:val="00BB0240"/>
    <w:rsid w:val="00BB0832"/>
    <w:rsid w:val="00BB0E52"/>
    <w:rsid w:val="00BB1698"/>
    <w:rsid w:val="00BB19C7"/>
    <w:rsid w:val="00BB1E5C"/>
    <w:rsid w:val="00BB204A"/>
    <w:rsid w:val="00BB2124"/>
    <w:rsid w:val="00BB24FA"/>
    <w:rsid w:val="00BB2CD1"/>
    <w:rsid w:val="00BB303C"/>
    <w:rsid w:val="00BB3CC1"/>
    <w:rsid w:val="00BB469E"/>
    <w:rsid w:val="00BB4EFF"/>
    <w:rsid w:val="00BB4F52"/>
    <w:rsid w:val="00BB563D"/>
    <w:rsid w:val="00BB5D15"/>
    <w:rsid w:val="00BB6005"/>
    <w:rsid w:val="00BB63C0"/>
    <w:rsid w:val="00BB688F"/>
    <w:rsid w:val="00BB6D93"/>
    <w:rsid w:val="00BB708D"/>
    <w:rsid w:val="00BB7D3B"/>
    <w:rsid w:val="00BC0F49"/>
    <w:rsid w:val="00BC10C1"/>
    <w:rsid w:val="00BC10DC"/>
    <w:rsid w:val="00BC1318"/>
    <w:rsid w:val="00BC2167"/>
    <w:rsid w:val="00BC2A47"/>
    <w:rsid w:val="00BC3ADC"/>
    <w:rsid w:val="00BC3E40"/>
    <w:rsid w:val="00BC40D0"/>
    <w:rsid w:val="00BC4107"/>
    <w:rsid w:val="00BC479C"/>
    <w:rsid w:val="00BC4D98"/>
    <w:rsid w:val="00BC58A1"/>
    <w:rsid w:val="00BC60B8"/>
    <w:rsid w:val="00BC6711"/>
    <w:rsid w:val="00BC7012"/>
    <w:rsid w:val="00BC7BC6"/>
    <w:rsid w:val="00BC7D3D"/>
    <w:rsid w:val="00BC7D95"/>
    <w:rsid w:val="00BC7E34"/>
    <w:rsid w:val="00BD07C2"/>
    <w:rsid w:val="00BD1490"/>
    <w:rsid w:val="00BD1601"/>
    <w:rsid w:val="00BD1BA1"/>
    <w:rsid w:val="00BD1F83"/>
    <w:rsid w:val="00BD21F6"/>
    <w:rsid w:val="00BD24E4"/>
    <w:rsid w:val="00BD2A13"/>
    <w:rsid w:val="00BD2E64"/>
    <w:rsid w:val="00BD2F0B"/>
    <w:rsid w:val="00BD2FBC"/>
    <w:rsid w:val="00BD35D5"/>
    <w:rsid w:val="00BD3750"/>
    <w:rsid w:val="00BD3840"/>
    <w:rsid w:val="00BD3862"/>
    <w:rsid w:val="00BD3C56"/>
    <w:rsid w:val="00BD3E9D"/>
    <w:rsid w:val="00BD3FA3"/>
    <w:rsid w:val="00BD431A"/>
    <w:rsid w:val="00BD45A9"/>
    <w:rsid w:val="00BD47D0"/>
    <w:rsid w:val="00BD4948"/>
    <w:rsid w:val="00BD4B55"/>
    <w:rsid w:val="00BD4C59"/>
    <w:rsid w:val="00BD55AA"/>
    <w:rsid w:val="00BD5F23"/>
    <w:rsid w:val="00BD5FCF"/>
    <w:rsid w:val="00BD6597"/>
    <w:rsid w:val="00BD72E4"/>
    <w:rsid w:val="00BD78DD"/>
    <w:rsid w:val="00BD7FBB"/>
    <w:rsid w:val="00BE042C"/>
    <w:rsid w:val="00BE0636"/>
    <w:rsid w:val="00BE0F3B"/>
    <w:rsid w:val="00BE1855"/>
    <w:rsid w:val="00BE23B2"/>
    <w:rsid w:val="00BE2BE9"/>
    <w:rsid w:val="00BE2ED4"/>
    <w:rsid w:val="00BE380C"/>
    <w:rsid w:val="00BE38FB"/>
    <w:rsid w:val="00BE3A60"/>
    <w:rsid w:val="00BE3BC0"/>
    <w:rsid w:val="00BE46E3"/>
    <w:rsid w:val="00BE4A67"/>
    <w:rsid w:val="00BE573A"/>
    <w:rsid w:val="00BE59A1"/>
    <w:rsid w:val="00BE5AD6"/>
    <w:rsid w:val="00BE5C19"/>
    <w:rsid w:val="00BE5DEC"/>
    <w:rsid w:val="00BE68FF"/>
    <w:rsid w:val="00BE69BA"/>
    <w:rsid w:val="00BE756F"/>
    <w:rsid w:val="00BE75BE"/>
    <w:rsid w:val="00BE7BD7"/>
    <w:rsid w:val="00BE7DAE"/>
    <w:rsid w:val="00BF08DB"/>
    <w:rsid w:val="00BF0DE9"/>
    <w:rsid w:val="00BF0F38"/>
    <w:rsid w:val="00BF106A"/>
    <w:rsid w:val="00BF1365"/>
    <w:rsid w:val="00BF1AA5"/>
    <w:rsid w:val="00BF1C60"/>
    <w:rsid w:val="00BF2134"/>
    <w:rsid w:val="00BF2431"/>
    <w:rsid w:val="00BF27D0"/>
    <w:rsid w:val="00BF2ABC"/>
    <w:rsid w:val="00BF2ACB"/>
    <w:rsid w:val="00BF2AED"/>
    <w:rsid w:val="00BF349D"/>
    <w:rsid w:val="00BF3554"/>
    <w:rsid w:val="00BF3C4E"/>
    <w:rsid w:val="00BF4701"/>
    <w:rsid w:val="00BF5545"/>
    <w:rsid w:val="00BF55CE"/>
    <w:rsid w:val="00BF5BBD"/>
    <w:rsid w:val="00BF6169"/>
    <w:rsid w:val="00BF795F"/>
    <w:rsid w:val="00BF7978"/>
    <w:rsid w:val="00BF7A2B"/>
    <w:rsid w:val="00BF7CF3"/>
    <w:rsid w:val="00C00824"/>
    <w:rsid w:val="00C00DD6"/>
    <w:rsid w:val="00C0104D"/>
    <w:rsid w:val="00C01138"/>
    <w:rsid w:val="00C013F4"/>
    <w:rsid w:val="00C01797"/>
    <w:rsid w:val="00C02DD7"/>
    <w:rsid w:val="00C0369F"/>
    <w:rsid w:val="00C042FE"/>
    <w:rsid w:val="00C04712"/>
    <w:rsid w:val="00C051CF"/>
    <w:rsid w:val="00C0564A"/>
    <w:rsid w:val="00C065B7"/>
    <w:rsid w:val="00C069C7"/>
    <w:rsid w:val="00C07EF0"/>
    <w:rsid w:val="00C10022"/>
    <w:rsid w:val="00C10323"/>
    <w:rsid w:val="00C10986"/>
    <w:rsid w:val="00C11727"/>
    <w:rsid w:val="00C11983"/>
    <w:rsid w:val="00C12261"/>
    <w:rsid w:val="00C123B5"/>
    <w:rsid w:val="00C12E07"/>
    <w:rsid w:val="00C14807"/>
    <w:rsid w:val="00C1499F"/>
    <w:rsid w:val="00C14BBB"/>
    <w:rsid w:val="00C14F61"/>
    <w:rsid w:val="00C1535B"/>
    <w:rsid w:val="00C158B3"/>
    <w:rsid w:val="00C158CF"/>
    <w:rsid w:val="00C15D9C"/>
    <w:rsid w:val="00C16542"/>
    <w:rsid w:val="00C1731A"/>
    <w:rsid w:val="00C17944"/>
    <w:rsid w:val="00C17B2A"/>
    <w:rsid w:val="00C17EC5"/>
    <w:rsid w:val="00C2055F"/>
    <w:rsid w:val="00C206CC"/>
    <w:rsid w:val="00C20DB6"/>
    <w:rsid w:val="00C224A7"/>
    <w:rsid w:val="00C22BD2"/>
    <w:rsid w:val="00C22EEA"/>
    <w:rsid w:val="00C230F3"/>
    <w:rsid w:val="00C23A16"/>
    <w:rsid w:val="00C23FE3"/>
    <w:rsid w:val="00C24060"/>
    <w:rsid w:val="00C24072"/>
    <w:rsid w:val="00C24108"/>
    <w:rsid w:val="00C24651"/>
    <w:rsid w:val="00C2468C"/>
    <w:rsid w:val="00C25529"/>
    <w:rsid w:val="00C257E1"/>
    <w:rsid w:val="00C25AE1"/>
    <w:rsid w:val="00C25BD0"/>
    <w:rsid w:val="00C25C6F"/>
    <w:rsid w:val="00C25D31"/>
    <w:rsid w:val="00C26981"/>
    <w:rsid w:val="00C26E66"/>
    <w:rsid w:val="00C271D0"/>
    <w:rsid w:val="00C2757A"/>
    <w:rsid w:val="00C30C95"/>
    <w:rsid w:val="00C31826"/>
    <w:rsid w:val="00C31C00"/>
    <w:rsid w:val="00C31C90"/>
    <w:rsid w:val="00C31E71"/>
    <w:rsid w:val="00C31E84"/>
    <w:rsid w:val="00C3211B"/>
    <w:rsid w:val="00C3220E"/>
    <w:rsid w:val="00C325FC"/>
    <w:rsid w:val="00C32C5A"/>
    <w:rsid w:val="00C337C1"/>
    <w:rsid w:val="00C33B85"/>
    <w:rsid w:val="00C340FC"/>
    <w:rsid w:val="00C345AA"/>
    <w:rsid w:val="00C35065"/>
    <w:rsid w:val="00C357D2"/>
    <w:rsid w:val="00C35C28"/>
    <w:rsid w:val="00C35E65"/>
    <w:rsid w:val="00C3641A"/>
    <w:rsid w:val="00C36692"/>
    <w:rsid w:val="00C36A7C"/>
    <w:rsid w:val="00C36C5A"/>
    <w:rsid w:val="00C36D7A"/>
    <w:rsid w:val="00C37019"/>
    <w:rsid w:val="00C37377"/>
    <w:rsid w:val="00C374EB"/>
    <w:rsid w:val="00C37CC2"/>
    <w:rsid w:val="00C404DD"/>
    <w:rsid w:val="00C40854"/>
    <w:rsid w:val="00C4096B"/>
    <w:rsid w:val="00C4114B"/>
    <w:rsid w:val="00C41335"/>
    <w:rsid w:val="00C4162B"/>
    <w:rsid w:val="00C41B8F"/>
    <w:rsid w:val="00C423C6"/>
    <w:rsid w:val="00C448C1"/>
    <w:rsid w:val="00C44B25"/>
    <w:rsid w:val="00C44D8F"/>
    <w:rsid w:val="00C454E3"/>
    <w:rsid w:val="00C45FD6"/>
    <w:rsid w:val="00C46AD3"/>
    <w:rsid w:val="00C46C31"/>
    <w:rsid w:val="00C4746D"/>
    <w:rsid w:val="00C47640"/>
    <w:rsid w:val="00C47BA6"/>
    <w:rsid w:val="00C506BC"/>
    <w:rsid w:val="00C507B3"/>
    <w:rsid w:val="00C50E2E"/>
    <w:rsid w:val="00C514CC"/>
    <w:rsid w:val="00C523C6"/>
    <w:rsid w:val="00C524FB"/>
    <w:rsid w:val="00C526E5"/>
    <w:rsid w:val="00C52A05"/>
    <w:rsid w:val="00C52B55"/>
    <w:rsid w:val="00C52C9F"/>
    <w:rsid w:val="00C52D76"/>
    <w:rsid w:val="00C53C15"/>
    <w:rsid w:val="00C53C1C"/>
    <w:rsid w:val="00C53C55"/>
    <w:rsid w:val="00C544EE"/>
    <w:rsid w:val="00C5476E"/>
    <w:rsid w:val="00C54AB5"/>
    <w:rsid w:val="00C55414"/>
    <w:rsid w:val="00C55C53"/>
    <w:rsid w:val="00C55E2B"/>
    <w:rsid w:val="00C562E0"/>
    <w:rsid w:val="00C57117"/>
    <w:rsid w:val="00C5758F"/>
    <w:rsid w:val="00C57661"/>
    <w:rsid w:val="00C579AB"/>
    <w:rsid w:val="00C57CDC"/>
    <w:rsid w:val="00C60F73"/>
    <w:rsid w:val="00C617D0"/>
    <w:rsid w:val="00C617E4"/>
    <w:rsid w:val="00C618EC"/>
    <w:rsid w:val="00C61F4D"/>
    <w:rsid w:val="00C6229F"/>
    <w:rsid w:val="00C62E16"/>
    <w:rsid w:val="00C62F8D"/>
    <w:rsid w:val="00C6371D"/>
    <w:rsid w:val="00C639AD"/>
    <w:rsid w:val="00C64026"/>
    <w:rsid w:val="00C640BA"/>
    <w:rsid w:val="00C6446A"/>
    <w:rsid w:val="00C64FEC"/>
    <w:rsid w:val="00C65E11"/>
    <w:rsid w:val="00C6654B"/>
    <w:rsid w:val="00C669D2"/>
    <w:rsid w:val="00C66A9D"/>
    <w:rsid w:val="00C6719A"/>
    <w:rsid w:val="00C6727E"/>
    <w:rsid w:val="00C674C7"/>
    <w:rsid w:val="00C67965"/>
    <w:rsid w:val="00C67DD1"/>
    <w:rsid w:val="00C70077"/>
    <w:rsid w:val="00C70455"/>
    <w:rsid w:val="00C71817"/>
    <w:rsid w:val="00C718C4"/>
    <w:rsid w:val="00C724BF"/>
    <w:rsid w:val="00C72AE3"/>
    <w:rsid w:val="00C732DA"/>
    <w:rsid w:val="00C737D2"/>
    <w:rsid w:val="00C73E4F"/>
    <w:rsid w:val="00C7437D"/>
    <w:rsid w:val="00C74A99"/>
    <w:rsid w:val="00C75557"/>
    <w:rsid w:val="00C76664"/>
    <w:rsid w:val="00C76E9D"/>
    <w:rsid w:val="00C7732E"/>
    <w:rsid w:val="00C8010B"/>
    <w:rsid w:val="00C8084E"/>
    <w:rsid w:val="00C80AE2"/>
    <w:rsid w:val="00C80CFB"/>
    <w:rsid w:val="00C82150"/>
    <w:rsid w:val="00C8237B"/>
    <w:rsid w:val="00C82BE5"/>
    <w:rsid w:val="00C83D7A"/>
    <w:rsid w:val="00C84564"/>
    <w:rsid w:val="00C845B4"/>
    <w:rsid w:val="00C845C1"/>
    <w:rsid w:val="00C847EB"/>
    <w:rsid w:val="00C85C20"/>
    <w:rsid w:val="00C85D7E"/>
    <w:rsid w:val="00C85E9D"/>
    <w:rsid w:val="00C860D6"/>
    <w:rsid w:val="00C870F8"/>
    <w:rsid w:val="00C8794F"/>
    <w:rsid w:val="00C87B7F"/>
    <w:rsid w:val="00C90BBF"/>
    <w:rsid w:val="00C911CB"/>
    <w:rsid w:val="00C913DE"/>
    <w:rsid w:val="00C91494"/>
    <w:rsid w:val="00C914CD"/>
    <w:rsid w:val="00C916CD"/>
    <w:rsid w:val="00C91A97"/>
    <w:rsid w:val="00C91AEF"/>
    <w:rsid w:val="00C92545"/>
    <w:rsid w:val="00C9259E"/>
    <w:rsid w:val="00C925B5"/>
    <w:rsid w:val="00C9317E"/>
    <w:rsid w:val="00C9325B"/>
    <w:rsid w:val="00C94049"/>
    <w:rsid w:val="00C94BE7"/>
    <w:rsid w:val="00C9535F"/>
    <w:rsid w:val="00C95C1D"/>
    <w:rsid w:val="00C965C3"/>
    <w:rsid w:val="00C968BF"/>
    <w:rsid w:val="00C96952"/>
    <w:rsid w:val="00C96983"/>
    <w:rsid w:val="00C97073"/>
    <w:rsid w:val="00CA0B55"/>
    <w:rsid w:val="00CA11A8"/>
    <w:rsid w:val="00CA12A1"/>
    <w:rsid w:val="00CA151A"/>
    <w:rsid w:val="00CA174A"/>
    <w:rsid w:val="00CA246B"/>
    <w:rsid w:val="00CA3355"/>
    <w:rsid w:val="00CA34C1"/>
    <w:rsid w:val="00CA3ADD"/>
    <w:rsid w:val="00CA3D52"/>
    <w:rsid w:val="00CA4274"/>
    <w:rsid w:val="00CA486F"/>
    <w:rsid w:val="00CA4A75"/>
    <w:rsid w:val="00CA554B"/>
    <w:rsid w:val="00CA569B"/>
    <w:rsid w:val="00CA59E3"/>
    <w:rsid w:val="00CA5A5E"/>
    <w:rsid w:val="00CA5EF2"/>
    <w:rsid w:val="00CA5F13"/>
    <w:rsid w:val="00CA65EE"/>
    <w:rsid w:val="00CB0E1B"/>
    <w:rsid w:val="00CB0E47"/>
    <w:rsid w:val="00CB1047"/>
    <w:rsid w:val="00CB1676"/>
    <w:rsid w:val="00CB1833"/>
    <w:rsid w:val="00CB1AF1"/>
    <w:rsid w:val="00CB1B0E"/>
    <w:rsid w:val="00CB1B52"/>
    <w:rsid w:val="00CB2142"/>
    <w:rsid w:val="00CB2619"/>
    <w:rsid w:val="00CB2ECD"/>
    <w:rsid w:val="00CB3399"/>
    <w:rsid w:val="00CB33CE"/>
    <w:rsid w:val="00CB344E"/>
    <w:rsid w:val="00CB3928"/>
    <w:rsid w:val="00CB3CDF"/>
    <w:rsid w:val="00CB444D"/>
    <w:rsid w:val="00CB49D0"/>
    <w:rsid w:val="00CB4DEF"/>
    <w:rsid w:val="00CB51B9"/>
    <w:rsid w:val="00CB5D03"/>
    <w:rsid w:val="00CB6FA7"/>
    <w:rsid w:val="00CB7082"/>
    <w:rsid w:val="00CB7BF3"/>
    <w:rsid w:val="00CB7D93"/>
    <w:rsid w:val="00CC02F8"/>
    <w:rsid w:val="00CC042A"/>
    <w:rsid w:val="00CC06D3"/>
    <w:rsid w:val="00CC0E94"/>
    <w:rsid w:val="00CC10E4"/>
    <w:rsid w:val="00CC11DB"/>
    <w:rsid w:val="00CC13B1"/>
    <w:rsid w:val="00CC1724"/>
    <w:rsid w:val="00CC1A41"/>
    <w:rsid w:val="00CC26F3"/>
    <w:rsid w:val="00CC39F1"/>
    <w:rsid w:val="00CC44FE"/>
    <w:rsid w:val="00CC491D"/>
    <w:rsid w:val="00CC4A8B"/>
    <w:rsid w:val="00CC4BED"/>
    <w:rsid w:val="00CC541D"/>
    <w:rsid w:val="00CC557E"/>
    <w:rsid w:val="00CC585E"/>
    <w:rsid w:val="00CC590A"/>
    <w:rsid w:val="00CC629D"/>
    <w:rsid w:val="00CC71D5"/>
    <w:rsid w:val="00CC7998"/>
    <w:rsid w:val="00CC7E6E"/>
    <w:rsid w:val="00CD05AF"/>
    <w:rsid w:val="00CD063D"/>
    <w:rsid w:val="00CD06BC"/>
    <w:rsid w:val="00CD073B"/>
    <w:rsid w:val="00CD09C2"/>
    <w:rsid w:val="00CD0AEC"/>
    <w:rsid w:val="00CD1559"/>
    <w:rsid w:val="00CD1C81"/>
    <w:rsid w:val="00CD1E77"/>
    <w:rsid w:val="00CD1EAB"/>
    <w:rsid w:val="00CD20F8"/>
    <w:rsid w:val="00CD2A69"/>
    <w:rsid w:val="00CD2ABA"/>
    <w:rsid w:val="00CD3A05"/>
    <w:rsid w:val="00CD3F15"/>
    <w:rsid w:val="00CD4191"/>
    <w:rsid w:val="00CD4762"/>
    <w:rsid w:val="00CD48CC"/>
    <w:rsid w:val="00CD4C81"/>
    <w:rsid w:val="00CD4CB3"/>
    <w:rsid w:val="00CD4F53"/>
    <w:rsid w:val="00CD59EA"/>
    <w:rsid w:val="00CD5D7A"/>
    <w:rsid w:val="00CD6096"/>
    <w:rsid w:val="00CD6494"/>
    <w:rsid w:val="00CD6560"/>
    <w:rsid w:val="00CD691C"/>
    <w:rsid w:val="00CD694F"/>
    <w:rsid w:val="00CD6EBB"/>
    <w:rsid w:val="00CD76D4"/>
    <w:rsid w:val="00CD7BB6"/>
    <w:rsid w:val="00CE0165"/>
    <w:rsid w:val="00CE1A85"/>
    <w:rsid w:val="00CE1BBE"/>
    <w:rsid w:val="00CE2040"/>
    <w:rsid w:val="00CE204A"/>
    <w:rsid w:val="00CE2B75"/>
    <w:rsid w:val="00CE3C72"/>
    <w:rsid w:val="00CE42CB"/>
    <w:rsid w:val="00CE45D3"/>
    <w:rsid w:val="00CE492C"/>
    <w:rsid w:val="00CE4E12"/>
    <w:rsid w:val="00CE4E64"/>
    <w:rsid w:val="00CE65CE"/>
    <w:rsid w:val="00CE683B"/>
    <w:rsid w:val="00CE6CBE"/>
    <w:rsid w:val="00CE6DE6"/>
    <w:rsid w:val="00CE7350"/>
    <w:rsid w:val="00CE7827"/>
    <w:rsid w:val="00CF005F"/>
    <w:rsid w:val="00CF0296"/>
    <w:rsid w:val="00CF03F3"/>
    <w:rsid w:val="00CF076A"/>
    <w:rsid w:val="00CF0DE3"/>
    <w:rsid w:val="00CF0F0A"/>
    <w:rsid w:val="00CF17DE"/>
    <w:rsid w:val="00CF1DB0"/>
    <w:rsid w:val="00CF3C76"/>
    <w:rsid w:val="00CF3F1D"/>
    <w:rsid w:val="00CF3F2E"/>
    <w:rsid w:val="00CF51E4"/>
    <w:rsid w:val="00CF5A90"/>
    <w:rsid w:val="00CF5FA6"/>
    <w:rsid w:val="00CF6E95"/>
    <w:rsid w:val="00CF71C8"/>
    <w:rsid w:val="00CF72C8"/>
    <w:rsid w:val="00CF7764"/>
    <w:rsid w:val="00CF7804"/>
    <w:rsid w:val="00CF7C5E"/>
    <w:rsid w:val="00CF7FDF"/>
    <w:rsid w:val="00D001AC"/>
    <w:rsid w:val="00D004E1"/>
    <w:rsid w:val="00D00798"/>
    <w:rsid w:val="00D01EC7"/>
    <w:rsid w:val="00D027CA"/>
    <w:rsid w:val="00D02A97"/>
    <w:rsid w:val="00D02D0C"/>
    <w:rsid w:val="00D03089"/>
    <w:rsid w:val="00D0349C"/>
    <w:rsid w:val="00D04040"/>
    <w:rsid w:val="00D043AD"/>
    <w:rsid w:val="00D0492B"/>
    <w:rsid w:val="00D04973"/>
    <w:rsid w:val="00D05094"/>
    <w:rsid w:val="00D05339"/>
    <w:rsid w:val="00D053D8"/>
    <w:rsid w:val="00D05855"/>
    <w:rsid w:val="00D05AF0"/>
    <w:rsid w:val="00D0604C"/>
    <w:rsid w:val="00D0611C"/>
    <w:rsid w:val="00D063C8"/>
    <w:rsid w:val="00D0661A"/>
    <w:rsid w:val="00D068B4"/>
    <w:rsid w:val="00D06D52"/>
    <w:rsid w:val="00D072A7"/>
    <w:rsid w:val="00D07D96"/>
    <w:rsid w:val="00D07E88"/>
    <w:rsid w:val="00D07F9E"/>
    <w:rsid w:val="00D102FD"/>
    <w:rsid w:val="00D10F62"/>
    <w:rsid w:val="00D10FF0"/>
    <w:rsid w:val="00D11773"/>
    <w:rsid w:val="00D13C59"/>
    <w:rsid w:val="00D13DB7"/>
    <w:rsid w:val="00D14894"/>
    <w:rsid w:val="00D15299"/>
    <w:rsid w:val="00D15CCF"/>
    <w:rsid w:val="00D160B6"/>
    <w:rsid w:val="00D163D3"/>
    <w:rsid w:val="00D164EC"/>
    <w:rsid w:val="00D16B0D"/>
    <w:rsid w:val="00D177C8"/>
    <w:rsid w:val="00D178A7"/>
    <w:rsid w:val="00D20862"/>
    <w:rsid w:val="00D211F7"/>
    <w:rsid w:val="00D2148F"/>
    <w:rsid w:val="00D21B1A"/>
    <w:rsid w:val="00D21FE5"/>
    <w:rsid w:val="00D2200F"/>
    <w:rsid w:val="00D22525"/>
    <w:rsid w:val="00D22FEA"/>
    <w:rsid w:val="00D235EA"/>
    <w:rsid w:val="00D240EE"/>
    <w:rsid w:val="00D2483A"/>
    <w:rsid w:val="00D25412"/>
    <w:rsid w:val="00D26372"/>
    <w:rsid w:val="00D268C7"/>
    <w:rsid w:val="00D26A51"/>
    <w:rsid w:val="00D27203"/>
    <w:rsid w:val="00D273EA"/>
    <w:rsid w:val="00D27483"/>
    <w:rsid w:val="00D275A5"/>
    <w:rsid w:val="00D27921"/>
    <w:rsid w:val="00D27A61"/>
    <w:rsid w:val="00D27B0C"/>
    <w:rsid w:val="00D27EF6"/>
    <w:rsid w:val="00D3049A"/>
    <w:rsid w:val="00D3056B"/>
    <w:rsid w:val="00D306AD"/>
    <w:rsid w:val="00D31863"/>
    <w:rsid w:val="00D318AE"/>
    <w:rsid w:val="00D31B4A"/>
    <w:rsid w:val="00D31B8B"/>
    <w:rsid w:val="00D3244D"/>
    <w:rsid w:val="00D3248A"/>
    <w:rsid w:val="00D32BA0"/>
    <w:rsid w:val="00D33048"/>
    <w:rsid w:val="00D330B6"/>
    <w:rsid w:val="00D33143"/>
    <w:rsid w:val="00D332E3"/>
    <w:rsid w:val="00D34419"/>
    <w:rsid w:val="00D34881"/>
    <w:rsid w:val="00D34943"/>
    <w:rsid w:val="00D3511C"/>
    <w:rsid w:val="00D35640"/>
    <w:rsid w:val="00D357BC"/>
    <w:rsid w:val="00D35F79"/>
    <w:rsid w:val="00D35FB8"/>
    <w:rsid w:val="00D36826"/>
    <w:rsid w:val="00D369EF"/>
    <w:rsid w:val="00D36C58"/>
    <w:rsid w:val="00D3786D"/>
    <w:rsid w:val="00D37EC0"/>
    <w:rsid w:val="00D40BA0"/>
    <w:rsid w:val="00D40D30"/>
    <w:rsid w:val="00D40E30"/>
    <w:rsid w:val="00D42C19"/>
    <w:rsid w:val="00D43652"/>
    <w:rsid w:val="00D4389C"/>
    <w:rsid w:val="00D43A06"/>
    <w:rsid w:val="00D43A76"/>
    <w:rsid w:val="00D44282"/>
    <w:rsid w:val="00D4464A"/>
    <w:rsid w:val="00D44818"/>
    <w:rsid w:val="00D44E70"/>
    <w:rsid w:val="00D45529"/>
    <w:rsid w:val="00D4581C"/>
    <w:rsid w:val="00D45BB7"/>
    <w:rsid w:val="00D46206"/>
    <w:rsid w:val="00D464DD"/>
    <w:rsid w:val="00D466E5"/>
    <w:rsid w:val="00D467EE"/>
    <w:rsid w:val="00D46872"/>
    <w:rsid w:val="00D470BE"/>
    <w:rsid w:val="00D47114"/>
    <w:rsid w:val="00D47C57"/>
    <w:rsid w:val="00D5010D"/>
    <w:rsid w:val="00D50BDB"/>
    <w:rsid w:val="00D50E16"/>
    <w:rsid w:val="00D50EFB"/>
    <w:rsid w:val="00D516D5"/>
    <w:rsid w:val="00D5181C"/>
    <w:rsid w:val="00D51A0F"/>
    <w:rsid w:val="00D51AC6"/>
    <w:rsid w:val="00D51B16"/>
    <w:rsid w:val="00D51C33"/>
    <w:rsid w:val="00D5298D"/>
    <w:rsid w:val="00D52ED8"/>
    <w:rsid w:val="00D54910"/>
    <w:rsid w:val="00D54DD3"/>
    <w:rsid w:val="00D5519F"/>
    <w:rsid w:val="00D55353"/>
    <w:rsid w:val="00D55AEC"/>
    <w:rsid w:val="00D56844"/>
    <w:rsid w:val="00D56B15"/>
    <w:rsid w:val="00D56C26"/>
    <w:rsid w:val="00D577B7"/>
    <w:rsid w:val="00D57802"/>
    <w:rsid w:val="00D57D76"/>
    <w:rsid w:val="00D60694"/>
    <w:rsid w:val="00D6088A"/>
    <w:rsid w:val="00D6089C"/>
    <w:rsid w:val="00D609BC"/>
    <w:rsid w:val="00D60A21"/>
    <w:rsid w:val="00D60AE6"/>
    <w:rsid w:val="00D6250E"/>
    <w:rsid w:val="00D62F4E"/>
    <w:rsid w:val="00D62FB1"/>
    <w:rsid w:val="00D636CE"/>
    <w:rsid w:val="00D64946"/>
    <w:rsid w:val="00D65467"/>
    <w:rsid w:val="00D658F0"/>
    <w:rsid w:val="00D65F1D"/>
    <w:rsid w:val="00D65F67"/>
    <w:rsid w:val="00D662ED"/>
    <w:rsid w:val="00D663B9"/>
    <w:rsid w:val="00D67805"/>
    <w:rsid w:val="00D67AF1"/>
    <w:rsid w:val="00D70041"/>
    <w:rsid w:val="00D70272"/>
    <w:rsid w:val="00D706C2"/>
    <w:rsid w:val="00D7098A"/>
    <w:rsid w:val="00D70A2D"/>
    <w:rsid w:val="00D71878"/>
    <w:rsid w:val="00D71B37"/>
    <w:rsid w:val="00D71E7E"/>
    <w:rsid w:val="00D7201B"/>
    <w:rsid w:val="00D72083"/>
    <w:rsid w:val="00D7265D"/>
    <w:rsid w:val="00D730DE"/>
    <w:rsid w:val="00D73904"/>
    <w:rsid w:val="00D7452D"/>
    <w:rsid w:val="00D74CDF"/>
    <w:rsid w:val="00D74D56"/>
    <w:rsid w:val="00D74DD1"/>
    <w:rsid w:val="00D7527A"/>
    <w:rsid w:val="00D7571C"/>
    <w:rsid w:val="00D758FF"/>
    <w:rsid w:val="00D75B01"/>
    <w:rsid w:val="00D76388"/>
    <w:rsid w:val="00D768FC"/>
    <w:rsid w:val="00D76956"/>
    <w:rsid w:val="00D77F2A"/>
    <w:rsid w:val="00D80375"/>
    <w:rsid w:val="00D8045A"/>
    <w:rsid w:val="00D81246"/>
    <w:rsid w:val="00D81572"/>
    <w:rsid w:val="00D81A2B"/>
    <w:rsid w:val="00D831C5"/>
    <w:rsid w:val="00D835FC"/>
    <w:rsid w:val="00D83619"/>
    <w:rsid w:val="00D838B7"/>
    <w:rsid w:val="00D83BAD"/>
    <w:rsid w:val="00D83FDF"/>
    <w:rsid w:val="00D85672"/>
    <w:rsid w:val="00D85CE1"/>
    <w:rsid w:val="00D86CB6"/>
    <w:rsid w:val="00D86DB0"/>
    <w:rsid w:val="00D876AD"/>
    <w:rsid w:val="00D87EE6"/>
    <w:rsid w:val="00D9066F"/>
    <w:rsid w:val="00D90BC6"/>
    <w:rsid w:val="00D91574"/>
    <w:rsid w:val="00D917D4"/>
    <w:rsid w:val="00D91A66"/>
    <w:rsid w:val="00D923B5"/>
    <w:rsid w:val="00D930B5"/>
    <w:rsid w:val="00D9361D"/>
    <w:rsid w:val="00D93A3A"/>
    <w:rsid w:val="00D94730"/>
    <w:rsid w:val="00D947B1"/>
    <w:rsid w:val="00D94DE7"/>
    <w:rsid w:val="00D950BA"/>
    <w:rsid w:val="00D950D5"/>
    <w:rsid w:val="00D953A5"/>
    <w:rsid w:val="00D95704"/>
    <w:rsid w:val="00D959D8"/>
    <w:rsid w:val="00D95E2B"/>
    <w:rsid w:val="00D95FEA"/>
    <w:rsid w:val="00D96AD7"/>
    <w:rsid w:val="00D97490"/>
    <w:rsid w:val="00DA02CD"/>
    <w:rsid w:val="00DA1359"/>
    <w:rsid w:val="00DA16B6"/>
    <w:rsid w:val="00DA185E"/>
    <w:rsid w:val="00DA1C6A"/>
    <w:rsid w:val="00DA29BD"/>
    <w:rsid w:val="00DA2F61"/>
    <w:rsid w:val="00DA36D0"/>
    <w:rsid w:val="00DA406D"/>
    <w:rsid w:val="00DA42DA"/>
    <w:rsid w:val="00DA45C1"/>
    <w:rsid w:val="00DA4829"/>
    <w:rsid w:val="00DA4C58"/>
    <w:rsid w:val="00DA51DF"/>
    <w:rsid w:val="00DA53A6"/>
    <w:rsid w:val="00DA5496"/>
    <w:rsid w:val="00DA691D"/>
    <w:rsid w:val="00DA6AD5"/>
    <w:rsid w:val="00DA764E"/>
    <w:rsid w:val="00DB0200"/>
    <w:rsid w:val="00DB0EDB"/>
    <w:rsid w:val="00DB11B1"/>
    <w:rsid w:val="00DB12EF"/>
    <w:rsid w:val="00DB1745"/>
    <w:rsid w:val="00DB1988"/>
    <w:rsid w:val="00DB28D2"/>
    <w:rsid w:val="00DB308D"/>
    <w:rsid w:val="00DB3AFD"/>
    <w:rsid w:val="00DB3DA6"/>
    <w:rsid w:val="00DB3EC0"/>
    <w:rsid w:val="00DB3FF3"/>
    <w:rsid w:val="00DB41AD"/>
    <w:rsid w:val="00DB4AD1"/>
    <w:rsid w:val="00DB4CCE"/>
    <w:rsid w:val="00DB5B81"/>
    <w:rsid w:val="00DB5F3D"/>
    <w:rsid w:val="00DB617C"/>
    <w:rsid w:val="00DB7C3D"/>
    <w:rsid w:val="00DB7E23"/>
    <w:rsid w:val="00DB7F11"/>
    <w:rsid w:val="00DB7FE7"/>
    <w:rsid w:val="00DC09AA"/>
    <w:rsid w:val="00DC0F07"/>
    <w:rsid w:val="00DC0F10"/>
    <w:rsid w:val="00DC0F9E"/>
    <w:rsid w:val="00DC1042"/>
    <w:rsid w:val="00DC10AF"/>
    <w:rsid w:val="00DC179C"/>
    <w:rsid w:val="00DC1AFF"/>
    <w:rsid w:val="00DC1FA3"/>
    <w:rsid w:val="00DC254F"/>
    <w:rsid w:val="00DC3ECD"/>
    <w:rsid w:val="00DC3F3F"/>
    <w:rsid w:val="00DC4292"/>
    <w:rsid w:val="00DC46C5"/>
    <w:rsid w:val="00DC4FEF"/>
    <w:rsid w:val="00DC53CD"/>
    <w:rsid w:val="00DC5589"/>
    <w:rsid w:val="00DC5A6C"/>
    <w:rsid w:val="00DC5CE2"/>
    <w:rsid w:val="00DC653C"/>
    <w:rsid w:val="00DC679E"/>
    <w:rsid w:val="00DC67DC"/>
    <w:rsid w:val="00DC68AC"/>
    <w:rsid w:val="00DC6EDE"/>
    <w:rsid w:val="00DC7526"/>
    <w:rsid w:val="00DC7C7D"/>
    <w:rsid w:val="00DD00B0"/>
    <w:rsid w:val="00DD0197"/>
    <w:rsid w:val="00DD04D8"/>
    <w:rsid w:val="00DD1F0C"/>
    <w:rsid w:val="00DD2B91"/>
    <w:rsid w:val="00DD3429"/>
    <w:rsid w:val="00DD3DA9"/>
    <w:rsid w:val="00DD3E73"/>
    <w:rsid w:val="00DD48F5"/>
    <w:rsid w:val="00DD4FBD"/>
    <w:rsid w:val="00DD5239"/>
    <w:rsid w:val="00DD5A9B"/>
    <w:rsid w:val="00DD5C61"/>
    <w:rsid w:val="00DD6D1C"/>
    <w:rsid w:val="00DD6F0F"/>
    <w:rsid w:val="00DD7117"/>
    <w:rsid w:val="00DD7F41"/>
    <w:rsid w:val="00DE071B"/>
    <w:rsid w:val="00DE09CB"/>
    <w:rsid w:val="00DE0C50"/>
    <w:rsid w:val="00DE13F1"/>
    <w:rsid w:val="00DE1957"/>
    <w:rsid w:val="00DE24A3"/>
    <w:rsid w:val="00DE2523"/>
    <w:rsid w:val="00DE3189"/>
    <w:rsid w:val="00DE362C"/>
    <w:rsid w:val="00DE3CDE"/>
    <w:rsid w:val="00DE41E3"/>
    <w:rsid w:val="00DE4A60"/>
    <w:rsid w:val="00DE4B51"/>
    <w:rsid w:val="00DE62F5"/>
    <w:rsid w:val="00DE682F"/>
    <w:rsid w:val="00DE6D39"/>
    <w:rsid w:val="00DE6FCA"/>
    <w:rsid w:val="00DE74C8"/>
    <w:rsid w:val="00DE7566"/>
    <w:rsid w:val="00DE7C41"/>
    <w:rsid w:val="00DF056D"/>
    <w:rsid w:val="00DF06A2"/>
    <w:rsid w:val="00DF169B"/>
    <w:rsid w:val="00DF17D4"/>
    <w:rsid w:val="00DF1BD7"/>
    <w:rsid w:val="00DF1D29"/>
    <w:rsid w:val="00DF1E6B"/>
    <w:rsid w:val="00DF2383"/>
    <w:rsid w:val="00DF2728"/>
    <w:rsid w:val="00DF2DF4"/>
    <w:rsid w:val="00DF34A9"/>
    <w:rsid w:val="00DF3832"/>
    <w:rsid w:val="00DF474A"/>
    <w:rsid w:val="00DF4B01"/>
    <w:rsid w:val="00DF51C6"/>
    <w:rsid w:val="00DF584C"/>
    <w:rsid w:val="00DF633C"/>
    <w:rsid w:val="00DF6971"/>
    <w:rsid w:val="00DF6C9D"/>
    <w:rsid w:val="00DF6E7B"/>
    <w:rsid w:val="00DF75F3"/>
    <w:rsid w:val="00DF7B6F"/>
    <w:rsid w:val="00DF7E00"/>
    <w:rsid w:val="00DF7EBE"/>
    <w:rsid w:val="00E000DA"/>
    <w:rsid w:val="00E01180"/>
    <w:rsid w:val="00E01365"/>
    <w:rsid w:val="00E02DB6"/>
    <w:rsid w:val="00E03258"/>
    <w:rsid w:val="00E03D84"/>
    <w:rsid w:val="00E0451B"/>
    <w:rsid w:val="00E04643"/>
    <w:rsid w:val="00E04E47"/>
    <w:rsid w:val="00E04FC1"/>
    <w:rsid w:val="00E052D8"/>
    <w:rsid w:val="00E05910"/>
    <w:rsid w:val="00E061BD"/>
    <w:rsid w:val="00E0679C"/>
    <w:rsid w:val="00E10592"/>
    <w:rsid w:val="00E1188B"/>
    <w:rsid w:val="00E122E8"/>
    <w:rsid w:val="00E1243C"/>
    <w:rsid w:val="00E12792"/>
    <w:rsid w:val="00E12928"/>
    <w:rsid w:val="00E12E8D"/>
    <w:rsid w:val="00E13080"/>
    <w:rsid w:val="00E13F0F"/>
    <w:rsid w:val="00E1405D"/>
    <w:rsid w:val="00E140A1"/>
    <w:rsid w:val="00E14242"/>
    <w:rsid w:val="00E145D9"/>
    <w:rsid w:val="00E14BAC"/>
    <w:rsid w:val="00E15C2D"/>
    <w:rsid w:val="00E15C66"/>
    <w:rsid w:val="00E15F16"/>
    <w:rsid w:val="00E1628D"/>
    <w:rsid w:val="00E169D4"/>
    <w:rsid w:val="00E16EBB"/>
    <w:rsid w:val="00E17147"/>
    <w:rsid w:val="00E17EBA"/>
    <w:rsid w:val="00E17F8F"/>
    <w:rsid w:val="00E2072E"/>
    <w:rsid w:val="00E20CD2"/>
    <w:rsid w:val="00E2116B"/>
    <w:rsid w:val="00E21B42"/>
    <w:rsid w:val="00E21F7D"/>
    <w:rsid w:val="00E22260"/>
    <w:rsid w:val="00E22857"/>
    <w:rsid w:val="00E23431"/>
    <w:rsid w:val="00E23536"/>
    <w:rsid w:val="00E239CA"/>
    <w:rsid w:val="00E23E64"/>
    <w:rsid w:val="00E248C6"/>
    <w:rsid w:val="00E24D08"/>
    <w:rsid w:val="00E24F72"/>
    <w:rsid w:val="00E2590C"/>
    <w:rsid w:val="00E25C8B"/>
    <w:rsid w:val="00E26426"/>
    <w:rsid w:val="00E2697F"/>
    <w:rsid w:val="00E27EEA"/>
    <w:rsid w:val="00E301A9"/>
    <w:rsid w:val="00E306DA"/>
    <w:rsid w:val="00E3100D"/>
    <w:rsid w:val="00E3169C"/>
    <w:rsid w:val="00E31750"/>
    <w:rsid w:val="00E3192E"/>
    <w:rsid w:val="00E31CF3"/>
    <w:rsid w:val="00E32081"/>
    <w:rsid w:val="00E321EB"/>
    <w:rsid w:val="00E32376"/>
    <w:rsid w:val="00E3267E"/>
    <w:rsid w:val="00E32C9A"/>
    <w:rsid w:val="00E33626"/>
    <w:rsid w:val="00E339D6"/>
    <w:rsid w:val="00E33AD4"/>
    <w:rsid w:val="00E33F09"/>
    <w:rsid w:val="00E351F4"/>
    <w:rsid w:val="00E353FF"/>
    <w:rsid w:val="00E35B11"/>
    <w:rsid w:val="00E35E20"/>
    <w:rsid w:val="00E36070"/>
    <w:rsid w:val="00E37566"/>
    <w:rsid w:val="00E37AFC"/>
    <w:rsid w:val="00E37E66"/>
    <w:rsid w:val="00E40AB3"/>
    <w:rsid w:val="00E415FD"/>
    <w:rsid w:val="00E41A0E"/>
    <w:rsid w:val="00E41CB3"/>
    <w:rsid w:val="00E41DEA"/>
    <w:rsid w:val="00E41E3E"/>
    <w:rsid w:val="00E41F49"/>
    <w:rsid w:val="00E421C9"/>
    <w:rsid w:val="00E422BB"/>
    <w:rsid w:val="00E42EB4"/>
    <w:rsid w:val="00E430F2"/>
    <w:rsid w:val="00E438E1"/>
    <w:rsid w:val="00E43F07"/>
    <w:rsid w:val="00E442B7"/>
    <w:rsid w:val="00E44A7D"/>
    <w:rsid w:val="00E44DBC"/>
    <w:rsid w:val="00E44F97"/>
    <w:rsid w:val="00E4527B"/>
    <w:rsid w:val="00E462EF"/>
    <w:rsid w:val="00E47514"/>
    <w:rsid w:val="00E500A9"/>
    <w:rsid w:val="00E5063B"/>
    <w:rsid w:val="00E5165B"/>
    <w:rsid w:val="00E52282"/>
    <w:rsid w:val="00E52493"/>
    <w:rsid w:val="00E525C9"/>
    <w:rsid w:val="00E5283B"/>
    <w:rsid w:val="00E539FA"/>
    <w:rsid w:val="00E53A1B"/>
    <w:rsid w:val="00E53A29"/>
    <w:rsid w:val="00E5422A"/>
    <w:rsid w:val="00E54A43"/>
    <w:rsid w:val="00E554D2"/>
    <w:rsid w:val="00E558AA"/>
    <w:rsid w:val="00E55B4C"/>
    <w:rsid w:val="00E57205"/>
    <w:rsid w:val="00E57423"/>
    <w:rsid w:val="00E577E2"/>
    <w:rsid w:val="00E57A40"/>
    <w:rsid w:val="00E60EAD"/>
    <w:rsid w:val="00E60F9E"/>
    <w:rsid w:val="00E618A3"/>
    <w:rsid w:val="00E61A74"/>
    <w:rsid w:val="00E61C2B"/>
    <w:rsid w:val="00E6335D"/>
    <w:rsid w:val="00E6337A"/>
    <w:rsid w:val="00E638F9"/>
    <w:rsid w:val="00E6399B"/>
    <w:rsid w:val="00E63BB1"/>
    <w:rsid w:val="00E6402F"/>
    <w:rsid w:val="00E65DAB"/>
    <w:rsid w:val="00E65E02"/>
    <w:rsid w:val="00E65ECF"/>
    <w:rsid w:val="00E6606D"/>
    <w:rsid w:val="00E66F8B"/>
    <w:rsid w:val="00E67A5D"/>
    <w:rsid w:val="00E70100"/>
    <w:rsid w:val="00E7038C"/>
    <w:rsid w:val="00E70658"/>
    <w:rsid w:val="00E71268"/>
    <w:rsid w:val="00E71BF2"/>
    <w:rsid w:val="00E71CA6"/>
    <w:rsid w:val="00E73F3E"/>
    <w:rsid w:val="00E73F97"/>
    <w:rsid w:val="00E7412D"/>
    <w:rsid w:val="00E7533B"/>
    <w:rsid w:val="00E7633B"/>
    <w:rsid w:val="00E767D1"/>
    <w:rsid w:val="00E770AE"/>
    <w:rsid w:val="00E77A6E"/>
    <w:rsid w:val="00E77C77"/>
    <w:rsid w:val="00E80C9D"/>
    <w:rsid w:val="00E8259C"/>
    <w:rsid w:val="00E826AA"/>
    <w:rsid w:val="00E82FC6"/>
    <w:rsid w:val="00E831AD"/>
    <w:rsid w:val="00E8376E"/>
    <w:rsid w:val="00E838C0"/>
    <w:rsid w:val="00E83B7B"/>
    <w:rsid w:val="00E8454F"/>
    <w:rsid w:val="00E84D96"/>
    <w:rsid w:val="00E85747"/>
    <w:rsid w:val="00E8591D"/>
    <w:rsid w:val="00E86478"/>
    <w:rsid w:val="00E864DF"/>
    <w:rsid w:val="00E8651B"/>
    <w:rsid w:val="00E86A9E"/>
    <w:rsid w:val="00E86BB5"/>
    <w:rsid w:val="00E878A2"/>
    <w:rsid w:val="00E90486"/>
    <w:rsid w:val="00E905C0"/>
    <w:rsid w:val="00E90B5F"/>
    <w:rsid w:val="00E90D63"/>
    <w:rsid w:val="00E90D9C"/>
    <w:rsid w:val="00E92175"/>
    <w:rsid w:val="00E92992"/>
    <w:rsid w:val="00E93B06"/>
    <w:rsid w:val="00E93B19"/>
    <w:rsid w:val="00E94242"/>
    <w:rsid w:val="00E94452"/>
    <w:rsid w:val="00E94670"/>
    <w:rsid w:val="00E955E6"/>
    <w:rsid w:val="00E95602"/>
    <w:rsid w:val="00E95FB2"/>
    <w:rsid w:val="00E96322"/>
    <w:rsid w:val="00E96AA7"/>
    <w:rsid w:val="00E96D19"/>
    <w:rsid w:val="00E972AF"/>
    <w:rsid w:val="00E97578"/>
    <w:rsid w:val="00E977E2"/>
    <w:rsid w:val="00E979BE"/>
    <w:rsid w:val="00EA0E86"/>
    <w:rsid w:val="00EA0FC8"/>
    <w:rsid w:val="00EA11F1"/>
    <w:rsid w:val="00EA129E"/>
    <w:rsid w:val="00EA26E5"/>
    <w:rsid w:val="00EA2C03"/>
    <w:rsid w:val="00EA2C5B"/>
    <w:rsid w:val="00EA36EE"/>
    <w:rsid w:val="00EA3E72"/>
    <w:rsid w:val="00EA4256"/>
    <w:rsid w:val="00EA435C"/>
    <w:rsid w:val="00EA4450"/>
    <w:rsid w:val="00EA52DD"/>
    <w:rsid w:val="00EA61F6"/>
    <w:rsid w:val="00EA726A"/>
    <w:rsid w:val="00EA7A1C"/>
    <w:rsid w:val="00EA7B2C"/>
    <w:rsid w:val="00EB0331"/>
    <w:rsid w:val="00EB0401"/>
    <w:rsid w:val="00EB21B0"/>
    <w:rsid w:val="00EB2604"/>
    <w:rsid w:val="00EB286A"/>
    <w:rsid w:val="00EB2ED4"/>
    <w:rsid w:val="00EB2F5D"/>
    <w:rsid w:val="00EB313B"/>
    <w:rsid w:val="00EB335A"/>
    <w:rsid w:val="00EB4088"/>
    <w:rsid w:val="00EB454C"/>
    <w:rsid w:val="00EB4C3D"/>
    <w:rsid w:val="00EB570D"/>
    <w:rsid w:val="00EB5889"/>
    <w:rsid w:val="00EB58BA"/>
    <w:rsid w:val="00EB5D50"/>
    <w:rsid w:val="00EB688F"/>
    <w:rsid w:val="00EB7BF7"/>
    <w:rsid w:val="00EC0DD0"/>
    <w:rsid w:val="00EC15A2"/>
    <w:rsid w:val="00EC15D7"/>
    <w:rsid w:val="00EC16B3"/>
    <w:rsid w:val="00EC1E43"/>
    <w:rsid w:val="00EC2425"/>
    <w:rsid w:val="00EC2B92"/>
    <w:rsid w:val="00EC2BF4"/>
    <w:rsid w:val="00EC2FB7"/>
    <w:rsid w:val="00EC3234"/>
    <w:rsid w:val="00EC36D4"/>
    <w:rsid w:val="00EC3C79"/>
    <w:rsid w:val="00EC401B"/>
    <w:rsid w:val="00EC405B"/>
    <w:rsid w:val="00EC411B"/>
    <w:rsid w:val="00EC459D"/>
    <w:rsid w:val="00EC4F2B"/>
    <w:rsid w:val="00EC56A7"/>
    <w:rsid w:val="00EC5E13"/>
    <w:rsid w:val="00EC6EEB"/>
    <w:rsid w:val="00EC7181"/>
    <w:rsid w:val="00EC74F0"/>
    <w:rsid w:val="00EC7932"/>
    <w:rsid w:val="00EC7AC7"/>
    <w:rsid w:val="00EC7ADD"/>
    <w:rsid w:val="00ED0769"/>
    <w:rsid w:val="00ED0D0F"/>
    <w:rsid w:val="00ED0E53"/>
    <w:rsid w:val="00ED1C55"/>
    <w:rsid w:val="00ED22D7"/>
    <w:rsid w:val="00ED2316"/>
    <w:rsid w:val="00ED2D81"/>
    <w:rsid w:val="00ED3053"/>
    <w:rsid w:val="00ED35E2"/>
    <w:rsid w:val="00ED3B67"/>
    <w:rsid w:val="00ED3D50"/>
    <w:rsid w:val="00ED3DE5"/>
    <w:rsid w:val="00ED40B9"/>
    <w:rsid w:val="00ED499E"/>
    <w:rsid w:val="00ED49F0"/>
    <w:rsid w:val="00ED562E"/>
    <w:rsid w:val="00ED71E7"/>
    <w:rsid w:val="00ED7511"/>
    <w:rsid w:val="00ED7B8B"/>
    <w:rsid w:val="00ED7CFE"/>
    <w:rsid w:val="00EE0458"/>
    <w:rsid w:val="00EE0694"/>
    <w:rsid w:val="00EE0B5F"/>
    <w:rsid w:val="00EE0B8A"/>
    <w:rsid w:val="00EE0C8D"/>
    <w:rsid w:val="00EE1B5A"/>
    <w:rsid w:val="00EE1C21"/>
    <w:rsid w:val="00EE1CE6"/>
    <w:rsid w:val="00EE1DC5"/>
    <w:rsid w:val="00EE217E"/>
    <w:rsid w:val="00EE21D1"/>
    <w:rsid w:val="00EE2880"/>
    <w:rsid w:val="00EE37A4"/>
    <w:rsid w:val="00EE441A"/>
    <w:rsid w:val="00EE4EED"/>
    <w:rsid w:val="00EE5007"/>
    <w:rsid w:val="00EE52DE"/>
    <w:rsid w:val="00EE5612"/>
    <w:rsid w:val="00EE5713"/>
    <w:rsid w:val="00EE647C"/>
    <w:rsid w:val="00EE659A"/>
    <w:rsid w:val="00EE6747"/>
    <w:rsid w:val="00EE6799"/>
    <w:rsid w:val="00EE688A"/>
    <w:rsid w:val="00EE70A9"/>
    <w:rsid w:val="00EE72F6"/>
    <w:rsid w:val="00EF087E"/>
    <w:rsid w:val="00EF1161"/>
    <w:rsid w:val="00EF11ED"/>
    <w:rsid w:val="00EF189E"/>
    <w:rsid w:val="00EF270E"/>
    <w:rsid w:val="00EF2BA2"/>
    <w:rsid w:val="00EF2F71"/>
    <w:rsid w:val="00EF3728"/>
    <w:rsid w:val="00EF388C"/>
    <w:rsid w:val="00EF3E32"/>
    <w:rsid w:val="00EF4D31"/>
    <w:rsid w:val="00EF554D"/>
    <w:rsid w:val="00EF57C7"/>
    <w:rsid w:val="00EF5CD4"/>
    <w:rsid w:val="00EF5F95"/>
    <w:rsid w:val="00EF6588"/>
    <w:rsid w:val="00EF66F7"/>
    <w:rsid w:val="00EF71C7"/>
    <w:rsid w:val="00EF7A34"/>
    <w:rsid w:val="00EF7CD0"/>
    <w:rsid w:val="00EF7D6E"/>
    <w:rsid w:val="00F005C7"/>
    <w:rsid w:val="00F0181C"/>
    <w:rsid w:val="00F01A7F"/>
    <w:rsid w:val="00F01B21"/>
    <w:rsid w:val="00F0278E"/>
    <w:rsid w:val="00F029CC"/>
    <w:rsid w:val="00F0409E"/>
    <w:rsid w:val="00F04CEF"/>
    <w:rsid w:val="00F04FCB"/>
    <w:rsid w:val="00F05016"/>
    <w:rsid w:val="00F067D3"/>
    <w:rsid w:val="00F06B6F"/>
    <w:rsid w:val="00F06FAF"/>
    <w:rsid w:val="00F07123"/>
    <w:rsid w:val="00F1089A"/>
    <w:rsid w:val="00F115C8"/>
    <w:rsid w:val="00F116DF"/>
    <w:rsid w:val="00F1183A"/>
    <w:rsid w:val="00F1197B"/>
    <w:rsid w:val="00F12565"/>
    <w:rsid w:val="00F12A14"/>
    <w:rsid w:val="00F132EE"/>
    <w:rsid w:val="00F1340B"/>
    <w:rsid w:val="00F13767"/>
    <w:rsid w:val="00F1385A"/>
    <w:rsid w:val="00F13D8F"/>
    <w:rsid w:val="00F14E77"/>
    <w:rsid w:val="00F15D71"/>
    <w:rsid w:val="00F16606"/>
    <w:rsid w:val="00F167A3"/>
    <w:rsid w:val="00F16910"/>
    <w:rsid w:val="00F16EEB"/>
    <w:rsid w:val="00F16FCA"/>
    <w:rsid w:val="00F16FD1"/>
    <w:rsid w:val="00F1712B"/>
    <w:rsid w:val="00F17DC5"/>
    <w:rsid w:val="00F202B4"/>
    <w:rsid w:val="00F2056B"/>
    <w:rsid w:val="00F20CEA"/>
    <w:rsid w:val="00F2136B"/>
    <w:rsid w:val="00F2239E"/>
    <w:rsid w:val="00F2385C"/>
    <w:rsid w:val="00F239B0"/>
    <w:rsid w:val="00F249EA"/>
    <w:rsid w:val="00F251C8"/>
    <w:rsid w:val="00F25D7B"/>
    <w:rsid w:val="00F25EAF"/>
    <w:rsid w:val="00F270B7"/>
    <w:rsid w:val="00F279DC"/>
    <w:rsid w:val="00F27BA4"/>
    <w:rsid w:val="00F27C1F"/>
    <w:rsid w:val="00F27CB1"/>
    <w:rsid w:val="00F302DD"/>
    <w:rsid w:val="00F30BA8"/>
    <w:rsid w:val="00F30D56"/>
    <w:rsid w:val="00F30F93"/>
    <w:rsid w:val="00F313E4"/>
    <w:rsid w:val="00F31616"/>
    <w:rsid w:val="00F32480"/>
    <w:rsid w:val="00F326C8"/>
    <w:rsid w:val="00F3278E"/>
    <w:rsid w:val="00F32D60"/>
    <w:rsid w:val="00F330E5"/>
    <w:rsid w:val="00F33128"/>
    <w:rsid w:val="00F3314F"/>
    <w:rsid w:val="00F348FB"/>
    <w:rsid w:val="00F34BC0"/>
    <w:rsid w:val="00F355F6"/>
    <w:rsid w:val="00F358FC"/>
    <w:rsid w:val="00F35B47"/>
    <w:rsid w:val="00F35FD1"/>
    <w:rsid w:val="00F363CA"/>
    <w:rsid w:val="00F36BB5"/>
    <w:rsid w:val="00F36F02"/>
    <w:rsid w:val="00F36F7E"/>
    <w:rsid w:val="00F37D0F"/>
    <w:rsid w:val="00F4019E"/>
    <w:rsid w:val="00F4060D"/>
    <w:rsid w:val="00F40990"/>
    <w:rsid w:val="00F40A35"/>
    <w:rsid w:val="00F40A5A"/>
    <w:rsid w:val="00F413C8"/>
    <w:rsid w:val="00F419DD"/>
    <w:rsid w:val="00F42212"/>
    <w:rsid w:val="00F42F24"/>
    <w:rsid w:val="00F43091"/>
    <w:rsid w:val="00F43DE3"/>
    <w:rsid w:val="00F441C3"/>
    <w:rsid w:val="00F44B33"/>
    <w:rsid w:val="00F44F8B"/>
    <w:rsid w:val="00F44FD7"/>
    <w:rsid w:val="00F450CC"/>
    <w:rsid w:val="00F45557"/>
    <w:rsid w:val="00F4592F"/>
    <w:rsid w:val="00F45CA9"/>
    <w:rsid w:val="00F46839"/>
    <w:rsid w:val="00F46D2A"/>
    <w:rsid w:val="00F46DEF"/>
    <w:rsid w:val="00F46F56"/>
    <w:rsid w:val="00F4721F"/>
    <w:rsid w:val="00F47625"/>
    <w:rsid w:val="00F47DF6"/>
    <w:rsid w:val="00F50221"/>
    <w:rsid w:val="00F50A97"/>
    <w:rsid w:val="00F51038"/>
    <w:rsid w:val="00F5103B"/>
    <w:rsid w:val="00F51C75"/>
    <w:rsid w:val="00F51DBD"/>
    <w:rsid w:val="00F525A5"/>
    <w:rsid w:val="00F53005"/>
    <w:rsid w:val="00F53679"/>
    <w:rsid w:val="00F53816"/>
    <w:rsid w:val="00F53838"/>
    <w:rsid w:val="00F53913"/>
    <w:rsid w:val="00F54163"/>
    <w:rsid w:val="00F547B5"/>
    <w:rsid w:val="00F5491E"/>
    <w:rsid w:val="00F54A01"/>
    <w:rsid w:val="00F555FE"/>
    <w:rsid w:val="00F55C66"/>
    <w:rsid w:val="00F55DE6"/>
    <w:rsid w:val="00F569AC"/>
    <w:rsid w:val="00F56CDE"/>
    <w:rsid w:val="00F56E13"/>
    <w:rsid w:val="00F5764E"/>
    <w:rsid w:val="00F57AD5"/>
    <w:rsid w:val="00F57AF0"/>
    <w:rsid w:val="00F60597"/>
    <w:rsid w:val="00F6126D"/>
    <w:rsid w:val="00F61396"/>
    <w:rsid w:val="00F61A42"/>
    <w:rsid w:val="00F61E30"/>
    <w:rsid w:val="00F61FD9"/>
    <w:rsid w:val="00F62295"/>
    <w:rsid w:val="00F6271F"/>
    <w:rsid w:val="00F6276F"/>
    <w:rsid w:val="00F627C1"/>
    <w:rsid w:val="00F62833"/>
    <w:rsid w:val="00F6298A"/>
    <w:rsid w:val="00F6329B"/>
    <w:rsid w:val="00F6357E"/>
    <w:rsid w:val="00F63597"/>
    <w:rsid w:val="00F6367D"/>
    <w:rsid w:val="00F63A37"/>
    <w:rsid w:val="00F64ACC"/>
    <w:rsid w:val="00F64C8A"/>
    <w:rsid w:val="00F64DBC"/>
    <w:rsid w:val="00F65426"/>
    <w:rsid w:val="00F661D3"/>
    <w:rsid w:val="00F66788"/>
    <w:rsid w:val="00F67656"/>
    <w:rsid w:val="00F67D83"/>
    <w:rsid w:val="00F67FA5"/>
    <w:rsid w:val="00F7090C"/>
    <w:rsid w:val="00F70DFF"/>
    <w:rsid w:val="00F7182E"/>
    <w:rsid w:val="00F71BEF"/>
    <w:rsid w:val="00F7207D"/>
    <w:rsid w:val="00F7207F"/>
    <w:rsid w:val="00F726E4"/>
    <w:rsid w:val="00F72821"/>
    <w:rsid w:val="00F7358D"/>
    <w:rsid w:val="00F73868"/>
    <w:rsid w:val="00F73F01"/>
    <w:rsid w:val="00F741E3"/>
    <w:rsid w:val="00F7425F"/>
    <w:rsid w:val="00F74317"/>
    <w:rsid w:val="00F74AB7"/>
    <w:rsid w:val="00F74F48"/>
    <w:rsid w:val="00F75832"/>
    <w:rsid w:val="00F75C65"/>
    <w:rsid w:val="00F762DE"/>
    <w:rsid w:val="00F7639F"/>
    <w:rsid w:val="00F7643F"/>
    <w:rsid w:val="00F768D3"/>
    <w:rsid w:val="00F77190"/>
    <w:rsid w:val="00F7784C"/>
    <w:rsid w:val="00F77FBD"/>
    <w:rsid w:val="00F80B34"/>
    <w:rsid w:val="00F80E07"/>
    <w:rsid w:val="00F8101C"/>
    <w:rsid w:val="00F8108E"/>
    <w:rsid w:val="00F811E8"/>
    <w:rsid w:val="00F813C6"/>
    <w:rsid w:val="00F81B67"/>
    <w:rsid w:val="00F8258B"/>
    <w:rsid w:val="00F82772"/>
    <w:rsid w:val="00F8312C"/>
    <w:rsid w:val="00F83CD2"/>
    <w:rsid w:val="00F843F2"/>
    <w:rsid w:val="00F854E5"/>
    <w:rsid w:val="00F85942"/>
    <w:rsid w:val="00F85BAD"/>
    <w:rsid w:val="00F85CA6"/>
    <w:rsid w:val="00F86204"/>
    <w:rsid w:val="00F866A6"/>
    <w:rsid w:val="00F86BF2"/>
    <w:rsid w:val="00F872A0"/>
    <w:rsid w:val="00F87361"/>
    <w:rsid w:val="00F87381"/>
    <w:rsid w:val="00F87385"/>
    <w:rsid w:val="00F875AC"/>
    <w:rsid w:val="00F87925"/>
    <w:rsid w:val="00F879EB"/>
    <w:rsid w:val="00F87BA7"/>
    <w:rsid w:val="00F87C19"/>
    <w:rsid w:val="00F87E93"/>
    <w:rsid w:val="00F90687"/>
    <w:rsid w:val="00F90701"/>
    <w:rsid w:val="00F917F6"/>
    <w:rsid w:val="00F92835"/>
    <w:rsid w:val="00F92BF0"/>
    <w:rsid w:val="00F92E72"/>
    <w:rsid w:val="00F93037"/>
    <w:rsid w:val="00F93121"/>
    <w:rsid w:val="00F93333"/>
    <w:rsid w:val="00F934A4"/>
    <w:rsid w:val="00F93EBC"/>
    <w:rsid w:val="00F94D3F"/>
    <w:rsid w:val="00F95507"/>
    <w:rsid w:val="00F95863"/>
    <w:rsid w:val="00F95A04"/>
    <w:rsid w:val="00F9640A"/>
    <w:rsid w:val="00F968C3"/>
    <w:rsid w:val="00F968FA"/>
    <w:rsid w:val="00F976C3"/>
    <w:rsid w:val="00F97738"/>
    <w:rsid w:val="00F97A58"/>
    <w:rsid w:val="00FA0A60"/>
    <w:rsid w:val="00FA0AAE"/>
    <w:rsid w:val="00FA0C0C"/>
    <w:rsid w:val="00FA0F85"/>
    <w:rsid w:val="00FA10AD"/>
    <w:rsid w:val="00FA10DB"/>
    <w:rsid w:val="00FA1346"/>
    <w:rsid w:val="00FA166A"/>
    <w:rsid w:val="00FA19D1"/>
    <w:rsid w:val="00FA2361"/>
    <w:rsid w:val="00FA2C0C"/>
    <w:rsid w:val="00FA32B4"/>
    <w:rsid w:val="00FA433C"/>
    <w:rsid w:val="00FA4701"/>
    <w:rsid w:val="00FA5034"/>
    <w:rsid w:val="00FA513E"/>
    <w:rsid w:val="00FA5A16"/>
    <w:rsid w:val="00FA5DD8"/>
    <w:rsid w:val="00FA63CF"/>
    <w:rsid w:val="00FA6DDD"/>
    <w:rsid w:val="00FB081D"/>
    <w:rsid w:val="00FB0B59"/>
    <w:rsid w:val="00FB0D0E"/>
    <w:rsid w:val="00FB14EE"/>
    <w:rsid w:val="00FB1687"/>
    <w:rsid w:val="00FB1B49"/>
    <w:rsid w:val="00FB4864"/>
    <w:rsid w:val="00FB4B22"/>
    <w:rsid w:val="00FB4EE9"/>
    <w:rsid w:val="00FB6833"/>
    <w:rsid w:val="00FB7636"/>
    <w:rsid w:val="00FB7696"/>
    <w:rsid w:val="00FB79DC"/>
    <w:rsid w:val="00FB7B63"/>
    <w:rsid w:val="00FB7EC2"/>
    <w:rsid w:val="00FC14D7"/>
    <w:rsid w:val="00FC1716"/>
    <w:rsid w:val="00FC193B"/>
    <w:rsid w:val="00FC196D"/>
    <w:rsid w:val="00FC22E2"/>
    <w:rsid w:val="00FC2455"/>
    <w:rsid w:val="00FC262A"/>
    <w:rsid w:val="00FC37CE"/>
    <w:rsid w:val="00FC38C1"/>
    <w:rsid w:val="00FC3B81"/>
    <w:rsid w:val="00FC4405"/>
    <w:rsid w:val="00FC452F"/>
    <w:rsid w:val="00FC4A39"/>
    <w:rsid w:val="00FC5379"/>
    <w:rsid w:val="00FC5893"/>
    <w:rsid w:val="00FC5CDD"/>
    <w:rsid w:val="00FC5DC1"/>
    <w:rsid w:val="00FC6A3C"/>
    <w:rsid w:val="00FC73CB"/>
    <w:rsid w:val="00FC78CB"/>
    <w:rsid w:val="00FC7CED"/>
    <w:rsid w:val="00FD016B"/>
    <w:rsid w:val="00FD02E0"/>
    <w:rsid w:val="00FD0853"/>
    <w:rsid w:val="00FD0ED1"/>
    <w:rsid w:val="00FD11AB"/>
    <w:rsid w:val="00FD1546"/>
    <w:rsid w:val="00FD1661"/>
    <w:rsid w:val="00FD286B"/>
    <w:rsid w:val="00FD3456"/>
    <w:rsid w:val="00FD34F0"/>
    <w:rsid w:val="00FD39B9"/>
    <w:rsid w:val="00FD54F2"/>
    <w:rsid w:val="00FD645F"/>
    <w:rsid w:val="00FD6A6B"/>
    <w:rsid w:val="00FD72D5"/>
    <w:rsid w:val="00FD7C48"/>
    <w:rsid w:val="00FD7CCD"/>
    <w:rsid w:val="00FE01CD"/>
    <w:rsid w:val="00FE0422"/>
    <w:rsid w:val="00FE0549"/>
    <w:rsid w:val="00FE0668"/>
    <w:rsid w:val="00FE0721"/>
    <w:rsid w:val="00FE0AF8"/>
    <w:rsid w:val="00FE0CBB"/>
    <w:rsid w:val="00FE0E21"/>
    <w:rsid w:val="00FE1730"/>
    <w:rsid w:val="00FE1D16"/>
    <w:rsid w:val="00FE2056"/>
    <w:rsid w:val="00FE2059"/>
    <w:rsid w:val="00FE2644"/>
    <w:rsid w:val="00FE2BE0"/>
    <w:rsid w:val="00FE2C1B"/>
    <w:rsid w:val="00FE3B37"/>
    <w:rsid w:val="00FE3B9A"/>
    <w:rsid w:val="00FE3CFA"/>
    <w:rsid w:val="00FE4514"/>
    <w:rsid w:val="00FE45DA"/>
    <w:rsid w:val="00FE4712"/>
    <w:rsid w:val="00FE4D60"/>
    <w:rsid w:val="00FE5937"/>
    <w:rsid w:val="00FE6956"/>
    <w:rsid w:val="00FE6CD0"/>
    <w:rsid w:val="00FE6D87"/>
    <w:rsid w:val="00FE6F57"/>
    <w:rsid w:val="00FE7DDF"/>
    <w:rsid w:val="00FF0109"/>
    <w:rsid w:val="00FF07C7"/>
    <w:rsid w:val="00FF07D2"/>
    <w:rsid w:val="00FF0886"/>
    <w:rsid w:val="00FF159E"/>
    <w:rsid w:val="00FF1F2C"/>
    <w:rsid w:val="00FF242A"/>
    <w:rsid w:val="00FF2552"/>
    <w:rsid w:val="00FF2B1A"/>
    <w:rsid w:val="00FF3B7B"/>
    <w:rsid w:val="00FF4121"/>
    <w:rsid w:val="00FF468E"/>
    <w:rsid w:val="00FF5193"/>
    <w:rsid w:val="00FF5E9F"/>
    <w:rsid w:val="00FF62F9"/>
    <w:rsid w:val="00FF65FC"/>
    <w:rsid w:val="00FF7176"/>
    <w:rsid w:val="00FF7527"/>
    <w:rsid w:val="00FF77D2"/>
    <w:rsid w:val="00FF7F7B"/>
    <w:rsid w:val="00FF7F7D"/>
    <w:rsid w:val="30FEEFE8"/>
    <w:rsid w:val="62B26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A7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fr-LU"/>
    </w:rPr>
  </w:style>
  <w:style w:type="paragraph" w:styleId="Heading1">
    <w:name w:val="heading 1"/>
    <w:basedOn w:val="Normal"/>
    <w:next w:val="Normal"/>
    <w:link w:val="Heading1Char"/>
    <w:qFormat/>
    <w:rsid w:val="00A32537"/>
    <w:pPr>
      <w:keepNext/>
      <w:numPr>
        <w:numId w:val="23"/>
      </w:numPr>
      <w:shd w:val="clear" w:color="auto" w:fill="FFFFFF" w:themeFill="background1"/>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A32537"/>
    <w:pPr>
      <w:keepNext/>
      <w:numPr>
        <w:ilvl w:val="1"/>
        <w:numId w:val="23"/>
      </w:numPr>
      <w:spacing w:before="240" w:after="60"/>
      <w:outlineLvl w:val="1"/>
    </w:pPr>
    <w:rPr>
      <w:rFonts w:cs="Arial"/>
      <w:bCs/>
      <w:iCs/>
      <w:color w:val="4958A0"/>
      <w:sz w:val="28"/>
      <w:szCs w:val="28"/>
    </w:rPr>
  </w:style>
  <w:style w:type="paragraph" w:styleId="Heading3">
    <w:name w:val="heading 3"/>
    <w:basedOn w:val="Normal"/>
    <w:next w:val="BodyText"/>
    <w:qFormat/>
    <w:rsid w:val="000D275D"/>
    <w:pPr>
      <w:keepNext/>
      <w:numPr>
        <w:ilvl w:val="2"/>
        <w:numId w:val="2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052D8"/>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052D8"/>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52D8"/>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52D8"/>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52D8"/>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32537"/>
    <w:rPr>
      <w:rFonts w:ascii="Verdana" w:hAnsi="Verdana" w:cs="Arial"/>
      <w:bCs/>
      <w:iCs/>
      <w:color w:val="4958A0"/>
      <w:sz w:val="28"/>
      <w:szCs w:val="28"/>
      <w:lang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tabs>
        <w:tab w:val="clear" w:pos="227"/>
      </w:tabs>
      <w:spacing w:before="80" w:after="80"/>
      <w:ind w:left="432" w:hanging="432"/>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B908C0"/>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fr-LU"/>
    </w:rPr>
  </w:style>
  <w:style w:type="character" w:customStyle="1" w:styleId="StyleListBullet2Char">
    <w:name w:val="Style List Bullet 2 + Char"/>
    <w:link w:val="StyleListBullet2"/>
    <w:rsid w:val="00A579C8"/>
    <w:rPr>
      <w:rFonts w:ascii="Verdana" w:hAnsi="Verdana"/>
      <w:color w:val="333333"/>
      <w:szCs w:val="24"/>
      <w:lang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32537"/>
    <w:rPr>
      <w:rFonts w:ascii="Verdana" w:hAnsi="Verdana" w:cs="Arial"/>
      <w:b/>
      <w:bCs/>
      <w:color w:val="4958A0"/>
      <w:kern w:val="32"/>
      <w:sz w:val="32"/>
      <w:szCs w:val="32"/>
      <w:shd w:val="clear" w:color="auto" w:fill="FFFFFF" w:themeFill="background1"/>
      <w:lang w:eastAsia="fr-LU"/>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FD72D5"/>
    <w:pPr>
      <w:numPr>
        <w:numId w:val="10"/>
      </w:numPr>
      <w:ind w:left="714" w:hanging="357"/>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FD72D5"/>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0D275D"/>
    <w:pPr>
      <w:spacing w:before="120" w:after="180"/>
      <w:jc w:val="left"/>
    </w:pPr>
    <w:rPr>
      <w:color w:val="D3870B"/>
      <w:sz w:val="22"/>
    </w:rPr>
  </w:style>
  <w:style w:type="character" w:customStyle="1" w:styleId="SubtitleChar">
    <w:name w:val="Subtitle Char"/>
    <w:link w:val="Subtitle"/>
    <w:rsid w:val="000D275D"/>
    <w:rPr>
      <w:rFonts w:ascii="Verdana" w:hAnsi="Verdana"/>
      <w:color w:val="D3870B"/>
      <w:sz w:val="22"/>
      <w:szCs w:val="24"/>
      <w:lang w:eastAsia="fr-LU"/>
    </w:rPr>
  </w:style>
  <w:style w:type="character" w:customStyle="1" w:styleId="Heading5Char">
    <w:name w:val="Heading 5 Char"/>
    <w:link w:val="Heading5"/>
    <w:semiHidden/>
    <w:rsid w:val="00675BA7"/>
    <w:rPr>
      <w:rFonts w:ascii="Calibri" w:hAnsi="Calibri"/>
      <w:b/>
      <w:bCs/>
      <w:i/>
      <w:iCs/>
      <w:color w:val="333333"/>
      <w:sz w:val="26"/>
      <w:szCs w:val="26"/>
      <w:lang w:eastAsia="fr-LU"/>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table" w:customStyle="1" w:styleId="TableGrid11">
    <w:name w:val="Table Grid11"/>
    <w:basedOn w:val="TableNormal"/>
    <w:next w:val="TableGrid"/>
    <w:uiPriority w:val="59"/>
    <w:rsid w:val="00272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ar"/>
    <w:qFormat/>
    <w:rsid w:val="00272438"/>
    <w:pPr>
      <w:spacing w:before="120"/>
      <w:jc w:val="left"/>
    </w:pPr>
    <w:rPr>
      <w:rFonts w:ascii="Arial" w:eastAsia="Calibri" w:hAnsi="Arial" w:cs="Arial"/>
      <w:color w:val="auto"/>
      <w:sz w:val="16"/>
      <w:szCs w:val="16"/>
      <w:lang w:val="it-IT" w:eastAsia="en-US"/>
    </w:rPr>
  </w:style>
  <w:style w:type="character" w:customStyle="1" w:styleId="footnoteCar">
    <w:name w:val="footnote Car"/>
    <w:link w:val="footnote"/>
    <w:rsid w:val="00272438"/>
    <w:rPr>
      <w:rFonts w:ascii="Arial" w:eastAsia="Calibri" w:hAnsi="Arial" w:cs="Arial"/>
      <w:sz w:val="16"/>
      <w:szCs w:val="16"/>
      <w:lang w:val="it-IT" w:eastAsia="en-US"/>
    </w:rPr>
  </w:style>
  <w:style w:type="table" w:styleId="TableGrid">
    <w:name w:val="Table Grid"/>
    <w:basedOn w:val="TableNormal"/>
    <w:rsid w:val="0027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0350"/>
    <w:rPr>
      <w:color w:val="954F72"/>
      <w:u w:val="single"/>
    </w:rPr>
  </w:style>
  <w:style w:type="paragraph" w:styleId="HTMLPreformatted">
    <w:name w:val="HTML Preformatted"/>
    <w:basedOn w:val="Normal"/>
    <w:link w:val="HTMLPreformattedChar"/>
    <w:uiPriority w:val="99"/>
    <w:unhideWhenUsed/>
    <w:rsid w:val="003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s-ES" w:eastAsia="es-ES"/>
    </w:rPr>
  </w:style>
  <w:style w:type="character" w:customStyle="1" w:styleId="HTMLPreformattedChar">
    <w:name w:val="HTML Preformatted Char"/>
    <w:link w:val="HTMLPreformatted"/>
    <w:uiPriority w:val="99"/>
    <w:rsid w:val="0037789C"/>
    <w:rPr>
      <w:rFonts w:ascii="Courier New" w:hAnsi="Courier New" w:cs="Courier New"/>
      <w:lang w:val="es-ES" w:eastAsia="es-E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6269EE"/>
    <w:rPr>
      <w:rFonts w:ascii="Verdana" w:hAnsi="Verdana"/>
      <w:color w:val="333333"/>
      <w:lang w:eastAsia="fr-LU"/>
    </w:rPr>
  </w:style>
  <w:style w:type="paragraph" w:styleId="PlainText">
    <w:name w:val="Plain Text"/>
    <w:basedOn w:val="Normal"/>
    <w:link w:val="PlainTextChar"/>
    <w:uiPriority w:val="99"/>
    <w:unhideWhenUsed/>
    <w:rsid w:val="00EE1DC5"/>
    <w:pPr>
      <w:jc w:val="left"/>
    </w:pPr>
    <w:rPr>
      <w:rFonts w:ascii="Consolas" w:eastAsia="Arial" w:hAnsi="Consolas" w:cs="Consolas"/>
      <w:color w:val="auto"/>
      <w:sz w:val="21"/>
      <w:szCs w:val="21"/>
      <w:lang w:eastAsia="en-US"/>
    </w:rPr>
  </w:style>
  <w:style w:type="character" w:customStyle="1" w:styleId="PlainTextChar">
    <w:name w:val="Plain Text Char"/>
    <w:basedOn w:val="DefaultParagraphFont"/>
    <w:link w:val="PlainText"/>
    <w:uiPriority w:val="99"/>
    <w:rsid w:val="00EE1DC5"/>
    <w:rPr>
      <w:rFonts w:ascii="Consolas" w:eastAsia="Arial" w:hAnsi="Consolas" w:cs="Consolas"/>
      <w:sz w:val="21"/>
      <w:szCs w:val="21"/>
      <w:lang w:eastAsia="en-US"/>
    </w:rPr>
  </w:style>
  <w:style w:type="character" w:customStyle="1" w:styleId="tlid-translation">
    <w:name w:val="tlid-translation"/>
    <w:basedOn w:val="DefaultParagraphFont"/>
    <w:rsid w:val="00BA4C8D"/>
  </w:style>
  <w:style w:type="paragraph" w:styleId="Revision">
    <w:name w:val="Revision"/>
    <w:hidden/>
    <w:uiPriority w:val="99"/>
    <w:semiHidden/>
    <w:rsid w:val="00E92992"/>
    <w:rPr>
      <w:rFonts w:ascii="Verdana" w:hAnsi="Verdana"/>
      <w:color w:val="333333"/>
      <w:szCs w:val="24"/>
      <w:lang w:eastAsia="fr-LU"/>
    </w:rPr>
  </w:style>
  <w:style w:type="character" w:customStyle="1" w:styleId="negrita">
    <w:name w:val="negrita"/>
    <w:basedOn w:val="DefaultParagraphFont"/>
    <w:rsid w:val="00A135E8"/>
  </w:style>
  <w:style w:type="character" w:customStyle="1" w:styleId="value">
    <w:name w:val="value"/>
    <w:basedOn w:val="DefaultParagraphFont"/>
    <w:rsid w:val="0040310F"/>
  </w:style>
  <w:style w:type="character" w:customStyle="1" w:styleId="UnresolvedMention2">
    <w:name w:val="Unresolved Mention2"/>
    <w:uiPriority w:val="99"/>
    <w:semiHidden/>
    <w:unhideWhenUsed/>
    <w:rsid w:val="00B908C0"/>
    <w:rPr>
      <w:color w:val="605E5C"/>
      <w:shd w:val="clear" w:color="auto" w:fill="E1DFDD"/>
    </w:rPr>
  </w:style>
  <w:style w:type="paragraph" w:customStyle="1" w:styleId="paragraph">
    <w:name w:val="paragraph"/>
    <w:basedOn w:val="Normal"/>
    <w:rsid w:val="00F53913"/>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F53913"/>
  </w:style>
  <w:style w:type="character" w:customStyle="1" w:styleId="eop">
    <w:name w:val="eop"/>
    <w:basedOn w:val="DefaultParagraphFont"/>
    <w:rsid w:val="00F53913"/>
  </w:style>
  <w:style w:type="paragraph" w:styleId="NormalWeb">
    <w:name w:val="Normal (Web)"/>
    <w:basedOn w:val="Normal"/>
    <w:uiPriority w:val="99"/>
    <w:unhideWhenUsed/>
    <w:rsid w:val="0000225E"/>
    <w:pPr>
      <w:spacing w:before="100" w:beforeAutospacing="1" w:after="100" w:afterAutospacing="1"/>
      <w:jc w:val="left"/>
    </w:pPr>
    <w:rPr>
      <w:rFonts w:ascii="Times New Roman" w:hAnsi="Times New Roman"/>
      <w:color w:val="auto"/>
      <w:sz w:val="24"/>
      <w:lang w:val="es-ES" w:eastAsia="es-ES"/>
    </w:rPr>
  </w:style>
  <w:style w:type="character" w:customStyle="1" w:styleId="UnresolvedMention3">
    <w:name w:val="Unresolved Mention3"/>
    <w:basedOn w:val="DefaultParagraphFont"/>
    <w:uiPriority w:val="99"/>
    <w:semiHidden/>
    <w:unhideWhenUsed/>
    <w:rsid w:val="00B86E0E"/>
    <w:rPr>
      <w:color w:val="605E5C"/>
      <w:shd w:val="clear" w:color="auto" w:fill="E1DFDD"/>
    </w:rPr>
  </w:style>
  <w:style w:type="character" w:customStyle="1" w:styleId="UnresolvedMention4">
    <w:name w:val="Unresolved Mention4"/>
    <w:basedOn w:val="DefaultParagraphFont"/>
    <w:uiPriority w:val="99"/>
    <w:semiHidden/>
    <w:unhideWhenUsed/>
    <w:rsid w:val="00926C3C"/>
    <w:rPr>
      <w:color w:val="605E5C"/>
      <w:shd w:val="clear" w:color="auto" w:fill="E1DFDD"/>
    </w:rPr>
  </w:style>
  <w:style w:type="character" w:customStyle="1" w:styleId="UnresolvedMention5">
    <w:name w:val="Unresolved Mention5"/>
    <w:basedOn w:val="DefaultParagraphFont"/>
    <w:uiPriority w:val="99"/>
    <w:semiHidden/>
    <w:unhideWhenUsed/>
    <w:rsid w:val="00346275"/>
    <w:rPr>
      <w:color w:val="605E5C"/>
      <w:shd w:val="clear" w:color="auto" w:fill="E1DFDD"/>
    </w:rPr>
  </w:style>
  <w:style w:type="character" w:customStyle="1" w:styleId="Heading4Char">
    <w:name w:val="Heading 4 Char"/>
    <w:basedOn w:val="DefaultParagraphFont"/>
    <w:link w:val="Heading4"/>
    <w:semiHidden/>
    <w:rsid w:val="00E052D8"/>
    <w:rPr>
      <w:rFonts w:asciiTheme="majorHAnsi" w:eastAsiaTheme="majorEastAsia" w:hAnsiTheme="majorHAnsi" w:cstheme="majorBidi"/>
      <w:i/>
      <w:iCs/>
      <w:color w:val="2F5496" w:themeColor="accent1" w:themeShade="BF"/>
      <w:szCs w:val="24"/>
      <w:lang w:eastAsia="fr-LU"/>
    </w:rPr>
  </w:style>
  <w:style w:type="character" w:customStyle="1" w:styleId="Heading6Char">
    <w:name w:val="Heading 6 Char"/>
    <w:basedOn w:val="DefaultParagraphFont"/>
    <w:link w:val="Heading6"/>
    <w:semiHidden/>
    <w:rsid w:val="00E052D8"/>
    <w:rPr>
      <w:rFonts w:asciiTheme="majorHAnsi" w:eastAsiaTheme="majorEastAsia" w:hAnsiTheme="majorHAnsi" w:cstheme="majorBidi"/>
      <w:color w:val="1F3763" w:themeColor="accent1" w:themeShade="7F"/>
      <w:szCs w:val="24"/>
      <w:lang w:eastAsia="fr-LU"/>
    </w:rPr>
  </w:style>
  <w:style w:type="character" w:customStyle="1" w:styleId="Heading7Char">
    <w:name w:val="Heading 7 Char"/>
    <w:basedOn w:val="DefaultParagraphFont"/>
    <w:link w:val="Heading7"/>
    <w:semiHidden/>
    <w:rsid w:val="00E052D8"/>
    <w:rPr>
      <w:rFonts w:asciiTheme="majorHAnsi" w:eastAsiaTheme="majorEastAsia" w:hAnsiTheme="majorHAnsi" w:cstheme="majorBidi"/>
      <w:i/>
      <w:iCs/>
      <w:color w:val="1F3763" w:themeColor="accent1" w:themeShade="7F"/>
      <w:szCs w:val="24"/>
      <w:lang w:eastAsia="fr-LU"/>
    </w:rPr>
  </w:style>
  <w:style w:type="character" w:customStyle="1" w:styleId="Heading8Char">
    <w:name w:val="Heading 8 Char"/>
    <w:basedOn w:val="DefaultParagraphFont"/>
    <w:link w:val="Heading8"/>
    <w:semiHidden/>
    <w:rsid w:val="00E052D8"/>
    <w:rPr>
      <w:rFonts w:asciiTheme="majorHAnsi" w:eastAsiaTheme="majorEastAsia" w:hAnsiTheme="majorHAnsi" w:cstheme="majorBidi"/>
      <w:color w:val="272727" w:themeColor="text1" w:themeTint="D8"/>
      <w:sz w:val="21"/>
      <w:szCs w:val="21"/>
      <w:lang w:eastAsia="fr-LU"/>
    </w:rPr>
  </w:style>
  <w:style w:type="character" w:customStyle="1" w:styleId="Heading9Char">
    <w:name w:val="Heading 9 Char"/>
    <w:basedOn w:val="DefaultParagraphFont"/>
    <w:link w:val="Heading9"/>
    <w:semiHidden/>
    <w:rsid w:val="00E052D8"/>
    <w:rPr>
      <w:rFonts w:asciiTheme="majorHAnsi" w:eastAsiaTheme="majorEastAsia" w:hAnsiTheme="majorHAnsi" w:cstheme="majorBidi"/>
      <w:i/>
      <w:iCs/>
      <w:color w:val="272727" w:themeColor="text1" w:themeTint="D8"/>
      <w:sz w:val="21"/>
      <w:szCs w:val="21"/>
      <w:lang w:eastAsia="fr-LU"/>
    </w:rPr>
  </w:style>
  <w:style w:type="character" w:customStyle="1" w:styleId="dog-texto-sumario">
    <w:name w:val="dog-texto-sumario"/>
    <w:basedOn w:val="DefaultParagraphFont"/>
    <w:rsid w:val="0089451C"/>
  </w:style>
  <w:style w:type="character" w:customStyle="1" w:styleId="st1">
    <w:name w:val="st1"/>
    <w:basedOn w:val="DefaultParagraphFont"/>
    <w:rsid w:val="00A672AC"/>
  </w:style>
  <w:style w:type="character" w:customStyle="1" w:styleId="UnresolvedMention6">
    <w:name w:val="Unresolved Mention6"/>
    <w:basedOn w:val="DefaultParagraphFont"/>
    <w:uiPriority w:val="99"/>
    <w:semiHidden/>
    <w:unhideWhenUsed/>
    <w:rsid w:val="00DB3FF3"/>
    <w:rPr>
      <w:color w:val="605E5C"/>
      <w:shd w:val="clear" w:color="auto" w:fill="E1DFDD"/>
    </w:rPr>
  </w:style>
  <w:style w:type="paragraph" w:styleId="NoSpacing">
    <w:name w:val="No Spacing"/>
    <w:uiPriority w:val="1"/>
    <w:qFormat/>
    <w:rsid w:val="00C97073"/>
    <w:pPr>
      <w:jc w:val="both"/>
    </w:pPr>
    <w:rPr>
      <w:rFonts w:ascii="Verdana" w:hAnsi="Verdana"/>
      <w:color w:val="333333"/>
      <w:szCs w:val="24"/>
      <w:lang w:eastAsia="fr-LU"/>
    </w:rPr>
  </w:style>
  <w:style w:type="paragraph" w:styleId="Quote">
    <w:name w:val="Quote"/>
    <w:basedOn w:val="Normal"/>
    <w:next w:val="Normal"/>
    <w:link w:val="QuoteChar"/>
    <w:uiPriority w:val="29"/>
    <w:qFormat/>
    <w:rsid w:val="00A065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65AE"/>
    <w:rPr>
      <w:rFonts w:ascii="Verdana" w:hAnsi="Verdana"/>
      <w:i/>
      <w:iCs/>
      <w:color w:val="404040" w:themeColor="text1" w:themeTint="BF"/>
      <w:szCs w:val="24"/>
      <w:lang w:eastAsia="fr-LU"/>
    </w:rPr>
  </w:style>
  <w:style w:type="paragraph" w:customStyle="1" w:styleId="Default">
    <w:name w:val="Default"/>
    <w:rsid w:val="00302FF9"/>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7">
    <w:name w:val="Unresolved Mention7"/>
    <w:basedOn w:val="DefaultParagraphFont"/>
    <w:uiPriority w:val="99"/>
    <w:unhideWhenUsed/>
    <w:rsid w:val="00147192"/>
    <w:rPr>
      <w:color w:val="605E5C"/>
      <w:shd w:val="clear" w:color="auto" w:fill="E1DFDD"/>
    </w:rPr>
  </w:style>
  <w:style w:type="character" w:styleId="IntenseEmphasis">
    <w:name w:val="Intense Emphasis"/>
    <w:basedOn w:val="DefaultParagraphFont"/>
    <w:uiPriority w:val="21"/>
    <w:qFormat/>
    <w:rsid w:val="006428E0"/>
    <w:rPr>
      <w:i/>
      <w:iCs/>
      <w:color w:val="4472C4" w:themeColor="accent1"/>
    </w:rPr>
  </w:style>
  <w:style w:type="character" w:customStyle="1" w:styleId="Mention1">
    <w:name w:val="Mention1"/>
    <w:basedOn w:val="DefaultParagraphFont"/>
    <w:uiPriority w:val="99"/>
    <w:unhideWhenUsed/>
    <w:rsid w:val="002F5F2D"/>
    <w:rPr>
      <w:color w:val="2B579A"/>
      <w:shd w:val="clear" w:color="auto" w:fill="E1DFDD"/>
    </w:rPr>
  </w:style>
  <w:style w:type="character" w:customStyle="1" w:styleId="jlqj4b">
    <w:name w:val="jlqj4b"/>
    <w:basedOn w:val="DefaultParagraphFont"/>
    <w:rsid w:val="0083426B"/>
  </w:style>
  <w:style w:type="character" w:customStyle="1" w:styleId="UnresolvedMention8">
    <w:name w:val="Unresolved Mention8"/>
    <w:basedOn w:val="DefaultParagraphFont"/>
    <w:uiPriority w:val="99"/>
    <w:semiHidden/>
    <w:unhideWhenUsed/>
    <w:rsid w:val="000E754B"/>
    <w:rPr>
      <w:color w:val="605E5C"/>
      <w:shd w:val="clear" w:color="auto" w:fill="E1DFDD"/>
    </w:rPr>
  </w:style>
  <w:style w:type="character" w:customStyle="1" w:styleId="y2iqfc">
    <w:name w:val="y2iqfc"/>
    <w:basedOn w:val="DefaultParagraphFont"/>
    <w:rsid w:val="00017959"/>
  </w:style>
  <w:style w:type="character" w:customStyle="1" w:styleId="UnresolvedMention9">
    <w:name w:val="Unresolved Mention9"/>
    <w:basedOn w:val="DefaultParagraphFont"/>
    <w:uiPriority w:val="99"/>
    <w:semiHidden/>
    <w:unhideWhenUsed/>
    <w:rsid w:val="002740A6"/>
    <w:rPr>
      <w:color w:val="605E5C"/>
      <w:shd w:val="clear" w:color="auto" w:fill="E1DFDD"/>
    </w:rPr>
  </w:style>
  <w:style w:type="character" w:styleId="UnresolvedMention">
    <w:name w:val="Unresolved Mention"/>
    <w:basedOn w:val="DefaultParagraphFont"/>
    <w:uiPriority w:val="99"/>
    <w:semiHidden/>
    <w:unhideWhenUsed/>
    <w:rsid w:val="00AE50DE"/>
    <w:rPr>
      <w:color w:val="605E5C"/>
      <w:shd w:val="clear" w:color="auto" w:fill="E1DFDD"/>
    </w:rPr>
  </w:style>
  <w:style w:type="character" w:styleId="PlaceholderText">
    <w:name w:val="Placeholder Text"/>
    <w:basedOn w:val="DefaultParagraphFont"/>
    <w:uiPriority w:val="99"/>
    <w:semiHidden/>
    <w:rsid w:val="00414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702">
      <w:bodyDiv w:val="1"/>
      <w:marLeft w:val="0"/>
      <w:marRight w:val="0"/>
      <w:marTop w:val="0"/>
      <w:marBottom w:val="0"/>
      <w:divBdr>
        <w:top w:val="none" w:sz="0" w:space="0" w:color="auto"/>
        <w:left w:val="none" w:sz="0" w:space="0" w:color="auto"/>
        <w:bottom w:val="none" w:sz="0" w:space="0" w:color="auto"/>
        <w:right w:val="none" w:sz="0" w:space="0" w:color="auto"/>
      </w:divBdr>
    </w:div>
    <w:div w:id="18049017">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0560596">
      <w:bodyDiv w:val="1"/>
      <w:marLeft w:val="0"/>
      <w:marRight w:val="0"/>
      <w:marTop w:val="0"/>
      <w:marBottom w:val="0"/>
      <w:divBdr>
        <w:top w:val="none" w:sz="0" w:space="0" w:color="auto"/>
        <w:left w:val="none" w:sz="0" w:space="0" w:color="auto"/>
        <w:bottom w:val="none" w:sz="0" w:space="0" w:color="auto"/>
        <w:right w:val="none" w:sz="0" w:space="0" w:color="auto"/>
      </w:divBdr>
    </w:div>
    <w:div w:id="67850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793">
          <w:marLeft w:val="0"/>
          <w:marRight w:val="0"/>
          <w:marTop w:val="0"/>
          <w:marBottom w:val="0"/>
          <w:divBdr>
            <w:top w:val="none" w:sz="0" w:space="0" w:color="auto"/>
            <w:left w:val="none" w:sz="0" w:space="0" w:color="auto"/>
            <w:bottom w:val="none" w:sz="0" w:space="0" w:color="auto"/>
            <w:right w:val="none" w:sz="0" w:space="0" w:color="auto"/>
          </w:divBdr>
          <w:divsChild>
            <w:div w:id="1359506352">
              <w:marLeft w:val="0"/>
              <w:marRight w:val="0"/>
              <w:marTop w:val="0"/>
              <w:marBottom w:val="0"/>
              <w:divBdr>
                <w:top w:val="none" w:sz="0" w:space="0" w:color="auto"/>
                <w:left w:val="none" w:sz="0" w:space="0" w:color="auto"/>
                <w:bottom w:val="none" w:sz="0" w:space="0" w:color="auto"/>
                <w:right w:val="none" w:sz="0" w:space="0" w:color="auto"/>
              </w:divBdr>
              <w:divsChild>
                <w:div w:id="280771373">
                  <w:marLeft w:val="0"/>
                  <w:marRight w:val="0"/>
                  <w:marTop w:val="0"/>
                  <w:marBottom w:val="0"/>
                  <w:divBdr>
                    <w:top w:val="none" w:sz="0" w:space="0" w:color="auto"/>
                    <w:left w:val="none" w:sz="0" w:space="0" w:color="auto"/>
                    <w:bottom w:val="none" w:sz="0" w:space="0" w:color="auto"/>
                    <w:right w:val="none" w:sz="0" w:space="0" w:color="auto"/>
                  </w:divBdr>
                  <w:divsChild>
                    <w:div w:id="847447758">
                      <w:marLeft w:val="0"/>
                      <w:marRight w:val="0"/>
                      <w:marTop w:val="0"/>
                      <w:marBottom w:val="0"/>
                      <w:divBdr>
                        <w:top w:val="none" w:sz="0" w:space="0" w:color="auto"/>
                        <w:left w:val="none" w:sz="0" w:space="0" w:color="auto"/>
                        <w:bottom w:val="none" w:sz="0" w:space="0" w:color="auto"/>
                        <w:right w:val="none" w:sz="0" w:space="0" w:color="auto"/>
                      </w:divBdr>
                      <w:divsChild>
                        <w:div w:id="1778452855">
                          <w:marLeft w:val="0"/>
                          <w:marRight w:val="0"/>
                          <w:marTop w:val="0"/>
                          <w:marBottom w:val="0"/>
                          <w:divBdr>
                            <w:top w:val="none" w:sz="0" w:space="0" w:color="auto"/>
                            <w:left w:val="none" w:sz="0" w:space="0" w:color="auto"/>
                            <w:bottom w:val="none" w:sz="0" w:space="0" w:color="auto"/>
                            <w:right w:val="none" w:sz="0" w:space="0" w:color="auto"/>
                          </w:divBdr>
                          <w:divsChild>
                            <w:div w:id="2045250263">
                              <w:marLeft w:val="0"/>
                              <w:marRight w:val="0"/>
                              <w:marTop w:val="0"/>
                              <w:marBottom w:val="0"/>
                              <w:divBdr>
                                <w:top w:val="none" w:sz="0" w:space="0" w:color="auto"/>
                                <w:left w:val="none" w:sz="0" w:space="0" w:color="auto"/>
                                <w:bottom w:val="none" w:sz="0" w:space="0" w:color="auto"/>
                                <w:right w:val="none" w:sz="0" w:space="0" w:color="auto"/>
                              </w:divBdr>
                              <w:divsChild>
                                <w:div w:id="1331760973">
                                  <w:marLeft w:val="0"/>
                                  <w:marRight w:val="0"/>
                                  <w:marTop w:val="0"/>
                                  <w:marBottom w:val="0"/>
                                  <w:divBdr>
                                    <w:top w:val="none" w:sz="0" w:space="0" w:color="auto"/>
                                    <w:left w:val="none" w:sz="0" w:space="0" w:color="auto"/>
                                    <w:bottom w:val="none" w:sz="0" w:space="0" w:color="auto"/>
                                    <w:right w:val="none" w:sz="0" w:space="0" w:color="auto"/>
                                  </w:divBdr>
                                  <w:divsChild>
                                    <w:div w:id="1718697553">
                                      <w:marLeft w:val="0"/>
                                      <w:marRight w:val="0"/>
                                      <w:marTop w:val="0"/>
                                      <w:marBottom w:val="0"/>
                                      <w:divBdr>
                                        <w:top w:val="none" w:sz="0" w:space="0" w:color="auto"/>
                                        <w:left w:val="none" w:sz="0" w:space="0" w:color="auto"/>
                                        <w:bottom w:val="none" w:sz="0" w:space="0" w:color="auto"/>
                                        <w:right w:val="none" w:sz="0" w:space="0" w:color="auto"/>
                                      </w:divBdr>
                                      <w:divsChild>
                                        <w:div w:id="229460409">
                                          <w:marLeft w:val="0"/>
                                          <w:marRight w:val="0"/>
                                          <w:marTop w:val="0"/>
                                          <w:marBottom w:val="495"/>
                                          <w:divBdr>
                                            <w:top w:val="none" w:sz="0" w:space="0" w:color="auto"/>
                                            <w:left w:val="none" w:sz="0" w:space="0" w:color="auto"/>
                                            <w:bottom w:val="none" w:sz="0" w:space="0" w:color="auto"/>
                                            <w:right w:val="none" w:sz="0" w:space="0" w:color="auto"/>
                                          </w:divBdr>
                                          <w:divsChild>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4511">
      <w:bodyDiv w:val="1"/>
      <w:marLeft w:val="0"/>
      <w:marRight w:val="0"/>
      <w:marTop w:val="0"/>
      <w:marBottom w:val="0"/>
      <w:divBdr>
        <w:top w:val="none" w:sz="0" w:space="0" w:color="auto"/>
        <w:left w:val="none" w:sz="0" w:space="0" w:color="auto"/>
        <w:bottom w:val="none" w:sz="0" w:space="0" w:color="auto"/>
        <w:right w:val="none" w:sz="0" w:space="0" w:color="auto"/>
      </w:divBdr>
      <w:divsChild>
        <w:div w:id="1031957825">
          <w:marLeft w:val="0"/>
          <w:marRight w:val="0"/>
          <w:marTop w:val="0"/>
          <w:marBottom w:val="0"/>
          <w:divBdr>
            <w:top w:val="none" w:sz="0" w:space="0" w:color="auto"/>
            <w:left w:val="none" w:sz="0" w:space="0" w:color="auto"/>
            <w:bottom w:val="none" w:sz="0" w:space="0" w:color="auto"/>
            <w:right w:val="none" w:sz="0" w:space="0" w:color="auto"/>
          </w:divBdr>
          <w:divsChild>
            <w:div w:id="248851121">
              <w:marLeft w:val="0"/>
              <w:marRight w:val="0"/>
              <w:marTop w:val="0"/>
              <w:marBottom w:val="0"/>
              <w:divBdr>
                <w:top w:val="none" w:sz="0" w:space="0" w:color="auto"/>
                <w:left w:val="none" w:sz="0" w:space="0" w:color="auto"/>
                <w:bottom w:val="none" w:sz="0" w:space="0" w:color="auto"/>
                <w:right w:val="none" w:sz="0" w:space="0" w:color="auto"/>
              </w:divBdr>
            </w:div>
            <w:div w:id="30640175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1124542060">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484740921">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342">
      <w:bodyDiv w:val="1"/>
      <w:marLeft w:val="0"/>
      <w:marRight w:val="0"/>
      <w:marTop w:val="0"/>
      <w:marBottom w:val="0"/>
      <w:divBdr>
        <w:top w:val="none" w:sz="0" w:space="0" w:color="auto"/>
        <w:left w:val="none" w:sz="0" w:space="0" w:color="auto"/>
        <w:bottom w:val="none" w:sz="0" w:space="0" w:color="auto"/>
        <w:right w:val="none" w:sz="0" w:space="0" w:color="auto"/>
      </w:divBdr>
    </w:div>
    <w:div w:id="230045532">
      <w:bodyDiv w:val="1"/>
      <w:marLeft w:val="0"/>
      <w:marRight w:val="0"/>
      <w:marTop w:val="0"/>
      <w:marBottom w:val="0"/>
      <w:divBdr>
        <w:top w:val="none" w:sz="0" w:space="0" w:color="auto"/>
        <w:left w:val="none" w:sz="0" w:space="0" w:color="auto"/>
        <w:bottom w:val="none" w:sz="0" w:space="0" w:color="auto"/>
        <w:right w:val="none" w:sz="0" w:space="0" w:color="auto"/>
      </w:divBdr>
      <w:divsChild>
        <w:div w:id="687368179">
          <w:marLeft w:val="0"/>
          <w:marRight w:val="0"/>
          <w:marTop w:val="0"/>
          <w:marBottom w:val="0"/>
          <w:divBdr>
            <w:top w:val="none" w:sz="0" w:space="0" w:color="auto"/>
            <w:left w:val="none" w:sz="0" w:space="0" w:color="auto"/>
            <w:bottom w:val="none" w:sz="0" w:space="0" w:color="auto"/>
            <w:right w:val="none" w:sz="0" w:space="0" w:color="auto"/>
          </w:divBdr>
          <w:divsChild>
            <w:div w:id="453519931">
              <w:marLeft w:val="0"/>
              <w:marRight w:val="0"/>
              <w:marTop w:val="0"/>
              <w:marBottom w:val="0"/>
              <w:divBdr>
                <w:top w:val="none" w:sz="0" w:space="0" w:color="auto"/>
                <w:left w:val="none" w:sz="0" w:space="0" w:color="auto"/>
                <w:bottom w:val="none" w:sz="0" w:space="0" w:color="auto"/>
                <w:right w:val="none" w:sz="0" w:space="0" w:color="auto"/>
              </w:divBdr>
              <w:divsChild>
                <w:div w:id="690692342">
                  <w:marLeft w:val="0"/>
                  <w:marRight w:val="0"/>
                  <w:marTop w:val="0"/>
                  <w:marBottom w:val="0"/>
                  <w:divBdr>
                    <w:top w:val="none" w:sz="0" w:space="0" w:color="auto"/>
                    <w:left w:val="none" w:sz="0" w:space="0" w:color="auto"/>
                    <w:bottom w:val="none" w:sz="0" w:space="0" w:color="auto"/>
                    <w:right w:val="none" w:sz="0" w:space="0" w:color="auto"/>
                  </w:divBdr>
                  <w:divsChild>
                    <w:div w:id="185750325">
                      <w:marLeft w:val="0"/>
                      <w:marRight w:val="0"/>
                      <w:marTop w:val="0"/>
                      <w:marBottom w:val="0"/>
                      <w:divBdr>
                        <w:top w:val="none" w:sz="0" w:space="0" w:color="auto"/>
                        <w:left w:val="none" w:sz="0" w:space="0" w:color="auto"/>
                        <w:bottom w:val="none" w:sz="0" w:space="0" w:color="auto"/>
                        <w:right w:val="none" w:sz="0" w:space="0" w:color="auto"/>
                      </w:divBdr>
                      <w:divsChild>
                        <w:div w:id="1713073607">
                          <w:marLeft w:val="0"/>
                          <w:marRight w:val="0"/>
                          <w:marTop w:val="0"/>
                          <w:marBottom w:val="0"/>
                          <w:divBdr>
                            <w:top w:val="none" w:sz="0" w:space="0" w:color="auto"/>
                            <w:left w:val="none" w:sz="0" w:space="0" w:color="auto"/>
                            <w:bottom w:val="none" w:sz="0" w:space="0" w:color="auto"/>
                            <w:right w:val="none" w:sz="0" w:space="0" w:color="auto"/>
                          </w:divBdr>
                          <w:divsChild>
                            <w:div w:id="1459835078">
                              <w:marLeft w:val="0"/>
                              <w:marRight w:val="0"/>
                              <w:marTop w:val="0"/>
                              <w:marBottom w:val="0"/>
                              <w:divBdr>
                                <w:top w:val="none" w:sz="0" w:space="0" w:color="auto"/>
                                <w:left w:val="none" w:sz="0" w:space="0" w:color="auto"/>
                                <w:bottom w:val="none" w:sz="0" w:space="0" w:color="auto"/>
                                <w:right w:val="none" w:sz="0" w:space="0" w:color="auto"/>
                              </w:divBdr>
                              <w:divsChild>
                                <w:div w:id="1714622594">
                                  <w:marLeft w:val="0"/>
                                  <w:marRight w:val="0"/>
                                  <w:marTop w:val="0"/>
                                  <w:marBottom w:val="0"/>
                                  <w:divBdr>
                                    <w:top w:val="none" w:sz="0" w:space="0" w:color="auto"/>
                                    <w:left w:val="none" w:sz="0" w:space="0" w:color="auto"/>
                                    <w:bottom w:val="none" w:sz="0" w:space="0" w:color="auto"/>
                                    <w:right w:val="none" w:sz="0" w:space="0" w:color="auto"/>
                                  </w:divBdr>
                                  <w:divsChild>
                                    <w:div w:id="139730995">
                                      <w:marLeft w:val="0"/>
                                      <w:marRight w:val="0"/>
                                      <w:marTop w:val="0"/>
                                      <w:marBottom w:val="0"/>
                                      <w:divBdr>
                                        <w:top w:val="none" w:sz="0" w:space="0" w:color="auto"/>
                                        <w:left w:val="none" w:sz="0" w:space="0" w:color="auto"/>
                                        <w:bottom w:val="none" w:sz="0" w:space="0" w:color="auto"/>
                                        <w:right w:val="none" w:sz="0" w:space="0" w:color="auto"/>
                                      </w:divBdr>
                                      <w:divsChild>
                                        <w:div w:id="558563451">
                                          <w:marLeft w:val="0"/>
                                          <w:marRight w:val="0"/>
                                          <w:marTop w:val="0"/>
                                          <w:marBottom w:val="495"/>
                                          <w:divBdr>
                                            <w:top w:val="none" w:sz="0" w:space="0" w:color="auto"/>
                                            <w:left w:val="none" w:sz="0" w:space="0" w:color="auto"/>
                                            <w:bottom w:val="none" w:sz="0" w:space="0" w:color="auto"/>
                                            <w:right w:val="none" w:sz="0" w:space="0" w:color="auto"/>
                                          </w:divBdr>
                                          <w:divsChild>
                                            <w:div w:id="209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039077">
      <w:bodyDiv w:val="1"/>
      <w:marLeft w:val="0"/>
      <w:marRight w:val="0"/>
      <w:marTop w:val="0"/>
      <w:marBottom w:val="0"/>
      <w:divBdr>
        <w:top w:val="none" w:sz="0" w:space="0" w:color="auto"/>
        <w:left w:val="none" w:sz="0" w:space="0" w:color="auto"/>
        <w:bottom w:val="none" w:sz="0" w:space="0" w:color="auto"/>
        <w:right w:val="none" w:sz="0" w:space="0" w:color="auto"/>
      </w:divBdr>
    </w:div>
    <w:div w:id="319382280">
      <w:bodyDiv w:val="1"/>
      <w:marLeft w:val="0"/>
      <w:marRight w:val="0"/>
      <w:marTop w:val="0"/>
      <w:marBottom w:val="0"/>
      <w:divBdr>
        <w:top w:val="none" w:sz="0" w:space="0" w:color="auto"/>
        <w:left w:val="none" w:sz="0" w:space="0" w:color="auto"/>
        <w:bottom w:val="none" w:sz="0" w:space="0" w:color="auto"/>
        <w:right w:val="none" w:sz="0" w:space="0" w:color="auto"/>
      </w:divBdr>
      <w:divsChild>
        <w:div w:id="931430186">
          <w:marLeft w:val="0"/>
          <w:marRight w:val="0"/>
          <w:marTop w:val="0"/>
          <w:marBottom w:val="0"/>
          <w:divBdr>
            <w:top w:val="none" w:sz="0" w:space="0" w:color="auto"/>
            <w:left w:val="none" w:sz="0" w:space="0" w:color="auto"/>
            <w:bottom w:val="none" w:sz="0" w:space="0" w:color="auto"/>
            <w:right w:val="none" w:sz="0" w:space="0" w:color="auto"/>
          </w:divBdr>
          <w:divsChild>
            <w:div w:id="819417982">
              <w:marLeft w:val="0"/>
              <w:marRight w:val="0"/>
              <w:marTop w:val="0"/>
              <w:marBottom w:val="0"/>
              <w:divBdr>
                <w:top w:val="none" w:sz="0" w:space="0" w:color="auto"/>
                <w:left w:val="none" w:sz="0" w:space="0" w:color="auto"/>
                <w:bottom w:val="none" w:sz="0" w:space="0" w:color="auto"/>
                <w:right w:val="none" w:sz="0" w:space="0" w:color="auto"/>
              </w:divBdr>
              <w:divsChild>
                <w:div w:id="691801300">
                  <w:marLeft w:val="0"/>
                  <w:marRight w:val="0"/>
                  <w:marTop w:val="0"/>
                  <w:marBottom w:val="0"/>
                  <w:divBdr>
                    <w:top w:val="none" w:sz="0" w:space="0" w:color="auto"/>
                    <w:left w:val="none" w:sz="0" w:space="0" w:color="auto"/>
                    <w:bottom w:val="none" w:sz="0" w:space="0" w:color="auto"/>
                    <w:right w:val="none" w:sz="0" w:space="0" w:color="auto"/>
                  </w:divBdr>
                  <w:divsChild>
                    <w:div w:id="547761129">
                      <w:marLeft w:val="0"/>
                      <w:marRight w:val="0"/>
                      <w:marTop w:val="0"/>
                      <w:marBottom w:val="0"/>
                      <w:divBdr>
                        <w:top w:val="none" w:sz="0" w:space="0" w:color="auto"/>
                        <w:left w:val="none" w:sz="0" w:space="0" w:color="auto"/>
                        <w:bottom w:val="none" w:sz="0" w:space="0" w:color="auto"/>
                        <w:right w:val="none" w:sz="0" w:space="0" w:color="auto"/>
                      </w:divBdr>
                      <w:divsChild>
                        <w:div w:id="217786842">
                          <w:marLeft w:val="0"/>
                          <w:marRight w:val="0"/>
                          <w:marTop w:val="0"/>
                          <w:marBottom w:val="0"/>
                          <w:divBdr>
                            <w:top w:val="none" w:sz="0" w:space="0" w:color="auto"/>
                            <w:left w:val="none" w:sz="0" w:space="0" w:color="auto"/>
                            <w:bottom w:val="none" w:sz="0" w:space="0" w:color="auto"/>
                            <w:right w:val="none" w:sz="0" w:space="0" w:color="auto"/>
                          </w:divBdr>
                          <w:divsChild>
                            <w:div w:id="1545677320">
                              <w:marLeft w:val="0"/>
                              <w:marRight w:val="0"/>
                              <w:marTop w:val="0"/>
                              <w:marBottom w:val="0"/>
                              <w:divBdr>
                                <w:top w:val="none" w:sz="0" w:space="0" w:color="auto"/>
                                <w:left w:val="none" w:sz="0" w:space="0" w:color="auto"/>
                                <w:bottom w:val="none" w:sz="0" w:space="0" w:color="auto"/>
                                <w:right w:val="none" w:sz="0" w:space="0" w:color="auto"/>
                              </w:divBdr>
                              <w:divsChild>
                                <w:div w:id="1578128466">
                                  <w:marLeft w:val="0"/>
                                  <w:marRight w:val="0"/>
                                  <w:marTop w:val="0"/>
                                  <w:marBottom w:val="0"/>
                                  <w:divBdr>
                                    <w:top w:val="none" w:sz="0" w:space="0" w:color="auto"/>
                                    <w:left w:val="none" w:sz="0" w:space="0" w:color="auto"/>
                                    <w:bottom w:val="none" w:sz="0" w:space="0" w:color="auto"/>
                                    <w:right w:val="none" w:sz="0" w:space="0" w:color="auto"/>
                                  </w:divBdr>
                                  <w:divsChild>
                                    <w:div w:id="632058794">
                                      <w:marLeft w:val="0"/>
                                      <w:marRight w:val="0"/>
                                      <w:marTop w:val="0"/>
                                      <w:marBottom w:val="0"/>
                                      <w:divBdr>
                                        <w:top w:val="none" w:sz="0" w:space="0" w:color="auto"/>
                                        <w:left w:val="none" w:sz="0" w:space="0" w:color="auto"/>
                                        <w:bottom w:val="none" w:sz="0" w:space="0" w:color="auto"/>
                                        <w:right w:val="none" w:sz="0" w:space="0" w:color="auto"/>
                                      </w:divBdr>
                                      <w:divsChild>
                                        <w:div w:id="514392779">
                                          <w:marLeft w:val="0"/>
                                          <w:marRight w:val="0"/>
                                          <w:marTop w:val="0"/>
                                          <w:marBottom w:val="495"/>
                                          <w:divBdr>
                                            <w:top w:val="none" w:sz="0" w:space="0" w:color="auto"/>
                                            <w:left w:val="none" w:sz="0" w:space="0" w:color="auto"/>
                                            <w:bottom w:val="none" w:sz="0" w:space="0" w:color="auto"/>
                                            <w:right w:val="none" w:sz="0" w:space="0" w:color="auto"/>
                                          </w:divBdr>
                                          <w:divsChild>
                                            <w:div w:id="14080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028231">
      <w:bodyDiv w:val="1"/>
      <w:marLeft w:val="0"/>
      <w:marRight w:val="0"/>
      <w:marTop w:val="0"/>
      <w:marBottom w:val="0"/>
      <w:divBdr>
        <w:top w:val="none" w:sz="0" w:space="0" w:color="auto"/>
        <w:left w:val="none" w:sz="0" w:space="0" w:color="auto"/>
        <w:bottom w:val="none" w:sz="0" w:space="0" w:color="auto"/>
        <w:right w:val="none" w:sz="0" w:space="0" w:color="auto"/>
      </w:divBdr>
      <w:divsChild>
        <w:div w:id="29231635">
          <w:marLeft w:val="0"/>
          <w:marRight w:val="0"/>
          <w:marTop w:val="0"/>
          <w:marBottom w:val="0"/>
          <w:divBdr>
            <w:top w:val="none" w:sz="0" w:space="0" w:color="auto"/>
            <w:left w:val="none" w:sz="0" w:space="0" w:color="auto"/>
            <w:bottom w:val="none" w:sz="0" w:space="0" w:color="auto"/>
            <w:right w:val="none" w:sz="0" w:space="0" w:color="auto"/>
          </w:divBdr>
          <w:divsChild>
            <w:div w:id="622925739">
              <w:marLeft w:val="0"/>
              <w:marRight w:val="0"/>
              <w:marTop w:val="0"/>
              <w:marBottom w:val="0"/>
              <w:divBdr>
                <w:top w:val="none" w:sz="0" w:space="0" w:color="auto"/>
                <w:left w:val="none" w:sz="0" w:space="0" w:color="auto"/>
                <w:bottom w:val="none" w:sz="0" w:space="0" w:color="auto"/>
                <w:right w:val="none" w:sz="0" w:space="0" w:color="auto"/>
              </w:divBdr>
              <w:divsChild>
                <w:div w:id="287130559">
                  <w:marLeft w:val="0"/>
                  <w:marRight w:val="0"/>
                  <w:marTop w:val="0"/>
                  <w:marBottom w:val="0"/>
                  <w:divBdr>
                    <w:top w:val="none" w:sz="0" w:space="0" w:color="auto"/>
                    <w:left w:val="none" w:sz="0" w:space="0" w:color="auto"/>
                    <w:bottom w:val="none" w:sz="0" w:space="0" w:color="auto"/>
                    <w:right w:val="none" w:sz="0" w:space="0" w:color="auto"/>
                  </w:divBdr>
                  <w:divsChild>
                    <w:div w:id="2009864861">
                      <w:marLeft w:val="0"/>
                      <w:marRight w:val="0"/>
                      <w:marTop w:val="0"/>
                      <w:marBottom w:val="0"/>
                      <w:divBdr>
                        <w:top w:val="none" w:sz="0" w:space="0" w:color="auto"/>
                        <w:left w:val="none" w:sz="0" w:space="0" w:color="auto"/>
                        <w:bottom w:val="none" w:sz="0" w:space="0" w:color="auto"/>
                        <w:right w:val="none" w:sz="0" w:space="0" w:color="auto"/>
                      </w:divBdr>
                      <w:divsChild>
                        <w:div w:id="1019814847">
                          <w:marLeft w:val="0"/>
                          <w:marRight w:val="0"/>
                          <w:marTop w:val="0"/>
                          <w:marBottom w:val="0"/>
                          <w:divBdr>
                            <w:top w:val="none" w:sz="0" w:space="0" w:color="auto"/>
                            <w:left w:val="none" w:sz="0" w:space="0" w:color="auto"/>
                            <w:bottom w:val="none" w:sz="0" w:space="0" w:color="auto"/>
                            <w:right w:val="none" w:sz="0" w:space="0" w:color="auto"/>
                          </w:divBdr>
                          <w:divsChild>
                            <w:div w:id="19288044">
                              <w:marLeft w:val="0"/>
                              <w:marRight w:val="0"/>
                              <w:marTop w:val="0"/>
                              <w:marBottom w:val="0"/>
                              <w:divBdr>
                                <w:top w:val="none" w:sz="0" w:space="0" w:color="auto"/>
                                <w:left w:val="none" w:sz="0" w:space="0" w:color="auto"/>
                                <w:bottom w:val="none" w:sz="0" w:space="0" w:color="auto"/>
                                <w:right w:val="none" w:sz="0" w:space="0" w:color="auto"/>
                              </w:divBdr>
                              <w:divsChild>
                                <w:div w:id="1678656603">
                                  <w:marLeft w:val="0"/>
                                  <w:marRight w:val="0"/>
                                  <w:marTop w:val="0"/>
                                  <w:marBottom w:val="0"/>
                                  <w:divBdr>
                                    <w:top w:val="none" w:sz="0" w:space="0" w:color="auto"/>
                                    <w:left w:val="none" w:sz="0" w:space="0" w:color="auto"/>
                                    <w:bottom w:val="none" w:sz="0" w:space="0" w:color="auto"/>
                                    <w:right w:val="none" w:sz="0" w:space="0" w:color="auto"/>
                                  </w:divBdr>
                                  <w:divsChild>
                                    <w:div w:id="313683127">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495"/>
                                          <w:divBdr>
                                            <w:top w:val="none" w:sz="0" w:space="0" w:color="auto"/>
                                            <w:left w:val="none" w:sz="0" w:space="0" w:color="auto"/>
                                            <w:bottom w:val="none" w:sz="0" w:space="0" w:color="auto"/>
                                            <w:right w:val="none" w:sz="0" w:space="0" w:color="auto"/>
                                          </w:divBdr>
                                          <w:divsChild>
                                            <w:div w:id="1296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5950">
      <w:bodyDiv w:val="1"/>
      <w:marLeft w:val="0"/>
      <w:marRight w:val="0"/>
      <w:marTop w:val="0"/>
      <w:marBottom w:val="0"/>
      <w:divBdr>
        <w:top w:val="none" w:sz="0" w:space="0" w:color="auto"/>
        <w:left w:val="none" w:sz="0" w:space="0" w:color="auto"/>
        <w:bottom w:val="none" w:sz="0" w:space="0" w:color="auto"/>
        <w:right w:val="none" w:sz="0" w:space="0" w:color="auto"/>
      </w:divBdr>
      <w:divsChild>
        <w:div w:id="1462571824">
          <w:marLeft w:val="0"/>
          <w:marRight w:val="0"/>
          <w:marTop w:val="0"/>
          <w:marBottom w:val="0"/>
          <w:divBdr>
            <w:top w:val="none" w:sz="0" w:space="0" w:color="auto"/>
            <w:left w:val="none" w:sz="0" w:space="0" w:color="auto"/>
            <w:bottom w:val="none" w:sz="0" w:space="0" w:color="auto"/>
            <w:right w:val="none" w:sz="0" w:space="0" w:color="auto"/>
          </w:divBdr>
          <w:divsChild>
            <w:div w:id="1828476533">
              <w:marLeft w:val="0"/>
              <w:marRight w:val="0"/>
              <w:marTop w:val="0"/>
              <w:marBottom w:val="0"/>
              <w:divBdr>
                <w:top w:val="none" w:sz="0" w:space="0" w:color="auto"/>
                <w:left w:val="none" w:sz="0" w:space="0" w:color="auto"/>
                <w:bottom w:val="none" w:sz="0" w:space="0" w:color="auto"/>
                <w:right w:val="none" w:sz="0" w:space="0" w:color="auto"/>
              </w:divBdr>
              <w:divsChild>
                <w:div w:id="1841310692">
                  <w:marLeft w:val="0"/>
                  <w:marRight w:val="0"/>
                  <w:marTop w:val="0"/>
                  <w:marBottom w:val="0"/>
                  <w:divBdr>
                    <w:top w:val="none" w:sz="0" w:space="0" w:color="auto"/>
                    <w:left w:val="none" w:sz="0" w:space="0" w:color="auto"/>
                    <w:bottom w:val="none" w:sz="0" w:space="0" w:color="auto"/>
                    <w:right w:val="none" w:sz="0" w:space="0" w:color="auto"/>
                  </w:divBdr>
                  <w:divsChild>
                    <w:div w:id="1233277987">
                      <w:marLeft w:val="0"/>
                      <w:marRight w:val="0"/>
                      <w:marTop w:val="0"/>
                      <w:marBottom w:val="0"/>
                      <w:divBdr>
                        <w:top w:val="none" w:sz="0" w:space="0" w:color="auto"/>
                        <w:left w:val="none" w:sz="0" w:space="0" w:color="auto"/>
                        <w:bottom w:val="none" w:sz="0" w:space="0" w:color="auto"/>
                        <w:right w:val="none" w:sz="0" w:space="0" w:color="auto"/>
                      </w:divBdr>
                      <w:divsChild>
                        <w:div w:id="1663771499">
                          <w:marLeft w:val="0"/>
                          <w:marRight w:val="0"/>
                          <w:marTop w:val="0"/>
                          <w:marBottom w:val="0"/>
                          <w:divBdr>
                            <w:top w:val="none" w:sz="0" w:space="0" w:color="auto"/>
                            <w:left w:val="none" w:sz="0" w:space="0" w:color="auto"/>
                            <w:bottom w:val="none" w:sz="0" w:space="0" w:color="auto"/>
                            <w:right w:val="none" w:sz="0" w:space="0" w:color="auto"/>
                          </w:divBdr>
                          <w:divsChild>
                            <w:div w:id="1676494258">
                              <w:marLeft w:val="0"/>
                              <w:marRight w:val="0"/>
                              <w:marTop w:val="0"/>
                              <w:marBottom w:val="0"/>
                              <w:divBdr>
                                <w:top w:val="none" w:sz="0" w:space="0" w:color="auto"/>
                                <w:left w:val="none" w:sz="0" w:space="0" w:color="auto"/>
                                <w:bottom w:val="none" w:sz="0" w:space="0" w:color="auto"/>
                                <w:right w:val="none" w:sz="0" w:space="0" w:color="auto"/>
                              </w:divBdr>
                              <w:divsChild>
                                <w:div w:id="1102215806">
                                  <w:marLeft w:val="0"/>
                                  <w:marRight w:val="0"/>
                                  <w:marTop w:val="0"/>
                                  <w:marBottom w:val="0"/>
                                  <w:divBdr>
                                    <w:top w:val="none" w:sz="0" w:space="0" w:color="auto"/>
                                    <w:left w:val="none" w:sz="0" w:space="0" w:color="auto"/>
                                    <w:bottom w:val="none" w:sz="0" w:space="0" w:color="auto"/>
                                    <w:right w:val="none" w:sz="0" w:space="0" w:color="auto"/>
                                  </w:divBdr>
                                  <w:divsChild>
                                    <w:div w:id="502820396">
                                      <w:marLeft w:val="0"/>
                                      <w:marRight w:val="0"/>
                                      <w:marTop w:val="0"/>
                                      <w:marBottom w:val="0"/>
                                      <w:divBdr>
                                        <w:top w:val="none" w:sz="0" w:space="0" w:color="auto"/>
                                        <w:left w:val="none" w:sz="0" w:space="0" w:color="auto"/>
                                        <w:bottom w:val="none" w:sz="0" w:space="0" w:color="auto"/>
                                        <w:right w:val="none" w:sz="0" w:space="0" w:color="auto"/>
                                      </w:divBdr>
                                      <w:divsChild>
                                        <w:div w:id="1506820805">
                                          <w:marLeft w:val="0"/>
                                          <w:marRight w:val="0"/>
                                          <w:marTop w:val="0"/>
                                          <w:marBottom w:val="495"/>
                                          <w:divBdr>
                                            <w:top w:val="none" w:sz="0" w:space="0" w:color="auto"/>
                                            <w:left w:val="none" w:sz="0" w:space="0" w:color="auto"/>
                                            <w:bottom w:val="none" w:sz="0" w:space="0" w:color="auto"/>
                                            <w:right w:val="none" w:sz="0" w:space="0" w:color="auto"/>
                                          </w:divBdr>
                                          <w:divsChild>
                                            <w:div w:id="1916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3370">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487288515">
      <w:bodyDiv w:val="1"/>
      <w:marLeft w:val="0"/>
      <w:marRight w:val="0"/>
      <w:marTop w:val="0"/>
      <w:marBottom w:val="0"/>
      <w:divBdr>
        <w:top w:val="none" w:sz="0" w:space="0" w:color="auto"/>
        <w:left w:val="none" w:sz="0" w:space="0" w:color="auto"/>
        <w:bottom w:val="none" w:sz="0" w:space="0" w:color="auto"/>
        <w:right w:val="none" w:sz="0" w:space="0" w:color="auto"/>
      </w:divBdr>
    </w:div>
    <w:div w:id="561985895">
      <w:bodyDiv w:val="1"/>
      <w:marLeft w:val="0"/>
      <w:marRight w:val="0"/>
      <w:marTop w:val="0"/>
      <w:marBottom w:val="0"/>
      <w:divBdr>
        <w:top w:val="none" w:sz="0" w:space="0" w:color="auto"/>
        <w:left w:val="none" w:sz="0" w:space="0" w:color="auto"/>
        <w:bottom w:val="none" w:sz="0" w:space="0" w:color="auto"/>
        <w:right w:val="none" w:sz="0" w:space="0" w:color="auto"/>
      </w:divBdr>
    </w:div>
    <w:div w:id="619382389">
      <w:bodyDiv w:val="1"/>
      <w:marLeft w:val="0"/>
      <w:marRight w:val="0"/>
      <w:marTop w:val="0"/>
      <w:marBottom w:val="0"/>
      <w:divBdr>
        <w:top w:val="none" w:sz="0" w:space="0" w:color="auto"/>
        <w:left w:val="none" w:sz="0" w:space="0" w:color="auto"/>
        <w:bottom w:val="none" w:sz="0" w:space="0" w:color="auto"/>
        <w:right w:val="none" w:sz="0" w:space="0" w:color="auto"/>
      </w:divBdr>
      <w:divsChild>
        <w:div w:id="699205510">
          <w:marLeft w:val="0"/>
          <w:marRight w:val="0"/>
          <w:marTop w:val="0"/>
          <w:marBottom w:val="0"/>
          <w:divBdr>
            <w:top w:val="none" w:sz="0" w:space="0" w:color="auto"/>
            <w:left w:val="none" w:sz="0" w:space="0" w:color="auto"/>
            <w:bottom w:val="none" w:sz="0" w:space="0" w:color="auto"/>
            <w:right w:val="none" w:sz="0" w:space="0" w:color="auto"/>
          </w:divBdr>
          <w:divsChild>
            <w:div w:id="1996687348">
              <w:marLeft w:val="0"/>
              <w:marRight w:val="0"/>
              <w:marTop w:val="0"/>
              <w:marBottom w:val="0"/>
              <w:divBdr>
                <w:top w:val="none" w:sz="0" w:space="0" w:color="auto"/>
                <w:left w:val="none" w:sz="0" w:space="0" w:color="auto"/>
                <w:bottom w:val="none" w:sz="0" w:space="0" w:color="auto"/>
                <w:right w:val="none" w:sz="0" w:space="0" w:color="auto"/>
              </w:divBdr>
              <w:divsChild>
                <w:div w:id="292371843">
                  <w:marLeft w:val="0"/>
                  <w:marRight w:val="0"/>
                  <w:marTop w:val="0"/>
                  <w:marBottom w:val="0"/>
                  <w:divBdr>
                    <w:top w:val="none" w:sz="0" w:space="0" w:color="auto"/>
                    <w:left w:val="none" w:sz="0" w:space="0" w:color="auto"/>
                    <w:bottom w:val="none" w:sz="0" w:space="0" w:color="auto"/>
                    <w:right w:val="none" w:sz="0" w:space="0" w:color="auto"/>
                  </w:divBdr>
                  <w:divsChild>
                    <w:div w:id="553782510">
                      <w:marLeft w:val="0"/>
                      <w:marRight w:val="0"/>
                      <w:marTop w:val="0"/>
                      <w:marBottom w:val="0"/>
                      <w:divBdr>
                        <w:top w:val="none" w:sz="0" w:space="0" w:color="auto"/>
                        <w:left w:val="none" w:sz="0" w:space="0" w:color="auto"/>
                        <w:bottom w:val="none" w:sz="0" w:space="0" w:color="auto"/>
                        <w:right w:val="none" w:sz="0" w:space="0" w:color="auto"/>
                      </w:divBdr>
                      <w:divsChild>
                        <w:div w:id="1973513414">
                          <w:marLeft w:val="0"/>
                          <w:marRight w:val="0"/>
                          <w:marTop w:val="0"/>
                          <w:marBottom w:val="0"/>
                          <w:divBdr>
                            <w:top w:val="none" w:sz="0" w:space="0" w:color="auto"/>
                            <w:left w:val="none" w:sz="0" w:space="0" w:color="auto"/>
                            <w:bottom w:val="none" w:sz="0" w:space="0" w:color="auto"/>
                            <w:right w:val="none" w:sz="0" w:space="0" w:color="auto"/>
                          </w:divBdr>
                          <w:divsChild>
                            <w:div w:id="785732300">
                              <w:marLeft w:val="0"/>
                              <w:marRight w:val="0"/>
                              <w:marTop w:val="0"/>
                              <w:marBottom w:val="0"/>
                              <w:divBdr>
                                <w:top w:val="none" w:sz="0" w:space="0" w:color="auto"/>
                                <w:left w:val="none" w:sz="0" w:space="0" w:color="auto"/>
                                <w:bottom w:val="none" w:sz="0" w:space="0" w:color="auto"/>
                                <w:right w:val="none" w:sz="0" w:space="0" w:color="auto"/>
                              </w:divBdr>
                              <w:divsChild>
                                <w:div w:id="282347289">
                                  <w:marLeft w:val="0"/>
                                  <w:marRight w:val="0"/>
                                  <w:marTop w:val="0"/>
                                  <w:marBottom w:val="0"/>
                                  <w:divBdr>
                                    <w:top w:val="none" w:sz="0" w:space="0" w:color="auto"/>
                                    <w:left w:val="none" w:sz="0" w:space="0" w:color="auto"/>
                                    <w:bottom w:val="none" w:sz="0" w:space="0" w:color="auto"/>
                                    <w:right w:val="none" w:sz="0" w:space="0" w:color="auto"/>
                                  </w:divBdr>
                                  <w:divsChild>
                                    <w:div w:id="397870734">
                                      <w:marLeft w:val="0"/>
                                      <w:marRight w:val="0"/>
                                      <w:marTop w:val="0"/>
                                      <w:marBottom w:val="0"/>
                                      <w:divBdr>
                                        <w:top w:val="none" w:sz="0" w:space="0" w:color="auto"/>
                                        <w:left w:val="none" w:sz="0" w:space="0" w:color="auto"/>
                                        <w:bottom w:val="none" w:sz="0" w:space="0" w:color="auto"/>
                                        <w:right w:val="none" w:sz="0" w:space="0" w:color="auto"/>
                                      </w:divBdr>
                                      <w:divsChild>
                                        <w:div w:id="1802770007">
                                          <w:marLeft w:val="0"/>
                                          <w:marRight w:val="0"/>
                                          <w:marTop w:val="0"/>
                                          <w:marBottom w:val="495"/>
                                          <w:divBdr>
                                            <w:top w:val="none" w:sz="0" w:space="0" w:color="auto"/>
                                            <w:left w:val="none" w:sz="0" w:space="0" w:color="auto"/>
                                            <w:bottom w:val="none" w:sz="0" w:space="0" w:color="auto"/>
                                            <w:right w:val="none" w:sz="0" w:space="0" w:color="auto"/>
                                          </w:divBdr>
                                          <w:divsChild>
                                            <w:div w:id="1419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9703">
      <w:bodyDiv w:val="1"/>
      <w:marLeft w:val="0"/>
      <w:marRight w:val="0"/>
      <w:marTop w:val="0"/>
      <w:marBottom w:val="0"/>
      <w:divBdr>
        <w:top w:val="none" w:sz="0" w:space="0" w:color="auto"/>
        <w:left w:val="none" w:sz="0" w:space="0" w:color="auto"/>
        <w:bottom w:val="none" w:sz="0" w:space="0" w:color="auto"/>
        <w:right w:val="none" w:sz="0" w:space="0" w:color="auto"/>
      </w:divBdr>
      <w:divsChild>
        <w:div w:id="618532763">
          <w:marLeft w:val="0"/>
          <w:marRight w:val="0"/>
          <w:marTop w:val="0"/>
          <w:marBottom w:val="0"/>
          <w:divBdr>
            <w:top w:val="none" w:sz="0" w:space="0" w:color="auto"/>
            <w:left w:val="none" w:sz="0" w:space="0" w:color="auto"/>
            <w:bottom w:val="none" w:sz="0" w:space="0" w:color="auto"/>
            <w:right w:val="none" w:sz="0" w:space="0" w:color="auto"/>
          </w:divBdr>
          <w:divsChild>
            <w:div w:id="905267049">
              <w:marLeft w:val="0"/>
              <w:marRight w:val="0"/>
              <w:marTop w:val="0"/>
              <w:marBottom w:val="0"/>
              <w:divBdr>
                <w:top w:val="none" w:sz="0" w:space="0" w:color="auto"/>
                <w:left w:val="none" w:sz="0" w:space="0" w:color="auto"/>
                <w:bottom w:val="none" w:sz="0" w:space="0" w:color="auto"/>
                <w:right w:val="none" w:sz="0" w:space="0" w:color="auto"/>
              </w:divBdr>
              <w:divsChild>
                <w:div w:id="1678996653">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784466545">
                          <w:marLeft w:val="0"/>
                          <w:marRight w:val="0"/>
                          <w:marTop w:val="0"/>
                          <w:marBottom w:val="0"/>
                          <w:divBdr>
                            <w:top w:val="none" w:sz="0" w:space="0" w:color="auto"/>
                            <w:left w:val="none" w:sz="0" w:space="0" w:color="auto"/>
                            <w:bottom w:val="none" w:sz="0" w:space="0" w:color="auto"/>
                            <w:right w:val="none" w:sz="0" w:space="0" w:color="auto"/>
                          </w:divBdr>
                          <w:divsChild>
                            <w:div w:id="882793843">
                              <w:marLeft w:val="0"/>
                              <w:marRight w:val="0"/>
                              <w:marTop w:val="0"/>
                              <w:marBottom w:val="0"/>
                              <w:divBdr>
                                <w:top w:val="none" w:sz="0" w:space="0" w:color="auto"/>
                                <w:left w:val="none" w:sz="0" w:space="0" w:color="auto"/>
                                <w:bottom w:val="none" w:sz="0" w:space="0" w:color="auto"/>
                                <w:right w:val="none" w:sz="0" w:space="0" w:color="auto"/>
                              </w:divBdr>
                              <w:divsChild>
                                <w:div w:id="1110930064">
                                  <w:marLeft w:val="0"/>
                                  <w:marRight w:val="0"/>
                                  <w:marTop w:val="0"/>
                                  <w:marBottom w:val="0"/>
                                  <w:divBdr>
                                    <w:top w:val="none" w:sz="0" w:space="0" w:color="auto"/>
                                    <w:left w:val="none" w:sz="0" w:space="0" w:color="auto"/>
                                    <w:bottom w:val="none" w:sz="0" w:space="0" w:color="auto"/>
                                    <w:right w:val="none" w:sz="0" w:space="0" w:color="auto"/>
                                  </w:divBdr>
                                  <w:divsChild>
                                    <w:div w:id="1833567394">
                                      <w:marLeft w:val="0"/>
                                      <w:marRight w:val="0"/>
                                      <w:marTop w:val="0"/>
                                      <w:marBottom w:val="0"/>
                                      <w:divBdr>
                                        <w:top w:val="none" w:sz="0" w:space="0" w:color="auto"/>
                                        <w:left w:val="none" w:sz="0" w:space="0" w:color="auto"/>
                                        <w:bottom w:val="none" w:sz="0" w:space="0" w:color="auto"/>
                                        <w:right w:val="none" w:sz="0" w:space="0" w:color="auto"/>
                                      </w:divBdr>
                                      <w:divsChild>
                                        <w:div w:id="437024899">
                                          <w:marLeft w:val="0"/>
                                          <w:marRight w:val="0"/>
                                          <w:marTop w:val="0"/>
                                          <w:marBottom w:val="495"/>
                                          <w:divBdr>
                                            <w:top w:val="none" w:sz="0" w:space="0" w:color="auto"/>
                                            <w:left w:val="none" w:sz="0" w:space="0" w:color="auto"/>
                                            <w:bottom w:val="none" w:sz="0" w:space="0" w:color="auto"/>
                                            <w:right w:val="none" w:sz="0" w:space="0" w:color="auto"/>
                                          </w:divBdr>
                                          <w:divsChild>
                                            <w:div w:id="1068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33210">
      <w:bodyDiv w:val="1"/>
      <w:marLeft w:val="0"/>
      <w:marRight w:val="0"/>
      <w:marTop w:val="0"/>
      <w:marBottom w:val="0"/>
      <w:divBdr>
        <w:top w:val="none" w:sz="0" w:space="0" w:color="auto"/>
        <w:left w:val="none" w:sz="0" w:space="0" w:color="auto"/>
        <w:bottom w:val="none" w:sz="0" w:space="0" w:color="auto"/>
        <w:right w:val="none" w:sz="0" w:space="0" w:color="auto"/>
      </w:divBdr>
      <w:divsChild>
        <w:div w:id="34669783">
          <w:marLeft w:val="0"/>
          <w:marRight w:val="0"/>
          <w:marTop w:val="0"/>
          <w:marBottom w:val="0"/>
          <w:divBdr>
            <w:top w:val="none" w:sz="0" w:space="0" w:color="auto"/>
            <w:left w:val="none" w:sz="0" w:space="0" w:color="auto"/>
            <w:bottom w:val="none" w:sz="0" w:space="0" w:color="auto"/>
            <w:right w:val="none" w:sz="0" w:space="0" w:color="auto"/>
          </w:divBdr>
          <w:divsChild>
            <w:div w:id="436564246">
              <w:marLeft w:val="0"/>
              <w:marRight w:val="0"/>
              <w:marTop w:val="0"/>
              <w:marBottom w:val="0"/>
              <w:divBdr>
                <w:top w:val="none" w:sz="0" w:space="0" w:color="auto"/>
                <w:left w:val="none" w:sz="0" w:space="0" w:color="auto"/>
                <w:bottom w:val="none" w:sz="0" w:space="0" w:color="auto"/>
                <w:right w:val="none" w:sz="0" w:space="0" w:color="auto"/>
              </w:divBdr>
              <w:divsChild>
                <w:div w:id="1014847578">
                  <w:marLeft w:val="0"/>
                  <w:marRight w:val="0"/>
                  <w:marTop w:val="0"/>
                  <w:marBottom w:val="0"/>
                  <w:divBdr>
                    <w:top w:val="none" w:sz="0" w:space="0" w:color="auto"/>
                    <w:left w:val="none" w:sz="0" w:space="0" w:color="auto"/>
                    <w:bottom w:val="none" w:sz="0" w:space="0" w:color="auto"/>
                    <w:right w:val="none" w:sz="0" w:space="0" w:color="auto"/>
                  </w:divBdr>
                  <w:divsChild>
                    <w:div w:id="2095126498">
                      <w:marLeft w:val="0"/>
                      <w:marRight w:val="0"/>
                      <w:marTop w:val="0"/>
                      <w:marBottom w:val="0"/>
                      <w:divBdr>
                        <w:top w:val="none" w:sz="0" w:space="0" w:color="auto"/>
                        <w:left w:val="none" w:sz="0" w:space="0" w:color="auto"/>
                        <w:bottom w:val="none" w:sz="0" w:space="0" w:color="auto"/>
                        <w:right w:val="none" w:sz="0" w:space="0" w:color="auto"/>
                      </w:divBdr>
                      <w:divsChild>
                        <w:div w:id="540821983">
                          <w:marLeft w:val="0"/>
                          <w:marRight w:val="0"/>
                          <w:marTop w:val="0"/>
                          <w:marBottom w:val="0"/>
                          <w:divBdr>
                            <w:top w:val="none" w:sz="0" w:space="0" w:color="auto"/>
                            <w:left w:val="none" w:sz="0" w:space="0" w:color="auto"/>
                            <w:bottom w:val="none" w:sz="0" w:space="0" w:color="auto"/>
                            <w:right w:val="none" w:sz="0" w:space="0" w:color="auto"/>
                          </w:divBdr>
                          <w:divsChild>
                            <w:div w:id="1597129306">
                              <w:marLeft w:val="0"/>
                              <w:marRight w:val="0"/>
                              <w:marTop w:val="0"/>
                              <w:marBottom w:val="0"/>
                              <w:divBdr>
                                <w:top w:val="none" w:sz="0" w:space="0" w:color="auto"/>
                                <w:left w:val="none" w:sz="0" w:space="0" w:color="auto"/>
                                <w:bottom w:val="none" w:sz="0" w:space="0" w:color="auto"/>
                                <w:right w:val="none" w:sz="0" w:space="0" w:color="auto"/>
                              </w:divBdr>
                              <w:divsChild>
                                <w:div w:id="70273455">
                                  <w:marLeft w:val="0"/>
                                  <w:marRight w:val="0"/>
                                  <w:marTop w:val="0"/>
                                  <w:marBottom w:val="0"/>
                                  <w:divBdr>
                                    <w:top w:val="none" w:sz="0" w:space="0" w:color="auto"/>
                                    <w:left w:val="none" w:sz="0" w:space="0" w:color="auto"/>
                                    <w:bottom w:val="none" w:sz="0" w:space="0" w:color="auto"/>
                                    <w:right w:val="none" w:sz="0" w:space="0" w:color="auto"/>
                                  </w:divBdr>
                                  <w:divsChild>
                                    <w:div w:id="2002077441">
                                      <w:marLeft w:val="0"/>
                                      <w:marRight w:val="0"/>
                                      <w:marTop w:val="0"/>
                                      <w:marBottom w:val="0"/>
                                      <w:divBdr>
                                        <w:top w:val="none" w:sz="0" w:space="0" w:color="auto"/>
                                        <w:left w:val="none" w:sz="0" w:space="0" w:color="auto"/>
                                        <w:bottom w:val="none" w:sz="0" w:space="0" w:color="auto"/>
                                        <w:right w:val="none" w:sz="0" w:space="0" w:color="auto"/>
                                      </w:divBdr>
                                      <w:divsChild>
                                        <w:div w:id="1875998328">
                                          <w:marLeft w:val="0"/>
                                          <w:marRight w:val="0"/>
                                          <w:marTop w:val="0"/>
                                          <w:marBottom w:val="495"/>
                                          <w:divBdr>
                                            <w:top w:val="none" w:sz="0" w:space="0" w:color="auto"/>
                                            <w:left w:val="none" w:sz="0" w:space="0" w:color="auto"/>
                                            <w:bottom w:val="none" w:sz="0" w:space="0" w:color="auto"/>
                                            <w:right w:val="none" w:sz="0" w:space="0" w:color="auto"/>
                                          </w:divBdr>
                                          <w:divsChild>
                                            <w:div w:id="112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14874">
      <w:bodyDiv w:val="1"/>
      <w:marLeft w:val="0"/>
      <w:marRight w:val="0"/>
      <w:marTop w:val="0"/>
      <w:marBottom w:val="0"/>
      <w:divBdr>
        <w:top w:val="none" w:sz="0" w:space="0" w:color="auto"/>
        <w:left w:val="none" w:sz="0" w:space="0" w:color="auto"/>
        <w:bottom w:val="none" w:sz="0" w:space="0" w:color="auto"/>
        <w:right w:val="none" w:sz="0" w:space="0" w:color="auto"/>
      </w:divBdr>
      <w:divsChild>
        <w:div w:id="1694652807">
          <w:marLeft w:val="0"/>
          <w:marRight w:val="0"/>
          <w:marTop w:val="0"/>
          <w:marBottom w:val="0"/>
          <w:divBdr>
            <w:top w:val="none" w:sz="0" w:space="0" w:color="auto"/>
            <w:left w:val="none" w:sz="0" w:space="0" w:color="auto"/>
            <w:bottom w:val="none" w:sz="0" w:space="0" w:color="auto"/>
            <w:right w:val="none" w:sz="0" w:space="0" w:color="auto"/>
          </w:divBdr>
          <w:divsChild>
            <w:div w:id="86662306">
              <w:marLeft w:val="0"/>
              <w:marRight w:val="0"/>
              <w:marTop w:val="0"/>
              <w:marBottom w:val="0"/>
              <w:divBdr>
                <w:top w:val="none" w:sz="0" w:space="0" w:color="auto"/>
                <w:left w:val="none" w:sz="0" w:space="0" w:color="auto"/>
                <w:bottom w:val="none" w:sz="0" w:space="0" w:color="auto"/>
                <w:right w:val="none" w:sz="0" w:space="0" w:color="auto"/>
              </w:divBdr>
              <w:divsChild>
                <w:div w:id="71389880">
                  <w:marLeft w:val="0"/>
                  <w:marRight w:val="0"/>
                  <w:marTop w:val="0"/>
                  <w:marBottom w:val="0"/>
                  <w:divBdr>
                    <w:top w:val="none" w:sz="0" w:space="0" w:color="auto"/>
                    <w:left w:val="none" w:sz="0" w:space="0" w:color="auto"/>
                    <w:bottom w:val="none" w:sz="0" w:space="0" w:color="auto"/>
                    <w:right w:val="none" w:sz="0" w:space="0" w:color="auto"/>
                  </w:divBdr>
                  <w:divsChild>
                    <w:div w:id="127826692">
                      <w:marLeft w:val="0"/>
                      <w:marRight w:val="0"/>
                      <w:marTop w:val="0"/>
                      <w:marBottom w:val="0"/>
                      <w:divBdr>
                        <w:top w:val="none" w:sz="0" w:space="0" w:color="auto"/>
                        <w:left w:val="none" w:sz="0" w:space="0" w:color="auto"/>
                        <w:bottom w:val="none" w:sz="0" w:space="0" w:color="auto"/>
                        <w:right w:val="none" w:sz="0" w:space="0" w:color="auto"/>
                      </w:divBdr>
                      <w:divsChild>
                        <w:div w:id="1094932012">
                          <w:marLeft w:val="0"/>
                          <w:marRight w:val="0"/>
                          <w:marTop w:val="0"/>
                          <w:marBottom w:val="0"/>
                          <w:divBdr>
                            <w:top w:val="none" w:sz="0" w:space="0" w:color="auto"/>
                            <w:left w:val="none" w:sz="0" w:space="0" w:color="auto"/>
                            <w:bottom w:val="none" w:sz="0" w:space="0" w:color="auto"/>
                            <w:right w:val="none" w:sz="0" w:space="0" w:color="auto"/>
                          </w:divBdr>
                          <w:divsChild>
                            <w:div w:id="996038487">
                              <w:marLeft w:val="0"/>
                              <w:marRight w:val="0"/>
                              <w:marTop w:val="0"/>
                              <w:marBottom w:val="0"/>
                              <w:divBdr>
                                <w:top w:val="none" w:sz="0" w:space="0" w:color="auto"/>
                                <w:left w:val="none" w:sz="0" w:space="0" w:color="auto"/>
                                <w:bottom w:val="none" w:sz="0" w:space="0" w:color="auto"/>
                                <w:right w:val="none" w:sz="0" w:space="0" w:color="auto"/>
                              </w:divBdr>
                              <w:divsChild>
                                <w:div w:id="2114856931">
                                  <w:marLeft w:val="0"/>
                                  <w:marRight w:val="0"/>
                                  <w:marTop w:val="0"/>
                                  <w:marBottom w:val="0"/>
                                  <w:divBdr>
                                    <w:top w:val="none" w:sz="0" w:space="0" w:color="auto"/>
                                    <w:left w:val="none" w:sz="0" w:space="0" w:color="auto"/>
                                    <w:bottom w:val="none" w:sz="0" w:space="0" w:color="auto"/>
                                    <w:right w:val="none" w:sz="0" w:space="0" w:color="auto"/>
                                  </w:divBdr>
                                  <w:divsChild>
                                    <w:div w:id="1004742822">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495"/>
                                          <w:divBdr>
                                            <w:top w:val="none" w:sz="0" w:space="0" w:color="auto"/>
                                            <w:left w:val="none" w:sz="0" w:space="0" w:color="auto"/>
                                            <w:bottom w:val="none" w:sz="0" w:space="0" w:color="auto"/>
                                            <w:right w:val="none" w:sz="0" w:space="0" w:color="auto"/>
                                          </w:divBdr>
                                          <w:divsChild>
                                            <w:div w:id="644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264525">
      <w:bodyDiv w:val="1"/>
      <w:marLeft w:val="0"/>
      <w:marRight w:val="0"/>
      <w:marTop w:val="0"/>
      <w:marBottom w:val="0"/>
      <w:divBdr>
        <w:top w:val="none" w:sz="0" w:space="0" w:color="auto"/>
        <w:left w:val="none" w:sz="0" w:space="0" w:color="auto"/>
        <w:bottom w:val="none" w:sz="0" w:space="0" w:color="auto"/>
        <w:right w:val="none" w:sz="0" w:space="0" w:color="auto"/>
      </w:divBdr>
      <w:divsChild>
        <w:div w:id="779879115">
          <w:marLeft w:val="0"/>
          <w:marRight w:val="0"/>
          <w:marTop w:val="0"/>
          <w:marBottom w:val="0"/>
          <w:divBdr>
            <w:top w:val="none" w:sz="0" w:space="0" w:color="auto"/>
            <w:left w:val="none" w:sz="0" w:space="0" w:color="auto"/>
            <w:bottom w:val="none" w:sz="0" w:space="0" w:color="auto"/>
            <w:right w:val="none" w:sz="0" w:space="0" w:color="auto"/>
          </w:divBdr>
          <w:divsChild>
            <w:div w:id="1386027147">
              <w:marLeft w:val="0"/>
              <w:marRight w:val="0"/>
              <w:marTop w:val="0"/>
              <w:marBottom w:val="0"/>
              <w:divBdr>
                <w:top w:val="none" w:sz="0" w:space="0" w:color="auto"/>
                <w:left w:val="none" w:sz="0" w:space="0" w:color="auto"/>
                <w:bottom w:val="none" w:sz="0" w:space="0" w:color="auto"/>
                <w:right w:val="none" w:sz="0" w:space="0" w:color="auto"/>
              </w:divBdr>
              <w:divsChild>
                <w:div w:id="554003786">
                  <w:marLeft w:val="0"/>
                  <w:marRight w:val="0"/>
                  <w:marTop w:val="0"/>
                  <w:marBottom w:val="0"/>
                  <w:divBdr>
                    <w:top w:val="none" w:sz="0" w:space="0" w:color="auto"/>
                    <w:left w:val="none" w:sz="0" w:space="0" w:color="auto"/>
                    <w:bottom w:val="none" w:sz="0" w:space="0" w:color="auto"/>
                    <w:right w:val="none" w:sz="0" w:space="0" w:color="auto"/>
                  </w:divBdr>
                  <w:divsChild>
                    <w:div w:id="1443568332">
                      <w:marLeft w:val="0"/>
                      <w:marRight w:val="0"/>
                      <w:marTop w:val="0"/>
                      <w:marBottom w:val="0"/>
                      <w:divBdr>
                        <w:top w:val="none" w:sz="0" w:space="0" w:color="auto"/>
                        <w:left w:val="none" w:sz="0" w:space="0" w:color="auto"/>
                        <w:bottom w:val="none" w:sz="0" w:space="0" w:color="auto"/>
                        <w:right w:val="none" w:sz="0" w:space="0" w:color="auto"/>
                      </w:divBdr>
                      <w:divsChild>
                        <w:div w:id="1708485959">
                          <w:marLeft w:val="0"/>
                          <w:marRight w:val="0"/>
                          <w:marTop w:val="0"/>
                          <w:marBottom w:val="0"/>
                          <w:divBdr>
                            <w:top w:val="none" w:sz="0" w:space="0" w:color="auto"/>
                            <w:left w:val="none" w:sz="0" w:space="0" w:color="auto"/>
                            <w:bottom w:val="none" w:sz="0" w:space="0" w:color="auto"/>
                            <w:right w:val="none" w:sz="0" w:space="0" w:color="auto"/>
                          </w:divBdr>
                          <w:divsChild>
                            <w:div w:id="1044520361">
                              <w:marLeft w:val="0"/>
                              <w:marRight w:val="0"/>
                              <w:marTop w:val="0"/>
                              <w:marBottom w:val="0"/>
                              <w:divBdr>
                                <w:top w:val="none" w:sz="0" w:space="0" w:color="auto"/>
                                <w:left w:val="none" w:sz="0" w:space="0" w:color="auto"/>
                                <w:bottom w:val="none" w:sz="0" w:space="0" w:color="auto"/>
                                <w:right w:val="none" w:sz="0" w:space="0" w:color="auto"/>
                              </w:divBdr>
                              <w:divsChild>
                                <w:div w:id="1984189461">
                                  <w:marLeft w:val="0"/>
                                  <w:marRight w:val="0"/>
                                  <w:marTop w:val="0"/>
                                  <w:marBottom w:val="0"/>
                                  <w:divBdr>
                                    <w:top w:val="none" w:sz="0" w:space="0" w:color="auto"/>
                                    <w:left w:val="none" w:sz="0" w:space="0" w:color="auto"/>
                                    <w:bottom w:val="none" w:sz="0" w:space="0" w:color="auto"/>
                                    <w:right w:val="none" w:sz="0" w:space="0" w:color="auto"/>
                                  </w:divBdr>
                                  <w:divsChild>
                                    <w:div w:id="476536101">
                                      <w:marLeft w:val="0"/>
                                      <w:marRight w:val="0"/>
                                      <w:marTop w:val="0"/>
                                      <w:marBottom w:val="0"/>
                                      <w:divBdr>
                                        <w:top w:val="none" w:sz="0" w:space="0" w:color="auto"/>
                                        <w:left w:val="none" w:sz="0" w:space="0" w:color="auto"/>
                                        <w:bottom w:val="none" w:sz="0" w:space="0" w:color="auto"/>
                                        <w:right w:val="none" w:sz="0" w:space="0" w:color="auto"/>
                                      </w:divBdr>
                                      <w:divsChild>
                                        <w:div w:id="1530341236">
                                          <w:marLeft w:val="0"/>
                                          <w:marRight w:val="0"/>
                                          <w:marTop w:val="0"/>
                                          <w:marBottom w:val="495"/>
                                          <w:divBdr>
                                            <w:top w:val="none" w:sz="0" w:space="0" w:color="auto"/>
                                            <w:left w:val="none" w:sz="0" w:space="0" w:color="auto"/>
                                            <w:bottom w:val="none" w:sz="0" w:space="0" w:color="auto"/>
                                            <w:right w:val="none" w:sz="0" w:space="0" w:color="auto"/>
                                          </w:divBdr>
                                          <w:divsChild>
                                            <w:div w:id="1841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92068">
      <w:bodyDiv w:val="1"/>
      <w:marLeft w:val="0"/>
      <w:marRight w:val="0"/>
      <w:marTop w:val="0"/>
      <w:marBottom w:val="0"/>
      <w:divBdr>
        <w:top w:val="none" w:sz="0" w:space="0" w:color="auto"/>
        <w:left w:val="none" w:sz="0" w:space="0" w:color="auto"/>
        <w:bottom w:val="none" w:sz="0" w:space="0" w:color="auto"/>
        <w:right w:val="none" w:sz="0" w:space="0" w:color="auto"/>
      </w:divBdr>
    </w:div>
    <w:div w:id="898174783">
      <w:bodyDiv w:val="1"/>
      <w:marLeft w:val="0"/>
      <w:marRight w:val="0"/>
      <w:marTop w:val="0"/>
      <w:marBottom w:val="0"/>
      <w:divBdr>
        <w:top w:val="none" w:sz="0" w:space="0" w:color="auto"/>
        <w:left w:val="none" w:sz="0" w:space="0" w:color="auto"/>
        <w:bottom w:val="none" w:sz="0" w:space="0" w:color="auto"/>
        <w:right w:val="none" w:sz="0" w:space="0" w:color="auto"/>
      </w:divBdr>
    </w:div>
    <w:div w:id="956066592">
      <w:bodyDiv w:val="1"/>
      <w:marLeft w:val="0"/>
      <w:marRight w:val="0"/>
      <w:marTop w:val="0"/>
      <w:marBottom w:val="0"/>
      <w:divBdr>
        <w:top w:val="none" w:sz="0" w:space="0" w:color="auto"/>
        <w:left w:val="none" w:sz="0" w:space="0" w:color="auto"/>
        <w:bottom w:val="none" w:sz="0" w:space="0" w:color="auto"/>
        <w:right w:val="none" w:sz="0" w:space="0" w:color="auto"/>
      </w:divBdr>
    </w:div>
    <w:div w:id="976952458">
      <w:bodyDiv w:val="1"/>
      <w:marLeft w:val="0"/>
      <w:marRight w:val="0"/>
      <w:marTop w:val="0"/>
      <w:marBottom w:val="0"/>
      <w:divBdr>
        <w:top w:val="none" w:sz="0" w:space="0" w:color="auto"/>
        <w:left w:val="none" w:sz="0" w:space="0" w:color="auto"/>
        <w:bottom w:val="none" w:sz="0" w:space="0" w:color="auto"/>
        <w:right w:val="none" w:sz="0" w:space="0" w:color="auto"/>
      </w:divBdr>
      <w:divsChild>
        <w:div w:id="567572877">
          <w:marLeft w:val="0"/>
          <w:marRight w:val="0"/>
          <w:marTop w:val="0"/>
          <w:marBottom w:val="0"/>
          <w:divBdr>
            <w:top w:val="none" w:sz="0" w:space="0" w:color="auto"/>
            <w:left w:val="none" w:sz="0" w:space="0" w:color="auto"/>
            <w:bottom w:val="none" w:sz="0" w:space="0" w:color="auto"/>
            <w:right w:val="none" w:sz="0" w:space="0" w:color="auto"/>
          </w:divBdr>
          <w:divsChild>
            <w:div w:id="571232376">
              <w:marLeft w:val="0"/>
              <w:marRight w:val="0"/>
              <w:marTop w:val="0"/>
              <w:marBottom w:val="0"/>
              <w:divBdr>
                <w:top w:val="none" w:sz="0" w:space="0" w:color="auto"/>
                <w:left w:val="none" w:sz="0" w:space="0" w:color="auto"/>
                <w:bottom w:val="none" w:sz="0" w:space="0" w:color="auto"/>
                <w:right w:val="none" w:sz="0" w:space="0" w:color="auto"/>
              </w:divBdr>
              <w:divsChild>
                <w:div w:id="1304774792">
                  <w:marLeft w:val="0"/>
                  <w:marRight w:val="0"/>
                  <w:marTop w:val="0"/>
                  <w:marBottom w:val="0"/>
                  <w:divBdr>
                    <w:top w:val="none" w:sz="0" w:space="0" w:color="auto"/>
                    <w:left w:val="none" w:sz="0" w:space="0" w:color="auto"/>
                    <w:bottom w:val="none" w:sz="0" w:space="0" w:color="auto"/>
                    <w:right w:val="none" w:sz="0" w:space="0" w:color="auto"/>
                  </w:divBdr>
                  <w:divsChild>
                    <w:div w:id="211619903">
                      <w:marLeft w:val="0"/>
                      <w:marRight w:val="0"/>
                      <w:marTop w:val="0"/>
                      <w:marBottom w:val="0"/>
                      <w:divBdr>
                        <w:top w:val="none" w:sz="0" w:space="0" w:color="auto"/>
                        <w:left w:val="none" w:sz="0" w:space="0" w:color="auto"/>
                        <w:bottom w:val="none" w:sz="0" w:space="0" w:color="auto"/>
                        <w:right w:val="none" w:sz="0" w:space="0" w:color="auto"/>
                      </w:divBdr>
                      <w:divsChild>
                        <w:div w:id="256452558">
                          <w:marLeft w:val="0"/>
                          <w:marRight w:val="0"/>
                          <w:marTop w:val="0"/>
                          <w:marBottom w:val="0"/>
                          <w:divBdr>
                            <w:top w:val="none" w:sz="0" w:space="0" w:color="auto"/>
                            <w:left w:val="none" w:sz="0" w:space="0" w:color="auto"/>
                            <w:bottom w:val="none" w:sz="0" w:space="0" w:color="auto"/>
                            <w:right w:val="none" w:sz="0" w:space="0" w:color="auto"/>
                          </w:divBdr>
                          <w:divsChild>
                            <w:div w:id="516310862">
                              <w:marLeft w:val="0"/>
                              <w:marRight w:val="0"/>
                              <w:marTop w:val="0"/>
                              <w:marBottom w:val="0"/>
                              <w:divBdr>
                                <w:top w:val="none" w:sz="0" w:space="0" w:color="auto"/>
                                <w:left w:val="none" w:sz="0" w:space="0" w:color="auto"/>
                                <w:bottom w:val="none" w:sz="0" w:space="0" w:color="auto"/>
                                <w:right w:val="none" w:sz="0" w:space="0" w:color="auto"/>
                              </w:divBdr>
                              <w:divsChild>
                                <w:div w:id="459149247">
                                  <w:marLeft w:val="0"/>
                                  <w:marRight w:val="0"/>
                                  <w:marTop w:val="0"/>
                                  <w:marBottom w:val="0"/>
                                  <w:divBdr>
                                    <w:top w:val="none" w:sz="0" w:space="0" w:color="auto"/>
                                    <w:left w:val="none" w:sz="0" w:space="0" w:color="auto"/>
                                    <w:bottom w:val="none" w:sz="0" w:space="0" w:color="auto"/>
                                    <w:right w:val="none" w:sz="0" w:space="0" w:color="auto"/>
                                  </w:divBdr>
                                  <w:divsChild>
                                    <w:div w:id="943730979">
                                      <w:marLeft w:val="0"/>
                                      <w:marRight w:val="0"/>
                                      <w:marTop w:val="0"/>
                                      <w:marBottom w:val="0"/>
                                      <w:divBdr>
                                        <w:top w:val="none" w:sz="0" w:space="0" w:color="auto"/>
                                        <w:left w:val="none" w:sz="0" w:space="0" w:color="auto"/>
                                        <w:bottom w:val="none" w:sz="0" w:space="0" w:color="auto"/>
                                        <w:right w:val="none" w:sz="0" w:space="0" w:color="auto"/>
                                      </w:divBdr>
                                      <w:divsChild>
                                        <w:div w:id="1865292216">
                                          <w:marLeft w:val="0"/>
                                          <w:marRight w:val="0"/>
                                          <w:marTop w:val="0"/>
                                          <w:marBottom w:val="495"/>
                                          <w:divBdr>
                                            <w:top w:val="none" w:sz="0" w:space="0" w:color="auto"/>
                                            <w:left w:val="none" w:sz="0" w:space="0" w:color="auto"/>
                                            <w:bottom w:val="none" w:sz="0" w:space="0" w:color="auto"/>
                                            <w:right w:val="none" w:sz="0" w:space="0" w:color="auto"/>
                                          </w:divBdr>
                                          <w:divsChild>
                                            <w:div w:id="158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377778468">
          <w:marLeft w:val="0"/>
          <w:marRight w:val="0"/>
          <w:marTop w:val="0"/>
          <w:marBottom w:val="0"/>
          <w:divBdr>
            <w:top w:val="none" w:sz="0" w:space="0" w:color="auto"/>
            <w:left w:val="none" w:sz="0" w:space="0" w:color="auto"/>
            <w:bottom w:val="none" w:sz="0" w:space="0" w:color="auto"/>
            <w:right w:val="none" w:sz="0" w:space="0" w:color="auto"/>
          </w:divBdr>
        </w:div>
        <w:div w:id="1140070226">
          <w:marLeft w:val="0"/>
          <w:marRight w:val="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
          </w:divsChild>
        </w:div>
        <w:div w:id="1595935288">
          <w:marLeft w:val="0"/>
          <w:marRight w:val="0"/>
          <w:marTop w:val="0"/>
          <w:marBottom w:val="0"/>
          <w:divBdr>
            <w:top w:val="none" w:sz="0" w:space="0" w:color="auto"/>
            <w:left w:val="none" w:sz="0" w:space="0" w:color="auto"/>
            <w:bottom w:val="none" w:sz="0" w:space="0" w:color="auto"/>
            <w:right w:val="none" w:sz="0" w:space="0" w:color="auto"/>
          </w:divBdr>
          <w:divsChild>
            <w:div w:id="365059433">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667">
      <w:bodyDiv w:val="1"/>
      <w:marLeft w:val="0"/>
      <w:marRight w:val="0"/>
      <w:marTop w:val="0"/>
      <w:marBottom w:val="0"/>
      <w:divBdr>
        <w:top w:val="none" w:sz="0" w:space="0" w:color="auto"/>
        <w:left w:val="none" w:sz="0" w:space="0" w:color="auto"/>
        <w:bottom w:val="none" w:sz="0" w:space="0" w:color="auto"/>
        <w:right w:val="none" w:sz="0" w:space="0" w:color="auto"/>
      </w:divBdr>
      <w:divsChild>
        <w:div w:id="1884363409">
          <w:marLeft w:val="0"/>
          <w:marRight w:val="0"/>
          <w:marTop w:val="0"/>
          <w:marBottom w:val="0"/>
          <w:divBdr>
            <w:top w:val="none" w:sz="0" w:space="0" w:color="auto"/>
            <w:left w:val="none" w:sz="0" w:space="0" w:color="auto"/>
            <w:bottom w:val="none" w:sz="0" w:space="0" w:color="auto"/>
            <w:right w:val="none" w:sz="0" w:space="0" w:color="auto"/>
          </w:divBdr>
          <w:divsChild>
            <w:div w:id="1719813181">
              <w:marLeft w:val="0"/>
              <w:marRight w:val="0"/>
              <w:marTop w:val="0"/>
              <w:marBottom w:val="0"/>
              <w:divBdr>
                <w:top w:val="none" w:sz="0" w:space="0" w:color="auto"/>
                <w:left w:val="none" w:sz="0" w:space="0" w:color="auto"/>
                <w:bottom w:val="none" w:sz="0" w:space="0" w:color="auto"/>
                <w:right w:val="none" w:sz="0" w:space="0" w:color="auto"/>
              </w:divBdr>
              <w:divsChild>
                <w:div w:id="636955410">
                  <w:marLeft w:val="0"/>
                  <w:marRight w:val="0"/>
                  <w:marTop w:val="0"/>
                  <w:marBottom w:val="0"/>
                  <w:divBdr>
                    <w:top w:val="none" w:sz="0" w:space="0" w:color="auto"/>
                    <w:left w:val="none" w:sz="0" w:space="0" w:color="auto"/>
                    <w:bottom w:val="none" w:sz="0" w:space="0" w:color="auto"/>
                    <w:right w:val="none" w:sz="0" w:space="0" w:color="auto"/>
                  </w:divBdr>
                  <w:divsChild>
                    <w:div w:id="1718895842">
                      <w:marLeft w:val="0"/>
                      <w:marRight w:val="0"/>
                      <w:marTop w:val="0"/>
                      <w:marBottom w:val="0"/>
                      <w:divBdr>
                        <w:top w:val="none" w:sz="0" w:space="0" w:color="auto"/>
                        <w:left w:val="none" w:sz="0" w:space="0" w:color="auto"/>
                        <w:bottom w:val="none" w:sz="0" w:space="0" w:color="auto"/>
                        <w:right w:val="none" w:sz="0" w:space="0" w:color="auto"/>
                      </w:divBdr>
                      <w:divsChild>
                        <w:div w:id="646282902">
                          <w:marLeft w:val="0"/>
                          <w:marRight w:val="0"/>
                          <w:marTop w:val="0"/>
                          <w:marBottom w:val="0"/>
                          <w:divBdr>
                            <w:top w:val="none" w:sz="0" w:space="0" w:color="auto"/>
                            <w:left w:val="none" w:sz="0" w:space="0" w:color="auto"/>
                            <w:bottom w:val="none" w:sz="0" w:space="0" w:color="auto"/>
                            <w:right w:val="none" w:sz="0" w:space="0" w:color="auto"/>
                          </w:divBdr>
                          <w:divsChild>
                            <w:div w:id="1668286942">
                              <w:marLeft w:val="0"/>
                              <w:marRight w:val="0"/>
                              <w:marTop w:val="0"/>
                              <w:marBottom w:val="0"/>
                              <w:divBdr>
                                <w:top w:val="none" w:sz="0" w:space="0" w:color="auto"/>
                                <w:left w:val="none" w:sz="0" w:space="0" w:color="auto"/>
                                <w:bottom w:val="none" w:sz="0" w:space="0" w:color="auto"/>
                                <w:right w:val="none" w:sz="0" w:space="0" w:color="auto"/>
                              </w:divBdr>
                              <w:divsChild>
                                <w:div w:id="1868837360">
                                  <w:marLeft w:val="0"/>
                                  <w:marRight w:val="0"/>
                                  <w:marTop w:val="0"/>
                                  <w:marBottom w:val="0"/>
                                  <w:divBdr>
                                    <w:top w:val="none" w:sz="0" w:space="0" w:color="auto"/>
                                    <w:left w:val="none" w:sz="0" w:space="0" w:color="auto"/>
                                    <w:bottom w:val="none" w:sz="0" w:space="0" w:color="auto"/>
                                    <w:right w:val="none" w:sz="0" w:space="0" w:color="auto"/>
                                  </w:divBdr>
                                  <w:divsChild>
                                    <w:div w:id="15931096">
                                      <w:marLeft w:val="0"/>
                                      <w:marRight w:val="0"/>
                                      <w:marTop w:val="0"/>
                                      <w:marBottom w:val="0"/>
                                      <w:divBdr>
                                        <w:top w:val="none" w:sz="0" w:space="0" w:color="auto"/>
                                        <w:left w:val="none" w:sz="0" w:space="0" w:color="auto"/>
                                        <w:bottom w:val="none" w:sz="0" w:space="0" w:color="auto"/>
                                        <w:right w:val="none" w:sz="0" w:space="0" w:color="auto"/>
                                      </w:divBdr>
                                      <w:divsChild>
                                        <w:div w:id="870066796">
                                          <w:marLeft w:val="0"/>
                                          <w:marRight w:val="0"/>
                                          <w:marTop w:val="0"/>
                                          <w:marBottom w:val="495"/>
                                          <w:divBdr>
                                            <w:top w:val="none" w:sz="0" w:space="0" w:color="auto"/>
                                            <w:left w:val="none" w:sz="0" w:space="0" w:color="auto"/>
                                            <w:bottom w:val="none" w:sz="0" w:space="0" w:color="auto"/>
                                            <w:right w:val="none" w:sz="0" w:space="0" w:color="auto"/>
                                          </w:divBdr>
                                          <w:divsChild>
                                            <w:div w:id="13837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
    <w:div w:id="1095513583">
      <w:bodyDiv w:val="1"/>
      <w:marLeft w:val="0"/>
      <w:marRight w:val="0"/>
      <w:marTop w:val="0"/>
      <w:marBottom w:val="0"/>
      <w:divBdr>
        <w:top w:val="none" w:sz="0" w:space="0" w:color="auto"/>
        <w:left w:val="none" w:sz="0" w:space="0" w:color="auto"/>
        <w:bottom w:val="none" w:sz="0" w:space="0" w:color="auto"/>
        <w:right w:val="none" w:sz="0" w:space="0" w:color="auto"/>
      </w:divBdr>
      <w:divsChild>
        <w:div w:id="212011614">
          <w:marLeft w:val="0"/>
          <w:marRight w:val="0"/>
          <w:marTop w:val="0"/>
          <w:marBottom w:val="0"/>
          <w:divBdr>
            <w:top w:val="none" w:sz="0" w:space="0" w:color="auto"/>
            <w:left w:val="none" w:sz="0" w:space="0" w:color="auto"/>
            <w:bottom w:val="none" w:sz="0" w:space="0" w:color="auto"/>
            <w:right w:val="none" w:sz="0" w:space="0" w:color="auto"/>
          </w:divBdr>
          <w:divsChild>
            <w:div w:id="1662543739">
              <w:marLeft w:val="0"/>
              <w:marRight w:val="0"/>
              <w:marTop w:val="0"/>
              <w:marBottom w:val="0"/>
              <w:divBdr>
                <w:top w:val="none" w:sz="0" w:space="0" w:color="auto"/>
                <w:left w:val="none" w:sz="0" w:space="0" w:color="auto"/>
                <w:bottom w:val="none" w:sz="0" w:space="0" w:color="auto"/>
                <w:right w:val="none" w:sz="0" w:space="0" w:color="auto"/>
              </w:divBdr>
              <w:divsChild>
                <w:div w:id="1117068930">
                  <w:marLeft w:val="0"/>
                  <w:marRight w:val="0"/>
                  <w:marTop w:val="0"/>
                  <w:marBottom w:val="0"/>
                  <w:divBdr>
                    <w:top w:val="none" w:sz="0" w:space="0" w:color="auto"/>
                    <w:left w:val="none" w:sz="0" w:space="0" w:color="auto"/>
                    <w:bottom w:val="none" w:sz="0" w:space="0" w:color="auto"/>
                    <w:right w:val="none" w:sz="0" w:space="0" w:color="auto"/>
                  </w:divBdr>
                  <w:divsChild>
                    <w:div w:id="912932727">
                      <w:marLeft w:val="0"/>
                      <w:marRight w:val="0"/>
                      <w:marTop w:val="0"/>
                      <w:marBottom w:val="0"/>
                      <w:divBdr>
                        <w:top w:val="none" w:sz="0" w:space="0" w:color="auto"/>
                        <w:left w:val="none" w:sz="0" w:space="0" w:color="auto"/>
                        <w:bottom w:val="none" w:sz="0" w:space="0" w:color="auto"/>
                        <w:right w:val="none" w:sz="0" w:space="0" w:color="auto"/>
                      </w:divBdr>
                      <w:divsChild>
                        <w:div w:id="1765108154">
                          <w:marLeft w:val="0"/>
                          <w:marRight w:val="0"/>
                          <w:marTop w:val="0"/>
                          <w:marBottom w:val="0"/>
                          <w:divBdr>
                            <w:top w:val="none" w:sz="0" w:space="0" w:color="auto"/>
                            <w:left w:val="none" w:sz="0" w:space="0" w:color="auto"/>
                            <w:bottom w:val="none" w:sz="0" w:space="0" w:color="auto"/>
                            <w:right w:val="none" w:sz="0" w:space="0" w:color="auto"/>
                          </w:divBdr>
                          <w:divsChild>
                            <w:div w:id="1809854717">
                              <w:marLeft w:val="0"/>
                              <w:marRight w:val="0"/>
                              <w:marTop w:val="0"/>
                              <w:marBottom w:val="0"/>
                              <w:divBdr>
                                <w:top w:val="none" w:sz="0" w:space="0" w:color="auto"/>
                                <w:left w:val="none" w:sz="0" w:space="0" w:color="auto"/>
                                <w:bottom w:val="none" w:sz="0" w:space="0" w:color="auto"/>
                                <w:right w:val="none" w:sz="0" w:space="0" w:color="auto"/>
                              </w:divBdr>
                              <w:divsChild>
                                <w:div w:id="1065447905">
                                  <w:marLeft w:val="0"/>
                                  <w:marRight w:val="0"/>
                                  <w:marTop w:val="0"/>
                                  <w:marBottom w:val="0"/>
                                  <w:divBdr>
                                    <w:top w:val="none" w:sz="0" w:space="0" w:color="auto"/>
                                    <w:left w:val="none" w:sz="0" w:space="0" w:color="auto"/>
                                    <w:bottom w:val="none" w:sz="0" w:space="0" w:color="auto"/>
                                    <w:right w:val="none" w:sz="0" w:space="0" w:color="auto"/>
                                  </w:divBdr>
                                  <w:divsChild>
                                    <w:div w:id="1451705163">
                                      <w:marLeft w:val="0"/>
                                      <w:marRight w:val="0"/>
                                      <w:marTop w:val="0"/>
                                      <w:marBottom w:val="0"/>
                                      <w:divBdr>
                                        <w:top w:val="none" w:sz="0" w:space="0" w:color="auto"/>
                                        <w:left w:val="none" w:sz="0" w:space="0" w:color="auto"/>
                                        <w:bottom w:val="none" w:sz="0" w:space="0" w:color="auto"/>
                                        <w:right w:val="none" w:sz="0" w:space="0" w:color="auto"/>
                                      </w:divBdr>
                                      <w:divsChild>
                                        <w:div w:id="1002050397">
                                          <w:marLeft w:val="0"/>
                                          <w:marRight w:val="0"/>
                                          <w:marTop w:val="0"/>
                                          <w:marBottom w:val="495"/>
                                          <w:divBdr>
                                            <w:top w:val="none" w:sz="0" w:space="0" w:color="auto"/>
                                            <w:left w:val="none" w:sz="0" w:space="0" w:color="auto"/>
                                            <w:bottom w:val="none" w:sz="0" w:space="0" w:color="auto"/>
                                            <w:right w:val="none" w:sz="0" w:space="0" w:color="auto"/>
                                          </w:divBdr>
                                          <w:divsChild>
                                            <w:div w:id="371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36957">
      <w:bodyDiv w:val="1"/>
      <w:marLeft w:val="0"/>
      <w:marRight w:val="0"/>
      <w:marTop w:val="0"/>
      <w:marBottom w:val="0"/>
      <w:divBdr>
        <w:top w:val="none" w:sz="0" w:space="0" w:color="auto"/>
        <w:left w:val="none" w:sz="0" w:space="0" w:color="auto"/>
        <w:bottom w:val="none" w:sz="0" w:space="0" w:color="auto"/>
        <w:right w:val="none" w:sz="0" w:space="0" w:color="auto"/>
      </w:divBdr>
    </w:div>
    <w:div w:id="1159923734">
      <w:bodyDiv w:val="1"/>
      <w:marLeft w:val="0"/>
      <w:marRight w:val="0"/>
      <w:marTop w:val="0"/>
      <w:marBottom w:val="0"/>
      <w:divBdr>
        <w:top w:val="none" w:sz="0" w:space="0" w:color="auto"/>
        <w:left w:val="none" w:sz="0" w:space="0" w:color="auto"/>
        <w:bottom w:val="none" w:sz="0" w:space="0" w:color="auto"/>
        <w:right w:val="none" w:sz="0" w:space="0" w:color="auto"/>
      </w:divBdr>
    </w:div>
    <w:div w:id="1201934485">
      <w:bodyDiv w:val="1"/>
      <w:marLeft w:val="0"/>
      <w:marRight w:val="0"/>
      <w:marTop w:val="0"/>
      <w:marBottom w:val="0"/>
      <w:divBdr>
        <w:top w:val="none" w:sz="0" w:space="0" w:color="auto"/>
        <w:left w:val="none" w:sz="0" w:space="0" w:color="auto"/>
        <w:bottom w:val="none" w:sz="0" w:space="0" w:color="auto"/>
        <w:right w:val="none" w:sz="0" w:space="0" w:color="auto"/>
      </w:divBdr>
      <w:divsChild>
        <w:div w:id="1020663024">
          <w:marLeft w:val="0"/>
          <w:marRight w:val="0"/>
          <w:marTop w:val="0"/>
          <w:marBottom w:val="0"/>
          <w:divBdr>
            <w:top w:val="none" w:sz="0" w:space="0" w:color="auto"/>
            <w:left w:val="none" w:sz="0" w:space="0" w:color="auto"/>
            <w:bottom w:val="none" w:sz="0" w:space="0" w:color="auto"/>
            <w:right w:val="none" w:sz="0" w:space="0" w:color="auto"/>
          </w:divBdr>
          <w:divsChild>
            <w:div w:id="917448551">
              <w:marLeft w:val="0"/>
              <w:marRight w:val="0"/>
              <w:marTop w:val="0"/>
              <w:marBottom w:val="0"/>
              <w:divBdr>
                <w:top w:val="none" w:sz="0" w:space="0" w:color="auto"/>
                <w:left w:val="none" w:sz="0" w:space="0" w:color="auto"/>
                <w:bottom w:val="none" w:sz="0" w:space="0" w:color="auto"/>
                <w:right w:val="none" w:sz="0" w:space="0" w:color="auto"/>
              </w:divBdr>
              <w:divsChild>
                <w:div w:id="1005399658">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1790777328">
                          <w:marLeft w:val="0"/>
                          <w:marRight w:val="0"/>
                          <w:marTop w:val="0"/>
                          <w:marBottom w:val="0"/>
                          <w:divBdr>
                            <w:top w:val="none" w:sz="0" w:space="0" w:color="auto"/>
                            <w:left w:val="none" w:sz="0" w:space="0" w:color="auto"/>
                            <w:bottom w:val="none" w:sz="0" w:space="0" w:color="auto"/>
                            <w:right w:val="none" w:sz="0" w:space="0" w:color="auto"/>
                          </w:divBdr>
                          <w:divsChild>
                            <w:div w:id="2109614603">
                              <w:marLeft w:val="0"/>
                              <w:marRight w:val="0"/>
                              <w:marTop w:val="0"/>
                              <w:marBottom w:val="0"/>
                              <w:divBdr>
                                <w:top w:val="none" w:sz="0" w:space="0" w:color="auto"/>
                                <w:left w:val="none" w:sz="0" w:space="0" w:color="auto"/>
                                <w:bottom w:val="none" w:sz="0" w:space="0" w:color="auto"/>
                                <w:right w:val="none" w:sz="0" w:space="0" w:color="auto"/>
                              </w:divBdr>
                              <w:divsChild>
                                <w:div w:id="1495220302">
                                  <w:marLeft w:val="0"/>
                                  <w:marRight w:val="0"/>
                                  <w:marTop w:val="0"/>
                                  <w:marBottom w:val="0"/>
                                  <w:divBdr>
                                    <w:top w:val="none" w:sz="0" w:space="0" w:color="auto"/>
                                    <w:left w:val="none" w:sz="0" w:space="0" w:color="auto"/>
                                    <w:bottom w:val="none" w:sz="0" w:space="0" w:color="auto"/>
                                    <w:right w:val="none" w:sz="0" w:space="0" w:color="auto"/>
                                  </w:divBdr>
                                  <w:divsChild>
                                    <w:div w:id="1415130361">
                                      <w:marLeft w:val="0"/>
                                      <w:marRight w:val="0"/>
                                      <w:marTop w:val="0"/>
                                      <w:marBottom w:val="0"/>
                                      <w:divBdr>
                                        <w:top w:val="none" w:sz="0" w:space="0" w:color="auto"/>
                                        <w:left w:val="none" w:sz="0" w:space="0" w:color="auto"/>
                                        <w:bottom w:val="none" w:sz="0" w:space="0" w:color="auto"/>
                                        <w:right w:val="none" w:sz="0" w:space="0" w:color="auto"/>
                                      </w:divBdr>
                                      <w:divsChild>
                                        <w:div w:id="588807409">
                                          <w:marLeft w:val="0"/>
                                          <w:marRight w:val="0"/>
                                          <w:marTop w:val="0"/>
                                          <w:marBottom w:val="495"/>
                                          <w:divBdr>
                                            <w:top w:val="none" w:sz="0" w:space="0" w:color="auto"/>
                                            <w:left w:val="none" w:sz="0" w:space="0" w:color="auto"/>
                                            <w:bottom w:val="none" w:sz="0" w:space="0" w:color="auto"/>
                                            <w:right w:val="none" w:sz="0" w:space="0" w:color="auto"/>
                                          </w:divBdr>
                                          <w:divsChild>
                                            <w:div w:id="1633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3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802">
          <w:marLeft w:val="0"/>
          <w:marRight w:val="0"/>
          <w:marTop w:val="0"/>
          <w:marBottom w:val="0"/>
          <w:divBdr>
            <w:top w:val="none" w:sz="0" w:space="0" w:color="auto"/>
            <w:left w:val="none" w:sz="0" w:space="0" w:color="auto"/>
            <w:bottom w:val="none" w:sz="0" w:space="0" w:color="auto"/>
            <w:right w:val="none" w:sz="0" w:space="0" w:color="auto"/>
          </w:divBdr>
          <w:divsChild>
            <w:div w:id="528378950">
              <w:marLeft w:val="0"/>
              <w:marRight w:val="0"/>
              <w:marTop w:val="0"/>
              <w:marBottom w:val="0"/>
              <w:divBdr>
                <w:top w:val="none" w:sz="0" w:space="0" w:color="auto"/>
                <w:left w:val="none" w:sz="0" w:space="0" w:color="auto"/>
                <w:bottom w:val="none" w:sz="0" w:space="0" w:color="auto"/>
                <w:right w:val="none" w:sz="0" w:space="0" w:color="auto"/>
              </w:divBdr>
              <w:divsChild>
                <w:div w:id="1282685413">
                  <w:marLeft w:val="0"/>
                  <w:marRight w:val="0"/>
                  <w:marTop w:val="0"/>
                  <w:marBottom w:val="0"/>
                  <w:divBdr>
                    <w:top w:val="none" w:sz="0" w:space="0" w:color="auto"/>
                    <w:left w:val="none" w:sz="0" w:space="0" w:color="auto"/>
                    <w:bottom w:val="none" w:sz="0" w:space="0" w:color="auto"/>
                    <w:right w:val="none" w:sz="0" w:space="0" w:color="auto"/>
                  </w:divBdr>
                  <w:divsChild>
                    <w:div w:id="1440644046">
                      <w:marLeft w:val="0"/>
                      <w:marRight w:val="0"/>
                      <w:marTop w:val="0"/>
                      <w:marBottom w:val="0"/>
                      <w:divBdr>
                        <w:top w:val="none" w:sz="0" w:space="0" w:color="auto"/>
                        <w:left w:val="none" w:sz="0" w:space="0" w:color="auto"/>
                        <w:bottom w:val="none" w:sz="0" w:space="0" w:color="auto"/>
                        <w:right w:val="none" w:sz="0" w:space="0" w:color="auto"/>
                      </w:divBdr>
                      <w:divsChild>
                        <w:div w:id="130634933">
                          <w:marLeft w:val="0"/>
                          <w:marRight w:val="0"/>
                          <w:marTop w:val="0"/>
                          <w:marBottom w:val="0"/>
                          <w:divBdr>
                            <w:top w:val="none" w:sz="0" w:space="0" w:color="auto"/>
                            <w:left w:val="none" w:sz="0" w:space="0" w:color="auto"/>
                            <w:bottom w:val="none" w:sz="0" w:space="0" w:color="auto"/>
                            <w:right w:val="none" w:sz="0" w:space="0" w:color="auto"/>
                          </w:divBdr>
                          <w:divsChild>
                            <w:div w:id="607470927">
                              <w:marLeft w:val="0"/>
                              <w:marRight w:val="0"/>
                              <w:marTop w:val="0"/>
                              <w:marBottom w:val="0"/>
                              <w:divBdr>
                                <w:top w:val="none" w:sz="0" w:space="0" w:color="auto"/>
                                <w:left w:val="none" w:sz="0" w:space="0" w:color="auto"/>
                                <w:bottom w:val="none" w:sz="0" w:space="0" w:color="auto"/>
                                <w:right w:val="none" w:sz="0" w:space="0" w:color="auto"/>
                              </w:divBdr>
                              <w:divsChild>
                                <w:div w:id="1176261368">
                                  <w:marLeft w:val="0"/>
                                  <w:marRight w:val="0"/>
                                  <w:marTop w:val="0"/>
                                  <w:marBottom w:val="0"/>
                                  <w:divBdr>
                                    <w:top w:val="none" w:sz="0" w:space="0" w:color="auto"/>
                                    <w:left w:val="none" w:sz="0" w:space="0" w:color="auto"/>
                                    <w:bottom w:val="none" w:sz="0" w:space="0" w:color="auto"/>
                                    <w:right w:val="none" w:sz="0" w:space="0" w:color="auto"/>
                                  </w:divBdr>
                                  <w:divsChild>
                                    <w:div w:id="1696928417">
                                      <w:marLeft w:val="0"/>
                                      <w:marRight w:val="0"/>
                                      <w:marTop w:val="0"/>
                                      <w:marBottom w:val="0"/>
                                      <w:divBdr>
                                        <w:top w:val="none" w:sz="0" w:space="0" w:color="auto"/>
                                        <w:left w:val="none" w:sz="0" w:space="0" w:color="auto"/>
                                        <w:bottom w:val="none" w:sz="0" w:space="0" w:color="auto"/>
                                        <w:right w:val="none" w:sz="0" w:space="0" w:color="auto"/>
                                      </w:divBdr>
                                      <w:divsChild>
                                        <w:div w:id="1030030856">
                                          <w:marLeft w:val="0"/>
                                          <w:marRight w:val="0"/>
                                          <w:marTop w:val="0"/>
                                          <w:marBottom w:val="495"/>
                                          <w:divBdr>
                                            <w:top w:val="none" w:sz="0" w:space="0" w:color="auto"/>
                                            <w:left w:val="none" w:sz="0" w:space="0" w:color="auto"/>
                                            <w:bottom w:val="none" w:sz="0" w:space="0" w:color="auto"/>
                                            <w:right w:val="none" w:sz="0" w:space="0" w:color="auto"/>
                                          </w:divBdr>
                                          <w:divsChild>
                                            <w:div w:id="599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82781750">
          <w:marLeft w:val="0"/>
          <w:marRight w:val="0"/>
          <w:marTop w:val="0"/>
          <w:marBottom w:val="0"/>
          <w:divBdr>
            <w:top w:val="none" w:sz="0" w:space="0" w:color="auto"/>
            <w:left w:val="none" w:sz="0" w:space="0" w:color="auto"/>
            <w:bottom w:val="none" w:sz="0" w:space="0" w:color="auto"/>
            <w:right w:val="none" w:sz="0" w:space="0" w:color="auto"/>
          </w:divBdr>
          <w:divsChild>
            <w:div w:id="835147251">
              <w:marLeft w:val="0"/>
              <w:marRight w:val="0"/>
              <w:marTop w:val="0"/>
              <w:marBottom w:val="0"/>
              <w:divBdr>
                <w:top w:val="none" w:sz="0" w:space="0" w:color="auto"/>
                <w:left w:val="none" w:sz="0" w:space="0" w:color="auto"/>
                <w:bottom w:val="none" w:sz="0" w:space="0" w:color="auto"/>
                <w:right w:val="none" w:sz="0" w:space="0" w:color="auto"/>
              </w:divBdr>
              <w:divsChild>
                <w:div w:id="1543442418">
                  <w:marLeft w:val="0"/>
                  <w:marRight w:val="0"/>
                  <w:marTop w:val="0"/>
                  <w:marBottom w:val="0"/>
                  <w:divBdr>
                    <w:top w:val="none" w:sz="0" w:space="0" w:color="auto"/>
                    <w:left w:val="none" w:sz="0" w:space="0" w:color="auto"/>
                    <w:bottom w:val="none" w:sz="0" w:space="0" w:color="auto"/>
                    <w:right w:val="none" w:sz="0" w:space="0" w:color="auto"/>
                  </w:divBdr>
                  <w:divsChild>
                    <w:div w:id="1190486615">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24401390">
                              <w:marLeft w:val="0"/>
                              <w:marRight w:val="0"/>
                              <w:marTop w:val="0"/>
                              <w:marBottom w:val="0"/>
                              <w:divBdr>
                                <w:top w:val="none" w:sz="0" w:space="0" w:color="auto"/>
                                <w:left w:val="none" w:sz="0" w:space="0" w:color="auto"/>
                                <w:bottom w:val="none" w:sz="0" w:space="0" w:color="auto"/>
                                <w:right w:val="none" w:sz="0" w:space="0" w:color="auto"/>
                              </w:divBdr>
                              <w:divsChild>
                                <w:div w:id="13073672">
                                  <w:marLeft w:val="0"/>
                                  <w:marRight w:val="0"/>
                                  <w:marTop w:val="0"/>
                                  <w:marBottom w:val="0"/>
                                  <w:divBdr>
                                    <w:top w:val="none" w:sz="0" w:space="0" w:color="auto"/>
                                    <w:left w:val="none" w:sz="0" w:space="0" w:color="auto"/>
                                    <w:bottom w:val="none" w:sz="0" w:space="0" w:color="auto"/>
                                    <w:right w:val="none" w:sz="0" w:space="0" w:color="auto"/>
                                  </w:divBdr>
                                  <w:divsChild>
                                    <w:div w:id="1346596942">
                                      <w:marLeft w:val="0"/>
                                      <w:marRight w:val="0"/>
                                      <w:marTop w:val="0"/>
                                      <w:marBottom w:val="0"/>
                                      <w:divBdr>
                                        <w:top w:val="none" w:sz="0" w:space="0" w:color="auto"/>
                                        <w:left w:val="none" w:sz="0" w:space="0" w:color="auto"/>
                                        <w:bottom w:val="none" w:sz="0" w:space="0" w:color="auto"/>
                                        <w:right w:val="none" w:sz="0" w:space="0" w:color="auto"/>
                                      </w:divBdr>
                                      <w:divsChild>
                                        <w:div w:id="555437384">
                                          <w:marLeft w:val="0"/>
                                          <w:marRight w:val="0"/>
                                          <w:marTop w:val="0"/>
                                          <w:marBottom w:val="495"/>
                                          <w:divBdr>
                                            <w:top w:val="none" w:sz="0" w:space="0" w:color="auto"/>
                                            <w:left w:val="none" w:sz="0" w:space="0" w:color="auto"/>
                                            <w:bottom w:val="none" w:sz="0" w:space="0" w:color="auto"/>
                                            <w:right w:val="none" w:sz="0" w:space="0" w:color="auto"/>
                                          </w:divBdr>
                                          <w:divsChild>
                                            <w:div w:id="52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821">
      <w:bodyDiv w:val="1"/>
      <w:marLeft w:val="0"/>
      <w:marRight w:val="0"/>
      <w:marTop w:val="0"/>
      <w:marBottom w:val="0"/>
      <w:divBdr>
        <w:top w:val="none" w:sz="0" w:space="0" w:color="auto"/>
        <w:left w:val="none" w:sz="0" w:space="0" w:color="auto"/>
        <w:bottom w:val="none" w:sz="0" w:space="0" w:color="auto"/>
        <w:right w:val="none" w:sz="0" w:space="0" w:color="auto"/>
      </w:divBdr>
    </w:div>
    <w:div w:id="1239635863">
      <w:bodyDiv w:val="1"/>
      <w:marLeft w:val="0"/>
      <w:marRight w:val="0"/>
      <w:marTop w:val="0"/>
      <w:marBottom w:val="0"/>
      <w:divBdr>
        <w:top w:val="none" w:sz="0" w:space="0" w:color="auto"/>
        <w:left w:val="none" w:sz="0" w:space="0" w:color="auto"/>
        <w:bottom w:val="none" w:sz="0" w:space="0" w:color="auto"/>
        <w:right w:val="none" w:sz="0" w:space="0" w:color="auto"/>
      </w:divBdr>
    </w:div>
    <w:div w:id="1253120748">
      <w:bodyDiv w:val="1"/>
      <w:marLeft w:val="0"/>
      <w:marRight w:val="0"/>
      <w:marTop w:val="0"/>
      <w:marBottom w:val="0"/>
      <w:divBdr>
        <w:top w:val="none" w:sz="0" w:space="0" w:color="auto"/>
        <w:left w:val="none" w:sz="0" w:space="0" w:color="auto"/>
        <w:bottom w:val="none" w:sz="0" w:space="0" w:color="auto"/>
        <w:right w:val="none" w:sz="0" w:space="0" w:color="auto"/>
      </w:divBdr>
    </w:div>
    <w:div w:id="1346401647">
      <w:bodyDiv w:val="1"/>
      <w:marLeft w:val="0"/>
      <w:marRight w:val="0"/>
      <w:marTop w:val="0"/>
      <w:marBottom w:val="0"/>
      <w:divBdr>
        <w:top w:val="none" w:sz="0" w:space="0" w:color="auto"/>
        <w:left w:val="none" w:sz="0" w:space="0" w:color="auto"/>
        <w:bottom w:val="none" w:sz="0" w:space="0" w:color="auto"/>
        <w:right w:val="none" w:sz="0" w:space="0" w:color="auto"/>
      </w:divBdr>
    </w:div>
    <w:div w:id="137338842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
    <w:div w:id="1440294628">
      <w:bodyDiv w:val="1"/>
      <w:marLeft w:val="0"/>
      <w:marRight w:val="0"/>
      <w:marTop w:val="0"/>
      <w:marBottom w:val="0"/>
      <w:divBdr>
        <w:top w:val="none" w:sz="0" w:space="0" w:color="auto"/>
        <w:left w:val="none" w:sz="0" w:space="0" w:color="auto"/>
        <w:bottom w:val="none" w:sz="0" w:space="0" w:color="auto"/>
        <w:right w:val="none" w:sz="0" w:space="0" w:color="auto"/>
      </w:divBdr>
    </w:div>
    <w:div w:id="146473272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sChild>
                <w:div w:id="16473003">
                  <w:marLeft w:val="0"/>
                  <w:marRight w:val="0"/>
                  <w:marTop w:val="0"/>
                  <w:marBottom w:val="0"/>
                  <w:divBdr>
                    <w:top w:val="none" w:sz="0" w:space="0" w:color="auto"/>
                    <w:left w:val="none" w:sz="0" w:space="0" w:color="auto"/>
                    <w:bottom w:val="none" w:sz="0" w:space="0" w:color="auto"/>
                    <w:right w:val="none" w:sz="0" w:space="0" w:color="auto"/>
                  </w:divBdr>
                  <w:divsChild>
                    <w:div w:id="733968526">
                      <w:marLeft w:val="0"/>
                      <w:marRight w:val="0"/>
                      <w:marTop w:val="0"/>
                      <w:marBottom w:val="0"/>
                      <w:divBdr>
                        <w:top w:val="none" w:sz="0" w:space="0" w:color="auto"/>
                        <w:left w:val="none" w:sz="0" w:space="0" w:color="auto"/>
                        <w:bottom w:val="none" w:sz="0" w:space="0" w:color="auto"/>
                        <w:right w:val="none" w:sz="0" w:space="0" w:color="auto"/>
                      </w:divBdr>
                      <w:divsChild>
                        <w:div w:id="1238979357">
                          <w:marLeft w:val="0"/>
                          <w:marRight w:val="0"/>
                          <w:marTop w:val="0"/>
                          <w:marBottom w:val="0"/>
                          <w:divBdr>
                            <w:top w:val="none" w:sz="0" w:space="0" w:color="auto"/>
                            <w:left w:val="none" w:sz="0" w:space="0" w:color="auto"/>
                            <w:bottom w:val="none" w:sz="0" w:space="0" w:color="auto"/>
                            <w:right w:val="none" w:sz="0" w:space="0" w:color="auto"/>
                          </w:divBdr>
                          <w:divsChild>
                            <w:div w:id="1479804573">
                              <w:marLeft w:val="0"/>
                              <w:marRight w:val="0"/>
                              <w:marTop w:val="0"/>
                              <w:marBottom w:val="0"/>
                              <w:divBdr>
                                <w:top w:val="none" w:sz="0" w:space="0" w:color="auto"/>
                                <w:left w:val="none" w:sz="0" w:space="0" w:color="auto"/>
                                <w:bottom w:val="none" w:sz="0" w:space="0" w:color="auto"/>
                                <w:right w:val="none" w:sz="0" w:space="0" w:color="auto"/>
                              </w:divBdr>
                              <w:divsChild>
                                <w:div w:id="1319529041">
                                  <w:marLeft w:val="0"/>
                                  <w:marRight w:val="0"/>
                                  <w:marTop w:val="0"/>
                                  <w:marBottom w:val="0"/>
                                  <w:divBdr>
                                    <w:top w:val="none" w:sz="0" w:space="0" w:color="auto"/>
                                    <w:left w:val="none" w:sz="0" w:space="0" w:color="auto"/>
                                    <w:bottom w:val="none" w:sz="0" w:space="0" w:color="auto"/>
                                    <w:right w:val="none" w:sz="0" w:space="0" w:color="auto"/>
                                  </w:divBdr>
                                  <w:divsChild>
                                    <w:div w:id="422066686">
                                      <w:marLeft w:val="0"/>
                                      <w:marRight w:val="0"/>
                                      <w:marTop w:val="0"/>
                                      <w:marBottom w:val="0"/>
                                      <w:divBdr>
                                        <w:top w:val="none" w:sz="0" w:space="0" w:color="auto"/>
                                        <w:left w:val="none" w:sz="0" w:space="0" w:color="auto"/>
                                        <w:bottom w:val="none" w:sz="0" w:space="0" w:color="auto"/>
                                        <w:right w:val="none" w:sz="0" w:space="0" w:color="auto"/>
                                      </w:divBdr>
                                      <w:divsChild>
                                        <w:div w:id="1216090547">
                                          <w:marLeft w:val="0"/>
                                          <w:marRight w:val="0"/>
                                          <w:marTop w:val="0"/>
                                          <w:marBottom w:val="495"/>
                                          <w:divBdr>
                                            <w:top w:val="none" w:sz="0" w:space="0" w:color="auto"/>
                                            <w:left w:val="none" w:sz="0" w:space="0" w:color="auto"/>
                                            <w:bottom w:val="none" w:sz="0" w:space="0" w:color="auto"/>
                                            <w:right w:val="none" w:sz="0" w:space="0" w:color="auto"/>
                                          </w:divBdr>
                                          <w:divsChild>
                                            <w:div w:id="1845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0925">
      <w:bodyDiv w:val="1"/>
      <w:marLeft w:val="0"/>
      <w:marRight w:val="0"/>
      <w:marTop w:val="0"/>
      <w:marBottom w:val="0"/>
      <w:divBdr>
        <w:top w:val="none" w:sz="0" w:space="0" w:color="auto"/>
        <w:left w:val="none" w:sz="0" w:space="0" w:color="auto"/>
        <w:bottom w:val="none" w:sz="0" w:space="0" w:color="auto"/>
        <w:right w:val="none" w:sz="0" w:space="0" w:color="auto"/>
      </w:divBdr>
    </w:div>
    <w:div w:id="1552687714">
      <w:bodyDiv w:val="1"/>
      <w:marLeft w:val="0"/>
      <w:marRight w:val="0"/>
      <w:marTop w:val="0"/>
      <w:marBottom w:val="0"/>
      <w:divBdr>
        <w:top w:val="none" w:sz="0" w:space="0" w:color="auto"/>
        <w:left w:val="none" w:sz="0" w:space="0" w:color="auto"/>
        <w:bottom w:val="none" w:sz="0" w:space="0" w:color="auto"/>
        <w:right w:val="none" w:sz="0" w:space="0" w:color="auto"/>
      </w:divBdr>
      <w:divsChild>
        <w:div w:id="786005597">
          <w:marLeft w:val="0"/>
          <w:marRight w:val="0"/>
          <w:marTop w:val="0"/>
          <w:marBottom w:val="0"/>
          <w:divBdr>
            <w:top w:val="none" w:sz="0" w:space="0" w:color="auto"/>
            <w:left w:val="none" w:sz="0" w:space="0" w:color="auto"/>
            <w:bottom w:val="none" w:sz="0" w:space="0" w:color="auto"/>
            <w:right w:val="none" w:sz="0" w:space="0" w:color="auto"/>
          </w:divBdr>
          <w:divsChild>
            <w:div w:id="1425220692">
              <w:marLeft w:val="0"/>
              <w:marRight w:val="0"/>
              <w:marTop w:val="0"/>
              <w:marBottom w:val="0"/>
              <w:divBdr>
                <w:top w:val="none" w:sz="0" w:space="0" w:color="auto"/>
                <w:left w:val="none" w:sz="0" w:space="0" w:color="auto"/>
                <w:bottom w:val="none" w:sz="0" w:space="0" w:color="auto"/>
                <w:right w:val="none" w:sz="0" w:space="0" w:color="auto"/>
              </w:divBdr>
              <w:divsChild>
                <w:div w:id="1942712991">
                  <w:marLeft w:val="0"/>
                  <w:marRight w:val="0"/>
                  <w:marTop w:val="0"/>
                  <w:marBottom w:val="0"/>
                  <w:divBdr>
                    <w:top w:val="none" w:sz="0" w:space="0" w:color="auto"/>
                    <w:left w:val="none" w:sz="0" w:space="0" w:color="auto"/>
                    <w:bottom w:val="none" w:sz="0" w:space="0" w:color="auto"/>
                    <w:right w:val="none" w:sz="0" w:space="0" w:color="auto"/>
                  </w:divBdr>
                  <w:divsChild>
                    <w:div w:id="1518426415">
                      <w:marLeft w:val="0"/>
                      <w:marRight w:val="0"/>
                      <w:marTop w:val="0"/>
                      <w:marBottom w:val="0"/>
                      <w:divBdr>
                        <w:top w:val="none" w:sz="0" w:space="0" w:color="auto"/>
                        <w:left w:val="none" w:sz="0" w:space="0" w:color="auto"/>
                        <w:bottom w:val="none" w:sz="0" w:space="0" w:color="auto"/>
                        <w:right w:val="none" w:sz="0" w:space="0" w:color="auto"/>
                      </w:divBdr>
                      <w:divsChild>
                        <w:div w:id="744112325">
                          <w:marLeft w:val="0"/>
                          <w:marRight w:val="0"/>
                          <w:marTop w:val="0"/>
                          <w:marBottom w:val="0"/>
                          <w:divBdr>
                            <w:top w:val="none" w:sz="0" w:space="0" w:color="auto"/>
                            <w:left w:val="none" w:sz="0" w:space="0" w:color="auto"/>
                            <w:bottom w:val="none" w:sz="0" w:space="0" w:color="auto"/>
                            <w:right w:val="none" w:sz="0" w:space="0" w:color="auto"/>
                          </w:divBdr>
                          <w:divsChild>
                            <w:div w:id="134370461">
                              <w:marLeft w:val="0"/>
                              <w:marRight w:val="0"/>
                              <w:marTop w:val="0"/>
                              <w:marBottom w:val="0"/>
                              <w:divBdr>
                                <w:top w:val="none" w:sz="0" w:space="0" w:color="auto"/>
                                <w:left w:val="none" w:sz="0" w:space="0" w:color="auto"/>
                                <w:bottom w:val="none" w:sz="0" w:space="0" w:color="auto"/>
                                <w:right w:val="none" w:sz="0" w:space="0" w:color="auto"/>
                              </w:divBdr>
                              <w:divsChild>
                                <w:div w:id="277682571">
                                  <w:marLeft w:val="0"/>
                                  <w:marRight w:val="0"/>
                                  <w:marTop w:val="0"/>
                                  <w:marBottom w:val="0"/>
                                  <w:divBdr>
                                    <w:top w:val="none" w:sz="0" w:space="0" w:color="auto"/>
                                    <w:left w:val="none" w:sz="0" w:space="0" w:color="auto"/>
                                    <w:bottom w:val="none" w:sz="0" w:space="0" w:color="auto"/>
                                    <w:right w:val="none" w:sz="0" w:space="0" w:color="auto"/>
                                  </w:divBdr>
                                  <w:divsChild>
                                    <w:div w:id="1593854972">
                                      <w:marLeft w:val="0"/>
                                      <w:marRight w:val="0"/>
                                      <w:marTop w:val="0"/>
                                      <w:marBottom w:val="0"/>
                                      <w:divBdr>
                                        <w:top w:val="none" w:sz="0" w:space="0" w:color="auto"/>
                                        <w:left w:val="none" w:sz="0" w:space="0" w:color="auto"/>
                                        <w:bottom w:val="none" w:sz="0" w:space="0" w:color="auto"/>
                                        <w:right w:val="none" w:sz="0" w:space="0" w:color="auto"/>
                                      </w:divBdr>
                                      <w:divsChild>
                                        <w:div w:id="2123569696">
                                          <w:marLeft w:val="0"/>
                                          <w:marRight w:val="0"/>
                                          <w:marTop w:val="0"/>
                                          <w:marBottom w:val="495"/>
                                          <w:divBdr>
                                            <w:top w:val="none" w:sz="0" w:space="0" w:color="auto"/>
                                            <w:left w:val="none" w:sz="0" w:space="0" w:color="auto"/>
                                            <w:bottom w:val="none" w:sz="0" w:space="0" w:color="auto"/>
                                            <w:right w:val="none" w:sz="0" w:space="0" w:color="auto"/>
                                          </w:divBdr>
                                          <w:divsChild>
                                            <w:div w:id="120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829693">
      <w:bodyDiv w:val="1"/>
      <w:marLeft w:val="0"/>
      <w:marRight w:val="0"/>
      <w:marTop w:val="0"/>
      <w:marBottom w:val="0"/>
      <w:divBdr>
        <w:top w:val="none" w:sz="0" w:space="0" w:color="auto"/>
        <w:left w:val="none" w:sz="0" w:space="0" w:color="auto"/>
        <w:bottom w:val="none" w:sz="0" w:space="0" w:color="auto"/>
        <w:right w:val="none" w:sz="0" w:space="0" w:color="auto"/>
      </w:divBdr>
    </w:div>
    <w:div w:id="1601445119">
      <w:bodyDiv w:val="1"/>
      <w:marLeft w:val="0"/>
      <w:marRight w:val="0"/>
      <w:marTop w:val="0"/>
      <w:marBottom w:val="0"/>
      <w:divBdr>
        <w:top w:val="none" w:sz="0" w:space="0" w:color="auto"/>
        <w:left w:val="none" w:sz="0" w:space="0" w:color="auto"/>
        <w:bottom w:val="none" w:sz="0" w:space="0" w:color="auto"/>
        <w:right w:val="none" w:sz="0" w:space="0" w:color="auto"/>
      </w:divBdr>
      <w:divsChild>
        <w:div w:id="1943417248">
          <w:marLeft w:val="0"/>
          <w:marRight w:val="0"/>
          <w:marTop w:val="0"/>
          <w:marBottom w:val="0"/>
          <w:divBdr>
            <w:top w:val="none" w:sz="0" w:space="0" w:color="auto"/>
            <w:left w:val="none" w:sz="0" w:space="0" w:color="auto"/>
            <w:bottom w:val="none" w:sz="0" w:space="0" w:color="auto"/>
            <w:right w:val="none" w:sz="0" w:space="0" w:color="auto"/>
          </w:divBdr>
          <w:divsChild>
            <w:div w:id="1500315968">
              <w:marLeft w:val="0"/>
              <w:marRight w:val="0"/>
              <w:marTop w:val="0"/>
              <w:marBottom w:val="0"/>
              <w:divBdr>
                <w:top w:val="none" w:sz="0" w:space="0" w:color="auto"/>
                <w:left w:val="none" w:sz="0" w:space="0" w:color="auto"/>
                <w:bottom w:val="none" w:sz="0" w:space="0" w:color="auto"/>
                <w:right w:val="none" w:sz="0" w:space="0" w:color="auto"/>
              </w:divBdr>
              <w:divsChild>
                <w:div w:id="1284652352">
                  <w:marLeft w:val="0"/>
                  <w:marRight w:val="0"/>
                  <w:marTop w:val="0"/>
                  <w:marBottom w:val="0"/>
                  <w:divBdr>
                    <w:top w:val="none" w:sz="0" w:space="0" w:color="auto"/>
                    <w:left w:val="none" w:sz="0" w:space="0" w:color="auto"/>
                    <w:bottom w:val="none" w:sz="0" w:space="0" w:color="auto"/>
                    <w:right w:val="none" w:sz="0" w:space="0" w:color="auto"/>
                  </w:divBdr>
                  <w:divsChild>
                    <w:div w:id="1483620669">
                      <w:marLeft w:val="0"/>
                      <w:marRight w:val="0"/>
                      <w:marTop w:val="0"/>
                      <w:marBottom w:val="0"/>
                      <w:divBdr>
                        <w:top w:val="none" w:sz="0" w:space="0" w:color="auto"/>
                        <w:left w:val="none" w:sz="0" w:space="0" w:color="auto"/>
                        <w:bottom w:val="none" w:sz="0" w:space="0" w:color="auto"/>
                        <w:right w:val="none" w:sz="0" w:space="0" w:color="auto"/>
                      </w:divBdr>
                      <w:divsChild>
                        <w:div w:id="1698265666">
                          <w:marLeft w:val="0"/>
                          <w:marRight w:val="0"/>
                          <w:marTop w:val="0"/>
                          <w:marBottom w:val="0"/>
                          <w:divBdr>
                            <w:top w:val="none" w:sz="0" w:space="0" w:color="auto"/>
                            <w:left w:val="none" w:sz="0" w:space="0" w:color="auto"/>
                            <w:bottom w:val="none" w:sz="0" w:space="0" w:color="auto"/>
                            <w:right w:val="none" w:sz="0" w:space="0" w:color="auto"/>
                          </w:divBdr>
                          <w:divsChild>
                            <w:div w:id="1029574256">
                              <w:marLeft w:val="0"/>
                              <w:marRight w:val="0"/>
                              <w:marTop w:val="0"/>
                              <w:marBottom w:val="0"/>
                              <w:divBdr>
                                <w:top w:val="none" w:sz="0" w:space="0" w:color="auto"/>
                                <w:left w:val="none" w:sz="0" w:space="0" w:color="auto"/>
                                <w:bottom w:val="none" w:sz="0" w:space="0" w:color="auto"/>
                                <w:right w:val="none" w:sz="0" w:space="0" w:color="auto"/>
                              </w:divBdr>
                              <w:divsChild>
                                <w:div w:id="720056448">
                                  <w:marLeft w:val="0"/>
                                  <w:marRight w:val="0"/>
                                  <w:marTop w:val="0"/>
                                  <w:marBottom w:val="0"/>
                                  <w:divBdr>
                                    <w:top w:val="none" w:sz="0" w:space="0" w:color="auto"/>
                                    <w:left w:val="none" w:sz="0" w:space="0" w:color="auto"/>
                                    <w:bottom w:val="none" w:sz="0" w:space="0" w:color="auto"/>
                                    <w:right w:val="none" w:sz="0" w:space="0" w:color="auto"/>
                                  </w:divBdr>
                                  <w:divsChild>
                                    <w:div w:id="1112364406">
                                      <w:marLeft w:val="0"/>
                                      <w:marRight w:val="0"/>
                                      <w:marTop w:val="0"/>
                                      <w:marBottom w:val="0"/>
                                      <w:divBdr>
                                        <w:top w:val="none" w:sz="0" w:space="0" w:color="auto"/>
                                        <w:left w:val="none" w:sz="0" w:space="0" w:color="auto"/>
                                        <w:bottom w:val="none" w:sz="0" w:space="0" w:color="auto"/>
                                        <w:right w:val="none" w:sz="0" w:space="0" w:color="auto"/>
                                      </w:divBdr>
                                      <w:divsChild>
                                        <w:div w:id="1236664859">
                                          <w:marLeft w:val="0"/>
                                          <w:marRight w:val="0"/>
                                          <w:marTop w:val="0"/>
                                          <w:marBottom w:val="495"/>
                                          <w:divBdr>
                                            <w:top w:val="none" w:sz="0" w:space="0" w:color="auto"/>
                                            <w:left w:val="none" w:sz="0" w:space="0" w:color="auto"/>
                                            <w:bottom w:val="none" w:sz="0" w:space="0" w:color="auto"/>
                                            <w:right w:val="none" w:sz="0" w:space="0" w:color="auto"/>
                                          </w:divBdr>
                                          <w:divsChild>
                                            <w:div w:id="437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916">
      <w:bodyDiv w:val="1"/>
      <w:marLeft w:val="0"/>
      <w:marRight w:val="0"/>
      <w:marTop w:val="0"/>
      <w:marBottom w:val="0"/>
      <w:divBdr>
        <w:top w:val="none" w:sz="0" w:space="0" w:color="auto"/>
        <w:left w:val="none" w:sz="0" w:space="0" w:color="auto"/>
        <w:bottom w:val="none" w:sz="0" w:space="0" w:color="auto"/>
        <w:right w:val="none" w:sz="0" w:space="0" w:color="auto"/>
      </w:divBdr>
    </w:div>
    <w:div w:id="1657609512">
      <w:bodyDiv w:val="1"/>
      <w:marLeft w:val="0"/>
      <w:marRight w:val="0"/>
      <w:marTop w:val="0"/>
      <w:marBottom w:val="0"/>
      <w:divBdr>
        <w:top w:val="none" w:sz="0" w:space="0" w:color="auto"/>
        <w:left w:val="none" w:sz="0" w:space="0" w:color="auto"/>
        <w:bottom w:val="none" w:sz="0" w:space="0" w:color="auto"/>
        <w:right w:val="none" w:sz="0" w:space="0" w:color="auto"/>
      </w:divBdr>
    </w:div>
    <w:div w:id="1658339337">
      <w:bodyDiv w:val="1"/>
      <w:marLeft w:val="0"/>
      <w:marRight w:val="0"/>
      <w:marTop w:val="0"/>
      <w:marBottom w:val="0"/>
      <w:divBdr>
        <w:top w:val="none" w:sz="0" w:space="0" w:color="auto"/>
        <w:left w:val="none" w:sz="0" w:space="0" w:color="auto"/>
        <w:bottom w:val="none" w:sz="0" w:space="0" w:color="auto"/>
        <w:right w:val="none" w:sz="0" w:space="0" w:color="auto"/>
      </w:divBdr>
    </w:div>
    <w:div w:id="1778594352">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sChild>
        <w:div w:id="837691007">
          <w:marLeft w:val="0"/>
          <w:marRight w:val="0"/>
          <w:marTop w:val="0"/>
          <w:marBottom w:val="0"/>
          <w:divBdr>
            <w:top w:val="none" w:sz="0" w:space="0" w:color="auto"/>
            <w:left w:val="none" w:sz="0" w:space="0" w:color="auto"/>
            <w:bottom w:val="none" w:sz="0" w:space="0" w:color="auto"/>
            <w:right w:val="none" w:sz="0" w:space="0" w:color="auto"/>
          </w:divBdr>
          <w:divsChild>
            <w:div w:id="709261849">
              <w:marLeft w:val="0"/>
              <w:marRight w:val="0"/>
              <w:marTop w:val="0"/>
              <w:marBottom w:val="0"/>
              <w:divBdr>
                <w:top w:val="none" w:sz="0" w:space="0" w:color="auto"/>
                <w:left w:val="none" w:sz="0" w:space="0" w:color="auto"/>
                <w:bottom w:val="none" w:sz="0" w:space="0" w:color="auto"/>
                <w:right w:val="none" w:sz="0" w:space="0" w:color="auto"/>
              </w:divBdr>
            </w:div>
          </w:divsChild>
        </w:div>
        <w:div w:id="1924996035">
          <w:marLeft w:val="0"/>
          <w:marRight w:val="0"/>
          <w:marTop w:val="0"/>
          <w:marBottom w:val="0"/>
          <w:divBdr>
            <w:top w:val="none" w:sz="0" w:space="0" w:color="auto"/>
            <w:left w:val="none" w:sz="0" w:space="0" w:color="auto"/>
            <w:bottom w:val="none" w:sz="0" w:space="0" w:color="auto"/>
            <w:right w:val="none" w:sz="0" w:space="0" w:color="auto"/>
          </w:divBdr>
          <w:divsChild>
            <w:div w:id="781533792">
              <w:marLeft w:val="0"/>
              <w:marRight w:val="0"/>
              <w:marTop w:val="0"/>
              <w:marBottom w:val="0"/>
              <w:divBdr>
                <w:top w:val="none" w:sz="0" w:space="0" w:color="auto"/>
                <w:left w:val="none" w:sz="0" w:space="0" w:color="auto"/>
                <w:bottom w:val="none" w:sz="0" w:space="0" w:color="auto"/>
                <w:right w:val="none" w:sz="0" w:space="0" w:color="auto"/>
              </w:divBdr>
            </w:div>
            <w:div w:id="1009985221">
              <w:marLeft w:val="0"/>
              <w:marRight w:val="0"/>
              <w:marTop w:val="0"/>
              <w:marBottom w:val="0"/>
              <w:divBdr>
                <w:top w:val="none" w:sz="0" w:space="0" w:color="auto"/>
                <w:left w:val="none" w:sz="0" w:space="0" w:color="auto"/>
                <w:bottom w:val="none" w:sz="0" w:space="0" w:color="auto"/>
                <w:right w:val="none" w:sz="0" w:space="0" w:color="auto"/>
              </w:divBdr>
            </w:div>
            <w:div w:id="1961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04">
      <w:bodyDiv w:val="1"/>
      <w:marLeft w:val="0"/>
      <w:marRight w:val="0"/>
      <w:marTop w:val="0"/>
      <w:marBottom w:val="0"/>
      <w:divBdr>
        <w:top w:val="none" w:sz="0" w:space="0" w:color="auto"/>
        <w:left w:val="none" w:sz="0" w:space="0" w:color="auto"/>
        <w:bottom w:val="none" w:sz="0" w:space="0" w:color="auto"/>
        <w:right w:val="none" w:sz="0" w:space="0" w:color="auto"/>
      </w:divBdr>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878740184">
      <w:bodyDiv w:val="1"/>
      <w:marLeft w:val="0"/>
      <w:marRight w:val="0"/>
      <w:marTop w:val="0"/>
      <w:marBottom w:val="0"/>
      <w:divBdr>
        <w:top w:val="none" w:sz="0" w:space="0" w:color="auto"/>
        <w:left w:val="none" w:sz="0" w:space="0" w:color="auto"/>
        <w:bottom w:val="none" w:sz="0" w:space="0" w:color="auto"/>
        <w:right w:val="none" w:sz="0" w:space="0" w:color="auto"/>
      </w:divBdr>
    </w:div>
    <w:div w:id="1880118023">
      <w:bodyDiv w:val="1"/>
      <w:marLeft w:val="0"/>
      <w:marRight w:val="0"/>
      <w:marTop w:val="0"/>
      <w:marBottom w:val="0"/>
      <w:divBdr>
        <w:top w:val="none" w:sz="0" w:space="0" w:color="auto"/>
        <w:left w:val="none" w:sz="0" w:space="0" w:color="auto"/>
        <w:bottom w:val="none" w:sz="0" w:space="0" w:color="auto"/>
        <w:right w:val="none" w:sz="0" w:space="0" w:color="auto"/>
      </w:divBdr>
    </w:div>
    <w:div w:id="1918903963">
      <w:bodyDiv w:val="1"/>
      <w:marLeft w:val="0"/>
      <w:marRight w:val="0"/>
      <w:marTop w:val="0"/>
      <w:marBottom w:val="0"/>
      <w:divBdr>
        <w:top w:val="none" w:sz="0" w:space="0" w:color="auto"/>
        <w:left w:val="none" w:sz="0" w:space="0" w:color="auto"/>
        <w:bottom w:val="none" w:sz="0" w:space="0" w:color="auto"/>
        <w:right w:val="none" w:sz="0" w:space="0" w:color="auto"/>
      </w:divBdr>
    </w:div>
    <w:div w:id="1985817288">
      <w:bodyDiv w:val="1"/>
      <w:marLeft w:val="0"/>
      <w:marRight w:val="0"/>
      <w:marTop w:val="0"/>
      <w:marBottom w:val="0"/>
      <w:divBdr>
        <w:top w:val="none" w:sz="0" w:space="0" w:color="auto"/>
        <w:left w:val="none" w:sz="0" w:space="0" w:color="auto"/>
        <w:bottom w:val="none" w:sz="0" w:space="0" w:color="auto"/>
        <w:right w:val="none" w:sz="0" w:space="0" w:color="auto"/>
      </w:divBdr>
    </w:div>
    <w:div w:id="2011062472">
      <w:bodyDiv w:val="1"/>
      <w:marLeft w:val="0"/>
      <w:marRight w:val="0"/>
      <w:marTop w:val="0"/>
      <w:marBottom w:val="0"/>
      <w:divBdr>
        <w:top w:val="none" w:sz="0" w:space="0" w:color="auto"/>
        <w:left w:val="none" w:sz="0" w:space="0" w:color="auto"/>
        <w:bottom w:val="none" w:sz="0" w:space="0" w:color="auto"/>
        <w:right w:val="none" w:sz="0" w:space="0" w:color="auto"/>
      </w:divBdr>
    </w:div>
    <w:div w:id="2065252080">
      <w:bodyDiv w:val="1"/>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sChild>
            <w:div w:id="471601780">
              <w:marLeft w:val="0"/>
              <w:marRight w:val="0"/>
              <w:marTop w:val="0"/>
              <w:marBottom w:val="0"/>
              <w:divBdr>
                <w:top w:val="none" w:sz="0" w:space="0" w:color="auto"/>
                <w:left w:val="none" w:sz="0" w:space="0" w:color="auto"/>
                <w:bottom w:val="none" w:sz="0" w:space="0" w:color="auto"/>
                <w:right w:val="none" w:sz="0" w:space="0" w:color="auto"/>
              </w:divBdr>
              <w:divsChild>
                <w:div w:id="665742668">
                  <w:marLeft w:val="0"/>
                  <w:marRight w:val="0"/>
                  <w:marTop w:val="0"/>
                  <w:marBottom w:val="0"/>
                  <w:divBdr>
                    <w:top w:val="none" w:sz="0" w:space="0" w:color="auto"/>
                    <w:left w:val="none" w:sz="0" w:space="0" w:color="auto"/>
                    <w:bottom w:val="none" w:sz="0" w:space="0" w:color="auto"/>
                    <w:right w:val="none" w:sz="0" w:space="0" w:color="auto"/>
                  </w:divBdr>
                  <w:divsChild>
                    <w:div w:id="761487855">
                      <w:marLeft w:val="0"/>
                      <w:marRight w:val="0"/>
                      <w:marTop w:val="0"/>
                      <w:marBottom w:val="0"/>
                      <w:divBdr>
                        <w:top w:val="none" w:sz="0" w:space="0" w:color="auto"/>
                        <w:left w:val="none" w:sz="0" w:space="0" w:color="auto"/>
                        <w:bottom w:val="none" w:sz="0" w:space="0" w:color="auto"/>
                        <w:right w:val="none" w:sz="0" w:space="0" w:color="auto"/>
                      </w:divBdr>
                      <w:divsChild>
                        <w:div w:id="585111762">
                          <w:marLeft w:val="0"/>
                          <w:marRight w:val="0"/>
                          <w:marTop w:val="0"/>
                          <w:marBottom w:val="0"/>
                          <w:divBdr>
                            <w:top w:val="none" w:sz="0" w:space="0" w:color="auto"/>
                            <w:left w:val="none" w:sz="0" w:space="0" w:color="auto"/>
                            <w:bottom w:val="none" w:sz="0" w:space="0" w:color="auto"/>
                            <w:right w:val="none" w:sz="0" w:space="0" w:color="auto"/>
                          </w:divBdr>
                          <w:divsChild>
                            <w:div w:id="746269083">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sChild>
                                    <w:div w:id="296878608">
                                      <w:marLeft w:val="0"/>
                                      <w:marRight w:val="0"/>
                                      <w:marTop w:val="0"/>
                                      <w:marBottom w:val="0"/>
                                      <w:divBdr>
                                        <w:top w:val="none" w:sz="0" w:space="0" w:color="auto"/>
                                        <w:left w:val="none" w:sz="0" w:space="0" w:color="auto"/>
                                        <w:bottom w:val="none" w:sz="0" w:space="0" w:color="auto"/>
                                        <w:right w:val="none" w:sz="0" w:space="0" w:color="auto"/>
                                      </w:divBdr>
                                      <w:divsChild>
                                        <w:div w:id="1437213295">
                                          <w:marLeft w:val="0"/>
                                          <w:marRight w:val="0"/>
                                          <w:marTop w:val="0"/>
                                          <w:marBottom w:val="495"/>
                                          <w:divBdr>
                                            <w:top w:val="none" w:sz="0" w:space="0" w:color="auto"/>
                                            <w:left w:val="none" w:sz="0" w:space="0" w:color="auto"/>
                                            <w:bottom w:val="none" w:sz="0" w:space="0" w:color="auto"/>
                                            <w:right w:val="none" w:sz="0" w:space="0" w:color="auto"/>
                                          </w:divBdr>
                                          <w:divsChild>
                                            <w:div w:id="141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084738">
      <w:bodyDiv w:val="1"/>
      <w:marLeft w:val="0"/>
      <w:marRight w:val="0"/>
      <w:marTop w:val="0"/>
      <w:marBottom w:val="0"/>
      <w:divBdr>
        <w:top w:val="none" w:sz="0" w:space="0" w:color="auto"/>
        <w:left w:val="none" w:sz="0" w:space="0" w:color="auto"/>
        <w:bottom w:val="none" w:sz="0" w:space="0" w:color="auto"/>
        <w:right w:val="none" w:sz="0" w:space="0" w:color="auto"/>
      </w:divBdr>
      <w:divsChild>
        <w:div w:id="1855194302">
          <w:marLeft w:val="0"/>
          <w:marRight w:val="0"/>
          <w:marTop w:val="0"/>
          <w:marBottom w:val="0"/>
          <w:divBdr>
            <w:top w:val="none" w:sz="0" w:space="0" w:color="auto"/>
            <w:left w:val="none" w:sz="0" w:space="0" w:color="auto"/>
            <w:bottom w:val="none" w:sz="0" w:space="0" w:color="auto"/>
            <w:right w:val="none" w:sz="0" w:space="0" w:color="auto"/>
          </w:divBdr>
          <w:divsChild>
            <w:div w:id="1328168130">
              <w:marLeft w:val="0"/>
              <w:marRight w:val="0"/>
              <w:marTop w:val="0"/>
              <w:marBottom w:val="0"/>
              <w:divBdr>
                <w:top w:val="none" w:sz="0" w:space="0" w:color="auto"/>
                <w:left w:val="none" w:sz="0" w:space="0" w:color="auto"/>
                <w:bottom w:val="none" w:sz="0" w:space="0" w:color="auto"/>
                <w:right w:val="none" w:sz="0" w:space="0" w:color="auto"/>
              </w:divBdr>
              <w:divsChild>
                <w:div w:id="1484464279">
                  <w:marLeft w:val="0"/>
                  <w:marRight w:val="0"/>
                  <w:marTop w:val="0"/>
                  <w:marBottom w:val="0"/>
                  <w:divBdr>
                    <w:top w:val="none" w:sz="0" w:space="0" w:color="auto"/>
                    <w:left w:val="none" w:sz="0" w:space="0" w:color="auto"/>
                    <w:bottom w:val="none" w:sz="0" w:space="0" w:color="auto"/>
                    <w:right w:val="none" w:sz="0" w:space="0" w:color="auto"/>
                  </w:divBdr>
                  <w:divsChild>
                    <w:div w:id="250699078">
                      <w:marLeft w:val="0"/>
                      <w:marRight w:val="0"/>
                      <w:marTop w:val="0"/>
                      <w:marBottom w:val="0"/>
                      <w:divBdr>
                        <w:top w:val="none" w:sz="0" w:space="0" w:color="auto"/>
                        <w:left w:val="none" w:sz="0" w:space="0" w:color="auto"/>
                        <w:bottom w:val="none" w:sz="0" w:space="0" w:color="auto"/>
                        <w:right w:val="none" w:sz="0" w:space="0" w:color="auto"/>
                      </w:divBdr>
                      <w:divsChild>
                        <w:div w:id="2073842778">
                          <w:marLeft w:val="0"/>
                          <w:marRight w:val="0"/>
                          <w:marTop w:val="0"/>
                          <w:marBottom w:val="0"/>
                          <w:divBdr>
                            <w:top w:val="none" w:sz="0" w:space="0" w:color="auto"/>
                            <w:left w:val="none" w:sz="0" w:space="0" w:color="auto"/>
                            <w:bottom w:val="none" w:sz="0" w:space="0" w:color="auto"/>
                            <w:right w:val="none" w:sz="0" w:space="0" w:color="auto"/>
                          </w:divBdr>
                          <w:divsChild>
                            <w:div w:id="1066806752">
                              <w:marLeft w:val="0"/>
                              <w:marRight w:val="0"/>
                              <w:marTop w:val="0"/>
                              <w:marBottom w:val="0"/>
                              <w:divBdr>
                                <w:top w:val="none" w:sz="0" w:space="0" w:color="auto"/>
                                <w:left w:val="none" w:sz="0" w:space="0" w:color="auto"/>
                                <w:bottom w:val="none" w:sz="0" w:space="0" w:color="auto"/>
                                <w:right w:val="none" w:sz="0" w:space="0" w:color="auto"/>
                              </w:divBdr>
                              <w:divsChild>
                                <w:div w:id="346685788">
                                  <w:marLeft w:val="0"/>
                                  <w:marRight w:val="0"/>
                                  <w:marTop w:val="0"/>
                                  <w:marBottom w:val="0"/>
                                  <w:divBdr>
                                    <w:top w:val="none" w:sz="0" w:space="0" w:color="auto"/>
                                    <w:left w:val="none" w:sz="0" w:space="0" w:color="auto"/>
                                    <w:bottom w:val="none" w:sz="0" w:space="0" w:color="auto"/>
                                    <w:right w:val="none" w:sz="0" w:space="0" w:color="auto"/>
                                  </w:divBdr>
                                  <w:divsChild>
                                    <w:div w:id="2043704402">
                                      <w:marLeft w:val="0"/>
                                      <w:marRight w:val="0"/>
                                      <w:marTop w:val="0"/>
                                      <w:marBottom w:val="0"/>
                                      <w:divBdr>
                                        <w:top w:val="none" w:sz="0" w:space="0" w:color="auto"/>
                                        <w:left w:val="none" w:sz="0" w:space="0" w:color="auto"/>
                                        <w:bottom w:val="none" w:sz="0" w:space="0" w:color="auto"/>
                                        <w:right w:val="none" w:sz="0" w:space="0" w:color="auto"/>
                                      </w:divBdr>
                                      <w:divsChild>
                                        <w:div w:id="1587836906">
                                          <w:marLeft w:val="0"/>
                                          <w:marRight w:val="0"/>
                                          <w:marTop w:val="0"/>
                                          <w:marBottom w:val="495"/>
                                          <w:divBdr>
                                            <w:top w:val="none" w:sz="0" w:space="0" w:color="auto"/>
                                            <w:left w:val="none" w:sz="0" w:space="0" w:color="auto"/>
                                            <w:bottom w:val="none" w:sz="0" w:space="0" w:color="auto"/>
                                            <w:right w:val="none" w:sz="0" w:space="0" w:color="auto"/>
                                          </w:divBdr>
                                          <w:divsChild>
                                            <w:div w:id="56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511534">
      <w:bodyDiv w:val="1"/>
      <w:marLeft w:val="0"/>
      <w:marRight w:val="0"/>
      <w:marTop w:val="0"/>
      <w:marBottom w:val="0"/>
      <w:divBdr>
        <w:top w:val="none" w:sz="0" w:space="0" w:color="auto"/>
        <w:left w:val="none" w:sz="0" w:space="0" w:color="auto"/>
        <w:bottom w:val="none" w:sz="0" w:space="0" w:color="auto"/>
        <w:right w:val="none" w:sz="0" w:space="0" w:color="auto"/>
      </w:divBdr>
    </w:div>
    <w:div w:id="2117864881">
      <w:bodyDiv w:val="1"/>
      <w:marLeft w:val="0"/>
      <w:marRight w:val="0"/>
      <w:marTop w:val="0"/>
      <w:marBottom w:val="0"/>
      <w:divBdr>
        <w:top w:val="none" w:sz="0" w:space="0" w:color="auto"/>
        <w:left w:val="none" w:sz="0" w:space="0" w:color="auto"/>
        <w:bottom w:val="none" w:sz="0" w:space="0" w:color="auto"/>
        <w:right w:val="none" w:sz="0" w:space="0" w:color="auto"/>
      </w:divBdr>
      <w:divsChild>
        <w:div w:id="1347295490">
          <w:marLeft w:val="0"/>
          <w:marRight w:val="0"/>
          <w:marTop w:val="0"/>
          <w:marBottom w:val="0"/>
          <w:divBdr>
            <w:top w:val="none" w:sz="0" w:space="0" w:color="auto"/>
            <w:left w:val="none" w:sz="0" w:space="0" w:color="auto"/>
            <w:bottom w:val="none" w:sz="0" w:space="0" w:color="auto"/>
            <w:right w:val="none" w:sz="0" w:space="0" w:color="auto"/>
          </w:divBdr>
          <w:divsChild>
            <w:div w:id="1142844265">
              <w:marLeft w:val="0"/>
              <w:marRight w:val="0"/>
              <w:marTop w:val="0"/>
              <w:marBottom w:val="0"/>
              <w:divBdr>
                <w:top w:val="none" w:sz="0" w:space="0" w:color="auto"/>
                <w:left w:val="none" w:sz="0" w:space="0" w:color="auto"/>
                <w:bottom w:val="none" w:sz="0" w:space="0" w:color="auto"/>
                <w:right w:val="none" w:sz="0" w:space="0" w:color="auto"/>
              </w:divBdr>
              <w:divsChild>
                <w:div w:id="818108734">
                  <w:marLeft w:val="0"/>
                  <w:marRight w:val="0"/>
                  <w:marTop w:val="0"/>
                  <w:marBottom w:val="0"/>
                  <w:divBdr>
                    <w:top w:val="none" w:sz="0" w:space="0" w:color="auto"/>
                    <w:left w:val="none" w:sz="0" w:space="0" w:color="auto"/>
                    <w:bottom w:val="none" w:sz="0" w:space="0" w:color="auto"/>
                    <w:right w:val="none" w:sz="0" w:space="0" w:color="auto"/>
                  </w:divBdr>
                  <w:divsChild>
                    <w:div w:id="1272320586">
                      <w:marLeft w:val="0"/>
                      <w:marRight w:val="0"/>
                      <w:marTop w:val="0"/>
                      <w:marBottom w:val="0"/>
                      <w:divBdr>
                        <w:top w:val="none" w:sz="0" w:space="0" w:color="auto"/>
                        <w:left w:val="none" w:sz="0" w:space="0" w:color="auto"/>
                        <w:bottom w:val="none" w:sz="0" w:space="0" w:color="auto"/>
                        <w:right w:val="none" w:sz="0" w:space="0" w:color="auto"/>
                      </w:divBdr>
                      <w:divsChild>
                        <w:div w:id="2143225675">
                          <w:marLeft w:val="0"/>
                          <w:marRight w:val="0"/>
                          <w:marTop w:val="0"/>
                          <w:marBottom w:val="0"/>
                          <w:divBdr>
                            <w:top w:val="none" w:sz="0" w:space="0" w:color="auto"/>
                            <w:left w:val="none" w:sz="0" w:space="0" w:color="auto"/>
                            <w:bottom w:val="none" w:sz="0" w:space="0" w:color="auto"/>
                            <w:right w:val="none" w:sz="0" w:space="0" w:color="auto"/>
                          </w:divBdr>
                          <w:divsChild>
                            <w:div w:id="1614703220">
                              <w:marLeft w:val="0"/>
                              <w:marRight w:val="0"/>
                              <w:marTop w:val="0"/>
                              <w:marBottom w:val="0"/>
                              <w:divBdr>
                                <w:top w:val="none" w:sz="0" w:space="0" w:color="auto"/>
                                <w:left w:val="none" w:sz="0" w:space="0" w:color="auto"/>
                                <w:bottom w:val="none" w:sz="0" w:space="0" w:color="auto"/>
                                <w:right w:val="none" w:sz="0" w:space="0" w:color="auto"/>
                              </w:divBdr>
                              <w:divsChild>
                                <w:div w:id="316419388">
                                  <w:marLeft w:val="0"/>
                                  <w:marRight w:val="0"/>
                                  <w:marTop w:val="0"/>
                                  <w:marBottom w:val="0"/>
                                  <w:divBdr>
                                    <w:top w:val="none" w:sz="0" w:space="0" w:color="auto"/>
                                    <w:left w:val="none" w:sz="0" w:space="0" w:color="auto"/>
                                    <w:bottom w:val="none" w:sz="0" w:space="0" w:color="auto"/>
                                    <w:right w:val="none" w:sz="0" w:space="0" w:color="auto"/>
                                  </w:divBdr>
                                  <w:divsChild>
                                    <w:div w:id="1727412779">
                                      <w:marLeft w:val="0"/>
                                      <w:marRight w:val="0"/>
                                      <w:marTop w:val="0"/>
                                      <w:marBottom w:val="0"/>
                                      <w:divBdr>
                                        <w:top w:val="none" w:sz="0" w:space="0" w:color="auto"/>
                                        <w:left w:val="none" w:sz="0" w:space="0" w:color="auto"/>
                                        <w:bottom w:val="none" w:sz="0" w:space="0" w:color="auto"/>
                                        <w:right w:val="none" w:sz="0" w:space="0" w:color="auto"/>
                                      </w:divBdr>
                                      <w:divsChild>
                                        <w:div w:id="33359318">
                                          <w:marLeft w:val="0"/>
                                          <w:marRight w:val="0"/>
                                          <w:marTop w:val="0"/>
                                          <w:marBottom w:val="495"/>
                                          <w:divBdr>
                                            <w:top w:val="none" w:sz="0" w:space="0" w:color="auto"/>
                                            <w:left w:val="none" w:sz="0" w:space="0" w:color="auto"/>
                                            <w:bottom w:val="none" w:sz="0" w:space="0" w:color="auto"/>
                                            <w:right w:val="none" w:sz="0" w:space="0" w:color="auto"/>
                                          </w:divBdr>
                                          <w:divsChild>
                                            <w:div w:id="60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diario_boe/txt.php?id=BOE-A-2020-2739"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www.lamoncloa.gob.es/presidente/actividades/Paginas/2020/021220-sanchezenia.aspx" TargetMode="External"/><Relationship Id="rId159" Type="http://schemas.openxmlformats.org/officeDocument/2006/relationships/hyperlink" Target="https://www.segittur.es/transformacion-digital/proyectos-transformacion-digital/sistema-de-inteligencia-turistica-2/" TargetMode="External"/><Relationship Id="rId170" Type="http://schemas.openxmlformats.org/officeDocument/2006/relationships/hyperlink" Target="https://www.boe.es/buscar/act.php?id=BOE-A-2003-20977" TargetMode="External"/><Relationship Id="rId226" Type="http://schemas.openxmlformats.org/officeDocument/2006/relationships/hyperlink" Target="https://administracionelectronica.gob.es/ctt/rea" TargetMode="External"/><Relationship Id="rId268" Type="http://schemas.openxmlformats.org/officeDocument/2006/relationships/hyperlink" Target="https://europa.eu/youreurope/business/selling-in-eu/index_en.htm" TargetMode="External"/><Relationship Id="rId32" Type="http://schemas.openxmlformats.org/officeDocument/2006/relationships/hyperlink" Target="https://digital-strategy.ec.europa.eu/en/library/egovernment-benchmark-2020-egovernment-works-people" TargetMode="External"/><Relationship Id="rId74" Type="http://schemas.openxmlformats.org/officeDocument/2006/relationships/hyperlink" Target="https://www.boe.es/eli/es/rd/2021/03/30/203/con" TargetMode="External"/><Relationship Id="rId128" Type="http://schemas.openxmlformats.org/officeDocument/2006/relationships/hyperlink" Target="https://www.ccn.cni.es/index.php/es/menu-ccn-es/consejo-nacional-de-ciberseguridad" TargetMode="External"/><Relationship Id="rId5" Type="http://schemas.openxmlformats.org/officeDocument/2006/relationships/numbering" Target="numbering.xml"/><Relationship Id="rId181" Type="http://schemas.openxmlformats.org/officeDocument/2006/relationships/hyperlink" Target="https://administracionelectronica.gob.es/pae_Home/pae_Organizacion/ambito-nacional/comision-sectorial.html" TargetMode="External"/><Relationship Id="rId237" Type="http://schemas.openxmlformats.org/officeDocument/2006/relationships/hyperlink" Target="https://face.gob.es/es" TargetMode="External"/><Relationship Id="rId279" Type="http://schemas.openxmlformats.org/officeDocument/2006/relationships/hyperlink" Target="https://digital-strategy.ec.europa.eu/en/activities/digital-programme" TargetMode="External"/><Relationship Id="rId43" Type="http://schemas.openxmlformats.org/officeDocument/2006/relationships/hyperlink" Target="https://www.boe.es/diario_boe/txt.php?id=BOE-A-2020-10008" TargetMode="External"/><Relationship Id="rId139" Type="http://schemas.openxmlformats.org/officeDocument/2006/relationships/hyperlink" Target="http://afyonluoglu.org/PublicWebFiles/Reports/PDP/2015%20Spain-Law%2039-2015%20Common%20Administrative%20Procedure%20of%20PA.pdf" TargetMode="External"/><Relationship Id="rId85" Type="http://schemas.openxmlformats.org/officeDocument/2006/relationships/hyperlink" Target="https://www.boe.es/buscar/act.php?id=BOE-A-2021-5032" TargetMode="External"/><Relationship Id="rId150" Type="http://schemas.openxmlformats.org/officeDocument/2006/relationships/hyperlink" Target="http://www.mir.es/" TargetMode="External"/><Relationship Id="rId171" Type="http://schemas.openxmlformats.org/officeDocument/2006/relationships/hyperlink" Target="https://www.boe.es/buscar/act.php?id=BOE-A-2006-13371" TargetMode="External"/><Relationship Id="rId192" Type="http://schemas.openxmlformats.org/officeDocument/2006/relationships/hyperlink" Target="https://datos.gob.es/" TargetMode="External"/><Relationship Id="rId206" Type="http://schemas.openxmlformats.org/officeDocument/2006/relationships/hyperlink" Target="http://dataobsae.administracionelectronica.gob.es/cmobsae3/dashboard/Dashboard.action?selectedScope=A2" TargetMode="External"/><Relationship Id="rId227" Type="http://schemas.openxmlformats.org/officeDocument/2006/relationships/hyperlink" Target="https://sede.administracion.gob.es/PAG_Sede/ServiciosElectronicos/RegistroElectronicoDeApoderamientos.html" TargetMode="External"/><Relationship Id="rId248" Type="http://schemas.openxmlformats.org/officeDocument/2006/relationships/hyperlink" Target="https://www.administracionelectronica.gob.es/pae_Home/pae_Estrategias/pae_Interoperabilidad_Inicio/pae_Esquema_Nacional_de_Interoperabilidad.html" TargetMode="External"/><Relationship Id="rId269" Type="http://schemas.openxmlformats.org/officeDocument/2006/relationships/hyperlink" Target="https://europa.eu/youreurope/business/human-resources/index_en.htm" TargetMode="Externa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hyperlink" Target="https://www.boe.es/diario_boe/txt.php?id=BOE-A-2013-13722&amp;lang=en" TargetMode="External"/><Relationship Id="rId129" Type="http://schemas.openxmlformats.org/officeDocument/2006/relationships/hyperlink" Target="https://www.boe.es/diario_boe/txt.php?id=BOE-A-2018-799" TargetMode="External"/><Relationship Id="rId280" Type="http://schemas.openxmlformats.org/officeDocument/2006/relationships/image" Target="media/image28.jpeg"/><Relationship Id="rId54" Type="http://schemas.openxmlformats.org/officeDocument/2006/relationships/hyperlink" Target="https://transparencia.gob.es/transparencia/dam/jcr:eaa4dcf1-c1e6-48be-a43e-965d16a19983/4thPlan_OpenGov_Spain_EN.pdf" TargetMode="External"/><Relationship Id="rId75" Type="http://schemas.openxmlformats.org/officeDocument/2006/relationships/hyperlink" Target="https://www.boe.es/buscar/doc.php?id=BOE-A-2018-12131" TargetMode="External"/><Relationship Id="rId96" Type="http://schemas.openxmlformats.org/officeDocument/2006/relationships/hyperlink" Target="https://www.boe.es/buscar/act.php?id=BOE-A-2015-10565" TargetMode="External"/><Relationship Id="rId140" Type="http://schemas.openxmlformats.org/officeDocument/2006/relationships/hyperlink" Target="http://www.osborneclarke.com/insights/law-402015-of-1-october-on-spanish-public-law-legal-system-a-new-regulation-for-patrimonial-responsibility-of-public-administrations-prpa-applicable-on-concessions-and-prpas-pledge-of-future/" TargetMode="External"/><Relationship Id="rId161" Type="http://schemas.openxmlformats.org/officeDocument/2006/relationships/hyperlink" Target="http://www.astic.es/" TargetMode="External"/><Relationship Id="rId182" Type="http://schemas.openxmlformats.org/officeDocument/2006/relationships/hyperlink" Target="http://www.femp.es/" TargetMode="External"/><Relationship Id="rId217" Type="http://schemas.openxmlformats.org/officeDocument/2006/relationships/hyperlink" Target="http://clave.gob.es/clave_Home/clave.html" TargetMode="External"/><Relationship Id="rId6" Type="http://schemas.openxmlformats.org/officeDocument/2006/relationships/styles" Target="styles.xml"/><Relationship Id="rId238" Type="http://schemas.openxmlformats.org/officeDocument/2006/relationships/hyperlink" Target="https://www.agenciatributaria.gob.es/AEAT.sede/en_gb/tramitacion/ZI01.shtml" TargetMode="External"/><Relationship Id="rId259" Type="http://schemas.openxmlformats.org/officeDocument/2006/relationships/hyperlink" Target="https://europa.eu/youreurope/citizens/work/index_en.htm" TargetMode="External"/><Relationship Id="rId23" Type="http://schemas.openxmlformats.org/officeDocument/2006/relationships/image" Target="media/image9.jpeg"/><Relationship Id="rId119" Type="http://schemas.openxmlformats.org/officeDocument/2006/relationships/image" Target="media/image20.png"/><Relationship Id="rId270" Type="http://schemas.openxmlformats.org/officeDocument/2006/relationships/hyperlink" Target="https://europa.eu/youreurope/business/product-requirements/index_en.htm" TargetMode="External"/><Relationship Id="rId44" Type="http://schemas.openxmlformats.org/officeDocument/2006/relationships/hyperlink" Target="https://datos.gob.es/es/noticia/las-estrategias-relacionadas-con-los-datos-que-marcaran-2021-en-espana" TargetMode="External"/><Relationship Id="rId65" Type="http://schemas.openxmlformats.org/officeDocument/2006/relationships/hyperlink" Target="https://portal.mineco.gob.es/RecursosArticulo/mineco/ministerio/participacion_publica/audiencia/ficheros/Charter%20of%20Digital%20Rights.pdf" TargetMode="External"/><Relationship Id="rId86" Type="http://schemas.openxmlformats.org/officeDocument/2006/relationships/hyperlink" Target="https://www.boe.es/eli/es/l/2013/12/09/19" TargetMode="External"/><Relationship Id="rId130" Type="http://schemas.openxmlformats.org/officeDocument/2006/relationships/hyperlink" Target="http://administracionelectronica.gob.es/pae_Home/pae_Organizacion/ambito-nacional/comision-sectorial.html?urlMagnolia=/pae_Home/pae_Organizacion/ambito-nacional/comite-sectorial.html" TargetMode="External"/><Relationship Id="rId151" Type="http://schemas.openxmlformats.org/officeDocument/2006/relationships/hyperlink" Target="http://www.dnielectronico.es/" TargetMode="External"/><Relationship Id="rId172" Type="http://schemas.openxmlformats.org/officeDocument/2006/relationships/hyperlink" Target="https://www.boe.es/diario_boe/txt.php?id=BOE-A-2019-4671" TargetMode="External"/><Relationship Id="rId193" Type="http://schemas.openxmlformats.org/officeDocument/2006/relationships/hyperlink" Target="https://transparencia.gob.es/" TargetMode="External"/><Relationship Id="rId207" Type="http://schemas.openxmlformats.org/officeDocument/2006/relationships/hyperlink" Target="https://administracionelectronica.gob.es/ctt/sir" TargetMode="External"/><Relationship Id="rId228" Type="http://schemas.openxmlformats.org/officeDocument/2006/relationships/hyperlink" Target="http://administracionelectronica.gob.es/pae_Home/pae_Actualidad/pae_Noticias/Anio2014/Marzo/Noticia-CTT-2014-habilita-registros-funcionarios.html" TargetMode="External"/><Relationship Id="rId249" Type="http://schemas.openxmlformats.org/officeDocument/2006/relationships/hyperlink" Target="http://opendata.aragon.es/def/ei2a/index.en.htm" TargetMode="External"/><Relationship Id="rId13" Type="http://schemas.openxmlformats.org/officeDocument/2006/relationships/image" Target="media/image3.png"/><Relationship Id="rId109" Type="http://schemas.openxmlformats.org/officeDocument/2006/relationships/hyperlink" Target="https://www.boe.es/buscar/doc.php?id=BOE-A-2013-6657" TargetMode="External"/><Relationship Id="rId260" Type="http://schemas.openxmlformats.org/officeDocument/2006/relationships/hyperlink" Target="https://europa.eu/youreurope/citizens/vehicles/index_en.htm" TargetMode="External"/><Relationship Id="rId281" Type="http://schemas.openxmlformats.org/officeDocument/2006/relationships/image" Target="media/image29.png"/><Relationship Id="rId34" Type="http://schemas.openxmlformats.org/officeDocument/2006/relationships/hyperlink" Target="https://digital-strategy.ec.europa.eu/en/library/egovernment-benchmark-2020-egovernment-works-people" TargetMode="External"/><Relationship Id="rId55" Type="http://schemas.openxmlformats.org/officeDocument/2006/relationships/hyperlink" Target="https://transparencia.gob.es/transparencia/transparencia_Home/index/Gobierno-abierto/ivPlanAccion.html" TargetMode="External"/><Relationship Id="rId76" Type="http://schemas.openxmlformats.org/officeDocument/2006/relationships/hyperlink" Target="https://www.boe.es/eli/es/l/2020/11/11/6/con" TargetMode="External"/><Relationship Id="rId97" Type="http://schemas.openxmlformats.org/officeDocument/2006/relationships/hyperlink" Target="https://www.boe.es/buscar/doc.php?id=BOE-A-2010-1330" TargetMode="External"/><Relationship Id="rId120" Type="http://schemas.openxmlformats.org/officeDocument/2006/relationships/oleObject" Target="embeddings/oleObject1.bin"/><Relationship Id="rId141" Type="http://schemas.openxmlformats.org/officeDocument/2006/relationships/hyperlink" Target="https://ec.europa.eu/growth/single-market/single-digital-gateway_en" TargetMode="External"/><Relationship Id="rId7" Type="http://schemas.openxmlformats.org/officeDocument/2006/relationships/settings" Target="settings.xml"/><Relationship Id="rId162" Type="http://schemas.openxmlformats.org/officeDocument/2006/relationships/hyperlink" Target="https://www.astic.es/" TargetMode="External"/><Relationship Id="rId183" Type="http://schemas.openxmlformats.org/officeDocument/2006/relationships/hyperlink" Target="https://uraia.org/en/institutions/map-en/femp-spanish-federation-municipalities-and-provinces/" TargetMode="External"/><Relationship Id="rId218" Type="http://schemas.openxmlformats.org/officeDocument/2006/relationships/hyperlink" Target="http://clave.gob.es/clave_Home/clave.html" TargetMode="External"/><Relationship Id="rId239" Type="http://schemas.openxmlformats.org/officeDocument/2006/relationships/hyperlink" Target="https://pago.red.es/" TargetMode="External"/><Relationship Id="rId250" Type="http://schemas.openxmlformats.org/officeDocument/2006/relationships/hyperlink" Target="https://ec.europa.eu/inea/en/connecting-europe-facility/cef-telecom/apply-funding/2018-cef-telecom-calls-proposals" TargetMode="External"/><Relationship Id="rId271" Type="http://schemas.openxmlformats.org/officeDocument/2006/relationships/hyperlink" Target="https://europa.eu/youreurope/business/finance-funding/index_en.htm"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administracionelectronica.gob.es/pae_Home/pae_Actualidad/pae_Noticias/Anio2020/Julio/Noticia-CTT-2020-07-15-La-plataforma-Clave-para-la-identificacion-y-firma-electronica-alcanza-los-diez-millones-de-usuarios-registrados.html?idioma=en" TargetMode="External"/><Relationship Id="rId66" Type="http://schemas.openxmlformats.org/officeDocument/2006/relationships/hyperlink" Target="http://www.ciencia.gob.es/portal/site/MICINN/menuitem.29451c2ac1391f1febebed1001432ea0/?vgnextoid=bcd9c5e1876f5610VgnVCM1000001d04140aRCRDhttp://www.ciencia.gob.es/portal/site/MICINN/menuitem.29451c2ac1391f1febebed1001432ea0/?vgnextoid=bcd9c5e1876f5610VgnVCM1000001d04140aRCRD" TargetMode="External"/><Relationship Id="rId87" Type="http://schemas.openxmlformats.org/officeDocument/2006/relationships/hyperlink" Target="http://boe.es/buscar/pdf/2011/BOE-A-2011-17560-consolidado.pdf" TargetMode="External"/><Relationship Id="rId110" Type="http://schemas.openxmlformats.org/officeDocument/2006/relationships/hyperlink" Target="https://boe.es/diario_boe/txt.php?id=BOE-A-2015-6644" TargetMode="External"/><Relationship Id="rId131" Type="http://schemas.openxmlformats.org/officeDocument/2006/relationships/hyperlink" Target="http://www.boe.es/diario_boe/txt.php?id=BOE-A-2015-10566" TargetMode="External"/><Relationship Id="rId152" Type="http://schemas.openxmlformats.org/officeDocument/2006/relationships/hyperlink" Target="http://www.fnmt.es/" TargetMode="External"/><Relationship Id="rId173" Type="http://schemas.openxmlformats.org/officeDocument/2006/relationships/hyperlink" Target="http://www.mineco.gob.es/" TargetMode="External"/><Relationship Id="rId194" Type="http://schemas.openxmlformats.org/officeDocument/2006/relationships/hyperlink" Target="https://www.boe.es/buscar/doc.php?id=BOE-A-2013-12887" TargetMode="External"/><Relationship Id="rId208" Type="http://schemas.openxmlformats.org/officeDocument/2006/relationships/hyperlink" Target="http://www.dnielectronico.es/" TargetMode="External"/><Relationship Id="rId229" Type="http://schemas.openxmlformats.org/officeDocument/2006/relationships/hyperlink" Target="http://contrataciondelestado.es/wps/portal/plataforma" TargetMode="External"/><Relationship Id="rId240" Type="http://schemas.openxmlformats.org/officeDocument/2006/relationships/hyperlink" Target="https://administracionelectronica.gob.es/ctt/verPestanaGeneral.htm?idIniciativa=pagos" TargetMode="External"/><Relationship Id="rId261" Type="http://schemas.openxmlformats.org/officeDocument/2006/relationships/hyperlink" Target="https://europa.eu/youreurope/citizens/residence/index_en.htm" TargetMode="External"/><Relationship Id="rId14" Type="http://schemas.openxmlformats.org/officeDocument/2006/relationships/image" Target="media/image4.png"/><Relationship Id="rId35" Type="http://schemas.openxmlformats.org/officeDocument/2006/relationships/image" Target="media/image15.jpeg"/><Relationship Id="rId56" Type="http://schemas.openxmlformats.org/officeDocument/2006/relationships/hyperlink" Target="https://administracionelectronica.gob.es/pae_Home/pae_Estrategias/Estrategia-TIC/Estrategia-TIC-AGE.html" TargetMode="External"/><Relationship Id="rId77" Type="http://schemas.openxmlformats.org/officeDocument/2006/relationships/hyperlink" Target="https://www.boe.es/diario_boe/txt.php?id=BOE-A-2018-12699" TargetMode="External"/><Relationship Id="rId100" Type="http://schemas.openxmlformats.org/officeDocument/2006/relationships/hyperlink" Target="https://www.boe.es/eli/es/o/2019/04/26/pci487" TargetMode="External"/><Relationship Id="rId282" Type="http://schemas.openxmlformats.org/officeDocument/2006/relationships/hyperlink" Target="https://mobile.twitter.com/InteroperableEU" TargetMode="External"/><Relationship Id="rId8" Type="http://schemas.openxmlformats.org/officeDocument/2006/relationships/webSettings" Target="webSettings.xml"/><Relationship Id="rId98" Type="http://schemas.openxmlformats.org/officeDocument/2006/relationships/hyperlink" Target="https://www.boe.es/buscar/act.php?id=BOE-A-2010-1330" TargetMode="External"/><Relationship Id="rId121" Type="http://schemas.openxmlformats.org/officeDocument/2006/relationships/image" Target="media/image21.png"/><Relationship Id="rId142" Type="http://schemas.openxmlformats.org/officeDocument/2006/relationships/hyperlink" Target="http://www.mineco.gob.es/" TargetMode="External"/><Relationship Id="rId163" Type="http://schemas.openxmlformats.org/officeDocument/2006/relationships/hyperlink" Target="http://administracionelectronica.gob.es/pae_Home/pae_Organizacion/SGAD.html" TargetMode="External"/><Relationship Id="rId184" Type="http://schemas.openxmlformats.org/officeDocument/2006/relationships/hyperlink" Target="https://apdcat.gencat.cat/ca/inici" TargetMode="External"/><Relationship Id="rId219" Type="http://schemas.openxmlformats.org/officeDocument/2006/relationships/hyperlink" Target="http://administracionelectronica.gob.es/ctt/verPestanaGeneral.htm?idIniciativa=190" TargetMode="External"/><Relationship Id="rId230" Type="http://schemas.openxmlformats.org/officeDocument/2006/relationships/hyperlink" Target="https://contrataciondelestado.es/sindicacion/sindicacion_1143/contratosMenoresPerfilesContratantes.atom" TargetMode="External"/><Relationship Id="rId251" Type="http://schemas.openxmlformats.org/officeDocument/2006/relationships/hyperlink" Target="https://www.e-codex.eu/"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administracionelectronica.gob.es/pae_Home/pae_Actualidad/pae_Noticias/Anio2020/Julio/Noticia-2020-07-01-Sistema-Notificaciones-Electronicas-ciudadanos-empresas-primera-fase.html?idioma=en" TargetMode="External"/><Relationship Id="rId67" Type="http://schemas.openxmlformats.org/officeDocument/2006/relationships/hyperlink" Target="http://www.ciencia.gob.es/portal/site/MICINN/menuitem.26172fcf4eb029fa6ec7da6901432ea0/?vgnextoid=1387571a3db06610VgnVCM1000001d04140aRCRD" TargetMode="External"/><Relationship Id="rId272" Type="http://schemas.openxmlformats.org/officeDocument/2006/relationships/hyperlink" Target="https://europa.eu/youreurope/business/dealing-with-customers/index_en.htm" TargetMode="External"/><Relationship Id="rId88" Type="http://schemas.openxmlformats.org/officeDocument/2006/relationships/hyperlink" Target="https://www.boe.es/buscar/doc.php?id=BOE-A-2007-19814" TargetMode="External"/><Relationship Id="rId111" Type="http://schemas.openxmlformats.org/officeDocument/2006/relationships/hyperlink" Target="http://www.boe.es/buscar/doc.php?id=BOE-A-2007-22440" TargetMode="External"/><Relationship Id="rId132" Type="http://schemas.openxmlformats.org/officeDocument/2006/relationships/hyperlink" Target="https://administracionelectronica.gob.es/pae_Home/pae_Organizacion/ambito-nacional/comision-sectorial.html" TargetMode="External"/><Relationship Id="rId153" Type="http://schemas.openxmlformats.org/officeDocument/2006/relationships/hyperlink" Target="https://contratacioncentralizada.gob.es/documents/11614/118540/Encargo+FNMT+servicios+electr%C3%B3nicos+de+confianza+28_2_2019+firmada.pdf/0f7eae98-fb5c-4998-97be-2aa2b4c0d903" TargetMode="External"/><Relationship Id="rId174" Type="http://schemas.openxmlformats.org/officeDocument/2006/relationships/hyperlink" Target="https://www.mites.gob.es/" TargetMode="External"/><Relationship Id="rId195" Type="http://schemas.openxmlformats.org/officeDocument/2006/relationships/hyperlink" Target="https://www.pap.hacienda.gob.es/sitios/pap/es-ES/Paginas/inicio.aspx" TargetMode="External"/><Relationship Id="rId209" Type="http://schemas.openxmlformats.org/officeDocument/2006/relationships/hyperlink" Target="http://www.dnielectronico.es/" TargetMode="External"/><Relationship Id="rId220" Type="http://schemas.openxmlformats.org/officeDocument/2006/relationships/hyperlink" Target="http://administracionelectronica.gob.es/ctt/verPestanaGeneral.htm?idIniciativa=190" TargetMode="External"/><Relationship Id="rId241" Type="http://schemas.openxmlformats.org/officeDocument/2006/relationships/hyperlink" Target="http://administracionelectronica.gob.es/pae_Home/pae_Estrategias/Racionaliza_y_Comparte/sistemas_informacion_transversales/SIA.html" TargetMode="External"/><Relationship Id="rId15" Type="http://schemas.openxmlformats.org/officeDocument/2006/relationships/image" Target="media/image5.jpeg"/><Relationship Id="rId36" Type="http://schemas.openxmlformats.org/officeDocument/2006/relationships/hyperlink" Target="https://portal.mineco.gob.es/RecursosNoticia/mineco/prensa/noticias/2021/210127_np_admon.pdf" TargetMode="External"/><Relationship Id="rId57" Type="http://schemas.openxmlformats.org/officeDocument/2006/relationships/hyperlink" Target="https://clave.gob.es/clave_Home/clave/queEs.html" TargetMode="External"/><Relationship Id="rId262" Type="http://schemas.openxmlformats.org/officeDocument/2006/relationships/hyperlink" Target="https://europa.eu/youreurope/citizens/education/index_en.htm" TargetMode="External"/><Relationship Id="rId283" Type="http://schemas.openxmlformats.org/officeDocument/2006/relationships/hyperlink" Target="https://twitter.com/Joinup_eu" TargetMode="External"/><Relationship Id="rId78" Type="http://schemas.openxmlformats.org/officeDocument/2006/relationships/hyperlink" Target="https://www.boe.es/diario_boe/txt.php?id=BOE-A-2019-2162" TargetMode="External"/><Relationship Id="rId99" Type="http://schemas.openxmlformats.org/officeDocument/2006/relationships/hyperlink" Target="https://www.boe.es/diario_boe/txt.php?id=BOE-A-2018-11472" TargetMode="External"/><Relationship Id="rId101" Type="http://schemas.openxmlformats.org/officeDocument/2006/relationships/hyperlink" Target="https://administracionelectronica.gob.es/pae_Home/pae_Actualidad/pae_Noticias/Anio2020/Diciembre/Noticia-2020-12-16-audiencia-publica-anteproyecto-ley-Ciberseguridad-5G.html?paginaHemeroteca=1" TargetMode="External"/><Relationship Id="rId122" Type="http://schemas.openxmlformats.org/officeDocument/2006/relationships/oleObject" Target="embeddings/oleObject2.bin"/><Relationship Id="rId143" Type="http://schemas.openxmlformats.org/officeDocument/2006/relationships/hyperlink" Target="https://www.boe.es/diario_boe/txt.php?id=BOE-A-2020-2739" TargetMode="External"/><Relationship Id="rId164" Type="http://schemas.openxmlformats.org/officeDocument/2006/relationships/hyperlink" Target="https://www.mjusticia.gob.es/es/ministerio/organigrama/biografias/director-general-registros" TargetMode="External"/><Relationship Id="rId185" Type="http://schemas.openxmlformats.org/officeDocument/2006/relationships/hyperlink" Target="http://www.avpd.euskadi.net/s04-4319/es/" TargetMode="External"/><Relationship Id="rId9" Type="http://schemas.openxmlformats.org/officeDocument/2006/relationships/footnotes" Target="footnotes.xml"/><Relationship Id="rId210" Type="http://schemas.openxmlformats.org/officeDocument/2006/relationships/hyperlink" Target="https://www.boe.es/buscar/act.php?id=BOE-A-2015-10565" TargetMode="External"/><Relationship Id="rId26" Type="http://schemas.openxmlformats.org/officeDocument/2006/relationships/hyperlink" Target="https://ec.europa.eu/isa2/sites/isa/files/eif_brochure_final.pdf" TargetMode="External"/><Relationship Id="rId231" Type="http://schemas.openxmlformats.org/officeDocument/2006/relationships/hyperlink" Target="http://www.contratacioncentralizada.gob.es/" TargetMode="External"/><Relationship Id="rId252" Type="http://schemas.openxmlformats.org/officeDocument/2006/relationships/hyperlink" Target="https://www.de4a.eu/" TargetMode="External"/><Relationship Id="rId273" Type="http://schemas.openxmlformats.org/officeDocument/2006/relationships/header" Target="header1.xml"/><Relationship Id="rId47" Type="http://schemas.openxmlformats.org/officeDocument/2006/relationships/hyperlink" Target="https://administracion.gob.es/pag_Home/en/index.html" TargetMode="External"/><Relationship Id="rId68" Type="http://schemas.openxmlformats.org/officeDocument/2006/relationships/hyperlink" Target="https://www.plantl.gob.es/tecnologias-lenguaje/PTL/Bibliotecaimpulsotecnologiaslenguaje/Detalle%20del%20Plan/Plan-Advancement-Language-Technology.pdf" TargetMode="External"/><Relationship Id="rId89" Type="http://schemas.openxmlformats.org/officeDocument/2006/relationships/hyperlink" Target="http://eur-lex.europa.eu/LexUriServ/LexUriServ.do?uri=CELEX:32003L0098:EN:HTML" TargetMode="External"/><Relationship Id="rId112" Type="http://schemas.openxmlformats.org/officeDocument/2006/relationships/hyperlink" Target="https://www.boe.es/buscar/act.php?id=BOE-A-2002-13758" TargetMode="External"/><Relationship Id="rId133" Type="http://schemas.openxmlformats.org/officeDocument/2006/relationships/hyperlink" Target="https://administracionelectronica.gob.es/pae_Home/pae_Participacion/pae_Comunidades" TargetMode="External"/><Relationship Id="rId154" Type="http://schemas.openxmlformats.org/officeDocument/2006/relationships/hyperlink" Target="http://www.red.es/" TargetMode="External"/><Relationship Id="rId175" Type="http://schemas.openxmlformats.org/officeDocument/2006/relationships/hyperlink" Target="http://www.educacionyfp.gob.es/servicios-al-ciudadano/catalogo/centros-docentes/servicios-generales/ruct.html" TargetMode="External"/><Relationship Id="rId196" Type="http://schemas.openxmlformats.org/officeDocument/2006/relationships/hyperlink" Target="https://administracion.gob.es/pag_Home/atencionCiudadana/SedesElectronicas-y-Webs-Publicas/websPublicas/WP_CCAA.html" TargetMode="External"/><Relationship Id="rId200" Type="http://schemas.openxmlformats.org/officeDocument/2006/relationships/hyperlink" Target="https://datos.gob.es/es/acerca-de-la-iniciativa-aporta" TargetMode="External"/><Relationship Id="rId16" Type="http://schemas.openxmlformats.org/officeDocument/2006/relationships/hyperlink" Target="https://ec.europa.eu/eurostat/data/database" TargetMode="External"/><Relationship Id="rId221" Type="http://schemas.openxmlformats.org/officeDocument/2006/relationships/hyperlink" Target="http://dataobsae.administracionelectronica.gob.es/cmobsae3/dashboard/Dashboard.action?selectedScope=A1" TargetMode="External"/><Relationship Id="rId242" Type="http://schemas.openxmlformats.org/officeDocument/2006/relationships/hyperlink" Target="https://administracionelectronica.gob.es/ctt/sia" TargetMode="External"/><Relationship Id="rId263" Type="http://schemas.openxmlformats.org/officeDocument/2006/relationships/hyperlink" Target="https://europa.eu/youreurope/citizens/health/index_en.htm" TargetMode="External"/><Relationship Id="rId284" Type="http://schemas.openxmlformats.org/officeDocument/2006/relationships/image" Target="media/image30.jpg"/><Relationship Id="rId37" Type="http://schemas.openxmlformats.org/officeDocument/2006/relationships/hyperlink" Target="https://portal.mineco.gob.es/en-us/ministerio/estrategias/Pages/00_Espana_Digital_2025.aspx" TargetMode="External"/><Relationship Id="rId58" Type="http://schemas.openxmlformats.org/officeDocument/2006/relationships/hyperlink" Target="https://www.boe.es/diario_boe/txt.php?id=BOE-A-2019-6347" TargetMode="External"/><Relationship Id="rId79" Type="http://schemas.openxmlformats.org/officeDocument/2006/relationships/hyperlink" Target="https://www.boe.es/diario_boe/txt.php?id=BOE-A-2021-4247" TargetMode="External"/><Relationship Id="rId102" Type="http://schemas.openxmlformats.org/officeDocument/2006/relationships/hyperlink" Target="https://eur-lex.europa.eu/eli/reg_del/2019/411/oj" TargetMode="External"/><Relationship Id="rId123" Type="http://schemas.openxmlformats.org/officeDocument/2006/relationships/image" Target="media/image22.png"/><Relationship Id="rId144" Type="http://schemas.openxmlformats.org/officeDocument/2006/relationships/hyperlink" Target="https://www.boe.es/diario_boe/txt.php?id=BOE-A-2020-2739" TargetMode="External"/><Relationship Id="rId90" Type="http://schemas.openxmlformats.org/officeDocument/2006/relationships/hyperlink" Target="https://boe.es/buscar/doc.php?id=BOE-A-2015-10565" TargetMode="External"/><Relationship Id="rId165" Type="http://schemas.openxmlformats.org/officeDocument/2006/relationships/hyperlink" Target="http://www.interior.gob.es/" TargetMode="External"/><Relationship Id="rId186" Type="http://schemas.openxmlformats.org/officeDocument/2006/relationships/image" Target="media/image23.jpeg"/><Relationship Id="rId211" Type="http://schemas.openxmlformats.org/officeDocument/2006/relationships/hyperlink" Target="https://sedeaplicaciones.minetur.gob.es/Prestadores/" TargetMode="External"/><Relationship Id="rId232" Type="http://schemas.openxmlformats.org/officeDocument/2006/relationships/hyperlink" Target="https://www.boe.es/buscar/act.php?id=BOE-A-2017-12902" TargetMode="External"/><Relationship Id="rId253" Type="http://schemas.openxmlformats.org/officeDocument/2006/relationships/hyperlink" Target="https://administracionelectronica.gob.es/pae_Home/pae_Estrategias/Racionaliza_y_Comparte/elementos_comunes/Intermediacion_de_datos.html" TargetMode="External"/><Relationship Id="rId274"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hyperlink" Target="https://eur-lex.europa.eu/legal-content/EN/TXT/HTML/?uri=CELEX:32018R1724&amp;from=en" TargetMode="External"/><Relationship Id="rId69" Type="http://schemas.openxmlformats.org/officeDocument/2006/relationships/image" Target="media/image17.jpeg"/><Relationship Id="rId113" Type="http://schemas.openxmlformats.org/officeDocument/2006/relationships/hyperlink" Target="http://eur-lex.europa.eu/LexUriServ/LexUriServ.do?uri=CELEX:32000L0031:EN:HTML" TargetMode="External"/><Relationship Id="rId134" Type="http://schemas.openxmlformats.org/officeDocument/2006/relationships/hyperlink" Target="http://www.cnpic.es/" TargetMode="External"/><Relationship Id="rId80" Type="http://schemas.openxmlformats.org/officeDocument/2006/relationships/hyperlink" Target="https://www.juntadeandalucia.es/boja/2019/250/1" TargetMode="External"/><Relationship Id="rId155" Type="http://schemas.openxmlformats.org/officeDocument/2006/relationships/hyperlink" Target="http://www.red.es" TargetMode="External"/><Relationship Id="rId176" Type="http://schemas.openxmlformats.org/officeDocument/2006/relationships/hyperlink" Target="http://www.tcu.es/" TargetMode="External"/><Relationship Id="rId197" Type="http://schemas.openxmlformats.org/officeDocument/2006/relationships/hyperlink" Target="https://administracion.gob.es/pag_Home/en/atencionCiudadana/SedesElectronicas-y-Webs-Publicas/websPublicas/WP_EELL.html" TargetMode="External"/><Relationship Id="rId201" Type="http://schemas.openxmlformats.org/officeDocument/2006/relationships/hyperlink" Target="https://datos.gob.es/en/iniciativas" TargetMode="External"/><Relationship Id="rId222" Type="http://schemas.openxmlformats.org/officeDocument/2006/relationships/hyperlink" Target="https://www.boe.es/buscar/act.php?id=BOE-A-2015-10565" TargetMode="External"/><Relationship Id="rId243" Type="http://schemas.openxmlformats.org/officeDocument/2006/relationships/hyperlink" Target="https://administracionelectronica.gob.es/ctt/dir3" TargetMode="External"/><Relationship Id="rId264" Type="http://schemas.openxmlformats.org/officeDocument/2006/relationships/hyperlink" Target="https://europa.eu/youreurope/citizens/family/index_en.htm" TargetMode="External"/><Relationship Id="rId285" Type="http://schemas.openxmlformats.org/officeDocument/2006/relationships/hyperlink" Target="https://www.linkedin.com/in/interoperableeurope/" TargetMode="External"/><Relationship Id="rId17" Type="http://schemas.openxmlformats.org/officeDocument/2006/relationships/hyperlink" Target="http://ec.europa.eu/eurostat/data/database" TargetMode="External"/><Relationship Id="rId38" Type="http://schemas.openxmlformats.org/officeDocument/2006/relationships/hyperlink" Target="https://portal.mineco.gob.es/RecursosNoticia/mineco/prensa/noticias/2021/210127_np_digital.pdf" TargetMode="External"/><Relationship Id="rId59" Type="http://schemas.openxmlformats.org/officeDocument/2006/relationships/hyperlink" Target="https://www.ccn.cni.es/index.php/en/" TargetMode="External"/><Relationship Id="rId103" Type="http://schemas.openxmlformats.org/officeDocument/2006/relationships/hyperlink" Target="https://boe.es/buscar/doc.php?id=BOE-A-2017-7719" TargetMode="External"/><Relationship Id="rId124" Type="http://schemas.openxmlformats.org/officeDocument/2006/relationships/hyperlink" Target="https://administracionelectronica.gob.es/pae_Home/pae_Organizacion/ambito-AGE/comision-estrategia-tic.html?idioma=en" TargetMode="External"/><Relationship Id="rId70" Type="http://schemas.openxmlformats.org/officeDocument/2006/relationships/hyperlink" Target="https://www.boe.es/legislacion/codigos/codigo.php?id=029_Codigo_de_Administracion_Electronica" TargetMode="External"/><Relationship Id="rId91" Type="http://schemas.openxmlformats.org/officeDocument/2006/relationships/hyperlink" Target="https://www.boe.es/diario_boe/txt.php?id=BOE-A-2017-8393" TargetMode="External"/><Relationship Id="rId145" Type="http://schemas.openxmlformats.org/officeDocument/2006/relationships/hyperlink" Target="http://administracionelectronica.gob.es/pae_Home/pae_Organizacion/SGAD.html" TargetMode="External"/><Relationship Id="rId166" Type="http://schemas.openxmlformats.org/officeDocument/2006/relationships/hyperlink" Target="https://www.hacienda.gob.es/" TargetMode="External"/><Relationship Id="rId187" Type="http://schemas.openxmlformats.org/officeDocument/2006/relationships/hyperlink" Target="http://dataobsae.administracionelectronica.gob.es/cmobsae3/dashboard/Dashboard.action?selectedIndicator=060_100&amp;request_locale=en" TargetMode="External"/><Relationship Id="rId1" Type="http://schemas.openxmlformats.org/officeDocument/2006/relationships/customXml" Target="../customXml/item1.xml"/><Relationship Id="rId212" Type="http://schemas.openxmlformats.org/officeDocument/2006/relationships/hyperlink" Target="https://www.dnielectronico.es/PortalDNIe/" TargetMode="External"/><Relationship Id="rId233" Type="http://schemas.openxmlformats.org/officeDocument/2006/relationships/hyperlink" Target="https://contratacioncentralizada.gob.es/" TargetMode="External"/><Relationship Id="rId254" Type="http://schemas.openxmlformats.org/officeDocument/2006/relationships/hyperlink" Target="https://ec.europa.eu/digital-single-market/en/european-blockchain-services-infrastructure" TargetMode="External"/><Relationship Id="rId28" Type="http://schemas.openxmlformats.org/officeDocument/2006/relationships/image" Target="media/image11.jpeg"/><Relationship Id="rId49" Type="http://schemas.openxmlformats.org/officeDocument/2006/relationships/image" Target="media/image16.jpeg"/><Relationship Id="rId114" Type="http://schemas.openxmlformats.org/officeDocument/2006/relationships/image" Target="media/image18.jpeg"/><Relationship Id="rId275" Type="http://schemas.openxmlformats.org/officeDocument/2006/relationships/hyperlink" Target="https://lu.wavestone.com/en/" TargetMode="External"/><Relationship Id="rId60" Type="http://schemas.openxmlformats.org/officeDocument/2006/relationships/hyperlink" Target="https://administracionelectronica.gob.es/pae_Home/pae_Estrategias/Estrategia-TIC/Estrategia-TIC-AGE.html" TargetMode="External"/><Relationship Id="rId81" Type="http://schemas.openxmlformats.org/officeDocument/2006/relationships/hyperlink" Target="https://www.xunta.gal/dog/Publicados/2019/20190726/AnuncioC3B0-180719-0001_es.html" TargetMode="External"/><Relationship Id="rId135" Type="http://schemas.openxmlformats.org/officeDocument/2006/relationships/hyperlink" Target="https://www.ccn-cert.cni.es/gestion-de-incidentes/lucia/2-uncategorised/5668-centro-de-operaciones-de-ciberseguridad-age.html" TargetMode="External"/><Relationship Id="rId156" Type="http://schemas.openxmlformats.org/officeDocument/2006/relationships/hyperlink" Target="http://www.segittur.es/es/inicio/index.html" TargetMode="External"/><Relationship Id="rId177" Type="http://schemas.openxmlformats.org/officeDocument/2006/relationships/hyperlink" Target="https://www.aepd.es/es" TargetMode="External"/><Relationship Id="rId198" Type="http://schemas.openxmlformats.org/officeDocument/2006/relationships/hyperlink" Target="https://administracion.gob.es/pag_Home/atencionCiudadana/SedesElectronicas-y-Webs-Publicas/websPublicas/WP_CCAA.html" TargetMode="External"/><Relationship Id="rId202" Type="http://schemas.openxmlformats.org/officeDocument/2006/relationships/hyperlink" Target="http://administracionelectronica.gob.es/ctt/verPestanaGeneral.htm?idIniciativa=redsara" TargetMode="External"/><Relationship Id="rId223" Type="http://schemas.openxmlformats.org/officeDocument/2006/relationships/hyperlink" Target="https://www.boe.es/buscar/act.php?id=BOE-A-2015-10566" TargetMode="External"/><Relationship Id="rId244" Type="http://schemas.openxmlformats.org/officeDocument/2006/relationships/hyperlink" Target="https://administracionelectronica.gob.es/ctt/inside?idioma=en" TargetMode="External"/><Relationship Id="rId18" Type="http://schemas.openxmlformats.org/officeDocument/2006/relationships/image" Target="media/image6.jpeg"/><Relationship Id="rId39" Type="http://schemas.openxmlformats.org/officeDocument/2006/relationships/hyperlink" Target="https://portal.mineco.gob.es/es-es/comunicacion/Paginas/201202_np_enia.aspx" TargetMode="External"/><Relationship Id="rId265" Type="http://schemas.openxmlformats.org/officeDocument/2006/relationships/hyperlink" Target="https://europa.eu/youreurope/citizens/consumers/index_en.htm" TargetMode="External"/><Relationship Id="rId286" Type="http://schemas.openxmlformats.org/officeDocument/2006/relationships/footer" Target="footer2.xml"/><Relationship Id="rId50" Type="http://schemas.openxmlformats.org/officeDocument/2006/relationships/hyperlink" Target="https://portal.mineco.gob.es/RecursosArticulo/mineco/ministerio/ficheros/210204_Digital_Spain_2025.pdf" TargetMode="External"/><Relationship Id="rId104" Type="http://schemas.openxmlformats.org/officeDocument/2006/relationships/hyperlink" Target="https://administracionelectronica.gob.es/ctt/rea" TargetMode="External"/><Relationship Id="rId125" Type="http://schemas.openxmlformats.org/officeDocument/2006/relationships/hyperlink" Target="https://administracionelectronica.gob.es/pae_Home/pae_Organizacion/ambito-AGE/comision-estrategia-tic.html" TargetMode="External"/><Relationship Id="rId146" Type="http://schemas.openxmlformats.org/officeDocument/2006/relationships/hyperlink" Target="https://www.boe.es/diario_boe/txt.php?id=BOE-A-2019-6347" TargetMode="External"/><Relationship Id="rId167" Type="http://schemas.openxmlformats.org/officeDocument/2006/relationships/hyperlink" Target="https://www.igae.pap.hacienda.gob.es/sitios/igae/es-ES/BasesDatos/Paginas/BasesDatos.aspx" TargetMode="External"/><Relationship Id="rId188" Type="http://schemas.openxmlformats.org/officeDocument/2006/relationships/hyperlink" Target="https://sede.administracion.gob.es/carpeta/clave.htm" TargetMode="External"/><Relationship Id="rId71" Type="http://schemas.openxmlformats.org/officeDocument/2006/relationships/hyperlink" Target="http://www.boe.es/diario_boe/txt.php?id=BOE-A-2015-10565" TargetMode="External"/><Relationship Id="rId92" Type="http://schemas.openxmlformats.org/officeDocument/2006/relationships/hyperlink" Target="https://www.boe.es/diario_boe/txt.php?id=BOE-A-2017-8393" TargetMode="External"/><Relationship Id="rId213" Type="http://schemas.openxmlformats.org/officeDocument/2006/relationships/hyperlink" Target="http://www.cert.fnmt.es/" TargetMode="External"/><Relationship Id="rId234" Type="http://schemas.openxmlformats.org/officeDocument/2006/relationships/hyperlink" Target="http://www.hacienda.gob.es/es-ES/Areas%20Tematicas/Patrimonio%20del%20Estado/Contratacion%20del%20Sector%20Publico/Paginas/ROLECE.aspx"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hyperlink" Target="https://tic.crue.org/blue/" TargetMode="External"/><Relationship Id="rId276" Type="http://schemas.openxmlformats.org/officeDocument/2006/relationships/image" Target="media/image27.png"/><Relationship Id="rId40" Type="http://schemas.openxmlformats.org/officeDocument/2006/relationships/hyperlink" Target="https://boe.es/diario_boe/txt.php?id=BOE-A-2021-1192" TargetMode="External"/><Relationship Id="rId115" Type="http://schemas.openxmlformats.org/officeDocument/2006/relationships/hyperlink" Target="http://www.mineco.gob.es/" TargetMode="External"/><Relationship Id="rId136" Type="http://schemas.openxmlformats.org/officeDocument/2006/relationships/hyperlink" Target="https://www.cteaje.gob.es/cteaje/publico" TargetMode="External"/><Relationship Id="rId157" Type="http://schemas.openxmlformats.org/officeDocument/2006/relationships/hyperlink" Target="https://www.segittur.es/" TargetMode="External"/><Relationship Id="rId178" Type="http://schemas.openxmlformats.org/officeDocument/2006/relationships/hyperlink" Target="https://administracionelectronica.gob.es/pae_Home/pae_Organizacion/ambito-nacional/comision-sectorial/Responsables_Comision_Sectorial.html?urlMagnolia=/pae_Home/pae_Organizacion/ambito-nacional/comite-sectorial/Responsables_Comite_Sectorial.html" TargetMode="External"/><Relationship Id="rId61" Type="http://schemas.openxmlformats.org/officeDocument/2006/relationships/hyperlink" Target="https://www.miteco.gob.es/es/ministerio/planes-estrategias/plan-de-contratacion-publica-ecologica/" TargetMode="External"/><Relationship Id="rId82" Type="http://schemas.openxmlformats.org/officeDocument/2006/relationships/hyperlink" Target="https://www.boe.es/buscar/doc.php?id=BOE-A-2015-10566" TargetMode="External"/><Relationship Id="rId199" Type="http://schemas.openxmlformats.org/officeDocument/2006/relationships/hyperlink" Target="https://www.consejodetransparencia.es/ct_Home/transparencia/transparencia-en-espanya.html" TargetMode="External"/><Relationship Id="rId203" Type="http://schemas.openxmlformats.org/officeDocument/2006/relationships/hyperlink" Target="http://dataobsae.administracionelectronica.gob.es/cmobsae3/dashboard/Dashboard.action?selectedScope=A1" TargetMode="External"/><Relationship Id="rId19" Type="http://schemas.openxmlformats.org/officeDocument/2006/relationships/image" Target="media/image7.jpeg"/><Relationship Id="rId224" Type="http://schemas.openxmlformats.org/officeDocument/2006/relationships/hyperlink" Target="https://lmtgroup.eu/portfolio/eid4spain-es/" TargetMode="External"/><Relationship Id="rId245" Type="http://schemas.openxmlformats.org/officeDocument/2006/relationships/hyperlink" Target="https://administracionelectronica.gob.es/ctt/archive" TargetMode="External"/><Relationship Id="rId266" Type="http://schemas.openxmlformats.org/officeDocument/2006/relationships/hyperlink" Target="https://europa.eu/youreurope/business/running-business/index_en.htm" TargetMode="External"/><Relationship Id="rId287" Type="http://schemas.openxmlformats.org/officeDocument/2006/relationships/fontTable" Target="fontTable.xml"/><Relationship Id="rId30" Type="http://schemas.openxmlformats.org/officeDocument/2006/relationships/image" Target="media/image13.jpeg"/><Relationship Id="rId105" Type="http://schemas.openxmlformats.org/officeDocument/2006/relationships/hyperlink" Target="https://www.boe.es/buscar/act.php?id=BOE-A-2017-12902" TargetMode="External"/><Relationship Id="rId126" Type="http://schemas.openxmlformats.org/officeDocument/2006/relationships/hyperlink" Target="https://administracionelectronica.gob.es/pae_Home/pae_Organizacion/ambito-AGE/comisiones-ministeriales-ad.html?idioma=en" TargetMode="External"/><Relationship Id="rId147" Type="http://schemas.openxmlformats.org/officeDocument/2006/relationships/hyperlink" Target="https://www.lamoncloa.gob.es/consejodeministros/referencias/Paginas/2019/refc20190215.aspx" TargetMode="External"/><Relationship Id="rId168" Type="http://schemas.openxmlformats.org/officeDocument/2006/relationships/hyperlink" Target="https://www.boe.es/eli/es/l/2015/10/01/40/con" TargetMode="External"/><Relationship Id="rId51" Type="http://schemas.openxmlformats.org/officeDocument/2006/relationships/hyperlink" Target="https://administracionelectronica.gob.es/pae_Home/pae_Actualidad/pae_Noticias/Anio2021/Enero/Noticia-2021-01-28-El-gobierno-invertira-en-planes-despliegue-de-la-Agenda-Espana-Digital-2025.html" TargetMode="External"/><Relationship Id="rId72" Type="http://schemas.openxmlformats.org/officeDocument/2006/relationships/hyperlink" Target="http://www.boe.es/diario_boe/txt.php?id=BOE-A-2015-10566" TargetMode="External"/><Relationship Id="rId93" Type="http://schemas.openxmlformats.org/officeDocument/2006/relationships/hyperlink" Target="https://www.boe.es/buscar/act.php?id=BOE-A-2021-1192" TargetMode="External"/><Relationship Id="rId189" Type="http://schemas.openxmlformats.org/officeDocument/2006/relationships/hyperlink" Target="https://administracionelectronica.gob.es/" TargetMode="External"/><Relationship Id="rId3" Type="http://schemas.openxmlformats.org/officeDocument/2006/relationships/customXml" Target="../customXml/item3.xml"/><Relationship Id="rId214" Type="http://schemas.openxmlformats.org/officeDocument/2006/relationships/hyperlink" Target="http://www.cert.fnmt.es/" TargetMode="External"/><Relationship Id="rId235" Type="http://schemas.openxmlformats.org/officeDocument/2006/relationships/hyperlink" Target="https://www.hacienda.gob.es/es-ES/Areas%20Tematicas/Contratacion/junta%20consultiva%20de%20contratacion%20administrativa/paginas/clasificaciondeempresas.aspx" TargetMode="External"/><Relationship Id="rId256" Type="http://schemas.openxmlformats.org/officeDocument/2006/relationships/image" Target="media/image24.jpeg"/><Relationship Id="rId277" Type="http://schemas.openxmlformats.org/officeDocument/2006/relationships/hyperlink" Target="https://lu.wavestone.com/en/" TargetMode="External"/><Relationship Id="rId116" Type="http://schemas.openxmlformats.org/officeDocument/2006/relationships/hyperlink" Target="https://www.boe.es/diario_boe/txt.php?id=BOE-A-2020-410" TargetMode="External"/><Relationship Id="rId137" Type="http://schemas.openxmlformats.org/officeDocument/2006/relationships/hyperlink" Target="https://www.cteaje.gob.es/" TargetMode="External"/><Relationship Id="rId158" Type="http://schemas.openxmlformats.org/officeDocument/2006/relationships/hyperlink" Target="http://www.segittur.es/en/inicio/index.html"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www.boe.es/boe/dias/2020/11/12/pdfs/BOE-A-2020-14046.pdf" TargetMode="External"/><Relationship Id="rId62" Type="http://schemas.openxmlformats.org/officeDocument/2006/relationships/hyperlink" Target="https://www.boe.es/eli/es/o/2019/01/31/pci86" TargetMode="External"/><Relationship Id="rId83" Type="http://schemas.openxmlformats.org/officeDocument/2006/relationships/hyperlink" Target="https://www.administracionelectronica.gob.es/ctt/eni" TargetMode="External"/><Relationship Id="rId179" Type="http://schemas.openxmlformats.org/officeDocument/2006/relationships/hyperlink" Target="https://administracion.gob.es/pagFront/espanaAdmon/directorioOrganigramas/entidadesLocales/entidadesLocales.htm" TargetMode="External"/><Relationship Id="rId190" Type="http://schemas.openxmlformats.org/officeDocument/2006/relationships/hyperlink" Target="https://dataobsae.administracionelectronica.gob.es/cmobsae3/" TargetMode="External"/><Relationship Id="rId204" Type="http://schemas.openxmlformats.org/officeDocument/2006/relationships/hyperlink" Target="https://ec.europa.eu/isa2/solutions/testa_en" TargetMode="External"/><Relationship Id="rId225" Type="http://schemas.openxmlformats.org/officeDocument/2006/relationships/hyperlink" Target="mailto:CL@VE" TargetMode="External"/><Relationship Id="rId246" Type="http://schemas.openxmlformats.org/officeDocument/2006/relationships/hyperlink" Target="https://administracionelectronica.gob.es/ctt/inside?idioma=en" TargetMode="External"/><Relationship Id="rId267" Type="http://schemas.openxmlformats.org/officeDocument/2006/relationships/hyperlink" Target="https://europa.eu/youreurope/business/taxation/index_en.htm" TargetMode="External"/><Relationship Id="rId288" Type="http://schemas.openxmlformats.org/officeDocument/2006/relationships/theme" Target="theme/theme1.xml"/><Relationship Id="rId106" Type="http://schemas.openxmlformats.org/officeDocument/2006/relationships/hyperlink" Target="https://www.boe.es/diario_boe/txt.php?id=DOUE-L-2014-80597" TargetMode="External"/><Relationship Id="rId127" Type="http://schemas.openxmlformats.org/officeDocument/2006/relationships/hyperlink" Target="http://www.boe.es/diario_boe/txt.php?id=BOE-A-2014-9741"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lamoncloa.gob.es/presidente/actividades/Documents/2020/230720-Espa%C3%B1aDigital_2025.pdf" TargetMode="External"/><Relationship Id="rId73" Type="http://schemas.openxmlformats.org/officeDocument/2006/relationships/hyperlink" Target="https://www.boe.es/diario_boe/txt.php?id=BOE-A-2019-15790" TargetMode="External"/><Relationship Id="rId94" Type="http://schemas.openxmlformats.org/officeDocument/2006/relationships/hyperlink" Target="https://www.boe.es/eli/es/rdl/2018/09/07/12" TargetMode="External"/><Relationship Id="rId148" Type="http://schemas.openxmlformats.org/officeDocument/2006/relationships/hyperlink" Target="https://www.boe.es/diario_boe/txt.php?id=BOE-A-2019-42" TargetMode="External"/><Relationship Id="rId169" Type="http://schemas.openxmlformats.org/officeDocument/2006/relationships/hyperlink" Target="https://www.boe.es/diario_boe/txt.php?id=BOE-A-2019-18614" TargetMode="External"/><Relationship Id="rId4" Type="http://schemas.openxmlformats.org/officeDocument/2006/relationships/customXml" Target="../customXml/item4.xml"/><Relationship Id="rId180" Type="http://schemas.openxmlformats.org/officeDocument/2006/relationships/hyperlink" Target="http://administracionelectronica.gob.es/?_nfpb=true&amp;_pageLabel=P400776031292840797496&amp;langPae=es" TargetMode="External"/><Relationship Id="rId215" Type="http://schemas.openxmlformats.org/officeDocument/2006/relationships/hyperlink" Target="https://sedeaplicaciones.minetur.gob.es/Prestadores/" TargetMode="External"/><Relationship Id="rId236" Type="http://schemas.openxmlformats.org/officeDocument/2006/relationships/hyperlink" Target="https://www.hacienda.gob.es/es-ES/Areas%20Tematicas/Contratacion/Junta%20Consultiva%20de%20Contratacion%20Administrativa/Paginas/Registro%20publico%20de%20contratos.aspx" TargetMode="External"/><Relationship Id="rId257" Type="http://schemas.openxmlformats.org/officeDocument/2006/relationships/hyperlink" Target="https://europa.eu/youreurope/citizens/index_en.htm" TargetMode="External"/><Relationship Id="rId278" Type="http://schemas.openxmlformats.org/officeDocument/2006/relationships/hyperlink" Target="https://ec.europa.eu/isa2/news/new-level-cooperation-isa%C2%B2-building-interoperable-europe_en" TargetMode="External"/><Relationship Id="rId42" Type="http://schemas.openxmlformats.org/officeDocument/2006/relationships/hyperlink" Target="https://www.boe.es/eli/es/rd/2021/03/30/203" TargetMode="External"/><Relationship Id="rId84" Type="http://schemas.openxmlformats.org/officeDocument/2006/relationships/hyperlink" Target="https://ec.europa.eu/isa2/eif_en" TargetMode="External"/><Relationship Id="rId138" Type="http://schemas.openxmlformats.org/officeDocument/2006/relationships/hyperlink" Target="http://www.seg-social.es/Internet_1/index.htm" TargetMode="External"/><Relationship Id="rId191" Type="http://schemas.openxmlformats.org/officeDocument/2006/relationships/hyperlink" Target="https://administracionelectronica.gob.es/ctt/" TargetMode="External"/><Relationship Id="rId205" Type="http://schemas.openxmlformats.org/officeDocument/2006/relationships/hyperlink" Target="https://administracionelectronica.gob.es/ctt/svd" TargetMode="External"/><Relationship Id="rId247" Type="http://schemas.openxmlformats.org/officeDocument/2006/relationships/hyperlink" Target="https://administracionelectronica.gob.es/ctt/archive" TargetMode="External"/><Relationship Id="rId107" Type="http://schemas.openxmlformats.org/officeDocument/2006/relationships/hyperlink" Target="https://www.boe.es/diario_boe/txt.php?id=DOUE-L-2014-80598" TargetMode="External"/><Relationship Id="rId11" Type="http://schemas.openxmlformats.org/officeDocument/2006/relationships/image" Target="media/image1.jpeg"/><Relationship Id="rId53" Type="http://schemas.openxmlformats.org/officeDocument/2006/relationships/hyperlink" Target="https://administracionelectronica.gob.es/pae_Home/dam/jcr:ad220c8a-d943-47f8-8474-df14783577d5/130421-Plan-de-recuperacion-Transformacion-y-Resiliencia.pdf" TargetMode="External"/><Relationship Id="rId149" Type="http://schemas.openxmlformats.org/officeDocument/2006/relationships/hyperlink" Target="https://www.ccn.cni.es/" TargetMode="External"/><Relationship Id="rId95" Type="http://schemas.openxmlformats.org/officeDocument/2006/relationships/hyperlink" Target="https://www.boe.es/buscar/doc.php?id=BOE-A-2018-16673" TargetMode="External"/><Relationship Id="rId160" Type="http://schemas.openxmlformats.org/officeDocument/2006/relationships/hyperlink" Target="http://cruetic.um.es/wp-content/uploads/2016/04/Reglamento-CRUE-TIC-Aprobado-Pleno-TIC-22.03.2012.pdf" TargetMode="External"/><Relationship Id="rId216" Type="http://schemas.openxmlformats.org/officeDocument/2006/relationships/hyperlink" Target="http://www.pki.gva.es/inicio_c.htm" TargetMode="External"/><Relationship Id="rId258" Type="http://schemas.openxmlformats.org/officeDocument/2006/relationships/hyperlink" Target="https://europa.eu/youreurope/citizens/travel/index_en.htm" TargetMode="External"/><Relationship Id="rId22" Type="http://schemas.openxmlformats.org/officeDocument/2006/relationships/image" Target="media/image8.jpeg"/><Relationship Id="rId64" Type="http://schemas.openxmlformats.org/officeDocument/2006/relationships/hyperlink" Target="https://portal.mineco.gob.es/es-es/comunicacion/Paginas/210224_np_-Sandbox.aspx" TargetMode="External"/><Relationship Id="rId118"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D4BB8-97CE-4688-9287-B4C5F7107455}"/>
</file>

<file path=customXml/itemProps2.xml><?xml version="1.0" encoding="utf-8"?>
<ds:datastoreItem xmlns:ds="http://schemas.openxmlformats.org/officeDocument/2006/customXml" ds:itemID="{39294FF5-D2DB-F841-829B-064E1B680057}">
  <ds:schemaRefs>
    <ds:schemaRef ds:uri="http://schemas.openxmlformats.org/officeDocument/2006/bibliography"/>
  </ds:schemaRefs>
</ds:datastoreItem>
</file>

<file path=customXml/itemProps3.xml><?xml version="1.0" encoding="utf-8"?>
<ds:datastoreItem xmlns:ds="http://schemas.openxmlformats.org/officeDocument/2006/customXml" ds:itemID="{4D010F49-183B-4B6C-98D4-19071ABF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9EB3-831F-4751-8647-B17DDC75F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99</Words>
  <Characters>112289</Characters>
  <Application>Microsoft Office Word</Application>
  <DocSecurity>0</DocSecurity>
  <Lines>935</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25</CharactersWithSpaces>
  <SharedDoc>false</SharedDoc>
  <HLinks>
    <vt:vector size="1512" baseType="variant">
      <vt:variant>
        <vt:i4>5242950</vt:i4>
      </vt:variant>
      <vt:variant>
        <vt:i4>789</vt:i4>
      </vt:variant>
      <vt:variant>
        <vt:i4>0</vt:i4>
      </vt:variant>
      <vt:variant>
        <vt:i4>5</vt:i4>
      </vt:variant>
      <vt:variant>
        <vt:lpwstr>https://www.linkedin.com/in/isa2programme</vt:lpwstr>
      </vt:variant>
      <vt:variant>
        <vt:lpwstr/>
      </vt:variant>
      <vt:variant>
        <vt:i4>852092</vt:i4>
      </vt:variant>
      <vt:variant>
        <vt:i4>786</vt:i4>
      </vt:variant>
      <vt:variant>
        <vt:i4>0</vt:i4>
      </vt:variant>
      <vt:variant>
        <vt:i4>5</vt:i4>
      </vt:variant>
      <vt:variant>
        <vt:lpwstr>https://twitter.com/Joinup_eu</vt:lpwstr>
      </vt:variant>
      <vt:variant>
        <vt:lpwstr/>
      </vt:variant>
      <vt:variant>
        <vt:i4>6553628</vt:i4>
      </vt:variant>
      <vt:variant>
        <vt:i4>783</vt:i4>
      </vt:variant>
      <vt:variant>
        <vt:i4>0</vt:i4>
      </vt:variant>
      <vt:variant>
        <vt:i4>5</vt:i4>
      </vt:variant>
      <vt:variant>
        <vt:lpwstr>https://twitter.com/EU_ISA2</vt:lpwstr>
      </vt:variant>
      <vt:variant>
        <vt:lpwstr/>
      </vt:variant>
      <vt:variant>
        <vt:i4>7667806</vt:i4>
      </vt:variant>
      <vt:variant>
        <vt:i4>780</vt:i4>
      </vt:variant>
      <vt:variant>
        <vt:i4>0</vt:i4>
      </vt:variant>
      <vt:variant>
        <vt:i4>5</vt:i4>
      </vt:variant>
      <vt:variant>
        <vt:lpwstr>mailto:isa2@ec.europa.eu</vt:lpwstr>
      </vt:variant>
      <vt:variant>
        <vt:lpwstr/>
      </vt:variant>
      <vt:variant>
        <vt:i4>393249</vt:i4>
      </vt:variant>
      <vt:variant>
        <vt:i4>777</vt:i4>
      </vt:variant>
      <vt:variant>
        <vt:i4>0</vt:i4>
      </vt:variant>
      <vt:variant>
        <vt:i4>5</vt:i4>
      </vt:variant>
      <vt:variant>
        <vt:lpwstr>https://ec.europa.eu/isa2/home_en</vt:lpwstr>
      </vt:variant>
      <vt:variant>
        <vt:lpwstr/>
      </vt:variant>
      <vt:variant>
        <vt:i4>5767196</vt:i4>
      </vt:variant>
      <vt:variant>
        <vt:i4>774</vt:i4>
      </vt:variant>
      <vt:variant>
        <vt:i4>0</vt:i4>
      </vt:variant>
      <vt:variant>
        <vt:i4>5</vt:i4>
      </vt:variant>
      <vt:variant>
        <vt:lpwstr>https://lu.wavestone.com/en/</vt:lpwstr>
      </vt:variant>
      <vt:variant>
        <vt:lpwstr/>
      </vt:variant>
      <vt:variant>
        <vt:i4>589940</vt:i4>
      </vt:variant>
      <vt:variant>
        <vt:i4>771</vt:i4>
      </vt:variant>
      <vt:variant>
        <vt:i4>0</vt:i4>
      </vt:variant>
      <vt:variant>
        <vt:i4>5</vt:i4>
      </vt:variant>
      <vt:variant>
        <vt:lpwstr>https://europa.eu/youreurope/business/dealing-with-customers/index_en.htm</vt:lpwstr>
      </vt:variant>
      <vt:variant>
        <vt:lpwstr/>
      </vt:variant>
      <vt:variant>
        <vt:i4>4718717</vt:i4>
      </vt:variant>
      <vt:variant>
        <vt:i4>768</vt:i4>
      </vt:variant>
      <vt:variant>
        <vt:i4>0</vt:i4>
      </vt:variant>
      <vt:variant>
        <vt:i4>5</vt:i4>
      </vt:variant>
      <vt:variant>
        <vt:lpwstr>https://europa.eu/youreurope/business/finance-funding/index_en.htm</vt:lpwstr>
      </vt:variant>
      <vt:variant>
        <vt:lpwstr/>
      </vt:variant>
      <vt:variant>
        <vt:i4>6357071</vt:i4>
      </vt:variant>
      <vt:variant>
        <vt:i4>765</vt:i4>
      </vt:variant>
      <vt:variant>
        <vt:i4>0</vt:i4>
      </vt:variant>
      <vt:variant>
        <vt:i4>5</vt:i4>
      </vt:variant>
      <vt:variant>
        <vt:lpwstr>https://europa.eu/youreurope/business/product-requirements/index_en.htm</vt:lpwstr>
      </vt:variant>
      <vt:variant>
        <vt:lpwstr/>
      </vt:variant>
      <vt:variant>
        <vt:i4>5570679</vt:i4>
      </vt:variant>
      <vt:variant>
        <vt:i4>762</vt:i4>
      </vt:variant>
      <vt:variant>
        <vt:i4>0</vt:i4>
      </vt:variant>
      <vt:variant>
        <vt:i4>5</vt:i4>
      </vt:variant>
      <vt:variant>
        <vt:lpwstr>https://europa.eu/youreurope/business/human-resources/index_en.htm</vt:lpwstr>
      </vt:variant>
      <vt:variant>
        <vt:lpwstr/>
      </vt:variant>
      <vt:variant>
        <vt:i4>3145816</vt:i4>
      </vt:variant>
      <vt:variant>
        <vt:i4>759</vt:i4>
      </vt:variant>
      <vt:variant>
        <vt:i4>0</vt:i4>
      </vt:variant>
      <vt:variant>
        <vt:i4>5</vt:i4>
      </vt:variant>
      <vt:variant>
        <vt:lpwstr>https://europa.eu/youreurope/business/selling-in-eu/index_en.htm</vt:lpwstr>
      </vt:variant>
      <vt:variant>
        <vt:lpwstr/>
      </vt:variant>
      <vt:variant>
        <vt:i4>2883672</vt:i4>
      </vt:variant>
      <vt:variant>
        <vt:i4>756</vt:i4>
      </vt:variant>
      <vt:variant>
        <vt:i4>0</vt:i4>
      </vt:variant>
      <vt:variant>
        <vt:i4>5</vt:i4>
      </vt:variant>
      <vt:variant>
        <vt:lpwstr>https://europa.eu/youreurope/business/taxation/index_en.htm</vt:lpwstr>
      </vt:variant>
      <vt:variant>
        <vt:lpwstr/>
      </vt:variant>
      <vt:variant>
        <vt:i4>7929937</vt:i4>
      </vt:variant>
      <vt:variant>
        <vt:i4>753</vt:i4>
      </vt:variant>
      <vt:variant>
        <vt:i4>0</vt:i4>
      </vt:variant>
      <vt:variant>
        <vt:i4>5</vt:i4>
      </vt:variant>
      <vt:variant>
        <vt:lpwstr>https://europa.eu/youreurope/business/running-business/index_en.htm</vt:lpwstr>
      </vt:variant>
      <vt:variant>
        <vt:lpwstr/>
      </vt:variant>
      <vt:variant>
        <vt:i4>8192010</vt:i4>
      </vt:variant>
      <vt:variant>
        <vt:i4>750</vt:i4>
      </vt:variant>
      <vt:variant>
        <vt:i4>0</vt:i4>
      </vt:variant>
      <vt:variant>
        <vt:i4>5</vt:i4>
      </vt:variant>
      <vt:variant>
        <vt:lpwstr>https://europa.eu/youreurope/citizens/consumers/index_en.htm</vt:lpwstr>
      </vt:variant>
      <vt:variant>
        <vt:lpwstr/>
      </vt:variant>
      <vt:variant>
        <vt:i4>5570612</vt:i4>
      </vt:variant>
      <vt:variant>
        <vt:i4>747</vt:i4>
      </vt:variant>
      <vt:variant>
        <vt:i4>0</vt:i4>
      </vt:variant>
      <vt:variant>
        <vt:i4>5</vt:i4>
      </vt:variant>
      <vt:variant>
        <vt:lpwstr>https://europa.eu/youreurope/citizens/family/index_en.htm</vt:lpwstr>
      </vt:variant>
      <vt:variant>
        <vt:lpwstr/>
      </vt:variant>
      <vt:variant>
        <vt:i4>4522030</vt:i4>
      </vt:variant>
      <vt:variant>
        <vt:i4>744</vt:i4>
      </vt:variant>
      <vt:variant>
        <vt:i4>0</vt:i4>
      </vt:variant>
      <vt:variant>
        <vt:i4>5</vt:i4>
      </vt:variant>
      <vt:variant>
        <vt:lpwstr>https://europa.eu/youreurope/citizens/health/index_en.htm</vt:lpwstr>
      </vt:variant>
      <vt:variant>
        <vt:lpwstr/>
      </vt:variant>
      <vt:variant>
        <vt:i4>6422546</vt:i4>
      </vt:variant>
      <vt:variant>
        <vt:i4>741</vt:i4>
      </vt:variant>
      <vt:variant>
        <vt:i4>0</vt:i4>
      </vt:variant>
      <vt:variant>
        <vt:i4>5</vt:i4>
      </vt:variant>
      <vt:variant>
        <vt:lpwstr>https://europa.eu/youreurope/citizens/education/index_en.htm</vt:lpwstr>
      </vt:variant>
      <vt:variant>
        <vt:lpwstr/>
      </vt:variant>
      <vt:variant>
        <vt:i4>7602186</vt:i4>
      </vt:variant>
      <vt:variant>
        <vt:i4>738</vt:i4>
      </vt:variant>
      <vt:variant>
        <vt:i4>0</vt:i4>
      </vt:variant>
      <vt:variant>
        <vt:i4>5</vt:i4>
      </vt:variant>
      <vt:variant>
        <vt:lpwstr>https://europa.eu/youreurope/citizens/residence/index_en.htm</vt:lpwstr>
      </vt:variant>
      <vt:variant>
        <vt:lpwstr/>
      </vt:variant>
      <vt:variant>
        <vt:i4>3604555</vt:i4>
      </vt:variant>
      <vt:variant>
        <vt:i4>735</vt:i4>
      </vt:variant>
      <vt:variant>
        <vt:i4>0</vt:i4>
      </vt:variant>
      <vt:variant>
        <vt:i4>5</vt:i4>
      </vt:variant>
      <vt:variant>
        <vt:lpwstr>https://europa.eu/youreurope/citizens/vehicles/index_en.htm</vt:lpwstr>
      </vt:variant>
      <vt:variant>
        <vt:lpwstr/>
      </vt:variant>
      <vt:variant>
        <vt:i4>2097238</vt:i4>
      </vt:variant>
      <vt:variant>
        <vt:i4>732</vt:i4>
      </vt:variant>
      <vt:variant>
        <vt:i4>0</vt:i4>
      </vt:variant>
      <vt:variant>
        <vt:i4>5</vt:i4>
      </vt:variant>
      <vt:variant>
        <vt:lpwstr>https://europa.eu/youreurope/citizens/work/index_en.htm</vt:lpwstr>
      </vt:variant>
      <vt:variant>
        <vt:lpwstr/>
      </vt:variant>
      <vt:variant>
        <vt:i4>4980771</vt:i4>
      </vt:variant>
      <vt:variant>
        <vt:i4>729</vt:i4>
      </vt:variant>
      <vt:variant>
        <vt:i4>0</vt:i4>
      </vt:variant>
      <vt:variant>
        <vt:i4>5</vt:i4>
      </vt:variant>
      <vt:variant>
        <vt:lpwstr>https://europa.eu/youreurope/citizens/travel/index_en.htm</vt:lpwstr>
      </vt:variant>
      <vt:variant>
        <vt:lpwstr/>
      </vt:variant>
      <vt:variant>
        <vt:i4>5308516</vt:i4>
      </vt:variant>
      <vt:variant>
        <vt:i4>726</vt:i4>
      </vt:variant>
      <vt:variant>
        <vt:i4>0</vt:i4>
      </vt:variant>
      <vt:variant>
        <vt:i4>5</vt:i4>
      </vt:variant>
      <vt:variant>
        <vt:lpwstr>https://europa.eu/youreurope/citizens/index_en.htm</vt:lpwstr>
      </vt:variant>
      <vt:variant>
        <vt:lpwstr/>
      </vt:variant>
      <vt:variant>
        <vt:i4>7405627</vt:i4>
      </vt:variant>
      <vt:variant>
        <vt:i4>723</vt:i4>
      </vt:variant>
      <vt:variant>
        <vt:i4>0</vt:i4>
      </vt:variant>
      <vt:variant>
        <vt:i4>5</vt:i4>
      </vt:variant>
      <vt:variant>
        <vt:lpwstr>https://tic.crue.org/blue/</vt:lpwstr>
      </vt:variant>
      <vt:variant>
        <vt:lpwstr/>
      </vt:variant>
      <vt:variant>
        <vt:i4>786501</vt:i4>
      </vt:variant>
      <vt:variant>
        <vt:i4>720</vt:i4>
      </vt:variant>
      <vt:variant>
        <vt:i4>0</vt:i4>
      </vt:variant>
      <vt:variant>
        <vt:i4>5</vt:i4>
      </vt:variant>
      <vt:variant>
        <vt:lpwstr>https://ec.europa.eu/digital-single-market/en/european-blockchain-services-infrastructure</vt:lpwstr>
      </vt:variant>
      <vt:variant>
        <vt:lpwstr/>
      </vt:variant>
      <vt:variant>
        <vt:i4>7077891</vt:i4>
      </vt:variant>
      <vt:variant>
        <vt:i4>717</vt:i4>
      </vt:variant>
      <vt:variant>
        <vt:i4>0</vt:i4>
      </vt:variant>
      <vt:variant>
        <vt:i4>5</vt:i4>
      </vt:variant>
      <vt:variant>
        <vt:lpwstr>https://administracionelectronica.gob.es/pae_Home/pae_Estrategias/Racionaliza_y_Comparte/elementos_comunes/Intermediacion_de_datos.html</vt:lpwstr>
      </vt:variant>
      <vt:variant>
        <vt:lpwstr/>
      </vt:variant>
      <vt:variant>
        <vt:i4>393291</vt:i4>
      </vt:variant>
      <vt:variant>
        <vt:i4>714</vt:i4>
      </vt:variant>
      <vt:variant>
        <vt:i4>0</vt:i4>
      </vt:variant>
      <vt:variant>
        <vt:i4>5</vt:i4>
      </vt:variant>
      <vt:variant>
        <vt:lpwstr>https://www.de4a.eu/</vt:lpwstr>
      </vt:variant>
      <vt:variant>
        <vt:lpwstr/>
      </vt:variant>
      <vt:variant>
        <vt:i4>3407935</vt:i4>
      </vt:variant>
      <vt:variant>
        <vt:i4>711</vt:i4>
      </vt:variant>
      <vt:variant>
        <vt:i4>0</vt:i4>
      </vt:variant>
      <vt:variant>
        <vt:i4>5</vt:i4>
      </vt:variant>
      <vt:variant>
        <vt:lpwstr>https://www.e-codex.eu/</vt:lpwstr>
      </vt:variant>
      <vt:variant>
        <vt:lpwstr/>
      </vt:variant>
      <vt:variant>
        <vt:i4>8192037</vt:i4>
      </vt:variant>
      <vt:variant>
        <vt:i4>708</vt:i4>
      </vt:variant>
      <vt:variant>
        <vt:i4>0</vt:i4>
      </vt:variant>
      <vt:variant>
        <vt:i4>5</vt:i4>
      </vt:variant>
      <vt:variant>
        <vt:lpwstr>https://ec.europa.eu/inea/en/connecting-europe-facility/cef-telecom/apply-funding/2018-cef-telecom-calls-proposals</vt:lpwstr>
      </vt:variant>
      <vt:variant>
        <vt:lpwstr/>
      </vt:variant>
      <vt:variant>
        <vt:i4>2490492</vt:i4>
      </vt:variant>
      <vt:variant>
        <vt:i4>705</vt:i4>
      </vt:variant>
      <vt:variant>
        <vt:i4>0</vt:i4>
      </vt:variant>
      <vt:variant>
        <vt:i4>5</vt:i4>
      </vt:variant>
      <vt:variant>
        <vt:lpwstr>http://opendata.aragon.es/def/ei2a/index.en.htm</vt:lpwstr>
      </vt:variant>
      <vt:variant>
        <vt:lpwstr/>
      </vt:variant>
      <vt:variant>
        <vt:i4>5046281</vt:i4>
      </vt:variant>
      <vt:variant>
        <vt:i4>702</vt:i4>
      </vt:variant>
      <vt:variant>
        <vt:i4>0</vt:i4>
      </vt:variant>
      <vt:variant>
        <vt:i4>5</vt:i4>
      </vt:variant>
      <vt:variant>
        <vt:lpwstr>https://www.administracionelectronica.gob.es/pae_Home/pae_Estrategias/pae_Interoperabilidad_Inicio/pae_Esquema_Nacional_de_Interoperabilidad.html</vt:lpwstr>
      </vt:variant>
      <vt:variant>
        <vt:lpwstr>.XRscb4gzauU</vt:lpwstr>
      </vt:variant>
      <vt:variant>
        <vt:i4>1900570</vt:i4>
      </vt:variant>
      <vt:variant>
        <vt:i4>699</vt:i4>
      </vt:variant>
      <vt:variant>
        <vt:i4>0</vt:i4>
      </vt:variant>
      <vt:variant>
        <vt:i4>5</vt:i4>
      </vt:variant>
      <vt:variant>
        <vt:lpwstr>https://administracionelectronica.gob.es/ctt/archive</vt:lpwstr>
      </vt:variant>
      <vt:variant>
        <vt:lpwstr>.WEqfArLhCig</vt:lpwstr>
      </vt:variant>
      <vt:variant>
        <vt:i4>5242967</vt:i4>
      </vt:variant>
      <vt:variant>
        <vt:i4>696</vt:i4>
      </vt:variant>
      <vt:variant>
        <vt:i4>0</vt:i4>
      </vt:variant>
      <vt:variant>
        <vt:i4>5</vt:i4>
      </vt:variant>
      <vt:variant>
        <vt:lpwstr>https://administracionelectronica.gob.es/ctt/inside?idioma=en</vt:lpwstr>
      </vt:variant>
      <vt:variant>
        <vt:lpwstr>.WEqelbLhCig</vt:lpwstr>
      </vt:variant>
      <vt:variant>
        <vt:i4>1900570</vt:i4>
      </vt:variant>
      <vt:variant>
        <vt:i4>693</vt:i4>
      </vt:variant>
      <vt:variant>
        <vt:i4>0</vt:i4>
      </vt:variant>
      <vt:variant>
        <vt:i4>5</vt:i4>
      </vt:variant>
      <vt:variant>
        <vt:lpwstr>https://administracionelectronica.gob.es/ctt/archive</vt:lpwstr>
      </vt:variant>
      <vt:variant>
        <vt:lpwstr>.WEqfArLhCig</vt:lpwstr>
      </vt:variant>
      <vt:variant>
        <vt:i4>5242967</vt:i4>
      </vt:variant>
      <vt:variant>
        <vt:i4>690</vt:i4>
      </vt:variant>
      <vt:variant>
        <vt:i4>0</vt:i4>
      </vt:variant>
      <vt:variant>
        <vt:i4>5</vt:i4>
      </vt:variant>
      <vt:variant>
        <vt:lpwstr>https://administracionelectronica.gob.es/ctt/inside?idioma=en</vt:lpwstr>
      </vt:variant>
      <vt:variant>
        <vt:lpwstr>.WEqelbLhCig</vt:lpwstr>
      </vt:variant>
      <vt:variant>
        <vt:i4>5767172</vt:i4>
      </vt:variant>
      <vt:variant>
        <vt:i4>687</vt:i4>
      </vt:variant>
      <vt:variant>
        <vt:i4>0</vt:i4>
      </vt:variant>
      <vt:variant>
        <vt:i4>5</vt:i4>
      </vt:variant>
      <vt:variant>
        <vt:lpwstr>https://administracionelectronica.gob.es/ctt/dir3</vt:lpwstr>
      </vt:variant>
      <vt:variant>
        <vt:lpwstr>.XO6BoIgzauU</vt:lpwstr>
      </vt:variant>
      <vt:variant>
        <vt:i4>4784148</vt:i4>
      </vt:variant>
      <vt:variant>
        <vt:i4>684</vt:i4>
      </vt:variant>
      <vt:variant>
        <vt:i4>0</vt:i4>
      </vt:variant>
      <vt:variant>
        <vt:i4>5</vt:i4>
      </vt:variant>
      <vt:variant>
        <vt:lpwstr>https://administracionelectronica.gob.es/ctt/sia</vt:lpwstr>
      </vt:variant>
      <vt:variant>
        <vt:lpwstr>.XO6BZYgzauU</vt:lpwstr>
      </vt:variant>
      <vt:variant>
        <vt:i4>1769570</vt:i4>
      </vt:variant>
      <vt:variant>
        <vt:i4>681</vt:i4>
      </vt:variant>
      <vt:variant>
        <vt:i4>0</vt:i4>
      </vt:variant>
      <vt:variant>
        <vt:i4>5</vt:i4>
      </vt:variant>
      <vt:variant>
        <vt:lpwstr>http://administracionelectronica.gob.es/pae_Home/pae_Estrategias/Racionaliza_y_Comparte/sistemas_informacion_transversales/SIA.html</vt:lpwstr>
      </vt:variant>
      <vt:variant>
        <vt:lpwstr>.U1UzTaJkb_k</vt:lpwstr>
      </vt:variant>
      <vt:variant>
        <vt:i4>2031638</vt:i4>
      </vt:variant>
      <vt:variant>
        <vt:i4>678</vt:i4>
      </vt:variant>
      <vt:variant>
        <vt:i4>0</vt:i4>
      </vt:variant>
      <vt:variant>
        <vt:i4>5</vt:i4>
      </vt:variant>
      <vt:variant>
        <vt:lpwstr>https://administracionelectronica.gob.es/ctt/verPestanaGeneral.htm?idIniciativa=pagos</vt:lpwstr>
      </vt:variant>
      <vt:variant>
        <vt:lpwstr>.XNlKjY4zbcs</vt:lpwstr>
      </vt:variant>
      <vt:variant>
        <vt:i4>2031638</vt:i4>
      </vt:variant>
      <vt:variant>
        <vt:i4>675</vt:i4>
      </vt:variant>
      <vt:variant>
        <vt:i4>0</vt:i4>
      </vt:variant>
      <vt:variant>
        <vt:i4>5</vt:i4>
      </vt:variant>
      <vt:variant>
        <vt:lpwstr>https://administracionelectronica.gob.es/ctt/verPestanaGeneral.htm?idIniciativa=pagos</vt:lpwstr>
      </vt:variant>
      <vt:variant>
        <vt:lpwstr>.XNlKjY4zbcs</vt:lpwstr>
      </vt:variant>
      <vt:variant>
        <vt:i4>4390977</vt:i4>
      </vt:variant>
      <vt:variant>
        <vt:i4>672</vt:i4>
      </vt:variant>
      <vt:variant>
        <vt:i4>0</vt:i4>
      </vt:variant>
      <vt:variant>
        <vt:i4>5</vt:i4>
      </vt:variant>
      <vt:variant>
        <vt:lpwstr>https://pago.red.es/</vt:lpwstr>
      </vt:variant>
      <vt:variant>
        <vt:lpwstr/>
      </vt:variant>
      <vt:variant>
        <vt:i4>5832806</vt:i4>
      </vt:variant>
      <vt:variant>
        <vt:i4>669</vt:i4>
      </vt:variant>
      <vt:variant>
        <vt:i4>0</vt:i4>
      </vt:variant>
      <vt:variant>
        <vt:i4>5</vt:i4>
      </vt:variant>
      <vt:variant>
        <vt:lpwstr>https://www.agenciatributaria.gob.es/AEAT.sede/en_gb/tramitacion/ZI01.shtml</vt:lpwstr>
      </vt:variant>
      <vt:variant>
        <vt:lpwstr/>
      </vt:variant>
      <vt:variant>
        <vt:i4>2687036</vt:i4>
      </vt:variant>
      <vt:variant>
        <vt:i4>666</vt:i4>
      </vt:variant>
      <vt:variant>
        <vt:i4>0</vt:i4>
      </vt:variant>
      <vt:variant>
        <vt:i4>5</vt:i4>
      </vt:variant>
      <vt:variant>
        <vt:lpwstr>https://face.gob.es/es</vt:lpwstr>
      </vt:variant>
      <vt:variant>
        <vt:lpwstr/>
      </vt:variant>
      <vt:variant>
        <vt:i4>5832777</vt:i4>
      </vt:variant>
      <vt:variant>
        <vt:i4>663</vt:i4>
      </vt:variant>
      <vt:variant>
        <vt:i4>0</vt:i4>
      </vt:variant>
      <vt:variant>
        <vt:i4>5</vt:i4>
      </vt:variant>
      <vt:variant>
        <vt:lpwstr>https://www.hacienda.gob.es/es-ES/Areas Tematicas/Contratacion/Junta Consultiva de Contratacion Administrativa/Paginas/Registro publico de contratos.aspx</vt:lpwstr>
      </vt:variant>
      <vt:variant>
        <vt:lpwstr/>
      </vt:variant>
      <vt:variant>
        <vt:i4>3407992</vt:i4>
      </vt:variant>
      <vt:variant>
        <vt:i4>660</vt:i4>
      </vt:variant>
      <vt:variant>
        <vt:i4>0</vt:i4>
      </vt:variant>
      <vt:variant>
        <vt:i4>5</vt:i4>
      </vt:variant>
      <vt:variant>
        <vt:lpwstr>https://www.hacienda.gob.es/es-ES/Areas Tematicas/Contratacion/junta consultiva de contratacion administrativa/paginas/clasificaciondeempresas.aspx</vt:lpwstr>
      </vt:variant>
      <vt:variant>
        <vt:lpwstr/>
      </vt:variant>
      <vt:variant>
        <vt:i4>3670074</vt:i4>
      </vt:variant>
      <vt:variant>
        <vt:i4>657</vt:i4>
      </vt:variant>
      <vt:variant>
        <vt:i4>0</vt:i4>
      </vt:variant>
      <vt:variant>
        <vt:i4>5</vt:i4>
      </vt:variant>
      <vt:variant>
        <vt:lpwstr>http://www.hacienda.gob.es/es-ES/Areas Tematicas/Patrimonio del Estado/Contratacion del Sector Publico/Paginas/ROLECE.aspx</vt:lpwstr>
      </vt:variant>
      <vt:variant>
        <vt:lpwstr/>
      </vt:variant>
      <vt:variant>
        <vt:i4>5963862</vt:i4>
      </vt:variant>
      <vt:variant>
        <vt:i4>654</vt:i4>
      </vt:variant>
      <vt:variant>
        <vt:i4>0</vt:i4>
      </vt:variant>
      <vt:variant>
        <vt:i4>5</vt:i4>
      </vt:variant>
      <vt:variant>
        <vt:lpwstr>https://contratacioncentralizada.gob.es/</vt:lpwstr>
      </vt:variant>
      <vt:variant>
        <vt:lpwstr/>
      </vt:variant>
      <vt:variant>
        <vt:i4>1114184</vt:i4>
      </vt:variant>
      <vt:variant>
        <vt:i4>651</vt:i4>
      </vt:variant>
      <vt:variant>
        <vt:i4>0</vt:i4>
      </vt:variant>
      <vt:variant>
        <vt:i4>5</vt:i4>
      </vt:variant>
      <vt:variant>
        <vt:lpwstr>https://www.boe.es/buscar/act.php?id=BOE-A-2017-12902</vt:lpwstr>
      </vt:variant>
      <vt:variant>
        <vt:lpwstr/>
      </vt:variant>
      <vt:variant>
        <vt:i4>3997749</vt:i4>
      </vt:variant>
      <vt:variant>
        <vt:i4>648</vt:i4>
      </vt:variant>
      <vt:variant>
        <vt:i4>0</vt:i4>
      </vt:variant>
      <vt:variant>
        <vt:i4>5</vt:i4>
      </vt:variant>
      <vt:variant>
        <vt:lpwstr>http://www.contratacioncentralizada.gob.es/</vt:lpwstr>
      </vt:variant>
      <vt:variant>
        <vt:lpwstr/>
      </vt:variant>
      <vt:variant>
        <vt:i4>7536713</vt:i4>
      </vt:variant>
      <vt:variant>
        <vt:i4>642</vt:i4>
      </vt:variant>
      <vt:variant>
        <vt:i4>0</vt:i4>
      </vt:variant>
      <vt:variant>
        <vt:i4>5</vt:i4>
      </vt:variant>
      <vt:variant>
        <vt:lpwstr>https://contrataciondelestado.es/sindicacion/sindicacion_1143/contratosMenoresPerfilesContratantes.atom</vt:lpwstr>
      </vt:variant>
      <vt:variant>
        <vt:lpwstr/>
      </vt:variant>
      <vt:variant>
        <vt:i4>4784156</vt:i4>
      </vt:variant>
      <vt:variant>
        <vt:i4>639</vt:i4>
      </vt:variant>
      <vt:variant>
        <vt:i4>0</vt:i4>
      </vt:variant>
      <vt:variant>
        <vt:i4>5</vt:i4>
      </vt:variant>
      <vt:variant>
        <vt:lpwstr>http://contrataciondelestado.es/wps/portal/plataforma</vt:lpwstr>
      </vt:variant>
      <vt:variant>
        <vt:lpwstr/>
      </vt:variant>
      <vt:variant>
        <vt:i4>4522033</vt:i4>
      </vt:variant>
      <vt:variant>
        <vt:i4>636</vt:i4>
      </vt:variant>
      <vt:variant>
        <vt:i4>0</vt:i4>
      </vt:variant>
      <vt:variant>
        <vt:i4>5</vt:i4>
      </vt:variant>
      <vt:variant>
        <vt:lpwstr>http://administracionelectronica.gob.es/pae_Home/pae_Actualidad/pae_Noticias/Anio2014/Marzo/Noticia-CTT-2014-habilita-registros-funcionarios.html</vt:lpwstr>
      </vt:variant>
      <vt:variant>
        <vt:lpwstr/>
      </vt:variant>
      <vt:variant>
        <vt:i4>3604495</vt:i4>
      </vt:variant>
      <vt:variant>
        <vt:i4>633</vt:i4>
      </vt:variant>
      <vt:variant>
        <vt:i4>0</vt:i4>
      </vt:variant>
      <vt:variant>
        <vt:i4>5</vt:i4>
      </vt:variant>
      <vt:variant>
        <vt:lpwstr>https://sede.administracion.gob.es/PAG_Sede/ServiciosElectronicos/RegistroElectronicoDeApoderamientos.html</vt:lpwstr>
      </vt:variant>
      <vt:variant>
        <vt:lpwstr/>
      </vt:variant>
      <vt:variant>
        <vt:i4>1835078</vt:i4>
      </vt:variant>
      <vt:variant>
        <vt:i4>630</vt:i4>
      </vt:variant>
      <vt:variant>
        <vt:i4>0</vt:i4>
      </vt:variant>
      <vt:variant>
        <vt:i4>5</vt:i4>
      </vt:variant>
      <vt:variant>
        <vt:lpwstr>https://administracionelectronica.gob.es/ctt/rea</vt:lpwstr>
      </vt:variant>
      <vt:variant>
        <vt:lpwstr>.WEqiN2fruih</vt:lpwstr>
      </vt:variant>
      <vt:variant>
        <vt:i4>2359376</vt:i4>
      </vt:variant>
      <vt:variant>
        <vt:i4>627</vt:i4>
      </vt:variant>
      <vt:variant>
        <vt:i4>0</vt:i4>
      </vt:variant>
      <vt:variant>
        <vt:i4>5</vt:i4>
      </vt:variant>
      <vt:variant>
        <vt:lpwstr>mailto:CL@VE</vt:lpwstr>
      </vt:variant>
      <vt:variant>
        <vt:lpwstr/>
      </vt:variant>
      <vt:variant>
        <vt:i4>6684795</vt:i4>
      </vt:variant>
      <vt:variant>
        <vt:i4>624</vt:i4>
      </vt:variant>
      <vt:variant>
        <vt:i4>0</vt:i4>
      </vt:variant>
      <vt:variant>
        <vt:i4>5</vt:i4>
      </vt:variant>
      <vt:variant>
        <vt:lpwstr>https://lmtgroup.eu/portfolio/eid4spain-es/</vt:lpwstr>
      </vt:variant>
      <vt:variant>
        <vt:lpwstr/>
      </vt:variant>
      <vt:variant>
        <vt:i4>1376326</vt:i4>
      </vt:variant>
      <vt:variant>
        <vt:i4>621</vt:i4>
      </vt:variant>
      <vt:variant>
        <vt:i4>0</vt:i4>
      </vt:variant>
      <vt:variant>
        <vt:i4>5</vt:i4>
      </vt:variant>
      <vt:variant>
        <vt:lpwstr>https://www.boe.es/buscar/act.php?id=BOE-A-2015-10566</vt:lpwstr>
      </vt:variant>
      <vt:variant>
        <vt:lpwstr/>
      </vt:variant>
      <vt:variant>
        <vt:i4>1376326</vt:i4>
      </vt:variant>
      <vt:variant>
        <vt:i4>618</vt:i4>
      </vt:variant>
      <vt:variant>
        <vt:i4>0</vt:i4>
      </vt:variant>
      <vt:variant>
        <vt:i4>5</vt:i4>
      </vt:variant>
      <vt:variant>
        <vt:lpwstr>https://www.boe.es/buscar/act.php?id=BOE-A-2015-10565</vt:lpwstr>
      </vt:variant>
      <vt:variant>
        <vt:lpwstr/>
      </vt:variant>
      <vt:variant>
        <vt:i4>6684783</vt:i4>
      </vt:variant>
      <vt:variant>
        <vt:i4>615</vt:i4>
      </vt:variant>
      <vt:variant>
        <vt:i4>0</vt:i4>
      </vt:variant>
      <vt:variant>
        <vt:i4>5</vt:i4>
      </vt:variant>
      <vt:variant>
        <vt:lpwstr>http://dataobsae.administracionelectronica.gob.es/cmobsae3/dashboard/Dashboard.action?selectedScope=A1</vt:lpwstr>
      </vt:variant>
      <vt:variant>
        <vt:lpwstr/>
      </vt:variant>
      <vt:variant>
        <vt:i4>2752561</vt:i4>
      </vt:variant>
      <vt:variant>
        <vt:i4>612</vt:i4>
      </vt:variant>
      <vt:variant>
        <vt:i4>0</vt:i4>
      </vt:variant>
      <vt:variant>
        <vt:i4>5</vt:i4>
      </vt:variant>
      <vt:variant>
        <vt:lpwstr>http://administracionelectronica.gob.es/ctt/verPestanaGeneral.htm?idIniciativa=190</vt:lpwstr>
      </vt:variant>
      <vt:variant>
        <vt:lpwstr>.UymkGM7s7xU</vt:lpwstr>
      </vt:variant>
      <vt:variant>
        <vt:i4>2752561</vt:i4>
      </vt:variant>
      <vt:variant>
        <vt:i4>609</vt:i4>
      </vt:variant>
      <vt:variant>
        <vt:i4>0</vt:i4>
      </vt:variant>
      <vt:variant>
        <vt:i4>5</vt:i4>
      </vt:variant>
      <vt:variant>
        <vt:lpwstr>http://administracionelectronica.gob.es/ctt/verPestanaGeneral.htm?idIniciativa=190</vt:lpwstr>
      </vt:variant>
      <vt:variant>
        <vt:lpwstr>.UymkGM7s7xU</vt:lpwstr>
      </vt:variant>
      <vt:variant>
        <vt:i4>3014658</vt:i4>
      </vt:variant>
      <vt:variant>
        <vt:i4>606</vt:i4>
      </vt:variant>
      <vt:variant>
        <vt:i4>0</vt:i4>
      </vt:variant>
      <vt:variant>
        <vt:i4>5</vt:i4>
      </vt:variant>
      <vt:variant>
        <vt:lpwstr>http://clave.gob.es/clave_Home/clave.html</vt:lpwstr>
      </vt:variant>
      <vt:variant>
        <vt:lpwstr/>
      </vt:variant>
      <vt:variant>
        <vt:i4>3014658</vt:i4>
      </vt:variant>
      <vt:variant>
        <vt:i4>603</vt:i4>
      </vt:variant>
      <vt:variant>
        <vt:i4>0</vt:i4>
      </vt:variant>
      <vt:variant>
        <vt:i4>5</vt:i4>
      </vt:variant>
      <vt:variant>
        <vt:lpwstr>http://clave.gob.es/clave_Home/clave.html</vt:lpwstr>
      </vt:variant>
      <vt:variant>
        <vt:lpwstr/>
      </vt:variant>
      <vt:variant>
        <vt:i4>7995474</vt:i4>
      </vt:variant>
      <vt:variant>
        <vt:i4>600</vt:i4>
      </vt:variant>
      <vt:variant>
        <vt:i4>0</vt:i4>
      </vt:variant>
      <vt:variant>
        <vt:i4>5</vt:i4>
      </vt:variant>
      <vt:variant>
        <vt:lpwstr>http://www.pki.gva.es/inicio_c.htm</vt:lpwstr>
      </vt:variant>
      <vt:variant>
        <vt:lpwstr/>
      </vt:variant>
      <vt:variant>
        <vt:i4>1179679</vt:i4>
      </vt:variant>
      <vt:variant>
        <vt:i4>597</vt:i4>
      </vt:variant>
      <vt:variant>
        <vt:i4>0</vt:i4>
      </vt:variant>
      <vt:variant>
        <vt:i4>5</vt:i4>
      </vt:variant>
      <vt:variant>
        <vt:lpwstr>https://sedeaplicaciones.minetur.gob.es/Prestadores/</vt:lpwstr>
      </vt:variant>
      <vt:variant>
        <vt:lpwstr/>
      </vt:variant>
      <vt:variant>
        <vt:i4>4456471</vt:i4>
      </vt:variant>
      <vt:variant>
        <vt:i4>594</vt:i4>
      </vt:variant>
      <vt:variant>
        <vt:i4>0</vt:i4>
      </vt:variant>
      <vt:variant>
        <vt:i4>5</vt:i4>
      </vt:variant>
      <vt:variant>
        <vt:lpwstr>http://www.cert.fnmt.es/</vt:lpwstr>
      </vt:variant>
      <vt:variant>
        <vt:lpwstr/>
      </vt:variant>
      <vt:variant>
        <vt:i4>4456471</vt:i4>
      </vt:variant>
      <vt:variant>
        <vt:i4>591</vt:i4>
      </vt:variant>
      <vt:variant>
        <vt:i4>0</vt:i4>
      </vt:variant>
      <vt:variant>
        <vt:i4>5</vt:i4>
      </vt:variant>
      <vt:variant>
        <vt:lpwstr>http://www.cert.fnmt.es/</vt:lpwstr>
      </vt:variant>
      <vt:variant>
        <vt:lpwstr/>
      </vt:variant>
      <vt:variant>
        <vt:i4>851982</vt:i4>
      </vt:variant>
      <vt:variant>
        <vt:i4>588</vt:i4>
      </vt:variant>
      <vt:variant>
        <vt:i4>0</vt:i4>
      </vt:variant>
      <vt:variant>
        <vt:i4>5</vt:i4>
      </vt:variant>
      <vt:variant>
        <vt:lpwstr>https://www.dnielectronico.es/PortalDNIe/</vt:lpwstr>
      </vt:variant>
      <vt:variant>
        <vt:lpwstr/>
      </vt:variant>
      <vt:variant>
        <vt:i4>1179679</vt:i4>
      </vt:variant>
      <vt:variant>
        <vt:i4>585</vt:i4>
      </vt:variant>
      <vt:variant>
        <vt:i4>0</vt:i4>
      </vt:variant>
      <vt:variant>
        <vt:i4>5</vt:i4>
      </vt:variant>
      <vt:variant>
        <vt:lpwstr>https://sedeaplicaciones.minetur.gob.es/Prestadores/</vt:lpwstr>
      </vt:variant>
      <vt:variant>
        <vt:lpwstr/>
      </vt:variant>
      <vt:variant>
        <vt:i4>1376326</vt:i4>
      </vt:variant>
      <vt:variant>
        <vt:i4>582</vt:i4>
      </vt:variant>
      <vt:variant>
        <vt:i4>0</vt:i4>
      </vt:variant>
      <vt:variant>
        <vt:i4>5</vt:i4>
      </vt:variant>
      <vt:variant>
        <vt:lpwstr>https://www.boe.es/buscar/act.php?id=BOE-A-2015-10565</vt:lpwstr>
      </vt:variant>
      <vt:variant>
        <vt:lpwstr/>
      </vt:variant>
      <vt:variant>
        <vt:i4>720966</vt:i4>
      </vt:variant>
      <vt:variant>
        <vt:i4>579</vt:i4>
      </vt:variant>
      <vt:variant>
        <vt:i4>0</vt:i4>
      </vt:variant>
      <vt:variant>
        <vt:i4>5</vt:i4>
      </vt:variant>
      <vt:variant>
        <vt:lpwstr>http://www.dnielectronico.es/</vt:lpwstr>
      </vt:variant>
      <vt:variant>
        <vt:lpwstr/>
      </vt:variant>
      <vt:variant>
        <vt:i4>720966</vt:i4>
      </vt:variant>
      <vt:variant>
        <vt:i4>576</vt:i4>
      </vt:variant>
      <vt:variant>
        <vt:i4>0</vt:i4>
      </vt:variant>
      <vt:variant>
        <vt:i4>5</vt:i4>
      </vt:variant>
      <vt:variant>
        <vt:lpwstr>http://www.dnielectronico.es/</vt:lpwstr>
      </vt:variant>
      <vt:variant>
        <vt:lpwstr/>
      </vt:variant>
      <vt:variant>
        <vt:i4>1900609</vt:i4>
      </vt:variant>
      <vt:variant>
        <vt:i4>573</vt:i4>
      </vt:variant>
      <vt:variant>
        <vt:i4>0</vt:i4>
      </vt:variant>
      <vt:variant>
        <vt:i4>5</vt:i4>
      </vt:variant>
      <vt:variant>
        <vt:lpwstr>https://administracionelectronica.gob.es/ctt/sir</vt:lpwstr>
      </vt:variant>
      <vt:variant>
        <vt:lpwstr/>
      </vt:variant>
      <vt:variant>
        <vt:i4>6619247</vt:i4>
      </vt:variant>
      <vt:variant>
        <vt:i4>570</vt:i4>
      </vt:variant>
      <vt:variant>
        <vt:i4>0</vt:i4>
      </vt:variant>
      <vt:variant>
        <vt:i4>5</vt:i4>
      </vt:variant>
      <vt:variant>
        <vt:lpwstr>http://dataobsae.administracionelectronica.gob.es/cmobsae3/dashboard/Dashboard.action?selectedScope=A2</vt:lpwstr>
      </vt:variant>
      <vt:variant>
        <vt:lpwstr/>
      </vt:variant>
      <vt:variant>
        <vt:i4>1769478</vt:i4>
      </vt:variant>
      <vt:variant>
        <vt:i4>567</vt:i4>
      </vt:variant>
      <vt:variant>
        <vt:i4>0</vt:i4>
      </vt:variant>
      <vt:variant>
        <vt:i4>5</vt:i4>
      </vt:variant>
      <vt:variant>
        <vt:lpwstr>https://administracionelectronica.gob.es/ctt/svd</vt:lpwstr>
      </vt:variant>
      <vt:variant>
        <vt:lpwstr>.XOnDxNIzbIU</vt:lpwstr>
      </vt:variant>
      <vt:variant>
        <vt:i4>8060943</vt:i4>
      </vt:variant>
      <vt:variant>
        <vt:i4>564</vt:i4>
      </vt:variant>
      <vt:variant>
        <vt:i4>0</vt:i4>
      </vt:variant>
      <vt:variant>
        <vt:i4>5</vt:i4>
      </vt:variant>
      <vt:variant>
        <vt:lpwstr>https://ec.europa.eu/isa2/solutions/testa_en</vt:lpwstr>
      </vt:variant>
      <vt:variant>
        <vt:lpwstr/>
      </vt:variant>
      <vt:variant>
        <vt:i4>6684783</vt:i4>
      </vt:variant>
      <vt:variant>
        <vt:i4>561</vt:i4>
      </vt:variant>
      <vt:variant>
        <vt:i4>0</vt:i4>
      </vt:variant>
      <vt:variant>
        <vt:i4>5</vt:i4>
      </vt:variant>
      <vt:variant>
        <vt:lpwstr>http://dataobsae.administracionelectronica.gob.es/cmobsae3/dashboard/Dashboard.action?selectedScope=A1</vt:lpwstr>
      </vt:variant>
      <vt:variant>
        <vt:lpwstr/>
      </vt:variant>
      <vt:variant>
        <vt:i4>327790</vt:i4>
      </vt:variant>
      <vt:variant>
        <vt:i4>558</vt:i4>
      </vt:variant>
      <vt:variant>
        <vt:i4>0</vt:i4>
      </vt:variant>
      <vt:variant>
        <vt:i4>5</vt:i4>
      </vt:variant>
      <vt:variant>
        <vt:lpwstr>http://administracionelectronica.gob.es/ctt/verPestanaGeneral.htm?idIniciativa=redsara</vt:lpwstr>
      </vt:variant>
      <vt:variant>
        <vt:lpwstr>.Uymg_c7s7xU</vt:lpwstr>
      </vt:variant>
      <vt:variant>
        <vt:i4>2949225</vt:i4>
      </vt:variant>
      <vt:variant>
        <vt:i4>555</vt:i4>
      </vt:variant>
      <vt:variant>
        <vt:i4>0</vt:i4>
      </vt:variant>
      <vt:variant>
        <vt:i4>5</vt:i4>
      </vt:variant>
      <vt:variant>
        <vt:lpwstr>https://datos.gob.es/en/iniciativas</vt:lpwstr>
      </vt:variant>
      <vt:variant>
        <vt:lpwstr/>
      </vt:variant>
      <vt:variant>
        <vt:i4>3407983</vt:i4>
      </vt:variant>
      <vt:variant>
        <vt:i4>552</vt:i4>
      </vt:variant>
      <vt:variant>
        <vt:i4>0</vt:i4>
      </vt:variant>
      <vt:variant>
        <vt:i4>5</vt:i4>
      </vt:variant>
      <vt:variant>
        <vt:lpwstr>https://datos.gob.es/es/acerca-de-la-iniciativa-aporta</vt:lpwstr>
      </vt:variant>
      <vt:variant>
        <vt:lpwstr/>
      </vt:variant>
      <vt:variant>
        <vt:i4>6094889</vt:i4>
      </vt:variant>
      <vt:variant>
        <vt:i4>549</vt:i4>
      </vt:variant>
      <vt:variant>
        <vt:i4>0</vt:i4>
      </vt:variant>
      <vt:variant>
        <vt:i4>5</vt:i4>
      </vt:variant>
      <vt:variant>
        <vt:lpwstr>https://www.consejodetransparencia.es/ct_Home/transparencia/transparencia-en-espanya.html</vt:lpwstr>
      </vt:variant>
      <vt:variant>
        <vt:lpwstr/>
      </vt:variant>
      <vt:variant>
        <vt:i4>2687082</vt:i4>
      </vt:variant>
      <vt:variant>
        <vt:i4>546</vt:i4>
      </vt:variant>
      <vt:variant>
        <vt:i4>0</vt:i4>
      </vt:variant>
      <vt:variant>
        <vt:i4>5</vt:i4>
      </vt:variant>
      <vt:variant>
        <vt:lpwstr>https://administracion.gob.es/pag_Home/atencionCiudadana/SedesElectronicas-y-Webs-Publicas/websPublicas/WP_CCAA.html</vt:lpwstr>
      </vt:variant>
      <vt:variant>
        <vt:lpwstr>.XkU1pWY1vcs</vt:lpwstr>
      </vt:variant>
      <vt:variant>
        <vt:i4>8323133</vt:i4>
      </vt:variant>
      <vt:variant>
        <vt:i4>543</vt:i4>
      </vt:variant>
      <vt:variant>
        <vt:i4>0</vt:i4>
      </vt:variant>
      <vt:variant>
        <vt:i4>5</vt:i4>
      </vt:variant>
      <vt:variant>
        <vt:lpwstr>https://administracion.gob.es/pag_Home/en/atencionCiudadana/SedesElectronicas-y-Webs-Publicas/websPublicas/WP_EELL.html</vt:lpwstr>
      </vt:variant>
      <vt:variant>
        <vt:lpwstr>.XiCCtshKg2w</vt:lpwstr>
      </vt:variant>
      <vt:variant>
        <vt:i4>4128811</vt:i4>
      </vt:variant>
      <vt:variant>
        <vt:i4>540</vt:i4>
      </vt:variant>
      <vt:variant>
        <vt:i4>0</vt:i4>
      </vt:variant>
      <vt:variant>
        <vt:i4>5</vt:i4>
      </vt:variant>
      <vt:variant>
        <vt:lpwstr>https://administracion.gob.es/pag_Home/atencionCiudadana/SedesElectronicas-y-Webs-Publicas/websPublicas/WP_CCAA.html</vt:lpwstr>
      </vt:variant>
      <vt:variant>
        <vt:lpwstr>.XiCCZMhKg2y</vt:lpwstr>
      </vt:variant>
      <vt:variant>
        <vt:i4>4259923</vt:i4>
      </vt:variant>
      <vt:variant>
        <vt:i4>537</vt:i4>
      </vt:variant>
      <vt:variant>
        <vt:i4>0</vt:i4>
      </vt:variant>
      <vt:variant>
        <vt:i4>5</vt:i4>
      </vt:variant>
      <vt:variant>
        <vt:lpwstr>https://www.pap.hacienda.gob.es/sitios/pap/es-ES/Paginas/inicio.aspx</vt:lpwstr>
      </vt:variant>
      <vt:variant>
        <vt:lpwstr/>
      </vt:variant>
      <vt:variant>
        <vt:i4>1376351</vt:i4>
      </vt:variant>
      <vt:variant>
        <vt:i4>534</vt:i4>
      </vt:variant>
      <vt:variant>
        <vt:i4>0</vt:i4>
      </vt:variant>
      <vt:variant>
        <vt:i4>5</vt:i4>
      </vt:variant>
      <vt:variant>
        <vt:lpwstr>https://www.boe.es/buscar/doc.php?id=BOE-A-2013-12887</vt:lpwstr>
      </vt:variant>
      <vt:variant>
        <vt:lpwstr/>
      </vt:variant>
      <vt:variant>
        <vt:i4>1310784</vt:i4>
      </vt:variant>
      <vt:variant>
        <vt:i4>531</vt:i4>
      </vt:variant>
      <vt:variant>
        <vt:i4>0</vt:i4>
      </vt:variant>
      <vt:variant>
        <vt:i4>5</vt:i4>
      </vt:variant>
      <vt:variant>
        <vt:lpwstr>https://transparencia.gob.es/</vt:lpwstr>
      </vt:variant>
      <vt:variant>
        <vt:lpwstr/>
      </vt:variant>
      <vt:variant>
        <vt:i4>196675</vt:i4>
      </vt:variant>
      <vt:variant>
        <vt:i4>528</vt:i4>
      </vt:variant>
      <vt:variant>
        <vt:i4>0</vt:i4>
      </vt:variant>
      <vt:variant>
        <vt:i4>5</vt:i4>
      </vt:variant>
      <vt:variant>
        <vt:lpwstr>https://datos.gob.es/</vt:lpwstr>
      </vt:variant>
      <vt:variant>
        <vt:lpwstr/>
      </vt:variant>
      <vt:variant>
        <vt:i4>1835015</vt:i4>
      </vt:variant>
      <vt:variant>
        <vt:i4>525</vt:i4>
      </vt:variant>
      <vt:variant>
        <vt:i4>0</vt:i4>
      </vt:variant>
      <vt:variant>
        <vt:i4>5</vt:i4>
      </vt:variant>
      <vt:variant>
        <vt:lpwstr>https://administracionelectronica.gob.es/ctt/</vt:lpwstr>
      </vt:variant>
      <vt:variant>
        <vt:lpwstr/>
      </vt:variant>
      <vt:variant>
        <vt:i4>1245255</vt:i4>
      </vt:variant>
      <vt:variant>
        <vt:i4>522</vt:i4>
      </vt:variant>
      <vt:variant>
        <vt:i4>0</vt:i4>
      </vt:variant>
      <vt:variant>
        <vt:i4>5</vt:i4>
      </vt:variant>
      <vt:variant>
        <vt:lpwstr>https://dataobsae.administracionelectronica.gob.es/cmobsae3/</vt:lpwstr>
      </vt:variant>
      <vt:variant>
        <vt:lpwstr/>
      </vt:variant>
      <vt:variant>
        <vt:i4>720988</vt:i4>
      </vt:variant>
      <vt:variant>
        <vt:i4>519</vt:i4>
      </vt:variant>
      <vt:variant>
        <vt:i4>0</vt:i4>
      </vt:variant>
      <vt:variant>
        <vt:i4>5</vt:i4>
      </vt:variant>
      <vt:variant>
        <vt:lpwstr>https://administracionelectronica.gob.es/</vt:lpwstr>
      </vt:variant>
      <vt:variant>
        <vt:lpwstr/>
      </vt:variant>
      <vt:variant>
        <vt:i4>1376330</vt:i4>
      </vt:variant>
      <vt:variant>
        <vt:i4>516</vt:i4>
      </vt:variant>
      <vt:variant>
        <vt:i4>0</vt:i4>
      </vt:variant>
      <vt:variant>
        <vt:i4>5</vt:i4>
      </vt:variant>
      <vt:variant>
        <vt:lpwstr>https://sede.administracion.gob.es/carpeta/clave.htm</vt:lpwstr>
      </vt:variant>
      <vt:variant>
        <vt:lpwstr/>
      </vt:variant>
      <vt:variant>
        <vt:i4>6225954</vt:i4>
      </vt:variant>
      <vt:variant>
        <vt:i4>513</vt:i4>
      </vt:variant>
      <vt:variant>
        <vt:i4>0</vt:i4>
      </vt:variant>
      <vt:variant>
        <vt:i4>5</vt:i4>
      </vt:variant>
      <vt:variant>
        <vt:lpwstr>http://dataobsae.administracionelectronica.gob.es/cmobsae3/dashboard/Dashboard.action?selectedIndicator=060_100&amp;request_locale=en</vt:lpwstr>
      </vt:variant>
      <vt:variant>
        <vt:lpwstr>060_100060-summary</vt:lpwstr>
      </vt:variant>
      <vt:variant>
        <vt:i4>5701720</vt:i4>
      </vt:variant>
      <vt:variant>
        <vt:i4>510</vt:i4>
      </vt:variant>
      <vt:variant>
        <vt:i4>0</vt:i4>
      </vt:variant>
      <vt:variant>
        <vt:i4>5</vt:i4>
      </vt:variant>
      <vt:variant>
        <vt:lpwstr>http://www.avpd.euskadi.net/s04-4319/es/</vt:lpwstr>
      </vt:variant>
      <vt:variant>
        <vt:lpwstr/>
      </vt:variant>
      <vt:variant>
        <vt:i4>7733294</vt:i4>
      </vt:variant>
      <vt:variant>
        <vt:i4>507</vt:i4>
      </vt:variant>
      <vt:variant>
        <vt:i4>0</vt:i4>
      </vt:variant>
      <vt:variant>
        <vt:i4>5</vt:i4>
      </vt:variant>
      <vt:variant>
        <vt:lpwstr>https://apdcat.gencat.cat/ca/inici</vt:lpwstr>
      </vt:variant>
      <vt:variant>
        <vt:lpwstr/>
      </vt:variant>
      <vt:variant>
        <vt:i4>3670114</vt:i4>
      </vt:variant>
      <vt:variant>
        <vt:i4>504</vt:i4>
      </vt:variant>
      <vt:variant>
        <vt:i4>0</vt:i4>
      </vt:variant>
      <vt:variant>
        <vt:i4>5</vt:i4>
      </vt:variant>
      <vt:variant>
        <vt:lpwstr>https://uraia.org/en/institutions/map-en/femp-spanish-federation-municipalities-and-provinces/</vt:lpwstr>
      </vt:variant>
      <vt:variant>
        <vt:lpwstr/>
      </vt:variant>
      <vt:variant>
        <vt:i4>8192032</vt:i4>
      </vt:variant>
      <vt:variant>
        <vt:i4>501</vt:i4>
      </vt:variant>
      <vt:variant>
        <vt:i4>0</vt:i4>
      </vt:variant>
      <vt:variant>
        <vt:i4>5</vt:i4>
      </vt:variant>
      <vt:variant>
        <vt:lpwstr>http://www.femp.es/</vt:lpwstr>
      </vt:variant>
      <vt:variant>
        <vt:lpwstr/>
      </vt:variant>
      <vt:variant>
        <vt:i4>5046356</vt:i4>
      </vt:variant>
      <vt:variant>
        <vt:i4>498</vt:i4>
      </vt:variant>
      <vt:variant>
        <vt:i4>0</vt:i4>
      </vt:variant>
      <vt:variant>
        <vt:i4>5</vt:i4>
      </vt:variant>
      <vt:variant>
        <vt:lpwstr>https://administracionelectronica.gob.es/pae_Home/pae_Organizacion/ambito-nacional/comision-sectorial.html</vt:lpwstr>
      </vt:variant>
      <vt:variant>
        <vt:lpwstr/>
      </vt:variant>
      <vt:variant>
        <vt:i4>6357040</vt:i4>
      </vt:variant>
      <vt:variant>
        <vt:i4>495</vt:i4>
      </vt:variant>
      <vt:variant>
        <vt:i4>0</vt:i4>
      </vt:variant>
      <vt:variant>
        <vt:i4>5</vt:i4>
      </vt:variant>
      <vt:variant>
        <vt:lpwstr>http://administracionelectronica.gob.es/?_nfpb=true&amp;_pageLabel=P400776031292840797496&amp;langPae=es</vt:lpwstr>
      </vt:variant>
      <vt:variant>
        <vt:lpwstr/>
      </vt:variant>
      <vt:variant>
        <vt:i4>3407972</vt:i4>
      </vt:variant>
      <vt:variant>
        <vt:i4>492</vt:i4>
      </vt:variant>
      <vt:variant>
        <vt:i4>0</vt:i4>
      </vt:variant>
      <vt:variant>
        <vt:i4>5</vt:i4>
      </vt:variant>
      <vt:variant>
        <vt:lpwstr>https://administracion.gob.es/pagFront/espanaAdmon/directorioOrganigramas/entidadesLocales/entidadesLocales.htm</vt:lpwstr>
      </vt:variant>
      <vt:variant>
        <vt:lpwstr>.XnIXh0BKjIU</vt:lpwstr>
      </vt:variant>
      <vt:variant>
        <vt:i4>327769</vt:i4>
      </vt:variant>
      <vt:variant>
        <vt:i4>489</vt:i4>
      </vt:variant>
      <vt:variant>
        <vt:i4>0</vt:i4>
      </vt:variant>
      <vt:variant>
        <vt:i4>5</vt:i4>
      </vt:variant>
      <vt:variant>
        <vt:lpwstr>https://administracionelectronica.gob.es/pae_Home/pae_Organizacion/ambito-nacional/comision-sectorial/Responsables_Comision_Sectorial.html?urlMagnolia=/pae_Home/pae_Organizacion/ambito-nacional/comite-sectorial/Responsables_Comite_Sectorial.html</vt:lpwstr>
      </vt:variant>
      <vt:variant>
        <vt:lpwstr/>
      </vt:variant>
      <vt:variant>
        <vt:i4>7340137</vt:i4>
      </vt:variant>
      <vt:variant>
        <vt:i4>486</vt:i4>
      </vt:variant>
      <vt:variant>
        <vt:i4>0</vt:i4>
      </vt:variant>
      <vt:variant>
        <vt:i4>5</vt:i4>
      </vt:variant>
      <vt:variant>
        <vt:lpwstr>https://www.aepd.es/es</vt:lpwstr>
      </vt:variant>
      <vt:variant>
        <vt:lpwstr/>
      </vt:variant>
      <vt:variant>
        <vt:i4>6291566</vt:i4>
      </vt:variant>
      <vt:variant>
        <vt:i4>480</vt:i4>
      </vt:variant>
      <vt:variant>
        <vt:i4>0</vt:i4>
      </vt:variant>
      <vt:variant>
        <vt:i4>5</vt:i4>
      </vt:variant>
      <vt:variant>
        <vt:lpwstr>http://www.tcu.es/</vt:lpwstr>
      </vt:variant>
      <vt:variant>
        <vt:lpwstr/>
      </vt:variant>
      <vt:variant>
        <vt:i4>196618</vt:i4>
      </vt:variant>
      <vt:variant>
        <vt:i4>477</vt:i4>
      </vt:variant>
      <vt:variant>
        <vt:i4>0</vt:i4>
      </vt:variant>
      <vt:variant>
        <vt:i4>5</vt:i4>
      </vt:variant>
      <vt:variant>
        <vt:lpwstr>http://www.educacionyfp.gob.es/servicios-al-ciudadano/catalogo/centros-docentes/servicios-generales/ruct.html</vt:lpwstr>
      </vt:variant>
      <vt:variant>
        <vt:lpwstr/>
      </vt:variant>
      <vt:variant>
        <vt:i4>5767242</vt:i4>
      </vt:variant>
      <vt:variant>
        <vt:i4>474</vt:i4>
      </vt:variant>
      <vt:variant>
        <vt:i4>0</vt:i4>
      </vt:variant>
      <vt:variant>
        <vt:i4>5</vt:i4>
      </vt:variant>
      <vt:variant>
        <vt:lpwstr>https://www.mites.gob.es/</vt:lpwstr>
      </vt:variant>
      <vt:variant>
        <vt:lpwstr/>
      </vt:variant>
      <vt:variant>
        <vt:i4>5701715</vt:i4>
      </vt:variant>
      <vt:variant>
        <vt:i4>471</vt:i4>
      </vt:variant>
      <vt:variant>
        <vt:i4>0</vt:i4>
      </vt:variant>
      <vt:variant>
        <vt:i4>5</vt:i4>
      </vt:variant>
      <vt:variant>
        <vt:lpwstr>http://www.mineco.gob.es/</vt:lpwstr>
      </vt:variant>
      <vt:variant>
        <vt:lpwstr/>
      </vt:variant>
      <vt:variant>
        <vt:i4>2293839</vt:i4>
      </vt:variant>
      <vt:variant>
        <vt:i4>468</vt:i4>
      </vt:variant>
      <vt:variant>
        <vt:i4>0</vt:i4>
      </vt:variant>
      <vt:variant>
        <vt:i4>5</vt:i4>
      </vt:variant>
      <vt:variant>
        <vt:lpwstr>https://www.boe.es/diario_boe/txt.php?id=BOE-A-2019-4671</vt:lpwstr>
      </vt:variant>
      <vt:variant>
        <vt:lpwstr/>
      </vt:variant>
      <vt:variant>
        <vt:i4>1441859</vt:i4>
      </vt:variant>
      <vt:variant>
        <vt:i4>465</vt:i4>
      </vt:variant>
      <vt:variant>
        <vt:i4>0</vt:i4>
      </vt:variant>
      <vt:variant>
        <vt:i4>5</vt:i4>
      </vt:variant>
      <vt:variant>
        <vt:lpwstr>https://www.boe.es/buscar/act.php?id=BOE-A-2006-13371</vt:lpwstr>
      </vt:variant>
      <vt:variant>
        <vt:lpwstr/>
      </vt:variant>
      <vt:variant>
        <vt:i4>1376335</vt:i4>
      </vt:variant>
      <vt:variant>
        <vt:i4>462</vt:i4>
      </vt:variant>
      <vt:variant>
        <vt:i4>0</vt:i4>
      </vt:variant>
      <vt:variant>
        <vt:i4>5</vt:i4>
      </vt:variant>
      <vt:variant>
        <vt:lpwstr>https://www.boe.es/buscar/act.php?id=BOE-A-2003-20977</vt:lpwstr>
      </vt:variant>
      <vt:variant>
        <vt:lpwstr/>
      </vt:variant>
      <vt:variant>
        <vt:i4>2949195</vt:i4>
      </vt:variant>
      <vt:variant>
        <vt:i4>459</vt:i4>
      </vt:variant>
      <vt:variant>
        <vt:i4>0</vt:i4>
      </vt:variant>
      <vt:variant>
        <vt:i4>5</vt:i4>
      </vt:variant>
      <vt:variant>
        <vt:lpwstr>https://www.boe.es/diario_boe/txt.php?id=BOE-A-2019-18614</vt:lpwstr>
      </vt:variant>
      <vt:variant>
        <vt:lpwstr/>
      </vt:variant>
      <vt:variant>
        <vt:i4>5046273</vt:i4>
      </vt:variant>
      <vt:variant>
        <vt:i4>456</vt:i4>
      </vt:variant>
      <vt:variant>
        <vt:i4>0</vt:i4>
      </vt:variant>
      <vt:variant>
        <vt:i4>5</vt:i4>
      </vt:variant>
      <vt:variant>
        <vt:lpwstr>https://www.boe.es/eli/es/l/2015/10/01/40/con</vt:lpwstr>
      </vt:variant>
      <vt:variant>
        <vt:lpwstr/>
      </vt:variant>
      <vt:variant>
        <vt:i4>5308496</vt:i4>
      </vt:variant>
      <vt:variant>
        <vt:i4>453</vt:i4>
      </vt:variant>
      <vt:variant>
        <vt:i4>0</vt:i4>
      </vt:variant>
      <vt:variant>
        <vt:i4>5</vt:i4>
      </vt:variant>
      <vt:variant>
        <vt:lpwstr>https://www.igae.pap.hacienda.gob.es/sitios/igae/es-ES/BasesDatos/Paginas/BasesDatos.aspx</vt:lpwstr>
      </vt:variant>
      <vt:variant>
        <vt:lpwstr/>
      </vt:variant>
      <vt:variant>
        <vt:i4>86</vt:i4>
      </vt:variant>
      <vt:variant>
        <vt:i4>450</vt:i4>
      </vt:variant>
      <vt:variant>
        <vt:i4>0</vt:i4>
      </vt:variant>
      <vt:variant>
        <vt:i4>5</vt:i4>
      </vt:variant>
      <vt:variant>
        <vt:lpwstr>https://www.hacienda.gob.es/</vt:lpwstr>
      </vt:variant>
      <vt:variant>
        <vt:lpwstr/>
      </vt:variant>
      <vt:variant>
        <vt:i4>3604512</vt:i4>
      </vt:variant>
      <vt:variant>
        <vt:i4>447</vt:i4>
      </vt:variant>
      <vt:variant>
        <vt:i4>0</vt:i4>
      </vt:variant>
      <vt:variant>
        <vt:i4>5</vt:i4>
      </vt:variant>
      <vt:variant>
        <vt:lpwstr>http://www.interior.gob.es/</vt:lpwstr>
      </vt:variant>
      <vt:variant>
        <vt:lpwstr/>
      </vt:variant>
      <vt:variant>
        <vt:i4>4325394</vt:i4>
      </vt:variant>
      <vt:variant>
        <vt:i4>444</vt:i4>
      </vt:variant>
      <vt:variant>
        <vt:i4>0</vt:i4>
      </vt:variant>
      <vt:variant>
        <vt:i4>5</vt:i4>
      </vt:variant>
      <vt:variant>
        <vt:lpwstr>https://www.mjusticia.gob.es/es/ministerio/organigrama/biografias/director-general-registros</vt:lpwstr>
      </vt:variant>
      <vt:variant>
        <vt:lpwstr/>
      </vt:variant>
      <vt:variant>
        <vt:i4>70</vt:i4>
      </vt:variant>
      <vt:variant>
        <vt:i4>441</vt:i4>
      </vt:variant>
      <vt:variant>
        <vt:i4>0</vt:i4>
      </vt:variant>
      <vt:variant>
        <vt:i4>5</vt:i4>
      </vt:variant>
      <vt:variant>
        <vt:lpwstr>http://administracionelectronica.gob.es/pae_Home/pae_Organizacion/SGAD.html</vt:lpwstr>
      </vt:variant>
      <vt:variant>
        <vt:lpwstr/>
      </vt:variant>
      <vt:variant>
        <vt:i4>983123</vt:i4>
      </vt:variant>
      <vt:variant>
        <vt:i4>438</vt:i4>
      </vt:variant>
      <vt:variant>
        <vt:i4>0</vt:i4>
      </vt:variant>
      <vt:variant>
        <vt:i4>5</vt:i4>
      </vt:variant>
      <vt:variant>
        <vt:lpwstr>https://www.astic.es/</vt:lpwstr>
      </vt:variant>
      <vt:variant>
        <vt:lpwstr/>
      </vt:variant>
      <vt:variant>
        <vt:i4>1507351</vt:i4>
      </vt:variant>
      <vt:variant>
        <vt:i4>435</vt:i4>
      </vt:variant>
      <vt:variant>
        <vt:i4>0</vt:i4>
      </vt:variant>
      <vt:variant>
        <vt:i4>5</vt:i4>
      </vt:variant>
      <vt:variant>
        <vt:lpwstr>http://www.astic.es/</vt:lpwstr>
      </vt:variant>
      <vt:variant>
        <vt:lpwstr/>
      </vt:variant>
      <vt:variant>
        <vt:i4>5177412</vt:i4>
      </vt:variant>
      <vt:variant>
        <vt:i4>432</vt:i4>
      </vt:variant>
      <vt:variant>
        <vt:i4>0</vt:i4>
      </vt:variant>
      <vt:variant>
        <vt:i4>5</vt:i4>
      </vt:variant>
      <vt:variant>
        <vt:lpwstr>http://cruetic.um.es/wp-content/uploads/2016/04/Reglamento-CRUE-TIC-Aprobado-Pleno-TIC-22.03.2012.pdf</vt:lpwstr>
      </vt:variant>
      <vt:variant>
        <vt:lpwstr/>
      </vt:variant>
      <vt:variant>
        <vt:i4>393307</vt:i4>
      </vt:variant>
      <vt:variant>
        <vt:i4>429</vt:i4>
      </vt:variant>
      <vt:variant>
        <vt:i4>0</vt:i4>
      </vt:variant>
      <vt:variant>
        <vt:i4>5</vt:i4>
      </vt:variant>
      <vt:variant>
        <vt:lpwstr>https://www.segittur.es/transformacion-digital/proyectos-transformacion-digital/sistema-de-inteligencia-turistica-2/</vt:lpwstr>
      </vt:variant>
      <vt:variant>
        <vt:lpwstr/>
      </vt:variant>
      <vt:variant>
        <vt:i4>3866729</vt:i4>
      </vt:variant>
      <vt:variant>
        <vt:i4>426</vt:i4>
      </vt:variant>
      <vt:variant>
        <vt:i4>0</vt:i4>
      </vt:variant>
      <vt:variant>
        <vt:i4>5</vt:i4>
      </vt:variant>
      <vt:variant>
        <vt:lpwstr>http://www.segittur.es/en/inicio/index.html</vt:lpwstr>
      </vt:variant>
      <vt:variant>
        <vt:lpwstr/>
      </vt:variant>
      <vt:variant>
        <vt:i4>524296</vt:i4>
      </vt:variant>
      <vt:variant>
        <vt:i4>423</vt:i4>
      </vt:variant>
      <vt:variant>
        <vt:i4>0</vt:i4>
      </vt:variant>
      <vt:variant>
        <vt:i4>5</vt:i4>
      </vt:variant>
      <vt:variant>
        <vt:lpwstr>https://www.segittur.es/</vt:lpwstr>
      </vt:variant>
      <vt:variant>
        <vt:lpwstr/>
      </vt:variant>
      <vt:variant>
        <vt:i4>3866740</vt:i4>
      </vt:variant>
      <vt:variant>
        <vt:i4>420</vt:i4>
      </vt:variant>
      <vt:variant>
        <vt:i4>0</vt:i4>
      </vt:variant>
      <vt:variant>
        <vt:i4>5</vt:i4>
      </vt:variant>
      <vt:variant>
        <vt:lpwstr>http://www.segittur.es/es/inicio/index.html</vt:lpwstr>
      </vt:variant>
      <vt:variant>
        <vt:lpwstr/>
      </vt:variant>
      <vt:variant>
        <vt:i4>7798888</vt:i4>
      </vt:variant>
      <vt:variant>
        <vt:i4>417</vt:i4>
      </vt:variant>
      <vt:variant>
        <vt:i4>0</vt:i4>
      </vt:variant>
      <vt:variant>
        <vt:i4>5</vt:i4>
      </vt:variant>
      <vt:variant>
        <vt:lpwstr>http://www.red.es/</vt:lpwstr>
      </vt:variant>
      <vt:variant>
        <vt:lpwstr/>
      </vt:variant>
      <vt:variant>
        <vt:i4>7798888</vt:i4>
      </vt:variant>
      <vt:variant>
        <vt:i4>414</vt:i4>
      </vt:variant>
      <vt:variant>
        <vt:i4>0</vt:i4>
      </vt:variant>
      <vt:variant>
        <vt:i4>5</vt:i4>
      </vt:variant>
      <vt:variant>
        <vt:lpwstr>http://www.red.es/</vt:lpwstr>
      </vt:variant>
      <vt:variant>
        <vt:lpwstr/>
      </vt:variant>
      <vt:variant>
        <vt:i4>8257597</vt:i4>
      </vt:variant>
      <vt:variant>
        <vt:i4>411</vt:i4>
      </vt:variant>
      <vt:variant>
        <vt:i4>0</vt:i4>
      </vt:variant>
      <vt:variant>
        <vt:i4>5</vt:i4>
      </vt:variant>
      <vt:variant>
        <vt:lpwstr>https://contratacioncentralizada.gob.es/documents/11614/118540/Encargo+FNMT+servicios+electr%C3%B3nicos+de+confianza+28_2_2019+firmada.pdf/0f7eae98-fb5c-4998-97be-2aa2b4c0d903</vt:lpwstr>
      </vt:variant>
      <vt:variant>
        <vt:lpwstr/>
      </vt:variant>
      <vt:variant>
        <vt:i4>8192047</vt:i4>
      </vt:variant>
      <vt:variant>
        <vt:i4>408</vt:i4>
      </vt:variant>
      <vt:variant>
        <vt:i4>0</vt:i4>
      </vt:variant>
      <vt:variant>
        <vt:i4>5</vt:i4>
      </vt:variant>
      <vt:variant>
        <vt:lpwstr>http://www.fnmt.es/</vt:lpwstr>
      </vt:variant>
      <vt:variant>
        <vt:lpwstr/>
      </vt:variant>
      <vt:variant>
        <vt:i4>720966</vt:i4>
      </vt:variant>
      <vt:variant>
        <vt:i4>405</vt:i4>
      </vt:variant>
      <vt:variant>
        <vt:i4>0</vt:i4>
      </vt:variant>
      <vt:variant>
        <vt:i4>5</vt:i4>
      </vt:variant>
      <vt:variant>
        <vt:lpwstr>http://www.dnielectronico.es/</vt:lpwstr>
      </vt:variant>
      <vt:variant>
        <vt:lpwstr/>
      </vt:variant>
      <vt:variant>
        <vt:i4>8257636</vt:i4>
      </vt:variant>
      <vt:variant>
        <vt:i4>402</vt:i4>
      </vt:variant>
      <vt:variant>
        <vt:i4>0</vt:i4>
      </vt:variant>
      <vt:variant>
        <vt:i4>5</vt:i4>
      </vt:variant>
      <vt:variant>
        <vt:lpwstr>http://www.mir.es/</vt:lpwstr>
      </vt:variant>
      <vt:variant>
        <vt:lpwstr/>
      </vt:variant>
      <vt:variant>
        <vt:i4>3538978</vt:i4>
      </vt:variant>
      <vt:variant>
        <vt:i4>399</vt:i4>
      </vt:variant>
      <vt:variant>
        <vt:i4>0</vt:i4>
      </vt:variant>
      <vt:variant>
        <vt:i4>5</vt:i4>
      </vt:variant>
      <vt:variant>
        <vt:lpwstr>https://www.ccn.cni.es/</vt:lpwstr>
      </vt:variant>
      <vt:variant>
        <vt:lpwstr/>
      </vt:variant>
      <vt:variant>
        <vt:i4>1441912</vt:i4>
      </vt:variant>
      <vt:variant>
        <vt:i4>396</vt:i4>
      </vt:variant>
      <vt:variant>
        <vt:i4>0</vt:i4>
      </vt:variant>
      <vt:variant>
        <vt:i4>5</vt:i4>
      </vt:variant>
      <vt:variant>
        <vt:lpwstr>https://www.boe.es/diario_boe/txt.php?id=BOE-A-2019-42</vt:lpwstr>
      </vt:variant>
      <vt:variant>
        <vt:lpwstr/>
      </vt:variant>
      <vt:variant>
        <vt:i4>6160456</vt:i4>
      </vt:variant>
      <vt:variant>
        <vt:i4>393</vt:i4>
      </vt:variant>
      <vt:variant>
        <vt:i4>0</vt:i4>
      </vt:variant>
      <vt:variant>
        <vt:i4>5</vt:i4>
      </vt:variant>
      <vt:variant>
        <vt:lpwstr>https://www.lamoncloa.gob.es/consejodeministros/referencias/Paginas/2019/refc20190215.aspx</vt:lpwstr>
      </vt:variant>
      <vt:variant>
        <vt:lpwstr>CIBERSEGURIDAD</vt:lpwstr>
      </vt:variant>
      <vt:variant>
        <vt:i4>2097230</vt:i4>
      </vt:variant>
      <vt:variant>
        <vt:i4>390</vt:i4>
      </vt:variant>
      <vt:variant>
        <vt:i4>0</vt:i4>
      </vt:variant>
      <vt:variant>
        <vt:i4>5</vt:i4>
      </vt:variant>
      <vt:variant>
        <vt:lpwstr>https://www.boe.es/diario_boe/txt.php?id=BOE-A-2019-6347</vt:lpwstr>
      </vt:variant>
      <vt:variant>
        <vt:lpwstr/>
      </vt:variant>
      <vt:variant>
        <vt:i4>70</vt:i4>
      </vt:variant>
      <vt:variant>
        <vt:i4>387</vt:i4>
      </vt:variant>
      <vt:variant>
        <vt:i4>0</vt:i4>
      </vt:variant>
      <vt:variant>
        <vt:i4>5</vt:i4>
      </vt:variant>
      <vt:variant>
        <vt:lpwstr>http://administracionelectronica.gob.es/pae_Home/pae_Organizacion/SGAD.html</vt:lpwstr>
      </vt:variant>
      <vt:variant>
        <vt:lpwstr/>
      </vt:variant>
      <vt:variant>
        <vt:i4>2687044</vt:i4>
      </vt:variant>
      <vt:variant>
        <vt:i4>384</vt:i4>
      </vt:variant>
      <vt:variant>
        <vt:i4>0</vt:i4>
      </vt:variant>
      <vt:variant>
        <vt:i4>5</vt:i4>
      </vt:variant>
      <vt:variant>
        <vt:lpwstr>https://www.boe.es/diario_boe/txt.php?id=BOE-A-2020-2739</vt:lpwstr>
      </vt:variant>
      <vt:variant>
        <vt:lpwstr/>
      </vt:variant>
      <vt:variant>
        <vt:i4>2687044</vt:i4>
      </vt:variant>
      <vt:variant>
        <vt:i4>381</vt:i4>
      </vt:variant>
      <vt:variant>
        <vt:i4>0</vt:i4>
      </vt:variant>
      <vt:variant>
        <vt:i4>5</vt:i4>
      </vt:variant>
      <vt:variant>
        <vt:lpwstr>https://www.boe.es/diario_boe/txt.php?id=BOE-A-2020-2739</vt:lpwstr>
      </vt:variant>
      <vt:variant>
        <vt:lpwstr/>
      </vt:variant>
      <vt:variant>
        <vt:i4>5701715</vt:i4>
      </vt:variant>
      <vt:variant>
        <vt:i4>378</vt:i4>
      </vt:variant>
      <vt:variant>
        <vt:i4>0</vt:i4>
      </vt:variant>
      <vt:variant>
        <vt:i4>5</vt:i4>
      </vt:variant>
      <vt:variant>
        <vt:lpwstr>http://www.mineco.gob.es/</vt:lpwstr>
      </vt:variant>
      <vt:variant>
        <vt:lpwstr/>
      </vt:variant>
      <vt:variant>
        <vt:i4>2818143</vt:i4>
      </vt:variant>
      <vt:variant>
        <vt:i4>375</vt:i4>
      </vt:variant>
      <vt:variant>
        <vt:i4>0</vt:i4>
      </vt:variant>
      <vt:variant>
        <vt:i4>5</vt:i4>
      </vt:variant>
      <vt:variant>
        <vt:lpwstr>https://ec.europa.eu/growth/single-market/single-digital-gateway_en</vt:lpwstr>
      </vt:variant>
      <vt:variant>
        <vt:lpwstr/>
      </vt:variant>
      <vt:variant>
        <vt:i4>1703940</vt:i4>
      </vt:variant>
      <vt:variant>
        <vt:i4>372</vt:i4>
      </vt:variant>
      <vt:variant>
        <vt:i4>0</vt:i4>
      </vt:variant>
      <vt:variant>
        <vt:i4>5</vt:i4>
      </vt:variant>
      <vt:variant>
        <vt:lpwstr>http://www.osborneclarke.com/insights/law-402015-of-1-october-on-spanish-public-law-legal-system-a-new-regulation-for-patrimonial-responsibility-of-public-administrations-prpa-applicable-on-concessions-and-prpas-pledge-of-future/</vt:lpwstr>
      </vt:variant>
      <vt:variant>
        <vt:lpwstr/>
      </vt:variant>
      <vt:variant>
        <vt:i4>7471203</vt:i4>
      </vt:variant>
      <vt:variant>
        <vt:i4>369</vt:i4>
      </vt:variant>
      <vt:variant>
        <vt:i4>0</vt:i4>
      </vt:variant>
      <vt:variant>
        <vt:i4>5</vt:i4>
      </vt:variant>
      <vt:variant>
        <vt:lpwstr>http://afyonluoglu.org/PublicWebFiles/Reports/PDP/2015 Spain-Law 39-2015 Common Administrative Procedure of PA.pdf</vt:lpwstr>
      </vt:variant>
      <vt:variant>
        <vt:lpwstr/>
      </vt:variant>
      <vt:variant>
        <vt:i4>3670021</vt:i4>
      </vt:variant>
      <vt:variant>
        <vt:i4>366</vt:i4>
      </vt:variant>
      <vt:variant>
        <vt:i4>0</vt:i4>
      </vt:variant>
      <vt:variant>
        <vt:i4>5</vt:i4>
      </vt:variant>
      <vt:variant>
        <vt:lpwstr>http://www.seg-social.es/Internet_1/index.htm</vt:lpwstr>
      </vt:variant>
      <vt:variant>
        <vt:lpwstr/>
      </vt:variant>
      <vt:variant>
        <vt:i4>7798832</vt:i4>
      </vt:variant>
      <vt:variant>
        <vt:i4>363</vt:i4>
      </vt:variant>
      <vt:variant>
        <vt:i4>0</vt:i4>
      </vt:variant>
      <vt:variant>
        <vt:i4>5</vt:i4>
      </vt:variant>
      <vt:variant>
        <vt:lpwstr>https://www.cteaje.gob.es/</vt:lpwstr>
      </vt:variant>
      <vt:variant>
        <vt:lpwstr/>
      </vt:variant>
      <vt:variant>
        <vt:i4>1245193</vt:i4>
      </vt:variant>
      <vt:variant>
        <vt:i4>360</vt:i4>
      </vt:variant>
      <vt:variant>
        <vt:i4>0</vt:i4>
      </vt:variant>
      <vt:variant>
        <vt:i4>5</vt:i4>
      </vt:variant>
      <vt:variant>
        <vt:lpwstr>https://www.cteaje.gob.es/cteaje/publico</vt:lpwstr>
      </vt:variant>
      <vt:variant>
        <vt:lpwstr/>
      </vt:variant>
      <vt:variant>
        <vt:i4>1507331</vt:i4>
      </vt:variant>
      <vt:variant>
        <vt:i4>357</vt:i4>
      </vt:variant>
      <vt:variant>
        <vt:i4>0</vt:i4>
      </vt:variant>
      <vt:variant>
        <vt:i4>5</vt:i4>
      </vt:variant>
      <vt:variant>
        <vt:lpwstr>https://www.ccn-cert.cni.es/gestion-de-incidentes/lucia/2-uncategorised/5668-centro-de-operaciones-de-ciberseguridad-age.html</vt:lpwstr>
      </vt:variant>
      <vt:variant>
        <vt:lpwstr/>
      </vt:variant>
      <vt:variant>
        <vt:i4>1114122</vt:i4>
      </vt:variant>
      <vt:variant>
        <vt:i4>354</vt:i4>
      </vt:variant>
      <vt:variant>
        <vt:i4>0</vt:i4>
      </vt:variant>
      <vt:variant>
        <vt:i4>5</vt:i4>
      </vt:variant>
      <vt:variant>
        <vt:lpwstr>http://www.cnpic.es/</vt:lpwstr>
      </vt:variant>
      <vt:variant>
        <vt:lpwstr/>
      </vt:variant>
      <vt:variant>
        <vt:i4>6684739</vt:i4>
      </vt:variant>
      <vt:variant>
        <vt:i4>351</vt:i4>
      </vt:variant>
      <vt:variant>
        <vt:i4>0</vt:i4>
      </vt:variant>
      <vt:variant>
        <vt:i4>5</vt:i4>
      </vt:variant>
      <vt:variant>
        <vt:lpwstr>https://administracionelectronica.gob.es/pae_Home/pae_Participacion/pae_Comunidades</vt:lpwstr>
      </vt:variant>
      <vt:variant>
        <vt:lpwstr/>
      </vt:variant>
      <vt:variant>
        <vt:i4>5046356</vt:i4>
      </vt:variant>
      <vt:variant>
        <vt:i4>348</vt:i4>
      </vt:variant>
      <vt:variant>
        <vt:i4>0</vt:i4>
      </vt:variant>
      <vt:variant>
        <vt:i4>5</vt:i4>
      </vt:variant>
      <vt:variant>
        <vt:lpwstr>https://administracionelectronica.gob.es/pae_Home/pae_Organizacion/ambito-nacional/comision-sectorial.html</vt:lpwstr>
      </vt:variant>
      <vt:variant>
        <vt:lpwstr/>
      </vt:variant>
      <vt:variant>
        <vt:i4>1638458</vt:i4>
      </vt:variant>
      <vt:variant>
        <vt:i4>345</vt:i4>
      </vt:variant>
      <vt:variant>
        <vt:i4>0</vt:i4>
      </vt:variant>
      <vt:variant>
        <vt:i4>5</vt:i4>
      </vt:variant>
      <vt:variant>
        <vt:lpwstr>http://www.boe.es/diario_boe/txt.php?id=BOE-A-2015-10566</vt:lpwstr>
      </vt:variant>
      <vt:variant>
        <vt:lpwstr/>
      </vt:variant>
      <vt:variant>
        <vt:i4>7143550</vt:i4>
      </vt:variant>
      <vt:variant>
        <vt:i4>342</vt:i4>
      </vt:variant>
      <vt:variant>
        <vt:i4>0</vt:i4>
      </vt:variant>
      <vt:variant>
        <vt:i4>5</vt:i4>
      </vt:variant>
      <vt:variant>
        <vt:lpwstr>http://administracionelectronica.gob.es/pae_Home/pae_Organizacion/ambito-nacional/comision-sectorial.html?urlMagnolia=/pae_Home/pae_Organizacion/ambito-nacional/comite-sectorial.html</vt:lpwstr>
      </vt:variant>
      <vt:variant>
        <vt:lpwstr>.WrKcfbDruUk</vt:lpwstr>
      </vt:variant>
      <vt:variant>
        <vt:i4>1900666</vt:i4>
      </vt:variant>
      <vt:variant>
        <vt:i4>339</vt:i4>
      </vt:variant>
      <vt:variant>
        <vt:i4>0</vt:i4>
      </vt:variant>
      <vt:variant>
        <vt:i4>5</vt:i4>
      </vt:variant>
      <vt:variant>
        <vt:lpwstr>https://www.boe.es/diario_boe/txt.php?id=BOE-A-2018-799</vt:lpwstr>
      </vt:variant>
      <vt:variant>
        <vt:lpwstr/>
      </vt:variant>
      <vt:variant>
        <vt:i4>2883624</vt:i4>
      </vt:variant>
      <vt:variant>
        <vt:i4>336</vt:i4>
      </vt:variant>
      <vt:variant>
        <vt:i4>0</vt:i4>
      </vt:variant>
      <vt:variant>
        <vt:i4>5</vt:i4>
      </vt:variant>
      <vt:variant>
        <vt:lpwstr>https://www.ccn.cni.es/index.php/es/menu-ccn-es/consejo-nacional-de-ciberseguridad</vt:lpwstr>
      </vt:variant>
      <vt:variant>
        <vt:lpwstr/>
      </vt:variant>
      <vt:variant>
        <vt:i4>2555915</vt:i4>
      </vt:variant>
      <vt:variant>
        <vt:i4>333</vt:i4>
      </vt:variant>
      <vt:variant>
        <vt:i4>0</vt:i4>
      </vt:variant>
      <vt:variant>
        <vt:i4>5</vt:i4>
      </vt:variant>
      <vt:variant>
        <vt:lpwstr>http://www.boe.es/diario_boe/txt.php?id=BOE-A-2014-9741</vt:lpwstr>
      </vt:variant>
      <vt:variant>
        <vt:lpwstr/>
      </vt:variant>
      <vt:variant>
        <vt:i4>2752635</vt:i4>
      </vt:variant>
      <vt:variant>
        <vt:i4>330</vt:i4>
      </vt:variant>
      <vt:variant>
        <vt:i4>0</vt:i4>
      </vt:variant>
      <vt:variant>
        <vt:i4>5</vt:i4>
      </vt:variant>
      <vt:variant>
        <vt:lpwstr>https://administracionelectronica.gob.es/pae_Home/pae_Organizacion/ambito-AGE/comisiones-ministeriales-ad.html?idioma=en</vt:lpwstr>
      </vt:variant>
      <vt:variant>
        <vt:lpwstr>.WrFXq8P4-Uk</vt:lpwstr>
      </vt:variant>
      <vt:variant>
        <vt:i4>6225988</vt:i4>
      </vt:variant>
      <vt:variant>
        <vt:i4>327</vt:i4>
      </vt:variant>
      <vt:variant>
        <vt:i4>0</vt:i4>
      </vt:variant>
      <vt:variant>
        <vt:i4>5</vt:i4>
      </vt:variant>
      <vt:variant>
        <vt:lpwstr>https://administracionelectronica.gob.es/pae_Home/pae_Organizacion/ambito-AGE/comision-estrategia-tic.html</vt:lpwstr>
      </vt:variant>
      <vt:variant>
        <vt:lpwstr>.YCai4ehKg2w</vt:lpwstr>
      </vt:variant>
      <vt:variant>
        <vt:i4>8126565</vt:i4>
      </vt:variant>
      <vt:variant>
        <vt:i4>324</vt:i4>
      </vt:variant>
      <vt:variant>
        <vt:i4>0</vt:i4>
      </vt:variant>
      <vt:variant>
        <vt:i4>5</vt:i4>
      </vt:variant>
      <vt:variant>
        <vt:lpwstr>https://administracionelectronica.gob.es/pae_Home/pae_Organizacion/ambito-AGE/comision-estrategia-tic.html?idioma=en</vt:lpwstr>
      </vt:variant>
      <vt:variant>
        <vt:lpwstr>.WrFWNcP4-Uk</vt:lpwstr>
      </vt:variant>
      <vt:variant>
        <vt:i4>5701715</vt:i4>
      </vt:variant>
      <vt:variant>
        <vt:i4>321</vt:i4>
      </vt:variant>
      <vt:variant>
        <vt:i4>0</vt:i4>
      </vt:variant>
      <vt:variant>
        <vt:i4>5</vt:i4>
      </vt:variant>
      <vt:variant>
        <vt:lpwstr>http://www.mineco.gob.es/</vt:lpwstr>
      </vt:variant>
      <vt:variant>
        <vt:lpwstr/>
      </vt:variant>
      <vt:variant>
        <vt:i4>5701715</vt:i4>
      </vt:variant>
      <vt:variant>
        <vt:i4>318</vt:i4>
      </vt:variant>
      <vt:variant>
        <vt:i4>0</vt:i4>
      </vt:variant>
      <vt:variant>
        <vt:i4>5</vt:i4>
      </vt:variant>
      <vt:variant>
        <vt:lpwstr>http://www.mineco.gob.es/</vt:lpwstr>
      </vt:variant>
      <vt:variant>
        <vt:lpwstr/>
      </vt:variant>
      <vt:variant>
        <vt:i4>2687044</vt:i4>
      </vt:variant>
      <vt:variant>
        <vt:i4>309</vt:i4>
      </vt:variant>
      <vt:variant>
        <vt:i4>0</vt:i4>
      </vt:variant>
      <vt:variant>
        <vt:i4>5</vt:i4>
      </vt:variant>
      <vt:variant>
        <vt:lpwstr>https://www.boe.es/diario_boe/txt.php?id=BOE-A-2020-2739</vt:lpwstr>
      </vt:variant>
      <vt:variant>
        <vt:lpwstr/>
      </vt:variant>
      <vt:variant>
        <vt:i4>1441905</vt:i4>
      </vt:variant>
      <vt:variant>
        <vt:i4>306</vt:i4>
      </vt:variant>
      <vt:variant>
        <vt:i4>0</vt:i4>
      </vt:variant>
      <vt:variant>
        <vt:i4>5</vt:i4>
      </vt:variant>
      <vt:variant>
        <vt:lpwstr>https://www.boe.es/diario_boe/txt.php?id=BOE-A-2020-410</vt:lpwstr>
      </vt:variant>
      <vt:variant>
        <vt:lpwstr/>
      </vt:variant>
      <vt:variant>
        <vt:i4>5701715</vt:i4>
      </vt:variant>
      <vt:variant>
        <vt:i4>303</vt:i4>
      </vt:variant>
      <vt:variant>
        <vt:i4>0</vt:i4>
      </vt:variant>
      <vt:variant>
        <vt:i4>5</vt:i4>
      </vt:variant>
      <vt:variant>
        <vt:lpwstr>http://www.mineco.gob.es/</vt:lpwstr>
      </vt:variant>
      <vt:variant>
        <vt:lpwstr/>
      </vt:variant>
      <vt:variant>
        <vt:i4>3145837</vt:i4>
      </vt:variant>
      <vt:variant>
        <vt:i4>300</vt:i4>
      </vt:variant>
      <vt:variant>
        <vt:i4>0</vt:i4>
      </vt:variant>
      <vt:variant>
        <vt:i4>5</vt:i4>
      </vt:variant>
      <vt:variant>
        <vt:lpwstr>http://eur-lex.europa.eu/LexUriServ/LexUriServ.do?uri=CELEX:32000L0031:EN:HTML</vt:lpwstr>
      </vt:variant>
      <vt:variant>
        <vt:lpwstr/>
      </vt:variant>
      <vt:variant>
        <vt:i4>1310787</vt:i4>
      </vt:variant>
      <vt:variant>
        <vt:i4>297</vt:i4>
      </vt:variant>
      <vt:variant>
        <vt:i4>0</vt:i4>
      </vt:variant>
      <vt:variant>
        <vt:i4>5</vt:i4>
      </vt:variant>
      <vt:variant>
        <vt:lpwstr>https://www.boe.es/buscar/act.php?id=BOE-A-2002-13758</vt:lpwstr>
      </vt:variant>
      <vt:variant>
        <vt:lpwstr/>
      </vt:variant>
      <vt:variant>
        <vt:i4>983040</vt:i4>
      </vt:variant>
      <vt:variant>
        <vt:i4>294</vt:i4>
      </vt:variant>
      <vt:variant>
        <vt:i4>0</vt:i4>
      </vt:variant>
      <vt:variant>
        <vt:i4>5</vt:i4>
      </vt:variant>
      <vt:variant>
        <vt:lpwstr>http://www.boe.es/buscar/doc.php?id=BOE-A-2007-22440</vt:lpwstr>
      </vt:variant>
      <vt:variant>
        <vt:lpwstr/>
      </vt:variant>
      <vt:variant>
        <vt:i4>8323138</vt:i4>
      </vt:variant>
      <vt:variant>
        <vt:i4>291</vt:i4>
      </vt:variant>
      <vt:variant>
        <vt:i4>0</vt:i4>
      </vt:variant>
      <vt:variant>
        <vt:i4>5</vt:i4>
      </vt:variant>
      <vt:variant>
        <vt:lpwstr>https://boe.es/diario_boe/txt.php?id=BOE-A-2015-6644</vt:lpwstr>
      </vt:variant>
      <vt:variant>
        <vt:lpwstr/>
      </vt:variant>
      <vt:variant>
        <vt:i4>1966165</vt:i4>
      </vt:variant>
      <vt:variant>
        <vt:i4>288</vt:i4>
      </vt:variant>
      <vt:variant>
        <vt:i4>0</vt:i4>
      </vt:variant>
      <vt:variant>
        <vt:i4>5</vt:i4>
      </vt:variant>
      <vt:variant>
        <vt:lpwstr>https://www.boe.es/buscar/doc.php?id=BOE-A-2013-6657</vt:lpwstr>
      </vt:variant>
      <vt:variant>
        <vt:lpwstr/>
      </vt:variant>
      <vt:variant>
        <vt:i4>6291533</vt:i4>
      </vt:variant>
      <vt:variant>
        <vt:i4>285</vt:i4>
      </vt:variant>
      <vt:variant>
        <vt:i4>0</vt:i4>
      </vt:variant>
      <vt:variant>
        <vt:i4>5</vt:i4>
      </vt:variant>
      <vt:variant>
        <vt:lpwstr>https://www.boe.es/diario_boe/txt.php?id=BOE-A-2013-13722&amp;lang=en</vt:lpwstr>
      </vt:variant>
      <vt:variant>
        <vt:lpwstr/>
      </vt:variant>
      <vt:variant>
        <vt:i4>4980843</vt:i4>
      </vt:variant>
      <vt:variant>
        <vt:i4>282</vt:i4>
      </vt:variant>
      <vt:variant>
        <vt:i4>0</vt:i4>
      </vt:variant>
      <vt:variant>
        <vt:i4>5</vt:i4>
      </vt:variant>
      <vt:variant>
        <vt:lpwstr>https://www.boe.es/diario_boe/txt.php?id=DOUE-L-2014-80598</vt:lpwstr>
      </vt:variant>
      <vt:variant>
        <vt:lpwstr/>
      </vt:variant>
      <vt:variant>
        <vt:i4>4391019</vt:i4>
      </vt:variant>
      <vt:variant>
        <vt:i4>279</vt:i4>
      </vt:variant>
      <vt:variant>
        <vt:i4>0</vt:i4>
      </vt:variant>
      <vt:variant>
        <vt:i4>5</vt:i4>
      </vt:variant>
      <vt:variant>
        <vt:lpwstr>https://www.boe.es/diario_boe/txt.php?id=DOUE-L-2014-80597</vt:lpwstr>
      </vt:variant>
      <vt:variant>
        <vt:lpwstr/>
      </vt:variant>
      <vt:variant>
        <vt:i4>1114184</vt:i4>
      </vt:variant>
      <vt:variant>
        <vt:i4>276</vt:i4>
      </vt:variant>
      <vt:variant>
        <vt:i4>0</vt:i4>
      </vt:variant>
      <vt:variant>
        <vt:i4>5</vt:i4>
      </vt:variant>
      <vt:variant>
        <vt:lpwstr>https://www.boe.es/buscar/act.php?id=BOE-A-2017-12902</vt:lpwstr>
      </vt:variant>
      <vt:variant>
        <vt:lpwstr/>
      </vt:variant>
      <vt:variant>
        <vt:i4>5767240</vt:i4>
      </vt:variant>
      <vt:variant>
        <vt:i4>273</vt:i4>
      </vt:variant>
      <vt:variant>
        <vt:i4>0</vt:i4>
      </vt:variant>
      <vt:variant>
        <vt:i4>5</vt:i4>
      </vt:variant>
      <vt:variant>
        <vt:lpwstr>https://administracionelectronica.gob.es/ctt/rea</vt:lpwstr>
      </vt:variant>
      <vt:variant>
        <vt:lpwstr>.WrFUPMP4-Uk</vt:lpwstr>
      </vt:variant>
      <vt:variant>
        <vt:i4>4718676</vt:i4>
      </vt:variant>
      <vt:variant>
        <vt:i4>270</vt:i4>
      </vt:variant>
      <vt:variant>
        <vt:i4>0</vt:i4>
      </vt:variant>
      <vt:variant>
        <vt:i4>5</vt:i4>
      </vt:variant>
      <vt:variant>
        <vt:lpwstr>https://boe.es/buscar/doc.php?id=BOE-A-2017-7719</vt:lpwstr>
      </vt:variant>
      <vt:variant>
        <vt:lpwstr/>
      </vt:variant>
      <vt:variant>
        <vt:i4>6488156</vt:i4>
      </vt:variant>
      <vt:variant>
        <vt:i4>267</vt:i4>
      </vt:variant>
      <vt:variant>
        <vt:i4>0</vt:i4>
      </vt:variant>
      <vt:variant>
        <vt:i4>5</vt:i4>
      </vt:variant>
      <vt:variant>
        <vt:lpwstr>https://eur-lex.europa.eu/eli/reg_del/2019/411/oj</vt:lpwstr>
      </vt:variant>
      <vt:variant>
        <vt:lpwstr/>
      </vt:variant>
      <vt:variant>
        <vt:i4>8192023</vt:i4>
      </vt:variant>
      <vt:variant>
        <vt:i4>264</vt:i4>
      </vt:variant>
      <vt:variant>
        <vt:i4>0</vt:i4>
      </vt:variant>
      <vt:variant>
        <vt:i4>5</vt:i4>
      </vt:variant>
      <vt:variant>
        <vt:lpwstr>https://administracionelectronica.gob.es/pae_Home/pae_Actualidad/pae_Noticias/Anio2020/Diciembre/Noticia-2020-12-16-audiencia-publica-anteproyecto-ley-Ciberseguridad-5G.html?paginaHemeroteca=1</vt:lpwstr>
      </vt:variant>
      <vt:variant>
        <vt:lpwstr/>
      </vt:variant>
      <vt:variant>
        <vt:i4>1179648</vt:i4>
      </vt:variant>
      <vt:variant>
        <vt:i4>261</vt:i4>
      </vt:variant>
      <vt:variant>
        <vt:i4>0</vt:i4>
      </vt:variant>
      <vt:variant>
        <vt:i4>5</vt:i4>
      </vt:variant>
      <vt:variant>
        <vt:lpwstr>https://www.boe.es/eli/es/o/2019/04/26/pci487</vt:lpwstr>
      </vt:variant>
      <vt:variant>
        <vt:lpwstr/>
      </vt:variant>
      <vt:variant>
        <vt:i4>2228296</vt:i4>
      </vt:variant>
      <vt:variant>
        <vt:i4>258</vt:i4>
      </vt:variant>
      <vt:variant>
        <vt:i4>0</vt:i4>
      </vt:variant>
      <vt:variant>
        <vt:i4>5</vt:i4>
      </vt:variant>
      <vt:variant>
        <vt:lpwstr>https://www.boe.es/diario_boe/txt.php?id=BOE-A-2018-11472</vt:lpwstr>
      </vt:variant>
      <vt:variant>
        <vt:lpwstr/>
      </vt:variant>
      <vt:variant>
        <vt:i4>1048645</vt:i4>
      </vt:variant>
      <vt:variant>
        <vt:i4>255</vt:i4>
      </vt:variant>
      <vt:variant>
        <vt:i4>0</vt:i4>
      </vt:variant>
      <vt:variant>
        <vt:i4>5</vt:i4>
      </vt:variant>
      <vt:variant>
        <vt:lpwstr>https://www.boe.es/buscar/act.php?id=BOE-A-2010-1330</vt:lpwstr>
      </vt:variant>
      <vt:variant>
        <vt:lpwstr/>
      </vt:variant>
      <vt:variant>
        <vt:i4>1835095</vt:i4>
      </vt:variant>
      <vt:variant>
        <vt:i4>252</vt:i4>
      </vt:variant>
      <vt:variant>
        <vt:i4>0</vt:i4>
      </vt:variant>
      <vt:variant>
        <vt:i4>5</vt:i4>
      </vt:variant>
      <vt:variant>
        <vt:lpwstr>https://www.boe.es/buscar/doc.php?id=BOE-A-2010-1330</vt:lpwstr>
      </vt:variant>
      <vt:variant>
        <vt:lpwstr/>
      </vt:variant>
      <vt:variant>
        <vt:i4>1376326</vt:i4>
      </vt:variant>
      <vt:variant>
        <vt:i4>249</vt:i4>
      </vt:variant>
      <vt:variant>
        <vt:i4>0</vt:i4>
      </vt:variant>
      <vt:variant>
        <vt:i4>5</vt:i4>
      </vt:variant>
      <vt:variant>
        <vt:lpwstr>https://www.boe.es/buscar/act.php?id=BOE-A-2015-10565</vt:lpwstr>
      </vt:variant>
      <vt:variant>
        <vt:lpwstr/>
      </vt:variant>
      <vt:variant>
        <vt:i4>1966170</vt:i4>
      </vt:variant>
      <vt:variant>
        <vt:i4>246</vt:i4>
      </vt:variant>
      <vt:variant>
        <vt:i4>0</vt:i4>
      </vt:variant>
      <vt:variant>
        <vt:i4>5</vt:i4>
      </vt:variant>
      <vt:variant>
        <vt:lpwstr>https://www.boe.es/buscar/doc.php?id=BOE-A-2018-16673</vt:lpwstr>
      </vt:variant>
      <vt:variant>
        <vt:lpwstr/>
      </vt:variant>
      <vt:variant>
        <vt:i4>6684713</vt:i4>
      </vt:variant>
      <vt:variant>
        <vt:i4>243</vt:i4>
      </vt:variant>
      <vt:variant>
        <vt:i4>0</vt:i4>
      </vt:variant>
      <vt:variant>
        <vt:i4>5</vt:i4>
      </vt:variant>
      <vt:variant>
        <vt:lpwstr>https://www.boe.es/eli/es/rdl/2018/09/07/12</vt:lpwstr>
      </vt:variant>
      <vt:variant>
        <vt:lpwstr/>
      </vt:variant>
      <vt:variant>
        <vt:i4>1245262</vt:i4>
      </vt:variant>
      <vt:variant>
        <vt:i4>240</vt:i4>
      </vt:variant>
      <vt:variant>
        <vt:i4>0</vt:i4>
      </vt:variant>
      <vt:variant>
        <vt:i4>5</vt:i4>
      </vt:variant>
      <vt:variant>
        <vt:lpwstr>https://www.boe.es/buscar/act.php?id=BOE-A-2021-1192</vt:lpwstr>
      </vt:variant>
      <vt:variant>
        <vt:lpwstr/>
      </vt:variant>
      <vt:variant>
        <vt:i4>2359363</vt:i4>
      </vt:variant>
      <vt:variant>
        <vt:i4>237</vt:i4>
      </vt:variant>
      <vt:variant>
        <vt:i4>0</vt:i4>
      </vt:variant>
      <vt:variant>
        <vt:i4>5</vt:i4>
      </vt:variant>
      <vt:variant>
        <vt:lpwstr>https://www.boe.es/diario_boe/txt.php?id=BOE-A-2017-8393</vt:lpwstr>
      </vt:variant>
      <vt:variant>
        <vt:lpwstr/>
      </vt:variant>
      <vt:variant>
        <vt:i4>2359363</vt:i4>
      </vt:variant>
      <vt:variant>
        <vt:i4>234</vt:i4>
      </vt:variant>
      <vt:variant>
        <vt:i4>0</vt:i4>
      </vt:variant>
      <vt:variant>
        <vt:i4>5</vt:i4>
      </vt:variant>
      <vt:variant>
        <vt:lpwstr>https://www.boe.es/diario_boe/txt.php?id=BOE-A-2017-8393</vt:lpwstr>
      </vt:variant>
      <vt:variant>
        <vt:lpwstr/>
      </vt:variant>
      <vt:variant>
        <vt:i4>4194388</vt:i4>
      </vt:variant>
      <vt:variant>
        <vt:i4>231</vt:i4>
      </vt:variant>
      <vt:variant>
        <vt:i4>0</vt:i4>
      </vt:variant>
      <vt:variant>
        <vt:i4>5</vt:i4>
      </vt:variant>
      <vt:variant>
        <vt:lpwstr>https://boe.es/buscar/doc.php?id=BOE-A-2015-10565</vt:lpwstr>
      </vt:variant>
      <vt:variant>
        <vt:lpwstr/>
      </vt:variant>
      <vt:variant>
        <vt:i4>3735652</vt:i4>
      </vt:variant>
      <vt:variant>
        <vt:i4>228</vt:i4>
      </vt:variant>
      <vt:variant>
        <vt:i4>0</vt:i4>
      </vt:variant>
      <vt:variant>
        <vt:i4>5</vt:i4>
      </vt:variant>
      <vt:variant>
        <vt:lpwstr>http://eur-lex.europa.eu/LexUriServ/LexUriServ.do?uri=CELEX:32003L0098:EN:HTML</vt:lpwstr>
      </vt:variant>
      <vt:variant>
        <vt:lpwstr/>
      </vt:variant>
      <vt:variant>
        <vt:i4>1441883</vt:i4>
      </vt:variant>
      <vt:variant>
        <vt:i4>225</vt:i4>
      </vt:variant>
      <vt:variant>
        <vt:i4>0</vt:i4>
      </vt:variant>
      <vt:variant>
        <vt:i4>5</vt:i4>
      </vt:variant>
      <vt:variant>
        <vt:lpwstr>https://www.boe.es/buscar/doc.php?id=BOE-A-2007-19814</vt:lpwstr>
      </vt:variant>
      <vt:variant>
        <vt:lpwstr/>
      </vt:variant>
      <vt:variant>
        <vt:i4>7405680</vt:i4>
      </vt:variant>
      <vt:variant>
        <vt:i4>222</vt:i4>
      </vt:variant>
      <vt:variant>
        <vt:i4>0</vt:i4>
      </vt:variant>
      <vt:variant>
        <vt:i4>5</vt:i4>
      </vt:variant>
      <vt:variant>
        <vt:lpwstr>http://boe.es/buscar/pdf/2011/BOE-A-2011-17560-consolidado.pdf</vt:lpwstr>
      </vt:variant>
      <vt:variant>
        <vt:lpwstr/>
      </vt:variant>
      <vt:variant>
        <vt:i4>393296</vt:i4>
      </vt:variant>
      <vt:variant>
        <vt:i4>219</vt:i4>
      </vt:variant>
      <vt:variant>
        <vt:i4>0</vt:i4>
      </vt:variant>
      <vt:variant>
        <vt:i4>5</vt:i4>
      </vt:variant>
      <vt:variant>
        <vt:lpwstr>https://www.boe.es/eli/es/l/2013/12/09/19</vt:lpwstr>
      </vt:variant>
      <vt:variant>
        <vt:lpwstr/>
      </vt:variant>
      <vt:variant>
        <vt:i4>1179712</vt:i4>
      </vt:variant>
      <vt:variant>
        <vt:i4>216</vt:i4>
      </vt:variant>
      <vt:variant>
        <vt:i4>0</vt:i4>
      </vt:variant>
      <vt:variant>
        <vt:i4>5</vt:i4>
      </vt:variant>
      <vt:variant>
        <vt:lpwstr>https://www.boe.es/buscar/act.php?id=BOE-A-2021-5032</vt:lpwstr>
      </vt:variant>
      <vt:variant>
        <vt:lpwstr/>
      </vt:variant>
      <vt:variant>
        <vt:i4>3211293</vt:i4>
      </vt:variant>
      <vt:variant>
        <vt:i4>213</vt:i4>
      </vt:variant>
      <vt:variant>
        <vt:i4>0</vt:i4>
      </vt:variant>
      <vt:variant>
        <vt:i4>5</vt:i4>
      </vt:variant>
      <vt:variant>
        <vt:lpwstr>https://ec.europa.eu/isa2/eif_en</vt:lpwstr>
      </vt:variant>
      <vt:variant>
        <vt:lpwstr/>
      </vt:variant>
      <vt:variant>
        <vt:i4>4784198</vt:i4>
      </vt:variant>
      <vt:variant>
        <vt:i4>210</vt:i4>
      </vt:variant>
      <vt:variant>
        <vt:i4>0</vt:i4>
      </vt:variant>
      <vt:variant>
        <vt:i4>5</vt:i4>
      </vt:variant>
      <vt:variant>
        <vt:lpwstr>https://www.administracionelectronica.gob.es/ctt/eni</vt:lpwstr>
      </vt:variant>
      <vt:variant>
        <vt:lpwstr/>
      </vt:variant>
      <vt:variant>
        <vt:i4>1638484</vt:i4>
      </vt:variant>
      <vt:variant>
        <vt:i4>207</vt:i4>
      </vt:variant>
      <vt:variant>
        <vt:i4>0</vt:i4>
      </vt:variant>
      <vt:variant>
        <vt:i4>5</vt:i4>
      </vt:variant>
      <vt:variant>
        <vt:lpwstr>https://www.boe.es/buscar/doc.php?id=BOE-A-2015-10566</vt:lpwstr>
      </vt:variant>
      <vt:variant>
        <vt:lpwstr/>
      </vt:variant>
      <vt:variant>
        <vt:i4>7602200</vt:i4>
      </vt:variant>
      <vt:variant>
        <vt:i4>204</vt:i4>
      </vt:variant>
      <vt:variant>
        <vt:i4>0</vt:i4>
      </vt:variant>
      <vt:variant>
        <vt:i4>5</vt:i4>
      </vt:variant>
      <vt:variant>
        <vt:lpwstr>https://www.xunta.gal/dog/Publicados/2019/20190726/AnuncioC3B0-180719-0001_es.html</vt:lpwstr>
      </vt:variant>
      <vt:variant>
        <vt:lpwstr/>
      </vt:variant>
      <vt:variant>
        <vt:i4>3407906</vt:i4>
      </vt:variant>
      <vt:variant>
        <vt:i4>201</vt:i4>
      </vt:variant>
      <vt:variant>
        <vt:i4>0</vt:i4>
      </vt:variant>
      <vt:variant>
        <vt:i4>5</vt:i4>
      </vt:variant>
      <vt:variant>
        <vt:lpwstr>https://www.juntadeandalucia.es/boja/2019/250/1</vt:lpwstr>
      </vt:variant>
      <vt:variant>
        <vt:lpwstr/>
      </vt:variant>
      <vt:variant>
        <vt:i4>2228292</vt:i4>
      </vt:variant>
      <vt:variant>
        <vt:i4>198</vt:i4>
      </vt:variant>
      <vt:variant>
        <vt:i4>0</vt:i4>
      </vt:variant>
      <vt:variant>
        <vt:i4>5</vt:i4>
      </vt:variant>
      <vt:variant>
        <vt:lpwstr>https://www.boe.es/diario_boe/txt.php?id=BOE-A-2021-4247</vt:lpwstr>
      </vt:variant>
      <vt:variant>
        <vt:lpwstr/>
      </vt:variant>
      <vt:variant>
        <vt:i4>2555976</vt:i4>
      </vt:variant>
      <vt:variant>
        <vt:i4>195</vt:i4>
      </vt:variant>
      <vt:variant>
        <vt:i4>0</vt:i4>
      </vt:variant>
      <vt:variant>
        <vt:i4>5</vt:i4>
      </vt:variant>
      <vt:variant>
        <vt:lpwstr>https://www.boe.es/diario_boe/txt.php?id=BOE-A-2019-2162</vt:lpwstr>
      </vt:variant>
      <vt:variant>
        <vt:lpwstr/>
      </vt:variant>
      <vt:variant>
        <vt:i4>3080266</vt:i4>
      </vt:variant>
      <vt:variant>
        <vt:i4>192</vt:i4>
      </vt:variant>
      <vt:variant>
        <vt:i4>0</vt:i4>
      </vt:variant>
      <vt:variant>
        <vt:i4>5</vt:i4>
      </vt:variant>
      <vt:variant>
        <vt:lpwstr>https://www.boe.es/diario_boe/txt.php?id=BOE-A-2018-12699</vt:lpwstr>
      </vt:variant>
      <vt:variant>
        <vt:lpwstr/>
      </vt:variant>
      <vt:variant>
        <vt:i4>458769</vt:i4>
      </vt:variant>
      <vt:variant>
        <vt:i4>189</vt:i4>
      </vt:variant>
      <vt:variant>
        <vt:i4>0</vt:i4>
      </vt:variant>
      <vt:variant>
        <vt:i4>5</vt:i4>
      </vt:variant>
      <vt:variant>
        <vt:lpwstr>https://www.boe.es/eli/es/l/2020/11/11/6/con</vt:lpwstr>
      </vt:variant>
      <vt:variant>
        <vt:lpwstr/>
      </vt:variant>
      <vt:variant>
        <vt:i4>1966173</vt:i4>
      </vt:variant>
      <vt:variant>
        <vt:i4>186</vt:i4>
      </vt:variant>
      <vt:variant>
        <vt:i4>0</vt:i4>
      </vt:variant>
      <vt:variant>
        <vt:i4>5</vt:i4>
      </vt:variant>
      <vt:variant>
        <vt:lpwstr>https://www.boe.es/buscar/doc.php?id=BOE-A-2018-12131</vt:lpwstr>
      </vt:variant>
      <vt:variant>
        <vt:lpwstr/>
      </vt:variant>
      <vt:variant>
        <vt:i4>2621484</vt:i4>
      </vt:variant>
      <vt:variant>
        <vt:i4>183</vt:i4>
      </vt:variant>
      <vt:variant>
        <vt:i4>0</vt:i4>
      </vt:variant>
      <vt:variant>
        <vt:i4>5</vt:i4>
      </vt:variant>
      <vt:variant>
        <vt:lpwstr>https://www.boe.es/eli/es/rd/2021/03/30/203/con</vt:lpwstr>
      </vt:variant>
      <vt:variant>
        <vt:lpwstr/>
      </vt:variant>
      <vt:variant>
        <vt:i4>2621514</vt:i4>
      </vt:variant>
      <vt:variant>
        <vt:i4>180</vt:i4>
      </vt:variant>
      <vt:variant>
        <vt:i4>0</vt:i4>
      </vt:variant>
      <vt:variant>
        <vt:i4>5</vt:i4>
      </vt:variant>
      <vt:variant>
        <vt:lpwstr>https://www.boe.es/diario_boe/txt.php?id=BOE-A-2019-15790</vt:lpwstr>
      </vt:variant>
      <vt:variant>
        <vt:lpwstr/>
      </vt:variant>
      <vt:variant>
        <vt:i4>1638458</vt:i4>
      </vt:variant>
      <vt:variant>
        <vt:i4>177</vt:i4>
      </vt:variant>
      <vt:variant>
        <vt:i4>0</vt:i4>
      </vt:variant>
      <vt:variant>
        <vt:i4>5</vt:i4>
      </vt:variant>
      <vt:variant>
        <vt:lpwstr>http://www.boe.es/diario_boe/txt.php?id=BOE-A-2015-10566</vt:lpwstr>
      </vt:variant>
      <vt:variant>
        <vt:lpwstr/>
      </vt:variant>
      <vt:variant>
        <vt:i4>1703994</vt:i4>
      </vt:variant>
      <vt:variant>
        <vt:i4>174</vt:i4>
      </vt:variant>
      <vt:variant>
        <vt:i4>0</vt:i4>
      </vt:variant>
      <vt:variant>
        <vt:i4>5</vt:i4>
      </vt:variant>
      <vt:variant>
        <vt:lpwstr>http://www.boe.es/diario_boe/txt.php?id=BOE-A-2015-10565</vt:lpwstr>
      </vt:variant>
      <vt:variant>
        <vt:lpwstr/>
      </vt:variant>
      <vt:variant>
        <vt:i4>1638414</vt:i4>
      </vt:variant>
      <vt:variant>
        <vt:i4>171</vt:i4>
      </vt:variant>
      <vt:variant>
        <vt:i4>0</vt:i4>
      </vt:variant>
      <vt:variant>
        <vt:i4>5</vt:i4>
      </vt:variant>
      <vt:variant>
        <vt:lpwstr>https://www.boe.es/legislacion/codigos/codigo.php?id=029_Codigo_de_Administracion_Electronica</vt:lpwstr>
      </vt:variant>
      <vt:variant>
        <vt:lpwstr/>
      </vt:variant>
      <vt:variant>
        <vt:i4>4784202</vt:i4>
      </vt:variant>
      <vt:variant>
        <vt:i4>168</vt:i4>
      </vt:variant>
      <vt:variant>
        <vt:i4>0</vt:i4>
      </vt:variant>
      <vt:variant>
        <vt:i4>5</vt:i4>
      </vt:variant>
      <vt:variant>
        <vt:lpwstr>https://www.plantl.gob.es/tecnologias-lenguaje/PTL/Bibliotecaimpulsotecnologiaslenguaje/Detalle del Plan/Plan-Advancement-Language-Technology.pdf</vt:lpwstr>
      </vt:variant>
      <vt:variant>
        <vt:lpwstr/>
      </vt:variant>
      <vt:variant>
        <vt:i4>7471217</vt:i4>
      </vt:variant>
      <vt:variant>
        <vt:i4>165</vt:i4>
      </vt:variant>
      <vt:variant>
        <vt:i4>0</vt:i4>
      </vt:variant>
      <vt:variant>
        <vt:i4>5</vt:i4>
      </vt:variant>
      <vt:variant>
        <vt:lpwstr>http://www.ciencia.gob.es/portal/site/MICINN/menuitem.26172fcf4eb029fa6ec7da6901432ea0/?vgnextoid=1387571a3db06610VgnVCM1000001d04140aRCRD</vt:lpwstr>
      </vt:variant>
      <vt:variant>
        <vt:lpwstr/>
      </vt:variant>
      <vt:variant>
        <vt:i4>2687036</vt:i4>
      </vt:variant>
      <vt:variant>
        <vt:i4>162</vt:i4>
      </vt:variant>
      <vt:variant>
        <vt:i4>0</vt:i4>
      </vt:variant>
      <vt:variant>
        <vt:i4>5</vt:i4>
      </vt:variant>
      <vt:variant>
        <vt:lpwstr>http://www.ciencia.gob.es/portal/site/MICINN/menuitem.29451c2ac1391f1febebed1001432ea0/?vgnextoid=bcd9c5e1876f5610VgnVCM1000001d04140aRCRDhttp://www.ciencia.gob.es/portal/site/MICINN/menuitem.29451c2ac1391f1febebed1001432ea0/?vgnextoid=bcd9c5e1876f5610VgnVCM1000001d04140aRCRD</vt:lpwstr>
      </vt:variant>
      <vt:variant>
        <vt:lpwstr/>
      </vt:variant>
      <vt:variant>
        <vt:i4>4784163</vt:i4>
      </vt:variant>
      <vt:variant>
        <vt:i4>159</vt:i4>
      </vt:variant>
      <vt:variant>
        <vt:i4>0</vt:i4>
      </vt:variant>
      <vt:variant>
        <vt:i4>5</vt:i4>
      </vt:variant>
      <vt:variant>
        <vt:lpwstr>https://portal.mineco.gob.es/RecursosArticulo/mineco/ministerio/participacion_publica/audiencia/ficheros/Charter of Digital Rights.pdf</vt:lpwstr>
      </vt:variant>
      <vt:variant>
        <vt:lpwstr/>
      </vt:variant>
      <vt:variant>
        <vt:i4>5701634</vt:i4>
      </vt:variant>
      <vt:variant>
        <vt:i4>156</vt:i4>
      </vt:variant>
      <vt:variant>
        <vt:i4>0</vt:i4>
      </vt:variant>
      <vt:variant>
        <vt:i4>5</vt:i4>
      </vt:variant>
      <vt:variant>
        <vt:lpwstr>https://portal.mineco.gob.es/es-es/comunicacion/Paginas/210224_np_-Sandbox.aspx</vt:lpwstr>
      </vt:variant>
      <vt:variant>
        <vt:lpwstr/>
      </vt:variant>
      <vt:variant>
        <vt:i4>4849687</vt:i4>
      </vt:variant>
      <vt:variant>
        <vt:i4>153</vt:i4>
      </vt:variant>
      <vt:variant>
        <vt:i4>0</vt:i4>
      </vt:variant>
      <vt:variant>
        <vt:i4>5</vt:i4>
      </vt:variant>
      <vt:variant>
        <vt:lpwstr>https://www.lamoncloa.gob.es/presidente/actividades/Paginas/2020/021220-sanchezenia.aspx</vt:lpwstr>
      </vt:variant>
      <vt:variant>
        <vt:lpwstr/>
      </vt:variant>
      <vt:variant>
        <vt:i4>1769480</vt:i4>
      </vt:variant>
      <vt:variant>
        <vt:i4>150</vt:i4>
      </vt:variant>
      <vt:variant>
        <vt:i4>0</vt:i4>
      </vt:variant>
      <vt:variant>
        <vt:i4>5</vt:i4>
      </vt:variant>
      <vt:variant>
        <vt:lpwstr>https://www.boe.es/eli/es/o/2019/01/31/pci86</vt:lpwstr>
      </vt:variant>
      <vt:variant>
        <vt:lpwstr/>
      </vt:variant>
      <vt:variant>
        <vt:i4>3801120</vt:i4>
      </vt:variant>
      <vt:variant>
        <vt:i4>147</vt:i4>
      </vt:variant>
      <vt:variant>
        <vt:i4>0</vt:i4>
      </vt:variant>
      <vt:variant>
        <vt:i4>5</vt:i4>
      </vt:variant>
      <vt:variant>
        <vt:lpwstr>https://www.miteco.gob.es/es/ministerio/planes-estrategias/plan-de-contratacion-publica-ecologica/</vt:lpwstr>
      </vt:variant>
      <vt:variant>
        <vt:lpwstr/>
      </vt:variant>
      <vt:variant>
        <vt:i4>7733295</vt:i4>
      </vt:variant>
      <vt:variant>
        <vt:i4>144</vt:i4>
      </vt:variant>
      <vt:variant>
        <vt:i4>0</vt:i4>
      </vt:variant>
      <vt:variant>
        <vt:i4>5</vt:i4>
      </vt:variant>
      <vt:variant>
        <vt:lpwstr>https://administracionelectronica.gob.es/pae_Home/pae_Estrategias/Estrategia-TIC/Estrategia-TIC-AGE.html</vt:lpwstr>
      </vt:variant>
      <vt:variant>
        <vt:lpwstr/>
      </vt:variant>
      <vt:variant>
        <vt:i4>589825</vt:i4>
      </vt:variant>
      <vt:variant>
        <vt:i4>141</vt:i4>
      </vt:variant>
      <vt:variant>
        <vt:i4>0</vt:i4>
      </vt:variant>
      <vt:variant>
        <vt:i4>5</vt:i4>
      </vt:variant>
      <vt:variant>
        <vt:lpwstr>https://www.ccn.cni.es/index.php/en/</vt:lpwstr>
      </vt:variant>
      <vt:variant>
        <vt:lpwstr/>
      </vt:variant>
      <vt:variant>
        <vt:i4>2097230</vt:i4>
      </vt:variant>
      <vt:variant>
        <vt:i4>138</vt:i4>
      </vt:variant>
      <vt:variant>
        <vt:i4>0</vt:i4>
      </vt:variant>
      <vt:variant>
        <vt:i4>5</vt:i4>
      </vt:variant>
      <vt:variant>
        <vt:lpwstr>https://www.boe.es/diario_boe/txt.php?id=BOE-A-2019-6347</vt:lpwstr>
      </vt:variant>
      <vt:variant>
        <vt:lpwstr/>
      </vt:variant>
      <vt:variant>
        <vt:i4>4784162</vt:i4>
      </vt:variant>
      <vt:variant>
        <vt:i4>135</vt:i4>
      </vt:variant>
      <vt:variant>
        <vt:i4>0</vt:i4>
      </vt:variant>
      <vt:variant>
        <vt:i4>5</vt:i4>
      </vt:variant>
      <vt:variant>
        <vt:lpwstr>https://clave.gob.es/clave_Home/clave/queEs.html</vt:lpwstr>
      </vt:variant>
      <vt:variant>
        <vt:lpwstr/>
      </vt:variant>
      <vt:variant>
        <vt:i4>7733295</vt:i4>
      </vt:variant>
      <vt:variant>
        <vt:i4>132</vt:i4>
      </vt:variant>
      <vt:variant>
        <vt:i4>0</vt:i4>
      </vt:variant>
      <vt:variant>
        <vt:i4>5</vt:i4>
      </vt:variant>
      <vt:variant>
        <vt:lpwstr>https://administracionelectronica.gob.es/pae_Home/pae_Estrategias/Estrategia-TIC/Estrategia-TIC-AGE.html</vt:lpwstr>
      </vt:variant>
      <vt:variant>
        <vt:lpwstr/>
      </vt:variant>
      <vt:variant>
        <vt:i4>3604490</vt:i4>
      </vt:variant>
      <vt:variant>
        <vt:i4>129</vt:i4>
      </vt:variant>
      <vt:variant>
        <vt:i4>0</vt:i4>
      </vt:variant>
      <vt:variant>
        <vt:i4>5</vt:i4>
      </vt:variant>
      <vt:variant>
        <vt:lpwstr>https://transparencia.gob.es/transparencia/transparencia_Home/index/Gobierno-abierto/ivPlanAccion.html</vt:lpwstr>
      </vt:variant>
      <vt:variant>
        <vt:lpwstr/>
      </vt:variant>
      <vt:variant>
        <vt:i4>3866633</vt:i4>
      </vt:variant>
      <vt:variant>
        <vt:i4>126</vt:i4>
      </vt:variant>
      <vt:variant>
        <vt:i4>0</vt:i4>
      </vt:variant>
      <vt:variant>
        <vt:i4>5</vt:i4>
      </vt:variant>
      <vt:variant>
        <vt:lpwstr>https://transparencia.gob.es/transparencia/dam/jcr:eaa4dcf1-c1e6-48be-a43e-965d16a19983/4thPlan_OpenGov_Spain_EN.pdf</vt:lpwstr>
      </vt:variant>
      <vt:variant>
        <vt:lpwstr/>
      </vt:variant>
      <vt:variant>
        <vt:i4>8126536</vt:i4>
      </vt:variant>
      <vt:variant>
        <vt:i4>123</vt:i4>
      </vt:variant>
      <vt:variant>
        <vt:i4>0</vt:i4>
      </vt:variant>
      <vt:variant>
        <vt:i4>5</vt:i4>
      </vt:variant>
      <vt:variant>
        <vt:lpwstr>https://administracionelectronica.gob.es/pae_Home/dam/jcr:ad220c8a-d943-47f8-8474-df14783577d5/130421-Plan-de-recuperacion-Transformacion-y-Resiliencia.pdf</vt:lpwstr>
      </vt:variant>
      <vt:variant>
        <vt:lpwstr/>
      </vt:variant>
      <vt:variant>
        <vt:i4>5308468</vt:i4>
      </vt:variant>
      <vt:variant>
        <vt:i4>120</vt:i4>
      </vt:variant>
      <vt:variant>
        <vt:i4>0</vt:i4>
      </vt:variant>
      <vt:variant>
        <vt:i4>5</vt:i4>
      </vt:variant>
      <vt:variant>
        <vt:lpwstr>https://www.lamoncloa.gob.es/presidente/actividades/Documents/2020/230720-Espa%C3%B1aDigital_2025.pdf</vt:lpwstr>
      </vt:variant>
      <vt:variant>
        <vt:lpwstr/>
      </vt:variant>
      <vt:variant>
        <vt:i4>3866702</vt:i4>
      </vt:variant>
      <vt:variant>
        <vt:i4>117</vt:i4>
      </vt:variant>
      <vt:variant>
        <vt:i4>0</vt:i4>
      </vt:variant>
      <vt:variant>
        <vt:i4>5</vt:i4>
      </vt:variant>
      <vt:variant>
        <vt:lpwstr>https://administracionelectronica.gob.es/pae_Home/pae_Actualidad/pae_Noticias/Anio2021/Enero/Noticia-2021-01-28-El-gobierno-invertira-en-planes-despliegue-de-la-Agenda-Espana-Digital-2025.html</vt:lpwstr>
      </vt:variant>
      <vt:variant>
        <vt:lpwstr/>
      </vt:variant>
      <vt:variant>
        <vt:i4>1376300</vt:i4>
      </vt:variant>
      <vt:variant>
        <vt:i4>114</vt:i4>
      </vt:variant>
      <vt:variant>
        <vt:i4>0</vt:i4>
      </vt:variant>
      <vt:variant>
        <vt:i4>5</vt:i4>
      </vt:variant>
      <vt:variant>
        <vt:lpwstr>https://portal.mineco.gob.es/RecursosArticulo/mineco/ministerio/ficheros/210204_Digital_Spain_2025.pdf</vt:lpwstr>
      </vt:variant>
      <vt:variant>
        <vt:lpwstr/>
      </vt:variant>
      <vt:variant>
        <vt:i4>720909</vt:i4>
      </vt:variant>
      <vt:variant>
        <vt:i4>111</vt:i4>
      </vt:variant>
      <vt:variant>
        <vt:i4>0</vt:i4>
      </vt:variant>
      <vt:variant>
        <vt:i4>5</vt:i4>
      </vt:variant>
      <vt:variant>
        <vt:lpwstr>https://eur-lex.europa.eu/legal-content/EN/TXT/HTML/?uri=CELEX:32018R1724&amp;from=en</vt:lpwstr>
      </vt:variant>
      <vt:variant>
        <vt:lpwstr/>
      </vt:variant>
      <vt:variant>
        <vt:i4>7012368</vt:i4>
      </vt:variant>
      <vt:variant>
        <vt:i4>108</vt:i4>
      </vt:variant>
      <vt:variant>
        <vt:i4>0</vt:i4>
      </vt:variant>
      <vt:variant>
        <vt:i4>5</vt:i4>
      </vt:variant>
      <vt:variant>
        <vt:lpwstr>https://administracion.gob.es/pag_Home/en/index.html</vt:lpwstr>
      </vt:variant>
      <vt:variant>
        <vt:lpwstr/>
      </vt:variant>
      <vt:variant>
        <vt:i4>327712</vt:i4>
      </vt:variant>
      <vt:variant>
        <vt:i4>105</vt:i4>
      </vt:variant>
      <vt:variant>
        <vt:i4>0</vt:i4>
      </vt:variant>
      <vt:variant>
        <vt:i4>5</vt:i4>
      </vt:variant>
      <vt:variant>
        <vt:lpwstr>https://administracionelectronica.gob.es/pae_Home/pae_Actualidad/pae_Noticias/Anio2020/Julio/Noticia-2020-07-01-Sistema-Notificaciones-Electronicas-ciudadanos-empresas-primera-fase.html?idioma=en</vt:lpwstr>
      </vt:variant>
      <vt:variant>
        <vt:lpwstr/>
      </vt:variant>
      <vt:variant>
        <vt:i4>5832812</vt:i4>
      </vt:variant>
      <vt:variant>
        <vt:i4>102</vt:i4>
      </vt:variant>
      <vt:variant>
        <vt:i4>0</vt:i4>
      </vt:variant>
      <vt:variant>
        <vt:i4>5</vt:i4>
      </vt:variant>
      <vt:variant>
        <vt:lpwstr>https://administracionelectronica.gob.es/pae_Home/pae_Actualidad/pae_Noticias/Anio2020/Julio/Noticia-CTT-2020-07-15-La-plataforma-Clave-para-la-identificacion-y-firma-electronica-alcanza-los-diez-millones-de-usuarios-registrados.html?idioma=en</vt:lpwstr>
      </vt:variant>
      <vt:variant>
        <vt:lpwstr/>
      </vt:variant>
      <vt:variant>
        <vt:i4>6422645</vt:i4>
      </vt:variant>
      <vt:variant>
        <vt:i4>99</vt:i4>
      </vt:variant>
      <vt:variant>
        <vt:i4>0</vt:i4>
      </vt:variant>
      <vt:variant>
        <vt:i4>5</vt:i4>
      </vt:variant>
      <vt:variant>
        <vt:lpwstr>https://datos.gob.es/es/noticia/las-estrategias-relacionadas-con-los-datos-que-marcaran-2021-en-espana</vt:lpwstr>
      </vt:variant>
      <vt:variant>
        <vt:lpwstr/>
      </vt:variant>
      <vt:variant>
        <vt:i4>2555972</vt:i4>
      </vt:variant>
      <vt:variant>
        <vt:i4>96</vt:i4>
      </vt:variant>
      <vt:variant>
        <vt:i4>0</vt:i4>
      </vt:variant>
      <vt:variant>
        <vt:i4>5</vt:i4>
      </vt:variant>
      <vt:variant>
        <vt:lpwstr>https://www.boe.es/diario_boe/txt.php?id=BOE-A-2020-10008</vt:lpwstr>
      </vt:variant>
      <vt:variant>
        <vt:lpwstr/>
      </vt:variant>
      <vt:variant>
        <vt:i4>6815868</vt:i4>
      </vt:variant>
      <vt:variant>
        <vt:i4>93</vt:i4>
      </vt:variant>
      <vt:variant>
        <vt:i4>0</vt:i4>
      </vt:variant>
      <vt:variant>
        <vt:i4>5</vt:i4>
      </vt:variant>
      <vt:variant>
        <vt:lpwstr>https://www.boe.es/eli/es/rd/2021/03/30/203</vt:lpwstr>
      </vt:variant>
      <vt:variant>
        <vt:lpwstr/>
      </vt:variant>
      <vt:variant>
        <vt:i4>786497</vt:i4>
      </vt:variant>
      <vt:variant>
        <vt:i4>90</vt:i4>
      </vt:variant>
      <vt:variant>
        <vt:i4>0</vt:i4>
      </vt:variant>
      <vt:variant>
        <vt:i4>5</vt:i4>
      </vt:variant>
      <vt:variant>
        <vt:lpwstr>https://www.boe.es/boe/dias/2020/11/12/pdfs/BOE-A-2020-14046.pdf</vt:lpwstr>
      </vt:variant>
      <vt:variant>
        <vt:lpwstr/>
      </vt:variant>
      <vt:variant>
        <vt:i4>8192076</vt:i4>
      </vt:variant>
      <vt:variant>
        <vt:i4>87</vt:i4>
      </vt:variant>
      <vt:variant>
        <vt:i4>0</vt:i4>
      </vt:variant>
      <vt:variant>
        <vt:i4>5</vt:i4>
      </vt:variant>
      <vt:variant>
        <vt:lpwstr>https://boe.es/diario_boe/txt.php?id=BOE-A-2021-1192</vt:lpwstr>
      </vt:variant>
      <vt:variant>
        <vt:lpwstr/>
      </vt:variant>
      <vt:variant>
        <vt:i4>5767242</vt:i4>
      </vt:variant>
      <vt:variant>
        <vt:i4>84</vt:i4>
      </vt:variant>
      <vt:variant>
        <vt:i4>0</vt:i4>
      </vt:variant>
      <vt:variant>
        <vt:i4>5</vt:i4>
      </vt:variant>
      <vt:variant>
        <vt:lpwstr>https://portal.mineco.gob.es/es-es/comunicacion/Paginas/201202_np_enia.aspx</vt:lpwstr>
      </vt:variant>
      <vt:variant>
        <vt:lpwstr/>
      </vt:variant>
      <vt:variant>
        <vt:i4>1572933</vt:i4>
      </vt:variant>
      <vt:variant>
        <vt:i4>81</vt:i4>
      </vt:variant>
      <vt:variant>
        <vt:i4>0</vt:i4>
      </vt:variant>
      <vt:variant>
        <vt:i4>5</vt:i4>
      </vt:variant>
      <vt:variant>
        <vt:lpwstr>https://portal.mineco.gob.es/RecursosNoticia/mineco/prensa/noticias/2021/210127_np_digital.pdf</vt:lpwstr>
      </vt:variant>
      <vt:variant>
        <vt:lpwstr/>
      </vt:variant>
      <vt:variant>
        <vt:i4>3866701</vt:i4>
      </vt:variant>
      <vt:variant>
        <vt:i4>78</vt:i4>
      </vt:variant>
      <vt:variant>
        <vt:i4>0</vt:i4>
      </vt:variant>
      <vt:variant>
        <vt:i4>5</vt:i4>
      </vt:variant>
      <vt:variant>
        <vt:lpwstr>https://portal.mineco.gob.es/en-us/ministerio/estrategias/Pages/00_Espana_Digital_2025.aspx</vt:lpwstr>
      </vt:variant>
      <vt:variant>
        <vt:lpwstr/>
      </vt:variant>
      <vt:variant>
        <vt:i4>6357039</vt:i4>
      </vt:variant>
      <vt:variant>
        <vt:i4>75</vt:i4>
      </vt:variant>
      <vt:variant>
        <vt:i4>0</vt:i4>
      </vt:variant>
      <vt:variant>
        <vt:i4>5</vt:i4>
      </vt:variant>
      <vt:variant>
        <vt:lpwstr>https://portal.mineco.gob.es/RecursosNoticia/mineco/prensa/noticias/2021/210127_np_admon.pdf</vt:lpwstr>
      </vt:variant>
      <vt:variant>
        <vt:lpwstr/>
      </vt:variant>
      <vt:variant>
        <vt:i4>7208996</vt:i4>
      </vt:variant>
      <vt:variant>
        <vt:i4>72</vt:i4>
      </vt:variant>
      <vt:variant>
        <vt:i4>0</vt:i4>
      </vt:variant>
      <vt:variant>
        <vt:i4>5</vt:i4>
      </vt:variant>
      <vt:variant>
        <vt:lpwstr>https://ec.europa.eu/digital-single-market/en/news/egovernment-benchmark-2020-egovernment-works-peoplehttps:/ec.europa.eu/digital-single-market/en/news/egovernment-benchmark-2020-egovernment-works-people</vt:lpwstr>
      </vt:variant>
      <vt:variant>
        <vt:lpwstr/>
      </vt:variant>
      <vt:variant>
        <vt:i4>5505119</vt:i4>
      </vt:variant>
      <vt:variant>
        <vt:i4>69</vt:i4>
      </vt:variant>
      <vt:variant>
        <vt:i4>0</vt:i4>
      </vt:variant>
      <vt:variant>
        <vt:i4>5</vt:i4>
      </vt:variant>
      <vt:variant>
        <vt:lpwstr>https://ec.europa.eu/digital-single-market/en/news/egovernment-benchmark-2019-trust-government-increasingly-important-people</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638457</vt:i4>
      </vt:variant>
      <vt:variant>
        <vt:i4>38</vt:i4>
      </vt:variant>
      <vt:variant>
        <vt:i4>0</vt:i4>
      </vt:variant>
      <vt:variant>
        <vt:i4>5</vt:i4>
      </vt:variant>
      <vt:variant>
        <vt:lpwstr/>
      </vt:variant>
      <vt:variant>
        <vt:lpwstr>_Toc29994769</vt:lpwstr>
      </vt:variant>
      <vt:variant>
        <vt:i4>1572921</vt:i4>
      </vt:variant>
      <vt:variant>
        <vt:i4>32</vt:i4>
      </vt:variant>
      <vt:variant>
        <vt:i4>0</vt:i4>
      </vt:variant>
      <vt:variant>
        <vt:i4>5</vt:i4>
      </vt:variant>
      <vt:variant>
        <vt:lpwstr/>
      </vt:variant>
      <vt:variant>
        <vt:lpwstr>_Toc29994768</vt:lpwstr>
      </vt:variant>
      <vt:variant>
        <vt:i4>1507385</vt:i4>
      </vt:variant>
      <vt:variant>
        <vt:i4>26</vt:i4>
      </vt:variant>
      <vt:variant>
        <vt:i4>0</vt:i4>
      </vt:variant>
      <vt:variant>
        <vt:i4>5</vt:i4>
      </vt:variant>
      <vt:variant>
        <vt:lpwstr/>
      </vt:variant>
      <vt:variant>
        <vt:lpwstr>_Toc29994767</vt:lpwstr>
      </vt:variant>
      <vt:variant>
        <vt:i4>1441849</vt:i4>
      </vt:variant>
      <vt:variant>
        <vt:i4>20</vt:i4>
      </vt:variant>
      <vt:variant>
        <vt:i4>0</vt:i4>
      </vt:variant>
      <vt:variant>
        <vt:i4>5</vt:i4>
      </vt:variant>
      <vt:variant>
        <vt:lpwstr/>
      </vt:variant>
      <vt:variant>
        <vt:lpwstr>_Toc29994766</vt:lpwstr>
      </vt:variant>
      <vt:variant>
        <vt:i4>1376313</vt:i4>
      </vt:variant>
      <vt:variant>
        <vt:i4>14</vt:i4>
      </vt:variant>
      <vt:variant>
        <vt:i4>0</vt:i4>
      </vt:variant>
      <vt:variant>
        <vt:i4>5</vt:i4>
      </vt:variant>
      <vt:variant>
        <vt:lpwstr/>
      </vt:variant>
      <vt:variant>
        <vt:lpwstr>_Toc29994765</vt:lpwstr>
      </vt:variant>
      <vt:variant>
        <vt:i4>1310777</vt:i4>
      </vt:variant>
      <vt:variant>
        <vt:i4>8</vt:i4>
      </vt:variant>
      <vt:variant>
        <vt:i4>0</vt:i4>
      </vt:variant>
      <vt:variant>
        <vt:i4>5</vt:i4>
      </vt:variant>
      <vt:variant>
        <vt:lpwstr/>
      </vt:variant>
      <vt:variant>
        <vt:lpwstr>_Toc29994764</vt:lpwstr>
      </vt:variant>
      <vt:variant>
        <vt:i4>1245241</vt:i4>
      </vt:variant>
      <vt:variant>
        <vt:i4>2</vt:i4>
      </vt:variant>
      <vt:variant>
        <vt:i4>0</vt:i4>
      </vt:variant>
      <vt:variant>
        <vt:i4>5</vt:i4>
      </vt:variant>
      <vt:variant>
        <vt:lpwstr/>
      </vt:variant>
      <vt:variant>
        <vt:lpwstr>_Toc29994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3T13:25:00Z</dcterms:created>
  <dcterms:modified xsi:type="dcterms:W3CDTF">2022-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